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E34D0" w14:textId="77777777" w:rsidR="00EE4513" w:rsidRPr="00EE4513" w:rsidRDefault="00EE4513" w:rsidP="005F2DEF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bookmarkStart w:id="0" w:name="_Hlk37674743"/>
      <w:r w:rsidRPr="00EE4513">
        <w:rPr>
          <w:rFonts w:cs="Times New Roman"/>
          <w:sz w:val="28"/>
          <w:szCs w:val="28"/>
        </w:rPr>
        <w:t>УТВЕРЖДЕН</w:t>
      </w:r>
    </w:p>
    <w:p w14:paraId="559CDEB0" w14:textId="77777777" w:rsidR="00EE4513" w:rsidRPr="00EE4513" w:rsidRDefault="00EE4513" w:rsidP="005F2DEF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 w:rsidRPr="00EE4513">
        <w:rPr>
          <w:rFonts w:cs="Times New Roman"/>
          <w:sz w:val="28"/>
          <w:szCs w:val="28"/>
        </w:rPr>
        <w:t>приказом Министерства</w:t>
      </w:r>
    </w:p>
    <w:p w14:paraId="7E17D894" w14:textId="77777777" w:rsidR="00EE4513" w:rsidRPr="00EE4513" w:rsidRDefault="00EE4513" w:rsidP="005F2DEF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 w:rsidRPr="00EE4513"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14:paraId="73DCB361" w14:textId="052439C7" w:rsidR="00EE4513" w:rsidRPr="00EE4513" w:rsidRDefault="000137F4" w:rsidP="005F2DEF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«18</w:t>
      </w:r>
      <w:r w:rsidR="00EE4513" w:rsidRPr="00EE4513">
        <w:rPr>
          <w:rFonts w:cs="Times New Roman"/>
          <w:sz w:val="28"/>
          <w:szCs w:val="28"/>
        </w:rPr>
        <w:t xml:space="preserve">» </w:t>
      </w:r>
      <w:r>
        <w:rPr>
          <w:rFonts w:cs="Times New Roman"/>
          <w:sz w:val="28"/>
          <w:szCs w:val="28"/>
        </w:rPr>
        <w:t xml:space="preserve">марта </w:t>
      </w:r>
      <w:bookmarkStart w:id="1" w:name="_GoBack"/>
      <w:bookmarkEnd w:id="1"/>
      <w:r w:rsidR="00EE4513" w:rsidRPr="00EE4513">
        <w:rPr>
          <w:rFonts w:cs="Times New Roman"/>
          <w:sz w:val="28"/>
          <w:szCs w:val="28"/>
        </w:rPr>
        <w:t>2021 г. №</w:t>
      </w:r>
      <w:r>
        <w:rPr>
          <w:rFonts w:cs="Times New Roman"/>
          <w:sz w:val="28"/>
          <w:szCs w:val="28"/>
        </w:rPr>
        <w:t xml:space="preserve"> 135н</w:t>
      </w:r>
    </w:p>
    <w:bookmarkEnd w:id="0"/>
    <w:p w14:paraId="74DA75C3" w14:textId="77777777" w:rsidR="00F932A0" w:rsidRPr="00EE4513" w:rsidRDefault="00F932A0" w:rsidP="005F2DEF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14:paraId="7BE4BED6" w14:textId="77777777" w:rsidR="00F932A0" w:rsidRPr="00EE4513" w:rsidRDefault="00F932A0" w:rsidP="005F2DEF">
      <w:pPr>
        <w:pStyle w:val="Style2"/>
        <w:spacing w:after="0"/>
      </w:pPr>
      <w:r w:rsidRPr="00EE4513">
        <w:t>ПРОФЕССИОНАЛЬНЫЙ СТАНДАРТ</w:t>
      </w:r>
    </w:p>
    <w:p w14:paraId="117A0178" w14:textId="77777777" w:rsidR="00F932A0" w:rsidRPr="00EE4513" w:rsidRDefault="00F932A0" w:rsidP="005F2DEF">
      <w:pPr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14:paraId="10971776" w14:textId="77777777" w:rsidR="00F932A0" w:rsidRPr="00EE4513" w:rsidRDefault="003535F6" w:rsidP="005F2DEF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EE4513">
        <w:rPr>
          <w:rFonts w:cs="Times New Roman"/>
          <w:b/>
          <w:sz w:val="28"/>
          <w:szCs w:val="28"/>
        </w:rPr>
        <w:t>Специалист по товарно-транспортным операциям на трубопроводном транспорте нефти и нефтепродуктов</w:t>
      </w:r>
    </w:p>
    <w:p w14:paraId="0F6BCC8F" w14:textId="77777777" w:rsidR="00390301" w:rsidRPr="00EE4513" w:rsidRDefault="00390301" w:rsidP="00174573">
      <w:pPr>
        <w:pStyle w:val="Norm"/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</w:tblGrid>
      <w:tr w:rsidR="00F932A0" w:rsidRPr="00EE4513" w14:paraId="6AB426C5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933063" w14:textId="300D312F" w:rsidR="00F932A0" w:rsidRPr="00EE4513" w:rsidRDefault="00620783" w:rsidP="00620783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00</w:t>
            </w:r>
          </w:p>
        </w:tc>
      </w:tr>
      <w:tr w:rsidR="00F932A0" w:rsidRPr="00EE4513" w14:paraId="69031372" w14:textId="77777777" w:rsidTr="00EE4513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1C40477C" w14:textId="77777777" w:rsidR="00F932A0" w:rsidRPr="00EE4513" w:rsidRDefault="00F932A0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EE4513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360DED7B" w14:textId="77777777" w:rsidR="00D67226" w:rsidRPr="00EE4513" w:rsidRDefault="00CC3432" w:rsidP="005F2DEF">
      <w:pPr>
        <w:pStyle w:val="af8"/>
        <w:keepNext w:val="0"/>
        <w:keepLines w:val="0"/>
        <w:spacing w:after="0" w:line="240" w:lineRule="auto"/>
        <w:jc w:val="center"/>
        <w:rPr>
          <w:rFonts w:ascii="Times New Roman" w:hAnsi="Times New Roman"/>
          <w:b w:val="0"/>
          <w:color w:val="auto"/>
          <w:sz w:val="24"/>
          <w:szCs w:val="24"/>
          <w:lang w:val="ru-RU"/>
        </w:rPr>
      </w:pPr>
      <w:r w:rsidRPr="00EE4513">
        <w:rPr>
          <w:rFonts w:ascii="Times New Roman" w:hAnsi="Times New Roman"/>
          <w:b w:val="0"/>
          <w:color w:val="auto"/>
          <w:sz w:val="24"/>
          <w:szCs w:val="24"/>
          <w:lang w:val="ru-RU"/>
        </w:rPr>
        <w:t>Содержание</w:t>
      </w:r>
    </w:p>
    <w:p w14:paraId="4F5C6532" w14:textId="77777777" w:rsidR="00EE4513" w:rsidRPr="00170FD7" w:rsidRDefault="00EE4513" w:rsidP="005F2DEF">
      <w:pPr>
        <w:pStyle w:val="1b"/>
        <w:spacing w:after="0" w:line="240" w:lineRule="auto"/>
        <w:jc w:val="both"/>
        <w:rPr>
          <w:rFonts w:ascii="Calibri" w:hAnsi="Calibri"/>
          <w:noProof/>
          <w:sz w:val="22"/>
        </w:rPr>
      </w:pPr>
      <w:r>
        <w:fldChar w:fldCharType="begin"/>
      </w:r>
      <w:r>
        <w:instrText xml:space="preserve"> TOC \t "Загол1;1;Загол2;2" </w:instrText>
      </w:r>
      <w:r>
        <w:fldChar w:fldCharType="separate"/>
      </w:r>
      <w:r w:rsidRPr="00944AE6">
        <w:rPr>
          <w:noProof/>
        </w:rPr>
        <w:t>I. Общ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446024 \h </w:instrText>
      </w:r>
      <w:r>
        <w:rPr>
          <w:noProof/>
        </w:rPr>
      </w:r>
      <w:r>
        <w:rPr>
          <w:noProof/>
        </w:rPr>
        <w:fldChar w:fldCharType="separate"/>
      </w:r>
      <w:r w:rsidR="00FA00DC">
        <w:rPr>
          <w:noProof/>
        </w:rPr>
        <w:t>1</w:t>
      </w:r>
      <w:r>
        <w:rPr>
          <w:noProof/>
        </w:rPr>
        <w:fldChar w:fldCharType="end"/>
      </w:r>
    </w:p>
    <w:p w14:paraId="26A2FD04" w14:textId="77777777" w:rsidR="00EE4513" w:rsidRPr="00170FD7" w:rsidRDefault="00EE4513" w:rsidP="005F2DEF">
      <w:pPr>
        <w:pStyle w:val="1b"/>
        <w:spacing w:after="0" w:line="240" w:lineRule="auto"/>
        <w:jc w:val="both"/>
        <w:rPr>
          <w:rFonts w:ascii="Calibri" w:hAnsi="Calibri"/>
          <w:noProof/>
          <w:sz w:val="22"/>
        </w:rPr>
      </w:pPr>
      <w:r w:rsidRPr="00944AE6"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446025 \h </w:instrText>
      </w:r>
      <w:r>
        <w:rPr>
          <w:noProof/>
        </w:rPr>
      </w:r>
      <w:r>
        <w:rPr>
          <w:noProof/>
        </w:rPr>
        <w:fldChar w:fldCharType="separate"/>
      </w:r>
      <w:r w:rsidR="00FA00DC">
        <w:rPr>
          <w:noProof/>
        </w:rPr>
        <w:t>3</w:t>
      </w:r>
      <w:r>
        <w:rPr>
          <w:noProof/>
        </w:rPr>
        <w:fldChar w:fldCharType="end"/>
      </w:r>
    </w:p>
    <w:p w14:paraId="55D151BA" w14:textId="77777777" w:rsidR="00EE4513" w:rsidRPr="00170FD7" w:rsidRDefault="00EE4513" w:rsidP="005F2DEF">
      <w:pPr>
        <w:pStyle w:val="1b"/>
        <w:spacing w:after="0" w:line="240" w:lineRule="auto"/>
        <w:jc w:val="both"/>
        <w:rPr>
          <w:rFonts w:ascii="Calibri" w:hAnsi="Calibri"/>
          <w:noProof/>
          <w:sz w:val="22"/>
        </w:rPr>
      </w:pPr>
      <w:r w:rsidRPr="00944AE6">
        <w:rPr>
          <w:noProof/>
        </w:rPr>
        <w:t>III. Характеристика обобщенных трудовых фун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446026 \h </w:instrText>
      </w:r>
      <w:r>
        <w:rPr>
          <w:noProof/>
        </w:rPr>
      </w:r>
      <w:r>
        <w:rPr>
          <w:noProof/>
        </w:rPr>
        <w:fldChar w:fldCharType="separate"/>
      </w:r>
      <w:r w:rsidR="00FA00DC">
        <w:rPr>
          <w:noProof/>
        </w:rPr>
        <w:t>5</w:t>
      </w:r>
      <w:r>
        <w:rPr>
          <w:noProof/>
        </w:rPr>
        <w:fldChar w:fldCharType="end"/>
      </w:r>
    </w:p>
    <w:p w14:paraId="5A392D27" w14:textId="09FD455A" w:rsidR="00EE4513" w:rsidRPr="00170FD7" w:rsidRDefault="00AE0B4A" w:rsidP="005F2DEF">
      <w:pPr>
        <w:pStyle w:val="22"/>
        <w:tabs>
          <w:tab w:val="right" w:leader="dot" w:pos="10195"/>
        </w:tabs>
        <w:spacing w:after="0" w:line="240" w:lineRule="auto"/>
        <w:ind w:left="284"/>
        <w:jc w:val="both"/>
        <w:rPr>
          <w:rFonts w:ascii="Calibri" w:hAnsi="Calibri"/>
          <w:noProof/>
          <w:sz w:val="22"/>
        </w:rPr>
      </w:pPr>
      <w:r>
        <w:rPr>
          <w:noProof/>
        </w:rPr>
        <w:t>3.1.</w:t>
      </w:r>
      <w:r>
        <w:rPr>
          <w:noProof/>
        </w:rPr>
        <w:t> </w:t>
      </w:r>
      <w:r w:rsidR="00EE4513">
        <w:rPr>
          <w:noProof/>
        </w:rPr>
        <w:t>Обобщенная трудовая функция</w:t>
      </w:r>
      <w:r w:rsidR="00170FD7" w:rsidRPr="00170FD7">
        <w:rPr>
          <w:bCs/>
          <w:noProof/>
          <w:szCs w:val="24"/>
        </w:rPr>
        <w:t xml:space="preserve"> </w:t>
      </w:r>
      <w:r w:rsidR="000D3502">
        <w:rPr>
          <w:bCs/>
          <w:noProof/>
          <w:szCs w:val="24"/>
        </w:rPr>
        <w:t>«</w:t>
      </w:r>
      <w:r w:rsidR="00170FD7" w:rsidRPr="00EE4513">
        <w:rPr>
          <w:bCs/>
          <w:noProof/>
          <w:szCs w:val="24"/>
        </w:rPr>
        <w:t>Документационное обеспечение товарно-транспортных операций на магистральных нефтепроводах и магистральных нефтепродуктопроводах</w:t>
      </w:r>
      <w:r w:rsidR="000D3502">
        <w:rPr>
          <w:bCs/>
          <w:noProof/>
          <w:szCs w:val="24"/>
        </w:rPr>
        <w:t>»</w:t>
      </w:r>
      <w:r w:rsidR="00EE4513">
        <w:rPr>
          <w:noProof/>
        </w:rPr>
        <w:tab/>
      </w:r>
      <w:r w:rsidR="00EE4513">
        <w:rPr>
          <w:noProof/>
        </w:rPr>
        <w:fldChar w:fldCharType="begin"/>
      </w:r>
      <w:r w:rsidR="00EE4513">
        <w:rPr>
          <w:noProof/>
        </w:rPr>
        <w:instrText xml:space="preserve"> PAGEREF _Toc63446027 \h </w:instrText>
      </w:r>
      <w:r w:rsidR="00EE4513">
        <w:rPr>
          <w:noProof/>
        </w:rPr>
      </w:r>
      <w:r w:rsidR="00EE4513">
        <w:rPr>
          <w:noProof/>
        </w:rPr>
        <w:fldChar w:fldCharType="separate"/>
      </w:r>
      <w:r w:rsidR="00FA00DC">
        <w:rPr>
          <w:noProof/>
        </w:rPr>
        <w:t>5</w:t>
      </w:r>
      <w:r w:rsidR="00EE4513">
        <w:rPr>
          <w:noProof/>
        </w:rPr>
        <w:fldChar w:fldCharType="end"/>
      </w:r>
    </w:p>
    <w:p w14:paraId="5E86102D" w14:textId="545A3ABA" w:rsidR="00EE4513" w:rsidRPr="00170FD7" w:rsidRDefault="00AE0B4A" w:rsidP="005F2DEF">
      <w:pPr>
        <w:pStyle w:val="22"/>
        <w:tabs>
          <w:tab w:val="right" w:leader="dot" w:pos="10195"/>
        </w:tabs>
        <w:spacing w:after="0" w:line="240" w:lineRule="auto"/>
        <w:ind w:left="284"/>
        <w:jc w:val="both"/>
        <w:rPr>
          <w:rFonts w:ascii="Calibri" w:hAnsi="Calibri"/>
          <w:noProof/>
          <w:sz w:val="22"/>
        </w:rPr>
      </w:pPr>
      <w:r>
        <w:rPr>
          <w:noProof/>
        </w:rPr>
        <w:t>3.2.</w:t>
      </w:r>
      <w:r>
        <w:rPr>
          <w:noProof/>
        </w:rPr>
        <w:t> </w:t>
      </w:r>
      <w:r w:rsidR="00EE4513">
        <w:rPr>
          <w:noProof/>
        </w:rPr>
        <w:t>Обобщенная трудовая функция</w:t>
      </w:r>
      <w:r w:rsidR="00170FD7" w:rsidRPr="00170FD7">
        <w:rPr>
          <w:noProof/>
          <w:szCs w:val="24"/>
        </w:rPr>
        <w:t xml:space="preserve"> </w:t>
      </w:r>
      <w:r w:rsidR="000D3502">
        <w:rPr>
          <w:noProof/>
          <w:szCs w:val="24"/>
        </w:rPr>
        <w:t>«</w:t>
      </w:r>
      <w:r w:rsidR="00170FD7" w:rsidRPr="00EE4513">
        <w:rPr>
          <w:noProof/>
          <w:szCs w:val="24"/>
        </w:rPr>
        <w:t>Выполнение приемо-сдаточных операций на</w:t>
      </w:r>
      <w:r w:rsidR="00170FD7">
        <w:rPr>
          <w:noProof/>
          <w:szCs w:val="24"/>
        </w:rPr>
        <w:t xml:space="preserve"> </w:t>
      </w:r>
      <w:r w:rsidR="00170FD7" w:rsidRPr="00EE4513">
        <w:rPr>
          <w:bCs/>
          <w:noProof/>
          <w:szCs w:val="24"/>
        </w:rPr>
        <w:t>магистральных нефтепроводах и магистральных нефтепродуктопроводах</w:t>
      </w:r>
      <w:r w:rsidR="000D3502">
        <w:rPr>
          <w:bCs/>
          <w:noProof/>
          <w:szCs w:val="24"/>
        </w:rPr>
        <w:t>»</w:t>
      </w:r>
      <w:r w:rsidR="00EE4513">
        <w:rPr>
          <w:noProof/>
        </w:rPr>
        <w:tab/>
      </w:r>
      <w:r w:rsidR="00EE4513">
        <w:rPr>
          <w:noProof/>
        </w:rPr>
        <w:fldChar w:fldCharType="begin"/>
      </w:r>
      <w:r w:rsidR="00EE4513">
        <w:rPr>
          <w:noProof/>
        </w:rPr>
        <w:instrText xml:space="preserve"> PAGEREF _Toc63446028 \h </w:instrText>
      </w:r>
      <w:r w:rsidR="00EE4513">
        <w:rPr>
          <w:noProof/>
        </w:rPr>
      </w:r>
      <w:r w:rsidR="00EE4513">
        <w:rPr>
          <w:noProof/>
        </w:rPr>
        <w:fldChar w:fldCharType="separate"/>
      </w:r>
      <w:r w:rsidR="00FA00DC">
        <w:rPr>
          <w:noProof/>
        </w:rPr>
        <w:t>9</w:t>
      </w:r>
      <w:r w:rsidR="00EE4513">
        <w:rPr>
          <w:noProof/>
        </w:rPr>
        <w:fldChar w:fldCharType="end"/>
      </w:r>
    </w:p>
    <w:p w14:paraId="58277479" w14:textId="278178BC" w:rsidR="00EE4513" w:rsidRPr="00170FD7" w:rsidRDefault="00AE0B4A" w:rsidP="005F2DEF">
      <w:pPr>
        <w:pStyle w:val="22"/>
        <w:tabs>
          <w:tab w:val="right" w:leader="dot" w:pos="10195"/>
        </w:tabs>
        <w:spacing w:after="0" w:line="240" w:lineRule="auto"/>
        <w:ind w:left="284"/>
        <w:jc w:val="both"/>
        <w:rPr>
          <w:rFonts w:ascii="Calibri" w:hAnsi="Calibri"/>
          <w:noProof/>
          <w:sz w:val="22"/>
        </w:rPr>
      </w:pPr>
      <w:r>
        <w:rPr>
          <w:noProof/>
        </w:rPr>
        <w:t>3.3.</w:t>
      </w:r>
      <w:r>
        <w:rPr>
          <w:noProof/>
        </w:rPr>
        <w:t> </w:t>
      </w:r>
      <w:r w:rsidR="00EE4513">
        <w:rPr>
          <w:noProof/>
        </w:rPr>
        <w:t>Обобщенная трудовая функция</w:t>
      </w:r>
      <w:r w:rsidR="00170FD7" w:rsidRPr="00170FD7">
        <w:rPr>
          <w:bCs/>
          <w:noProof/>
          <w:szCs w:val="24"/>
        </w:rPr>
        <w:t xml:space="preserve"> </w:t>
      </w:r>
      <w:r w:rsidR="000D3502">
        <w:rPr>
          <w:noProof/>
          <w:szCs w:val="24"/>
        </w:rPr>
        <w:t>«</w:t>
      </w:r>
      <w:r w:rsidR="00170FD7" w:rsidRPr="00EE4513">
        <w:rPr>
          <w:bCs/>
          <w:noProof/>
          <w:szCs w:val="24"/>
        </w:rPr>
        <w:t>Планирование и мониторинг движения нефти и нефтепродуктов по магистральны</w:t>
      </w:r>
      <w:r w:rsidR="00170FD7">
        <w:rPr>
          <w:bCs/>
          <w:noProof/>
          <w:szCs w:val="24"/>
        </w:rPr>
        <w:t>м</w:t>
      </w:r>
      <w:r w:rsidR="00170FD7" w:rsidRPr="00EE4513">
        <w:rPr>
          <w:bCs/>
          <w:noProof/>
          <w:szCs w:val="24"/>
        </w:rPr>
        <w:t xml:space="preserve"> нефтепровода</w:t>
      </w:r>
      <w:r w:rsidR="00170FD7">
        <w:rPr>
          <w:bCs/>
          <w:noProof/>
          <w:szCs w:val="24"/>
        </w:rPr>
        <w:t>м</w:t>
      </w:r>
      <w:r w:rsidR="00170FD7" w:rsidRPr="00EE4513">
        <w:rPr>
          <w:bCs/>
          <w:noProof/>
          <w:szCs w:val="24"/>
        </w:rPr>
        <w:t xml:space="preserve"> и магистральны</w:t>
      </w:r>
      <w:r w:rsidR="00170FD7">
        <w:rPr>
          <w:bCs/>
          <w:noProof/>
          <w:szCs w:val="24"/>
        </w:rPr>
        <w:t>м</w:t>
      </w:r>
      <w:r w:rsidR="00170FD7" w:rsidRPr="00EE4513">
        <w:rPr>
          <w:bCs/>
          <w:noProof/>
          <w:szCs w:val="24"/>
        </w:rPr>
        <w:t xml:space="preserve"> </w:t>
      </w:r>
      <w:r w:rsidR="000D3502">
        <w:rPr>
          <w:bCs/>
          <w:noProof/>
          <w:szCs w:val="24"/>
        </w:rPr>
        <w:br/>
      </w:r>
      <w:r w:rsidR="00170FD7" w:rsidRPr="00EE4513">
        <w:rPr>
          <w:bCs/>
          <w:noProof/>
          <w:szCs w:val="24"/>
        </w:rPr>
        <w:t>нефтепродуктопровода</w:t>
      </w:r>
      <w:r w:rsidR="00170FD7">
        <w:rPr>
          <w:bCs/>
          <w:noProof/>
          <w:szCs w:val="24"/>
        </w:rPr>
        <w:t>м</w:t>
      </w:r>
      <w:r w:rsidR="000D3502">
        <w:rPr>
          <w:bCs/>
          <w:noProof/>
          <w:szCs w:val="24"/>
        </w:rPr>
        <w:t>»</w:t>
      </w:r>
      <w:r w:rsidR="00EE4513">
        <w:rPr>
          <w:noProof/>
        </w:rPr>
        <w:tab/>
      </w:r>
      <w:r w:rsidR="00547902">
        <w:rPr>
          <w:noProof/>
        </w:rPr>
        <w:t>17</w:t>
      </w:r>
    </w:p>
    <w:p w14:paraId="7CAC35E6" w14:textId="22FBA1D3" w:rsidR="00EE4513" w:rsidRPr="00170FD7" w:rsidRDefault="00AE0B4A" w:rsidP="005F2DEF">
      <w:pPr>
        <w:pStyle w:val="22"/>
        <w:tabs>
          <w:tab w:val="right" w:leader="dot" w:pos="10195"/>
        </w:tabs>
        <w:spacing w:after="0" w:line="240" w:lineRule="auto"/>
        <w:ind w:left="284"/>
        <w:jc w:val="both"/>
        <w:rPr>
          <w:rFonts w:ascii="Calibri" w:hAnsi="Calibri"/>
          <w:noProof/>
          <w:sz w:val="22"/>
        </w:rPr>
      </w:pPr>
      <w:r>
        <w:rPr>
          <w:noProof/>
        </w:rPr>
        <w:t>3.4.</w:t>
      </w:r>
      <w:r>
        <w:rPr>
          <w:noProof/>
        </w:rPr>
        <w:t> </w:t>
      </w:r>
      <w:r w:rsidR="00EE4513">
        <w:rPr>
          <w:noProof/>
        </w:rPr>
        <w:t>Обобщенная трудовая функция</w:t>
      </w:r>
      <w:r w:rsidR="00170FD7" w:rsidRPr="00170FD7">
        <w:rPr>
          <w:bCs/>
          <w:noProof/>
          <w:szCs w:val="24"/>
        </w:rPr>
        <w:t xml:space="preserve"> </w:t>
      </w:r>
      <w:r w:rsidR="000D3502">
        <w:rPr>
          <w:bCs/>
          <w:noProof/>
          <w:szCs w:val="24"/>
        </w:rPr>
        <w:t>«</w:t>
      </w:r>
      <w:r w:rsidR="00170FD7" w:rsidRPr="00EE4513">
        <w:rPr>
          <w:bCs/>
          <w:noProof/>
          <w:szCs w:val="24"/>
        </w:rPr>
        <w:t>Организация выполнения товарно-транспортных операций на магистральных нефтепроводах и магистральных нефтепродуктопроводах</w:t>
      </w:r>
      <w:r w:rsidR="000D3502">
        <w:rPr>
          <w:bCs/>
          <w:noProof/>
          <w:szCs w:val="24"/>
        </w:rPr>
        <w:t>»</w:t>
      </w:r>
      <w:r w:rsidR="00EE4513">
        <w:rPr>
          <w:noProof/>
        </w:rPr>
        <w:tab/>
      </w:r>
      <w:r w:rsidR="00EE4513">
        <w:rPr>
          <w:noProof/>
        </w:rPr>
        <w:fldChar w:fldCharType="begin"/>
      </w:r>
      <w:r w:rsidR="00EE4513">
        <w:rPr>
          <w:noProof/>
        </w:rPr>
        <w:instrText xml:space="preserve"> PAGEREF _Toc63446030 \h </w:instrText>
      </w:r>
      <w:r w:rsidR="00EE4513">
        <w:rPr>
          <w:noProof/>
        </w:rPr>
      </w:r>
      <w:r w:rsidR="00EE4513">
        <w:rPr>
          <w:noProof/>
        </w:rPr>
        <w:fldChar w:fldCharType="separate"/>
      </w:r>
      <w:r w:rsidR="00FA00DC">
        <w:rPr>
          <w:noProof/>
        </w:rPr>
        <w:t>29</w:t>
      </w:r>
      <w:r w:rsidR="00EE4513">
        <w:rPr>
          <w:noProof/>
        </w:rPr>
        <w:fldChar w:fldCharType="end"/>
      </w:r>
    </w:p>
    <w:p w14:paraId="759CA0A1" w14:textId="6418F17F" w:rsidR="00EE4513" w:rsidRPr="00170FD7" w:rsidRDefault="00AE0B4A" w:rsidP="005F2DEF">
      <w:pPr>
        <w:pStyle w:val="22"/>
        <w:tabs>
          <w:tab w:val="right" w:leader="dot" w:pos="10195"/>
        </w:tabs>
        <w:spacing w:after="0" w:line="240" w:lineRule="auto"/>
        <w:ind w:left="284"/>
        <w:jc w:val="both"/>
        <w:rPr>
          <w:rFonts w:ascii="Calibri" w:hAnsi="Calibri"/>
          <w:noProof/>
          <w:sz w:val="22"/>
        </w:rPr>
      </w:pPr>
      <w:r>
        <w:rPr>
          <w:noProof/>
        </w:rPr>
        <w:t>3.5.</w:t>
      </w:r>
      <w:r>
        <w:rPr>
          <w:noProof/>
        </w:rPr>
        <w:t> </w:t>
      </w:r>
      <w:r w:rsidR="00EE4513">
        <w:rPr>
          <w:noProof/>
        </w:rPr>
        <w:t>Обобщенная трудовая функция</w:t>
      </w:r>
      <w:r w:rsidR="00170FD7" w:rsidRPr="00170FD7">
        <w:rPr>
          <w:noProof/>
          <w:szCs w:val="24"/>
        </w:rPr>
        <w:t xml:space="preserve"> </w:t>
      </w:r>
      <w:r w:rsidR="000D3502">
        <w:rPr>
          <w:noProof/>
          <w:szCs w:val="24"/>
        </w:rPr>
        <w:t>«</w:t>
      </w:r>
      <w:r w:rsidR="00170FD7" w:rsidRPr="00EE4513">
        <w:rPr>
          <w:noProof/>
          <w:szCs w:val="24"/>
        </w:rPr>
        <w:t>Управление операционной деятельностью по обеспечению товарно-транспортных операций</w:t>
      </w:r>
      <w:r w:rsidR="000D3502">
        <w:rPr>
          <w:noProof/>
          <w:szCs w:val="24"/>
        </w:rPr>
        <w:t>»</w:t>
      </w:r>
      <w:r w:rsidR="00EE4513">
        <w:rPr>
          <w:noProof/>
        </w:rPr>
        <w:tab/>
      </w:r>
      <w:r w:rsidR="00547902">
        <w:rPr>
          <w:noProof/>
        </w:rPr>
        <w:t>40</w:t>
      </w:r>
    </w:p>
    <w:p w14:paraId="14CB25DF" w14:textId="715638E9" w:rsidR="00EE4513" w:rsidRPr="00170FD7" w:rsidRDefault="00AE0B4A" w:rsidP="005F2DEF">
      <w:pPr>
        <w:pStyle w:val="22"/>
        <w:tabs>
          <w:tab w:val="right" w:leader="dot" w:pos="10195"/>
        </w:tabs>
        <w:spacing w:after="0" w:line="240" w:lineRule="auto"/>
        <w:ind w:left="284"/>
        <w:jc w:val="both"/>
        <w:rPr>
          <w:rFonts w:ascii="Calibri" w:hAnsi="Calibri"/>
          <w:noProof/>
          <w:sz w:val="22"/>
        </w:rPr>
      </w:pPr>
      <w:r>
        <w:rPr>
          <w:noProof/>
        </w:rPr>
        <w:t>3.6.</w:t>
      </w:r>
      <w:r>
        <w:rPr>
          <w:noProof/>
        </w:rPr>
        <w:t> </w:t>
      </w:r>
      <w:r w:rsidR="00EE4513">
        <w:rPr>
          <w:noProof/>
        </w:rPr>
        <w:t>Обобщенная трудовая функция</w:t>
      </w:r>
      <w:r w:rsidR="00170FD7" w:rsidRPr="00170FD7">
        <w:rPr>
          <w:bCs/>
          <w:noProof/>
          <w:szCs w:val="24"/>
        </w:rPr>
        <w:t xml:space="preserve"> </w:t>
      </w:r>
      <w:r w:rsidR="000D3502">
        <w:rPr>
          <w:bCs/>
          <w:noProof/>
          <w:szCs w:val="24"/>
        </w:rPr>
        <w:t>«</w:t>
      </w:r>
      <w:r w:rsidR="00170FD7" w:rsidRPr="00EE4513">
        <w:rPr>
          <w:bCs/>
          <w:noProof/>
          <w:szCs w:val="24"/>
        </w:rPr>
        <w:t xml:space="preserve">Руководство товарно-транспортной деятельностью в системе </w:t>
      </w:r>
      <w:r w:rsidR="000D3502" w:rsidRPr="00EE4513">
        <w:rPr>
          <w:bCs/>
          <w:noProof/>
          <w:szCs w:val="24"/>
        </w:rPr>
        <w:t>магистральных нефтепровод</w:t>
      </w:r>
      <w:r w:rsidR="000D3502">
        <w:rPr>
          <w:bCs/>
          <w:noProof/>
          <w:szCs w:val="24"/>
        </w:rPr>
        <w:t>ов</w:t>
      </w:r>
      <w:r w:rsidR="000D3502" w:rsidRPr="00EE4513">
        <w:rPr>
          <w:bCs/>
          <w:noProof/>
          <w:szCs w:val="24"/>
        </w:rPr>
        <w:t xml:space="preserve"> и магистральных нефтепродуктопровод</w:t>
      </w:r>
      <w:r w:rsidR="000D3502">
        <w:rPr>
          <w:bCs/>
          <w:noProof/>
          <w:szCs w:val="24"/>
        </w:rPr>
        <w:t>ов»</w:t>
      </w:r>
      <w:r w:rsidR="00EE4513">
        <w:rPr>
          <w:noProof/>
        </w:rPr>
        <w:tab/>
      </w:r>
      <w:r w:rsidR="00547902">
        <w:rPr>
          <w:noProof/>
        </w:rPr>
        <w:t>50</w:t>
      </w:r>
    </w:p>
    <w:p w14:paraId="50788658" w14:textId="55FAB7BE" w:rsidR="00EE4513" w:rsidRPr="00170FD7" w:rsidRDefault="00AE0B4A" w:rsidP="005F2DEF">
      <w:pPr>
        <w:pStyle w:val="22"/>
        <w:tabs>
          <w:tab w:val="right" w:leader="dot" w:pos="10195"/>
        </w:tabs>
        <w:spacing w:after="0" w:line="240" w:lineRule="auto"/>
        <w:ind w:left="284"/>
        <w:jc w:val="both"/>
        <w:rPr>
          <w:rFonts w:ascii="Calibri" w:hAnsi="Calibri"/>
          <w:noProof/>
          <w:sz w:val="22"/>
        </w:rPr>
      </w:pPr>
      <w:r>
        <w:rPr>
          <w:noProof/>
        </w:rPr>
        <w:t>3.7.</w:t>
      </w:r>
      <w:r>
        <w:rPr>
          <w:noProof/>
        </w:rPr>
        <w:t> </w:t>
      </w:r>
      <w:r w:rsidR="00EE4513">
        <w:rPr>
          <w:noProof/>
        </w:rPr>
        <w:t>Обобщенная трудовая функция</w:t>
      </w:r>
      <w:r w:rsidR="000D3502" w:rsidRPr="000D3502">
        <w:rPr>
          <w:noProof/>
          <w:szCs w:val="24"/>
        </w:rPr>
        <w:t xml:space="preserve"> </w:t>
      </w:r>
      <w:r w:rsidR="000D3502">
        <w:rPr>
          <w:noProof/>
          <w:szCs w:val="24"/>
        </w:rPr>
        <w:t>«</w:t>
      </w:r>
      <w:r w:rsidR="000D3502" w:rsidRPr="00EE4513">
        <w:rPr>
          <w:noProof/>
          <w:szCs w:val="24"/>
        </w:rPr>
        <w:t>Определение политики в области товарно-транспортной деятельности на отраслевом (холдинговом) уровне</w:t>
      </w:r>
      <w:r w:rsidR="000D3502">
        <w:rPr>
          <w:bCs/>
          <w:noProof/>
          <w:szCs w:val="24"/>
        </w:rPr>
        <w:t>»</w:t>
      </w:r>
      <w:r w:rsidR="00EE4513">
        <w:rPr>
          <w:noProof/>
        </w:rPr>
        <w:tab/>
      </w:r>
      <w:r w:rsidR="00547902">
        <w:rPr>
          <w:noProof/>
        </w:rPr>
        <w:t>57</w:t>
      </w:r>
    </w:p>
    <w:p w14:paraId="3AC6CFDC" w14:textId="43847897" w:rsidR="00EE4513" w:rsidRPr="00170FD7" w:rsidRDefault="00EE4513" w:rsidP="005F2DEF">
      <w:pPr>
        <w:pStyle w:val="1b"/>
        <w:spacing w:after="0" w:line="240" w:lineRule="auto"/>
        <w:jc w:val="both"/>
        <w:rPr>
          <w:rFonts w:ascii="Calibri" w:hAnsi="Calibri"/>
          <w:noProof/>
          <w:sz w:val="22"/>
        </w:rPr>
      </w:pPr>
      <w:r w:rsidRPr="00944AE6">
        <w:rPr>
          <w:noProof/>
        </w:rPr>
        <w:t>IV. Сведения об организациях – разработчиках профессионального стандарта</w:t>
      </w:r>
      <w:r>
        <w:rPr>
          <w:noProof/>
        </w:rPr>
        <w:tab/>
      </w:r>
      <w:r w:rsidR="00547902">
        <w:rPr>
          <w:noProof/>
        </w:rPr>
        <w:t>63</w:t>
      </w:r>
    </w:p>
    <w:p w14:paraId="7821085B" w14:textId="77777777" w:rsidR="004104F8" w:rsidRDefault="00EE4513" w:rsidP="00174573">
      <w:pPr>
        <w:pStyle w:val="Norm"/>
      </w:pPr>
      <w:r>
        <w:fldChar w:fldCharType="end"/>
      </w:r>
    </w:p>
    <w:p w14:paraId="264A784E" w14:textId="77777777" w:rsidR="00F932A0" w:rsidRPr="00EE4513" w:rsidRDefault="00EE4513" w:rsidP="005F2DEF">
      <w:pPr>
        <w:pStyle w:val="1c"/>
        <w:rPr>
          <w:lang w:val="ru-RU"/>
        </w:rPr>
      </w:pPr>
      <w:bookmarkStart w:id="2" w:name="_Toc22280577"/>
      <w:bookmarkStart w:id="3" w:name="_Toc63446024"/>
      <w:r w:rsidRPr="00EE4513">
        <w:rPr>
          <w:lang w:val="ru-RU"/>
        </w:rPr>
        <w:t xml:space="preserve">I. </w:t>
      </w:r>
      <w:r w:rsidR="00F932A0" w:rsidRPr="00EE4513">
        <w:rPr>
          <w:lang w:val="ru-RU"/>
        </w:rPr>
        <w:t>Общие сведения</w:t>
      </w:r>
      <w:bookmarkEnd w:id="2"/>
      <w:bookmarkEnd w:id="3"/>
    </w:p>
    <w:p w14:paraId="11F61BE2" w14:textId="77777777" w:rsidR="003607B5" w:rsidRPr="00EE4513" w:rsidRDefault="003607B5" w:rsidP="00174573">
      <w:pPr>
        <w:pStyle w:val="Norm"/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F932A0" w:rsidRPr="00EE4513" w14:paraId="395FA571" w14:textId="77777777" w:rsidTr="00620783">
        <w:trPr>
          <w:jc w:val="center"/>
        </w:trPr>
        <w:tc>
          <w:tcPr>
            <w:tcW w:w="4002" w:type="pct"/>
            <w:tcBorders>
              <w:bottom w:val="single" w:sz="4" w:space="0" w:color="808080"/>
            </w:tcBorders>
          </w:tcPr>
          <w:p w14:paraId="299874E2" w14:textId="77777777" w:rsidR="00F932A0" w:rsidRPr="00EE4513" w:rsidRDefault="003D2F74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Товарно-транспортные операции на трубопроводном транспорте нефти и нефтепродуктов</w:t>
            </w:r>
            <w:r w:rsidR="00B4656E" w:rsidRPr="00EE4513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58C8DC64" w14:textId="77777777" w:rsidR="00F932A0" w:rsidRPr="00EE4513" w:rsidRDefault="00F932A0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BBBD73" w14:textId="3FE4EC12" w:rsidR="00F932A0" w:rsidRPr="00EE4513" w:rsidRDefault="00620783" w:rsidP="0062078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.032</w:t>
            </w:r>
          </w:p>
        </w:tc>
      </w:tr>
      <w:tr w:rsidR="00F932A0" w:rsidRPr="00EE4513" w14:paraId="7208208E" w14:textId="77777777">
        <w:trPr>
          <w:jc w:val="center"/>
        </w:trPr>
        <w:tc>
          <w:tcPr>
            <w:tcW w:w="4299" w:type="pct"/>
            <w:gridSpan w:val="2"/>
          </w:tcPr>
          <w:p w14:paraId="255AB087" w14:textId="77777777" w:rsidR="00F932A0" w:rsidRPr="00EE4513" w:rsidRDefault="00F932A0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2332E1AB" w14:textId="77777777" w:rsidR="00F932A0" w:rsidRPr="00EE4513" w:rsidRDefault="00F932A0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3CD5D3B5" w14:textId="77777777" w:rsidR="00F932A0" w:rsidRPr="00EE4513" w:rsidRDefault="00F932A0" w:rsidP="005F2DEF">
      <w:pPr>
        <w:suppressAutoHyphens/>
        <w:spacing w:after="0" w:line="240" w:lineRule="auto"/>
        <w:rPr>
          <w:rFonts w:cs="Times New Roman"/>
          <w:szCs w:val="24"/>
        </w:rPr>
      </w:pPr>
    </w:p>
    <w:p w14:paraId="7227A4C9" w14:textId="77777777" w:rsidR="00F932A0" w:rsidRPr="00EE4513" w:rsidRDefault="00F932A0" w:rsidP="005F2DEF">
      <w:pPr>
        <w:pStyle w:val="Norm"/>
      </w:pPr>
      <w:r w:rsidRPr="00EE4513">
        <w:t>Основная цель вида профессиональной деятельности:</w:t>
      </w:r>
    </w:p>
    <w:p w14:paraId="75E9B1A5" w14:textId="77777777" w:rsidR="00F932A0" w:rsidRPr="00EE4513" w:rsidRDefault="00F932A0" w:rsidP="005F2DEF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195"/>
      </w:tblGrid>
      <w:tr w:rsidR="00F932A0" w:rsidRPr="00EE4513" w14:paraId="3C6969BE" w14:textId="77777777" w:rsidTr="00587FBA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14:paraId="2151063F" w14:textId="77777777" w:rsidR="00F932A0" w:rsidRPr="00EE4513" w:rsidRDefault="003D2F74" w:rsidP="00FA00D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 xml:space="preserve">Обеспечение выполнения товарно-транспортных операций на магистральном трубопроводном транспорте нефти и нефтепродуктов (прием, сдача, перекачка, перевалка, слив и налив нефти, нефтепродуктов, компаундирование, определение и контроль количества и показателей качества нефти, нефтепродуктов, достоверный учет транспортируемой и хранимой нефти, </w:t>
            </w:r>
            <w:r w:rsidRPr="00EE4513">
              <w:rPr>
                <w:rFonts w:cs="Times New Roman"/>
                <w:szCs w:val="24"/>
              </w:rPr>
              <w:lastRenderedPageBreak/>
              <w:t>нефтепродуктов) в соответствии с условиями договоров на оказание услуг по транспортировке нефти, нефтепродуктов и опосредующих транспортировку услуг</w:t>
            </w:r>
          </w:p>
        </w:tc>
      </w:tr>
    </w:tbl>
    <w:p w14:paraId="330A631C" w14:textId="77777777" w:rsidR="00BB08D8" w:rsidRPr="00EE4513" w:rsidRDefault="00BB08D8" w:rsidP="005F2DEF">
      <w:pPr>
        <w:suppressAutoHyphens/>
        <w:spacing w:after="0" w:line="240" w:lineRule="auto"/>
        <w:rPr>
          <w:rFonts w:cs="Times New Roman"/>
          <w:szCs w:val="24"/>
        </w:rPr>
      </w:pPr>
    </w:p>
    <w:p w14:paraId="3088EEC8" w14:textId="77777777" w:rsidR="00F932A0" w:rsidRPr="00EE4513" w:rsidRDefault="00174FA3" w:rsidP="005F2DEF">
      <w:pPr>
        <w:suppressAutoHyphens/>
        <w:spacing w:after="0" w:line="240" w:lineRule="auto"/>
        <w:rPr>
          <w:rFonts w:cs="Times New Roman"/>
          <w:szCs w:val="24"/>
        </w:rPr>
      </w:pPr>
      <w:r w:rsidRPr="00EE4513">
        <w:rPr>
          <w:rFonts w:cs="Times New Roman"/>
          <w:szCs w:val="24"/>
        </w:rPr>
        <w:t>Г</w:t>
      </w:r>
      <w:r w:rsidR="00F932A0" w:rsidRPr="00EE4513">
        <w:rPr>
          <w:rFonts w:cs="Times New Roman"/>
          <w:szCs w:val="24"/>
        </w:rPr>
        <w:t>руппа занятий:</w:t>
      </w:r>
    </w:p>
    <w:p w14:paraId="103D3EAF" w14:textId="77777777" w:rsidR="00F932A0" w:rsidRPr="00EE4513" w:rsidRDefault="00F932A0" w:rsidP="005F2DEF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74"/>
        <w:gridCol w:w="3460"/>
        <w:gridCol w:w="1234"/>
        <w:gridCol w:w="4027"/>
      </w:tblGrid>
      <w:tr w:rsidR="007E56B3" w:rsidRPr="00EE4513" w14:paraId="6055F9B4" w14:textId="77777777" w:rsidTr="001E6FFF">
        <w:trPr>
          <w:trHeight w:val="744"/>
          <w:jc w:val="center"/>
        </w:trPr>
        <w:tc>
          <w:tcPr>
            <w:tcW w:w="723" w:type="pct"/>
          </w:tcPr>
          <w:p w14:paraId="189A72C1" w14:textId="77777777" w:rsidR="007E56B3" w:rsidRPr="00EE4513" w:rsidRDefault="007E56B3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1120</w:t>
            </w:r>
          </w:p>
        </w:tc>
        <w:tc>
          <w:tcPr>
            <w:tcW w:w="1697" w:type="pct"/>
          </w:tcPr>
          <w:p w14:paraId="78310BE9" w14:textId="77777777" w:rsidR="007E56B3" w:rsidRPr="00EE4513" w:rsidRDefault="007E56B3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Руководители учреждений, организаций и предприятий</w:t>
            </w:r>
          </w:p>
        </w:tc>
        <w:tc>
          <w:tcPr>
            <w:tcW w:w="605" w:type="pct"/>
          </w:tcPr>
          <w:p w14:paraId="0CA2D386" w14:textId="77777777" w:rsidR="007E56B3" w:rsidRPr="00AE0B4A" w:rsidRDefault="007E56B3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0B4A">
              <w:rPr>
                <w:rFonts w:cs="Times New Roman"/>
                <w:szCs w:val="24"/>
              </w:rPr>
              <w:t>1321</w:t>
            </w:r>
          </w:p>
        </w:tc>
        <w:tc>
          <w:tcPr>
            <w:tcW w:w="1975" w:type="pct"/>
          </w:tcPr>
          <w:p w14:paraId="5D99621E" w14:textId="77777777" w:rsidR="007E56B3" w:rsidRPr="00AE0B4A" w:rsidRDefault="007E56B3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0B4A">
              <w:rPr>
                <w:rFonts w:cs="Times New Roman"/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</w:tr>
      <w:tr w:rsidR="007E56B3" w:rsidRPr="00EE4513" w14:paraId="71CCC846" w14:textId="77777777" w:rsidTr="00EE4513">
        <w:trPr>
          <w:jc w:val="center"/>
        </w:trPr>
        <w:tc>
          <w:tcPr>
            <w:tcW w:w="723" w:type="pct"/>
            <w:tcBorders>
              <w:bottom w:val="single" w:sz="4" w:space="0" w:color="808080"/>
            </w:tcBorders>
          </w:tcPr>
          <w:p w14:paraId="5D59624E" w14:textId="77777777" w:rsidR="007E56B3" w:rsidRPr="00EE4513" w:rsidRDefault="007E56B3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2141</w:t>
            </w:r>
          </w:p>
        </w:tc>
        <w:tc>
          <w:tcPr>
            <w:tcW w:w="1697" w:type="pct"/>
            <w:tcBorders>
              <w:bottom w:val="single" w:sz="4" w:space="0" w:color="808080"/>
            </w:tcBorders>
          </w:tcPr>
          <w:p w14:paraId="491D241A" w14:textId="77777777" w:rsidR="007E56B3" w:rsidRPr="00EE4513" w:rsidRDefault="007E56B3" w:rsidP="005F2DE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Инженеры в промышленности и на производстве</w:t>
            </w:r>
          </w:p>
        </w:tc>
        <w:tc>
          <w:tcPr>
            <w:tcW w:w="605" w:type="pct"/>
            <w:tcBorders>
              <w:bottom w:val="single" w:sz="4" w:space="0" w:color="808080"/>
            </w:tcBorders>
          </w:tcPr>
          <w:p w14:paraId="7DFEC425" w14:textId="77777777" w:rsidR="007E56B3" w:rsidRPr="00EE4513" w:rsidRDefault="007E56B3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3117</w:t>
            </w:r>
          </w:p>
        </w:tc>
        <w:tc>
          <w:tcPr>
            <w:tcW w:w="1975" w:type="pct"/>
            <w:tcBorders>
              <w:bottom w:val="single" w:sz="4" w:space="0" w:color="808080"/>
            </w:tcBorders>
          </w:tcPr>
          <w:p w14:paraId="31B7C351" w14:textId="77777777" w:rsidR="007E56B3" w:rsidRPr="00EE4513" w:rsidRDefault="007E56B3" w:rsidP="005F2DE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Техники в добывающей промышленности и металлургии</w:t>
            </w:r>
          </w:p>
        </w:tc>
      </w:tr>
      <w:tr w:rsidR="007E56B3" w:rsidRPr="00EE4513" w14:paraId="74C53754" w14:textId="77777777" w:rsidTr="00EE4513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82C1B11" w14:textId="77777777" w:rsidR="007E56B3" w:rsidRPr="00EE4513" w:rsidRDefault="007E56B3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(код ОКЗ</w:t>
            </w:r>
            <w:r w:rsidRPr="00EE4513">
              <w:rPr>
                <w:rStyle w:val="af2"/>
                <w:sz w:val="20"/>
                <w:szCs w:val="20"/>
              </w:rPr>
              <w:endnoteReference w:id="1"/>
            </w:r>
            <w:r w:rsidRPr="00EE4513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F173BE9" w14:textId="77777777" w:rsidR="007E56B3" w:rsidRPr="00EE4513" w:rsidRDefault="007E56B3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962203B" w14:textId="77777777" w:rsidR="007E56B3" w:rsidRPr="00EE4513" w:rsidRDefault="007E56B3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47B2EF5" w14:textId="77777777" w:rsidR="007E56B3" w:rsidRPr="00EE4513" w:rsidRDefault="007E56B3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4CE898E9" w14:textId="77777777" w:rsidR="00F932A0" w:rsidRPr="00EE4513" w:rsidRDefault="00F932A0" w:rsidP="005F2DEF">
      <w:pPr>
        <w:suppressAutoHyphens/>
        <w:spacing w:after="0" w:line="240" w:lineRule="auto"/>
        <w:rPr>
          <w:rFonts w:cs="Times New Roman"/>
          <w:szCs w:val="24"/>
        </w:rPr>
      </w:pPr>
    </w:p>
    <w:p w14:paraId="123F052E" w14:textId="77777777" w:rsidR="00F932A0" w:rsidRPr="00EE4513" w:rsidRDefault="00F932A0" w:rsidP="005F2DEF">
      <w:pPr>
        <w:suppressAutoHyphens/>
        <w:spacing w:after="0" w:line="240" w:lineRule="auto"/>
        <w:rPr>
          <w:rFonts w:cs="Times New Roman"/>
          <w:szCs w:val="24"/>
        </w:rPr>
      </w:pPr>
      <w:r w:rsidRPr="00EE4513">
        <w:rPr>
          <w:rFonts w:cs="Times New Roman"/>
          <w:szCs w:val="24"/>
        </w:rPr>
        <w:t>Отнесение к видам экономической деятельности:</w:t>
      </w:r>
    </w:p>
    <w:p w14:paraId="16B663B8" w14:textId="77777777" w:rsidR="00F932A0" w:rsidRPr="00EE4513" w:rsidRDefault="00F932A0" w:rsidP="005F2DEF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2"/>
        <w:gridCol w:w="8723"/>
      </w:tblGrid>
      <w:tr w:rsidR="007B12C1" w:rsidRPr="00EE4513" w14:paraId="4BB7EABC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1C518C" w14:textId="77777777" w:rsidR="007B12C1" w:rsidRPr="00EE4513" w:rsidRDefault="007B12C1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49.50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71618B" w14:textId="77777777" w:rsidR="007B12C1" w:rsidRPr="00EE4513" w:rsidRDefault="007B12C1" w:rsidP="005F2DE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E4513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ирование по трубопроводам нефти </w:t>
            </w:r>
          </w:p>
        </w:tc>
      </w:tr>
      <w:tr w:rsidR="007B12C1" w:rsidRPr="00EE4513" w14:paraId="661F82A8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B514F2" w14:textId="77777777" w:rsidR="007B12C1" w:rsidRPr="00EE4513" w:rsidRDefault="007B12C1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49.50.1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F18245" w14:textId="77777777" w:rsidR="007B12C1" w:rsidRPr="00EE4513" w:rsidRDefault="007B12C1" w:rsidP="005F2DE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E4513">
              <w:rPr>
                <w:rFonts w:ascii="Times New Roman" w:hAnsi="Times New Roman" w:cs="Times New Roman"/>
                <w:sz w:val="24"/>
                <w:szCs w:val="24"/>
              </w:rPr>
              <w:t>Транспортирование по трубопроводам нефтепродуктов</w:t>
            </w:r>
          </w:p>
        </w:tc>
      </w:tr>
      <w:tr w:rsidR="00A53C09" w:rsidRPr="00EE4513" w14:paraId="7306E268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E44EF4" w14:textId="77777777" w:rsidR="00A53C09" w:rsidRPr="00EE4513" w:rsidRDefault="00A53C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52.10.2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B5E460" w14:textId="77777777" w:rsidR="00A53C09" w:rsidRPr="00EE4513" w:rsidRDefault="00A53C09" w:rsidP="005F2DE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E4513">
              <w:rPr>
                <w:rFonts w:ascii="Times New Roman" w:hAnsi="Times New Roman" w:cs="Times New Roman"/>
                <w:sz w:val="24"/>
                <w:szCs w:val="24"/>
              </w:rPr>
              <w:t>Хранение и складирование нефти и продуктов ее переработки</w:t>
            </w:r>
          </w:p>
        </w:tc>
      </w:tr>
      <w:tr w:rsidR="007B12C1" w:rsidRPr="00EE4513" w14:paraId="7EFAE9DC" w14:textId="7777777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A289E13" w14:textId="77777777" w:rsidR="007B12C1" w:rsidRPr="00EE4513" w:rsidRDefault="007B12C1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(код ОКВЭД</w:t>
            </w:r>
            <w:r w:rsidRPr="00EE4513">
              <w:rPr>
                <w:rStyle w:val="af2"/>
                <w:sz w:val="20"/>
                <w:szCs w:val="20"/>
              </w:rPr>
              <w:endnoteReference w:id="2"/>
            </w:r>
            <w:r w:rsidRPr="00EE4513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3452721" w14:textId="77777777" w:rsidR="007B12C1" w:rsidRPr="00EE4513" w:rsidRDefault="007B12C1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7AEAAB0F" w14:textId="77777777" w:rsidR="00CF4CE5" w:rsidRPr="00EE4513" w:rsidRDefault="00CF4CE5" w:rsidP="005F2DEF">
      <w:pPr>
        <w:suppressAutoHyphens/>
        <w:spacing w:after="0" w:line="240" w:lineRule="auto"/>
        <w:rPr>
          <w:rFonts w:cs="Times New Roman"/>
          <w:szCs w:val="24"/>
        </w:rPr>
        <w:sectPr w:rsidR="00CF4CE5" w:rsidRPr="00EE4513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17B14E52" w14:textId="77777777" w:rsidR="00F932A0" w:rsidRPr="00EE4513" w:rsidRDefault="00F932A0" w:rsidP="005F2DEF">
      <w:pPr>
        <w:pStyle w:val="1c"/>
        <w:jc w:val="center"/>
        <w:rPr>
          <w:sz w:val="24"/>
          <w:szCs w:val="24"/>
          <w:lang w:val="ru-RU"/>
        </w:rPr>
      </w:pPr>
      <w:bookmarkStart w:id="4" w:name="_Toc22280578"/>
      <w:bookmarkStart w:id="5" w:name="_Toc63446025"/>
      <w:r w:rsidRPr="00EE4513">
        <w:rPr>
          <w:lang w:val="ru-RU"/>
        </w:rPr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BE090B" w:rsidRPr="00EE4513">
        <w:rPr>
          <w:lang w:val="ru-RU"/>
        </w:rPr>
        <w:t>профессиональной</w:t>
      </w:r>
      <w:r w:rsidRPr="00EE4513">
        <w:rPr>
          <w:lang w:val="ru-RU"/>
        </w:rPr>
        <w:t xml:space="preserve"> деятельности)</w:t>
      </w:r>
      <w:bookmarkEnd w:id="4"/>
      <w:bookmarkEnd w:id="5"/>
    </w:p>
    <w:p w14:paraId="08165A9D" w14:textId="77777777" w:rsidR="00F932A0" w:rsidRPr="00EE4513" w:rsidRDefault="00F932A0" w:rsidP="0017457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800"/>
        <w:gridCol w:w="2928"/>
        <w:gridCol w:w="1694"/>
        <w:gridCol w:w="5998"/>
        <w:gridCol w:w="1210"/>
        <w:gridCol w:w="1930"/>
      </w:tblGrid>
      <w:tr w:rsidR="00754CBB" w:rsidRPr="00EE4513" w14:paraId="03ECAFCE" w14:textId="77777777" w:rsidTr="00170FD7">
        <w:trPr>
          <w:jc w:val="center"/>
        </w:trPr>
        <w:tc>
          <w:tcPr>
            <w:tcW w:w="1858" w:type="pct"/>
            <w:gridSpan w:val="3"/>
          </w:tcPr>
          <w:p w14:paraId="5C9EDCB3" w14:textId="77777777" w:rsidR="00754CBB" w:rsidRPr="00EE4513" w:rsidRDefault="00754CBB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142" w:type="pct"/>
            <w:gridSpan w:val="3"/>
          </w:tcPr>
          <w:p w14:paraId="5585AA8C" w14:textId="77777777" w:rsidR="00754CBB" w:rsidRPr="00EE4513" w:rsidRDefault="00754CBB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754CBB" w:rsidRPr="00EE4513" w14:paraId="6CDD1054" w14:textId="77777777" w:rsidTr="00170FD7">
        <w:trPr>
          <w:trHeight w:val="715"/>
          <w:jc w:val="center"/>
        </w:trPr>
        <w:tc>
          <w:tcPr>
            <w:tcW w:w="276" w:type="pct"/>
            <w:vAlign w:val="center"/>
          </w:tcPr>
          <w:p w14:paraId="2A211760" w14:textId="77777777" w:rsidR="00754CBB" w:rsidRPr="00EE4513" w:rsidRDefault="00754CBB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код</w:t>
            </w:r>
          </w:p>
        </w:tc>
        <w:tc>
          <w:tcPr>
            <w:tcW w:w="1007" w:type="pct"/>
            <w:vAlign w:val="center"/>
          </w:tcPr>
          <w:p w14:paraId="528A97CA" w14:textId="77777777" w:rsidR="00754CBB" w:rsidRPr="00EE4513" w:rsidRDefault="00754CBB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75" w:type="pct"/>
            <w:vAlign w:val="center"/>
          </w:tcPr>
          <w:p w14:paraId="29EDF906" w14:textId="77777777" w:rsidR="00754CBB" w:rsidRPr="00EE4513" w:rsidRDefault="00754CBB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061" w:type="pct"/>
            <w:vAlign w:val="center"/>
          </w:tcPr>
          <w:p w14:paraId="29773073" w14:textId="77777777" w:rsidR="00754CBB" w:rsidRPr="00EE4513" w:rsidRDefault="00754CBB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17" w:type="pct"/>
            <w:vAlign w:val="center"/>
          </w:tcPr>
          <w:p w14:paraId="5C8A7A60" w14:textId="77777777" w:rsidR="00754CBB" w:rsidRPr="00EE4513" w:rsidRDefault="00754CBB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код</w:t>
            </w:r>
          </w:p>
        </w:tc>
        <w:tc>
          <w:tcPr>
            <w:tcW w:w="664" w:type="pct"/>
            <w:vAlign w:val="center"/>
          </w:tcPr>
          <w:p w14:paraId="4785A378" w14:textId="77777777" w:rsidR="00754CBB" w:rsidRPr="00EE4513" w:rsidRDefault="00754CBB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943848" w:rsidRPr="00EE4513" w14:paraId="5404F0B2" w14:textId="77777777" w:rsidTr="00170FD7">
        <w:trPr>
          <w:trHeight w:val="357"/>
          <w:jc w:val="center"/>
        </w:trPr>
        <w:tc>
          <w:tcPr>
            <w:tcW w:w="276" w:type="pct"/>
            <w:vMerge w:val="restart"/>
          </w:tcPr>
          <w:p w14:paraId="77C84945" w14:textId="77777777" w:rsidR="00933D84" w:rsidRPr="00A45DFA" w:rsidRDefault="00A45DFA" w:rsidP="005F2DE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007" w:type="pct"/>
            <w:vMerge w:val="restart"/>
          </w:tcPr>
          <w:p w14:paraId="59AFC57D" w14:textId="77777777" w:rsidR="00933D84" w:rsidRPr="00EE4513" w:rsidRDefault="00966F17" w:rsidP="005F2DEF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EE4513">
              <w:rPr>
                <w:rFonts w:cs="Times New Roman"/>
                <w:bCs/>
                <w:szCs w:val="24"/>
              </w:rPr>
              <w:t xml:space="preserve">Документационное обеспечение товарно-транспортных операций на </w:t>
            </w:r>
            <w:r w:rsidR="00B011EE" w:rsidRPr="00EE4513">
              <w:rPr>
                <w:rFonts w:cs="Times New Roman"/>
                <w:bCs/>
                <w:szCs w:val="24"/>
              </w:rPr>
              <w:t xml:space="preserve">магистральных нефтепроводах и магистральных нефтепродуктопроводах (далее </w:t>
            </w:r>
            <w:r w:rsidR="00BC7441" w:rsidRPr="00EE4513">
              <w:rPr>
                <w:rFonts w:cs="Times New Roman"/>
                <w:szCs w:val="24"/>
              </w:rPr>
              <w:t>–</w:t>
            </w:r>
            <w:r w:rsidR="00B011EE" w:rsidRPr="00EE4513">
              <w:rPr>
                <w:rFonts w:cs="Times New Roman"/>
                <w:bCs/>
                <w:szCs w:val="24"/>
              </w:rPr>
              <w:t xml:space="preserve"> </w:t>
            </w:r>
            <w:r w:rsidR="00EE5526" w:rsidRPr="00EE4513">
              <w:rPr>
                <w:rFonts w:cs="Times New Roman"/>
                <w:bCs/>
                <w:szCs w:val="24"/>
              </w:rPr>
              <w:t>МН и МНПП</w:t>
            </w:r>
            <w:r w:rsidR="00B011EE" w:rsidRPr="00EE4513">
              <w:rPr>
                <w:rFonts w:cs="Times New Roman"/>
                <w:bCs/>
                <w:szCs w:val="24"/>
              </w:rPr>
              <w:t>)</w:t>
            </w:r>
          </w:p>
        </w:tc>
        <w:tc>
          <w:tcPr>
            <w:tcW w:w="575" w:type="pct"/>
            <w:vMerge w:val="restart"/>
          </w:tcPr>
          <w:p w14:paraId="47383C21" w14:textId="77777777" w:rsidR="00933D84" w:rsidRPr="00EE4513" w:rsidRDefault="00EE5526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5</w:t>
            </w:r>
          </w:p>
        </w:tc>
        <w:tc>
          <w:tcPr>
            <w:tcW w:w="2061" w:type="pct"/>
          </w:tcPr>
          <w:p w14:paraId="53679128" w14:textId="77777777" w:rsidR="00933D84" w:rsidRPr="00EE4513" w:rsidRDefault="00966F17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 xml:space="preserve">Ведение документации по </w:t>
            </w:r>
            <w:r w:rsidR="003D2F74" w:rsidRPr="00EE4513">
              <w:rPr>
                <w:rFonts w:cs="Times New Roman"/>
                <w:szCs w:val="24"/>
              </w:rPr>
              <w:t>осуществлению товарно-транспортных операций на МН и МНПП</w:t>
            </w:r>
          </w:p>
        </w:tc>
        <w:tc>
          <w:tcPr>
            <w:tcW w:w="417" w:type="pct"/>
          </w:tcPr>
          <w:p w14:paraId="47389D33" w14:textId="77777777" w:rsidR="00933D84" w:rsidRPr="00EE4513" w:rsidRDefault="00A45DFA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933D84" w:rsidRPr="00EE4513">
              <w:rPr>
                <w:rFonts w:cs="Times New Roman"/>
                <w:szCs w:val="24"/>
              </w:rPr>
              <w:t>/01.</w:t>
            </w:r>
            <w:r w:rsidR="00EE5526" w:rsidRPr="00EE4513">
              <w:rPr>
                <w:rFonts w:cs="Times New Roman"/>
                <w:szCs w:val="24"/>
              </w:rPr>
              <w:t>5</w:t>
            </w:r>
          </w:p>
        </w:tc>
        <w:tc>
          <w:tcPr>
            <w:tcW w:w="664" w:type="pct"/>
          </w:tcPr>
          <w:p w14:paraId="61F3760E" w14:textId="77777777" w:rsidR="00933D84" w:rsidRPr="00EE4513" w:rsidRDefault="00EE5526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5</w:t>
            </w:r>
          </w:p>
        </w:tc>
      </w:tr>
      <w:tr w:rsidR="00943848" w:rsidRPr="00EE4513" w14:paraId="2FD3C6F4" w14:textId="77777777" w:rsidTr="00170FD7">
        <w:trPr>
          <w:trHeight w:val="567"/>
          <w:jc w:val="center"/>
        </w:trPr>
        <w:tc>
          <w:tcPr>
            <w:tcW w:w="276" w:type="pct"/>
            <w:vMerge/>
          </w:tcPr>
          <w:p w14:paraId="5C92AEEF" w14:textId="77777777" w:rsidR="00FB7B15" w:rsidRPr="00EE4513" w:rsidRDefault="00FB7B15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7" w:type="pct"/>
            <w:vMerge/>
          </w:tcPr>
          <w:p w14:paraId="024DF19A" w14:textId="77777777" w:rsidR="00FB7B15" w:rsidRPr="00EE4513" w:rsidRDefault="00FB7B15" w:rsidP="005F2DEF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575" w:type="pct"/>
            <w:vMerge/>
          </w:tcPr>
          <w:p w14:paraId="033A4E35" w14:textId="77777777" w:rsidR="00FB7B15" w:rsidRPr="00EE4513" w:rsidRDefault="00FB7B15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61" w:type="pct"/>
          </w:tcPr>
          <w:p w14:paraId="6ED6EFA4" w14:textId="77777777" w:rsidR="00FB7B15" w:rsidRPr="00EE4513" w:rsidRDefault="00966F17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 xml:space="preserve">Формирование </w:t>
            </w:r>
            <w:r w:rsidR="00141EE5" w:rsidRPr="00EE4513">
              <w:rPr>
                <w:rFonts w:cs="Times New Roman"/>
                <w:szCs w:val="24"/>
              </w:rPr>
              <w:t>отч</w:t>
            </w:r>
            <w:r w:rsidR="00170FD7">
              <w:rPr>
                <w:rFonts w:cs="Times New Roman"/>
                <w:szCs w:val="24"/>
              </w:rPr>
              <w:t>е</w:t>
            </w:r>
            <w:r w:rsidR="00141EE5" w:rsidRPr="00EE4513">
              <w:rPr>
                <w:rFonts w:cs="Times New Roman"/>
                <w:szCs w:val="24"/>
              </w:rPr>
              <w:t>т</w:t>
            </w:r>
            <w:r w:rsidRPr="00EE4513">
              <w:rPr>
                <w:rFonts w:cs="Times New Roman"/>
                <w:szCs w:val="24"/>
              </w:rPr>
              <w:t>ности по осуществлению товарно-транспортных операций на МН и МНПП</w:t>
            </w:r>
          </w:p>
        </w:tc>
        <w:tc>
          <w:tcPr>
            <w:tcW w:w="417" w:type="pct"/>
          </w:tcPr>
          <w:p w14:paraId="46B453BE" w14:textId="77777777" w:rsidR="00FB7B15" w:rsidRPr="00EE4513" w:rsidRDefault="00A45DFA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FB7B15" w:rsidRPr="00EE4513">
              <w:rPr>
                <w:rFonts w:cs="Times New Roman"/>
                <w:szCs w:val="24"/>
              </w:rPr>
              <w:t>/0</w:t>
            </w:r>
            <w:r w:rsidR="007D3501" w:rsidRPr="00EE4513">
              <w:rPr>
                <w:rFonts w:cs="Times New Roman"/>
                <w:szCs w:val="24"/>
              </w:rPr>
              <w:t>2</w:t>
            </w:r>
            <w:r w:rsidR="00FB7B15" w:rsidRPr="00EE4513">
              <w:rPr>
                <w:rFonts w:cs="Times New Roman"/>
                <w:szCs w:val="24"/>
              </w:rPr>
              <w:t>.</w:t>
            </w:r>
            <w:r w:rsidR="00EE5526" w:rsidRPr="00EE4513">
              <w:rPr>
                <w:rFonts w:cs="Times New Roman"/>
                <w:szCs w:val="24"/>
              </w:rPr>
              <w:t>5</w:t>
            </w:r>
          </w:p>
        </w:tc>
        <w:tc>
          <w:tcPr>
            <w:tcW w:w="664" w:type="pct"/>
          </w:tcPr>
          <w:p w14:paraId="0EFD8B40" w14:textId="77777777" w:rsidR="00FB7B15" w:rsidRPr="00EE4513" w:rsidRDefault="00EE5526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5</w:t>
            </w:r>
          </w:p>
        </w:tc>
      </w:tr>
      <w:tr w:rsidR="00943848" w:rsidRPr="00EE4513" w14:paraId="729E3173" w14:textId="77777777" w:rsidTr="00170FD7">
        <w:trPr>
          <w:trHeight w:val="567"/>
          <w:jc w:val="center"/>
        </w:trPr>
        <w:tc>
          <w:tcPr>
            <w:tcW w:w="276" w:type="pct"/>
            <w:vMerge w:val="restart"/>
          </w:tcPr>
          <w:p w14:paraId="6A845B06" w14:textId="77777777" w:rsidR="00E51228" w:rsidRPr="00A45DFA" w:rsidRDefault="00A45DFA" w:rsidP="005F2DE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007" w:type="pct"/>
            <w:vMerge w:val="restart"/>
          </w:tcPr>
          <w:p w14:paraId="72A4F3F5" w14:textId="77777777" w:rsidR="00E51228" w:rsidRPr="00EE4513" w:rsidRDefault="00966F17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Выполнение приемо-сдаточных операций на МН и МНПП</w:t>
            </w:r>
          </w:p>
        </w:tc>
        <w:tc>
          <w:tcPr>
            <w:tcW w:w="575" w:type="pct"/>
            <w:vMerge w:val="restart"/>
          </w:tcPr>
          <w:p w14:paraId="3D2FE4BB" w14:textId="77777777" w:rsidR="00E51228" w:rsidRPr="00EE4513" w:rsidRDefault="00EF0815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6</w:t>
            </w:r>
          </w:p>
        </w:tc>
        <w:tc>
          <w:tcPr>
            <w:tcW w:w="2061" w:type="pct"/>
          </w:tcPr>
          <w:p w14:paraId="7166B4F8" w14:textId="77777777" w:rsidR="00E51228" w:rsidRPr="00EE4513" w:rsidRDefault="00966F17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Обеспечение учета движения нефти, нефтепродуктов по МН и МНПП</w:t>
            </w:r>
          </w:p>
        </w:tc>
        <w:tc>
          <w:tcPr>
            <w:tcW w:w="417" w:type="pct"/>
          </w:tcPr>
          <w:p w14:paraId="0C398289" w14:textId="77777777" w:rsidR="00E51228" w:rsidRPr="00EE4513" w:rsidRDefault="00A45DFA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E51228" w:rsidRPr="00EE4513">
              <w:rPr>
                <w:rFonts w:cs="Times New Roman"/>
                <w:szCs w:val="24"/>
              </w:rPr>
              <w:t>/01.</w:t>
            </w:r>
            <w:r w:rsidR="00EF0815" w:rsidRPr="00EE4513">
              <w:rPr>
                <w:rFonts w:cs="Times New Roman"/>
                <w:szCs w:val="24"/>
              </w:rPr>
              <w:t>6</w:t>
            </w:r>
          </w:p>
        </w:tc>
        <w:tc>
          <w:tcPr>
            <w:tcW w:w="664" w:type="pct"/>
          </w:tcPr>
          <w:p w14:paraId="15517FBD" w14:textId="77777777" w:rsidR="00E51228" w:rsidRPr="00EE4513" w:rsidRDefault="00EF0815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6</w:t>
            </w:r>
          </w:p>
        </w:tc>
      </w:tr>
      <w:tr w:rsidR="00A7297E" w:rsidRPr="00EE4513" w14:paraId="104D97A7" w14:textId="77777777" w:rsidTr="00170FD7">
        <w:trPr>
          <w:trHeight w:val="567"/>
          <w:jc w:val="center"/>
        </w:trPr>
        <w:tc>
          <w:tcPr>
            <w:tcW w:w="276" w:type="pct"/>
            <w:vMerge/>
          </w:tcPr>
          <w:p w14:paraId="39DC0708" w14:textId="77777777" w:rsidR="00A7297E" w:rsidRPr="00EE4513" w:rsidRDefault="00A7297E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7" w:type="pct"/>
            <w:vMerge/>
          </w:tcPr>
          <w:p w14:paraId="49069A4B" w14:textId="77777777" w:rsidR="00A7297E" w:rsidRPr="00EE4513" w:rsidRDefault="00A7297E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1D5A07AA" w14:textId="77777777" w:rsidR="00A7297E" w:rsidRPr="00EE4513" w:rsidRDefault="00A7297E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61" w:type="pct"/>
          </w:tcPr>
          <w:p w14:paraId="21E4C520" w14:textId="77777777" w:rsidR="00A7297E" w:rsidRPr="00EE4513" w:rsidRDefault="00966F17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Мониторинг исполнения планов</w:t>
            </w:r>
            <w:r w:rsidR="00A05472" w:rsidRPr="00EE4513">
              <w:rPr>
                <w:rFonts w:cs="Times New Roman"/>
                <w:szCs w:val="24"/>
              </w:rPr>
              <w:t xml:space="preserve"> (</w:t>
            </w:r>
            <w:r w:rsidRPr="00EE4513">
              <w:rPr>
                <w:rFonts w:cs="Times New Roman"/>
                <w:szCs w:val="24"/>
              </w:rPr>
              <w:t>графиков</w:t>
            </w:r>
            <w:r w:rsidR="00A05472" w:rsidRPr="00EE4513">
              <w:rPr>
                <w:rFonts w:cs="Times New Roman"/>
                <w:szCs w:val="24"/>
              </w:rPr>
              <w:t>)</w:t>
            </w:r>
            <w:r w:rsidRPr="00EE4513">
              <w:rPr>
                <w:rFonts w:cs="Times New Roman"/>
                <w:szCs w:val="24"/>
              </w:rPr>
              <w:t xml:space="preserve"> транспортировки нефти, нефтепродуктов по МН и МНПП</w:t>
            </w:r>
          </w:p>
        </w:tc>
        <w:tc>
          <w:tcPr>
            <w:tcW w:w="417" w:type="pct"/>
          </w:tcPr>
          <w:p w14:paraId="606B1139" w14:textId="77777777" w:rsidR="00A7297E" w:rsidRPr="00EE4513" w:rsidRDefault="00A45DFA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A7297E" w:rsidRPr="00EE4513">
              <w:rPr>
                <w:rFonts w:cs="Times New Roman"/>
                <w:szCs w:val="24"/>
              </w:rPr>
              <w:t>/02.6</w:t>
            </w:r>
          </w:p>
        </w:tc>
        <w:tc>
          <w:tcPr>
            <w:tcW w:w="664" w:type="pct"/>
          </w:tcPr>
          <w:p w14:paraId="0680A52E" w14:textId="77777777" w:rsidR="00A7297E" w:rsidRPr="00EE4513" w:rsidRDefault="00A7297E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6</w:t>
            </w:r>
          </w:p>
        </w:tc>
      </w:tr>
      <w:tr w:rsidR="00943848" w:rsidRPr="00EE4513" w14:paraId="7C739C80" w14:textId="77777777" w:rsidTr="00170FD7">
        <w:trPr>
          <w:trHeight w:val="567"/>
          <w:jc w:val="center"/>
        </w:trPr>
        <w:tc>
          <w:tcPr>
            <w:tcW w:w="276" w:type="pct"/>
            <w:vMerge/>
          </w:tcPr>
          <w:p w14:paraId="0BBF8F27" w14:textId="77777777" w:rsidR="00E51228" w:rsidRPr="00EE4513" w:rsidRDefault="00E51228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7" w:type="pct"/>
            <w:vMerge/>
          </w:tcPr>
          <w:p w14:paraId="4EE38875" w14:textId="77777777" w:rsidR="00E51228" w:rsidRPr="00EE4513" w:rsidRDefault="00E51228" w:rsidP="005F2DEF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575" w:type="pct"/>
            <w:vMerge/>
          </w:tcPr>
          <w:p w14:paraId="09F6E0AD" w14:textId="77777777" w:rsidR="00E51228" w:rsidRPr="00EE4513" w:rsidRDefault="00E51228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61" w:type="pct"/>
          </w:tcPr>
          <w:p w14:paraId="5F15FD1A" w14:textId="77777777" w:rsidR="00E51228" w:rsidRPr="00EE4513" w:rsidRDefault="00966F17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Мониторинг показателей качества нефти, нефтепродуктов, поступающих в МН и МНПП</w:t>
            </w:r>
          </w:p>
        </w:tc>
        <w:tc>
          <w:tcPr>
            <w:tcW w:w="417" w:type="pct"/>
          </w:tcPr>
          <w:p w14:paraId="699BA762" w14:textId="77777777" w:rsidR="00E51228" w:rsidRPr="00EE4513" w:rsidRDefault="00A45DFA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E51228" w:rsidRPr="00EE4513">
              <w:rPr>
                <w:rFonts w:cs="Times New Roman"/>
                <w:szCs w:val="24"/>
              </w:rPr>
              <w:t>/0</w:t>
            </w:r>
            <w:r w:rsidR="00A7297E" w:rsidRPr="00EE4513">
              <w:rPr>
                <w:rFonts w:cs="Times New Roman"/>
                <w:szCs w:val="24"/>
              </w:rPr>
              <w:t>3</w:t>
            </w:r>
            <w:r w:rsidR="00E51228" w:rsidRPr="00EE4513">
              <w:rPr>
                <w:rFonts w:cs="Times New Roman"/>
                <w:szCs w:val="24"/>
              </w:rPr>
              <w:t>.</w:t>
            </w:r>
            <w:r w:rsidR="00EF0815" w:rsidRPr="00EE4513">
              <w:rPr>
                <w:rFonts w:cs="Times New Roman"/>
                <w:szCs w:val="24"/>
              </w:rPr>
              <w:t>6</w:t>
            </w:r>
          </w:p>
        </w:tc>
        <w:tc>
          <w:tcPr>
            <w:tcW w:w="664" w:type="pct"/>
          </w:tcPr>
          <w:p w14:paraId="13714BBF" w14:textId="77777777" w:rsidR="00E51228" w:rsidRPr="00EE4513" w:rsidRDefault="00EF0815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6</w:t>
            </w:r>
          </w:p>
        </w:tc>
      </w:tr>
      <w:tr w:rsidR="00943848" w:rsidRPr="00EE4513" w14:paraId="12CDEDC5" w14:textId="77777777" w:rsidTr="00170FD7">
        <w:trPr>
          <w:trHeight w:val="567"/>
          <w:jc w:val="center"/>
        </w:trPr>
        <w:tc>
          <w:tcPr>
            <w:tcW w:w="276" w:type="pct"/>
            <w:vMerge w:val="restart"/>
          </w:tcPr>
          <w:p w14:paraId="7A47CA97" w14:textId="77777777" w:rsidR="00BA006B" w:rsidRPr="00A45DFA" w:rsidRDefault="00A45DFA" w:rsidP="005F2DE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007" w:type="pct"/>
            <w:vMerge w:val="restart"/>
          </w:tcPr>
          <w:p w14:paraId="2F33F8DE" w14:textId="77777777" w:rsidR="00BA006B" w:rsidRPr="00EE4513" w:rsidRDefault="00966F17" w:rsidP="005F2DEF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EE4513">
              <w:rPr>
                <w:rFonts w:cs="Times New Roman"/>
                <w:bCs/>
                <w:szCs w:val="24"/>
              </w:rPr>
              <w:t>Планирование и мониторинг движения нефти и нефтепродуктов по МН и МНПП</w:t>
            </w:r>
          </w:p>
        </w:tc>
        <w:tc>
          <w:tcPr>
            <w:tcW w:w="575" w:type="pct"/>
            <w:vMerge w:val="restart"/>
          </w:tcPr>
          <w:p w14:paraId="77DF39C8" w14:textId="77777777" w:rsidR="00BA006B" w:rsidRPr="00EE4513" w:rsidRDefault="00206B9A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6</w:t>
            </w:r>
          </w:p>
        </w:tc>
        <w:tc>
          <w:tcPr>
            <w:tcW w:w="2061" w:type="pct"/>
          </w:tcPr>
          <w:p w14:paraId="49B8A564" w14:textId="77777777" w:rsidR="00BA006B" w:rsidRPr="00EE4513" w:rsidRDefault="00966F17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Планирование объемов транспортировки нефти, нефтепродуктов по системе МН и МНПП</w:t>
            </w:r>
          </w:p>
        </w:tc>
        <w:tc>
          <w:tcPr>
            <w:tcW w:w="417" w:type="pct"/>
          </w:tcPr>
          <w:p w14:paraId="4BADD15B" w14:textId="77777777" w:rsidR="00BA006B" w:rsidRPr="00EE4513" w:rsidRDefault="00A45DFA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1B4D84" w:rsidRPr="00EE4513">
              <w:rPr>
                <w:rFonts w:cs="Times New Roman"/>
                <w:szCs w:val="24"/>
              </w:rPr>
              <w:t>/01.6</w:t>
            </w:r>
          </w:p>
        </w:tc>
        <w:tc>
          <w:tcPr>
            <w:tcW w:w="664" w:type="pct"/>
          </w:tcPr>
          <w:p w14:paraId="66457CB4" w14:textId="77777777" w:rsidR="00BA006B" w:rsidRPr="00EE4513" w:rsidRDefault="004B5EAA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6</w:t>
            </w:r>
          </w:p>
        </w:tc>
      </w:tr>
      <w:tr w:rsidR="00A7297E" w:rsidRPr="00EE4513" w14:paraId="57B3AC5A" w14:textId="77777777" w:rsidTr="00170FD7">
        <w:trPr>
          <w:trHeight w:val="567"/>
          <w:jc w:val="center"/>
        </w:trPr>
        <w:tc>
          <w:tcPr>
            <w:tcW w:w="276" w:type="pct"/>
            <w:vMerge/>
          </w:tcPr>
          <w:p w14:paraId="01275305" w14:textId="77777777" w:rsidR="00A7297E" w:rsidRPr="00EE4513" w:rsidRDefault="00A7297E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7" w:type="pct"/>
            <w:vMerge/>
          </w:tcPr>
          <w:p w14:paraId="5CA89FFC" w14:textId="77777777" w:rsidR="00A7297E" w:rsidRPr="00EE4513" w:rsidRDefault="00A7297E" w:rsidP="005F2DEF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575" w:type="pct"/>
            <w:vMerge/>
          </w:tcPr>
          <w:p w14:paraId="4C0E7717" w14:textId="77777777" w:rsidR="00A7297E" w:rsidRPr="00EE4513" w:rsidRDefault="00A7297E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61" w:type="pct"/>
          </w:tcPr>
          <w:p w14:paraId="61FB8BEA" w14:textId="77777777" w:rsidR="00A7297E" w:rsidRPr="00EE4513" w:rsidRDefault="00966F17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Формирование графиков поставок нефти, нефтепродуктов по системе МН и МНПП</w:t>
            </w:r>
          </w:p>
        </w:tc>
        <w:tc>
          <w:tcPr>
            <w:tcW w:w="417" w:type="pct"/>
          </w:tcPr>
          <w:p w14:paraId="0A3372B1" w14:textId="77777777" w:rsidR="00A7297E" w:rsidRPr="00EE4513" w:rsidRDefault="00A45DFA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A7297E" w:rsidRPr="00EE4513">
              <w:rPr>
                <w:rFonts w:cs="Times New Roman"/>
                <w:szCs w:val="24"/>
              </w:rPr>
              <w:t>/02.6</w:t>
            </w:r>
          </w:p>
        </w:tc>
        <w:tc>
          <w:tcPr>
            <w:tcW w:w="664" w:type="pct"/>
          </w:tcPr>
          <w:p w14:paraId="72C3AC3E" w14:textId="77777777" w:rsidR="00A7297E" w:rsidRPr="00EE4513" w:rsidRDefault="00A7297E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6</w:t>
            </w:r>
          </w:p>
        </w:tc>
      </w:tr>
      <w:tr w:rsidR="00EE5526" w:rsidRPr="00EE4513" w14:paraId="7289DBE2" w14:textId="77777777" w:rsidTr="00170FD7">
        <w:trPr>
          <w:trHeight w:val="567"/>
          <w:jc w:val="center"/>
        </w:trPr>
        <w:tc>
          <w:tcPr>
            <w:tcW w:w="276" w:type="pct"/>
            <w:vMerge/>
          </w:tcPr>
          <w:p w14:paraId="22E7CCD8" w14:textId="77777777" w:rsidR="00EE5526" w:rsidRPr="00EE4513" w:rsidRDefault="00EE552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7" w:type="pct"/>
            <w:vMerge/>
          </w:tcPr>
          <w:p w14:paraId="31AA2D45" w14:textId="77777777" w:rsidR="00EE5526" w:rsidRPr="00EE4513" w:rsidRDefault="00EE5526" w:rsidP="005F2DEF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575" w:type="pct"/>
            <w:vMerge/>
          </w:tcPr>
          <w:p w14:paraId="68978FBF" w14:textId="77777777" w:rsidR="00EE5526" w:rsidRPr="00EE4513" w:rsidRDefault="00EE5526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61" w:type="pct"/>
          </w:tcPr>
          <w:p w14:paraId="197290DE" w14:textId="77777777" w:rsidR="00EE5526" w:rsidRPr="00EE4513" w:rsidRDefault="00966F17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Обеспечение контроля сохранност</w:t>
            </w:r>
            <w:r w:rsidR="000D3502">
              <w:rPr>
                <w:rFonts w:cs="Times New Roman"/>
                <w:szCs w:val="24"/>
              </w:rPr>
              <w:t>и</w:t>
            </w:r>
            <w:r w:rsidRPr="00EE4513">
              <w:rPr>
                <w:rFonts w:cs="Times New Roman"/>
                <w:szCs w:val="24"/>
              </w:rPr>
              <w:t xml:space="preserve"> показателей качества нефти, нефтепродуктов в МН и МНПП</w:t>
            </w:r>
          </w:p>
        </w:tc>
        <w:tc>
          <w:tcPr>
            <w:tcW w:w="417" w:type="pct"/>
          </w:tcPr>
          <w:p w14:paraId="5B2C5F80" w14:textId="77777777" w:rsidR="00EE5526" w:rsidRPr="00EE4513" w:rsidRDefault="00A45DFA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EE5526" w:rsidRPr="00EE4513">
              <w:rPr>
                <w:rFonts w:cs="Times New Roman"/>
                <w:szCs w:val="24"/>
              </w:rPr>
              <w:t>/03.6</w:t>
            </w:r>
          </w:p>
        </w:tc>
        <w:tc>
          <w:tcPr>
            <w:tcW w:w="664" w:type="pct"/>
          </w:tcPr>
          <w:p w14:paraId="50589CF2" w14:textId="77777777" w:rsidR="00EE5526" w:rsidRPr="00EE4513" w:rsidRDefault="007D3501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6</w:t>
            </w:r>
          </w:p>
        </w:tc>
      </w:tr>
      <w:tr w:rsidR="00EE5526" w:rsidRPr="00EE4513" w14:paraId="02D1C0A2" w14:textId="77777777" w:rsidTr="00170FD7">
        <w:trPr>
          <w:trHeight w:val="567"/>
          <w:jc w:val="center"/>
        </w:trPr>
        <w:tc>
          <w:tcPr>
            <w:tcW w:w="276" w:type="pct"/>
            <w:vMerge/>
          </w:tcPr>
          <w:p w14:paraId="2DC5637D" w14:textId="77777777" w:rsidR="00EE5526" w:rsidRPr="00EE4513" w:rsidRDefault="00EE552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7" w:type="pct"/>
            <w:vMerge/>
          </w:tcPr>
          <w:p w14:paraId="08868BF4" w14:textId="77777777" w:rsidR="00EE5526" w:rsidRPr="00EE4513" w:rsidRDefault="00EE5526" w:rsidP="005F2DEF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575" w:type="pct"/>
            <w:vMerge/>
          </w:tcPr>
          <w:p w14:paraId="2CB3C571" w14:textId="77777777" w:rsidR="00EE5526" w:rsidRPr="00EE4513" w:rsidRDefault="00EE5526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61" w:type="pct"/>
          </w:tcPr>
          <w:p w14:paraId="07AA4391" w14:textId="77777777" w:rsidR="00EE5526" w:rsidRPr="00EE4513" w:rsidRDefault="00966F17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Ведение договорной работы по оказанию услуг по транспортировке нефти, нефтепродуктов и опосредующих транспортировку услуг</w:t>
            </w:r>
          </w:p>
        </w:tc>
        <w:tc>
          <w:tcPr>
            <w:tcW w:w="417" w:type="pct"/>
          </w:tcPr>
          <w:p w14:paraId="29EEB80A" w14:textId="77777777" w:rsidR="00EE5526" w:rsidRPr="00EE4513" w:rsidRDefault="00A45DFA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EE5526" w:rsidRPr="00EE4513">
              <w:rPr>
                <w:rFonts w:cs="Times New Roman"/>
                <w:szCs w:val="24"/>
              </w:rPr>
              <w:t>/04.6</w:t>
            </w:r>
          </w:p>
        </w:tc>
        <w:tc>
          <w:tcPr>
            <w:tcW w:w="664" w:type="pct"/>
          </w:tcPr>
          <w:p w14:paraId="46173179" w14:textId="77777777" w:rsidR="00EE5526" w:rsidRPr="00EE4513" w:rsidRDefault="007D3501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6</w:t>
            </w:r>
          </w:p>
        </w:tc>
      </w:tr>
      <w:tr w:rsidR="00943848" w:rsidRPr="00EE4513" w14:paraId="4F98A9B2" w14:textId="77777777" w:rsidTr="00170FD7">
        <w:trPr>
          <w:trHeight w:val="567"/>
          <w:jc w:val="center"/>
        </w:trPr>
        <w:tc>
          <w:tcPr>
            <w:tcW w:w="276" w:type="pct"/>
            <w:vMerge/>
          </w:tcPr>
          <w:p w14:paraId="43D7B9E1" w14:textId="77777777" w:rsidR="00BA006B" w:rsidRPr="00EE4513" w:rsidRDefault="00BA006B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7" w:type="pct"/>
            <w:vMerge/>
          </w:tcPr>
          <w:p w14:paraId="4602BAF7" w14:textId="77777777" w:rsidR="00BA006B" w:rsidRPr="00EE4513" w:rsidRDefault="00BA006B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71CB787C" w14:textId="77777777" w:rsidR="00BA006B" w:rsidRPr="00EE4513" w:rsidDel="00BB7910" w:rsidRDefault="00BA006B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61" w:type="pct"/>
          </w:tcPr>
          <w:p w14:paraId="25DA1653" w14:textId="77777777" w:rsidR="00BA006B" w:rsidRPr="00EE4513" w:rsidDel="00BB7910" w:rsidRDefault="00966F17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Мониторинг и учет движения нефти, нефтепродуктов по системе МН и МНПП</w:t>
            </w:r>
          </w:p>
        </w:tc>
        <w:tc>
          <w:tcPr>
            <w:tcW w:w="417" w:type="pct"/>
          </w:tcPr>
          <w:p w14:paraId="3A972992" w14:textId="77777777" w:rsidR="00BA006B" w:rsidRPr="00EE4513" w:rsidRDefault="00A45DFA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1B4D84" w:rsidRPr="00EE4513">
              <w:rPr>
                <w:rFonts w:cs="Times New Roman"/>
                <w:szCs w:val="24"/>
              </w:rPr>
              <w:t>/0</w:t>
            </w:r>
            <w:r w:rsidR="00EE5526" w:rsidRPr="00EE4513">
              <w:rPr>
                <w:rFonts w:cs="Times New Roman"/>
                <w:szCs w:val="24"/>
              </w:rPr>
              <w:t>5</w:t>
            </w:r>
            <w:r w:rsidR="001B4D84" w:rsidRPr="00EE4513">
              <w:rPr>
                <w:rFonts w:cs="Times New Roman"/>
                <w:szCs w:val="24"/>
              </w:rPr>
              <w:t>.6</w:t>
            </w:r>
          </w:p>
        </w:tc>
        <w:tc>
          <w:tcPr>
            <w:tcW w:w="664" w:type="pct"/>
          </w:tcPr>
          <w:p w14:paraId="5422A173" w14:textId="77777777" w:rsidR="00BA006B" w:rsidRPr="00EE4513" w:rsidDel="00BB7910" w:rsidRDefault="004B5EAA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6</w:t>
            </w:r>
          </w:p>
        </w:tc>
      </w:tr>
      <w:tr w:rsidR="00943848" w:rsidRPr="00EE4513" w14:paraId="6294C27F" w14:textId="77777777" w:rsidTr="00170FD7">
        <w:trPr>
          <w:trHeight w:val="567"/>
          <w:jc w:val="center"/>
        </w:trPr>
        <w:tc>
          <w:tcPr>
            <w:tcW w:w="276" w:type="pct"/>
            <w:vMerge w:val="restart"/>
          </w:tcPr>
          <w:p w14:paraId="2EB2E13D" w14:textId="77777777" w:rsidR="004D792B" w:rsidRPr="00EE4513" w:rsidRDefault="004D792B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D</w:t>
            </w:r>
          </w:p>
        </w:tc>
        <w:tc>
          <w:tcPr>
            <w:tcW w:w="1007" w:type="pct"/>
            <w:vMerge w:val="restart"/>
          </w:tcPr>
          <w:p w14:paraId="1F77B741" w14:textId="77777777" w:rsidR="004D792B" w:rsidRPr="00EE4513" w:rsidRDefault="00966F17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bCs/>
                <w:szCs w:val="24"/>
              </w:rPr>
              <w:t>Организация выполнения товарно-транспортных операций на МН и МНПП</w:t>
            </w:r>
          </w:p>
        </w:tc>
        <w:tc>
          <w:tcPr>
            <w:tcW w:w="575" w:type="pct"/>
            <w:vMerge w:val="restart"/>
          </w:tcPr>
          <w:p w14:paraId="4EBE0723" w14:textId="77777777" w:rsidR="004D792B" w:rsidRPr="00EE4513" w:rsidDel="00BB7910" w:rsidRDefault="004D792B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6</w:t>
            </w:r>
          </w:p>
        </w:tc>
        <w:tc>
          <w:tcPr>
            <w:tcW w:w="2061" w:type="pct"/>
          </w:tcPr>
          <w:p w14:paraId="6B24B157" w14:textId="77777777" w:rsidR="004D792B" w:rsidRPr="00EE4513" w:rsidRDefault="00966F17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Организация работ по ведению товарно-транспортных операций на МН и МНПП</w:t>
            </w:r>
          </w:p>
        </w:tc>
        <w:tc>
          <w:tcPr>
            <w:tcW w:w="417" w:type="pct"/>
          </w:tcPr>
          <w:p w14:paraId="79B43875" w14:textId="77777777" w:rsidR="004D792B" w:rsidRPr="00EE4513" w:rsidRDefault="00E062E3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D/01.</w:t>
            </w:r>
            <w:r w:rsidR="004D792B" w:rsidRPr="00EE4513">
              <w:rPr>
                <w:rFonts w:cs="Times New Roman"/>
                <w:szCs w:val="24"/>
              </w:rPr>
              <w:t>6</w:t>
            </w:r>
          </w:p>
        </w:tc>
        <w:tc>
          <w:tcPr>
            <w:tcW w:w="664" w:type="pct"/>
          </w:tcPr>
          <w:p w14:paraId="11E6E967" w14:textId="77777777" w:rsidR="004D792B" w:rsidRPr="00EE4513" w:rsidRDefault="004D792B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6</w:t>
            </w:r>
          </w:p>
        </w:tc>
      </w:tr>
      <w:tr w:rsidR="006954CC" w:rsidRPr="00EE4513" w14:paraId="638C8A2C" w14:textId="77777777" w:rsidTr="00170FD7">
        <w:trPr>
          <w:trHeight w:val="567"/>
          <w:jc w:val="center"/>
        </w:trPr>
        <w:tc>
          <w:tcPr>
            <w:tcW w:w="276" w:type="pct"/>
            <w:vMerge/>
          </w:tcPr>
          <w:p w14:paraId="7FF6772C" w14:textId="77777777" w:rsidR="006954CC" w:rsidRPr="00EE4513" w:rsidRDefault="006954CC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7" w:type="pct"/>
            <w:vMerge/>
          </w:tcPr>
          <w:p w14:paraId="2D46C88C" w14:textId="77777777" w:rsidR="006954CC" w:rsidRPr="00EE4513" w:rsidRDefault="006954CC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0F887C8D" w14:textId="77777777" w:rsidR="006954CC" w:rsidRPr="00EE4513" w:rsidRDefault="006954CC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61" w:type="pct"/>
          </w:tcPr>
          <w:p w14:paraId="021EF0F6" w14:textId="77777777" w:rsidR="006954CC" w:rsidRPr="00EE4513" w:rsidRDefault="00966F17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Организация работ по контролю сохранност</w:t>
            </w:r>
            <w:r w:rsidR="00E87099">
              <w:rPr>
                <w:rFonts w:cs="Times New Roman"/>
                <w:szCs w:val="24"/>
              </w:rPr>
              <w:t>и</w:t>
            </w:r>
            <w:r w:rsidRPr="00EE4513">
              <w:rPr>
                <w:rFonts w:cs="Times New Roman"/>
                <w:szCs w:val="24"/>
              </w:rPr>
              <w:t xml:space="preserve"> показателей качества нефти, нефтепродуктов в системе МН и МНПП</w:t>
            </w:r>
          </w:p>
        </w:tc>
        <w:tc>
          <w:tcPr>
            <w:tcW w:w="417" w:type="pct"/>
          </w:tcPr>
          <w:p w14:paraId="780EC8A2" w14:textId="77777777" w:rsidR="006954CC" w:rsidRPr="00EE4513" w:rsidRDefault="007D3501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D/02.6</w:t>
            </w:r>
          </w:p>
        </w:tc>
        <w:tc>
          <w:tcPr>
            <w:tcW w:w="664" w:type="pct"/>
          </w:tcPr>
          <w:p w14:paraId="6A33E2B1" w14:textId="77777777" w:rsidR="006954CC" w:rsidRPr="00EE4513" w:rsidRDefault="007D3501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6</w:t>
            </w:r>
          </w:p>
        </w:tc>
      </w:tr>
      <w:tr w:rsidR="00943848" w:rsidRPr="00EE4513" w14:paraId="7341DBE6" w14:textId="77777777" w:rsidTr="00170FD7">
        <w:trPr>
          <w:trHeight w:val="567"/>
          <w:jc w:val="center"/>
        </w:trPr>
        <w:tc>
          <w:tcPr>
            <w:tcW w:w="276" w:type="pct"/>
            <w:vMerge/>
          </w:tcPr>
          <w:p w14:paraId="219DAD14" w14:textId="77777777" w:rsidR="00E062E3" w:rsidRPr="00EE4513" w:rsidRDefault="00E062E3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7" w:type="pct"/>
            <w:vMerge/>
          </w:tcPr>
          <w:p w14:paraId="39058BBE" w14:textId="77777777" w:rsidR="00E062E3" w:rsidRPr="00EE4513" w:rsidRDefault="00E062E3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24CEC9B2" w14:textId="77777777" w:rsidR="00E062E3" w:rsidRPr="00EE4513" w:rsidRDefault="00E062E3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61" w:type="pct"/>
          </w:tcPr>
          <w:p w14:paraId="2C1C8B0E" w14:textId="77777777" w:rsidR="00E062E3" w:rsidRPr="00EE4513" w:rsidRDefault="00966F17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Организация работ по оказанию услуг по транспортировке нефти, нефтепродуктов и опосредующих транспортировку услуг</w:t>
            </w:r>
          </w:p>
        </w:tc>
        <w:tc>
          <w:tcPr>
            <w:tcW w:w="417" w:type="pct"/>
          </w:tcPr>
          <w:p w14:paraId="5E0F664F" w14:textId="77777777" w:rsidR="00E062E3" w:rsidRPr="00EE4513" w:rsidRDefault="007D3501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D/03.6</w:t>
            </w:r>
          </w:p>
        </w:tc>
        <w:tc>
          <w:tcPr>
            <w:tcW w:w="664" w:type="pct"/>
          </w:tcPr>
          <w:p w14:paraId="0FD4D6D1" w14:textId="77777777" w:rsidR="00E062E3" w:rsidRPr="00EE4513" w:rsidRDefault="00E062E3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6</w:t>
            </w:r>
          </w:p>
        </w:tc>
      </w:tr>
      <w:tr w:rsidR="00943848" w:rsidRPr="00EE4513" w14:paraId="758E229D" w14:textId="77777777" w:rsidTr="00170FD7">
        <w:trPr>
          <w:trHeight w:val="307"/>
          <w:jc w:val="center"/>
        </w:trPr>
        <w:tc>
          <w:tcPr>
            <w:tcW w:w="276" w:type="pct"/>
            <w:vMerge w:val="restart"/>
          </w:tcPr>
          <w:p w14:paraId="409E0DCD" w14:textId="77777777" w:rsidR="00CD771D" w:rsidRPr="00A45DFA" w:rsidRDefault="00A45DFA" w:rsidP="005F2DE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1007" w:type="pct"/>
            <w:vMerge w:val="restart"/>
          </w:tcPr>
          <w:p w14:paraId="0A844612" w14:textId="77777777" w:rsidR="00CD771D" w:rsidRPr="00EE4513" w:rsidRDefault="00966F17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Управление операционной деятельностью по обеспечению товарно-транспортных операций</w:t>
            </w:r>
          </w:p>
        </w:tc>
        <w:tc>
          <w:tcPr>
            <w:tcW w:w="575" w:type="pct"/>
            <w:vMerge w:val="restart"/>
          </w:tcPr>
          <w:p w14:paraId="0F80D6CA" w14:textId="77777777" w:rsidR="00CD771D" w:rsidRPr="00EE4513" w:rsidRDefault="006954CC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7</w:t>
            </w:r>
          </w:p>
        </w:tc>
        <w:tc>
          <w:tcPr>
            <w:tcW w:w="2061" w:type="pct"/>
          </w:tcPr>
          <w:p w14:paraId="5CBCCA57" w14:textId="77777777" w:rsidR="00CD771D" w:rsidRPr="00EE4513" w:rsidRDefault="00966F17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Управление операционной деятельностью по планированию и учету движения нефти и нефтепродуктов в системе МН и МНПП</w:t>
            </w:r>
          </w:p>
        </w:tc>
        <w:tc>
          <w:tcPr>
            <w:tcW w:w="417" w:type="pct"/>
          </w:tcPr>
          <w:p w14:paraId="51AB45F8" w14:textId="77777777" w:rsidR="00CD771D" w:rsidRPr="00EE4513" w:rsidRDefault="00A45DFA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0C21FE" w:rsidRPr="00EE4513">
              <w:rPr>
                <w:rFonts w:cs="Times New Roman"/>
                <w:szCs w:val="24"/>
              </w:rPr>
              <w:t>/01.</w:t>
            </w:r>
            <w:r w:rsidR="006954CC" w:rsidRPr="00EE4513">
              <w:rPr>
                <w:rFonts w:cs="Times New Roman"/>
                <w:szCs w:val="24"/>
              </w:rPr>
              <w:t>7</w:t>
            </w:r>
          </w:p>
        </w:tc>
        <w:tc>
          <w:tcPr>
            <w:tcW w:w="664" w:type="pct"/>
          </w:tcPr>
          <w:p w14:paraId="32A8172F" w14:textId="77777777" w:rsidR="00CD771D" w:rsidRPr="00EE4513" w:rsidRDefault="006954CC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7</w:t>
            </w:r>
          </w:p>
        </w:tc>
      </w:tr>
      <w:tr w:rsidR="00943848" w:rsidRPr="00EE4513" w14:paraId="7D62680D" w14:textId="77777777" w:rsidTr="00170FD7">
        <w:trPr>
          <w:trHeight w:val="270"/>
          <w:jc w:val="center"/>
        </w:trPr>
        <w:tc>
          <w:tcPr>
            <w:tcW w:w="276" w:type="pct"/>
            <w:vMerge/>
          </w:tcPr>
          <w:p w14:paraId="68D2D83E" w14:textId="77777777" w:rsidR="000C21FE" w:rsidRPr="00EE4513" w:rsidRDefault="000C21FE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7" w:type="pct"/>
            <w:vMerge/>
          </w:tcPr>
          <w:p w14:paraId="7BBEC26C" w14:textId="77777777" w:rsidR="000C21FE" w:rsidRPr="00EE4513" w:rsidRDefault="000C21FE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6035ABC2" w14:textId="77777777" w:rsidR="000C21FE" w:rsidRPr="00EE4513" w:rsidRDefault="000C21FE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61" w:type="pct"/>
          </w:tcPr>
          <w:p w14:paraId="060B1B81" w14:textId="77777777" w:rsidR="000C21FE" w:rsidRPr="00EE4513" w:rsidRDefault="00966F17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Управление операционной деятельностью по контролю качества нефти и нефтепродуктов в системе МН и МНПП</w:t>
            </w:r>
          </w:p>
        </w:tc>
        <w:tc>
          <w:tcPr>
            <w:tcW w:w="417" w:type="pct"/>
          </w:tcPr>
          <w:p w14:paraId="732AD829" w14:textId="77777777" w:rsidR="000C21FE" w:rsidRPr="00EE4513" w:rsidRDefault="00A45DFA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0C21FE" w:rsidRPr="00EE4513">
              <w:rPr>
                <w:rFonts w:cs="Times New Roman"/>
                <w:szCs w:val="24"/>
              </w:rPr>
              <w:t>/02.</w:t>
            </w:r>
            <w:r w:rsidR="006954CC" w:rsidRPr="00EE4513">
              <w:rPr>
                <w:rFonts w:cs="Times New Roman"/>
                <w:szCs w:val="24"/>
              </w:rPr>
              <w:t>7</w:t>
            </w:r>
          </w:p>
        </w:tc>
        <w:tc>
          <w:tcPr>
            <w:tcW w:w="664" w:type="pct"/>
          </w:tcPr>
          <w:p w14:paraId="4DB394DB" w14:textId="77777777" w:rsidR="000C21FE" w:rsidRPr="00EE4513" w:rsidRDefault="006954CC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7</w:t>
            </w:r>
          </w:p>
        </w:tc>
      </w:tr>
      <w:tr w:rsidR="0033224B" w:rsidRPr="00EE4513" w14:paraId="5063984F" w14:textId="77777777" w:rsidTr="00170FD7">
        <w:trPr>
          <w:trHeight w:val="567"/>
          <w:jc w:val="center"/>
        </w:trPr>
        <w:tc>
          <w:tcPr>
            <w:tcW w:w="276" w:type="pct"/>
            <w:vMerge/>
          </w:tcPr>
          <w:p w14:paraId="433EBA67" w14:textId="77777777" w:rsidR="0033224B" w:rsidRPr="00EE4513" w:rsidRDefault="0033224B" w:rsidP="005F2DEF">
            <w:pPr>
              <w:suppressAutoHyphens/>
              <w:spacing w:after="0" w:line="240" w:lineRule="auto"/>
              <w:rPr>
                <w:rFonts w:cs="Times New Roman"/>
                <w:color w:val="2E74B5"/>
                <w:szCs w:val="24"/>
              </w:rPr>
            </w:pPr>
          </w:p>
        </w:tc>
        <w:tc>
          <w:tcPr>
            <w:tcW w:w="1007" w:type="pct"/>
            <w:vMerge/>
          </w:tcPr>
          <w:p w14:paraId="5881C8AC" w14:textId="77777777" w:rsidR="0033224B" w:rsidRPr="00EE4513" w:rsidRDefault="0033224B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05FC64BA" w14:textId="77777777" w:rsidR="0033224B" w:rsidRPr="00EE4513" w:rsidRDefault="0033224B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61" w:type="pct"/>
          </w:tcPr>
          <w:p w14:paraId="3EB0D8CF" w14:textId="77777777" w:rsidR="0033224B" w:rsidRPr="00EE4513" w:rsidRDefault="00966F17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Управление деятельностью по оказанию услуг по транспортировке нефти, нефтепродуктов и опосредующих транспортировку услуг</w:t>
            </w:r>
          </w:p>
        </w:tc>
        <w:tc>
          <w:tcPr>
            <w:tcW w:w="417" w:type="pct"/>
          </w:tcPr>
          <w:p w14:paraId="217A619B" w14:textId="77777777" w:rsidR="0033224B" w:rsidRPr="00EE4513" w:rsidRDefault="00A45DFA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33224B" w:rsidRPr="00EE4513">
              <w:rPr>
                <w:rFonts w:cs="Times New Roman"/>
                <w:szCs w:val="24"/>
              </w:rPr>
              <w:t>/0</w:t>
            </w:r>
            <w:r w:rsidR="00A7297E" w:rsidRPr="00EE4513">
              <w:rPr>
                <w:rFonts w:cs="Times New Roman"/>
                <w:szCs w:val="24"/>
              </w:rPr>
              <w:t>3</w:t>
            </w:r>
            <w:r w:rsidR="0033224B" w:rsidRPr="00EE4513">
              <w:rPr>
                <w:rFonts w:cs="Times New Roman"/>
                <w:szCs w:val="24"/>
              </w:rPr>
              <w:t>.</w:t>
            </w:r>
            <w:r w:rsidR="006954CC" w:rsidRPr="00EE4513">
              <w:rPr>
                <w:rFonts w:cs="Times New Roman"/>
                <w:szCs w:val="24"/>
              </w:rPr>
              <w:t>7</w:t>
            </w:r>
          </w:p>
        </w:tc>
        <w:tc>
          <w:tcPr>
            <w:tcW w:w="664" w:type="pct"/>
          </w:tcPr>
          <w:p w14:paraId="6EFF3A11" w14:textId="77777777" w:rsidR="0033224B" w:rsidRPr="00EE4513" w:rsidRDefault="006954CC" w:rsidP="005F2DEF">
            <w:pPr>
              <w:tabs>
                <w:tab w:val="left" w:pos="720"/>
                <w:tab w:val="center" w:pos="874"/>
              </w:tabs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7</w:t>
            </w:r>
          </w:p>
        </w:tc>
      </w:tr>
      <w:tr w:rsidR="00FD78DB" w:rsidRPr="00EE4513" w14:paraId="1FAFE3E7" w14:textId="77777777" w:rsidTr="00170FD7">
        <w:trPr>
          <w:trHeight w:val="567"/>
          <w:jc w:val="center"/>
        </w:trPr>
        <w:tc>
          <w:tcPr>
            <w:tcW w:w="276" w:type="pct"/>
            <w:vMerge w:val="restart"/>
          </w:tcPr>
          <w:p w14:paraId="17D6EB8A" w14:textId="77777777" w:rsidR="00FD78DB" w:rsidRPr="00EE4513" w:rsidRDefault="00FD78DB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F</w:t>
            </w:r>
          </w:p>
        </w:tc>
        <w:tc>
          <w:tcPr>
            <w:tcW w:w="1007" w:type="pct"/>
            <w:vMerge w:val="restart"/>
          </w:tcPr>
          <w:p w14:paraId="2B16C2A2" w14:textId="77777777" w:rsidR="00FD78DB" w:rsidRPr="00EE4513" w:rsidRDefault="00966F17" w:rsidP="005F2DEF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EE4513">
              <w:rPr>
                <w:rFonts w:cs="Times New Roman"/>
                <w:bCs/>
                <w:szCs w:val="24"/>
              </w:rPr>
              <w:t>Руководство товарно-транспортной деятельностью в системе МН и МНПП</w:t>
            </w:r>
          </w:p>
        </w:tc>
        <w:tc>
          <w:tcPr>
            <w:tcW w:w="575" w:type="pct"/>
            <w:vMerge w:val="restart"/>
          </w:tcPr>
          <w:p w14:paraId="23358EDB" w14:textId="77777777" w:rsidR="00FD78DB" w:rsidRPr="00EE4513" w:rsidRDefault="00FD78DB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7</w:t>
            </w:r>
          </w:p>
        </w:tc>
        <w:tc>
          <w:tcPr>
            <w:tcW w:w="2061" w:type="pct"/>
          </w:tcPr>
          <w:p w14:paraId="58B61E68" w14:textId="77777777" w:rsidR="00FD78DB" w:rsidRPr="00EE4513" w:rsidRDefault="00966F17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Управление товарно-транспортными операциями в системе МН и МНПП</w:t>
            </w:r>
          </w:p>
        </w:tc>
        <w:tc>
          <w:tcPr>
            <w:tcW w:w="417" w:type="pct"/>
          </w:tcPr>
          <w:p w14:paraId="5DB9541F" w14:textId="77777777" w:rsidR="00FD78DB" w:rsidRPr="00EE4513" w:rsidRDefault="00FD78DB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F/01.7</w:t>
            </w:r>
          </w:p>
        </w:tc>
        <w:tc>
          <w:tcPr>
            <w:tcW w:w="664" w:type="pct"/>
          </w:tcPr>
          <w:p w14:paraId="29DD0906" w14:textId="77777777" w:rsidR="00FD78DB" w:rsidRPr="00EE4513" w:rsidRDefault="00FD78DB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7</w:t>
            </w:r>
          </w:p>
        </w:tc>
      </w:tr>
      <w:tr w:rsidR="00FD78DB" w:rsidRPr="00EE4513" w14:paraId="7B5C91CD" w14:textId="77777777" w:rsidTr="00170FD7">
        <w:trPr>
          <w:trHeight w:val="567"/>
          <w:jc w:val="center"/>
        </w:trPr>
        <w:tc>
          <w:tcPr>
            <w:tcW w:w="276" w:type="pct"/>
            <w:vMerge/>
          </w:tcPr>
          <w:p w14:paraId="39C6DBA7" w14:textId="77777777" w:rsidR="00FD78DB" w:rsidRPr="00EE4513" w:rsidRDefault="00FD78DB" w:rsidP="005F2DEF">
            <w:pPr>
              <w:suppressAutoHyphens/>
              <w:spacing w:after="0" w:line="240" w:lineRule="auto"/>
              <w:rPr>
                <w:rFonts w:cs="Times New Roman"/>
                <w:color w:val="2E74B5"/>
                <w:szCs w:val="24"/>
              </w:rPr>
            </w:pPr>
          </w:p>
        </w:tc>
        <w:tc>
          <w:tcPr>
            <w:tcW w:w="1007" w:type="pct"/>
            <w:vMerge/>
          </w:tcPr>
          <w:p w14:paraId="1CE55B21" w14:textId="77777777" w:rsidR="00FD78DB" w:rsidRPr="00EE4513" w:rsidRDefault="00FD78DB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25E5C314" w14:textId="77777777" w:rsidR="00FD78DB" w:rsidRPr="00EE4513" w:rsidRDefault="00FD78DB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61" w:type="pct"/>
          </w:tcPr>
          <w:p w14:paraId="7A7991AE" w14:textId="77777777" w:rsidR="0005123A" w:rsidRPr="00EE4513" w:rsidRDefault="0005123A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Руководство деятельностью подразделений, осуществляющих ведение товарно-транспортных операций на МН и МНПП</w:t>
            </w:r>
          </w:p>
        </w:tc>
        <w:tc>
          <w:tcPr>
            <w:tcW w:w="417" w:type="pct"/>
          </w:tcPr>
          <w:p w14:paraId="24D6C1FD" w14:textId="77777777" w:rsidR="00FD78DB" w:rsidRPr="00EE4513" w:rsidRDefault="006954CC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F/02.7</w:t>
            </w:r>
          </w:p>
        </w:tc>
        <w:tc>
          <w:tcPr>
            <w:tcW w:w="664" w:type="pct"/>
          </w:tcPr>
          <w:p w14:paraId="5DDCD176" w14:textId="77777777" w:rsidR="00FD78DB" w:rsidRPr="00EE4513" w:rsidRDefault="00FD78DB" w:rsidP="005F2DEF">
            <w:pPr>
              <w:tabs>
                <w:tab w:val="left" w:pos="720"/>
                <w:tab w:val="center" w:pos="874"/>
              </w:tabs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7</w:t>
            </w:r>
          </w:p>
        </w:tc>
      </w:tr>
      <w:tr w:rsidR="00D838B1" w:rsidRPr="00EE4513" w14:paraId="14B54167" w14:textId="77777777" w:rsidTr="00170FD7">
        <w:trPr>
          <w:trHeight w:val="567"/>
          <w:jc w:val="center"/>
        </w:trPr>
        <w:tc>
          <w:tcPr>
            <w:tcW w:w="276" w:type="pct"/>
            <w:vMerge w:val="restart"/>
          </w:tcPr>
          <w:p w14:paraId="295261EE" w14:textId="77777777" w:rsidR="00D838B1" w:rsidRPr="00EE4513" w:rsidRDefault="00D838B1" w:rsidP="005F2DEF">
            <w:pPr>
              <w:suppressAutoHyphens/>
              <w:spacing w:after="0" w:line="240" w:lineRule="auto"/>
              <w:rPr>
                <w:rFonts w:cs="Times New Roman"/>
                <w:color w:val="2E74B5"/>
                <w:szCs w:val="24"/>
              </w:rPr>
            </w:pPr>
            <w:r w:rsidRPr="00EE4513">
              <w:rPr>
                <w:rFonts w:cs="Times New Roman"/>
                <w:szCs w:val="24"/>
              </w:rPr>
              <w:t>G</w:t>
            </w:r>
          </w:p>
        </w:tc>
        <w:tc>
          <w:tcPr>
            <w:tcW w:w="1007" w:type="pct"/>
            <w:vMerge w:val="restart"/>
          </w:tcPr>
          <w:p w14:paraId="5883B60F" w14:textId="77777777" w:rsidR="00D838B1" w:rsidRPr="00EE4513" w:rsidRDefault="00966F17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Определение политики в области товарно-транспортной деятельности на отраслевом (холдинговом) уровне</w:t>
            </w:r>
          </w:p>
        </w:tc>
        <w:tc>
          <w:tcPr>
            <w:tcW w:w="575" w:type="pct"/>
            <w:vMerge w:val="restart"/>
          </w:tcPr>
          <w:p w14:paraId="4FEC4C0B" w14:textId="77777777" w:rsidR="00D838B1" w:rsidRPr="00EE4513" w:rsidRDefault="00F97C35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8</w:t>
            </w:r>
          </w:p>
        </w:tc>
        <w:tc>
          <w:tcPr>
            <w:tcW w:w="2061" w:type="pct"/>
          </w:tcPr>
          <w:p w14:paraId="372E1FBB" w14:textId="77777777" w:rsidR="00D838B1" w:rsidRPr="00EE4513" w:rsidRDefault="00966F17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Планирование и мониторинг товарно-транспортной деятельности группы организаций (холдинга)</w:t>
            </w:r>
          </w:p>
        </w:tc>
        <w:tc>
          <w:tcPr>
            <w:tcW w:w="417" w:type="pct"/>
          </w:tcPr>
          <w:p w14:paraId="7F842BAF" w14:textId="77777777" w:rsidR="00D838B1" w:rsidRPr="00EE4513" w:rsidRDefault="00D838B1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G/01.</w:t>
            </w:r>
            <w:r w:rsidR="00F97C35" w:rsidRPr="00EE4513">
              <w:rPr>
                <w:rFonts w:cs="Times New Roman"/>
                <w:szCs w:val="24"/>
              </w:rPr>
              <w:t>8</w:t>
            </w:r>
          </w:p>
        </w:tc>
        <w:tc>
          <w:tcPr>
            <w:tcW w:w="664" w:type="pct"/>
          </w:tcPr>
          <w:p w14:paraId="0C8CE837" w14:textId="77777777" w:rsidR="00D838B1" w:rsidRPr="00EE4513" w:rsidRDefault="004A4B43" w:rsidP="005F2DEF">
            <w:pPr>
              <w:tabs>
                <w:tab w:val="left" w:pos="720"/>
                <w:tab w:val="center" w:pos="874"/>
              </w:tabs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8</w:t>
            </w:r>
          </w:p>
        </w:tc>
      </w:tr>
      <w:tr w:rsidR="00D838B1" w:rsidRPr="00EE4513" w14:paraId="058698DB" w14:textId="77777777" w:rsidTr="00170FD7">
        <w:trPr>
          <w:trHeight w:val="567"/>
          <w:jc w:val="center"/>
        </w:trPr>
        <w:tc>
          <w:tcPr>
            <w:tcW w:w="276" w:type="pct"/>
            <w:vMerge/>
          </w:tcPr>
          <w:p w14:paraId="089AC179" w14:textId="77777777" w:rsidR="00D838B1" w:rsidRPr="00EE4513" w:rsidRDefault="00D838B1" w:rsidP="005F2DEF">
            <w:pPr>
              <w:suppressAutoHyphens/>
              <w:spacing w:after="0" w:line="240" w:lineRule="auto"/>
              <w:rPr>
                <w:rFonts w:cs="Times New Roman"/>
                <w:color w:val="2E74B5"/>
                <w:szCs w:val="24"/>
              </w:rPr>
            </w:pPr>
          </w:p>
        </w:tc>
        <w:tc>
          <w:tcPr>
            <w:tcW w:w="1007" w:type="pct"/>
            <w:vMerge/>
          </w:tcPr>
          <w:p w14:paraId="33FCE326" w14:textId="77777777" w:rsidR="00D838B1" w:rsidRPr="00EE4513" w:rsidRDefault="00D838B1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07A2F862" w14:textId="77777777" w:rsidR="00D838B1" w:rsidRPr="00EE4513" w:rsidRDefault="00D838B1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61" w:type="pct"/>
          </w:tcPr>
          <w:p w14:paraId="121F7756" w14:textId="77777777" w:rsidR="00D838B1" w:rsidRPr="00EE4513" w:rsidRDefault="00966F17" w:rsidP="005F2DEF">
            <w:pPr>
              <w:tabs>
                <w:tab w:val="left" w:pos="1103"/>
              </w:tabs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Определение стратегии развития системы МН и МНПП в области товарно-транспортной деятельности</w:t>
            </w:r>
          </w:p>
        </w:tc>
        <w:tc>
          <w:tcPr>
            <w:tcW w:w="417" w:type="pct"/>
          </w:tcPr>
          <w:p w14:paraId="5C31C667" w14:textId="77777777" w:rsidR="00D838B1" w:rsidRPr="00EE4513" w:rsidRDefault="00D838B1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G/02.</w:t>
            </w:r>
            <w:r w:rsidR="00F97C35" w:rsidRPr="00EE4513">
              <w:rPr>
                <w:rFonts w:cs="Times New Roman"/>
                <w:szCs w:val="24"/>
              </w:rPr>
              <w:t>8</w:t>
            </w:r>
          </w:p>
        </w:tc>
        <w:tc>
          <w:tcPr>
            <w:tcW w:w="664" w:type="pct"/>
          </w:tcPr>
          <w:p w14:paraId="7C95450A" w14:textId="77777777" w:rsidR="00D838B1" w:rsidRPr="00EE4513" w:rsidRDefault="004A4B43" w:rsidP="005F2DEF">
            <w:pPr>
              <w:tabs>
                <w:tab w:val="left" w:pos="720"/>
                <w:tab w:val="center" w:pos="874"/>
              </w:tabs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8</w:t>
            </w:r>
          </w:p>
        </w:tc>
      </w:tr>
    </w:tbl>
    <w:p w14:paraId="17A2C5BB" w14:textId="77777777" w:rsidR="00F932A0" w:rsidRPr="00EE4513" w:rsidRDefault="00F932A0" w:rsidP="005F2DEF">
      <w:pPr>
        <w:suppressAutoHyphens/>
        <w:spacing w:after="0" w:line="240" w:lineRule="auto"/>
        <w:rPr>
          <w:rFonts w:cs="Times New Roman"/>
          <w:szCs w:val="24"/>
        </w:rPr>
        <w:sectPr w:rsidR="00F932A0" w:rsidRPr="00EE4513" w:rsidSect="00170FD7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5A8844F0" w14:textId="77777777" w:rsidR="00F932A0" w:rsidRPr="00EE4513" w:rsidRDefault="00F932A0" w:rsidP="005F2DEF">
      <w:pPr>
        <w:pStyle w:val="1c"/>
        <w:jc w:val="center"/>
        <w:rPr>
          <w:sz w:val="24"/>
          <w:szCs w:val="24"/>
          <w:lang w:val="ru-RU"/>
        </w:rPr>
      </w:pPr>
      <w:bookmarkStart w:id="6" w:name="_Toc22280579"/>
      <w:bookmarkStart w:id="7" w:name="_Toc63446026"/>
      <w:r w:rsidRPr="00EE4513">
        <w:rPr>
          <w:lang w:val="ru-RU"/>
        </w:rPr>
        <w:t>III. Характеристика обобщенных трудовых функций</w:t>
      </w:r>
      <w:bookmarkEnd w:id="6"/>
      <w:bookmarkEnd w:id="7"/>
    </w:p>
    <w:p w14:paraId="38C99942" w14:textId="77777777" w:rsidR="003E0F74" w:rsidRPr="00EE4513" w:rsidRDefault="003E0F74" w:rsidP="00174573">
      <w:pPr>
        <w:pStyle w:val="Norm"/>
      </w:pPr>
    </w:p>
    <w:p w14:paraId="29094C4C" w14:textId="77777777" w:rsidR="003E0F74" w:rsidRPr="00EE4513" w:rsidRDefault="003E0F74" w:rsidP="005F2DEF">
      <w:pPr>
        <w:pStyle w:val="25"/>
      </w:pPr>
      <w:bookmarkStart w:id="8" w:name="_Toc22280580"/>
      <w:bookmarkStart w:id="9" w:name="_Toc63446027"/>
      <w:r w:rsidRPr="00EE4513">
        <w:t>3.1. Обобщенная трудовая функция</w:t>
      </w:r>
      <w:bookmarkEnd w:id="8"/>
      <w:bookmarkEnd w:id="9"/>
      <w:r w:rsidRPr="00EE4513">
        <w:t xml:space="preserve"> </w:t>
      </w:r>
    </w:p>
    <w:p w14:paraId="64C0D8D9" w14:textId="77777777" w:rsidR="003E0F74" w:rsidRPr="00EE4513" w:rsidRDefault="003E0F74" w:rsidP="005F2DEF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978"/>
        <w:gridCol w:w="577"/>
        <w:gridCol w:w="1034"/>
        <w:gridCol w:w="1542"/>
        <w:gridCol w:w="526"/>
      </w:tblGrid>
      <w:tr w:rsidR="003E0F74" w:rsidRPr="00EE4513" w14:paraId="5B28634A" w14:textId="77777777" w:rsidTr="006C60EE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554BE37C" w14:textId="77777777" w:rsidR="003E0F74" w:rsidRPr="00EE4513" w:rsidRDefault="003E0F74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62E00A" w14:textId="1C64E35C" w:rsidR="003E0F74" w:rsidRPr="00EE4513" w:rsidRDefault="00170FD7" w:rsidP="00AE0B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bCs/>
                <w:szCs w:val="24"/>
              </w:rPr>
              <w:t>Документационное обеспечение товарно-транспортных операций на МН и МНПП</w:t>
            </w:r>
          </w:p>
        </w:tc>
        <w:tc>
          <w:tcPr>
            <w:tcW w:w="28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B39D139" w14:textId="77777777" w:rsidR="003E0F74" w:rsidRPr="00EE4513" w:rsidRDefault="003E0F74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1C5FA1" w14:textId="77777777" w:rsidR="003E0F74" w:rsidRPr="00A45DFA" w:rsidRDefault="00A45DFA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F8DA14A" w14:textId="77777777" w:rsidR="003E0F74" w:rsidRPr="00EE4513" w:rsidRDefault="003E0F74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EE4513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71932F" w14:textId="77777777" w:rsidR="003E0F74" w:rsidRPr="00EE4513" w:rsidRDefault="006954CC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5</w:t>
            </w:r>
          </w:p>
        </w:tc>
      </w:tr>
    </w:tbl>
    <w:p w14:paraId="3775F968" w14:textId="77777777" w:rsidR="003E0F74" w:rsidRPr="00EE4513" w:rsidRDefault="003E0F74" w:rsidP="005F2DEF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3E0F74" w:rsidRPr="00EE4513" w14:paraId="36AA8710" w14:textId="77777777" w:rsidTr="00E87099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43EDD75C" w14:textId="77777777" w:rsidR="003E0F74" w:rsidRPr="00EE4513" w:rsidRDefault="003E0F74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66BB054" w14:textId="77777777" w:rsidR="003E0F74" w:rsidRPr="00EE4513" w:rsidRDefault="003E0F74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583A11" w14:textId="77777777" w:rsidR="003E0F74" w:rsidRPr="00EE4513" w:rsidRDefault="003E0F74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FB876D1" w14:textId="77777777" w:rsidR="003E0F74" w:rsidRPr="00EE4513" w:rsidRDefault="003E0F74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B30533" w14:textId="77777777" w:rsidR="003E0F74" w:rsidRPr="00EE4513" w:rsidRDefault="003E0F74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DB1DC4" w14:textId="77777777" w:rsidR="003E0F74" w:rsidRPr="00EE4513" w:rsidRDefault="003E0F74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11B06F" w14:textId="77777777" w:rsidR="003E0F74" w:rsidRPr="00EE4513" w:rsidRDefault="003E0F74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E0F74" w:rsidRPr="00EE4513" w14:paraId="0B7BD61C" w14:textId="77777777" w:rsidTr="004457D1">
        <w:trPr>
          <w:jc w:val="center"/>
        </w:trPr>
        <w:tc>
          <w:tcPr>
            <w:tcW w:w="2267" w:type="dxa"/>
            <w:vAlign w:val="center"/>
          </w:tcPr>
          <w:p w14:paraId="470C4AA7" w14:textId="77777777" w:rsidR="003E0F74" w:rsidRPr="00EE4513" w:rsidRDefault="003E0F74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3D98BA57" w14:textId="77777777" w:rsidR="003E0F74" w:rsidRPr="00EE4513" w:rsidRDefault="003E0F74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73174FF" w14:textId="77777777" w:rsidR="003E0F74" w:rsidRPr="00EE4513" w:rsidRDefault="003E0F74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2F6228DD" w14:textId="77777777" w:rsidR="003E0F74" w:rsidRPr="00EE4513" w:rsidRDefault="003E0F74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3C67209" w14:textId="77777777" w:rsidR="003E0F74" w:rsidRPr="00EE4513" w:rsidRDefault="003E0F74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4F11B59C" w14:textId="77777777" w:rsidR="003E0F74" w:rsidRPr="00EE4513" w:rsidRDefault="003E0F74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7571028D" w14:textId="77777777" w:rsidR="003E0F74" w:rsidRPr="00EE4513" w:rsidRDefault="003E0F74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8D19F74" w14:textId="77777777" w:rsidR="003E0F74" w:rsidRPr="00EE4513" w:rsidRDefault="003E0F74" w:rsidP="005F2DE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3E0F74" w:rsidRPr="00EE4513" w14:paraId="30E3968F" w14:textId="77777777" w:rsidTr="004457D1">
        <w:trPr>
          <w:jc w:val="center"/>
        </w:trPr>
        <w:tc>
          <w:tcPr>
            <w:tcW w:w="1213" w:type="pct"/>
          </w:tcPr>
          <w:p w14:paraId="0CDEF039" w14:textId="77777777" w:rsidR="003E0F74" w:rsidRPr="00EE4513" w:rsidRDefault="003E0F74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5FB26E55" w14:textId="77777777" w:rsidR="00966F17" w:rsidRPr="00EE4513" w:rsidRDefault="00966F17" w:rsidP="005F2DEF">
            <w:pPr>
              <w:suppressAutoHyphens/>
              <w:spacing w:after="0" w:line="240" w:lineRule="auto"/>
              <w:rPr>
                <w:rFonts w:cs="Times New Roman"/>
              </w:rPr>
            </w:pPr>
            <w:r w:rsidRPr="00EE4513">
              <w:rPr>
                <w:rFonts w:cs="Times New Roman"/>
              </w:rPr>
              <w:t xml:space="preserve">Техник </w:t>
            </w:r>
          </w:p>
          <w:p w14:paraId="5B3F927C" w14:textId="77777777" w:rsidR="00794123" w:rsidRPr="00EE4513" w:rsidRDefault="00966F17" w:rsidP="005F2DEF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EE4513">
              <w:rPr>
                <w:rFonts w:cs="Times New Roman"/>
              </w:rPr>
              <w:t>Техник по учету (приемо-сдаточных пунктов)</w:t>
            </w:r>
          </w:p>
        </w:tc>
      </w:tr>
    </w:tbl>
    <w:p w14:paraId="2613BAED" w14:textId="77777777" w:rsidR="003E0F74" w:rsidRPr="00EE4513" w:rsidRDefault="003E0F74" w:rsidP="005F2DE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AC1D1E" w:rsidRPr="00EE4513" w14:paraId="5A4A8394" w14:textId="77777777" w:rsidTr="004457D1">
        <w:trPr>
          <w:jc w:val="center"/>
        </w:trPr>
        <w:tc>
          <w:tcPr>
            <w:tcW w:w="1213" w:type="pct"/>
          </w:tcPr>
          <w:p w14:paraId="5DF6DACE" w14:textId="77777777" w:rsidR="00AC1D1E" w:rsidRPr="00EE4513" w:rsidRDefault="00AC1D1E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62350054" w14:textId="77777777" w:rsidR="00966F17" w:rsidRPr="00EE4513" w:rsidRDefault="00966F17" w:rsidP="005F2DEF">
            <w:pPr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 xml:space="preserve">Среднее профессиональное образование – программы профессиональной подготовки специалистов среднего звена </w:t>
            </w:r>
          </w:p>
          <w:p w14:paraId="265A7B25" w14:textId="77777777" w:rsidR="00966F17" w:rsidRPr="00EE4513" w:rsidRDefault="00966F17" w:rsidP="005F2DEF">
            <w:pPr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 xml:space="preserve">или </w:t>
            </w:r>
          </w:p>
          <w:p w14:paraId="7833121B" w14:textId="77777777" w:rsidR="00AC1D1E" w:rsidRPr="00EE4513" w:rsidRDefault="00966F17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Среднее профессиональное образование – программы профессиональной подготовки специалистов среднего звена</w:t>
            </w:r>
            <w:r w:rsidR="00E87099">
              <w:rPr>
                <w:rFonts w:cs="Times New Roman"/>
                <w:szCs w:val="24"/>
              </w:rPr>
              <w:t xml:space="preserve"> </w:t>
            </w:r>
            <w:r w:rsidRPr="00EE4513">
              <w:rPr>
                <w:rFonts w:cs="Times New Roman"/>
                <w:szCs w:val="24"/>
              </w:rPr>
              <w:t>и дополнительное профессиональное образование – программы профессиональной переподготовки по направлениям, соответствующим виду профессиональной деятельности</w:t>
            </w:r>
            <w:r w:rsidR="0044681C">
              <w:rPr>
                <w:rFonts w:cs="Times New Roman"/>
                <w:szCs w:val="24"/>
              </w:rPr>
              <w:t xml:space="preserve">, </w:t>
            </w:r>
            <w:r w:rsidR="0044681C" w:rsidRPr="00EE4513">
              <w:rPr>
                <w:rFonts w:cs="Times New Roman"/>
                <w:szCs w:val="24"/>
              </w:rPr>
              <w:t>для непрофильного образования</w:t>
            </w:r>
          </w:p>
        </w:tc>
      </w:tr>
      <w:tr w:rsidR="00AC1D1E" w:rsidRPr="00EE4513" w14:paraId="6A3ED9AB" w14:textId="77777777" w:rsidTr="00087638">
        <w:trPr>
          <w:jc w:val="center"/>
        </w:trPr>
        <w:tc>
          <w:tcPr>
            <w:tcW w:w="1213" w:type="pct"/>
          </w:tcPr>
          <w:p w14:paraId="77A6A2A6" w14:textId="77777777" w:rsidR="00AC1D1E" w:rsidRPr="00EE4513" w:rsidRDefault="00AC1D1E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4EBAAAFF" w14:textId="77777777" w:rsidR="00B15BED" w:rsidRPr="00EE4513" w:rsidRDefault="00E87099" w:rsidP="005F2DEF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</w:tr>
      <w:tr w:rsidR="003E0F74" w:rsidRPr="00EE4513" w14:paraId="0B5B7F0C" w14:textId="77777777" w:rsidTr="00F96C31">
        <w:trPr>
          <w:trHeight w:val="161"/>
          <w:jc w:val="center"/>
        </w:trPr>
        <w:tc>
          <w:tcPr>
            <w:tcW w:w="1213" w:type="pct"/>
          </w:tcPr>
          <w:p w14:paraId="08315795" w14:textId="77777777" w:rsidR="003E0F74" w:rsidRPr="00EE4513" w:rsidRDefault="003E0F74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67F9962A" w14:textId="1158660B" w:rsidR="00572713" w:rsidRPr="00EE4513" w:rsidRDefault="00E87099" w:rsidP="005F2DEF">
            <w:pPr>
              <w:suppressAutoHyphens/>
              <w:spacing w:after="0" w:line="240" w:lineRule="auto"/>
              <w:rPr>
                <w:rFonts w:cs="Times New Roman"/>
              </w:rPr>
            </w:pPr>
            <w:r w:rsidRPr="003829B4">
              <w:rPr>
                <w:rFonts w:cs="Times New Roman"/>
                <w:szCs w:val="24"/>
                <w:lang w:eastAsia="en-US"/>
              </w:rPr>
              <w:t xml:space="preserve">Прохождение обязательных предварительных </w:t>
            </w:r>
            <w:r w:rsidR="009213D8">
              <w:rPr>
                <w:rFonts w:cs="Times New Roman"/>
                <w:szCs w:val="24"/>
                <w:lang w:eastAsia="en-US"/>
              </w:rPr>
              <w:t xml:space="preserve">и </w:t>
            </w:r>
            <w:r w:rsidRPr="003829B4">
              <w:rPr>
                <w:rFonts w:cs="Times New Roman"/>
                <w:szCs w:val="24"/>
                <w:lang w:eastAsia="en-US"/>
              </w:rPr>
              <w:t>периодических медицинских осмотров</w:t>
            </w:r>
            <w:r w:rsidR="005F73D3" w:rsidRPr="00EE4513">
              <w:rPr>
                <w:rStyle w:val="af2"/>
              </w:rPr>
              <w:endnoteReference w:id="3"/>
            </w:r>
            <w:r w:rsidR="008A5B60" w:rsidRPr="00EE4513">
              <w:rPr>
                <w:rFonts w:cs="Times New Roman"/>
              </w:rPr>
              <w:t xml:space="preserve"> </w:t>
            </w:r>
          </w:p>
          <w:p w14:paraId="6D02BB72" w14:textId="4D89415C" w:rsidR="00572713" w:rsidRPr="00EE4513" w:rsidRDefault="003E099E" w:rsidP="005F2DEF">
            <w:pPr>
              <w:suppressAutoHyphens/>
              <w:spacing w:after="0" w:line="240" w:lineRule="auto"/>
              <w:rPr>
                <w:rFonts w:cs="Times New Roman"/>
              </w:rPr>
            </w:pPr>
            <w:r w:rsidRPr="003E099E">
              <w:rPr>
                <w:rFonts w:cs="Times New Roman"/>
              </w:rPr>
              <w:t>Прохождение обучения и проверки знаний требований охраны труда, подготовки и аттестации по вопросам безопасности в необходимых областях для осуществления профессиональной деятельности</w:t>
            </w:r>
            <w:r w:rsidR="001117AE" w:rsidRPr="00EE4513">
              <w:rPr>
                <w:rStyle w:val="af2"/>
              </w:rPr>
              <w:endnoteReference w:id="4"/>
            </w:r>
            <w:r w:rsidR="00572713" w:rsidRPr="00EE4513">
              <w:rPr>
                <w:rFonts w:cs="Times New Roman"/>
              </w:rPr>
              <w:t xml:space="preserve"> </w:t>
            </w:r>
          </w:p>
          <w:p w14:paraId="1CDDFDBA" w14:textId="2828396C" w:rsidR="00F63258" w:rsidRPr="00EE4513" w:rsidRDefault="00966F17" w:rsidP="003E099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EE4513">
              <w:rPr>
                <w:rFonts w:cs="Times New Roman"/>
              </w:rPr>
              <w:t>Обуче</w:t>
            </w:r>
            <w:r w:rsidR="003E099E">
              <w:rPr>
                <w:rFonts w:cs="Times New Roman"/>
              </w:rPr>
              <w:t>ние мерам пожарной безопасности</w:t>
            </w:r>
            <w:r w:rsidR="001117AE" w:rsidRPr="00EE4513">
              <w:rPr>
                <w:rStyle w:val="af2"/>
              </w:rPr>
              <w:endnoteReference w:id="5"/>
            </w:r>
            <w:r w:rsidR="008A5B60" w:rsidRPr="00EE4513">
              <w:rPr>
                <w:rFonts w:cs="Times New Roman"/>
              </w:rPr>
              <w:t xml:space="preserve"> </w:t>
            </w:r>
          </w:p>
        </w:tc>
      </w:tr>
      <w:tr w:rsidR="003E0F74" w:rsidRPr="00EE4513" w14:paraId="59B08FF2" w14:textId="77777777" w:rsidTr="004457D1">
        <w:trPr>
          <w:jc w:val="center"/>
        </w:trPr>
        <w:tc>
          <w:tcPr>
            <w:tcW w:w="1213" w:type="pct"/>
          </w:tcPr>
          <w:p w14:paraId="5025A4DC" w14:textId="77777777" w:rsidR="003E0F74" w:rsidRPr="00EE4513" w:rsidRDefault="003E0F74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4F3259EC" w14:textId="77777777" w:rsidR="003E0F74" w:rsidRPr="00EE4513" w:rsidRDefault="00347438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-</w:t>
            </w:r>
          </w:p>
        </w:tc>
      </w:tr>
    </w:tbl>
    <w:p w14:paraId="658F0F41" w14:textId="77777777" w:rsidR="004E5054" w:rsidRPr="00EE4513" w:rsidRDefault="004E5054" w:rsidP="005F2DEF">
      <w:pPr>
        <w:pStyle w:val="Norm"/>
      </w:pPr>
    </w:p>
    <w:p w14:paraId="3C49105F" w14:textId="77777777" w:rsidR="003E0F74" w:rsidRPr="00EE4513" w:rsidRDefault="003E0F74" w:rsidP="005F2DEF">
      <w:pPr>
        <w:pStyle w:val="Norm"/>
      </w:pPr>
      <w:r w:rsidRPr="00EE4513">
        <w:t>Дополнительные характеристики</w:t>
      </w:r>
    </w:p>
    <w:p w14:paraId="5A05EB98" w14:textId="77777777" w:rsidR="003E0F74" w:rsidRPr="00EE4513" w:rsidRDefault="003E0F74" w:rsidP="005F2DE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943848" w:rsidRPr="00EE4513" w14:paraId="370E7801" w14:textId="77777777" w:rsidTr="00E87099">
        <w:trPr>
          <w:trHeight w:val="284"/>
          <w:jc w:val="center"/>
        </w:trPr>
        <w:tc>
          <w:tcPr>
            <w:tcW w:w="1282" w:type="pct"/>
            <w:vAlign w:val="center"/>
          </w:tcPr>
          <w:p w14:paraId="302C1351" w14:textId="77777777" w:rsidR="003E0F74" w:rsidRPr="00EE4513" w:rsidRDefault="003E0F74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25EDCFE3" w14:textId="77777777" w:rsidR="003E0F74" w:rsidRPr="00EE4513" w:rsidRDefault="003E0F74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2F4CF98E" w14:textId="77777777" w:rsidR="003E0F74" w:rsidRPr="00EE4513" w:rsidRDefault="003E0F74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E56B3" w:rsidRPr="00EE4513" w14:paraId="2ACD68E0" w14:textId="77777777" w:rsidTr="00E87099">
        <w:trPr>
          <w:trHeight w:val="284"/>
          <w:jc w:val="center"/>
        </w:trPr>
        <w:tc>
          <w:tcPr>
            <w:tcW w:w="1282" w:type="pct"/>
          </w:tcPr>
          <w:p w14:paraId="411E99C7" w14:textId="77777777" w:rsidR="007E56B3" w:rsidRPr="00EE4513" w:rsidRDefault="007E56B3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4DFE31D9" w14:textId="77777777" w:rsidR="007E56B3" w:rsidRPr="00EE4513" w:rsidRDefault="007E56B3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3117</w:t>
            </w:r>
            <w:r w:rsidRPr="00EE4513">
              <w:rPr>
                <w:rFonts w:cs="Times New Roman"/>
                <w:szCs w:val="24"/>
              </w:rPr>
              <w:br/>
            </w:r>
          </w:p>
        </w:tc>
        <w:tc>
          <w:tcPr>
            <w:tcW w:w="2837" w:type="pct"/>
          </w:tcPr>
          <w:p w14:paraId="2BCB2168" w14:textId="77777777" w:rsidR="007E56B3" w:rsidRPr="00EE4513" w:rsidRDefault="007E56B3" w:rsidP="005F2DE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Техники в добывающей промышленности и металлургии</w:t>
            </w:r>
          </w:p>
        </w:tc>
      </w:tr>
      <w:tr w:rsidR="00E509CB" w:rsidRPr="00EE4513" w14:paraId="38B3E50F" w14:textId="77777777" w:rsidTr="00E87099">
        <w:trPr>
          <w:trHeight w:val="284"/>
          <w:jc w:val="center"/>
        </w:trPr>
        <w:tc>
          <w:tcPr>
            <w:tcW w:w="1282" w:type="pct"/>
          </w:tcPr>
          <w:p w14:paraId="253D27E7" w14:textId="77777777" w:rsidR="00E509CB" w:rsidRPr="00EE4513" w:rsidRDefault="00E509CB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ЕКС</w:t>
            </w:r>
            <w:r w:rsidRPr="00EE4513">
              <w:rPr>
                <w:rStyle w:val="af2"/>
                <w:szCs w:val="24"/>
              </w:rPr>
              <w:endnoteReference w:id="6"/>
            </w:r>
          </w:p>
        </w:tc>
        <w:tc>
          <w:tcPr>
            <w:tcW w:w="881" w:type="pct"/>
            <w:vAlign w:val="center"/>
          </w:tcPr>
          <w:p w14:paraId="36308A2E" w14:textId="77777777" w:rsidR="00E509CB" w:rsidRPr="00EE4513" w:rsidRDefault="00E509CB" w:rsidP="005F2DEF">
            <w:pPr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shd w:val="clear" w:color="auto" w:fill="auto"/>
            <w:vAlign w:val="center"/>
          </w:tcPr>
          <w:p w14:paraId="7F31E890" w14:textId="77777777" w:rsidR="00E509CB" w:rsidRPr="00EE4513" w:rsidRDefault="007E56B3" w:rsidP="005F2DEF">
            <w:pPr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</w:rPr>
              <w:t>Техник</w:t>
            </w:r>
          </w:p>
        </w:tc>
      </w:tr>
      <w:tr w:rsidR="007E56B3" w:rsidRPr="00EE4513" w14:paraId="7250AABB" w14:textId="77777777" w:rsidTr="00E87099">
        <w:trPr>
          <w:trHeight w:val="284"/>
          <w:jc w:val="center"/>
        </w:trPr>
        <w:tc>
          <w:tcPr>
            <w:tcW w:w="1282" w:type="pct"/>
          </w:tcPr>
          <w:p w14:paraId="686736F4" w14:textId="77777777" w:rsidR="007E56B3" w:rsidRPr="00EE4513" w:rsidRDefault="007E56B3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ОКПДТР</w:t>
            </w:r>
            <w:r w:rsidRPr="00EE4513">
              <w:rPr>
                <w:rStyle w:val="af2"/>
                <w:szCs w:val="24"/>
              </w:rPr>
              <w:endnoteReference w:id="7"/>
            </w:r>
          </w:p>
        </w:tc>
        <w:tc>
          <w:tcPr>
            <w:tcW w:w="881" w:type="pct"/>
          </w:tcPr>
          <w:p w14:paraId="5AB42BEB" w14:textId="77777777" w:rsidR="007E56B3" w:rsidRPr="00EE4513" w:rsidRDefault="007E56B3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26927</w:t>
            </w:r>
          </w:p>
        </w:tc>
        <w:tc>
          <w:tcPr>
            <w:tcW w:w="2837" w:type="pct"/>
            <w:shd w:val="clear" w:color="auto" w:fill="auto"/>
          </w:tcPr>
          <w:p w14:paraId="4D05CB2F" w14:textId="77777777" w:rsidR="007E56B3" w:rsidRPr="00EE4513" w:rsidRDefault="007E56B3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Техник</w:t>
            </w:r>
          </w:p>
        </w:tc>
      </w:tr>
      <w:tr w:rsidR="00314B44" w:rsidRPr="00EE4513" w14:paraId="11D03F36" w14:textId="77777777" w:rsidTr="00E87099">
        <w:trPr>
          <w:trHeight w:val="85"/>
          <w:jc w:val="center"/>
        </w:trPr>
        <w:tc>
          <w:tcPr>
            <w:tcW w:w="1282" w:type="pct"/>
            <w:vMerge w:val="restart"/>
          </w:tcPr>
          <w:p w14:paraId="1BB2ADEA" w14:textId="77777777" w:rsidR="00314B44" w:rsidRPr="00EE4513" w:rsidRDefault="00314B44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 xml:space="preserve">ОКСО </w:t>
            </w:r>
            <w:r w:rsidRPr="00EE4513">
              <w:rPr>
                <w:rStyle w:val="af2"/>
                <w:szCs w:val="24"/>
              </w:rPr>
              <w:endnoteReference w:id="8"/>
            </w:r>
          </w:p>
        </w:tc>
        <w:tc>
          <w:tcPr>
            <w:tcW w:w="881" w:type="pct"/>
          </w:tcPr>
          <w:p w14:paraId="30C6A5BA" w14:textId="77777777" w:rsidR="00314B44" w:rsidRPr="00EE4513" w:rsidRDefault="00314B44" w:rsidP="005F2DE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2.21.02.03</w:t>
            </w:r>
          </w:p>
        </w:tc>
        <w:tc>
          <w:tcPr>
            <w:tcW w:w="2837" w:type="pct"/>
            <w:shd w:val="clear" w:color="auto" w:fill="auto"/>
          </w:tcPr>
          <w:p w14:paraId="4FD0A17E" w14:textId="77777777" w:rsidR="00314B44" w:rsidRPr="00EE4513" w:rsidRDefault="00314B44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Сооружение и эксплуатация газонефтепроводов и газонефтехранилищ</w:t>
            </w:r>
          </w:p>
        </w:tc>
      </w:tr>
      <w:tr w:rsidR="00314B44" w:rsidRPr="00EE4513" w14:paraId="53869A37" w14:textId="77777777" w:rsidTr="00E87099">
        <w:trPr>
          <w:trHeight w:val="85"/>
          <w:jc w:val="center"/>
        </w:trPr>
        <w:tc>
          <w:tcPr>
            <w:tcW w:w="1282" w:type="pct"/>
            <w:vMerge/>
          </w:tcPr>
          <w:p w14:paraId="7D15A553" w14:textId="77777777" w:rsidR="00314B44" w:rsidRPr="00EE4513" w:rsidRDefault="00314B44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2744F86" w14:textId="77777777" w:rsidR="00314B44" w:rsidRPr="00EE4513" w:rsidRDefault="00314B44" w:rsidP="005F2DE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2.27.02.01</w:t>
            </w:r>
          </w:p>
        </w:tc>
        <w:tc>
          <w:tcPr>
            <w:tcW w:w="2837" w:type="pct"/>
            <w:shd w:val="clear" w:color="auto" w:fill="auto"/>
          </w:tcPr>
          <w:p w14:paraId="031B9097" w14:textId="77777777" w:rsidR="00314B44" w:rsidRPr="00EE4513" w:rsidRDefault="00314B44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Метрология</w:t>
            </w:r>
          </w:p>
        </w:tc>
      </w:tr>
    </w:tbl>
    <w:p w14:paraId="6DD71402" w14:textId="77777777" w:rsidR="003E0F74" w:rsidRDefault="003E0F74" w:rsidP="005F2DEF">
      <w:pPr>
        <w:pStyle w:val="Norm"/>
      </w:pPr>
    </w:p>
    <w:p w14:paraId="4C130B80" w14:textId="77777777" w:rsidR="00547902" w:rsidRPr="00EE4513" w:rsidRDefault="00547902" w:rsidP="005F2DEF">
      <w:pPr>
        <w:pStyle w:val="Norm"/>
      </w:pPr>
    </w:p>
    <w:p w14:paraId="6F27945F" w14:textId="77777777" w:rsidR="00754CBB" w:rsidRPr="00EE4513" w:rsidRDefault="00754CBB" w:rsidP="005F2DEF">
      <w:pPr>
        <w:pStyle w:val="Norm"/>
        <w:rPr>
          <w:b/>
        </w:rPr>
      </w:pPr>
      <w:r w:rsidRPr="00EE4513">
        <w:rPr>
          <w:b/>
        </w:rPr>
        <w:t>3.1.1. Трудовая функция</w:t>
      </w:r>
    </w:p>
    <w:p w14:paraId="5C740642" w14:textId="77777777" w:rsidR="00754CBB" w:rsidRPr="00EE4513" w:rsidRDefault="00754CBB" w:rsidP="005F2DEF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66"/>
        <w:gridCol w:w="4761"/>
        <w:gridCol w:w="567"/>
        <w:gridCol w:w="1136"/>
        <w:gridCol w:w="1703"/>
        <w:gridCol w:w="567"/>
      </w:tblGrid>
      <w:tr w:rsidR="00754CBB" w:rsidRPr="00EE4513" w14:paraId="13C971E2" w14:textId="77777777" w:rsidTr="00AA08AD">
        <w:trPr>
          <w:jc w:val="center"/>
        </w:trPr>
        <w:tc>
          <w:tcPr>
            <w:tcW w:w="718" w:type="pct"/>
            <w:tcBorders>
              <w:right w:val="single" w:sz="4" w:space="0" w:color="808080"/>
            </w:tcBorders>
            <w:vAlign w:val="center"/>
          </w:tcPr>
          <w:p w14:paraId="6A20F4A8" w14:textId="77777777" w:rsidR="00754CBB" w:rsidRPr="00EE4513" w:rsidRDefault="00754CBB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56B357" w14:textId="77777777" w:rsidR="00754CBB" w:rsidRPr="00EE4513" w:rsidRDefault="00966F17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 xml:space="preserve">Ведение документации по </w:t>
            </w:r>
            <w:r w:rsidR="003D2F74" w:rsidRPr="00EE4513">
              <w:rPr>
                <w:rFonts w:cs="Times New Roman"/>
                <w:szCs w:val="24"/>
              </w:rPr>
              <w:t>осуществлению товарно-транспортных операций на МН и МНПП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22AD012" w14:textId="77777777" w:rsidR="00754CBB" w:rsidRPr="00EE4513" w:rsidRDefault="00754CBB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7D169C" w14:textId="77777777" w:rsidR="00754CBB" w:rsidRPr="00EE4513" w:rsidRDefault="00A45DFA" w:rsidP="00AA08A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754CBB" w:rsidRPr="00EE4513">
              <w:rPr>
                <w:rFonts w:cs="Times New Roman"/>
                <w:szCs w:val="24"/>
              </w:rPr>
              <w:t>/01.</w:t>
            </w:r>
            <w:r w:rsidR="006954CC" w:rsidRPr="00EE4513">
              <w:rPr>
                <w:rFonts w:cs="Times New Roman"/>
                <w:szCs w:val="24"/>
              </w:rPr>
              <w:t>5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CD930DF" w14:textId="77777777" w:rsidR="00754CBB" w:rsidRPr="00EE4513" w:rsidRDefault="00754CBB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EE451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349875" w14:textId="77777777" w:rsidR="00754CBB" w:rsidRPr="00EE4513" w:rsidRDefault="006954CC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5</w:t>
            </w:r>
          </w:p>
        </w:tc>
      </w:tr>
    </w:tbl>
    <w:p w14:paraId="3222B97B" w14:textId="77777777" w:rsidR="00754CBB" w:rsidRPr="00EE4513" w:rsidRDefault="00754CBB" w:rsidP="005F2DEF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754CBB" w:rsidRPr="00EE4513" w14:paraId="2F8A434C" w14:textId="77777777" w:rsidTr="00E66D3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9326E02" w14:textId="77777777" w:rsidR="00754CBB" w:rsidRPr="00EE4513" w:rsidRDefault="00754CBB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EB34A20" w14:textId="77777777" w:rsidR="00754CBB" w:rsidRPr="00EE4513" w:rsidRDefault="00754CBB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2F69CA" w14:textId="77777777" w:rsidR="00754CBB" w:rsidRPr="00EE4513" w:rsidRDefault="00754CBB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8FA651E" w14:textId="77777777" w:rsidR="00754CBB" w:rsidRPr="00EE4513" w:rsidRDefault="00754CBB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05F79A" w14:textId="77777777" w:rsidR="00754CBB" w:rsidRPr="00EE4513" w:rsidRDefault="00754CBB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F8C8A0" w14:textId="77777777" w:rsidR="00754CBB" w:rsidRPr="00EE4513" w:rsidRDefault="00754CBB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35A1BB" w14:textId="77777777" w:rsidR="00754CBB" w:rsidRPr="00EE4513" w:rsidRDefault="00754CBB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54CBB" w:rsidRPr="00EE4513" w14:paraId="71CAF9AF" w14:textId="77777777" w:rsidTr="00E66D3B">
        <w:trPr>
          <w:jc w:val="center"/>
        </w:trPr>
        <w:tc>
          <w:tcPr>
            <w:tcW w:w="1266" w:type="pct"/>
            <w:vAlign w:val="center"/>
          </w:tcPr>
          <w:p w14:paraId="66449592" w14:textId="77777777" w:rsidR="00754CBB" w:rsidRPr="00EE4513" w:rsidRDefault="00754CBB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02AEF82" w14:textId="77777777" w:rsidR="00754CBB" w:rsidRPr="00EE4513" w:rsidRDefault="00754CBB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A333687" w14:textId="77777777" w:rsidR="00754CBB" w:rsidRPr="00EE4513" w:rsidRDefault="00754CBB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9BFACE3" w14:textId="77777777" w:rsidR="00754CBB" w:rsidRPr="00EE4513" w:rsidRDefault="00754CBB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958641F" w14:textId="77777777" w:rsidR="00754CBB" w:rsidRPr="00EE4513" w:rsidRDefault="00754CBB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F05C311" w14:textId="77777777" w:rsidR="00754CBB" w:rsidRPr="00EE4513" w:rsidRDefault="00754CBB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5B1939CB" w14:textId="77777777" w:rsidR="00754CBB" w:rsidRPr="00EE4513" w:rsidRDefault="00754CBB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2D99FB8" w14:textId="77777777" w:rsidR="00E87099" w:rsidRDefault="00E87099" w:rsidP="005F2DEF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12271D" w:rsidRPr="00E87099" w14:paraId="6C9FF882" w14:textId="77777777" w:rsidTr="00E87099">
        <w:trPr>
          <w:trHeight w:val="283"/>
        </w:trPr>
        <w:tc>
          <w:tcPr>
            <w:tcW w:w="1266" w:type="pct"/>
            <w:vMerge w:val="restart"/>
          </w:tcPr>
          <w:p w14:paraId="41D1141C" w14:textId="77777777" w:rsidR="0012271D" w:rsidRPr="00E87099" w:rsidRDefault="0012271D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8709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14:paraId="0CFD4DD7" w14:textId="77777777" w:rsidR="0012271D" w:rsidRPr="00E87099" w:rsidRDefault="0012271D" w:rsidP="005F2D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87099">
              <w:rPr>
                <w:rFonts w:cs="Times New Roman"/>
                <w:szCs w:val="24"/>
              </w:rPr>
              <w:t>Поддержание в актуальном состоянии технологических схем, чертежей объектов МН и МНПП</w:t>
            </w:r>
          </w:p>
        </w:tc>
      </w:tr>
      <w:tr w:rsidR="0012271D" w:rsidRPr="00E87099" w14:paraId="2FFB7073" w14:textId="77777777" w:rsidTr="00E87099">
        <w:trPr>
          <w:trHeight w:val="284"/>
        </w:trPr>
        <w:tc>
          <w:tcPr>
            <w:tcW w:w="1266" w:type="pct"/>
            <w:vMerge/>
          </w:tcPr>
          <w:p w14:paraId="500D9766" w14:textId="77777777" w:rsidR="0012271D" w:rsidRPr="00E87099" w:rsidRDefault="0012271D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4760DC8" w14:textId="77777777" w:rsidR="0012271D" w:rsidRPr="00E87099" w:rsidRDefault="0012271D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87099">
              <w:rPr>
                <w:rFonts w:cs="Times New Roman"/>
                <w:szCs w:val="24"/>
              </w:rPr>
              <w:t>Поддержание в актуальном состоянии технической документации по направлению осуществления товарно-транспортных операций на МН и МНПП</w:t>
            </w:r>
          </w:p>
        </w:tc>
      </w:tr>
      <w:tr w:rsidR="0012271D" w:rsidRPr="00E87099" w14:paraId="122213E3" w14:textId="77777777" w:rsidTr="00E87099">
        <w:trPr>
          <w:trHeight w:val="284"/>
        </w:trPr>
        <w:tc>
          <w:tcPr>
            <w:tcW w:w="1266" w:type="pct"/>
            <w:vMerge/>
          </w:tcPr>
          <w:p w14:paraId="5C15A77E" w14:textId="77777777" w:rsidR="0012271D" w:rsidRPr="00E87099" w:rsidRDefault="0012271D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5C7840F" w14:textId="77777777" w:rsidR="0012271D" w:rsidRPr="00E87099" w:rsidRDefault="0012271D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87099">
              <w:rPr>
                <w:rFonts w:cs="Times New Roman"/>
                <w:szCs w:val="24"/>
              </w:rPr>
              <w:t>Контроль сроков исполнения распорядительных документов, в том числе предписаний инспектирующих и надзорных органов</w:t>
            </w:r>
          </w:p>
        </w:tc>
      </w:tr>
      <w:tr w:rsidR="0012271D" w:rsidRPr="00E87099" w14:paraId="5972DFE3" w14:textId="77777777" w:rsidTr="00E87099">
        <w:trPr>
          <w:trHeight w:val="284"/>
        </w:trPr>
        <w:tc>
          <w:tcPr>
            <w:tcW w:w="1266" w:type="pct"/>
            <w:vMerge/>
          </w:tcPr>
          <w:p w14:paraId="4061962D" w14:textId="77777777" w:rsidR="0012271D" w:rsidRPr="00E87099" w:rsidRDefault="0012271D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ACB045A" w14:textId="77777777" w:rsidR="0012271D" w:rsidRPr="00E87099" w:rsidRDefault="0012271D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87099">
              <w:rPr>
                <w:rFonts w:cs="Times New Roman"/>
                <w:szCs w:val="24"/>
              </w:rPr>
              <w:t>Сбор, обработка и систематизация справочной и специальной литературы в области осуществления товарно-транспортных операций на МН и МНПП</w:t>
            </w:r>
          </w:p>
        </w:tc>
      </w:tr>
      <w:tr w:rsidR="0012271D" w:rsidRPr="00E87099" w14:paraId="4A868210" w14:textId="77777777" w:rsidTr="00E87099">
        <w:trPr>
          <w:trHeight w:val="284"/>
        </w:trPr>
        <w:tc>
          <w:tcPr>
            <w:tcW w:w="1266" w:type="pct"/>
            <w:vMerge/>
          </w:tcPr>
          <w:p w14:paraId="2703F696" w14:textId="77777777" w:rsidR="0012271D" w:rsidRPr="00E87099" w:rsidRDefault="0012271D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E179A47" w14:textId="77777777" w:rsidR="0012271D" w:rsidRPr="00E87099" w:rsidRDefault="0012271D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87099">
              <w:rPr>
                <w:rFonts w:cs="Times New Roman"/>
                <w:szCs w:val="24"/>
              </w:rPr>
              <w:t>Внесение данных по ведению товарно-транспортных операций на МН и МНПП в специализированные программные комплексы</w:t>
            </w:r>
          </w:p>
        </w:tc>
      </w:tr>
      <w:tr w:rsidR="0012271D" w:rsidRPr="00E87099" w14:paraId="17DF0BA6" w14:textId="77777777" w:rsidTr="00E87099">
        <w:trPr>
          <w:trHeight w:val="284"/>
        </w:trPr>
        <w:tc>
          <w:tcPr>
            <w:tcW w:w="1266" w:type="pct"/>
            <w:vMerge/>
          </w:tcPr>
          <w:p w14:paraId="25388BB6" w14:textId="77777777" w:rsidR="0012271D" w:rsidRPr="00E87099" w:rsidRDefault="0012271D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5548E2D" w14:textId="77777777" w:rsidR="0012271D" w:rsidRPr="00E87099" w:rsidRDefault="0012271D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87099">
              <w:rPr>
                <w:rFonts w:cs="Times New Roman"/>
                <w:szCs w:val="24"/>
              </w:rPr>
              <w:t xml:space="preserve">Расчет потребности </w:t>
            </w:r>
            <w:r w:rsidR="006613B3">
              <w:rPr>
                <w:rFonts w:cs="Times New Roman"/>
                <w:szCs w:val="24"/>
              </w:rPr>
              <w:t xml:space="preserve">в </w:t>
            </w:r>
            <w:r w:rsidRPr="00E87099">
              <w:rPr>
                <w:rFonts w:cs="Times New Roman"/>
                <w:szCs w:val="24"/>
              </w:rPr>
              <w:t>материально-технически</w:t>
            </w:r>
            <w:r w:rsidR="006613B3">
              <w:rPr>
                <w:rFonts w:cs="Times New Roman"/>
                <w:szCs w:val="24"/>
              </w:rPr>
              <w:t>х</w:t>
            </w:r>
            <w:r w:rsidRPr="00E87099">
              <w:rPr>
                <w:rFonts w:cs="Times New Roman"/>
                <w:szCs w:val="24"/>
              </w:rPr>
              <w:t xml:space="preserve"> ресурс</w:t>
            </w:r>
            <w:r w:rsidR="006613B3">
              <w:rPr>
                <w:rFonts w:cs="Times New Roman"/>
                <w:szCs w:val="24"/>
              </w:rPr>
              <w:t>ах</w:t>
            </w:r>
            <w:r w:rsidRPr="00E87099">
              <w:rPr>
                <w:rFonts w:cs="Times New Roman"/>
                <w:szCs w:val="24"/>
              </w:rPr>
              <w:t>, средства</w:t>
            </w:r>
            <w:r w:rsidR="006613B3">
              <w:rPr>
                <w:rFonts w:cs="Times New Roman"/>
                <w:szCs w:val="24"/>
              </w:rPr>
              <w:t>х</w:t>
            </w:r>
            <w:r w:rsidRPr="00E87099">
              <w:rPr>
                <w:rFonts w:cs="Times New Roman"/>
                <w:szCs w:val="24"/>
              </w:rPr>
              <w:t xml:space="preserve"> индивидуальной защиты</w:t>
            </w:r>
            <w:r w:rsidR="006613B3">
              <w:rPr>
                <w:rFonts w:cs="Times New Roman"/>
                <w:szCs w:val="24"/>
              </w:rPr>
              <w:t xml:space="preserve">, </w:t>
            </w:r>
            <w:r w:rsidR="006613B3" w:rsidRPr="00E87099">
              <w:rPr>
                <w:rFonts w:cs="Times New Roman"/>
                <w:szCs w:val="24"/>
              </w:rPr>
              <w:t>формирование заявок на</w:t>
            </w:r>
            <w:r w:rsidR="006613B3">
              <w:rPr>
                <w:rFonts w:cs="Times New Roman"/>
                <w:szCs w:val="24"/>
              </w:rPr>
              <w:t xml:space="preserve"> них</w:t>
            </w:r>
          </w:p>
        </w:tc>
      </w:tr>
      <w:tr w:rsidR="005B4C12" w:rsidRPr="00E87099" w14:paraId="0AC23511" w14:textId="77777777" w:rsidTr="00E87099">
        <w:trPr>
          <w:trHeight w:val="284"/>
        </w:trPr>
        <w:tc>
          <w:tcPr>
            <w:tcW w:w="1266" w:type="pct"/>
            <w:vMerge w:val="restart"/>
          </w:tcPr>
          <w:p w14:paraId="62CE94BA" w14:textId="77777777" w:rsidR="005B4C12" w:rsidRPr="00E87099" w:rsidRDefault="005B4C12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8709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</w:tcPr>
          <w:p w14:paraId="2A2C90F8" w14:textId="77777777" w:rsidR="005B4C12" w:rsidRPr="00E87099" w:rsidRDefault="00966F17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87099">
              <w:rPr>
                <w:rFonts w:cs="Times New Roman"/>
                <w:szCs w:val="24"/>
              </w:rPr>
              <w:t xml:space="preserve">Читать схемы, карты с обозначениями объектов МН и МНПП, связи и электрохимической защиты (далее </w:t>
            </w:r>
            <w:r w:rsidR="00BC7441" w:rsidRPr="00E87099">
              <w:rPr>
                <w:rFonts w:cs="Times New Roman"/>
                <w:szCs w:val="24"/>
              </w:rPr>
              <w:t>–</w:t>
            </w:r>
            <w:r w:rsidRPr="00E87099">
              <w:rPr>
                <w:rFonts w:cs="Times New Roman"/>
                <w:szCs w:val="24"/>
              </w:rPr>
              <w:t xml:space="preserve"> ЭХЗ)</w:t>
            </w:r>
          </w:p>
        </w:tc>
      </w:tr>
      <w:tr w:rsidR="005B4C12" w:rsidRPr="00E87099" w14:paraId="70B783BA" w14:textId="77777777" w:rsidTr="00E87099">
        <w:trPr>
          <w:trHeight w:val="284"/>
        </w:trPr>
        <w:tc>
          <w:tcPr>
            <w:tcW w:w="1266" w:type="pct"/>
            <w:vMerge/>
          </w:tcPr>
          <w:p w14:paraId="577A7EC7" w14:textId="77777777" w:rsidR="005B4C12" w:rsidRPr="00E87099" w:rsidRDefault="005B4C12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15E7B93" w14:textId="77777777" w:rsidR="005B4C12" w:rsidRPr="00E87099" w:rsidRDefault="00966F17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87099">
              <w:rPr>
                <w:rFonts w:cs="Times New Roman"/>
                <w:szCs w:val="24"/>
              </w:rPr>
              <w:t>Работать с технической документацией по направлению деятельности</w:t>
            </w:r>
          </w:p>
        </w:tc>
      </w:tr>
      <w:tr w:rsidR="005B4C12" w:rsidRPr="00E87099" w14:paraId="16C80AD3" w14:textId="77777777" w:rsidTr="00E87099">
        <w:trPr>
          <w:trHeight w:val="284"/>
        </w:trPr>
        <w:tc>
          <w:tcPr>
            <w:tcW w:w="1266" w:type="pct"/>
            <w:vMerge/>
          </w:tcPr>
          <w:p w14:paraId="4B4561CB" w14:textId="77777777" w:rsidR="005B4C12" w:rsidRPr="00E87099" w:rsidRDefault="005B4C12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FC57FE3" w14:textId="77777777" w:rsidR="005B4C12" w:rsidRPr="00E87099" w:rsidRDefault="00966F17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87099">
              <w:rPr>
                <w:rFonts w:cs="Times New Roman"/>
                <w:szCs w:val="24"/>
              </w:rPr>
              <w:t>Вносить изменения в документацию по направлению деятельности (технологические схемы, чертежи объектов МН и МНПП, техническ</w:t>
            </w:r>
            <w:r w:rsidR="006613B3">
              <w:rPr>
                <w:rFonts w:cs="Times New Roman"/>
                <w:szCs w:val="24"/>
              </w:rPr>
              <w:t>ую</w:t>
            </w:r>
            <w:r w:rsidRPr="00E87099">
              <w:rPr>
                <w:rFonts w:cs="Times New Roman"/>
                <w:szCs w:val="24"/>
              </w:rPr>
              <w:t xml:space="preserve"> документаци</w:t>
            </w:r>
            <w:r w:rsidR="006613B3">
              <w:rPr>
                <w:rFonts w:cs="Times New Roman"/>
                <w:szCs w:val="24"/>
              </w:rPr>
              <w:t>ю</w:t>
            </w:r>
            <w:r w:rsidRPr="00E87099">
              <w:rPr>
                <w:rFonts w:cs="Times New Roman"/>
                <w:szCs w:val="24"/>
              </w:rPr>
              <w:t xml:space="preserve"> в области осуществления товарно-транспортных операций на МН и МНПП)</w:t>
            </w:r>
          </w:p>
        </w:tc>
      </w:tr>
      <w:tr w:rsidR="005B4C12" w:rsidRPr="00E87099" w14:paraId="673FFBDF" w14:textId="77777777" w:rsidTr="00E87099">
        <w:trPr>
          <w:trHeight w:val="284"/>
        </w:trPr>
        <w:tc>
          <w:tcPr>
            <w:tcW w:w="1266" w:type="pct"/>
            <w:vMerge/>
          </w:tcPr>
          <w:p w14:paraId="1353EE96" w14:textId="77777777" w:rsidR="005B4C12" w:rsidRPr="00E87099" w:rsidRDefault="005B4C12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5F4B13C" w14:textId="77777777" w:rsidR="005B4C12" w:rsidRPr="00E87099" w:rsidRDefault="00966F17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87099">
              <w:rPr>
                <w:rFonts w:cs="Times New Roman"/>
                <w:szCs w:val="24"/>
              </w:rPr>
              <w:t xml:space="preserve">Пользоваться нормативно-технической документацией (далее </w:t>
            </w:r>
            <w:r w:rsidR="00BC7441" w:rsidRPr="00E87099">
              <w:rPr>
                <w:rFonts w:cs="Times New Roman"/>
                <w:szCs w:val="24"/>
              </w:rPr>
              <w:t>–</w:t>
            </w:r>
            <w:r w:rsidRPr="00E87099">
              <w:rPr>
                <w:rFonts w:cs="Times New Roman"/>
                <w:szCs w:val="24"/>
              </w:rPr>
              <w:t xml:space="preserve"> НТД)</w:t>
            </w:r>
          </w:p>
        </w:tc>
      </w:tr>
      <w:tr w:rsidR="0012271D" w:rsidRPr="00E87099" w14:paraId="4B3BDC7A" w14:textId="77777777" w:rsidTr="00E87099">
        <w:trPr>
          <w:trHeight w:val="284"/>
        </w:trPr>
        <w:tc>
          <w:tcPr>
            <w:tcW w:w="1266" w:type="pct"/>
            <w:vMerge/>
          </w:tcPr>
          <w:p w14:paraId="1CAE993E" w14:textId="77777777" w:rsidR="0012271D" w:rsidRPr="00E87099" w:rsidRDefault="0012271D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139A355" w14:textId="77777777" w:rsidR="0012271D" w:rsidRPr="00E87099" w:rsidRDefault="0012271D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87099">
              <w:rPr>
                <w:rFonts w:cs="Times New Roman"/>
                <w:szCs w:val="24"/>
              </w:rPr>
              <w:t>Анализировать потребность подразделения в материально-технических ресурсах, средствах индивидуальной защиты</w:t>
            </w:r>
          </w:p>
        </w:tc>
      </w:tr>
      <w:tr w:rsidR="0012271D" w:rsidRPr="00E87099" w14:paraId="3F71B824" w14:textId="77777777" w:rsidTr="00E87099">
        <w:trPr>
          <w:trHeight w:val="284"/>
        </w:trPr>
        <w:tc>
          <w:tcPr>
            <w:tcW w:w="1266" w:type="pct"/>
            <w:vMerge/>
          </w:tcPr>
          <w:p w14:paraId="5286240A" w14:textId="77777777" w:rsidR="0012271D" w:rsidRPr="00E87099" w:rsidRDefault="0012271D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F2166CD" w14:textId="77777777" w:rsidR="0012271D" w:rsidRPr="00E87099" w:rsidRDefault="0012271D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87099">
              <w:rPr>
                <w:rFonts w:cs="Times New Roman"/>
                <w:szCs w:val="24"/>
              </w:rPr>
              <w:t xml:space="preserve">Формировать заявки </w:t>
            </w:r>
            <w:r w:rsidR="006613B3">
              <w:rPr>
                <w:rFonts w:cs="Times New Roman"/>
                <w:szCs w:val="24"/>
              </w:rPr>
              <w:t xml:space="preserve">на </w:t>
            </w:r>
            <w:r w:rsidR="006613B3" w:rsidRPr="00E87099">
              <w:rPr>
                <w:rFonts w:cs="Times New Roman"/>
                <w:szCs w:val="24"/>
              </w:rPr>
              <w:t>материально-технически</w:t>
            </w:r>
            <w:r w:rsidR="006613B3">
              <w:rPr>
                <w:rFonts w:cs="Times New Roman"/>
                <w:szCs w:val="24"/>
              </w:rPr>
              <w:t>е</w:t>
            </w:r>
            <w:r w:rsidR="006613B3" w:rsidRPr="00E87099">
              <w:rPr>
                <w:rFonts w:cs="Times New Roman"/>
                <w:szCs w:val="24"/>
              </w:rPr>
              <w:t xml:space="preserve"> ресурс</w:t>
            </w:r>
            <w:r w:rsidR="006613B3">
              <w:rPr>
                <w:rFonts w:cs="Times New Roman"/>
                <w:szCs w:val="24"/>
              </w:rPr>
              <w:t>ы</w:t>
            </w:r>
            <w:r w:rsidR="006613B3" w:rsidRPr="00E87099">
              <w:rPr>
                <w:rFonts w:cs="Times New Roman"/>
                <w:szCs w:val="24"/>
              </w:rPr>
              <w:t>, средств</w:t>
            </w:r>
            <w:r w:rsidR="006613B3">
              <w:rPr>
                <w:rFonts w:cs="Times New Roman"/>
                <w:szCs w:val="24"/>
              </w:rPr>
              <w:t>а</w:t>
            </w:r>
            <w:r w:rsidR="006613B3" w:rsidRPr="00E87099">
              <w:rPr>
                <w:rFonts w:cs="Times New Roman"/>
                <w:szCs w:val="24"/>
              </w:rPr>
              <w:t xml:space="preserve"> индивидуальной защиты </w:t>
            </w:r>
            <w:r w:rsidRPr="00E87099">
              <w:rPr>
                <w:rFonts w:cs="Times New Roman"/>
                <w:szCs w:val="24"/>
              </w:rPr>
              <w:t>и отчетность по расходу материально-технических ресурсов, средств индивидуальной защиты</w:t>
            </w:r>
          </w:p>
        </w:tc>
      </w:tr>
      <w:tr w:rsidR="005B4C12" w:rsidRPr="00E87099" w14:paraId="41A5E789" w14:textId="77777777" w:rsidTr="00E87099">
        <w:trPr>
          <w:trHeight w:val="284"/>
        </w:trPr>
        <w:tc>
          <w:tcPr>
            <w:tcW w:w="1266" w:type="pct"/>
            <w:vMerge/>
          </w:tcPr>
          <w:p w14:paraId="08B205B0" w14:textId="77777777" w:rsidR="005B4C12" w:rsidRPr="00E87099" w:rsidRDefault="005B4C12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090E4CA" w14:textId="77777777" w:rsidR="005B4C12" w:rsidRPr="00E87099" w:rsidRDefault="00CE307B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87099">
              <w:rPr>
                <w:rFonts w:cs="Times New Roman"/>
                <w:szCs w:val="24"/>
              </w:rPr>
              <w:t>Выполнять работы по организации документооборота в подразделении</w:t>
            </w:r>
          </w:p>
        </w:tc>
      </w:tr>
      <w:tr w:rsidR="00CE307B" w:rsidRPr="00E87099" w14:paraId="65E9A414" w14:textId="77777777" w:rsidTr="00E87099">
        <w:trPr>
          <w:trHeight w:val="284"/>
        </w:trPr>
        <w:tc>
          <w:tcPr>
            <w:tcW w:w="1266" w:type="pct"/>
            <w:vMerge/>
          </w:tcPr>
          <w:p w14:paraId="14B0378F" w14:textId="77777777" w:rsidR="00CE307B" w:rsidRPr="00E87099" w:rsidRDefault="00CE307B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75012AF" w14:textId="77777777" w:rsidR="00CE307B" w:rsidRPr="00E87099" w:rsidRDefault="00CE307B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87099">
              <w:rPr>
                <w:rFonts w:cs="Times New Roman"/>
                <w:szCs w:val="24"/>
              </w:rPr>
              <w:t>Проверять исполнение и соблюдение сроков исполнения распорядительных документов в подразделении</w:t>
            </w:r>
          </w:p>
        </w:tc>
      </w:tr>
      <w:tr w:rsidR="005B4C12" w:rsidRPr="00E87099" w14:paraId="329E00B8" w14:textId="77777777" w:rsidTr="00E87099">
        <w:trPr>
          <w:trHeight w:val="284"/>
        </w:trPr>
        <w:tc>
          <w:tcPr>
            <w:tcW w:w="1266" w:type="pct"/>
            <w:vMerge/>
          </w:tcPr>
          <w:p w14:paraId="4F4891AB" w14:textId="77777777" w:rsidR="005B4C12" w:rsidRPr="00E87099" w:rsidRDefault="005B4C12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E09375F" w14:textId="77777777" w:rsidR="005B4C12" w:rsidRPr="00E87099" w:rsidRDefault="00CE307B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87099">
              <w:rPr>
                <w:rFonts w:cs="Times New Roman"/>
                <w:szCs w:val="24"/>
              </w:rPr>
              <w:t>Использовать в работе справочную и специальную литературу по направлению деятельности</w:t>
            </w:r>
          </w:p>
        </w:tc>
      </w:tr>
      <w:tr w:rsidR="005B4C12" w:rsidRPr="00E87099" w14:paraId="79D2556A" w14:textId="77777777" w:rsidTr="00E87099">
        <w:trPr>
          <w:trHeight w:val="284"/>
        </w:trPr>
        <w:tc>
          <w:tcPr>
            <w:tcW w:w="1266" w:type="pct"/>
            <w:vMerge/>
          </w:tcPr>
          <w:p w14:paraId="728E5813" w14:textId="77777777" w:rsidR="005B4C12" w:rsidRPr="00E87099" w:rsidRDefault="005B4C12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9D5CACF" w14:textId="77777777" w:rsidR="005B4C12" w:rsidRPr="00E87099" w:rsidRDefault="00CE307B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87099">
              <w:rPr>
                <w:rFonts w:cs="Times New Roman"/>
                <w:szCs w:val="24"/>
              </w:rPr>
              <w:t>Оценивать потребность подразделений в производственной документации</w:t>
            </w:r>
            <w:r w:rsidR="003D2F74" w:rsidRPr="00E87099">
              <w:rPr>
                <w:rFonts w:cs="Times New Roman"/>
                <w:szCs w:val="24"/>
              </w:rPr>
              <w:t xml:space="preserve"> по направлению деятельности</w:t>
            </w:r>
          </w:p>
        </w:tc>
      </w:tr>
      <w:tr w:rsidR="009140CA" w:rsidRPr="00E87099" w14:paraId="0E7147B1" w14:textId="77777777" w:rsidTr="00E87099">
        <w:trPr>
          <w:trHeight w:val="284"/>
        </w:trPr>
        <w:tc>
          <w:tcPr>
            <w:tcW w:w="1266" w:type="pct"/>
            <w:vMerge/>
          </w:tcPr>
          <w:p w14:paraId="1523CB22" w14:textId="77777777" w:rsidR="009140CA" w:rsidRPr="00E87099" w:rsidRDefault="009140CA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9348223" w14:textId="77777777" w:rsidR="009140CA" w:rsidRPr="00E87099" w:rsidRDefault="00CE307B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87099">
              <w:rPr>
                <w:rFonts w:cs="Times New Roman"/>
                <w:szCs w:val="24"/>
              </w:rPr>
              <w:t>Регистрировать и хранить поступающую документацию в области осуществления товарно-транспортных операций на МН и МНПП</w:t>
            </w:r>
          </w:p>
        </w:tc>
      </w:tr>
      <w:tr w:rsidR="00CE307B" w:rsidRPr="00E87099" w14:paraId="7BB35AF8" w14:textId="77777777" w:rsidTr="00E87099">
        <w:trPr>
          <w:trHeight w:val="284"/>
        </w:trPr>
        <w:tc>
          <w:tcPr>
            <w:tcW w:w="1266" w:type="pct"/>
            <w:vMerge/>
          </w:tcPr>
          <w:p w14:paraId="2AD81603" w14:textId="77777777" w:rsidR="00CE307B" w:rsidRPr="00E87099" w:rsidRDefault="00CE307B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ED13A38" w14:textId="77777777" w:rsidR="00CE307B" w:rsidRPr="00E87099" w:rsidRDefault="00CE307B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87099">
              <w:rPr>
                <w:rFonts w:cs="Times New Roman"/>
                <w:szCs w:val="24"/>
              </w:rPr>
              <w:t>Пользоваться персональным компьютером и его периферийными устройствами, оргтехникой</w:t>
            </w:r>
          </w:p>
        </w:tc>
      </w:tr>
      <w:tr w:rsidR="00CE307B" w:rsidRPr="00E87099" w14:paraId="7D026174" w14:textId="77777777" w:rsidTr="00E87099">
        <w:trPr>
          <w:trHeight w:val="284"/>
        </w:trPr>
        <w:tc>
          <w:tcPr>
            <w:tcW w:w="1266" w:type="pct"/>
            <w:vMerge/>
          </w:tcPr>
          <w:p w14:paraId="2AB5DA20" w14:textId="77777777" w:rsidR="00CE307B" w:rsidRPr="00E87099" w:rsidRDefault="00CE307B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D7DC52F" w14:textId="77777777" w:rsidR="00CE307B" w:rsidRPr="00E87099" w:rsidRDefault="00CE307B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87099">
              <w:rPr>
                <w:rFonts w:cs="Times New Roman"/>
                <w:szCs w:val="24"/>
              </w:rPr>
              <w:t>Пользоваться специализированными программными продуктами по направлению деятельности</w:t>
            </w:r>
          </w:p>
        </w:tc>
      </w:tr>
      <w:tr w:rsidR="00CE307B" w:rsidRPr="00E87099" w14:paraId="56D7B1AF" w14:textId="77777777" w:rsidTr="00E87099">
        <w:trPr>
          <w:trHeight w:val="85"/>
        </w:trPr>
        <w:tc>
          <w:tcPr>
            <w:tcW w:w="1266" w:type="pct"/>
            <w:vMerge/>
          </w:tcPr>
          <w:p w14:paraId="5F61A6FC" w14:textId="77777777" w:rsidR="00CE307B" w:rsidRPr="00E87099" w:rsidRDefault="00CE307B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04FF786" w14:textId="77777777" w:rsidR="00CE307B" w:rsidRPr="00E87099" w:rsidRDefault="00CE307B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87099">
              <w:rPr>
                <w:rFonts w:cs="Times New Roman"/>
                <w:szCs w:val="24"/>
              </w:rPr>
              <w:t>Соблюдать требования нормативных правовых актов Российской Федерации, локальных нормативных актов по охране труда, промышленной, пожарной и экологической безопасности</w:t>
            </w:r>
          </w:p>
        </w:tc>
      </w:tr>
      <w:tr w:rsidR="005B4C12" w:rsidRPr="00E87099" w14:paraId="60F0994C" w14:textId="77777777" w:rsidTr="00E87099">
        <w:trPr>
          <w:trHeight w:val="284"/>
        </w:trPr>
        <w:tc>
          <w:tcPr>
            <w:tcW w:w="1266" w:type="pct"/>
            <w:vMerge w:val="restart"/>
          </w:tcPr>
          <w:p w14:paraId="2BC876E5" w14:textId="77777777" w:rsidR="005B4C12" w:rsidRPr="00E87099" w:rsidRDefault="005B4C12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8709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</w:tcPr>
          <w:p w14:paraId="4485ED62" w14:textId="77777777" w:rsidR="005B4C12" w:rsidRPr="00E87099" w:rsidRDefault="00CE307B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87099">
              <w:rPr>
                <w:rFonts w:cs="Times New Roman"/>
                <w:szCs w:val="24"/>
              </w:rPr>
              <w:t>Обозначение объектов МН и МНПП, связи и ЭХЗ на технологических схемах, картах</w:t>
            </w:r>
          </w:p>
        </w:tc>
      </w:tr>
      <w:tr w:rsidR="005B4C12" w:rsidRPr="00E87099" w14:paraId="568D7712" w14:textId="77777777" w:rsidTr="00E87099">
        <w:trPr>
          <w:trHeight w:val="284"/>
        </w:trPr>
        <w:tc>
          <w:tcPr>
            <w:tcW w:w="1266" w:type="pct"/>
            <w:vMerge/>
          </w:tcPr>
          <w:p w14:paraId="0935EA81" w14:textId="77777777" w:rsidR="005B4C12" w:rsidRPr="00E87099" w:rsidRDefault="005B4C12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4720DEF" w14:textId="77777777" w:rsidR="005B4C12" w:rsidRPr="00E87099" w:rsidRDefault="00A3699D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87099">
              <w:rPr>
                <w:rFonts w:cs="Times New Roman"/>
                <w:szCs w:val="24"/>
              </w:rPr>
              <w:t>Терминология, применяемая в специальной и справочной литературе</w:t>
            </w:r>
            <w:r w:rsidR="003D2F74" w:rsidRPr="00E87099">
              <w:rPr>
                <w:rFonts w:cs="Times New Roman"/>
                <w:szCs w:val="24"/>
              </w:rPr>
              <w:t xml:space="preserve"> в области осуществления товарно-транспортных операций</w:t>
            </w:r>
          </w:p>
        </w:tc>
      </w:tr>
      <w:tr w:rsidR="005B4C12" w:rsidRPr="00E87099" w14:paraId="4CACF638" w14:textId="77777777" w:rsidTr="00E87099">
        <w:trPr>
          <w:trHeight w:val="284"/>
        </w:trPr>
        <w:tc>
          <w:tcPr>
            <w:tcW w:w="1266" w:type="pct"/>
            <w:vMerge/>
          </w:tcPr>
          <w:p w14:paraId="0C1DC116" w14:textId="77777777" w:rsidR="005B4C12" w:rsidRPr="00E87099" w:rsidRDefault="005B4C12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C8530C5" w14:textId="77777777" w:rsidR="005B4C12" w:rsidRPr="00E87099" w:rsidRDefault="00A3699D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87099">
              <w:rPr>
                <w:rFonts w:cs="Times New Roman"/>
                <w:szCs w:val="24"/>
              </w:rPr>
              <w:t>Нормативные правовые акты Российской Федерации, локальные нормативные акты и справочные материалы по объектам МН и МНПП</w:t>
            </w:r>
          </w:p>
        </w:tc>
      </w:tr>
      <w:tr w:rsidR="005B4C12" w:rsidRPr="00E87099" w14:paraId="44FF3B8E" w14:textId="77777777" w:rsidTr="00E87099">
        <w:trPr>
          <w:trHeight w:val="284"/>
        </w:trPr>
        <w:tc>
          <w:tcPr>
            <w:tcW w:w="1266" w:type="pct"/>
            <w:vMerge/>
          </w:tcPr>
          <w:p w14:paraId="226E978A" w14:textId="77777777" w:rsidR="005B4C12" w:rsidRPr="00E87099" w:rsidRDefault="005B4C12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7B850C5" w14:textId="77777777" w:rsidR="005B4C12" w:rsidRPr="00E87099" w:rsidRDefault="00F029F4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87099">
              <w:rPr>
                <w:rFonts w:cs="Times New Roman"/>
                <w:szCs w:val="24"/>
              </w:rPr>
              <w:t>Стандарты, технические условия, регламенты, нормативные правовые акты Российской Федерации, локальные нормативные акты, организационно-распорядительные документы, положения и инструкции в области осуществления товарно-транспортных операций</w:t>
            </w:r>
          </w:p>
        </w:tc>
      </w:tr>
      <w:tr w:rsidR="005B4C12" w:rsidRPr="00E87099" w14:paraId="06A2DC52" w14:textId="77777777" w:rsidTr="00E87099">
        <w:trPr>
          <w:trHeight w:val="284"/>
        </w:trPr>
        <w:tc>
          <w:tcPr>
            <w:tcW w:w="1266" w:type="pct"/>
            <w:vMerge/>
          </w:tcPr>
          <w:p w14:paraId="0E9C93F3" w14:textId="77777777" w:rsidR="005B4C12" w:rsidRPr="00E87099" w:rsidRDefault="005B4C12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7E49131" w14:textId="77777777" w:rsidR="005B4C12" w:rsidRPr="00E87099" w:rsidRDefault="00A3699D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87099">
              <w:rPr>
                <w:rFonts w:cs="Times New Roman"/>
                <w:szCs w:val="24"/>
              </w:rPr>
              <w:t>Руководящие документы по разработке и оформлению технической документации в области осуществления товарно-транспортных операций на МН и МНПП</w:t>
            </w:r>
          </w:p>
        </w:tc>
      </w:tr>
      <w:tr w:rsidR="009140CA" w:rsidRPr="00E87099" w14:paraId="0039FE86" w14:textId="77777777" w:rsidTr="00E87099">
        <w:trPr>
          <w:trHeight w:val="284"/>
        </w:trPr>
        <w:tc>
          <w:tcPr>
            <w:tcW w:w="1266" w:type="pct"/>
            <w:vMerge/>
          </w:tcPr>
          <w:p w14:paraId="30EAEF43" w14:textId="77777777" w:rsidR="009140CA" w:rsidRPr="00E87099" w:rsidRDefault="009140CA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FE99D07" w14:textId="77777777" w:rsidR="009140CA" w:rsidRPr="00E87099" w:rsidRDefault="00CE307B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87099">
              <w:rPr>
                <w:rFonts w:cs="Times New Roman"/>
                <w:szCs w:val="24"/>
              </w:rPr>
              <w:t xml:space="preserve">Формы учета и </w:t>
            </w:r>
            <w:r w:rsidR="00141EE5" w:rsidRPr="00E87099">
              <w:rPr>
                <w:rFonts w:cs="Times New Roman"/>
                <w:szCs w:val="24"/>
              </w:rPr>
              <w:t>отч</w:t>
            </w:r>
            <w:r w:rsidR="00170FD7" w:rsidRPr="00E87099">
              <w:rPr>
                <w:rFonts w:cs="Times New Roman"/>
                <w:szCs w:val="24"/>
              </w:rPr>
              <w:t>е</w:t>
            </w:r>
            <w:r w:rsidR="00141EE5" w:rsidRPr="00E87099">
              <w:rPr>
                <w:rFonts w:cs="Times New Roman"/>
                <w:szCs w:val="24"/>
              </w:rPr>
              <w:t>т</w:t>
            </w:r>
            <w:r w:rsidRPr="00E87099">
              <w:rPr>
                <w:rFonts w:cs="Times New Roman"/>
                <w:szCs w:val="24"/>
              </w:rPr>
              <w:t xml:space="preserve">ности и порядок ведения учета и составления </w:t>
            </w:r>
            <w:r w:rsidR="00141EE5" w:rsidRPr="00E87099">
              <w:rPr>
                <w:rFonts w:cs="Times New Roman"/>
                <w:szCs w:val="24"/>
              </w:rPr>
              <w:t>отч</w:t>
            </w:r>
            <w:r w:rsidR="00170FD7" w:rsidRPr="00E87099">
              <w:rPr>
                <w:rFonts w:cs="Times New Roman"/>
                <w:szCs w:val="24"/>
              </w:rPr>
              <w:t>е</w:t>
            </w:r>
            <w:r w:rsidR="00141EE5" w:rsidRPr="00E87099">
              <w:rPr>
                <w:rFonts w:cs="Times New Roman"/>
                <w:szCs w:val="24"/>
              </w:rPr>
              <w:t>т</w:t>
            </w:r>
            <w:r w:rsidRPr="00E87099">
              <w:rPr>
                <w:rFonts w:cs="Times New Roman"/>
                <w:szCs w:val="24"/>
              </w:rPr>
              <w:t>ности в области осуществления товарно-транспортных операций на МН и МНПП</w:t>
            </w:r>
          </w:p>
        </w:tc>
      </w:tr>
      <w:tr w:rsidR="009140CA" w:rsidRPr="00E87099" w14:paraId="1A50CFDD" w14:textId="77777777" w:rsidTr="00E87099">
        <w:trPr>
          <w:trHeight w:val="284"/>
        </w:trPr>
        <w:tc>
          <w:tcPr>
            <w:tcW w:w="1266" w:type="pct"/>
            <w:vMerge/>
          </w:tcPr>
          <w:p w14:paraId="4BE5FA26" w14:textId="77777777" w:rsidR="009140CA" w:rsidRPr="00E87099" w:rsidRDefault="009140CA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0BA68BC" w14:textId="77777777" w:rsidR="009140CA" w:rsidRPr="00E87099" w:rsidRDefault="00CE307B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87099">
              <w:rPr>
                <w:rFonts w:cs="Times New Roman"/>
                <w:szCs w:val="24"/>
              </w:rPr>
              <w:t>Основы делопроизводства</w:t>
            </w:r>
          </w:p>
        </w:tc>
      </w:tr>
      <w:tr w:rsidR="009140CA" w:rsidRPr="00E87099" w14:paraId="5180CEF2" w14:textId="77777777" w:rsidTr="00E87099">
        <w:trPr>
          <w:trHeight w:val="284"/>
        </w:trPr>
        <w:tc>
          <w:tcPr>
            <w:tcW w:w="1266" w:type="pct"/>
            <w:vMerge/>
          </w:tcPr>
          <w:p w14:paraId="2943036A" w14:textId="77777777" w:rsidR="009140CA" w:rsidRPr="00E87099" w:rsidRDefault="009140CA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AE6C0D8" w14:textId="77777777" w:rsidR="009140CA" w:rsidRPr="00E87099" w:rsidRDefault="009140CA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87099">
              <w:rPr>
                <w:rFonts w:cs="Times New Roman"/>
                <w:szCs w:val="24"/>
              </w:rPr>
              <w:t>Правила ведения учетной, технической, организационно-распорядительной документации в области осуществления товарно-транспортных операций на МН и МНПП</w:t>
            </w:r>
          </w:p>
        </w:tc>
      </w:tr>
      <w:tr w:rsidR="009140CA" w:rsidRPr="00E87099" w14:paraId="703FDD37" w14:textId="77777777" w:rsidTr="00E87099">
        <w:trPr>
          <w:trHeight w:val="284"/>
        </w:trPr>
        <w:tc>
          <w:tcPr>
            <w:tcW w:w="1266" w:type="pct"/>
            <w:vMerge/>
          </w:tcPr>
          <w:p w14:paraId="559007C2" w14:textId="77777777" w:rsidR="009140CA" w:rsidRPr="00E87099" w:rsidRDefault="009140CA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1868242" w14:textId="77777777" w:rsidR="009140CA" w:rsidRPr="00E87099" w:rsidRDefault="00CE307B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87099">
              <w:rPr>
                <w:rFonts w:cs="Times New Roman"/>
                <w:szCs w:val="24"/>
              </w:rPr>
              <w:t>Правила ведения учетной, технической, организационно-распорядительной документации в области осуществления товарно-транспортных операций на МН и МНПП</w:t>
            </w:r>
          </w:p>
        </w:tc>
      </w:tr>
      <w:tr w:rsidR="00CE307B" w:rsidRPr="00E87099" w14:paraId="7B7B0291" w14:textId="77777777" w:rsidTr="00E87099">
        <w:trPr>
          <w:trHeight w:val="284"/>
        </w:trPr>
        <w:tc>
          <w:tcPr>
            <w:tcW w:w="1266" w:type="pct"/>
            <w:vMerge/>
          </w:tcPr>
          <w:p w14:paraId="5D166C82" w14:textId="77777777" w:rsidR="00CE307B" w:rsidRPr="00E87099" w:rsidRDefault="00CE307B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04D95DC" w14:textId="77777777" w:rsidR="00CE307B" w:rsidRPr="00E87099" w:rsidRDefault="00CE307B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87099">
              <w:rPr>
                <w:rFonts w:cs="Times New Roman"/>
                <w:szCs w:val="24"/>
              </w:rPr>
              <w:t>Правила работы на персональном компьютере на уровне пользователя, используемое программное обеспечение</w:t>
            </w:r>
          </w:p>
        </w:tc>
      </w:tr>
      <w:tr w:rsidR="00572713" w:rsidRPr="00E87099" w14:paraId="3FDE4C10" w14:textId="77777777" w:rsidTr="00E87099">
        <w:trPr>
          <w:trHeight w:val="98"/>
        </w:trPr>
        <w:tc>
          <w:tcPr>
            <w:tcW w:w="1266" w:type="pct"/>
            <w:vMerge/>
          </w:tcPr>
          <w:p w14:paraId="391E793A" w14:textId="77777777" w:rsidR="00572713" w:rsidRPr="00E87099" w:rsidRDefault="00572713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11D65FC" w14:textId="77777777" w:rsidR="00572713" w:rsidRPr="00E87099" w:rsidRDefault="00CE307B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87099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943848" w:rsidRPr="00E87099" w14:paraId="1C1D6540" w14:textId="77777777" w:rsidTr="00E87099">
        <w:trPr>
          <w:trHeight w:val="284"/>
        </w:trPr>
        <w:tc>
          <w:tcPr>
            <w:tcW w:w="1266" w:type="pct"/>
          </w:tcPr>
          <w:p w14:paraId="4E18E1A5" w14:textId="77777777" w:rsidR="0078223D" w:rsidRPr="00E87099" w:rsidRDefault="0078223D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8709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2B955CFF" w14:textId="77777777" w:rsidR="0078223D" w:rsidRPr="00E87099" w:rsidRDefault="0078223D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87099">
              <w:rPr>
                <w:rFonts w:cs="Times New Roman"/>
                <w:szCs w:val="24"/>
              </w:rPr>
              <w:t>-</w:t>
            </w:r>
          </w:p>
        </w:tc>
      </w:tr>
    </w:tbl>
    <w:p w14:paraId="2EC20E16" w14:textId="77777777" w:rsidR="003E0F74" w:rsidRPr="00EE4513" w:rsidRDefault="003E0F74" w:rsidP="005F2DEF">
      <w:pPr>
        <w:pStyle w:val="Norm"/>
        <w:rPr>
          <w:b/>
        </w:rPr>
      </w:pPr>
    </w:p>
    <w:p w14:paraId="65A3208E" w14:textId="77777777" w:rsidR="00754CBB" w:rsidRPr="00EE4513" w:rsidRDefault="00754CBB" w:rsidP="005F2DEF">
      <w:pPr>
        <w:pStyle w:val="Norm"/>
        <w:rPr>
          <w:b/>
        </w:rPr>
      </w:pPr>
      <w:r w:rsidRPr="00EE4513">
        <w:rPr>
          <w:b/>
        </w:rPr>
        <w:t>3.1.2. Трудовая функция</w:t>
      </w:r>
    </w:p>
    <w:p w14:paraId="3E24DB20" w14:textId="77777777" w:rsidR="00754CBB" w:rsidRPr="00EE4513" w:rsidRDefault="00754CBB" w:rsidP="005F2DEF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656"/>
        <w:gridCol w:w="572"/>
        <w:gridCol w:w="1137"/>
        <w:gridCol w:w="1703"/>
        <w:gridCol w:w="572"/>
      </w:tblGrid>
      <w:tr w:rsidR="00754CBB" w:rsidRPr="00EE4513" w14:paraId="0B71AF2E" w14:textId="77777777" w:rsidTr="00AA08AD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26F737EA" w14:textId="77777777" w:rsidR="00754CBB" w:rsidRPr="00EE4513" w:rsidRDefault="00754CBB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28C4F3" w14:textId="77777777" w:rsidR="00754CBB" w:rsidRPr="00EE4513" w:rsidRDefault="00CE307B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 xml:space="preserve">Формирование </w:t>
            </w:r>
            <w:r w:rsidR="00141EE5" w:rsidRPr="00EE4513">
              <w:rPr>
                <w:rFonts w:cs="Times New Roman"/>
                <w:szCs w:val="24"/>
              </w:rPr>
              <w:t>отч</w:t>
            </w:r>
            <w:r w:rsidR="00170FD7">
              <w:rPr>
                <w:rFonts w:cs="Times New Roman"/>
                <w:szCs w:val="24"/>
              </w:rPr>
              <w:t>е</w:t>
            </w:r>
            <w:r w:rsidR="00141EE5" w:rsidRPr="00EE4513">
              <w:rPr>
                <w:rFonts w:cs="Times New Roman"/>
                <w:szCs w:val="24"/>
              </w:rPr>
              <w:t>т</w:t>
            </w:r>
            <w:r w:rsidRPr="00EE4513">
              <w:rPr>
                <w:rFonts w:cs="Times New Roman"/>
                <w:szCs w:val="24"/>
              </w:rPr>
              <w:t>ности по осуществлению товарно-транспортных операций на МН и МНПП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818A047" w14:textId="77777777" w:rsidR="00754CBB" w:rsidRPr="00EE4513" w:rsidRDefault="00754CBB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C9A354" w14:textId="77777777" w:rsidR="00754CBB" w:rsidRPr="00EE4513" w:rsidRDefault="00013A78" w:rsidP="00AA08A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754CBB" w:rsidRPr="00EE4513">
              <w:rPr>
                <w:rFonts w:cs="Times New Roman"/>
                <w:szCs w:val="24"/>
              </w:rPr>
              <w:t>/02.</w:t>
            </w:r>
            <w:r w:rsidR="006954CC" w:rsidRPr="00EE4513">
              <w:rPr>
                <w:rFonts w:cs="Times New Roman"/>
                <w:szCs w:val="24"/>
              </w:rPr>
              <w:t>5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98B97B3" w14:textId="77777777" w:rsidR="00754CBB" w:rsidRPr="00EE4513" w:rsidRDefault="00754CBB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EE451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475AC2" w14:textId="77777777" w:rsidR="00754CBB" w:rsidRPr="00EE4513" w:rsidRDefault="006954CC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5</w:t>
            </w:r>
          </w:p>
        </w:tc>
      </w:tr>
    </w:tbl>
    <w:p w14:paraId="235A1E00" w14:textId="77777777" w:rsidR="00754CBB" w:rsidRPr="00EE4513" w:rsidRDefault="00754CBB" w:rsidP="005F2DEF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754CBB" w:rsidRPr="00EE4513" w14:paraId="03E5E2B2" w14:textId="77777777" w:rsidTr="00FA5D8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33DB8DF" w14:textId="77777777" w:rsidR="00754CBB" w:rsidRPr="00EE4513" w:rsidRDefault="00754CBB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1EA18CF" w14:textId="77777777" w:rsidR="00754CBB" w:rsidRPr="00EE4513" w:rsidRDefault="00754CBB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C66FDB" w14:textId="77777777" w:rsidR="00754CBB" w:rsidRPr="00EE4513" w:rsidRDefault="00754CBB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3BDCFF2" w14:textId="77777777" w:rsidR="00754CBB" w:rsidRPr="00EE4513" w:rsidRDefault="00754CBB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DF47E8" w14:textId="77777777" w:rsidR="00754CBB" w:rsidRPr="00EE4513" w:rsidRDefault="00754CBB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D64111" w14:textId="77777777" w:rsidR="00754CBB" w:rsidRPr="00EE4513" w:rsidRDefault="00754CBB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8B310E" w14:textId="77777777" w:rsidR="00754CBB" w:rsidRPr="00EE4513" w:rsidRDefault="00754CBB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54CBB" w:rsidRPr="00EE4513" w14:paraId="0994097C" w14:textId="77777777" w:rsidTr="00FA5D8B">
        <w:trPr>
          <w:jc w:val="center"/>
        </w:trPr>
        <w:tc>
          <w:tcPr>
            <w:tcW w:w="1266" w:type="pct"/>
            <w:vAlign w:val="center"/>
          </w:tcPr>
          <w:p w14:paraId="25367CD7" w14:textId="77777777" w:rsidR="00754CBB" w:rsidRPr="00EE4513" w:rsidRDefault="00754CBB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6600418" w14:textId="77777777" w:rsidR="00754CBB" w:rsidRPr="00EE4513" w:rsidRDefault="00754CBB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C89EB35" w14:textId="77777777" w:rsidR="00754CBB" w:rsidRPr="00EE4513" w:rsidRDefault="00754CBB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211059A" w14:textId="77777777" w:rsidR="00754CBB" w:rsidRPr="00EE4513" w:rsidRDefault="00754CBB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210CB60" w14:textId="77777777" w:rsidR="00754CBB" w:rsidRPr="00EE4513" w:rsidRDefault="00754CBB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956E10B" w14:textId="77777777" w:rsidR="00754CBB" w:rsidRPr="00EE4513" w:rsidRDefault="00754CBB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5041B32" w14:textId="77777777" w:rsidR="00754CBB" w:rsidRPr="00EE4513" w:rsidRDefault="00754CBB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F3C95FE" w14:textId="77777777" w:rsidR="00754CBB" w:rsidRPr="00EE4513" w:rsidRDefault="00754CBB" w:rsidP="005F2DEF">
      <w:pPr>
        <w:pStyle w:val="Norm"/>
        <w:rPr>
          <w:b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5B4C12" w:rsidRPr="00E41116" w14:paraId="530E1621" w14:textId="77777777" w:rsidTr="00E41116">
        <w:trPr>
          <w:trHeight w:val="283"/>
        </w:trPr>
        <w:tc>
          <w:tcPr>
            <w:tcW w:w="1266" w:type="pct"/>
            <w:vMerge w:val="restart"/>
          </w:tcPr>
          <w:p w14:paraId="2252F0BD" w14:textId="77777777" w:rsidR="005B4C12" w:rsidRPr="00E41116" w:rsidRDefault="005B4C12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111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14:paraId="62EA56BA" w14:textId="77777777" w:rsidR="005B4C12" w:rsidRPr="00E41116" w:rsidRDefault="0012271D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1116">
              <w:rPr>
                <w:rFonts w:cs="Times New Roman"/>
                <w:szCs w:val="24"/>
              </w:rPr>
              <w:t>Сбор информации</w:t>
            </w:r>
            <w:r w:rsidR="00CE307B" w:rsidRPr="00E41116">
              <w:rPr>
                <w:rFonts w:cs="Times New Roman"/>
                <w:szCs w:val="24"/>
              </w:rPr>
              <w:t xml:space="preserve"> по осуществлению товарно-транспортных операций на МН и МНПП</w:t>
            </w:r>
          </w:p>
        </w:tc>
      </w:tr>
      <w:tr w:rsidR="00203B4E" w:rsidRPr="00E41116" w14:paraId="7E808BC8" w14:textId="77777777" w:rsidTr="00E41116">
        <w:trPr>
          <w:trHeight w:val="283"/>
        </w:trPr>
        <w:tc>
          <w:tcPr>
            <w:tcW w:w="1266" w:type="pct"/>
            <w:vMerge/>
          </w:tcPr>
          <w:p w14:paraId="5E73D3CB" w14:textId="77777777" w:rsidR="00203B4E" w:rsidRPr="00E41116" w:rsidRDefault="00203B4E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C90EA7D" w14:textId="77777777" w:rsidR="00203B4E" w:rsidRPr="00E41116" w:rsidRDefault="00203B4E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1116">
              <w:rPr>
                <w:rFonts w:cs="Times New Roman"/>
                <w:szCs w:val="24"/>
              </w:rPr>
              <w:t>Систематизация и обработка данных по осуществлению товарно-транспортных операций на МН и МНПП</w:t>
            </w:r>
          </w:p>
        </w:tc>
      </w:tr>
      <w:tr w:rsidR="00203B4E" w:rsidRPr="00E41116" w14:paraId="760120B2" w14:textId="77777777" w:rsidTr="00E41116">
        <w:trPr>
          <w:trHeight w:val="283"/>
        </w:trPr>
        <w:tc>
          <w:tcPr>
            <w:tcW w:w="1266" w:type="pct"/>
            <w:vMerge/>
          </w:tcPr>
          <w:p w14:paraId="247F77B6" w14:textId="77777777" w:rsidR="00203B4E" w:rsidRPr="00E41116" w:rsidRDefault="00203B4E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92044ED" w14:textId="77777777" w:rsidR="00203B4E" w:rsidRPr="00E41116" w:rsidRDefault="00203B4E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1116">
              <w:rPr>
                <w:rFonts w:cs="Times New Roman"/>
                <w:szCs w:val="24"/>
              </w:rPr>
              <w:t>Внесение данных о товарно-транспортных операциях на МН и МНПП в специализированные программные комплексы</w:t>
            </w:r>
          </w:p>
        </w:tc>
      </w:tr>
      <w:tr w:rsidR="00A764E9" w:rsidRPr="00E41116" w14:paraId="0CC2AD1B" w14:textId="77777777" w:rsidTr="00E41116">
        <w:trPr>
          <w:trHeight w:val="283"/>
        </w:trPr>
        <w:tc>
          <w:tcPr>
            <w:tcW w:w="1266" w:type="pct"/>
            <w:vMerge/>
          </w:tcPr>
          <w:p w14:paraId="24503C62" w14:textId="77777777" w:rsidR="00A764E9" w:rsidRPr="00E41116" w:rsidRDefault="00A764E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5294ED9" w14:textId="77777777" w:rsidR="00A764E9" w:rsidRPr="00E41116" w:rsidRDefault="00A764E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1116">
              <w:rPr>
                <w:rFonts w:cs="Times New Roman"/>
                <w:szCs w:val="24"/>
              </w:rPr>
              <w:t xml:space="preserve">Подготовка исходных данных для формирования </w:t>
            </w:r>
            <w:r w:rsidR="00141EE5" w:rsidRPr="00E41116">
              <w:rPr>
                <w:rFonts w:cs="Times New Roman"/>
                <w:szCs w:val="24"/>
              </w:rPr>
              <w:t>отч</w:t>
            </w:r>
            <w:r w:rsidR="00170FD7" w:rsidRPr="00E41116">
              <w:rPr>
                <w:rFonts w:cs="Times New Roman"/>
                <w:szCs w:val="24"/>
              </w:rPr>
              <w:t>е</w:t>
            </w:r>
            <w:r w:rsidR="00141EE5" w:rsidRPr="00E41116">
              <w:rPr>
                <w:rFonts w:cs="Times New Roman"/>
                <w:szCs w:val="24"/>
              </w:rPr>
              <w:t>т</w:t>
            </w:r>
            <w:r w:rsidRPr="00E41116">
              <w:rPr>
                <w:rFonts w:cs="Times New Roman"/>
                <w:szCs w:val="24"/>
              </w:rPr>
              <w:t>ов по осуществлению товарно-транспортных операций на МН и МНПП</w:t>
            </w:r>
          </w:p>
        </w:tc>
      </w:tr>
      <w:tr w:rsidR="005B4C12" w:rsidRPr="00E41116" w14:paraId="5FC97E7A" w14:textId="77777777" w:rsidTr="00E41116">
        <w:trPr>
          <w:trHeight w:val="283"/>
        </w:trPr>
        <w:tc>
          <w:tcPr>
            <w:tcW w:w="1266" w:type="pct"/>
            <w:vMerge/>
          </w:tcPr>
          <w:p w14:paraId="2377A938" w14:textId="77777777" w:rsidR="005B4C12" w:rsidRPr="00E41116" w:rsidRDefault="005B4C12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0A39CF7" w14:textId="77777777" w:rsidR="005B4C12" w:rsidRPr="00E41116" w:rsidRDefault="00CE307B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1116">
              <w:rPr>
                <w:rFonts w:cs="Times New Roman"/>
                <w:szCs w:val="24"/>
              </w:rPr>
              <w:t xml:space="preserve">Составление и оформление плановой и </w:t>
            </w:r>
            <w:r w:rsidR="00141EE5" w:rsidRPr="00E41116">
              <w:rPr>
                <w:rFonts w:cs="Times New Roman"/>
                <w:szCs w:val="24"/>
              </w:rPr>
              <w:t>отч</w:t>
            </w:r>
            <w:r w:rsidR="00170FD7" w:rsidRPr="00E41116">
              <w:rPr>
                <w:rFonts w:cs="Times New Roman"/>
                <w:szCs w:val="24"/>
              </w:rPr>
              <w:t>е</w:t>
            </w:r>
            <w:r w:rsidR="00141EE5" w:rsidRPr="00E41116">
              <w:rPr>
                <w:rFonts w:cs="Times New Roman"/>
                <w:szCs w:val="24"/>
              </w:rPr>
              <w:t>т</w:t>
            </w:r>
            <w:r w:rsidRPr="00E41116">
              <w:rPr>
                <w:rFonts w:cs="Times New Roman"/>
                <w:szCs w:val="24"/>
              </w:rPr>
              <w:t>ной документации по осуществлению товарно-транспортных операций на МН и МНПП</w:t>
            </w:r>
          </w:p>
        </w:tc>
      </w:tr>
      <w:tr w:rsidR="00203B4E" w:rsidRPr="00E41116" w14:paraId="7BCE9D70" w14:textId="77777777" w:rsidTr="00E41116">
        <w:trPr>
          <w:trHeight w:val="283"/>
        </w:trPr>
        <w:tc>
          <w:tcPr>
            <w:tcW w:w="1266" w:type="pct"/>
            <w:vMerge/>
          </w:tcPr>
          <w:p w14:paraId="50060ADA" w14:textId="77777777" w:rsidR="00203B4E" w:rsidRPr="00E41116" w:rsidRDefault="00203B4E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2DB22B1" w14:textId="77777777" w:rsidR="00203B4E" w:rsidRPr="00E41116" w:rsidRDefault="00203B4E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1116">
              <w:rPr>
                <w:rFonts w:cs="Times New Roman"/>
                <w:szCs w:val="24"/>
              </w:rPr>
              <w:t>Учет расхода материально-технических ресурсов, средств индивидуальной защиты, используемы</w:t>
            </w:r>
            <w:r w:rsidR="00E41116">
              <w:rPr>
                <w:rFonts w:cs="Times New Roman"/>
                <w:szCs w:val="24"/>
              </w:rPr>
              <w:t>х</w:t>
            </w:r>
            <w:r w:rsidRPr="00E41116">
              <w:rPr>
                <w:rFonts w:cs="Times New Roman"/>
                <w:szCs w:val="24"/>
              </w:rPr>
              <w:t xml:space="preserve"> при осуществлении товарно-транспортных операций на МН и МНПП</w:t>
            </w:r>
          </w:p>
        </w:tc>
      </w:tr>
      <w:tr w:rsidR="00203B4E" w:rsidRPr="00E41116" w14:paraId="6F25E083" w14:textId="77777777" w:rsidTr="00E41116">
        <w:trPr>
          <w:trHeight w:val="283"/>
        </w:trPr>
        <w:tc>
          <w:tcPr>
            <w:tcW w:w="1266" w:type="pct"/>
            <w:vMerge/>
          </w:tcPr>
          <w:p w14:paraId="407ADA48" w14:textId="77777777" w:rsidR="00203B4E" w:rsidRPr="00E41116" w:rsidRDefault="00203B4E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414DB17" w14:textId="177FE1F4" w:rsidR="00203B4E" w:rsidRPr="00E41116" w:rsidRDefault="00203B4E" w:rsidP="00AA08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1116">
              <w:rPr>
                <w:rFonts w:cs="Times New Roman"/>
                <w:szCs w:val="24"/>
              </w:rPr>
              <w:t xml:space="preserve">Составление отчетов </w:t>
            </w:r>
            <w:r w:rsidR="00904D14">
              <w:rPr>
                <w:rFonts w:cs="Times New Roman"/>
                <w:szCs w:val="24"/>
              </w:rPr>
              <w:t>об</w:t>
            </w:r>
            <w:r w:rsidR="00904D14" w:rsidRPr="00E41116">
              <w:rPr>
                <w:rFonts w:cs="Times New Roman"/>
                <w:szCs w:val="24"/>
              </w:rPr>
              <w:t xml:space="preserve"> использовани</w:t>
            </w:r>
            <w:r w:rsidR="00904D14">
              <w:rPr>
                <w:rFonts w:cs="Times New Roman"/>
                <w:szCs w:val="24"/>
              </w:rPr>
              <w:t>и</w:t>
            </w:r>
            <w:r w:rsidR="00904D14" w:rsidRPr="00E41116">
              <w:rPr>
                <w:rFonts w:cs="Times New Roman"/>
                <w:szCs w:val="24"/>
              </w:rPr>
              <w:t xml:space="preserve"> </w:t>
            </w:r>
            <w:r w:rsidR="007870D4">
              <w:rPr>
                <w:rFonts w:cs="Times New Roman"/>
                <w:szCs w:val="24"/>
              </w:rPr>
              <w:t xml:space="preserve">нормативного количества </w:t>
            </w:r>
            <w:r w:rsidR="007870D4" w:rsidRPr="00E41116">
              <w:rPr>
                <w:rFonts w:cs="Times New Roman"/>
                <w:szCs w:val="24"/>
              </w:rPr>
              <w:t>материально-технических ресурсов</w:t>
            </w:r>
            <w:r w:rsidR="007870D4">
              <w:rPr>
                <w:rFonts w:cs="Times New Roman"/>
                <w:szCs w:val="24"/>
              </w:rPr>
              <w:t xml:space="preserve"> </w:t>
            </w:r>
            <w:r w:rsidRPr="00E41116">
              <w:rPr>
                <w:rFonts w:cs="Times New Roman"/>
                <w:szCs w:val="24"/>
              </w:rPr>
              <w:t>и подготовка актов на списание материально-технических ресурсов, используемых при осуществлении товарно-транспортных операций на МН и МНПП</w:t>
            </w:r>
          </w:p>
        </w:tc>
      </w:tr>
      <w:tr w:rsidR="00904D14" w:rsidRPr="00E41116" w14:paraId="6E08AAA2" w14:textId="77777777" w:rsidTr="00E41116">
        <w:trPr>
          <w:trHeight w:val="283"/>
        </w:trPr>
        <w:tc>
          <w:tcPr>
            <w:tcW w:w="1266" w:type="pct"/>
            <w:vMerge/>
          </w:tcPr>
          <w:p w14:paraId="40991335" w14:textId="77777777" w:rsidR="00904D14" w:rsidRPr="00E41116" w:rsidRDefault="00904D14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B82A534" w14:textId="15335E0F" w:rsidR="00904D14" w:rsidRPr="00E41116" w:rsidRDefault="00904D14" w:rsidP="007870D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1116">
              <w:rPr>
                <w:rFonts w:cs="Times New Roman"/>
                <w:szCs w:val="24"/>
              </w:rPr>
              <w:t>Составление отчетов по</w:t>
            </w:r>
            <w:r>
              <w:rPr>
                <w:rFonts w:cs="Times New Roman"/>
                <w:szCs w:val="24"/>
              </w:rPr>
              <w:t xml:space="preserve"> </w:t>
            </w:r>
            <w:r w:rsidR="007870D4">
              <w:rPr>
                <w:rFonts w:cs="Times New Roman"/>
                <w:szCs w:val="24"/>
              </w:rPr>
              <w:t>использованию нормативного количества средств индивидуальной защиты</w:t>
            </w:r>
            <w:r>
              <w:rPr>
                <w:rFonts w:cs="Times New Roman"/>
                <w:szCs w:val="24"/>
              </w:rPr>
              <w:t xml:space="preserve"> и подготовка актов на списание </w:t>
            </w:r>
            <w:r w:rsidRPr="00E41116">
              <w:rPr>
                <w:rFonts w:cs="Times New Roman"/>
                <w:szCs w:val="24"/>
              </w:rPr>
              <w:t xml:space="preserve">средств индивидуальной защиты, </w:t>
            </w:r>
            <w:r w:rsidR="007870D4">
              <w:rPr>
                <w:rFonts w:cs="Times New Roman"/>
                <w:szCs w:val="24"/>
              </w:rPr>
              <w:t>применяемых</w:t>
            </w:r>
            <w:r w:rsidRPr="00E41116">
              <w:rPr>
                <w:rFonts w:cs="Times New Roman"/>
                <w:szCs w:val="24"/>
              </w:rPr>
              <w:t xml:space="preserve"> при осуществлении товарно-транспортных операций на МН и МНПП</w:t>
            </w:r>
          </w:p>
        </w:tc>
      </w:tr>
      <w:tr w:rsidR="00203B4E" w:rsidRPr="00E41116" w14:paraId="018CB1D9" w14:textId="77777777" w:rsidTr="00E41116">
        <w:trPr>
          <w:trHeight w:val="283"/>
        </w:trPr>
        <w:tc>
          <w:tcPr>
            <w:tcW w:w="1266" w:type="pct"/>
            <w:vMerge/>
          </w:tcPr>
          <w:p w14:paraId="1B22F5A8" w14:textId="77777777" w:rsidR="00203B4E" w:rsidRPr="00E41116" w:rsidRDefault="00203B4E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736EF72" w14:textId="77777777" w:rsidR="00203B4E" w:rsidRPr="00E41116" w:rsidRDefault="00203B4E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1116">
              <w:rPr>
                <w:rFonts w:cs="Times New Roman"/>
                <w:szCs w:val="24"/>
              </w:rPr>
              <w:t>Ведение графиков рабочего времени (сменности) персонала</w:t>
            </w:r>
            <w:r w:rsidR="008C0C6F" w:rsidRPr="00E41116">
              <w:rPr>
                <w:rFonts w:cs="Times New Roman"/>
                <w:szCs w:val="24"/>
              </w:rPr>
              <w:t>,</w:t>
            </w:r>
            <w:r w:rsidRPr="00E41116">
              <w:rPr>
                <w:rFonts w:cs="Times New Roman"/>
                <w:szCs w:val="24"/>
              </w:rPr>
              <w:t xml:space="preserve"> осуществляющего товарно-транспортные операци</w:t>
            </w:r>
            <w:r w:rsidR="00E41116">
              <w:rPr>
                <w:rFonts w:cs="Times New Roman"/>
                <w:szCs w:val="24"/>
              </w:rPr>
              <w:t>и</w:t>
            </w:r>
            <w:r w:rsidRPr="00E41116">
              <w:rPr>
                <w:rFonts w:cs="Times New Roman"/>
                <w:szCs w:val="24"/>
              </w:rPr>
              <w:t xml:space="preserve"> на МН и МНПП</w:t>
            </w:r>
          </w:p>
        </w:tc>
      </w:tr>
      <w:tr w:rsidR="00CE307B" w:rsidRPr="00E41116" w14:paraId="2AFA3DF8" w14:textId="77777777" w:rsidTr="00E41116">
        <w:trPr>
          <w:trHeight w:val="283"/>
        </w:trPr>
        <w:tc>
          <w:tcPr>
            <w:tcW w:w="1266" w:type="pct"/>
            <w:vMerge w:val="restart"/>
          </w:tcPr>
          <w:p w14:paraId="0D8F859C" w14:textId="77777777" w:rsidR="00CE307B" w:rsidRPr="00E41116" w:rsidRDefault="00CE307B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111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</w:tcPr>
          <w:p w14:paraId="560578DB" w14:textId="77777777" w:rsidR="00CE307B" w:rsidRPr="00E41116" w:rsidRDefault="00CE307B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1116">
              <w:rPr>
                <w:rFonts w:cs="Times New Roman"/>
                <w:szCs w:val="24"/>
              </w:rPr>
              <w:t>Анализировать эксплуатационную, техническую, ремонтную документацию по объектам МН и МНПП</w:t>
            </w:r>
          </w:p>
        </w:tc>
      </w:tr>
      <w:tr w:rsidR="00CE307B" w:rsidRPr="00E41116" w14:paraId="0ED0BAD7" w14:textId="77777777" w:rsidTr="00E41116">
        <w:trPr>
          <w:trHeight w:val="283"/>
        </w:trPr>
        <w:tc>
          <w:tcPr>
            <w:tcW w:w="1266" w:type="pct"/>
            <w:vMerge/>
          </w:tcPr>
          <w:p w14:paraId="5D280B23" w14:textId="77777777" w:rsidR="00CE307B" w:rsidRPr="00E41116" w:rsidRDefault="00CE307B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44038D2" w14:textId="77777777" w:rsidR="00CE307B" w:rsidRPr="00E41116" w:rsidRDefault="00203B4E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1116">
              <w:rPr>
                <w:rFonts w:cs="Times New Roman"/>
                <w:szCs w:val="24"/>
              </w:rPr>
              <w:t>Систематизировать и анализировать предоставляемую</w:t>
            </w:r>
            <w:r w:rsidRPr="00E41116" w:rsidDel="00203B4E">
              <w:rPr>
                <w:rFonts w:cs="Times New Roman"/>
                <w:szCs w:val="24"/>
              </w:rPr>
              <w:t xml:space="preserve"> </w:t>
            </w:r>
            <w:r w:rsidR="00CE307B" w:rsidRPr="00E41116">
              <w:rPr>
                <w:rFonts w:cs="Times New Roman"/>
                <w:szCs w:val="24"/>
              </w:rPr>
              <w:t xml:space="preserve">информацию в рамках установленной </w:t>
            </w:r>
            <w:r w:rsidR="00141EE5" w:rsidRPr="00E41116">
              <w:rPr>
                <w:rFonts w:cs="Times New Roman"/>
                <w:szCs w:val="24"/>
              </w:rPr>
              <w:t>отч</w:t>
            </w:r>
            <w:r w:rsidR="00170FD7" w:rsidRPr="00E41116">
              <w:rPr>
                <w:rFonts w:cs="Times New Roman"/>
                <w:szCs w:val="24"/>
              </w:rPr>
              <w:t>е</w:t>
            </w:r>
            <w:r w:rsidR="00141EE5" w:rsidRPr="00E41116">
              <w:rPr>
                <w:rFonts w:cs="Times New Roman"/>
                <w:szCs w:val="24"/>
              </w:rPr>
              <w:t>т</w:t>
            </w:r>
            <w:r w:rsidR="00CE307B" w:rsidRPr="00E41116">
              <w:rPr>
                <w:rFonts w:cs="Times New Roman"/>
                <w:szCs w:val="24"/>
              </w:rPr>
              <w:t>ности</w:t>
            </w:r>
            <w:r w:rsidR="00A764E9" w:rsidRPr="00E41116">
              <w:rPr>
                <w:rFonts w:cs="Times New Roman"/>
                <w:szCs w:val="24"/>
              </w:rPr>
              <w:t xml:space="preserve"> в области осуществления товарно-транспортных операций на МН и МНПП</w:t>
            </w:r>
          </w:p>
        </w:tc>
      </w:tr>
      <w:tr w:rsidR="00CE307B" w:rsidRPr="00E41116" w14:paraId="49D73376" w14:textId="77777777" w:rsidTr="00E41116">
        <w:trPr>
          <w:trHeight w:val="283"/>
        </w:trPr>
        <w:tc>
          <w:tcPr>
            <w:tcW w:w="1266" w:type="pct"/>
            <w:vMerge/>
          </w:tcPr>
          <w:p w14:paraId="789C88D1" w14:textId="77777777" w:rsidR="00CE307B" w:rsidRPr="00E41116" w:rsidRDefault="00CE307B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839BB67" w14:textId="77777777" w:rsidR="00CE307B" w:rsidRPr="00E41116" w:rsidRDefault="00CE307B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1116">
              <w:rPr>
                <w:rFonts w:cs="Times New Roman"/>
                <w:szCs w:val="24"/>
              </w:rPr>
              <w:t xml:space="preserve">Формировать </w:t>
            </w:r>
            <w:r w:rsidR="00141EE5" w:rsidRPr="00E41116">
              <w:rPr>
                <w:rFonts w:cs="Times New Roman"/>
                <w:szCs w:val="24"/>
              </w:rPr>
              <w:t>отч</w:t>
            </w:r>
            <w:r w:rsidR="00170FD7" w:rsidRPr="00E41116">
              <w:rPr>
                <w:rFonts w:cs="Times New Roman"/>
                <w:szCs w:val="24"/>
              </w:rPr>
              <w:t>е</w:t>
            </w:r>
            <w:r w:rsidR="00141EE5" w:rsidRPr="00E41116">
              <w:rPr>
                <w:rFonts w:cs="Times New Roman"/>
                <w:szCs w:val="24"/>
              </w:rPr>
              <w:t>т</w:t>
            </w:r>
            <w:r w:rsidRPr="00E41116">
              <w:rPr>
                <w:rFonts w:cs="Times New Roman"/>
                <w:szCs w:val="24"/>
              </w:rPr>
              <w:t>ность в области осуществления товарно-транспортных операций на МН и МНПП</w:t>
            </w:r>
          </w:p>
        </w:tc>
      </w:tr>
      <w:tr w:rsidR="00CE307B" w:rsidRPr="00E41116" w14:paraId="0EA6D7EA" w14:textId="77777777" w:rsidTr="00E41116">
        <w:trPr>
          <w:trHeight w:val="283"/>
        </w:trPr>
        <w:tc>
          <w:tcPr>
            <w:tcW w:w="1266" w:type="pct"/>
            <w:vMerge/>
          </w:tcPr>
          <w:p w14:paraId="5FDE15EC" w14:textId="77777777" w:rsidR="00CE307B" w:rsidRPr="00E41116" w:rsidRDefault="00CE307B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5FBF9B1" w14:textId="77777777" w:rsidR="00CE307B" w:rsidRPr="00E41116" w:rsidRDefault="00CE307B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1116">
              <w:rPr>
                <w:rFonts w:cs="Times New Roman"/>
                <w:szCs w:val="24"/>
              </w:rPr>
              <w:t xml:space="preserve">Консолидировать и анализировать исходные данные для формирования </w:t>
            </w:r>
            <w:r w:rsidR="00141EE5" w:rsidRPr="00E41116">
              <w:rPr>
                <w:rFonts w:cs="Times New Roman"/>
                <w:szCs w:val="24"/>
              </w:rPr>
              <w:t>отч</w:t>
            </w:r>
            <w:r w:rsidR="00170FD7" w:rsidRPr="00E41116">
              <w:rPr>
                <w:rFonts w:cs="Times New Roman"/>
                <w:szCs w:val="24"/>
              </w:rPr>
              <w:t>е</w:t>
            </w:r>
            <w:r w:rsidR="00141EE5" w:rsidRPr="00E41116">
              <w:rPr>
                <w:rFonts w:cs="Times New Roman"/>
                <w:szCs w:val="24"/>
              </w:rPr>
              <w:t>т</w:t>
            </w:r>
            <w:r w:rsidRPr="00E41116">
              <w:rPr>
                <w:rFonts w:cs="Times New Roman"/>
                <w:szCs w:val="24"/>
              </w:rPr>
              <w:t xml:space="preserve">ов по </w:t>
            </w:r>
            <w:r w:rsidR="00A764E9" w:rsidRPr="00E41116">
              <w:rPr>
                <w:rFonts w:cs="Times New Roman"/>
                <w:szCs w:val="24"/>
              </w:rPr>
              <w:t>осуществлени</w:t>
            </w:r>
            <w:r w:rsidR="00E93B65" w:rsidRPr="00E41116">
              <w:rPr>
                <w:rFonts w:cs="Times New Roman"/>
                <w:szCs w:val="24"/>
              </w:rPr>
              <w:t>ю</w:t>
            </w:r>
            <w:r w:rsidR="00A764E9" w:rsidRPr="00E41116">
              <w:rPr>
                <w:rFonts w:cs="Times New Roman"/>
                <w:szCs w:val="24"/>
              </w:rPr>
              <w:t xml:space="preserve"> товарно-транспортных операций на МН и МНПП</w:t>
            </w:r>
          </w:p>
        </w:tc>
      </w:tr>
      <w:tr w:rsidR="00203B4E" w:rsidRPr="00E41116" w14:paraId="4CA71CCE" w14:textId="77777777" w:rsidTr="00E41116">
        <w:trPr>
          <w:trHeight w:val="283"/>
        </w:trPr>
        <w:tc>
          <w:tcPr>
            <w:tcW w:w="1266" w:type="pct"/>
            <w:vMerge/>
          </w:tcPr>
          <w:p w14:paraId="31B5F2F7" w14:textId="77777777" w:rsidR="00203B4E" w:rsidRPr="00E41116" w:rsidRDefault="00203B4E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C36C818" w14:textId="77777777" w:rsidR="00203B4E" w:rsidRPr="00E41116" w:rsidRDefault="00203B4E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1116">
              <w:rPr>
                <w:rFonts w:cs="Times New Roman"/>
                <w:szCs w:val="24"/>
              </w:rPr>
              <w:t>Консолидировать, обрабатывать и систематизировать данные по использованию материально-технических ресурсов</w:t>
            </w:r>
          </w:p>
        </w:tc>
      </w:tr>
      <w:tr w:rsidR="00203B4E" w:rsidRPr="00E41116" w14:paraId="5CFEDE7A" w14:textId="77777777" w:rsidTr="00E41116">
        <w:trPr>
          <w:trHeight w:val="283"/>
        </w:trPr>
        <w:tc>
          <w:tcPr>
            <w:tcW w:w="1266" w:type="pct"/>
            <w:vMerge/>
          </w:tcPr>
          <w:p w14:paraId="4208EDBE" w14:textId="77777777" w:rsidR="00203B4E" w:rsidRPr="00E41116" w:rsidRDefault="00203B4E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B9562DE" w14:textId="77777777" w:rsidR="00203B4E" w:rsidRPr="00E41116" w:rsidRDefault="00203B4E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1116">
              <w:rPr>
                <w:rFonts w:cs="Times New Roman"/>
                <w:szCs w:val="24"/>
              </w:rPr>
              <w:t>Оформлять акты на списание материально-технических ресурсов, средств индивидуальной защиты</w:t>
            </w:r>
          </w:p>
        </w:tc>
      </w:tr>
      <w:tr w:rsidR="00203B4E" w:rsidRPr="00E41116" w14:paraId="76FF289F" w14:textId="77777777" w:rsidTr="00E41116">
        <w:trPr>
          <w:trHeight w:val="283"/>
        </w:trPr>
        <w:tc>
          <w:tcPr>
            <w:tcW w:w="1266" w:type="pct"/>
            <w:vMerge/>
          </w:tcPr>
          <w:p w14:paraId="38A9C3AA" w14:textId="77777777" w:rsidR="00203B4E" w:rsidRPr="00E41116" w:rsidRDefault="00203B4E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3C42653" w14:textId="77777777" w:rsidR="00203B4E" w:rsidRPr="00E41116" w:rsidRDefault="00203B4E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1116">
              <w:rPr>
                <w:rFonts w:cs="Times New Roman"/>
                <w:szCs w:val="24"/>
              </w:rPr>
              <w:t>Рассчитывать баланс рабочего времени</w:t>
            </w:r>
          </w:p>
        </w:tc>
      </w:tr>
      <w:tr w:rsidR="00CE307B" w:rsidRPr="00E41116" w14:paraId="7E6EB092" w14:textId="77777777" w:rsidTr="00E41116">
        <w:trPr>
          <w:trHeight w:val="283"/>
        </w:trPr>
        <w:tc>
          <w:tcPr>
            <w:tcW w:w="1266" w:type="pct"/>
            <w:vMerge/>
          </w:tcPr>
          <w:p w14:paraId="35C6603C" w14:textId="77777777" w:rsidR="00CE307B" w:rsidRPr="00E41116" w:rsidRDefault="00CE307B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666BD09" w14:textId="77777777" w:rsidR="00CE307B" w:rsidRPr="00E41116" w:rsidRDefault="00CE307B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1116">
              <w:rPr>
                <w:rFonts w:cs="Times New Roman"/>
                <w:szCs w:val="24"/>
              </w:rPr>
              <w:t>Пользоваться персональным компьютером и его периферийными устройствами, оргтехникой</w:t>
            </w:r>
          </w:p>
        </w:tc>
      </w:tr>
      <w:tr w:rsidR="00CE307B" w:rsidRPr="00E41116" w14:paraId="29324249" w14:textId="77777777" w:rsidTr="00E41116">
        <w:trPr>
          <w:trHeight w:val="283"/>
        </w:trPr>
        <w:tc>
          <w:tcPr>
            <w:tcW w:w="1266" w:type="pct"/>
            <w:vMerge/>
          </w:tcPr>
          <w:p w14:paraId="7778DAFB" w14:textId="77777777" w:rsidR="00CE307B" w:rsidRPr="00E41116" w:rsidRDefault="00CE307B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275B875" w14:textId="77777777" w:rsidR="00CE307B" w:rsidRPr="00E41116" w:rsidRDefault="00CE307B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1116">
              <w:rPr>
                <w:rFonts w:cs="Times New Roman"/>
                <w:szCs w:val="24"/>
              </w:rPr>
              <w:t>Пользоваться специализированными программными продуктами по направлению деятельности</w:t>
            </w:r>
          </w:p>
        </w:tc>
      </w:tr>
      <w:tr w:rsidR="00CE307B" w:rsidRPr="00E41116" w14:paraId="6424BEB3" w14:textId="77777777" w:rsidTr="00E41116">
        <w:trPr>
          <w:trHeight w:val="85"/>
        </w:trPr>
        <w:tc>
          <w:tcPr>
            <w:tcW w:w="1266" w:type="pct"/>
            <w:vMerge/>
          </w:tcPr>
          <w:p w14:paraId="0825C603" w14:textId="77777777" w:rsidR="00CE307B" w:rsidRPr="00E41116" w:rsidRDefault="00CE307B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C2A0C40" w14:textId="77777777" w:rsidR="00CE307B" w:rsidRPr="00E41116" w:rsidRDefault="00CE307B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1116">
              <w:rPr>
                <w:rFonts w:cs="Times New Roman"/>
                <w:szCs w:val="24"/>
              </w:rPr>
              <w:t>Соблюдать требования нормативных правовых актов Российской Федерации, локальных нормативных актов по охране труда, промышленной, пожарной и экологической безопасности</w:t>
            </w:r>
          </w:p>
        </w:tc>
      </w:tr>
      <w:tr w:rsidR="005B4C12" w:rsidRPr="00E41116" w14:paraId="2FD80E32" w14:textId="77777777" w:rsidTr="00E41116">
        <w:trPr>
          <w:trHeight w:val="283"/>
        </w:trPr>
        <w:tc>
          <w:tcPr>
            <w:tcW w:w="1266" w:type="pct"/>
            <w:vMerge w:val="restart"/>
          </w:tcPr>
          <w:p w14:paraId="70B4D5DB" w14:textId="77777777" w:rsidR="005B4C12" w:rsidRPr="00E41116" w:rsidRDefault="005B4C12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111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</w:tcPr>
          <w:p w14:paraId="647D23EC" w14:textId="77777777" w:rsidR="005B4C12" w:rsidRPr="00E41116" w:rsidRDefault="008C0C6F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1116">
              <w:rPr>
                <w:rFonts w:cs="Times New Roman"/>
                <w:szCs w:val="24"/>
              </w:rPr>
              <w:t>Стандарты, технические условия, регламенты, нормативные правовые акты Российской Федерации, локальные нормативные акты, организационно-распорядительные документы, положения и инструкции в области осуществления товарно-транспортных операций</w:t>
            </w:r>
          </w:p>
        </w:tc>
      </w:tr>
      <w:tr w:rsidR="00203B4E" w:rsidRPr="00E41116" w14:paraId="6EBCF209" w14:textId="77777777" w:rsidTr="00E41116">
        <w:trPr>
          <w:trHeight w:val="283"/>
        </w:trPr>
        <w:tc>
          <w:tcPr>
            <w:tcW w:w="1266" w:type="pct"/>
            <w:vMerge/>
          </w:tcPr>
          <w:p w14:paraId="0EA55881" w14:textId="77777777" w:rsidR="00203B4E" w:rsidRPr="00E41116" w:rsidRDefault="00203B4E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840F326" w14:textId="77777777" w:rsidR="00203B4E" w:rsidRPr="00E41116" w:rsidRDefault="00203B4E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1116">
              <w:rPr>
                <w:rFonts w:cs="Times New Roman"/>
                <w:szCs w:val="24"/>
              </w:rPr>
              <w:t>Формы учета и отч</w:t>
            </w:r>
            <w:r w:rsidR="00170FD7" w:rsidRPr="00E41116">
              <w:rPr>
                <w:rFonts w:cs="Times New Roman"/>
                <w:szCs w:val="24"/>
              </w:rPr>
              <w:t>е</w:t>
            </w:r>
            <w:r w:rsidRPr="00E41116">
              <w:rPr>
                <w:rFonts w:cs="Times New Roman"/>
                <w:szCs w:val="24"/>
              </w:rPr>
              <w:t>тности и порядок ведения учета и составления отч</w:t>
            </w:r>
            <w:r w:rsidR="00170FD7" w:rsidRPr="00E41116">
              <w:rPr>
                <w:rFonts w:cs="Times New Roman"/>
                <w:szCs w:val="24"/>
              </w:rPr>
              <w:t>е</w:t>
            </w:r>
            <w:r w:rsidRPr="00E41116">
              <w:rPr>
                <w:rFonts w:cs="Times New Roman"/>
                <w:szCs w:val="24"/>
              </w:rPr>
              <w:t>тности в области осуществления товарно-транспортных операций на МН и МНПП</w:t>
            </w:r>
          </w:p>
        </w:tc>
      </w:tr>
      <w:tr w:rsidR="00203B4E" w:rsidRPr="00E41116" w14:paraId="20E43970" w14:textId="77777777" w:rsidTr="00E41116">
        <w:trPr>
          <w:trHeight w:val="283"/>
        </w:trPr>
        <w:tc>
          <w:tcPr>
            <w:tcW w:w="1266" w:type="pct"/>
            <w:vMerge/>
          </w:tcPr>
          <w:p w14:paraId="619E3F93" w14:textId="77777777" w:rsidR="00203B4E" w:rsidRPr="00E41116" w:rsidRDefault="00203B4E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EF9D16F" w14:textId="77777777" w:rsidR="00203B4E" w:rsidRPr="00E41116" w:rsidRDefault="00203B4E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1116">
              <w:rPr>
                <w:rFonts w:cs="Times New Roman"/>
                <w:szCs w:val="24"/>
              </w:rPr>
              <w:t>Структура и методы формирования отч</w:t>
            </w:r>
            <w:r w:rsidR="00170FD7" w:rsidRPr="00E41116">
              <w:rPr>
                <w:rFonts w:cs="Times New Roman"/>
                <w:szCs w:val="24"/>
              </w:rPr>
              <w:t>е</w:t>
            </w:r>
            <w:r w:rsidRPr="00E41116">
              <w:rPr>
                <w:rFonts w:cs="Times New Roman"/>
                <w:szCs w:val="24"/>
              </w:rPr>
              <w:t>тности по осуществлению товарно-транспортных операций на МН и МНПП</w:t>
            </w:r>
          </w:p>
        </w:tc>
      </w:tr>
      <w:tr w:rsidR="00203B4E" w:rsidRPr="00E41116" w14:paraId="5D868842" w14:textId="77777777" w:rsidTr="00E41116">
        <w:trPr>
          <w:trHeight w:val="283"/>
        </w:trPr>
        <w:tc>
          <w:tcPr>
            <w:tcW w:w="1266" w:type="pct"/>
            <w:vMerge/>
          </w:tcPr>
          <w:p w14:paraId="6E7C344F" w14:textId="77777777" w:rsidR="00203B4E" w:rsidRPr="00E41116" w:rsidRDefault="00203B4E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DEFA480" w14:textId="77777777" w:rsidR="00203B4E" w:rsidRPr="00E41116" w:rsidRDefault="00203B4E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1116">
              <w:rPr>
                <w:rFonts w:cs="Times New Roman"/>
                <w:szCs w:val="24"/>
              </w:rPr>
              <w:t>Нормы расхода материально-технических ресурсов, средств индивидуальной и коллективной защиты</w:t>
            </w:r>
          </w:p>
        </w:tc>
      </w:tr>
      <w:tr w:rsidR="00203B4E" w:rsidRPr="00E41116" w14:paraId="4FC34AF5" w14:textId="77777777" w:rsidTr="00E41116">
        <w:trPr>
          <w:trHeight w:val="283"/>
        </w:trPr>
        <w:tc>
          <w:tcPr>
            <w:tcW w:w="1266" w:type="pct"/>
            <w:vMerge/>
          </w:tcPr>
          <w:p w14:paraId="0D2629F1" w14:textId="77777777" w:rsidR="00203B4E" w:rsidRPr="00E41116" w:rsidRDefault="00203B4E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C23AD7D" w14:textId="77777777" w:rsidR="00203B4E" w:rsidRPr="00E41116" w:rsidRDefault="00203B4E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1116">
              <w:rPr>
                <w:rFonts w:cs="Times New Roman"/>
                <w:szCs w:val="24"/>
              </w:rPr>
              <w:t>Нормативные правовые акты Российской Федерации, локальные нормативные акты, регулирующие порядок установления рабочего времени и времени отдыха</w:t>
            </w:r>
          </w:p>
        </w:tc>
      </w:tr>
      <w:tr w:rsidR="00203B4E" w:rsidRPr="00E41116" w14:paraId="6078D358" w14:textId="77777777" w:rsidTr="00E41116">
        <w:trPr>
          <w:trHeight w:val="283"/>
        </w:trPr>
        <w:tc>
          <w:tcPr>
            <w:tcW w:w="1266" w:type="pct"/>
            <w:vMerge/>
          </w:tcPr>
          <w:p w14:paraId="121F7BD6" w14:textId="77777777" w:rsidR="00203B4E" w:rsidRPr="00E41116" w:rsidRDefault="00203B4E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CDE8A9F" w14:textId="77777777" w:rsidR="00203B4E" w:rsidRPr="00E41116" w:rsidRDefault="008C0C6F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1116">
              <w:rPr>
                <w:rFonts w:cs="Times New Roman"/>
                <w:szCs w:val="24"/>
              </w:rPr>
              <w:t>Правила работы на персональном компьютере на уровне пользователя, используемое программное обеспечение</w:t>
            </w:r>
          </w:p>
        </w:tc>
      </w:tr>
      <w:tr w:rsidR="00203B4E" w:rsidRPr="00E41116" w14:paraId="138F43C0" w14:textId="77777777" w:rsidTr="00E41116">
        <w:trPr>
          <w:trHeight w:val="283"/>
        </w:trPr>
        <w:tc>
          <w:tcPr>
            <w:tcW w:w="1266" w:type="pct"/>
            <w:vMerge/>
          </w:tcPr>
          <w:p w14:paraId="1650D227" w14:textId="77777777" w:rsidR="00203B4E" w:rsidRPr="00E41116" w:rsidRDefault="00203B4E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59AED52" w14:textId="77777777" w:rsidR="00203B4E" w:rsidRPr="00E41116" w:rsidRDefault="00203B4E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1116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C2012E" w:rsidRPr="00E41116" w14:paraId="5D5BF602" w14:textId="77777777" w:rsidTr="00E41116">
        <w:trPr>
          <w:trHeight w:val="283"/>
        </w:trPr>
        <w:tc>
          <w:tcPr>
            <w:tcW w:w="1266" w:type="pct"/>
          </w:tcPr>
          <w:p w14:paraId="7A26D1DF" w14:textId="77777777" w:rsidR="00C2012E" w:rsidRPr="00E41116" w:rsidRDefault="00C2012E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1116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E4E4FE6" w14:textId="77777777" w:rsidR="00C2012E" w:rsidRPr="00E41116" w:rsidRDefault="00C2012E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1116">
              <w:rPr>
                <w:rFonts w:cs="Times New Roman"/>
                <w:szCs w:val="24"/>
              </w:rPr>
              <w:t>-</w:t>
            </w:r>
          </w:p>
        </w:tc>
      </w:tr>
    </w:tbl>
    <w:p w14:paraId="2BF98132" w14:textId="77777777" w:rsidR="00A764E9" w:rsidRPr="00EE4513" w:rsidRDefault="00A764E9" w:rsidP="00174573">
      <w:pPr>
        <w:pStyle w:val="Norm"/>
      </w:pPr>
      <w:bookmarkStart w:id="12" w:name="_Toc22280581"/>
    </w:p>
    <w:p w14:paraId="1DDE262B" w14:textId="77777777" w:rsidR="00B42209" w:rsidRPr="00EE4513" w:rsidRDefault="00B42209" w:rsidP="005F2DEF">
      <w:pPr>
        <w:pStyle w:val="25"/>
      </w:pPr>
      <w:bookmarkStart w:id="13" w:name="_Toc63446028"/>
      <w:r w:rsidRPr="00EE4513">
        <w:t>3.</w:t>
      </w:r>
      <w:r w:rsidR="0096074D" w:rsidRPr="00EE4513">
        <w:t>2</w:t>
      </w:r>
      <w:r w:rsidRPr="00EE4513">
        <w:t>. Обобщенная трудовая функция</w:t>
      </w:r>
      <w:bookmarkEnd w:id="12"/>
      <w:bookmarkEnd w:id="13"/>
      <w:r w:rsidRPr="00EE4513">
        <w:t xml:space="preserve"> </w:t>
      </w:r>
    </w:p>
    <w:p w14:paraId="6E6B12A4" w14:textId="77777777" w:rsidR="00B42209" w:rsidRPr="00174573" w:rsidRDefault="00B42209" w:rsidP="00174573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980"/>
        <w:gridCol w:w="568"/>
        <w:gridCol w:w="1037"/>
        <w:gridCol w:w="1542"/>
        <w:gridCol w:w="532"/>
      </w:tblGrid>
      <w:tr w:rsidR="00B42209" w:rsidRPr="00EE4513" w14:paraId="33DAF14A" w14:textId="77777777" w:rsidTr="003E099E">
        <w:trPr>
          <w:jc w:val="center"/>
        </w:trPr>
        <w:tc>
          <w:tcPr>
            <w:tcW w:w="1541" w:type="dxa"/>
            <w:tcBorders>
              <w:right w:val="single" w:sz="4" w:space="0" w:color="808080"/>
            </w:tcBorders>
            <w:vAlign w:val="center"/>
          </w:tcPr>
          <w:p w14:paraId="1CB7014F" w14:textId="77777777" w:rsidR="00B42209" w:rsidRPr="00EE4513" w:rsidRDefault="00B42209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BA048C" w14:textId="77777777" w:rsidR="00B42209" w:rsidRPr="00EE4513" w:rsidRDefault="00CE307B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Выполнение приемо-сдаточных операций на МН и МНПП</w:t>
            </w:r>
          </w:p>
        </w:tc>
        <w:tc>
          <w:tcPr>
            <w:tcW w:w="56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24D4854" w14:textId="77777777" w:rsidR="00B42209" w:rsidRPr="00EE4513" w:rsidRDefault="00B42209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DC6D58" w14:textId="77777777" w:rsidR="00B42209" w:rsidRPr="00013A78" w:rsidRDefault="00013A78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5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85BB6F7" w14:textId="77777777" w:rsidR="00B42209" w:rsidRPr="00EE4513" w:rsidRDefault="00B42209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EE4513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870517" w14:textId="77777777" w:rsidR="00B42209" w:rsidRPr="00EE4513" w:rsidRDefault="00EF0815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6</w:t>
            </w:r>
          </w:p>
        </w:tc>
      </w:tr>
    </w:tbl>
    <w:p w14:paraId="7167649F" w14:textId="77777777" w:rsidR="00B42209" w:rsidRPr="00EE4513" w:rsidRDefault="00B42209" w:rsidP="005F2DEF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B42209" w:rsidRPr="00EE4513" w14:paraId="1DD63A98" w14:textId="77777777" w:rsidTr="00E41116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268C0AB5" w14:textId="77777777" w:rsidR="00B42209" w:rsidRPr="00EE4513" w:rsidRDefault="00B42209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5838304" w14:textId="77777777" w:rsidR="00B42209" w:rsidRPr="00EE4513" w:rsidRDefault="00B42209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461250" w14:textId="77777777" w:rsidR="00B42209" w:rsidRPr="00EE4513" w:rsidRDefault="00B422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8394314" w14:textId="77777777" w:rsidR="00B42209" w:rsidRPr="00EE4513" w:rsidRDefault="00B42209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CF4310" w14:textId="77777777" w:rsidR="00B42209" w:rsidRPr="00EE4513" w:rsidRDefault="00B42209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4C984C" w14:textId="77777777" w:rsidR="00B42209" w:rsidRPr="00EE4513" w:rsidRDefault="00B42209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7B937F" w14:textId="77777777" w:rsidR="00B42209" w:rsidRPr="00EE4513" w:rsidRDefault="00B42209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42209" w:rsidRPr="00EE4513" w14:paraId="5E9F4077" w14:textId="77777777" w:rsidTr="003A2B9E">
        <w:trPr>
          <w:jc w:val="center"/>
        </w:trPr>
        <w:tc>
          <w:tcPr>
            <w:tcW w:w="2267" w:type="dxa"/>
            <w:vAlign w:val="center"/>
          </w:tcPr>
          <w:p w14:paraId="3E928953" w14:textId="77777777" w:rsidR="00B42209" w:rsidRPr="00EE4513" w:rsidRDefault="00B42209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16AB0029" w14:textId="77777777" w:rsidR="00B42209" w:rsidRPr="00EE4513" w:rsidRDefault="00B42209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931D18D" w14:textId="77777777" w:rsidR="00B42209" w:rsidRPr="00EE4513" w:rsidRDefault="00B42209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4740F1F4" w14:textId="77777777" w:rsidR="00B42209" w:rsidRPr="00EE4513" w:rsidRDefault="00B42209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18EEE6A" w14:textId="77777777" w:rsidR="00B42209" w:rsidRPr="00EE4513" w:rsidRDefault="00B42209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035D2B02" w14:textId="77777777" w:rsidR="00B42209" w:rsidRPr="00EE4513" w:rsidRDefault="00B42209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28479EAE" w14:textId="77777777" w:rsidR="00B42209" w:rsidRPr="00EE4513" w:rsidRDefault="00B42209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E790B78" w14:textId="77777777" w:rsidR="00B42209" w:rsidRPr="00EE4513" w:rsidRDefault="00B42209" w:rsidP="005F2DE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B42209" w:rsidRPr="00EE4513" w14:paraId="7E9A841E" w14:textId="77777777" w:rsidTr="003A2B9E">
        <w:trPr>
          <w:jc w:val="center"/>
        </w:trPr>
        <w:tc>
          <w:tcPr>
            <w:tcW w:w="1213" w:type="pct"/>
          </w:tcPr>
          <w:p w14:paraId="24B9C633" w14:textId="77777777" w:rsidR="00B42209" w:rsidRPr="00EE4513" w:rsidRDefault="00B422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05F55092" w14:textId="77777777" w:rsidR="0025735B" w:rsidRPr="00EE4513" w:rsidRDefault="0025735B" w:rsidP="005F2DEF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EE4513">
              <w:rPr>
                <w:rFonts w:cs="Times New Roman"/>
                <w:bCs/>
                <w:szCs w:val="24"/>
              </w:rPr>
              <w:t>Инженер</w:t>
            </w:r>
          </w:p>
          <w:p w14:paraId="2F20B3CD" w14:textId="77777777" w:rsidR="00CE307B" w:rsidRPr="00EE4513" w:rsidRDefault="00CE307B" w:rsidP="005F2DEF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EE4513">
              <w:rPr>
                <w:rFonts w:cs="Times New Roman"/>
                <w:bCs/>
                <w:szCs w:val="24"/>
              </w:rPr>
              <w:t>Инженер по качеству</w:t>
            </w:r>
          </w:p>
          <w:p w14:paraId="149E933F" w14:textId="77777777" w:rsidR="00CE307B" w:rsidRPr="00EE4513" w:rsidRDefault="00CE307B" w:rsidP="005F2DEF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EE4513">
              <w:rPr>
                <w:rFonts w:cs="Times New Roman"/>
                <w:bCs/>
                <w:szCs w:val="24"/>
              </w:rPr>
              <w:t>Инженер по подготовке и транспортировке нефти</w:t>
            </w:r>
          </w:p>
          <w:p w14:paraId="22838E36" w14:textId="77777777" w:rsidR="00CE307B" w:rsidRPr="00EE4513" w:rsidRDefault="00CE307B" w:rsidP="005F2DEF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EE4513">
              <w:rPr>
                <w:rFonts w:cs="Times New Roman"/>
                <w:bCs/>
                <w:szCs w:val="24"/>
              </w:rPr>
              <w:t xml:space="preserve">Инженер по учету </w:t>
            </w:r>
          </w:p>
          <w:p w14:paraId="2BF37B8B" w14:textId="77777777" w:rsidR="006954CC" w:rsidRPr="00EE4513" w:rsidRDefault="00CE307B" w:rsidP="005F2DEF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EE4513">
              <w:rPr>
                <w:rFonts w:cs="Times New Roman"/>
                <w:bCs/>
                <w:szCs w:val="24"/>
              </w:rPr>
              <w:t>Мастер приемо-сдаточного пункта</w:t>
            </w:r>
          </w:p>
          <w:p w14:paraId="36D759BD" w14:textId="77777777" w:rsidR="0025735B" w:rsidRPr="00EE4513" w:rsidRDefault="0025735B" w:rsidP="005F2DEF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EE4513">
              <w:rPr>
                <w:rFonts w:cs="Times New Roman"/>
                <w:bCs/>
                <w:szCs w:val="24"/>
              </w:rPr>
              <w:t>Мастер участка</w:t>
            </w:r>
          </w:p>
        </w:tc>
      </w:tr>
    </w:tbl>
    <w:p w14:paraId="08CB78A6" w14:textId="77777777" w:rsidR="00B42209" w:rsidRPr="00EE4513" w:rsidRDefault="00B42209" w:rsidP="005F2DE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B42209" w:rsidRPr="00EE4513" w14:paraId="3B3ED360" w14:textId="77777777" w:rsidTr="003A2B9E">
        <w:trPr>
          <w:jc w:val="center"/>
        </w:trPr>
        <w:tc>
          <w:tcPr>
            <w:tcW w:w="1213" w:type="pct"/>
          </w:tcPr>
          <w:p w14:paraId="00E034A0" w14:textId="77777777" w:rsidR="00B42209" w:rsidRPr="00EE4513" w:rsidRDefault="00B422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2D9E9F71" w14:textId="6A31EE74" w:rsidR="00BB45C2" w:rsidRDefault="00CE307B" w:rsidP="005F2DEF">
            <w:pPr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Высшее образование – бакалавриат</w:t>
            </w:r>
            <w:r w:rsidR="00035DD9">
              <w:rPr>
                <w:rFonts w:cs="Times New Roman"/>
                <w:szCs w:val="24"/>
              </w:rPr>
              <w:t xml:space="preserve"> </w:t>
            </w:r>
          </w:p>
          <w:p w14:paraId="344F9A12" w14:textId="39576E5E" w:rsidR="00CE307B" w:rsidRDefault="00BB45C2" w:rsidP="005F2DE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ли</w:t>
            </w:r>
          </w:p>
          <w:p w14:paraId="79715B3A" w14:textId="43A5A72A" w:rsidR="00BB45C2" w:rsidRPr="00EE4513" w:rsidRDefault="00BB45C2" w:rsidP="005F2DEF">
            <w:pPr>
              <w:spacing w:after="0" w:line="240" w:lineRule="auto"/>
              <w:rPr>
                <w:rFonts w:cs="Times New Roman"/>
                <w:szCs w:val="24"/>
              </w:rPr>
            </w:pPr>
            <w:r w:rsidRPr="00BB45C2">
              <w:rPr>
                <w:rFonts w:cs="Times New Roman"/>
                <w:szCs w:val="24"/>
              </w:rPr>
              <w:t>Высшее образование –</w:t>
            </w:r>
            <w:r>
              <w:rPr>
                <w:rFonts w:cs="Times New Roman"/>
                <w:szCs w:val="24"/>
              </w:rPr>
              <w:t xml:space="preserve"> </w:t>
            </w:r>
            <w:r w:rsidRPr="00BB45C2">
              <w:rPr>
                <w:rFonts w:cs="Times New Roman"/>
                <w:szCs w:val="24"/>
              </w:rPr>
              <w:t>специалитет</w:t>
            </w:r>
          </w:p>
          <w:p w14:paraId="6CD66401" w14:textId="77777777" w:rsidR="00CE307B" w:rsidRPr="00EE4513" w:rsidRDefault="00CE307B" w:rsidP="005F2DEF">
            <w:pPr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 xml:space="preserve">или </w:t>
            </w:r>
          </w:p>
          <w:p w14:paraId="77C759EE" w14:textId="71CEA900" w:rsidR="00CE307B" w:rsidRDefault="00CE307B" w:rsidP="005F2DEF">
            <w:pPr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 xml:space="preserve">Высшее (техническое) образование – </w:t>
            </w:r>
            <w:r w:rsidRPr="00BB45C2">
              <w:rPr>
                <w:rFonts w:cs="Times New Roman"/>
                <w:szCs w:val="24"/>
              </w:rPr>
              <w:t>бакалавриат</w:t>
            </w:r>
            <w:r w:rsidR="00BB45C2">
              <w:rPr>
                <w:rFonts w:cs="Times New Roman"/>
                <w:szCs w:val="24"/>
              </w:rPr>
              <w:t xml:space="preserve"> </w:t>
            </w:r>
            <w:r w:rsidRPr="00EE4513">
              <w:rPr>
                <w:rFonts w:cs="Times New Roman"/>
                <w:szCs w:val="24"/>
              </w:rPr>
              <w:t xml:space="preserve">и дополнительное профессиональное образование </w:t>
            </w:r>
            <w:r w:rsidR="00BC7441" w:rsidRPr="00EE4513">
              <w:rPr>
                <w:rFonts w:cs="Times New Roman"/>
                <w:szCs w:val="24"/>
              </w:rPr>
              <w:t>–</w:t>
            </w:r>
            <w:r w:rsidRPr="00EE4513">
              <w:rPr>
                <w:rFonts w:cs="Times New Roman"/>
                <w:szCs w:val="24"/>
              </w:rPr>
              <w:t xml:space="preserve"> программы профессиональной переподготовки в области, соответствующей виду профессиональной деятельности</w:t>
            </w:r>
            <w:r w:rsidR="0044681C">
              <w:rPr>
                <w:rFonts w:cs="Times New Roman"/>
                <w:szCs w:val="24"/>
              </w:rPr>
              <w:t xml:space="preserve">, </w:t>
            </w:r>
            <w:r w:rsidR="0044681C" w:rsidRPr="00EE4513">
              <w:rPr>
                <w:rFonts w:cs="Times New Roman"/>
                <w:szCs w:val="24"/>
              </w:rPr>
              <w:t>для непрофильного образования</w:t>
            </w:r>
          </w:p>
          <w:p w14:paraId="78765932" w14:textId="6F48BAA3" w:rsidR="00BB45C2" w:rsidRDefault="00BB45C2" w:rsidP="005F2DE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ли</w:t>
            </w:r>
          </w:p>
          <w:p w14:paraId="450AC874" w14:textId="619050BD" w:rsidR="00BB45C2" w:rsidRPr="00EE4513" w:rsidRDefault="00BB45C2" w:rsidP="005F2DEF">
            <w:pPr>
              <w:spacing w:after="0" w:line="240" w:lineRule="auto"/>
              <w:rPr>
                <w:rFonts w:cs="Times New Roman"/>
                <w:szCs w:val="24"/>
              </w:rPr>
            </w:pPr>
            <w:r w:rsidRPr="00BB45C2">
              <w:rPr>
                <w:rFonts w:cs="Times New Roman"/>
                <w:szCs w:val="24"/>
              </w:rPr>
              <w:t>Высшее (техническое) образование –</w:t>
            </w:r>
            <w:r>
              <w:rPr>
                <w:rFonts w:cs="Times New Roman"/>
                <w:szCs w:val="24"/>
              </w:rPr>
              <w:t xml:space="preserve"> </w:t>
            </w:r>
            <w:r w:rsidRPr="00BB45C2">
              <w:rPr>
                <w:rFonts w:cs="Times New Roman"/>
                <w:szCs w:val="24"/>
              </w:rPr>
              <w:t>специалитет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  <w:p w14:paraId="35D206B5" w14:textId="77777777" w:rsidR="00CE307B" w:rsidRPr="00EE4513" w:rsidRDefault="00CE307B" w:rsidP="005F2DEF">
            <w:pPr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 xml:space="preserve">или </w:t>
            </w:r>
          </w:p>
          <w:p w14:paraId="55582259" w14:textId="77777777" w:rsidR="00CE307B" w:rsidRPr="00EE4513" w:rsidRDefault="00CE307B" w:rsidP="005F2DEF">
            <w:pPr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 xml:space="preserve">Среднее профессиональное образование </w:t>
            </w:r>
            <w:r w:rsidR="00BC7441" w:rsidRPr="00EE4513">
              <w:rPr>
                <w:rFonts w:cs="Times New Roman"/>
                <w:szCs w:val="24"/>
              </w:rPr>
              <w:t>–</w:t>
            </w:r>
            <w:r w:rsidRPr="00EE4513">
              <w:rPr>
                <w:rFonts w:cs="Times New Roman"/>
                <w:szCs w:val="24"/>
              </w:rPr>
              <w:t xml:space="preserve"> программы профессиональной подготовки специалистов среднего звена </w:t>
            </w:r>
          </w:p>
          <w:p w14:paraId="312A8CF2" w14:textId="77777777" w:rsidR="00CE307B" w:rsidRPr="00EE4513" w:rsidRDefault="00CE307B" w:rsidP="005F2DEF">
            <w:pPr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 xml:space="preserve">или </w:t>
            </w:r>
          </w:p>
          <w:p w14:paraId="486DE6DF" w14:textId="77777777" w:rsidR="00D70F29" w:rsidRPr="00EE4513" w:rsidRDefault="00CE307B" w:rsidP="005F2DEF">
            <w:pPr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 xml:space="preserve">Среднее профессиональное (техническое) образование </w:t>
            </w:r>
            <w:r w:rsidR="00BC7441" w:rsidRPr="00EE4513">
              <w:rPr>
                <w:rFonts w:cs="Times New Roman"/>
                <w:szCs w:val="24"/>
              </w:rPr>
              <w:t>–</w:t>
            </w:r>
            <w:r w:rsidRPr="00EE4513">
              <w:rPr>
                <w:rFonts w:cs="Times New Roman"/>
                <w:szCs w:val="24"/>
              </w:rPr>
              <w:t xml:space="preserve"> программы профессиональной подготовки специалистов среднего звена </w:t>
            </w:r>
            <w:r w:rsidR="00E41116" w:rsidRPr="00EE4513">
              <w:rPr>
                <w:rFonts w:cs="Times New Roman"/>
                <w:szCs w:val="24"/>
              </w:rPr>
              <w:t xml:space="preserve">для непрофильного образования </w:t>
            </w:r>
            <w:r w:rsidRPr="00EE4513">
              <w:rPr>
                <w:rFonts w:cs="Times New Roman"/>
                <w:szCs w:val="24"/>
              </w:rPr>
              <w:t xml:space="preserve">и дополнительное профессиональное образование </w:t>
            </w:r>
            <w:r w:rsidR="00BC7441" w:rsidRPr="00EE4513">
              <w:rPr>
                <w:rFonts w:cs="Times New Roman"/>
                <w:szCs w:val="24"/>
              </w:rPr>
              <w:t>–</w:t>
            </w:r>
            <w:r w:rsidRPr="00EE4513">
              <w:rPr>
                <w:rFonts w:cs="Times New Roman"/>
                <w:szCs w:val="24"/>
              </w:rPr>
              <w:t xml:space="preserve"> программы профессиональной переподготовки в области, соответствующей виду профессиональной деятельности</w:t>
            </w:r>
          </w:p>
        </w:tc>
      </w:tr>
      <w:tr w:rsidR="00B42209" w:rsidRPr="00EE4513" w14:paraId="2BE5DB47" w14:textId="77777777" w:rsidTr="003A2B9E">
        <w:trPr>
          <w:jc w:val="center"/>
        </w:trPr>
        <w:tc>
          <w:tcPr>
            <w:tcW w:w="1213" w:type="pct"/>
          </w:tcPr>
          <w:p w14:paraId="743FE5F6" w14:textId="77777777" w:rsidR="00B42209" w:rsidRPr="00EE4513" w:rsidRDefault="00B422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5265F146" w14:textId="77777777" w:rsidR="00F63258" w:rsidRPr="00EE4513" w:rsidRDefault="00CE307B" w:rsidP="005F2DEF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EE4513">
              <w:rPr>
                <w:rFonts w:cs="Times New Roman"/>
                <w:bCs/>
                <w:szCs w:val="24"/>
              </w:rPr>
              <w:t>Не менее одного года в области, соответствующей виду профессиональной деятельности, при наличие среднего профессионального образования</w:t>
            </w:r>
          </w:p>
        </w:tc>
      </w:tr>
      <w:tr w:rsidR="00B42209" w:rsidRPr="00EE4513" w14:paraId="10C9981D" w14:textId="77777777" w:rsidTr="003A2B9E">
        <w:trPr>
          <w:jc w:val="center"/>
        </w:trPr>
        <w:tc>
          <w:tcPr>
            <w:tcW w:w="1213" w:type="pct"/>
          </w:tcPr>
          <w:p w14:paraId="2C1A0C42" w14:textId="77777777" w:rsidR="00B42209" w:rsidRPr="00EE4513" w:rsidRDefault="00B422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7E55152B" w14:textId="05A4FA59" w:rsidR="00CE307B" w:rsidRPr="00EE4513" w:rsidRDefault="004D13F0" w:rsidP="005F2DEF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D13F0">
              <w:rPr>
                <w:rFonts w:cs="Times New Roman"/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CE307B" w:rsidRPr="00EE4513">
              <w:rPr>
                <w:rFonts w:cs="Times New Roman"/>
              </w:rPr>
              <w:t xml:space="preserve"> </w:t>
            </w:r>
          </w:p>
          <w:p w14:paraId="211A009E" w14:textId="68C12BC6" w:rsidR="00CE307B" w:rsidRPr="00EE4513" w:rsidRDefault="003E099E" w:rsidP="005F2DEF">
            <w:pPr>
              <w:suppressAutoHyphens/>
              <w:spacing w:after="0" w:line="240" w:lineRule="auto"/>
              <w:rPr>
                <w:rFonts w:cs="Times New Roman"/>
              </w:rPr>
            </w:pPr>
            <w:r w:rsidRPr="003E099E">
              <w:rPr>
                <w:rFonts w:cs="Times New Roman"/>
              </w:rPr>
              <w:t>Прохождение обучения и проверки знаний требований охраны труда, подготовки и аттестации по вопросам безопасности в необходимых областях для осуществления профессиональной деятельности</w:t>
            </w:r>
          </w:p>
          <w:p w14:paraId="7D9679BF" w14:textId="55B92B5D" w:rsidR="00B42209" w:rsidRPr="00EE4513" w:rsidRDefault="00CE307B" w:rsidP="003E099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EE4513">
              <w:rPr>
                <w:rFonts w:cs="Times New Roman"/>
              </w:rPr>
              <w:t>Обучение мерам пожарной безопасности</w:t>
            </w:r>
          </w:p>
        </w:tc>
      </w:tr>
      <w:tr w:rsidR="00B42209" w:rsidRPr="00EE4513" w14:paraId="2A37A7DD" w14:textId="77777777" w:rsidTr="003A2B9E">
        <w:trPr>
          <w:jc w:val="center"/>
        </w:trPr>
        <w:tc>
          <w:tcPr>
            <w:tcW w:w="1213" w:type="pct"/>
          </w:tcPr>
          <w:p w14:paraId="20DD509A" w14:textId="77777777" w:rsidR="00B42209" w:rsidRPr="00EE4513" w:rsidRDefault="00B422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6569E308" w14:textId="77777777" w:rsidR="00B42209" w:rsidRPr="00EE4513" w:rsidRDefault="00F9069E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-</w:t>
            </w:r>
          </w:p>
        </w:tc>
      </w:tr>
    </w:tbl>
    <w:p w14:paraId="342F89B9" w14:textId="77777777" w:rsidR="00B6674E" w:rsidRPr="00EE4513" w:rsidRDefault="00B6674E" w:rsidP="005F2DEF">
      <w:pPr>
        <w:pStyle w:val="Norm"/>
      </w:pPr>
    </w:p>
    <w:p w14:paraId="1EC36024" w14:textId="77777777" w:rsidR="00B42209" w:rsidRPr="00EE4513" w:rsidRDefault="00B42209" w:rsidP="005F2DEF">
      <w:pPr>
        <w:pStyle w:val="Norm"/>
      </w:pPr>
      <w:r w:rsidRPr="00EE4513">
        <w:t>Дополнительные характеристики</w:t>
      </w:r>
    </w:p>
    <w:p w14:paraId="484C0810" w14:textId="77777777" w:rsidR="00B42209" w:rsidRPr="00EE4513" w:rsidRDefault="00B42209" w:rsidP="005F2DE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B42209" w:rsidRPr="00EE4513" w14:paraId="3C298203" w14:textId="77777777" w:rsidTr="00665F02">
        <w:trPr>
          <w:jc w:val="center"/>
        </w:trPr>
        <w:tc>
          <w:tcPr>
            <w:tcW w:w="1282" w:type="pct"/>
            <w:vAlign w:val="center"/>
          </w:tcPr>
          <w:p w14:paraId="27DE367D" w14:textId="77777777" w:rsidR="00B42209" w:rsidRPr="00EE4513" w:rsidRDefault="00B42209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12DD29BD" w14:textId="77777777" w:rsidR="00B42209" w:rsidRPr="00EE4513" w:rsidRDefault="00B42209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4996E059" w14:textId="77777777" w:rsidR="00B42209" w:rsidRPr="00EE4513" w:rsidRDefault="00B42209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86676" w:rsidRPr="00EE4513" w14:paraId="4E05B5E1" w14:textId="77777777" w:rsidTr="00665F02">
        <w:trPr>
          <w:jc w:val="center"/>
        </w:trPr>
        <w:tc>
          <w:tcPr>
            <w:tcW w:w="1282" w:type="pct"/>
          </w:tcPr>
          <w:p w14:paraId="1F6D721A" w14:textId="77777777" w:rsidR="00B86676" w:rsidRPr="00EE4513" w:rsidRDefault="000265C1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44BF0E16" w14:textId="77777777" w:rsidR="00B86676" w:rsidRPr="00EE4513" w:rsidRDefault="00B8667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2141</w:t>
            </w:r>
          </w:p>
        </w:tc>
        <w:tc>
          <w:tcPr>
            <w:tcW w:w="2837" w:type="pct"/>
          </w:tcPr>
          <w:p w14:paraId="708C3622" w14:textId="77777777" w:rsidR="00B86676" w:rsidRPr="00EE4513" w:rsidRDefault="00B86676" w:rsidP="005F2DE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Инженеры в промышленности и на производстве</w:t>
            </w:r>
          </w:p>
        </w:tc>
      </w:tr>
      <w:tr w:rsidR="0025735B" w:rsidRPr="00EE4513" w14:paraId="532288B6" w14:textId="77777777" w:rsidTr="00665F02">
        <w:trPr>
          <w:jc w:val="center"/>
        </w:trPr>
        <w:tc>
          <w:tcPr>
            <w:tcW w:w="1282" w:type="pct"/>
            <w:vMerge w:val="restart"/>
          </w:tcPr>
          <w:p w14:paraId="4C1F5892" w14:textId="77777777" w:rsidR="0025735B" w:rsidRPr="00EE4513" w:rsidRDefault="0025735B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6995BF17" w14:textId="77777777" w:rsidR="0025735B" w:rsidRPr="00EE4513" w:rsidRDefault="0025735B" w:rsidP="005F2DEF">
            <w:pPr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shd w:val="clear" w:color="auto" w:fill="auto"/>
          </w:tcPr>
          <w:p w14:paraId="30D0BE55" w14:textId="77777777" w:rsidR="0025735B" w:rsidRPr="00EE4513" w:rsidRDefault="0025735B" w:rsidP="005F2DEF">
            <w:pPr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Инженер</w:t>
            </w:r>
          </w:p>
        </w:tc>
      </w:tr>
      <w:tr w:rsidR="0025735B" w:rsidRPr="00EE4513" w14:paraId="35E96923" w14:textId="77777777" w:rsidTr="00665F02">
        <w:trPr>
          <w:jc w:val="center"/>
        </w:trPr>
        <w:tc>
          <w:tcPr>
            <w:tcW w:w="1282" w:type="pct"/>
            <w:vMerge/>
          </w:tcPr>
          <w:p w14:paraId="6EE3930B" w14:textId="77777777" w:rsidR="0025735B" w:rsidRPr="00EE4513" w:rsidRDefault="0025735B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B8D0089" w14:textId="77777777" w:rsidR="0025735B" w:rsidRPr="00EE4513" w:rsidRDefault="0025735B" w:rsidP="005F2DEF">
            <w:pPr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shd w:val="clear" w:color="auto" w:fill="auto"/>
          </w:tcPr>
          <w:p w14:paraId="5B5A6534" w14:textId="77777777" w:rsidR="0025735B" w:rsidRPr="00EE4513" w:rsidRDefault="0025735B" w:rsidP="005F2DEF">
            <w:pPr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Инженер по качеству</w:t>
            </w:r>
          </w:p>
        </w:tc>
      </w:tr>
      <w:tr w:rsidR="0025735B" w:rsidRPr="00EE4513" w14:paraId="56EB6DEF" w14:textId="77777777" w:rsidTr="00665F02">
        <w:trPr>
          <w:jc w:val="center"/>
        </w:trPr>
        <w:tc>
          <w:tcPr>
            <w:tcW w:w="1282" w:type="pct"/>
            <w:vMerge/>
          </w:tcPr>
          <w:p w14:paraId="5673371C" w14:textId="77777777" w:rsidR="0025735B" w:rsidRPr="00EE4513" w:rsidRDefault="0025735B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D160D62" w14:textId="77777777" w:rsidR="0025735B" w:rsidRPr="00EE4513" w:rsidRDefault="0025735B" w:rsidP="005F2DEF">
            <w:pPr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shd w:val="clear" w:color="auto" w:fill="auto"/>
          </w:tcPr>
          <w:p w14:paraId="720C24C4" w14:textId="77777777" w:rsidR="0025735B" w:rsidRPr="00EE4513" w:rsidRDefault="0025735B" w:rsidP="005F2DEF">
            <w:pPr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Мастер участка</w:t>
            </w:r>
          </w:p>
        </w:tc>
      </w:tr>
      <w:tr w:rsidR="00057B9D" w:rsidRPr="00EE4513" w14:paraId="55B79512" w14:textId="77777777" w:rsidTr="00665F02">
        <w:trPr>
          <w:trHeight w:val="153"/>
          <w:jc w:val="center"/>
        </w:trPr>
        <w:tc>
          <w:tcPr>
            <w:tcW w:w="1282" w:type="pct"/>
            <w:vMerge w:val="restart"/>
          </w:tcPr>
          <w:p w14:paraId="20E5580C" w14:textId="77777777" w:rsidR="00057B9D" w:rsidRPr="00EE4513" w:rsidRDefault="00057B9D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196F7F41" w14:textId="77777777" w:rsidR="00057B9D" w:rsidRPr="00EE4513" w:rsidRDefault="00057B9D" w:rsidP="005F2DEF">
            <w:pPr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22446</w:t>
            </w:r>
          </w:p>
        </w:tc>
        <w:tc>
          <w:tcPr>
            <w:tcW w:w="2837" w:type="pct"/>
            <w:shd w:val="clear" w:color="auto" w:fill="auto"/>
          </w:tcPr>
          <w:p w14:paraId="6571B19C" w14:textId="77777777" w:rsidR="00057B9D" w:rsidRPr="00EE4513" w:rsidRDefault="00057B9D" w:rsidP="005F2DEF">
            <w:pPr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 xml:space="preserve">Инженер </w:t>
            </w:r>
          </w:p>
        </w:tc>
      </w:tr>
      <w:tr w:rsidR="00057B9D" w:rsidRPr="00EE4513" w14:paraId="1C4DAB2E" w14:textId="77777777" w:rsidTr="00665F02">
        <w:trPr>
          <w:trHeight w:val="153"/>
          <w:jc w:val="center"/>
        </w:trPr>
        <w:tc>
          <w:tcPr>
            <w:tcW w:w="1282" w:type="pct"/>
            <w:vMerge/>
          </w:tcPr>
          <w:p w14:paraId="7EDEC6DA" w14:textId="77777777" w:rsidR="00057B9D" w:rsidRPr="00EE4513" w:rsidRDefault="00057B9D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37F87F1" w14:textId="77777777" w:rsidR="00057B9D" w:rsidRPr="00EE4513" w:rsidRDefault="00057B9D" w:rsidP="005F2DEF">
            <w:pPr>
              <w:spacing w:after="0" w:line="240" w:lineRule="auto"/>
              <w:rPr>
                <w:rFonts w:cs="Times New Roman"/>
              </w:rPr>
            </w:pPr>
            <w:r w:rsidRPr="00EE4513">
              <w:rPr>
                <w:rFonts w:cs="Times New Roman"/>
              </w:rPr>
              <w:t>22583</w:t>
            </w:r>
          </w:p>
        </w:tc>
        <w:tc>
          <w:tcPr>
            <w:tcW w:w="2837" w:type="pct"/>
            <w:shd w:val="clear" w:color="auto" w:fill="auto"/>
          </w:tcPr>
          <w:p w14:paraId="0E8EEE03" w14:textId="77777777" w:rsidR="00057B9D" w:rsidRPr="00EE4513" w:rsidRDefault="00057B9D" w:rsidP="005F2DEF">
            <w:pPr>
              <w:spacing w:after="0" w:line="240" w:lineRule="auto"/>
              <w:rPr>
                <w:rFonts w:cs="Times New Roman"/>
              </w:rPr>
            </w:pPr>
            <w:r w:rsidRPr="00EE4513">
              <w:rPr>
                <w:rFonts w:cs="Times New Roman"/>
                <w:szCs w:val="24"/>
              </w:rPr>
              <w:t>Инженер по качеству</w:t>
            </w:r>
          </w:p>
        </w:tc>
      </w:tr>
      <w:tr w:rsidR="00057B9D" w:rsidRPr="00EE4513" w14:paraId="74D38508" w14:textId="77777777" w:rsidTr="00665F02">
        <w:trPr>
          <w:trHeight w:val="158"/>
          <w:jc w:val="center"/>
        </w:trPr>
        <w:tc>
          <w:tcPr>
            <w:tcW w:w="1282" w:type="pct"/>
            <w:vMerge/>
          </w:tcPr>
          <w:p w14:paraId="6AACBF20" w14:textId="77777777" w:rsidR="00057B9D" w:rsidRPr="00EE4513" w:rsidRDefault="00057B9D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02D3068" w14:textId="77777777" w:rsidR="00057B9D" w:rsidRPr="00EE4513" w:rsidRDefault="00057B9D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22671</w:t>
            </w:r>
          </w:p>
        </w:tc>
        <w:tc>
          <w:tcPr>
            <w:tcW w:w="2837" w:type="pct"/>
            <w:shd w:val="clear" w:color="auto" w:fill="auto"/>
          </w:tcPr>
          <w:p w14:paraId="60A6A9F8" w14:textId="77777777" w:rsidR="00057B9D" w:rsidRPr="00EE4513" w:rsidRDefault="00057B9D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Инженер по подготовке и транспортировке нефти</w:t>
            </w:r>
          </w:p>
        </w:tc>
      </w:tr>
      <w:tr w:rsidR="00057B9D" w:rsidRPr="00EE4513" w14:paraId="2AA60EE3" w14:textId="77777777" w:rsidTr="00665F02">
        <w:trPr>
          <w:trHeight w:val="158"/>
          <w:jc w:val="center"/>
        </w:trPr>
        <w:tc>
          <w:tcPr>
            <w:tcW w:w="1282" w:type="pct"/>
            <w:vMerge/>
          </w:tcPr>
          <w:p w14:paraId="71A36862" w14:textId="77777777" w:rsidR="00057B9D" w:rsidRPr="00EE4513" w:rsidRDefault="00057B9D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4E867C5" w14:textId="77777777" w:rsidR="00057B9D" w:rsidRPr="00EE4513" w:rsidRDefault="00057B9D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23998</w:t>
            </w:r>
          </w:p>
        </w:tc>
        <w:tc>
          <w:tcPr>
            <w:tcW w:w="2837" w:type="pct"/>
            <w:shd w:val="clear" w:color="auto" w:fill="auto"/>
          </w:tcPr>
          <w:p w14:paraId="02E1C743" w14:textId="77777777" w:rsidR="00057B9D" w:rsidRPr="00EE4513" w:rsidRDefault="00057B9D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Мастер участка</w:t>
            </w:r>
          </w:p>
        </w:tc>
      </w:tr>
      <w:tr w:rsidR="0025735B" w:rsidRPr="00EE4513" w14:paraId="3162B9A6" w14:textId="77777777" w:rsidTr="00665F02">
        <w:trPr>
          <w:trHeight w:val="180"/>
          <w:jc w:val="center"/>
        </w:trPr>
        <w:tc>
          <w:tcPr>
            <w:tcW w:w="1282" w:type="pct"/>
            <w:vMerge w:val="restart"/>
          </w:tcPr>
          <w:p w14:paraId="3F95E120" w14:textId="77777777" w:rsidR="0025735B" w:rsidRPr="00EE4513" w:rsidRDefault="0025735B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73EA5E1E" w14:textId="77777777" w:rsidR="0025735B" w:rsidRPr="00EE4513" w:rsidRDefault="0025735B" w:rsidP="005F2DE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2.21.02.03</w:t>
            </w:r>
          </w:p>
        </w:tc>
        <w:tc>
          <w:tcPr>
            <w:tcW w:w="2837" w:type="pct"/>
            <w:shd w:val="clear" w:color="auto" w:fill="auto"/>
          </w:tcPr>
          <w:p w14:paraId="01298868" w14:textId="77777777" w:rsidR="0025735B" w:rsidRPr="00EE4513" w:rsidRDefault="0025735B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Сооружение и эксплуатация газонефтепроводов и газонефтехранилищ</w:t>
            </w:r>
          </w:p>
        </w:tc>
      </w:tr>
      <w:tr w:rsidR="0025735B" w:rsidRPr="00EE4513" w14:paraId="260F4B17" w14:textId="77777777" w:rsidTr="00665F02">
        <w:trPr>
          <w:trHeight w:val="180"/>
          <w:jc w:val="center"/>
        </w:trPr>
        <w:tc>
          <w:tcPr>
            <w:tcW w:w="1282" w:type="pct"/>
            <w:vMerge/>
          </w:tcPr>
          <w:p w14:paraId="3378F42B" w14:textId="77777777" w:rsidR="0025735B" w:rsidRPr="00EE4513" w:rsidRDefault="0025735B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23BD2F3" w14:textId="77777777" w:rsidR="0025735B" w:rsidRPr="00EE4513" w:rsidRDefault="0025735B" w:rsidP="005F2DE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2.27.02.01</w:t>
            </w:r>
          </w:p>
        </w:tc>
        <w:tc>
          <w:tcPr>
            <w:tcW w:w="2837" w:type="pct"/>
            <w:shd w:val="clear" w:color="auto" w:fill="auto"/>
          </w:tcPr>
          <w:p w14:paraId="0C1894C0" w14:textId="77777777" w:rsidR="0025735B" w:rsidRPr="00EE4513" w:rsidRDefault="0025735B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Метрология</w:t>
            </w:r>
          </w:p>
        </w:tc>
      </w:tr>
      <w:tr w:rsidR="0025735B" w:rsidRPr="00EE4513" w14:paraId="52E34463" w14:textId="77777777" w:rsidTr="00665F02">
        <w:trPr>
          <w:trHeight w:val="85"/>
          <w:jc w:val="center"/>
        </w:trPr>
        <w:tc>
          <w:tcPr>
            <w:tcW w:w="1282" w:type="pct"/>
            <w:vMerge/>
          </w:tcPr>
          <w:p w14:paraId="33C073D1" w14:textId="77777777" w:rsidR="0025735B" w:rsidRPr="00EE4513" w:rsidRDefault="0025735B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927F72F" w14:textId="77777777" w:rsidR="0025735B" w:rsidRPr="00EE4513" w:rsidRDefault="0025735B" w:rsidP="005F2DE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2.18.03.01</w:t>
            </w:r>
          </w:p>
        </w:tc>
        <w:tc>
          <w:tcPr>
            <w:tcW w:w="2837" w:type="pct"/>
            <w:shd w:val="clear" w:color="auto" w:fill="auto"/>
          </w:tcPr>
          <w:p w14:paraId="0D42B340" w14:textId="77777777" w:rsidR="0025735B" w:rsidRPr="00EE4513" w:rsidRDefault="0025735B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Химическая технология</w:t>
            </w:r>
          </w:p>
        </w:tc>
      </w:tr>
      <w:tr w:rsidR="0025735B" w:rsidRPr="00EE4513" w14:paraId="2A38FDBE" w14:textId="77777777" w:rsidTr="00665F02">
        <w:trPr>
          <w:trHeight w:val="168"/>
          <w:jc w:val="center"/>
        </w:trPr>
        <w:tc>
          <w:tcPr>
            <w:tcW w:w="1282" w:type="pct"/>
            <w:vMerge/>
          </w:tcPr>
          <w:p w14:paraId="73C37542" w14:textId="77777777" w:rsidR="0025735B" w:rsidRPr="00EE4513" w:rsidRDefault="0025735B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C766960" w14:textId="77777777" w:rsidR="0025735B" w:rsidRPr="00EE4513" w:rsidRDefault="0025735B" w:rsidP="005F2DE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2.21.03.01</w:t>
            </w:r>
          </w:p>
        </w:tc>
        <w:tc>
          <w:tcPr>
            <w:tcW w:w="2837" w:type="pct"/>
            <w:shd w:val="clear" w:color="auto" w:fill="auto"/>
          </w:tcPr>
          <w:p w14:paraId="55B56037" w14:textId="77777777" w:rsidR="0025735B" w:rsidRPr="00EE4513" w:rsidRDefault="0025735B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Нефтегазовое дело</w:t>
            </w:r>
          </w:p>
        </w:tc>
      </w:tr>
      <w:tr w:rsidR="0025735B" w:rsidRPr="00EE4513" w14:paraId="236E954C" w14:textId="77777777" w:rsidTr="00665F02">
        <w:trPr>
          <w:trHeight w:val="168"/>
          <w:jc w:val="center"/>
        </w:trPr>
        <w:tc>
          <w:tcPr>
            <w:tcW w:w="1282" w:type="pct"/>
            <w:vMerge/>
          </w:tcPr>
          <w:p w14:paraId="676B1ABE" w14:textId="77777777" w:rsidR="0025735B" w:rsidRPr="00EE4513" w:rsidRDefault="0025735B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2EDD81F" w14:textId="77777777" w:rsidR="0025735B" w:rsidRPr="00EE4513" w:rsidRDefault="0025735B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2.27.03.01</w:t>
            </w:r>
          </w:p>
        </w:tc>
        <w:tc>
          <w:tcPr>
            <w:tcW w:w="2837" w:type="pct"/>
            <w:shd w:val="clear" w:color="auto" w:fill="auto"/>
          </w:tcPr>
          <w:p w14:paraId="4988E2B8" w14:textId="77777777" w:rsidR="0025735B" w:rsidRPr="00EE4513" w:rsidRDefault="0025735B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Стандартизация и метрология</w:t>
            </w:r>
          </w:p>
        </w:tc>
      </w:tr>
      <w:tr w:rsidR="0025735B" w:rsidRPr="00EE4513" w14:paraId="27A4B986" w14:textId="77777777" w:rsidTr="00665F02">
        <w:trPr>
          <w:trHeight w:val="168"/>
          <w:jc w:val="center"/>
        </w:trPr>
        <w:tc>
          <w:tcPr>
            <w:tcW w:w="1282" w:type="pct"/>
            <w:vMerge/>
          </w:tcPr>
          <w:p w14:paraId="64624007" w14:textId="77777777" w:rsidR="0025735B" w:rsidRPr="00EE4513" w:rsidRDefault="0025735B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83F27F5" w14:textId="77777777" w:rsidR="0025735B" w:rsidRPr="00EE4513" w:rsidRDefault="0025735B" w:rsidP="005F2DE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2.18.05.01</w:t>
            </w:r>
          </w:p>
        </w:tc>
        <w:tc>
          <w:tcPr>
            <w:tcW w:w="2837" w:type="pct"/>
            <w:shd w:val="clear" w:color="auto" w:fill="auto"/>
          </w:tcPr>
          <w:p w14:paraId="19ECAC8F" w14:textId="77777777" w:rsidR="0025735B" w:rsidRPr="00EE4513" w:rsidRDefault="0025735B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Химическая технология энергонасыщенных материалов и изделий</w:t>
            </w:r>
          </w:p>
        </w:tc>
      </w:tr>
      <w:tr w:rsidR="0025735B" w:rsidRPr="00EE4513" w14:paraId="0ACB2B10" w14:textId="77777777" w:rsidTr="00665F02">
        <w:trPr>
          <w:trHeight w:val="168"/>
          <w:jc w:val="center"/>
        </w:trPr>
        <w:tc>
          <w:tcPr>
            <w:tcW w:w="1282" w:type="pct"/>
            <w:vMerge/>
          </w:tcPr>
          <w:p w14:paraId="756E1FC5" w14:textId="77777777" w:rsidR="0025735B" w:rsidRPr="00EE4513" w:rsidRDefault="0025735B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CC5BD75" w14:textId="77777777" w:rsidR="0025735B" w:rsidRPr="00EE4513" w:rsidRDefault="0025735B" w:rsidP="005F2DE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2.21.05.06</w:t>
            </w:r>
          </w:p>
        </w:tc>
        <w:tc>
          <w:tcPr>
            <w:tcW w:w="2837" w:type="pct"/>
            <w:shd w:val="clear" w:color="auto" w:fill="auto"/>
          </w:tcPr>
          <w:p w14:paraId="6901F2C4" w14:textId="77777777" w:rsidR="0025735B" w:rsidRPr="00EE4513" w:rsidRDefault="0025735B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Нефтегазовые техника и технологии</w:t>
            </w:r>
          </w:p>
        </w:tc>
      </w:tr>
    </w:tbl>
    <w:p w14:paraId="2F3FC0D5" w14:textId="77777777" w:rsidR="00B344CB" w:rsidRPr="00EE4513" w:rsidRDefault="00B344CB" w:rsidP="005F2DEF">
      <w:pPr>
        <w:pStyle w:val="Norm"/>
        <w:rPr>
          <w:b/>
        </w:rPr>
      </w:pPr>
    </w:p>
    <w:p w14:paraId="3BD571D0" w14:textId="77777777" w:rsidR="00B42209" w:rsidRPr="00EE4513" w:rsidRDefault="00B42209" w:rsidP="005F2DEF">
      <w:pPr>
        <w:pStyle w:val="Norm"/>
        <w:rPr>
          <w:b/>
        </w:rPr>
      </w:pPr>
      <w:r w:rsidRPr="00EE4513">
        <w:rPr>
          <w:b/>
        </w:rPr>
        <w:t>3.</w:t>
      </w:r>
      <w:r w:rsidR="0096074D" w:rsidRPr="00EE4513">
        <w:rPr>
          <w:b/>
        </w:rPr>
        <w:t>2</w:t>
      </w:r>
      <w:r w:rsidRPr="00EE4513">
        <w:rPr>
          <w:b/>
        </w:rPr>
        <w:t>.1. Трудовая функция</w:t>
      </w:r>
    </w:p>
    <w:p w14:paraId="067C0884" w14:textId="77777777" w:rsidR="00B42209" w:rsidRPr="00EE4513" w:rsidRDefault="00B42209" w:rsidP="005F2DEF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656"/>
        <w:gridCol w:w="572"/>
        <w:gridCol w:w="1137"/>
        <w:gridCol w:w="1703"/>
        <w:gridCol w:w="572"/>
      </w:tblGrid>
      <w:tr w:rsidR="00B42209" w:rsidRPr="00EE4513" w14:paraId="2A364F02" w14:textId="77777777" w:rsidTr="00362808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5F5F5C29" w14:textId="77777777" w:rsidR="00B42209" w:rsidRPr="00EE4513" w:rsidRDefault="00B42209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5F712D" w14:textId="77777777" w:rsidR="00B42209" w:rsidRPr="00EE4513" w:rsidRDefault="00CE307B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Обеспечение учета движения нефти, нефтепродуктов по МН и МНПП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085B4D9" w14:textId="77777777" w:rsidR="00B42209" w:rsidRPr="00EE4513" w:rsidRDefault="00B42209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77B915" w14:textId="77777777" w:rsidR="00B42209" w:rsidRPr="00EE4513" w:rsidRDefault="00013A78" w:rsidP="00BB45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B42209" w:rsidRPr="00EE4513">
              <w:rPr>
                <w:rFonts w:cs="Times New Roman"/>
                <w:szCs w:val="24"/>
              </w:rPr>
              <w:t>/01.</w:t>
            </w:r>
            <w:r w:rsidR="00EF0815" w:rsidRPr="00EE4513">
              <w:rPr>
                <w:rFonts w:cs="Times New Roman"/>
                <w:szCs w:val="24"/>
              </w:rPr>
              <w:t>6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00422B6" w14:textId="77777777" w:rsidR="00B42209" w:rsidRPr="00EE4513" w:rsidRDefault="00B42209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EE451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B46FEA" w14:textId="77777777" w:rsidR="00B42209" w:rsidRPr="00EE4513" w:rsidRDefault="00EF0815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6</w:t>
            </w:r>
          </w:p>
        </w:tc>
      </w:tr>
    </w:tbl>
    <w:p w14:paraId="5C6F47B4" w14:textId="77777777" w:rsidR="00BB45C2" w:rsidRDefault="00BB45C2" w:rsidP="005F2DEF">
      <w:pPr>
        <w:spacing w:after="0" w:line="240" w:lineRule="auto"/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78"/>
        <w:gridCol w:w="1162"/>
        <w:gridCol w:w="628"/>
        <w:gridCol w:w="1869"/>
        <w:gridCol w:w="628"/>
        <w:gridCol w:w="1247"/>
        <w:gridCol w:w="2088"/>
      </w:tblGrid>
      <w:tr w:rsidR="00B42209" w:rsidRPr="00EE4513" w14:paraId="19FB8EBF" w14:textId="77777777" w:rsidTr="003D5F2F">
        <w:trPr>
          <w:jc w:val="center"/>
        </w:trPr>
        <w:tc>
          <w:tcPr>
            <w:tcW w:w="2639" w:type="dxa"/>
            <w:tcBorders>
              <w:right w:val="single" w:sz="4" w:space="0" w:color="808080"/>
            </w:tcBorders>
            <w:vAlign w:val="center"/>
          </w:tcPr>
          <w:p w14:paraId="0CF80A38" w14:textId="77777777" w:rsidR="00B42209" w:rsidRPr="00EE4513" w:rsidRDefault="00B42209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2ACB746" w14:textId="77777777" w:rsidR="00B42209" w:rsidRPr="00EE4513" w:rsidRDefault="00B42209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FFCEDC" w14:textId="77777777" w:rsidR="00B42209" w:rsidRPr="00EE4513" w:rsidRDefault="00B422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EAFA8A0" w14:textId="77777777" w:rsidR="00B42209" w:rsidRPr="00EE4513" w:rsidRDefault="00B42209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E4C410" w14:textId="77777777" w:rsidR="00B42209" w:rsidRPr="00EE4513" w:rsidRDefault="00B42209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426DA9" w14:textId="77777777" w:rsidR="00B42209" w:rsidRPr="00EE4513" w:rsidRDefault="00B42209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75A9B1" w14:textId="77777777" w:rsidR="00B42209" w:rsidRPr="00EE4513" w:rsidRDefault="00B42209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42209" w:rsidRPr="00EE4513" w14:paraId="72ECC800" w14:textId="77777777" w:rsidTr="003D5F2F">
        <w:trPr>
          <w:jc w:val="center"/>
        </w:trPr>
        <w:tc>
          <w:tcPr>
            <w:tcW w:w="2639" w:type="dxa"/>
            <w:vAlign w:val="center"/>
          </w:tcPr>
          <w:p w14:paraId="629FE5A4" w14:textId="77777777" w:rsidR="00B42209" w:rsidRPr="00EE4513" w:rsidRDefault="00B42209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2B39A905" w14:textId="77777777" w:rsidR="00B42209" w:rsidRPr="00EE4513" w:rsidRDefault="00B42209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5E15FE47" w14:textId="77777777" w:rsidR="00B42209" w:rsidRPr="00EE4513" w:rsidRDefault="00B42209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14:paraId="0CC8E55A" w14:textId="77777777" w:rsidR="00B42209" w:rsidRPr="00EE4513" w:rsidRDefault="00B42209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12137554" w14:textId="77777777" w:rsidR="00B42209" w:rsidRPr="00EE4513" w:rsidRDefault="00B42209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808080"/>
            </w:tcBorders>
          </w:tcPr>
          <w:p w14:paraId="0F88E3DF" w14:textId="77777777" w:rsidR="00B42209" w:rsidRPr="00EE4513" w:rsidRDefault="00B42209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tcBorders>
              <w:top w:val="single" w:sz="4" w:space="0" w:color="808080"/>
            </w:tcBorders>
          </w:tcPr>
          <w:p w14:paraId="119A9903" w14:textId="77777777" w:rsidR="00B42209" w:rsidRPr="00EE4513" w:rsidRDefault="00B42209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0C1A5E2" w14:textId="77777777" w:rsidR="00B42209" w:rsidRPr="00EE4513" w:rsidRDefault="00B42209" w:rsidP="005F2DEF">
      <w:pPr>
        <w:pStyle w:val="Norm"/>
        <w:rPr>
          <w:b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7024AD" w:rsidRPr="00665F02" w14:paraId="51FC79D5" w14:textId="77777777" w:rsidTr="00665F02">
        <w:trPr>
          <w:trHeight w:val="20"/>
        </w:trPr>
        <w:tc>
          <w:tcPr>
            <w:tcW w:w="1266" w:type="pct"/>
            <w:vMerge w:val="restart"/>
          </w:tcPr>
          <w:p w14:paraId="20058893" w14:textId="77777777" w:rsidR="007024AD" w:rsidRPr="00665F02" w:rsidRDefault="007024AD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5F0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14:paraId="0F552F19" w14:textId="77777777" w:rsidR="007024AD" w:rsidRPr="00665F02" w:rsidRDefault="007024AD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5F02">
              <w:rPr>
                <w:rFonts w:cs="Times New Roman"/>
                <w:szCs w:val="24"/>
              </w:rPr>
              <w:t xml:space="preserve">Ведение товарно-транспортных операций </w:t>
            </w:r>
            <w:r w:rsidR="00933B5F" w:rsidRPr="00665F02">
              <w:rPr>
                <w:rFonts w:cs="Times New Roman"/>
                <w:szCs w:val="24"/>
              </w:rPr>
              <w:t xml:space="preserve">на МН и МНПП </w:t>
            </w:r>
            <w:r w:rsidRPr="00665F02">
              <w:rPr>
                <w:rFonts w:cs="Times New Roman"/>
                <w:szCs w:val="24"/>
              </w:rPr>
              <w:t>с грузоотправителями (грузополучателями)</w:t>
            </w:r>
          </w:p>
        </w:tc>
      </w:tr>
      <w:tr w:rsidR="007024AD" w:rsidRPr="00665F02" w14:paraId="3D2817BA" w14:textId="77777777" w:rsidTr="00665F02">
        <w:trPr>
          <w:trHeight w:val="20"/>
        </w:trPr>
        <w:tc>
          <w:tcPr>
            <w:tcW w:w="1266" w:type="pct"/>
            <w:vMerge/>
          </w:tcPr>
          <w:p w14:paraId="5DDAB4DC" w14:textId="77777777" w:rsidR="007024AD" w:rsidRPr="00665F02" w:rsidRDefault="007024AD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A59413A" w14:textId="77777777" w:rsidR="007024AD" w:rsidRPr="00665F02" w:rsidRDefault="007024AD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5F02">
              <w:rPr>
                <w:rFonts w:cs="Times New Roman"/>
                <w:szCs w:val="24"/>
              </w:rPr>
              <w:t>Ведение учета движения нефти, нефтепродуктов по МН и МНПП</w:t>
            </w:r>
          </w:p>
        </w:tc>
      </w:tr>
      <w:tr w:rsidR="007024AD" w:rsidRPr="00665F02" w14:paraId="6FCB5F5A" w14:textId="77777777" w:rsidTr="00665F02">
        <w:trPr>
          <w:trHeight w:val="20"/>
        </w:trPr>
        <w:tc>
          <w:tcPr>
            <w:tcW w:w="1266" w:type="pct"/>
            <w:vMerge/>
          </w:tcPr>
          <w:p w14:paraId="46230340" w14:textId="77777777" w:rsidR="007024AD" w:rsidRPr="00665F02" w:rsidRDefault="007024AD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8408F6F" w14:textId="77777777" w:rsidR="007024AD" w:rsidRPr="00665F02" w:rsidRDefault="007024AD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5F02">
              <w:rPr>
                <w:rFonts w:cs="Times New Roman"/>
                <w:szCs w:val="24"/>
              </w:rPr>
              <w:t>Ведение учета движения нефти, нефтепродуктов при транспортировке нефти и нефтепродуктов по системе МН и МНПП через таможенную границу</w:t>
            </w:r>
          </w:p>
        </w:tc>
      </w:tr>
      <w:tr w:rsidR="007024AD" w:rsidRPr="00665F02" w14:paraId="53B9FC82" w14:textId="77777777" w:rsidTr="00665F02">
        <w:trPr>
          <w:trHeight w:val="20"/>
        </w:trPr>
        <w:tc>
          <w:tcPr>
            <w:tcW w:w="1266" w:type="pct"/>
            <w:vMerge/>
          </w:tcPr>
          <w:p w14:paraId="6815EB37" w14:textId="77777777" w:rsidR="007024AD" w:rsidRPr="00665F02" w:rsidRDefault="007024AD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BED8FFF" w14:textId="77777777" w:rsidR="007024AD" w:rsidRPr="00665F02" w:rsidDel="007024AD" w:rsidRDefault="007024AD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5F02">
              <w:rPr>
                <w:rFonts w:cs="Times New Roman"/>
                <w:szCs w:val="24"/>
              </w:rPr>
              <w:t>Ведение учетных операций в местах учета нефти, нефтепродуктов в МН и МНПП</w:t>
            </w:r>
          </w:p>
        </w:tc>
      </w:tr>
      <w:tr w:rsidR="007024AD" w:rsidRPr="00665F02" w14:paraId="2E5B7A21" w14:textId="77777777" w:rsidTr="00665F02">
        <w:trPr>
          <w:trHeight w:val="20"/>
        </w:trPr>
        <w:tc>
          <w:tcPr>
            <w:tcW w:w="1266" w:type="pct"/>
            <w:vMerge/>
          </w:tcPr>
          <w:p w14:paraId="2118DD06" w14:textId="77777777" w:rsidR="007024AD" w:rsidRPr="00665F02" w:rsidRDefault="007024AD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1E3E1D5" w14:textId="77777777" w:rsidR="007024AD" w:rsidRPr="00665F02" w:rsidRDefault="007024AD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5F02">
              <w:rPr>
                <w:rFonts w:cs="Times New Roman"/>
                <w:szCs w:val="24"/>
              </w:rPr>
              <w:t xml:space="preserve">Соблюдение действующих режимов работы МН и МНПП, автоматизированных средств измерения массы нефти, нефтепродуктов в МН и МНПП при ведении учетных операций </w:t>
            </w:r>
          </w:p>
        </w:tc>
      </w:tr>
      <w:tr w:rsidR="007024AD" w:rsidRPr="00665F02" w14:paraId="4BA8B0CB" w14:textId="77777777" w:rsidTr="00665F02">
        <w:trPr>
          <w:trHeight w:val="20"/>
        </w:trPr>
        <w:tc>
          <w:tcPr>
            <w:tcW w:w="1266" w:type="pct"/>
            <w:vMerge/>
          </w:tcPr>
          <w:p w14:paraId="0668FDFD" w14:textId="77777777" w:rsidR="007024AD" w:rsidRPr="00665F02" w:rsidRDefault="007024AD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4E476A8" w14:textId="77777777" w:rsidR="007024AD" w:rsidRPr="00665F02" w:rsidRDefault="007024AD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5F02">
              <w:rPr>
                <w:rFonts w:cs="Times New Roman"/>
                <w:szCs w:val="24"/>
              </w:rPr>
              <w:t>Проведение плановых (внеплановых) инвентаризаций нефти, нефтепродуктов в МН и МНПП</w:t>
            </w:r>
          </w:p>
        </w:tc>
      </w:tr>
      <w:tr w:rsidR="007024AD" w:rsidRPr="00665F02" w14:paraId="66E72F08" w14:textId="77777777" w:rsidTr="00665F02">
        <w:trPr>
          <w:trHeight w:val="20"/>
        </w:trPr>
        <w:tc>
          <w:tcPr>
            <w:tcW w:w="1266" w:type="pct"/>
            <w:vMerge/>
          </w:tcPr>
          <w:p w14:paraId="21934A91" w14:textId="77777777" w:rsidR="007024AD" w:rsidRPr="00665F02" w:rsidRDefault="007024AD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AA068F4" w14:textId="77777777" w:rsidR="007024AD" w:rsidRPr="00665F02" w:rsidRDefault="007024AD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5F02">
              <w:rPr>
                <w:rFonts w:cs="Times New Roman"/>
                <w:szCs w:val="24"/>
              </w:rPr>
              <w:t>Определение и оформление технологических потерь нефти, нефтепродуктов в МН и МНПП по результатам проведения инвентаризаций</w:t>
            </w:r>
          </w:p>
        </w:tc>
      </w:tr>
      <w:tr w:rsidR="007024AD" w:rsidRPr="00665F02" w14:paraId="3FCBE6AD" w14:textId="77777777" w:rsidTr="00665F02">
        <w:trPr>
          <w:trHeight w:val="20"/>
        </w:trPr>
        <w:tc>
          <w:tcPr>
            <w:tcW w:w="1266" w:type="pct"/>
            <w:vMerge/>
          </w:tcPr>
          <w:p w14:paraId="4E04304E" w14:textId="77777777" w:rsidR="007024AD" w:rsidRPr="00665F02" w:rsidRDefault="007024AD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1BDF77B" w14:textId="77777777" w:rsidR="007024AD" w:rsidRPr="00665F02" w:rsidRDefault="007024AD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5F02">
              <w:rPr>
                <w:rFonts w:cs="Times New Roman"/>
                <w:szCs w:val="24"/>
              </w:rPr>
              <w:t>Составление сведений и отч</w:t>
            </w:r>
            <w:r w:rsidR="00170FD7" w:rsidRPr="00665F02">
              <w:rPr>
                <w:rFonts w:cs="Times New Roman"/>
                <w:szCs w:val="24"/>
              </w:rPr>
              <w:t>е</w:t>
            </w:r>
            <w:r w:rsidRPr="00665F02">
              <w:rPr>
                <w:rFonts w:cs="Times New Roman"/>
                <w:szCs w:val="24"/>
              </w:rPr>
              <w:t>тных документов по учету движения нефти, нефтепродуктов по МН и МНПП</w:t>
            </w:r>
          </w:p>
        </w:tc>
      </w:tr>
      <w:tr w:rsidR="007024AD" w:rsidRPr="00665F02" w14:paraId="31975F27" w14:textId="77777777" w:rsidTr="00665F02">
        <w:trPr>
          <w:trHeight w:val="20"/>
        </w:trPr>
        <w:tc>
          <w:tcPr>
            <w:tcW w:w="1266" w:type="pct"/>
            <w:vMerge/>
          </w:tcPr>
          <w:p w14:paraId="0C5D4F25" w14:textId="77777777" w:rsidR="007024AD" w:rsidRPr="00665F02" w:rsidRDefault="007024AD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2B1FF2D" w14:textId="77777777" w:rsidR="007024AD" w:rsidRPr="00665F02" w:rsidRDefault="007024AD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5F02">
              <w:rPr>
                <w:rFonts w:cs="Times New Roman"/>
                <w:szCs w:val="24"/>
              </w:rPr>
              <w:t>Внесение данных о наличии, движении и учете нефти, нефтепродуктов в специализированные программные комплексы</w:t>
            </w:r>
          </w:p>
        </w:tc>
      </w:tr>
      <w:tr w:rsidR="007024AD" w:rsidRPr="00665F02" w14:paraId="1A4BAEC2" w14:textId="77777777" w:rsidTr="00665F02">
        <w:trPr>
          <w:trHeight w:val="20"/>
        </w:trPr>
        <w:tc>
          <w:tcPr>
            <w:tcW w:w="1266" w:type="pct"/>
            <w:vMerge/>
          </w:tcPr>
          <w:p w14:paraId="172A341C" w14:textId="77777777" w:rsidR="007024AD" w:rsidRPr="00665F02" w:rsidRDefault="007024AD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91DE0F3" w14:textId="77777777" w:rsidR="007024AD" w:rsidRPr="00665F02" w:rsidRDefault="007024AD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5F02">
              <w:rPr>
                <w:rFonts w:cs="Times New Roman"/>
                <w:szCs w:val="24"/>
              </w:rPr>
              <w:t>Формирование, ведение и обеспечение сохранности документов по учету движения нефти, нефтепродуктов по МН и МНПП согласно номенклатуре</w:t>
            </w:r>
          </w:p>
        </w:tc>
      </w:tr>
      <w:tr w:rsidR="007024AD" w:rsidRPr="00665F02" w14:paraId="72ED5CFA" w14:textId="77777777" w:rsidTr="00665F02">
        <w:trPr>
          <w:trHeight w:val="20"/>
        </w:trPr>
        <w:tc>
          <w:tcPr>
            <w:tcW w:w="1266" w:type="pct"/>
            <w:vMerge w:val="restart"/>
          </w:tcPr>
          <w:p w14:paraId="647C1234" w14:textId="77777777" w:rsidR="007024AD" w:rsidRPr="00665F02" w:rsidRDefault="007024AD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5F0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</w:tcPr>
          <w:p w14:paraId="06D34AE8" w14:textId="77777777" w:rsidR="007024AD" w:rsidRPr="00665F02" w:rsidRDefault="007024AD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5F02">
              <w:rPr>
                <w:rFonts w:cs="Times New Roman"/>
                <w:szCs w:val="24"/>
              </w:rPr>
              <w:t xml:space="preserve">Определять массу нефти, нефтепродуктов с применением системы измерения количества и показателей качества нефти и нефтепродуктов (далее – СИКН) </w:t>
            </w:r>
          </w:p>
        </w:tc>
      </w:tr>
      <w:tr w:rsidR="007024AD" w:rsidRPr="00665F02" w14:paraId="23A9E4FB" w14:textId="77777777" w:rsidTr="00665F02">
        <w:trPr>
          <w:trHeight w:val="20"/>
        </w:trPr>
        <w:tc>
          <w:tcPr>
            <w:tcW w:w="1266" w:type="pct"/>
            <w:vMerge/>
          </w:tcPr>
          <w:p w14:paraId="1714D397" w14:textId="77777777" w:rsidR="007024AD" w:rsidRPr="00665F02" w:rsidRDefault="007024AD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5060992" w14:textId="77777777" w:rsidR="007024AD" w:rsidRPr="00665F02" w:rsidRDefault="007024AD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5F02">
              <w:rPr>
                <w:rFonts w:cs="Times New Roman"/>
                <w:szCs w:val="24"/>
              </w:rPr>
              <w:t>Определять массу нефти, нефтепродуктов в мерах вместимости и мерах полной вместимости (при отгрузке в танки наливных судов, при приеме (сливе) из железнодорожных цистерн, в нефтепроводах и нефтепродуктопроводах, в резервуарах и емкостях)</w:t>
            </w:r>
          </w:p>
        </w:tc>
      </w:tr>
      <w:tr w:rsidR="007024AD" w:rsidRPr="00665F02" w14:paraId="2AD58A34" w14:textId="77777777" w:rsidTr="00665F02">
        <w:trPr>
          <w:trHeight w:val="20"/>
        </w:trPr>
        <w:tc>
          <w:tcPr>
            <w:tcW w:w="1266" w:type="pct"/>
            <w:vMerge/>
          </w:tcPr>
          <w:p w14:paraId="47C23AD7" w14:textId="77777777" w:rsidR="007024AD" w:rsidRPr="00665F02" w:rsidRDefault="007024AD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15812CA" w14:textId="77777777" w:rsidR="007024AD" w:rsidRPr="00665F02" w:rsidRDefault="007024AD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5F02">
              <w:rPr>
                <w:rFonts w:cs="Times New Roman"/>
                <w:szCs w:val="24"/>
              </w:rPr>
              <w:t>Пользоваться приборами для замеров нефти, нефтепродуктов в резервуарах и технологических емкостях</w:t>
            </w:r>
            <w:r w:rsidR="00FD68B9" w:rsidRPr="00665F02">
              <w:rPr>
                <w:rFonts w:cs="Times New Roman"/>
                <w:szCs w:val="24"/>
              </w:rPr>
              <w:t xml:space="preserve"> </w:t>
            </w:r>
            <w:r w:rsidRPr="00665F02">
              <w:rPr>
                <w:rFonts w:cs="Times New Roman"/>
                <w:szCs w:val="24"/>
              </w:rPr>
              <w:t>при ведении учетных операций на МН и МНПП</w:t>
            </w:r>
          </w:p>
        </w:tc>
      </w:tr>
      <w:tr w:rsidR="007024AD" w:rsidRPr="00665F02" w14:paraId="6AD899F4" w14:textId="77777777" w:rsidTr="00665F02">
        <w:trPr>
          <w:trHeight w:val="20"/>
        </w:trPr>
        <w:tc>
          <w:tcPr>
            <w:tcW w:w="1266" w:type="pct"/>
            <w:vMerge/>
          </w:tcPr>
          <w:p w14:paraId="5D23B6EB" w14:textId="77777777" w:rsidR="007024AD" w:rsidRPr="00665F02" w:rsidRDefault="007024AD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E2D4C65" w14:textId="77777777" w:rsidR="007024AD" w:rsidRPr="00665F02" w:rsidRDefault="007024AD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5F02">
              <w:rPr>
                <w:rFonts w:cs="Times New Roman"/>
                <w:szCs w:val="24"/>
              </w:rPr>
              <w:t>Пользоваться градуировочными таблицами при ведении учетных операций на МН и МНПП</w:t>
            </w:r>
          </w:p>
        </w:tc>
      </w:tr>
      <w:tr w:rsidR="007024AD" w:rsidRPr="00665F02" w14:paraId="7A5749FA" w14:textId="77777777" w:rsidTr="00665F02">
        <w:trPr>
          <w:trHeight w:val="20"/>
        </w:trPr>
        <w:tc>
          <w:tcPr>
            <w:tcW w:w="1266" w:type="pct"/>
            <w:vMerge/>
          </w:tcPr>
          <w:p w14:paraId="129708A0" w14:textId="77777777" w:rsidR="007024AD" w:rsidRPr="00665F02" w:rsidRDefault="007024AD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73293A7" w14:textId="77777777" w:rsidR="007024AD" w:rsidRPr="00665F02" w:rsidRDefault="007024AD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5F02">
              <w:rPr>
                <w:rFonts w:cs="Times New Roman"/>
                <w:szCs w:val="24"/>
              </w:rPr>
              <w:t>Оценивать работу СИКН</w:t>
            </w:r>
            <w:r w:rsidR="00CF7BCC" w:rsidRPr="00665F02">
              <w:rPr>
                <w:rFonts w:cs="Times New Roman"/>
                <w:szCs w:val="24"/>
              </w:rPr>
              <w:t xml:space="preserve"> при ведении учетных операций на МН и МНПП</w:t>
            </w:r>
            <w:r w:rsidRPr="00665F02">
              <w:rPr>
                <w:rFonts w:cs="Times New Roman"/>
                <w:szCs w:val="24"/>
              </w:rPr>
              <w:t xml:space="preserve"> в аттестованных диапазонах расхода в соответствии с действующими свидетельствами о поверке массомеров, турбинных преобразователей расхода</w:t>
            </w:r>
          </w:p>
        </w:tc>
      </w:tr>
      <w:tr w:rsidR="007024AD" w:rsidRPr="00665F02" w14:paraId="5EBE67B4" w14:textId="77777777" w:rsidTr="00665F02">
        <w:trPr>
          <w:trHeight w:val="20"/>
        </w:trPr>
        <w:tc>
          <w:tcPr>
            <w:tcW w:w="1266" w:type="pct"/>
            <w:vMerge/>
          </w:tcPr>
          <w:p w14:paraId="01BDF3A3" w14:textId="77777777" w:rsidR="007024AD" w:rsidRPr="00665F02" w:rsidRDefault="007024AD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F385269" w14:textId="77777777" w:rsidR="007024AD" w:rsidRPr="00665F02" w:rsidRDefault="007024AD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5F02">
              <w:rPr>
                <w:rFonts w:cs="Times New Roman"/>
                <w:szCs w:val="24"/>
              </w:rPr>
              <w:t>Применять регламенты взаимоотношений при осуществлении товарно-транспортных операций с грузоотправителями (грузополучателями)</w:t>
            </w:r>
          </w:p>
        </w:tc>
      </w:tr>
      <w:tr w:rsidR="007024AD" w:rsidRPr="00665F02" w14:paraId="5801A6BB" w14:textId="77777777" w:rsidTr="00665F02">
        <w:trPr>
          <w:trHeight w:val="20"/>
        </w:trPr>
        <w:tc>
          <w:tcPr>
            <w:tcW w:w="1266" w:type="pct"/>
            <w:vMerge/>
          </w:tcPr>
          <w:p w14:paraId="499D41FA" w14:textId="77777777" w:rsidR="007024AD" w:rsidRPr="00665F02" w:rsidRDefault="007024AD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0F8E8A4" w14:textId="77777777" w:rsidR="007024AD" w:rsidRPr="00665F02" w:rsidRDefault="007024AD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5F02">
              <w:rPr>
                <w:rFonts w:cs="Times New Roman"/>
                <w:szCs w:val="24"/>
              </w:rPr>
              <w:t>Определять и поддерживать технологические режимы эксплуатации объектов транспортировки нефти, нефтепродуктов</w:t>
            </w:r>
          </w:p>
        </w:tc>
      </w:tr>
      <w:tr w:rsidR="007024AD" w:rsidRPr="00665F02" w14:paraId="68B4F6F2" w14:textId="77777777" w:rsidTr="00665F02">
        <w:trPr>
          <w:trHeight w:val="20"/>
        </w:trPr>
        <w:tc>
          <w:tcPr>
            <w:tcW w:w="1266" w:type="pct"/>
            <w:vMerge/>
          </w:tcPr>
          <w:p w14:paraId="526634E4" w14:textId="77777777" w:rsidR="007024AD" w:rsidRPr="00665F02" w:rsidRDefault="007024AD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607EA51" w14:textId="77777777" w:rsidR="007024AD" w:rsidRPr="00665F02" w:rsidRDefault="007024AD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5F02">
              <w:rPr>
                <w:rFonts w:cs="Times New Roman"/>
                <w:szCs w:val="24"/>
              </w:rPr>
              <w:t>Оценивать достоверность показаний автоматизированных средств измерений массы нефти, нефтепродуктов</w:t>
            </w:r>
            <w:r w:rsidR="00CF7BCC" w:rsidRPr="00665F02">
              <w:rPr>
                <w:rFonts w:cs="Times New Roman"/>
                <w:szCs w:val="24"/>
              </w:rPr>
              <w:t>, используемых при ведении учетных операций на МН и МНПП</w:t>
            </w:r>
          </w:p>
        </w:tc>
      </w:tr>
      <w:tr w:rsidR="007024AD" w:rsidRPr="00665F02" w14:paraId="7018916B" w14:textId="77777777" w:rsidTr="00665F02">
        <w:trPr>
          <w:trHeight w:val="20"/>
        </w:trPr>
        <w:tc>
          <w:tcPr>
            <w:tcW w:w="1266" w:type="pct"/>
            <w:vMerge/>
          </w:tcPr>
          <w:p w14:paraId="017293BC" w14:textId="77777777" w:rsidR="007024AD" w:rsidRPr="00665F02" w:rsidRDefault="007024AD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39A4367" w14:textId="77777777" w:rsidR="007024AD" w:rsidRPr="00665F02" w:rsidRDefault="007024AD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5F02">
              <w:rPr>
                <w:rFonts w:cs="Times New Roman"/>
                <w:szCs w:val="24"/>
              </w:rPr>
              <w:t xml:space="preserve">Оценивать эффективность работы средств измерения, </w:t>
            </w:r>
            <w:r w:rsidR="00CF7BCC" w:rsidRPr="00665F02">
              <w:rPr>
                <w:rFonts w:cs="Times New Roman"/>
                <w:szCs w:val="24"/>
              </w:rPr>
              <w:t xml:space="preserve">используемых при ведении учетных операций на МН и МНПП, </w:t>
            </w:r>
            <w:r w:rsidRPr="00665F02">
              <w:rPr>
                <w:rFonts w:cs="Times New Roman"/>
                <w:szCs w:val="24"/>
              </w:rPr>
              <w:t xml:space="preserve">контролировать доступ к ним и </w:t>
            </w:r>
            <w:r w:rsidR="00CF7BCC" w:rsidRPr="00665F02">
              <w:rPr>
                <w:rFonts w:cs="Times New Roman"/>
                <w:szCs w:val="24"/>
              </w:rPr>
              <w:t xml:space="preserve">изменение </w:t>
            </w:r>
            <w:r w:rsidRPr="00665F02">
              <w:rPr>
                <w:rFonts w:cs="Times New Roman"/>
                <w:szCs w:val="24"/>
              </w:rPr>
              <w:t>их метрологических характеристик</w:t>
            </w:r>
          </w:p>
        </w:tc>
      </w:tr>
      <w:tr w:rsidR="007024AD" w:rsidRPr="00665F02" w14:paraId="0475D2F9" w14:textId="77777777" w:rsidTr="00665F02">
        <w:trPr>
          <w:trHeight w:val="20"/>
        </w:trPr>
        <w:tc>
          <w:tcPr>
            <w:tcW w:w="1266" w:type="pct"/>
            <w:vMerge/>
          </w:tcPr>
          <w:p w14:paraId="798FBAC1" w14:textId="77777777" w:rsidR="007024AD" w:rsidRPr="00665F02" w:rsidRDefault="007024AD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9FC7088" w14:textId="77777777" w:rsidR="007024AD" w:rsidRPr="00665F02" w:rsidRDefault="007024AD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5F02">
              <w:rPr>
                <w:rFonts w:cs="Times New Roman"/>
                <w:szCs w:val="24"/>
              </w:rPr>
              <w:t>Применять и оформлять эксплуатационные карточки (формуляры) средств измерений основной и резервной схемы учета нефти, нефтепродуктов</w:t>
            </w:r>
            <w:r w:rsidR="00CF7BCC" w:rsidRPr="00665F02">
              <w:rPr>
                <w:rFonts w:cs="Times New Roman"/>
                <w:szCs w:val="24"/>
              </w:rPr>
              <w:t xml:space="preserve"> на МН и МНПП</w:t>
            </w:r>
          </w:p>
        </w:tc>
      </w:tr>
      <w:tr w:rsidR="007024AD" w:rsidRPr="00665F02" w14:paraId="389B8A23" w14:textId="77777777" w:rsidTr="00665F02">
        <w:trPr>
          <w:trHeight w:val="20"/>
        </w:trPr>
        <w:tc>
          <w:tcPr>
            <w:tcW w:w="1266" w:type="pct"/>
            <w:vMerge/>
          </w:tcPr>
          <w:p w14:paraId="372B4B76" w14:textId="77777777" w:rsidR="007024AD" w:rsidRPr="00665F02" w:rsidRDefault="007024AD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2FABFC4" w14:textId="77777777" w:rsidR="007024AD" w:rsidRPr="00665F02" w:rsidRDefault="007024AD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5F02">
              <w:rPr>
                <w:rFonts w:cs="Times New Roman"/>
                <w:szCs w:val="24"/>
              </w:rPr>
              <w:t>Принимать меры для своевременного проведения технического и метрологического обслуживания, ремонта средств измерений и оборудования</w:t>
            </w:r>
            <w:r w:rsidR="00CF7BCC" w:rsidRPr="00665F02">
              <w:rPr>
                <w:rFonts w:cs="Times New Roman"/>
                <w:szCs w:val="24"/>
              </w:rPr>
              <w:t>, используемых при ведении учетных операций на МН и МНПП</w:t>
            </w:r>
          </w:p>
        </w:tc>
      </w:tr>
      <w:tr w:rsidR="007024AD" w:rsidRPr="00665F02" w14:paraId="0FF1FF5B" w14:textId="77777777" w:rsidTr="00665F02">
        <w:trPr>
          <w:trHeight w:val="20"/>
        </w:trPr>
        <w:tc>
          <w:tcPr>
            <w:tcW w:w="1266" w:type="pct"/>
            <w:vMerge/>
          </w:tcPr>
          <w:p w14:paraId="420F2294" w14:textId="77777777" w:rsidR="007024AD" w:rsidRPr="00665F02" w:rsidRDefault="007024AD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9AE54A4" w14:textId="77777777" w:rsidR="007024AD" w:rsidRPr="00665F02" w:rsidRDefault="007024AD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5F02">
              <w:rPr>
                <w:rFonts w:cs="Times New Roman"/>
                <w:szCs w:val="24"/>
              </w:rPr>
              <w:t>Применять основную и резервную схемы учета нефти, нефтепродуктов при осуществлении приемо-сдаточных операций</w:t>
            </w:r>
            <w:r w:rsidR="00CF7BCC" w:rsidRPr="00665F02">
              <w:rPr>
                <w:rFonts w:cs="Times New Roman"/>
                <w:szCs w:val="24"/>
              </w:rPr>
              <w:t xml:space="preserve"> на МН и МНПП</w:t>
            </w:r>
            <w:r w:rsidRPr="00665F02">
              <w:rPr>
                <w:rFonts w:cs="Times New Roman"/>
                <w:szCs w:val="24"/>
              </w:rPr>
              <w:t>, в том числе при перемещении нефти, нефтепродуктов через таможенную границу</w:t>
            </w:r>
          </w:p>
        </w:tc>
      </w:tr>
      <w:tr w:rsidR="007024AD" w:rsidRPr="00665F02" w14:paraId="0F25D068" w14:textId="77777777" w:rsidTr="00665F02">
        <w:trPr>
          <w:trHeight w:val="20"/>
        </w:trPr>
        <w:tc>
          <w:tcPr>
            <w:tcW w:w="1266" w:type="pct"/>
            <w:vMerge/>
          </w:tcPr>
          <w:p w14:paraId="51DE0F7D" w14:textId="77777777" w:rsidR="007024AD" w:rsidRPr="00665F02" w:rsidRDefault="007024AD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F05088C" w14:textId="77777777" w:rsidR="007024AD" w:rsidRPr="00665F02" w:rsidRDefault="007024AD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5F02">
              <w:rPr>
                <w:rFonts w:cs="Times New Roman"/>
                <w:szCs w:val="24"/>
              </w:rPr>
              <w:t>Выполнять работы по проведению плановых и внеплановых инвентаризаций нефти, нефтепродуктов</w:t>
            </w:r>
            <w:r w:rsidR="00CF7BCC" w:rsidRPr="00665F02">
              <w:rPr>
                <w:rFonts w:cs="Times New Roman"/>
                <w:szCs w:val="24"/>
              </w:rPr>
              <w:t xml:space="preserve"> в МН и МНПП</w:t>
            </w:r>
          </w:p>
        </w:tc>
      </w:tr>
      <w:tr w:rsidR="007024AD" w:rsidRPr="00665F02" w14:paraId="6C45286C" w14:textId="77777777" w:rsidTr="00665F02">
        <w:trPr>
          <w:trHeight w:val="20"/>
        </w:trPr>
        <w:tc>
          <w:tcPr>
            <w:tcW w:w="1266" w:type="pct"/>
            <w:vMerge/>
          </w:tcPr>
          <w:p w14:paraId="38B8EEB0" w14:textId="77777777" w:rsidR="007024AD" w:rsidRPr="00665F02" w:rsidRDefault="007024AD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9A9A5AA" w14:textId="77777777" w:rsidR="007024AD" w:rsidRPr="00665F02" w:rsidRDefault="007024AD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5F02">
              <w:rPr>
                <w:rFonts w:cs="Times New Roman"/>
                <w:szCs w:val="24"/>
              </w:rPr>
              <w:t>Оформлять документы по результатам плановых и внеплановых инвентаризаций нефти, нефтепродуктов</w:t>
            </w:r>
            <w:r w:rsidR="00CF7BCC" w:rsidRPr="00665F02">
              <w:rPr>
                <w:rFonts w:cs="Times New Roman"/>
                <w:szCs w:val="24"/>
              </w:rPr>
              <w:t xml:space="preserve"> в МН и МНПП</w:t>
            </w:r>
          </w:p>
        </w:tc>
      </w:tr>
      <w:tr w:rsidR="007024AD" w:rsidRPr="00665F02" w14:paraId="6F2A0E16" w14:textId="77777777" w:rsidTr="00665F02">
        <w:trPr>
          <w:trHeight w:val="20"/>
        </w:trPr>
        <w:tc>
          <w:tcPr>
            <w:tcW w:w="1266" w:type="pct"/>
            <w:vMerge/>
          </w:tcPr>
          <w:p w14:paraId="342CA3E2" w14:textId="77777777" w:rsidR="007024AD" w:rsidRPr="00665F02" w:rsidRDefault="007024AD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F97D744" w14:textId="77777777" w:rsidR="007024AD" w:rsidRPr="00665F02" w:rsidRDefault="007024AD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5F02">
              <w:rPr>
                <w:rFonts w:cs="Times New Roman"/>
                <w:szCs w:val="24"/>
              </w:rPr>
              <w:t>Рассчитывать технологические потери нефти, нефтепродуктов</w:t>
            </w:r>
            <w:r w:rsidR="00CF7BCC" w:rsidRPr="00665F02">
              <w:rPr>
                <w:rFonts w:cs="Times New Roman"/>
                <w:szCs w:val="24"/>
              </w:rPr>
              <w:t xml:space="preserve"> по результатам инвентаризаций нефти, нефтепродуктов в МН и МНПП </w:t>
            </w:r>
            <w:r w:rsidRPr="00665F02">
              <w:rPr>
                <w:rFonts w:cs="Times New Roman"/>
                <w:szCs w:val="24"/>
              </w:rPr>
              <w:t>и оформлять документы, подтверждающие технологические потери</w:t>
            </w:r>
          </w:p>
        </w:tc>
      </w:tr>
      <w:tr w:rsidR="007024AD" w:rsidRPr="00665F02" w14:paraId="5C9A5FB8" w14:textId="77777777" w:rsidTr="00665F02">
        <w:trPr>
          <w:trHeight w:val="20"/>
        </w:trPr>
        <w:tc>
          <w:tcPr>
            <w:tcW w:w="1266" w:type="pct"/>
            <w:vMerge/>
          </w:tcPr>
          <w:p w14:paraId="3B6B5FA6" w14:textId="77777777" w:rsidR="007024AD" w:rsidRPr="00665F02" w:rsidRDefault="007024AD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1412E4F" w14:textId="77777777" w:rsidR="007024AD" w:rsidRPr="00665F02" w:rsidRDefault="007024AD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5F02">
              <w:rPr>
                <w:rFonts w:cs="Times New Roman"/>
                <w:szCs w:val="24"/>
              </w:rPr>
              <w:t>Консолидировать и анализировать сведения и данные по учету и движению нефти, нефтепродуктов по МН и МНПП</w:t>
            </w:r>
          </w:p>
        </w:tc>
      </w:tr>
      <w:tr w:rsidR="007024AD" w:rsidRPr="00665F02" w14:paraId="14EA89D9" w14:textId="77777777" w:rsidTr="00665F02">
        <w:trPr>
          <w:trHeight w:val="20"/>
        </w:trPr>
        <w:tc>
          <w:tcPr>
            <w:tcW w:w="1266" w:type="pct"/>
            <w:vMerge/>
          </w:tcPr>
          <w:p w14:paraId="2956F993" w14:textId="77777777" w:rsidR="007024AD" w:rsidRPr="00665F02" w:rsidRDefault="007024AD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8B14D2E" w14:textId="77777777" w:rsidR="007024AD" w:rsidRPr="00665F02" w:rsidRDefault="007024AD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5F02">
              <w:rPr>
                <w:rFonts w:cs="Times New Roman"/>
                <w:szCs w:val="24"/>
              </w:rPr>
              <w:t>Пользоваться персональным компьютером и его периферийными устройствами, оргтехникой</w:t>
            </w:r>
          </w:p>
        </w:tc>
      </w:tr>
      <w:tr w:rsidR="007024AD" w:rsidRPr="00665F02" w14:paraId="2788DDAB" w14:textId="77777777" w:rsidTr="00665F02">
        <w:trPr>
          <w:trHeight w:val="20"/>
        </w:trPr>
        <w:tc>
          <w:tcPr>
            <w:tcW w:w="1266" w:type="pct"/>
            <w:vMerge/>
          </w:tcPr>
          <w:p w14:paraId="04B6FCCA" w14:textId="77777777" w:rsidR="007024AD" w:rsidRPr="00665F02" w:rsidRDefault="007024AD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B0C7246" w14:textId="77777777" w:rsidR="007024AD" w:rsidRPr="00665F02" w:rsidRDefault="007024AD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5F02">
              <w:rPr>
                <w:rFonts w:cs="Times New Roman"/>
                <w:szCs w:val="24"/>
              </w:rPr>
              <w:t>Пользоваться специализированными программными продуктами по направлению деятельности</w:t>
            </w:r>
          </w:p>
        </w:tc>
      </w:tr>
      <w:tr w:rsidR="007024AD" w:rsidRPr="00665F02" w14:paraId="393D7A94" w14:textId="77777777" w:rsidTr="00665F02">
        <w:trPr>
          <w:trHeight w:val="20"/>
        </w:trPr>
        <w:tc>
          <w:tcPr>
            <w:tcW w:w="1266" w:type="pct"/>
            <w:vMerge/>
          </w:tcPr>
          <w:p w14:paraId="48ACB4E0" w14:textId="77777777" w:rsidR="007024AD" w:rsidRPr="00665F02" w:rsidRDefault="007024AD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4A3C15B" w14:textId="77777777" w:rsidR="007024AD" w:rsidRPr="00665F02" w:rsidRDefault="007024AD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665F02">
              <w:rPr>
                <w:rFonts w:cs="Times New Roman"/>
                <w:szCs w:val="24"/>
              </w:rPr>
              <w:t xml:space="preserve">Оформлять документацию </w:t>
            </w:r>
            <w:r w:rsidR="001F51B2" w:rsidRPr="00665F02">
              <w:rPr>
                <w:rFonts w:cs="Times New Roman"/>
                <w:szCs w:val="24"/>
              </w:rPr>
              <w:t xml:space="preserve">по учету движения нефти, нефтепродуктов по МН и МНПП </w:t>
            </w:r>
            <w:r w:rsidRPr="00665F02">
              <w:rPr>
                <w:rFonts w:cs="Times New Roman"/>
                <w:szCs w:val="24"/>
              </w:rPr>
              <w:t>согласно номенклатуре</w:t>
            </w:r>
          </w:p>
        </w:tc>
      </w:tr>
      <w:tr w:rsidR="007024AD" w:rsidRPr="00665F02" w14:paraId="5293F856" w14:textId="77777777" w:rsidTr="00665F02">
        <w:trPr>
          <w:trHeight w:val="20"/>
        </w:trPr>
        <w:tc>
          <w:tcPr>
            <w:tcW w:w="1266" w:type="pct"/>
            <w:vMerge/>
          </w:tcPr>
          <w:p w14:paraId="0694544A" w14:textId="77777777" w:rsidR="007024AD" w:rsidRPr="00665F02" w:rsidRDefault="007024AD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3724A2B" w14:textId="77777777" w:rsidR="007024AD" w:rsidRPr="00665F02" w:rsidRDefault="007024AD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5F02">
              <w:rPr>
                <w:rFonts w:cs="Times New Roman"/>
                <w:szCs w:val="24"/>
              </w:rPr>
              <w:t>Соблюдать требования нормативных правовых актов Российской Федерации, локальных нормативных актов по охране труда, промышленной, пожарной и экологической безопасности</w:t>
            </w:r>
          </w:p>
        </w:tc>
      </w:tr>
      <w:tr w:rsidR="007024AD" w:rsidRPr="00665F02" w14:paraId="147E2F25" w14:textId="77777777" w:rsidTr="00665F02">
        <w:trPr>
          <w:trHeight w:val="20"/>
        </w:trPr>
        <w:tc>
          <w:tcPr>
            <w:tcW w:w="1266" w:type="pct"/>
            <w:vMerge w:val="restart"/>
          </w:tcPr>
          <w:p w14:paraId="11AAD53C" w14:textId="77777777" w:rsidR="007024AD" w:rsidRPr="00665F02" w:rsidRDefault="007024AD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5F0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</w:tcPr>
          <w:p w14:paraId="61C3180A" w14:textId="77777777" w:rsidR="007024AD" w:rsidRPr="00665F02" w:rsidRDefault="007024AD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5F02">
              <w:rPr>
                <w:rFonts w:cs="Times New Roman"/>
                <w:szCs w:val="24"/>
              </w:rPr>
              <w:t>Порядок расчета массы нефти, нефтепродуктов в мерах вместимости и мерах полной вместимости (при отгрузке в танки наливных судов, при приеме (сливе) из железнодорожных цистерн, в нефтепроводах и нефтепродуктопроводах, в резервуарах и емкостях)</w:t>
            </w:r>
          </w:p>
        </w:tc>
      </w:tr>
      <w:tr w:rsidR="007024AD" w:rsidRPr="00665F02" w14:paraId="67112B42" w14:textId="77777777" w:rsidTr="00665F02">
        <w:trPr>
          <w:trHeight w:val="20"/>
        </w:trPr>
        <w:tc>
          <w:tcPr>
            <w:tcW w:w="1266" w:type="pct"/>
            <w:vMerge/>
          </w:tcPr>
          <w:p w14:paraId="47E36D6A" w14:textId="77777777" w:rsidR="007024AD" w:rsidRPr="00665F02" w:rsidRDefault="007024AD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AE96694" w14:textId="77777777" w:rsidR="007024AD" w:rsidRPr="00665F02" w:rsidRDefault="007024AD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5F02">
              <w:rPr>
                <w:rFonts w:cs="Times New Roman"/>
                <w:szCs w:val="24"/>
              </w:rPr>
              <w:t xml:space="preserve">Порядок и правила выполнения </w:t>
            </w:r>
            <w:r w:rsidR="00E26C1B">
              <w:rPr>
                <w:rFonts w:cs="Times New Roman"/>
                <w:szCs w:val="24"/>
              </w:rPr>
              <w:t>по</w:t>
            </w:r>
            <w:r w:rsidRPr="00665F02">
              <w:rPr>
                <w:rFonts w:cs="Times New Roman"/>
                <w:szCs w:val="24"/>
              </w:rPr>
              <w:t>грузо-разгрузочной деятельности на МН и МНПП, железнодорожной эстакаде, автоналивных пунктах, морских портовых терминалах</w:t>
            </w:r>
          </w:p>
        </w:tc>
      </w:tr>
      <w:tr w:rsidR="007024AD" w:rsidRPr="00665F02" w14:paraId="7E4B4A39" w14:textId="77777777" w:rsidTr="00665F02">
        <w:trPr>
          <w:trHeight w:val="20"/>
        </w:trPr>
        <w:tc>
          <w:tcPr>
            <w:tcW w:w="1266" w:type="pct"/>
            <w:vMerge/>
          </w:tcPr>
          <w:p w14:paraId="18B5679C" w14:textId="77777777" w:rsidR="007024AD" w:rsidRPr="00665F02" w:rsidRDefault="007024AD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2547CFB" w14:textId="77777777" w:rsidR="007024AD" w:rsidRPr="00665F02" w:rsidRDefault="007024AD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5F02">
              <w:rPr>
                <w:rFonts w:cs="Times New Roman"/>
                <w:szCs w:val="24"/>
              </w:rPr>
              <w:t>Градуировочные таблицы резервуаров, технологических трубопроводов</w:t>
            </w:r>
            <w:r w:rsidR="003655B7" w:rsidRPr="00665F02">
              <w:rPr>
                <w:rFonts w:cs="Times New Roman"/>
                <w:szCs w:val="24"/>
              </w:rPr>
              <w:t xml:space="preserve"> на МН и МНПП</w:t>
            </w:r>
          </w:p>
        </w:tc>
      </w:tr>
      <w:tr w:rsidR="007024AD" w:rsidRPr="00665F02" w14:paraId="51755930" w14:textId="77777777" w:rsidTr="00665F02">
        <w:trPr>
          <w:trHeight w:val="20"/>
        </w:trPr>
        <w:tc>
          <w:tcPr>
            <w:tcW w:w="1266" w:type="pct"/>
            <w:vMerge/>
          </w:tcPr>
          <w:p w14:paraId="296B70E2" w14:textId="77777777" w:rsidR="007024AD" w:rsidRPr="00665F02" w:rsidRDefault="007024AD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9D6688B" w14:textId="77777777" w:rsidR="007024AD" w:rsidRPr="00665F02" w:rsidRDefault="007024AD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5F02">
              <w:rPr>
                <w:rFonts w:cs="Times New Roman"/>
                <w:szCs w:val="24"/>
              </w:rPr>
              <w:t>Порядок расчета массы нефти, нефтепродуктов с применением СИКН</w:t>
            </w:r>
            <w:r w:rsidR="003655B7" w:rsidRPr="00665F02">
              <w:rPr>
                <w:rFonts w:cs="Times New Roman"/>
                <w:szCs w:val="24"/>
              </w:rPr>
              <w:t xml:space="preserve"> при ведении учетных операций на МН и МНПП</w:t>
            </w:r>
          </w:p>
        </w:tc>
      </w:tr>
      <w:tr w:rsidR="007024AD" w:rsidRPr="00665F02" w14:paraId="3FD7DC67" w14:textId="77777777" w:rsidTr="00665F02">
        <w:trPr>
          <w:trHeight w:val="20"/>
        </w:trPr>
        <w:tc>
          <w:tcPr>
            <w:tcW w:w="1266" w:type="pct"/>
            <w:vMerge/>
          </w:tcPr>
          <w:p w14:paraId="1DEB6539" w14:textId="77777777" w:rsidR="007024AD" w:rsidRPr="00665F02" w:rsidRDefault="007024AD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A970CED" w14:textId="77777777" w:rsidR="007024AD" w:rsidRPr="00665F02" w:rsidRDefault="007024AD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5F02">
              <w:rPr>
                <w:rFonts w:cs="Times New Roman"/>
                <w:szCs w:val="24"/>
              </w:rPr>
              <w:t>Стандарты, технические условия, регламенты, нормативные правовые акты Российской Федерации, локальные нормативные акты, организационно-распорядительные документы, положения и инструкции в области осуществления товарно-транспортных операций</w:t>
            </w:r>
          </w:p>
        </w:tc>
      </w:tr>
      <w:tr w:rsidR="007024AD" w:rsidRPr="00665F02" w14:paraId="0C977A90" w14:textId="77777777" w:rsidTr="00665F02">
        <w:trPr>
          <w:trHeight w:val="20"/>
        </w:trPr>
        <w:tc>
          <w:tcPr>
            <w:tcW w:w="1266" w:type="pct"/>
            <w:vMerge/>
          </w:tcPr>
          <w:p w14:paraId="572F425E" w14:textId="77777777" w:rsidR="007024AD" w:rsidRPr="00665F02" w:rsidRDefault="007024AD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B120004" w14:textId="77777777" w:rsidR="007024AD" w:rsidRPr="00665F02" w:rsidRDefault="007024AD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5F02">
              <w:rPr>
                <w:rFonts w:cs="Times New Roman"/>
                <w:szCs w:val="24"/>
              </w:rPr>
              <w:t>Технологические схемы объектов системы МН и МНПП в зоне ответственности</w:t>
            </w:r>
          </w:p>
        </w:tc>
      </w:tr>
      <w:tr w:rsidR="007024AD" w:rsidRPr="00665F02" w14:paraId="31F077BC" w14:textId="77777777" w:rsidTr="00665F02">
        <w:trPr>
          <w:trHeight w:val="20"/>
        </w:trPr>
        <w:tc>
          <w:tcPr>
            <w:tcW w:w="1266" w:type="pct"/>
            <w:vMerge/>
          </w:tcPr>
          <w:p w14:paraId="2A45A960" w14:textId="77777777" w:rsidR="007024AD" w:rsidRPr="00665F02" w:rsidRDefault="007024AD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D7F9128" w14:textId="77777777" w:rsidR="007024AD" w:rsidRPr="00665F02" w:rsidRDefault="007024AD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5F02">
              <w:rPr>
                <w:rFonts w:cs="Times New Roman"/>
                <w:szCs w:val="24"/>
              </w:rPr>
              <w:t>Типовые технологические процессы и режимы (параметры) производства работ по приему, сдаче, перевалке нефти, нефтепродуктов</w:t>
            </w:r>
            <w:r w:rsidR="003655B7" w:rsidRPr="00665F02">
              <w:rPr>
                <w:rFonts w:cs="Times New Roman"/>
                <w:szCs w:val="24"/>
              </w:rPr>
              <w:t xml:space="preserve"> по МН и МНПП</w:t>
            </w:r>
          </w:p>
        </w:tc>
      </w:tr>
      <w:tr w:rsidR="007024AD" w:rsidRPr="00665F02" w14:paraId="411E09A1" w14:textId="77777777" w:rsidTr="00665F02">
        <w:trPr>
          <w:trHeight w:val="20"/>
        </w:trPr>
        <w:tc>
          <w:tcPr>
            <w:tcW w:w="1266" w:type="pct"/>
            <w:vMerge/>
          </w:tcPr>
          <w:p w14:paraId="712E36B8" w14:textId="77777777" w:rsidR="007024AD" w:rsidRPr="00665F02" w:rsidRDefault="007024AD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4F61F5E" w14:textId="77777777" w:rsidR="007024AD" w:rsidRPr="00665F02" w:rsidRDefault="007024AD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5F02">
              <w:rPr>
                <w:rFonts w:cs="Times New Roman"/>
                <w:szCs w:val="24"/>
              </w:rPr>
              <w:t>Порядок проведения технического и метрологического обслуживания автоматизированных средств измерений нефти, нефтепродуктов</w:t>
            </w:r>
            <w:r w:rsidR="003655B7" w:rsidRPr="00665F02">
              <w:rPr>
                <w:rFonts w:cs="Times New Roman"/>
                <w:szCs w:val="24"/>
              </w:rPr>
              <w:t>, используемых при ведении учетных операций на МН и МНПП</w:t>
            </w:r>
          </w:p>
        </w:tc>
      </w:tr>
      <w:tr w:rsidR="007024AD" w:rsidRPr="00665F02" w14:paraId="7993F29C" w14:textId="77777777" w:rsidTr="00665F02">
        <w:trPr>
          <w:trHeight w:val="20"/>
        </w:trPr>
        <w:tc>
          <w:tcPr>
            <w:tcW w:w="1266" w:type="pct"/>
            <w:vMerge/>
          </w:tcPr>
          <w:p w14:paraId="38642CF8" w14:textId="77777777" w:rsidR="007024AD" w:rsidRPr="00665F02" w:rsidRDefault="007024AD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61E0ADF" w14:textId="77777777" w:rsidR="007024AD" w:rsidRPr="00665F02" w:rsidRDefault="007024AD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5F02">
              <w:rPr>
                <w:rFonts w:cs="Times New Roman"/>
                <w:szCs w:val="24"/>
              </w:rPr>
              <w:t>Порядок заполнения и ведения эксплуатационных карточек (формуляров) автоматизированных средств измерений массы нефти, нефтепродуктов</w:t>
            </w:r>
            <w:r w:rsidR="003655B7" w:rsidRPr="00665F02">
              <w:rPr>
                <w:rFonts w:cs="Times New Roman"/>
                <w:szCs w:val="24"/>
              </w:rPr>
              <w:t>, используемых при ведении учетных операций на МН и МНПП</w:t>
            </w:r>
          </w:p>
        </w:tc>
      </w:tr>
      <w:tr w:rsidR="007024AD" w:rsidRPr="00665F02" w14:paraId="45E91D90" w14:textId="77777777" w:rsidTr="00665F02">
        <w:trPr>
          <w:trHeight w:val="20"/>
        </w:trPr>
        <w:tc>
          <w:tcPr>
            <w:tcW w:w="1266" w:type="pct"/>
            <w:vMerge/>
          </w:tcPr>
          <w:p w14:paraId="3BCF5690" w14:textId="77777777" w:rsidR="007024AD" w:rsidRPr="00665F02" w:rsidRDefault="007024AD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C38B0F3" w14:textId="77777777" w:rsidR="007024AD" w:rsidRPr="00665F02" w:rsidRDefault="007024AD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5F02">
              <w:rPr>
                <w:rFonts w:cs="Times New Roman"/>
                <w:szCs w:val="24"/>
              </w:rPr>
              <w:t xml:space="preserve">Порядок учета нефти, нефтепродуктов </w:t>
            </w:r>
            <w:r w:rsidR="003655B7" w:rsidRPr="00665F02">
              <w:rPr>
                <w:rFonts w:cs="Times New Roman"/>
                <w:szCs w:val="24"/>
              </w:rPr>
              <w:t xml:space="preserve">в системе МН и МНПП </w:t>
            </w:r>
            <w:r w:rsidRPr="00665F02">
              <w:rPr>
                <w:rFonts w:cs="Times New Roman"/>
                <w:szCs w:val="24"/>
              </w:rPr>
              <w:t>по основной и резервной схемам учета</w:t>
            </w:r>
          </w:p>
        </w:tc>
      </w:tr>
      <w:tr w:rsidR="007024AD" w:rsidRPr="00665F02" w14:paraId="60726327" w14:textId="77777777" w:rsidTr="00665F02">
        <w:trPr>
          <w:trHeight w:val="20"/>
        </w:trPr>
        <w:tc>
          <w:tcPr>
            <w:tcW w:w="1266" w:type="pct"/>
            <w:vMerge/>
          </w:tcPr>
          <w:p w14:paraId="1B1FFB80" w14:textId="77777777" w:rsidR="007024AD" w:rsidRPr="00665F02" w:rsidRDefault="007024AD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5001D57" w14:textId="77777777" w:rsidR="007024AD" w:rsidRPr="00665F02" w:rsidRDefault="007024AD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5F02">
              <w:rPr>
                <w:rFonts w:cs="Times New Roman"/>
                <w:szCs w:val="24"/>
              </w:rPr>
              <w:t>Порядок проведения плановых (внеплановых) инвентаризаций нефти, нефтепродуктов</w:t>
            </w:r>
            <w:r w:rsidR="003655B7" w:rsidRPr="00665F02">
              <w:rPr>
                <w:rFonts w:cs="Times New Roman"/>
                <w:szCs w:val="24"/>
              </w:rPr>
              <w:t xml:space="preserve"> в МН и МНПП</w:t>
            </w:r>
          </w:p>
        </w:tc>
      </w:tr>
      <w:tr w:rsidR="007024AD" w:rsidRPr="00665F02" w14:paraId="3E2190AF" w14:textId="77777777" w:rsidTr="00665F02">
        <w:trPr>
          <w:trHeight w:val="20"/>
        </w:trPr>
        <w:tc>
          <w:tcPr>
            <w:tcW w:w="1266" w:type="pct"/>
            <w:vMerge/>
          </w:tcPr>
          <w:p w14:paraId="1F52B320" w14:textId="77777777" w:rsidR="007024AD" w:rsidRPr="00665F02" w:rsidRDefault="007024AD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2AE91F1" w14:textId="77777777" w:rsidR="007024AD" w:rsidRPr="00665F02" w:rsidRDefault="007024AD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5F02">
              <w:rPr>
                <w:rFonts w:cs="Times New Roman"/>
                <w:szCs w:val="24"/>
              </w:rPr>
              <w:t xml:space="preserve">Порядок оформления </w:t>
            </w:r>
            <w:r w:rsidR="00141EE5" w:rsidRPr="00665F02">
              <w:rPr>
                <w:rFonts w:cs="Times New Roman"/>
                <w:szCs w:val="24"/>
              </w:rPr>
              <w:t>отч</w:t>
            </w:r>
            <w:r w:rsidR="00170FD7" w:rsidRPr="00665F02">
              <w:rPr>
                <w:rFonts w:cs="Times New Roman"/>
                <w:szCs w:val="24"/>
              </w:rPr>
              <w:t>е</w:t>
            </w:r>
            <w:r w:rsidR="00141EE5" w:rsidRPr="00665F02">
              <w:rPr>
                <w:rFonts w:cs="Times New Roman"/>
                <w:szCs w:val="24"/>
              </w:rPr>
              <w:t>т</w:t>
            </w:r>
            <w:r w:rsidRPr="00665F02">
              <w:rPr>
                <w:rFonts w:cs="Times New Roman"/>
                <w:szCs w:val="24"/>
              </w:rPr>
              <w:t>ных документов по итогам инвентаризации нефти, нефтепродуктов</w:t>
            </w:r>
            <w:r w:rsidR="003655B7" w:rsidRPr="00665F02">
              <w:rPr>
                <w:rFonts w:cs="Times New Roman"/>
                <w:szCs w:val="24"/>
              </w:rPr>
              <w:t xml:space="preserve"> в МН и МНПП</w:t>
            </w:r>
          </w:p>
        </w:tc>
      </w:tr>
      <w:tr w:rsidR="007024AD" w:rsidRPr="00665F02" w14:paraId="20492C3A" w14:textId="77777777" w:rsidTr="00665F02">
        <w:trPr>
          <w:trHeight w:val="20"/>
        </w:trPr>
        <w:tc>
          <w:tcPr>
            <w:tcW w:w="1266" w:type="pct"/>
            <w:vMerge/>
          </w:tcPr>
          <w:p w14:paraId="28B86404" w14:textId="77777777" w:rsidR="007024AD" w:rsidRPr="00665F02" w:rsidRDefault="007024AD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4E1AA25" w14:textId="77777777" w:rsidR="007024AD" w:rsidRPr="00665F02" w:rsidRDefault="007024AD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5F02">
              <w:rPr>
                <w:rFonts w:cs="Times New Roman"/>
                <w:szCs w:val="24"/>
              </w:rPr>
              <w:t>Порядок расчета технологических потерь нефти, нефтепродуктов</w:t>
            </w:r>
            <w:r w:rsidR="003655B7" w:rsidRPr="00665F02">
              <w:rPr>
                <w:rFonts w:cs="Times New Roman"/>
                <w:szCs w:val="24"/>
              </w:rPr>
              <w:t xml:space="preserve"> по результатам инвентаризаций нефти, нефтепродуктов в МН и МНПП</w:t>
            </w:r>
          </w:p>
        </w:tc>
      </w:tr>
      <w:tr w:rsidR="007024AD" w:rsidRPr="00665F02" w14:paraId="384FED64" w14:textId="77777777" w:rsidTr="00665F02">
        <w:trPr>
          <w:trHeight w:val="20"/>
        </w:trPr>
        <w:tc>
          <w:tcPr>
            <w:tcW w:w="1266" w:type="pct"/>
            <w:vMerge/>
          </w:tcPr>
          <w:p w14:paraId="32327E4B" w14:textId="77777777" w:rsidR="007024AD" w:rsidRPr="00665F02" w:rsidRDefault="007024AD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623D930" w14:textId="77777777" w:rsidR="007024AD" w:rsidRPr="00665F02" w:rsidRDefault="007024AD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5F02">
              <w:rPr>
                <w:rFonts w:cs="Times New Roman"/>
                <w:szCs w:val="24"/>
              </w:rPr>
              <w:t>Порядок оформления технологических потерь нефти, нефтепродуктов</w:t>
            </w:r>
            <w:r w:rsidR="003655B7" w:rsidRPr="00665F02">
              <w:rPr>
                <w:rFonts w:cs="Times New Roman"/>
                <w:szCs w:val="24"/>
              </w:rPr>
              <w:t xml:space="preserve"> по результатам инвентаризаций нефти, нефтепродуктов в МН и МНПП</w:t>
            </w:r>
          </w:p>
        </w:tc>
      </w:tr>
      <w:tr w:rsidR="007024AD" w:rsidRPr="00665F02" w14:paraId="46A3E879" w14:textId="77777777" w:rsidTr="00665F02">
        <w:trPr>
          <w:trHeight w:val="20"/>
        </w:trPr>
        <w:tc>
          <w:tcPr>
            <w:tcW w:w="1266" w:type="pct"/>
            <w:vMerge/>
          </w:tcPr>
          <w:p w14:paraId="6D52DED5" w14:textId="77777777" w:rsidR="007024AD" w:rsidRPr="00665F02" w:rsidRDefault="007024AD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F3B727D" w14:textId="77777777" w:rsidR="007024AD" w:rsidRPr="00665F02" w:rsidRDefault="007024AD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5F02">
              <w:rPr>
                <w:rFonts w:cs="Times New Roman"/>
                <w:szCs w:val="24"/>
              </w:rPr>
              <w:t xml:space="preserve">Порядок заполнения и ведения </w:t>
            </w:r>
            <w:r w:rsidR="00141EE5" w:rsidRPr="00665F02">
              <w:rPr>
                <w:rFonts w:cs="Times New Roman"/>
                <w:szCs w:val="24"/>
              </w:rPr>
              <w:t>отч</w:t>
            </w:r>
            <w:r w:rsidR="00170FD7" w:rsidRPr="00665F02">
              <w:rPr>
                <w:rFonts w:cs="Times New Roman"/>
                <w:szCs w:val="24"/>
              </w:rPr>
              <w:t>е</w:t>
            </w:r>
            <w:r w:rsidR="00141EE5" w:rsidRPr="00665F02">
              <w:rPr>
                <w:rFonts w:cs="Times New Roman"/>
                <w:szCs w:val="24"/>
              </w:rPr>
              <w:t>т</w:t>
            </w:r>
            <w:r w:rsidRPr="00665F02">
              <w:rPr>
                <w:rFonts w:cs="Times New Roman"/>
                <w:szCs w:val="24"/>
              </w:rPr>
              <w:t xml:space="preserve">ной документации по </w:t>
            </w:r>
            <w:r w:rsidR="00C40F1E" w:rsidRPr="00665F02">
              <w:rPr>
                <w:rFonts w:cs="Times New Roman"/>
                <w:szCs w:val="24"/>
              </w:rPr>
              <w:t>учету движения нефти, нефтепродуктов по МН и МНПП</w:t>
            </w:r>
          </w:p>
        </w:tc>
      </w:tr>
      <w:tr w:rsidR="007024AD" w:rsidRPr="00665F02" w14:paraId="4DEBFA35" w14:textId="77777777" w:rsidTr="00665F02">
        <w:trPr>
          <w:trHeight w:val="20"/>
        </w:trPr>
        <w:tc>
          <w:tcPr>
            <w:tcW w:w="1266" w:type="pct"/>
            <w:vMerge/>
          </w:tcPr>
          <w:p w14:paraId="191A333D" w14:textId="77777777" w:rsidR="007024AD" w:rsidRPr="00665F02" w:rsidRDefault="007024AD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D2C775D" w14:textId="77777777" w:rsidR="007024AD" w:rsidRPr="00665F02" w:rsidRDefault="007024AD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5F02">
              <w:rPr>
                <w:rFonts w:cs="Times New Roman"/>
                <w:szCs w:val="24"/>
              </w:rPr>
              <w:t>Правила работы на персональном компьютере на уровне пользователя, используемое программное обеспечение</w:t>
            </w:r>
          </w:p>
        </w:tc>
      </w:tr>
      <w:tr w:rsidR="007024AD" w:rsidRPr="00665F02" w14:paraId="44D6C6B1" w14:textId="77777777" w:rsidTr="00665F02">
        <w:trPr>
          <w:trHeight w:val="20"/>
        </w:trPr>
        <w:tc>
          <w:tcPr>
            <w:tcW w:w="1266" w:type="pct"/>
            <w:vMerge/>
          </w:tcPr>
          <w:p w14:paraId="70EAB1C5" w14:textId="77777777" w:rsidR="007024AD" w:rsidRPr="00665F02" w:rsidRDefault="007024AD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6B2CFB2" w14:textId="77777777" w:rsidR="007024AD" w:rsidRPr="00665F02" w:rsidRDefault="007024AD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665F02">
              <w:rPr>
                <w:rFonts w:cs="Times New Roman"/>
                <w:szCs w:val="24"/>
              </w:rPr>
              <w:t>Порядок заполнения и ведения первичных документов, журналов по направлению деятельности</w:t>
            </w:r>
          </w:p>
        </w:tc>
      </w:tr>
      <w:tr w:rsidR="007024AD" w:rsidRPr="00665F02" w14:paraId="135C30DA" w14:textId="77777777" w:rsidTr="00E26C1B">
        <w:trPr>
          <w:trHeight w:val="20"/>
        </w:trPr>
        <w:tc>
          <w:tcPr>
            <w:tcW w:w="1266" w:type="pct"/>
            <w:vMerge/>
            <w:tcBorders>
              <w:bottom w:val="single" w:sz="4" w:space="0" w:color="808080"/>
            </w:tcBorders>
          </w:tcPr>
          <w:p w14:paraId="7E9144D8" w14:textId="77777777" w:rsidR="007024AD" w:rsidRPr="00665F02" w:rsidRDefault="007024AD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808080"/>
            </w:tcBorders>
            <w:shd w:val="clear" w:color="auto" w:fill="auto"/>
          </w:tcPr>
          <w:p w14:paraId="260B1CCA" w14:textId="77777777" w:rsidR="007024AD" w:rsidRPr="00665F02" w:rsidRDefault="007024AD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5F02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7024AD" w:rsidRPr="00665F02" w14:paraId="74CBF456" w14:textId="77777777" w:rsidTr="00665F02">
        <w:trPr>
          <w:trHeight w:val="20"/>
        </w:trPr>
        <w:tc>
          <w:tcPr>
            <w:tcW w:w="1266" w:type="pct"/>
          </w:tcPr>
          <w:p w14:paraId="52CAC8E7" w14:textId="77777777" w:rsidR="007024AD" w:rsidRPr="00665F02" w:rsidRDefault="007024AD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5F0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488A181D" w14:textId="77777777" w:rsidR="007024AD" w:rsidRPr="00665F02" w:rsidRDefault="007024AD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5F02">
              <w:rPr>
                <w:rFonts w:cs="Times New Roman"/>
                <w:szCs w:val="24"/>
              </w:rPr>
              <w:t>-</w:t>
            </w:r>
          </w:p>
        </w:tc>
      </w:tr>
    </w:tbl>
    <w:p w14:paraId="4F698559" w14:textId="77777777" w:rsidR="00B42209" w:rsidRPr="00EE4513" w:rsidRDefault="00B42209" w:rsidP="005F2DEF">
      <w:pPr>
        <w:pStyle w:val="Norm"/>
        <w:rPr>
          <w:b/>
        </w:rPr>
      </w:pPr>
    </w:p>
    <w:p w14:paraId="1E2D75C9" w14:textId="77777777" w:rsidR="00B42209" w:rsidRPr="00EE4513" w:rsidRDefault="00B42209" w:rsidP="005F2DEF">
      <w:pPr>
        <w:pStyle w:val="Norm"/>
        <w:rPr>
          <w:b/>
        </w:rPr>
      </w:pPr>
      <w:r w:rsidRPr="00EE4513">
        <w:rPr>
          <w:b/>
        </w:rPr>
        <w:t>3.</w:t>
      </w:r>
      <w:r w:rsidR="0096074D" w:rsidRPr="00EE4513">
        <w:rPr>
          <w:b/>
        </w:rPr>
        <w:t>2</w:t>
      </w:r>
      <w:r w:rsidRPr="00EE4513">
        <w:rPr>
          <w:b/>
        </w:rPr>
        <w:t>.2. Трудовая функция</w:t>
      </w:r>
    </w:p>
    <w:p w14:paraId="510C5A50" w14:textId="77777777" w:rsidR="00B42209" w:rsidRPr="00EE4513" w:rsidRDefault="00B42209" w:rsidP="005F2DEF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67"/>
        <w:gridCol w:w="4772"/>
        <w:gridCol w:w="567"/>
        <w:gridCol w:w="1134"/>
        <w:gridCol w:w="1605"/>
        <w:gridCol w:w="655"/>
      </w:tblGrid>
      <w:tr w:rsidR="00E24519" w:rsidRPr="00EE4513" w14:paraId="6F56839B" w14:textId="77777777" w:rsidTr="00BB45C2">
        <w:trPr>
          <w:jc w:val="center"/>
        </w:trPr>
        <w:tc>
          <w:tcPr>
            <w:tcW w:w="719" w:type="pct"/>
            <w:tcBorders>
              <w:right w:val="single" w:sz="4" w:space="0" w:color="808080"/>
            </w:tcBorders>
            <w:vAlign w:val="center"/>
          </w:tcPr>
          <w:p w14:paraId="61F1950A" w14:textId="77777777" w:rsidR="00B42209" w:rsidRPr="00EE4513" w:rsidRDefault="00B42209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EF82A4" w14:textId="77777777" w:rsidR="00B42209" w:rsidRPr="00EE4513" w:rsidRDefault="006C1B8D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Мониторинг исполнения планов</w:t>
            </w:r>
            <w:r w:rsidR="00A05472" w:rsidRPr="00EE4513">
              <w:rPr>
                <w:rFonts w:cs="Times New Roman"/>
                <w:szCs w:val="24"/>
              </w:rPr>
              <w:t xml:space="preserve"> (</w:t>
            </w:r>
            <w:r w:rsidRPr="00EE4513">
              <w:rPr>
                <w:rFonts w:cs="Times New Roman"/>
                <w:szCs w:val="24"/>
              </w:rPr>
              <w:t>графиков</w:t>
            </w:r>
            <w:r w:rsidR="00A05472" w:rsidRPr="00EE4513">
              <w:rPr>
                <w:rFonts w:cs="Times New Roman"/>
                <w:szCs w:val="24"/>
              </w:rPr>
              <w:t>)</w:t>
            </w:r>
            <w:r w:rsidRPr="00EE4513">
              <w:rPr>
                <w:rFonts w:cs="Times New Roman"/>
                <w:szCs w:val="24"/>
              </w:rPr>
              <w:t xml:space="preserve"> транспортировки нефти, нефтепродуктов по МН и МНПП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E739787" w14:textId="77777777" w:rsidR="00B42209" w:rsidRPr="00EE4513" w:rsidRDefault="00B42209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8920F6" w14:textId="77777777" w:rsidR="00B42209" w:rsidRPr="00EE4513" w:rsidRDefault="00013A78" w:rsidP="00BB45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B42209" w:rsidRPr="00EE4513">
              <w:rPr>
                <w:rFonts w:cs="Times New Roman"/>
                <w:szCs w:val="24"/>
              </w:rPr>
              <w:t>/02.</w:t>
            </w:r>
            <w:r w:rsidR="00EF0815" w:rsidRPr="00EE4513">
              <w:rPr>
                <w:rFonts w:cs="Times New Roman"/>
                <w:szCs w:val="24"/>
              </w:rPr>
              <w:t>6</w:t>
            </w:r>
          </w:p>
        </w:tc>
        <w:tc>
          <w:tcPr>
            <w:tcW w:w="78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EC24E37" w14:textId="77777777" w:rsidR="00B42209" w:rsidRPr="00EE4513" w:rsidRDefault="00B42209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EE451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3F6D71" w14:textId="77777777" w:rsidR="00B42209" w:rsidRPr="00EE4513" w:rsidRDefault="00EF0815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6</w:t>
            </w:r>
          </w:p>
        </w:tc>
      </w:tr>
    </w:tbl>
    <w:p w14:paraId="6503BF60" w14:textId="77777777" w:rsidR="00E26C1B" w:rsidRDefault="00E26C1B" w:rsidP="005F2DEF">
      <w:pPr>
        <w:spacing w:after="0" w:line="240" w:lineRule="auto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757"/>
        <w:gridCol w:w="1137"/>
        <w:gridCol w:w="603"/>
        <w:gridCol w:w="1828"/>
        <w:gridCol w:w="767"/>
        <w:gridCol w:w="1206"/>
        <w:gridCol w:w="1902"/>
      </w:tblGrid>
      <w:tr w:rsidR="00B42209" w:rsidRPr="00EE4513" w14:paraId="2B9FE1CF" w14:textId="77777777" w:rsidTr="00E26C1B">
        <w:trPr>
          <w:jc w:val="center"/>
        </w:trPr>
        <w:tc>
          <w:tcPr>
            <w:tcW w:w="1352" w:type="pct"/>
            <w:tcBorders>
              <w:right w:val="single" w:sz="4" w:space="0" w:color="808080"/>
            </w:tcBorders>
            <w:vAlign w:val="center"/>
          </w:tcPr>
          <w:p w14:paraId="5BD1BFA2" w14:textId="77777777" w:rsidR="00B42209" w:rsidRPr="00EE4513" w:rsidRDefault="00B42209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8B18A10" w14:textId="77777777" w:rsidR="00B42209" w:rsidRPr="00EE4513" w:rsidRDefault="00B42209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29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E0A43FA" w14:textId="77777777" w:rsidR="00B42209" w:rsidRPr="00EE4513" w:rsidRDefault="00B422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X</w:t>
            </w:r>
          </w:p>
        </w:tc>
        <w:tc>
          <w:tcPr>
            <w:tcW w:w="8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ADEC88E" w14:textId="77777777" w:rsidR="00B42209" w:rsidRPr="00EE4513" w:rsidRDefault="00B42209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7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FC0B771" w14:textId="77777777" w:rsidR="00B42209" w:rsidRPr="00EE4513" w:rsidRDefault="00B42209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4A4B4F" w14:textId="77777777" w:rsidR="00B42209" w:rsidRPr="00EE4513" w:rsidRDefault="00B42209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37E6D8" w14:textId="77777777" w:rsidR="00B42209" w:rsidRPr="00EE4513" w:rsidRDefault="00B42209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42209" w:rsidRPr="00EE4513" w14:paraId="329CEDC2" w14:textId="77777777" w:rsidTr="00E26C1B">
        <w:trPr>
          <w:jc w:val="center"/>
        </w:trPr>
        <w:tc>
          <w:tcPr>
            <w:tcW w:w="1352" w:type="pct"/>
            <w:vAlign w:val="center"/>
          </w:tcPr>
          <w:p w14:paraId="2FA6870F" w14:textId="77777777" w:rsidR="00B42209" w:rsidRPr="00EE4513" w:rsidRDefault="00B42209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22982185" w14:textId="77777777" w:rsidR="00B42209" w:rsidRPr="00EE4513" w:rsidRDefault="00B42209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414AA157" w14:textId="77777777" w:rsidR="00B42209" w:rsidRPr="00EE4513" w:rsidRDefault="00B42209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6" w:type="pct"/>
            <w:vAlign w:val="center"/>
          </w:tcPr>
          <w:p w14:paraId="671C5F05" w14:textId="77777777" w:rsidR="00B42209" w:rsidRPr="00EE4513" w:rsidRDefault="00B42209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6" w:type="pct"/>
            <w:vAlign w:val="center"/>
          </w:tcPr>
          <w:p w14:paraId="4676298B" w14:textId="77777777" w:rsidR="00B42209" w:rsidRPr="00EE4513" w:rsidRDefault="00B42209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14:paraId="3E249476" w14:textId="77777777" w:rsidR="00B42209" w:rsidRPr="00EE4513" w:rsidRDefault="00B42209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32" w:type="pct"/>
          </w:tcPr>
          <w:p w14:paraId="1C6039FA" w14:textId="77777777" w:rsidR="00B42209" w:rsidRPr="00EE4513" w:rsidRDefault="00B42209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959FF52" w14:textId="77777777" w:rsidR="00B42209" w:rsidRPr="00EE4513" w:rsidRDefault="00B42209" w:rsidP="005F2DEF">
      <w:pPr>
        <w:pStyle w:val="Norm"/>
        <w:rPr>
          <w:b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071011" w:rsidRPr="00E26C1B" w14:paraId="3F008DF6" w14:textId="77777777" w:rsidTr="00E26C1B">
        <w:trPr>
          <w:trHeight w:val="20"/>
        </w:trPr>
        <w:tc>
          <w:tcPr>
            <w:tcW w:w="1266" w:type="pct"/>
            <w:vMerge w:val="restart"/>
          </w:tcPr>
          <w:p w14:paraId="1CA4D072" w14:textId="77777777" w:rsidR="00071011" w:rsidRPr="00E26C1B" w:rsidRDefault="00071011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6C1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14:paraId="79DD6F37" w14:textId="77777777" w:rsidR="00071011" w:rsidRPr="00E26C1B" w:rsidRDefault="00933B5F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6C1B">
              <w:rPr>
                <w:rFonts w:cs="Times New Roman"/>
                <w:szCs w:val="24"/>
              </w:rPr>
              <w:t>Получение и регистрация маршрутных поручений (телеграмм) на транспортировку нефти</w:t>
            </w:r>
            <w:r w:rsidR="003F3140" w:rsidRPr="00E26C1B">
              <w:rPr>
                <w:rFonts w:cs="Times New Roman"/>
                <w:szCs w:val="24"/>
              </w:rPr>
              <w:t>, нефтепродуктов</w:t>
            </w:r>
          </w:p>
        </w:tc>
      </w:tr>
      <w:tr w:rsidR="00933B5F" w:rsidRPr="00E26C1B" w14:paraId="528850CC" w14:textId="77777777" w:rsidTr="00E26C1B">
        <w:trPr>
          <w:trHeight w:val="20"/>
        </w:trPr>
        <w:tc>
          <w:tcPr>
            <w:tcW w:w="1266" w:type="pct"/>
            <w:vMerge/>
          </w:tcPr>
          <w:p w14:paraId="1352EF4F" w14:textId="77777777" w:rsidR="00933B5F" w:rsidRPr="00E26C1B" w:rsidRDefault="00933B5F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FB3747A" w14:textId="77777777" w:rsidR="00933B5F" w:rsidRPr="00E26C1B" w:rsidRDefault="00933B5F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6C1B">
              <w:rPr>
                <w:rFonts w:cs="Times New Roman"/>
                <w:szCs w:val="24"/>
              </w:rPr>
              <w:t>Оформление маршрутных заданий на прием, движение и сдачу нефти, нефтепродуктов по МН и МНПП</w:t>
            </w:r>
          </w:p>
        </w:tc>
      </w:tr>
      <w:tr w:rsidR="00071011" w:rsidRPr="00E26C1B" w14:paraId="6C0C8915" w14:textId="77777777" w:rsidTr="00E26C1B">
        <w:trPr>
          <w:trHeight w:val="20"/>
        </w:trPr>
        <w:tc>
          <w:tcPr>
            <w:tcW w:w="1266" w:type="pct"/>
            <w:vMerge/>
          </w:tcPr>
          <w:p w14:paraId="52909247" w14:textId="77777777" w:rsidR="00071011" w:rsidRPr="00E26C1B" w:rsidRDefault="00071011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F48846A" w14:textId="77777777" w:rsidR="00071011" w:rsidRPr="00E26C1B" w:rsidRDefault="008A3F76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6C1B">
              <w:rPr>
                <w:rFonts w:cs="Times New Roman"/>
                <w:szCs w:val="24"/>
              </w:rPr>
              <w:t>Исполнение плановых заданий на транспортировку нефти, нефтепродуктов по МН и МНПП</w:t>
            </w:r>
          </w:p>
        </w:tc>
      </w:tr>
      <w:tr w:rsidR="006C1B8D" w:rsidRPr="00E26C1B" w14:paraId="215ECAD5" w14:textId="77777777" w:rsidTr="00E26C1B">
        <w:trPr>
          <w:trHeight w:val="20"/>
        </w:trPr>
        <w:tc>
          <w:tcPr>
            <w:tcW w:w="1266" w:type="pct"/>
            <w:vMerge/>
          </w:tcPr>
          <w:p w14:paraId="37F3DBC5" w14:textId="77777777" w:rsidR="006C1B8D" w:rsidRPr="00E26C1B" w:rsidRDefault="006C1B8D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142F933" w14:textId="77777777" w:rsidR="006C1B8D" w:rsidRPr="00E26C1B" w:rsidRDefault="006C1B8D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6C1B">
              <w:rPr>
                <w:rFonts w:cs="Times New Roman"/>
                <w:szCs w:val="24"/>
              </w:rPr>
              <w:t xml:space="preserve">Сбор информации по </w:t>
            </w:r>
            <w:r w:rsidR="00A05472" w:rsidRPr="00E26C1B">
              <w:rPr>
                <w:rFonts w:cs="Times New Roman"/>
                <w:szCs w:val="24"/>
              </w:rPr>
              <w:t>исполнению маршрутных поручений (</w:t>
            </w:r>
            <w:r w:rsidRPr="00E26C1B">
              <w:rPr>
                <w:rFonts w:cs="Times New Roman"/>
                <w:szCs w:val="24"/>
              </w:rPr>
              <w:t>телеграмм</w:t>
            </w:r>
            <w:r w:rsidR="00A05472" w:rsidRPr="00E26C1B">
              <w:rPr>
                <w:rFonts w:cs="Times New Roman"/>
                <w:szCs w:val="24"/>
              </w:rPr>
              <w:t>)</w:t>
            </w:r>
            <w:r w:rsidRPr="00E26C1B">
              <w:rPr>
                <w:rFonts w:cs="Times New Roman"/>
                <w:szCs w:val="24"/>
              </w:rPr>
              <w:t xml:space="preserve"> на транспортировку нефти, нефтепродуктов</w:t>
            </w:r>
            <w:r w:rsidR="00C40F1E" w:rsidRPr="00E26C1B">
              <w:rPr>
                <w:rFonts w:cs="Times New Roman"/>
                <w:szCs w:val="24"/>
              </w:rPr>
              <w:t xml:space="preserve"> по МН и МНПП</w:t>
            </w:r>
          </w:p>
        </w:tc>
      </w:tr>
      <w:tr w:rsidR="00071011" w:rsidRPr="00E26C1B" w14:paraId="315DEEBE" w14:textId="77777777" w:rsidTr="00E26C1B">
        <w:trPr>
          <w:trHeight w:val="20"/>
        </w:trPr>
        <w:tc>
          <w:tcPr>
            <w:tcW w:w="1266" w:type="pct"/>
            <w:vMerge/>
          </w:tcPr>
          <w:p w14:paraId="4C9814C9" w14:textId="77777777" w:rsidR="00071011" w:rsidRPr="00E26C1B" w:rsidRDefault="00071011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16240D5" w14:textId="77777777" w:rsidR="00071011" w:rsidRPr="00E26C1B" w:rsidRDefault="008A3F76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6C1B">
              <w:rPr>
                <w:rFonts w:cs="Times New Roman"/>
                <w:szCs w:val="24"/>
              </w:rPr>
              <w:t>Составление сведений и отч</w:t>
            </w:r>
            <w:r w:rsidR="00170FD7" w:rsidRPr="00E26C1B">
              <w:rPr>
                <w:rFonts w:cs="Times New Roman"/>
                <w:szCs w:val="24"/>
              </w:rPr>
              <w:t>е</w:t>
            </w:r>
            <w:r w:rsidRPr="00E26C1B">
              <w:rPr>
                <w:rFonts w:cs="Times New Roman"/>
                <w:szCs w:val="24"/>
              </w:rPr>
              <w:t>тных документов по транспортировке нефти, нефтепродуктов по МН и МНПП</w:t>
            </w:r>
          </w:p>
        </w:tc>
      </w:tr>
      <w:tr w:rsidR="00071011" w:rsidRPr="00E26C1B" w14:paraId="528A5520" w14:textId="77777777" w:rsidTr="00E26C1B">
        <w:trPr>
          <w:trHeight w:val="20"/>
        </w:trPr>
        <w:tc>
          <w:tcPr>
            <w:tcW w:w="1266" w:type="pct"/>
            <w:vMerge/>
          </w:tcPr>
          <w:p w14:paraId="7B9CADD0" w14:textId="77777777" w:rsidR="00071011" w:rsidRPr="00E26C1B" w:rsidRDefault="00071011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4C4F225" w14:textId="77777777" w:rsidR="00071011" w:rsidRPr="00E26C1B" w:rsidRDefault="006C1B8D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6C1B">
              <w:rPr>
                <w:rFonts w:cs="Times New Roman"/>
                <w:szCs w:val="24"/>
              </w:rPr>
              <w:t>Внесение данных о приеме, транспортировке и сдаче нефти, нефтепродуктов в специализированные программные комплексы</w:t>
            </w:r>
          </w:p>
        </w:tc>
      </w:tr>
      <w:tr w:rsidR="00425FA3" w:rsidRPr="00E26C1B" w14:paraId="3A6977D3" w14:textId="77777777" w:rsidTr="00E26C1B">
        <w:trPr>
          <w:trHeight w:val="20"/>
        </w:trPr>
        <w:tc>
          <w:tcPr>
            <w:tcW w:w="1266" w:type="pct"/>
            <w:vMerge/>
          </w:tcPr>
          <w:p w14:paraId="1FF084BE" w14:textId="77777777" w:rsidR="00425FA3" w:rsidRPr="00E26C1B" w:rsidRDefault="00425FA3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92137E0" w14:textId="77777777" w:rsidR="00425FA3" w:rsidRPr="00E26C1B" w:rsidRDefault="008A3F76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6C1B">
              <w:rPr>
                <w:rFonts w:cs="Times New Roman"/>
                <w:szCs w:val="24"/>
              </w:rPr>
              <w:t xml:space="preserve">Формирование, ведение и обеспечение сохранности документов </w:t>
            </w:r>
            <w:r w:rsidR="00C40F1E" w:rsidRPr="00E26C1B">
              <w:rPr>
                <w:rFonts w:cs="Times New Roman"/>
                <w:szCs w:val="24"/>
              </w:rPr>
              <w:t xml:space="preserve">о приеме, транспортировке и сдаче нефти, нефтепродуктов </w:t>
            </w:r>
            <w:r w:rsidRPr="00E26C1B">
              <w:rPr>
                <w:rFonts w:cs="Times New Roman"/>
                <w:szCs w:val="24"/>
              </w:rPr>
              <w:t>согласно номенклатуре</w:t>
            </w:r>
          </w:p>
        </w:tc>
      </w:tr>
      <w:tr w:rsidR="00277F1D" w:rsidRPr="00E26C1B" w14:paraId="2C79D253" w14:textId="77777777" w:rsidTr="00E26C1B">
        <w:trPr>
          <w:trHeight w:val="20"/>
        </w:trPr>
        <w:tc>
          <w:tcPr>
            <w:tcW w:w="1266" w:type="pct"/>
            <w:vMerge w:val="restart"/>
          </w:tcPr>
          <w:p w14:paraId="7B269F42" w14:textId="77777777" w:rsidR="00277F1D" w:rsidRPr="00E26C1B" w:rsidRDefault="00277F1D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6C1B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</w:tcPr>
          <w:p w14:paraId="13B89D5E" w14:textId="77777777" w:rsidR="00277F1D" w:rsidRPr="00E26C1B" w:rsidRDefault="008A3F76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6C1B">
              <w:rPr>
                <w:rFonts w:cs="Times New Roman"/>
                <w:szCs w:val="24"/>
              </w:rPr>
              <w:t xml:space="preserve">Обрабатывать данные полученных маршрутных </w:t>
            </w:r>
            <w:r w:rsidR="00A05472" w:rsidRPr="00E26C1B">
              <w:rPr>
                <w:rFonts w:cs="Times New Roman"/>
                <w:szCs w:val="24"/>
              </w:rPr>
              <w:t>поручений (телеграмм)</w:t>
            </w:r>
            <w:r w:rsidR="00C40F1E" w:rsidRPr="00E26C1B">
              <w:rPr>
                <w:rFonts w:cs="Times New Roman"/>
                <w:szCs w:val="24"/>
              </w:rPr>
              <w:t xml:space="preserve"> на транспортировку нефти, нефтепродуктов по МН и МНПП</w:t>
            </w:r>
          </w:p>
        </w:tc>
      </w:tr>
      <w:tr w:rsidR="00277F1D" w:rsidRPr="00E26C1B" w14:paraId="6DCA17E9" w14:textId="77777777" w:rsidTr="00E26C1B">
        <w:trPr>
          <w:trHeight w:val="20"/>
        </w:trPr>
        <w:tc>
          <w:tcPr>
            <w:tcW w:w="1266" w:type="pct"/>
            <w:vMerge/>
          </w:tcPr>
          <w:p w14:paraId="58869650" w14:textId="77777777" w:rsidR="00277F1D" w:rsidRPr="00E26C1B" w:rsidRDefault="00277F1D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E4164F0" w14:textId="77777777" w:rsidR="00277F1D" w:rsidRPr="00E26C1B" w:rsidRDefault="008A3F76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6C1B">
              <w:rPr>
                <w:rFonts w:cs="Times New Roman"/>
                <w:szCs w:val="24"/>
              </w:rPr>
              <w:t xml:space="preserve">Определять состав и очередность выполнения работ по исполнению маршрутных </w:t>
            </w:r>
            <w:r w:rsidR="00A05472" w:rsidRPr="00E26C1B">
              <w:rPr>
                <w:rFonts w:cs="Times New Roman"/>
                <w:szCs w:val="24"/>
              </w:rPr>
              <w:t>поручений (телеграмм</w:t>
            </w:r>
            <w:r w:rsidR="00933B5F" w:rsidRPr="00E26C1B">
              <w:rPr>
                <w:rFonts w:cs="Times New Roman"/>
                <w:szCs w:val="24"/>
              </w:rPr>
              <w:t>)</w:t>
            </w:r>
          </w:p>
        </w:tc>
      </w:tr>
      <w:tr w:rsidR="00933B5F" w:rsidRPr="00E26C1B" w14:paraId="7FAA7932" w14:textId="77777777" w:rsidTr="00E26C1B">
        <w:trPr>
          <w:trHeight w:val="20"/>
        </w:trPr>
        <w:tc>
          <w:tcPr>
            <w:tcW w:w="1266" w:type="pct"/>
            <w:vMerge/>
          </w:tcPr>
          <w:p w14:paraId="7D0445D8" w14:textId="77777777" w:rsidR="00933B5F" w:rsidRPr="00E26C1B" w:rsidRDefault="00933B5F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7F86795" w14:textId="77777777" w:rsidR="00933B5F" w:rsidRPr="00E26C1B" w:rsidRDefault="00933B5F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6C1B">
              <w:rPr>
                <w:rFonts w:cs="Times New Roman"/>
                <w:szCs w:val="24"/>
              </w:rPr>
              <w:t>Оформлять маршрутные задания на транспортировку нефти, нефтепродуктов по МН и МНПП</w:t>
            </w:r>
          </w:p>
        </w:tc>
      </w:tr>
      <w:tr w:rsidR="00277F1D" w:rsidRPr="00E26C1B" w14:paraId="5A0CE236" w14:textId="77777777" w:rsidTr="00E26C1B">
        <w:trPr>
          <w:trHeight w:val="20"/>
        </w:trPr>
        <w:tc>
          <w:tcPr>
            <w:tcW w:w="1266" w:type="pct"/>
            <w:vMerge/>
          </w:tcPr>
          <w:p w14:paraId="49F86A99" w14:textId="77777777" w:rsidR="00277F1D" w:rsidRPr="00E26C1B" w:rsidRDefault="00277F1D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A1E5E1A" w14:textId="77777777" w:rsidR="00277F1D" w:rsidRPr="00E26C1B" w:rsidRDefault="006C1B8D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6C1B">
              <w:rPr>
                <w:rFonts w:cs="Times New Roman"/>
                <w:szCs w:val="24"/>
              </w:rPr>
              <w:t>Определять состав и очередность выполнения работ по исполнению планов</w:t>
            </w:r>
            <w:r w:rsidR="00A05472" w:rsidRPr="00E26C1B">
              <w:rPr>
                <w:rFonts w:cs="Times New Roman"/>
                <w:szCs w:val="24"/>
              </w:rPr>
              <w:t xml:space="preserve"> (</w:t>
            </w:r>
            <w:r w:rsidRPr="00E26C1B">
              <w:rPr>
                <w:rFonts w:cs="Times New Roman"/>
                <w:szCs w:val="24"/>
              </w:rPr>
              <w:t>графиков</w:t>
            </w:r>
            <w:r w:rsidR="00A05472" w:rsidRPr="00E26C1B">
              <w:rPr>
                <w:rFonts w:cs="Times New Roman"/>
                <w:szCs w:val="24"/>
              </w:rPr>
              <w:t>)</w:t>
            </w:r>
            <w:r w:rsidRPr="00E26C1B">
              <w:rPr>
                <w:rFonts w:cs="Times New Roman"/>
                <w:szCs w:val="24"/>
              </w:rPr>
              <w:t xml:space="preserve"> транспортировки нефти, нефтепродуктов</w:t>
            </w:r>
            <w:r w:rsidR="00C40F1E" w:rsidRPr="00E26C1B">
              <w:rPr>
                <w:rFonts w:cs="Times New Roman"/>
                <w:szCs w:val="24"/>
              </w:rPr>
              <w:t xml:space="preserve"> по МН и МНПП</w:t>
            </w:r>
          </w:p>
        </w:tc>
      </w:tr>
      <w:tr w:rsidR="00277F1D" w:rsidRPr="00E26C1B" w14:paraId="0B80E5B7" w14:textId="77777777" w:rsidTr="00E26C1B">
        <w:trPr>
          <w:trHeight w:val="20"/>
        </w:trPr>
        <w:tc>
          <w:tcPr>
            <w:tcW w:w="1266" w:type="pct"/>
            <w:vMerge/>
          </w:tcPr>
          <w:p w14:paraId="3B4F187F" w14:textId="77777777" w:rsidR="00277F1D" w:rsidRPr="00E26C1B" w:rsidRDefault="00277F1D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46B82AC" w14:textId="77777777" w:rsidR="00277F1D" w:rsidRPr="00E26C1B" w:rsidRDefault="006C1B8D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6C1B">
              <w:rPr>
                <w:rFonts w:cs="Times New Roman"/>
                <w:szCs w:val="24"/>
              </w:rPr>
              <w:t>Составлять план работ по исполнению плановых заданий на транспортировку нефти, нефтепродуктов</w:t>
            </w:r>
            <w:r w:rsidR="00C40F1E" w:rsidRPr="00E26C1B">
              <w:rPr>
                <w:rFonts w:cs="Times New Roman"/>
                <w:szCs w:val="24"/>
              </w:rPr>
              <w:t xml:space="preserve"> по МН и МНПП</w:t>
            </w:r>
            <w:r w:rsidRPr="00E26C1B">
              <w:rPr>
                <w:rFonts w:cs="Times New Roman"/>
                <w:szCs w:val="24"/>
              </w:rPr>
              <w:t xml:space="preserve"> </w:t>
            </w:r>
            <w:r w:rsidR="00C13ED7" w:rsidRPr="00E26C1B">
              <w:rPr>
                <w:rFonts w:cs="Times New Roman"/>
                <w:szCs w:val="24"/>
              </w:rPr>
              <w:t xml:space="preserve">в установленные сроки </w:t>
            </w:r>
            <w:r w:rsidRPr="00E26C1B">
              <w:rPr>
                <w:rFonts w:cs="Times New Roman"/>
                <w:szCs w:val="24"/>
              </w:rPr>
              <w:t>в соответствии с полученными маршрутными поручениями</w:t>
            </w:r>
            <w:r w:rsidR="00A05472" w:rsidRPr="00E26C1B">
              <w:rPr>
                <w:rFonts w:cs="Times New Roman"/>
                <w:szCs w:val="24"/>
              </w:rPr>
              <w:t xml:space="preserve"> (</w:t>
            </w:r>
            <w:r w:rsidRPr="00E26C1B">
              <w:rPr>
                <w:rFonts w:cs="Times New Roman"/>
                <w:szCs w:val="24"/>
              </w:rPr>
              <w:t>телеграммами</w:t>
            </w:r>
            <w:r w:rsidR="00A05472" w:rsidRPr="00E26C1B">
              <w:rPr>
                <w:rFonts w:cs="Times New Roman"/>
                <w:szCs w:val="24"/>
              </w:rPr>
              <w:t>)</w:t>
            </w:r>
            <w:r w:rsidRPr="00E26C1B">
              <w:rPr>
                <w:rFonts w:cs="Times New Roman"/>
                <w:szCs w:val="24"/>
              </w:rPr>
              <w:t xml:space="preserve"> </w:t>
            </w:r>
          </w:p>
        </w:tc>
      </w:tr>
      <w:tr w:rsidR="00277F1D" w:rsidRPr="00E26C1B" w14:paraId="05FAF61F" w14:textId="77777777" w:rsidTr="00E26C1B">
        <w:trPr>
          <w:trHeight w:val="20"/>
        </w:trPr>
        <w:tc>
          <w:tcPr>
            <w:tcW w:w="1266" w:type="pct"/>
            <w:vMerge/>
          </w:tcPr>
          <w:p w14:paraId="6AF9602A" w14:textId="77777777" w:rsidR="00277F1D" w:rsidRPr="00E26C1B" w:rsidRDefault="00277F1D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BEB1E6B" w14:textId="77777777" w:rsidR="00277F1D" w:rsidRPr="00E26C1B" w:rsidRDefault="006C1B8D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6C1B">
              <w:rPr>
                <w:rFonts w:cs="Times New Roman"/>
                <w:szCs w:val="24"/>
              </w:rPr>
              <w:t xml:space="preserve">Консолидировать и анализировать сведения и данные по движению нефти, нефтепродуктов, по товарно-транспортным операциям, технологическим операциям, исполнению маршрутных </w:t>
            </w:r>
            <w:r w:rsidR="00A05472" w:rsidRPr="00E26C1B">
              <w:rPr>
                <w:rFonts w:cs="Times New Roman"/>
                <w:szCs w:val="24"/>
              </w:rPr>
              <w:t>поручений (телеграмм), планов (</w:t>
            </w:r>
            <w:r w:rsidRPr="00E26C1B">
              <w:rPr>
                <w:rFonts w:cs="Times New Roman"/>
                <w:szCs w:val="24"/>
              </w:rPr>
              <w:t>графиков</w:t>
            </w:r>
            <w:r w:rsidR="00A05472" w:rsidRPr="00E26C1B">
              <w:rPr>
                <w:rFonts w:cs="Times New Roman"/>
                <w:szCs w:val="24"/>
              </w:rPr>
              <w:t>)</w:t>
            </w:r>
            <w:r w:rsidRPr="00E26C1B">
              <w:rPr>
                <w:rFonts w:cs="Times New Roman"/>
                <w:szCs w:val="24"/>
              </w:rPr>
              <w:t xml:space="preserve"> работы МН и МНПП</w:t>
            </w:r>
            <w:r w:rsidR="00B74881" w:rsidRPr="00E26C1B">
              <w:rPr>
                <w:rFonts w:cs="Times New Roman"/>
                <w:szCs w:val="24"/>
              </w:rPr>
              <w:t xml:space="preserve"> </w:t>
            </w:r>
          </w:p>
        </w:tc>
      </w:tr>
      <w:tr w:rsidR="00277F1D" w:rsidRPr="00E26C1B" w14:paraId="13CF9BED" w14:textId="77777777" w:rsidTr="00E26C1B">
        <w:trPr>
          <w:trHeight w:val="20"/>
        </w:trPr>
        <w:tc>
          <w:tcPr>
            <w:tcW w:w="1266" w:type="pct"/>
            <w:vMerge/>
          </w:tcPr>
          <w:p w14:paraId="07C0B17F" w14:textId="77777777" w:rsidR="00277F1D" w:rsidRPr="00E26C1B" w:rsidRDefault="00277F1D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6660B63" w14:textId="77777777" w:rsidR="00277F1D" w:rsidRPr="00E26C1B" w:rsidRDefault="008A3F76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6C1B">
              <w:rPr>
                <w:rFonts w:cs="Times New Roman"/>
                <w:szCs w:val="24"/>
              </w:rPr>
              <w:t>Пользоваться персональным компьютером и его периферийными устройствами, оргтехникой</w:t>
            </w:r>
          </w:p>
        </w:tc>
      </w:tr>
      <w:tr w:rsidR="00277F1D" w:rsidRPr="00E26C1B" w14:paraId="7677A286" w14:textId="77777777" w:rsidTr="00E26C1B">
        <w:trPr>
          <w:trHeight w:val="20"/>
        </w:trPr>
        <w:tc>
          <w:tcPr>
            <w:tcW w:w="1266" w:type="pct"/>
            <w:vMerge/>
          </w:tcPr>
          <w:p w14:paraId="1E9D871A" w14:textId="77777777" w:rsidR="00277F1D" w:rsidRPr="00E26C1B" w:rsidRDefault="00277F1D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C54A62C" w14:textId="77777777" w:rsidR="00277F1D" w:rsidRPr="00E26C1B" w:rsidRDefault="008A3F76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6C1B">
              <w:rPr>
                <w:rFonts w:cs="Times New Roman"/>
                <w:szCs w:val="24"/>
              </w:rPr>
              <w:t>Пользоваться специализированными программными продуктами по направлению деятельности</w:t>
            </w:r>
          </w:p>
        </w:tc>
      </w:tr>
      <w:tr w:rsidR="009405F3" w:rsidRPr="00E26C1B" w14:paraId="29BE3350" w14:textId="77777777" w:rsidTr="00E26C1B">
        <w:trPr>
          <w:trHeight w:val="20"/>
        </w:trPr>
        <w:tc>
          <w:tcPr>
            <w:tcW w:w="1266" w:type="pct"/>
            <w:vMerge/>
          </w:tcPr>
          <w:p w14:paraId="66A2E5E3" w14:textId="77777777" w:rsidR="009405F3" w:rsidRPr="00E26C1B" w:rsidRDefault="009405F3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25A355F" w14:textId="77777777" w:rsidR="009405F3" w:rsidRPr="00E26C1B" w:rsidRDefault="009405F3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6C1B">
              <w:rPr>
                <w:rFonts w:cs="Times New Roman"/>
                <w:szCs w:val="24"/>
              </w:rPr>
              <w:t xml:space="preserve">Оформлять документацию </w:t>
            </w:r>
            <w:r w:rsidR="00C40F1E" w:rsidRPr="00E26C1B">
              <w:rPr>
                <w:rFonts w:cs="Times New Roman"/>
                <w:szCs w:val="24"/>
              </w:rPr>
              <w:t xml:space="preserve">по приему, транспортировке и сдаче нефти, нефтепродуктов </w:t>
            </w:r>
            <w:r w:rsidRPr="00E26C1B">
              <w:rPr>
                <w:rFonts w:cs="Times New Roman"/>
                <w:szCs w:val="24"/>
              </w:rPr>
              <w:t>согласно номенклатуре</w:t>
            </w:r>
          </w:p>
        </w:tc>
      </w:tr>
      <w:tr w:rsidR="009D2200" w:rsidRPr="00E26C1B" w14:paraId="5FEE8ED4" w14:textId="77777777" w:rsidTr="00E26C1B">
        <w:trPr>
          <w:trHeight w:val="20"/>
        </w:trPr>
        <w:tc>
          <w:tcPr>
            <w:tcW w:w="1266" w:type="pct"/>
            <w:vMerge/>
          </w:tcPr>
          <w:p w14:paraId="00C34794" w14:textId="77777777" w:rsidR="009D2200" w:rsidRPr="00E26C1B" w:rsidRDefault="009D2200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E9D9F21" w14:textId="77777777" w:rsidR="009D2200" w:rsidRPr="00E26C1B" w:rsidRDefault="008A3F76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6C1B">
              <w:rPr>
                <w:rFonts w:cs="Times New Roman"/>
                <w:szCs w:val="24"/>
              </w:rPr>
              <w:t>Соблюдать требования нормативных правовых актов Российской Федерации, локальных нормативных актов по охране труда, промышленной, пожарной и экологической безопасности</w:t>
            </w:r>
          </w:p>
        </w:tc>
      </w:tr>
      <w:tr w:rsidR="00F41EB1" w:rsidRPr="00E26C1B" w14:paraId="263CEF04" w14:textId="77777777" w:rsidTr="00E26C1B">
        <w:trPr>
          <w:trHeight w:val="20"/>
        </w:trPr>
        <w:tc>
          <w:tcPr>
            <w:tcW w:w="1266" w:type="pct"/>
            <w:vMerge w:val="restart"/>
          </w:tcPr>
          <w:p w14:paraId="5DEA3826" w14:textId="77777777" w:rsidR="00F41EB1" w:rsidRPr="00E26C1B" w:rsidRDefault="00F41EB1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6C1B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</w:tcPr>
          <w:p w14:paraId="7D790189" w14:textId="77777777" w:rsidR="00F41EB1" w:rsidRPr="00E26C1B" w:rsidRDefault="00F41EB1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6C1B">
              <w:rPr>
                <w:rFonts w:cs="Times New Roman"/>
                <w:szCs w:val="24"/>
              </w:rPr>
              <w:t>Требования НТД по исполнению маршрутных поручений (телеграмм) на транспортировку нефти, нефтепродуктов по МН и МНПП</w:t>
            </w:r>
          </w:p>
        </w:tc>
      </w:tr>
      <w:tr w:rsidR="00F41EB1" w:rsidRPr="00E26C1B" w14:paraId="35B3A187" w14:textId="77777777" w:rsidTr="00E26C1B">
        <w:trPr>
          <w:trHeight w:val="20"/>
        </w:trPr>
        <w:tc>
          <w:tcPr>
            <w:tcW w:w="1266" w:type="pct"/>
            <w:vMerge/>
          </w:tcPr>
          <w:p w14:paraId="0AAA24E1" w14:textId="77777777" w:rsidR="00F41EB1" w:rsidRPr="00E26C1B" w:rsidRDefault="00F41EB1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C557699" w14:textId="77777777" w:rsidR="00F41EB1" w:rsidRPr="00E26C1B" w:rsidRDefault="00F41EB1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6C1B">
              <w:rPr>
                <w:rFonts w:cs="Times New Roman"/>
                <w:szCs w:val="24"/>
              </w:rPr>
              <w:t>Порядок оформления маршрутных заданий на транспортировку нефти, нефтепродуктов по МН и МНПП</w:t>
            </w:r>
          </w:p>
        </w:tc>
      </w:tr>
      <w:tr w:rsidR="00F41EB1" w:rsidRPr="00E26C1B" w14:paraId="786F8C2A" w14:textId="77777777" w:rsidTr="00E26C1B">
        <w:trPr>
          <w:trHeight w:val="20"/>
        </w:trPr>
        <w:tc>
          <w:tcPr>
            <w:tcW w:w="1266" w:type="pct"/>
            <w:vMerge/>
          </w:tcPr>
          <w:p w14:paraId="474878A2" w14:textId="77777777" w:rsidR="00F41EB1" w:rsidRPr="00E26C1B" w:rsidRDefault="00F41EB1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248A85B" w14:textId="77777777" w:rsidR="00F41EB1" w:rsidRPr="00E26C1B" w:rsidRDefault="00F41EB1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6C1B">
              <w:rPr>
                <w:rFonts w:cs="Times New Roman"/>
                <w:szCs w:val="24"/>
              </w:rPr>
              <w:t>Технологические схемы объектов системы МН и МНПП в зоне ответственности</w:t>
            </w:r>
          </w:p>
        </w:tc>
      </w:tr>
      <w:tr w:rsidR="00F41EB1" w:rsidRPr="00E26C1B" w14:paraId="61ADC7A1" w14:textId="77777777" w:rsidTr="00E26C1B">
        <w:trPr>
          <w:trHeight w:val="20"/>
        </w:trPr>
        <w:tc>
          <w:tcPr>
            <w:tcW w:w="1266" w:type="pct"/>
            <w:vMerge/>
          </w:tcPr>
          <w:p w14:paraId="6A6110AE" w14:textId="77777777" w:rsidR="00F41EB1" w:rsidRPr="00E26C1B" w:rsidRDefault="00F41EB1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8C9D2EE" w14:textId="77777777" w:rsidR="00F41EB1" w:rsidRPr="00E26C1B" w:rsidRDefault="00F41EB1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6C1B">
              <w:rPr>
                <w:rFonts w:cs="Times New Roman"/>
                <w:szCs w:val="24"/>
              </w:rPr>
              <w:t>Производственные мощности, технические характеристики, принцип действия, конструктивные особенности и режимы работы объектов системы МН и МНПП</w:t>
            </w:r>
          </w:p>
        </w:tc>
      </w:tr>
      <w:tr w:rsidR="00F41EB1" w:rsidRPr="00E26C1B" w14:paraId="07AD8910" w14:textId="77777777" w:rsidTr="00E26C1B">
        <w:trPr>
          <w:trHeight w:val="20"/>
        </w:trPr>
        <w:tc>
          <w:tcPr>
            <w:tcW w:w="1266" w:type="pct"/>
            <w:vMerge/>
          </w:tcPr>
          <w:p w14:paraId="62D05D27" w14:textId="77777777" w:rsidR="00F41EB1" w:rsidRPr="00E26C1B" w:rsidRDefault="00F41EB1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E92900F" w14:textId="77777777" w:rsidR="00F41EB1" w:rsidRPr="00E26C1B" w:rsidRDefault="00F41EB1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6C1B">
              <w:rPr>
                <w:rFonts w:cs="Times New Roman"/>
                <w:szCs w:val="24"/>
              </w:rPr>
              <w:t>Порядок заполнения и ведения отч</w:t>
            </w:r>
            <w:r w:rsidR="00170FD7" w:rsidRPr="00E26C1B">
              <w:rPr>
                <w:rFonts w:cs="Times New Roman"/>
                <w:szCs w:val="24"/>
              </w:rPr>
              <w:t>е</w:t>
            </w:r>
            <w:r w:rsidRPr="00E26C1B">
              <w:rPr>
                <w:rFonts w:cs="Times New Roman"/>
                <w:szCs w:val="24"/>
              </w:rPr>
              <w:t>тной документации по приему, транспортировке и сдаче нефти, нефтепродуктов по МН и МНПП</w:t>
            </w:r>
          </w:p>
        </w:tc>
      </w:tr>
      <w:tr w:rsidR="00F41EB1" w:rsidRPr="00E26C1B" w14:paraId="1B7B59E9" w14:textId="77777777" w:rsidTr="00E26C1B">
        <w:trPr>
          <w:trHeight w:val="20"/>
        </w:trPr>
        <w:tc>
          <w:tcPr>
            <w:tcW w:w="1266" w:type="pct"/>
            <w:vMerge/>
          </w:tcPr>
          <w:p w14:paraId="276FD6CC" w14:textId="77777777" w:rsidR="00F41EB1" w:rsidRPr="00E26C1B" w:rsidRDefault="00F41EB1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8901B7E" w14:textId="77777777" w:rsidR="00F41EB1" w:rsidRPr="00E26C1B" w:rsidRDefault="00F41EB1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6C1B">
              <w:rPr>
                <w:rFonts w:cs="Times New Roman"/>
                <w:szCs w:val="24"/>
              </w:rPr>
              <w:t>Правила работы на персональном компьютере на уровне пользователя, используемое программное обеспечение</w:t>
            </w:r>
          </w:p>
        </w:tc>
      </w:tr>
      <w:tr w:rsidR="00F41EB1" w:rsidRPr="00E26C1B" w14:paraId="1F84F4DF" w14:textId="77777777" w:rsidTr="00E26C1B">
        <w:trPr>
          <w:trHeight w:val="20"/>
        </w:trPr>
        <w:tc>
          <w:tcPr>
            <w:tcW w:w="1266" w:type="pct"/>
            <w:vMerge/>
          </w:tcPr>
          <w:p w14:paraId="66350EC4" w14:textId="77777777" w:rsidR="00F41EB1" w:rsidRPr="00E26C1B" w:rsidRDefault="00F41EB1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C846E37" w14:textId="77777777" w:rsidR="00F41EB1" w:rsidRPr="00E26C1B" w:rsidRDefault="00F41EB1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6C1B">
              <w:rPr>
                <w:rFonts w:cs="Times New Roman"/>
                <w:szCs w:val="24"/>
              </w:rPr>
              <w:t>Порядок заполнения и ведения первичных документов, журналов по направлению деятельности</w:t>
            </w:r>
          </w:p>
        </w:tc>
      </w:tr>
      <w:tr w:rsidR="00F41EB1" w:rsidRPr="00E26C1B" w14:paraId="58643D2E" w14:textId="77777777" w:rsidTr="00E26C1B">
        <w:trPr>
          <w:trHeight w:val="20"/>
        </w:trPr>
        <w:tc>
          <w:tcPr>
            <w:tcW w:w="1266" w:type="pct"/>
            <w:vMerge/>
          </w:tcPr>
          <w:p w14:paraId="4AB2CE07" w14:textId="77777777" w:rsidR="00F41EB1" w:rsidRPr="00E26C1B" w:rsidRDefault="00F41EB1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896B32A" w14:textId="77777777" w:rsidR="00F41EB1" w:rsidRPr="00E26C1B" w:rsidRDefault="00F41EB1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6C1B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CE6B3E" w:rsidRPr="00E26C1B" w14:paraId="47280E52" w14:textId="77777777" w:rsidTr="00E26C1B">
        <w:trPr>
          <w:trHeight w:val="20"/>
        </w:trPr>
        <w:tc>
          <w:tcPr>
            <w:tcW w:w="1266" w:type="pct"/>
          </w:tcPr>
          <w:p w14:paraId="188BEF45" w14:textId="77777777" w:rsidR="00CE6B3E" w:rsidRPr="00E26C1B" w:rsidRDefault="00CE6B3E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26C1B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B66F093" w14:textId="77777777" w:rsidR="00CE6B3E" w:rsidRPr="00E26C1B" w:rsidRDefault="00CE6B3E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6C1B">
              <w:rPr>
                <w:rFonts w:cs="Times New Roman"/>
                <w:szCs w:val="24"/>
              </w:rPr>
              <w:t>-</w:t>
            </w:r>
          </w:p>
        </w:tc>
      </w:tr>
    </w:tbl>
    <w:p w14:paraId="66BA2E3D" w14:textId="77777777" w:rsidR="00277F1D" w:rsidRPr="00EE4513" w:rsidRDefault="00277F1D" w:rsidP="005F2DEF">
      <w:pPr>
        <w:pStyle w:val="Norm"/>
        <w:rPr>
          <w:b/>
        </w:rPr>
      </w:pPr>
    </w:p>
    <w:p w14:paraId="0F8CBAD2" w14:textId="77777777" w:rsidR="00277F1D" w:rsidRPr="00EE4513" w:rsidRDefault="00277F1D" w:rsidP="005F2DEF">
      <w:pPr>
        <w:pStyle w:val="Norm"/>
        <w:rPr>
          <w:b/>
        </w:rPr>
      </w:pPr>
      <w:r w:rsidRPr="00EE4513">
        <w:rPr>
          <w:b/>
        </w:rPr>
        <w:t>3.2.3. Трудовая функция</w:t>
      </w:r>
    </w:p>
    <w:p w14:paraId="24E7C9E8" w14:textId="77777777" w:rsidR="00277F1D" w:rsidRPr="00EE4513" w:rsidRDefault="00277F1D" w:rsidP="005F2DEF">
      <w:pPr>
        <w:pStyle w:val="Norm"/>
        <w:rPr>
          <w:b/>
        </w:rPr>
      </w:pPr>
    </w:p>
    <w:tbl>
      <w:tblPr>
        <w:tblW w:w="5000" w:type="pct"/>
        <w:jc w:val="center"/>
        <w:tblBorders>
          <w:bottom w:val="single" w:sz="4" w:space="0" w:color="AEAAAA"/>
        </w:tblBorders>
        <w:tblLook w:val="01E0" w:firstRow="1" w:lastRow="1" w:firstColumn="1" w:lastColumn="1" w:noHBand="0" w:noVBand="0"/>
      </w:tblPr>
      <w:tblGrid>
        <w:gridCol w:w="1470"/>
        <w:gridCol w:w="4767"/>
        <w:gridCol w:w="569"/>
        <w:gridCol w:w="1277"/>
        <w:gridCol w:w="1483"/>
        <w:gridCol w:w="634"/>
      </w:tblGrid>
      <w:tr w:rsidR="00277F1D" w:rsidRPr="00EE4513" w14:paraId="310E7F66" w14:textId="77777777" w:rsidTr="00EF7266">
        <w:trPr>
          <w:jc w:val="center"/>
        </w:trPr>
        <w:tc>
          <w:tcPr>
            <w:tcW w:w="720" w:type="pct"/>
            <w:tcBorders>
              <w:bottom w:val="single" w:sz="4" w:space="0" w:color="FFFFFF" w:themeColor="background1"/>
              <w:right w:val="single" w:sz="4" w:space="0" w:color="767171"/>
            </w:tcBorders>
            <w:vAlign w:val="center"/>
          </w:tcPr>
          <w:p w14:paraId="6B3984EC" w14:textId="77777777" w:rsidR="00277F1D" w:rsidRPr="00EE4513" w:rsidRDefault="00277F1D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37" w:type="pc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AD420E" w14:textId="77777777" w:rsidR="00277F1D" w:rsidRPr="00EE4513" w:rsidRDefault="007C7427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Мониторинг показателей качества нефти, нефтепродуктов, поступающих в МН и МНПП</w:t>
            </w:r>
          </w:p>
        </w:tc>
        <w:tc>
          <w:tcPr>
            <w:tcW w:w="279" w:type="pct"/>
            <w:tcBorders>
              <w:top w:val="nil"/>
              <w:left w:val="single" w:sz="4" w:space="0" w:color="767171"/>
              <w:bottom w:val="nil"/>
              <w:right w:val="single" w:sz="4" w:space="0" w:color="767171"/>
            </w:tcBorders>
            <w:vAlign w:val="center"/>
          </w:tcPr>
          <w:p w14:paraId="49CBD15A" w14:textId="77777777" w:rsidR="00277F1D" w:rsidRPr="00EE4513" w:rsidRDefault="00277F1D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626" w:type="pc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2B2B415D" w14:textId="77777777" w:rsidR="00277F1D" w:rsidRPr="00EE4513" w:rsidRDefault="00013A78" w:rsidP="00EF726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277F1D" w:rsidRPr="00EE4513">
              <w:rPr>
                <w:rFonts w:cs="Times New Roman"/>
                <w:szCs w:val="24"/>
              </w:rPr>
              <w:t>/03.6</w:t>
            </w:r>
          </w:p>
        </w:tc>
        <w:tc>
          <w:tcPr>
            <w:tcW w:w="727" w:type="pct"/>
            <w:tcBorders>
              <w:top w:val="nil"/>
              <w:left w:val="single" w:sz="4" w:space="0" w:color="767171"/>
              <w:bottom w:val="nil"/>
              <w:right w:val="single" w:sz="4" w:space="0" w:color="767171"/>
            </w:tcBorders>
            <w:vAlign w:val="center"/>
          </w:tcPr>
          <w:p w14:paraId="35775431" w14:textId="77777777" w:rsidR="00277F1D" w:rsidRPr="00EE4513" w:rsidRDefault="00277F1D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EE451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11" w:type="pc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3DE5B99D" w14:textId="77777777" w:rsidR="00277F1D" w:rsidRPr="00EE4513" w:rsidRDefault="00277F1D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6</w:t>
            </w:r>
          </w:p>
        </w:tc>
      </w:tr>
    </w:tbl>
    <w:p w14:paraId="143A2AD9" w14:textId="77777777" w:rsidR="00C13ED7" w:rsidRDefault="00C13ED7" w:rsidP="005F2DEF">
      <w:pPr>
        <w:spacing w:after="0" w:line="240" w:lineRule="auto"/>
      </w:pPr>
    </w:p>
    <w:p w14:paraId="4DEE48E1" w14:textId="77777777" w:rsidR="003E099E" w:rsidRDefault="003E099E" w:rsidP="005F2DEF">
      <w:pPr>
        <w:spacing w:after="0" w:line="240" w:lineRule="auto"/>
      </w:pPr>
    </w:p>
    <w:tbl>
      <w:tblPr>
        <w:tblW w:w="5017" w:type="pct"/>
        <w:jc w:val="center"/>
        <w:tblBorders>
          <w:bottom w:val="single" w:sz="4" w:space="0" w:color="AEAAAA"/>
        </w:tblBorders>
        <w:tblLayout w:type="fixed"/>
        <w:tblLook w:val="00A0" w:firstRow="1" w:lastRow="0" w:firstColumn="1" w:lastColumn="0" w:noHBand="0" w:noVBand="0"/>
      </w:tblPr>
      <w:tblGrid>
        <w:gridCol w:w="2578"/>
        <w:gridCol w:w="1162"/>
        <w:gridCol w:w="628"/>
        <w:gridCol w:w="1869"/>
        <w:gridCol w:w="808"/>
        <w:gridCol w:w="1248"/>
        <w:gridCol w:w="1942"/>
      </w:tblGrid>
      <w:tr w:rsidR="00277F1D" w:rsidRPr="00EE4513" w14:paraId="04E54494" w14:textId="77777777" w:rsidTr="00277F1D">
        <w:trPr>
          <w:jc w:val="center"/>
        </w:trPr>
        <w:tc>
          <w:tcPr>
            <w:tcW w:w="2638" w:type="dxa"/>
            <w:tcBorders>
              <w:bottom w:val="nil"/>
              <w:right w:val="single" w:sz="4" w:space="0" w:color="767171"/>
            </w:tcBorders>
            <w:vAlign w:val="center"/>
          </w:tcPr>
          <w:p w14:paraId="168A828E" w14:textId="77777777" w:rsidR="00277F1D" w:rsidRPr="00EE4513" w:rsidRDefault="00277F1D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</w:tcBorders>
            <w:vAlign w:val="center"/>
          </w:tcPr>
          <w:p w14:paraId="5ABF2C25" w14:textId="77777777" w:rsidR="00277F1D" w:rsidRPr="00EE4513" w:rsidRDefault="00277F1D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730D67DF" w14:textId="77777777" w:rsidR="00277F1D" w:rsidRPr="00EE4513" w:rsidRDefault="00277F1D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</w:tcBorders>
            <w:vAlign w:val="center"/>
          </w:tcPr>
          <w:p w14:paraId="6456CD72" w14:textId="77777777" w:rsidR="00277F1D" w:rsidRPr="00EE4513" w:rsidRDefault="00277F1D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23" w:type="dxa"/>
            <w:tcBorders>
              <w:top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71147CEE" w14:textId="77777777" w:rsidR="00277F1D" w:rsidRPr="00EE4513" w:rsidRDefault="00277F1D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3A09B398" w14:textId="77777777" w:rsidR="00277F1D" w:rsidRPr="00EE4513" w:rsidRDefault="00277F1D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213B8EE2" w14:textId="77777777" w:rsidR="00277F1D" w:rsidRPr="00EE4513" w:rsidRDefault="00277F1D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77F1D" w:rsidRPr="00EE4513" w14:paraId="3B6D76CB" w14:textId="77777777" w:rsidTr="00277F1D">
        <w:trPr>
          <w:jc w:val="center"/>
        </w:trPr>
        <w:tc>
          <w:tcPr>
            <w:tcW w:w="2638" w:type="dxa"/>
            <w:tcBorders>
              <w:bottom w:val="nil"/>
            </w:tcBorders>
            <w:vAlign w:val="center"/>
          </w:tcPr>
          <w:p w14:paraId="6A849863" w14:textId="77777777" w:rsidR="00277F1D" w:rsidRPr="00EE4513" w:rsidRDefault="00277F1D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bottom w:val="nil"/>
            </w:tcBorders>
            <w:vAlign w:val="center"/>
          </w:tcPr>
          <w:p w14:paraId="7BD6F7C3" w14:textId="77777777" w:rsidR="00277F1D" w:rsidRPr="00EE4513" w:rsidRDefault="00277F1D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bottom w:val="nil"/>
            </w:tcBorders>
            <w:vAlign w:val="center"/>
          </w:tcPr>
          <w:p w14:paraId="00EBDFF7" w14:textId="77777777" w:rsidR="00277F1D" w:rsidRPr="00EE4513" w:rsidRDefault="00277F1D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nil"/>
            </w:tcBorders>
            <w:vAlign w:val="center"/>
          </w:tcPr>
          <w:p w14:paraId="73FBBE66" w14:textId="77777777" w:rsidR="00277F1D" w:rsidRPr="00EE4513" w:rsidRDefault="00277F1D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bottom w:val="nil"/>
            </w:tcBorders>
            <w:vAlign w:val="center"/>
          </w:tcPr>
          <w:p w14:paraId="1BC44DB0" w14:textId="77777777" w:rsidR="00277F1D" w:rsidRPr="00EE4513" w:rsidRDefault="00277F1D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bottom w:val="nil"/>
            </w:tcBorders>
          </w:tcPr>
          <w:p w14:paraId="54E516E7" w14:textId="77777777" w:rsidR="00277F1D" w:rsidRPr="00EE4513" w:rsidRDefault="00277F1D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986" w:type="dxa"/>
            <w:tcBorders>
              <w:bottom w:val="nil"/>
            </w:tcBorders>
          </w:tcPr>
          <w:p w14:paraId="73AC7E12" w14:textId="77777777" w:rsidR="00277F1D" w:rsidRPr="00EE4513" w:rsidRDefault="00277F1D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1732621" w14:textId="77777777" w:rsidR="00277F1D" w:rsidRPr="00EE4513" w:rsidRDefault="00277F1D" w:rsidP="005F2DEF">
      <w:pPr>
        <w:pStyle w:val="Norm"/>
        <w:rPr>
          <w:b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F41EB1" w:rsidRPr="00C13ED7" w14:paraId="4DFEC46C" w14:textId="77777777" w:rsidTr="00C13ED7">
        <w:trPr>
          <w:trHeight w:val="284"/>
        </w:trPr>
        <w:tc>
          <w:tcPr>
            <w:tcW w:w="1266" w:type="pct"/>
            <w:vMerge w:val="restart"/>
          </w:tcPr>
          <w:p w14:paraId="698ABEC4" w14:textId="77777777" w:rsidR="00F41EB1" w:rsidRPr="00C13ED7" w:rsidRDefault="00F41EB1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3ED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14:paraId="0AC54BEF" w14:textId="77777777" w:rsidR="00F41EB1" w:rsidRPr="00C13ED7" w:rsidRDefault="00F41EB1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3ED7">
              <w:rPr>
                <w:rFonts w:cs="Times New Roman"/>
                <w:szCs w:val="24"/>
              </w:rPr>
              <w:t xml:space="preserve">Мониторинг применения исправных лабораторных приборов измерений показателей качества нефти, нефтепродуктов, поступающих в МН и МНПП </w:t>
            </w:r>
          </w:p>
        </w:tc>
      </w:tr>
      <w:tr w:rsidR="00F41EB1" w:rsidRPr="00C13ED7" w14:paraId="2AAAE726" w14:textId="77777777" w:rsidTr="00C13ED7">
        <w:trPr>
          <w:trHeight w:val="284"/>
        </w:trPr>
        <w:tc>
          <w:tcPr>
            <w:tcW w:w="1266" w:type="pct"/>
            <w:vMerge/>
          </w:tcPr>
          <w:p w14:paraId="41C250B4" w14:textId="77777777" w:rsidR="00F41EB1" w:rsidRPr="00C13ED7" w:rsidRDefault="00F41EB1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69EF1B1" w14:textId="77777777" w:rsidR="00F41EB1" w:rsidRPr="00C13ED7" w:rsidRDefault="00F41EB1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3ED7">
              <w:rPr>
                <w:rFonts w:cs="Times New Roman"/>
                <w:szCs w:val="24"/>
              </w:rPr>
              <w:t>Мониторинг отбора проб нефти, нефтепродуктов, поступающих в МН и МНПП, в соответствии с установленными требованиями</w:t>
            </w:r>
          </w:p>
        </w:tc>
      </w:tr>
      <w:tr w:rsidR="00F41EB1" w:rsidRPr="00C13ED7" w14:paraId="519AED28" w14:textId="77777777" w:rsidTr="00C13ED7">
        <w:trPr>
          <w:trHeight w:val="284"/>
        </w:trPr>
        <w:tc>
          <w:tcPr>
            <w:tcW w:w="1266" w:type="pct"/>
            <w:vMerge/>
          </w:tcPr>
          <w:p w14:paraId="79725A18" w14:textId="77777777" w:rsidR="00F41EB1" w:rsidRPr="00C13ED7" w:rsidRDefault="00F41EB1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2F73AE3" w14:textId="77777777" w:rsidR="00F41EB1" w:rsidRPr="00C13ED7" w:rsidRDefault="00F41EB1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3ED7">
              <w:rPr>
                <w:rFonts w:cs="Times New Roman"/>
                <w:szCs w:val="24"/>
              </w:rPr>
              <w:t>Мониторинг соблюдения процедуры выполнения анализов (испытаний) проб нефти, нефтепродуктов, поступающих в МН и МНПП, в закрепленной области деятельности химико-аналитических (испытательных) лабораторий</w:t>
            </w:r>
          </w:p>
        </w:tc>
      </w:tr>
      <w:tr w:rsidR="00F41EB1" w:rsidRPr="00C13ED7" w14:paraId="27B5B49C" w14:textId="77777777" w:rsidTr="00C13ED7">
        <w:trPr>
          <w:trHeight w:val="284"/>
        </w:trPr>
        <w:tc>
          <w:tcPr>
            <w:tcW w:w="1266" w:type="pct"/>
            <w:vMerge/>
          </w:tcPr>
          <w:p w14:paraId="3F88F771" w14:textId="77777777" w:rsidR="00F41EB1" w:rsidRPr="00C13ED7" w:rsidRDefault="00F41EB1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48970B6" w14:textId="77777777" w:rsidR="00F41EB1" w:rsidRPr="00C13ED7" w:rsidRDefault="00F41EB1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3ED7">
              <w:rPr>
                <w:rFonts w:cs="Times New Roman"/>
                <w:szCs w:val="24"/>
              </w:rPr>
              <w:t>Мониторинг изменения показателей качества нефти, нефтепродуктов, поступающих в МН и МНПП и поставляемых потребителям</w:t>
            </w:r>
          </w:p>
        </w:tc>
      </w:tr>
      <w:tr w:rsidR="00F41EB1" w:rsidRPr="00C13ED7" w14:paraId="56525960" w14:textId="77777777" w:rsidTr="00C13ED7">
        <w:trPr>
          <w:trHeight w:val="284"/>
        </w:trPr>
        <w:tc>
          <w:tcPr>
            <w:tcW w:w="1266" w:type="pct"/>
            <w:vMerge/>
          </w:tcPr>
          <w:p w14:paraId="00DE8AE2" w14:textId="77777777" w:rsidR="00F41EB1" w:rsidRPr="00C13ED7" w:rsidRDefault="00F41EB1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482BB24" w14:textId="77777777" w:rsidR="00F41EB1" w:rsidRPr="00C13ED7" w:rsidRDefault="00F41EB1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3ED7">
              <w:rPr>
                <w:rFonts w:cs="Times New Roman"/>
                <w:szCs w:val="24"/>
              </w:rPr>
              <w:t>Внесение данных о показателях качества нефти, нефтепродуктов, поступающих в МН и МНПП, в специализированные программные комплексы</w:t>
            </w:r>
          </w:p>
        </w:tc>
      </w:tr>
      <w:tr w:rsidR="00F41EB1" w:rsidRPr="00C13ED7" w14:paraId="53E08BD9" w14:textId="77777777" w:rsidTr="00C13ED7">
        <w:trPr>
          <w:trHeight w:val="284"/>
        </w:trPr>
        <w:tc>
          <w:tcPr>
            <w:tcW w:w="1266" w:type="pct"/>
            <w:vMerge/>
          </w:tcPr>
          <w:p w14:paraId="303BA2A6" w14:textId="77777777" w:rsidR="00F41EB1" w:rsidRPr="00C13ED7" w:rsidRDefault="00F41EB1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ADB8DEC" w14:textId="77777777" w:rsidR="00F41EB1" w:rsidRPr="00C13ED7" w:rsidRDefault="00F41EB1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3ED7">
              <w:rPr>
                <w:rFonts w:cs="Times New Roman"/>
                <w:szCs w:val="24"/>
              </w:rPr>
              <w:t>Проведение работ по аккредитации химико-аналитических (испытательных) лабораторий или получению свидетельства о состоянии измерений в лаборатории, осуществляющей анализ (испытания) нефти, нефтепродуктов, поступающих в МН и МНПП</w:t>
            </w:r>
          </w:p>
        </w:tc>
      </w:tr>
      <w:tr w:rsidR="00F41EB1" w:rsidRPr="00C13ED7" w14:paraId="1D73BA2C" w14:textId="77777777" w:rsidTr="00C13ED7">
        <w:trPr>
          <w:trHeight w:val="85"/>
        </w:trPr>
        <w:tc>
          <w:tcPr>
            <w:tcW w:w="1266" w:type="pct"/>
            <w:vMerge/>
          </w:tcPr>
          <w:p w14:paraId="6861DA13" w14:textId="77777777" w:rsidR="00F41EB1" w:rsidRPr="00C13ED7" w:rsidRDefault="00F41EB1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CF7E75E" w14:textId="77777777" w:rsidR="00F41EB1" w:rsidRPr="00C13ED7" w:rsidRDefault="00F41EB1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3ED7">
              <w:rPr>
                <w:rFonts w:cs="Times New Roman"/>
                <w:szCs w:val="24"/>
              </w:rPr>
              <w:t>Формирование, ведение и обеспечение сохранности документов о показателях качества нефти, нефтепродуктов, поступающих в МН и МНПП, согласно номенклатуре</w:t>
            </w:r>
          </w:p>
        </w:tc>
      </w:tr>
      <w:tr w:rsidR="00F41EB1" w:rsidRPr="00C13ED7" w14:paraId="227BF1CF" w14:textId="77777777" w:rsidTr="00C13ED7">
        <w:trPr>
          <w:trHeight w:val="284"/>
        </w:trPr>
        <w:tc>
          <w:tcPr>
            <w:tcW w:w="1266" w:type="pct"/>
            <w:vMerge w:val="restart"/>
          </w:tcPr>
          <w:p w14:paraId="7BB9E639" w14:textId="77777777" w:rsidR="00F41EB1" w:rsidRPr="00C13ED7" w:rsidRDefault="00F41EB1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3ED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</w:tcPr>
          <w:p w14:paraId="25C21A69" w14:textId="77777777" w:rsidR="00F41EB1" w:rsidRPr="00C13ED7" w:rsidRDefault="00F41EB1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3ED7">
              <w:rPr>
                <w:rFonts w:cs="Times New Roman"/>
                <w:szCs w:val="24"/>
              </w:rPr>
              <w:t>Определять исправность и применять лабораторные приборы измерений показателей качества нефти, нефтепродуктов, поступающих в МН и МНПП</w:t>
            </w:r>
          </w:p>
        </w:tc>
      </w:tr>
      <w:tr w:rsidR="00F41EB1" w:rsidRPr="00C13ED7" w14:paraId="7D4D8780" w14:textId="77777777" w:rsidTr="00C13ED7">
        <w:trPr>
          <w:trHeight w:val="284"/>
        </w:trPr>
        <w:tc>
          <w:tcPr>
            <w:tcW w:w="1266" w:type="pct"/>
            <w:vMerge/>
          </w:tcPr>
          <w:p w14:paraId="07F84681" w14:textId="77777777" w:rsidR="00F41EB1" w:rsidRPr="00C13ED7" w:rsidRDefault="00F41EB1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AB56E18" w14:textId="77777777" w:rsidR="00F41EB1" w:rsidRPr="00C13ED7" w:rsidRDefault="00F41EB1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3ED7">
              <w:rPr>
                <w:rFonts w:cs="Times New Roman"/>
                <w:szCs w:val="24"/>
              </w:rPr>
              <w:t>Оценивать соответствие приборов измерений показателей качества нефти, нефтепродуктов, поступающих в МН и МНПП, требованиям НТД</w:t>
            </w:r>
          </w:p>
        </w:tc>
      </w:tr>
      <w:tr w:rsidR="00F41EB1" w:rsidRPr="00C13ED7" w14:paraId="765D4201" w14:textId="77777777" w:rsidTr="00C13ED7">
        <w:trPr>
          <w:trHeight w:val="284"/>
        </w:trPr>
        <w:tc>
          <w:tcPr>
            <w:tcW w:w="1266" w:type="pct"/>
            <w:vMerge/>
          </w:tcPr>
          <w:p w14:paraId="22543236" w14:textId="77777777" w:rsidR="00F41EB1" w:rsidRPr="00C13ED7" w:rsidRDefault="00F41EB1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3170D13" w14:textId="77777777" w:rsidR="00F41EB1" w:rsidRPr="00C13ED7" w:rsidRDefault="00F41EB1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3ED7">
              <w:rPr>
                <w:rFonts w:cs="Times New Roman"/>
                <w:szCs w:val="24"/>
              </w:rPr>
              <w:t xml:space="preserve">Оценивать </w:t>
            </w:r>
            <w:r w:rsidR="00C13ED7">
              <w:rPr>
                <w:rFonts w:cs="Times New Roman"/>
                <w:szCs w:val="24"/>
              </w:rPr>
              <w:t>соответствие</w:t>
            </w:r>
            <w:r w:rsidRPr="00C13ED7">
              <w:rPr>
                <w:rFonts w:cs="Times New Roman"/>
                <w:szCs w:val="24"/>
              </w:rPr>
              <w:t xml:space="preserve"> </w:t>
            </w:r>
            <w:r w:rsidR="00C13ED7">
              <w:rPr>
                <w:rFonts w:cs="Times New Roman"/>
                <w:szCs w:val="24"/>
              </w:rPr>
              <w:t xml:space="preserve">порядка </w:t>
            </w:r>
            <w:r w:rsidRPr="00C13ED7">
              <w:rPr>
                <w:rFonts w:cs="Times New Roman"/>
                <w:szCs w:val="24"/>
              </w:rPr>
              <w:t>отбора проб нефти, нефтепродуктов, поступающих в МН и МНПП,</w:t>
            </w:r>
            <w:r w:rsidR="00A45DFA">
              <w:rPr>
                <w:rFonts w:cs="Times New Roman"/>
                <w:szCs w:val="24"/>
              </w:rPr>
              <w:t xml:space="preserve"> </w:t>
            </w:r>
            <w:r w:rsidRPr="00C13ED7">
              <w:rPr>
                <w:rFonts w:cs="Times New Roman"/>
                <w:szCs w:val="24"/>
              </w:rPr>
              <w:t>установленным требованиям</w:t>
            </w:r>
          </w:p>
        </w:tc>
      </w:tr>
      <w:tr w:rsidR="00F41EB1" w:rsidRPr="00C13ED7" w14:paraId="2ABF2551" w14:textId="77777777" w:rsidTr="00C13ED7">
        <w:trPr>
          <w:trHeight w:val="284"/>
        </w:trPr>
        <w:tc>
          <w:tcPr>
            <w:tcW w:w="1266" w:type="pct"/>
            <w:vMerge/>
          </w:tcPr>
          <w:p w14:paraId="72BA11BA" w14:textId="77777777" w:rsidR="00F41EB1" w:rsidRPr="00C13ED7" w:rsidRDefault="00F41EB1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7470607" w14:textId="77777777" w:rsidR="00F41EB1" w:rsidRPr="00C13ED7" w:rsidRDefault="00F41EB1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3ED7">
              <w:rPr>
                <w:rFonts w:cs="Times New Roman"/>
                <w:szCs w:val="24"/>
              </w:rPr>
              <w:t xml:space="preserve">Оценивать выполнение анализов (испытаний) проб нефти, нефтепродуктов, поступающих в МН и МНПП, с целью определения показателей качества </w:t>
            </w:r>
          </w:p>
        </w:tc>
      </w:tr>
      <w:tr w:rsidR="00F41EB1" w:rsidRPr="00C13ED7" w14:paraId="41F9FF58" w14:textId="77777777" w:rsidTr="00C13ED7">
        <w:trPr>
          <w:trHeight w:val="284"/>
        </w:trPr>
        <w:tc>
          <w:tcPr>
            <w:tcW w:w="1266" w:type="pct"/>
            <w:vMerge/>
          </w:tcPr>
          <w:p w14:paraId="0207680D" w14:textId="77777777" w:rsidR="00F41EB1" w:rsidRPr="00C13ED7" w:rsidRDefault="00F41EB1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12F631B" w14:textId="77777777" w:rsidR="00F41EB1" w:rsidRPr="00C13ED7" w:rsidRDefault="00F41EB1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3ED7">
              <w:rPr>
                <w:rFonts w:cs="Times New Roman"/>
                <w:szCs w:val="24"/>
              </w:rPr>
              <w:t>Анализировать и синтезировать информацию по результатам проведения анализов (испытаний) проб нефти, нефтепродуктов, поступающих в МН и МНПП</w:t>
            </w:r>
          </w:p>
        </w:tc>
      </w:tr>
      <w:tr w:rsidR="00F41EB1" w:rsidRPr="00C13ED7" w14:paraId="1CFEAF0D" w14:textId="77777777" w:rsidTr="00C13ED7">
        <w:trPr>
          <w:trHeight w:val="284"/>
        </w:trPr>
        <w:tc>
          <w:tcPr>
            <w:tcW w:w="1266" w:type="pct"/>
            <w:vMerge/>
          </w:tcPr>
          <w:p w14:paraId="2EC5992E" w14:textId="77777777" w:rsidR="00F41EB1" w:rsidRPr="00C13ED7" w:rsidRDefault="00F41EB1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D9234C1" w14:textId="77777777" w:rsidR="00F41EB1" w:rsidRPr="00C13ED7" w:rsidRDefault="00F41EB1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3ED7">
              <w:rPr>
                <w:rFonts w:cs="Times New Roman"/>
                <w:szCs w:val="24"/>
              </w:rPr>
              <w:t>Проверять корректность и правильность применения протоколов испытания нефти, нефтепродуктов, поступающих в МН и МНПП, при заполнении и оформлении паспортов качества нефти, нефтепродуктов</w:t>
            </w:r>
          </w:p>
        </w:tc>
      </w:tr>
      <w:tr w:rsidR="00F41EB1" w:rsidRPr="00C13ED7" w14:paraId="2E94E532" w14:textId="77777777" w:rsidTr="00C13ED7">
        <w:trPr>
          <w:trHeight w:val="284"/>
        </w:trPr>
        <w:tc>
          <w:tcPr>
            <w:tcW w:w="1266" w:type="pct"/>
            <w:vMerge/>
          </w:tcPr>
          <w:p w14:paraId="718E3E97" w14:textId="77777777" w:rsidR="00F41EB1" w:rsidRPr="00C13ED7" w:rsidRDefault="00F41EB1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90421E2" w14:textId="77777777" w:rsidR="00F41EB1" w:rsidRPr="00C13ED7" w:rsidRDefault="00F41EB1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3ED7">
              <w:rPr>
                <w:rFonts w:cs="Times New Roman"/>
                <w:szCs w:val="24"/>
              </w:rPr>
              <w:t>Выявлять изменения показателей качества нефти, нефтепродуктов, поступающих в МН и МНПП</w:t>
            </w:r>
          </w:p>
        </w:tc>
      </w:tr>
      <w:tr w:rsidR="00F41EB1" w:rsidRPr="00C13ED7" w14:paraId="155438C8" w14:textId="77777777" w:rsidTr="00C13ED7">
        <w:trPr>
          <w:trHeight w:val="284"/>
        </w:trPr>
        <w:tc>
          <w:tcPr>
            <w:tcW w:w="1266" w:type="pct"/>
            <w:vMerge/>
          </w:tcPr>
          <w:p w14:paraId="21298004" w14:textId="77777777" w:rsidR="00F41EB1" w:rsidRPr="00C13ED7" w:rsidRDefault="00F41EB1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020CC8E" w14:textId="77777777" w:rsidR="00F41EB1" w:rsidRPr="00C13ED7" w:rsidRDefault="00F41EB1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3ED7">
              <w:rPr>
                <w:rFonts w:cs="Times New Roman"/>
                <w:szCs w:val="24"/>
              </w:rPr>
              <w:t>Формировать отч</w:t>
            </w:r>
            <w:r w:rsidR="00170FD7" w:rsidRPr="00C13ED7">
              <w:rPr>
                <w:rFonts w:cs="Times New Roman"/>
                <w:szCs w:val="24"/>
              </w:rPr>
              <w:t>е</w:t>
            </w:r>
            <w:r w:rsidRPr="00C13ED7">
              <w:rPr>
                <w:rFonts w:cs="Times New Roman"/>
                <w:szCs w:val="24"/>
              </w:rPr>
              <w:t>т об изменениях показателей качества нефти, нефтепродуктов, поступающих в МН и МНПП</w:t>
            </w:r>
          </w:p>
        </w:tc>
      </w:tr>
      <w:tr w:rsidR="00F41EB1" w:rsidRPr="00C13ED7" w14:paraId="012B2A29" w14:textId="77777777" w:rsidTr="00C13ED7">
        <w:trPr>
          <w:trHeight w:val="284"/>
        </w:trPr>
        <w:tc>
          <w:tcPr>
            <w:tcW w:w="1266" w:type="pct"/>
            <w:vMerge/>
          </w:tcPr>
          <w:p w14:paraId="5B131849" w14:textId="77777777" w:rsidR="00F41EB1" w:rsidRPr="00C13ED7" w:rsidRDefault="00F41EB1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6979B3D" w14:textId="77777777" w:rsidR="00F41EB1" w:rsidRPr="00C13ED7" w:rsidRDefault="00F41EB1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3ED7">
              <w:rPr>
                <w:rFonts w:cs="Times New Roman"/>
                <w:szCs w:val="24"/>
              </w:rPr>
              <w:t>Оценивать готовность химико-аналитических (испытательных) лабораторий, осуществляющих анализ (испытания) нефти, нефтепродуктов, поступающих в МН и МНПП, к прохождению аккредитации</w:t>
            </w:r>
          </w:p>
        </w:tc>
      </w:tr>
      <w:tr w:rsidR="00F41EB1" w:rsidRPr="00C13ED7" w14:paraId="299019DB" w14:textId="77777777" w:rsidTr="00C13ED7">
        <w:trPr>
          <w:trHeight w:val="284"/>
        </w:trPr>
        <w:tc>
          <w:tcPr>
            <w:tcW w:w="1266" w:type="pct"/>
            <w:vMerge/>
          </w:tcPr>
          <w:p w14:paraId="6FFD26CE" w14:textId="77777777" w:rsidR="00F41EB1" w:rsidRPr="00C13ED7" w:rsidRDefault="00F41EB1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DC6AAB7" w14:textId="77777777" w:rsidR="00F41EB1" w:rsidRPr="00C13ED7" w:rsidRDefault="00F41EB1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3ED7">
              <w:rPr>
                <w:rFonts w:cs="Times New Roman"/>
                <w:szCs w:val="24"/>
              </w:rPr>
              <w:t>Подготавливать химико-аналитические (испытательные) лаборатории, осуществляющи</w:t>
            </w:r>
            <w:r w:rsidR="00C13ED7">
              <w:rPr>
                <w:rFonts w:cs="Times New Roman"/>
                <w:szCs w:val="24"/>
              </w:rPr>
              <w:t>е</w:t>
            </w:r>
            <w:r w:rsidRPr="00C13ED7">
              <w:rPr>
                <w:rFonts w:cs="Times New Roman"/>
                <w:szCs w:val="24"/>
              </w:rPr>
              <w:t xml:space="preserve"> анализ (испытания) нефти, нефтепродуктов, поступающих в МН и МНПП, к процедуре аккредитации</w:t>
            </w:r>
          </w:p>
        </w:tc>
      </w:tr>
      <w:tr w:rsidR="00F41EB1" w:rsidRPr="00C13ED7" w14:paraId="63D4C4A6" w14:textId="77777777" w:rsidTr="00C13ED7">
        <w:trPr>
          <w:trHeight w:val="284"/>
        </w:trPr>
        <w:tc>
          <w:tcPr>
            <w:tcW w:w="1266" w:type="pct"/>
            <w:vMerge/>
          </w:tcPr>
          <w:p w14:paraId="183CA534" w14:textId="77777777" w:rsidR="00F41EB1" w:rsidRPr="00C13ED7" w:rsidRDefault="00F41EB1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99A69AB" w14:textId="77777777" w:rsidR="00F41EB1" w:rsidRPr="00C13ED7" w:rsidRDefault="00F41EB1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3ED7">
              <w:rPr>
                <w:rFonts w:cs="Times New Roman"/>
                <w:szCs w:val="24"/>
              </w:rPr>
              <w:t>Пользоваться персональным компьютером и его периферийными устройствами, оргтехникой</w:t>
            </w:r>
          </w:p>
        </w:tc>
      </w:tr>
      <w:tr w:rsidR="00F41EB1" w:rsidRPr="00C13ED7" w14:paraId="6D381C65" w14:textId="77777777" w:rsidTr="00C13ED7">
        <w:trPr>
          <w:trHeight w:val="380"/>
        </w:trPr>
        <w:tc>
          <w:tcPr>
            <w:tcW w:w="1266" w:type="pct"/>
            <w:vMerge/>
          </w:tcPr>
          <w:p w14:paraId="7488F3FC" w14:textId="77777777" w:rsidR="00F41EB1" w:rsidRPr="00C13ED7" w:rsidRDefault="00F41EB1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5050907" w14:textId="77777777" w:rsidR="00F41EB1" w:rsidRPr="00C13ED7" w:rsidRDefault="00F41EB1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3ED7">
              <w:rPr>
                <w:rFonts w:cs="Times New Roman"/>
                <w:szCs w:val="24"/>
              </w:rPr>
              <w:t>Пользоваться специализированными программными продуктами по направлению деятельности</w:t>
            </w:r>
          </w:p>
        </w:tc>
      </w:tr>
      <w:tr w:rsidR="00F41EB1" w:rsidRPr="00C13ED7" w14:paraId="2057BBB4" w14:textId="77777777" w:rsidTr="00C13ED7">
        <w:trPr>
          <w:trHeight w:val="284"/>
        </w:trPr>
        <w:tc>
          <w:tcPr>
            <w:tcW w:w="1266" w:type="pct"/>
            <w:vMerge/>
          </w:tcPr>
          <w:p w14:paraId="1CA63A24" w14:textId="77777777" w:rsidR="00F41EB1" w:rsidRPr="00C13ED7" w:rsidRDefault="00F41EB1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0113CD6" w14:textId="77777777" w:rsidR="00F41EB1" w:rsidRPr="00C13ED7" w:rsidRDefault="00F41EB1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3ED7">
              <w:rPr>
                <w:rFonts w:cs="Times New Roman"/>
                <w:szCs w:val="24"/>
              </w:rPr>
              <w:t>Оформлять документацию о показателях качества нефти, нефтепродуктов, поступающих в МН и МНПП, согласно номенклатуре</w:t>
            </w:r>
          </w:p>
        </w:tc>
      </w:tr>
      <w:tr w:rsidR="00F41EB1" w:rsidRPr="00C13ED7" w14:paraId="008474AB" w14:textId="77777777" w:rsidTr="00C13ED7">
        <w:trPr>
          <w:trHeight w:val="617"/>
        </w:trPr>
        <w:tc>
          <w:tcPr>
            <w:tcW w:w="1266" w:type="pct"/>
            <w:vMerge/>
          </w:tcPr>
          <w:p w14:paraId="60C8B9B0" w14:textId="77777777" w:rsidR="00F41EB1" w:rsidRPr="00C13ED7" w:rsidRDefault="00F41EB1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F8871DA" w14:textId="77777777" w:rsidR="00F41EB1" w:rsidRPr="00C13ED7" w:rsidRDefault="00F41EB1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3ED7">
              <w:rPr>
                <w:rFonts w:cs="Times New Roman"/>
                <w:szCs w:val="24"/>
              </w:rPr>
              <w:t>Соблюдать требования нормативных правовых актов Российской Федерации, локальных нормативных актов по охране труда, промышленной, пожарной и экологической безопасности</w:t>
            </w:r>
          </w:p>
        </w:tc>
      </w:tr>
      <w:tr w:rsidR="00F41EB1" w:rsidRPr="00C13ED7" w14:paraId="276B59E8" w14:textId="77777777" w:rsidTr="00C13ED7">
        <w:trPr>
          <w:trHeight w:val="284"/>
        </w:trPr>
        <w:tc>
          <w:tcPr>
            <w:tcW w:w="1266" w:type="pct"/>
            <w:vMerge w:val="restart"/>
          </w:tcPr>
          <w:p w14:paraId="747C67A2" w14:textId="77777777" w:rsidR="00F41EB1" w:rsidRPr="00C13ED7" w:rsidRDefault="00F41EB1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3ED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</w:tcPr>
          <w:p w14:paraId="63A0B5CD" w14:textId="77777777" w:rsidR="00F41EB1" w:rsidRPr="00C13ED7" w:rsidRDefault="00F41EB1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3ED7">
              <w:rPr>
                <w:rFonts w:cs="Times New Roman"/>
                <w:szCs w:val="24"/>
              </w:rPr>
              <w:t xml:space="preserve">Оборудование, приборы </w:t>
            </w:r>
            <w:r w:rsidR="00C13ED7">
              <w:rPr>
                <w:rFonts w:cs="Times New Roman"/>
                <w:szCs w:val="24"/>
              </w:rPr>
              <w:t xml:space="preserve">для </w:t>
            </w:r>
            <w:r w:rsidRPr="00C13ED7">
              <w:rPr>
                <w:rFonts w:cs="Times New Roman"/>
                <w:szCs w:val="24"/>
              </w:rPr>
              <w:t>измерени</w:t>
            </w:r>
            <w:r w:rsidR="00C13ED7">
              <w:rPr>
                <w:rFonts w:cs="Times New Roman"/>
                <w:szCs w:val="24"/>
              </w:rPr>
              <w:t>я</w:t>
            </w:r>
            <w:r w:rsidRPr="00C13ED7">
              <w:rPr>
                <w:rFonts w:cs="Times New Roman"/>
                <w:szCs w:val="24"/>
              </w:rPr>
              <w:t xml:space="preserve"> показателей качества нефти, нефтепродуктов, поступающих в МН и МНПП, принципы </w:t>
            </w:r>
            <w:r w:rsidR="00C13ED7">
              <w:rPr>
                <w:rFonts w:cs="Times New Roman"/>
                <w:szCs w:val="24"/>
              </w:rPr>
              <w:t>их</w:t>
            </w:r>
            <w:r w:rsidRPr="00C13ED7">
              <w:rPr>
                <w:rFonts w:cs="Times New Roman"/>
                <w:szCs w:val="24"/>
              </w:rPr>
              <w:t xml:space="preserve"> работы и правила эксплуатации</w:t>
            </w:r>
          </w:p>
        </w:tc>
      </w:tr>
      <w:tr w:rsidR="00F41EB1" w:rsidRPr="00C13ED7" w14:paraId="0187EE03" w14:textId="77777777" w:rsidTr="00C13ED7">
        <w:trPr>
          <w:trHeight w:val="284"/>
        </w:trPr>
        <w:tc>
          <w:tcPr>
            <w:tcW w:w="1266" w:type="pct"/>
            <w:vMerge/>
          </w:tcPr>
          <w:p w14:paraId="5C64EA5A" w14:textId="77777777" w:rsidR="00F41EB1" w:rsidRPr="00C13ED7" w:rsidRDefault="00F41EB1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67F6D11" w14:textId="77777777" w:rsidR="00F41EB1" w:rsidRPr="00C13ED7" w:rsidRDefault="00F41EB1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3ED7">
              <w:rPr>
                <w:rFonts w:cs="Times New Roman"/>
                <w:szCs w:val="24"/>
              </w:rPr>
              <w:t xml:space="preserve">Требования нормативных правовых актов Российской Федерации, локальных нормативных актов </w:t>
            </w:r>
            <w:r w:rsidR="00C13ED7">
              <w:rPr>
                <w:rFonts w:cs="Times New Roman"/>
                <w:szCs w:val="24"/>
              </w:rPr>
              <w:t>к</w:t>
            </w:r>
            <w:r w:rsidRPr="00C13ED7">
              <w:rPr>
                <w:rFonts w:cs="Times New Roman"/>
                <w:szCs w:val="24"/>
              </w:rPr>
              <w:t xml:space="preserve"> использованию и эксплуатации приборов по определению показателей качества нефти, нефтепродуктов</w:t>
            </w:r>
          </w:p>
        </w:tc>
      </w:tr>
      <w:tr w:rsidR="00F41EB1" w:rsidRPr="00C13ED7" w14:paraId="10B1441E" w14:textId="77777777" w:rsidTr="00C13ED7">
        <w:trPr>
          <w:trHeight w:val="284"/>
        </w:trPr>
        <w:tc>
          <w:tcPr>
            <w:tcW w:w="1266" w:type="pct"/>
            <w:vMerge/>
          </w:tcPr>
          <w:p w14:paraId="56C28B7B" w14:textId="77777777" w:rsidR="00F41EB1" w:rsidRPr="00C13ED7" w:rsidRDefault="00F41EB1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06DD5D7" w14:textId="77777777" w:rsidR="00F41EB1" w:rsidRPr="00C13ED7" w:rsidRDefault="00F41EB1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3ED7">
              <w:rPr>
                <w:rFonts w:cs="Times New Roman"/>
                <w:szCs w:val="24"/>
              </w:rPr>
              <w:t>Порядок отбора проб нефти и нефтепродуктов, поступающих в МН и МНПП</w:t>
            </w:r>
          </w:p>
        </w:tc>
      </w:tr>
      <w:tr w:rsidR="00F41EB1" w:rsidRPr="00C13ED7" w14:paraId="5550F7C8" w14:textId="77777777" w:rsidTr="00C13ED7">
        <w:trPr>
          <w:trHeight w:val="284"/>
        </w:trPr>
        <w:tc>
          <w:tcPr>
            <w:tcW w:w="1266" w:type="pct"/>
            <w:vMerge/>
          </w:tcPr>
          <w:p w14:paraId="7B8EF06A" w14:textId="77777777" w:rsidR="00F41EB1" w:rsidRPr="00C13ED7" w:rsidRDefault="00F41EB1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5A9FCB8" w14:textId="77777777" w:rsidR="00F41EB1" w:rsidRPr="00C13ED7" w:rsidRDefault="00F41EB1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3ED7">
              <w:rPr>
                <w:rFonts w:cs="Times New Roman"/>
                <w:szCs w:val="24"/>
              </w:rPr>
              <w:t>Методы и методики проведения испытаний нефти, нефтепродуктов, поступающих в МН и МНПП, с целью определения показателей качества</w:t>
            </w:r>
          </w:p>
        </w:tc>
      </w:tr>
      <w:tr w:rsidR="00F41EB1" w:rsidRPr="00C13ED7" w14:paraId="47B40C96" w14:textId="77777777" w:rsidTr="00C13ED7">
        <w:trPr>
          <w:trHeight w:val="284"/>
        </w:trPr>
        <w:tc>
          <w:tcPr>
            <w:tcW w:w="1266" w:type="pct"/>
            <w:vMerge/>
          </w:tcPr>
          <w:p w14:paraId="1E3EA4CD" w14:textId="77777777" w:rsidR="00F41EB1" w:rsidRPr="00C13ED7" w:rsidRDefault="00F41EB1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4450A96" w14:textId="77777777" w:rsidR="00F41EB1" w:rsidRPr="00C13ED7" w:rsidRDefault="00F41EB1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3ED7">
              <w:rPr>
                <w:rFonts w:cs="Times New Roman"/>
                <w:szCs w:val="24"/>
              </w:rPr>
              <w:t xml:space="preserve">Требования НТД к проведению межлабораторных сравнительных </w:t>
            </w:r>
            <w:r w:rsidR="00992428">
              <w:rPr>
                <w:rFonts w:cs="Times New Roman"/>
                <w:szCs w:val="24"/>
              </w:rPr>
              <w:t>измерений</w:t>
            </w:r>
            <w:r w:rsidRPr="00C13ED7">
              <w:rPr>
                <w:rFonts w:cs="Times New Roman"/>
                <w:szCs w:val="24"/>
              </w:rPr>
              <w:t xml:space="preserve"> показателей качества нефти, нефтепродуктов, поступающих в МН и МНПП</w:t>
            </w:r>
          </w:p>
        </w:tc>
      </w:tr>
      <w:tr w:rsidR="00F41EB1" w:rsidRPr="00C13ED7" w14:paraId="2CBB7F7C" w14:textId="77777777" w:rsidTr="00C13ED7">
        <w:trPr>
          <w:trHeight w:val="284"/>
        </w:trPr>
        <w:tc>
          <w:tcPr>
            <w:tcW w:w="1266" w:type="pct"/>
            <w:vMerge/>
          </w:tcPr>
          <w:p w14:paraId="6153A624" w14:textId="77777777" w:rsidR="00F41EB1" w:rsidRPr="00C13ED7" w:rsidRDefault="00F41EB1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1199023" w14:textId="77777777" w:rsidR="00F41EB1" w:rsidRPr="00C13ED7" w:rsidRDefault="00F41EB1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3ED7">
              <w:rPr>
                <w:rFonts w:cs="Times New Roman"/>
                <w:szCs w:val="24"/>
              </w:rPr>
              <w:t>Требования к оформлению протоколов испытания и паспортов качества нефти, нефтепродуктов, поступающих в МН и МНПП, с целью определения показателей качества</w:t>
            </w:r>
          </w:p>
        </w:tc>
      </w:tr>
      <w:tr w:rsidR="00F41EB1" w:rsidRPr="00C13ED7" w14:paraId="65C7146B" w14:textId="77777777" w:rsidTr="00C13ED7">
        <w:trPr>
          <w:trHeight w:val="284"/>
        </w:trPr>
        <w:tc>
          <w:tcPr>
            <w:tcW w:w="1266" w:type="pct"/>
            <w:vMerge/>
          </w:tcPr>
          <w:p w14:paraId="301679AF" w14:textId="77777777" w:rsidR="00F41EB1" w:rsidRPr="00C13ED7" w:rsidRDefault="00F41EB1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9470CE8" w14:textId="77777777" w:rsidR="00F41EB1" w:rsidRPr="00C13ED7" w:rsidRDefault="00F41EB1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3ED7">
              <w:rPr>
                <w:rFonts w:cs="Times New Roman"/>
                <w:szCs w:val="24"/>
              </w:rPr>
              <w:t>Требования нормативных правовых актов Российской Федерации, локальных нормативных актов к показателям качества нефти, нефтепродуктов</w:t>
            </w:r>
          </w:p>
        </w:tc>
      </w:tr>
      <w:tr w:rsidR="00F41EB1" w:rsidRPr="00C13ED7" w14:paraId="67A74D60" w14:textId="77777777" w:rsidTr="00C13ED7">
        <w:trPr>
          <w:trHeight w:val="284"/>
        </w:trPr>
        <w:tc>
          <w:tcPr>
            <w:tcW w:w="1266" w:type="pct"/>
            <w:vMerge/>
          </w:tcPr>
          <w:p w14:paraId="21673B8B" w14:textId="77777777" w:rsidR="00F41EB1" w:rsidRPr="00C13ED7" w:rsidRDefault="00F41EB1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06401D7" w14:textId="77777777" w:rsidR="00F41EB1" w:rsidRPr="00C13ED7" w:rsidRDefault="00F41EB1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3ED7">
              <w:rPr>
                <w:rFonts w:cs="Times New Roman"/>
                <w:szCs w:val="24"/>
              </w:rPr>
              <w:t>Порядок формирования отч</w:t>
            </w:r>
            <w:r w:rsidR="00170FD7" w:rsidRPr="00C13ED7">
              <w:rPr>
                <w:rFonts w:cs="Times New Roman"/>
                <w:szCs w:val="24"/>
              </w:rPr>
              <w:t>е</w:t>
            </w:r>
            <w:r w:rsidRPr="00C13ED7">
              <w:rPr>
                <w:rFonts w:cs="Times New Roman"/>
                <w:szCs w:val="24"/>
              </w:rPr>
              <w:t>тности о показателях качества нефти, нефтепродуктов, поступающих в МН и МНПП</w:t>
            </w:r>
          </w:p>
        </w:tc>
      </w:tr>
      <w:tr w:rsidR="00F41EB1" w:rsidRPr="00C13ED7" w14:paraId="2F091B7D" w14:textId="77777777" w:rsidTr="00C13ED7">
        <w:trPr>
          <w:trHeight w:val="284"/>
        </w:trPr>
        <w:tc>
          <w:tcPr>
            <w:tcW w:w="1266" w:type="pct"/>
            <w:vMerge/>
          </w:tcPr>
          <w:p w14:paraId="18504587" w14:textId="77777777" w:rsidR="00F41EB1" w:rsidRPr="00C13ED7" w:rsidRDefault="00F41EB1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A8803DD" w14:textId="77777777" w:rsidR="00F41EB1" w:rsidRPr="00C13ED7" w:rsidRDefault="00F41EB1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3ED7">
              <w:rPr>
                <w:rFonts w:cs="Times New Roman"/>
                <w:szCs w:val="24"/>
              </w:rPr>
              <w:t>Требования и порядок проведения аккредитации химико-аналитических (испытательных) лабораторий, осуществляющих анализ (испытания)</w:t>
            </w:r>
            <w:r w:rsidR="00A45DFA">
              <w:rPr>
                <w:rFonts w:cs="Times New Roman"/>
                <w:szCs w:val="24"/>
              </w:rPr>
              <w:t xml:space="preserve"> </w:t>
            </w:r>
            <w:r w:rsidRPr="00C13ED7">
              <w:rPr>
                <w:rFonts w:cs="Times New Roman"/>
                <w:szCs w:val="24"/>
              </w:rPr>
              <w:t>качества нефти, нефтепродуктов, поступающих в МН и МНПП</w:t>
            </w:r>
          </w:p>
        </w:tc>
      </w:tr>
      <w:tr w:rsidR="00F41EB1" w:rsidRPr="00C13ED7" w14:paraId="6CBB38AE" w14:textId="77777777" w:rsidTr="00C13ED7">
        <w:trPr>
          <w:trHeight w:val="284"/>
        </w:trPr>
        <w:tc>
          <w:tcPr>
            <w:tcW w:w="1266" w:type="pct"/>
            <w:vMerge/>
          </w:tcPr>
          <w:p w14:paraId="0B705AF6" w14:textId="77777777" w:rsidR="00F41EB1" w:rsidRPr="00C13ED7" w:rsidRDefault="00F41EB1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05E4CF5" w14:textId="77777777" w:rsidR="00F41EB1" w:rsidRPr="00C13ED7" w:rsidRDefault="00F41EB1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3ED7">
              <w:rPr>
                <w:rFonts w:cs="Times New Roman"/>
                <w:szCs w:val="24"/>
              </w:rPr>
              <w:t>Правила работы на персональном компьютере на уровне пользователя, используемое программное обеспечение</w:t>
            </w:r>
          </w:p>
        </w:tc>
      </w:tr>
      <w:tr w:rsidR="00F41EB1" w:rsidRPr="00C13ED7" w14:paraId="3E48A59E" w14:textId="77777777" w:rsidTr="00C13ED7">
        <w:trPr>
          <w:trHeight w:val="284"/>
        </w:trPr>
        <w:tc>
          <w:tcPr>
            <w:tcW w:w="1266" w:type="pct"/>
            <w:vMerge/>
          </w:tcPr>
          <w:p w14:paraId="657A57C8" w14:textId="77777777" w:rsidR="00F41EB1" w:rsidRPr="00C13ED7" w:rsidRDefault="00F41EB1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1867524" w14:textId="77777777" w:rsidR="00F41EB1" w:rsidRPr="00C13ED7" w:rsidRDefault="00F41EB1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3ED7">
              <w:rPr>
                <w:rFonts w:cs="Times New Roman"/>
                <w:szCs w:val="24"/>
              </w:rPr>
              <w:t>Порядок заполнения и ведения первичных документов, журналов по направлению деятельности</w:t>
            </w:r>
          </w:p>
        </w:tc>
      </w:tr>
      <w:tr w:rsidR="00F41EB1" w:rsidRPr="00C13ED7" w14:paraId="10979C06" w14:textId="77777777" w:rsidTr="00C13ED7">
        <w:trPr>
          <w:trHeight w:val="483"/>
        </w:trPr>
        <w:tc>
          <w:tcPr>
            <w:tcW w:w="1266" w:type="pct"/>
            <w:vMerge/>
          </w:tcPr>
          <w:p w14:paraId="04067971" w14:textId="77777777" w:rsidR="00F41EB1" w:rsidRPr="00C13ED7" w:rsidRDefault="00F41EB1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76D8BC4" w14:textId="77777777" w:rsidR="00F41EB1" w:rsidRPr="00C13ED7" w:rsidRDefault="00F41EB1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3ED7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277F1D" w:rsidRPr="00C13ED7" w14:paraId="14803FFC" w14:textId="77777777" w:rsidTr="00C13ED7">
        <w:trPr>
          <w:trHeight w:val="284"/>
        </w:trPr>
        <w:tc>
          <w:tcPr>
            <w:tcW w:w="1266" w:type="pct"/>
          </w:tcPr>
          <w:p w14:paraId="2349400A" w14:textId="77777777" w:rsidR="00277F1D" w:rsidRPr="00C13ED7" w:rsidRDefault="00277F1D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3ED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C2A7967" w14:textId="77777777" w:rsidR="00277F1D" w:rsidRPr="00C13ED7" w:rsidRDefault="00277F1D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3ED7">
              <w:rPr>
                <w:rFonts w:cs="Times New Roman"/>
                <w:szCs w:val="24"/>
              </w:rPr>
              <w:t>-</w:t>
            </w:r>
          </w:p>
        </w:tc>
      </w:tr>
    </w:tbl>
    <w:p w14:paraId="172358AD" w14:textId="77777777" w:rsidR="00B42209" w:rsidRDefault="00B42209" w:rsidP="00174573">
      <w:pPr>
        <w:pStyle w:val="Norm"/>
      </w:pPr>
    </w:p>
    <w:p w14:paraId="4E3B563C" w14:textId="77777777" w:rsidR="0054022E" w:rsidRDefault="0054022E" w:rsidP="00174573">
      <w:pPr>
        <w:pStyle w:val="Norm"/>
      </w:pPr>
    </w:p>
    <w:p w14:paraId="556810EB" w14:textId="77777777" w:rsidR="0054022E" w:rsidRDefault="0054022E" w:rsidP="00174573">
      <w:pPr>
        <w:pStyle w:val="Norm"/>
      </w:pPr>
    </w:p>
    <w:p w14:paraId="145DDF0A" w14:textId="77777777" w:rsidR="0054022E" w:rsidRPr="00174573" w:rsidRDefault="0054022E" w:rsidP="00174573">
      <w:pPr>
        <w:pStyle w:val="Norm"/>
      </w:pPr>
    </w:p>
    <w:p w14:paraId="420DAC2E" w14:textId="77777777" w:rsidR="002D33F9" w:rsidRPr="00EE4513" w:rsidRDefault="002D33F9" w:rsidP="005F2DEF">
      <w:pPr>
        <w:pStyle w:val="25"/>
      </w:pPr>
      <w:bookmarkStart w:id="14" w:name="_Toc22280582"/>
      <w:bookmarkStart w:id="15" w:name="_Toc63446029"/>
      <w:r w:rsidRPr="00FE0E28">
        <w:t>3.3. Обобщенная трудовая функция</w:t>
      </w:r>
      <w:bookmarkEnd w:id="14"/>
      <w:bookmarkEnd w:id="15"/>
      <w:r w:rsidRPr="00EE4513">
        <w:t xml:space="preserve"> </w:t>
      </w:r>
    </w:p>
    <w:p w14:paraId="2193378E" w14:textId="77777777" w:rsidR="002D33F9" w:rsidRPr="00EE4513" w:rsidRDefault="002D33F9" w:rsidP="005F2DEF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980"/>
        <w:gridCol w:w="568"/>
        <w:gridCol w:w="1037"/>
        <w:gridCol w:w="1542"/>
        <w:gridCol w:w="532"/>
      </w:tblGrid>
      <w:tr w:rsidR="002D33F9" w:rsidRPr="00EE4513" w14:paraId="2B22790D" w14:textId="77777777" w:rsidTr="00146FEF">
        <w:trPr>
          <w:jc w:val="center"/>
        </w:trPr>
        <w:tc>
          <w:tcPr>
            <w:tcW w:w="1541" w:type="dxa"/>
            <w:tcBorders>
              <w:right w:val="single" w:sz="4" w:space="0" w:color="808080"/>
            </w:tcBorders>
            <w:vAlign w:val="center"/>
          </w:tcPr>
          <w:p w14:paraId="27C70A12" w14:textId="77777777" w:rsidR="002D33F9" w:rsidRPr="00EE4513" w:rsidRDefault="002D33F9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DA12F5" w14:textId="77777777" w:rsidR="002D33F9" w:rsidRPr="00EE4513" w:rsidRDefault="007C7427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bCs/>
                <w:szCs w:val="24"/>
              </w:rPr>
              <w:t>Планирование и мониторинг движения нефти и нефтепродуктов по МН и МНПП</w:t>
            </w:r>
          </w:p>
        </w:tc>
        <w:tc>
          <w:tcPr>
            <w:tcW w:w="56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16003E" w14:textId="77777777" w:rsidR="002D33F9" w:rsidRPr="00EE4513" w:rsidRDefault="002D33F9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14300E" w14:textId="77777777" w:rsidR="002D33F9" w:rsidRPr="00013A78" w:rsidRDefault="00013A78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5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A844148" w14:textId="77777777" w:rsidR="002D33F9" w:rsidRPr="00EE4513" w:rsidRDefault="002D33F9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EE4513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C949D7" w14:textId="77777777" w:rsidR="002D33F9" w:rsidRPr="00EE4513" w:rsidRDefault="002D33F9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6</w:t>
            </w:r>
          </w:p>
        </w:tc>
      </w:tr>
    </w:tbl>
    <w:p w14:paraId="648AA72F" w14:textId="77777777" w:rsidR="002D33F9" w:rsidRPr="00EE4513" w:rsidRDefault="002D33F9" w:rsidP="005F2DEF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2D33F9" w:rsidRPr="00EE4513" w14:paraId="7B461718" w14:textId="77777777" w:rsidTr="00FE0E28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363CB082" w14:textId="77777777" w:rsidR="002D33F9" w:rsidRPr="00EE4513" w:rsidRDefault="002D33F9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14C3D6C" w14:textId="77777777" w:rsidR="002D33F9" w:rsidRPr="00EE4513" w:rsidRDefault="002D33F9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DD3C09" w14:textId="77777777" w:rsidR="002D33F9" w:rsidRPr="00EE4513" w:rsidRDefault="002D33F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655235F" w14:textId="77777777" w:rsidR="002D33F9" w:rsidRPr="00EE4513" w:rsidRDefault="002D33F9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3AE853" w14:textId="77777777" w:rsidR="002D33F9" w:rsidRPr="00EE4513" w:rsidRDefault="002D33F9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EF98CF" w14:textId="77777777" w:rsidR="002D33F9" w:rsidRPr="00EE4513" w:rsidRDefault="002D33F9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C62353" w14:textId="77777777" w:rsidR="002D33F9" w:rsidRPr="00EE4513" w:rsidRDefault="002D33F9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D33F9" w:rsidRPr="00EE4513" w14:paraId="44769CAD" w14:textId="77777777" w:rsidTr="00BF0DD9">
        <w:trPr>
          <w:jc w:val="center"/>
        </w:trPr>
        <w:tc>
          <w:tcPr>
            <w:tcW w:w="2267" w:type="dxa"/>
            <w:vAlign w:val="center"/>
          </w:tcPr>
          <w:p w14:paraId="4AF0DBF2" w14:textId="77777777" w:rsidR="002D33F9" w:rsidRPr="00EE4513" w:rsidRDefault="002D33F9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15329FDE" w14:textId="77777777" w:rsidR="002D33F9" w:rsidRPr="00EE4513" w:rsidRDefault="002D33F9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22BD007" w14:textId="77777777" w:rsidR="002D33F9" w:rsidRPr="00EE4513" w:rsidRDefault="002D33F9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75D88836" w14:textId="77777777" w:rsidR="002D33F9" w:rsidRPr="00EE4513" w:rsidRDefault="002D33F9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0EEE807F" w14:textId="77777777" w:rsidR="002D33F9" w:rsidRPr="00EE4513" w:rsidRDefault="002D33F9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6EC44BCB" w14:textId="77777777" w:rsidR="002D33F9" w:rsidRPr="00EE4513" w:rsidRDefault="002D33F9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7B9CABC5" w14:textId="77777777" w:rsidR="002D33F9" w:rsidRPr="00EE4513" w:rsidRDefault="002D33F9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5657949" w14:textId="77777777" w:rsidR="002D33F9" w:rsidRPr="00EE4513" w:rsidRDefault="002D33F9" w:rsidP="005F2DE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2D33F9" w:rsidRPr="00EE4513" w14:paraId="1BF9F8E2" w14:textId="77777777" w:rsidTr="00BF0DD9">
        <w:trPr>
          <w:jc w:val="center"/>
        </w:trPr>
        <w:tc>
          <w:tcPr>
            <w:tcW w:w="1213" w:type="pct"/>
          </w:tcPr>
          <w:p w14:paraId="70EA903A" w14:textId="77777777" w:rsidR="002D33F9" w:rsidRPr="00EE4513" w:rsidRDefault="002D33F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71ABEF70" w14:textId="77777777" w:rsidR="00F41EB1" w:rsidRPr="00EE4513" w:rsidRDefault="00F41EB1" w:rsidP="005F2DEF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EE4513">
              <w:rPr>
                <w:rFonts w:cs="Times New Roman"/>
                <w:bCs/>
                <w:szCs w:val="24"/>
              </w:rPr>
              <w:t xml:space="preserve">Инженер </w:t>
            </w:r>
          </w:p>
          <w:p w14:paraId="6C0D8AF4" w14:textId="77777777" w:rsidR="00F41EB1" w:rsidRPr="00EE4513" w:rsidRDefault="00F41EB1" w:rsidP="005F2DEF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EE4513">
              <w:rPr>
                <w:rFonts w:cs="Times New Roman"/>
                <w:bCs/>
                <w:szCs w:val="24"/>
              </w:rPr>
              <w:t xml:space="preserve">Инженер-технолог </w:t>
            </w:r>
          </w:p>
          <w:p w14:paraId="5E98A8CD" w14:textId="77777777" w:rsidR="00F41EB1" w:rsidRPr="00EE4513" w:rsidRDefault="00F41EB1" w:rsidP="005F2DEF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EE4513">
              <w:rPr>
                <w:rFonts w:cs="Times New Roman"/>
                <w:bCs/>
                <w:szCs w:val="24"/>
              </w:rPr>
              <w:t xml:space="preserve">Инженер по качеству </w:t>
            </w:r>
          </w:p>
          <w:p w14:paraId="2190AB8C" w14:textId="77777777" w:rsidR="00F41EB1" w:rsidRPr="00EE4513" w:rsidRDefault="00F41EB1" w:rsidP="005F2DEF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EE4513">
              <w:rPr>
                <w:rFonts w:cs="Times New Roman"/>
                <w:bCs/>
                <w:szCs w:val="24"/>
              </w:rPr>
              <w:t xml:space="preserve">Инженер по подготовке и транспортировке нефти </w:t>
            </w:r>
          </w:p>
          <w:p w14:paraId="4611E2FD" w14:textId="77777777" w:rsidR="00F41EB1" w:rsidRPr="00EE4513" w:rsidRDefault="00F41EB1" w:rsidP="005F2DEF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EE4513">
              <w:rPr>
                <w:rFonts w:cs="Times New Roman"/>
                <w:bCs/>
                <w:szCs w:val="24"/>
              </w:rPr>
              <w:t xml:space="preserve">Инженер по учету </w:t>
            </w:r>
          </w:p>
          <w:p w14:paraId="373DE88A" w14:textId="77777777" w:rsidR="00F41EB1" w:rsidRPr="00EE4513" w:rsidRDefault="00F41EB1" w:rsidP="005F2DEF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EE4513">
              <w:rPr>
                <w:rFonts w:cs="Times New Roman"/>
                <w:bCs/>
                <w:szCs w:val="24"/>
              </w:rPr>
              <w:t xml:space="preserve">Специалист </w:t>
            </w:r>
          </w:p>
          <w:p w14:paraId="5D0ECDCC" w14:textId="77777777" w:rsidR="00BC467F" w:rsidRPr="00EE4513" w:rsidRDefault="00F41EB1" w:rsidP="005F2DEF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EE4513">
              <w:rPr>
                <w:rFonts w:cs="Times New Roman"/>
                <w:bCs/>
                <w:szCs w:val="24"/>
              </w:rPr>
              <w:t>Технолог</w:t>
            </w:r>
          </w:p>
        </w:tc>
      </w:tr>
    </w:tbl>
    <w:p w14:paraId="5FCDAD8C" w14:textId="77777777" w:rsidR="002D33F9" w:rsidRPr="00EE4513" w:rsidRDefault="002D33F9" w:rsidP="005F2DE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2D33F9" w:rsidRPr="00EE4513" w14:paraId="479B50D8" w14:textId="77777777" w:rsidTr="00073751">
        <w:trPr>
          <w:trHeight w:val="161"/>
          <w:jc w:val="center"/>
        </w:trPr>
        <w:tc>
          <w:tcPr>
            <w:tcW w:w="1213" w:type="pct"/>
          </w:tcPr>
          <w:p w14:paraId="7087BD95" w14:textId="77777777" w:rsidR="002D33F9" w:rsidRPr="00EE4513" w:rsidRDefault="002D33F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2280E249" w14:textId="68D287A3" w:rsidR="004E6BB0" w:rsidRPr="00146FEF" w:rsidRDefault="004E6BB0" w:rsidP="005F2DEF">
            <w:pPr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 xml:space="preserve">Высшее образование </w:t>
            </w:r>
            <w:r w:rsidRPr="00146FEF">
              <w:rPr>
                <w:rFonts w:cs="Times New Roman"/>
                <w:szCs w:val="24"/>
              </w:rPr>
              <w:t>– бакалавриат</w:t>
            </w:r>
            <w:r w:rsidR="00035DD9" w:rsidRPr="00146FEF">
              <w:rPr>
                <w:rFonts w:cs="Times New Roman"/>
                <w:szCs w:val="24"/>
              </w:rPr>
              <w:t xml:space="preserve"> </w:t>
            </w:r>
          </w:p>
          <w:p w14:paraId="0E129081" w14:textId="793E5F14" w:rsidR="00146FEF" w:rsidRPr="00146FEF" w:rsidRDefault="00146FEF" w:rsidP="005F2DEF">
            <w:pPr>
              <w:spacing w:after="0" w:line="240" w:lineRule="auto"/>
              <w:rPr>
                <w:rFonts w:cs="Times New Roman"/>
                <w:szCs w:val="24"/>
              </w:rPr>
            </w:pPr>
            <w:r w:rsidRPr="00146FEF">
              <w:rPr>
                <w:rFonts w:cs="Times New Roman"/>
                <w:szCs w:val="24"/>
              </w:rPr>
              <w:t>или</w:t>
            </w:r>
          </w:p>
          <w:p w14:paraId="2E4AFE82" w14:textId="75F21F8C" w:rsidR="00146FEF" w:rsidRPr="00146FEF" w:rsidRDefault="00146FEF" w:rsidP="00146FEF">
            <w:pPr>
              <w:spacing w:after="0" w:line="240" w:lineRule="auto"/>
              <w:rPr>
                <w:rFonts w:cs="Times New Roman"/>
                <w:szCs w:val="24"/>
              </w:rPr>
            </w:pPr>
            <w:r w:rsidRPr="00146FEF">
              <w:rPr>
                <w:rFonts w:cs="Times New Roman"/>
                <w:szCs w:val="24"/>
              </w:rPr>
              <w:t xml:space="preserve">Высшее образование – специалитет </w:t>
            </w:r>
          </w:p>
          <w:p w14:paraId="4575C663" w14:textId="77777777" w:rsidR="004E6BB0" w:rsidRPr="00EE4513" w:rsidRDefault="004E6BB0" w:rsidP="005F2DEF">
            <w:pPr>
              <w:spacing w:after="0" w:line="240" w:lineRule="auto"/>
              <w:rPr>
                <w:rFonts w:cs="Times New Roman"/>
                <w:szCs w:val="24"/>
              </w:rPr>
            </w:pPr>
            <w:r w:rsidRPr="00146FEF">
              <w:rPr>
                <w:rFonts w:cs="Times New Roman"/>
                <w:szCs w:val="24"/>
              </w:rPr>
              <w:t>или</w:t>
            </w:r>
            <w:r w:rsidRPr="00EE4513">
              <w:rPr>
                <w:rFonts w:cs="Times New Roman"/>
                <w:szCs w:val="24"/>
              </w:rPr>
              <w:t xml:space="preserve"> </w:t>
            </w:r>
          </w:p>
          <w:p w14:paraId="64B12615" w14:textId="28E5CF0A" w:rsidR="00D70F29" w:rsidRDefault="004E6BB0" w:rsidP="00035DD9">
            <w:pPr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Высшее (техническое) образование – бакалавриат</w:t>
            </w:r>
            <w:r w:rsidR="00035DD9">
              <w:rPr>
                <w:rFonts w:cs="Times New Roman"/>
                <w:szCs w:val="24"/>
              </w:rPr>
              <w:t xml:space="preserve"> </w:t>
            </w:r>
            <w:r w:rsidRPr="00EE4513">
              <w:rPr>
                <w:rFonts w:cs="Times New Roman"/>
                <w:szCs w:val="24"/>
              </w:rPr>
              <w:t>и дополнительное профессиональное образование – программы профессиональной переподготовки</w:t>
            </w:r>
            <w:r w:rsidR="00BA500E" w:rsidRPr="00EE4513">
              <w:rPr>
                <w:rFonts w:cs="Times New Roman"/>
                <w:szCs w:val="24"/>
              </w:rPr>
              <w:t xml:space="preserve"> в области, соответствующей </w:t>
            </w:r>
            <w:r w:rsidRPr="00EE4513">
              <w:rPr>
                <w:rFonts w:cs="Times New Roman"/>
                <w:szCs w:val="24"/>
              </w:rPr>
              <w:t>виду профессиональной деятельности</w:t>
            </w:r>
            <w:r w:rsidR="0044681C">
              <w:rPr>
                <w:rFonts w:cs="Times New Roman"/>
                <w:szCs w:val="24"/>
              </w:rPr>
              <w:t xml:space="preserve">, </w:t>
            </w:r>
            <w:r w:rsidR="0044681C" w:rsidRPr="00EE4513">
              <w:rPr>
                <w:rFonts w:cs="Times New Roman"/>
                <w:szCs w:val="24"/>
              </w:rPr>
              <w:t>для непрофильного образования</w:t>
            </w:r>
            <w:r w:rsidRPr="00EE4513">
              <w:rPr>
                <w:rFonts w:cs="Times New Roman"/>
                <w:szCs w:val="24"/>
              </w:rPr>
              <w:t xml:space="preserve"> </w:t>
            </w:r>
          </w:p>
          <w:p w14:paraId="7B0EE6F1" w14:textId="76F3896F" w:rsidR="00146FEF" w:rsidRDefault="00146FEF" w:rsidP="00035DD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ли</w:t>
            </w:r>
          </w:p>
          <w:p w14:paraId="5248A2D3" w14:textId="430546B9" w:rsidR="00146FEF" w:rsidRPr="00EE4513" w:rsidRDefault="00146FEF" w:rsidP="00146FEF">
            <w:pPr>
              <w:spacing w:after="0" w:line="240" w:lineRule="auto"/>
              <w:rPr>
                <w:rFonts w:cs="Times New Roman"/>
                <w:szCs w:val="24"/>
              </w:rPr>
            </w:pPr>
            <w:r w:rsidRPr="00146FEF">
              <w:rPr>
                <w:rFonts w:cs="Times New Roman"/>
                <w:szCs w:val="24"/>
              </w:rPr>
              <w:t>Высшее (техническое) образование –</w:t>
            </w:r>
            <w:r>
              <w:rPr>
                <w:rFonts w:cs="Times New Roman"/>
                <w:szCs w:val="24"/>
              </w:rPr>
              <w:t xml:space="preserve"> </w:t>
            </w:r>
            <w:r w:rsidRPr="00146FEF">
              <w:rPr>
                <w:rFonts w:cs="Times New Roman"/>
                <w:szCs w:val="24"/>
              </w:rPr>
              <w:t>специалитет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</w:tc>
      </w:tr>
      <w:tr w:rsidR="002D33F9" w:rsidRPr="00EE4513" w14:paraId="31F3639A" w14:textId="77777777" w:rsidTr="00BF0DD9">
        <w:trPr>
          <w:jc w:val="center"/>
        </w:trPr>
        <w:tc>
          <w:tcPr>
            <w:tcW w:w="1213" w:type="pct"/>
          </w:tcPr>
          <w:p w14:paraId="2C79404B" w14:textId="05BE9A4C" w:rsidR="002D33F9" w:rsidRPr="00EE4513" w:rsidRDefault="002D33F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42A43E36" w14:textId="77777777" w:rsidR="00F63258" w:rsidRPr="00EE4513" w:rsidRDefault="004E6BB0" w:rsidP="005F2DEF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EE4513">
              <w:rPr>
                <w:rFonts w:cs="Times New Roman"/>
                <w:bCs/>
                <w:szCs w:val="24"/>
              </w:rPr>
              <w:t>Не менее одного года на производстве по основным профессиям и должностям в области, соответствующей виду профессиональной деятельности</w:t>
            </w:r>
          </w:p>
        </w:tc>
      </w:tr>
      <w:tr w:rsidR="002D33F9" w:rsidRPr="00EE4513" w14:paraId="5C26361D" w14:textId="77777777" w:rsidTr="00BF0DD9">
        <w:trPr>
          <w:jc w:val="center"/>
        </w:trPr>
        <w:tc>
          <w:tcPr>
            <w:tcW w:w="1213" w:type="pct"/>
          </w:tcPr>
          <w:p w14:paraId="6140D772" w14:textId="77777777" w:rsidR="002D33F9" w:rsidRPr="00EE4513" w:rsidRDefault="002D33F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0F961BB7" w14:textId="3F423876" w:rsidR="004E6BB0" w:rsidRPr="00EE4513" w:rsidRDefault="004D13F0" w:rsidP="005F2DEF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D13F0">
              <w:rPr>
                <w:rFonts w:cs="Times New Roman"/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0CB1F328" w14:textId="501F8AB4" w:rsidR="004E6BB0" w:rsidRPr="00EE4513" w:rsidRDefault="003E099E" w:rsidP="005F2DEF">
            <w:pPr>
              <w:suppressAutoHyphens/>
              <w:spacing w:after="0" w:line="240" w:lineRule="auto"/>
              <w:rPr>
                <w:rFonts w:cs="Times New Roman"/>
              </w:rPr>
            </w:pPr>
            <w:r w:rsidRPr="003E099E">
              <w:rPr>
                <w:rFonts w:cs="Times New Roman"/>
              </w:rPr>
              <w:t>Прохождение обучения и проверки знаний требований охраны труда, подготовки и аттестации по вопросам безопасности в необходимых областях для осуществления профессиональной деятельности</w:t>
            </w:r>
            <w:r w:rsidR="004E6BB0" w:rsidRPr="00EE4513">
              <w:rPr>
                <w:rFonts w:cs="Times New Roman"/>
              </w:rPr>
              <w:t xml:space="preserve"> </w:t>
            </w:r>
          </w:p>
          <w:p w14:paraId="21C9F770" w14:textId="6518F72D" w:rsidR="00983657" w:rsidRPr="00EE4513" w:rsidRDefault="004E6BB0" w:rsidP="003E099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EE4513">
              <w:rPr>
                <w:rFonts w:cs="Times New Roman"/>
              </w:rPr>
              <w:t>Обучение мерам пожарной безопасности</w:t>
            </w:r>
          </w:p>
        </w:tc>
      </w:tr>
      <w:tr w:rsidR="002D33F9" w:rsidRPr="00EE4513" w14:paraId="3F76BC95" w14:textId="77777777" w:rsidTr="00BF0DD9">
        <w:trPr>
          <w:jc w:val="center"/>
        </w:trPr>
        <w:tc>
          <w:tcPr>
            <w:tcW w:w="1213" w:type="pct"/>
          </w:tcPr>
          <w:p w14:paraId="40F6D9BE" w14:textId="77777777" w:rsidR="002D33F9" w:rsidRPr="00EE4513" w:rsidRDefault="002D33F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590C1461" w14:textId="77777777" w:rsidR="002D33F9" w:rsidRPr="00EE4513" w:rsidRDefault="00F9069E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-</w:t>
            </w:r>
          </w:p>
        </w:tc>
      </w:tr>
    </w:tbl>
    <w:p w14:paraId="492D76D2" w14:textId="77777777" w:rsidR="002D33F9" w:rsidRPr="00EE4513" w:rsidRDefault="002D33F9" w:rsidP="005F2DEF">
      <w:pPr>
        <w:pStyle w:val="Norm"/>
      </w:pPr>
    </w:p>
    <w:p w14:paraId="70343632" w14:textId="77777777" w:rsidR="002D33F9" w:rsidRPr="00EE4513" w:rsidRDefault="002D33F9" w:rsidP="005F2DEF">
      <w:pPr>
        <w:pStyle w:val="Norm"/>
      </w:pPr>
      <w:r w:rsidRPr="00EE4513">
        <w:t>Дополнительные характеристики</w:t>
      </w:r>
    </w:p>
    <w:p w14:paraId="1E100930" w14:textId="77777777" w:rsidR="00DF5999" w:rsidRPr="00EE4513" w:rsidRDefault="00DF5999" w:rsidP="005F2DE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DF5999" w:rsidRPr="00EE4513" w14:paraId="141A3B2F" w14:textId="77777777" w:rsidTr="00037408">
        <w:trPr>
          <w:jc w:val="center"/>
        </w:trPr>
        <w:tc>
          <w:tcPr>
            <w:tcW w:w="1282" w:type="pct"/>
            <w:vAlign w:val="center"/>
          </w:tcPr>
          <w:p w14:paraId="683D3500" w14:textId="77777777" w:rsidR="00DF5999" w:rsidRPr="00EE4513" w:rsidRDefault="00DF5999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0F27348B" w14:textId="77777777" w:rsidR="00DF5999" w:rsidRPr="00EE4513" w:rsidRDefault="00DF5999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6E176F6B" w14:textId="77777777" w:rsidR="00DF5999" w:rsidRPr="00EE4513" w:rsidRDefault="00DF5999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F5999" w:rsidRPr="00EE4513" w14:paraId="1AF3CC39" w14:textId="77777777" w:rsidTr="00037408">
        <w:trPr>
          <w:jc w:val="center"/>
        </w:trPr>
        <w:tc>
          <w:tcPr>
            <w:tcW w:w="1282" w:type="pct"/>
          </w:tcPr>
          <w:p w14:paraId="4D5D2F59" w14:textId="77777777" w:rsidR="00DF5999" w:rsidRPr="00EE4513" w:rsidRDefault="00DF599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0AEE48CB" w14:textId="77777777" w:rsidR="00DF5999" w:rsidRPr="00EE4513" w:rsidRDefault="00DF599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2141</w:t>
            </w:r>
          </w:p>
        </w:tc>
        <w:tc>
          <w:tcPr>
            <w:tcW w:w="2837" w:type="pct"/>
          </w:tcPr>
          <w:p w14:paraId="726B56F4" w14:textId="77777777" w:rsidR="00DF5999" w:rsidRPr="00EE4513" w:rsidRDefault="00DF5999" w:rsidP="005F2DE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Инженеры в промышленности и на производстве</w:t>
            </w:r>
          </w:p>
        </w:tc>
      </w:tr>
      <w:tr w:rsidR="00DF5999" w:rsidRPr="00EE4513" w14:paraId="589BA333" w14:textId="77777777" w:rsidTr="00037408">
        <w:trPr>
          <w:trHeight w:val="270"/>
          <w:jc w:val="center"/>
        </w:trPr>
        <w:tc>
          <w:tcPr>
            <w:tcW w:w="1282" w:type="pct"/>
            <w:vMerge w:val="restart"/>
          </w:tcPr>
          <w:p w14:paraId="15EE6AAB" w14:textId="77777777" w:rsidR="00DF5999" w:rsidRPr="00EE4513" w:rsidRDefault="00DF599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  <w:vAlign w:val="center"/>
          </w:tcPr>
          <w:p w14:paraId="767EF24B" w14:textId="77777777" w:rsidR="00DF5999" w:rsidRPr="00EE4513" w:rsidRDefault="00DF5999" w:rsidP="005F2DEF">
            <w:pPr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shd w:val="clear" w:color="auto" w:fill="auto"/>
            <w:vAlign w:val="center"/>
          </w:tcPr>
          <w:p w14:paraId="7F220EB8" w14:textId="77777777" w:rsidR="00DF5999" w:rsidRPr="00EE4513" w:rsidRDefault="00DF5999" w:rsidP="005F2DEF">
            <w:pPr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Ведущий инженер</w:t>
            </w:r>
          </w:p>
        </w:tc>
      </w:tr>
      <w:tr w:rsidR="00DF5999" w:rsidRPr="00EE4513" w14:paraId="5E37D6EA" w14:textId="77777777" w:rsidTr="00037408">
        <w:trPr>
          <w:jc w:val="center"/>
        </w:trPr>
        <w:tc>
          <w:tcPr>
            <w:tcW w:w="1282" w:type="pct"/>
            <w:vMerge/>
          </w:tcPr>
          <w:p w14:paraId="65D0CD31" w14:textId="77777777" w:rsidR="00DF5999" w:rsidRPr="00EE4513" w:rsidRDefault="00DF599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14:paraId="165CBFB3" w14:textId="77777777" w:rsidR="00DF5999" w:rsidRPr="00EE4513" w:rsidRDefault="00DF5999" w:rsidP="005F2DEF">
            <w:pPr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shd w:val="clear" w:color="auto" w:fill="auto"/>
            <w:vAlign w:val="center"/>
          </w:tcPr>
          <w:p w14:paraId="7F32E2E8" w14:textId="77777777" w:rsidR="00DF5999" w:rsidRPr="00EE4513" w:rsidRDefault="00DF5999" w:rsidP="005F2DEF">
            <w:pPr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Инженер</w:t>
            </w:r>
          </w:p>
        </w:tc>
      </w:tr>
      <w:tr w:rsidR="00DF5999" w:rsidRPr="00EE4513" w14:paraId="1D187E26" w14:textId="77777777" w:rsidTr="00037408">
        <w:trPr>
          <w:jc w:val="center"/>
        </w:trPr>
        <w:tc>
          <w:tcPr>
            <w:tcW w:w="1282" w:type="pct"/>
            <w:vMerge/>
          </w:tcPr>
          <w:p w14:paraId="1F3CB9EF" w14:textId="77777777" w:rsidR="00DF5999" w:rsidRPr="00EE4513" w:rsidRDefault="00DF599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14:paraId="77B5C104" w14:textId="77777777" w:rsidR="00DF5999" w:rsidRPr="00EE4513" w:rsidRDefault="00DF5999" w:rsidP="005F2DEF">
            <w:pPr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shd w:val="clear" w:color="auto" w:fill="auto"/>
            <w:vAlign w:val="center"/>
          </w:tcPr>
          <w:p w14:paraId="12BAA354" w14:textId="77777777" w:rsidR="00DF5999" w:rsidRPr="00EE4513" w:rsidRDefault="00DF5999" w:rsidP="005F2DEF">
            <w:pPr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Инженер по качеству</w:t>
            </w:r>
          </w:p>
        </w:tc>
      </w:tr>
      <w:tr w:rsidR="00DF5999" w:rsidRPr="00EE4513" w14:paraId="301BD80B" w14:textId="77777777" w:rsidTr="00037408">
        <w:trPr>
          <w:jc w:val="center"/>
        </w:trPr>
        <w:tc>
          <w:tcPr>
            <w:tcW w:w="1282" w:type="pct"/>
            <w:vMerge/>
          </w:tcPr>
          <w:p w14:paraId="4FAC26DC" w14:textId="77777777" w:rsidR="00DF5999" w:rsidRPr="00EE4513" w:rsidRDefault="00DF599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14:paraId="1A5BA276" w14:textId="77777777" w:rsidR="00DF5999" w:rsidRPr="00EE4513" w:rsidRDefault="00DF5999" w:rsidP="005F2DEF">
            <w:pPr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shd w:val="clear" w:color="auto" w:fill="auto"/>
            <w:vAlign w:val="center"/>
          </w:tcPr>
          <w:p w14:paraId="487448DB" w14:textId="77777777" w:rsidR="00DF5999" w:rsidRPr="00EE4513" w:rsidRDefault="00DF5999" w:rsidP="005F2DEF">
            <w:pPr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Инженер-технолог (технолог)</w:t>
            </w:r>
          </w:p>
        </w:tc>
      </w:tr>
      <w:tr w:rsidR="00DF5999" w:rsidRPr="00EE4513" w14:paraId="63CE17D9" w14:textId="77777777" w:rsidTr="00037408">
        <w:trPr>
          <w:jc w:val="center"/>
        </w:trPr>
        <w:tc>
          <w:tcPr>
            <w:tcW w:w="1282" w:type="pct"/>
            <w:vMerge w:val="restart"/>
          </w:tcPr>
          <w:p w14:paraId="373BF9B6" w14:textId="77777777" w:rsidR="00DF5999" w:rsidRPr="00EE4513" w:rsidRDefault="00DF599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12E77B2F" w14:textId="77777777" w:rsidR="00DF5999" w:rsidRPr="00EE4513" w:rsidRDefault="00DF5999" w:rsidP="005F2DEF">
            <w:pPr>
              <w:spacing w:after="0" w:line="240" w:lineRule="auto"/>
              <w:rPr>
                <w:rFonts w:cs="Times New Roman"/>
              </w:rPr>
            </w:pPr>
            <w:r w:rsidRPr="00EE4513">
              <w:rPr>
                <w:rFonts w:cs="Times New Roman"/>
              </w:rPr>
              <w:t>22446</w:t>
            </w:r>
          </w:p>
        </w:tc>
        <w:tc>
          <w:tcPr>
            <w:tcW w:w="2837" w:type="pct"/>
            <w:shd w:val="clear" w:color="auto" w:fill="auto"/>
          </w:tcPr>
          <w:p w14:paraId="556D792A" w14:textId="77777777" w:rsidR="00DF5999" w:rsidRPr="00EE4513" w:rsidRDefault="00DF5999" w:rsidP="005F2DEF">
            <w:pPr>
              <w:spacing w:after="0" w:line="240" w:lineRule="auto"/>
              <w:rPr>
                <w:rFonts w:cs="Times New Roman"/>
              </w:rPr>
            </w:pPr>
            <w:r w:rsidRPr="00EE4513">
              <w:rPr>
                <w:rFonts w:cs="Times New Roman"/>
              </w:rPr>
              <w:t>Инженер</w:t>
            </w:r>
          </w:p>
        </w:tc>
      </w:tr>
      <w:tr w:rsidR="00DF5999" w:rsidRPr="00EE4513" w14:paraId="68E14EE8" w14:textId="77777777" w:rsidTr="00037408">
        <w:trPr>
          <w:jc w:val="center"/>
        </w:trPr>
        <w:tc>
          <w:tcPr>
            <w:tcW w:w="1282" w:type="pct"/>
            <w:vMerge/>
          </w:tcPr>
          <w:p w14:paraId="7475C6A1" w14:textId="77777777" w:rsidR="00DF5999" w:rsidRPr="00EE4513" w:rsidRDefault="00DF599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55216C8" w14:textId="77777777" w:rsidR="00DF5999" w:rsidRPr="00EE4513" w:rsidRDefault="00DF5999" w:rsidP="005F2DEF">
            <w:pPr>
              <w:spacing w:after="0" w:line="240" w:lineRule="auto"/>
              <w:rPr>
                <w:rFonts w:cs="Times New Roman"/>
              </w:rPr>
            </w:pPr>
            <w:r w:rsidRPr="00EE4513">
              <w:rPr>
                <w:rFonts w:cs="Times New Roman"/>
              </w:rPr>
              <w:t>22583</w:t>
            </w:r>
          </w:p>
        </w:tc>
        <w:tc>
          <w:tcPr>
            <w:tcW w:w="2837" w:type="pct"/>
            <w:shd w:val="clear" w:color="auto" w:fill="auto"/>
          </w:tcPr>
          <w:p w14:paraId="1940E015" w14:textId="77777777" w:rsidR="00DF5999" w:rsidRPr="00EE4513" w:rsidRDefault="00DF5999" w:rsidP="005F2DEF">
            <w:pPr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Инженер по качеству</w:t>
            </w:r>
          </w:p>
        </w:tc>
      </w:tr>
      <w:tr w:rsidR="00DF5999" w:rsidRPr="00EE4513" w14:paraId="1FE29B32" w14:textId="77777777" w:rsidTr="00037408">
        <w:trPr>
          <w:jc w:val="center"/>
        </w:trPr>
        <w:tc>
          <w:tcPr>
            <w:tcW w:w="1282" w:type="pct"/>
            <w:vMerge/>
          </w:tcPr>
          <w:p w14:paraId="269D0CD9" w14:textId="77777777" w:rsidR="00DF5999" w:rsidRPr="00EE4513" w:rsidRDefault="00DF599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202B041" w14:textId="77777777" w:rsidR="00DF5999" w:rsidRPr="00EE4513" w:rsidRDefault="00DF5999" w:rsidP="005F2DEF">
            <w:pPr>
              <w:spacing w:after="0" w:line="240" w:lineRule="auto"/>
              <w:rPr>
                <w:rFonts w:cs="Times New Roman"/>
              </w:rPr>
            </w:pPr>
            <w:r w:rsidRPr="00EE4513">
              <w:rPr>
                <w:rFonts w:cs="Times New Roman"/>
              </w:rPr>
              <w:t>22671</w:t>
            </w:r>
          </w:p>
        </w:tc>
        <w:tc>
          <w:tcPr>
            <w:tcW w:w="2837" w:type="pct"/>
            <w:shd w:val="clear" w:color="auto" w:fill="auto"/>
          </w:tcPr>
          <w:p w14:paraId="6C309C21" w14:textId="77777777" w:rsidR="00DF5999" w:rsidRPr="00EE4513" w:rsidRDefault="00DF5999" w:rsidP="005F2DEF">
            <w:pPr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Инженер по подготовке и транспортировке нефти</w:t>
            </w:r>
          </w:p>
        </w:tc>
      </w:tr>
      <w:tr w:rsidR="00DF5999" w:rsidRPr="00EE4513" w14:paraId="46C7D538" w14:textId="77777777" w:rsidTr="00037408">
        <w:trPr>
          <w:jc w:val="center"/>
        </w:trPr>
        <w:tc>
          <w:tcPr>
            <w:tcW w:w="1282" w:type="pct"/>
            <w:vMerge/>
          </w:tcPr>
          <w:p w14:paraId="536894B8" w14:textId="77777777" w:rsidR="00DF5999" w:rsidRPr="00EE4513" w:rsidRDefault="00DF599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E1E4297" w14:textId="77777777" w:rsidR="00DF5999" w:rsidRPr="00EE4513" w:rsidRDefault="00DF599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22854</w:t>
            </w:r>
          </w:p>
        </w:tc>
        <w:tc>
          <w:tcPr>
            <w:tcW w:w="2837" w:type="pct"/>
            <w:shd w:val="clear" w:color="auto" w:fill="auto"/>
          </w:tcPr>
          <w:p w14:paraId="19ED7C57" w14:textId="77777777" w:rsidR="00DF5999" w:rsidRPr="00EE4513" w:rsidRDefault="00DF5999" w:rsidP="005F2DE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Инженер-технолог</w:t>
            </w:r>
          </w:p>
        </w:tc>
      </w:tr>
      <w:tr w:rsidR="00DF5999" w:rsidRPr="00EE4513" w14:paraId="2242157E" w14:textId="77777777" w:rsidTr="00037408">
        <w:trPr>
          <w:jc w:val="center"/>
        </w:trPr>
        <w:tc>
          <w:tcPr>
            <w:tcW w:w="1282" w:type="pct"/>
            <w:vMerge/>
          </w:tcPr>
          <w:p w14:paraId="7B4BA759" w14:textId="77777777" w:rsidR="00DF5999" w:rsidRPr="00EE4513" w:rsidRDefault="00DF599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05FF1A7" w14:textId="77777777" w:rsidR="00DF5999" w:rsidRPr="00EE4513" w:rsidRDefault="00DF599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26541</w:t>
            </w:r>
          </w:p>
        </w:tc>
        <w:tc>
          <w:tcPr>
            <w:tcW w:w="2837" w:type="pct"/>
            <w:shd w:val="clear" w:color="auto" w:fill="auto"/>
          </w:tcPr>
          <w:p w14:paraId="1BC651F0" w14:textId="77777777" w:rsidR="00DF5999" w:rsidRPr="00EE4513" w:rsidRDefault="00DF5999" w:rsidP="005F2DE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Специалист</w:t>
            </w:r>
          </w:p>
        </w:tc>
      </w:tr>
      <w:tr w:rsidR="00DF5999" w:rsidRPr="00EE4513" w14:paraId="29D6A0CA" w14:textId="77777777" w:rsidTr="00037408">
        <w:trPr>
          <w:jc w:val="center"/>
        </w:trPr>
        <w:tc>
          <w:tcPr>
            <w:tcW w:w="1282" w:type="pct"/>
            <w:vMerge/>
          </w:tcPr>
          <w:p w14:paraId="5C3F4A2E" w14:textId="77777777" w:rsidR="00DF5999" w:rsidRPr="00EE4513" w:rsidRDefault="00DF599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30DA486" w14:textId="77777777" w:rsidR="00DF5999" w:rsidRPr="00EE4513" w:rsidRDefault="00DF5999" w:rsidP="005F2DEF">
            <w:pPr>
              <w:spacing w:after="0" w:line="240" w:lineRule="auto"/>
              <w:rPr>
                <w:rFonts w:cs="Times New Roman"/>
              </w:rPr>
            </w:pPr>
            <w:r w:rsidRPr="00EE4513">
              <w:rPr>
                <w:rFonts w:cs="Times New Roman"/>
              </w:rPr>
              <w:t>27142</w:t>
            </w:r>
          </w:p>
        </w:tc>
        <w:tc>
          <w:tcPr>
            <w:tcW w:w="2837" w:type="pct"/>
            <w:shd w:val="clear" w:color="auto" w:fill="auto"/>
          </w:tcPr>
          <w:p w14:paraId="3D6D6C0A" w14:textId="77777777" w:rsidR="00DF5999" w:rsidRPr="00EE4513" w:rsidRDefault="00DF5999" w:rsidP="005F2DEF">
            <w:pPr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Технолог</w:t>
            </w:r>
          </w:p>
        </w:tc>
      </w:tr>
      <w:tr w:rsidR="00DF5999" w:rsidRPr="00EE4513" w14:paraId="3FAB3C73" w14:textId="77777777" w:rsidTr="00037408">
        <w:trPr>
          <w:jc w:val="center"/>
        </w:trPr>
        <w:tc>
          <w:tcPr>
            <w:tcW w:w="1282" w:type="pct"/>
            <w:vMerge w:val="restart"/>
          </w:tcPr>
          <w:p w14:paraId="29E3381B" w14:textId="77777777" w:rsidR="00DF5999" w:rsidRPr="00EE4513" w:rsidRDefault="00DF599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0CEC2BAB" w14:textId="77777777" w:rsidR="00DF5999" w:rsidRPr="00EE4513" w:rsidRDefault="00DF5999" w:rsidP="005F2DE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2.18.03.01</w:t>
            </w:r>
          </w:p>
        </w:tc>
        <w:tc>
          <w:tcPr>
            <w:tcW w:w="2837" w:type="pct"/>
            <w:shd w:val="clear" w:color="auto" w:fill="auto"/>
          </w:tcPr>
          <w:p w14:paraId="5B53FA03" w14:textId="77777777" w:rsidR="00DF5999" w:rsidRPr="00EE4513" w:rsidRDefault="00DF599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Химическая технология</w:t>
            </w:r>
          </w:p>
        </w:tc>
      </w:tr>
      <w:tr w:rsidR="00DF5999" w:rsidRPr="00EE4513" w14:paraId="4CC5C863" w14:textId="77777777" w:rsidTr="00037408">
        <w:trPr>
          <w:jc w:val="center"/>
        </w:trPr>
        <w:tc>
          <w:tcPr>
            <w:tcW w:w="1282" w:type="pct"/>
            <w:vMerge/>
          </w:tcPr>
          <w:p w14:paraId="273AEF2E" w14:textId="77777777" w:rsidR="00DF5999" w:rsidRPr="00EE4513" w:rsidRDefault="00DF599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AF684AA" w14:textId="77777777" w:rsidR="00DF5999" w:rsidRPr="00EE4513" w:rsidRDefault="00DF5999" w:rsidP="005F2DE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2.21.03.01</w:t>
            </w:r>
          </w:p>
        </w:tc>
        <w:tc>
          <w:tcPr>
            <w:tcW w:w="2837" w:type="pct"/>
            <w:shd w:val="clear" w:color="auto" w:fill="auto"/>
          </w:tcPr>
          <w:p w14:paraId="7E4C3623" w14:textId="77777777" w:rsidR="00DF5999" w:rsidRPr="00EE4513" w:rsidRDefault="00DF599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Нефтегазовое дело</w:t>
            </w:r>
          </w:p>
        </w:tc>
      </w:tr>
      <w:tr w:rsidR="00DF5999" w:rsidRPr="00EE4513" w14:paraId="6FC604A6" w14:textId="77777777" w:rsidTr="00037408">
        <w:trPr>
          <w:jc w:val="center"/>
        </w:trPr>
        <w:tc>
          <w:tcPr>
            <w:tcW w:w="1282" w:type="pct"/>
            <w:vMerge/>
          </w:tcPr>
          <w:p w14:paraId="5AA5588D" w14:textId="77777777" w:rsidR="00DF5999" w:rsidRPr="00EE4513" w:rsidRDefault="00DF599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4430A38" w14:textId="77777777" w:rsidR="00DF5999" w:rsidRPr="00EE4513" w:rsidRDefault="00DF5999" w:rsidP="005F2DE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2.27.03.01</w:t>
            </w:r>
          </w:p>
        </w:tc>
        <w:tc>
          <w:tcPr>
            <w:tcW w:w="2837" w:type="pct"/>
            <w:shd w:val="clear" w:color="auto" w:fill="auto"/>
          </w:tcPr>
          <w:p w14:paraId="6AEBB685" w14:textId="77777777" w:rsidR="00DF5999" w:rsidRPr="00EE4513" w:rsidRDefault="00DF599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Стандартизация и метрология</w:t>
            </w:r>
          </w:p>
        </w:tc>
      </w:tr>
      <w:tr w:rsidR="00DF5999" w:rsidRPr="00EE4513" w14:paraId="1814BED6" w14:textId="77777777" w:rsidTr="00037408">
        <w:trPr>
          <w:jc w:val="center"/>
        </w:trPr>
        <w:tc>
          <w:tcPr>
            <w:tcW w:w="1282" w:type="pct"/>
            <w:vMerge/>
          </w:tcPr>
          <w:p w14:paraId="1AAD49B8" w14:textId="77777777" w:rsidR="00DF5999" w:rsidRPr="00EE4513" w:rsidRDefault="00DF599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4F1E39A" w14:textId="77777777" w:rsidR="00DF5999" w:rsidRPr="00EE4513" w:rsidRDefault="00DF5999" w:rsidP="005F2DE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2.18.05.01</w:t>
            </w:r>
          </w:p>
        </w:tc>
        <w:tc>
          <w:tcPr>
            <w:tcW w:w="2837" w:type="pct"/>
            <w:shd w:val="clear" w:color="auto" w:fill="auto"/>
          </w:tcPr>
          <w:p w14:paraId="4EB5308F" w14:textId="77777777" w:rsidR="00DF5999" w:rsidRPr="00EE4513" w:rsidRDefault="00DF599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Химическая технология энергонасыщенных материалов и изделий</w:t>
            </w:r>
          </w:p>
        </w:tc>
      </w:tr>
      <w:tr w:rsidR="00DF5999" w:rsidRPr="00EE4513" w14:paraId="5C82952B" w14:textId="77777777" w:rsidTr="00037408">
        <w:trPr>
          <w:jc w:val="center"/>
        </w:trPr>
        <w:tc>
          <w:tcPr>
            <w:tcW w:w="1282" w:type="pct"/>
            <w:vMerge/>
          </w:tcPr>
          <w:p w14:paraId="6EE9C5E5" w14:textId="77777777" w:rsidR="00DF5999" w:rsidRPr="00EE4513" w:rsidRDefault="00DF599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959DE33" w14:textId="77777777" w:rsidR="00DF5999" w:rsidRPr="00EE4513" w:rsidRDefault="00DF5999" w:rsidP="005F2DE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2.21.05.06</w:t>
            </w:r>
          </w:p>
        </w:tc>
        <w:tc>
          <w:tcPr>
            <w:tcW w:w="2837" w:type="pct"/>
            <w:shd w:val="clear" w:color="auto" w:fill="auto"/>
          </w:tcPr>
          <w:p w14:paraId="27AE15AF" w14:textId="77777777" w:rsidR="00DF5999" w:rsidRPr="00EE4513" w:rsidRDefault="00DF599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Нефтегазовые техника и технологии</w:t>
            </w:r>
          </w:p>
        </w:tc>
      </w:tr>
    </w:tbl>
    <w:p w14:paraId="18A16E1C" w14:textId="77777777" w:rsidR="00DE188A" w:rsidRPr="00EE4513" w:rsidRDefault="00DE188A" w:rsidP="005F2DEF">
      <w:pPr>
        <w:pStyle w:val="Norm"/>
        <w:rPr>
          <w:b/>
        </w:rPr>
      </w:pPr>
    </w:p>
    <w:p w14:paraId="0409F9B3" w14:textId="77777777" w:rsidR="002D33F9" w:rsidRPr="00EE4513" w:rsidRDefault="002D33F9" w:rsidP="005F2DEF">
      <w:pPr>
        <w:pStyle w:val="Norm"/>
        <w:rPr>
          <w:b/>
        </w:rPr>
      </w:pPr>
      <w:r w:rsidRPr="00EE4513">
        <w:rPr>
          <w:b/>
        </w:rPr>
        <w:t>3.</w:t>
      </w:r>
      <w:r w:rsidR="00355378" w:rsidRPr="00EE4513">
        <w:rPr>
          <w:b/>
        </w:rPr>
        <w:t>3</w:t>
      </w:r>
      <w:r w:rsidRPr="00EE4513">
        <w:rPr>
          <w:b/>
        </w:rPr>
        <w:t>.1. Трудовая функция</w:t>
      </w:r>
    </w:p>
    <w:p w14:paraId="0DBCED1F" w14:textId="77777777" w:rsidR="002D33F9" w:rsidRPr="00EE4513" w:rsidRDefault="002D33F9" w:rsidP="005F2DEF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67"/>
        <w:gridCol w:w="4912"/>
        <w:gridCol w:w="567"/>
        <w:gridCol w:w="1242"/>
        <w:gridCol w:w="1447"/>
        <w:gridCol w:w="565"/>
      </w:tblGrid>
      <w:tr w:rsidR="002D33F9" w:rsidRPr="00EE4513" w14:paraId="69CBECC0" w14:textId="77777777" w:rsidTr="0054022E">
        <w:trPr>
          <w:jc w:val="center"/>
        </w:trPr>
        <w:tc>
          <w:tcPr>
            <w:tcW w:w="719" w:type="pct"/>
            <w:tcBorders>
              <w:right w:val="single" w:sz="4" w:space="0" w:color="808080"/>
            </w:tcBorders>
            <w:vAlign w:val="center"/>
          </w:tcPr>
          <w:p w14:paraId="23E16E5E" w14:textId="77777777" w:rsidR="002D33F9" w:rsidRPr="00EE4513" w:rsidRDefault="002D33F9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53D727" w14:textId="77777777" w:rsidR="002D33F9" w:rsidRPr="00EE4513" w:rsidRDefault="004E6BB0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Планирование объемов транспортировки нефти, нефтепродуктов по системе МН и МНПП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D71C631" w14:textId="77777777" w:rsidR="002D33F9" w:rsidRPr="00EE4513" w:rsidRDefault="002D33F9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6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CD032B" w14:textId="77777777" w:rsidR="002D33F9" w:rsidRPr="00EE4513" w:rsidRDefault="00013A78" w:rsidP="00F020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2D33F9" w:rsidRPr="00EE4513">
              <w:rPr>
                <w:rFonts w:cs="Times New Roman"/>
                <w:szCs w:val="24"/>
              </w:rPr>
              <w:t>/01.6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3FF5965" w14:textId="77777777" w:rsidR="002D33F9" w:rsidRPr="00EE4513" w:rsidRDefault="002D33F9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EE451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154A30" w14:textId="77777777" w:rsidR="002D33F9" w:rsidRPr="00EE4513" w:rsidRDefault="002D33F9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6</w:t>
            </w:r>
          </w:p>
        </w:tc>
      </w:tr>
    </w:tbl>
    <w:p w14:paraId="5C2B5F62" w14:textId="77777777" w:rsidR="00467DF2" w:rsidRDefault="00467DF2" w:rsidP="005F2DEF">
      <w:pPr>
        <w:spacing w:after="0" w:line="240" w:lineRule="auto"/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78"/>
        <w:gridCol w:w="1162"/>
        <w:gridCol w:w="628"/>
        <w:gridCol w:w="1869"/>
        <w:gridCol w:w="628"/>
        <w:gridCol w:w="1247"/>
        <w:gridCol w:w="2088"/>
      </w:tblGrid>
      <w:tr w:rsidR="002D33F9" w:rsidRPr="00EE4513" w14:paraId="644292FD" w14:textId="77777777" w:rsidTr="00BF0DD9">
        <w:trPr>
          <w:jc w:val="center"/>
        </w:trPr>
        <w:tc>
          <w:tcPr>
            <w:tcW w:w="2639" w:type="dxa"/>
            <w:tcBorders>
              <w:right w:val="single" w:sz="4" w:space="0" w:color="808080"/>
            </w:tcBorders>
            <w:vAlign w:val="center"/>
          </w:tcPr>
          <w:p w14:paraId="06F72492" w14:textId="77777777" w:rsidR="002D33F9" w:rsidRPr="00EE4513" w:rsidRDefault="002D33F9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242B314" w14:textId="77777777" w:rsidR="002D33F9" w:rsidRPr="00EE4513" w:rsidRDefault="002D33F9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DCEF63" w14:textId="77777777" w:rsidR="002D33F9" w:rsidRPr="00EE4513" w:rsidRDefault="002D33F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DD8A319" w14:textId="77777777" w:rsidR="002D33F9" w:rsidRPr="00EE4513" w:rsidRDefault="002D33F9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F5D2C4" w14:textId="77777777" w:rsidR="002D33F9" w:rsidRPr="00EE4513" w:rsidRDefault="002D33F9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A39D7D" w14:textId="77777777" w:rsidR="002D33F9" w:rsidRPr="00EE4513" w:rsidRDefault="002D33F9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DDC104" w14:textId="77777777" w:rsidR="002D33F9" w:rsidRPr="00EE4513" w:rsidRDefault="002D33F9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D33F9" w:rsidRPr="00EE4513" w14:paraId="51CA1C50" w14:textId="77777777" w:rsidTr="00BF0DD9">
        <w:trPr>
          <w:jc w:val="center"/>
        </w:trPr>
        <w:tc>
          <w:tcPr>
            <w:tcW w:w="2639" w:type="dxa"/>
            <w:vAlign w:val="center"/>
          </w:tcPr>
          <w:p w14:paraId="690DDA43" w14:textId="77777777" w:rsidR="002D33F9" w:rsidRPr="00EE4513" w:rsidRDefault="002D33F9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537B1AD3" w14:textId="77777777" w:rsidR="002D33F9" w:rsidRPr="00EE4513" w:rsidRDefault="002D33F9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34C0EC5E" w14:textId="77777777" w:rsidR="002D33F9" w:rsidRPr="00EE4513" w:rsidRDefault="002D33F9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14:paraId="68389236" w14:textId="77777777" w:rsidR="002D33F9" w:rsidRPr="00EE4513" w:rsidRDefault="002D33F9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5D4E0712" w14:textId="77777777" w:rsidR="002D33F9" w:rsidRPr="00EE4513" w:rsidRDefault="002D33F9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808080"/>
            </w:tcBorders>
          </w:tcPr>
          <w:p w14:paraId="15721522" w14:textId="77777777" w:rsidR="002D33F9" w:rsidRPr="00EE4513" w:rsidRDefault="002D33F9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tcBorders>
              <w:top w:val="single" w:sz="4" w:space="0" w:color="808080"/>
            </w:tcBorders>
          </w:tcPr>
          <w:p w14:paraId="54A179CA" w14:textId="77777777" w:rsidR="002D33F9" w:rsidRPr="00EE4513" w:rsidRDefault="002D33F9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1AD1269" w14:textId="77777777" w:rsidR="002D33F9" w:rsidRPr="00EE4513" w:rsidRDefault="002D33F9" w:rsidP="005F2DEF">
      <w:pPr>
        <w:pStyle w:val="Norm"/>
        <w:rPr>
          <w:b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F41EB1" w:rsidRPr="00FE0E28" w14:paraId="7BEC9C15" w14:textId="77777777" w:rsidTr="00FE0E28">
        <w:trPr>
          <w:trHeight w:val="284"/>
        </w:trPr>
        <w:tc>
          <w:tcPr>
            <w:tcW w:w="1266" w:type="pct"/>
            <w:vMerge w:val="restart"/>
          </w:tcPr>
          <w:p w14:paraId="77A82ED1" w14:textId="77777777" w:rsidR="00F41EB1" w:rsidRPr="00FE0E28" w:rsidRDefault="00F41EB1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E2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14:paraId="0A18FE9E" w14:textId="77777777" w:rsidR="00F41EB1" w:rsidRPr="00FE0E28" w:rsidRDefault="00F41EB1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0E28">
              <w:rPr>
                <w:rFonts w:cs="Times New Roman"/>
                <w:szCs w:val="24"/>
              </w:rPr>
              <w:t xml:space="preserve">Сбор, обработка и анализ заявок </w:t>
            </w:r>
            <w:r w:rsidR="00FE0E28" w:rsidRPr="00FE0E28">
              <w:rPr>
                <w:rFonts w:cs="Times New Roman"/>
                <w:szCs w:val="24"/>
              </w:rPr>
              <w:t xml:space="preserve">от грузоотправителей </w:t>
            </w:r>
            <w:r w:rsidRPr="00FE0E28">
              <w:rPr>
                <w:rFonts w:cs="Times New Roman"/>
                <w:szCs w:val="24"/>
              </w:rPr>
              <w:t xml:space="preserve">на транспортировку нефти, нефтепродуктов по МН и МНПП </w:t>
            </w:r>
          </w:p>
        </w:tc>
      </w:tr>
      <w:tr w:rsidR="00F41EB1" w:rsidRPr="00FE0E28" w14:paraId="53E42084" w14:textId="77777777" w:rsidTr="00FE0E28">
        <w:trPr>
          <w:trHeight w:val="284"/>
        </w:trPr>
        <w:tc>
          <w:tcPr>
            <w:tcW w:w="1266" w:type="pct"/>
            <w:vMerge/>
          </w:tcPr>
          <w:p w14:paraId="3F2CC3AC" w14:textId="77777777" w:rsidR="00F41EB1" w:rsidRPr="00FE0E28" w:rsidRDefault="00F41EB1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35B62A5" w14:textId="77777777" w:rsidR="00F41EB1" w:rsidRPr="00FE0E28" w:rsidRDefault="00F41EB1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0E28">
              <w:rPr>
                <w:rFonts w:cs="Times New Roman"/>
                <w:szCs w:val="24"/>
              </w:rPr>
              <w:t xml:space="preserve">Сбор и обработка сведений </w:t>
            </w:r>
            <w:r w:rsidR="00FE0E28" w:rsidRPr="00FE0E28">
              <w:rPr>
                <w:rFonts w:cs="Times New Roman"/>
                <w:szCs w:val="24"/>
              </w:rPr>
              <w:t xml:space="preserve">от нефтеперерабатывающих </w:t>
            </w:r>
            <w:r w:rsidR="00FE0E28">
              <w:rPr>
                <w:rFonts w:cs="Times New Roman"/>
                <w:szCs w:val="24"/>
              </w:rPr>
              <w:t>организаций</w:t>
            </w:r>
            <w:r w:rsidR="00FE0E28" w:rsidRPr="00FE0E28">
              <w:rPr>
                <w:rFonts w:cs="Times New Roman"/>
                <w:szCs w:val="24"/>
              </w:rPr>
              <w:t xml:space="preserve"> (далее </w:t>
            </w:r>
            <w:r w:rsidR="00FE0E28">
              <w:rPr>
                <w:rFonts w:cs="Times New Roman"/>
                <w:szCs w:val="24"/>
              </w:rPr>
              <w:t>–</w:t>
            </w:r>
            <w:r w:rsidR="00FE0E28" w:rsidRPr="00FE0E28">
              <w:rPr>
                <w:rFonts w:cs="Times New Roman"/>
                <w:szCs w:val="24"/>
              </w:rPr>
              <w:t xml:space="preserve"> НПЗ)</w:t>
            </w:r>
            <w:r w:rsidR="00FE0E28">
              <w:rPr>
                <w:rFonts w:cs="Times New Roman"/>
                <w:szCs w:val="24"/>
              </w:rPr>
              <w:t xml:space="preserve"> </w:t>
            </w:r>
            <w:r w:rsidRPr="00FE0E28">
              <w:rPr>
                <w:rFonts w:cs="Times New Roman"/>
                <w:szCs w:val="24"/>
              </w:rPr>
              <w:t xml:space="preserve">о подтверждении приема (сдачи) нефти, нефтепродуктов в систему МН и МНПП </w:t>
            </w:r>
          </w:p>
        </w:tc>
      </w:tr>
      <w:tr w:rsidR="00F41EB1" w:rsidRPr="00FE0E28" w14:paraId="117AEC9F" w14:textId="77777777" w:rsidTr="00FE0E28">
        <w:trPr>
          <w:trHeight w:val="284"/>
        </w:trPr>
        <w:tc>
          <w:tcPr>
            <w:tcW w:w="1266" w:type="pct"/>
            <w:vMerge/>
          </w:tcPr>
          <w:p w14:paraId="71C05A37" w14:textId="77777777" w:rsidR="00F41EB1" w:rsidRPr="00FE0E28" w:rsidRDefault="00F41EB1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B51F041" w14:textId="77777777" w:rsidR="00F41EB1" w:rsidRPr="00FE0E28" w:rsidRDefault="00F41EB1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0E28">
              <w:rPr>
                <w:rFonts w:cs="Times New Roman"/>
                <w:szCs w:val="24"/>
              </w:rPr>
              <w:t>Проверка и анализ сведений о плановом грузообороте и об объеме перекачки нефти, нефтепродуктов по МН и МНПП</w:t>
            </w:r>
          </w:p>
        </w:tc>
      </w:tr>
      <w:tr w:rsidR="00F41EB1" w:rsidRPr="00FE0E28" w14:paraId="40238F54" w14:textId="77777777" w:rsidTr="00FE0E28">
        <w:trPr>
          <w:trHeight w:val="284"/>
        </w:trPr>
        <w:tc>
          <w:tcPr>
            <w:tcW w:w="1266" w:type="pct"/>
            <w:vMerge/>
          </w:tcPr>
          <w:p w14:paraId="33D43EBE" w14:textId="77777777" w:rsidR="00F41EB1" w:rsidRPr="00FE0E28" w:rsidRDefault="00F41EB1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077D497" w14:textId="77777777" w:rsidR="00F41EB1" w:rsidRPr="00FE0E28" w:rsidRDefault="00F41EB1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0E28">
              <w:rPr>
                <w:rFonts w:cs="Times New Roman"/>
                <w:szCs w:val="24"/>
              </w:rPr>
              <w:t>Формирование ресурсной базы нефти, нефтепродуктов в МН и МНПП</w:t>
            </w:r>
          </w:p>
        </w:tc>
      </w:tr>
      <w:tr w:rsidR="00F41EB1" w:rsidRPr="00FE0E28" w14:paraId="6103BBFB" w14:textId="77777777" w:rsidTr="00FE0E28">
        <w:trPr>
          <w:trHeight w:val="284"/>
        </w:trPr>
        <w:tc>
          <w:tcPr>
            <w:tcW w:w="1266" w:type="pct"/>
            <w:vMerge/>
          </w:tcPr>
          <w:p w14:paraId="2F3E67B4" w14:textId="77777777" w:rsidR="00F41EB1" w:rsidRPr="00FE0E28" w:rsidRDefault="00F41EB1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81D243C" w14:textId="77777777" w:rsidR="00F41EB1" w:rsidRPr="00FE0E28" w:rsidRDefault="00F41EB1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0E28">
              <w:rPr>
                <w:rFonts w:cs="Times New Roman"/>
                <w:szCs w:val="24"/>
              </w:rPr>
              <w:t>Формирование плана транспортировки нефти и нефтепродуктов по МН и МНПП на текущий, следующий год и долгосрочный период</w:t>
            </w:r>
          </w:p>
        </w:tc>
      </w:tr>
      <w:tr w:rsidR="00F41EB1" w:rsidRPr="00FE0E28" w14:paraId="7519ECD2" w14:textId="77777777" w:rsidTr="00FE0E28">
        <w:trPr>
          <w:trHeight w:val="284"/>
        </w:trPr>
        <w:tc>
          <w:tcPr>
            <w:tcW w:w="1266" w:type="pct"/>
            <w:vMerge/>
          </w:tcPr>
          <w:p w14:paraId="674F7023" w14:textId="77777777" w:rsidR="00F41EB1" w:rsidRPr="00FE0E28" w:rsidRDefault="00F41EB1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D8DD464" w14:textId="77777777" w:rsidR="00F41EB1" w:rsidRPr="00FE0E28" w:rsidRDefault="00F41EB1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0E28">
              <w:rPr>
                <w:rFonts w:cs="Times New Roman"/>
                <w:szCs w:val="24"/>
              </w:rPr>
              <w:t>Формирование консолидированной отч</w:t>
            </w:r>
            <w:r w:rsidR="00170FD7" w:rsidRPr="00FE0E28">
              <w:rPr>
                <w:rFonts w:cs="Times New Roman"/>
                <w:szCs w:val="24"/>
              </w:rPr>
              <w:t>е</w:t>
            </w:r>
            <w:r w:rsidRPr="00FE0E28">
              <w:rPr>
                <w:rFonts w:cs="Times New Roman"/>
                <w:szCs w:val="24"/>
              </w:rPr>
              <w:t>тности по транспортировке нефти, нефтепродуктов по МН и МНПП</w:t>
            </w:r>
          </w:p>
        </w:tc>
      </w:tr>
      <w:tr w:rsidR="00F41EB1" w:rsidRPr="00FE0E28" w14:paraId="5CCDF8DF" w14:textId="77777777" w:rsidTr="00FE0E28">
        <w:trPr>
          <w:trHeight w:val="284"/>
        </w:trPr>
        <w:tc>
          <w:tcPr>
            <w:tcW w:w="1266" w:type="pct"/>
            <w:vMerge/>
          </w:tcPr>
          <w:p w14:paraId="7E9F3516" w14:textId="77777777" w:rsidR="00F41EB1" w:rsidRPr="00FE0E28" w:rsidRDefault="00F41EB1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CC4967C" w14:textId="77777777" w:rsidR="00F41EB1" w:rsidRPr="00FE0E28" w:rsidRDefault="00F41EB1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0E28">
              <w:rPr>
                <w:rFonts w:cs="Times New Roman"/>
                <w:szCs w:val="24"/>
              </w:rPr>
              <w:t>Внесение данных по транспортировке нефти, нефтепродуктов по МН и МНПП в специализированные программные комплексы</w:t>
            </w:r>
          </w:p>
        </w:tc>
      </w:tr>
      <w:tr w:rsidR="00F41EB1" w:rsidRPr="00FE0E28" w14:paraId="7A0F5479" w14:textId="77777777" w:rsidTr="00FE0E28">
        <w:trPr>
          <w:trHeight w:val="129"/>
        </w:trPr>
        <w:tc>
          <w:tcPr>
            <w:tcW w:w="1266" w:type="pct"/>
            <w:vMerge/>
          </w:tcPr>
          <w:p w14:paraId="64D17D71" w14:textId="77777777" w:rsidR="00F41EB1" w:rsidRPr="00FE0E28" w:rsidRDefault="00F41EB1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3C6509C" w14:textId="77777777" w:rsidR="00F41EB1" w:rsidRPr="00FE0E28" w:rsidRDefault="00F41EB1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0E28">
              <w:rPr>
                <w:rFonts w:cs="Times New Roman"/>
                <w:szCs w:val="24"/>
              </w:rPr>
              <w:t>Формирование, ведение и обеспечение сохранности документов по транспортировке нефти, нефтепродуктов по МН и МНПП согласно номенклатуре</w:t>
            </w:r>
          </w:p>
        </w:tc>
      </w:tr>
      <w:tr w:rsidR="00F41EB1" w:rsidRPr="00FE0E28" w14:paraId="6F5192FF" w14:textId="77777777" w:rsidTr="00FE0E28">
        <w:trPr>
          <w:trHeight w:val="284"/>
        </w:trPr>
        <w:tc>
          <w:tcPr>
            <w:tcW w:w="1266" w:type="pct"/>
            <w:vMerge w:val="restart"/>
          </w:tcPr>
          <w:p w14:paraId="3928A410" w14:textId="77777777" w:rsidR="00F41EB1" w:rsidRPr="00FE0E28" w:rsidRDefault="00F41EB1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E0E2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</w:tcPr>
          <w:p w14:paraId="672AC843" w14:textId="77777777" w:rsidR="00F41EB1" w:rsidRPr="00FE0E28" w:rsidRDefault="00F41EB1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0E28">
              <w:rPr>
                <w:rFonts w:cs="Times New Roman"/>
                <w:szCs w:val="24"/>
              </w:rPr>
              <w:t xml:space="preserve">Анализировать данные заявок </w:t>
            </w:r>
            <w:r w:rsidR="00EB19A7" w:rsidRPr="00FE0E28">
              <w:rPr>
                <w:rFonts w:cs="Times New Roman"/>
                <w:szCs w:val="24"/>
              </w:rPr>
              <w:t xml:space="preserve">от грузоотправителей </w:t>
            </w:r>
            <w:r w:rsidRPr="00FE0E28">
              <w:rPr>
                <w:rFonts w:cs="Times New Roman"/>
                <w:szCs w:val="24"/>
              </w:rPr>
              <w:t xml:space="preserve">для определения объемов транспортировки нефти, нефтепродуктов по системе МН и МНПП </w:t>
            </w:r>
          </w:p>
        </w:tc>
      </w:tr>
      <w:tr w:rsidR="00F41EB1" w:rsidRPr="00FE0E28" w14:paraId="16564AD3" w14:textId="77777777" w:rsidTr="00FE0E28">
        <w:trPr>
          <w:trHeight w:val="284"/>
        </w:trPr>
        <w:tc>
          <w:tcPr>
            <w:tcW w:w="1266" w:type="pct"/>
            <w:vMerge/>
          </w:tcPr>
          <w:p w14:paraId="2781269E" w14:textId="77777777" w:rsidR="00F41EB1" w:rsidRPr="00FE0E28" w:rsidRDefault="00F41EB1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0B3371E" w14:textId="77777777" w:rsidR="00F41EB1" w:rsidRPr="00FE0E28" w:rsidRDefault="00F41EB1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0E28">
              <w:rPr>
                <w:rFonts w:cs="Times New Roman"/>
                <w:szCs w:val="24"/>
              </w:rPr>
              <w:t>Анализировать сведения от НПЗ о подтверждении приема</w:t>
            </w:r>
            <w:r w:rsidR="00DA653A" w:rsidRPr="00FE0E28">
              <w:rPr>
                <w:rFonts w:cs="Times New Roman"/>
                <w:szCs w:val="24"/>
              </w:rPr>
              <w:t xml:space="preserve"> (</w:t>
            </w:r>
            <w:r w:rsidRPr="00FE0E28">
              <w:rPr>
                <w:rFonts w:cs="Times New Roman"/>
                <w:szCs w:val="24"/>
              </w:rPr>
              <w:t>сдачи</w:t>
            </w:r>
            <w:r w:rsidR="00DA653A" w:rsidRPr="00FE0E28">
              <w:rPr>
                <w:rFonts w:cs="Times New Roman"/>
                <w:szCs w:val="24"/>
              </w:rPr>
              <w:t>)</w:t>
            </w:r>
            <w:r w:rsidRPr="00FE0E28">
              <w:rPr>
                <w:rFonts w:cs="Times New Roman"/>
                <w:szCs w:val="24"/>
              </w:rPr>
              <w:t xml:space="preserve"> нефти, нефтепродуктов в систему МН и МНПП</w:t>
            </w:r>
          </w:p>
        </w:tc>
      </w:tr>
      <w:tr w:rsidR="00F41EB1" w:rsidRPr="00FE0E28" w14:paraId="0F963E2A" w14:textId="77777777" w:rsidTr="00FE0E28">
        <w:trPr>
          <w:trHeight w:val="284"/>
        </w:trPr>
        <w:tc>
          <w:tcPr>
            <w:tcW w:w="1266" w:type="pct"/>
            <w:vMerge/>
          </w:tcPr>
          <w:p w14:paraId="07813ABA" w14:textId="77777777" w:rsidR="00F41EB1" w:rsidRPr="00FE0E28" w:rsidRDefault="00F41EB1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3B69C49" w14:textId="77777777" w:rsidR="00F41EB1" w:rsidRPr="00FE0E28" w:rsidRDefault="00F41EB1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0E28">
              <w:rPr>
                <w:rFonts w:cs="Times New Roman"/>
                <w:szCs w:val="24"/>
              </w:rPr>
              <w:t>Консолидировать и анализировать данные о плановом грузообороте и об объеме перекачки нефти, нефтепродуктов по МН и МНПП</w:t>
            </w:r>
          </w:p>
        </w:tc>
      </w:tr>
      <w:tr w:rsidR="00F41EB1" w:rsidRPr="00FE0E28" w14:paraId="64D67352" w14:textId="77777777" w:rsidTr="00FE0E28">
        <w:trPr>
          <w:trHeight w:val="284"/>
        </w:trPr>
        <w:tc>
          <w:tcPr>
            <w:tcW w:w="1266" w:type="pct"/>
            <w:vMerge/>
          </w:tcPr>
          <w:p w14:paraId="11DB9A17" w14:textId="77777777" w:rsidR="00F41EB1" w:rsidRPr="00FE0E28" w:rsidRDefault="00F41EB1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0B32D1D" w14:textId="77777777" w:rsidR="00F41EB1" w:rsidRPr="00FE0E28" w:rsidRDefault="00F41EB1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0E28">
              <w:rPr>
                <w:rFonts w:cs="Times New Roman"/>
                <w:szCs w:val="24"/>
              </w:rPr>
              <w:t>Анализировать информацию о количестве нефти, нефтепродуктов в разрезе добыч</w:t>
            </w:r>
            <w:r w:rsidR="00EB19A7">
              <w:rPr>
                <w:rFonts w:cs="Times New Roman"/>
                <w:szCs w:val="24"/>
              </w:rPr>
              <w:t>и</w:t>
            </w:r>
            <w:r w:rsidR="00DA653A" w:rsidRPr="00FE0E28">
              <w:rPr>
                <w:rFonts w:cs="Times New Roman"/>
                <w:szCs w:val="24"/>
              </w:rPr>
              <w:t xml:space="preserve">, </w:t>
            </w:r>
            <w:r w:rsidRPr="00FE0E28">
              <w:rPr>
                <w:rFonts w:cs="Times New Roman"/>
                <w:szCs w:val="24"/>
              </w:rPr>
              <w:t>производств</w:t>
            </w:r>
            <w:r w:rsidR="00EB19A7">
              <w:rPr>
                <w:rFonts w:cs="Times New Roman"/>
                <w:szCs w:val="24"/>
              </w:rPr>
              <w:t>а</w:t>
            </w:r>
            <w:r w:rsidR="00DA653A" w:rsidRPr="00FE0E28">
              <w:rPr>
                <w:rFonts w:cs="Times New Roman"/>
                <w:szCs w:val="24"/>
              </w:rPr>
              <w:t xml:space="preserve">, </w:t>
            </w:r>
            <w:r w:rsidRPr="00FE0E28">
              <w:rPr>
                <w:rFonts w:cs="Times New Roman"/>
                <w:szCs w:val="24"/>
              </w:rPr>
              <w:t>транспортировк</w:t>
            </w:r>
            <w:r w:rsidR="00EB19A7">
              <w:rPr>
                <w:rFonts w:cs="Times New Roman"/>
                <w:szCs w:val="24"/>
              </w:rPr>
              <w:t>и</w:t>
            </w:r>
          </w:p>
        </w:tc>
      </w:tr>
      <w:tr w:rsidR="00F41EB1" w:rsidRPr="00FE0E28" w14:paraId="28B06364" w14:textId="77777777" w:rsidTr="00FE0E28">
        <w:trPr>
          <w:trHeight w:val="284"/>
        </w:trPr>
        <w:tc>
          <w:tcPr>
            <w:tcW w:w="1266" w:type="pct"/>
            <w:vMerge/>
          </w:tcPr>
          <w:p w14:paraId="1212FD10" w14:textId="77777777" w:rsidR="00F41EB1" w:rsidRPr="00FE0E28" w:rsidRDefault="00F41EB1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D831458" w14:textId="77777777" w:rsidR="00F41EB1" w:rsidRPr="00FE0E28" w:rsidRDefault="00F41EB1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0E28">
              <w:rPr>
                <w:rFonts w:cs="Times New Roman"/>
                <w:szCs w:val="24"/>
              </w:rPr>
              <w:t>Анализировать данные и подготавливать предложения для разработки новых схем грузопотоков с учетом технических возможностей, изменения номенклатуры транспортируемых нефти, нефтепродуктов, строительства новых трубопроводов и подключения новых НПЗ</w:t>
            </w:r>
          </w:p>
        </w:tc>
      </w:tr>
      <w:tr w:rsidR="00F41EB1" w:rsidRPr="00FE0E28" w14:paraId="58261CEE" w14:textId="77777777" w:rsidTr="00FE0E28">
        <w:trPr>
          <w:trHeight w:val="284"/>
        </w:trPr>
        <w:tc>
          <w:tcPr>
            <w:tcW w:w="1266" w:type="pct"/>
            <w:vMerge/>
          </w:tcPr>
          <w:p w14:paraId="11E1AAB4" w14:textId="77777777" w:rsidR="00F41EB1" w:rsidRPr="00FE0E28" w:rsidRDefault="00F41EB1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95E77C9" w14:textId="77777777" w:rsidR="00F41EB1" w:rsidRPr="00FE0E28" w:rsidRDefault="00F41EB1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0E28">
              <w:rPr>
                <w:rFonts w:cs="Times New Roman"/>
                <w:szCs w:val="24"/>
              </w:rPr>
              <w:t>Анализировать и систематизировать информацию об исполнении планов</w:t>
            </w:r>
            <w:r w:rsidR="00DA653A" w:rsidRPr="00FE0E28">
              <w:rPr>
                <w:rFonts w:cs="Times New Roman"/>
                <w:szCs w:val="24"/>
              </w:rPr>
              <w:t xml:space="preserve"> (</w:t>
            </w:r>
            <w:r w:rsidRPr="00FE0E28">
              <w:rPr>
                <w:rFonts w:cs="Times New Roman"/>
                <w:szCs w:val="24"/>
              </w:rPr>
              <w:t>графиков</w:t>
            </w:r>
            <w:r w:rsidR="00DA653A" w:rsidRPr="00FE0E28">
              <w:rPr>
                <w:rFonts w:cs="Times New Roman"/>
                <w:szCs w:val="24"/>
              </w:rPr>
              <w:t>)</w:t>
            </w:r>
            <w:r w:rsidRPr="00FE0E28">
              <w:rPr>
                <w:rFonts w:cs="Times New Roman"/>
                <w:szCs w:val="24"/>
              </w:rPr>
              <w:t xml:space="preserve"> транспортировки нефти, нефтепродуктов по системе МН и МНПП</w:t>
            </w:r>
          </w:p>
        </w:tc>
      </w:tr>
      <w:tr w:rsidR="00F41EB1" w:rsidRPr="00FE0E28" w14:paraId="048C40DB" w14:textId="77777777" w:rsidTr="00FE0E28">
        <w:trPr>
          <w:trHeight w:val="284"/>
        </w:trPr>
        <w:tc>
          <w:tcPr>
            <w:tcW w:w="1266" w:type="pct"/>
            <w:vMerge/>
          </w:tcPr>
          <w:p w14:paraId="4930B82B" w14:textId="77777777" w:rsidR="00F41EB1" w:rsidRPr="00FE0E28" w:rsidRDefault="00F41EB1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D161E10" w14:textId="77777777" w:rsidR="00F41EB1" w:rsidRPr="00FE0E28" w:rsidRDefault="00F41EB1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0E28">
              <w:rPr>
                <w:rFonts w:cs="Times New Roman"/>
                <w:szCs w:val="24"/>
              </w:rPr>
              <w:t>Пользоваться персональным компьютером и его периферийными устройствами, оргтехникой</w:t>
            </w:r>
          </w:p>
        </w:tc>
      </w:tr>
      <w:tr w:rsidR="00F41EB1" w:rsidRPr="00FE0E28" w14:paraId="50BBFD3F" w14:textId="77777777" w:rsidTr="00FE0E28">
        <w:trPr>
          <w:trHeight w:val="284"/>
        </w:trPr>
        <w:tc>
          <w:tcPr>
            <w:tcW w:w="1266" w:type="pct"/>
            <w:vMerge/>
          </w:tcPr>
          <w:p w14:paraId="13A0BA8C" w14:textId="77777777" w:rsidR="00F41EB1" w:rsidRPr="00FE0E28" w:rsidRDefault="00F41EB1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8214E0D" w14:textId="77777777" w:rsidR="00F41EB1" w:rsidRPr="00FE0E28" w:rsidRDefault="00F41EB1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0E28">
              <w:rPr>
                <w:rFonts w:cs="Times New Roman"/>
                <w:szCs w:val="24"/>
              </w:rPr>
              <w:t>Пользоваться специализированными программными продуктами по направлению деятельности</w:t>
            </w:r>
          </w:p>
        </w:tc>
      </w:tr>
      <w:tr w:rsidR="00F41EB1" w:rsidRPr="00FE0E28" w14:paraId="37166370" w14:textId="77777777" w:rsidTr="00FE0E28">
        <w:trPr>
          <w:trHeight w:val="284"/>
        </w:trPr>
        <w:tc>
          <w:tcPr>
            <w:tcW w:w="1266" w:type="pct"/>
            <w:vMerge/>
          </w:tcPr>
          <w:p w14:paraId="56EF4063" w14:textId="77777777" w:rsidR="00F41EB1" w:rsidRPr="00FE0E28" w:rsidRDefault="00F41EB1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3860263" w14:textId="77777777" w:rsidR="00F41EB1" w:rsidRPr="00FE0E28" w:rsidRDefault="00F41EB1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0E28">
              <w:rPr>
                <w:rFonts w:cs="Times New Roman"/>
                <w:szCs w:val="24"/>
              </w:rPr>
              <w:t>Оформлять документацию по транспортировке нефти, нефтепродуктов по МН и МНПП согласно номенклатуре</w:t>
            </w:r>
          </w:p>
        </w:tc>
      </w:tr>
      <w:tr w:rsidR="00F41EB1" w:rsidRPr="00FE0E28" w14:paraId="30B99B64" w14:textId="77777777" w:rsidTr="00FE0E28">
        <w:trPr>
          <w:trHeight w:val="284"/>
        </w:trPr>
        <w:tc>
          <w:tcPr>
            <w:tcW w:w="1266" w:type="pct"/>
            <w:vMerge/>
          </w:tcPr>
          <w:p w14:paraId="70F1807F" w14:textId="77777777" w:rsidR="00F41EB1" w:rsidRPr="00FE0E28" w:rsidRDefault="00F41EB1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BDB8CE8" w14:textId="77777777" w:rsidR="00F41EB1" w:rsidRPr="00FE0E28" w:rsidRDefault="00F41EB1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0E28">
              <w:rPr>
                <w:rFonts w:cs="Times New Roman"/>
                <w:szCs w:val="24"/>
              </w:rPr>
              <w:t>Соблюдать требования нормативных правовых актов Российской Федерации, локальных нормативных актов по охране труда, промышленной, пожарной и экологической безопасности</w:t>
            </w:r>
          </w:p>
        </w:tc>
      </w:tr>
      <w:tr w:rsidR="00F41EB1" w:rsidRPr="00FE0E28" w14:paraId="73635A1F" w14:textId="77777777" w:rsidTr="00FE0E28">
        <w:trPr>
          <w:trHeight w:val="284"/>
        </w:trPr>
        <w:tc>
          <w:tcPr>
            <w:tcW w:w="1266" w:type="pct"/>
            <w:vMerge w:val="restart"/>
          </w:tcPr>
          <w:p w14:paraId="5B8B0F96" w14:textId="77777777" w:rsidR="00F41EB1" w:rsidRPr="00FE0E28" w:rsidRDefault="00F41EB1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E0E2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</w:tcPr>
          <w:p w14:paraId="00E1D98B" w14:textId="77777777" w:rsidR="00F41EB1" w:rsidRPr="00FE0E28" w:rsidRDefault="00F41EB1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0E28">
              <w:rPr>
                <w:rFonts w:cs="Times New Roman"/>
                <w:szCs w:val="24"/>
              </w:rPr>
              <w:t xml:space="preserve">Порядок обработки заявок </w:t>
            </w:r>
            <w:r w:rsidR="00EB19A7" w:rsidRPr="00FE0E28">
              <w:rPr>
                <w:rFonts w:cs="Times New Roman"/>
                <w:szCs w:val="24"/>
              </w:rPr>
              <w:t>от грузоотправителей (грузополучателей)</w:t>
            </w:r>
            <w:r w:rsidR="00EB19A7">
              <w:rPr>
                <w:rFonts w:cs="Times New Roman"/>
                <w:szCs w:val="24"/>
              </w:rPr>
              <w:t xml:space="preserve"> </w:t>
            </w:r>
            <w:r w:rsidRPr="00FE0E28">
              <w:rPr>
                <w:rFonts w:cs="Times New Roman"/>
                <w:szCs w:val="24"/>
              </w:rPr>
              <w:t xml:space="preserve">на транспортировку нефти, нефтепродуктов по системе МН и МНПП </w:t>
            </w:r>
          </w:p>
        </w:tc>
      </w:tr>
      <w:tr w:rsidR="00F41EB1" w:rsidRPr="00FE0E28" w14:paraId="096258D9" w14:textId="77777777" w:rsidTr="00FE0E28">
        <w:trPr>
          <w:trHeight w:val="284"/>
        </w:trPr>
        <w:tc>
          <w:tcPr>
            <w:tcW w:w="1266" w:type="pct"/>
            <w:vMerge/>
          </w:tcPr>
          <w:p w14:paraId="4585530B" w14:textId="77777777" w:rsidR="00F41EB1" w:rsidRPr="00FE0E28" w:rsidRDefault="00F41EB1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6CFB513" w14:textId="77777777" w:rsidR="00F41EB1" w:rsidRPr="00FE0E28" w:rsidRDefault="00F41EB1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0E28">
              <w:rPr>
                <w:rFonts w:cs="Times New Roman"/>
                <w:szCs w:val="24"/>
              </w:rPr>
              <w:t>Порядок взаимодействия с грузоотправителями (грузополучателями) по вопросам приема (сдачи, перевалки) нефти, нефтепродуктов в систему МН и МНПП</w:t>
            </w:r>
          </w:p>
        </w:tc>
      </w:tr>
      <w:tr w:rsidR="00F41EB1" w:rsidRPr="00FE0E28" w14:paraId="1D1B7585" w14:textId="77777777" w:rsidTr="00FE0E28">
        <w:trPr>
          <w:trHeight w:val="297"/>
        </w:trPr>
        <w:tc>
          <w:tcPr>
            <w:tcW w:w="1266" w:type="pct"/>
            <w:vMerge/>
          </w:tcPr>
          <w:p w14:paraId="1CF72020" w14:textId="77777777" w:rsidR="00F41EB1" w:rsidRPr="00FE0E28" w:rsidRDefault="00F41EB1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F98344E" w14:textId="77777777" w:rsidR="00F41EB1" w:rsidRPr="00FE0E28" w:rsidRDefault="00F41EB1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0E28">
              <w:rPr>
                <w:rFonts w:cs="Times New Roman"/>
                <w:szCs w:val="24"/>
              </w:rPr>
              <w:t>Порядок планирования и учета грузооборота нефти, нефтепродуктов по системе МН и МНПП</w:t>
            </w:r>
          </w:p>
        </w:tc>
      </w:tr>
      <w:tr w:rsidR="00F41EB1" w:rsidRPr="00FE0E28" w14:paraId="04173E5B" w14:textId="77777777" w:rsidTr="00FE0E28">
        <w:trPr>
          <w:trHeight w:val="284"/>
        </w:trPr>
        <w:tc>
          <w:tcPr>
            <w:tcW w:w="1266" w:type="pct"/>
            <w:vMerge/>
          </w:tcPr>
          <w:p w14:paraId="41783959" w14:textId="77777777" w:rsidR="00F41EB1" w:rsidRPr="00FE0E28" w:rsidRDefault="00F41EB1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C3CD07E" w14:textId="77777777" w:rsidR="00F41EB1" w:rsidRPr="00FE0E28" w:rsidRDefault="00F41EB1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0E28">
              <w:rPr>
                <w:rFonts w:cs="Times New Roman"/>
                <w:szCs w:val="24"/>
              </w:rPr>
              <w:t>Типовые технологические процессы и режимы (параметры) производства работ по транспортировке, хранению нефти, нефтепродуктов с учетом технических возможностей МН и МНПП</w:t>
            </w:r>
          </w:p>
        </w:tc>
      </w:tr>
      <w:tr w:rsidR="00F41EB1" w:rsidRPr="00FE0E28" w14:paraId="0457E9C8" w14:textId="77777777" w:rsidTr="00FE0E28">
        <w:trPr>
          <w:trHeight w:val="284"/>
        </w:trPr>
        <w:tc>
          <w:tcPr>
            <w:tcW w:w="1266" w:type="pct"/>
            <w:vMerge/>
          </w:tcPr>
          <w:p w14:paraId="0ABFCE9A" w14:textId="77777777" w:rsidR="00F41EB1" w:rsidRPr="00FE0E28" w:rsidRDefault="00F41EB1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B659D7E" w14:textId="77777777" w:rsidR="00F41EB1" w:rsidRPr="00FE0E28" w:rsidRDefault="00F41EB1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0E28">
              <w:rPr>
                <w:rFonts w:cs="Times New Roman"/>
                <w:szCs w:val="24"/>
              </w:rPr>
              <w:t>Порядок разработки отч</w:t>
            </w:r>
            <w:r w:rsidR="00170FD7" w:rsidRPr="00FE0E28">
              <w:rPr>
                <w:rFonts w:cs="Times New Roman"/>
                <w:szCs w:val="24"/>
              </w:rPr>
              <w:t>е</w:t>
            </w:r>
            <w:r w:rsidRPr="00FE0E28">
              <w:rPr>
                <w:rFonts w:cs="Times New Roman"/>
                <w:szCs w:val="24"/>
              </w:rPr>
              <w:t>тности по транспортировке нефти, нефтепродуктов по МН и МНПП</w:t>
            </w:r>
          </w:p>
        </w:tc>
      </w:tr>
      <w:tr w:rsidR="00F41EB1" w:rsidRPr="00FE0E28" w14:paraId="39078921" w14:textId="77777777" w:rsidTr="00FE0E28">
        <w:trPr>
          <w:trHeight w:val="284"/>
        </w:trPr>
        <w:tc>
          <w:tcPr>
            <w:tcW w:w="1266" w:type="pct"/>
            <w:vMerge/>
          </w:tcPr>
          <w:p w14:paraId="3BB04CA3" w14:textId="77777777" w:rsidR="00F41EB1" w:rsidRPr="00FE0E28" w:rsidRDefault="00F41EB1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578DEC8" w14:textId="77777777" w:rsidR="00F41EB1" w:rsidRPr="00FE0E28" w:rsidRDefault="00F41EB1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0E28">
              <w:rPr>
                <w:rFonts w:cs="Times New Roman"/>
                <w:szCs w:val="24"/>
              </w:rPr>
              <w:t>Правила работы на персональном компьютере на уровне пользователя, используемое программное обеспечение</w:t>
            </w:r>
          </w:p>
        </w:tc>
      </w:tr>
      <w:tr w:rsidR="00F41EB1" w:rsidRPr="00FE0E28" w14:paraId="5896C4FC" w14:textId="77777777" w:rsidTr="00FE0E28">
        <w:trPr>
          <w:trHeight w:val="284"/>
        </w:trPr>
        <w:tc>
          <w:tcPr>
            <w:tcW w:w="1266" w:type="pct"/>
            <w:vMerge/>
          </w:tcPr>
          <w:p w14:paraId="7124952C" w14:textId="77777777" w:rsidR="00F41EB1" w:rsidRPr="00FE0E28" w:rsidRDefault="00F41EB1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37B9F30" w14:textId="77777777" w:rsidR="00F41EB1" w:rsidRPr="00FE0E28" w:rsidRDefault="00F41EB1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0E28">
              <w:rPr>
                <w:rFonts w:cs="Times New Roman"/>
                <w:szCs w:val="24"/>
              </w:rPr>
              <w:t>Порядок заполнения и ведения первичных документов, журналов по направлению деятельности</w:t>
            </w:r>
          </w:p>
        </w:tc>
      </w:tr>
      <w:tr w:rsidR="00F41EB1" w:rsidRPr="00FE0E28" w14:paraId="21D4E1D9" w14:textId="77777777" w:rsidTr="00FE0E28">
        <w:trPr>
          <w:trHeight w:val="594"/>
        </w:trPr>
        <w:tc>
          <w:tcPr>
            <w:tcW w:w="1266" w:type="pct"/>
            <w:vMerge/>
          </w:tcPr>
          <w:p w14:paraId="2B0FDB81" w14:textId="77777777" w:rsidR="00F41EB1" w:rsidRPr="00FE0E28" w:rsidRDefault="00F41EB1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A64A32E" w14:textId="77777777" w:rsidR="00F41EB1" w:rsidRPr="00FE0E28" w:rsidRDefault="00F41EB1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0E28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943848" w:rsidRPr="00FE0E28" w14:paraId="7AFCCA2C" w14:textId="77777777" w:rsidTr="00FE0E28">
        <w:trPr>
          <w:trHeight w:val="284"/>
        </w:trPr>
        <w:tc>
          <w:tcPr>
            <w:tcW w:w="1266" w:type="pct"/>
          </w:tcPr>
          <w:p w14:paraId="7EE8F5E7" w14:textId="77777777" w:rsidR="002D33F9" w:rsidRPr="00FE0E28" w:rsidRDefault="002D33F9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E0E2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4A2EA856" w14:textId="77777777" w:rsidR="002D33F9" w:rsidRPr="00FE0E28" w:rsidRDefault="002D33F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0E28">
              <w:rPr>
                <w:rFonts w:cs="Times New Roman"/>
                <w:szCs w:val="24"/>
              </w:rPr>
              <w:t>-</w:t>
            </w:r>
          </w:p>
        </w:tc>
      </w:tr>
    </w:tbl>
    <w:p w14:paraId="4EE4FF82" w14:textId="77777777" w:rsidR="002D33F9" w:rsidRPr="00EE4513" w:rsidRDefault="002D33F9" w:rsidP="005F2DEF">
      <w:pPr>
        <w:pStyle w:val="Norm"/>
        <w:rPr>
          <w:b/>
        </w:rPr>
      </w:pPr>
    </w:p>
    <w:p w14:paraId="422AEC14" w14:textId="77777777" w:rsidR="002D33F9" w:rsidRPr="00EE4513" w:rsidRDefault="002D33F9" w:rsidP="005F2DEF">
      <w:pPr>
        <w:pStyle w:val="Norm"/>
        <w:rPr>
          <w:b/>
        </w:rPr>
      </w:pPr>
      <w:r w:rsidRPr="00EE4513">
        <w:rPr>
          <w:b/>
        </w:rPr>
        <w:t>3.</w:t>
      </w:r>
      <w:r w:rsidR="00355378" w:rsidRPr="00EE4513">
        <w:rPr>
          <w:b/>
        </w:rPr>
        <w:t>3</w:t>
      </w:r>
      <w:r w:rsidRPr="00EE4513">
        <w:rPr>
          <w:b/>
        </w:rPr>
        <w:t>.2. Трудовая функция</w:t>
      </w:r>
    </w:p>
    <w:p w14:paraId="03AF8A8B" w14:textId="77777777" w:rsidR="002D33F9" w:rsidRPr="00EE4513" w:rsidRDefault="002D33F9" w:rsidP="005F2DEF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65"/>
        <w:gridCol w:w="4612"/>
        <w:gridCol w:w="553"/>
        <w:gridCol w:w="1169"/>
        <w:gridCol w:w="1620"/>
        <w:gridCol w:w="781"/>
      </w:tblGrid>
      <w:tr w:rsidR="002D33F9" w:rsidRPr="00EE4513" w14:paraId="35017A2D" w14:textId="77777777" w:rsidTr="00362808">
        <w:trPr>
          <w:jc w:val="center"/>
        </w:trPr>
        <w:tc>
          <w:tcPr>
            <w:tcW w:w="718" w:type="pct"/>
            <w:tcBorders>
              <w:right w:val="single" w:sz="4" w:space="0" w:color="808080"/>
            </w:tcBorders>
            <w:vAlign w:val="center"/>
          </w:tcPr>
          <w:p w14:paraId="0062B0B8" w14:textId="77777777" w:rsidR="002D33F9" w:rsidRPr="00EE4513" w:rsidRDefault="002D33F9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223B7D" w14:textId="77777777" w:rsidR="002D33F9" w:rsidRPr="00EE4513" w:rsidRDefault="004E6BB0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Формирование графиков поставок нефти, нефтепродуктов по системе МН и МНПП</w:t>
            </w:r>
          </w:p>
        </w:tc>
        <w:tc>
          <w:tcPr>
            <w:tcW w:w="27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D511089" w14:textId="77777777" w:rsidR="002D33F9" w:rsidRPr="00EE4513" w:rsidRDefault="002D33F9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F45619" w14:textId="77777777" w:rsidR="002D33F9" w:rsidRPr="00EE4513" w:rsidRDefault="00013A78" w:rsidP="0036280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2D33F9" w:rsidRPr="00EE4513">
              <w:rPr>
                <w:rFonts w:cs="Times New Roman"/>
                <w:szCs w:val="24"/>
              </w:rPr>
              <w:t>/02.6</w:t>
            </w:r>
          </w:p>
        </w:tc>
        <w:tc>
          <w:tcPr>
            <w:tcW w:w="7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D97E084" w14:textId="77777777" w:rsidR="002D33F9" w:rsidRPr="00EE4513" w:rsidRDefault="002D33F9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EE451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8CDCDB" w14:textId="77777777" w:rsidR="002D33F9" w:rsidRPr="00EE4513" w:rsidRDefault="002D33F9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6</w:t>
            </w:r>
          </w:p>
        </w:tc>
      </w:tr>
    </w:tbl>
    <w:p w14:paraId="14B8E82B" w14:textId="77777777" w:rsidR="00EB19A7" w:rsidRDefault="00EB19A7" w:rsidP="005F2DEF">
      <w:pPr>
        <w:spacing w:after="0" w:line="240" w:lineRule="auto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753"/>
        <w:gridCol w:w="1129"/>
        <w:gridCol w:w="592"/>
        <w:gridCol w:w="1885"/>
        <w:gridCol w:w="630"/>
        <w:gridCol w:w="1183"/>
        <w:gridCol w:w="2028"/>
      </w:tblGrid>
      <w:tr w:rsidR="002D33F9" w:rsidRPr="00EE4513" w14:paraId="24D25013" w14:textId="77777777" w:rsidTr="00EB19A7">
        <w:trPr>
          <w:jc w:val="center"/>
        </w:trPr>
        <w:tc>
          <w:tcPr>
            <w:tcW w:w="1349" w:type="pct"/>
            <w:tcBorders>
              <w:right w:val="single" w:sz="4" w:space="0" w:color="808080"/>
            </w:tcBorders>
            <w:vAlign w:val="center"/>
          </w:tcPr>
          <w:p w14:paraId="14AF689B" w14:textId="77777777" w:rsidR="002D33F9" w:rsidRPr="00EE4513" w:rsidRDefault="002D33F9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84CB184" w14:textId="77777777" w:rsidR="002D33F9" w:rsidRPr="00EE4513" w:rsidRDefault="002D33F9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2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42D911" w14:textId="77777777" w:rsidR="002D33F9" w:rsidRPr="00EE4513" w:rsidRDefault="002D33F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X</w:t>
            </w:r>
          </w:p>
        </w:tc>
        <w:tc>
          <w:tcPr>
            <w:tcW w:w="9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C8E18ED" w14:textId="77777777" w:rsidR="002D33F9" w:rsidRPr="00EE4513" w:rsidRDefault="002D33F9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5EF4F9" w14:textId="77777777" w:rsidR="002D33F9" w:rsidRPr="00EE4513" w:rsidRDefault="002D33F9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E8A2C3" w14:textId="77777777" w:rsidR="002D33F9" w:rsidRPr="00EE4513" w:rsidRDefault="002D33F9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B8F66B" w14:textId="77777777" w:rsidR="002D33F9" w:rsidRPr="00EE4513" w:rsidRDefault="002D33F9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D33F9" w:rsidRPr="00EE4513" w14:paraId="08890B72" w14:textId="77777777" w:rsidTr="00EB19A7">
        <w:trPr>
          <w:jc w:val="center"/>
        </w:trPr>
        <w:tc>
          <w:tcPr>
            <w:tcW w:w="1349" w:type="pct"/>
            <w:vAlign w:val="center"/>
          </w:tcPr>
          <w:p w14:paraId="33569D47" w14:textId="77777777" w:rsidR="002D33F9" w:rsidRPr="00EE4513" w:rsidRDefault="002D33F9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808080"/>
            </w:tcBorders>
            <w:vAlign w:val="center"/>
          </w:tcPr>
          <w:p w14:paraId="1CDC855C" w14:textId="77777777" w:rsidR="002D33F9" w:rsidRPr="00EE4513" w:rsidRDefault="002D33F9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808080"/>
            </w:tcBorders>
            <w:vAlign w:val="center"/>
          </w:tcPr>
          <w:p w14:paraId="52F4E8B9" w14:textId="77777777" w:rsidR="002D33F9" w:rsidRPr="00EE4513" w:rsidRDefault="002D33F9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808080"/>
            </w:tcBorders>
            <w:vAlign w:val="center"/>
          </w:tcPr>
          <w:p w14:paraId="1890D3EE" w14:textId="77777777" w:rsidR="002D33F9" w:rsidRPr="00EE4513" w:rsidRDefault="002D33F9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808080"/>
            </w:tcBorders>
            <w:vAlign w:val="center"/>
          </w:tcPr>
          <w:p w14:paraId="071F1952" w14:textId="77777777" w:rsidR="002D33F9" w:rsidRPr="00EE4513" w:rsidRDefault="002D33F9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808080"/>
            </w:tcBorders>
          </w:tcPr>
          <w:p w14:paraId="4F1B19AF" w14:textId="77777777" w:rsidR="002D33F9" w:rsidRPr="00EE4513" w:rsidRDefault="002D33F9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94" w:type="pct"/>
            <w:tcBorders>
              <w:top w:val="single" w:sz="4" w:space="0" w:color="808080"/>
            </w:tcBorders>
          </w:tcPr>
          <w:p w14:paraId="5DB51F92" w14:textId="77777777" w:rsidR="002D33F9" w:rsidRPr="00EE4513" w:rsidRDefault="002D33F9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C88BB01" w14:textId="77777777" w:rsidR="002D33F9" w:rsidRPr="00EE4513" w:rsidRDefault="002D33F9" w:rsidP="005F2DEF">
      <w:pPr>
        <w:pStyle w:val="Norm"/>
        <w:rPr>
          <w:b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F41EB1" w:rsidRPr="00EE4513" w14:paraId="2AA96041" w14:textId="77777777" w:rsidTr="00EB19A7">
        <w:trPr>
          <w:trHeight w:val="20"/>
        </w:trPr>
        <w:tc>
          <w:tcPr>
            <w:tcW w:w="1266" w:type="pct"/>
            <w:vMerge w:val="restart"/>
          </w:tcPr>
          <w:p w14:paraId="747ADDBE" w14:textId="77777777" w:rsidR="00F41EB1" w:rsidRPr="00EE4513" w:rsidRDefault="00F41EB1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14:paraId="2899ADB2" w14:textId="77777777" w:rsidR="00F41EB1" w:rsidRPr="00EE4513" w:rsidRDefault="00F41EB1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Расчет и формирование сведений о плановом грузообороте и перекачке нефти, нефтепродуктов по МН и МНПП</w:t>
            </w:r>
          </w:p>
        </w:tc>
      </w:tr>
      <w:tr w:rsidR="00F41EB1" w:rsidRPr="00EE4513" w14:paraId="62670325" w14:textId="77777777" w:rsidTr="00EB19A7">
        <w:trPr>
          <w:trHeight w:val="20"/>
        </w:trPr>
        <w:tc>
          <w:tcPr>
            <w:tcW w:w="1266" w:type="pct"/>
            <w:vMerge/>
          </w:tcPr>
          <w:p w14:paraId="3EDE683E" w14:textId="77777777" w:rsidR="00F41EB1" w:rsidRPr="00EE4513" w:rsidRDefault="00F41EB1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551E910" w14:textId="77777777" w:rsidR="00F41EB1" w:rsidRPr="00EE4513" w:rsidRDefault="00F41EB1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Проверка и анализ отч</w:t>
            </w:r>
            <w:r w:rsidR="00170FD7">
              <w:rPr>
                <w:rFonts w:cs="Times New Roman"/>
                <w:szCs w:val="24"/>
              </w:rPr>
              <w:t>е</w:t>
            </w:r>
            <w:r w:rsidRPr="00EE4513">
              <w:rPr>
                <w:rFonts w:cs="Times New Roman"/>
                <w:szCs w:val="24"/>
              </w:rPr>
              <w:t>тов об исполнении плановых показателей по транспортировке нефти, нефтепродуктов по МН и МНПП</w:t>
            </w:r>
          </w:p>
        </w:tc>
      </w:tr>
      <w:tr w:rsidR="00F41EB1" w:rsidRPr="00EE4513" w14:paraId="0957812C" w14:textId="77777777" w:rsidTr="00EB19A7">
        <w:trPr>
          <w:trHeight w:val="20"/>
        </w:trPr>
        <w:tc>
          <w:tcPr>
            <w:tcW w:w="1266" w:type="pct"/>
            <w:vMerge/>
          </w:tcPr>
          <w:p w14:paraId="24F097DB" w14:textId="77777777" w:rsidR="00F41EB1" w:rsidRPr="00EE4513" w:rsidRDefault="00F41EB1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CFE783D" w14:textId="77777777" w:rsidR="00F41EB1" w:rsidRPr="00EE4513" w:rsidRDefault="00F41EB1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Проверка и анализ сведений по наличию, движению и учету нефти, нефтепродуктов с расчетами балансов движения нефти, нефтепродуктов по МН и МНПП</w:t>
            </w:r>
          </w:p>
        </w:tc>
      </w:tr>
      <w:tr w:rsidR="00F41EB1" w:rsidRPr="00EE4513" w14:paraId="7F34114D" w14:textId="77777777" w:rsidTr="00EB19A7">
        <w:trPr>
          <w:trHeight w:val="20"/>
        </w:trPr>
        <w:tc>
          <w:tcPr>
            <w:tcW w:w="1266" w:type="pct"/>
            <w:vMerge/>
          </w:tcPr>
          <w:p w14:paraId="7D03339F" w14:textId="77777777" w:rsidR="00F41EB1" w:rsidRPr="00EE4513" w:rsidRDefault="00F41EB1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EE05544" w14:textId="77777777" w:rsidR="00F41EB1" w:rsidRPr="00EE4513" w:rsidRDefault="00F41EB1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Сбор, анализ данных и подготовка расчетов минимально</w:t>
            </w:r>
            <w:r w:rsidR="00EB19A7">
              <w:rPr>
                <w:rFonts w:cs="Times New Roman"/>
                <w:szCs w:val="24"/>
              </w:rPr>
              <w:t xml:space="preserve"> </w:t>
            </w:r>
            <w:r w:rsidRPr="00EE4513">
              <w:rPr>
                <w:rFonts w:cs="Times New Roman"/>
                <w:szCs w:val="24"/>
              </w:rPr>
              <w:t>необходимого количества нефти, нефтепродуктов для обеспечения технологического процесса транспортировки по МН и МНПП в соответствии с НТД</w:t>
            </w:r>
          </w:p>
        </w:tc>
      </w:tr>
      <w:tr w:rsidR="00F41EB1" w:rsidRPr="00EE4513" w14:paraId="764D9D45" w14:textId="77777777" w:rsidTr="00EB19A7">
        <w:trPr>
          <w:trHeight w:val="20"/>
        </w:trPr>
        <w:tc>
          <w:tcPr>
            <w:tcW w:w="1266" w:type="pct"/>
            <w:vMerge/>
          </w:tcPr>
          <w:p w14:paraId="0B88C411" w14:textId="77777777" w:rsidR="00F41EB1" w:rsidRPr="00EE4513" w:rsidRDefault="00F41EB1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8D674DA" w14:textId="77777777" w:rsidR="00F41EB1" w:rsidRPr="00EE4513" w:rsidRDefault="00F41EB1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Мониторинг и актуализация параметров тарифных (технологических) участков, маршрутов транспортировки нефти, нефтепродуктов по системе МН и МНПП</w:t>
            </w:r>
          </w:p>
        </w:tc>
      </w:tr>
      <w:tr w:rsidR="00F41EB1" w:rsidRPr="00EE4513" w14:paraId="0A6140D1" w14:textId="77777777" w:rsidTr="00EB19A7">
        <w:trPr>
          <w:trHeight w:val="20"/>
        </w:trPr>
        <w:tc>
          <w:tcPr>
            <w:tcW w:w="1266" w:type="pct"/>
            <w:vMerge/>
          </w:tcPr>
          <w:p w14:paraId="1A974440" w14:textId="77777777" w:rsidR="00F41EB1" w:rsidRPr="00EE4513" w:rsidRDefault="00F41EB1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821F92F" w14:textId="77777777" w:rsidR="00F41EB1" w:rsidRPr="00EE4513" w:rsidRDefault="00F41EB1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Разработка, формирование и корректировка планов (графиков) транспортировки нефти, нефтепродуктов по системе МН и МНПП на планируемый период</w:t>
            </w:r>
          </w:p>
        </w:tc>
      </w:tr>
      <w:tr w:rsidR="00F41EB1" w:rsidRPr="00EE4513" w14:paraId="5B53D93E" w14:textId="77777777" w:rsidTr="00EB19A7">
        <w:trPr>
          <w:trHeight w:val="20"/>
        </w:trPr>
        <w:tc>
          <w:tcPr>
            <w:tcW w:w="1266" w:type="pct"/>
            <w:vMerge/>
          </w:tcPr>
          <w:p w14:paraId="50004301" w14:textId="77777777" w:rsidR="00F41EB1" w:rsidRPr="00EE4513" w:rsidRDefault="00F41EB1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517563B" w14:textId="77777777" w:rsidR="00F41EB1" w:rsidRPr="00EE4513" w:rsidRDefault="00F41EB1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Формирование графика подачи и расстановки тоннажа в морских портах при транспортировке нефти, нефтепродуктов по системе МН и МНПП</w:t>
            </w:r>
          </w:p>
        </w:tc>
      </w:tr>
      <w:tr w:rsidR="00F41EB1" w:rsidRPr="00EE4513" w14:paraId="66CD7C5A" w14:textId="77777777" w:rsidTr="00EB19A7">
        <w:trPr>
          <w:trHeight w:val="20"/>
        </w:trPr>
        <w:tc>
          <w:tcPr>
            <w:tcW w:w="1266" w:type="pct"/>
            <w:vMerge/>
          </w:tcPr>
          <w:p w14:paraId="3AC20820" w14:textId="77777777" w:rsidR="00F41EB1" w:rsidRPr="00EE4513" w:rsidRDefault="00F41EB1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0BE7CFB" w14:textId="77777777" w:rsidR="00F41EB1" w:rsidRPr="00EE4513" w:rsidRDefault="00F41EB1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Оформление маршрутных поручений (телеграмм) на транспортировку нефти, нефтепродуктов по МН и МНПП</w:t>
            </w:r>
          </w:p>
        </w:tc>
      </w:tr>
      <w:tr w:rsidR="00F41EB1" w:rsidRPr="00EE4513" w14:paraId="06F798AD" w14:textId="77777777" w:rsidTr="00EB19A7">
        <w:trPr>
          <w:trHeight w:val="20"/>
        </w:trPr>
        <w:tc>
          <w:tcPr>
            <w:tcW w:w="1266" w:type="pct"/>
            <w:vMerge/>
          </w:tcPr>
          <w:p w14:paraId="74287A5C" w14:textId="77777777" w:rsidR="00F41EB1" w:rsidRPr="00EE4513" w:rsidRDefault="00F41EB1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FEB0A51" w14:textId="77777777" w:rsidR="00F41EB1" w:rsidRPr="00EE4513" w:rsidRDefault="00F41EB1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Внесение данных об исполнении графиков поставок нефти, нефтепродуктов в специализированные программные комплексы</w:t>
            </w:r>
          </w:p>
        </w:tc>
      </w:tr>
      <w:tr w:rsidR="00F41EB1" w:rsidRPr="00EE4513" w14:paraId="4040E616" w14:textId="77777777" w:rsidTr="00EB19A7">
        <w:trPr>
          <w:trHeight w:val="20"/>
        </w:trPr>
        <w:tc>
          <w:tcPr>
            <w:tcW w:w="1266" w:type="pct"/>
            <w:vMerge/>
          </w:tcPr>
          <w:p w14:paraId="63A8D0C1" w14:textId="77777777" w:rsidR="00F41EB1" w:rsidRPr="00EE4513" w:rsidRDefault="00F41EB1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E5D66E2" w14:textId="77777777" w:rsidR="00F41EB1" w:rsidRPr="00EE4513" w:rsidRDefault="00F41EB1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Формирование новых тарифных участков и маршрутов транспортировки нефти, нефтепродуктов по системе МН и МНПП</w:t>
            </w:r>
          </w:p>
        </w:tc>
      </w:tr>
      <w:tr w:rsidR="00F41EB1" w:rsidRPr="00EE4513" w14:paraId="2A9AC84C" w14:textId="77777777" w:rsidTr="00EB19A7">
        <w:trPr>
          <w:trHeight w:val="20"/>
        </w:trPr>
        <w:tc>
          <w:tcPr>
            <w:tcW w:w="1266" w:type="pct"/>
            <w:vMerge/>
          </w:tcPr>
          <w:p w14:paraId="14C7A8BF" w14:textId="77777777" w:rsidR="00F41EB1" w:rsidRPr="00EE4513" w:rsidRDefault="00F41EB1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AA15731" w14:textId="77777777" w:rsidR="00F41EB1" w:rsidRPr="00EE4513" w:rsidRDefault="00F41EB1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Формирование, ведение и обеспечение сохранности документов по транспортировке нефти, нефтепродуктов по системе МН и МНПП согласно номенклатуре</w:t>
            </w:r>
          </w:p>
        </w:tc>
      </w:tr>
      <w:tr w:rsidR="00F41EB1" w:rsidRPr="00EE4513" w14:paraId="36F52F0B" w14:textId="77777777" w:rsidTr="00EB19A7">
        <w:trPr>
          <w:trHeight w:val="20"/>
        </w:trPr>
        <w:tc>
          <w:tcPr>
            <w:tcW w:w="1266" w:type="pct"/>
            <w:vMerge w:val="restart"/>
          </w:tcPr>
          <w:p w14:paraId="0F02C8C1" w14:textId="77777777" w:rsidR="00F41EB1" w:rsidRPr="00EE4513" w:rsidRDefault="00F41EB1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</w:tcPr>
          <w:p w14:paraId="78DC4FFA" w14:textId="77777777" w:rsidR="00F41EB1" w:rsidRPr="00EE4513" w:rsidRDefault="00F41EB1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Определять необходимые объемы транспортировки нефти, нефтепродуктов по МН и МНПП</w:t>
            </w:r>
          </w:p>
        </w:tc>
      </w:tr>
      <w:tr w:rsidR="00F41EB1" w:rsidRPr="00EE4513" w14:paraId="16438F3D" w14:textId="77777777" w:rsidTr="00EB19A7">
        <w:trPr>
          <w:trHeight w:val="20"/>
        </w:trPr>
        <w:tc>
          <w:tcPr>
            <w:tcW w:w="1266" w:type="pct"/>
            <w:vMerge/>
          </w:tcPr>
          <w:p w14:paraId="771A9155" w14:textId="77777777" w:rsidR="00F41EB1" w:rsidRPr="00EE4513" w:rsidRDefault="00F41EB1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1467000" w14:textId="77777777" w:rsidR="00F41EB1" w:rsidRPr="00EE4513" w:rsidRDefault="00F41EB1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Применять данные о техническом состоянии объектов системы МН и МНПП для обеспечения технологического процесса транспортировки нефти, нефтепродуктов</w:t>
            </w:r>
          </w:p>
        </w:tc>
      </w:tr>
      <w:tr w:rsidR="00F41EB1" w:rsidRPr="00EE4513" w14:paraId="26DA7367" w14:textId="77777777" w:rsidTr="00EB19A7">
        <w:trPr>
          <w:trHeight w:val="20"/>
        </w:trPr>
        <w:tc>
          <w:tcPr>
            <w:tcW w:w="1266" w:type="pct"/>
            <w:vMerge/>
          </w:tcPr>
          <w:p w14:paraId="38DAC577" w14:textId="77777777" w:rsidR="00F41EB1" w:rsidRPr="00EE4513" w:rsidRDefault="00F41EB1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BD649D0" w14:textId="77777777" w:rsidR="00F41EB1" w:rsidRPr="00EE4513" w:rsidRDefault="00F41EB1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Консолидировать и анализировать данные об исполнении плановых показателей по транспортировке нефти, нефтепродуктов в системе МН и МНПП</w:t>
            </w:r>
          </w:p>
        </w:tc>
      </w:tr>
      <w:tr w:rsidR="00F41EB1" w:rsidRPr="00EE4513" w14:paraId="46F3395D" w14:textId="77777777" w:rsidTr="00EB19A7">
        <w:trPr>
          <w:trHeight w:val="20"/>
        </w:trPr>
        <w:tc>
          <w:tcPr>
            <w:tcW w:w="1266" w:type="pct"/>
            <w:vMerge/>
          </w:tcPr>
          <w:p w14:paraId="2589EACB" w14:textId="77777777" w:rsidR="00F41EB1" w:rsidRPr="00EE4513" w:rsidRDefault="00F41EB1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7014650" w14:textId="77777777" w:rsidR="00F41EB1" w:rsidRPr="00EE4513" w:rsidRDefault="00F41EB1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Анализировать данные и формировать оперативные и исполнительные балансы движения нефти, нефтепродуктов по МН и МНПП</w:t>
            </w:r>
          </w:p>
        </w:tc>
      </w:tr>
      <w:tr w:rsidR="00F41EB1" w:rsidRPr="00EE4513" w14:paraId="693ECCF5" w14:textId="77777777" w:rsidTr="00EB19A7">
        <w:trPr>
          <w:trHeight w:val="20"/>
        </w:trPr>
        <w:tc>
          <w:tcPr>
            <w:tcW w:w="1266" w:type="pct"/>
            <w:vMerge/>
          </w:tcPr>
          <w:p w14:paraId="7BEC7781" w14:textId="77777777" w:rsidR="00F41EB1" w:rsidRPr="00EE4513" w:rsidRDefault="00F41EB1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9B17E15" w14:textId="77777777" w:rsidR="00F41EB1" w:rsidRPr="00EE4513" w:rsidRDefault="00F41EB1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Обобщать и систематизировать данные по транспортировке нефти, нефтепродуктов по системе МН и МНПП</w:t>
            </w:r>
          </w:p>
        </w:tc>
      </w:tr>
      <w:tr w:rsidR="00F41EB1" w:rsidRPr="00EE4513" w14:paraId="1A642B39" w14:textId="77777777" w:rsidTr="00EB19A7">
        <w:trPr>
          <w:trHeight w:val="20"/>
        </w:trPr>
        <w:tc>
          <w:tcPr>
            <w:tcW w:w="1266" w:type="pct"/>
            <w:vMerge/>
          </w:tcPr>
          <w:p w14:paraId="2949D156" w14:textId="77777777" w:rsidR="00F41EB1" w:rsidRPr="00EE4513" w:rsidRDefault="00F41EB1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FF08D2A" w14:textId="77777777" w:rsidR="00F41EB1" w:rsidRPr="00EE4513" w:rsidRDefault="00F41EB1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Применять данные о типовых технологических процессах и режимах производства работ по транспортировке нефти, нефтепродуктов по МН и МНПП</w:t>
            </w:r>
          </w:p>
        </w:tc>
      </w:tr>
      <w:tr w:rsidR="00F41EB1" w:rsidRPr="00EE4513" w14:paraId="3ED8E069" w14:textId="77777777" w:rsidTr="00EB19A7">
        <w:trPr>
          <w:trHeight w:val="20"/>
        </w:trPr>
        <w:tc>
          <w:tcPr>
            <w:tcW w:w="1266" w:type="pct"/>
            <w:vMerge/>
          </w:tcPr>
          <w:p w14:paraId="0FDAEE92" w14:textId="77777777" w:rsidR="00F41EB1" w:rsidRPr="00EE4513" w:rsidRDefault="00F41EB1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CFF07BE" w14:textId="77777777" w:rsidR="00F41EB1" w:rsidRPr="00EE4513" w:rsidRDefault="00F41EB1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Рассчитывать минимально</w:t>
            </w:r>
            <w:r w:rsidR="00EB19A7">
              <w:rPr>
                <w:rFonts w:cs="Times New Roman"/>
                <w:szCs w:val="24"/>
              </w:rPr>
              <w:t xml:space="preserve"> </w:t>
            </w:r>
            <w:r w:rsidRPr="00EE4513">
              <w:rPr>
                <w:rFonts w:cs="Times New Roman"/>
                <w:szCs w:val="24"/>
              </w:rPr>
              <w:t>необходимое количество нефти, нефтепродуктов для обеспечения технологического процесса транспортировки по системе МН и МНПП</w:t>
            </w:r>
          </w:p>
        </w:tc>
      </w:tr>
      <w:tr w:rsidR="00F41EB1" w:rsidRPr="00EE4513" w14:paraId="2707DFD0" w14:textId="77777777" w:rsidTr="00EB19A7">
        <w:trPr>
          <w:trHeight w:val="20"/>
        </w:trPr>
        <w:tc>
          <w:tcPr>
            <w:tcW w:w="1266" w:type="pct"/>
            <w:vMerge/>
          </w:tcPr>
          <w:p w14:paraId="2125F490" w14:textId="77777777" w:rsidR="00F41EB1" w:rsidRPr="00EE4513" w:rsidRDefault="00F41EB1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823F8AD" w14:textId="77777777" w:rsidR="00F41EB1" w:rsidRPr="00EE4513" w:rsidRDefault="00F41EB1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Консолидировать, анализировать и систематизировать параметры тарифных</w:t>
            </w:r>
            <w:r w:rsidR="00DA653A" w:rsidRPr="00EE4513">
              <w:rPr>
                <w:rFonts w:cs="Times New Roman"/>
                <w:szCs w:val="24"/>
              </w:rPr>
              <w:t xml:space="preserve"> (</w:t>
            </w:r>
            <w:r w:rsidRPr="00EE4513">
              <w:rPr>
                <w:rFonts w:cs="Times New Roman"/>
                <w:szCs w:val="24"/>
              </w:rPr>
              <w:t>технологических</w:t>
            </w:r>
            <w:r w:rsidR="00DA653A" w:rsidRPr="00EE4513">
              <w:rPr>
                <w:rFonts w:cs="Times New Roman"/>
                <w:szCs w:val="24"/>
              </w:rPr>
              <w:t>)</w:t>
            </w:r>
            <w:r w:rsidRPr="00EE4513">
              <w:rPr>
                <w:rFonts w:cs="Times New Roman"/>
                <w:szCs w:val="24"/>
              </w:rPr>
              <w:t xml:space="preserve"> участков, маршрутов транспортировки нефти, нефтепродуктов по системе МН и МНПП</w:t>
            </w:r>
          </w:p>
        </w:tc>
      </w:tr>
      <w:tr w:rsidR="00F41EB1" w:rsidRPr="00EE4513" w14:paraId="3BD6C814" w14:textId="77777777" w:rsidTr="00EB19A7">
        <w:trPr>
          <w:trHeight w:val="20"/>
        </w:trPr>
        <w:tc>
          <w:tcPr>
            <w:tcW w:w="1266" w:type="pct"/>
            <w:vMerge/>
          </w:tcPr>
          <w:p w14:paraId="7421F5AB" w14:textId="77777777" w:rsidR="00F41EB1" w:rsidRPr="00EE4513" w:rsidRDefault="00F41EB1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5DA896C" w14:textId="77777777" w:rsidR="00F41EB1" w:rsidRPr="00EE4513" w:rsidRDefault="00F41EB1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Формировать тарифные участки и маршруты транспортировки нефти, нефтепродуктов по системе МН и МНПП</w:t>
            </w:r>
          </w:p>
        </w:tc>
      </w:tr>
      <w:tr w:rsidR="00F41EB1" w:rsidRPr="00EE4513" w14:paraId="082E09C1" w14:textId="77777777" w:rsidTr="00EB19A7">
        <w:trPr>
          <w:trHeight w:val="20"/>
        </w:trPr>
        <w:tc>
          <w:tcPr>
            <w:tcW w:w="1266" w:type="pct"/>
            <w:vMerge/>
          </w:tcPr>
          <w:p w14:paraId="39C68AEC" w14:textId="77777777" w:rsidR="00F41EB1" w:rsidRPr="00EE4513" w:rsidRDefault="00F41EB1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0CC498B" w14:textId="77777777" w:rsidR="00F41EB1" w:rsidRPr="00EE4513" w:rsidRDefault="00F41EB1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Определять необходимые объемы транспортировки нефти, нефтепродуктов и разрабатывать планы</w:t>
            </w:r>
            <w:r w:rsidR="00DA653A" w:rsidRPr="00EE4513">
              <w:rPr>
                <w:rFonts w:cs="Times New Roman"/>
                <w:szCs w:val="24"/>
              </w:rPr>
              <w:t xml:space="preserve"> (</w:t>
            </w:r>
            <w:r w:rsidRPr="00EE4513">
              <w:rPr>
                <w:rFonts w:cs="Times New Roman"/>
                <w:szCs w:val="24"/>
              </w:rPr>
              <w:t>графики</w:t>
            </w:r>
            <w:r w:rsidR="00DA653A" w:rsidRPr="00EE4513">
              <w:rPr>
                <w:rFonts w:cs="Times New Roman"/>
                <w:szCs w:val="24"/>
              </w:rPr>
              <w:t>)</w:t>
            </w:r>
            <w:r w:rsidRPr="00EE4513">
              <w:rPr>
                <w:rFonts w:cs="Times New Roman"/>
                <w:szCs w:val="24"/>
              </w:rPr>
              <w:t xml:space="preserve"> работы МН и МНПП на планируемый период</w:t>
            </w:r>
          </w:p>
        </w:tc>
      </w:tr>
      <w:tr w:rsidR="00F41EB1" w:rsidRPr="00EE4513" w14:paraId="489F8BBF" w14:textId="77777777" w:rsidTr="00EB19A7">
        <w:trPr>
          <w:trHeight w:val="20"/>
        </w:trPr>
        <w:tc>
          <w:tcPr>
            <w:tcW w:w="1266" w:type="pct"/>
            <w:vMerge/>
          </w:tcPr>
          <w:p w14:paraId="6938E3B0" w14:textId="77777777" w:rsidR="00F41EB1" w:rsidRPr="00EE4513" w:rsidRDefault="00F41EB1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683C814" w14:textId="77777777" w:rsidR="00F41EB1" w:rsidRPr="00EE4513" w:rsidRDefault="00F41EB1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Применять данные о техническом состоянии объектов системы МН и МНПП для формирования планов</w:t>
            </w:r>
            <w:r w:rsidR="00DA653A" w:rsidRPr="00EE4513">
              <w:rPr>
                <w:rFonts w:cs="Times New Roman"/>
                <w:szCs w:val="24"/>
              </w:rPr>
              <w:t xml:space="preserve"> (</w:t>
            </w:r>
            <w:r w:rsidRPr="00EE4513">
              <w:rPr>
                <w:rFonts w:cs="Times New Roman"/>
                <w:szCs w:val="24"/>
              </w:rPr>
              <w:t>графиков</w:t>
            </w:r>
            <w:r w:rsidR="00DA653A" w:rsidRPr="00EE4513">
              <w:rPr>
                <w:rFonts w:cs="Times New Roman"/>
                <w:szCs w:val="24"/>
              </w:rPr>
              <w:t>)</w:t>
            </w:r>
            <w:r w:rsidRPr="00EE4513">
              <w:rPr>
                <w:rFonts w:cs="Times New Roman"/>
                <w:szCs w:val="24"/>
              </w:rPr>
              <w:t xml:space="preserve"> транспортировки нефти, нефтепродуктов по системе МН и МНПП</w:t>
            </w:r>
          </w:p>
        </w:tc>
      </w:tr>
      <w:tr w:rsidR="00F41EB1" w:rsidRPr="00EE4513" w14:paraId="5FBD55EB" w14:textId="77777777" w:rsidTr="00EB19A7">
        <w:trPr>
          <w:trHeight w:val="20"/>
        </w:trPr>
        <w:tc>
          <w:tcPr>
            <w:tcW w:w="1266" w:type="pct"/>
            <w:vMerge/>
          </w:tcPr>
          <w:p w14:paraId="2BC0E81E" w14:textId="77777777" w:rsidR="00F41EB1" w:rsidRPr="00EE4513" w:rsidRDefault="00F41EB1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295968D" w14:textId="77777777" w:rsidR="00F41EB1" w:rsidRPr="00EE4513" w:rsidRDefault="00F41EB1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Консолидировать и анализировать информацию для оформления маршрутных поручений</w:t>
            </w:r>
            <w:r w:rsidR="00DA653A" w:rsidRPr="00EE4513">
              <w:rPr>
                <w:rFonts w:cs="Times New Roman"/>
                <w:szCs w:val="24"/>
              </w:rPr>
              <w:t xml:space="preserve"> (</w:t>
            </w:r>
            <w:r w:rsidRPr="00EE4513">
              <w:rPr>
                <w:rFonts w:cs="Times New Roman"/>
                <w:szCs w:val="24"/>
              </w:rPr>
              <w:t>телеграмм</w:t>
            </w:r>
            <w:r w:rsidR="00DA653A" w:rsidRPr="00EE4513">
              <w:rPr>
                <w:rFonts w:cs="Times New Roman"/>
                <w:szCs w:val="24"/>
              </w:rPr>
              <w:t>)</w:t>
            </w:r>
            <w:r w:rsidRPr="00EE4513">
              <w:rPr>
                <w:rFonts w:cs="Times New Roman"/>
                <w:szCs w:val="24"/>
              </w:rPr>
              <w:t xml:space="preserve"> на транспортировку нефти, нефтепродуктов по системе МН и МНПП</w:t>
            </w:r>
          </w:p>
        </w:tc>
      </w:tr>
      <w:tr w:rsidR="00F41EB1" w:rsidRPr="00EE4513" w14:paraId="38D629D1" w14:textId="77777777" w:rsidTr="00EB19A7">
        <w:trPr>
          <w:trHeight w:val="20"/>
        </w:trPr>
        <w:tc>
          <w:tcPr>
            <w:tcW w:w="1266" w:type="pct"/>
            <w:vMerge/>
          </w:tcPr>
          <w:p w14:paraId="7D960922" w14:textId="77777777" w:rsidR="00F41EB1" w:rsidRPr="00EE4513" w:rsidRDefault="00F41EB1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FE96BB6" w14:textId="77777777" w:rsidR="00F41EB1" w:rsidRPr="00EE4513" w:rsidRDefault="00F41EB1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Пользоваться персональным компьютером и его периферийными устройствами, оргтехникой</w:t>
            </w:r>
          </w:p>
        </w:tc>
      </w:tr>
      <w:tr w:rsidR="00F41EB1" w:rsidRPr="00EE4513" w14:paraId="0E433C43" w14:textId="77777777" w:rsidTr="00EB19A7">
        <w:trPr>
          <w:trHeight w:val="20"/>
        </w:trPr>
        <w:tc>
          <w:tcPr>
            <w:tcW w:w="1266" w:type="pct"/>
            <w:vMerge/>
          </w:tcPr>
          <w:p w14:paraId="0B0F04C8" w14:textId="77777777" w:rsidR="00F41EB1" w:rsidRPr="00EE4513" w:rsidRDefault="00F41EB1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A371591" w14:textId="77777777" w:rsidR="00F41EB1" w:rsidRPr="00EE4513" w:rsidRDefault="00F41EB1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Пользоваться специализированными программными продуктами по направлению деятельности</w:t>
            </w:r>
          </w:p>
        </w:tc>
      </w:tr>
      <w:tr w:rsidR="00F41EB1" w:rsidRPr="00EE4513" w14:paraId="13EC996E" w14:textId="77777777" w:rsidTr="00EB19A7">
        <w:trPr>
          <w:trHeight w:val="20"/>
        </w:trPr>
        <w:tc>
          <w:tcPr>
            <w:tcW w:w="1266" w:type="pct"/>
            <w:vMerge/>
          </w:tcPr>
          <w:p w14:paraId="446B8EFC" w14:textId="77777777" w:rsidR="00F41EB1" w:rsidRPr="00EE4513" w:rsidRDefault="00F41EB1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D593FAC" w14:textId="77777777" w:rsidR="00F41EB1" w:rsidRPr="00EE4513" w:rsidRDefault="00F41EB1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Оформлять документацию по транспортировке нефти, нефтепродуктов по системе МН и МНПП согласно номенклатуре</w:t>
            </w:r>
          </w:p>
        </w:tc>
      </w:tr>
      <w:tr w:rsidR="00F41EB1" w:rsidRPr="00EE4513" w14:paraId="4B4AE3F8" w14:textId="77777777" w:rsidTr="00EB19A7">
        <w:trPr>
          <w:trHeight w:val="20"/>
        </w:trPr>
        <w:tc>
          <w:tcPr>
            <w:tcW w:w="1266" w:type="pct"/>
            <w:vMerge/>
          </w:tcPr>
          <w:p w14:paraId="76C6D2D2" w14:textId="77777777" w:rsidR="00F41EB1" w:rsidRPr="00EE4513" w:rsidRDefault="00F41EB1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492B587" w14:textId="77777777" w:rsidR="00F41EB1" w:rsidRPr="00EE4513" w:rsidRDefault="00F41EB1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Соблюдать требования нормативных правовых актов Российской Федерации, локальных нормативных актов по охране труда, промышленной, пожарной и экологической безопасности</w:t>
            </w:r>
          </w:p>
        </w:tc>
      </w:tr>
      <w:tr w:rsidR="00F41EB1" w:rsidRPr="00EE4513" w14:paraId="130CDF23" w14:textId="77777777" w:rsidTr="00EB19A7">
        <w:trPr>
          <w:trHeight w:val="20"/>
        </w:trPr>
        <w:tc>
          <w:tcPr>
            <w:tcW w:w="1266" w:type="pct"/>
            <w:vMerge w:val="restart"/>
          </w:tcPr>
          <w:p w14:paraId="13187877" w14:textId="77777777" w:rsidR="00F41EB1" w:rsidRPr="00EE4513" w:rsidRDefault="00F41EB1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</w:tcPr>
          <w:p w14:paraId="2CD218C4" w14:textId="77777777" w:rsidR="00F41EB1" w:rsidRPr="00EE4513" w:rsidRDefault="00F41EB1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Стандарты, технические условия, регламенты, нормативные правовые акты Российской Федерации, локальные нормативные акты, организационно-распорядительные документы, положения и инструкции в области осуществления товарно-транспортных операций</w:t>
            </w:r>
          </w:p>
        </w:tc>
      </w:tr>
      <w:tr w:rsidR="00F41EB1" w:rsidRPr="00EE4513" w14:paraId="6D90A880" w14:textId="77777777" w:rsidTr="00EB19A7">
        <w:trPr>
          <w:trHeight w:val="20"/>
        </w:trPr>
        <w:tc>
          <w:tcPr>
            <w:tcW w:w="1266" w:type="pct"/>
            <w:vMerge/>
          </w:tcPr>
          <w:p w14:paraId="6FD90393" w14:textId="77777777" w:rsidR="00F41EB1" w:rsidRPr="00EE4513" w:rsidRDefault="00F41EB1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36B11A4" w14:textId="77777777" w:rsidR="00F41EB1" w:rsidRPr="00EE4513" w:rsidRDefault="00F41EB1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Порядок планирования и учета грузооборота нефти, нефтепродуктов в МН и МНПП</w:t>
            </w:r>
          </w:p>
        </w:tc>
      </w:tr>
      <w:tr w:rsidR="00F41EB1" w:rsidRPr="00EE4513" w14:paraId="17290793" w14:textId="77777777" w:rsidTr="00EB19A7">
        <w:trPr>
          <w:trHeight w:val="20"/>
        </w:trPr>
        <w:tc>
          <w:tcPr>
            <w:tcW w:w="1266" w:type="pct"/>
            <w:vMerge/>
          </w:tcPr>
          <w:p w14:paraId="619D344E" w14:textId="77777777" w:rsidR="00F41EB1" w:rsidRPr="00EE4513" w:rsidRDefault="00F41EB1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6EC6D46" w14:textId="77777777" w:rsidR="00F41EB1" w:rsidRPr="00EE4513" w:rsidRDefault="00F41EB1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Порядок расчета балансов нефти, нефтепродуктов в системе МН и МНПП</w:t>
            </w:r>
          </w:p>
        </w:tc>
      </w:tr>
      <w:tr w:rsidR="00F41EB1" w:rsidRPr="00EE4513" w14:paraId="0C444403" w14:textId="77777777" w:rsidTr="00EB19A7">
        <w:trPr>
          <w:trHeight w:val="20"/>
        </w:trPr>
        <w:tc>
          <w:tcPr>
            <w:tcW w:w="1266" w:type="pct"/>
            <w:vMerge/>
          </w:tcPr>
          <w:p w14:paraId="1C145085" w14:textId="77777777" w:rsidR="00F41EB1" w:rsidRPr="00EE4513" w:rsidRDefault="00F41EB1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261C80C" w14:textId="77777777" w:rsidR="00F41EB1" w:rsidRPr="00EE4513" w:rsidRDefault="00F41EB1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Методы и порядок выполнения плановых показателей по перекачке нефти, нефтепродуктов по системе МН и МНПП</w:t>
            </w:r>
          </w:p>
        </w:tc>
      </w:tr>
      <w:tr w:rsidR="00F41EB1" w:rsidRPr="00EE4513" w14:paraId="0818FF06" w14:textId="77777777" w:rsidTr="00EB19A7">
        <w:trPr>
          <w:trHeight w:val="20"/>
        </w:trPr>
        <w:tc>
          <w:tcPr>
            <w:tcW w:w="1266" w:type="pct"/>
            <w:vMerge/>
          </w:tcPr>
          <w:p w14:paraId="31F1DDCA" w14:textId="77777777" w:rsidR="00F41EB1" w:rsidRPr="00EE4513" w:rsidRDefault="00F41EB1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6D658CA" w14:textId="77777777" w:rsidR="00F41EB1" w:rsidRPr="00EE4513" w:rsidRDefault="00F41EB1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Порядок формирования оперативных и исполнительных балансов движения нефти, нефтепродуктов по системе МН и МНПП</w:t>
            </w:r>
          </w:p>
        </w:tc>
      </w:tr>
      <w:tr w:rsidR="00F41EB1" w:rsidRPr="00EE4513" w14:paraId="3F810638" w14:textId="77777777" w:rsidTr="00EB19A7">
        <w:trPr>
          <w:trHeight w:val="20"/>
        </w:trPr>
        <w:tc>
          <w:tcPr>
            <w:tcW w:w="1266" w:type="pct"/>
            <w:vMerge/>
          </w:tcPr>
          <w:p w14:paraId="41FC4127" w14:textId="77777777" w:rsidR="00F41EB1" w:rsidRPr="00EE4513" w:rsidRDefault="00F41EB1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55C42F3" w14:textId="77777777" w:rsidR="00F41EB1" w:rsidRPr="00EE4513" w:rsidRDefault="00F41EB1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Порядок расчета минимально</w:t>
            </w:r>
            <w:r w:rsidR="008961AD">
              <w:rPr>
                <w:rFonts w:cs="Times New Roman"/>
                <w:szCs w:val="24"/>
              </w:rPr>
              <w:t xml:space="preserve"> </w:t>
            </w:r>
            <w:r w:rsidRPr="00EE4513">
              <w:rPr>
                <w:rFonts w:cs="Times New Roman"/>
                <w:szCs w:val="24"/>
              </w:rPr>
              <w:t>необходимого количества нефти, нефтепродуктов для обеспечения технологического процесса транспортировки по системе МН и МНПП в соответствии с НТД</w:t>
            </w:r>
          </w:p>
        </w:tc>
      </w:tr>
      <w:tr w:rsidR="00F41EB1" w:rsidRPr="00EE4513" w14:paraId="0A932AED" w14:textId="77777777" w:rsidTr="00EB19A7">
        <w:trPr>
          <w:trHeight w:val="20"/>
        </w:trPr>
        <w:tc>
          <w:tcPr>
            <w:tcW w:w="1266" w:type="pct"/>
            <w:vMerge/>
          </w:tcPr>
          <w:p w14:paraId="53D8770C" w14:textId="77777777" w:rsidR="00F41EB1" w:rsidRPr="00EE4513" w:rsidRDefault="00F41EB1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25BE5FF" w14:textId="77777777" w:rsidR="00F41EB1" w:rsidRPr="00EE4513" w:rsidRDefault="00F41EB1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Типовые технологические процессы и режимы (параметры) перекачки нефти, нефтепродуктов по системе МН и МНПП</w:t>
            </w:r>
          </w:p>
        </w:tc>
      </w:tr>
      <w:tr w:rsidR="00F41EB1" w:rsidRPr="00EE4513" w14:paraId="650885F3" w14:textId="77777777" w:rsidTr="00EB19A7">
        <w:trPr>
          <w:trHeight w:val="20"/>
        </w:trPr>
        <w:tc>
          <w:tcPr>
            <w:tcW w:w="1266" w:type="pct"/>
            <w:vMerge/>
          </w:tcPr>
          <w:p w14:paraId="4AE27DEB" w14:textId="77777777" w:rsidR="00F41EB1" w:rsidRPr="00EE4513" w:rsidRDefault="00F41EB1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E058692" w14:textId="77777777" w:rsidR="00F41EB1" w:rsidRPr="00EE4513" w:rsidRDefault="00F41EB1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Нормы и порядок формирования тарифных</w:t>
            </w:r>
            <w:r w:rsidR="00DA653A" w:rsidRPr="00EE4513">
              <w:rPr>
                <w:rFonts w:cs="Times New Roman"/>
                <w:szCs w:val="24"/>
              </w:rPr>
              <w:t xml:space="preserve"> (</w:t>
            </w:r>
            <w:r w:rsidRPr="00EE4513">
              <w:rPr>
                <w:rFonts w:cs="Times New Roman"/>
                <w:szCs w:val="24"/>
              </w:rPr>
              <w:t>технологических</w:t>
            </w:r>
            <w:r w:rsidR="00DA653A" w:rsidRPr="00EE4513">
              <w:rPr>
                <w:rFonts w:cs="Times New Roman"/>
                <w:szCs w:val="24"/>
              </w:rPr>
              <w:t>)</w:t>
            </w:r>
            <w:r w:rsidRPr="00EE4513">
              <w:rPr>
                <w:rFonts w:cs="Times New Roman"/>
                <w:szCs w:val="24"/>
              </w:rPr>
              <w:t xml:space="preserve"> участков и маршрутов транспортировки нефти, нефтепродуктов по системе МН и МНПП</w:t>
            </w:r>
          </w:p>
        </w:tc>
      </w:tr>
      <w:tr w:rsidR="00F41EB1" w:rsidRPr="00EE4513" w14:paraId="4CAA088F" w14:textId="77777777" w:rsidTr="00EB19A7">
        <w:trPr>
          <w:trHeight w:val="20"/>
        </w:trPr>
        <w:tc>
          <w:tcPr>
            <w:tcW w:w="1266" w:type="pct"/>
            <w:vMerge/>
          </w:tcPr>
          <w:p w14:paraId="13079F4F" w14:textId="77777777" w:rsidR="00F41EB1" w:rsidRPr="00EE4513" w:rsidRDefault="00F41EB1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6775FFC" w14:textId="77777777" w:rsidR="00F41EB1" w:rsidRPr="00EE4513" w:rsidRDefault="00F41EB1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Порядок разработки и корректировки планов</w:t>
            </w:r>
            <w:r w:rsidR="00DA653A" w:rsidRPr="00EE4513">
              <w:rPr>
                <w:rFonts w:cs="Times New Roman"/>
                <w:szCs w:val="24"/>
              </w:rPr>
              <w:t xml:space="preserve"> (</w:t>
            </w:r>
            <w:r w:rsidRPr="00EE4513">
              <w:rPr>
                <w:rFonts w:cs="Times New Roman"/>
                <w:szCs w:val="24"/>
              </w:rPr>
              <w:t>графиков</w:t>
            </w:r>
            <w:r w:rsidR="00DA653A" w:rsidRPr="00EE4513">
              <w:rPr>
                <w:rFonts w:cs="Times New Roman"/>
                <w:szCs w:val="24"/>
              </w:rPr>
              <w:t>)</w:t>
            </w:r>
            <w:r w:rsidRPr="00EE4513">
              <w:rPr>
                <w:rFonts w:cs="Times New Roman"/>
                <w:szCs w:val="24"/>
              </w:rPr>
              <w:t xml:space="preserve"> работы МН и МНПП на планируемый период</w:t>
            </w:r>
          </w:p>
        </w:tc>
      </w:tr>
      <w:tr w:rsidR="00F41EB1" w:rsidRPr="00EE4513" w14:paraId="7B9A950D" w14:textId="77777777" w:rsidTr="00EB19A7">
        <w:trPr>
          <w:trHeight w:val="20"/>
        </w:trPr>
        <w:tc>
          <w:tcPr>
            <w:tcW w:w="1266" w:type="pct"/>
            <w:vMerge/>
          </w:tcPr>
          <w:p w14:paraId="321730C3" w14:textId="77777777" w:rsidR="00F41EB1" w:rsidRPr="00EE4513" w:rsidRDefault="00F41EB1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EB68860" w14:textId="77777777" w:rsidR="00F41EB1" w:rsidRPr="00EE4513" w:rsidRDefault="00F41EB1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Транспортные схемы МН и МНПП</w:t>
            </w:r>
          </w:p>
        </w:tc>
      </w:tr>
      <w:tr w:rsidR="00F41EB1" w:rsidRPr="00EE4513" w14:paraId="366BD0BE" w14:textId="77777777" w:rsidTr="00EB19A7">
        <w:trPr>
          <w:trHeight w:val="20"/>
        </w:trPr>
        <w:tc>
          <w:tcPr>
            <w:tcW w:w="1266" w:type="pct"/>
            <w:vMerge/>
          </w:tcPr>
          <w:p w14:paraId="74550D2E" w14:textId="77777777" w:rsidR="00F41EB1" w:rsidRPr="00EE4513" w:rsidRDefault="00F41EB1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DE7887B" w14:textId="77777777" w:rsidR="00F41EB1" w:rsidRPr="00EE4513" w:rsidRDefault="00F41EB1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Правила работы на персональном компьютере на уровне пользователя, используемое программное обеспечение</w:t>
            </w:r>
          </w:p>
        </w:tc>
      </w:tr>
      <w:tr w:rsidR="00F41EB1" w:rsidRPr="00EE4513" w14:paraId="47177F4C" w14:textId="77777777" w:rsidTr="00EB19A7">
        <w:trPr>
          <w:trHeight w:val="20"/>
        </w:trPr>
        <w:tc>
          <w:tcPr>
            <w:tcW w:w="1266" w:type="pct"/>
            <w:vMerge/>
          </w:tcPr>
          <w:p w14:paraId="6133DED1" w14:textId="77777777" w:rsidR="00F41EB1" w:rsidRPr="00EE4513" w:rsidRDefault="00F41EB1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DF7D0F1" w14:textId="77777777" w:rsidR="00F41EB1" w:rsidRPr="00EE4513" w:rsidRDefault="00F41EB1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Порядок заполнения и ведения первичных документов, журналов по направлению деятельности</w:t>
            </w:r>
          </w:p>
        </w:tc>
      </w:tr>
      <w:tr w:rsidR="00F41EB1" w:rsidRPr="00EE4513" w14:paraId="7EA32ABA" w14:textId="77777777" w:rsidTr="00EB19A7">
        <w:trPr>
          <w:trHeight w:val="20"/>
        </w:trPr>
        <w:tc>
          <w:tcPr>
            <w:tcW w:w="1266" w:type="pct"/>
            <w:vMerge/>
          </w:tcPr>
          <w:p w14:paraId="6B7B66F7" w14:textId="77777777" w:rsidR="00F41EB1" w:rsidRPr="00EE4513" w:rsidRDefault="00F41EB1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82A0232" w14:textId="77777777" w:rsidR="00F41EB1" w:rsidRPr="00EE4513" w:rsidRDefault="00F41EB1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9C35D9" w:rsidRPr="00EE4513" w14:paraId="46E90A4B" w14:textId="77777777" w:rsidTr="00EB19A7">
        <w:trPr>
          <w:trHeight w:val="20"/>
        </w:trPr>
        <w:tc>
          <w:tcPr>
            <w:tcW w:w="1266" w:type="pct"/>
          </w:tcPr>
          <w:p w14:paraId="54AB176E" w14:textId="77777777" w:rsidR="009C35D9" w:rsidRPr="00EE4513" w:rsidRDefault="009C35D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2AECC86" w14:textId="77777777" w:rsidR="009C35D9" w:rsidRPr="00EE4513" w:rsidRDefault="009C35D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-</w:t>
            </w:r>
          </w:p>
        </w:tc>
      </w:tr>
    </w:tbl>
    <w:p w14:paraId="753CC260" w14:textId="77777777" w:rsidR="00B86676" w:rsidRDefault="00B86676" w:rsidP="005F2DEF">
      <w:pPr>
        <w:pStyle w:val="Norm"/>
        <w:rPr>
          <w:b/>
        </w:rPr>
      </w:pPr>
    </w:p>
    <w:p w14:paraId="7643966E" w14:textId="77777777" w:rsidR="0054022E" w:rsidRPr="00EE4513" w:rsidRDefault="0054022E" w:rsidP="005F2DEF">
      <w:pPr>
        <w:pStyle w:val="Norm"/>
        <w:rPr>
          <w:b/>
        </w:rPr>
      </w:pPr>
    </w:p>
    <w:p w14:paraId="36F9C2A1" w14:textId="77777777" w:rsidR="004C6BD3" w:rsidRPr="00EE4513" w:rsidRDefault="004C6BD3" w:rsidP="005F2DEF">
      <w:pPr>
        <w:pStyle w:val="Norm"/>
        <w:rPr>
          <w:b/>
        </w:rPr>
      </w:pPr>
      <w:r w:rsidRPr="00EE4513">
        <w:rPr>
          <w:b/>
        </w:rPr>
        <w:t>3.3.3. Трудовая функция</w:t>
      </w:r>
    </w:p>
    <w:p w14:paraId="26AC67BE" w14:textId="77777777" w:rsidR="004C6BD3" w:rsidRPr="00EE4513" w:rsidRDefault="004C6BD3" w:rsidP="005F2DEF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68"/>
        <w:gridCol w:w="4912"/>
        <w:gridCol w:w="567"/>
        <w:gridCol w:w="991"/>
        <w:gridCol w:w="1481"/>
        <w:gridCol w:w="781"/>
      </w:tblGrid>
      <w:tr w:rsidR="004C6BD3" w:rsidRPr="00EE4513" w14:paraId="07F8931C" w14:textId="77777777" w:rsidTr="00362808">
        <w:trPr>
          <w:jc w:val="center"/>
        </w:trPr>
        <w:tc>
          <w:tcPr>
            <w:tcW w:w="719" w:type="pct"/>
            <w:tcBorders>
              <w:right w:val="single" w:sz="4" w:space="0" w:color="808080"/>
            </w:tcBorders>
            <w:vAlign w:val="center"/>
          </w:tcPr>
          <w:p w14:paraId="3F14A1EA" w14:textId="77777777" w:rsidR="004C6BD3" w:rsidRPr="00EE4513" w:rsidRDefault="004C6BD3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946933" w14:textId="77777777" w:rsidR="004C6BD3" w:rsidRPr="00EE4513" w:rsidRDefault="00F17384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Обеспечение контроля сохранност</w:t>
            </w:r>
            <w:r w:rsidR="000D3502">
              <w:rPr>
                <w:rFonts w:cs="Times New Roman"/>
                <w:szCs w:val="24"/>
              </w:rPr>
              <w:t>и</w:t>
            </w:r>
            <w:r w:rsidRPr="00EE4513">
              <w:rPr>
                <w:rFonts w:cs="Times New Roman"/>
                <w:szCs w:val="24"/>
              </w:rPr>
              <w:t xml:space="preserve"> показателей качества нефти, нефтепродуктов в МН и МНПП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9947F2C" w14:textId="77777777" w:rsidR="004C6BD3" w:rsidRPr="00EE4513" w:rsidRDefault="004C6BD3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DFBD49" w14:textId="77777777" w:rsidR="004C6BD3" w:rsidRPr="00EE4513" w:rsidRDefault="00013A78" w:rsidP="0036280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4C6BD3" w:rsidRPr="00EE4513">
              <w:rPr>
                <w:rFonts w:cs="Times New Roman"/>
                <w:szCs w:val="24"/>
              </w:rPr>
              <w:t>/03.6</w:t>
            </w:r>
          </w:p>
        </w:tc>
        <w:tc>
          <w:tcPr>
            <w:tcW w:w="72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26D6E90" w14:textId="77777777" w:rsidR="004C6BD3" w:rsidRPr="00EE4513" w:rsidRDefault="004C6BD3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EE451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376A5F" w14:textId="77777777" w:rsidR="004C6BD3" w:rsidRPr="00EE4513" w:rsidRDefault="004C6BD3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6</w:t>
            </w:r>
          </w:p>
        </w:tc>
      </w:tr>
    </w:tbl>
    <w:p w14:paraId="66304F6B" w14:textId="77777777" w:rsidR="008961AD" w:rsidRDefault="008961AD" w:rsidP="005F2DEF">
      <w:pPr>
        <w:spacing w:after="0" w:line="240" w:lineRule="auto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753"/>
        <w:gridCol w:w="1129"/>
        <w:gridCol w:w="592"/>
        <w:gridCol w:w="1885"/>
        <w:gridCol w:w="630"/>
        <w:gridCol w:w="1183"/>
        <w:gridCol w:w="2028"/>
      </w:tblGrid>
      <w:tr w:rsidR="004C6BD3" w:rsidRPr="00EE4513" w14:paraId="383A3F58" w14:textId="77777777" w:rsidTr="008961AD">
        <w:trPr>
          <w:jc w:val="center"/>
        </w:trPr>
        <w:tc>
          <w:tcPr>
            <w:tcW w:w="1349" w:type="pct"/>
            <w:tcBorders>
              <w:right w:val="single" w:sz="4" w:space="0" w:color="808080"/>
            </w:tcBorders>
            <w:vAlign w:val="center"/>
          </w:tcPr>
          <w:p w14:paraId="6663A930" w14:textId="77777777" w:rsidR="004C6BD3" w:rsidRPr="00EE4513" w:rsidRDefault="004C6BD3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85E972B" w14:textId="77777777" w:rsidR="004C6BD3" w:rsidRPr="00EE4513" w:rsidRDefault="004C6BD3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2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DA0257" w14:textId="77777777" w:rsidR="004C6BD3" w:rsidRPr="00EE4513" w:rsidRDefault="004C6BD3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X</w:t>
            </w:r>
          </w:p>
        </w:tc>
        <w:tc>
          <w:tcPr>
            <w:tcW w:w="9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998CCDF" w14:textId="77777777" w:rsidR="004C6BD3" w:rsidRPr="00EE4513" w:rsidRDefault="004C6BD3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F87E39" w14:textId="77777777" w:rsidR="004C6BD3" w:rsidRPr="00EE4513" w:rsidRDefault="004C6BD3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0F2A2C" w14:textId="77777777" w:rsidR="004C6BD3" w:rsidRPr="00EE4513" w:rsidRDefault="004C6BD3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D1AF2D" w14:textId="77777777" w:rsidR="004C6BD3" w:rsidRPr="00EE4513" w:rsidRDefault="004C6BD3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C6BD3" w:rsidRPr="00EE4513" w14:paraId="52FEBC99" w14:textId="77777777" w:rsidTr="008961AD">
        <w:trPr>
          <w:jc w:val="center"/>
        </w:trPr>
        <w:tc>
          <w:tcPr>
            <w:tcW w:w="1349" w:type="pct"/>
            <w:vAlign w:val="center"/>
          </w:tcPr>
          <w:p w14:paraId="2D9CDF52" w14:textId="77777777" w:rsidR="004C6BD3" w:rsidRPr="00EE4513" w:rsidRDefault="004C6BD3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808080"/>
            </w:tcBorders>
            <w:vAlign w:val="center"/>
          </w:tcPr>
          <w:p w14:paraId="76302A26" w14:textId="77777777" w:rsidR="004C6BD3" w:rsidRPr="00EE4513" w:rsidRDefault="004C6BD3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808080"/>
            </w:tcBorders>
            <w:vAlign w:val="center"/>
          </w:tcPr>
          <w:p w14:paraId="30CDDA15" w14:textId="77777777" w:rsidR="004C6BD3" w:rsidRPr="00EE4513" w:rsidRDefault="004C6BD3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808080"/>
            </w:tcBorders>
            <w:vAlign w:val="center"/>
          </w:tcPr>
          <w:p w14:paraId="64342F38" w14:textId="77777777" w:rsidR="004C6BD3" w:rsidRPr="00EE4513" w:rsidRDefault="004C6BD3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808080"/>
            </w:tcBorders>
            <w:vAlign w:val="center"/>
          </w:tcPr>
          <w:p w14:paraId="41045E25" w14:textId="77777777" w:rsidR="004C6BD3" w:rsidRPr="00EE4513" w:rsidRDefault="004C6BD3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808080"/>
            </w:tcBorders>
          </w:tcPr>
          <w:p w14:paraId="5F9C935F" w14:textId="77777777" w:rsidR="004C6BD3" w:rsidRPr="00EE4513" w:rsidRDefault="004C6BD3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94" w:type="pct"/>
            <w:tcBorders>
              <w:top w:val="single" w:sz="4" w:space="0" w:color="808080"/>
            </w:tcBorders>
          </w:tcPr>
          <w:p w14:paraId="14CE8CDD" w14:textId="77777777" w:rsidR="004C6BD3" w:rsidRPr="00EE4513" w:rsidRDefault="004C6BD3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19609E9" w14:textId="77777777" w:rsidR="004C6BD3" w:rsidRPr="00EE4513" w:rsidRDefault="004C6BD3" w:rsidP="005F2DEF">
      <w:pPr>
        <w:pStyle w:val="Norm"/>
        <w:rPr>
          <w:b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C96309" w:rsidRPr="008961AD" w14:paraId="5C7032F5" w14:textId="77777777" w:rsidTr="00285DEF">
        <w:trPr>
          <w:trHeight w:val="20"/>
        </w:trPr>
        <w:tc>
          <w:tcPr>
            <w:tcW w:w="1266" w:type="pct"/>
            <w:vMerge w:val="restart"/>
          </w:tcPr>
          <w:p w14:paraId="4406D855" w14:textId="77777777" w:rsidR="00C96309" w:rsidRPr="008961AD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961A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14:paraId="55A6008E" w14:textId="77777777" w:rsidR="00C96309" w:rsidRPr="008961AD" w:rsidRDefault="00C9630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61AD">
              <w:rPr>
                <w:rFonts w:cs="Times New Roman"/>
                <w:szCs w:val="24"/>
              </w:rPr>
              <w:t>Обеспечение выполнения работ по определению показателей качества нефти, нефтепродуктов на объектах МН и МНПП</w:t>
            </w:r>
          </w:p>
        </w:tc>
      </w:tr>
      <w:tr w:rsidR="00C96309" w:rsidRPr="008961AD" w14:paraId="6B135A2D" w14:textId="77777777" w:rsidTr="00285DEF">
        <w:trPr>
          <w:trHeight w:val="20"/>
        </w:trPr>
        <w:tc>
          <w:tcPr>
            <w:tcW w:w="1266" w:type="pct"/>
            <w:vMerge/>
          </w:tcPr>
          <w:p w14:paraId="575FC602" w14:textId="77777777" w:rsidR="00C96309" w:rsidRPr="008961AD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03C0EE0" w14:textId="77777777" w:rsidR="00C96309" w:rsidRPr="008961AD" w:rsidRDefault="00C9630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61AD">
              <w:rPr>
                <w:rFonts w:cs="Times New Roman"/>
                <w:szCs w:val="24"/>
              </w:rPr>
              <w:t>Обеспечение выполнения работ по исполнению графиков отбора проб нефти, нефтепродуктов в системе МН и МНПП, выполнени</w:t>
            </w:r>
            <w:r w:rsidR="008961AD">
              <w:rPr>
                <w:rFonts w:cs="Times New Roman"/>
                <w:szCs w:val="24"/>
              </w:rPr>
              <w:t>я</w:t>
            </w:r>
            <w:r w:rsidRPr="008961AD">
              <w:rPr>
                <w:rFonts w:cs="Times New Roman"/>
                <w:szCs w:val="24"/>
              </w:rPr>
              <w:t xml:space="preserve"> анализов (испытаний) проб нефти, нефтепродуктов в МН и МНПП, достоверности, объективности и требуемой точности результатов испытаний </w:t>
            </w:r>
          </w:p>
        </w:tc>
      </w:tr>
      <w:tr w:rsidR="00C96309" w:rsidRPr="008961AD" w14:paraId="088A5FE8" w14:textId="77777777" w:rsidTr="00285DEF">
        <w:trPr>
          <w:trHeight w:val="20"/>
        </w:trPr>
        <w:tc>
          <w:tcPr>
            <w:tcW w:w="1266" w:type="pct"/>
            <w:vMerge/>
          </w:tcPr>
          <w:p w14:paraId="60775008" w14:textId="77777777" w:rsidR="00C96309" w:rsidRPr="008961AD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C461B18" w14:textId="77777777" w:rsidR="00C96309" w:rsidRPr="008961AD" w:rsidRDefault="00C9630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61AD">
              <w:rPr>
                <w:rFonts w:cs="Times New Roman"/>
                <w:szCs w:val="24"/>
              </w:rPr>
              <w:t xml:space="preserve">Проверка соблюдения химико-аналитическими (испытательными) лабораториями требований НТД </w:t>
            </w:r>
            <w:r w:rsidR="008961AD">
              <w:rPr>
                <w:rFonts w:cs="Times New Roman"/>
                <w:szCs w:val="24"/>
              </w:rPr>
              <w:t>к</w:t>
            </w:r>
            <w:r w:rsidRPr="008961AD">
              <w:rPr>
                <w:rFonts w:cs="Times New Roman"/>
                <w:szCs w:val="24"/>
              </w:rPr>
              <w:t xml:space="preserve"> метод</w:t>
            </w:r>
            <w:r w:rsidR="008961AD">
              <w:rPr>
                <w:rFonts w:cs="Times New Roman"/>
                <w:szCs w:val="24"/>
              </w:rPr>
              <w:t>ам</w:t>
            </w:r>
            <w:r w:rsidRPr="008961AD">
              <w:rPr>
                <w:rFonts w:cs="Times New Roman"/>
                <w:szCs w:val="24"/>
              </w:rPr>
              <w:t xml:space="preserve"> испытаний при проведении оценки показателей качества нефти, нефтепродуктов в МН и МНПП</w:t>
            </w:r>
          </w:p>
        </w:tc>
      </w:tr>
      <w:tr w:rsidR="00C96309" w:rsidRPr="008961AD" w14:paraId="78B01D83" w14:textId="77777777" w:rsidTr="00285DEF">
        <w:trPr>
          <w:trHeight w:val="20"/>
        </w:trPr>
        <w:tc>
          <w:tcPr>
            <w:tcW w:w="1266" w:type="pct"/>
            <w:vMerge/>
          </w:tcPr>
          <w:p w14:paraId="3F8E083F" w14:textId="77777777" w:rsidR="00C96309" w:rsidRPr="008961AD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6DF1EDF" w14:textId="77777777" w:rsidR="00C96309" w:rsidRPr="008961AD" w:rsidRDefault="00C9630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61AD">
              <w:rPr>
                <w:rFonts w:cs="Times New Roman"/>
                <w:szCs w:val="24"/>
              </w:rPr>
              <w:t xml:space="preserve">Обеспечение проведения межлабораторных сравнительных </w:t>
            </w:r>
            <w:r w:rsidR="008961AD">
              <w:rPr>
                <w:rFonts w:cs="Times New Roman"/>
                <w:szCs w:val="24"/>
              </w:rPr>
              <w:t>оценок</w:t>
            </w:r>
            <w:r w:rsidRPr="008961AD">
              <w:rPr>
                <w:rFonts w:cs="Times New Roman"/>
                <w:szCs w:val="24"/>
              </w:rPr>
              <w:t xml:space="preserve"> показателей качества нефти, нефтепродуктов в МН и МНПП</w:t>
            </w:r>
          </w:p>
        </w:tc>
      </w:tr>
      <w:tr w:rsidR="00C96309" w:rsidRPr="008961AD" w14:paraId="11B69DC5" w14:textId="77777777" w:rsidTr="00285DEF">
        <w:trPr>
          <w:trHeight w:val="20"/>
        </w:trPr>
        <w:tc>
          <w:tcPr>
            <w:tcW w:w="1266" w:type="pct"/>
            <w:vMerge/>
          </w:tcPr>
          <w:p w14:paraId="176915E4" w14:textId="77777777" w:rsidR="00C96309" w:rsidRPr="008961AD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5798380" w14:textId="77777777" w:rsidR="00C96309" w:rsidRPr="008961AD" w:rsidRDefault="00C9630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61AD">
              <w:rPr>
                <w:rFonts w:cs="Times New Roman"/>
                <w:szCs w:val="24"/>
              </w:rPr>
              <w:t>Обеспечение сохранности показателей качества нефти и нефтепродуктов в системе МН и МНПП</w:t>
            </w:r>
          </w:p>
        </w:tc>
      </w:tr>
      <w:tr w:rsidR="00C96309" w:rsidRPr="008961AD" w14:paraId="7EACBC0A" w14:textId="77777777" w:rsidTr="00285DEF">
        <w:trPr>
          <w:trHeight w:val="20"/>
        </w:trPr>
        <w:tc>
          <w:tcPr>
            <w:tcW w:w="1266" w:type="pct"/>
            <w:vMerge/>
          </w:tcPr>
          <w:p w14:paraId="25CF40FF" w14:textId="77777777" w:rsidR="00C96309" w:rsidRPr="008961AD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AFD337B" w14:textId="77777777" w:rsidR="00C96309" w:rsidRPr="008961AD" w:rsidRDefault="00C9630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61AD">
              <w:rPr>
                <w:rFonts w:cs="Times New Roman"/>
                <w:szCs w:val="24"/>
              </w:rPr>
              <w:t xml:space="preserve">Обеспечение выполнения работ по компаундированию нефти в МН и доведения ее показателей качества до </w:t>
            </w:r>
            <w:r w:rsidR="008961AD">
              <w:rPr>
                <w:rFonts w:cs="Times New Roman"/>
                <w:szCs w:val="24"/>
              </w:rPr>
              <w:t xml:space="preserve">соответствия </w:t>
            </w:r>
            <w:r w:rsidRPr="008961AD">
              <w:rPr>
                <w:rFonts w:cs="Times New Roman"/>
                <w:szCs w:val="24"/>
              </w:rPr>
              <w:t>требовани</w:t>
            </w:r>
            <w:r w:rsidR="008961AD">
              <w:rPr>
                <w:rFonts w:cs="Times New Roman"/>
                <w:szCs w:val="24"/>
              </w:rPr>
              <w:t>ям</w:t>
            </w:r>
            <w:r w:rsidRPr="008961AD">
              <w:rPr>
                <w:rFonts w:cs="Times New Roman"/>
                <w:szCs w:val="24"/>
              </w:rPr>
              <w:t xml:space="preserve"> технических условий</w:t>
            </w:r>
          </w:p>
        </w:tc>
      </w:tr>
      <w:tr w:rsidR="00C96309" w:rsidRPr="008961AD" w14:paraId="4BA4443D" w14:textId="77777777" w:rsidTr="00285DEF">
        <w:trPr>
          <w:trHeight w:val="20"/>
        </w:trPr>
        <w:tc>
          <w:tcPr>
            <w:tcW w:w="1266" w:type="pct"/>
            <w:vMerge/>
          </w:tcPr>
          <w:p w14:paraId="43B6BAFA" w14:textId="77777777" w:rsidR="00C96309" w:rsidRPr="008961AD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42FDFA9" w14:textId="77777777" w:rsidR="00C96309" w:rsidRPr="008961AD" w:rsidRDefault="00C9630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61AD">
              <w:rPr>
                <w:rFonts w:cs="Times New Roman"/>
                <w:szCs w:val="24"/>
              </w:rPr>
              <w:t xml:space="preserve">Обеспечение сохранения показателей качества нефтепродуктов при размещении в резервуарах системы МНПП по сортности и маркам </w:t>
            </w:r>
          </w:p>
        </w:tc>
      </w:tr>
      <w:tr w:rsidR="00C96309" w:rsidRPr="008961AD" w14:paraId="181CB2EA" w14:textId="77777777" w:rsidTr="00285DEF">
        <w:trPr>
          <w:trHeight w:val="20"/>
        </w:trPr>
        <w:tc>
          <w:tcPr>
            <w:tcW w:w="1266" w:type="pct"/>
            <w:vMerge/>
          </w:tcPr>
          <w:p w14:paraId="77DABCF0" w14:textId="77777777" w:rsidR="00C96309" w:rsidRPr="008961AD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D8F28CB" w14:textId="77777777" w:rsidR="00C96309" w:rsidRPr="008961AD" w:rsidRDefault="00C9630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61AD">
              <w:rPr>
                <w:rFonts w:cs="Times New Roman"/>
                <w:szCs w:val="24"/>
              </w:rPr>
              <w:t>Составление отч</w:t>
            </w:r>
            <w:r w:rsidR="00170FD7" w:rsidRPr="008961AD">
              <w:rPr>
                <w:rFonts w:cs="Times New Roman"/>
                <w:szCs w:val="24"/>
              </w:rPr>
              <w:t>е</w:t>
            </w:r>
            <w:r w:rsidRPr="008961AD">
              <w:rPr>
                <w:rFonts w:cs="Times New Roman"/>
                <w:szCs w:val="24"/>
              </w:rPr>
              <w:t>тов по качеству нефти, нефтепродуктов, поступающих в МН и МНПП, в том числе нестандартных</w:t>
            </w:r>
          </w:p>
        </w:tc>
      </w:tr>
      <w:tr w:rsidR="00C96309" w:rsidRPr="008961AD" w14:paraId="33DCE759" w14:textId="77777777" w:rsidTr="00285DEF">
        <w:trPr>
          <w:trHeight w:val="20"/>
        </w:trPr>
        <w:tc>
          <w:tcPr>
            <w:tcW w:w="1266" w:type="pct"/>
            <w:vMerge/>
          </w:tcPr>
          <w:p w14:paraId="20087335" w14:textId="77777777" w:rsidR="00C96309" w:rsidRPr="008961AD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F387491" w14:textId="77777777" w:rsidR="00C96309" w:rsidRPr="008961AD" w:rsidRDefault="00C9630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61AD">
              <w:rPr>
                <w:rFonts w:cs="Times New Roman"/>
                <w:szCs w:val="24"/>
              </w:rPr>
              <w:t>Внесение данных о показателях качества принимаем</w:t>
            </w:r>
            <w:r w:rsidR="008961AD">
              <w:rPr>
                <w:rFonts w:cs="Times New Roman"/>
                <w:szCs w:val="24"/>
              </w:rPr>
              <w:t>ых</w:t>
            </w:r>
            <w:r w:rsidRPr="008961AD">
              <w:rPr>
                <w:rFonts w:cs="Times New Roman"/>
                <w:szCs w:val="24"/>
              </w:rPr>
              <w:t>, транспортируем</w:t>
            </w:r>
            <w:r w:rsidR="008961AD">
              <w:rPr>
                <w:rFonts w:cs="Times New Roman"/>
                <w:szCs w:val="24"/>
              </w:rPr>
              <w:t>ых</w:t>
            </w:r>
            <w:r w:rsidRPr="008961AD">
              <w:rPr>
                <w:rFonts w:cs="Times New Roman"/>
                <w:szCs w:val="24"/>
              </w:rPr>
              <w:t xml:space="preserve"> и сдаваем</w:t>
            </w:r>
            <w:r w:rsidR="008961AD">
              <w:rPr>
                <w:rFonts w:cs="Times New Roman"/>
                <w:szCs w:val="24"/>
              </w:rPr>
              <w:t>ых</w:t>
            </w:r>
            <w:r w:rsidRPr="008961AD">
              <w:rPr>
                <w:rFonts w:cs="Times New Roman"/>
                <w:szCs w:val="24"/>
              </w:rPr>
              <w:t xml:space="preserve"> нефти, нефтепродуктов в специализированные программные комплексы</w:t>
            </w:r>
          </w:p>
        </w:tc>
      </w:tr>
      <w:tr w:rsidR="00C96309" w:rsidRPr="008961AD" w14:paraId="1BBFC4E9" w14:textId="77777777" w:rsidTr="00285DEF">
        <w:trPr>
          <w:trHeight w:val="20"/>
        </w:trPr>
        <w:tc>
          <w:tcPr>
            <w:tcW w:w="1266" w:type="pct"/>
            <w:vMerge/>
          </w:tcPr>
          <w:p w14:paraId="3CA400CC" w14:textId="77777777" w:rsidR="00C96309" w:rsidRPr="008961AD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ABF662D" w14:textId="77777777" w:rsidR="00C96309" w:rsidRPr="008961AD" w:rsidRDefault="00C9630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61AD">
              <w:rPr>
                <w:rFonts w:cs="Times New Roman"/>
                <w:szCs w:val="24"/>
              </w:rPr>
              <w:t>Проверка оснащения химико-аналитических (испытательных) лабораторий, осуществляющих анализ (испытания) нефти, нефтепродуктов в МН и МНПП, необходимым лабораторным оборудованием и контроль соответствия санитарным нормам и требованиям охраны труда</w:t>
            </w:r>
          </w:p>
        </w:tc>
      </w:tr>
      <w:tr w:rsidR="00C96309" w:rsidRPr="008961AD" w14:paraId="0ACFD791" w14:textId="77777777" w:rsidTr="00285DEF">
        <w:trPr>
          <w:trHeight w:val="20"/>
        </w:trPr>
        <w:tc>
          <w:tcPr>
            <w:tcW w:w="1266" w:type="pct"/>
            <w:vMerge/>
          </w:tcPr>
          <w:p w14:paraId="26F1DC2A" w14:textId="77777777" w:rsidR="00C96309" w:rsidRPr="008961AD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797EF9B" w14:textId="77777777" w:rsidR="00C96309" w:rsidRPr="008961AD" w:rsidRDefault="00C9630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61AD">
              <w:rPr>
                <w:rFonts w:cs="Times New Roman"/>
                <w:szCs w:val="24"/>
              </w:rPr>
              <w:t>Обеспечение проведения аккредитации, подтверждения компетентности химико-аналитических (испытательных) лабораторий или получения свидетельства о состоянии измерений в лаборатории</w:t>
            </w:r>
          </w:p>
        </w:tc>
      </w:tr>
      <w:tr w:rsidR="00C96309" w:rsidRPr="008961AD" w14:paraId="1723452B" w14:textId="77777777" w:rsidTr="00285DEF">
        <w:trPr>
          <w:trHeight w:val="20"/>
        </w:trPr>
        <w:tc>
          <w:tcPr>
            <w:tcW w:w="1266" w:type="pct"/>
            <w:vMerge/>
          </w:tcPr>
          <w:p w14:paraId="628D8960" w14:textId="77777777" w:rsidR="00C96309" w:rsidRPr="008961AD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ADC0E73" w14:textId="77777777" w:rsidR="00C96309" w:rsidRPr="008961AD" w:rsidRDefault="00C9630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61AD">
              <w:rPr>
                <w:rFonts w:cs="Times New Roman"/>
                <w:szCs w:val="24"/>
              </w:rPr>
              <w:t>Проверка метрологического обеспечения химико-аналитических (испытательных) лабораторий, осуществляющих анализ (испытания) нефти, нефтепродуктов в МН и МНПП</w:t>
            </w:r>
          </w:p>
        </w:tc>
      </w:tr>
      <w:tr w:rsidR="00C96309" w:rsidRPr="008961AD" w14:paraId="03D15AD5" w14:textId="77777777" w:rsidTr="00285DEF">
        <w:trPr>
          <w:trHeight w:val="20"/>
        </w:trPr>
        <w:tc>
          <w:tcPr>
            <w:tcW w:w="1266" w:type="pct"/>
            <w:vMerge/>
          </w:tcPr>
          <w:p w14:paraId="3F2151F8" w14:textId="77777777" w:rsidR="00C96309" w:rsidRPr="008961AD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C527EA4" w14:textId="77777777" w:rsidR="00C96309" w:rsidRPr="008961AD" w:rsidRDefault="00C9630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61AD">
              <w:rPr>
                <w:rFonts w:cs="Times New Roman"/>
                <w:szCs w:val="24"/>
              </w:rPr>
              <w:t>Обеспечение соответствующего уровня квалификации персонала химико-аналитических (испытательных) лабораторий, осуществляющих анализ (испытания) нефти, нефтепродуктов в МН и МНПП, и контроль проведения своевременного обучения и повышения квалификации работников</w:t>
            </w:r>
          </w:p>
        </w:tc>
      </w:tr>
      <w:tr w:rsidR="00C96309" w:rsidRPr="008961AD" w14:paraId="73B3093C" w14:textId="77777777" w:rsidTr="00285DEF">
        <w:trPr>
          <w:trHeight w:val="20"/>
        </w:trPr>
        <w:tc>
          <w:tcPr>
            <w:tcW w:w="1266" w:type="pct"/>
            <w:vMerge/>
          </w:tcPr>
          <w:p w14:paraId="11965D98" w14:textId="77777777" w:rsidR="00C96309" w:rsidRPr="008961AD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0915D3F" w14:textId="77777777" w:rsidR="00C96309" w:rsidRPr="008961AD" w:rsidRDefault="00C9630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61AD">
              <w:rPr>
                <w:rFonts w:cs="Times New Roman"/>
                <w:szCs w:val="24"/>
              </w:rPr>
              <w:t>Формирование, ведение и обеспечение сохранности документов о показателях качества принимаем</w:t>
            </w:r>
            <w:r w:rsidR="00B6731D">
              <w:rPr>
                <w:rFonts w:cs="Times New Roman"/>
                <w:szCs w:val="24"/>
              </w:rPr>
              <w:t>ых</w:t>
            </w:r>
            <w:r w:rsidRPr="008961AD">
              <w:rPr>
                <w:rFonts w:cs="Times New Roman"/>
                <w:szCs w:val="24"/>
              </w:rPr>
              <w:t>, транспортируем</w:t>
            </w:r>
            <w:r w:rsidR="00B6731D">
              <w:rPr>
                <w:rFonts w:cs="Times New Roman"/>
                <w:szCs w:val="24"/>
              </w:rPr>
              <w:t>ых</w:t>
            </w:r>
            <w:r w:rsidRPr="008961AD">
              <w:rPr>
                <w:rFonts w:cs="Times New Roman"/>
                <w:szCs w:val="24"/>
              </w:rPr>
              <w:t xml:space="preserve"> и сдаваем</w:t>
            </w:r>
            <w:r w:rsidR="00B6731D">
              <w:rPr>
                <w:rFonts w:cs="Times New Roman"/>
                <w:szCs w:val="24"/>
              </w:rPr>
              <w:t>ых</w:t>
            </w:r>
            <w:r w:rsidRPr="008961AD">
              <w:rPr>
                <w:rFonts w:cs="Times New Roman"/>
                <w:szCs w:val="24"/>
              </w:rPr>
              <w:t xml:space="preserve"> нефти, нефтепродуктов согласно номенклатуре</w:t>
            </w:r>
          </w:p>
        </w:tc>
      </w:tr>
      <w:tr w:rsidR="00C96309" w:rsidRPr="008961AD" w14:paraId="2CADD197" w14:textId="77777777" w:rsidTr="00285DEF">
        <w:trPr>
          <w:trHeight w:val="20"/>
        </w:trPr>
        <w:tc>
          <w:tcPr>
            <w:tcW w:w="1266" w:type="pct"/>
            <w:vMerge w:val="restart"/>
          </w:tcPr>
          <w:p w14:paraId="36762A59" w14:textId="77777777" w:rsidR="00C96309" w:rsidRPr="008961AD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961A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</w:tcPr>
          <w:p w14:paraId="6E43735E" w14:textId="669D5B66" w:rsidR="00C96309" w:rsidRPr="008961AD" w:rsidRDefault="00C96309" w:rsidP="00035D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61AD">
              <w:rPr>
                <w:rFonts w:cs="Times New Roman"/>
                <w:szCs w:val="24"/>
              </w:rPr>
              <w:t>Определять показатели качества поступивш</w:t>
            </w:r>
            <w:r w:rsidR="00B6731D">
              <w:rPr>
                <w:rFonts w:cs="Times New Roman"/>
                <w:szCs w:val="24"/>
              </w:rPr>
              <w:t>их</w:t>
            </w:r>
            <w:r w:rsidRPr="008961AD">
              <w:rPr>
                <w:rFonts w:cs="Times New Roman"/>
                <w:szCs w:val="24"/>
              </w:rPr>
              <w:t xml:space="preserve"> в МН и МНПП нефти, нефтепродуктов в соответствии с требованиями </w:t>
            </w:r>
            <w:r w:rsidR="00035DD9">
              <w:rPr>
                <w:rFonts w:cs="Times New Roman"/>
                <w:szCs w:val="24"/>
              </w:rPr>
              <w:t>НТД</w:t>
            </w:r>
            <w:r w:rsidR="00035DD9" w:rsidRPr="008961AD">
              <w:rPr>
                <w:rFonts w:cs="Times New Roman"/>
                <w:szCs w:val="24"/>
              </w:rPr>
              <w:t xml:space="preserve"> </w:t>
            </w:r>
            <w:r w:rsidRPr="008961AD">
              <w:rPr>
                <w:rFonts w:cs="Times New Roman"/>
                <w:szCs w:val="24"/>
              </w:rPr>
              <w:t>и сопроводительных документов</w:t>
            </w:r>
          </w:p>
        </w:tc>
      </w:tr>
      <w:tr w:rsidR="00C96309" w:rsidRPr="008961AD" w14:paraId="0A6E824F" w14:textId="77777777" w:rsidTr="00285DEF">
        <w:trPr>
          <w:trHeight w:val="20"/>
        </w:trPr>
        <w:tc>
          <w:tcPr>
            <w:tcW w:w="1266" w:type="pct"/>
            <w:vMerge/>
          </w:tcPr>
          <w:p w14:paraId="234E4BD3" w14:textId="77777777" w:rsidR="00C96309" w:rsidRPr="008961AD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DBF9973" w14:textId="77777777" w:rsidR="00C96309" w:rsidRPr="008961AD" w:rsidRDefault="00C9630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61AD">
              <w:rPr>
                <w:rFonts w:cs="Times New Roman"/>
                <w:szCs w:val="24"/>
              </w:rPr>
              <w:t>Обеспечивать систематический контроль показателей качества нефти, нефтепродуктов в МН и МНПП при транспортировке, хранении</w:t>
            </w:r>
          </w:p>
        </w:tc>
      </w:tr>
      <w:tr w:rsidR="00C96309" w:rsidRPr="008961AD" w14:paraId="197B739A" w14:textId="77777777" w:rsidTr="00285DEF">
        <w:trPr>
          <w:trHeight w:val="20"/>
        </w:trPr>
        <w:tc>
          <w:tcPr>
            <w:tcW w:w="1266" w:type="pct"/>
            <w:vMerge/>
          </w:tcPr>
          <w:p w14:paraId="4C89C6A6" w14:textId="77777777" w:rsidR="00C96309" w:rsidRPr="008961AD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C969FC0" w14:textId="77777777" w:rsidR="00C96309" w:rsidRPr="008961AD" w:rsidRDefault="00C9630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61AD">
              <w:rPr>
                <w:rFonts w:cs="Times New Roman"/>
                <w:szCs w:val="24"/>
              </w:rPr>
              <w:t>Определять состав работ для обеспечения исполнения графиков отбора проб нефти, нефтепродуктов, выполнения анализов (испытаний) проб нефти, нефтепродуктов в МН и МНПП</w:t>
            </w:r>
          </w:p>
        </w:tc>
      </w:tr>
      <w:tr w:rsidR="00C96309" w:rsidRPr="008961AD" w14:paraId="7DBC3E93" w14:textId="77777777" w:rsidTr="00285DEF">
        <w:trPr>
          <w:trHeight w:val="20"/>
        </w:trPr>
        <w:tc>
          <w:tcPr>
            <w:tcW w:w="1266" w:type="pct"/>
            <w:vMerge/>
          </w:tcPr>
          <w:p w14:paraId="300E8F2C" w14:textId="77777777" w:rsidR="00C96309" w:rsidRPr="008961AD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997559D" w14:textId="77777777" w:rsidR="00C96309" w:rsidRPr="008961AD" w:rsidRDefault="00C9630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61AD">
              <w:rPr>
                <w:rFonts w:cs="Times New Roman"/>
                <w:szCs w:val="24"/>
              </w:rPr>
              <w:t xml:space="preserve">Оценивать соблюдение химико-аналитическими (испытательными) лабораториями требований НТД </w:t>
            </w:r>
            <w:r w:rsidR="00B6731D">
              <w:rPr>
                <w:rFonts w:cs="Times New Roman"/>
                <w:szCs w:val="24"/>
              </w:rPr>
              <w:t>к</w:t>
            </w:r>
            <w:r w:rsidRPr="008961AD">
              <w:rPr>
                <w:rFonts w:cs="Times New Roman"/>
                <w:szCs w:val="24"/>
              </w:rPr>
              <w:t xml:space="preserve"> метод</w:t>
            </w:r>
            <w:r w:rsidR="00B6731D">
              <w:rPr>
                <w:rFonts w:cs="Times New Roman"/>
                <w:szCs w:val="24"/>
              </w:rPr>
              <w:t>ам</w:t>
            </w:r>
            <w:r w:rsidRPr="008961AD">
              <w:rPr>
                <w:rFonts w:cs="Times New Roman"/>
                <w:szCs w:val="24"/>
              </w:rPr>
              <w:t xml:space="preserve"> испытаний при проведении оценки показателей качества нефти, нефтепродуктов в МН и МНПП</w:t>
            </w:r>
          </w:p>
        </w:tc>
      </w:tr>
      <w:tr w:rsidR="00C96309" w:rsidRPr="008961AD" w14:paraId="18D97BCC" w14:textId="77777777" w:rsidTr="00285DEF">
        <w:trPr>
          <w:trHeight w:val="20"/>
        </w:trPr>
        <w:tc>
          <w:tcPr>
            <w:tcW w:w="1266" w:type="pct"/>
            <w:vMerge/>
          </w:tcPr>
          <w:p w14:paraId="39B985BD" w14:textId="77777777" w:rsidR="00C96309" w:rsidRPr="008961AD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D4C72B6" w14:textId="77777777" w:rsidR="00C96309" w:rsidRPr="008961AD" w:rsidRDefault="00C9630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61AD">
              <w:rPr>
                <w:rFonts w:cs="Times New Roman"/>
                <w:szCs w:val="24"/>
              </w:rPr>
              <w:t xml:space="preserve">Оценивать соответствие технологических режимов работы МН и МНПП требованиям действующих норм и правил (в том числе при последовательной перекачке) для сохранения показателей качества нефти и нефтепродуктов в МН и МНПП </w:t>
            </w:r>
          </w:p>
        </w:tc>
      </w:tr>
      <w:tr w:rsidR="00C96309" w:rsidRPr="008961AD" w14:paraId="07CC1F11" w14:textId="77777777" w:rsidTr="00285DEF">
        <w:trPr>
          <w:trHeight w:val="20"/>
        </w:trPr>
        <w:tc>
          <w:tcPr>
            <w:tcW w:w="1266" w:type="pct"/>
            <w:vMerge/>
          </w:tcPr>
          <w:p w14:paraId="6A6F061E" w14:textId="77777777" w:rsidR="00C96309" w:rsidRPr="008961AD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04A91E7" w14:textId="4506862A" w:rsidR="00C96309" w:rsidRPr="008961AD" w:rsidRDefault="00C96309" w:rsidP="00035D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61AD">
              <w:rPr>
                <w:rFonts w:cs="Times New Roman"/>
                <w:szCs w:val="24"/>
              </w:rPr>
              <w:t xml:space="preserve">Анализировать данные и разрабатывать меры по приведению показателей качества нефти и нефтепродуктов в МН и МНПП (в том числе при последовательной перекачке) в соответствие с установленными </w:t>
            </w:r>
            <w:r w:rsidR="00035DD9">
              <w:rPr>
                <w:rFonts w:cs="Times New Roman"/>
                <w:szCs w:val="24"/>
              </w:rPr>
              <w:t>в НТД</w:t>
            </w:r>
            <w:r w:rsidR="00035DD9" w:rsidRPr="008961AD">
              <w:rPr>
                <w:rFonts w:cs="Times New Roman"/>
                <w:szCs w:val="24"/>
              </w:rPr>
              <w:t xml:space="preserve"> </w:t>
            </w:r>
            <w:r w:rsidRPr="008961AD">
              <w:rPr>
                <w:rFonts w:cs="Times New Roman"/>
                <w:szCs w:val="24"/>
              </w:rPr>
              <w:t>требованиями</w:t>
            </w:r>
          </w:p>
        </w:tc>
      </w:tr>
      <w:tr w:rsidR="00C96309" w:rsidRPr="008961AD" w14:paraId="631FB3FA" w14:textId="77777777" w:rsidTr="00285DEF">
        <w:trPr>
          <w:trHeight w:val="20"/>
        </w:trPr>
        <w:tc>
          <w:tcPr>
            <w:tcW w:w="1266" w:type="pct"/>
            <w:vMerge/>
          </w:tcPr>
          <w:p w14:paraId="3CD081FA" w14:textId="77777777" w:rsidR="00C96309" w:rsidRPr="008961AD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6173381" w14:textId="77777777" w:rsidR="00C96309" w:rsidRPr="008961AD" w:rsidRDefault="00C9630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61AD">
              <w:rPr>
                <w:rFonts w:cs="Times New Roman"/>
                <w:szCs w:val="24"/>
              </w:rPr>
              <w:t>Составлять планы работ по проведению межлабораторных сравнительных испытаний показателей качества нефти, нефтепродуктов в МН и МНПП</w:t>
            </w:r>
          </w:p>
        </w:tc>
      </w:tr>
      <w:tr w:rsidR="00C96309" w:rsidRPr="008961AD" w14:paraId="73413373" w14:textId="77777777" w:rsidTr="00285DEF">
        <w:trPr>
          <w:trHeight w:val="20"/>
        </w:trPr>
        <w:tc>
          <w:tcPr>
            <w:tcW w:w="1266" w:type="pct"/>
            <w:vMerge/>
          </w:tcPr>
          <w:p w14:paraId="52486F09" w14:textId="77777777" w:rsidR="00C96309" w:rsidRPr="008961AD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FD897B8" w14:textId="77777777" w:rsidR="00C96309" w:rsidRPr="008961AD" w:rsidRDefault="00C9630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61AD">
              <w:rPr>
                <w:rFonts w:cs="Times New Roman"/>
                <w:szCs w:val="24"/>
              </w:rPr>
              <w:t xml:space="preserve">Обеспечивать технологический процесс компаундирования высокопарафинистой, высокосернистой нефти в МН и доведения ее показателей качества до </w:t>
            </w:r>
            <w:r w:rsidR="00B6731D">
              <w:rPr>
                <w:rFonts w:cs="Times New Roman"/>
                <w:szCs w:val="24"/>
              </w:rPr>
              <w:t xml:space="preserve">соответствия </w:t>
            </w:r>
            <w:r w:rsidRPr="008961AD">
              <w:rPr>
                <w:rFonts w:cs="Times New Roman"/>
                <w:szCs w:val="24"/>
              </w:rPr>
              <w:t>требовани</w:t>
            </w:r>
            <w:r w:rsidR="00B6731D">
              <w:rPr>
                <w:rFonts w:cs="Times New Roman"/>
                <w:szCs w:val="24"/>
              </w:rPr>
              <w:t>ям</w:t>
            </w:r>
            <w:r w:rsidRPr="008961AD">
              <w:rPr>
                <w:rFonts w:cs="Times New Roman"/>
                <w:szCs w:val="24"/>
              </w:rPr>
              <w:t xml:space="preserve"> технических условий</w:t>
            </w:r>
          </w:p>
        </w:tc>
      </w:tr>
      <w:tr w:rsidR="00C96309" w:rsidRPr="008961AD" w14:paraId="6534C345" w14:textId="77777777" w:rsidTr="00285DEF">
        <w:trPr>
          <w:trHeight w:val="20"/>
        </w:trPr>
        <w:tc>
          <w:tcPr>
            <w:tcW w:w="1266" w:type="pct"/>
            <w:vMerge/>
          </w:tcPr>
          <w:p w14:paraId="275FB92A" w14:textId="77777777" w:rsidR="00C96309" w:rsidRPr="008961AD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E4F59CD" w14:textId="77777777" w:rsidR="00C96309" w:rsidRPr="008961AD" w:rsidRDefault="00C9630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61AD">
              <w:rPr>
                <w:rFonts w:cs="Times New Roman"/>
                <w:szCs w:val="24"/>
              </w:rPr>
              <w:t>Обеспечивать контроль показателей качества нефти в МН при компаундировании</w:t>
            </w:r>
          </w:p>
        </w:tc>
      </w:tr>
      <w:tr w:rsidR="00C96309" w:rsidRPr="008961AD" w14:paraId="59798EA1" w14:textId="77777777" w:rsidTr="00285DEF">
        <w:trPr>
          <w:trHeight w:val="20"/>
        </w:trPr>
        <w:tc>
          <w:tcPr>
            <w:tcW w:w="1266" w:type="pct"/>
            <w:vMerge/>
          </w:tcPr>
          <w:p w14:paraId="343417F1" w14:textId="77777777" w:rsidR="00C96309" w:rsidRPr="008961AD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D874547" w14:textId="452B9C48" w:rsidR="00C96309" w:rsidRPr="008961AD" w:rsidRDefault="00C96309" w:rsidP="00035D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61AD">
              <w:rPr>
                <w:rFonts w:cs="Times New Roman"/>
                <w:szCs w:val="24"/>
              </w:rPr>
              <w:t xml:space="preserve">Консолидировать, анализировать данные и оценивать размещение нефтепродуктов в резервуарах с целью сохранения показателей качества в соответствии с установленными </w:t>
            </w:r>
            <w:r w:rsidR="00035DD9">
              <w:rPr>
                <w:rFonts w:cs="Times New Roman"/>
                <w:szCs w:val="24"/>
              </w:rPr>
              <w:t>в НТД</w:t>
            </w:r>
            <w:r w:rsidR="00035DD9" w:rsidRPr="008961AD">
              <w:rPr>
                <w:rFonts w:cs="Times New Roman"/>
                <w:szCs w:val="24"/>
              </w:rPr>
              <w:t xml:space="preserve"> </w:t>
            </w:r>
            <w:r w:rsidRPr="008961AD">
              <w:rPr>
                <w:rFonts w:cs="Times New Roman"/>
                <w:szCs w:val="24"/>
              </w:rPr>
              <w:t>требованиями</w:t>
            </w:r>
          </w:p>
        </w:tc>
      </w:tr>
      <w:tr w:rsidR="00C96309" w:rsidRPr="008961AD" w14:paraId="348194C4" w14:textId="77777777" w:rsidTr="00285DEF">
        <w:trPr>
          <w:trHeight w:val="20"/>
        </w:trPr>
        <w:tc>
          <w:tcPr>
            <w:tcW w:w="1266" w:type="pct"/>
            <w:vMerge/>
          </w:tcPr>
          <w:p w14:paraId="2761AE86" w14:textId="77777777" w:rsidR="00C96309" w:rsidRPr="008961AD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9712411" w14:textId="77777777" w:rsidR="00C96309" w:rsidRPr="008961AD" w:rsidRDefault="00C9630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61AD">
              <w:rPr>
                <w:rFonts w:cs="Times New Roman"/>
                <w:szCs w:val="24"/>
              </w:rPr>
              <w:t xml:space="preserve">Оформлять сводные заявки на оснащение химико-аналитических (испытательных) лабораторий, осуществляющих анализ (испытания) нефти, нефтепродуктов в МН и МНПП (лабораторную посуду, приборы, аппараты и химические реактивы, стандартный образец) </w:t>
            </w:r>
          </w:p>
        </w:tc>
      </w:tr>
      <w:tr w:rsidR="00C96309" w:rsidRPr="008961AD" w14:paraId="5EBF9610" w14:textId="77777777" w:rsidTr="00285DEF">
        <w:trPr>
          <w:trHeight w:val="20"/>
        </w:trPr>
        <w:tc>
          <w:tcPr>
            <w:tcW w:w="1266" w:type="pct"/>
            <w:vMerge/>
          </w:tcPr>
          <w:p w14:paraId="6A34EEF4" w14:textId="77777777" w:rsidR="00C96309" w:rsidRPr="008961AD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BBFF8FC" w14:textId="77777777" w:rsidR="00C96309" w:rsidRPr="008961AD" w:rsidRDefault="00C9630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61AD">
              <w:rPr>
                <w:rFonts w:cs="Times New Roman"/>
                <w:szCs w:val="24"/>
              </w:rPr>
              <w:t>Проверять получение и распределение материальных средств по химико-аналитическим (испытательным) лабораториям, осуществляющим анализ (испытания) нефти, нефтепродуктов в МН и МНПП</w:t>
            </w:r>
          </w:p>
        </w:tc>
      </w:tr>
      <w:tr w:rsidR="00C96309" w:rsidRPr="008961AD" w14:paraId="379F29DA" w14:textId="77777777" w:rsidTr="00285DEF">
        <w:trPr>
          <w:trHeight w:val="20"/>
        </w:trPr>
        <w:tc>
          <w:tcPr>
            <w:tcW w:w="1266" w:type="pct"/>
            <w:vMerge/>
          </w:tcPr>
          <w:p w14:paraId="76ECDEB1" w14:textId="77777777" w:rsidR="00C96309" w:rsidRPr="008961AD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828284E" w14:textId="77777777" w:rsidR="00C96309" w:rsidRPr="008961AD" w:rsidRDefault="00C9630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61AD">
              <w:rPr>
                <w:rFonts w:cs="Times New Roman"/>
                <w:szCs w:val="24"/>
              </w:rPr>
              <w:t>Составлять планы работ по аккредитации и подтверждению компетентности химико-аналитическ</w:t>
            </w:r>
            <w:r w:rsidR="00460C83" w:rsidRPr="008961AD">
              <w:rPr>
                <w:rFonts w:cs="Times New Roman"/>
                <w:szCs w:val="24"/>
              </w:rPr>
              <w:t>их</w:t>
            </w:r>
            <w:r w:rsidRPr="008961AD">
              <w:rPr>
                <w:rFonts w:cs="Times New Roman"/>
                <w:szCs w:val="24"/>
              </w:rPr>
              <w:t xml:space="preserve"> (испытательных) лабораторий, осуществляющи</w:t>
            </w:r>
            <w:r w:rsidR="00460C83" w:rsidRPr="008961AD">
              <w:rPr>
                <w:rFonts w:cs="Times New Roman"/>
                <w:szCs w:val="24"/>
              </w:rPr>
              <w:t>х</w:t>
            </w:r>
            <w:r w:rsidRPr="008961AD">
              <w:rPr>
                <w:rFonts w:cs="Times New Roman"/>
                <w:szCs w:val="24"/>
              </w:rPr>
              <w:t xml:space="preserve"> анализ (испытания) нефти, нефтепродуктов в МН и МНПП</w:t>
            </w:r>
          </w:p>
        </w:tc>
      </w:tr>
      <w:tr w:rsidR="00C96309" w:rsidRPr="008961AD" w14:paraId="4A0C2898" w14:textId="77777777" w:rsidTr="00285DEF">
        <w:trPr>
          <w:trHeight w:val="20"/>
        </w:trPr>
        <w:tc>
          <w:tcPr>
            <w:tcW w:w="1266" w:type="pct"/>
            <w:vMerge/>
          </w:tcPr>
          <w:p w14:paraId="7015713A" w14:textId="77777777" w:rsidR="00C96309" w:rsidRPr="008961AD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1A5A088" w14:textId="77777777" w:rsidR="00C96309" w:rsidRPr="008961AD" w:rsidRDefault="00C9630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61AD">
              <w:rPr>
                <w:rFonts w:cs="Times New Roman"/>
                <w:szCs w:val="24"/>
              </w:rPr>
              <w:t xml:space="preserve">Оценивать </w:t>
            </w:r>
            <w:r w:rsidR="00B6731D" w:rsidRPr="00362808">
              <w:rPr>
                <w:rFonts w:cs="Times New Roman"/>
                <w:szCs w:val="24"/>
              </w:rPr>
              <w:t>соответствие</w:t>
            </w:r>
            <w:r w:rsidR="00B6731D">
              <w:rPr>
                <w:rFonts w:cs="Times New Roman"/>
                <w:szCs w:val="24"/>
              </w:rPr>
              <w:t xml:space="preserve"> </w:t>
            </w:r>
            <w:r w:rsidRPr="008961AD">
              <w:rPr>
                <w:rFonts w:cs="Times New Roman"/>
                <w:szCs w:val="24"/>
              </w:rPr>
              <w:t>метрологическо</w:t>
            </w:r>
            <w:r w:rsidR="00B6731D">
              <w:rPr>
                <w:rFonts w:cs="Times New Roman"/>
                <w:szCs w:val="24"/>
              </w:rPr>
              <w:t>го</w:t>
            </w:r>
            <w:r w:rsidRPr="008961AD">
              <w:rPr>
                <w:rFonts w:cs="Times New Roman"/>
                <w:szCs w:val="24"/>
              </w:rPr>
              <w:t xml:space="preserve"> обеспечени</w:t>
            </w:r>
            <w:r w:rsidR="00B6731D">
              <w:rPr>
                <w:rFonts w:cs="Times New Roman"/>
                <w:szCs w:val="24"/>
              </w:rPr>
              <w:t>я</w:t>
            </w:r>
            <w:r w:rsidRPr="008961AD">
              <w:rPr>
                <w:rFonts w:cs="Times New Roman"/>
                <w:szCs w:val="24"/>
              </w:rPr>
              <w:t xml:space="preserve"> химико-аналитических (испытательных) лабораторий, осуществляющи</w:t>
            </w:r>
            <w:r w:rsidR="00460C83" w:rsidRPr="008961AD">
              <w:rPr>
                <w:rFonts w:cs="Times New Roman"/>
                <w:szCs w:val="24"/>
              </w:rPr>
              <w:t>х</w:t>
            </w:r>
            <w:r w:rsidRPr="008961AD">
              <w:rPr>
                <w:rFonts w:cs="Times New Roman"/>
                <w:szCs w:val="24"/>
              </w:rPr>
              <w:t xml:space="preserve"> анализ (испытания) нефти, нефтепродуктов в МН и МНПП, требованиям НТД</w:t>
            </w:r>
          </w:p>
        </w:tc>
      </w:tr>
      <w:tr w:rsidR="00C96309" w:rsidRPr="008961AD" w14:paraId="64D53EF9" w14:textId="77777777" w:rsidTr="00285DEF">
        <w:trPr>
          <w:trHeight w:val="20"/>
        </w:trPr>
        <w:tc>
          <w:tcPr>
            <w:tcW w:w="1266" w:type="pct"/>
            <w:vMerge/>
          </w:tcPr>
          <w:p w14:paraId="4F7E28FC" w14:textId="77777777" w:rsidR="00C96309" w:rsidRPr="008961AD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5F721B7" w14:textId="77777777" w:rsidR="00C96309" w:rsidRPr="008961AD" w:rsidRDefault="00C9630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61AD">
              <w:rPr>
                <w:rFonts w:cs="Times New Roman"/>
                <w:szCs w:val="24"/>
              </w:rPr>
              <w:t>Оценивать соответствие квалификационного уровня, своевременного повышения квалификации и обучения персонала испытательных лабораторий, осуществляющи</w:t>
            </w:r>
            <w:r w:rsidR="00460C83" w:rsidRPr="008961AD">
              <w:rPr>
                <w:rFonts w:cs="Times New Roman"/>
                <w:szCs w:val="24"/>
              </w:rPr>
              <w:t>х</w:t>
            </w:r>
            <w:r w:rsidRPr="008961AD">
              <w:rPr>
                <w:rFonts w:cs="Times New Roman"/>
                <w:szCs w:val="24"/>
              </w:rPr>
              <w:t xml:space="preserve"> анализ (испытания) нефти, нефтепродуктов в МН и МНПП, требованиям нормативных правовых актов Российской Федерации к квалификации персонала испытательных лабораторий</w:t>
            </w:r>
          </w:p>
        </w:tc>
      </w:tr>
      <w:tr w:rsidR="00C96309" w:rsidRPr="008961AD" w14:paraId="003B7072" w14:textId="77777777" w:rsidTr="00285DEF">
        <w:trPr>
          <w:trHeight w:val="20"/>
        </w:trPr>
        <w:tc>
          <w:tcPr>
            <w:tcW w:w="1266" w:type="pct"/>
            <w:vMerge/>
          </w:tcPr>
          <w:p w14:paraId="63DDB9F6" w14:textId="77777777" w:rsidR="00C96309" w:rsidRPr="008961AD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C33F499" w14:textId="77777777" w:rsidR="00C96309" w:rsidRPr="008961AD" w:rsidRDefault="00C9630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61AD">
              <w:rPr>
                <w:rFonts w:cs="Times New Roman"/>
                <w:szCs w:val="24"/>
              </w:rPr>
              <w:t>Анализировать, обобщать и представлять справки по качеству нефти, нефтепродуктов в МН и МНПП, в том числе нестандартны</w:t>
            </w:r>
            <w:r w:rsidR="00B6731D">
              <w:rPr>
                <w:rFonts w:cs="Times New Roman"/>
                <w:szCs w:val="24"/>
              </w:rPr>
              <w:t>х</w:t>
            </w:r>
          </w:p>
        </w:tc>
      </w:tr>
      <w:tr w:rsidR="00C96309" w:rsidRPr="008961AD" w14:paraId="3A3FC0AB" w14:textId="77777777" w:rsidTr="00285DEF">
        <w:trPr>
          <w:trHeight w:val="20"/>
        </w:trPr>
        <w:tc>
          <w:tcPr>
            <w:tcW w:w="1266" w:type="pct"/>
            <w:vMerge/>
          </w:tcPr>
          <w:p w14:paraId="0355773F" w14:textId="77777777" w:rsidR="00C96309" w:rsidRPr="008961AD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0CC575A" w14:textId="77777777" w:rsidR="00C96309" w:rsidRPr="008961AD" w:rsidRDefault="00C9630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61AD">
              <w:rPr>
                <w:rFonts w:cs="Times New Roman"/>
                <w:szCs w:val="24"/>
              </w:rPr>
              <w:t>Пользоваться персональным компьютером и его периферийными устройствами, оргтехникой</w:t>
            </w:r>
          </w:p>
        </w:tc>
      </w:tr>
      <w:tr w:rsidR="00C96309" w:rsidRPr="008961AD" w14:paraId="50CA2E28" w14:textId="77777777" w:rsidTr="00285DEF">
        <w:trPr>
          <w:trHeight w:val="20"/>
        </w:trPr>
        <w:tc>
          <w:tcPr>
            <w:tcW w:w="1266" w:type="pct"/>
            <w:vMerge/>
          </w:tcPr>
          <w:p w14:paraId="3ACF30CA" w14:textId="77777777" w:rsidR="00C96309" w:rsidRPr="008961AD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98F7D64" w14:textId="77777777" w:rsidR="00C96309" w:rsidRPr="008961AD" w:rsidRDefault="00C9630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61AD">
              <w:rPr>
                <w:rFonts w:cs="Times New Roman"/>
                <w:szCs w:val="24"/>
              </w:rPr>
              <w:t>Пользоваться специализированными программными продуктами по направлению деятельности</w:t>
            </w:r>
          </w:p>
        </w:tc>
      </w:tr>
      <w:tr w:rsidR="00C96309" w:rsidRPr="008961AD" w14:paraId="133FF191" w14:textId="77777777" w:rsidTr="00285DEF">
        <w:trPr>
          <w:trHeight w:val="20"/>
        </w:trPr>
        <w:tc>
          <w:tcPr>
            <w:tcW w:w="1266" w:type="pct"/>
            <w:vMerge/>
          </w:tcPr>
          <w:p w14:paraId="7759A3A6" w14:textId="77777777" w:rsidR="00C96309" w:rsidRPr="008961AD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4E7FF74" w14:textId="77777777" w:rsidR="00C96309" w:rsidRPr="008961AD" w:rsidRDefault="00C9630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61AD">
              <w:rPr>
                <w:rFonts w:cs="Times New Roman"/>
                <w:szCs w:val="24"/>
              </w:rPr>
              <w:t>Оформлять документацию о показателях качества нефти, нефтепродуктов в МН и МНПП согласно номенклатуре</w:t>
            </w:r>
          </w:p>
        </w:tc>
      </w:tr>
      <w:tr w:rsidR="00C96309" w:rsidRPr="008961AD" w14:paraId="5B6F60CA" w14:textId="77777777" w:rsidTr="00285DEF">
        <w:trPr>
          <w:trHeight w:val="20"/>
        </w:trPr>
        <w:tc>
          <w:tcPr>
            <w:tcW w:w="1266" w:type="pct"/>
            <w:vMerge/>
          </w:tcPr>
          <w:p w14:paraId="1722F4C9" w14:textId="77777777" w:rsidR="00C96309" w:rsidRPr="008961AD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31583D5" w14:textId="77777777" w:rsidR="00C96309" w:rsidRPr="008961AD" w:rsidRDefault="00C9630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61AD">
              <w:rPr>
                <w:rFonts w:cs="Times New Roman"/>
                <w:szCs w:val="24"/>
              </w:rPr>
              <w:t>Соблюдать требования нормативных правовых актов Российской Федерации, локальных нормативных актов по охране труда, промышленной, пожарной и экологической безопасности</w:t>
            </w:r>
          </w:p>
        </w:tc>
      </w:tr>
      <w:tr w:rsidR="00C96309" w:rsidRPr="008961AD" w14:paraId="0ABCE511" w14:textId="77777777" w:rsidTr="00285DEF">
        <w:trPr>
          <w:trHeight w:val="20"/>
        </w:trPr>
        <w:tc>
          <w:tcPr>
            <w:tcW w:w="1266" w:type="pct"/>
            <w:vMerge w:val="restart"/>
          </w:tcPr>
          <w:p w14:paraId="5AE0FA20" w14:textId="77777777" w:rsidR="00C96309" w:rsidRPr="008961AD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961A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</w:tcPr>
          <w:p w14:paraId="03E8882D" w14:textId="77777777" w:rsidR="00C96309" w:rsidRPr="008961AD" w:rsidRDefault="00C9630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61AD">
              <w:rPr>
                <w:rFonts w:cs="Times New Roman"/>
                <w:szCs w:val="24"/>
              </w:rPr>
              <w:t>Стандарты, технические условия, регламенты, нормативные правовые акты Российской Федерации, локальные нормативные акты, организационно-распорядительные документы, положения и инструкции в области осуществления товарно-транспортных операций</w:t>
            </w:r>
          </w:p>
        </w:tc>
      </w:tr>
      <w:tr w:rsidR="00C96309" w:rsidRPr="008961AD" w14:paraId="71AA5322" w14:textId="77777777" w:rsidTr="00285DEF">
        <w:trPr>
          <w:trHeight w:val="20"/>
        </w:trPr>
        <w:tc>
          <w:tcPr>
            <w:tcW w:w="1266" w:type="pct"/>
            <w:vMerge/>
          </w:tcPr>
          <w:p w14:paraId="0BAC71EE" w14:textId="77777777" w:rsidR="00C96309" w:rsidRPr="008961AD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19B6623" w14:textId="77777777" w:rsidR="00C96309" w:rsidRPr="008961AD" w:rsidRDefault="00C9630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61AD">
              <w:rPr>
                <w:rFonts w:cs="Times New Roman"/>
                <w:szCs w:val="24"/>
              </w:rPr>
              <w:t>Государственные стандарты, технические условия, стандарты организации, методики измерений показателей качества нефти, нефтепродуктов</w:t>
            </w:r>
          </w:p>
        </w:tc>
      </w:tr>
      <w:tr w:rsidR="00C96309" w:rsidRPr="008961AD" w14:paraId="729708AB" w14:textId="77777777" w:rsidTr="00285DEF">
        <w:trPr>
          <w:trHeight w:val="20"/>
        </w:trPr>
        <w:tc>
          <w:tcPr>
            <w:tcW w:w="1266" w:type="pct"/>
            <w:vMerge/>
          </w:tcPr>
          <w:p w14:paraId="2E443A76" w14:textId="77777777" w:rsidR="00C96309" w:rsidRPr="008961AD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A838521" w14:textId="77777777" w:rsidR="00C96309" w:rsidRPr="008961AD" w:rsidRDefault="00C9630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61AD">
              <w:rPr>
                <w:rFonts w:cs="Times New Roman"/>
                <w:szCs w:val="24"/>
              </w:rPr>
              <w:t>Порядок отбора проб нефти и нефтепродуктов в МН и МНПП</w:t>
            </w:r>
          </w:p>
        </w:tc>
      </w:tr>
      <w:tr w:rsidR="00C96309" w:rsidRPr="008961AD" w14:paraId="5D350511" w14:textId="77777777" w:rsidTr="00285DEF">
        <w:trPr>
          <w:trHeight w:val="20"/>
        </w:trPr>
        <w:tc>
          <w:tcPr>
            <w:tcW w:w="1266" w:type="pct"/>
            <w:vMerge/>
          </w:tcPr>
          <w:p w14:paraId="2734857A" w14:textId="77777777" w:rsidR="00C96309" w:rsidRPr="008961AD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4F16ED1" w14:textId="77777777" w:rsidR="00C96309" w:rsidRPr="008961AD" w:rsidRDefault="00C9630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61AD">
              <w:rPr>
                <w:rFonts w:cs="Times New Roman"/>
                <w:szCs w:val="24"/>
              </w:rPr>
              <w:t>Методы и методики проведения испытаний нефти, нефтепродуктов в МН и МНПП с целью определения показателей качества</w:t>
            </w:r>
          </w:p>
        </w:tc>
      </w:tr>
      <w:tr w:rsidR="00C96309" w:rsidRPr="008961AD" w14:paraId="3FF806C5" w14:textId="77777777" w:rsidTr="00285DEF">
        <w:trPr>
          <w:trHeight w:val="20"/>
        </w:trPr>
        <w:tc>
          <w:tcPr>
            <w:tcW w:w="1266" w:type="pct"/>
            <w:vMerge/>
          </w:tcPr>
          <w:p w14:paraId="56103F68" w14:textId="77777777" w:rsidR="00C96309" w:rsidRPr="008961AD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85D57A4" w14:textId="77777777" w:rsidR="00C96309" w:rsidRPr="008961AD" w:rsidRDefault="00C9630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61AD">
              <w:rPr>
                <w:rFonts w:cs="Times New Roman"/>
                <w:szCs w:val="24"/>
              </w:rPr>
              <w:t>Требования к оснащенности и деятельности химико-аналитических (испытательных) лабораторий, осуществляющих анализ (испытания) нефти, нефтепродуктов в МН и МНПП</w:t>
            </w:r>
          </w:p>
        </w:tc>
      </w:tr>
      <w:tr w:rsidR="00C96309" w:rsidRPr="008961AD" w14:paraId="083B193C" w14:textId="77777777" w:rsidTr="00285DEF">
        <w:trPr>
          <w:trHeight w:val="20"/>
        </w:trPr>
        <w:tc>
          <w:tcPr>
            <w:tcW w:w="1266" w:type="pct"/>
            <w:vMerge/>
          </w:tcPr>
          <w:p w14:paraId="29288564" w14:textId="77777777" w:rsidR="00C96309" w:rsidRPr="008961AD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2920E4B" w14:textId="77777777" w:rsidR="00C96309" w:rsidRPr="008961AD" w:rsidRDefault="00C9630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61AD">
              <w:rPr>
                <w:rFonts w:cs="Times New Roman"/>
                <w:szCs w:val="24"/>
              </w:rPr>
              <w:t>Технологические режимы работы МН и МНПП при перекачке нефти и нефтепродуктов, в том числе при последовательной перекачке</w:t>
            </w:r>
          </w:p>
        </w:tc>
      </w:tr>
      <w:tr w:rsidR="00C96309" w:rsidRPr="008961AD" w14:paraId="01B1474D" w14:textId="77777777" w:rsidTr="00285DEF">
        <w:trPr>
          <w:trHeight w:val="20"/>
        </w:trPr>
        <w:tc>
          <w:tcPr>
            <w:tcW w:w="1266" w:type="pct"/>
            <w:vMerge/>
          </w:tcPr>
          <w:p w14:paraId="5E43B8EF" w14:textId="77777777" w:rsidR="00C96309" w:rsidRPr="008961AD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71A941F" w14:textId="77777777" w:rsidR="00C96309" w:rsidRPr="008961AD" w:rsidRDefault="00C9630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61AD">
              <w:rPr>
                <w:rFonts w:cs="Times New Roman"/>
                <w:szCs w:val="24"/>
              </w:rPr>
              <w:t xml:space="preserve">Требования (инструкции) </w:t>
            </w:r>
            <w:r w:rsidR="00285DEF">
              <w:rPr>
                <w:rFonts w:cs="Times New Roman"/>
                <w:szCs w:val="24"/>
              </w:rPr>
              <w:t>по</w:t>
            </w:r>
            <w:r w:rsidRPr="008961AD">
              <w:rPr>
                <w:rFonts w:cs="Times New Roman"/>
                <w:szCs w:val="24"/>
              </w:rPr>
              <w:t xml:space="preserve"> обеспечению сохранности показателей качества нефти и нефтепродуктов в системе МН и МНПП, в том числе при последовательной перекачке</w:t>
            </w:r>
          </w:p>
        </w:tc>
      </w:tr>
      <w:tr w:rsidR="00C96309" w:rsidRPr="008961AD" w14:paraId="1A2F7D76" w14:textId="77777777" w:rsidTr="00285DEF">
        <w:trPr>
          <w:trHeight w:val="20"/>
        </w:trPr>
        <w:tc>
          <w:tcPr>
            <w:tcW w:w="1266" w:type="pct"/>
            <w:vMerge/>
          </w:tcPr>
          <w:p w14:paraId="090906E1" w14:textId="77777777" w:rsidR="00C96309" w:rsidRPr="008961AD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A59982B" w14:textId="77777777" w:rsidR="00C96309" w:rsidRPr="008961AD" w:rsidRDefault="00C9630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61AD">
              <w:rPr>
                <w:rFonts w:cs="Times New Roman"/>
                <w:szCs w:val="24"/>
              </w:rPr>
              <w:t>Требования к организации и контролю межлабораторных сравнительных испытаний показателей качества нефти и нефтепродуктов</w:t>
            </w:r>
          </w:p>
        </w:tc>
      </w:tr>
      <w:tr w:rsidR="00C96309" w:rsidRPr="008961AD" w14:paraId="5873FAF3" w14:textId="77777777" w:rsidTr="00285DEF">
        <w:trPr>
          <w:trHeight w:val="20"/>
        </w:trPr>
        <w:tc>
          <w:tcPr>
            <w:tcW w:w="1266" w:type="pct"/>
            <w:vMerge/>
          </w:tcPr>
          <w:p w14:paraId="2AECC5E0" w14:textId="77777777" w:rsidR="00C96309" w:rsidRPr="008961AD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86FEA15" w14:textId="77777777" w:rsidR="00C96309" w:rsidRPr="008961AD" w:rsidRDefault="00C9630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61AD">
              <w:rPr>
                <w:rFonts w:cs="Times New Roman"/>
                <w:szCs w:val="24"/>
              </w:rPr>
              <w:t>НТД, регламентирующ</w:t>
            </w:r>
            <w:r w:rsidR="00285DEF">
              <w:rPr>
                <w:rFonts w:cs="Times New Roman"/>
                <w:szCs w:val="24"/>
              </w:rPr>
              <w:t>ая</w:t>
            </w:r>
            <w:r w:rsidRPr="008961AD">
              <w:rPr>
                <w:rFonts w:cs="Times New Roman"/>
                <w:szCs w:val="24"/>
              </w:rPr>
              <w:t xml:space="preserve"> проведение технологии компаундирования высокопарафинистой, высокосернистой нефти в МН</w:t>
            </w:r>
          </w:p>
        </w:tc>
      </w:tr>
      <w:tr w:rsidR="00C96309" w:rsidRPr="008961AD" w14:paraId="688FC173" w14:textId="77777777" w:rsidTr="00285DEF">
        <w:trPr>
          <w:trHeight w:val="20"/>
        </w:trPr>
        <w:tc>
          <w:tcPr>
            <w:tcW w:w="1266" w:type="pct"/>
            <w:vMerge/>
          </w:tcPr>
          <w:p w14:paraId="746F1584" w14:textId="77777777" w:rsidR="00C96309" w:rsidRPr="008961AD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4994F9A" w14:textId="0A1F343A" w:rsidR="00C96309" w:rsidRPr="008961AD" w:rsidRDefault="00C96309" w:rsidP="00F640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61AD">
              <w:rPr>
                <w:rFonts w:cs="Times New Roman"/>
                <w:szCs w:val="24"/>
              </w:rPr>
              <w:t xml:space="preserve">Требования (инструкции) к хранению нефтепродуктов в МНПП и сохранению показателей качества в соответствии с установленными </w:t>
            </w:r>
            <w:r w:rsidR="00F640DB">
              <w:rPr>
                <w:rFonts w:cs="Times New Roman"/>
                <w:szCs w:val="24"/>
              </w:rPr>
              <w:t>в НТД</w:t>
            </w:r>
            <w:r w:rsidR="00F640DB" w:rsidRPr="008961AD">
              <w:rPr>
                <w:rFonts w:cs="Times New Roman"/>
                <w:szCs w:val="24"/>
              </w:rPr>
              <w:t xml:space="preserve"> </w:t>
            </w:r>
            <w:r w:rsidRPr="008961AD">
              <w:rPr>
                <w:rFonts w:cs="Times New Roman"/>
                <w:szCs w:val="24"/>
              </w:rPr>
              <w:t>требованиями</w:t>
            </w:r>
          </w:p>
        </w:tc>
      </w:tr>
      <w:tr w:rsidR="00C96309" w:rsidRPr="008961AD" w14:paraId="263C0002" w14:textId="77777777" w:rsidTr="00285DEF">
        <w:trPr>
          <w:trHeight w:val="20"/>
        </w:trPr>
        <w:tc>
          <w:tcPr>
            <w:tcW w:w="1266" w:type="pct"/>
            <w:vMerge/>
          </w:tcPr>
          <w:p w14:paraId="6DFD584E" w14:textId="77777777" w:rsidR="00C96309" w:rsidRPr="008961AD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B318805" w14:textId="77777777" w:rsidR="00C96309" w:rsidRPr="008961AD" w:rsidRDefault="00C9630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61AD">
              <w:rPr>
                <w:rFonts w:cs="Times New Roman"/>
                <w:szCs w:val="24"/>
              </w:rPr>
              <w:t>Порядок проведения процедуры аккредитации химико-аналитических (испытательных) лабораторий, осуществляющих анализ (испытания) нефти, нефтепродуктов в МН и МНПП</w:t>
            </w:r>
          </w:p>
        </w:tc>
      </w:tr>
      <w:tr w:rsidR="00C96309" w:rsidRPr="008961AD" w14:paraId="6B8D9F6B" w14:textId="77777777" w:rsidTr="00285DEF">
        <w:trPr>
          <w:trHeight w:val="20"/>
        </w:trPr>
        <w:tc>
          <w:tcPr>
            <w:tcW w:w="1266" w:type="pct"/>
            <w:vMerge/>
          </w:tcPr>
          <w:p w14:paraId="66D91E8C" w14:textId="77777777" w:rsidR="00C96309" w:rsidRPr="008961AD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275C830" w14:textId="77777777" w:rsidR="00C96309" w:rsidRPr="008961AD" w:rsidRDefault="00C9630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61AD">
              <w:rPr>
                <w:rFonts w:cs="Times New Roman"/>
                <w:szCs w:val="24"/>
              </w:rPr>
              <w:t>Требования к метрологическому обеспечению химико-аналитических (испытательных) лабораторий, осуществляющих анализ (испытания) нефти, нефтепродуктов в МН и МНПП</w:t>
            </w:r>
          </w:p>
        </w:tc>
      </w:tr>
      <w:tr w:rsidR="00C96309" w:rsidRPr="008961AD" w14:paraId="518A0E20" w14:textId="77777777" w:rsidTr="00285DEF">
        <w:trPr>
          <w:trHeight w:val="20"/>
        </w:trPr>
        <w:tc>
          <w:tcPr>
            <w:tcW w:w="1266" w:type="pct"/>
            <w:vMerge/>
          </w:tcPr>
          <w:p w14:paraId="3329BEBD" w14:textId="77777777" w:rsidR="00C96309" w:rsidRPr="008961AD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3871DAB" w14:textId="77777777" w:rsidR="00C96309" w:rsidRPr="008961AD" w:rsidRDefault="00C9630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61AD">
              <w:rPr>
                <w:rFonts w:cs="Times New Roman"/>
                <w:szCs w:val="24"/>
              </w:rPr>
              <w:t>Требования к уровню квалификации персонала химико-аналитических (испытательных) лабораторий, осуществляющих анализ (испытания) нефти, нефтепродуктов в МН и МНПП</w:t>
            </w:r>
          </w:p>
        </w:tc>
      </w:tr>
      <w:tr w:rsidR="00C96309" w:rsidRPr="008961AD" w14:paraId="245C289E" w14:textId="77777777" w:rsidTr="00285DEF">
        <w:trPr>
          <w:trHeight w:val="20"/>
        </w:trPr>
        <w:tc>
          <w:tcPr>
            <w:tcW w:w="1266" w:type="pct"/>
            <w:vMerge/>
          </w:tcPr>
          <w:p w14:paraId="384CB5C5" w14:textId="77777777" w:rsidR="00C96309" w:rsidRPr="008961AD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1E61FBA" w14:textId="77777777" w:rsidR="00C96309" w:rsidRPr="008961AD" w:rsidRDefault="00C9630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61AD">
              <w:rPr>
                <w:rFonts w:cs="Times New Roman"/>
                <w:szCs w:val="24"/>
              </w:rPr>
              <w:t>Порядок повышения квалификации и обучения персонала химико-аналитическ</w:t>
            </w:r>
            <w:r w:rsidR="00460C83" w:rsidRPr="008961AD">
              <w:rPr>
                <w:rFonts w:cs="Times New Roman"/>
                <w:szCs w:val="24"/>
              </w:rPr>
              <w:t>их</w:t>
            </w:r>
            <w:r w:rsidRPr="008961AD">
              <w:rPr>
                <w:rFonts w:cs="Times New Roman"/>
                <w:szCs w:val="24"/>
              </w:rPr>
              <w:t xml:space="preserve"> (испытательн</w:t>
            </w:r>
            <w:r w:rsidR="00460C83" w:rsidRPr="008961AD">
              <w:rPr>
                <w:rFonts w:cs="Times New Roman"/>
                <w:szCs w:val="24"/>
              </w:rPr>
              <w:t>ых</w:t>
            </w:r>
            <w:r w:rsidRPr="008961AD">
              <w:rPr>
                <w:rFonts w:cs="Times New Roman"/>
                <w:szCs w:val="24"/>
              </w:rPr>
              <w:t>) лаборатори</w:t>
            </w:r>
            <w:r w:rsidR="00460C83" w:rsidRPr="008961AD">
              <w:rPr>
                <w:rFonts w:cs="Times New Roman"/>
                <w:szCs w:val="24"/>
              </w:rPr>
              <w:t>й</w:t>
            </w:r>
            <w:r w:rsidRPr="008961AD">
              <w:rPr>
                <w:rFonts w:cs="Times New Roman"/>
                <w:szCs w:val="24"/>
              </w:rPr>
              <w:t>, осуществляющих анализ (испытания) нефти, нефтепродуктов в МН и МНПП</w:t>
            </w:r>
          </w:p>
        </w:tc>
      </w:tr>
      <w:tr w:rsidR="00C96309" w:rsidRPr="008961AD" w14:paraId="67DD732C" w14:textId="77777777" w:rsidTr="00285DEF">
        <w:trPr>
          <w:trHeight w:val="20"/>
        </w:trPr>
        <w:tc>
          <w:tcPr>
            <w:tcW w:w="1266" w:type="pct"/>
            <w:vMerge/>
          </w:tcPr>
          <w:p w14:paraId="7E8F0D96" w14:textId="77777777" w:rsidR="00C96309" w:rsidRPr="008961AD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1092BAD" w14:textId="77777777" w:rsidR="00C96309" w:rsidRPr="008961AD" w:rsidRDefault="00C9630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61AD">
              <w:rPr>
                <w:rFonts w:cs="Times New Roman"/>
                <w:szCs w:val="24"/>
              </w:rPr>
              <w:t>Требования к оформлению отч</w:t>
            </w:r>
            <w:r w:rsidR="00170FD7" w:rsidRPr="008961AD">
              <w:rPr>
                <w:rFonts w:cs="Times New Roman"/>
                <w:szCs w:val="24"/>
              </w:rPr>
              <w:t>е</w:t>
            </w:r>
            <w:r w:rsidRPr="008961AD">
              <w:rPr>
                <w:rFonts w:cs="Times New Roman"/>
                <w:szCs w:val="24"/>
              </w:rPr>
              <w:t>тной документации по качеству нефти, нефтепродуктов в МН и МНПП</w:t>
            </w:r>
          </w:p>
        </w:tc>
      </w:tr>
      <w:tr w:rsidR="00C96309" w:rsidRPr="008961AD" w14:paraId="36AA1C89" w14:textId="77777777" w:rsidTr="00285DEF">
        <w:trPr>
          <w:trHeight w:val="20"/>
        </w:trPr>
        <w:tc>
          <w:tcPr>
            <w:tcW w:w="1266" w:type="pct"/>
            <w:vMerge/>
          </w:tcPr>
          <w:p w14:paraId="35984B55" w14:textId="77777777" w:rsidR="00C96309" w:rsidRPr="008961AD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E8EC862" w14:textId="77777777" w:rsidR="00C96309" w:rsidRPr="008961AD" w:rsidRDefault="00C9630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61AD">
              <w:rPr>
                <w:rFonts w:cs="Times New Roman"/>
                <w:szCs w:val="24"/>
              </w:rPr>
              <w:t>Правила работы на персональном компьютере на уровне пользователя, используемое программное обеспечение</w:t>
            </w:r>
          </w:p>
        </w:tc>
      </w:tr>
      <w:tr w:rsidR="00C96309" w:rsidRPr="008961AD" w14:paraId="5218123C" w14:textId="77777777" w:rsidTr="00285DEF">
        <w:trPr>
          <w:trHeight w:val="20"/>
        </w:trPr>
        <w:tc>
          <w:tcPr>
            <w:tcW w:w="1266" w:type="pct"/>
            <w:vMerge/>
          </w:tcPr>
          <w:p w14:paraId="371591CE" w14:textId="77777777" w:rsidR="00C96309" w:rsidRPr="008961AD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187641A" w14:textId="77777777" w:rsidR="00C96309" w:rsidRPr="008961AD" w:rsidRDefault="00C9630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61AD">
              <w:rPr>
                <w:rFonts w:cs="Times New Roman"/>
                <w:szCs w:val="24"/>
              </w:rPr>
              <w:t>Порядок заполнения и ведения первичных документов, журналов по направлению деятельности</w:t>
            </w:r>
          </w:p>
        </w:tc>
      </w:tr>
      <w:tr w:rsidR="00C96309" w:rsidRPr="008961AD" w14:paraId="62B54130" w14:textId="77777777" w:rsidTr="00285DEF">
        <w:trPr>
          <w:trHeight w:val="20"/>
        </w:trPr>
        <w:tc>
          <w:tcPr>
            <w:tcW w:w="1266" w:type="pct"/>
            <w:vMerge/>
          </w:tcPr>
          <w:p w14:paraId="00806B02" w14:textId="77777777" w:rsidR="00C96309" w:rsidRPr="008961AD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995CBB8" w14:textId="77777777" w:rsidR="00C96309" w:rsidRPr="008961AD" w:rsidRDefault="00C9630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61AD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4C6BD3" w:rsidRPr="008961AD" w14:paraId="1DB8017C" w14:textId="77777777" w:rsidTr="00285DEF">
        <w:trPr>
          <w:trHeight w:val="20"/>
        </w:trPr>
        <w:tc>
          <w:tcPr>
            <w:tcW w:w="1266" w:type="pct"/>
          </w:tcPr>
          <w:p w14:paraId="5E92B098" w14:textId="77777777" w:rsidR="004C6BD3" w:rsidRPr="008961AD" w:rsidRDefault="004C6BD3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961A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C8D8F1C" w14:textId="77777777" w:rsidR="004C6BD3" w:rsidRPr="008961AD" w:rsidRDefault="004C6BD3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61AD">
              <w:rPr>
                <w:rFonts w:cs="Times New Roman"/>
                <w:szCs w:val="24"/>
              </w:rPr>
              <w:t>-</w:t>
            </w:r>
          </w:p>
        </w:tc>
      </w:tr>
    </w:tbl>
    <w:p w14:paraId="371DC37F" w14:textId="77777777" w:rsidR="004C6BD3" w:rsidRPr="008B487D" w:rsidRDefault="004C6BD3" w:rsidP="008B487D">
      <w:pPr>
        <w:pStyle w:val="Norm"/>
      </w:pPr>
    </w:p>
    <w:p w14:paraId="0BE1A3A0" w14:textId="77777777" w:rsidR="006954CC" w:rsidRPr="00EE4513" w:rsidRDefault="006954CC" w:rsidP="005F2DEF">
      <w:pPr>
        <w:pStyle w:val="Norm"/>
        <w:rPr>
          <w:b/>
        </w:rPr>
      </w:pPr>
      <w:r w:rsidRPr="00EE4513">
        <w:rPr>
          <w:b/>
        </w:rPr>
        <w:t>3.3.4. Трудовая функция</w:t>
      </w:r>
    </w:p>
    <w:p w14:paraId="6A4EE559" w14:textId="77777777" w:rsidR="006954CC" w:rsidRPr="00EE4513" w:rsidRDefault="006954CC" w:rsidP="005F2DEF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66"/>
        <w:gridCol w:w="4772"/>
        <w:gridCol w:w="567"/>
        <w:gridCol w:w="1126"/>
        <w:gridCol w:w="1447"/>
        <w:gridCol w:w="822"/>
      </w:tblGrid>
      <w:tr w:rsidR="006954CC" w:rsidRPr="00EE4513" w14:paraId="5A7E5CEA" w14:textId="77777777" w:rsidTr="00362808">
        <w:trPr>
          <w:jc w:val="center"/>
        </w:trPr>
        <w:tc>
          <w:tcPr>
            <w:tcW w:w="718" w:type="pct"/>
            <w:tcBorders>
              <w:right w:val="single" w:sz="4" w:space="0" w:color="808080"/>
            </w:tcBorders>
            <w:vAlign w:val="center"/>
          </w:tcPr>
          <w:p w14:paraId="6FC17852" w14:textId="77777777" w:rsidR="006954CC" w:rsidRPr="00EE4513" w:rsidRDefault="006954CC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31DEB1" w14:textId="77777777" w:rsidR="006954CC" w:rsidRPr="00EE4513" w:rsidRDefault="002D6133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Ведение договорной работы по оказанию услуг по транспортировке нефти, нефтепродуктов и опосредующих транспортировку услуг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03924B6" w14:textId="77777777" w:rsidR="006954CC" w:rsidRPr="00EE4513" w:rsidRDefault="006954CC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423010" w14:textId="77777777" w:rsidR="006954CC" w:rsidRPr="00EE4513" w:rsidRDefault="00013A78" w:rsidP="0036280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6954CC" w:rsidRPr="00EE4513">
              <w:rPr>
                <w:rFonts w:cs="Times New Roman"/>
                <w:szCs w:val="24"/>
              </w:rPr>
              <w:t>/04.6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53A9666" w14:textId="77777777" w:rsidR="006954CC" w:rsidRPr="00EE4513" w:rsidRDefault="006954CC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EE451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A8B6EC" w14:textId="77777777" w:rsidR="006954CC" w:rsidRPr="00EE4513" w:rsidRDefault="006954CC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6</w:t>
            </w:r>
          </w:p>
        </w:tc>
      </w:tr>
    </w:tbl>
    <w:p w14:paraId="3CBF6D67" w14:textId="77777777" w:rsidR="00285DEF" w:rsidRDefault="00285DEF" w:rsidP="005F2DEF">
      <w:pPr>
        <w:spacing w:after="0" w:line="240" w:lineRule="auto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782"/>
        <w:gridCol w:w="1157"/>
        <w:gridCol w:w="614"/>
        <w:gridCol w:w="1620"/>
        <w:gridCol w:w="720"/>
        <w:gridCol w:w="1228"/>
        <w:gridCol w:w="2079"/>
      </w:tblGrid>
      <w:tr w:rsidR="006954CC" w:rsidRPr="00EE4513" w14:paraId="37F3836A" w14:textId="77777777" w:rsidTr="00285DEF">
        <w:trPr>
          <w:jc w:val="center"/>
        </w:trPr>
        <w:tc>
          <w:tcPr>
            <w:tcW w:w="1364" w:type="pct"/>
            <w:tcBorders>
              <w:right w:val="single" w:sz="4" w:space="0" w:color="808080"/>
            </w:tcBorders>
            <w:vAlign w:val="center"/>
          </w:tcPr>
          <w:p w14:paraId="16D4CD94" w14:textId="77777777" w:rsidR="006954CC" w:rsidRPr="00EE4513" w:rsidRDefault="006954CC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CDF7357" w14:textId="77777777" w:rsidR="006954CC" w:rsidRPr="00EE4513" w:rsidRDefault="006954CC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58C2E0" w14:textId="77777777" w:rsidR="006954CC" w:rsidRPr="00EE4513" w:rsidRDefault="006954CC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X</w:t>
            </w:r>
          </w:p>
        </w:tc>
        <w:tc>
          <w:tcPr>
            <w:tcW w:w="7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F38BF01" w14:textId="77777777" w:rsidR="006954CC" w:rsidRPr="00EE4513" w:rsidRDefault="006954CC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5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04429B" w14:textId="77777777" w:rsidR="006954CC" w:rsidRPr="00EE4513" w:rsidRDefault="006954CC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7C2BD2" w14:textId="77777777" w:rsidR="006954CC" w:rsidRPr="00EE4513" w:rsidRDefault="006954CC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A9E643" w14:textId="77777777" w:rsidR="006954CC" w:rsidRPr="00EE4513" w:rsidRDefault="006954CC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954CC" w:rsidRPr="00EE4513" w14:paraId="2DF0D902" w14:textId="77777777" w:rsidTr="00285DEF">
        <w:trPr>
          <w:jc w:val="center"/>
        </w:trPr>
        <w:tc>
          <w:tcPr>
            <w:tcW w:w="1364" w:type="pct"/>
            <w:vAlign w:val="center"/>
          </w:tcPr>
          <w:p w14:paraId="140542A4" w14:textId="77777777" w:rsidR="006954CC" w:rsidRPr="00EE4513" w:rsidRDefault="006954CC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808080"/>
            </w:tcBorders>
            <w:vAlign w:val="center"/>
          </w:tcPr>
          <w:p w14:paraId="28DA4BD8" w14:textId="77777777" w:rsidR="006954CC" w:rsidRPr="00EE4513" w:rsidRDefault="006954CC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808080"/>
            </w:tcBorders>
            <w:vAlign w:val="center"/>
          </w:tcPr>
          <w:p w14:paraId="599C7522" w14:textId="77777777" w:rsidR="006954CC" w:rsidRPr="00EE4513" w:rsidRDefault="006954CC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808080"/>
            </w:tcBorders>
            <w:vAlign w:val="center"/>
          </w:tcPr>
          <w:p w14:paraId="6246871F" w14:textId="77777777" w:rsidR="006954CC" w:rsidRPr="00EE4513" w:rsidRDefault="006954CC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808080"/>
            </w:tcBorders>
            <w:vAlign w:val="center"/>
          </w:tcPr>
          <w:p w14:paraId="46BA8E12" w14:textId="77777777" w:rsidR="006954CC" w:rsidRPr="00EE4513" w:rsidRDefault="006954CC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808080"/>
            </w:tcBorders>
          </w:tcPr>
          <w:p w14:paraId="7DE93242" w14:textId="77777777" w:rsidR="006954CC" w:rsidRPr="00EE4513" w:rsidRDefault="006954CC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0" w:type="pct"/>
            <w:tcBorders>
              <w:top w:val="single" w:sz="4" w:space="0" w:color="808080"/>
            </w:tcBorders>
          </w:tcPr>
          <w:p w14:paraId="763A197D" w14:textId="77777777" w:rsidR="006954CC" w:rsidRPr="00EE4513" w:rsidRDefault="006954CC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BC1DA4D" w14:textId="77777777" w:rsidR="006954CC" w:rsidRPr="00EE4513" w:rsidRDefault="006954CC" w:rsidP="005F2DEF">
      <w:pPr>
        <w:pStyle w:val="Norm"/>
        <w:rPr>
          <w:b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C96309" w:rsidRPr="008A2BD5" w14:paraId="09A85368" w14:textId="77777777" w:rsidTr="008A2BD5">
        <w:trPr>
          <w:trHeight w:val="284"/>
        </w:trPr>
        <w:tc>
          <w:tcPr>
            <w:tcW w:w="1266" w:type="pct"/>
            <w:vMerge w:val="restart"/>
          </w:tcPr>
          <w:p w14:paraId="26E074C5" w14:textId="77777777" w:rsidR="00C96309" w:rsidRPr="008A2BD5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A2BD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14:paraId="0BEC7745" w14:textId="77777777" w:rsidR="00C96309" w:rsidRPr="008A2BD5" w:rsidRDefault="00C9630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2BD5">
              <w:rPr>
                <w:rFonts w:cs="Times New Roman"/>
                <w:szCs w:val="24"/>
              </w:rPr>
              <w:t>Ведение работы по сопровождению и обеспечению исполнения договоров об оказании услуг по транспортировке нефти, нефтепродуктов и договоров, опосредующих транспортировку</w:t>
            </w:r>
          </w:p>
        </w:tc>
      </w:tr>
      <w:tr w:rsidR="00C96309" w:rsidRPr="008A2BD5" w14:paraId="348224D4" w14:textId="77777777" w:rsidTr="008A2BD5">
        <w:trPr>
          <w:trHeight w:val="284"/>
        </w:trPr>
        <w:tc>
          <w:tcPr>
            <w:tcW w:w="1266" w:type="pct"/>
            <w:vMerge/>
          </w:tcPr>
          <w:p w14:paraId="19947F3F" w14:textId="77777777" w:rsidR="00C96309" w:rsidRPr="008A2BD5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0E24BC8" w14:textId="77777777" w:rsidR="00C96309" w:rsidRPr="008A2BD5" w:rsidRDefault="00C9630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2BD5">
              <w:rPr>
                <w:rFonts w:cs="Times New Roman"/>
                <w:szCs w:val="24"/>
              </w:rPr>
              <w:t>Проверка поступления платежей по договорам об оказании услуг по транспортировке нефти, нефтепродуктов и договорам, опосредующим транспортировку</w:t>
            </w:r>
          </w:p>
        </w:tc>
      </w:tr>
      <w:tr w:rsidR="00C96309" w:rsidRPr="008A2BD5" w14:paraId="1B3F094A" w14:textId="77777777" w:rsidTr="008A2BD5">
        <w:trPr>
          <w:trHeight w:val="284"/>
        </w:trPr>
        <w:tc>
          <w:tcPr>
            <w:tcW w:w="1266" w:type="pct"/>
            <w:vMerge/>
          </w:tcPr>
          <w:p w14:paraId="7FCBA584" w14:textId="77777777" w:rsidR="00C96309" w:rsidRPr="008A2BD5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299A440" w14:textId="77777777" w:rsidR="00C96309" w:rsidRPr="008A2BD5" w:rsidRDefault="00C9630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2BD5">
              <w:rPr>
                <w:rFonts w:cs="Times New Roman"/>
                <w:szCs w:val="24"/>
              </w:rPr>
              <w:t>Оформление и передача к учету первичных отч</w:t>
            </w:r>
            <w:r w:rsidR="00170FD7" w:rsidRPr="008A2BD5">
              <w:rPr>
                <w:rFonts w:cs="Times New Roman"/>
                <w:szCs w:val="24"/>
              </w:rPr>
              <w:t>е</w:t>
            </w:r>
            <w:r w:rsidRPr="008A2BD5">
              <w:rPr>
                <w:rFonts w:cs="Times New Roman"/>
                <w:szCs w:val="24"/>
              </w:rPr>
              <w:t>тных документов (актов выполненных услуг, счетов-фактур, актов сверки) по исполнению договоров об оказании услуг по транспортировке нефти, нефтепродуктов и договоров, опосредующих транспортировку</w:t>
            </w:r>
          </w:p>
        </w:tc>
      </w:tr>
      <w:tr w:rsidR="00C96309" w:rsidRPr="008A2BD5" w14:paraId="1908D868" w14:textId="77777777" w:rsidTr="008A2BD5">
        <w:trPr>
          <w:trHeight w:val="284"/>
        </w:trPr>
        <w:tc>
          <w:tcPr>
            <w:tcW w:w="1266" w:type="pct"/>
            <w:vMerge/>
          </w:tcPr>
          <w:p w14:paraId="5C540DC9" w14:textId="77777777" w:rsidR="00C96309" w:rsidRPr="008A2BD5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FA1B0D0" w14:textId="77777777" w:rsidR="00C96309" w:rsidRPr="008A2BD5" w:rsidRDefault="00C9630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2BD5">
              <w:rPr>
                <w:rFonts w:cs="Times New Roman"/>
                <w:szCs w:val="24"/>
              </w:rPr>
              <w:t>Подготовка документов на оплату по договорам об оказании услуг по транспортировке нефти, нефтепродуктов и договорам, опосредующим транспортировку</w:t>
            </w:r>
          </w:p>
        </w:tc>
      </w:tr>
      <w:tr w:rsidR="00C96309" w:rsidRPr="008A2BD5" w14:paraId="6E9A4024" w14:textId="77777777" w:rsidTr="008A2BD5">
        <w:trPr>
          <w:trHeight w:val="284"/>
        </w:trPr>
        <w:tc>
          <w:tcPr>
            <w:tcW w:w="1266" w:type="pct"/>
            <w:vMerge/>
          </w:tcPr>
          <w:p w14:paraId="0362D425" w14:textId="77777777" w:rsidR="00C96309" w:rsidRPr="008A2BD5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1713210" w14:textId="77777777" w:rsidR="00C96309" w:rsidRPr="008A2BD5" w:rsidRDefault="00C9630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2BD5">
              <w:rPr>
                <w:rFonts w:cs="Times New Roman"/>
                <w:szCs w:val="24"/>
              </w:rPr>
              <w:t>Внесение данных об исполнении договоров об оказании услуг по транспортировке нефти, нефтепродуктов и договоров, опосредующих транспортировку, в специализированные программные комплексы</w:t>
            </w:r>
          </w:p>
        </w:tc>
      </w:tr>
      <w:tr w:rsidR="00C96309" w:rsidRPr="008A2BD5" w14:paraId="68F5DF9C" w14:textId="77777777" w:rsidTr="008A2BD5">
        <w:trPr>
          <w:trHeight w:val="284"/>
        </w:trPr>
        <w:tc>
          <w:tcPr>
            <w:tcW w:w="1266" w:type="pct"/>
            <w:vMerge/>
          </w:tcPr>
          <w:p w14:paraId="2E9B84FD" w14:textId="77777777" w:rsidR="00C96309" w:rsidRPr="008A2BD5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F49B01C" w14:textId="77777777" w:rsidR="00C96309" w:rsidRPr="008A2BD5" w:rsidRDefault="00C9630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2BD5">
              <w:rPr>
                <w:rFonts w:cs="Times New Roman"/>
                <w:szCs w:val="24"/>
              </w:rPr>
              <w:t>Формирование, ведение и обеспечение сохранности документов согласно номенклатуре</w:t>
            </w:r>
          </w:p>
        </w:tc>
      </w:tr>
      <w:tr w:rsidR="00C96309" w:rsidRPr="008A2BD5" w14:paraId="085BC2D0" w14:textId="77777777" w:rsidTr="008A2BD5">
        <w:trPr>
          <w:trHeight w:val="284"/>
        </w:trPr>
        <w:tc>
          <w:tcPr>
            <w:tcW w:w="1266" w:type="pct"/>
            <w:vMerge w:val="restart"/>
          </w:tcPr>
          <w:p w14:paraId="3B9061C7" w14:textId="77777777" w:rsidR="00C96309" w:rsidRPr="008A2BD5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A2BD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</w:tcPr>
          <w:p w14:paraId="2D03DDAB" w14:textId="77777777" w:rsidR="00C96309" w:rsidRPr="008A2BD5" w:rsidRDefault="00C9630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2BD5">
              <w:rPr>
                <w:rFonts w:cs="Times New Roman"/>
                <w:szCs w:val="24"/>
              </w:rPr>
              <w:t>Консолидировать, анализировать, обрабатывать и хранить информацию по исполнению договоров об оказании услуг по транспортировке нефти, нефтепродуктов и</w:t>
            </w:r>
            <w:r w:rsidR="00A45DFA">
              <w:rPr>
                <w:rFonts w:cs="Times New Roman"/>
                <w:szCs w:val="24"/>
              </w:rPr>
              <w:t xml:space="preserve"> </w:t>
            </w:r>
            <w:r w:rsidRPr="008A2BD5">
              <w:rPr>
                <w:rFonts w:cs="Times New Roman"/>
                <w:szCs w:val="24"/>
              </w:rPr>
              <w:t>договоров, опосредующих транспортировку</w:t>
            </w:r>
          </w:p>
        </w:tc>
      </w:tr>
      <w:tr w:rsidR="00C96309" w:rsidRPr="008A2BD5" w14:paraId="627199FF" w14:textId="77777777" w:rsidTr="008A2BD5">
        <w:trPr>
          <w:trHeight w:val="284"/>
        </w:trPr>
        <w:tc>
          <w:tcPr>
            <w:tcW w:w="1266" w:type="pct"/>
            <w:vMerge/>
          </w:tcPr>
          <w:p w14:paraId="434D694C" w14:textId="77777777" w:rsidR="00C96309" w:rsidRPr="008A2BD5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BCD6A3F" w14:textId="77777777" w:rsidR="00C96309" w:rsidRPr="008A2BD5" w:rsidRDefault="00C9630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2BD5">
              <w:rPr>
                <w:rFonts w:cs="Times New Roman"/>
                <w:szCs w:val="24"/>
              </w:rPr>
              <w:t>Работать с договорами об оказании услуг по транспортировке нефти, нефтепродуктов, дополнительными соглашениями к ним и договорами, опосредующими транспортировку</w:t>
            </w:r>
          </w:p>
        </w:tc>
      </w:tr>
      <w:tr w:rsidR="00C96309" w:rsidRPr="008A2BD5" w14:paraId="66D571F5" w14:textId="77777777" w:rsidTr="008A2BD5">
        <w:trPr>
          <w:trHeight w:val="284"/>
        </w:trPr>
        <w:tc>
          <w:tcPr>
            <w:tcW w:w="1266" w:type="pct"/>
            <w:vMerge/>
          </w:tcPr>
          <w:p w14:paraId="3B2DC4CC" w14:textId="77777777" w:rsidR="00C96309" w:rsidRPr="008A2BD5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5E394EF" w14:textId="77777777" w:rsidR="00C96309" w:rsidRPr="008A2BD5" w:rsidRDefault="00C9630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2BD5">
              <w:rPr>
                <w:rFonts w:cs="Times New Roman"/>
                <w:szCs w:val="24"/>
              </w:rPr>
              <w:t>Составлять отч</w:t>
            </w:r>
            <w:r w:rsidR="00170FD7" w:rsidRPr="008A2BD5">
              <w:rPr>
                <w:rFonts w:cs="Times New Roman"/>
                <w:szCs w:val="24"/>
              </w:rPr>
              <w:t>е</w:t>
            </w:r>
            <w:r w:rsidRPr="008A2BD5">
              <w:rPr>
                <w:rFonts w:cs="Times New Roman"/>
                <w:szCs w:val="24"/>
              </w:rPr>
              <w:t>ты об исполнении договоров об оказании услуг по транспортировке нефти, нефтепродуктов и договоров, опосредующих транспортировку</w:t>
            </w:r>
          </w:p>
        </w:tc>
      </w:tr>
      <w:tr w:rsidR="00C96309" w:rsidRPr="008A2BD5" w14:paraId="5608FDD7" w14:textId="77777777" w:rsidTr="008A2BD5">
        <w:trPr>
          <w:trHeight w:val="284"/>
        </w:trPr>
        <w:tc>
          <w:tcPr>
            <w:tcW w:w="1266" w:type="pct"/>
            <w:vMerge/>
          </w:tcPr>
          <w:p w14:paraId="2581BBBE" w14:textId="77777777" w:rsidR="00C96309" w:rsidRPr="008A2BD5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D0C2589" w14:textId="77777777" w:rsidR="00C96309" w:rsidRPr="008A2BD5" w:rsidRDefault="00C9630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2BD5">
              <w:rPr>
                <w:rFonts w:cs="Times New Roman"/>
                <w:szCs w:val="24"/>
              </w:rPr>
              <w:t>Заполнять отч</w:t>
            </w:r>
            <w:r w:rsidR="00170FD7" w:rsidRPr="008A2BD5">
              <w:rPr>
                <w:rFonts w:cs="Times New Roman"/>
                <w:szCs w:val="24"/>
              </w:rPr>
              <w:t>е</w:t>
            </w:r>
            <w:r w:rsidRPr="008A2BD5">
              <w:rPr>
                <w:rFonts w:cs="Times New Roman"/>
                <w:szCs w:val="24"/>
              </w:rPr>
              <w:t>тность об оказанных услугах по транспортировке нефти, нефтепродуктов и услугах, опосредующих транспортировку</w:t>
            </w:r>
          </w:p>
        </w:tc>
      </w:tr>
      <w:tr w:rsidR="00C96309" w:rsidRPr="008A2BD5" w14:paraId="3E77FDA5" w14:textId="77777777" w:rsidTr="008A2BD5">
        <w:trPr>
          <w:trHeight w:val="284"/>
        </w:trPr>
        <w:tc>
          <w:tcPr>
            <w:tcW w:w="1266" w:type="pct"/>
            <w:vMerge/>
          </w:tcPr>
          <w:p w14:paraId="31FF11B9" w14:textId="77777777" w:rsidR="00C96309" w:rsidRPr="008A2BD5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157C046" w14:textId="77777777" w:rsidR="00C96309" w:rsidRPr="008A2BD5" w:rsidRDefault="00C9630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2BD5">
              <w:rPr>
                <w:rFonts w:cs="Times New Roman"/>
                <w:szCs w:val="24"/>
              </w:rPr>
              <w:t>Работать с бюджетными формами и финансово-расчетной документацией</w:t>
            </w:r>
          </w:p>
        </w:tc>
      </w:tr>
      <w:tr w:rsidR="00C96309" w:rsidRPr="008A2BD5" w14:paraId="629F729A" w14:textId="77777777" w:rsidTr="008A2BD5">
        <w:trPr>
          <w:trHeight w:val="284"/>
        </w:trPr>
        <w:tc>
          <w:tcPr>
            <w:tcW w:w="1266" w:type="pct"/>
            <w:vMerge/>
          </w:tcPr>
          <w:p w14:paraId="1C4A6FF8" w14:textId="77777777" w:rsidR="00C96309" w:rsidRPr="008A2BD5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EB64C71" w14:textId="77777777" w:rsidR="00C96309" w:rsidRPr="008A2BD5" w:rsidRDefault="00C9630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2BD5">
              <w:rPr>
                <w:rFonts w:cs="Times New Roman"/>
                <w:szCs w:val="24"/>
              </w:rPr>
              <w:t>Пользоваться персональным компьютером и его периферийными устройствами, оргтехникой</w:t>
            </w:r>
          </w:p>
        </w:tc>
      </w:tr>
      <w:tr w:rsidR="00C96309" w:rsidRPr="008A2BD5" w14:paraId="5A227CF1" w14:textId="77777777" w:rsidTr="008A2BD5">
        <w:trPr>
          <w:trHeight w:val="284"/>
        </w:trPr>
        <w:tc>
          <w:tcPr>
            <w:tcW w:w="1266" w:type="pct"/>
            <w:vMerge/>
          </w:tcPr>
          <w:p w14:paraId="19FC58FC" w14:textId="77777777" w:rsidR="00C96309" w:rsidRPr="008A2BD5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0EE89A0" w14:textId="77777777" w:rsidR="00C96309" w:rsidRPr="008A2BD5" w:rsidRDefault="00C9630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2BD5">
              <w:rPr>
                <w:rFonts w:cs="Times New Roman"/>
                <w:szCs w:val="24"/>
              </w:rPr>
              <w:t>Пользоваться специализированными программными продуктами по направлению деятельности</w:t>
            </w:r>
          </w:p>
        </w:tc>
      </w:tr>
      <w:tr w:rsidR="00C96309" w:rsidRPr="008A2BD5" w14:paraId="782AD0CD" w14:textId="77777777" w:rsidTr="008A2BD5">
        <w:trPr>
          <w:trHeight w:val="284"/>
        </w:trPr>
        <w:tc>
          <w:tcPr>
            <w:tcW w:w="1266" w:type="pct"/>
            <w:vMerge/>
          </w:tcPr>
          <w:p w14:paraId="781FFDC5" w14:textId="77777777" w:rsidR="00C96309" w:rsidRPr="008A2BD5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E575A29" w14:textId="77777777" w:rsidR="00C96309" w:rsidRPr="008A2BD5" w:rsidRDefault="00C9630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2BD5">
              <w:rPr>
                <w:rFonts w:cs="Times New Roman"/>
                <w:szCs w:val="24"/>
              </w:rPr>
              <w:t>Оформлять документацию согласно номенклатуре</w:t>
            </w:r>
          </w:p>
        </w:tc>
      </w:tr>
      <w:tr w:rsidR="00C96309" w:rsidRPr="008A2BD5" w14:paraId="75E8EFD0" w14:textId="77777777" w:rsidTr="008A2BD5">
        <w:trPr>
          <w:trHeight w:val="284"/>
        </w:trPr>
        <w:tc>
          <w:tcPr>
            <w:tcW w:w="1266" w:type="pct"/>
            <w:vMerge/>
          </w:tcPr>
          <w:p w14:paraId="1D9936B2" w14:textId="77777777" w:rsidR="00C96309" w:rsidRPr="008A2BD5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9D405A3" w14:textId="77777777" w:rsidR="00C96309" w:rsidRPr="008A2BD5" w:rsidRDefault="00C9630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2BD5">
              <w:rPr>
                <w:rFonts w:cs="Times New Roman"/>
                <w:szCs w:val="24"/>
              </w:rPr>
              <w:t>Соблюдать требования нормативных правовых актов Российской Федерации, локальных нормативных актов по охране труда, промышленной, пожарной и экологической безопасности</w:t>
            </w:r>
          </w:p>
        </w:tc>
      </w:tr>
      <w:tr w:rsidR="00C96309" w:rsidRPr="008A2BD5" w14:paraId="4EFE46DC" w14:textId="77777777" w:rsidTr="008A2BD5">
        <w:trPr>
          <w:trHeight w:val="284"/>
        </w:trPr>
        <w:tc>
          <w:tcPr>
            <w:tcW w:w="1266" w:type="pct"/>
            <w:vMerge w:val="restart"/>
          </w:tcPr>
          <w:p w14:paraId="04450836" w14:textId="77777777" w:rsidR="00C96309" w:rsidRPr="008A2BD5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A2BD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</w:tcPr>
          <w:p w14:paraId="6758A6A7" w14:textId="77777777" w:rsidR="00C96309" w:rsidRPr="008A2BD5" w:rsidRDefault="00C9630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2BD5">
              <w:rPr>
                <w:rFonts w:cs="Times New Roman"/>
                <w:szCs w:val="24"/>
              </w:rPr>
              <w:t>Стандарты, технические условия, регламенты, нормативные правовые акты Российской Федерации, локальные нормативные акты, организационно-распорядительные документы, положения и инструкции в области осуществления товарно-транспортных операций</w:t>
            </w:r>
          </w:p>
        </w:tc>
      </w:tr>
      <w:tr w:rsidR="00C96309" w:rsidRPr="008A2BD5" w14:paraId="1281860B" w14:textId="77777777" w:rsidTr="008A2BD5">
        <w:trPr>
          <w:trHeight w:val="284"/>
        </w:trPr>
        <w:tc>
          <w:tcPr>
            <w:tcW w:w="1266" w:type="pct"/>
            <w:vMerge/>
          </w:tcPr>
          <w:p w14:paraId="0BF138DF" w14:textId="77777777" w:rsidR="00C96309" w:rsidRPr="008A2BD5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01F7969" w14:textId="77777777" w:rsidR="00C96309" w:rsidRPr="008A2BD5" w:rsidRDefault="00C9630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2BD5">
              <w:rPr>
                <w:rFonts w:cs="Times New Roman"/>
                <w:szCs w:val="24"/>
              </w:rPr>
              <w:t>Регламентирующие документы в области ведения договоров об оказании услуг по транспортировке нефти, нефтепродуктов и договоров, опосредующих транспортировку</w:t>
            </w:r>
          </w:p>
        </w:tc>
      </w:tr>
      <w:tr w:rsidR="00C96309" w:rsidRPr="008A2BD5" w14:paraId="6B512523" w14:textId="77777777" w:rsidTr="008A2BD5">
        <w:trPr>
          <w:trHeight w:val="284"/>
        </w:trPr>
        <w:tc>
          <w:tcPr>
            <w:tcW w:w="1266" w:type="pct"/>
            <w:vMerge/>
          </w:tcPr>
          <w:p w14:paraId="0DFFFFC2" w14:textId="77777777" w:rsidR="00C96309" w:rsidRPr="008A2BD5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1036BF3" w14:textId="77777777" w:rsidR="00C96309" w:rsidRPr="008A2BD5" w:rsidRDefault="00C9630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2BD5">
              <w:rPr>
                <w:rFonts w:cs="Times New Roman"/>
                <w:szCs w:val="24"/>
              </w:rPr>
              <w:t>Порядок заполнения и предоставления отч</w:t>
            </w:r>
            <w:r w:rsidR="00170FD7" w:rsidRPr="008A2BD5">
              <w:rPr>
                <w:rFonts w:cs="Times New Roman"/>
                <w:szCs w:val="24"/>
              </w:rPr>
              <w:t>е</w:t>
            </w:r>
            <w:r w:rsidRPr="008A2BD5">
              <w:rPr>
                <w:rFonts w:cs="Times New Roman"/>
                <w:szCs w:val="24"/>
              </w:rPr>
              <w:t>тной документации по исполнению договоров об оказании услуг по транспортировке нефти, нефтепродуктов и договоров, опосредующих транспортировку</w:t>
            </w:r>
          </w:p>
        </w:tc>
      </w:tr>
      <w:tr w:rsidR="00C96309" w:rsidRPr="008A2BD5" w14:paraId="04FBB089" w14:textId="77777777" w:rsidTr="008A2BD5">
        <w:trPr>
          <w:trHeight w:val="284"/>
        </w:trPr>
        <w:tc>
          <w:tcPr>
            <w:tcW w:w="1266" w:type="pct"/>
            <w:vMerge/>
          </w:tcPr>
          <w:p w14:paraId="230AA415" w14:textId="77777777" w:rsidR="00C96309" w:rsidRPr="008A2BD5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A45708D" w14:textId="77777777" w:rsidR="00C96309" w:rsidRPr="008A2BD5" w:rsidRDefault="00C9630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2BD5">
              <w:rPr>
                <w:rFonts w:cs="Times New Roman"/>
                <w:szCs w:val="24"/>
              </w:rPr>
              <w:t>Тарифы на оказание услуг по транспортировке нефти, нефтепродуктов и</w:t>
            </w:r>
            <w:r w:rsidR="00A45DFA">
              <w:rPr>
                <w:rFonts w:cs="Times New Roman"/>
                <w:szCs w:val="24"/>
              </w:rPr>
              <w:t xml:space="preserve"> </w:t>
            </w:r>
            <w:r w:rsidRPr="008A2BD5">
              <w:rPr>
                <w:rFonts w:cs="Times New Roman"/>
                <w:szCs w:val="24"/>
              </w:rPr>
              <w:t>услуг по договорам, опосредующим транспортировку, для подготовки документов на оплату по курируемым договорам</w:t>
            </w:r>
          </w:p>
        </w:tc>
      </w:tr>
      <w:tr w:rsidR="00C96309" w:rsidRPr="008A2BD5" w14:paraId="3BAEF1B7" w14:textId="77777777" w:rsidTr="008A2BD5">
        <w:trPr>
          <w:trHeight w:val="284"/>
        </w:trPr>
        <w:tc>
          <w:tcPr>
            <w:tcW w:w="1266" w:type="pct"/>
            <w:vMerge/>
          </w:tcPr>
          <w:p w14:paraId="46B02D0B" w14:textId="77777777" w:rsidR="00C96309" w:rsidRPr="008A2BD5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FBCDE74" w14:textId="77777777" w:rsidR="00C96309" w:rsidRPr="008A2BD5" w:rsidRDefault="00C9630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2BD5">
              <w:rPr>
                <w:rFonts w:cs="Times New Roman"/>
                <w:szCs w:val="24"/>
              </w:rPr>
              <w:t>Бюджетные формы и финансово-расчетная документация по договорам об оказании услуг по транспортировке нефти и нефтепродуктов и</w:t>
            </w:r>
            <w:r w:rsidR="00A45DFA">
              <w:rPr>
                <w:rFonts w:cs="Times New Roman"/>
                <w:szCs w:val="24"/>
              </w:rPr>
              <w:t xml:space="preserve"> </w:t>
            </w:r>
            <w:r w:rsidRPr="008A2BD5">
              <w:rPr>
                <w:rFonts w:cs="Times New Roman"/>
                <w:szCs w:val="24"/>
              </w:rPr>
              <w:t>услуг, опосредующих транспортировку</w:t>
            </w:r>
          </w:p>
        </w:tc>
      </w:tr>
      <w:tr w:rsidR="00C96309" w:rsidRPr="008A2BD5" w14:paraId="49E4F1F9" w14:textId="77777777" w:rsidTr="008A2BD5">
        <w:trPr>
          <w:trHeight w:val="284"/>
        </w:trPr>
        <w:tc>
          <w:tcPr>
            <w:tcW w:w="1266" w:type="pct"/>
            <w:vMerge/>
          </w:tcPr>
          <w:p w14:paraId="417BD0C6" w14:textId="77777777" w:rsidR="00C96309" w:rsidRPr="008A2BD5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60506DC" w14:textId="77777777" w:rsidR="00C96309" w:rsidRPr="008A2BD5" w:rsidRDefault="00C9630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2BD5">
              <w:rPr>
                <w:rFonts w:cs="Times New Roman"/>
                <w:szCs w:val="24"/>
              </w:rPr>
              <w:t>Порядок заполнения платежей об оказании услуг по транспортировке нефти, нефтепродуктов и услуг, опосредующих транспортировку</w:t>
            </w:r>
          </w:p>
        </w:tc>
      </w:tr>
      <w:tr w:rsidR="00C96309" w:rsidRPr="008A2BD5" w14:paraId="4255ED2D" w14:textId="77777777" w:rsidTr="008A2BD5">
        <w:trPr>
          <w:trHeight w:val="284"/>
        </w:trPr>
        <w:tc>
          <w:tcPr>
            <w:tcW w:w="1266" w:type="pct"/>
            <w:vMerge/>
          </w:tcPr>
          <w:p w14:paraId="6F23C54E" w14:textId="77777777" w:rsidR="00C96309" w:rsidRPr="008A2BD5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A553819" w14:textId="77777777" w:rsidR="00C96309" w:rsidRPr="008A2BD5" w:rsidRDefault="00C9630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2BD5">
              <w:rPr>
                <w:rFonts w:cs="Times New Roman"/>
                <w:szCs w:val="24"/>
              </w:rPr>
              <w:t>Правила работы на персональном компьютере на уровне пользователя, используемое программное обеспечение</w:t>
            </w:r>
          </w:p>
        </w:tc>
      </w:tr>
      <w:tr w:rsidR="00C96309" w:rsidRPr="008A2BD5" w14:paraId="43AFA625" w14:textId="77777777" w:rsidTr="008A2BD5">
        <w:trPr>
          <w:trHeight w:val="284"/>
        </w:trPr>
        <w:tc>
          <w:tcPr>
            <w:tcW w:w="1266" w:type="pct"/>
            <w:vMerge/>
          </w:tcPr>
          <w:p w14:paraId="7578A5DF" w14:textId="77777777" w:rsidR="00C96309" w:rsidRPr="008A2BD5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08043A4" w14:textId="77777777" w:rsidR="00C96309" w:rsidRPr="008A2BD5" w:rsidRDefault="00C9630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2BD5">
              <w:rPr>
                <w:rFonts w:cs="Times New Roman"/>
                <w:szCs w:val="24"/>
              </w:rPr>
              <w:t>Порядок заполнения и ведения первичных документов, журналов по направлению деятельности</w:t>
            </w:r>
          </w:p>
        </w:tc>
      </w:tr>
      <w:tr w:rsidR="00C96309" w:rsidRPr="008A2BD5" w14:paraId="2DD217C6" w14:textId="77777777" w:rsidTr="008A2BD5">
        <w:trPr>
          <w:trHeight w:val="284"/>
        </w:trPr>
        <w:tc>
          <w:tcPr>
            <w:tcW w:w="1266" w:type="pct"/>
            <w:vMerge/>
          </w:tcPr>
          <w:p w14:paraId="4485C2CA" w14:textId="77777777" w:rsidR="00C96309" w:rsidRPr="008A2BD5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A8EA80E" w14:textId="77777777" w:rsidR="00C96309" w:rsidRPr="008A2BD5" w:rsidRDefault="00C9630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2BD5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6954CC" w:rsidRPr="008A2BD5" w14:paraId="2A6BE872" w14:textId="77777777" w:rsidTr="008A2BD5">
        <w:trPr>
          <w:trHeight w:val="284"/>
        </w:trPr>
        <w:tc>
          <w:tcPr>
            <w:tcW w:w="1266" w:type="pct"/>
          </w:tcPr>
          <w:p w14:paraId="6FE6D5FA" w14:textId="77777777" w:rsidR="006954CC" w:rsidRPr="008A2BD5" w:rsidRDefault="006954CC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A2BD5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5ABC9DD" w14:textId="77777777" w:rsidR="006954CC" w:rsidRPr="008A2BD5" w:rsidRDefault="006954CC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2BD5">
              <w:rPr>
                <w:rFonts w:cs="Times New Roman"/>
                <w:szCs w:val="24"/>
              </w:rPr>
              <w:t>-</w:t>
            </w:r>
          </w:p>
        </w:tc>
      </w:tr>
    </w:tbl>
    <w:p w14:paraId="08C129FF" w14:textId="77777777" w:rsidR="006954CC" w:rsidRPr="00EE4513" w:rsidRDefault="006954CC" w:rsidP="005F2DEF">
      <w:pPr>
        <w:pStyle w:val="Norm"/>
        <w:rPr>
          <w:b/>
        </w:rPr>
      </w:pPr>
    </w:p>
    <w:p w14:paraId="7574C12C" w14:textId="77777777" w:rsidR="006954CC" w:rsidRPr="00EE4513" w:rsidRDefault="006954CC" w:rsidP="005F2DEF">
      <w:pPr>
        <w:pStyle w:val="Norm"/>
        <w:rPr>
          <w:b/>
        </w:rPr>
      </w:pPr>
      <w:r w:rsidRPr="00EE4513">
        <w:rPr>
          <w:b/>
        </w:rPr>
        <w:t>3.3.5. Трудовая функция</w:t>
      </w:r>
    </w:p>
    <w:p w14:paraId="1B23B544" w14:textId="77777777" w:rsidR="006954CC" w:rsidRPr="00EE4513" w:rsidRDefault="006954CC" w:rsidP="005F2DEF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65"/>
        <w:gridCol w:w="4914"/>
        <w:gridCol w:w="567"/>
        <w:gridCol w:w="991"/>
        <w:gridCol w:w="1457"/>
        <w:gridCol w:w="806"/>
      </w:tblGrid>
      <w:tr w:rsidR="006954CC" w:rsidRPr="00EE4513" w14:paraId="2BDA6723" w14:textId="77777777" w:rsidTr="00362808">
        <w:trPr>
          <w:jc w:val="center"/>
        </w:trPr>
        <w:tc>
          <w:tcPr>
            <w:tcW w:w="718" w:type="pct"/>
            <w:tcBorders>
              <w:right w:val="single" w:sz="4" w:space="0" w:color="808080"/>
            </w:tcBorders>
            <w:vAlign w:val="center"/>
          </w:tcPr>
          <w:p w14:paraId="43EDA3FB" w14:textId="77777777" w:rsidR="006954CC" w:rsidRPr="00EE4513" w:rsidRDefault="006954CC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B8A975" w14:textId="77777777" w:rsidR="006954CC" w:rsidRPr="00EE4513" w:rsidRDefault="002D6133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Мониторинг и учет движения нефти, нефтепродуктов по системе МН и МНПП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D4995BD" w14:textId="77777777" w:rsidR="006954CC" w:rsidRPr="00EE4513" w:rsidRDefault="006954CC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026241" w14:textId="77777777" w:rsidR="006954CC" w:rsidRPr="00EE4513" w:rsidRDefault="00013A78" w:rsidP="0036280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6954CC" w:rsidRPr="00EE4513">
              <w:rPr>
                <w:rFonts w:cs="Times New Roman"/>
                <w:szCs w:val="24"/>
              </w:rPr>
              <w:t>/05.6</w:t>
            </w:r>
          </w:p>
        </w:tc>
        <w:tc>
          <w:tcPr>
            <w:tcW w:w="71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5803559" w14:textId="77777777" w:rsidR="006954CC" w:rsidRPr="00EE4513" w:rsidRDefault="006954CC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EE451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8B7A2A" w14:textId="77777777" w:rsidR="006954CC" w:rsidRPr="00EE4513" w:rsidRDefault="006954CC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6</w:t>
            </w:r>
          </w:p>
        </w:tc>
      </w:tr>
    </w:tbl>
    <w:p w14:paraId="74B3874C" w14:textId="77777777" w:rsidR="008A2BD5" w:rsidRDefault="008A2BD5" w:rsidP="005F2DEF">
      <w:pPr>
        <w:spacing w:after="0" w:line="240" w:lineRule="auto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767"/>
        <w:gridCol w:w="1144"/>
        <w:gridCol w:w="606"/>
        <w:gridCol w:w="1638"/>
        <w:gridCol w:w="775"/>
        <w:gridCol w:w="1214"/>
        <w:gridCol w:w="2056"/>
      </w:tblGrid>
      <w:tr w:rsidR="006954CC" w:rsidRPr="00EE4513" w14:paraId="6441B523" w14:textId="77777777" w:rsidTr="008A2BD5">
        <w:trPr>
          <w:jc w:val="center"/>
        </w:trPr>
        <w:tc>
          <w:tcPr>
            <w:tcW w:w="1356" w:type="pct"/>
            <w:tcBorders>
              <w:right w:val="single" w:sz="4" w:space="0" w:color="808080"/>
            </w:tcBorders>
            <w:vAlign w:val="center"/>
          </w:tcPr>
          <w:p w14:paraId="265A69CB" w14:textId="77777777" w:rsidR="006954CC" w:rsidRPr="00EE4513" w:rsidRDefault="006954CC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5995BE5" w14:textId="77777777" w:rsidR="006954CC" w:rsidRPr="00EE4513" w:rsidRDefault="006954CC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29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676784" w14:textId="77777777" w:rsidR="006954CC" w:rsidRPr="00EE4513" w:rsidRDefault="006954CC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X</w:t>
            </w:r>
          </w:p>
        </w:tc>
        <w:tc>
          <w:tcPr>
            <w:tcW w:w="8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4FAE839" w14:textId="77777777" w:rsidR="006954CC" w:rsidRPr="00EE4513" w:rsidRDefault="006954CC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8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ABD887" w14:textId="77777777" w:rsidR="006954CC" w:rsidRPr="00EE4513" w:rsidRDefault="006954CC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9E9CC4" w14:textId="77777777" w:rsidR="006954CC" w:rsidRPr="00EE4513" w:rsidRDefault="006954CC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F0F05C" w14:textId="77777777" w:rsidR="006954CC" w:rsidRPr="00EE4513" w:rsidRDefault="006954CC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954CC" w:rsidRPr="00EE4513" w14:paraId="531E2EB4" w14:textId="77777777" w:rsidTr="008A2BD5">
        <w:trPr>
          <w:jc w:val="center"/>
        </w:trPr>
        <w:tc>
          <w:tcPr>
            <w:tcW w:w="1356" w:type="pct"/>
            <w:vAlign w:val="center"/>
          </w:tcPr>
          <w:p w14:paraId="47CEF700" w14:textId="77777777" w:rsidR="006954CC" w:rsidRPr="00EE4513" w:rsidRDefault="006954CC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4" w:space="0" w:color="808080"/>
            </w:tcBorders>
            <w:vAlign w:val="center"/>
          </w:tcPr>
          <w:p w14:paraId="69E69B6E" w14:textId="77777777" w:rsidR="006954CC" w:rsidRPr="00EE4513" w:rsidRDefault="006954CC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808080"/>
            </w:tcBorders>
            <w:vAlign w:val="center"/>
          </w:tcPr>
          <w:p w14:paraId="4EE5C265" w14:textId="77777777" w:rsidR="006954CC" w:rsidRPr="00EE4513" w:rsidRDefault="006954CC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single" w:sz="4" w:space="0" w:color="808080"/>
            </w:tcBorders>
            <w:vAlign w:val="center"/>
          </w:tcPr>
          <w:p w14:paraId="5F5F8B0F" w14:textId="77777777" w:rsidR="006954CC" w:rsidRPr="00EE4513" w:rsidRDefault="006954CC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808080"/>
            </w:tcBorders>
            <w:vAlign w:val="center"/>
          </w:tcPr>
          <w:p w14:paraId="6F66ADA4" w14:textId="77777777" w:rsidR="006954CC" w:rsidRPr="00EE4513" w:rsidRDefault="006954CC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808080"/>
            </w:tcBorders>
          </w:tcPr>
          <w:p w14:paraId="51205BB2" w14:textId="77777777" w:rsidR="006954CC" w:rsidRPr="00EE4513" w:rsidRDefault="006954CC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9" w:type="pct"/>
            <w:tcBorders>
              <w:top w:val="single" w:sz="4" w:space="0" w:color="808080"/>
            </w:tcBorders>
          </w:tcPr>
          <w:p w14:paraId="616AA3E3" w14:textId="77777777" w:rsidR="006954CC" w:rsidRPr="00EE4513" w:rsidRDefault="006954CC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7F2972B" w14:textId="77777777" w:rsidR="006954CC" w:rsidRPr="00EE4513" w:rsidRDefault="006954CC" w:rsidP="005F2DEF">
      <w:pPr>
        <w:pStyle w:val="Norm"/>
        <w:rPr>
          <w:b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C96309" w:rsidRPr="008A2BD5" w14:paraId="7E334777" w14:textId="77777777" w:rsidTr="008A2BD5">
        <w:trPr>
          <w:trHeight w:val="284"/>
        </w:trPr>
        <w:tc>
          <w:tcPr>
            <w:tcW w:w="1266" w:type="pct"/>
            <w:vMerge w:val="restart"/>
          </w:tcPr>
          <w:p w14:paraId="409E160D" w14:textId="77777777" w:rsidR="00C96309" w:rsidRPr="008A2BD5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A2BD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14:paraId="0BC0CADD" w14:textId="77777777" w:rsidR="00C96309" w:rsidRPr="008A2BD5" w:rsidRDefault="00C96309" w:rsidP="005F2D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2BD5">
              <w:rPr>
                <w:rFonts w:cs="Times New Roman"/>
                <w:szCs w:val="24"/>
              </w:rPr>
              <w:t>Мониторинг движения и наличия нефти, нефтепродуктов в системе МН и МНПП</w:t>
            </w:r>
          </w:p>
        </w:tc>
      </w:tr>
      <w:tr w:rsidR="00C96309" w:rsidRPr="008A2BD5" w14:paraId="7EBFDB9A" w14:textId="77777777" w:rsidTr="008A2BD5">
        <w:trPr>
          <w:trHeight w:val="284"/>
        </w:trPr>
        <w:tc>
          <w:tcPr>
            <w:tcW w:w="1266" w:type="pct"/>
            <w:vMerge/>
          </w:tcPr>
          <w:p w14:paraId="10498F81" w14:textId="77777777" w:rsidR="00C96309" w:rsidRPr="008A2BD5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112F14C" w14:textId="77777777" w:rsidR="00C96309" w:rsidRPr="008A2BD5" w:rsidRDefault="00C96309" w:rsidP="005F2D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2BD5">
              <w:rPr>
                <w:rFonts w:cs="Times New Roman"/>
                <w:szCs w:val="24"/>
              </w:rPr>
              <w:t>Мониторинг наличия ресурсов в системе МП и МНПП для своевременной сдачи нефти, нефтепродуктов в целях исполнения графика транспортировки нефти, нефтепродуктов</w:t>
            </w:r>
          </w:p>
        </w:tc>
      </w:tr>
      <w:tr w:rsidR="00C96309" w:rsidRPr="008A2BD5" w14:paraId="5A25A626" w14:textId="77777777" w:rsidTr="008A2BD5">
        <w:trPr>
          <w:trHeight w:val="284"/>
        </w:trPr>
        <w:tc>
          <w:tcPr>
            <w:tcW w:w="1266" w:type="pct"/>
            <w:vMerge/>
          </w:tcPr>
          <w:p w14:paraId="2158B1D6" w14:textId="77777777" w:rsidR="00C96309" w:rsidRPr="008A2BD5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2AB2134" w14:textId="77777777" w:rsidR="00C96309" w:rsidRPr="008A2BD5" w:rsidRDefault="00C96309" w:rsidP="005F2D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2BD5">
              <w:rPr>
                <w:rFonts w:cs="Times New Roman"/>
                <w:szCs w:val="24"/>
              </w:rPr>
              <w:t>Мониторинг оперативного и коммерческого учетов нефти, нефтепродуктов в системе МН и МНПП</w:t>
            </w:r>
          </w:p>
        </w:tc>
      </w:tr>
      <w:tr w:rsidR="00C96309" w:rsidRPr="008A2BD5" w14:paraId="52FAF837" w14:textId="77777777" w:rsidTr="008A2BD5">
        <w:trPr>
          <w:trHeight w:val="284"/>
        </w:trPr>
        <w:tc>
          <w:tcPr>
            <w:tcW w:w="1266" w:type="pct"/>
            <w:vMerge/>
          </w:tcPr>
          <w:p w14:paraId="7163ECF9" w14:textId="77777777" w:rsidR="00C96309" w:rsidRPr="008A2BD5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186FF40" w14:textId="77777777" w:rsidR="00C96309" w:rsidRPr="008A2BD5" w:rsidRDefault="00C96309" w:rsidP="005F2D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2BD5">
              <w:rPr>
                <w:rFonts w:cs="Times New Roman"/>
                <w:szCs w:val="24"/>
              </w:rPr>
              <w:t>Учет и мониторинг использования средств измерений и вспомогательного оборудования, необходимых для ведения учетных операций с нефтью, нефтепродуктами в системе МН и МНПП</w:t>
            </w:r>
          </w:p>
        </w:tc>
      </w:tr>
      <w:tr w:rsidR="00C96309" w:rsidRPr="008A2BD5" w14:paraId="74D70C9E" w14:textId="77777777" w:rsidTr="008A2BD5">
        <w:trPr>
          <w:trHeight w:val="284"/>
        </w:trPr>
        <w:tc>
          <w:tcPr>
            <w:tcW w:w="1266" w:type="pct"/>
            <w:vMerge/>
          </w:tcPr>
          <w:p w14:paraId="01113824" w14:textId="77777777" w:rsidR="00C96309" w:rsidRPr="008A2BD5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CA36E9C" w14:textId="77777777" w:rsidR="00C96309" w:rsidRPr="008A2BD5" w:rsidRDefault="00C96309" w:rsidP="005F2D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2BD5">
              <w:rPr>
                <w:rFonts w:cs="Times New Roman"/>
                <w:szCs w:val="24"/>
              </w:rPr>
              <w:t>Анализ достоверности учета нефти, нефтепродуктов в системе МН и МНПП при проведении приемо-сдаточных операций</w:t>
            </w:r>
          </w:p>
        </w:tc>
      </w:tr>
      <w:tr w:rsidR="00C96309" w:rsidRPr="008A2BD5" w14:paraId="4FB34321" w14:textId="77777777" w:rsidTr="008A2BD5">
        <w:trPr>
          <w:trHeight w:val="284"/>
        </w:trPr>
        <w:tc>
          <w:tcPr>
            <w:tcW w:w="1266" w:type="pct"/>
            <w:vMerge/>
          </w:tcPr>
          <w:p w14:paraId="790C0CB5" w14:textId="77777777" w:rsidR="00C96309" w:rsidRPr="008A2BD5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E50755C" w14:textId="77777777" w:rsidR="00C96309" w:rsidRPr="008A2BD5" w:rsidRDefault="00C96309" w:rsidP="005F2D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2BD5">
              <w:rPr>
                <w:rFonts w:cs="Times New Roman"/>
                <w:szCs w:val="24"/>
              </w:rPr>
              <w:t>Выявление отклонений в учете нефти, нефтепродуктов в системе МН и МНПП при ведении приемо-сдаточных операций</w:t>
            </w:r>
          </w:p>
        </w:tc>
      </w:tr>
      <w:tr w:rsidR="00C96309" w:rsidRPr="008A2BD5" w14:paraId="2F0B5C73" w14:textId="77777777" w:rsidTr="008A2BD5">
        <w:trPr>
          <w:trHeight w:val="284"/>
        </w:trPr>
        <w:tc>
          <w:tcPr>
            <w:tcW w:w="1266" w:type="pct"/>
            <w:vMerge/>
          </w:tcPr>
          <w:p w14:paraId="2B233ABB" w14:textId="77777777" w:rsidR="00C96309" w:rsidRPr="008A2BD5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190E770" w14:textId="77777777" w:rsidR="00C96309" w:rsidRPr="008A2BD5" w:rsidRDefault="00C96309" w:rsidP="005F2D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2BD5">
              <w:rPr>
                <w:rFonts w:cs="Times New Roman"/>
                <w:szCs w:val="24"/>
              </w:rPr>
              <w:t>Мониторинг проведения плановых (внеплановых) инвентаризаций нефти, нефтепродуктов в системе МН и МНПП</w:t>
            </w:r>
          </w:p>
        </w:tc>
      </w:tr>
      <w:tr w:rsidR="00C96309" w:rsidRPr="008A2BD5" w14:paraId="53B57E89" w14:textId="77777777" w:rsidTr="008A2BD5">
        <w:trPr>
          <w:trHeight w:val="284"/>
        </w:trPr>
        <w:tc>
          <w:tcPr>
            <w:tcW w:w="1266" w:type="pct"/>
            <w:vMerge/>
          </w:tcPr>
          <w:p w14:paraId="61E67A6C" w14:textId="77777777" w:rsidR="00C96309" w:rsidRPr="008A2BD5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1F373FC" w14:textId="77777777" w:rsidR="00C96309" w:rsidRPr="008A2BD5" w:rsidRDefault="00C96309" w:rsidP="005F2D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2BD5">
              <w:rPr>
                <w:rFonts w:cs="Times New Roman"/>
                <w:szCs w:val="24"/>
              </w:rPr>
              <w:t xml:space="preserve">Проведение служебных расследований по выявлению, предотвращению и ликвидации причин образования дебалансов и недостач нефти, нефтепродуктов в системе МН и МНПП, выявленных </w:t>
            </w:r>
            <w:r w:rsidR="00DA653A" w:rsidRPr="008A2BD5">
              <w:rPr>
                <w:rFonts w:cs="Times New Roman"/>
                <w:szCs w:val="24"/>
              </w:rPr>
              <w:t>по результатам инвентаризации и (</w:t>
            </w:r>
            <w:r w:rsidRPr="008A2BD5">
              <w:rPr>
                <w:rFonts w:cs="Times New Roman"/>
                <w:szCs w:val="24"/>
              </w:rPr>
              <w:t>или</w:t>
            </w:r>
            <w:r w:rsidR="00DA653A" w:rsidRPr="008A2BD5">
              <w:rPr>
                <w:rFonts w:cs="Times New Roman"/>
                <w:szCs w:val="24"/>
              </w:rPr>
              <w:t>)</w:t>
            </w:r>
            <w:r w:rsidRPr="008A2BD5">
              <w:rPr>
                <w:rFonts w:cs="Times New Roman"/>
                <w:szCs w:val="24"/>
              </w:rPr>
              <w:t xml:space="preserve"> оперативным сводкам</w:t>
            </w:r>
          </w:p>
        </w:tc>
      </w:tr>
      <w:tr w:rsidR="00C96309" w:rsidRPr="008A2BD5" w14:paraId="0FC7E074" w14:textId="77777777" w:rsidTr="008A2BD5">
        <w:trPr>
          <w:trHeight w:val="284"/>
        </w:trPr>
        <w:tc>
          <w:tcPr>
            <w:tcW w:w="1266" w:type="pct"/>
            <w:vMerge/>
          </w:tcPr>
          <w:p w14:paraId="74C42E80" w14:textId="77777777" w:rsidR="00C96309" w:rsidRPr="008A2BD5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538D173" w14:textId="77777777" w:rsidR="00C96309" w:rsidRPr="008A2BD5" w:rsidRDefault="00C96309" w:rsidP="005F2D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2BD5">
              <w:rPr>
                <w:rFonts w:cs="Times New Roman"/>
                <w:szCs w:val="24"/>
              </w:rPr>
              <w:t xml:space="preserve">Проведение мероприятий по определению и обоснованию нормативов технологических потерь нефти, нефтепродуктов при транспортировке </w:t>
            </w:r>
            <w:r w:rsidR="00961AC7">
              <w:rPr>
                <w:rFonts w:cs="Times New Roman"/>
                <w:szCs w:val="24"/>
              </w:rPr>
              <w:t>по</w:t>
            </w:r>
            <w:r w:rsidRPr="008A2BD5">
              <w:rPr>
                <w:rFonts w:cs="Times New Roman"/>
                <w:szCs w:val="24"/>
              </w:rPr>
              <w:t xml:space="preserve"> системе МН и МНПП</w:t>
            </w:r>
          </w:p>
        </w:tc>
      </w:tr>
      <w:tr w:rsidR="00C96309" w:rsidRPr="008A2BD5" w14:paraId="176BDC3B" w14:textId="77777777" w:rsidTr="008A2BD5">
        <w:trPr>
          <w:trHeight w:val="284"/>
        </w:trPr>
        <w:tc>
          <w:tcPr>
            <w:tcW w:w="1266" w:type="pct"/>
            <w:vMerge/>
          </w:tcPr>
          <w:p w14:paraId="01FA740C" w14:textId="77777777" w:rsidR="00C96309" w:rsidRPr="008A2BD5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042A2CA" w14:textId="77777777" w:rsidR="00C96309" w:rsidRPr="008A2BD5" w:rsidRDefault="00C96309" w:rsidP="005F2D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2BD5">
              <w:rPr>
                <w:rFonts w:cs="Times New Roman"/>
                <w:szCs w:val="24"/>
              </w:rPr>
              <w:t>Проверка правильности применения маршрутных норм потерь нефти, нефтепродуктов на маршрутах транспортировки нефти, нефтепродуктов по системе МН и МНПП</w:t>
            </w:r>
          </w:p>
        </w:tc>
      </w:tr>
      <w:tr w:rsidR="00C96309" w:rsidRPr="008A2BD5" w14:paraId="75DCDDF4" w14:textId="77777777" w:rsidTr="008A2BD5">
        <w:trPr>
          <w:trHeight w:val="284"/>
        </w:trPr>
        <w:tc>
          <w:tcPr>
            <w:tcW w:w="1266" w:type="pct"/>
            <w:vMerge/>
          </w:tcPr>
          <w:p w14:paraId="1FEC7A6D" w14:textId="77777777" w:rsidR="00C96309" w:rsidRPr="008A2BD5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E217D9D" w14:textId="77777777" w:rsidR="00C96309" w:rsidRPr="008A2BD5" w:rsidRDefault="00C96309" w:rsidP="005F2D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2BD5">
              <w:rPr>
                <w:rFonts w:cs="Times New Roman"/>
                <w:szCs w:val="24"/>
              </w:rPr>
              <w:t>Разработка соответствующих мероприятий по предотвращению и ликвидации выявленных дебалансов и недостач нефти, нефтепродуктов при транспортировке по системе МН и МНПП</w:t>
            </w:r>
          </w:p>
        </w:tc>
      </w:tr>
      <w:tr w:rsidR="00C96309" w:rsidRPr="008A2BD5" w14:paraId="78BDE30E" w14:textId="77777777" w:rsidTr="008A2BD5">
        <w:trPr>
          <w:trHeight w:val="284"/>
        </w:trPr>
        <w:tc>
          <w:tcPr>
            <w:tcW w:w="1266" w:type="pct"/>
            <w:vMerge/>
          </w:tcPr>
          <w:p w14:paraId="353BC563" w14:textId="77777777" w:rsidR="00C96309" w:rsidRPr="008A2BD5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1104898" w14:textId="77777777" w:rsidR="00C96309" w:rsidRPr="008A2BD5" w:rsidRDefault="00C96309" w:rsidP="005F2D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2BD5">
              <w:rPr>
                <w:rFonts w:cs="Times New Roman"/>
                <w:szCs w:val="24"/>
              </w:rPr>
              <w:t>Выполнение работ по разработке перспективных программ внедрения СИКН, систем контроля уровня и температуры нефти, нефтепродуктов, оперативно-коммерческого учета нефти, нефтепродуктов в системе МН и МНПП</w:t>
            </w:r>
          </w:p>
        </w:tc>
      </w:tr>
      <w:tr w:rsidR="00C96309" w:rsidRPr="008A2BD5" w14:paraId="5AC6771F" w14:textId="77777777" w:rsidTr="008A2BD5">
        <w:trPr>
          <w:trHeight w:val="284"/>
        </w:trPr>
        <w:tc>
          <w:tcPr>
            <w:tcW w:w="1266" w:type="pct"/>
            <w:vMerge/>
          </w:tcPr>
          <w:p w14:paraId="27BC893F" w14:textId="77777777" w:rsidR="00C96309" w:rsidRPr="008A2BD5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6EA04CA" w14:textId="77777777" w:rsidR="00C96309" w:rsidRPr="008A2BD5" w:rsidRDefault="00C96309" w:rsidP="005F2D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2BD5">
              <w:rPr>
                <w:rFonts w:cs="Times New Roman"/>
                <w:szCs w:val="24"/>
              </w:rPr>
              <w:t>Разработка документации, регламентирующей ведение уч</w:t>
            </w:r>
            <w:r w:rsidR="00170FD7" w:rsidRPr="008A2BD5">
              <w:rPr>
                <w:rFonts w:cs="Times New Roman"/>
                <w:szCs w:val="24"/>
              </w:rPr>
              <w:t>е</w:t>
            </w:r>
            <w:r w:rsidRPr="008A2BD5">
              <w:rPr>
                <w:rFonts w:cs="Times New Roman"/>
                <w:szCs w:val="24"/>
              </w:rPr>
              <w:t>та нефти, нефтепродуктов, ведение исполнительных балансов движения нефти, нефтепродуктов по системе МН и МНПП</w:t>
            </w:r>
          </w:p>
        </w:tc>
      </w:tr>
      <w:tr w:rsidR="00C96309" w:rsidRPr="008A2BD5" w14:paraId="6E4427AC" w14:textId="77777777" w:rsidTr="008A2BD5">
        <w:trPr>
          <w:trHeight w:val="284"/>
        </w:trPr>
        <w:tc>
          <w:tcPr>
            <w:tcW w:w="1266" w:type="pct"/>
            <w:vMerge/>
          </w:tcPr>
          <w:p w14:paraId="0AD4D3E1" w14:textId="77777777" w:rsidR="00C96309" w:rsidRPr="008A2BD5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1D11CA2" w14:textId="77777777" w:rsidR="00C96309" w:rsidRPr="008A2BD5" w:rsidRDefault="00C96309" w:rsidP="005F2D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2BD5">
              <w:rPr>
                <w:rFonts w:cs="Times New Roman"/>
                <w:szCs w:val="24"/>
              </w:rPr>
              <w:t>Внесение данных по учету транспортируем</w:t>
            </w:r>
            <w:r w:rsidR="00961AC7">
              <w:rPr>
                <w:rFonts w:cs="Times New Roman"/>
                <w:szCs w:val="24"/>
              </w:rPr>
              <w:t>ых</w:t>
            </w:r>
            <w:r w:rsidRPr="008A2BD5">
              <w:rPr>
                <w:rFonts w:cs="Times New Roman"/>
                <w:szCs w:val="24"/>
              </w:rPr>
              <w:t xml:space="preserve"> нефти и нефтепродуктов в системе МН и МНПП в специализированные программные комплексы</w:t>
            </w:r>
          </w:p>
        </w:tc>
      </w:tr>
      <w:tr w:rsidR="00C96309" w:rsidRPr="008A2BD5" w14:paraId="7E0D3EE3" w14:textId="77777777" w:rsidTr="008A2BD5">
        <w:trPr>
          <w:trHeight w:val="284"/>
        </w:trPr>
        <w:tc>
          <w:tcPr>
            <w:tcW w:w="1266" w:type="pct"/>
            <w:vMerge/>
          </w:tcPr>
          <w:p w14:paraId="47B2F3DC" w14:textId="77777777" w:rsidR="00C96309" w:rsidRPr="008A2BD5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7421ADC" w14:textId="77777777" w:rsidR="00C96309" w:rsidRPr="008A2BD5" w:rsidRDefault="00C96309" w:rsidP="005F2D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2BD5">
              <w:rPr>
                <w:rFonts w:cs="Times New Roman"/>
                <w:szCs w:val="24"/>
              </w:rPr>
              <w:t>Формирование, ведение и обеспечение сохранности документов по учету транспортируем</w:t>
            </w:r>
            <w:r w:rsidR="00961AC7">
              <w:rPr>
                <w:rFonts w:cs="Times New Roman"/>
                <w:szCs w:val="24"/>
              </w:rPr>
              <w:t>ых</w:t>
            </w:r>
            <w:r w:rsidRPr="008A2BD5">
              <w:rPr>
                <w:rFonts w:cs="Times New Roman"/>
                <w:szCs w:val="24"/>
              </w:rPr>
              <w:t xml:space="preserve"> нефти и нефтепродуктов в системе МН и МНПП согласно номенклатуре</w:t>
            </w:r>
          </w:p>
        </w:tc>
      </w:tr>
      <w:tr w:rsidR="00C96309" w:rsidRPr="008A2BD5" w14:paraId="50BB6919" w14:textId="77777777" w:rsidTr="008A2BD5">
        <w:trPr>
          <w:trHeight w:val="284"/>
        </w:trPr>
        <w:tc>
          <w:tcPr>
            <w:tcW w:w="1266" w:type="pct"/>
            <w:vMerge w:val="restart"/>
          </w:tcPr>
          <w:p w14:paraId="5D3289EB" w14:textId="77777777" w:rsidR="00C96309" w:rsidRPr="008A2BD5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A2BD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</w:tcPr>
          <w:p w14:paraId="76E1D528" w14:textId="77777777" w:rsidR="00C96309" w:rsidRPr="008A2BD5" w:rsidRDefault="00C96309" w:rsidP="005F2D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2BD5">
              <w:rPr>
                <w:rFonts w:cs="Times New Roman"/>
                <w:szCs w:val="24"/>
              </w:rPr>
              <w:t>Консолидировать и анализировать данные по движению и наличию нефти, нефтепродуктов в системе МН и МНПП</w:t>
            </w:r>
          </w:p>
        </w:tc>
      </w:tr>
      <w:tr w:rsidR="00C96309" w:rsidRPr="008A2BD5" w14:paraId="20D8239F" w14:textId="77777777" w:rsidTr="008A2BD5">
        <w:trPr>
          <w:trHeight w:val="284"/>
        </w:trPr>
        <w:tc>
          <w:tcPr>
            <w:tcW w:w="1266" w:type="pct"/>
            <w:vMerge/>
          </w:tcPr>
          <w:p w14:paraId="40BBD0CE" w14:textId="77777777" w:rsidR="00C96309" w:rsidRPr="008A2BD5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04637D2" w14:textId="77777777" w:rsidR="00C96309" w:rsidRPr="008A2BD5" w:rsidRDefault="00C96309" w:rsidP="005F2D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2BD5">
              <w:rPr>
                <w:rFonts w:cs="Times New Roman"/>
                <w:szCs w:val="24"/>
              </w:rPr>
              <w:t>Проверять ведение оперативного и коммерческого учета нефти, нефтепродуктов в системе МН и МНПП</w:t>
            </w:r>
          </w:p>
        </w:tc>
      </w:tr>
      <w:tr w:rsidR="00C96309" w:rsidRPr="008A2BD5" w14:paraId="73DDDC14" w14:textId="77777777" w:rsidTr="008A2BD5">
        <w:trPr>
          <w:trHeight w:val="284"/>
        </w:trPr>
        <w:tc>
          <w:tcPr>
            <w:tcW w:w="1266" w:type="pct"/>
            <w:vMerge/>
          </w:tcPr>
          <w:p w14:paraId="1EDB444F" w14:textId="77777777" w:rsidR="00C96309" w:rsidRPr="008A2BD5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CD85FBE" w14:textId="77777777" w:rsidR="00C96309" w:rsidRPr="008A2BD5" w:rsidRDefault="00C96309" w:rsidP="005F2D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2BD5">
              <w:rPr>
                <w:rFonts w:cs="Times New Roman"/>
                <w:szCs w:val="24"/>
              </w:rPr>
              <w:t>Консолидировать и анализировать данные об исполнении действующих режимов работы МН и МНПП, автоматизированных средств измерения массы нефти, нефтепродуктов</w:t>
            </w:r>
          </w:p>
        </w:tc>
      </w:tr>
      <w:tr w:rsidR="00C96309" w:rsidRPr="008A2BD5" w14:paraId="1B7EF19F" w14:textId="77777777" w:rsidTr="008A2BD5">
        <w:trPr>
          <w:trHeight w:val="284"/>
        </w:trPr>
        <w:tc>
          <w:tcPr>
            <w:tcW w:w="1266" w:type="pct"/>
            <w:vMerge/>
          </w:tcPr>
          <w:p w14:paraId="2150E63A" w14:textId="77777777" w:rsidR="00C96309" w:rsidRPr="008A2BD5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79CF565" w14:textId="77777777" w:rsidR="00C96309" w:rsidRPr="008A2BD5" w:rsidRDefault="00C96309" w:rsidP="005F2D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2BD5">
              <w:rPr>
                <w:rFonts w:cs="Times New Roman"/>
                <w:szCs w:val="24"/>
              </w:rPr>
              <w:t>Оценивать достоверность и определять отклонения в учете нефти, нефтепродуктов в системе МН и МНПП</w:t>
            </w:r>
          </w:p>
        </w:tc>
      </w:tr>
      <w:tr w:rsidR="00C96309" w:rsidRPr="008A2BD5" w14:paraId="606C9F2A" w14:textId="77777777" w:rsidTr="008A2BD5">
        <w:trPr>
          <w:trHeight w:val="284"/>
        </w:trPr>
        <w:tc>
          <w:tcPr>
            <w:tcW w:w="1266" w:type="pct"/>
            <w:vMerge/>
          </w:tcPr>
          <w:p w14:paraId="700810A3" w14:textId="77777777" w:rsidR="00C96309" w:rsidRPr="008A2BD5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073400B" w14:textId="77777777" w:rsidR="00C96309" w:rsidRPr="008A2BD5" w:rsidRDefault="00C96309" w:rsidP="005F2D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2BD5">
              <w:rPr>
                <w:rFonts w:cs="Times New Roman"/>
                <w:szCs w:val="24"/>
              </w:rPr>
              <w:t>Оценивать порядок использования средств измерений и вспомогательного оборудования, необходимых для ведения учетных операций с нефтью, нефтепродуктами в системе МН и МНПП</w:t>
            </w:r>
          </w:p>
        </w:tc>
      </w:tr>
      <w:tr w:rsidR="00C96309" w:rsidRPr="008A2BD5" w14:paraId="374D5E96" w14:textId="77777777" w:rsidTr="008A2BD5">
        <w:trPr>
          <w:trHeight w:val="284"/>
        </w:trPr>
        <w:tc>
          <w:tcPr>
            <w:tcW w:w="1266" w:type="pct"/>
            <w:vMerge/>
          </w:tcPr>
          <w:p w14:paraId="4222FECD" w14:textId="77777777" w:rsidR="00C96309" w:rsidRPr="008A2BD5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395DD08" w14:textId="77777777" w:rsidR="00C96309" w:rsidRPr="008A2BD5" w:rsidRDefault="00C96309" w:rsidP="005F2D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2BD5">
              <w:rPr>
                <w:rFonts w:cs="Times New Roman"/>
                <w:szCs w:val="24"/>
              </w:rPr>
              <w:t>Составлять план работ по проведению плановых и внеплановых инвентаризаци</w:t>
            </w:r>
            <w:r w:rsidR="00AF3422">
              <w:rPr>
                <w:rFonts w:cs="Times New Roman"/>
                <w:szCs w:val="24"/>
              </w:rPr>
              <w:t>й</w:t>
            </w:r>
            <w:r w:rsidRPr="008A2BD5">
              <w:rPr>
                <w:rFonts w:cs="Times New Roman"/>
                <w:szCs w:val="24"/>
              </w:rPr>
              <w:t xml:space="preserve"> нефти, нефтепродуктов в системе МН и МНПП</w:t>
            </w:r>
          </w:p>
        </w:tc>
      </w:tr>
      <w:tr w:rsidR="00C96309" w:rsidRPr="008A2BD5" w14:paraId="7B471841" w14:textId="77777777" w:rsidTr="008A2BD5">
        <w:trPr>
          <w:trHeight w:val="284"/>
        </w:trPr>
        <w:tc>
          <w:tcPr>
            <w:tcW w:w="1266" w:type="pct"/>
            <w:vMerge/>
          </w:tcPr>
          <w:p w14:paraId="2E3282CD" w14:textId="77777777" w:rsidR="00C96309" w:rsidRPr="008A2BD5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2D0B1EF" w14:textId="77777777" w:rsidR="00C96309" w:rsidRPr="008A2BD5" w:rsidRDefault="00C96309" w:rsidP="005F2D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2BD5">
              <w:rPr>
                <w:rFonts w:cs="Times New Roman"/>
                <w:szCs w:val="24"/>
              </w:rPr>
              <w:t>Консолидировать и анализировать данные по результатам проведения плановых</w:t>
            </w:r>
            <w:r w:rsidR="00DA653A" w:rsidRPr="008A2BD5">
              <w:rPr>
                <w:rFonts w:cs="Times New Roman"/>
                <w:szCs w:val="24"/>
              </w:rPr>
              <w:t xml:space="preserve"> (</w:t>
            </w:r>
            <w:r w:rsidRPr="008A2BD5">
              <w:rPr>
                <w:rFonts w:cs="Times New Roman"/>
                <w:szCs w:val="24"/>
              </w:rPr>
              <w:t>внеплановых</w:t>
            </w:r>
            <w:r w:rsidR="00DA653A" w:rsidRPr="008A2BD5">
              <w:rPr>
                <w:rFonts w:cs="Times New Roman"/>
                <w:szCs w:val="24"/>
              </w:rPr>
              <w:t>)</w:t>
            </w:r>
            <w:r w:rsidRPr="008A2BD5">
              <w:rPr>
                <w:rFonts w:cs="Times New Roman"/>
                <w:szCs w:val="24"/>
              </w:rPr>
              <w:t xml:space="preserve"> инвентаризаций нефти, нефтепродуктов в системе МН и МНПП</w:t>
            </w:r>
          </w:p>
        </w:tc>
      </w:tr>
      <w:tr w:rsidR="00C96309" w:rsidRPr="008A2BD5" w14:paraId="63DA0A11" w14:textId="77777777" w:rsidTr="008A2BD5">
        <w:trPr>
          <w:trHeight w:val="284"/>
        </w:trPr>
        <w:tc>
          <w:tcPr>
            <w:tcW w:w="1266" w:type="pct"/>
            <w:vMerge/>
          </w:tcPr>
          <w:p w14:paraId="717A6E2C" w14:textId="77777777" w:rsidR="00C96309" w:rsidRPr="008A2BD5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0E171DE" w14:textId="77777777" w:rsidR="00C96309" w:rsidRPr="008A2BD5" w:rsidRDefault="00C96309" w:rsidP="005F2D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2BD5">
              <w:rPr>
                <w:rFonts w:cs="Times New Roman"/>
                <w:szCs w:val="24"/>
              </w:rPr>
              <w:t>Формировать отч</w:t>
            </w:r>
            <w:r w:rsidR="00170FD7" w:rsidRPr="008A2BD5">
              <w:rPr>
                <w:rFonts w:cs="Times New Roman"/>
                <w:szCs w:val="24"/>
              </w:rPr>
              <w:t>е</w:t>
            </w:r>
            <w:r w:rsidRPr="008A2BD5">
              <w:rPr>
                <w:rFonts w:cs="Times New Roman"/>
                <w:szCs w:val="24"/>
              </w:rPr>
              <w:t>тные документы по итогам проведения плановых (внеплановых) инвентаризаций нефти, нефтепродуктов в системе МН и МНПП (сведения, отч</w:t>
            </w:r>
            <w:r w:rsidR="00170FD7" w:rsidRPr="008A2BD5">
              <w:rPr>
                <w:rFonts w:cs="Times New Roman"/>
                <w:szCs w:val="24"/>
              </w:rPr>
              <w:t>е</w:t>
            </w:r>
            <w:r w:rsidRPr="008A2BD5">
              <w:rPr>
                <w:rFonts w:cs="Times New Roman"/>
                <w:szCs w:val="24"/>
              </w:rPr>
              <w:t>ты, перечни, сводные ведомости инвентаризации, сличительные ведомости инвентаризации, сводные ведомости наличия, предварительный баланс, протокол, справки о наличии собственного продукта) в соответствии с НТД</w:t>
            </w:r>
          </w:p>
        </w:tc>
      </w:tr>
      <w:tr w:rsidR="00C96309" w:rsidRPr="008A2BD5" w14:paraId="3234CED2" w14:textId="77777777" w:rsidTr="008A2BD5">
        <w:trPr>
          <w:trHeight w:val="284"/>
        </w:trPr>
        <w:tc>
          <w:tcPr>
            <w:tcW w:w="1266" w:type="pct"/>
            <w:vMerge/>
          </w:tcPr>
          <w:p w14:paraId="3EC125C3" w14:textId="77777777" w:rsidR="00C96309" w:rsidRPr="008A2BD5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2D28B40" w14:textId="77777777" w:rsidR="00C96309" w:rsidRPr="008A2BD5" w:rsidRDefault="00C96309" w:rsidP="005F2D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2BD5">
              <w:rPr>
                <w:rFonts w:cs="Times New Roman"/>
                <w:szCs w:val="24"/>
              </w:rPr>
              <w:t>Организовывать служебные расследования по выявлению причин образования дебалансов и недостач нефти, нефтепродуктов в системе МН и МНПП, выявленных по результатам инвентаризации и (или) оперативным сводкам</w:t>
            </w:r>
          </w:p>
        </w:tc>
      </w:tr>
      <w:tr w:rsidR="00C96309" w:rsidRPr="008A2BD5" w14:paraId="6B61CA05" w14:textId="77777777" w:rsidTr="008A2BD5">
        <w:trPr>
          <w:trHeight w:val="284"/>
        </w:trPr>
        <w:tc>
          <w:tcPr>
            <w:tcW w:w="1266" w:type="pct"/>
            <w:vMerge/>
          </w:tcPr>
          <w:p w14:paraId="2EEF2D73" w14:textId="77777777" w:rsidR="00C96309" w:rsidRPr="008A2BD5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8AF627B" w14:textId="77777777" w:rsidR="00C96309" w:rsidRPr="008A2BD5" w:rsidRDefault="00C96309" w:rsidP="005F2D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2BD5">
              <w:rPr>
                <w:rFonts w:cs="Times New Roman"/>
                <w:szCs w:val="24"/>
              </w:rPr>
              <w:t>Определять дебалансы и недостачи нефти, нефтепродуктов в системе МН и МНПП, причины их образования</w:t>
            </w:r>
          </w:p>
        </w:tc>
      </w:tr>
      <w:tr w:rsidR="00C96309" w:rsidRPr="008A2BD5" w14:paraId="2E09C5C9" w14:textId="77777777" w:rsidTr="008A2BD5">
        <w:trPr>
          <w:trHeight w:val="284"/>
        </w:trPr>
        <w:tc>
          <w:tcPr>
            <w:tcW w:w="1266" w:type="pct"/>
            <w:vMerge/>
          </w:tcPr>
          <w:p w14:paraId="21900AA5" w14:textId="77777777" w:rsidR="00C96309" w:rsidRPr="008A2BD5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DF513EA" w14:textId="77777777" w:rsidR="00C96309" w:rsidRPr="008A2BD5" w:rsidRDefault="00C96309" w:rsidP="005F2D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2BD5">
              <w:rPr>
                <w:rFonts w:cs="Times New Roman"/>
                <w:szCs w:val="24"/>
              </w:rPr>
              <w:t>Определять меры по предотвращению и ликвидации причин образования дебалансов и недостач нефти, нефтепродуктов при транспортировке по системе МН и МНПП</w:t>
            </w:r>
          </w:p>
        </w:tc>
      </w:tr>
      <w:tr w:rsidR="00C96309" w:rsidRPr="008A2BD5" w14:paraId="772C6C31" w14:textId="77777777" w:rsidTr="008A2BD5">
        <w:trPr>
          <w:trHeight w:val="284"/>
        </w:trPr>
        <w:tc>
          <w:tcPr>
            <w:tcW w:w="1266" w:type="pct"/>
            <w:vMerge/>
          </w:tcPr>
          <w:p w14:paraId="47F57853" w14:textId="77777777" w:rsidR="00C96309" w:rsidRPr="008A2BD5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F15ECDB" w14:textId="77777777" w:rsidR="00C96309" w:rsidRPr="008A2BD5" w:rsidRDefault="00C96309" w:rsidP="005F2D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2BD5">
              <w:rPr>
                <w:rFonts w:cs="Times New Roman"/>
                <w:szCs w:val="24"/>
              </w:rPr>
              <w:t>Определять нормы технологических потерь нефти, нефтепродуктов при транспортировке по системе МН и МНПП</w:t>
            </w:r>
          </w:p>
        </w:tc>
      </w:tr>
      <w:tr w:rsidR="00C96309" w:rsidRPr="008A2BD5" w14:paraId="2EFEBD63" w14:textId="77777777" w:rsidTr="008A2BD5">
        <w:trPr>
          <w:trHeight w:val="284"/>
        </w:trPr>
        <w:tc>
          <w:tcPr>
            <w:tcW w:w="1266" w:type="pct"/>
            <w:vMerge/>
          </w:tcPr>
          <w:p w14:paraId="7E3F7D72" w14:textId="77777777" w:rsidR="00C96309" w:rsidRPr="008A2BD5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4BC831C" w14:textId="77777777" w:rsidR="00C96309" w:rsidRPr="008A2BD5" w:rsidRDefault="00C96309" w:rsidP="005F2D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2BD5">
              <w:rPr>
                <w:rFonts w:cs="Times New Roman"/>
                <w:szCs w:val="24"/>
              </w:rPr>
              <w:t>Оценивать правильность применения маршрутных норм потерь нефти, нефтепродуктов на маршрутах транспортировки по системе МН и МНПП</w:t>
            </w:r>
          </w:p>
        </w:tc>
      </w:tr>
      <w:tr w:rsidR="00C96309" w:rsidRPr="008A2BD5" w14:paraId="38E80A1C" w14:textId="77777777" w:rsidTr="008A2BD5">
        <w:trPr>
          <w:trHeight w:val="284"/>
        </w:trPr>
        <w:tc>
          <w:tcPr>
            <w:tcW w:w="1266" w:type="pct"/>
            <w:vMerge/>
          </w:tcPr>
          <w:p w14:paraId="7DB44E3C" w14:textId="77777777" w:rsidR="00C96309" w:rsidRPr="008A2BD5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92A5ABF" w14:textId="77777777" w:rsidR="00C96309" w:rsidRPr="008A2BD5" w:rsidRDefault="00C96309" w:rsidP="005F2D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2BD5">
              <w:rPr>
                <w:rFonts w:cs="Times New Roman"/>
                <w:szCs w:val="24"/>
              </w:rPr>
              <w:t>Анализировать и систематизировать информацию о причинах возникновения дебалансов и недостач нефти, нефтепродуктов при транспортировке по системе МН и МНПП</w:t>
            </w:r>
          </w:p>
        </w:tc>
      </w:tr>
      <w:tr w:rsidR="00C96309" w:rsidRPr="008A2BD5" w14:paraId="7B86EA1B" w14:textId="77777777" w:rsidTr="008A2BD5">
        <w:trPr>
          <w:trHeight w:val="284"/>
        </w:trPr>
        <w:tc>
          <w:tcPr>
            <w:tcW w:w="1266" w:type="pct"/>
            <w:vMerge/>
          </w:tcPr>
          <w:p w14:paraId="38D89AE8" w14:textId="77777777" w:rsidR="00C96309" w:rsidRPr="008A2BD5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8BB7BBD" w14:textId="77777777" w:rsidR="00C96309" w:rsidRPr="008A2BD5" w:rsidRDefault="00C96309" w:rsidP="005F2D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2BD5">
              <w:rPr>
                <w:rFonts w:cs="Times New Roman"/>
                <w:szCs w:val="24"/>
              </w:rPr>
              <w:t>Формировать предложения по предотвращению и ликвидации дебалансов и недостач нефти, нефтепродуктов в системе МН и МНПП</w:t>
            </w:r>
          </w:p>
        </w:tc>
      </w:tr>
      <w:tr w:rsidR="00C96309" w:rsidRPr="008A2BD5" w14:paraId="08EF7C84" w14:textId="77777777" w:rsidTr="008A2BD5">
        <w:trPr>
          <w:trHeight w:val="284"/>
        </w:trPr>
        <w:tc>
          <w:tcPr>
            <w:tcW w:w="1266" w:type="pct"/>
            <w:vMerge/>
          </w:tcPr>
          <w:p w14:paraId="01D015F5" w14:textId="77777777" w:rsidR="00C96309" w:rsidRPr="008A2BD5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6E70D21" w14:textId="77777777" w:rsidR="00C96309" w:rsidRPr="008A2BD5" w:rsidRDefault="00C96309" w:rsidP="005F2D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2BD5">
              <w:rPr>
                <w:rFonts w:cs="Times New Roman"/>
                <w:szCs w:val="24"/>
              </w:rPr>
              <w:t>Анализировать и систематизировать информацию о работе СИКН, систем контроля уровня и температуры нефти, нефтепродуктов, оперативно-коммерческого учета нефти, нефтепродуктов в системе МН и МНПП</w:t>
            </w:r>
          </w:p>
        </w:tc>
      </w:tr>
      <w:tr w:rsidR="00C96309" w:rsidRPr="008A2BD5" w14:paraId="5DB6A9AA" w14:textId="77777777" w:rsidTr="008A2BD5">
        <w:trPr>
          <w:trHeight w:val="284"/>
        </w:trPr>
        <w:tc>
          <w:tcPr>
            <w:tcW w:w="1266" w:type="pct"/>
            <w:vMerge/>
          </w:tcPr>
          <w:p w14:paraId="6688900B" w14:textId="77777777" w:rsidR="00C96309" w:rsidRPr="008A2BD5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00AE9C3" w14:textId="77777777" w:rsidR="00C96309" w:rsidRPr="008A2BD5" w:rsidRDefault="00C96309" w:rsidP="005F2D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2BD5">
              <w:rPr>
                <w:rFonts w:cs="Times New Roman"/>
                <w:szCs w:val="24"/>
              </w:rPr>
              <w:t>Готовить предложения по перспективным направлениям развития системы контроля количества и качества нефти, нефтепродуктов в системе МН и МНПП</w:t>
            </w:r>
          </w:p>
        </w:tc>
      </w:tr>
      <w:tr w:rsidR="00C96309" w:rsidRPr="008A2BD5" w14:paraId="0DEA2C16" w14:textId="77777777" w:rsidTr="008A2BD5">
        <w:trPr>
          <w:trHeight w:val="284"/>
        </w:trPr>
        <w:tc>
          <w:tcPr>
            <w:tcW w:w="1266" w:type="pct"/>
            <w:vMerge/>
          </w:tcPr>
          <w:p w14:paraId="4397D811" w14:textId="77777777" w:rsidR="00C96309" w:rsidRPr="008A2BD5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348E0F0" w14:textId="77777777" w:rsidR="00C96309" w:rsidRPr="008A2BD5" w:rsidRDefault="00C96309" w:rsidP="005F2D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2BD5">
              <w:rPr>
                <w:rFonts w:cs="Times New Roman"/>
                <w:szCs w:val="24"/>
              </w:rPr>
              <w:t>Анализировать данные и формировать методологическую базу по ведению учета нефти, нефтепродуктов и ведению исполнительных балансов нефти, нефтепродуктов в системе МН и МНПП</w:t>
            </w:r>
          </w:p>
        </w:tc>
      </w:tr>
      <w:tr w:rsidR="00C96309" w:rsidRPr="008A2BD5" w14:paraId="7525FB6D" w14:textId="77777777" w:rsidTr="008A2BD5">
        <w:trPr>
          <w:trHeight w:val="284"/>
        </w:trPr>
        <w:tc>
          <w:tcPr>
            <w:tcW w:w="1266" w:type="pct"/>
            <w:vMerge/>
          </w:tcPr>
          <w:p w14:paraId="6BA9F3BF" w14:textId="77777777" w:rsidR="00C96309" w:rsidRPr="008A2BD5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1F8E995" w14:textId="77777777" w:rsidR="00C96309" w:rsidRPr="008A2BD5" w:rsidRDefault="00C96309" w:rsidP="005F2D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2BD5">
              <w:rPr>
                <w:rFonts w:cs="Times New Roman"/>
                <w:szCs w:val="24"/>
              </w:rPr>
              <w:t>Пользоваться персональным компьютером и его периферийными устройствами, оргтехникой</w:t>
            </w:r>
          </w:p>
        </w:tc>
      </w:tr>
      <w:tr w:rsidR="00C96309" w:rsidRPr="008A2BD5" w14:paraId="126691B4" w14:textId="77777777" w:rsidTr="008A2BD5">
        <w:trPr>
          <w:trHeight w:val="284"/>
        </w:trPr>
        <w:tc>
          <w:tcPr>
            <w:tcW w:w="1266" w:type="pct"/>
            <w:vMerge/>
          </w:tcPr>
          <w:p w14:paraId="4D2B8001" w14:textId="77777777" w:rsidR="00C96309" w:rsidRPr="008A2BD5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8DA8680" w14:textId="77777777" w:rsidR="00C96309" w:rsidRPr="008A2BD5" w:rsidRDefault="00C96309" w:rsidP="005F2D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2BD5">
              <w:rPr>
                <w:rFonts w:cs="Times New Roman"/>
                <w:szCs w:val="24"/>
              </w:rPr>
              <w:t>Пользоваться специализированными программными продуктами по направлению деятельности</w:t>
            </w:r>
          </w:p>
        </w:tc>
      </w:tr>
      <w:tr w:rsidR="00C96309" w:rsidRPr="008A2BD5" w14:paraId="01929027" w14:textId="77777777" w:rsidTr="008A2BD5">
        <w:trPr>
          <w:trHeight w:val="284"/>
        </w:trPr>
        <w:tc>
          <w:tcPr>
            <w:tcW w:w="1266" w:type="pct"/>
            <w:vMerge/>
          </w:tcPr>
          <w:p w14:paraId="03F05886" w14:textId="77777777" w:rsidR="00C96309" w:rsidRPr="008A2BD5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680ADA6" w14:textId="77777777" w:rsidR="00C96309" w:rsidRPr="008A2BD5" w:rsidRDefault="00C96309" w:rsidP="005F2D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2BD5">
              <w:rPr>
                <w:rFonts w:cs="Times New Roman"/>
                <w:szCs w:val="24"/>
              </w:rPr>
              <w:t>Оформлять документацию по учету движения нефти, нефтепродуктов по системе МН и МНПП согласно номенклатуре</w:t>
            </w:r>
          </w:p>
        </w:tc>
      </w:tr>
      <w:tr w:rsidR="00C96309" w:rsidRPr="008A2BD5" w14:paraId="609186D3" w14:textId="77777777" w:rsidTr="008A2BD5">
        <w:trPr>
          <w:trHeight w:val="284"/>
        </w:trPr>
        <w:tc>
          <w:tcPr>
            <w:tcW w:w="1266" w:type="pct"/>
            <w:vMerge/>
          </w:tcPr>
          <w:p w14:paraId="6EB0C949" w14:textId="77777777" w:rsidR="00C96309" w:rsidRPr="008A2BD5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F26DA4D" w14:textId="77777777" w:rsidR="00C96309" w:rsidRPr="008A2BD5" w:rsidRDefault="00C96309" w:rsidP="005F2D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2BD5">
              <w:rPr>
                <w:rFonts w:cs="Times New Roman"/>
                <w:szCs w:val="24"/>
              </w:rPr>
              <w:t>Соблюдать требования нормативных правовых актов Российской Федерации, локальных нормативных актов по охране труда, промышленной, пожарной и экологической безопасности</w:t>
            </w:r>
          </w:p>
        </w:tc>
      </w:tr>
      <w:tr w:rsidR="00C96309" w:rsidRPr="008A2BD5" w14:paraId="1CE1001D" w14:textId="77777777" w:rsidTr="008A2BD5">
        <w:trPr>
          <w:trHeight w:val="284"/>
        </w:trPr>
        <w:tc>
          <w:tcPr>
            <w:tcW w:w="1266" w:type="pct"/>
            <w:vMerge w:val="restart"/>
          </w:tcPr>
          <w:p w14:paraId="49EE3819" w14:textId="77777777" w:rsidR="00C96309" w:rsidRPr="008A2BD5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A2BD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</w:tcPr>
          <w:p w14:paraId="52EB030E" w14:textId="77777777" w:rsidR="00C96309" w:rsidRPr="008A2BD5" w:rsidRDefault="00C96309" w:rsidP="005F2D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2BD5">
              <w:rPr>
                <w:rFonts w:cs="Times New Roman"/>
                <w:szCs w:val="24"/>
              </w:rPr>
              <w:t>Стандарты, технические условия, регламенты, нормативные правовые акты Российской Федерации, локальные нормативные акты, организационно-распорядительные документы, положения и инструкции в области осуществления товарно-транспортных операций</w:t>
            </w:r>
          </w:p>
        </w:tc>
      </w:tr>
      <w:tr w:rsidR="00C96309" w:rsidRPr="008A2BD5" w14:paraId="509D8AD1" w14:textId="77777777" w:rsidTr="008A2BD5">
        <w:trPr>
          <w:trHeight w:val="284"/>
        </w:trPr>
        <w:tc>
          <w:tcPr>
            <w:tcW w:w="1266" w:type="pct"/>
            <w:vMerge/>
          </w:tcPr>
          <w:p w14:paraId="7ECE0BB5" w14:textId="77777777" w:rsidR="00C96309" w:rsidRPr="008A2BD5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1A42147" w14:textId="77777777" w:rsidR="00C96309" w:rsidRPr="008A2BD5" w:rsidRDefault="00C96309" w:rsidP="005F2D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2BD5">
              <w:rPr>
                <w:rFonts w:cs="Times New Roman"/>
                <w:szCs w:val="24"/>
              </w:rPr>
              <w:t>Порядок заполнения и предоставления сведений о показателях деятельности по транспортировке нефти, нефтепродуктов по участкам МН и МНПП</w:t>
            </w:r>
          </w:p>
        </w:tc>
      </w:tr>
      <w:tr w:rsidR="00C96309" w:rsidRPr="008A2BD5" w14:paraId="64F8DC8F" w14:textId="77777777" w:rsidTr="008A2BD5">
        <w:trPr>
          <w:trHeight w:val="284"/>
        </w:trPr>
        <w:tc>
          <w:tcPr>
            <w:tcW w:w="1266" w:type="pct"/>
            <w:vMerge/>
          </w:tcPr>
          <w:p w14:paraId="46E34E97" w14:textId="77777777" w:rsidR="00C96309" w:rsidRPr="008A2BD5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94AC874" w14:textId="77777777" w:rsidR="00C96309" w:rsidRPr="008A2BD5" w:rsidRDefault="00C96309" w:rsidP="005F2D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2BD5">
              <w:rPr>
                <w:rFonts w:cs="Times New Roman"/>
                <w:szCs w:val="24"/>
              </w:rPr>
              <w:t>Порядок ведения оперативного и коммерческого учета нефти, нефтепродуктов в системе МН и МНПП</w:t>
            </w:r>
          </w:p>
        </w:tc>
      </w:tr>
      <w:tr w:rsidR="00C96309" w:rsidRPr="008A2BD5" w14:paraId="2683C36E" w14:textId="77777777" w:rsidTr="008A2BD5">
        <w:trPr>
          <w:trHeight w:val="284"/>
        </w:trPr>
        <w:tc>
          <w:tcPr>
            <w:tcW w:w="1266" w:type="pct"/>
            <w:vMerge/>
          </w:tcPr>
          <w:p w14:paraId="3A3252A9" w14:textId="77777777" w:rsidR="00C96309" w:rsidRPr="008A2BD5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799E8C6" w14:textId="77777777" w:rsidR="00C96309" w:rsidRPr="008A2BD5" w:rsidRDefault="00C96309" w:rsidP="005F2D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2BD5">
              <w:rPr>
                <w:rFonts w:cs="Times New Roman"/>
                <w:szCs w:val="24"/>
              </w:rPr>
              <w:t>Методика учета нефти, нефтепродуктов при ведении приемо-сдаточных операций на МН и МНПП</w:t>
            </w:r>
          </w:p>
        </w:tc>
      </w:tr>
      <w:tr w:rsidR="00C96309" w:rsidRPr="008A2BD5" w14:paraId="1DBDEC78" w14:textId="77777777" w:rsidTr="008A2BD5">
        <w:trPr>
          <w:trHeight w:val="284"/>
        </w:trPr>
        <w:tc>
          <w:tcPr>
            <w:tcW w:w="1266" w:type="pct"/>
            <w:vMerge/>
          </w:tcPr>
          <w:p w14:paraId="27ED2216" w14:textId="77777777" w:rsidR="00C96309" w:rsidRPr="008A2BD5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F4178A3" w14:textId="77777777" w:rsidR="00C96309" w:rsidRPr="008A2BD5" w:rsidRDefault="00C96309" w:rsidP="005F2D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2BD5">
              <w:rPr>
                <w:rFonts w:cs="Times New Roman"/>
                <w:szCs w:val="24"/>
              </w:rPr>
              <w:t>Порядок использования средств измерений и вспомогательного оборудования, необходимых для ведения учетных операций с нефтью, нефтепродуктами в системе МН и МНПП</w:t>
            </w:r>
          </w:p>
        </w:tc>
      </w:tr>
      <w:tr w:rsidR="00C96309" w:rsidRPr="008A2BD5" w14:paraId="100B9B2C" w14:textId="77777777" w:rsidTr="008A2BD5">
        <w:trPr>
          <w:trHeight w:val="284"/>
        </w:trPr>
        <w:tc>
          <w:tcPr>
            <w:tcW w:w="1266" w:type="pct"/>
            <w:vMerge/>
          </w:tcPr>
          <w:p w14:paraId="1A25769C" w14:textId="77777777" w:rsidR="00C96309" w:rsidRPr="008A2BD5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A440F4C" w14:textId="77777777" w:rsidR="00C96309" w:rsidRPr="008A2BD5" w:rsidRDefault="00C96309" w:rsidP="005F2D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2BD5">
              <w:rPr>
                <w:rFonts w:cs="Times New Roman"/>
                <w:szCs w:val="24"/>
              </w:rPr>
              <w:t>Порядок проведения плановых (внеплановых) инвентаризаци</w:t>
            </w:r>
            <w:r w:rsidR="00AF3422">
              <w:rPr>
                <w:rFonts w:cs="Times New Roman"/>
                <w:szCs w:val="24"/>
              </w:rPr>
              <w:t>й</w:t>
            </w:r>
            <w:r w:rsidRPr="008A2BD5">
              <w:rPr>
                <w:rFonts w:cs="Times New Roman"/>
                <w:szCs w:val="24"/>
              </w:rPr>
              <w:t xml:space="preserve"> нефти, нефтепродуктов в системе МН и МНПП</w:t>
            </w:r>
          </w:p>
        </w:tc>
      </w:tr>
      <w:tr w:rsidR="00C96309" w:rsidRPr="008A2BD5" w14:paraId="72618C42" w14:textId="77777777" w:rsidTr="008A2BD5">
        <w:trPr>
          <w:trHeight w:val="284"/>
        </w:trPr>
        <w:tc>
          <w:tcPr>
            <w:tcW w:w="1266" w:type="pct"/>
            <w:vMerge/>
          </w:tcPr>
          <w:p w14:paraId="284CA22E" w14:textId="77777777" w:rsidR="00C96309" w:rsidRPr="008A2BD5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EF68539" w14:textId="77777777" w:rsidR="00C96309" w:rsidRPr="008A2BD5" w:rsidRDefault="00C96309" w:rsidP="005F2D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2BD5">
              <w:rPr>
                <w:rFonts w:cs="Times New Roman"/>
                <w:szCs w:val="24"/>
              </w:rPr>
              <w:t>Порядок оформления отч</w:t>
            </w:r>
            <w:r w:rsidR="00170FD7" w:rsidRPr="008A2BD5">
              <w:rPr>
                <w:rFonts w:cs="Times New Roman"/>
                <w:szCs w:val="24"/>
              </w:rPr>
              <w:t>е</w:t>
            </w:r>
            <w:r w:rsidRPr="008A2BD5">
              <w:rPr>
                <w:rFonts w:cs="Times New Roman"/>
                <w:szCs w:val="24"/>
              </w:rPr>
              <w:t>тных документов по итогам инвентаризации нефти, нефтепродуктов в системе МН и МНПП</w:t>
            </w:r>
          </w:p>
        </w:tc>
      </w:tr>
      <w:tr w:rsidR="00C96309" w:rsidRPr="008A2BD5" w14:paraId="0111677C" w14:textId="77777777" w:rsidTr="008A2BD5">
        <w:trPr>
          <w:trHeight w:val="284"/>
        </w:trPr>
        <w:tc>
          <w:tcPr>
            <w:tcW w:w="1266" w:type="pct"/>
            <w:vMerge/>
          </w:tcPr>
          <w:p w14:paraId="234EB4CB" w14:textId="77777777" w:rsidR="00C96309" w:rsidRPr="008A2BD5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D7A8A1E" w14:textId="77777777" w:rsidR="00C96309" w:rsidRPr="008A2BD5" w:rsidRDefault="00C96309" w:rsidP="005F2D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2BD5">
              <w:rPr>
                <w:rFonts w:cs="Times New Roman"/>
                <w:szCs w:val="24"/>
              </w:rPr>
              <w:t>Порядок проведения служебных расследований по выявлению причин образования дебалансов и недостач нефти, нефтепродуктов при транспортировке по системе МН и МНПП</w:t>
            </w:r>
          </w:p>
        </w:tc>
      </w:tr>
      <w:tr w:rsidR="00C96309" w:rsidRPr="008A2BD5" w14:paraId="3992D0AF" w14:textId="77777777" w:rsidTr="008A2BD5">
        <w:trPr>
          <w:trHeight w:val="284"/>
        </w:trPr>
        <w:tc>
          <w:tcPr>
            <w:tcW w:w="1266" w:type="pct"/>
            <w:vMerge/>
          </w:tcPr>
          <w:p w14:paraId="13BBB792" w14:textId="77777777" w:rsidR="00C96309" w:rsidRPr="008A2BD5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37E265F" w14:textId="77777777" w:rsidR="00C96309" w:rsidRPr="008A2BD5" w:rsidRDefault="00C96309" w:rsidP="005F2D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2BD5">
              <w:rPr>
                <w:rFonts w:cs="Times New Roman"/>
                <w:szCs w:val="24"/>
              </w:rPr>
              <w:t>Способы предотвращения и ликвидации причин образования дебалансов и недостач нефти, нефтепродуктов при транспортировке по системе МН и МНПП</w:t>
            </w:r>
          </w:p>
        </w:tc>
      </w:tr>
      <w:tr w:rsidR="00C96309" w:rsidRPr="008A2BD5" w14:paraId="04DE5433" w14:textId="77777777" w:rsidTr="008A2BD5">
        <w:trPr>
          <w:trHeight w:val="284"/>
        </w:trPr>
        <w:tc>
          <w:tcPr>
            <w:tcW w:w="1266" w:type="pct"/>
            <w:vMerge/>
          </w:tcPr>
          <w:p w14:paraId="505C9451" w14:textId="77777777" w:rsidR="00C96309" w:rsidRPr="008A2BD5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AB2B534" w14:textId="77777777" w:rsidR="00C96309" w:rsidRPr="008A2BD5" w:rsidRDefault="00C96309" w:rsidP="005F2D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2BD5">
              <w:rPr>
                <w:rFonts w:cs="Times New Roman"/>
                <w:szCs w:val="24"/>
              </w:rPr>
              <w:t>Порядок работы СИКН, систем контроля уровня и температуры нефти, нефтепродуктов, оперативно-коммерческого учета нефти, нефтепродуктов в системе МН и МНПП</w:t>
            </w:r>
          </w:p>
        </w:tc>
      </w:tr>
      <w:tr w:rsidR="00C96309" w:rsidRPr="008A2BD5" w14:paraId="475F00CE" w14:textId="77777777" w:rsidTr="008A2BD5">
        <w:trPr>
          <w:trHeight w:val="284"/>
        </w:trPr>
        <w:tc>
          <w:tcPr>
            <w:tcW w:w="1266" w:type="pct"/>
            <w:vMerge/>
          </w:tcPr>
          <w:p w14:paraId="6050E6DE" w14:textId="77777777" w:rsidR="00C96309" w:rsidRPr="008A2BD5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AB5B149" w14:textId="77777777" w:rsidR="00C96309" w:rsidRPr="008A2BD5" w:rsidRDefault="00C96309" w:rsidP="005F2D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2BD5">
              <w:rPr>
                <w:rFonts w:cs="Times New Roman"/>
                <w:szCs w:val="24"/>
              </w:rPr>
              <w:t>Порядок разработки документации, регламентирующей ведение учета движения нефти, нефтепродуктов по системе МН и МНПП</w:t>
            </w:r>
          </w:p>
        </w:tc>
      </w:tr>
      <w:tr w:rsidR="00C96309" w:rsidRPr="008A2BD5" w14:paraId="3562435E" w14:textId="77777777" w:rsidTr="008A2BD5">
        <w:trPr>
          <w:trHeight w:val="284"/>
        </w:trPr>
        <w:tc>
          <w:tcPr>
            <w:tcW w:w="1266" w:type="pct"/>
            <w:vMerge/>
          </w:tcPr>
          <w:p w14:paraId="22AEBD06" w14:textId="77777777" w:rsidR="00C96309" w:rsidRPr="008A2BD5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4964F05" w14:textId="77777777" w:rsidR="00C96309" w:rsidRPr="008A2BD5" w:rsidRDefault="00C96309" w:rsidP="005F2D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2BD5">
              <w:rPr>
                <w:rFonts w:cs="Times New Roman"/>
                <w:szCs w:val="24"/>
              </w:rPr>
              <w:t>Правила работы на персональном компьютере на уровне пользователя, используемое программное обеспечение</w:t>
            </w:r>
          </w:p>
        </w:tc>
      </w:tr>
      <w:tr w:rsidR="00C96309" w:rsidRPr="008A2BD5" w14:paraId="227D21BE" w14:textId="77777777" w:rsidTr="008A2BD5">
        <w:trPr>
          <w:trHeight w:val="284"/>
        </w:trPr>
        <w:tc>
          <w:tcPr>
            <w:tcW w:w="1266" w:type="pct"/>
            <w:vMerge/>
          </w:tcPr>
          <w:p w14:paraId="15BF2ABE" w14:textId="77777777" w:rsidR="00C96309" w:rsidRPr="008A2BD5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1D77A56" w14:textId="77777777" w:rsidR="00C96309" w:rsidRPr="008A2BD5" w:rsidRDefault="00C96309" w:rsidP="005F2D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2BD5">
              <w:rPr>
                <w:rFonts w:cs="Times New Roman"/>
                <w:szCs w:val="24"/>
              </w:rPr>
              <w:t>Порядок заполнения и ведения первичных документов, журналов по направлению деятельности</w:t>
            </w:r>
          </w:p>
        </w:tc>
      </w:tr>
      <w:tr w:rsidR="00C96309" w:rsidRPr="008A2BD5" w14:paraId="55EFF180" w14:textId="77777777" w:rsidTr="008A2BD5">
        <w:trPr>
          <w:trHeight w:val="284"/>
        </w:trPr>
        <w:tc>
          <w:tcPr>
            <w:tcW w:w="1266" w:type="pct"/>
            <w:vMerge/>
          </w:tcPr>
          <w:p w14:paraId="35842A19" w14:textId="77777777" w:rsidR="00C96309" w:rsidRPr="008A2BD5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A4FE424" w14:textId="77777777" w:rsidR="00C96309" w:rsidRPr="008A2BD5" w:rsidRDefault="00C96309" w:rsidP="005F2D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2BD5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6954CC" w:rsidRPr="008A2BD5" w14:paraId="6F6277D4" w14:textId="77777777" w:rsidTr="008A2BD5">
        <w:trPr>
          <w:trHeight w:val="284"/>
        </w:trPr>
        <w:tc>
          <w:tcPr>
            <w:tcW w:w="1266" w:type="pct"/>
          </w:tcPr>
          <w:p w14:paraId="71108CB8" w14:textId="77777777" w:rsidR="006954CC" w:rsidRPr="008A2BD5" w:rsidRDefault="006954CC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A2BD5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2F36B27" w14:textId="77777777" w:rsidR="006954CC" w:rsidRPr="008A2BD5" w:rsidRDefault="006954CC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2BD5">
              <w:rPr>
                <w:rFonts w:cs="Times New Roman"/>
                <w:szCs w:val="24"/>
              </w:rPr>
              <w:t>-</w:t>
            </w:r>
          </w:p>
        </w:tc>
      </w:tr>
    </w:tbl>
    <w:p w14:paraId="2F9BF6DA" w14:textId="77777777" w:rsidR="006954CC" w:rsidRPr="00174573" w:rsidRDefault="006954CC" w:rsidP="00174573">
      <w:pPr>
        <w:pStyle w:val="Norm"/>
      </w:pPr>
    </w:p>
    <w:p w14:paraId="0D59E656" w14:textId="77777777" w:rsidR="00B92632" w:rsidRPr="00EE4513" w:rsidRDefault="00630F1C" w:rsidP="005F2DEF">
      <w:pPr>
        <w:pStyle w:val="25"/>
      </w:pPr>
      <w:bookmarkStart w:id="16" w:name="_Toc22280583"/>
      <w:bookmarkStart w:id="17" w:name="_Toc63446030"/>
      <w:r w:rsidRPr="00EE4513">
        <w:t>3.4</w:t>
      </w:r>
      <w:r w:rsidR="00B92632" w:rsidRPr="00EE4513">
        <w:t>. Обобщенная трудовая функция</w:t>
      </w:r>
      <w:bookmarkEnd w:id="16"/>
      <w:bookmarkEnd w:id="17"/>
      <w:r w:rsidR="00B92632" w:rsidRPr="00EE4513">
        <w:t xml:space="preserve"> </w:t>
      </w:r>
    </w:p>
    <w:p w14:paraId="4CE61C40" w14:textId="77777777" w:rsidR="00B92632" w:rsidRPr="00EE4513" w:rsidRDefault="00B92632" w:rsidP="005F2DEF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B92632" w:rsidRPr="00EE4513" w14:paraId="6386F464" w14:textId="77777777" w:rsidTr="00BF0DD9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32D6A721" w14:textId="77777777" w:rsidR="00B92632" w:rsidRPr="00EE4513" w:rsidRDefault="00B92632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D67BB2" w14:textId="77777777" w:rsidR="00B92632" w:rsidRPr="00EE4513" w:rsidRDefault="00A4767E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Организация выполнения товарно-транспортных операций на МН и МНПП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2544C49" w14:textId="77777777" w:rsidR="00B92632" w:rsidRPr="00EE4513" w:rsidRDefault="00B92632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FF404B" w14:textId="77777777" w:rsidR="00B92632" w:rsidRPr="00EE4513" w:rsidRDefault="00630F1C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9526ACA" w14:textId="77777777" w:rsidR="00B92632" w:rsidRPr="00EE4513" w:rsidRDefault="00B92632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EE4513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D7B6A6" w14:textId="77777777" w:rsidR="00B92632" w:rsidRPr="00EE4513" w:rsidRDefault="00B92632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6</w:t>
            </w:r>
          </w:p>
        </w:tc>
      </w:tr>
    </w:tbl>
    <w:p w14:paraId="4B5A845B" w14:textId="77777777" w:rsidR="00B92632" w:rsidRPr="00EE4513" w:rsidRDefault="00B92632" w:rsidP="005F2DEF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B92632" w:rsidRPr="00EE4513" w14:paraId="39E88FF0" w14:textId="77777777" w:rsidTr="008C49F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6A9483B4" w14:textId="77777777" w:rsidR="00B92632" w:rsidRPr="00EE4513" w:rsidRDefault="00B92632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E8D78C4" w14:textId="77777777" w:rsidR="00B92632" w:rsidRPr="00EE4513" w:rsidRDefault="00B92632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5ED203" w14:textId="77777777" w:rsidR="00B92632" w:rsidRPr="00EE4513" w:rsidRDefault="00B92632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4ABC2FC" w14:textId="77777777" w:rsidR="00B92632" w:rsidRPr="00EE4513" w:rsidRDefault="00B92632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642E29" w14:textId="77777777" w:rsidR="00B92632" w:rsidRPr="00EE4513" w:rsidRDefault="00B92632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4BDB66" w14:textId="77777777" w:rsidR="00B92632" w:rsidRPr="00EE4513" w:rsidRDefault="00B92632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2C9F50" w14:textId="77777777" w:rsidR="00B92632" w:rsidRPr="00EE4513" w:rsidRDefault="00B92632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2632" w:rsidRPr="00EE4513" w14:paraId="6D3A1397" w14:textId="77777777" w:rsidTr="00BF0DD9">
        <w:trPr>
          <w:jc w:val="center"/>
        </w:trPr>
        <w:tc>
          <w:tcPr>
            <w:tcW w:w="2267" w:type="dxa"/>
            <w:vAlign w:val="center"/>
          </w:tcPr>
          <w:p w14:paraId="29E6B5CB" w14:textId="77777777" w:rsidR="00B92632" w:rsidRPr="00EE4513" w:rsidRDefault="00B92632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12D8EACA" w14:textId="77777777" w:rsidR="00B92632" w:rsidRPr="00EE4513" w:rsidRDefault="00B92632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6B40A25" w14:textId="77777777" w:rsidR="00B92632" w:rsidRPr="00EE4513" w:rsidRDefault="00B92632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63F60136" w14:textId="77777777" w:rsidR="00B92632" w:rsidRPr="00EE4513" w:rsidRDefault="00B92632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F99514D" w14:textId="77777777" w:rsidR="00B92632" w:rsidRPr="00EE4513" w:rsidRDefault="00B92632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67D0EB42" w14:textId="77777777" w:rsidR="00B92632" w:rsidRPr="00EE4513" w:rsidRDefault="00B92632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54DE3F95" w14:textId="77777777" w:rsidR="00B92632" w:rsidRPr="00EE4513" w:rsidRDefault="00B92632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80E673D" w14:textId="77777777" w:rsidR="00B92632" w:rsidRPr="00EE4513" w:rsidRDefault="00B92632" w:rsidP="005F2DE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B92632" w:rsidRPr="00EE4513" w14:paraId="17349971" w14:textId="77777777" w:rsidTr="00BF0DD9">
        <w:trPr>
          <w:jc w:val="center"/>
        </w:trPr>
        <w:tc>
          <w:tcPr>
            <w:tcW w:w="1213" w:type="pct"/>
          </w:tcPr>
          <w:p w14:paraId="0B9B71D8" w14:textId="77777777" w:rsidR="00B92632" w:rsidRPr="00EE4513" w:rsidRDefault="00B92632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656B2769" w14:textId="77777777" w:rsidR="00C96309" w:rsidRPr="00EE4513" w:rsidRDefault="00C96309" w:rsidP="005F2DEF">
            <w:pPr>
              <w:suppressAutoHyphens/>
              <w:spacing w:after="0" w:line="240" w:lineRule="auto"/>
              <w:rPr>
                <w:rFonts w:cs="Times New Roman"/>
              </w:rPr>
            </w:pPr>
            <w:r w:rsidRPr="00EE4513">
              <w:rPr>
                <w:rFonts w:cs="Times New Roman"/>
              </w:rPr>
              <w:t xml:space="preserve">Инженер </w:t>
            </w:r>
          </w:p>
          <w:p w14:paraId="5AD3CCF9" w14:textId="77777777" w:rsidR="00C96309" w:rsidRPr="00EE4513" w:rsidRDefault="00C96309" w:rsidP="005F2DEF">
            <w:pPr>
              <w:suppressAutoHyphens/>
              <w:spacing w:after="0" w:line="240" w:lineRule="auto"/>
              <w:rPr>
                <w:rFonts w:cs="Times New Roman"/>
              </w:rPr>
            </w:pPr>
            <w:r w:rsidRPr="00EE4513">
              <w:rPr>
                <w:rFonts w:cs="Times New Roman"/>
              </w:rPr>
              <w:t xml:space="preserve">Инженер-технолог </w:t>
            </w:r>
          </w:p>
          <w:p w14:paraId="0A6B4088" w14:textId="77777777" w:rsidR="00C96309" w:rsidRPr="00EE4513" w:rsidRDefault="00C96309" w:rsidP="005F2DEF">
            <w:pPr>
              <w:suppressAutoHyphens/>
              <w:spacing w:after="0" w:line="240" w:lineRule="auto"/>
              <w:rPr>
                <w:rFonts w:cs="Times New Roman"/>
              </w:rPr>
            </w:pPr>
            <w:r w:rsidRPr="00EE4513">
              <w:rPr>
                <w:rFonts w:cs="Times New Roman"/>
              </w:rPr>
              <w:t xml:space="preserve">Инженер по качеству </w:t>
            </w:r>
          </w:p>
          <w:p w14:paraId="4F974D3D" w14:textId="77777777" w:rsidR="00C96309" w:rsidRPr="00EE4513" w:rsidRDefault="00C96309" w:rsidP="005F2DEF">
            <w:pPr>
              <w:suppressAutoHyphens/>
              <w:spacing w:after="0" w:line="240" w:lineRule="auto"/>
              <w:rPr>
                <w:rFonts w:cs="Times New Roman"/>
              </w:rPr>
            </w:pPr>
            <w:r w:rsidRPr="00EE4513">
              <w:rPr>
                <w:rFonts w:cs="Times New Roman"/>
              </w:rPr>
              <w:t xml:space="preserve">Инженер по подготовке и транспортировке нефти </w:t>
            </w:r>
          </w:p>
          <w:p w14:paraId="7A7B00F6" w14:textId="77777777" w:rsidR="00C96309" w:rsidRPr="00EE4513" w:rsidRDefault="00C96309" w:rsidP="005F2DEF">
            <w:pPr>
              <w:suppressAutoHyphens/>
              <w:spacing w:after="0" w:line="240" w:lineRule="auto"/>
              <w:rPr>
                <w:rFonts w:cs="Times New Roman"/>
              </w:rPr>
            </w:pPr>
            <w:r w:rsidRPr="00EE4513">
              <w:rPr>
                <w:rFonts w:cs="Times New Roman"/>
              </w:rPr>
              <w:t xml:space="preserve">Инженер по учету </w:t>
            </w:r>
          </w:p>
          <w:p w14:paraId="5BE0DB78" w14:textId="77777777" w:rsidR="00C96309" w:rsidRPr="00EE4513" w:rsidRDefault="00C96309" w:rsidP="005F2DEF">
            <w:pPr>
              <w:suppressAutoHyphens/>
              <w:spacing w:after="0" w:line="240" w:lineRule="auto"/>
              <w:rPr>
                <w:rFonts w:cs="Times New Roman"/>
              </w:rPr>
            </w:pPr>
            <w:r w:rsidRPr="00EE4513">
              <w:rPr>
                <w:rFonts w:cs="Times New Roman"/>
              </w:rPr>
              <w:t xml:space="preserve">Специалист </w:t>
            </w:r>
          </w:p>
          <w:p w14:paraId="5C507F68" w14:textId="77777777" w:rsidR="006546C0" w:rsidRPr="00EE4513" w:rsidRDefault="00C96309" w:rsidP="005F2DEF">
            <w:pPr>
              <w:suppressAutoHyphens/>
              <w:spacing w:after="0" w:line="240" w:lineRule="auto"/>
              <w:rPr>
                <w:rFonts w:cs="Times New Roman"/>
              </w:rPr>
            </w:pPr>
            <w:r w:rsidRPr="00EE4513">
              <w:rPr>
                <w:rFonts w:cs="Times New Roman"/>
              </w:rPr>
              <w:t>Технолог</w:t>
            </w:r>
          </w:p>
        </w:tc>
      </w:tr>
    </w:tbl>
    <w:p w14:paraId="57EF43AA" w14:textId="77777777" w:rsidR="00B92632" w:rsidRPr="00EE4513" w:rsidRDefault="00B92632" w:rsidP="005F2DE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B92632" w:rsidRPr="00EE4513" w14:paraId="4811D7D4" w14:textId="77777777" w:rsidTr="00BF0DD9">
        <w:trPr>
          <w:jc w:val="center"/>
        </w:trPr>
        <w:tc>
          <w:tcPr>
            <w:tcW w:w="1213" w:type="pct"/>
          </w:tcPr>
          <w:p w14:paraId="1103B2C4" w14:textId="77777777" w:rsidR="00B92632" w:rsidRPr="00EE4513" w:rsidRDefault="00B92632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53A465E3" w14:textId="54B4C0A5" w:rsidR="0054022E" w:rsidRDefault="00A4767E" w:rsidP="005F2DEF">
            <w:pPr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Высшее образование – бакалавриат</w:t>
            </w:r>
            <w:r w:rsidR="00035DD9">
              <w:rPr>
                <w:rFonts w:cs="Times New Roman"/>
                <w:szCs w:val="24"/>
              </w:rPr>
              <w:t xml:space="preserve"> </w:t>
            </w:r>
          </w:p>
          <w:p w14:paraId="0B7DB3FB" w14:textId="64E5888F" w:rsidR="0054022E" w:rsidRDefault="0054022E" w:rsidP="005F2DEF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или</w:t>
            </w:r>
            <w:r>
              <w:t xml:space="preserve"> </w:t>
            </w:r>
          </w:p>
          <w:p w14:paraId="55EDD328" w14:textId="4313C5E0" w:rsidR="00A4767E" w:rsidRPr="00EE4513" w:rsidRDefault="0054022E" w:rsidP="005F2DEF">
            <w:pPr>
              <w:spacing w:after="0" w:line="240" w:lineRule="auto"/>
              <w:rPr>
                <w:rFonts w:cs="Times New Roman"/>
                <w:szCs w:val="24"/>
              </w:rPr>
            </w:pPr>
            <w:r w:rsidRPr="0054022E">
              <w:rPr>
                <w:rFonts w:cs="Times New Roman"/>
                <w:szCs w:val="24"/>
              </w:rPr>
              <w:t>Высшее образование –</w:t>
            </w:r>
            <w:r>
              <w:rPr>
                <w:rFonts w:cs="Times New Roman"/>
                <w:szCs w:val="24"/>
              </w:rPr>
              <w:t xml:space="preserve"> </w:t>
            </w:r>
            <w:r w:rsidRPr="0054022E">
              <w:rPr>
                <w:rFonts w:cs="Times New Roman"/>
                <w:szCs w:val="24"/>
              </w:rPr>
              <w:t>специалитет</w:t>
            </w:r>
          </w:p>
          <w:p w14:paraId="1FCA8A16" w14:textId="77777777" w:rsidR="00A4767E" w:rsidRPr="00EE4513" w:rsidRDefault="00A4767E" w:rsidP="005F2DEF">
            <w:pPr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 xml:space="preserve">или </w:t>
            </w:r>
          </w:p>
          <w:p w14:paraId="4348F7D1" w14:textId="06D71144" w:rsidR="0054022E" w:rsidRDefault="00A4767E" w:rsidP="00035DD9">
            <w:pPr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Высшее (техническое) образование – бакалавриат</w:t>
            </w:r>
            <w:r w:rsidR="00035DD9">
              <w:rPr>
                <w:rFonts w:cs="Times New Roman"/>
                <w:szCs w:val="24"/>
              </w:rPr>
              <w:t xml:space="preserve"> </w:t>
            </w:r>
            <w:r w:rsidRPr="00EE4513">
              <w:rPr>
                <w:rFonts w:cs="Times New Roman"/>
                <w:szCs w:val="24"/>
              </w:rPr>
              <w:t xml:space="preserve">и дополнительное профессиональное образование – программы профессиональной переподготовки </w:t>
            </w:r>
            <w:r w:rsidR="00BA500E" w:rsidRPr="00EE4513">
              <w:rPr>
                <w:rFonts w:cs="Times New Roman"/>
                <w:szCs w:val="24"/>
              </w:rPr>
              <w:t>в области, соответствующей</w:t>
            </w:r>
            <w:r w:rsidRPr="00EE4513">
              <w:rPr>
                <w:rFonts w:cs="Times New Roman"/>
                <w:szCs w:val="24"/>
              </w:rPr>
              <w:t xml:space="preserve"> виду профессиональной деятельности</w:t>
            </w:r>
            <w:r w:rsidR="0044681C">
              <w:rPr>
                <w:rFonts w:cs="Times New Roman"/>
                <w:szCs w:val="24"/>
              </w:rPr>
              <w:t xml:space="preserve">, </w:t>
            </w:r>
            <w:r w:rsidR="0044681C" w:rsidRPr="00EE4513">
              <w:rPr>
                <w:rFonts w:cs="Times New Roman"/>
                <w:szCs w:val="24"/>
              </w:rPr>
              <w:t>для непрофильного образования</w:t>
            </w:r>
            <w:r w:rsidR="0054022E">
              <w:rPr>
                <w:rFonts w:cs="Times New Roman"/>
                <w:szCs w:val="24"/>
              </w:rPr>
              <w:t xml:space="preserve"> </w:t>
            </w:r>
          </w:p>
          <w:p w14:paraId="039046A3" w14:textId="77777777" w:rsidR="0054022E" w:rsidRDefault="0054022E" w:rsidP="00035DD9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или</w:t>
            </w:r>
            <w:r>
              <w:t xml:space="preserve"> </w:t>
            </w:r>
          </w:p>
          <w:p w14:paraId="38203EB1" w14:textId="2E74DA13" w:rsidR="00B92632" w:rsidRPr="00EE4513" w:rsidRDefault="0054022E" w:rsidP="0054022E">
            <w:pPr>
              <w:spacing w:after="0" w:line="240" w:lineRule="auto"/>
              <w:rPr>
                <w:rFonts w:cs="Times New Roman"/>
                <w:szCs w:val="24"/>
              </w:rPr>
            </w:pPr>
            <w:r w:rsidRPr="0054022E">
              <w:rPr>
                <w:rFonts w:cs="Times New Roman"/>
                <w:szCs w:val="24"/>
              </w:rPr>
              <w:t>Высшее (техническое) образование –</w:t>
            </w:r>
            <w:r>
              <w:rPr>
                <w:rFonts w:cs="Times New Roman"/>
                <w:szCs w:val="24"/>
              </w:rPr>
              <w:t xml:space="preserve"> </w:t>
            </w:r>
            <w:r w:rsidRPr="0054022E">
              <w:rPr>
                <w:rFonts w:cs="Times New Roman"/>
                <w:szCs w:val="24"/>
              </w:rPr>
              <w:t>специалитет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</w:tc>
      </w:tr>
      <w:tr w:rsidR="00B92632" w:rsidRPr="00EE4513" w14:paraId="240F03BA" w14:textId="77777777" w:rsidTr="00BF0DD9">
        <w:trPr>
          <w:jc w:val="center"/>
        </w:trPr>
        <w:tc>
          <w:tcPr>
            <w:tcW w:w="1213" w:type="pct"/>
          </w:tcPr>
          <w:p w14:paraId="6F91BD73" w14:textId="77777777" w:rsidR="00B92632" w:rsidRPr="00EE4513" w:rsidRDefault="00B92632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451DD206" w14:textId="77777777" w:rsidR="00F63258" w:rsidRPr="00EE4513" w:rsidRDefault="00A4767E" w:rsidP="005F2DEF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EE4513">
              <w:rPr>
                <w:rFonts w:cs="Times New Roman"/>
                <w:bCs/>
                <w:szCs w:val="24"/>
              </w:rPr>
              <w:t>Не менее одного года на производстве по основным профессиям и должностям в области, соответствующей виду профессиональной деятельности</w:t>
            </w:r>
          </w:p>
        </w:tc>
      </w:tr>
      <w:tr w:rsidR="00B92632" w:rsidRPr="00EE4513" w14:paraId="0BC25D63" w14:textId="77777777" w:rsidTr="00BF0DD9">
        <w:trPr>
          <w:jc w:val="center"/>
        </w:trPr>
        <w:tc>
          <w:tcPr>
            <w:tcW w:w="1213" w:type="pct"/>
          </w:tcPr>
          <w:p w14:paraId="6F0EBE59" w14:textId="77777777" w:rsidR="00B92632" w:rsidRPr="00EE4513" w:rsidRDefault="00B92632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23A95CFC" w14:textId="5EC2980F" w:rsidR="00A4767E" w:rsidRPr="00EE4513" w:rsidRDefault="004D13F0" w:rsidP="005F2DEF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D13F0">
              <w:rPr>
                <w:rFonts w:cs="Times New Roman"/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336104BE" w14:textId="2AD164A9" w:rsidR="00A4767E" w:rsidRPr="00EE4513" w:rsidRDefault="003E099E" w:rsidP="005F2DEF">
            <w:pPr>
              <w:suppressAutoHyphens/>
              <w:spacing w:after="0" w:line="240" w:lineRule="auto"/>
              <w:rPr>
                <w:rFonts w:cs="Times New Roman"/>
              </w:rPr>
            </w:pPr>
            <w:r w:rsidRPr="003E099E">
              <w:rPr>
                <w:rFonts w:cs="Times New Roman"/>
              </w:rPr>
              <w:t>Прохождение обучения и проверки знаний требований охраны труда, подготовки и аттестации по вопросам безопасности в необходимых областях для осуществления профессиональной деятельности</w:t>
            </w:r>
            <w:r w:rsidR="00A4767E" w:rsidRPr="00EE4513">
              <w:rPr>
                <w:rFonts w:cs="Times New Roman"/>
              </w:rPr>
              <w:t xml:space="preserve"> </w:t>
            </w:r>
          </w:p>
          <w:p w14:paraId="2BFFB4A8" w14:textId="3E0F6BA8" w:rsidR="00B92632" w:rsidRPr="00EE4513" w:rsidRDefault="00A4767E" w:rsidP="003E099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EE4513">
              <w:rPr>
                <w:rFonts w:cs="Times New Roman"/>
              </w:rPr>
              <w:t>Обучение мерам пожарной безопасности</w:t>
            </w:r>
          </w:p>
        </w:tc>
      </w:tr>
      <w:tr w:rsidR="00B92632" w:rsidRPr="00EE4513" w14:paraId="2C9C2576" w14:textId="77777777" w:rsidTr="00BF0DD9">
        <w:trPr>
          <w:jc w:val="center"/>
        </w:trPr>
        <w:tc>
          <w:tcPr>
            <w:tcW w:w="1213" w:type="pct"/>
          </w:tcPr>
          <w:p w14:paraId="3A8555F6" w14:textId="77777777" w:rsidR="00B92632" w:rsidRPr="00EE4513" w:rsidRDefault="00B92632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283FA4A5" w14:textId="77777777" w:rsidR="00B92632" w:rsidRPr="00EE4513" w:rsidRDefault="00F9069E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-</w:t>
            </w:r>
          </w:p>
        </w:tc>
      </w:tr>
    </w:tbl>
    <w:p w14:paraId="77E88C5E" w14:textId="77777777" w:rsidR="00174573" w:rsidRPr="00EE4513" w:rsidRDefault="00174573" w:rsidP="005F2DEF">
      <w:pPr>
        <w:pStyle w:val="Norm"/>
      </w:pPr>
    </w:p>
    <w:p w14:paraId="2F5DEC48" w14:textId="77777777" w:rsidR="00B92632" w:rsidRPr="00EE4513" w:rsidRDefault="00B92632" w:rsidP="005F2DEF">
      <w:pPr>
        <w:pStyle w:val="Norm"/>
      </w:pPr>
      <w:r w:rsidRPr="00EE4513">
        <w:t>Дополнительные характеристики</w:t>
      </w:r>
    </w:p>
    <w:p w14:paraId="413E62FE" w14:textId="77777777" w:rsidR="00F63258" w:rsidRPr="00EE4513" w:rsidRDefault="00F63258" w:rsidP="005F2DE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DF5999" w:rsidRPr="00EE4513" w14:paraId="6D61EDA4" w14:textId="77777777" w:rsidTr="008C49F0">
        <w:trPr>
          <w:jc w:val="center"/>
        </w:trPr>
        <w:tc>
          <w:tcPr>
            <w:tcW w:w="1282" w:type="pct"/>
            <w:vAlign w:val="center"/>
          </w:tcPr>
          <w:p w14:paraId="11688624" w14:textId="77777777" w:rsidR="00DF5999" w:rsidRPr="00EE4513" w:rsidRDefault="00DF5999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71EEBAB6" w14:textId="77777777" w:rsidR="00DF5999" w:rsidRPr="00EE4513" w:rsidRDefault="00DF5999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6E7DDBB0" w14:textId="77777777" w:rsidR="00DF5999" w:rsidRPr="00EE4513" w:rsidRDefault="00DF5999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F5999" w:rsidRPr="00EE4513" w14:paraId="1801EDCE" w14:textId="77777777" w:rsidTr="008C49F0">
        <w:trPr>
          <w:jc w:val="center"/>
        </w:trPr>
        <w:tc>
          <w:tcPr>
            <w:tcW w:w="1282" w:type="pct"/>
          </w:tcPr>
          <w:p w14:paraId="60E68C69" w14:textId="77777777" w:rsidR="00DF5999" w:rsidRPr="00EE4513" w:rsidRDefault="00DF599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07A57E47" w14:textId="77777777" w:rsidR="00DF5999" w:rsidRPr="00EE4513" w:rsidRDefault="00DF599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2141</w:t>
            </w:r>
          </w:p>
        </w:tc>
        <w:tc>
          <w:tcPr>
            <w:tcW w:w="2837" w:type="pct"/>
          </w:tcPr>
          <w:p w14:paraId="72EA0D02" w14:textId="77777777" w:rsidR="00DF5999" w:rsidRPr="00EE4513" w:rsidRDefault="00DF5999" w:rsidP="005F2DE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Инженеры в промышленности и на производстве</w:t>
            </w:r>
          </w:p>
        </w:tc>
      </w:tr>
      <w:tr w:rsidR="00DF5999" w:rsidRPr="00EE4513" w14:paraId="3C1B5364" w14:textId="77777777" w:rsidTr="008C49F0">
        <w:trPr>
          <w:trHeight w:val="270"/>
          <w:jc w:val="center"/>
        </w:trPr>
        <w:tc>
          <w:tcPr>
            <w:tcW w:w="1282" w:type="pct"/>
            <w:vMerge w:val="restart"/>
          </w:tcPr>
          <w:p w14:paraId="1D0CB6DA" w14:textId="77777777" w:rsidR="00DF5999" w:rsidRPr="00EE4513" w:rsidRDefault="00DF599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  <w:vAlign w:val="center"/>
          </w:tcPr>
          <w:p w14:paraId="0BCF99D2" w14:textId="77777777" w:rsidR="00DF5999" w:rsidRPr="00EE4513" w:rsidRDefault="00DF5999" w:rsidP="005F2DEF">
            <w:pPr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shd w:val="clear" w:color="auto" w:fill="auto"/>
            <w:vAlign w:val="center"/>
          </w:tcPr>
          <w:p w14:paraId="364CD1D9" w14:textId="77777777" w:rsidR="00DF5999" w:rsidRPr="00EE4513" w:rsidRDefault="00DF5999" w:rsidP="005F2DEF">
            <w:pPr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Ведущий инженер</w:t>
            </w:r>
          </w:p>
        </w:tc>
      </w:tr>
      <w:tr w:rsidR="00DF5999" w:rsidRPr="00EE4513" w14:paraId="4445F120" w14:textId="77777777" w:rsidTr="008C49F0">
        <w:trPr>
          <w:jc w:val="center"/>
        </w:trPr>
        <w:tc>
          <w:tcPr>
            <w:tcW w:w="1282" w:type="pct"/>
            <w:vMerge/>
          </w:tcPr>
          <w:p w14:paraId="7F5AE9D5" w14:textId="77777777" w:rsidR="00DF5999" w:rsidRPr="00EE4513" w:rsidRDefault="00DF599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14:paraId="5DC98DA8" w14:textId="77777777" w:rsidR="00DF5999" w:rsidRPr="00EE4513" w:rsidRDefault="00DF5999" w:rsidP="005F2DEF">
            <w:pPr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shd w:val="clear" w:color="auto" w:fill="auto"/>
            <w:vAlign w:val="center"/>
          </w:tcPr>
          <w:p w14:paraId="184C5AD9" w14:textId="77777777" w:rsidR="00DF5999" w:rsidRPr="00EE4513" w:rsidRDefault="00DF5999" w:rsidP="005F2DEF">
            <w:pPr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Инженер</w:t>
            </w:r>
          </w:p>
        </w:tc>
      </w:tr>
      <w:tr w:rsidR="00DF5999" w:rsidRPr="00EE4513" w14:paraId="333AF0C6" w14:textId="77777777" w:rsidTr="008C49F0">
        <w:trPr>
          <w:jc w:val="center"/>
        </w:trPr>
        <w:tc>
          <w:tcPr>
            <w:tcW w:w="1282" w:type="pct"/>
            <w:vMerge/>
          </w:tcPr>
          <w:p w14:paraId="4A403E9A" w14:textId="77777777" w:rsidR="00DF5999" w:rsidRPr="00EE4513" w:rsidRDefault="00DF599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14:paraId="1DAE7BF4" w14:textId="77777777" w:rsidR="00DF5999" w:rsidRPr="00EE4513" w:rsidRDefault="00DF5999" w:rsidP="005F2DEF">
            <w:pPr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shd w:val="clear" w:color="auto" w:fill="auto"/>
            <w:vAlign w:val="center"/>
          </w:tcPr>
          <w:p w14:paraId="49D60998" w14:textId="77777777" w:rsidR="00DF5999" w:rsidRPr="00EE4513" w:rsidRDefault="00DF5999" w:rsidP="005F2DEF">
            <w:pPr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Инженер по качеству</w:t>
            </w:r>
          </w:p>
        </w:tc>
      </w:tr>
      <w:tr w:rsidR="00DF5999" w:rsidRPr="00EE4513" w14:paraId="0B3277B7" w14:textId="77777777" w:rsidTr="008C49F0">
        <w:trPr>
          <w:jc w:val="center"/>
        </w:trPr>
        <w:tc>
          <w:tcPr>
            <w:tcW w:w="1282" w:type="pct"/>
            <w:vMerge/>
          </w:tcPr>
          <w:p w14:paraId="7733ACA0" w14:textId="77777777" w:rsidR="00DF5999" w:rsidRPr="00EE4513" w:rsidRDefault="00DF599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14:paraId="14726805" w14:textId="77777777" w:rsidR="00DF5999" w:rsidRPr="00EE4513" w:rsidRDefault="00DF5999" w:rsidP="005F2DEF">
            <w:pPr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shd w:val="clear" w:color="auto" w:fill="auto"/>
            <w:vAlign w:val="center"/>
          </w:tcPr>
          <w:p w14:paraId="040D3EE5" w14:textId="77777777" w:rsidR="00DF5999" w:rsidRPr="00EE4513" w:rsidRDefault="00DF5999" w:rsidP="005F2DEF">
            <w:pPr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Инженер-технолог (технолог)</w:t>
            </w:r>
          </w:p>
        </w:tc>
      </w:tr>
      <w:tr w:rsidR="00DF5999" w:rsidRPr="00EE4513" w14:paraId="404D78F3" w14:textId="77777777" w:rsidTr="008C49F0">
        <w:trPr>
          <w:jc w:val="center"/>
        </w:trPr>
        <w:tc>
          <w:tcPr>
            <w:tcW w:w="1282" w:type="pct"/>
            <w:vMerge w:val="restart"/>
          </w:tcPr>
          <w:p w14:paraId="2A275484" w14:textId="77777777" w:rsidR="00DF5999" w:rsidRPr="00EE4513" w:rsidRDefault="00DF599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41E205CC" w14:textId="77777777" w:rsidR="00DF5999" w:rsidRPr="00EE4513" w:rsidRDefault="00DF5999" w:rsidP="005F2DEF">
            <w:pPr>
              <w:spacing w:after="0" w:line="240" w:lineRule="auto"/>
              <w:rPr>
                <w:rFonts w:cs="Times New Roman"/>
              </w:rPr>
            </w:pPr>
            <w:r w:rsidRPr="00EE4513">
              <w:rPr>
                <w:rFonts w:cs="Times New Roman"/>
              </w:rPr>
              <w:t>22446</w:t>
            </w:r>
          </w:p>
        </w:tc>
        <w:tc>
          <w:tcPr>
            <w:tcW w:w="2837" w:type="pct"/>
            <w:shd w:val="clear" w:color="auto" w:fill="auto"/>
          </w:tcPr>
          <w:p w14:paraId="170545A5" w14:textId="77777777" w:rsidR="00DF5999" w:rsidRPr="00EE4513" w:rsidRDefault="00DF5999" w:rsidP="005F2DEF">
            <w:pPr>
              <w:spacing w:after="0" w:line="240" w:lineRule="auto"/>
              <w:rPr>
                <w:rFonts w:cs="Times New Roman"/>
              </w:rPr>
            </w:pPr>
            <w:r w:rsidRPr="00EE4513">
              <w:rPr>
                <w:rFonts w:cs="Times New Roman"/>
              </w:rPr>
              <w:t>Инженер</w:t>
            </w:r>
          </w:p>
        </w:tc>
      </w:tr>
      <w:tr w:rsidR="00DF5999" w:rsidRPr="00EE4513" w14:paraId="74782730" w14:textId="77777777" w:rsidTr="008C49F0">
        <w:trPr>
          <w:jc w:val="center"/>
        </w:trPr>
        <w:tc>
          <w:tcPr>
            <w:tcW w:w="1282" w:type="pct"/>
            <w:vMerge/>
          </w:tcPr>
          <w:p w14:paraId="7725C9FB" w14:textId="77777777" w:rsidR="00DF5999" w:rsidRPr="00EE4513" w:rsidRDefault="00DF599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FC29BDD" w14:textId="77777777" w:rsidR="00DF5999" w:rsidRPr="00EE4513" w:rsidRDefault="00DF5999" w:rsidP="005F2DEF">
            <w:pPr>
              <w:spacing w:after="0" w:line="240" w:lineRule="auto"/>
              <w:rPr>
                <w:rFonts w:cs="Times New Roman"/>
              </w:rPr>
            </w:pPr>
            <w:r w:rsidRPr="00EE4513">
              <w:rPr>
                <w:rFonts w:cs="Times New Roman"/>
              </w:rPr>
              <w:t>22583</w:t>
            </w:r>
          </w:p>
        </w:tc>
        <w:tc>
          <w:tcPr>
            <w:tcW w:w="2837" w:type="pct"/>
            <w:shd w:val="clear" w:color="auto" w:fill="auto"/>
          </w:tcPr>
          <w:p w14:paraId="67E26CE3" w14:textId="77777777" w:rsidR="00DF5999" w:rsidRPr="00EE4513" w:rsidRDefault="00DF5999" w:rsidP="005F2DEF">
            <w:pPr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Инженер по качеству</w:t>
            </w:r>
          </w:p>
        </w:tc>
      </w:tr>
      <w:tr w:rsidR="00DF5999" w:rsidRPr="00EE4513" w14:paraId="1A54B1A1" w14:textId="77777777" w:rsidTr="008C49F0">
        <w:trPr>
          <w:jc w:val="center"/>
        </w:trPr>
        <w:tc>
          <w:tcPr>
            <w:tcW w:w="1282" w:type="pct"/>
            <w:vMerge/>
          </w:tcPr>
          <w:p w14:paraId="40845DC4" w14:textId="77777777" w:rsidR="00DF5999" w:rsidRPr="00EE4513" w:rsidRDefault="00DF599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10DEF76" w14:textId="77777777" w:rsidR="00DF5999" w:rsidRPr="00EE4513" w:rsidRDefault="00DF5999" w:rsidP="005F2DEF">
            <w:pPr>
              <w:spacing w:after="0" w:line="240" w:lineRule="auto"/>
              <w:rPr>
                <w:rFonts w:cs="Times New Roman"/>
              </w:rPr>
            </w:pPr>
            <w:r w:rsidRPr="00EE4513">
              <w:rPr>
                <w:rFonts w:cs="Times New Roman"/>
              </w:rPr>
              <w:t>22671</w:t>
            </w:r>
          </w:p>
        </w:tc>
        <w:tc>
          <w:tcPr>
            <w:tcW w:w="2837" w:type="pct"/>
            <w:shd w:val="clear" w:color="auto" w:fill="auto"/>
          </w:tcPr>
          <w:p w14:paraId="7EA851BD" w14:textId="77777777" w:rsidR="00DF5999" w:rsidRPr="00EE4513" w:rsidRDefault="00DF5999" w:rsidP="005F2DEF">
            <w:pPr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Инженер по подготовке и транспортировке нефти</w:t>
            </w:r>
          </w:p>
        </w:tc>
      </w:tr>
      <w:tr w:rsidR="00DF5999" w:rsidRPr="00EE4513" w14:paraId="72C35537" w14:textId="77777777" w:rsidTr="008C49F0">
        <w:trPr>
          <w:jc w:val="center"/>
        </w:trPr>
        <w:tc>
          <w:tcPr>
            <w:tcW w:w="1282" w:type="pct"/>
            <w:vMerge/>
          </w:tcPr>
          <w:p w14:paraId="3E2F2B9B" w14:textId="77777777" w:rsidR="00DF5999" w:rsidRPr="00EE4513" w:rsidRDefault="00DF599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2A8A30A" w14:textId="77777777" w:rsidR="00DF5999" w:rsidRPr="00EE4513" w:rsidRDefault="00DF599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22854</w:t>
            </w:r>
          </w:p>
        </w:tc>
        <w:tc>
          <w:tcPr>
            <w:tcW w:w="2837" w:type="pct"/>
            <w:shd w:val="clear" w:color="auto" w:fill="auto"/>
          </w:tcPr>
          <w:p w14:paraId="0A838649" w14:textId="77777777" w:rsidR="00DF5999" w:rsidRPr="00EE4513" w:rsidRDefault="00DF5999" w:rsidP="005F2DE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Инженер-технолог</w:t>
            </w:r>
          </w:p>
        </w:tc>
      </w:tr>
      <w:tr w:rsidR="00DF5999" w:rsidRPr="00EE4513" w14:paraId="1A726FA4" w14:textId="77777777" w:rsidTr="008C49F0">
        <w:trPr>
          <w:jc w:val="center"/>
        </w:trPr>
        <w:tc>
          <w:tcPr>
            <w:tcW w:w="1282" w:type="pct"/>
            <w:vMerge/>
          </w:tcPr>
          <w:p w14:paraId="4AA90FBF" w14:textId="77777777" w:rsidR="00DF5999" w:rsidRPr="00EE4513" w:rsidRDefault="00DF599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2CDFA76" w14:textId="77777777" w:rsidR="00DF5999" w:rsidRPr="00EE4513" w:rsidRDefault="00DF599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26541</w:t>
            </w:r>
          </w:p>
        </w:tc>
        <w:tc>
          <w:tcPr>
            <w:tcW w:w="2837" w:type="pct"/>
            <w:shd w:val="clear" w:color="auto" w:fill="auto"/>
          </w:tcPr>
          <w:p w14:paraId="430E662C" w14:textId="77777777" w:rsidR="00DF5999" w:rsidRPr="00EE4513" w:rsidRDefault="00DF5999" w:rsidP="005F2DE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Специалист</w:t>
            </w:r>
          </w:p>
        </w:tc>
      </w:tr>
      <w:tr w:rsidR="00DF5999" w:rsidRPr="00EE4513" w14:paraId="5D66D741" w14:textId="77777777" w:rsidTr="008C49F0">
        <w:trPr>
          <w:jc w:val="center"/>
        </w:trPr>
        <w:tc>
          <w:tcPr>
            <w:tcW w:w="1282" w:type="pct"/>
            <w:vMerge/>
          </w:tcPr>
          <w:p w14:paraId="3331AF42" w14:textId="77777777" w:rsidR="00DF5999" w:rsidRPr="00EE4513" w:rsidRDefault="00DF599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41D5829" w14:textId="77777777" w:rsidR="00DF5999" w:rsidRPr="00EE4513" w:rsidRDefault="00DF5999" w:rsidP="005F2DEF">
            <w:pPr>
              <w:spacing w:after="0" w:line="240" w:lineRule="auto"/>
              <w:rPr>
                <w:rFonts w:cs="Times New Roman"/>
              </w:rPr>
            </w:pPr>
            <w:r w:rsidRPr="00EE4513">
              <w:rPr>
                <w:rFonts w:cs="Times New Roman"/>
              </w:rPr>
              <w:t>27142</w:t>
            </w:r>
          </w:p>
        </w:tc>
        <w:tc>
          <w:tcPr>
            <w:tcW w:w="2837" w:type="pct"/>
            <w:shd w:val="clear" w:color="auto" w:fill="auto"/>
          </w:tcPr>
          <w:p w14:paraId="44CBE6EC" w14:textId="77777777" w:rsidR="00DF5999" w:rsidRPr="00EE4513" w:rsidRDefault="00DF5999" w:rsidP="005F2DEF">
            <w:pPr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Технолог</w:t>
            </w:r>
          </w:p>
        </w:tc>
      </w:tr>
      <w:tr w:rsidR="00DF5999" w:rsidRPr="00EE4513" w14:paraId="1AE04BCC" w14:textId="77777777" w:rsidTr="008C49F0">
        <w:trPr>
          <w:jc w:val="center"/>
        </w:trPr>
        <w:tc>
          <w:tcPr>
            <w:tcW w:w="1282" w:type="pct"/>
            <w:vMerge w:val="restart"/>
          </w:tcPr>
          <w:p w14:paraId="4D5CCB8E" w14:textId="77777777" w:rsidR="00DF5999" w:rsidRPr="00EE4513" w:rsidRDefault="00DF599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7BF9D27C" w14:textId="77777777" w:rsidR="00DF5999" w:rsidRPr="00EE4513" w:rsidRDefault="00DF5999" w:rsidP="005F2DE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2.18.03.01</w:t>
            </w:r>
          </w:p>
        </w:tc>
        <w:tc>
          <w:tcPr>
            <w:tcW w:w="2837" w:type="pct"/>
            <w:shd w:val="clear" w:color="auto" w:fill="auto"/>
          </w:tcPr>
          <w:p w14:paraId="3A0CDF53" w14:textId="77777777" w:rsidR="00DF5999" w:rsidRPr="00EE4513" w:rsidRDefault="00DF599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Химическая технология</w:t>
            </w:r>
          </w:p>
        </w:tc>
      </w:tr>
      <w:tr w:rsidR="00DF5999" w:rsidRPr="00EE4513" w14:paraId="551FE629" w14:textId="77777777" w:rsidTr="008C49F0">
        <w:trPr>
          <w:jc w:val="center"/>
        </w:trPr>
        <w:tc>
          <w:tcPr>
            <w:tcW w:w="1282" w:type="pct"/>
            <w:vMerge/>
          </w:tcPr>
          <w:p w14:paraId="29C88004" w14:textId="77777777" w:rsidR="00DF5999" w:rsidRPr="00EE4513" w:rsidRDefault="00DF599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BE3E80E" w14:textId="77777777" w:rsidR="00DF5999" w:rsidRPr="00EE4513" w:rsidRDefault="00DF5999" w:rsidP="005F2DE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2.21.03.01</w:t>
            </w:r>
          </w:p>
        </w:tc>
        <w:tc>
          <w:tcPr>
            <w:tcW w:w="2837" w:type="pct"/>
            <w:shd w:val="clear" w:color="auto" w:fill="auto"/>
          </w:tcPr>
          <w:p w14:paraId="414A2951" w14:textId="77777777" w:rsidR="00DF5999" w:rsidRPr="00EE4513" w:rsidRDefault="00DF599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Нефтегазовое дело</w:t>
            </w:r>
          </w:p>
        </w:tc>
      </w:tr>
      <w:tr w:rsidR="00DF5999" w:rsidRPr="00EE4513" w14:paraId="16912367" w14:textId="77777777" w:rsidTr="008C49F0">
        <w:trPr>
          <w:jc w:val="center"/>
        </w:trPr>
        <w:tc>
          <w:tcPr>
            <w:tcW w:w="1282" w:type="pct"/>
            <w:vMerge/>
          </w:tcPr>
          <w:p w14:paraId="43CD95A6" w14:textId="77777777" w:rsidR="00DF5999" w:rsidRPr="00EE4513" w:rsidRDefault="00DF599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0F2EA94" w14:textId="77777777" w:rsidR="00DF5999" w:rsidRPr="00EE4513" w:rsidRDefault="00DF5999" w:rsidP="005F2DE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2.27.03.01</w:t>
            </w:r>
          </w:p>
        </w:tc>
        <w:tc>
          <w:tcPr>
            <w:tcW w:w="2837" w:type="pct"/>
            <w:shd w:val="clear" w:color="auto" w:fill="auto"/>
          </w:tcPr>
          <w:p w14:paraId="421E1179" w14:textId="77777777" w:rsidR="00DF5999" w:rsidRPr="00EE4513" w:rsidRDefault="00DF599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Стандартизация и метрология</w:t>
            </w:r>
          </w:p>
        </w:tc>
      </w:tr>
      <w:tr w:rsidR="00DF5999" w:rsidRPr="00EE4513" w14:paraId="36841EAE" w14:textId="77777777" w:rsidTr="008C49F0">
        <w:trPr>
          <w:jc w:val="center"/>
        </w:trPr>
        <w:tc>
          <w:tcPr>
            <w:tcW w:w="1282" w:type="pct"/>
            <w:vMerge/>
          </w:tcPr>
          <w:p w14:paraId="5907F517" w14:textId="77777777" w:rsidR="00DF5999" w:rsidRPr="00EE4513" w:rsidRDefault="00DF599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15268EC" w14:textId="77777777" w:rsidR="00DF5999" w:rsidRPr="00EE4513" w:rsidRDefault="00DF5999" w:rsidP="005F2DE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2.18.05.01</w:t>
            </w:r>
          </w:p>
        </w:tc>
        <w:tc>
          <w:tcPr>
            <w:tcW w:w="2837" w:type="pct"/>
            <w:shd w:val="clear" w:color="auto" w:fill="auto"/>
          </w:tcPr>
          <w:p w14:paraId="718FD8FC" w14:textId="77777777" w:rsidR="00DF5999" w:rsidRPr="00EE4513" w:rsidRDefault="00DF599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Химическая технология энергонасыщенных материалов и изделий</w:t>
            </w:r>
          </w:p>
        </w:tc>
      </w:tr>
      <w:tr w:rsidR="00DF5999" w:rsidRPr="00EE4513" w14:paraId="25D93B8F" w14:textId="77777777" w:rsidTr="008C49F0">
        <w:trPr>
          <w:jc w:val="center"/>
        </w:trPr>
        <w:tc>
          <w:tcPr>
            <w:tcW w:w="1282" w:type="pct"/>
            <w:vMerge/>
          </w:tcPr>
          <w:p w14:paraId="0599B8AE" w14:textId="77777777" w:rsidR="00DF5999" w:rsidRPr="00EE4513" w:rsidRDefault="00DF599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54E98EA" w14:textId="77777777" w:rsidR="00DF5999" w:rsidRPr="00EE4513" w:rsidRDefault="00DF5999" w:rsidP="005F2DE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2.21.05.06</w:t>
            </w:r>
          </w:p>
        </w:tc>
        <w:tc>
          <w:tcPr>
            <w:tcW w:w="2837" w:type="pct"/>
            <w:shd w:val="clear" w:color="auto" w:fill="auto"/>
          </w:tcPr>
          <w:p w14:paraId="634D4191" w14:textId="77777777" w:rsidR="00DF5999" w:rsidRPr="00EE4513" w:rsidRDefault="00DF599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Нефтегазовые техника и технологии</w:t>
            </w:r>
          </w:p>
        </w:tc>
      </w:tr>
    </w:tbl>
    <w:p w14:paraId="19CE954C" w14:textId="77777777" w:rsidR="00DF5999" w:rsidRPr="00EE4513" w:rsidRDefault="00DF5999" w:rsidP="005F2DEF">
      <w:pPr>
        <w:pStyle w:val="Norm"/>
      </w:pPr>
    </w:p>
    <w:p w14:paraId="25424EDE" w14:textId="77777777" w:rsidR="00B92632" w:rsidRPr="00EE4513" w:rsidRDefault="00B92632" w:rsidP="005F2DEF">
      <w:pPr>
        <w:pStyle w:val="Norm"/>
        <w:rPr>
          <w:b/>
        </w:rPr>
      </w:pPr>
      <w:r w:rsidRPr="00EE4513">
        <w:rPr>
          <w:b/>
        </w:rPr>
        <w:t>3.</w:t>
      </w:r>
      <w:r w:rsidR="00BC5685" w:rsidRPr="00EE4513">
        <w:rPr>
          <w:b/>
        </w:rPr>
        <w:t>4</w:t>
      </w:r>
      <w:r w:rsidRPr="00EE4513">
        <w:rPr>
          <w:b/>
        </w:rPr>
        <w:t>.1. Трудовая функция</w:t>
      </w:r>
    </w:p>
    <w:p w14:paraId="7BD84E58" w14:textId="77777777" w:rsidR="00B92632" w:rsidRPr="00EE4513" w:rsidRDefault="00B92632" w:rsidP="005F2DEF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B92632" w:rsidRPr="00EE4513" w14:paraId="1C5FBFC9" w14:textId="77777777" w:rsidTr="008C49F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44292E9" w14:textId="77777777" w:rsidR="00B92632" w:rsidRPr="00EE4513" w:rsidRDefault="00B92632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0AC1BE" w14:textId="77777777" w:rsidR="00B92632" w:rsidRPr="00EE4513" w:rsidRDefault="00A4767E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Организация работ по ведению товарно-транспортных операций на МН и МНПП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CB792B5" w14:textId="77777777" w:rsidR="00B92632" w:rsidRPr="00EE4513" w:rsidRDefault="00B92632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83E6D3" w14:textId="77777777" w:rsidR="00B92632" w:rsidRPr="00EE4513" w:rsidRDefault="00BC5685" w:rsidP="0054022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D</w:t>
            </w:r>
            <w:r w:rsidR="00B92632" w:rsidRPr="00EE4513">
              <w:rPr>
                <w:rFonts w:cs="Times New Roman"/>
                <w:szCs w:val="24"/>
              </w:rPr>
              <w:t>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43AE18D" w14:textId="77777777" w:rsidR="00B92632" w:rsidRPr="00EE4513" w:rsidRDefault="00B92632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EE451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EBC135" w14:textId="77777777" w:rsidR="00B92632" w:rsidRPr="00EE4513" w:rsidRDefault="00B92632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6</w:t>
            </w:r>
          </w:p>
        </w:tc>
      </w:tr>
    </w:tbl>
    <w:p w14:paraId="204D37F8" w14:textId="77777777" w:rsidR="008C49F0" w:rsidRDefault="008C49F0" w:rsidP="005F2DEF">
      <w:pPr>
        <w:spacing w:after="0" w:line="240" w:lineRule="auto"/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78"/>
        <w:gridCol w:w="1162"/>
        <w:gridCol w:w="628"/>
        <w:gridCol w:w="1869"/>
        <w:gridCol w:w="628"/>
        <w:gridCol w:w="1247"/>
        <w:gridCol w:w="2088"/>
      </w:tblGrid>
      <w:tr w:rsidR="00B92632" w:rsidRPr="00EE4513" w14:paraId="01DD30B4" w14:textId="77777777" w:rsidTr="00BF0DD9">
        <w:trPr>
          <w:jc w:val="center"/>
        </w:trPr>
        <w:tc>
          <w:tcPr>
            <w:tcW w:w="2639" w:type="dxa"/>
            <w:tcBorders>
              <w:right w:val="single" w:sz="4" w:space="0" w:color="808080"/>
            </w:tcBorders>
            <w:vAlign w:val="center"/>
          </w:tcPr>
          <w:p w14:paraId="4D68F68A" w14:textId="77777777" w:rsidR="00B92632" w:rsidRPr="00EE4513" w:rsidRDefault="00B92632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EC6F6FB" w14:textId="77777777" w:rsidR="00B92632" w:rsidRPr="00EE4513" w:rsidRDefault="00B92632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FDD5C6" w14:textId="77777777" w:rsidR="00B92632" w:rsidRPr="00EE4513" w:rsidRDefault="00B92632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1FED78F" w14:textId="77777777" w:rsidR="00B92632" w:rsidRPr="00EE4513" w:rsidRDefault="00B92632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A05F7D" w14:textId="77777777" w:rsidR="00B92632" w:rsidRPr="00EE4513" w:rsidRDefault="00B92632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7C36BE" w14:textId="77777777" w:rsidR="00B92632" w:rsidRPr="00EE4513" w:rsidRDefault="00B92632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4D0C4A" w14:textId="77777777" w:rsidR="00B92632" w:rsidRPr="00EE4513" w:rsidRDefault="00B92632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2632" w:rsidRPr="00EE4513" w14:paraId="27D07808" w14:textId="77777777" w:rsidTr="00BF0DD9">
        <w:trPr>
          <w:jc w:val="center"/>
        </w:trPr>
        <w:tc>
          <w:tcPr>
            <w:tcW w:w="2639" w:type="dxa"/>
            <w:vAlign w:val="center"/>
          </w:tcPr>
          <w:p w14:paraId="1DA21740" w14:textId="77777777" w:rsidR="00B92632" w:rsidRPr="00EE4513" w:rsidRDefault="00B92632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6E62AC05" w14:textId="77777777" w:rsidR="00B92632" w:rsidRPr="00EE4513" w:rsidRDefault="00B92632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5A6E2E61" w14:textId="77777777" w:rsidR="00B92632" w:rsidRPr="00EE4513" w:rsidRDefault="00B92632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14:paraId="4FF6351A" w14:textId="77777777" w:rsidR="00B92632" w:rsidRPr="00EE4513" w:rsidRDefault="00B92632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335FF592" w14:textId="77777777" w:rsidR="00B92632" w:rsidRPr="00EE4513" w:rsidRDefault="00B92632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808080"/>
            </w:tcBorders>
          </w:tcPr>
          <w:p w14:paraId="035CB4B0" w14:textId="77777777" w:rsidR="00B92632" w:rsidRPr="00EE4513" w:rsidRDefault="00B92632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tcBorders>
              <w:top w:val="single" w:sz="4" w:space="0" w:color="808080"/>
            </w:tcBorders>
          </w:tcPr>
          <w:p w14:paraId="168C84D4" w14:textId="77777777" w:rsidR="00B92632" w:rsidRPr="00EE4513" w:rsidRDefault="00B92632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3999B88" w14:textId="77777777" w:rsidR="00B92632" w:rsidRPr="00EE4513" w:rsidRDefault="00B92632" w:rsidP="005F2DEF">
      <w:pPr>
        <w:pStyle w:val="Norm"/>
        <w:rPr>
          <w:b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C96309" w:rsidRPr="008C49F0" w14:paraId="18A52265" w14:textId="77777777" w:rsidTr="008C49F0">
        <w:trPr>
          <w:trHeight w:val="20"/>
        </w:trPr>
        <w:tc>
          <w:tcPr>
            <w:tcW w:w="1266" w:type="pct"/>
            <w:vMerge w:val="restart"/>
          </w:tcPr>
          <w:p w14:paraId="36F074F7" w14:textId="77777777" w:rsidR="00C96309" w:rsidRPr="008C49F0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49F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14:paraId="41C4094A" w14:textId="77777777" w:rsidR="00C96309" w:rsidRPr="008C49F0" w:rsidRDefault="00C9630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49F0">
              <w:rPr>
                <w:rFonts w:cs="Times New Roman"/>
                <w:szCs w:val="24"/>
              </w:rPr>
              <w:t>Организация работ по ведению товарно-транспортных операций на МН и МНПП с грузоотправителями (грузополучателями)</w:t>
            </w:r>
          </w:p>
        </w:tc>
      </w:tr>
      <w:tr w:rsidR="00C96309" w:rsidRPr="008C49F0" w14:paraId="03F1FBE7" w14:textId="77777777" w:rsidTr="008C49F0">
        <w:trPr>
          <w:trHeight w:val="20"/>
        </w:trPr>
        <w:tc>
          <w:tcPr>
            <w:tcW w:w="1266" w:type="pct"/>
            <w:vMerge/>
          </w:tcPr>
          <w:p w14:paraId="12252D40" w14:textId="77777777" w:rsidR="00C96309" w:rsidRPr="008C49F0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7459856" w14:textId="77777777" w:rsidR="00C96309" w:rsidRPr="008C49F0" w:rsidRDefault="00C9630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49F0">
              <w:rPr>
                <w:rFonts w:cs="Times New Roman"/>
                <w:szCs w:val="24"/>
              </w:rPr>
              <w:t>Организация работ по ведению товарно-транспортных операций в местах учета нефти, нефтепродуктов на МН и МНПП</w:t>
            </w:r>
          </w:p>
        </w:tc>
      </w:tr>
      <w:tr w:rsidR="00C96309" w:rsidRPr="008C49F0" w14:paraId="19CEEF77" w14:textId="77777777" w:rsidTr="008C49F0">
        <w:trPr>
          <w:trHeight w:val="20"/>
        </w:trPr>
        <w:tc>
          <w:tcPr>
            <w:tcW w:w="1266" w:type="pct"/>
            <w:vMerge/>
          </w:tcPr>
          <w:p w14:paraId="75598C87" w14:textId="77777777" w:rsidR="00C96309" w:rsidRPr="008C49F0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7711F6B" w14:textId="77777777" w:rsidR="00C96309" w:rsidRPr="008C49F0" w:rsidRDefault="00C9630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49F0">
              <w:rPr>
                <w:rFonts w:cs="Times New Roman"/>
                <w:szCs w:val="24"/>
              </w:rPr>
              <w:t>Сбор, учет и систематизация данных по перемещению нефти, нефтепродуктов по системе МН и МНПП через таможенную границу</w:t>
            </w:r>
          </w:p>
        </w:tc>
      </w:tr>
      <w:tr w:rsidR="00C96309" w:rsidRPr="008C49F0" w14:paraId="75DE5559" w14:textId="77777777" w:rsidTr="008C49F0">
        <w:trPr>
          <w:trHeight w:val="20"/>
        </w:trPr>
        <w:tc>
          <w:tcPr>
            <w:tcW w:w="1266" w:type="pct"/>
            <w:vMerge/>
          </w:tcPr>
          <w:p w14:paraId="32C5666C" w14:textId="77777777" w:rsidR="00C96309" w:rsidRPr="008C49F0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9F70DEE" w14:textId="77777777" w:rsidR="00C96309" w:rsidRPr="008C49F0" w:rsidRDefault="00C9630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49F0">
              <w:rPr>
                <w:rFonts w:cs="Times New Roman"/>
                <w:szCs w:val="24"/>
              </w:rPr>
              <w:t>Проверка сведений и формирование отч</w:t>
            </w:r>
            <w:r w:rsidR="00170FD7" w:rsidRPr="008C49F0">
              <w:rPr>
                <w:rFonts w:cs="Times New Roman"/>
                <w:szCs w:val="24"/>
              </w:rPr>
              <w:t>е</w:t>
            </w:r>
            <w:r w:rsidRPr="008C49F0">
              <w:rPr>
                <w:rFonts w:cs="Times New Roman"/>
                <w:szCs w:val="24"/>
              </w:rPr>
              <w:t>тов об объемах отгруженных в МН и МНПП нефти, нефтепродуктов и стоимости оказанных услуг</w:t>
            </w:r>
          </w:p>
        </w:tc>
      </w:tr>
      <w:tr w:rsidR="00C96309" w:rsidRPr="008C49F0" w14:paraId="08930724" w14:textId="77777777" w:rsidTr="008C49F0">
        <w:trPr>
          <w:trHeight w:val="20"/>
        </w:trPr>
        <w:tc>
          <w:tcPr>
            <w:tcW w:w="1266" w:type="pct"/>
            <w:vMerge/>
          </w:tcPr>
          <w:p w14:paraId="6D7D3B21" w14:textId="77777777" w:rsidR="00C96309" w:rsidRPr="008C49F0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8524E4E" w14:textId="77777777" w:rsidR="00C96309" w:rsidRPr="008C49F0" w:rsidRDefault="00C9630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49F0">
              <w:rPr>
                <w:rFonts w:cs="Times New Roman"/>
                <w:szCs w:val="24"/>
              </w:rPr>
              <w:t>Проверка данных и формирование сведений о показателях деятельности по транспортировке нефти, нефтепродуктов по системе МН и МНПП</w:t>
            </w:r>
          </w:p>
        </w:tc>
      </w:tr>
      <w:tr w:rsidR="00C96309" w:rsidRPr="008C49F0" w14:paraId="428F17CF" w14:textId="77777777" w:rsidTr="008C49F0">
        <w:trPr>
          <w:trHeight w:val="20"/>
        </w:trPr>
        <w:tc>
          <w:tcPr>
            <w:tcW w:w="1266" w:type="pct"/>
            <w:vMerge/>
          </w:tcPr>
          <w:p w14:paraId="0B85ACD9" w14:textId="77777777" w:rsidR="00C96309" w:rsidRPr="008C49F0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244C039" w14:textId="77777777" w:rsidR="00C96309" w:rsidRPr="008C49F0" w:rsidRDefault="00C9630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49F0">
              <w:rPr>
                <w:rFonts w:cs="Times New Roman"/>
                <w:szCs w:val="24"/>
              </w:rPr>
              <w:t>Формирование консолидированных данных о выручке от оказания услуг по транспортировке нефти, нефтепродуктов по МН и МНПП и</w:t>
            </w:r>
            <w:r w:rsidR="008C49F0">
              <w:rPr>
                <w:rFonts w:cs="Times New Roman"/>
                <w:szCs w:val="24"/>
              </w:rPr>
              <w:t xml:space="preserve"> </w:t>
            </w:r>
            <w:r w:rsidRPr="008C49F0">
              <w:rPr>
                <w:rFonts w:cs="Times New Roman"/>
                <w:szCs w:val="24"/>
              </w:rPr>
              <w:t>услуг, опосредующи</w:t>
            </w:r>
            <w:r w:rsidR="008C49F0">
              <w:rPr>
                <w:rFonts w:cs="Times New Roman"/>
                <w:szCs w:val="24"/>
              </w:rPr>
              <w:t>х</w:t>
            </w:r>
            <w:r w:rsidRPr="008C49F0">
              <w:rPr>
                <w:rFonts w:cs="Times New Roman"/>
                <w:szCs w:val="24"/>
              </w:rPr>
              <w:t xml:space="preserve"> транспортировку</w:t>
            </w:r>
          </w:p>
        </w:tc>
      </w:tr>
      <w:tr w:rsidR="00C96309" w:rsidRPr="008C49F0" w14:paraId="763D0FDC" w14:textId="77777777" w:rsidTr="008C49F0">
        <w:trPr>
          <w:trHeight w:val="20"/>
        </w:trPr>
        <w:tc>
          <w:tcPr>
            <w:tcW w:w="1266" w:type="pct"/>
            <w:vMerge/>
          </w:tcPr>
          <w:p w14:paraId="06913685" w14:textId="77777777" w:rsidR="00C96309" w:rsidRPr="008C49F0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BE54963" w14:textId="77777777" w:rsidR="00C96309" w:rsidRPr="008C49F0" w:rsidRDefault="00C9630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49F0">
              <w:rPr>
                <w:rFonts w:cs="Times New Roman"/>
                <w:szCs w:val="24"/>
              </w:rPr>
              <w:t>Формирование консолидированных данных о пропускной способности системы МН и МНПП, железнодорожных эстакад, автоналивных пунктов, морских портовых терминалов</w:t>
            </w:r>
          </w:p>
        </w:tc>
      </w:tr>
      <w:tr w:rsidR="00C96309" w:rsidRPr="008C49F0" w14:paraId="4A769F88" w14:textId="77777777" w:rsidTr="008C49F0">
        <w:trPr>
          <w:trHeight w:val="20"/>
        </w:trPr>
        <w:tc>
          <w:tcPr>
            <w:tcW w:w="1266" w:type="pct"/>
            <w:vMerge/>
          </w:tcPr>
          <w:p w14:paraId="1F967445" w14:textId="77777777" w:rsidR="00C96309" w:rsidRPr="008C49F0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9F72C97" w14:textId="77777777" w:rsidR="00C96309" w:rsidRPr="008C49F0" w:rsidRDefault="00C9630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49F0">
              <w:rPr>
                <w:rFonts w:cs="Times New Roman"/>
                <w:szCs w:val="24"/>
              </w:rPr>
              <w:t>Внесение данных о показателях транспортировки нефти, нефтепродуктов по системе МН и МНПП в специализированные программные комплексы</w:t>
            </w:r>
          </w:p>
        </w:tc>
      </w:tr>
      <w:tr w:rsidR="00C96309" w:rsidRPr="008C49F0" w14:paraId="09655B97" w14:textId="77777777" w:rsidTr="008C49F0">
        <w:trPr>
          <w:trHeight w:val="20"/>
        </w:trPr>
        <w:tc>
          <w:tcPr>
            <w:tcW w:w="1266" w:type="pct"/>
            <w:vMerge/>
          </w:tcPr>
          <w:p w14:paraId="43D2F5DA" w14:textId="77777777" w:rsidR="00C96309" w:rsidRPr="008C49F0" w:rsidRDefault="00C9630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F2E970C" w14:textId="77777777" w:rsidR="00C96309" w:rsidRPr="008C49F0" w:rsidRDefault="00C9630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49F0">
              <w:rPr>
                <w:rFonts w:cs="Times New Roman"/>
                <w:szCs w:val="24"/>
              </w:rPr>
              <w:t>Формирование, ведение и обеспечение сохранности документов по ведению товарно-транспортных операций на МН и МНПП согласно номенклатуре</w:t>
            </w:r>
          </w:p>
        </w:tc>
      </w:tr>
      <w:tr w:rsidR="000777B9" w:rsidRPr="008C49F0" w14:paraId="3B7C53CF" w14:textId="77777777" w:rsidTr="008C49F0">
        <w:trPr>
          <w:trHeight w:val="20"/>
        </w:trPr>
        <w:tc>
          <w:tcPr>
            <w:tcW w:w="1266" w:type="pct"/>
            <w:vMerge w:val="restart"/>
          </w:tcPr>
          <w:p w14:paraId="10775420" w14:textId="77777777" w:rsidR="000777B9" w:rsidRPr="008C49F0" w:rsidRDefault="000777B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49F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</w:tcPr>
          <w:p w14:paraId="4CE2FFCE" w14:textId="77777777" w:rsidR="000777B9" w:rsidRPr="008C49F0" w:rsidRDefault="000777B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49F0">
              <w:rPr>
                <w:rFonts w:cs="Times New Roman"/>
                <w:szCs w:val="24"/>
              </w:rPr>
              <w:t>Проверять выполнение работ по приему (сдаче, перевалке) нефти, нефтепродуктов в систему МН и МНПП в установленные сроки</w:t>
            </w:r>
          </w:p>
        </w:tc>
      </w:tr>
      <w:tr w:rsidR="000777B9" w:rsidRPr="008C49F0" w14:paraId="788448AF" w14:textId="77777777" w:rsidTr="008C49F0">
        <w:trPr>
          <w:trHeight w:val="20"/>
        </w:trPr>
        <w:tc>
          <w:tcPr>
            <w:tcW w:w="1266" w:type="pct"/>
            <w:vMerge/>
          </w:tcPr>
          <w:p w14:paraId="2BA7FB1A" w14:textId="77777777" w:rsidR="000777B9" w:rsidRPr="008C49F0" w:rsidRDefault="000777B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658D22F" w14:textId="77777777" w:rsidR="000777B9" w:rsidRPr="008C49F0" w:rsidRDefault="000777B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49F0">
              <w:rPr>
                <w:rFonts w:cs="Times New Roman"/>
                <w:szCs w:val="24"/>
              </w:rPr>
              <w:t>Определять состав и очередность проведения работ по обеспечению технологического процесса приема</w:t>
            </w:r>
            <w:r w:rsidR="00DA653A" w:rsidRPr="008C49F0">
              <w:rPr>
                <w:rFonts w:cs="Times New Roman"/>
                <w:szCs w:val="24"/>
              </w:rPr>
              <w:t xml:space="preserve">, </w:t>
            </w:r>
            <w:r w:rsidRPr="008C49F0">
              <w:rPr>
                <w:rFonts w:cs="Times New Roman"/>
                <w:szCs w:val="24"/>
              </w:rPr>
              <w:t>сдачи</w:t>
            </w:r>
            <w:r w:rsidR="00DA653A" w:rsidRPr="008C49F0">
              <w:rPr>
                <w:rFonts w:cs="Times New Roman"/>
                <w:szCs w:val="24"/>
              </w:rPr>
              <w:t xml:space="preserve">, </w:t>
            </w:r>
            <w:r w:rsidRPr="008C49F0">
              <w:rPr>
                <w:rFonts w:cs="Times New Roman"/>
                <w:szCs w:val="24"/>
              </w:rPr>
              <w:t>перевалки нефти, нефтепродуктов в соответствии с регламентами взаимоотношений по ведению товарно-транспортных операций на МН и МНПП</w:t>
            </w:r>
          </w:p>
        </w:tc>
      </w:tr>
      <w:tr w:rsidR="000777B9" w:rsidRPr="008C49F0" w14:paraId="06D87BAB" w14:textId="77777777" w:rsidTr="008C49F0">
        <w:trPr>
          <w:trHeight w:val="20"/>
        </w:trPr>
        <w:tc>
          <w:tcPr>
            <w:tcW w:w="1266" w:type="pct"/>
            <w:vMerge/>
          </w:tcPr>
          <w:p w14:paraId="05E56C32" w14:textId="77777777" w:rsidR="000777B9" w:rsidRPr="008C49F0" w:rsidRDefault="000777B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D746F23" w14:textId="77777777" w:rsidR="000777B9" w:rsidRPr="008C49F0" w:rsidRDefault="000777B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49F0">
              <w:rPr>
                <w:rFonts w:cs="Times New Roman"/>
                <w:szCs w:val="24"/>
              </w:rPr>
              <w:t>Применять схемы нормальных (технологических) грузопотоков нефти, нефтепродуктов по системе МН и МНПП</w:t>
            </w:r>
          </w:p>
        </w:tc>
      </w:tr>
      <w:tr w:rsidR="000777B9" w:rsidRPr="008C49F0" w14:paraId="1F8FA0F8" w14:textId="77777777" w:rsidTr="008C49F0">
        <w:trPr>
          <w:trHeight w:val="20"/>
        </w:trPr>
        <w:tc>
          <w:tcPr>
            <w:tcW w:w="1266" w:type="pct"/>
            <w:vMerge/>
          </w:tcPr>
          <w:p w14:paraId="3A0CFC74" w14:textId="77777777" w:rsidR="000777B9" w:rsidRPr="008C49F0" w:rsidRDefault="000777B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F3DC3DC" w14:textId="77777777" w:rsidR="000777B9" w:rsidRPr="008C49F0" w:rsidRDefault="000777B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49F0">
              <w:rPr>
                <w:rFonts w:cs="Times New Roman"/>
                <w:szCs w:val="24"/>
              </w:rPr>
              <w:t xml:space="preserve">Проверять ведение товарно-транспортных операций в местах учета нефти, нефтепродуктов на МН и МНПП </w:t>
            </w:r>
          </w:p>
        </w:tc>
      </w:tr>
      <w:tr w:rsidR="000777B9" w:rsidRPr="008C49F0" w14:paraId="158C4A53" w14:textId="77777777" w:rsidTr="008C49F0">
        <w:trPr>
          <w:trHeight w:val="20"/>
        </w:trPr>
        <w:tc>
          <w:tcPr>
            <w:tcW w:w="1266" w:type="pct"/>
            <w:vMerge/>
          </w:tcPr>
          <w:p w14:paraId="641F1FF6" w14:textId="77777777" w:rsidR="000777B9" w:rsidRPr="008C49F0" w:rsidRDefault="000777B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91A005A" w14:textId="77777777" w:rsidR="000777B9" w:rsidRPr="008C49F0" w:rsidRDefault="000777B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49F0">
              <w:rPr>
                <w:rFonts w:cs="Times New Roman"/>
                <w:szCs w:val="24"/>
              </w:rPr>
              <w:t>Анализировать и обобщать данные по перемещению нефти, нефтепродуктов по МН и МНПП через таможенную границу</w:t>
            </w:r>
          </w:p>
        </w:tc>
      </w:tr>
      <w:tr w:rsidR="000777B9" w:rsidRPr="008C49F0" w14:paraId="0AD9E33B" w14:textId="77777777" w:rsidTr="008C49F0">
        <w:trPr>
          <w:trHeight w:val="20"/>
        </w:trPr>
        <w:tc>
          <w:tcPr>
            <w:tcW w:w="1266" w:type="pct"/>
            <w:vMerge/>
          </w:tcPr>
          <w:p w14:paraId="420C0C86" w14:textId="77777777" w:rsidR="000777B9" w:rsidRPr="008C49F0" w:rsidRDefault="000777B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3493743" w14:textId="77777777" w:rsidR="000777B9" w:rsidRPr="008C49F0" w:rsidRDefault="000777B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49F0">
              <w:rPr>
                <w:rFonts w:cs="Times New Roman"/>
                <w:szCs w:val="24"/>
              </w:rPr>
              <w:t>Анализировать данные об объемах отгруженных в МН и МНПП нефти, нефтепродуктов и стоимости оказанных услуг</w:t>
            </w:r>
          </w:p>
        </w:tc>
      </w:tr>
      <w:tr w:rsidR="000777B9" w:rsidRPr="008C49F0" w14:paraId="0FCD7274" w14:textId="77777777" w:rsidTr="008C49F0">
        <w:trPr>
          <w:trHeight w:val="20"/>
        </w:trPr>
        <w:tc>
          <w:tcPr>
            <w:tcW w:w="1266" w:type="pct"/>
            <w:vMerge/>
          </w:tcPr>
          <w:p w14:paraId="63EEF266" w14:textId="77777777" w:rsidR="000777B9" w:rsidRPr="008C49F0" w:rsidRDefault="000777B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0D61416" w14:textId="77777777" w:rsidR="000777B9" w:rsidRPr="008C49F0" w:rsidRDefault="000777B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49F0">
              <w:rPr>
                <w:rFonts w:cs="Times New Roman"/>
                <w:szCs w:val="24"/>
              </w:rPr>
              <w:t>Анализировать данные и оценивать показатели деятельности по транспортировке нефти, нефтепродуктов по системе МН и МНПП</w:t>
            </w:r>
          </w:p>
        </w:tc>
      </w:tr>
      <w:tr w:rsidR="000777B9" w:rsidRPr="008C49F0" w14:paraId="51B5BC14" w14:textId="77777777" w:rsidTr="008C49F0">
        <w:trPr>
          <w:trHeight w:val="20"/>
        </w:trPr>
        <w:tc>
          <w:tcPr>
            <w:tcW w:w="1266" w:type="pct"/>
            <w:vMerge/>
          </w:tcPr>
          <w:p w14:paraId="57AC732D" w14:textId="77777777" w:rsidR="000777B9" w:rsidRPr="008C49F0" w:rsidRDefault="000777B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DCB778B" w14:textId="77777777" w:rsidR="000777B9" w:rsidRPr="008C49F0" w:rsidRDefault="000777B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49F0">
              <w:rPr>
                <w:rFonts w:cs="Times New Roman"/>
                <w:szCs w:val="24"/>
              </w:rPr>
              <w:t>Консолидировать, обрабатывать и обобщать данные, формировать и заполнять отч</w:t>
            </w:r>
            <w:r w:rsidR="00170FD7" w:rsidRPr="008C49F0">
              <w:rPr>
                <w:rFonts w:cs="Times New Roman"/>
                <w:szCs w:val="24"/>
              </w:rPr>
              <w:t>е</w:t>
            </w:r>
            <w:r w:rsidRPr="008C49F0">
              <w:rPr>
                <w:rFonts w:cs="Times New Roman"/>
                <w:szCs w:val="24"/>
              </w:rPr>
              <w:t>тную документацию по ведению товарно-транспортных операций на МН и МНПП</w:t>
            </w:r>
          </w:p>
        </w:tc>
      </w:tr>
      <w:tr w:rsidR="000777B9" w:rsidRPr="008C49F0" w14:paraId="1EDABFD0" w14:textId="77777777" w:rsidTr="008C49F0">
        <w:trPr>
          <w:trHeight w:val="20"/>
        </w:trPr>
        <w:tc>
          <w:tcPr>
            <w:tcW w:w="1266" w:type="pct"/>
            <w:vMerge/>
          </w:tcPr>
          <w:p w14:paraId="43FD2807" w14:textId="77777777" w:rsidR="000777B9" w:rsidRPr="008C49F0" w:rsidRDefault="000777B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1F5696F" w14:textId="77777777" w:rsidR="000777B9" w:rsidRPr="008C49F0" w:rsidRDefault="000777B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49F0">
              <w:rPr>
                <w:rFonts w:cs="Times New Roman"/>
                <w:szCs w:val="24"/>
              </w:rPr>
              <w:t>Пользоваться персональным компьютером и его периферийными устройствами, оргтехникой</w:t>
            </w:r>
          </w:p>
        </w:tc>
      </w:tr>
      <w:tr w:rsidR="000777B9" w:rsidRPr="008C49F0" w14:paraId="50E5545A" w14:textId="77777777" w:rsidTr="008C49F0">
        <w:trPr>
          <w:trHeight w:val="20"/>
        </w:trPr>
        <w:tc>
          <w:tcPr>
            <w:tcW w:w="1266" w:type="pct"/>
            <w:vMerge/>
          </w:tcPr>
          <w:p w14:paraId="48FD4509" w14:textId="77777777" w:rsidR="000777B9" w:rsidRPr="008C49F0" w:rsidRDefault="000777B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74E4622" w14:textId="77777777" w:rsidR="000777B9" w:rsidRPr="008C49F0" w:rsidRDefault="000777B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49F0">
              <w:rPr>
                <w:rFonts w:cs="Times New Roman"/>
                <w:szCs w:val="24"/>
              </w:rPr>
              <w:t>Пользоваться специализированными программными продуктами по направлению деятельности</w:t>
            </w:r>
          </w:p>
        </w:tc>
      </w:tr>
      <w:tr w:rsidR="000777B9" w:rsidRPr="008C49F0" w14:paraId="2917E486" w14:textId="77777777" w:rsidTr="008C49F0">
        <w:trPr>
          <w:trHeight w:val="20"/>
        </w:trPr>
        <w:tc>
          <w:tcPr>
            <w:tcW w:w="1266" w:type="pct"/>
            <w:vMerge/>
          </w:tcPr>
          <w:p w14:paraId="08E1DDE9" w14:textId="77777777" w:rsidR="000777B9" w:rsidRPr="008C49F0" w:rsidRDefault="000777B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C0AE59F" w14:textId="77777777" w:rsidR="000777B9" w:rsidRPr="008C49F0" w:rsidRDefault="000777B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49F0">
              <w:rPr>
                <w:rFonts w:cs="Times New Roman"/>
                <w:szCs w:val="24"/>
              </w:rPr>
              <w:t>Оформлять документацию по ведению товарно-транспортных операций на МН и МНПП согласно номенклатуре</w:t>
            </w:r>
          </w:p>
        </w:tc>
      </w:tr>
      <w:tr w:rsidR="000777B9" w:rsidRPr="008C49F0" w14:paraId="7F07A49F" w14:textId="77777777" w:rsidTr="008C49F0">
        <w:trPr>
          <w:trHeight w:val="20"/>
        </w:trPr>
        <w:tc>
          <w:tcPr>
            <w:tcW w:w="1266" w:type="pct"/>
            <w:vMerge/>
          </w:tcPr>
          <w:p w14:paraId="14A6A167" w14:textId="77777777" w:rsidR="000777B9" w:rsidRPr="008C49F0" w:rsidRDefault="000777B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78AB326" w14:textId="77777777" w:rsidR="000777B9" w:rsidRPr="008C49F0" w:rsidRDefault="000777B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49F0">
              <w:rPr>
                <w:rFonts w:cs="Times New Roman"/>
                <w:szCs w:val="24"/>
              </w:rPr>
              <w:t>Соблюдать требования нормативных правовых актов Российской Федерации, локальных нормативных актов по охране труда, промышленной, пожарной и экологической безопасности</w:t>
            </w:r>
          </w:p>
        </w:tc>
      </w:tr>
      <w:tr w:rsidR="000777B9" w:rsidRPr="008C49F0" w14:paraId="6D73F13A" w14:textId="77777777" w:rsidTr="008C49F0">
        <w:trPr>
          <w:trHeight w:val="20"/>
        </w:trPr>
        <w:tc>
          <w:tcPr>
            <w:tcW w:w="1266" w:type="pct"/>
            <w:vMerge w:val="restart"/>
          </w:tcPr>
          <w:p w14:paraId="63437693" w14:textId="77777777" w:rsidR="000777B9" w:rsidRPr="008C49F0" w:rsidRDefault="000777B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49F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</w:tcPr>
          <w:p w14:paraId="2E28C756" w14:textId="77777777" w:rsidR="000777B9" w:rsidRPr="008C49F0" w:rsidRDefault="000777B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49F0">
              <w:rPr>
                <w:rFonts w:cs="Times New Roman"/>
                <w:szCs w:val="24"/>
              </w:rPr>
              <w:t>Стандарты, технические условия, регламенты, нормативные правовые акты Российской Федерации, локальные нормативные акты, организационно-распорядительные документы, положения и инструкции в области осуществления товарно-транспортных операций</w:t>
            </w:r>
          </w:p>
        </w:tc>
      </w:tr>
      <w:tr w:rsidR="000777B9" w:rsidRPr="008C49F0" w14:paraId="57281E09" w14:textId="77777777" w:rsidTr="008C49F0">
        <w:trPr>
          <w:trHeight w:val="20"/>
        </w:trPr>
        <w:tc>
          <w:tcPr>
            <w:tcW w:w="1266" w:type="pct"/>
            <w:vMerge/>
          </w:tcPr>
          <w:p w14:paraId="13FA26C0" w14:textId="77777777" w:rsidR="000777B9" w:rsidRPr="008C49F0" w:rsidRDefault="000777B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EAD3DC8" w14:textId="77777777" w:rsidR="000777B9" w:rsidRPr="008C49F0" w:rsidRDefault="000777B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49F0">
              <w:rPr>
                <w:rFonts w:cs="Times New Roman"/>
                <w:szCs w:val="24"/>
              </w:rPr>
              <w:t>Технологические схемы объектов системы МН и МНПП</w:t>
            </w:r>
          </w:p>
        </w:tc>
      </w:tr>
      <w:tr w:rsidR="000777B9" w:rsidRPr="008C49F0" w14:paraId="7489CA8E" w14:textId="77777777" w:rsidTr="008C49F0">
        <w:trPr>
          <w:trHeight w:val="20"/>
        </w:trPr>
        <w:tc>
          <w:tcPr>
            <w:tcW w:w="1266" w:type="pct"/>
            <w:vMerge/>
          </w:tcPr>
          <w:p w14:paraId="39152D31" w14:textId="77777777" w:rsidR="000777B9" w:rsidRPr="008C49F0" w:rsidRDefault="000777B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C73762E" w14:textId="77777777" w:rsidR="000777B9" w:rsidRPr="008C49F0" w:rsidRDefault="000777B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49F0">
              <w:rPr>
                <w:rFonts w:cs="Times New Roman"/>
                <w:szCs w:val="24"/>
              </w:rPr>
              <w:t>Типовые технологические процессы и режимы (параметры) производства работ по приему (сдаче, перевалке) нефти, нефтепродуктов в систему МН и МНПП</w:t>
            </w:r>
          </w:p>
        </w:tc>
      </w:tr>
      <w:tr w:rsidR="000777B9" w:rsidRPr="008C49F0" w14:paraId="1AB4189E" w14:textId="77777777" w:rsidTr="008C49F0">
        <w:trPr>
          <w:trHeight w:val="20"/>
        </w:trPr>
        <w:tc>
          <w:tcPr>
            <w:tcW w:w="1266" w:type="pct"/>
            <w:vMerge/>
          </w:tcPr>
          <w:p w14:paraId="652C8F90" w14:textId="77777777" w:rsidR="000777B9" w:rsidRPr="008C49F0" w:rsidRDefault="000777B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98C6964" w14:textId="77777777" w:rsidR="000777B9" w:rsidRPr="008C49F0" w:rsidRDefault="000777B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49F0">
              <w:rPr>
                <w:rFonts w:cs="Times New Roman"/>
                <w:szCs w:val="24"/>
              </w:rPr>
              <w:t>Порядок ведения учета и технологических операций по приему</w:t>
            </w:r>
            <w:r w:rsidR="00A91D35" w:rsidRPr="008C49F0">
              <w:rPr>
                <w:rFonts w:cs="Times New Roman"/>
                <w:szCs w:val="24"/>
              </w:rPr>
              <w:t xml:space="preserve"> (</w:t>
            </w:r>
            <w:r w:rsidRPr="008C49F0">
              <w:rPr>
                <w:rFonts w:cs="Times New Roman"/>
                <w:szCs w:val="24"/>
              </w:rPr>
              <w:t>сдаче</w:t>
            </w:r>
            <w:r w:rsidR="00DA653A" w:rsidRPr="008C49F0">
              <w:rPr>
                <w:rFonts w:cs="Times New Roman"/>
                <w:szCs w:val="24"/>
              </w:rPr>
              <w:t xml:space="preserve">, </w:t>
            </w:r>
            <w:r w:rsidRPr="008C49F0">
              <w:rPr>
                <w:rFonts w:cs="Times New Roman"/>
                <w:szCs w:val="24"/>
              </w:rPr>
              <w:t>перевалке</w:t>
            </w:r>
            <w:r w:rsidR="00240232" w:rsidRPr="008C49F0">
              <w:rPr>
                <w:rFonts w:cs="Times New Roman"/>
                <w:szCs w:val="24"/>
              </w:rPr>
              <w:t>)</w:t>
            </w:r>
            <w:r w:rsidRPr="008C49F0">
              <w:rPr>
                <w:rFonts w:cs="Times New Roman"/>
                <w:szCs w:val="24"/>
              </w:rPr>
              <w:t xml:space="preserve"> нефти, нефтепродуктов по системе МН и МНПП</w:t>
            </w:r>
          </w:p>
        </w:tc>
      </w:tr>
      <w:tr w:rsidR="000777B9" w:rsidRPr="008C49F0" w14:paraId="1082DB21" w14:textId="77777777" w:rsidTr="008C49F0">
        <w:trPr>
          <w:trHeight w:val="20"/>
        </w:trPr>
        <w:tc>
          <w:tcPr>
            <w:tcW w:w="1266" w:type="pct"/>
            <w:vMerge/>
          </w:tcPr>
          <w:p w14:paraId="0A211F79" w14:textId="77777777" w:rsidR="000777B9" w:rsidRPr="008C49F0" w:rsidRDefault="000777B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3C10FAB" w14:textId="77777777" w:rsidR="000777B9" w:rsidRPr="008C49F0" w:rsidRDefault="000777B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49F0">
              <w:rPr>
                <w:rFonts w:cs="Times New Roman"/>
                <w:szCs w:val="24"/>
              </w:rPr>
              <w:t>Транспортные схемы МН и МНПП</w:t>
            </w:r>
          </w:p>
        </w:tc>
      </w:tr>
      <w:tr w:rsidR="000777B9" w:rsidRPr="008C49F0" w14:paraId="37AB7C26" w14:textId="77777777" w:rsidTr="008C49F0">
        <w:trPr>
          <w:trHeight w:val="20"/>
        </w:trPr>
        <w:tc>
          <w:tcPr>
            <w:tcW w:w="1266" w:type="pct"/>
            <w:vMerge/>
          </w:tcPr>
          <w:p w14:paraId="071D49D3" w14:textId="77777777" w:rsidR="000777B9" w:rsidRPr="008C49F0" w:rsidRDefault="000777B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9A5C60C" w14:textId="77777777" w:rsidR="000777B9" w:rsidRPr="008C49F0" w:rsidRDefault="000777B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49F0">
              <w:rPr>
                <w:rFonts w:cs="Times New Roman"/>
                <w:szCs w:val="24"/>
              </w:rPr>
              <w:t>Порядок разработки отч</w:t>
            </w:r>
            <w:r w:rsidR="00170FD7" w:rsidRPr="008C49F0">
              <w:rPr>
                <w:rFonts w:cs="Times New Roman"/>
                <w:szCs w:val="24"/>
              </w:rPr>
              <w:t>е</w:t>
            </w:r>
            <w:r w:rsidRPr="008C49F0">
              <w:rPr>
                <w:rFonts w:cs="Times New Roman"/>
                <w:szCs w:val="24"/>
              </w:rPr>
              <w:t>тности по приему (сдаче, перевалке) нефти, нефтепродуктов в систему МН и МНПП</w:t>
            </w:r>
          </w:p>
        </w:tc>
      </w:tr>
      <w:tr w:rsidR="000777B9" w:rsidRPr="008C49F0" w14:paraId="5FA76782" w14:textId="77777777" w:rsidTr="008C49F0">
        <w:trPr>
          <w:trHeight w:val="20"/>
        </w:trPr>
        <w:tc>
          <w:tcPr>
            <w:tcW w:w="1266" w:type="pct"/>
            <w:vMerge/>
          </w:tcPr>
          <w:p w14:paraId="48C683B6" w14:textId="77777777" w:rsidR="000777B9" w:rsidRPr="008C49F0" w:rsidRDefault="000777B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2B7C905" w14:textId="77777777" w:rsidR="000777B9" w:rsidRPr="008C49F0" w:rsidRDefault="000777B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49F0">
              <w:rPr>
                <w:rFonts w:cs="Times New Roman"/>
                <w:szCs w:val="24"/>
              </w:rPr>
              <w:t>Тарифы на оказание услуг по транспортировке нефти, нефтепродуктов и</w:t>
            </w:r>
            <w:r w:rsidR="00A45DFA">
              <w:rPr>
                <w:rFonts w:cs="Times New Roman"/>
                <w:szCs w:val="24"/>
              </w:rPr>
              <w:t xml:space="preserve"> </w:t>
            </w:r>
            <w:r w:rsidRPr="008C49F0">
              <w:rPr>
                <w:rFonts w:cs="Times New Roman"/>
                <w:szCs w:val="24"/>
              </w:rPr>
              <w:t>услуг, опосредующи</w:t>
            </w:r>
            <w:r w:rsidR="008C49F0">
              <w:rPr>
                <w:rFonts w:cs="Times New Roman"/>
                <w:szCs w:val="24"/>
              </w:rPr>
              <w:t>х</w:t>
            </w:r>
            <w:r w:rsidRPr="008C49F0">
              <w:rPr>
                <w:rFonts w:cs="Times New Roman"/>
                <w:szCs w:val="24"/>
              </w:rPr>
              <w:t xml:space="preserve"> транспортировку по МН и МНПП</w:t>
            </w:r>
          </w:p>
        </w:tc>
      </w:tr>
      <w:tr w:rsidR="000777B9" w:rsidRPr="008C49F0" w14:paraId="54EA77F1" w14:textId="77777777" w:rsidTr="008C49F0">
        <w:trPr>
          <w:trHeight w:val="20"/>
        </w:trPr>
        <w:tc>
          <w:tcPr>
            <w:tcW w:w="1266" w:type="pct"/>
            <w:vMerge/>
          </w:tcPr>
          <w:p w14:paraId="343AC3E4" w14:textId="77777777" w:rsidR="000777B9" w:rsidRPr="008C49F0" w:rsidRDefault="000777B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D79CE41" w14:textId="77777777" w:rsidR="000777B9" w:rsidRPr="008C49F0" w:rsidRDefault="000777B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49F0">
              <w:rPr>
                <w:rFonts w:cs="Times New Roman"/>
                <w:szCs w:val="24"/>
              </w:rPr>
              <w:t>Правила работы на персональном компьютере на уровне пользователя, используемое программное обеспечение</w:t>
            </w:r>
          </w:p>
        </w:tc>
      </w:tr>
      <w:tr w:rsidR="000777B9" w:rsidRPr="008C49F0" w14:paraId="189BDB41" w14:textId="77777777" w:rsidTr="008C49F0">
        <w:trPr>
          <w:trHeight w:val="20"/>
        </w:trPr>
        <w:tc>
          <w:tcPr>
            <w:tcW w:w="1266" w:type="pct"/>
            <w:vMerge/>
          </w:tcPr>
          <w:p w14:paraId="42083AB5" w14:textId="77777777" w:rsidR="000777B9" w:rsidRPr="008C49F0" w:rsidRDefault="000777B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0C109A5" w14:textId="77777777" w:rsidR="000777B9" w:rsidRPr="008C49F0" w:rsidRDefault="000777B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49F0">
              <w:rPr>
                <w:rFonts w:cs="Times New Roman"/>
                <w:szCs w:val="24"/>
              </w:rPr>
              <w:t>Порядок заполнения и ведения первичных документов, журналов по направлению деятельности</w:t>
            </w:r>
          </w:p>
        </w:tc>
      </w:tr>
      <w:tr w:rsidR="000777B9" w:rsidRPr="008C49F0" w14:paraId="0C430E33" w14:textId="77777777" w:rsidTr="008C49F0">
        <w:trPr>
          <w:trHeight w:val="20"/>
        </w:trPr>
        <w:tc>
          <w:tcPr>
            <w:tcW w:w="1266" w:type="pct"/>
            <w:vMerge/>
          </w:tcPr>
          <w:p w14:paraId="2E371E10" w14:textId="77777777" w:rsidR="000777B9" w:rsidRPr="008C49F0" w:rsidRDefault="000777B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389104D" w14:textId="77777777" w:rsidR="000777B9" w:rsidRPr="008C49F0" w:rsidRDefault="000777B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49F0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943848" w:rsidRPr="008C49F0" w14:paraId="10C278E1" w14:textId="77777777" w:rsidTr="008C49F0">
        <w:trPr>
          <w:trHeight w:val="20"/>
        </w:trPr>
        <w:tc>
          <w:tcPr>
            <w:tcW w:w="1266" w:type="pct"/>
          </w:tcPr>
          <w:p w14:paraId="03848529" w14:textId="77777777" w:rsidR="00B92632" w:rsidRPr="008C49F0" w:rsidRDefault="00B92632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49F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0DF52614" w14:textId="77777777" w:rsidR="00B92632" w:rsidRPr="008C49F0" w:rsidRDefault="00B92632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49F0">
              <w:rPr>
                <w:rFonts w:cs="Times New Roman"/>
                <w:szCs w:val="24"/>
              </w:rPr>
              <w:t>-</w:t>
            </w:r>
          </w:p>
        </w:tc>
      </w:tr>
    </w:tbl>
    <w:p w14:paraId="0FA3F847" w14:textId="77777777" w:rsidR="00A959E6" w:rsidRPr="00EE4513" w:rsidRDefault="00A959E6" w:rsidP="005F2DEF">
      <w:pPr>
        <w:pStyle w:val="Norm"/>
        <w:rPr>
          <w:b/>
        </w:rPr>
      </w:pPr>
    </w:p>
    <w:p w14:paraId="20787989" w14:textId="77777777" w:rsidR="00B92632" w:rsidRPr="00EE4513" w:rsidRDefault="00B92632" w:rsidP="005F2DEF">
      <w:pPr>
        <w:pStyle w:val="Norm"/>
        <w:rPr>
          <w:b/>
        </w:rPr>
      </w:pPr>
      <w:r w:rsidRPr="00EE4513">
        <w:rPr>
          <w:b/>
        </w:rPr>
        <w:t>3.</w:t>
      </w:r>
      <w:r w:rsidR="00045B20" w:rsidRPr="00EE4513">
        <w:rPr>
          <w:b/>
        </w:rPr>
        <w:t>4</w:t>
      </w:r>
      <w:r w:rsidRPr="00EE4513">
        <w:rPr>
          <w:b/>
        </w:rPr>
        <w:t>.2. Трудовая функция</w:t>
      </w:r>
    </w:p>
    <w:p w14:paraId="48DB4A05" w14:textId="77777777" w:rsidR="00B92632" w:rsidRPr="00EE4513" w:rsidRDefault="00B92632" w:rsidP="005F2DEF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67"/>
        <w:gridCol w:w="4772"/>
        <w:gridCol w:w="567"/>
        <w:gridCol w:w="1136"/>
        <w:gridCol w:w="1479"/>
        <w:gridCol w:w="779"/>
      </w:tblGrid>
      <w:tr w:rsidR="00B92632" w:rsidRPr="00EE4513" w14:paraId="0B5EF120" w14:textId="77777777" w:rsidTr="0054022E">
        <w:trPr>
          <w:jc w:val="center"/>
        </w:trPr>
        <w:tc>
          <w:tcPr>
            <w:tcW w:w="719" w:type="pct"/>
            <w:tcBorders>
              <w:right w:val="single" w:sz="4" w:space="0" w:color="808080"/>
            </w:tcBorders>
            <w:vAlign w:val="center"/>
          </w:tcPr>
          <w:p w14:paraId="1FB38613" w14:textId="77777777" w:rsidR="00B92632" w:rsidRPr="00EE4513" w:rsidRDefault="00B92632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2B3BBA" w14:textId="77777777" w:rsidR="00B92632" w:rsidRPr="00EE4513" w:rsidRDefault="00425314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Организация работ по контролю сохранност</w:t>
            </w:r>
            <w:r w:rsidR="00E87099">
              <w:rPr>
                <w:rFonts w:cs="Times New Roman"/>
                <w:szCs w:val="24"/>
              </w:rPr>
              <w:t>и</w:t>
            </w:r>
            <w:r w:rsidRPr="00EE4513">
              <w:rPr>
                <w:rFonts w:cs="Times New Roman"/>
                <w:szCs w:val="24"/>
              </w:rPr>
              <w:t xml:space="preserve"> показателей качества нефти, нефтепродуктов в системе МН и МНПП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69F2A96" w14:textId="77777777" w:rsidR="00B92632" w:rsidRPr="00EE4513" w:rsidRDefault="00B92632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317211" w14:textId="77777777" w:rsidR="00B92632" w:rsidRPr="00EE4513" w:rsidRDefault="00045B20" w:rsidP="0054022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D</w:t>
            </w:r>
            <w:r w:rsidR="004D5E80" w:rsidRPr="00EE4513">
              <w:rPr>
                <w:rFonts w:cs="Times New Roman"/>
                <w:szCs w:val="24"/>
              </w:rPr>
              <w:t>/02</w:t>
            </w:r>
            <w:r w:rsidRPr="00EE4513">
              <w:rPr>
                <w:rFonts w:cs="Times New Roman"/>
                <w:szCs w:val="24"/>
              </w:rPr>
              <w:t>.6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AF1CB25" w14:textId="77777777" w:rsidR="00B92632" w:rsidRPr="00EE4513" w:rsidRDefault="00B92632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EE451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0B2389" w14:textId="77777777" w:rsidR="00B92632" w:rsidRPr="00EE4513" w:rsidRDefault="00B92632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6</w:t>
            </w:r>
          </w:p>
        </w:tc>
      </w:tr>
    </w:tbl>
    <w:p w14:paraId="54550E7F" w14:textId="77777777" w:rsidR="00FF2494" w:rsidRDefault="00FF2494" w:rsidP="005F2DEF">
      <w:pPr>
        <w:spacing w:after="0" w:line="240" w:lineRule="auto"/>
      </w:pPr>
    </w:p>
    <w:p w14:paraId="7E26FB7D" w14:textId="77777777" w:rsidR="004D13F0" w:rsidRDefault="004D13F0" w:rsidP="005F2DEF">
      <w:pPr>
        <w:spacing w:after="0" w:line="240" w:lineRule="auto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753"/>
        <w:gridCol w:w="1129"/>
        <w:gridCol w:w="592"/>
        <w:gridCol w:w="1885"/>
        <w:gridCol w:w="636"/>
        <w:gridCol w:w="1177"/>
        <w:gridCol w:w="2028"/>
      </w:tblGrid>
      <w:tr w:rsidR="00B92632" w:rsidRPr="00EE4513" w14:paraId="20640A4F" w14:textId="77777777" w:rsidTr="00FF2494">
        <w:trPr>
          <w:jc w:val="center"/>
        </w:trPr>
        <w:tc>
          <w:tcPr>
            <w:tcW w:w="1349" w:type="pct"/>
            <w:tcBorders>
              <w:right w:val="single" w:sz="4" w:space="0" w:color="808080"/>
            </w:tcBorders>
            <w:vAlign w:val="center"/>
          </w:tcPr>
          <w:p w14:paraId="5E1A0EFA" w14:textId="77777777" w:rsidR="00B92632" w:rsidRPr="00EE4513" w:rsidRDefault="00B92632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8BD7BCA" w14:textId="77777777" w:rsidR="00B92632" w:rsidRPr="00EE4513" w:rsidRDefault="00B92632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2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42CE9A" w14:textId="77777777" w:rsidR="00B92632" w:rsidRPr="00EE4513" w:rsidRDefault="00B92632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X</w:t>
            </w:r>
          </w:p>
        </w:tc>
        <w:tc>
          <w:tcPr>
            <w:tcW w:w="9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5FC91BC" w14:textId="77777777" w:rsidR="00B92632" w:rsidRPr="00EE4513" w:rsidRDefault="00B92632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6F9E15" w14:textId="77777777" w:rsidR="00B92632" w:rsidRPr="00EE4513" w:rsidRDefault="00B92632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105BBA" w14:textId="77777777" w:rsidR="00B92632" w:rsidRPr="00EE4513" w:rsidRDefault="00B92632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9BCF15" w14:textId="77777777" w:rsidR="00B92632" w:rsidRPr="00EE4513" w:rsidRDefault="00B92632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2632" w:rsidRPr="00EE4513" w14:paraId="68DA9E41" w14:textId="77777777" w:rsidTr="00FF2494">
        <w:trPr>
          <w:jc w:val="center"/>
        </w:trPr>
        <w:tc>
          <w:tcPr>
            <w:tcW w:w="1349" w:type="pct"/>
            <w:vAlign w:val="center"/>
          </w:tcPr>
          <w:p w14:paraId="38EC3C96" w14:textId="77777777" w:rsidR="00B92632" w:rsidRPr="00EE4513" w:rsidRDefault="00B92632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808080"/>
            </w:tcBorders>
            <w:vAlign w:val="center"/>
          </w:tcPr>
          <w:p w14:paraId="59DD0FB2" w14:textId="77777777" w:rsidR="00B92632" w:rsidRPr="00EE4513" w:rsidRDefault="00B92632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808080"/>
            </w:tcBorders>
            <w:vAlign w:val="center"/>
          </w:tcPr>
          <w:p w14:paraId="10B00B44" w14:textId="77777777" w:rsidR="00B92632" w:rsidRPr="00EE4513" w:rsidRDefault="00B92632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808080"/>
            </w:tcBorders>
            <w:vAlign w:val="center"/>
          </w:tcPr>
          <w:p w14:paraId="4CACDCE2" w14:textId="77777777" w:rsidR="00B92632" w:rsidRPr="00EE4513" w:rsidRDefault="00B92632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808080"/>
            </w:tcBorders>
            <w:vAlign w:val="center"/>
          </w:tcPr>
          <w:p w14:paraId="1EA2B840" w14:textId="77777777" w:rsidR="00B92632" w:rsidRPr="00EE4513" w:rsidRDefault="00B92632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808080"/>
            </w:tcBorders>
          </w:tcPr>
          <w:p w14:paraId="6383232C" w14:textId="77777777" w:rsidR="00B92632" w:rsidRPr="00EE4513" w:rsidRDefault="00B92632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94" w:type="pct"/>
            <w:tcBorders>
              <w:top w:val="single" w:sz="4" w:space="0" w:color="808080"/>
            </w:tcBorders>
          </w:tcPr>
          <w:p w14:paraId="38E94A78" w14:textId="77777777" w:rsidR="00B92632" w:rsidRPr="00EE4513" w:rsidRDefault="00B92632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5F61A74" w14:textId="77777777" w:rsidR="00B92632" w:rsidRPr="00EE4513" w:rsidRDefault="00B92632" w:rsidP="005F2DEF">
      <w:pPr>
        <w:pStyle w:val="Norm"/>
        <w:rPr>
          <w:b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0777B9" w:rsidRPr="00FF2494" w14:paraId="14F70D57" w14:textId="77777777" w:rsidTr="00FF2494">
        <w:trPr>
          <w:trHeight w:val="284"/>
        </w:trPr>
        <w:tc>
          <w:tcPr>
            <w:tcW w:w="1266" w:type="pct"/>
            <w:vMerge w:val="restart"/>
          </w:tcPr>
          <w:p w14:paraId="6D618AC3" w14:textId="77777777" w:rsidR="000777B9" w:rsidRPr="00FF2494" w:rsidRDefault="000777B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F249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14:paraId="521544A3" w14:textId="77777777" w:rsidR="000777B9" w:rsidRPr="00FF2494" w:rsidRDefault="000777B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2494">
              <w:rPr>
                <w:rFonts w:cs="Times New Roman"/>
                <w:szCs w:val="24"/>
              </w:rPr>
              <w:t>Сбор, анализ и подготовка материалов по вопросам обеспечения контроля и сохранности показателей качества нефти, нефтепродуктов в системе МН и МНПП</w:t>
            </w:r>
          </w:p>
        </w:tc>
      </w:tr>
      <w:tr w:rsidR="000777B9" w:rsidRPr="00FF2494" w14:paraId="6C698459" w14:textId="77777777" w:rsidTr="00FF2494">
        <w:trPr>
          <w:trHeight w:val="284"/>
        </w:trPr>
        <w:tc>
          <w:tcPr>
            <w:tcW w:w="1266" w:type="pct"/>
            <w:vMerge/>
          </w:tcPr>
          <w:p w14:paraId="64C77A33" w14:textId="77777777" w:rsidR="000777B9" w:rsidRPr="00FF2494" w:rsidRDefault="000777B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3A7EE30" w14:textId="77777777" w:rsidR="000777B9" w:rsidRPr="00FF2494" w:rsidRDefault="000777B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2494">
              <w:rPr>
                <w:rFonts w:cs="Times New Roman"/>
                <w:szCs w:val="24"/>
              </w:rPr>
              <w:t>Мониторинг показателей качества нефти, нефтепродуктов в системе МН и МНПП при их приеме, транспортировке и сдаче</w:t>
            </w:r>
          </w:p>
        </w:tc>
      </w:tr>
      <w:tr w:rsidR="000777B9" w:rsidRPr="00FF2494" w14:paraId="49FCF22C" w14:textId="77777777" w:rsidTr="00FF2494">
        <w:trPr>
          <w:trHeight w:val="284"/>
        </w:trPr>
        <w:tc>
          <w:tcPr>
            <w:tcW w:w="1266" w:type="pct"/>
            <w:vMerge/>
          </w:tcPr>
          <w:p w14:paraId="27072D2A" w14:textId="77777777" w:rsidR="000777B9" w:rsidRPr="00FF2494" w:rsidRDefault="000777B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95C6E36" w14:textId="77777777" w:rsidR="000777B9" w:rsidRPr="00FF2494" w:rsidRDefault="000777B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2494">
              <w:rPr>
                <w:rFonts w:cs="Times New Roman"/>
                <w:szCs w:val="24"/>
              </w:rPr>
              <w:t>Сбор, обобщение данных о наличии в системе МН и МНПП нестандартн</w:t>
            </w:r>
            <w:r w:rsidR="00FF2494">
              <w:rPr>
                <w:rFonts w:cs="Times New Roman"/>
                <w:szCs w:val="24"/>
              </w:rPr>
              <w:t>ых</w:t>
            </w:r>
            <w:r w:rsidRPr="00FF2494">
              <w:rPr>
                <w:rFonts w:cs="Times New Roman"/>
                <w:szCs w:val="24"/>
              </w:rPr>
              <w:t xml:space="preserve"> нефти и нефтепродуктов и ежедневный контроль мероприятий по восстановлению их качества</w:t>
            </w:r>
          </w:p>
        </w:tc>
      </w:tr>
      <w:tr w:rsidR="000777B9" w:rsidRPr="00FF2494" w14:paraId="7600F5E1" w14:textId="77777777" w:rsidTr="00FF2494">
        <w:trPr>
          <w:trHeight w:val="284"/>
        </w:trPr>
        <w:tc>
          <w:tcPr>
            <w:tcW w:w="1266" w:type="pct"/>
            <w:vMerge/>
          </w:tcPr>
          <w:p w14:paraId="07E352B0" w14:textId="77777777" w:rsidR="000777B9" w:rsidRPr="00FF2494" w:rsidRDefault="000777B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6E7CF1A" w14:textId="77777777" w:rsidR="000777B9" w:rsidRPr="00FF2494" w:rsidRDefault="000777B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2494">
              <w:rPr>
                <w:rFonts w:cs="Times New Roman"/>
                <w:szCs w:val="24"/>
              </w:rPr>
              <w:t>Сбор, обобщение данных и анализ отч</w:t>
            </w:r>
            <w:r w:rsidR="00170FD7" w:rsidRPr="00FF2494">
              <w:rPr>
                <w:rFonts w:cs="Times New Roman"/>
                <w:szCs w:val="24"/>
              </w:rPr>
              <w:t>е</w:t>
            </w:r>
            <w:r w:rsidRPr="00FF2494">
              <w:rPr>
                <w:rFonts w:cs="Times New Roman"/>
                <w:szCs w:val="24"/>
              </w:rPr>
              <w:t>тов химико-аналитических (испытательных) лабораторий, осуществляющих анализ (испытания) нефти, нефтепродуктов в системе МН и МНПП</w:t>
            </w:r>
          </w:p>
        </w:tc>
      </w:tr>
      <w:tr w:rsidR="000777B9" w:rsidRPr="00FF2494" w14:paraId="1DFAC881" w14:textId="77777777" w:rsidTr="00FF2494">
        <w:trPr>
          <w:trHeight w:val="284"/>
        </w:trPr>
        <w:tc>
          <w:tcPr>
            <w:tcW w:w="1266" w:type="pct"/>
            <w:vMerge/>
          </w:tcPr>
          <w:p w14:paraId="1DE5A5FC" w14:textId="77777777" w:rsidR="000777B9" w:rsidRPr="00FF2494" w:rsidRDefault="000777B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E1D8818" w14:textId="77777777" w:rsidR="000777B9" w:rsidRPr="00FF2494" w:rsidRDefault="000777B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2494">
              <w:rPr>
                <w:rFonts w:cs="Times New Roman"/>
                <w:szCs w:val="24"/>
              </w:rPr>
              <w:t>Проверка отч</w:t>
            </w:r>
            <w:r w:rsidR="00170FD7" w:rsidRPr="00FF2494">
              <w:rPr>
                <w:rFonts w:cs="Times New Roman"/>
                <w:szCs w:val="24"/>
              </w:rPr>
              <w:t>е</w:t>
            </w:r>
            <w:r w:rsidRPr="00FF2494">
              <w:rPr>
                <w:rFonts w:cs="Times New Roman"/>
                <w:szCs w:val="24"/>
              </w:rPr>
              <w:t>тов по качеству нефти, нефтепродуктов в системе МН и МНПП, в том числе нестандартных</w:t>
            </w:r>
          </w:p>
        </w:tc>
      </w:tr>
      <w:tr w:rsidR="000777B9" w:rsidRPr="00FF2494" w14:paraId="23D8B787" w14:textId="77777777" w:rsidTr="00FF2494">
        <w:trPr>
          <w:trHeight w:val="284"/>
        </w:trPr>
        <w:tc>
          <w:tcPr>
            <w:tcW w:w="1266" w:type="pct"/>
            <w:vMerge/>
          </w:tcPr>
          <w:p w14:paraId="38EAB0CA" w14:textId="77777777" w:rsidR="000777B9" w:rsidRPr="00FF2494" w:rsidRDefault="000777B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E8D0A81" w14:textId="77777777" w:rsidR="000777B9" w:rsidRPr="00FF2494" w:rsidRDefault="000777B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2494">
              <w:rPr>
                <w:rFonts w:cs="Times New Roman"/>
                <w:szCs w:val="24"/>
              </w:rPr>
              <w:t>Проверка оформления паспортов качества на нефть, нефтепродукты при транспортировке в системе МН и МНПП, в том числе на экспорт</w:t>
            </w:r>
          </w:p>
        </w:tc>
      </w:tr>
      <w:tr w:rsidR="000777B9" w:rsidRPr="00FF2494" w14:paraId="0CA8AAFD" w14:textId="77777777" w:rsidTr="00FF2494">
        <w:trPr>
          <w:trHeight w:val="284"/>
        </w:trPr>
        <w:tc>
          <w:tcPr>
            <w:tcW w:w="1266" w:type="pct"/>
            <w:vMerge/>
          </w:tcPr>
          <w:p w14:paraId="4C058684" w14:textId="77777777" w:rsidR="000777B9" w:rsidRPr="00FF2494" w:rsidRDefault="000777B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B0652F1" w14:textId="77777777" w:rsidR="000777B9" w:rsidRPr="00FF2494" w:rsidRDefault="000777B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2494">
              <w:rPr>
                <w:rFonts w:cs="Times New Roman"/>
                <w:szCs w:val="24"/>
              </w:rPr>
              <w:t>Информирование руководства об изменениях показателей качества нефти, нефтепродуктов, поступающих в систему МН и МНПП</w:t>
            </w:r>
          </w:p>
        </w:tc>
      </w:tr>
      <w:tr w:rsidR="000777B9" w:rsidRPr="00FF2494" w14:paraId="27D975EE" w14:textId="77777777" w:rsidTr="00FF2494">
        <w:trPr>
          <w:trHeight w:val="284"/>
        </w:trPr>
        <w:tc>
          <w:tcPr>
            <w:tcW w:w="1266" w:type="pct"/>
            <w:vMerge/>
          </w:tcPr>
          <w:p w14:paraId="3DB471AB" w14:textId="77777777" w:rsidR="000777B9" w:rsidRPr="00FF2494" w:rsidRDefault="000777B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E798B15" w14:textId="77777777" w:rsidR="000777B9" w:rsidRPr="00FF2494" w:rsidRDefault="000777B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2494">
              <w:rPr>
                <w:rFonts w:cs="Times New Roman"/>
                <w:szCs w:val="24"/>
              </w:rPr>
              <w:t>Оперативное решение вопросов по контролю, обеспечению и восстановлению показателей качества нефти, нефтепродуктов при их транспортировке, хранении</w:t>
            </w:r>
          </w:p>
        </w:tc>
      </w:tr>
      <w:tr w:rsidR="000777B9" w:rsidRPr="00FF2494" w14:paraId="6D26BCD3" w14:textId="77777777" w:rsidTr="00FF2494">
        <w:trPr>
          <w:trHeight w:val="284"/>
        </w:trPr>
        <w:tc>
          <w:tcPr>
            <w:tcW w:w="1266" w:type="pct"/>
            <w:vMerge/>
          </w:tcPr>
          <w:p w14:paraId="5C8DE202" w14:textId="77777777" w:rsidR="000777B9" w:rsidRPr="00FF2494" w:rsidRDefault="000777B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A24498F" w14:textId="77777777" w:rsidR="000777B9" w:rsidRPr="00FF2494" w:rsidRDefault="000777B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2494">
              <w:rPr>
                <w:rFonts w:cs="Times New Roman"/>
                <w:szCs w:val="24"/>
              </w:rPr>
              <w:t>Разработка мер по доведению качества смесей нефтепродуктов при последовательной перекачке нефтепродуктов по МНПП до значений показателей качества, установленных в действующ</w:t>
            </w:r>
            <w:r w:rsidR="00FF2494">
              <w:rPr>
                <w:rFonts w:cs="Times New Roman"/>
                <w:szCs w:val="24"/>
              </w:rPr>
              <w:t>ей</w:t>
            </w:r>
            <w:r w:rsidRPr="00FF2494">
              <w:rPr>
                <w:rFonts w:cs="Times New Roman"/>
                <w:szCs w:val="24"/>
              </w:rPr>
              <w:t xml:space="preserve"> НТД на нефтепродукты, по котор</w:t>
            </w:r>
            <w:r w:rsidR="00FF2494">
              <w:rPr>
                <w:rFonts w:cs="Times New Roman"/>
                <w:szCs w:val="24"/>
              </w:rPr>
              <w:t>ой</w:t>
            </w:r>
            <w:r w:rsidRPr="00FF2494">
              <w:rPr>
                <w:rFonts w:cs="Times New Roman"/>
                <w:szCs w:val="24"/>
              </w:rPr>
              <w:t xml:space="preserve"> они изготовлены</w:t>
            </w:r>
          </w:p>
        </w:tc>
      </w:tr>
      <w:tr w:rsidR="000777B9" w:rsidRPr="00FF2494" w14:paraId="4BEF303B" w14:textId="77777777" w:rsidTr="00FF2494">
        <w:trPr>
          <w:trHeight w:val="284"/>
        </w:trPr>
        <w:tc>
          <w:tcPr>
            <w:tcW w:w="1266" w:type="pct"/>
            <w:vMerge/>
          </w:tcPr>
          <w:p w14:paraId="0226EE9B" w14:textId="77777777" w:rsidR="000777B9" w:rsidRPr="00FF2494" w:rsidRDefault="000777B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A9C5ED7" w14:textId="77777777" w:rsidR="000777B9" w:rsidRPr="00FF2494" w:rsidRDefault="000777B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2494">
              <w:rPr>
                <w:rFonts w:cs="Times New Roman"/>
                <w:szCs w:val="24"/>
              </w:rPr>
              <w:t>Планирование распределения потоков нефти, нефтепродуктов, смешения и обеспечения сохранности показателей качества</w:t>
            </w:r>
          </w:p>
        </w:tc>
      </w:tr>
      <w:tr w:rsidR="000777B9" w:rsidRPr="00FF2494" w14:paraId="14C11AE1" w14:textId="77777777" w:rsidTr="00FF2494">
        <w:trPr>
          <w:trHeight w:val="284"/>
        </w:trPr>
        <w:tc>
          <w:tcPr>
            <w:tcW w:w="1266" w:type="pct"/>
            <w:vMerge/>
          </w:tcPr>
          <w:p w14:paraId="321A14E9" w14:textId="77777777" w:rsidR="000777B9" w:rsidRPr="00FF2494" w:rsidRDefault="000777B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DA10171" w14:textId="77777777" w:rsidR="000777B9" w:rsidRPr="00FF2494" w:rsidRDefault="000777B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2494">
              <w:rPr>
                <w:rFonts w:cs="Times New Roman"/>
                <w:szCs w:val="24"/>
              </w:rPr>
              <w:t>Расчет прогнозного содержания серы в МН согласно схеме нормальных (технологических) грузопотоков нефти</w:t>
            </w:r>
          </w:p>
        </w:tc>
      </w:tr>
      <w:tr w:rsidR="000777B9" w:rsidRPr="00FF2494" w14:paraId="29A70B40" w14:textId="77777777" w:rsidTr="00FF2494">
        <w:trPr>
          <w:trHeight w:val="284"/>
        </w:trPr>
        <w:tc>
          <w:tcPr>
            <w:tcW w:w="1266" w:type="pct"/>
            <w:vMerge/>
          </w:tcPr>
          <w:p w14:paraId="4F30E083" w14:textId="77777777" w:rsidR="000777B9" w:rsidRPr="00FF2494" w:rsidRDefault="000777B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121D2F7" w14:textId="77777777" w:rsidR="000777B9" w:rsidRPr="00FF2494" w:rsidRDefault="000777B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2494">
              <w:rPr>
                <w:rFonts w:cs="Times New Roman"/>
                <w:szCs w:val="24"/>
              </w:rPr>
              <w:t>Ведение переписки (переговоров) с грузоотправителями (грузополучателями) по вопросам организации контроля и обеспечению сохранности качества нефти, нефтепродуктов в системе МН и МНПП при их приеме (сдаче, отгрузке)</w:t>
            </w:r>
          </w:p>
        </w:tc>
      </w:tr>
      <w:tr w:rsidR="000777B9" w:rsidRPr="00FF2494" w14:paraId="5402A4CE" w14:textId="77777777" w:rsidTr="00FF2494">
        <w:trPr>
          <w:trHeight w:val="284"/>
        </w:trPr>
        <w:tc>
          <w:tcPr>
            <w:tcW w:w="1266" w:type="pct"/>
            <w:vMerge/>
          </w:tcPr>
          <w:p w14:paraId="08674E9A" w14:textId="77777777" w:rsidR="000777B9" w:rsidRPr="00FF2494" w:rsidRDefault="000777B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E3F0DD5" w14:textId="77777777" w:rsidR="000777B9" w:rsidRPr="00FF2494" w:rsidRDefault="000777B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2494">
              <w:rPr>
                <w:rFonts w:cs="Times New Roman"/>
                <w:szCs w:val="24"/>
              </w:rPr>
              <w:t xml:space="preserve">Проверка деятельности химико-аналитических (испытательных) лабораторий по проведению анализов (испытаний) показателей качества нефти, нефтепродуктов, оформлению протоколов испытаний на нефть, нефтепродукты в системе МН и МНПП </w:t>
            </w:r>
          </w:p>
        </w:tc>
      </w:tr>
      <w:tr w:rsidR="000777B9" w:rsidRPr="00FF2494" w14:paraId="140F9EE7" w14:textId="77777777" w:rsidTr="00FF2494">
        <w:trPr>
          <w:trHeight w:val="284"/>
        </w:trPr>
        <w:tc>
          <w:tcPr>
            <w:tcW w:w="1266" w:type="pct"/>
            <w:vMerge/>
          </w:tcPr>
          <w:p w14:paraId="04795991" w14:textId="77777777" w:rsidR="000777B9" w:rsidRPr="00FF2494" w:rsidRDefault="000777B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E6DC447" w14:textId="77777777" w:rsidR="000777B9" w:rsidRPr="00FF2494" w:rsidRDefault="000777B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2494">
              <w:rPr>
                <w:rFonts w:cs="Times New Roman"/>
                <w:szCs w:val="24"/>
              </w:rPr>
              <w:t>Ведение учета химико-аналитических (испытательных) лабораторий, осуществляющих анализ (испытания) нефти, нефтепродуктов в системе МН и МНПП</w:t>
            </w:r>
            <w:r w:rsidR="00170FD7" w:rsidRPr="00FF2494">
              <w:rPr>
                <w:rFonts w:cs="Times New Roman"/>
                <w:szCs w:val="24"/>
              </w:rPr>
              <w:t xml:space="preserve"> </w:t>
            </w:r>
          </w:p>
        </w:tc>
      </w:tr>
      <w:tr w:rsidR="000777B9" w:rsidRPr="00FF2494" w14:paraId="4541F113" w14:textId="77777777" w:rsidTr="00FF2494">
        <w:trPr>
          <w:trHeight w:val="284"/>
        </w:trPr>
        <w:tc>
          <w:tcPr>
            <w:tcW w:w="1266" w:type="pct"/>
            <w:vMerge/>
          </w:tcPr>
          <w:p w14:paraId="364FC5DB" w14:textId="77777777" w:rsidR="000777B9" w:rsidRPr="00FF2494" w:rsidRDefault="000777B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D663668" w14:textId="77777777" w:rsidR="000777B9" w:rsidRPr="00FF2494" w:rsidRDefault="000777B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2494">
              <w:rPr>
                <w:rFonts w:cs="Times New Roman"/>
                <w:szCs w:val="24"/>
              </w:rPr>
              <w:t>Разработка предложений по совершенствованию и оптимизации грузопотоков нефти и нефтепродуктов по системе МН и МНПП</w:t>
            </w:r>
          </w:p>
        </w:tc>
      </w:tr>
      <w:tr w:rsidR="000777B9" w:rsidRPr="00FF2494" w14:paraId="10955A74" w14:textId="77777777" w:rsidTr="00FF2494">
        <w:trPr>
          <w:trHeight w:val="284"/>
        </w:trPr>
        <w:tc>
          <w:tcPr>
            <w:tcW w:w="1266" w:type="pct"/>
            <w:vMerge/>
          </w:tcPr>
          <w:p w14:paraId="0DCA2FB6" w14:textId="77777777" w:rsidR="000777B9" w:rsidRPr="00FF2494" w:rsidRDefault="000777B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0950960" w14:textId="77777777" w:rsidR="000777B9" w:rsidRPr="00FF2494" w:rsidRDefault="000777B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2494">
              <w:rPr>
                <w:rFonts w:cs="Times New Roman"/>
                <w:szCs w:val="24"/>
              </w:rPr>
              <w:t>Разработка перспективных планов развития и совершенствования организации контроля и обеспечения сохранности показателей качества нефти, нефтепродуктов в системе МН и МНПП</w:t>
            </w:r>
          </w:p>
        </w:tc>
      </w:tr>
      <w:tr w:rsidR="000777B9" w:rsidRPr="00FF2494" w14:paraId="341091ED" w14:textId="77777777" w:rsidTr="00FF2494">
        <w:trPr>
          <w:trHeight w:val="284"/>
        </w:trPr>
        <w:tc>
          <w:tcPr>
            <w:tcW w:w="1266" w:type="pct"/>
            <w:vMerge/>
          </w:tcPr>
          <w:p w14:paraId="4CBBDEEB" w14:textId="77777777" w:rsidR="000777B9" w:rsidRPr="00FF2494" w:rsidRDefault="000777B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E63C1D9" w14:textId="77777777" w:rsidR="000777B9" w:rsidRPr="00FF2494" w:rsidRDefault="000777B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2494">
              <w:rPr>
                <w:rFonts w:cs="Times New Roman"/>
                <w:szCs w:val="24"/>
              </w:rPr>
              <w:t>Оказание консультативной поддержки в вопросах обеспечения сохранности показателей качества нефти, нефтепродуктов в системе МН и МНПП</w:t>
            </w:r>
          </w:p>
        </w:tc>
      </w:tr>
      <w:tr w:rsidR="000777B9" w:rsidRPr="00FF2494" w14:paraId="0D6B1256" w14:textId="77777777" w:rsidTr="00FF2494">
        <w:trPr>
          <w:trHeight w:val="284"/>
        </w:trPr>
        <w:tc>
          <w:tcPr>
            <w:tcW w:w="1266" w:type="pct"/>
            <w:vMerge/>
          </w:tcPr>
          <w:p w14:paraId="7ABB00BE" w14:textId="77777777" w:rsidR="000777B9" w:rsidRPr="00FF2494" w:rsidRDefault="000777B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3187C72" w14:textId="77777777" w:rsidR="000777B9" w:rsidRPr="00FF2494" w:rsidRDefault="000777B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2494">
              <w:rPr>
                <w:rFonts w:cs="Times New Roman"/>
                <w:szCs w:val="24"/>
              </w:rPr>
              <w:t>Внесение данных по качеству нефти, нефтепродуктов в специализированные программные комплексы</w:t>
            </w:r>
          </w:p>
        </w:tc>
      </w:tr>
      <w:tr w:rsidR="000777B9" w:rsidRPr="00FF2494" w14:paraId="3638D437" w14:textId="77777777" w:rsidTr="00FF2494">
        <w:trPr>
          <w:trHeight w:val="284"/>
        </w:trPr>
        <w:tc>
          <w:tcPr>
            <w:tcW w:w="1266" w:type="pct"/>
            <w:vMerge/>
          </w:tcPr>
          <w:p w14:paraId="5FAB1687" w14:textId="77777777" w:rsidR="000777B9" w:rsidRPr="00FF2494" w:rsidRDefault="000777B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18C161B" w14:textId="77777777" w:rsidR="000777B9" w:rsidRPr="00FF2494" w:rsidRDefault="000777B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2494">
              <w:rPr>
                <w:rFonts w:cs="Times New Roman"/>
                <w:szCs w:val="24"/>
              </w:rPr>
              <w:t>Формирование, ведение и обеспечение сохранности документов о показателях качества нефти, нефтепродуктов в системе МН и МНПП согласно номенклатуре</w:t>
            </w:r>
          </w:p>
        </w:tc>
      </w:tr>
      <w:tr w:rsidR="000777B9" w:rsidRPr="00FF2494" w14:paraId="198CD413" w14:textId="77777777" w:rsidTr="00FF2494">
        <w:trPr>
          <w:trHeight w:val="284"/>
        </w:trPr>
        <w:tc>
          <w:tcPr>
            <w:tcW w:w="1266" w:type="pct"/>
            <w:vMerge w:val="restart"/>
          </w:tcPr>
          <w:p w14:paraId="3D32039E" w14:textId="77777777" w:rsidR="000777B9" w:rsidRPr="00FF2494" w:rsidRDefault="000777B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F249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</w:tcPr>
          <w:p w14:paraId="42C1A2BC" w14:textId="77777777" w:rsidR="000777B9" w:rsidRPr="00FF2494" w:rsidRDefault="000777B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2494">
              <w:rPr>
                <w:rFonts w:cs="Times New Roman"/>
                <w:szCs w:val="24"/>
              </w:rPr>
              <w:t>Анализировать и систематизировать данные по вопросам обеспечения контроля и сохранности показателей качества нефти, нефтепродуктов в системе МН и МНПП</w:t>
            </w:r>
          </w:p>
        </w:tc>
      </w:tr>
      <w:tr w:rsidR="000777B9" w:rsidRPr="00FF2494" w14:paraId="32E383A4" w14:textId="77777777" w:rsidTr="00FF2494">
        <w:trPr>
          <w:trHeight w:val="284"/>
        </w:trPr>
        <w:tc>
          <w:tcPr>
            <w:tcW w:w="1266" w:type="pct"/>
            <w:vMerge/>
          </w:tcPr>
          <w:p w14:paraId="4AB0A535" w14:textId="77777777" w:rsidR="000777B9" w:rsidRPr="00FF2494" w:rsidRDefault="000777B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5BEC6F4" w14:textId="77777777" w:rsidR="000777B9" w:rsidRPr="00FF2494" w:rsidRDefault="000777B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2494">
              <w:rPr>
                <w:rFonts w:cs="Times New Roman"/>
                <w:szCs w:val="24"/>
              </w:rPr>
              <w:t xml:space="preserve">Оценивать достоверность показателей качества нефти, нефтепродуктов в системе МН и МНПП при их приеме, транспортировке и сдаче </w:t>
            </w:r>
          </w:p>
        </w:tc>
      </w:tr>
      <w:tr w:rsidR="000777B9" w:rsidRPr="00FF2494" w14:paraId="7D19ECAF" w14:textId="77777777" w:rsidTr="00FF2494">
        <w:trPr>
          <w:trHeight w:val="284"/>
        </w:trPr>
        <w:tc>
          <w:tcPr>
            <w:tcW w:w="1266" w:type="pct"/>
            <w:vMerge/>
          </w:tcPr>
          <w:p w14:paraId="5D3DEDF0" w14:textId="77777777" w:rsidR="000777B9" w:rsidRPr="00FF2494" w:rsidRDefault="000777B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BDDF558" w14:textId="77777777" w:rsidR="000777B9" w:rsidRPr="00FF2494" w:rsidRDefault="000777B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2494">
              <w:rPr>
                <w:rFonts w:cs="Times New Roman"/>
                <w:szCs w:val="24"/>
              </w:rPr>
              <w:t>Оценивать порядок и способы решени</w:t>
            </w:r>
            <w:r w:rsidR="00FF2494">
              <w:rPr>
                <w:rFonts w:cs="Times New Roman"/>
                <w:szCs w:val="24"/>
              </w:rPr>
              <w:t>я</w:t>
            </w:r>
            <w:r w:rsidRPr="00FF2494">
              <w:rPr>
                <w:rFonts w:cs="Times New Roman"/>
                <w:szCs w:val="24"/>
              </w:rPr>
              <w:t xml:space="preserve"> вопросов по обеспечению сохранности показателей качества нефти, нефтепродуктов в системе МН и МНПП</w:t>
            </w:r>
          </w:p>
        </w:tc>
      </w:tr>
      <w:tr w:rsidR="000777B9" w:rsidRPr="00FF2494" w14:paraId="0EE83822" w14:textId="77777777" w:rsidTr="00FF2494">
        <w:trPr>
          <w:trHeight w:val="284"/>
        </w:trPr>
        <w:tc>
          <w:tcPr>
            <w:tcW w:w="1266" w:type="pct"/>
            <w:vMerge/>
          </w:tcPr>
          <w:p w14:paraId="6699ECDC" w14:textId="77777777" w:rsidR="000777B9" w:rsidRPr="00FF2494" w:rsidRDefault="000777B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A20945B" w14:textId="77777777" w:rsidR="000777B9" w:rsidRPr="00FF2494" w:rsidRDefault="000777B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2494">
              <w:rPr>
                <w:rFonts w:cs="Times New Roman"/>
                <w:szCs w:val="24"/>
              </w:rPr>
              <w:t>Анализировать, синтезировать данные и формировать отч</w:t>
            </w:r>
            <w:r w:rsidR="00170FD7" w:rsidRPr="00FF2494">
              <w:rPr>
                <w:rFonts w:cs="Times New Roman"/>
                <w:szCs w:val="24"/>
              </w:rPr>
              <w:t>е</w:t>
            </w:r>
            <w:r w:rsidRPr="00FF2494">
              <w:rPr>
                <w:rFonts w:cs="Times New Roman"/>
                <w:szCs w:val="24"/>
              </w:rPr>
              <w:t>тность о наличии нестандартных нефти и нефтепродуктов в системе МН и МНПП</w:t>
            </w:r>
          </w:p>
        </w:tc>
      </w:tr>
      <w:tr w:rsidR="000777B9" w:rsidRPr="00FF2494" w14:paraId="571B885E" w14:textId="77777777" w:rsidTr="00FF2494">
        <w:trPr>
          <w:trHeight w:val="284"/>
        </w:trPr>
        <w:tc>
          <w:tcPr>
            <w:tcW w:w="1266" w:type="pct"/>
            <w:vMerge/>
          </w:tcPr>
          <w:p w14:paraId="7DBE385B" w14:textId="77777777" w:rsidR="000777B9" w:rsidRPr="00FF2494" w:rsidRDefault="000777B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584EA42" w14:textId="77777777" w:rsidR="000777B9" w:rsidRPr="00FF2494" w:rsidRDefault="000777B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2494">
              <w:rPr>
                <w:rFonts w:cs="Times New Roman"/>
                <w:szCs w:val="24"/>
              </w:rPr>
              <w:t>Выявлять причины наличия нестандартных нефти и нефтепродуктов в системе МН и МНПП</w:t>
            </w:r>
          </w:p>
        </w:tc>
      </w:tr>
      <w:tr w:rsidR="000777B9" w:rsidRPr="00FF2494" w14:paraId="143E6CA3" w14:textId="77777777" w:rsidTr="00FF2494">
        <w:trPr>
          <w:trHeight w:val="284"/>
        </w:trPr>
        <w:tc>
          <w:tcPr>
            <w:tcW w:w="1266" w:type="pct"/>
            <w:vMerge/>
          </w:tcPr>
          <w:p w14:paraId="564B664C" w14:textId="77777777" w:rsidR="000777B9" w:rsidRPr="00FF2494" w:rsidRDefault="000777B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5A05DE2" w14:textId="77777777" w:rsidR="000777B9" w:rsidRPr="00FF2494" w:rsidRDefault="000777B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2494">
              <w:rPr>
                <w:rFonts w:cs="Times New Roman"/>
                <w:szCs w:val="24"/>
              </w:rPr>
              <w:t>Составлять планы работ и обеспечивать исполнение работ по восстановлению качества нефти и нефтепродуктов в системе МН и МНПП</w:t>
            </w:r>
          </w:p>
        </w:tc>
      </w:tr>
      <w:tr w:rsidR="000777B9" w:rsidRPr="00FF2494" w14:paraId="24FC215C" w14:textId="77777777" w:rsidTr="00FF2494">
        <w:trPr>
          <w:trHeight w:val="284"/>
        </w:trPr>
        <w:tc>
          <w:tcPr>
            <w:tcW w:w="1266" w:type="pct"/>
            <w:vMerge/>
          </w:tcPr>
          <w:p w14:paraId="39DA7245" w14:textId="77777777" w:rsidR="000777B9" w:rsidRPr="00FF2494" w:rsidRDefault="000777B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C5E9EBB" w14:textId="77777777" w:rsidR="000777B9" w:rsidRPr="00FF2494" w:rsidRDefault="000777B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2494">
              <w:rPr>
                <w:rFonts w:cs="Times New Roman"/>
                <w:szCs w:val="24"/>
              </w:rPr>
              <w:t>Консолидировать, анализировать и систематизировать информацию для разработки предложений по возможности применения и реализации нефти и нефтепродуктов, имеющих отклонения по качеству</w:t>
            </w:r>
          </w:p>
        </w:tc>
      </w:tr>
      <w:tr w:rsidR="000777B9" w:rsidRPr="00FF2494" w14:paraId="2CEF0600" w14:textId="77777777" w:rsidTr="00FF2494">
        <w:trPr>
          <w:trHeight w:val="284"/>
        </w:trPr>
        <w:tc>
          <w:tcPr>
            <w:tcW w:w="1266" w:type="pct"/>
            <w:vMerge/>
          </w:tcPr>
          <w:p w14:paraId="77988D73" w14:textId="77777777" w:rsidR="000777B9" w:rsidRPr="00FF2494" w:rsidRDefault="000777B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2777C79" w14:textId="77777777" w:rsidR="000777B9" w:rsidRPr="00FF2494" w:rsidRDefault="000777B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2494">
              <w:rPr>
                <w:rFonts w:cs="Times New Roman"/>
                <w:szCs w:val="24"/>
              </w:rPr>
              <w:t>Обеспечивать организацию и контроль сохранности показателей качества нефти, нефтепродуктов в системе МН и МНПП при их приеме (сдаче, отгрузке)</w:t>
            </w:r>
          </w:p>
        </w:tc>
      </w:tr>
      <w:tr w:rsidR="000777B9" w:rsidRPr="00FF2494" w14:paraId="22EC3DB8" w14:textId="77777777" w:rsidTr="00FF2494">
        <w:trPr>
          <w:trHeight w:val="284"/>
        </w:trPr>
        <w:tc>
          <w:tcPr>
            <w:tcW w:w="1266" w:type="pct"/>
            <w:vMerge/>
          </w:tcPr>
          <w:p w14:paraId="68C5F1E2" w14:textId="77777777" w:rsidR="000777B9" w:rsidRPr="00FF2494" w:rsidRDefault="000777B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CDD5AAC" w14:textId="77777777" w:rsidR="000777B9" w:rsidRPr="00FF2494" w:rsidRDefault="000777B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2494">
              <w:rPr>
                <w:rFonts w:cs="Times New Roman"/>
                <w:szCs w:val="24"/>
              </w:rPr>
              <w:t>Оценивать порядок и способы решения вопросов контроля, обеспечения и восстановления показателей качества нефти, нефтепродуктов в системе МН и МНПП при их транспортировке, хранении</w:t>
            </w:r>
          </w:p>
        </w:tc>
      </w:tr>
      <w:tr w:rsidR="000777B9" w:rsidRPr="00FF2494" w14:paraId="588A8776" w14:textId="77777777" w:rsidTr="00FF2494">
        <w:trPr>
          <w:trHeight w:val="284"/>
        </w:trPr>
        <w:tc>
          <w:tcPr>
            <w:tcW w:w="1266" w:type="pct"/>
            <w:vMerge/>
          </w:tcPr>
          <w:p w14:paraId="5C088F63" w14:textId="77777777" w:rsidR="000777B9" w:rsidRPr="00FF2494" w:rsidRDefault="000777B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F71B71C" w14:textId="77777777" w:rsidR="000777B9" w:rsidRPr="00FF2494" w:rsidRDefault="000777B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2494">
              <w:rPr>
                <w:rFonts w:cs="Times New Roman"/>
                <w:szCs w:val="24"/>
              </w:rPr>
              <w:t>Подготавливать и принимать решения по вопросам обеспечения и восстановления показателей качества нефти, нефтепродуктов в системе МН и МНПП</w:t>
            </w:r>
          </w:p>
        </w:tc>
      </w:tr>
      <w:tr w:rsidR="000777B9" w:rsidRPr="00FF2494" w14:paraId="499F17E0" w14:textId="77777777" w:rsidTr="00FF2494">
        <w:trPr>
          <w:trHeight w:val="284"/>
        </w:trPr>
        <w:tc>
          <w:tcPr>
            <w:tcW w:w="1266" w:type="pct"/>
            <w:vMerge/>
          </w:tcPr>
          <w:p w14:paraId="557B8EFC" w14:textId="77777777" w:rsidR="000777B9" w:rsidRPr="00FF2494" w:rsidRDefault="000777B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0294094" w14:textId="77777777" w:rsidR="000777B9" w:rsidRPr="00FF2494" w:rsidRDefault="000777B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2494">
              <w:rPr>
                <w:rFonts w:cs="Times New Roman"/>
                <w:szCs w:val="24"/>
              </w:rPr>
              <w:t>Определять оптимальные технологические режимы работы МНПП при последовательной перекачке для сохранения показателей качества нефтепродуктов</w:t>
            </w:r>
          </w:p>
        </w:tc>
      </w:tr>
      <w:tr w:rsidR="000777B9" w:rsidRPr="00FF2494" w14:paraId="4C400FA2" w14:textId="77777777" w:rsidTr="00FF2494">
        <w:trPr>
          <w:trHeight w:val="284"/>
        </w:trPr>
        <w:tc>
          <w:tcPr>
            <w:tcW w:w="1266" w:type="pct"/>
            <w:vMerge/>
          </w:tcPr>
          <w:p w14:paraId="7763C95C" w14:textId="77777777" w:rsidR="000777B9" w:rsidRPr="00FF2494" w:rsidRDefault="000777B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A30C69B" w14:textId="77777777" w:rsidR="000777B9" w:rsidRPr="00FF2494" w:rsidRDefault="000777B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2494">
              <w:rPr>
                <w:rFonts w:cs="Times New Roman"/>
                <w:szCs w:val="24"/>
              </w:rPr>
              <w:t>Определять состав и очередность мероприятий по доведению качества смесей нефтепродуктов в системе МНПП при последовательной перекачке до значений показателей качества, установленных в НТД</w:t>
            </w:r>
          </w:p>
        </w:tc>
      </w:tr>
      <w:tr w:rsidR="000777B9" w:rsidRPr="00FF2494" w14:paraId="34155AD7" w14:textId="77777777" w:rsidTr="00FF2494">
        <w:trPr>
          <w:trHeight w:val="284"/>
        </w:trPr>
        <w:tc>
          <w:tcPr>
            <w:tcW w:w="1266" w:type="pct"/>
            <w:vMerge/>
          </w:tcPr>
          <w:p w14:paraId="50A4A632" w14:textId="77777777" w:rsidR="000777B9" w:rsidRPr="00FF2494" w:rsidRDefault="000777B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788BF07" w14:textId="77777777" w:rsidR="000777B9" w:rsidRPr="00FF2494" w:rsidRDefault="000777B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2494">
              <w:rPr>
                <w:rFonts w:cs="Times New Roman"/>
                <w:szCs w:val="24"/>
              </w:rPr>
              <w:t>Консолидировать, обобщать данные и анализировать отч</w:t>
            </w:r>
            <w:r w:rsidR="00170FD7" w:rsidRPr="00FF2494">
              <w:rPr>
                <w:rFonts w:cs="Times New Roman"/>
                <w:szCs w:val="24"/>
              </w:rPr>
              <w:t>е</w:t>
            </w:r>
            <w:r w:rsidRPr="00FF2494">
              <w:rPr>
                <w:rFonts w:cs="Times New Roman"/>
                <w:szCs w:val="24"/>
              </w:rPr>
              <w:t xml:space="preserve">ты химико-аналитических (испытательных) </w:t>
            </w:r>
            <w:r w:rsidR="00646102" w:rsidRPr="00FF2494">
              <w:rPr>
                <w:rFonts w:cs="Times New Roman"/>
                <w:szCs w:val="24"/>
              </w:rPr>
              <w:t>лабораторий,</w:t>
            </w:r>
            <w:r w:rsidRPr="00FF2494">
              <w:rPr>
                <w:rFonts w:cs="Times New Roman"/>
                <w:szCs w:val="24"/>
              </w:rPr>
              <w:t xml:space="preserve"> осуществляющих анализ (испытания) нефти, нефтепродуктов в системе МН и МНПП</w:t>
            </w:r>
          </w:p>
        </w:tc>
      </w:tr>
      <w:tr w:rsidR="000777B9" w:rsidRPr="00FF2494" w14:paraId="102739C3" w14:textId="77777777" w:rsidTr="00FF2494">
        <w:trPr>
          <w:trHeight w:val="284"/>
        </w:trPr>
        <w:tc>
          <w:tcPr>
            <w:tcW w:w="1266" w:type="pct"/>
            <w:vMerge/>
          </w:tcPr>
          <w:p w14:paraId="324AC824" w14:textId="77777777" w:rsidR="000777B9" w:rsidRPr="00FF2494" w:rsidRDefault="000777B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9ECE557" w14:textId="77777777" w:rsidR="000777B9" w:rsidRPr="00FF2494" w:rsidRDefault="000777B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2494">
              <w:rPr>
                <w:rFonts w:cs="Times New Roman"/>
                <w:szCs w:val="24"/>
              </w:rPr>
              <w:t>Выполнять работу по учету химико-аналитических (испытательных) лабораторий, осуществляющих анализ (испытания) нефти, нефтепродуктов в системе МН и МНПП</w:t>
            </w:r>
          </w:p>
        </w:tc>
      </w:tr>
      <w:tr w:rsidR="000777B9" w:rsidRPr="00FF2494" w14:paraId="399A20B2" w14:textId="77777777" w:rsidTr="00FF2494">
        <w:trPr>
          <w:trHeight w:val="284"/>
        </w:trPr>
        <w:tc>
          <w:tcPr>
            <w:tcW w:w="1266" w:type="pct"/>
            <w:vMerge/>
          </w:tcPr>
          <w:p w14:paraId="4BDFAAC2" w14:textId="77777777" w:rsidR="000777B9" w:rsidRPr="00FF2494" w:rsidRDefault="000777B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EA6A1CD" w14:textId="77777777" w:rsidR="000777B9" w:rsidRPr="00FF2494" w:rsidRDefault="000777B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2494">
              <w:rPr>
                <w:rFonts w:cs="Times New Roman"/>
                <w:szCs w:val="24"/>
              </w:rPr>
              <w:t>Проверять оформление протоколов испытаний и паспортов качества на нефть, нефтепродукты в системе МН и МНПП</w:t>
            </w:r>
          </w:p>
        </w:tc>
      </w:tr>
      <w:tr w:rsidR="000777B9" w:rsidRPr="00FF2494" w14:paraId="2E3EB735" w14:textId="77777777" w:rsidTr="00FF2494">
        <w:trPr>
          <w:trHeight w:val="284"/>
        </w:trPr>
        <w:tc>
          <w:tcPr>
            <w:tcW w:w="1266" w:type="pct"/>
            <w:vMerge/>
          </w:tcPr>
          <w:p w14:paraId="68E523BB" w14:textId="77777777" w:rsidR="000777B9" w:rsidRPr="00FF2494" w:rsidRDefault="000777B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9989952" w14:textId="77777777" w:rsidR="000777B9" w:rsidRPr="00FF2494" w:rsidRDefault="000777B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2494">
              <w:rPr>
                <w:rFonts w:cs="Times New Roman"/>
                <w:szCs w:val="24"/>
              </w:rPr>
              <w:t>Консолидировать, анализировать и систематизировать данные для разработки предложений по совершенствованию и оптимизации грузопотоков нефти и нефтепродуктов в системе МН и МНПП</w:t>
            </w:r>
          </w:p>
        </w:tc>
      </w:tr>
      <w:tr w:rsidR="000777B9" w:rsidRPr="00FF2494" w14:paraId="37ADAAE5" w14:textId="77777777" w:rsidTr="00FF2494">
        <w:trPr>
          <w:trHeight w:val="284"/>
        </w:trPr>
        <w:tc>
          <w:tcPr>
            <w:tcW w:w="1266" w:type="pct"/>
            <w:vMerge/>
          </w:tcPr>
          <w:p w14:paraId="37072C9E" w14:textId="77777777" w:rsidR="000777B9" w:rsidRPr="00FF2494" w:rsidRDefault="000777B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947845D" w14:textId="77777777" w:rsidR="000777B9" w:rsidRPr="00FF2494" w:rsidRDefault="000777B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2494">
              <w:rPr>
                <w:rFonts w:cs="Times New Roman"/>
                <w:szCs w:val="24"/>
              </w:rPr>
              <w:t xml:space="preserve">Вести реестр химико-аналитических (испытательных) лабораторий, осуществляющих анализ (испытания) нефти, нефтепродуктов в системе МН и МНПП </w:t>
            </w:r>
          </w:p>
        </w:tc>
      </w:tr>
      <w:tr w:rsidR="000777B9" w:rsidRPr="00FF2494" w14:paraId="3B109D09" w14:textId="77777777" w:rsidTr="00FF2494">
        <w:trPr>
          <w:trHeight w:val="284"/>
        </w:trPr>
        <w:tc>
          <w:tcPr>
            <w:tcW w:w="1266" w:type="pct"/>
            <w:vMerge/>
          </w:tcPr>
          <w:p w14:paraId="1C81D521" w14:textId="77777777" w:rsidR="000777B9" w:rsidRPr="00FF2494" w:rsidRDefault="000777B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BDA26D5" w14:textId="77777777" w:rsidR="000777B9" w:rsidRPr="00FF2494" w:rsidRDefault="000777B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2494">
              <w:rPr>
                <w:rFonts w:cs="Times New Roman"/>
                <w:szCs w:val="24"/>
              </w:rPr>
              <w:t>Анализировать данные и оценивать достоверность сведений, представленных в отч</w:t>
            </w:r>
            <w:r w:rsidR="00170FD7" w:rsidRPr="00FF2494">
              <w:rPr>
                <w:rFonts w:cs="Times New Roman"/>
                <w:szCs w:val="24"/>
              </w:rPr>
              <w:t>е</w:t>
            </w:r>
            <w:r w:rsidRPr="00FF2494">
              <w:rPr>
                <w:rFonts w:cs="Times New Roman"/>
                <w:szCs w:val="24"/>
              </w:rPr>
              <w:t xml:space="preserve">тах химико-аналитических (испытательных) лабораторий, осуществляющих анализ (испытания) нефти, нефтепродуктов в системе МН и МНПП </w:t>
            </w:r>
          </w:p>
        </w:tc>
      </w:tr>
      <w:tr w:rsidR="000777B9" w:rsidRPr="00FF2494" w14:paraId="17B8E642" w14:textId="77777777" w:rsidTr="00FF2494">
        <w:trPr>
          <w:trHeight w:val="284"/>
        </w:trPr>
        <w:tc>
          <w:tcPr>
            <w:tcW w:w="1266" w:type="pct"/>
            <w:vMerge/>
          </w:tcPr>
          <w:p w14:paraId="07652C14" w14:textId="77777777" w:rsidR="000777B9" w:rsidRPr="00FF2494" w:rsidRDefault="000777B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F58AB85" w14:textId="77777777" w:rsidR="000777B9" w:rsidRPr="00FF2494" w:rsidRDefault="000777B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2494">
              <w:rPr>
                <w:rFonts w:cs="Times New Roman"/>
                <w:szCs w:val="24"/>
              </w:rPr>
              <w:t>Анализировать и систематизировать данные по</w:t>
            </w:r>
            <w:r w:rsidR="00646102" w:rsidRPr="00FF2494">
              <w:rPr>
                <w:rFonts w:cs="Times New Roman"/>
                <w:szCs w:val="24"/>
              </w:rPr>
              <w:t xml:space="preserve"> качеству нефти, нефтепродуктов</w:t>
            </w:r>
            <w:r w:rsidRPr="00FF2494">
              <w:rPr>
                <w:rFonts w:cs="Times New Roman"/>
                <w:szCs w:val="24"/>
              </w:rPr>
              <w:t xml:space="preserve"> в </w:t>
            </w:r>
            <w:r w:rsidR="00646102" w:rsidRPr="00FF2494">
              <w:rPr>
                <w:rFonts w:cs="Times New Roman"/>
                <w:szCs w:val="24"/>
              </w:rPr>
              <w:t>системе МН</w:t>
            </w:r>
            <w:r w:rsidRPr="00FF2494">
              <w:rPr>
                <w:rFonts w:cs="Times New Roman"/>
                <w:szCs w:val="24"/>
              </w:rPr>
              <w:t xml:space="preserve"> и МНПП</w:t>
            </w:r>
          </w:p>
        </w:tc>
      </w:tr>
      <w:tr w:rsidR="000777B9" w:rsidRPr="00FF2494" w14:paraId="7FC53CF2" w14:textId="77777777" w:rsidTr="00FF2494">
        <w:trPr>
          <w:trHeight w:val="284"/>
        </w:trPr>
        <w:tc>
          <w:tcPr>
            <w:tcW w:w="1266" w:type="pct"/>
            <w:vMerge/>
          </w:tcPr>
          <w:p w14:paraId="2B663CC2" w14:textId="77777777" w:rsidR="000777B9" w:rsidRPr="00FF2494" w:rsidRDefault="000777B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C359C98" w14:textId="77777777" w:rsidR="000777B9" w:rsidRPr="00FF2494" w:rsidRDefault="000777B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2494">
              <w:rPr>
                <w:rFonts w:cs="Times New Roman"/>
                <w:szCs w:val="24"/>
              </w:rPr>
              <w:t xml:space="preserve">Формировать данные об изменениях показателей качества нефти, нефтепродуктов в </w:t>
            </w:r>
            <w:r w:rsidR="00646102" w:rsidRPr="00FF2494">
              <w:rPr>
                <w:rFonts w:cs="Times New Roman"/>
                <w:szCs w:val="24"/>
              </w:rPr>
              <w:t>системе МН</w:t>
            </w:r>
            <w:r w:rsidRPr="00FF2494">
              <w:rPr>
                <w:rFonts w:cs="Times New Roman"/>
                <w:szCs w:val="24"/>
              </w:rPr>
              <w:t xml:space="preserve"> и МНПП</w:t>
            </w:r>
          </w:p>
        </w:tc>
      </w:tr>
      <w:tr w:rsidR="000777B9" w:rsidRPr="00FF2494" w14:paraId="6B83F92B" w14:textId="77777777" w:rsidTr="00FF2494">
        <w:trPr>
          <w:trHeight w:val="284"/>
        </w:trPr>
        <w:tc>
          <w:tcPr>
            <w:tcW w:w="1266" w:type="pct"/>
            <w:vMerge/>
          </w:tcPr>
          <w:p w14:paraId="4CC005ED" w14:textId="77777777" w:rsidR="000777B9" w:rsidRPr="00FF2494" w:rsidRDefault="000777B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DB0323B" w14:textId="77777777" w:rsidR="000777B9" w:rsidRPr="00FF2494" w:rsidRDefault="000777B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2494">
              <w:rPr>
                <w:rFonts w:cs="Times New Roman"/>
                <w:szCs w:val="24"/>
              </w:rPr>
              <w:t xml:space="preserve">Разрабатывать методологическую базу по вопросам обеспечения сохранности показателей качества нефти, нефтепродуктов в </w:t>
            </w:r>
            <w:r w:rsidR="00646102" w:rsidRPr="00FF2494">
              <w:rPr>
                <w:rFonts w:cs="Times New Roman"/>
                <w:szCs w:val="24"/>
              </w:rPr>
              <w:t>системе МН</w:t>
            </w:r>
            <w:r w:rsidRPr="00FF2494">
              <w:rPr>
                <w:rFonts w:cs="Times New Roman"/>
                <w:szCs w:val="24"/>
              </w:rPr>
              <w:t xml:space="preserve"> и МНПП</w:t>
            </w:r>
          </w:p>
        </w:tc>
      </w:tr>
      <w:tr w:rsidR="000777B9" w:rsidRPr="00FF2494" w14:paraId="7641E885" w14:textId="77777777" w:rsidTr="00FF2494">
        <w:trPr>
          <w:trHeight w:val="284"/>
        </w:trPr>
        <w:tc>
          <w:tcPr>
            <w:tcW w:w="1266" w:type="pct"/>
            <w:vMerge/>
          </w:tcPr>
          <w:p w14:paraId="40FACAA7" w14:textId="77777777" w:rsidR="000777B9" w:rsidRPr="00FF2494" w:rsidRDefault="000777B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03D2F06" w14:textId="77777777" w:rsidR="000777B9" w:rsidRPr="00FF2494" w:rsidRDefault="000777B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2494">
              <w:rPr>
                <w:rFonts w:cs="Times New Roman"/>
                <w:szCs w:val="24"/>
              </w:rPr>
              <w:t>Анализировать, обобщать и систематизировать данные по организации контроля и обеспечения сохранности показателей качества нефти, нефтепродуктов в системе МН и МНПП</w:t>
            </w:r>
          </w:p>
        </w:tc>
      </w:tr>
      <w:tr w:rsidR="000777B9" w:rsidRPr="00FF2494" w14:paraId="4A8EE08B" w14:textId="77777777" w:rsidTr="00FF2494">
        <w:trPr>
          <w:trHeight w:val="284"/>
        </w:trPr>
        <w:tc>
          <w:tcPr>
            <w:tcW w:w="1266" w:type="pct"/>
            <w:vMerge/>
          </w:tcPr>
          <w:p w14:paraId="59823385" w14:textId="77777777" w:rsidR="000777B9" w:rsidRPr="00FF2494" w:rsidRDefault="000777B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2FF633C" w14:textId="77777777" w:rsidR="000777B9" w:rsidRPr="00FF2494" w:rsidRDefault="000777B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2494">
              <w:rPr>
                <w:rFonts w:cs="Times New Roman"/>
                <w:szCs w:val="24"/>
              </w:rPr>
              <w:t xml:space="preserve">Использовать экспертные, производственные и информационные ресурсы контроля и обеспечения сохранности показателей качества нефти, нефтепродуктов в системе МН и МНПП </w:t>
            </w:r>
          </w:p>
        </w:tc>
      </w:tr>
      <w:tr w:rsidR="000777B9" w:rsidRPr="00FF2494" w14:paraId="418B5107" w14:textId="77777777" w:rsidTr="00FF2494">
        <w:trPr>
          <w:trHeight w:val="284"/>
        </w:trPr>
        <w:tc>
          <w:tcPr>
            <w:tcW w:w="1266" w:type="pct"/>
            <w:vMerge/>
          </w:tcPr>
          <w:p w14:paraId="66491620" w14:textId="77777777" w:rsidR="000777B9" w:rsidRPr="00FF2494" w:rsidRDefault="000777B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CE2BD77" w14:textId="77777777" w:rsidR="000777B9" w:rsidRPr="00FF2494" w:rsidRDefault="000777B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2494">
              <w:rPr>
                <w:rFonts w:cs="Times New Roman"/>
                <w:szCs w:val="24"/>
              </w:rPr>
              <w:t xml:space="preserve">Формировать перспективный план развития организации контроля и обеспечения сохранности показателей качества нефти, нефтепродуктов в системе МН и МНПП </w:t>
            </w:r>
          </w:p>
        </w:tc>
      </w:tr>
      <w:tr w:rsidR="000777B9" w:rsidRPr="00FF2494" w14:paraId="338490E5" w14:textId="77777777" w:rsidTr="00FF2494">
        <w:trPr>
          <w:trHeight w:val="284"/>
        </w:trPr>
        <w:tc>
          <w:tcPr>
            <w:tcW w:w="1266" w:type="pct"/>
            <w:vMerge/>
          </w:tcPr>
          <w:p w14:paraId="18B0485F" w14:textId="77777777" w:rsidR="000777B9" w:rsidRPr="00FF2494" w:rsidRDefault="000777B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DD51B49" w14:textId="77777777" w:rsidR="000777B9" w:rsidRPr="0054022E" w:rsidRDefault="000777B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4022E">
              <w:rPr>
                <w:rFonts w:cs="Times New Roman"/>
                <w:szCs w:val="24"/>
              </w:rPr>
              <w:t xml:space="preserve">Разрабатывать и актуализировать методическую </w:t>
            </w:r>
            <w:r w:rsidR="006F6FE4" w:rsidRPr="0054022E">
              <w:rPr>
                <w:rFonts w:cs="Times New Roman"/>
                <w:szCs w:val="24"/>
              </w:rPr>
              <w:t xml:space="preserve">документацию </w:t>
            </w:r>
            <w:r w:rsidRPr="0054022E">
              <w:rPr>
                <w:rFonts w:cs="Times New Roman"/>
                <w:szCs w:val="24"/>
              </w:rPr>
              <w:t>и НТД по направлению деятельности</w:t>
            </w:r>
          </w:p>
        </w:tc>
      </w:tr>
      <w:tr w:rsidR="000777B9" w:rsidRPr="00FF2494" w14:paraId="31B8B37C" w14:textId="77777777" w:rsidTr="00FF2494">
        <w:trPr>
          <w:trHeight w:val="284"/>
        </w:trPr>
        <w:tc>
          <w:tcPr>
            <w:tcW w:w="1266" w:type="pct"/>
            <w:vMerge/>
          </w:tcPr>
          <w:p w14:paraId="7FB75EB4" w14:textId="77777777" w:rsidR="000777B9" w:rsidRPr="00FF2494" w:rsidRDefault="000777B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8B92477" w14:textId="77777777" w:rsidR="000777B9" w:rsidRPr="0054022E" w:rsidRDefault="000777B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4022E">
              <w:rPr>
                <w:rFonts w:cs="Times New Roman"/>
                <w:szCs w:val="24"/>
              </w:rPr>
              <w:t>Пользоваться персональным компьютером и его периферийными устройствами, оргтехникой</w:t>
            </w:r>
          </w:p>
        </w:tc>
      </w:tr>
      <w:tr w:rsidR="000777B9" w:rsidRPr="00FF2494" w14:paraId="1903F0C7" w14:textId="77777777" w:rsidTr="00FF2494">
        <w:trPr>
          <w:trHeight w:val="284"/>
        </w:trPr>
        <w:tc>
          <w:tcPr>
            <w:tcW w:w="1266" w:type="pct"/>
            <w:vMerge/>
          </w:tcPr>
          <w:p w14:paraId="15CA761D" w14:textId="77777777" w:rsidR="000777B9" w:rsidRPr="00FF2494" w:rsidRDefault="000777B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321F6C0" w14:textId="77777777" w:rsidR="000777B9" w:rsidRPr="0054022E" w:rsidRDefault="000777B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4022E">
              <w:rPr>
                <w:rFonts w:cs="Times New Roman"/>
                <w:szCs w:val="24"/>
              </w:rPr>
              <w:t>Пользоваться специализированными программными продуктами по направлению деятельности</w:t>
            </w:r>
          </w:p>
        </w:tc>
      </w:tr>
      <w:tr w:rsidR="000777B9" w:rsidRPr="00FF2494" w14:paraId="54DA94E0" w14:textId="77777777" w:rsidTr="00FF2494">
        <w:trPr>
          <w:trHeight w:val="284"/>
        </w:trPr>
        <w:tc>
          <w:tcPr>
            <w:tcW w:w="1266" w:type="pct"/>
            <w:vMerge/>
          </w:tcPr>
          <w:p w14:paraId="4738D1A4" w14:textId="77777777" w:rsidR="000777B9" w:rsidRPr="00FF2494" w:rsidRDefault="000777B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9CF6820" w14:textId="77777777" w:rsidR="000777B9" w:rsidRPr="0054022E" w:rsidRDefault="000777B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4022E">
              <w:rPr>
                <w:rFonts w:cs="Times New Roman"/>
                <w:szCs w:val="24"/>
              </w:rPr>
              <w:t>Оформлять документацию о показателях качества нефти, нефтепродуктов в системе МН и МНПП согласно номенклатуре</w:t>
            </w:r>
          </w:p>
        </w:tc>
      </w:tr>
      <w:tr w:rsidR="000777B9" w:rsidRPr="00FF2494" w14:paraId="37D82195" w14:textId="77777777" w:rsidTr="00FF2494">
        <w:trPr>
          <w:trHeight w:val="284"/>
        </w:trPr>
        <w:tc>
          <w:tcPr>
            <w:tcW w:w="1266" w:type="pct"/>
            <w:vMerge/>
          </w:tcPr>
          <w:p w14:paraId="608E3BE0" w14:textId="77777777" w:rsidR="000777B9" w:rsidRPr="00FF2494" w:rsidRDefault="000777B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B9BECCC" w14:textId="77777777" w:rsidR="000777B9" w:rsidRPr="0054022E" w:rsidRDefault="000777B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4022E">
              <w:rPr>
                <w:rFonts w:cs="Times New Roman"/>
                <w:szCs w:val="24"/>
              </w:rPr>
              <w:t>Соблюдать требования нормативных правовых актов Российской Федерации, локальных нормативных актов по охране труда, промышленной, пожарной и экологической безопасности</w:t>
            </w:r>
          </w:p>
        </w:tc>
      </w:tr>
      <w:tr w:rsidR="000777B9" w:rsidRPr="00FF2494" w14:paraId="058E3A1D" w14:textId="77777777" w:rsidTr="00FF2494">
        <w:trPr>
          <w:trHeight w:val="284"/>
        </w:trPr>
        <w:tc>
          <w:tcPr>
            <w:tcW w:w="1266" w:type="pct"/>
            <w:vMerge w:val="restart"/>
          </w:tcPr>
          <w:p w14:paraId="798D11F0" w14:textId="77777777" w:rsidR="000777B9" w:rsidRPr="00FF2494" w:rsidRDefault="000777B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F249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</w:tcPr>
          <w:p w14:paraId="33F628F6" w14:textId="77777777" w:rsidR="000777B9" w:rsidRPr="0054022E" w:rsidRDefault="000777B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4022E">
              <w:rPr>
                <w:rFonts w:cs="Times New Roman"/>
                <w:szCs w:val="24"/>
              </w:rPr>
              <w:t>Государственные стандарты, технические условия, стандарты организации</w:t>
            </w:r>
            <w:r w:rsidR="006F6FE4" w:rsidRPr="0054022E">
              <w:rPr>
                <w:rFonts w:cs="Times New Roman"/>
                <w:szCs w:val="24"/>
              </w:rPr>
              <w:t xml:space="preserve"> в области показателей качества нефти, нефтепродуктов</w:t>
            </w:r>
            <w:r w:rsidRPr="0054022E">
              <w:rPr>
                <w:rFonts w:cs="Times New Roman"/>
                <w:szCs w:val="24"/>
              </w:rPr>
              <w:t>, методики измерений показателей качества нефти, нефтепродуктов</w:t>
            </w:r>
          </w:p>
        </w:tc>
      </w:tr>
      <w:tr w:rsidR="000777B9" w:rsidRPr="00FF2494" w14:paraId="47BF91D9" w14:textId="77777777" w:rsidTr="00FF2494">
        <w:trPr>
          <w:trHeight w:val="284"/>
        </w:trPr>
        <w:tc>
          <w:tcPr>
            <w:tcW w:w="1266" w:type="pct"/>
            <w:vMerge/>
          </w:tcPr>
          <w:p w14:paraId="3C582EB8" w14:textId="77777777" w:rsidR="000777B9" w:rsidRPr="00FF2494" w:rsidRDefault="000777B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E052DED" w14:textId="77777777" w:rsidR="000777B9" w:rsidRPr="00FF2494" w:rsidRDefault="000777B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2494">
              <w:rPr>
                <w:rFonts w:cs="Times New Roman"/>
                <w:szCs w:val="24"/>
              </w:rPr>
              <w:t>Требования к качеству проведенных испытаний нефти, нефтепродуктов в системе МН и МНПП с целью определения показателей качества</w:t>
            </w:r>
          </w:p>
        </w:tc>
      </w:tr>
      <w:tr w:rsidR="000777B9" w:rsidRPr="00FF2494" w14:paraId="2B1839EB" w14:textId="77777777" w:rsidTr="00FF2494">
        <w:trPr>
          <w:trHeight w:val="284"/>
        </w:trPr>
        <w:tc>
          <w:tcPr>
            <w:tcW w:w="1266" w:type="pct"/>
            <w:vMerge/>
          </w:tcPr>
          <w:p w14:paraId="1B4B06E1" w14:textId="77777777" w:rsidR="000777B9" w:rsidRPr="00FF2494" w:rsidRDefault="000777B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8539F6F" w14:textId="2BF89B00" w:rsidR="000777B9" w:rsidRPr="00FF2494" w:rsidRDefault="000777B9" w:rsidP="00035D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2494">
              <w:rPr>
                <w:rFonts w:cs="Times New Roman"/>
                <w:szCs w:val="24"/>
              </w:rPr>
              <w:t xml:space="preserve">Руководящая, </w:t>
            </w:r>
            <w:r w:rsidR="00035DD9">
              <w:rPr>
                <w:rFonts w:cs="Times New Roman"/>
                <w:szCs w:val="24"/>
              </w:rPr>
              <w:t>НТД</w:t>
            </w:r>
            <w:r w:rsidR="00035DD9" w:rsidRPr="00FF2494">
              <w:rPr>
                <w:rFonts w:cs="Times New Roman"/>
                <w:szCs w:val="24"/>
              </w:rPr>
              <w:t xml:space="preserve"> </w:t>
            </w:r>
            <w:r w:rsidRPr="00FF2494">
              <w:rPr>
                <w:rFonts w:cs="Times New Roman"/>
                <w:szCs w:val="24"/>
              </w:rPr>
              <w:t>и справочная документация по контролю качества нефти, нефтепродуктов в системе МН и МНПП</w:t>
            </w:r>
          </w:p>
        </w:tc>
      </w:tr>
      <w:tr w:rsidR="000777B9" w:rsidRPr="00FF2494" w14:paraId="3FBF593A" w14:textId="77777777" w:rsidTr="00FF2494">
        <w:trPr>
          <w:trHeight w:val="284"/>
        </w:trPr>
        <w:tc>
          <w:tcPr>
            <w:tcW w:w="1266" w:type="pct"/>
            <w:vMerge/>
          </w:tcPr>
          <w:p w14:paraId="5B72C8FB" w14:textId="77777777" w:rsidR="000777B9" w:rsidRPr="00FF2494" w:rsidRDefault="000777B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D953281" w14:textId="77777777" w:rsidR="000777B9" w:rsidRPr="00FF2494" w:rsidRDefault="000777B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2494">
              <w:rPr>
                <w:rFonts w:cs="Times New Roman"/>
                <w:szCs w:val="24"/>
              </w:rPr>
              <w:t>Физико-химические, реологические свойства нефти, нефтепродуктов</w:t>
            </w:r>
          </w:p>
        </w:tc>
      </w:tr>
      <w:tr w:rsidR="000777B9" w:rsidRPr="00FF2494" w14:paraId="35A8C889" w14:textId="77777777" w:rsidTr="00FF2494">
        <w:trPr>
          <w:trHeight w:val="284"/>
        </w:trPr>
        <w:tc>
          <w:tcPr>
            <w:tcW w:w="1266" w:type="pct"/>
            <w:vMerge/>
          </w:tcPr>
          <w:p w14:paraId="2ACEE229" w14:textId="77777777" w:rsidR="000777B9" w:rsidRPr="00FF2494" w:rsidRDefault="000777B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DC6FB6F" w14:textId="77777777" w:rsidR="000777B9" w:rsidRPr="00FF2494" w:rsidRDefault="000777B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2494">
              <w:rPr>
                <w:rFonts w:cs="Times New Roman"/>
                <w:szCs w:val="24"/>
              </w:rPr>
              <w:t xml:space="preserve">Требования (инструкции) </w:t>
            </w:r>
            <w:r w:rsidR="006F6FE4">
              <w:rPr>
                <w:rFonts w:cs="Times New Roman"/>
                <w:szCs w:val="24"/>
              </w:rPr>
              <w:t>по</w:t>
            </w:r>
            <w:r w:rsidRPr="00FF2494">
              <w:rPr>
                <w:rFonts w:cs="Times New Roman"/>
                <w:szCs w:val="24"/>
              </w:rPr>
              <w:t xml:space="preserve"> обеспечению сохранности качества нефтепродуктов при последовательной перекачке по системе МНПП</w:t>
            </w:r>
          </w:p>
        </w:tc>
      </w:tr>
      <w:tr w:rsidR="000777B9" w:rsidRPr="00FF2494" w14:paraId="40AA32E8" w14:textId="77777777" w:rsidTr="00FF2494">
        <w:trPr>
          <w:trHeight w:val="284"/>
        </w:trPr>
        <w:tc>
          <w:tcPr>
            <w:tcW w:w="1266" w:type="pct"/>
            <w:vMerge/>
          </w:tcPr>
          <w:p w14:paraId="2722093C" w14:textId="77777777" w:rsidR="000777B9" w:rsidRPr="00FF2494" w:rsidRDefault="000777B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FC917FD" w14:textId="77777777" w:rsidR="000777B9" w:rsidRPr="00FF2494" w:rsidRDefault="000777B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2494">
              <w:rPr>
                <w:rFonts w:cs="Times New Roman"/>
                <w:szCs w:val="24"/>
              </w:rPr>
              <w:t xml:space="preserve">Требования (инструкции) </w:t>
            </w:r>
            <w:r w:rsidR="006F6FE4">
              <w:rPr>
                <w:rFonts w:cs="Times New Roman"/>
                <w:szCs w:val="24"/>
              </w:rPr>
              <w:t>по</w:t>
            </w:r>
            <w:r w:rsidRPr="00FF2494">
              <w:rPr>
                <w:rFonts w:cs="Times New Roman"/>
                <w:szCs w:val="24"/>
              </w:rPr>
              <w:t xml:space="preserve"> обеспечению сохранности показателей качества нефти, нефтепродуктов при перекачке по системе МН и МНПП в нормальном режиме и при проведении ремонтных работ</w:t>
            </w:r>
          </w:p>
        </w:tc>
      </w:tr>
      <w:tr w:rsidR="000777B9" w:rsidRPr="00FF2494" w14:paraId="50F61BE5" w14:textId="77777777" w:rsidTr="00FF2494">
        <w:trPr>
          <w:trHeight w:val="284"/>
        </w:trPr>
        <w:tc>
          <w:tcPr>
            <w:tcW w:w="1266" w:type="pct"/>
            <w:vMerge/>
          </w:tcPr>
          <w:p w14:paraId="5C6FBAA2" w14:textId="77777777" w:rsidR="000777B9" w:rsidRPr="00FF2494" w:rsidRDefault="000777B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557B636" w14:textId="77777777" w:rsidR="000777B9" w:rsidRPr="00FF2494" w:rsidRDefault="000777B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2494">
              <w:rPr>
                <w:rFonts w:cs="Times New Roman"/>
                <w:szCs w:val="24"/>
              </w:rPr>
              <w:t>Методы и технология восстановления качества нестандартных нефтепродуктов в МНПП</w:t>
            </w:r>
          </w:p>
        </w:tc>
      </w:tr>
      <w:tr w:rsidR="000777B9" w:rsidRPr="00FF2494" w14:paraId="03F9F28C" w14:textId="77777777" w:rsidTr="00FF2494">
        <w:trPr>
          <w:trHeight w:val="284"/>
        </w:trPr>
        <w:tc>
          <w:tcPr>
            <w:tcW w:w="1266" w:type="pct"/>
            <w:vMerge/>
          </w:tcPr>
          <w:p w14:paraId="0C98F7B6" w14:textId="77777777" w:rsidR="000777B9" w:rsidRPr="00FF2494" w:rsidRDefault="000777B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363BA96" w14:textId="77777777" w:rsidR="000777B9" w:rsidRPr="00FF2494" w:rsidRDefault="000777B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2494">
              <w:rPr>
                <w:rFonts w:cs="Times New Roman"/>
                <w:szCs w:val="24"/>
              </w:rPr>
              <w:t>Порядок взаимодействия с грузоотправителями (грузополучателями) по вопросам организации контроля и обеспечения сохранности качества нефти, нефтепродуктов при приеме (сдаче, отгрузке) в систему МН и МНПП</w:t>
            </w:r>
          </w:p>
        </w:tc>
      </w:tr>
      <w:tr w:rsidR="000777B9" w:rsidRPr="00FF2494" w14:paraId="13A73450" w14:textId="77777777" w:rsidTr="00FF2494">
        <w:trPr>
          <w:trHeight w:val="284"/>
        </w:trPr>
        <w:tc>
          <w:tcPr>
            <w:tcW w:w="1266" w:type="pct"/>
            <w:vMerge/>
          </w:tcPr>
          <w:p w14:paraId="26DAA779" w14:textId="77777777" w:rsidR="000777B9" w:rsidRPr="00FF2494" w:rsidRDefault="000777B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D5792CB" w14:textId="77777777" w:rsidR="000777B9" w:rsidRPr="00FF2494" w:rsidRDefault="000777B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2494">
              <w:rPr>
                <w:rFonts w:cs="Times New Roman"/>
                <w:szCs w:val="24"/>
              </w:rPr>
              <w:t>Требования к оснащенности и деятельности химико-аналитически</w:t>
            </w:r>
            <w:r w:rsidR="00E4489D" w:rsidRPr="00FF2494">
              <w:rPr>
                <w:rFonts w:cs="Times New Roman"/>
                <w:szCs w:val="24"/>
              </w:rPr>
              <w:t>х</w:t>
            </w:r>
            <w:r w:rsidRPr="00FF2494">
              <w:rPr>
                <w:rFonts w:cs="Times New Roman"/>
                <w:szCs w:val="24"/>
              </w:rPr>
              <w:t xml:space="preserve"> (испытательных) лабораторий, осуществляющих анализ (испытания) нефти, нефтепродуктов в системе МН и МНПП</w:t>
            </w:r>
          </w:p>
        </w:tc>
      </w:tr>
      <w:tr w:rsidR="000777B9" w:rsidRPr="00FF2494" w14:paraId="5EBEEFB9" w14:textId="77777777" w:rsidTr="00FF2494">
        <w:trPr>
          <w:trHeight w:val="284"/>
        </w:trPr>
        <w:tc>
          <w:tcPr>
            <w:tcW w:w="1266" w:type="pct"/>
            <w:vMerge/>
          </w:tcPr>
          <w:p w14:paraId="108EAE3E" w14:textId="77777777" w:rsidR="000777B9" w:rsidRPr="00FF2494" w:rsidRDefault="000777B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CBF3772" w14:textId="77777777" w:rsidR="000777B9" w:rsidRPr="00FF2494" w:rsidRDefault="000777B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4022E">
              <w:rPr>
                <w:rFonts w:cs="Times New Roman"/>
                <w:szCs w:val="24"/>
              </w:rPr>
              <w:t>Номенклатура и формы представления показателей качества</w:t>
            </w:r>
            <w:r w:rsidR="006F6FE4" w:rsidRPr="0054022E">
              <w:rPr>
                <w:rFonts w:cs="Times New Roman"/>
                <w:szCs w:val="24"/>
              </w:rPr>
              <w:t>, определяе</w:t>
            </w:r>
            <w:r w:rsidR="00A962A4" w:rsidRPr="0054022E">
              <w:rPr>
                <w:rFonts w:cs="Times New Roman"/>
                <w:szCs w:val="24"/>
              </w:rPr>
              <w:t>мые</w:t>
            </w:r>
            <w:r w:rsidRPr="0054022E">
              <w:rPr>
                <w:rFonts w:cs="Times New Roman"/>
                <w:szCs w:val="24"/>
              </w:rPr>
              <w:t xml:space="preserve"> методик</w:t>
            </w:r>
            <w:r w:rsidR="00A962A4" w:rsidRPr="0054022E">
              <w:rPr>
                <w:rFonts w:cs="Times New Roman"/>
                <w:szCs w:val="24"/>
              </w:rPr>
              <w:t>ами</w:t>
            </w:r>
            <w:r w:rsidRPr="0054022E">
              <w:rPr>
                <w:rFonts w:cs="Times New Roman"/>
                <w:szCs w:val="24"/>
              </w:rPr>
              <w:t xml:space="preserve"> испытаний нефти, нефтепродуктов в системе МН и</w:t>
            </w:r>
            <w:r w:rsidRPr="00FF2494">
              <w:rPr>
                <w:rFonts w:cs="Times New Roman"/>
                <w:szCs w:val="24"/>
              </w:rPr>
              <w:t xml:space="preserve"> МНПП </w:t>
            </w:r>
          </w:p>
        </w:tc>
      </w:tr>
      <w:tr w:rsidR="000777B9" w:rsidRPr="00FF2494" w14:paraId="674075AB" w14:textId="77777777" w:rsidTr="00FF2494">
        <w:trPr>
          <w:trHeight w:val="284"/>
        </w:trPr>
        <w:tc>
          <w:tcPr>
            <w:tcW w:w="1266" w:type="pct"/>
            <w:vMerge/>
          </w:tcPr>
          <w:p w14:paraId="5DFF67D8" w14:textId="77777777" w:rsidR="000777B9" w:rsidRPr="00FF2494" w:rsidRDefault="000777B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A3FA8EE" w14:textId="77777777" w:rsidR="000777B9" w:rsidRPr="00FF2494" w:rsidRDefault="000777B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2494">
              <w:rPr>
                <w:rFonts w:cs="Times New Roman"/>
                <w:szCs w:val="24"/>
              </w:rPr>
              <w:t>Требования к оформлению протоколов испытания нефти, нефтепродуктов в системе МН и МНПП с целью определения показателей качества</w:t>
            </w:r>
          </w:p>
        </w:tc>
      </w:tr>
      <w:tr w:rsidR="000777B9" w:rsidRPr="00FF2494" w14:paraId="237C83DF" w14:textId="77777777" w:rsidTr="00FF2494">
        <w:trPr>
          <w:trHeight w:val="284"/>
        </w:trPr>
        <w:tc>
          <w:tcPr>
            <w:tcW w:w="1266" w:type="pct"/>
            <w:vMerge/>
          </w:tcPr>
          <w:p w14:paraId="2EEF1EB4" w14:textId="77777777" w:rsidR="000777B9" w:rsidRPr="00FF2494" w:rsidRDefault="000777B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679A35A" w14:textId="77777777" w:rsidR="000777B9" w:rsidRPr="00FF2494" w:rsidRDefault="000777B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2494">
              <w:rPr>
                <w:rFonts w:cs="Times New Roman"/>
                <w:szCs w:val="24"/>
              </w:rPr>
              <w:t>Порядок ведения учета химико-аналитических (испытательных) лабораторий, осуществляющих анализ (испытания) нефти, нефтепродуктов в системе МН и МНПП</w:t>
            </w:r>
          </w:p>
        </w:tc>
      </w:tr>
      <w:tr w:rsidR="000777B9" w:rsidRPr="00FF2494" w14:paraId="40A59D1F" w14:textId="77777777" w:rsidTr="00FF2494">
        <w:trPr>
          <w:trHeight w:val="284"/>
        </w:trPr>
        <w:tc>
          <w:tcPr>
            <w:tcW w:w="1266" w:type="pct"/>
            <w:vMerge/>
          </w:tcPr>
          <w:p w14:paraId="7ADBC31F" w14:textId="77777777" w:rsidR="000777B9" w:rsidRPr="00FF2494" w:rsidRDefault="000777B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BD9768B" w14:textId="77777777" w:rsidR="000777B9" w:rsidRPr="00FF2494" w:rsidRDefault="000777B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2494">
              <w:rPr>
                <w:rFonts w:cs="Times New Roman"/>
                <w:szCs w:val="24"/>
              </w:rPr>
              <w:t>Порядок проведения внутрилабораторного контроля качества результатов анализа (испытаний) нефти, нефтепродуктов в системе МН и МНПП</w:t>
            </w:r>
            <w:r w:rsidR="00170FD7" w:rsidRPr="00FF2494">
              <w:rPr>
                <w:rFonts w:cs="Times New Roman"/>
                <w:szCs w:val="24"/>
              </w:rPr>
              <w:t xml:space="preserve"> </w:t>
            </w:r>
          </w:p>
        </w:tc>
      </w:tr>
      <w:tr w:rsidR="000777B9" w:rsidRPr="00FF2494" w14:paraId="04B456B4" w14:textId="77777777" w:rsidTr="00FF2494">
        <w:trPr>
          <w:trHeight w:val="284"/>
        </w:trPr>
        <w:tc>
          <w:tcPr>
            <w:tcW w:w="1266" w:type="pct"/>
            <w:vMerge/>
          </w:tcPr>
          <w:p w14:paraId="2C8973F2" w14:textId="77777777" w:rsidR="000777B9" w:rsidRPr="00FF2494" w:rsidRDefault="000777B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031E1E8" w14:textId="77777777" w:rsidR="000777B9" w:rsidRPr="00FF2494" w:rsidRDefault="000777B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2494">
              <w:rPr>
                <w:rFonts w:cs="Times New Roman"/>
                <w:szCs w:val="24"/>
              </w:rPr>
              <w:t>Требования к оформлению отч</w:t>
            </w:r>
            <w:r w:rsidR="00170FD7" w:rsidRPr="00FF2494">
              <w:rPr>
                <w:rFonts w:cs="Times New Roman"/>
                <w:szCs w:val="24"/>
              </w:rPr>
              <w:t>е</w:t>
            </w:r>
            <w:r w:rsidRPr="00FF2494">
              <w:rPr>
                <w:rFonts w:cs="Times New Roman"/>
                <w:szCs w:val="24"/>
              </w:rPr>
              <w:t>тной документации химико-аналитических (испытательных) лабораторий, осуществляющих анализ (испытания) нефти, нефтепродуктов в системе МН и МНПП</w:t>
            </w:r>
          </w:p>
        </w:tc>
      </w:tr>
      <w:tr w:rsidR="000777B9" w:rsidRPr="00FF2494" w14:paraId="20D9BF3F" w14:textId="77777777" w:rsidTr="00FF2494">
        <w:trPr>
          <w:trHeight w:val="284"/>
        </w:trPr>
        <w:tc>
          <w:tcPr>
            <w:tcW w:w="1266" w:type="pct"/>
            <w:vMerge/>
          </w:tcPr>
          <w:p w14:paraId="156EED91" w14:textId="77777777" w:rsidR="000777B9" w:rsidRPr="00FF2494" w:rsidRDefault="000777B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B9C93AA" w14:textId="77777777" w:rsidR="000777B9" w:rsidRPr="00FF2494" w:rsidRDefault="000777B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2494">
              <w:rPr>
                <w:rFonts w:cs="Times New Roman"/>
                <w:szCs w:val="24"/>
              </w:rPr>
              <w:t>Требования к оформлению отч</w:t>
            </w:r>
            <w:r w:rsidR="00170FD7" w:rsidRPr="00FF2494">
              <w:rPr>
                <w:rFonts w:cs="Times New Roman"/>
                <w:szCs w:val="24"/>
              </w:rPr>
              <w:t>е</w:t>
            </w:r>
            <w:r w:rsidRPr="00FF2494">
              <w:rPr>
                <w:rFonts w:cs="Times New Roman"/>
                <w:szCs w:val="24"/>
              </w:rPr>
              <w:t xml:space="preserve">тной документации по качеству нефти, нефтепродуктов в </w:t>
            </w:r>
            <w:r w:rsidR="00646102" w:rsidRPr="00FF2494">
              <w:rPr>
                <w:rFonts w:cs="Times New Roman"/>
                <w:szCs w:val="24"/>
              </w:rPr>
              <w:t>системе МН</w:t>
            </w:r>
            <w:r w:rsidRPr="00FF2494">
              <w:rPr>
                <w:rFonts w:cs="Times New Roman"/>
                <w:szCs w:val="24"/>
              </w:rPr>
              <w:t xml:space="preserve"> и МНПП</w:t>
            </w:r>
          </w:p>
        </w:tc>
      </w:tr>
      <w:tr w:rsidR="000777B9" w:rsidRPr="00FF2494" w14:paraId="58CBD529" w14:textId="77777777" w:rsidTr="00FF2494">
        <w:trPr>
          <w:trHeight w:val="284"/>
        </w:trPr>
        <w:tc>
          <w:tcPr>
            <w:tcW w:w="1266" w:type="pct"/>
            <w:vMerge/>
          </w:tcPr>
          <w:p w14:paraId="5C8A893C" w14:textId="77777777" w:rsidR="000777B9" w:rsidRPr="00FF2494" w:rsidRDefault="000777B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9BFA939" w14:textId="77777777" w:rsidR="000777B9" w:rsidRPr="00FF2494" w:rsidRDefault="000777B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2494">
              <w:rPr>
                <w:rFonts w:cs="Times New Roman"/>
                <w:szCs w:val="24"/>
              </w:rPr>
              <w:t>Порядок формирования отч</w:t>
            </w:r>
            <w:r w:rsidR="00170FD7" w:rsidRPr="00FF2494">
              <w:rPr>
                <w:rFonts w:cs="Times New Roman"/>
                <w:szCs w:val="24"/>
              </w:rPr>
              <w:t>е</w:t>
            </w:r>
            <w:r w:rsidRPr="00FF2494">
              <w:rPr>
                <w:rFonts w:cs="Times New Roman"/>
                <w:szCs w:val="24"/>
              </w:rPr>
              <w:t>тности об изменении показателей качества нефти, нефтепродуктов в системе МН и МНПП</w:t>
            </w:r>
            <w:r w:rsidR="00170FD7" w:rsidRPr="00FF2494">
              <w:rPr>
                <w:rFonts w:cs="Times New Roman"/>
                <w:szCs w:val="24"/>
              </w:rPr>
              <w:t xml:space="preserve"> </w:t>
            </w:r>
          </w:p>
        </w:tc>
      </w:tr>
      <w:tr w:rsidR="000777B9" w:rsidRPr="00FF2494" w14:paraId="75361AC3" w14:textId="77777777" w:rsidTr="00FF2494">
        <w:trPr>
          <w:trHeight w:val="284"/>
        </w:trPr>
        <w:tc>
          <w:tcPr>
            <w:tcW w:w="1266" w:type="pct"/>
            <w:vMerge/>
          </w:tcPr>
          <w:p w14:paraId="1EBD5D7D" w14:textId="77777777" w:rsidR="000777B9" w:rsidRPr="00FF2494" w:rsidRDefault="000777B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1B844D9" w14:textId="77777777" w:rsidR="000777B9" w:rsidRPr="00FF2494" w:rsidRDefault="000777B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2494">
              <w:rPr>
                <w:rFonts w:cs="Times New Roman"/>
                <w:szCs w:val="24"/>
              </w:rPr>
              <w:t>Стандарты, технические условия, регламенты, нормативные правовые акты Российской Федерации, локальные нормативные акты, организационно-распорядительные документы, положения и инструкции в области осуществления товарно-транспортных операций</w:t>
            </w:r>
          </w:p>
        </w:tc>
      </w:tr>
      <w:tr w:rsidR="000777B9" w:rsidRPr="00FF2494" w14:paraId="36CD8E9A" w14:textId="77777777" w:rsidTr="00FF2494">
        <w:trPr>
          <w:trHeight w:val="284"/>
        </w:trPr>
        <w:tc>
          <w:tcPr>
            <w:tcW w:w="1266" w:type="pct"/>
            <w:vMerge/>
          </w:tcPr>
          <w:p w14:paraId="37AD9431" w14:textId="77777777" w:rsidR="000777B9" w:rsidRPr="00FF2494" w:rsidRDefault="000777B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91ADE44" w14:textId="77777777" w:rsidR="000777B9" w:rsidRPr="00FF2494" w:rsidRDefault="000777B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2494">
              <w:rPr>
                <w:rFonts w:cs="Times New Roman"/>
                <w:szCs w:val="24"/>
              </w:rPr>
              <w:t xml:space="preserve">Порядок проведения предупреждающих и корректирующих действий, направленных на улучшение работы по обеспечению сохранности показателей качества нефти, нефтепродуктов в системе МН и МНПП </w:t>
            </w:r>
          </w:p>
        </w:tc>
      </w:tr>
      <w:tr w:rsidR="000777B9" w:rsidRPr="00FF2494" w14:paraId="4AA55A76" w14:textId="77777777" w:rsidTr="00FF2494">
        <w:trPr>
          <w:trHeight w:val="284"/>
        </w:trPr>
        <w:tc>
          <w:tcPr>
            <w:tcW w:w="1266" w:type="pct"/>
            <w:vMerge/>
          </w:tcPr>
          <w:p w14:paraId="06E470C2" w14:textId="77777777" w:rsidR="000777B9" w:rsidRPr="00FF2494" w:rsidRDefault="000777B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4C6688B" w14:textId="77777777" w:rsidR="000777B9" w:rsidRPr="00FF2494" w:rsidRDefault="000777B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2494">
              <w:rPr>
                <w:rFonts w:cs="Times New Roman"/>
                <w:szCs w:val="24"/>
              </w:rPr>
              <w:t xml:space="preserve">Порядок разработки и актуализации </w:t>
            </w:r>
            <w:r w:rsidRPr="0054022E">
              <w:rPr>
                <w:rFonts w:cs="Times New Roman"/>
                <w:szCs w:val="24"/>
              </w:rPr>
              <w:t>методической</w:t>
            </w:r>
            <w:r w:rsidR="00A962A4" w:rsidRPr="0054022E">
              <w:rPr>
                <w:rFonts w:cs="Times New Roman"/>
                <w:szCs w:val="24"/>
              </w:rPr>
              <w:t xml:space="preserve"> документации</w:t>
            </w:r>
            <w:r w:rsidRPr="0054022E">
              <w:rPr>
                <w:rFonts w:cs="Times New Roman"/>
                <w:szCs w:val="24"/>
              </w:rPr>
              <w:t>, НТД по направлению деятельности</w:t>
            </w:r>
          </w:p>
        </w:tc>
      </w:tr>
      <w:tr w:rsidR="000777B9" w:rsidRPr="00FF2494" w14:paraId="55D92FDA" w14:textId="77777777" w:rsidTr="00FF2494">
        <w:trPr>
          <w:trHeight w:val="284"/>
        </w:trPr>
        <w:tc>
          <w:tcPr>
            <w:tcW w:w="1266" w:type="pct"/>
            <w:vMerge/>
          </w:tcPr>
          <w:p w14:paraId="448C4306" w14:textId="77777777" w:rsidR="000777B9" w:rsidRPr="00FF2494" w:rsidRDefault="000777B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3F41512" w14:textId="77777777" w:rsidR="000777B9" w:rsidRPr="00FF2494" w:rsidRDefault="000777B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2494">
              <w:rPr>
                <w:rFonts w:cs="Times New Roman"/>
                <w:szCs w:val="24"/>
              </w:rPr>
              <w:t>Правила работы на персональном компьютере на уровне пользователя, используемое программное обеспечение</w:t>
            </w:r>
          </w:p>
        </w:tc>
      </w:tr>
      <w:tr w:rsidR="000777B9" w:rsidRPr="00FF2494" w14:paraId="0EA83D30" w14:textId="77777777" w:rsidTr="00FF2494">
        <w:trPr>
          <w:trHeight w:val="284"/>
        </w:trPr>
        <w:tc>
          <w:tcPr>
            <w:tcW w:w="1266" w:type="pct"/>
            <w:vMerge/>
          </w:tcPr>
          <w:p w14:paraId="080D8FA5" w14:textId="77777777" w:rsidR="000777B9" w:rsidRPr="00FF2494" w:rsidRDefault="000777B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B4C716E" w14:textId="77777777" w:rsidR="000777B9" w:rsidRPr="00FF2494" w:rsidRDefault="000777B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2494">
              <w:rPr>
                <w:rFonts w:cs="Times New Roman"/>
                <w:szCs w:val="24"/>
              </w:rPr>
              <w:t>Порядок заполнения и ведения первичных документов, журналов по направлению деятельности</w:t>
            </w:r>
          </w:p>
        </w:tc>
      </w:tr>
      <w:tr w:rsidR="000777B9" w:rsidRPr="00FF2494" w14:paraId="3FF90BD1" w14:textId="77777777" w:rsidTr="00FF2494">
        <w:trPr>
          <w:trHeight w:val="284"/>
        </w:trPr>
        <w:tc>
          <w:tcPr>
            <w:tcW w:w="1266" w:type="pct"/>
            <w:vMerge/>
          </w:tcPr>
          <w:p w14:paraId="67402510" w14:textId="77777777" w:rsidR="000777B9" w:rsidRPr="00FF2494" w:rsidRDefault="000777B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2DAD3B8" w14:textId="77777777" w:rsidR="000777B9" w:rsidRPr="00FF2494" w:rsidRDefault="000777B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2494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567553" w:rsidRPr="00FF2494" w14:paraId="405B70BA" w14:textId="77777777" w:rsidTr="00FF2494">
        <w:trPr>
          <w:trHeight w:val="284"/>
        </w:trPr>
        <w:tc>
          <w:tcPr>
            <w:tcW w:w="1266" w:type="pct"/>
          </w:tcPr>
          <w:p w14:paraId="50471FD3" w14:textId="77777777" w:rsidR="00567553" w:rsidRPr="00FF2494" w:rsidRDefault="00567553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F249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39CC5C1" w14:textId="77777777" w:rsidR="00567553" w:rsidRPr="00FF2494" w:rsidRDefault="00567553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F2494">
              <w:rPr>
                <w:rFonts w:cs="Times New Roman"/>
                <w:szCs w:val="24"/>
              </w:rPr>
              <w:t>-</w:t>
            </w:r>
          </w:p>
        </w:tc>
      </w:tr>
    </w:tbl>
    <w:p w14:paraId="0F0073D4" w14:textId="77777777" w:rsidR="009E6A40" w:rsidRDefault="009E6A40" w:rsidP="005F2DEF">
      <w:pPr>
        <w:pStyle w:val="Level2"/>
      </w:pPr>
    </w:p>
    <w:p w14:paraId="1F6840D8" w14:textId="77777777" w:rsidR="00E307A6" w:rsidRPr="00EE4513" w:rsidRDefault="00E307A6" w:rsidP="005F2DEF">
      <w:pPr>
        <w:pStyle w:val="Norm"/>
        <w:rPr>
          <w:b/>
        </w:rPr>
      </w:pPr>
      <w:r w:rsidRPr="00EE4513">
        <w:rPr>
          <w:b/>
        </w:rPr>
        <w:t>3.4.3. Трудовая функция</w:t>
      </w:r>
    </w:p>
    <w:p w14:paraId="7D8C541D" w14:textId="77777777" w:rsidR="00E307A6" w:rsidRPr="00EE4513" w:rsidRDefault="00E307A6" w:rsidP="005F2DEF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65"/>
        <w:gridCol w:w="4914"/>
        <w:gridCol w:w="567"/>
        <w:gridCol w:w="991"/>
        <w:gridCol w:w="1457"/>
        <w:gridCol w:w="806"/>
      </w:tblGrid>
      <w:tr w:rsidR="00E307A6" w:rsidRPr="00EE4513" w14:paraId="77E96E01" w14:textId="77777777" w:rsidTr="0054022E">
        <w:trPr>
          <w:jc w:val="center"/>
        </w:trPr>
        <w:tc>
          <w:tcPr>
            <w:tcW w:w="718" w:type="pct"/>
            <w:tcBorders>
              <w:right w:val="single" w:sz="4" w:space="0" w:color="808080"/>
            </w:tcBorders>
            <w:vAlign w:val="center"/>
          </w:tcPr>
          <w:p w14:paraId="0B83DED7" w14:textId="77777777" w:rsidR="00E307A6" w:rsidRPr="00EE4513" w:rsidRDefault="00E307A6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088CC9" w14:textId="77777777" w:rsidR="00E307A6" w:rsidRPr="00EE4513" w:rsidRDefault="00425314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Организация работ по оказанию услуг по транспортировке нефти, нефтепродуктов и опосредующих транспортировку услуг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C0DDB14" w14:textId="77777777" w:rsidR="00E307A6" w:rsidRPr="00EE4513" w:rsidRDefault="00E307A6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9A62DC" w14:textId="77777777" w:rsidR="00E307A6" w:rsidRPr="00EE4513" w:rsidRDefault="00E307A6" w:rsidP="0054022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D/03.6</w:t>
            </w:r>
          </w:p>
        </w:tc>
        <w:tc>
          <w:tcPr>
            <w:tcW w:w="71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FCF6E88" w14:textId="77777777" w:rsidR="00E307A6" w:rsidRPr="00EE4513" w:rsidRDefault="00E307A6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EE451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D044BA" w14:textId="77777777" w:rsidR="00E307A6" w:rsidRPr="00EE4513" w:rsidRDefault="00E307A6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6</w:t>
            </w:r>
          </w:p>
        </w:tc>
      </w:tr>
    </w:tbl>
    <w:p w14:paraId="512E25C8" w14:textId="77777777" w:rsidR="00A962A4" w:rsidRDefault="00A962A4" w:rsidP="005F2DEF">
      <w:pPr>
        <w:spacing w:after="0" w:line="240" w:lineRule="auto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26"/>
        <w:gridCol w:w="1179"/>
        <w:gridCol w:w="634"/>
        <w:gridCol w:w="1597"/>
        <w:gridCol w:w="775"/>
        <w:gridCol w:w="1267"/>
        <w:gridCol w:w="2122"/>
      </w:tblGrid>
      <w:tr w:rsidR="00E307A6" w:rsidRPr="00EE4513" w14:paraId="3D1C5C69" w14:textId="77777777" w:rsidTr="00A962A4">
        <w:trPr>
          <w:jc w:val="center"/>
        </w:trPr>
        <w:tc>
          <w:tcPr>
            <w:tcW w:w="1287" w:type="pct"/>
            <w:tcBorders>
              <w:right w:val="single" w:sz="4" w:space="0" w:color="808080"/>
            </w:tcBorders>
            <w:vAlign w:val="center"/>
          </w:tcPr>
          <w:p w14:paraId="726C4896" w14:textId="77777777" w:rsidR="00E307A6" w:rsidRPr="00EE4513" w:rsidRDefault="00E307A6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F29A804" w14:textId="77777777" w:rsidR="00E307A6" w:rsidRPr="00EE4513" w:rsidRDefault="00E307A6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1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1F6F4E" w14:textId="77777777" w:rsidR="00E307A6" w:rsidRPr="00EE4513" w:rsidRDefault="00E307A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X</w:t>
            </w:r>
          </w:p>
        </w:tc>
        <w:tc>
          <w:tcPr>
            <w:tcW w:w="7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CFDD29D" w14:textId="77777777" w:rsidR="00E307A6" w:rsidRPr="00EE4513" w:rsidRDefault="00E307A6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8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858B41" w14:textId="77777777" w:rsidR="00E307A6" w:rsidRPr="00EE4513" w:rsidRDefault="00E307A6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3C1BA0" w14:textId="77777777" w:rsidR="00E307A6" w:rsidRPr="00EE4513" w:rsidRDefault="00E307A6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FC88E3" w14:textId="77777777" w:rsidR="00E307A6" w:rsidRPr="00EE4513" w:rsidRDefault="00E307A6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307A6" w:rsidRPr="00EE4513" w14:paraId="2E4F99D7" w14:textId="77777777" w:rsidTr="00A962A4">
        <w:trPr>
          <w:jc w:val="center"/>
        </w:trPr>
        <w:tc>
          <w:tcPr>
            <w:tcW w:w="1287" w:type="pct"/>
            <w:vAlign w:val="center"/>
          </w:tcPr>
          <w:p w14:paraId="0411E9DC" w14:textId="77777777" w:rsidR="00E307A6" w:rsidRPr="00EE4513" w:rsidRDefault="00E307A6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808080"/>
            </w:tcBorders>
            <w:vAlign w:val="center"/>
          </w:tcPr>
          <w:p w14:paraId="3E455BDD" w14:textId="77777777" w:rsidR="00E307A6" w:rsidRPr="00EE4513" w:rsidRDefault="00E307A6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808080"/>
            </w:tcBorders>
            <w:vAlign w:val="center"/>
          </w:tcPr>
          <w:p w14:paraId="05E1F6F2" w14:textId="77777777" w:rsidR="00E307A6" w:rsidRPr="00EE4513" w:rsidRDefault="00E307A6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single" w:sz="4" w:space="0" w:color="808080"/>
            </w:tcBorders>
            <w:vAlign w:val="center"/>
          </w:tcPr>
          <w:p w14:paraId="48CB443B" w14:textId="77777777" w:rsidR="00E307A6" w:rsidRPr="00EE4513" w:rsidRDefault="00E307A6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808080"/>
            </w:tcBorders>
            <w:vAlign w:val="center"/>
          </w:tcPr>
          <w:p w14:paraId="39056C9E" w14:textId="77777777" w:rsidR="00E307A6" w:rsidRPr="00EE4513" w:rsidRDefault="00E307A6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808080"/>
            </w:tcBorders>
          </w:tcPr>
          <w:p w14:paraId="2024B36E" w14:textId="77777777" w:rsidR="00E307A6" w:rsidRPr="00EE4513" w:rsidRDefault="00E307A6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1" w:type="pct"/>
            <w:tcBorders>
              <w:top w:val="single" w:sz="4" w:space="0" w:color="808080"/>
            </w:tcBorders>
          </w:tcPr>
          <w:p w14:paraId="3B04481F" w14:textId="77777777" w:rsidR="00E307A6" w:rsidRPr="00EE4513" w:rsidRDefault="00E307A6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ECD9902" w14:textId="77777777" w:rsidR="00E307A6" w:rsidRPr="00EE4513" w:rsidRDefault="00E307A6" w:rsidP="005F2DEF">
      <w:pPr>
        <w:pStyle w:val="Norm"/>
        <w:rPr>
          <w:b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0777B9" w:rsidRPr="00A962A4" w14:paraId="46A248B0" w14:textId="77777777" w:rsidTr="00A962A4">
        <w:trPr>
          <w:trHeight w:val="20"/>
        </w:trPr>
        <w:tc>
          <w:tcPr>
            <w:tcW w:w="1266" w:type="pct"/>
            <w:vMerge w:val="restart"/>
          </w:tcPr>
          <w:p w14:paraId="7073BBA3" w14:textId="77777777" w:rsidR="000777B9" w:rsidRPr="00A962A4" w:rsidRDefault="000777B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962A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14:paraId="22F25B38" w14:textId="77777777" w:rsidR="000777B9" w:rsidRPr="00A962A4" w:rsidRDefault="000777B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62A4">
              <w:rPr>
                <w:rFonts w:cs="Times New Roman"/>
                <w:szCs w:val="24"/>
              </w:rPr>
              <w:t>Подготовка материалов для переписки (переговоров) с грузоотправителями</w:t>
            </w:r>
            <w:r w:rsidR="00DA653A" w:rsidRPr="00A962A4">
              <w:rPr>
                <w:rFonts w:cs="Times New Roman"/>
                <w:szCs w:val="24"/>
              </w:rPr>
              <w:t xml:space="preserve"> (</w:t>
            </w:r>
            <w:r w:rsidRPr="00A962A4">
              <w:rPr>
                <w:rFonts w:cs="Times New Roman"/>
                <w:szCs w:val="24"/>
              </w:rPr>
              <w:t>грузополучателями</w:t>
            </w:r>
            <w:r w:rsidR="00DA653A" w:rsidRPr="00A962A4">
              <w:rPr>
                <w:rFonts w:cs="Times New Roman"/>
                <w:szCs w:val="24"/>
              </w:rPr>
              <w:t>)</w:t>
            </w:r>
            <w:r w:rsidRPr="00A962A4">
              <w:rPr>
                <w:rFonts w:cs="Times New Roman"/>
                <w:szCs w:val="24"/>
              </w:rPr>
              <w:t xml:space="preserve"> по вопросам оказания услуг по транспортировке нефти, нефтепродуктов по системе МН и МНПП</w:t>
            </w:r>
          </w:p>
        </w:tc>
      </w:tr>
      <w:tr w:rsidR="000777B9" w:rsidRPr="00A962A4" w14:paraId="0F7FA95B" w14:textId="77777777" w:rsidTr="00A962A4">
        <w:trPr>
          <w:trHeight w:val="20"/>
        </w:trPr>
        <w:tc>
          <w:tcPr>
            <w:tcW w:w="1266" w:type="pct"/>
            <w:vMerge/>
          </w:tcPr>
          <w:p w14:paraId="5ACB5D81" w14:textId="77777777" w:rsidR="000777B9" w:rsidRPr="00A962A4" w:rsidRDefault="000777B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6CF0856" w14:textId="77777777" w:rsidR="000777B9" w:rsidRPr="00A962A4" w:rsidRDefault="000777B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62A4">
              <w:rPr>
                <w:rFonts w:cs="Times New Roman"/>
                <w:szCs w:val="24"/>
              </w:rPr>
              <w:t>Подготовка и подписание с грузоотправителями</w:t>
            </w:r>
            <w:r w:rsidR="00DA653A" w:rsidRPr="00A962A4">
              <w:rPr>
                <w:rFonts w:cs="Times New Roman"/>
                <w:szCs w:val="24"/>
              </w:rPr>
              <w:t xml:space="preserve"> (</w:t>
            </w:r>
            <w:r w:rsidRPr="00A962A4">
              <w:rPr>
                <w:rFonts w:cs="Times New Roman"/>
                <w:szCs w:val="24"/>
              </w:rPr>
              <w:t>грузополучателями</w:t>
            </w:r>
            <w:r w:rsidR="00DA653A" w:rsidRPr="00A962A4">
              <w:rPr>
                <w:rFonts w:cs="Times New Roman"/>
                <w:szCs w:val="24"/>
              </w:rPr>
              <w:t>)</w:t>
            </w:r>
            <w:r w:rsidRPr="00A962A4">
              <w:rPr>
                <w:rFonts w:cs="Times New Roman"/>
                <w:szCs w:val="24"/>
              </w:rPr>
              <w:t xml:space="preserve"> графиков приема нефти, нефтепродуктов в систему МН и МНПП (основных, дополнительных и уточненных)</w:t>
            </w:r>
          </w:p>
        </w:tc>
      </w:tr>
      <w:tr w:rsidR="000777B9" w:rsidRPr="00A962A4" w14:paraId="24F0B892" w14:textId="77777777" w:rsidTr="00A962A4">
        <w:trPr>
          <w:trHeight w:val="20"/>
        </w:trPr>
        <w:tc>
          <w:tcPr>
            <w:tcW w:w="1266" w:type="pct"/>
            <w:vMerge/>
          </w:tcPr>
          <w:p w14:paraId="2F90C0EE" w14:textId="77777777" w:rsidR="000777B9" w:rsidRPr="00A962A4" w:rsidRDefault="000777B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F463F21" w14:textId="77777777" w:rsidR="000777B9" w:rsidRPr="00A962A4" w:rsidRDefault="000777B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62A4">
              <w:rPr>
                <w:rFonts w:cs="Times New Roman"/>
                <w:szCs w:val="24"/>
              </w:rPr>
              <w:t>Ведение делопроизводства и переписки с грузоотправителями</w:t>
            </w:r>
            <w:r w:rsidR="00DA653A" w:rsidRPr="00A962A4">
              <w:rPr>
                <w:rFonts w:cs="Times New Roman"/>
                <w:szCs w:val="24"/>
              </w:rPr>
              <w:t xml:space="preserve"> (</w:t>
            </w:r>
            <w:r w:rsidRPr="00A962A4">
              <w:rPr>
                <w:rFonts w:cs="Times New Roman"/>
                <w:szCs w:val="24"/>
              </w:rPr>
              <w:t>грузополучателями</w:t>
            </w:r>
            <w:r w:rsidR="00DA653A" w:rsidRPr="00A962A4">
              <w:rPr>
                <w:rFonts w:cs="Times New Roman"/>
                <w:szCs w:val="24"/>
              </w:rPr>
              <w:t>)</w:t>
            </w:r>
            <w:r w:rsidRPr="00A962A4">
              <w:rPr>
                <w:rFonts w:cs="Times New Roman"/>
                <w:szCs w:val="24"/>
              </w:rPr>
              <w:t xml:space="preserve"> по договорам об оказании услуг по транспортировке нефти, нефтепродуктов и договорам, опосредующим транспортировку</w:t>
            </w:r>
          </w:p>
        </w:tc>
      </w:tr>
      <w:tr w:rsidR="000777B9" w:rsidRPr="00A962A4" w14:paraId="4CF3001A" w14:textId="77777777" w:rsidTr="00A962A4">
        <w:trPr>
          <w:trHeight w:val="20"/>
        </w:trPr>
        <w:tc>
          <w:tcPr>
            <w:tcW w:w="1266" w:type="pct"/>
            <w:vMerge/>
          </w:tcPr>
          <w:p w14:paraId="41E57BE0" w14:textId="77777777" w:rsidR="000777B9" w:rsidRPr="00A962A4" w:rsidRDefault="000777B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BCE1B1E" w14:textId="40E66642" w:rsidR="000777B9" w:rsidRPr="005E1B27" w:rsidRDefault="000777B9" w:rsidP="00651A6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E1B27">
              <w:rPr>
                <w:rFonts w:cs="Times New Roman"/>
                <w:szCs w:val="24"/>
              </w:rPr>
              <w:t>Ведение делопроизводства и переписки с таможенными органами и внешними организациями по договорам об оказании услуг по транспортировке нефти, нефтепродуктов и договорам, опосредующим транспортировку</w:t>
            </w:r>
          </w:p>
        </w:tc>
      </w:tr>
      <w:tr w:rsidR="000777B9" w:rsidRPr="00A962A4" w14:paraId="1A0DEF08" w14:textId="77777777" w:rsidTr="00A962A4">
        <w:trPr>
          <w:trHeight w:val="20"/>
        </w:trPr>
        <w:tc>
          <w:tcPr>
            <w:tcW w:w="1266" w:type="pct"/>
            <w:vMerge/>
          </w:tcPr>
          <w:p w14:paraId="2157B3BF" w14:textId="77777777" w:rsidR="000777B9" w:rsidRPr="00A962A4" w:rsidRDefault="000777B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C97791C" w14:textId="77777777" w:rsidR="000777B9" w:rsidRPr="005E1B27" w:rsidRDefault="000777B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E1B27">
              <w:rPr>
                <w:rFonts w:cs="Times New Roman"/>
                <w:szCs w:val="24"/>
              </w:rPr>
              <w:t>Анализ и проверка исполнения договоров об оказании услуг по транспортировке нефти, нефтепродуктов и договоров, опосредующих транспортировку</w:t>
            </w:r>
          </w:p>
        </w:tc>
      </w:tr>
      <w:tr w:rsidR="000777B9" w:rsidRPr="00A962A4" w14:paraId="2B2B67FF" w14:textId="77777777" w:rsidTr="00A962A4">
        <w:trPr>
          <w:trHeight w:val="20"/>
        </w:trPr>
        <w:tc>
          <w:tcPr>
            <w:tcW w:w="1266" w:type="pct"/>
            <w:vMerge/>
          </w:tcPr>
          <w:p w14:paraId="2397C0CD" w14:textId="77777777" w:rsidR="000777B9" w:rsidRPr="00A962A4" w:rsidRDefault="000777B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FCC4979" w14:textId="77777777" w:rsidR="000777B9" w:rsidRPr="005E1B27" w:rsidRDefault="000777B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E1B27">
              <w:rPr>
                <w:rFonts w:cs="Times New Roman"/>
                <w:szCs w:val="24"/>
              </w:rPr>
              <w:t>Сбор товаросопроводительных документов (актов приема-сдачи в пунктах отправления и пунктах назначения), оформляемых в рамках договоров об оказании услуг по транспортировке нефти, нефтепродуктов и договоров, опосредующих транспортировку</w:t>
            </w:r>
          </w:p>
        </w:tc>
      </w:tr>
      <w:tr w:rsidR="000777B9" w:rsidRPr="00A962A4" w14:paraId="1F1E6C79" w14:textId="77777777" w:rsidTr="00A962A4">
        <w:trPr>
          <w:trHeight w:val="20"/>
        </w:trPr>
        <w:tc>
          <w:tcPr>
            <w:tcW w:w="1266" w:type="pct"/>
            <w:vMerge/>
          </w:tcPr>
          <w:p w14:paraId="3B416E97" w14:textId="77777777" w:rsidR="000777B9" w:rsidRPr="00A962A4" w:rsidRDefault="000777B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83C5F3C" w14:textId="77777777" w:rsidR="000777B9" w:rsidRPr="005E1B27" w:rsidRDefault="000777B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E1B27">
              <w:rPr>
                <w:rFonts w:cs="Times New Roman"/>
                <w:szCs w:val="24"/>
              </w:rPr>
              <w:t>Подготовка и согласование отч</w:t>
            </w:r>
            <w:r w:rsidR="00170FD7" w:rsidRPr="005E1B27">
              <w:rPr>
                <w:rFonts w:cs="Times New Roman"/>
                <w:szCs w:val="24"/>
              </w:rPr>
              <w:t>е</w:t>
            </w:r>
            <w:r w:rsidRPr="005E1B27">
              <w:rPr>
                <w:rFonts w:cs="Times New Roman"/>
                <w:szCs w:val="24"/>
              </w:rPr>
              <w:t>тно-финансовых документов по договорам об оказании услуг по транспортировке нефти, нефтепродуктов и договорам, опосредующим транспортировку</w:t>
            </w:r>
          </w:p>
        </w:tc>
      </w:tr>
      <w:tr w:rsidR="000777B9" w:rsidRPr="00A962A4" w14:paraId="11DFE91F" w14:textId="77777777" w:rsidTr="00A962A4">
        <w:trPr>
          <w:trHeight w:val="20"/>
        </w:trPr>
        <w:tc>
          <w:tcPr>
            <w:tcW w:w="1266" w:type="pct"/>
            <w:vMerge/>
          </w:tcPr>
          <w:p w14:paraId="6D34121B" w14:textId="77777777" w:rsidR="000777B9" w:rsidRPr="00A962A4" w:rsidRDefault="000777B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1A77FD6" w14:textId="18DF6338" w:rsidR="000777B9" w:rsidRPr="005E1B27" w:rsidRDefault="000777B9" w:rsidP="006E0B8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E1B27">
              <w:rPr>
                <w:rFonts w:cs="Times New Roman"/>
                <w:szCs w:val="24"/>
              </w:rPr>
              <w:t xml:space="preserve">Подготовка и согласование дополнительных соглашений в </w:t>
            </w:r>
            <w:r w:rsidR="00803D7A" w:rsidRPr="005E1B27">
              <w:rPr>
                <w:rFonts w:cs="Times New Roman"/>
                <w:szCs w:val="24"/>
              </w:rPr>
              <w:t>области</w:t>
            </w:r>
            <w:r w:rsidRPr="005E1B27">
              <w:rPr>
                <w:rFonts w:cs="Times New Roman"/>
                <w:szCs w:val="24"/>
              </w:rPr>
              <w:t xml:space="preserve"> изменения тарифных ставок, банковских реквизитов и вопросов</w:t>
            </w:r>
            <w:r w:rsidR="00803D7A" w:rsidRPr="005E1B27">
              <w:rPr>
                <w:rFonts w:cs="Times New Roman"/>
                <w:szCs w:val="24"/>
              </w:rPr>
              <w:t xml:space="preserve">, </w:t>
            </w:r>
            <w:r w:rsidR="006E0B84" w:rsidRPr="005E1B27">
              <w:rPr>
                <w:rFonts w:cs="Times New Roman"/>
                <w:szCs w:val="24"/>
              </w:rPr>
              <w:t>касающ</w:t>
            </w:r>
            <w:r w:rsidR="006E0B84">
              <w:rPr>
                <w:rFonts w:cs="Times New Roman"/>
                <w:szCs w:val="24"/>
              </w:rPr>
              <w:t>их</w:t>
            </w:r>
            <w:r w:rsidR="006E0B84" w:rsidRPr="005E1B27">
              <w:rPr>
                <w:rFonts w:cs="Times New Roman"/>
                <w:szCs w:val="24"/>
              </w:rPr>
              <w:t xml:space="preserve">ся </w:t>
            </w:r>
            <w:r w:rsidRPr="005E1B27">
              <w:rPr>
                <w:rFonts w:cs="Times New Roman"/>
                <w:szCs w:val="24"/>
              </w:rPr>
              <w:t>оказания услуг по транспортировке нефти, нефтепродуктов и договоров, опосредующих транспортировку по системе МН и МНПП</w:t>
            </w:r>
          </w:p>
        </w:tc>
      </w:tr>
      <w:tr w:rsidR="000777B9" w:rsidRPr="00A962A4" w14:paraId="4C6D8350" w14:textId="77777777" w:rsidTr="00A962A4">
        <w:trPr>
          <w:trHeight w:val="20"/>
        </w:trPr>
        <w:tc>
          <w:tcPr>
            <w:tcW w:w="1266" w:type="pct"/>
            <w:vMerge/>
          </w:tcPr>
          <w:p w14:paraId="55FEFC77" w14:textId="77777777" w:rsidR="000777B9" w:rsidRPr="00A962A4" w:rsidRDefault="000777B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2283B08" w14:textId="77777777" w:rsidR="000777B9" w:rsidRPr="00A962A4" w:rsidRDefault="000777B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62A4">
              <w:rPr>
                <w:rFonts w:cs="Times New Roman"/>
                <w:szCs w:val="24"/>
              </w:rPr>
              <w:t>Рассмотрение и урегулирование разногласий по договорам и соглашениям об оказании услуг по транспортировке нефти, нефтепродуктов и договорам, опосредующим транспортировку</w:t>
            </w:r>
          </w:p>
        </w:tc>
      </w:tr>
      <w:tr w:rsidR="000777B9" w:rsidRPr="00A962A4" w14:paraId="1C8682D0" w14:textId="77777777" w:rsidTr="00A962A4">
        <w:trPr>
          <w:trHeight w:val="20"/>
        </w:trPr>
        <w:tc>
          <w:tcPr>
            <w:tcW w:w="1266" w:type="pct"/>
            <w:vMerge/>
          </w:tcPr>
          <w:p w14:paraId="20537300" w14:textId="77777777" w:rsidR="000777B9" w:rsidRPr="00A962A4" w:rsidRDefault="000777B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C6F7FCC" w14:textId="77777777" w:rsidR="000777B9" w:rsidRPr="00A962A4" w:rsidRDefault="000777B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62A4">
              <w:rPr>
                <w:rFonts w:cs="Times New Roman"/>
                <w:szCs w:val="24"/>
              </w:rPr>
              <w:t>Сбор и формирование исходных данных для подготовки (в том числе смежными подразделениями) претензий и соглашений об урегулировании споров по договорам об оказании услуг по транспортировке нефти, нефтепродуктов и договорам, опосредующим транспортировку</w:t>
            </w:r>
          </w:p>
        </w:tc>
      </w:tr>
      <w:tr w:rsidR="000777B9" w:rsidRPr="00A962A4" w14:paraId="247A1D93" w14:textId="77777777" w:rsidTr="00A962A4">
        <w:trPr>
          <w:trHeight w:val="20"/>
        </w:trPr>
        <w:tc>
          <w:tcPr>
            <w:tcW w:w="1266" w:type="pct"/>
            <w:vMerge/>
          </w:tcPr>
          <w:p w14:paraId="6F5526E6" w14:textId="77777777" w:rsidR="000777B9" w:rsidRPr="00A962A4" w:rsidRDefault="000777B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0C22E61" w14:textId="77777777" w:rsidR="000777B9" w:rsidRPr="00A962A4" w:rsidRDefault="000777B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62A4">
              <w:rPr>
                <w:rFonts w:cs="Times New Roman"/>
                <w:szCs w:val="24"/>
              </w:rPr>
              <w:t>Подготовка предложений по актуализации справочника тарифных участков транспортировки нефти, нефтепродуктов по системе МН и МНПП</w:t>
            </w:r>
          </w:p>
        </w:tc>
      </w:tr>
      <w:tr w:rsidR="000777B9" w:rsidRPr="00A962A4" w14:paraId="5186253B" w14:textId="77777777" w:rsidTr="00A962A4">
        <w:trPr>
          <w:trHeight w:val="20"/>
        </w:trPr>
        <w:tc>
          <w:tcPr>
            <w:tcW w:w="1266" w:type="pct"/>
            <w:vMerge/>
          </w:tcPr>
          <w:p w14:paraId="7BCD5E2D" w14:textId="77777777" w:rsidR="000777B9" w:rsidRPr="00A962A4" w:rsidRDefault="000777B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0A2D305" w14:textId="77777777" w:rsidR="000777B9" w:rsidRPr="00A962A4" w:rsidRDefault="000777B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62A4">
              <w:rPr>
                <w:rFonts w:cs="Times New Roman"/>
                <w:szCs w:val="24"/>
              </w:rPr>
              <w:t>Оказание консультативной помощи по вопросам выполнения условий договоров об оказании услуг по транспортировке нефти, нефтепродуктов и договоров, опосредующих транспортировку</w:t>
            </w:r>
          </w:p>
        </w:tc>
      </w:tr>
      <w:tr w:rsidR="000777B9" w:rsidRPr="00A962A4" w14:paraId="43AD14AB" w14:textId="77777777" w:rsidTr="00A962A4">
        <w:trPr>
          <w:trHeight w:val="20"/>
        </w:trPr>
        <w:tc>
          <w:tcPr>
            <w:tcW w:w="1266" w:type="pct"/>
            <w:vMerge/>
          </w:tcPr>
          <w:p w14:paraId="224F2E0A" w14:textId="77777777" w:rsidR="000777B9" w:rsidRPr="00A962A4" w:rsidRDefault="000777B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2A5F4CC" w14:textId="77777777" w:rsidR="000777B9" w:rsidRPr="00A962A4" w:rsidRDefault="000777B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62A4">
              <w:rPr>
                <w:rFonts w:cs="Times New Roman"/>
                <w:szCs w:val="24"/>
              </w:rPr>
              <w:t>Проверка и контроль оформления первичных документов (актов выполненных услуг, счетов-фактур, актов сверки), передача документов по назначению в установленные сроки, а также обеспечение достоверност</w:t>
            </w:r>
            <w:r w:rsidR="00803D7A">
              <w:rPr>
                <w:rFonts w:cs="Times New Roman"/>
                <w:szCs w:val="24"/>
              </w:rPr>
              <w:t>и</w:t>
            </w:r>
            <w:r w:rsidRPr="00A962A4">
              <w:rPr>
                <w:rFonts w:cs="Times New Roman"/>
                <w:szCs w:val="24"/>
              </w:rPr>
              <w:t xml:space="preserve"> предоставляемых данных по договорам об оказании услуг по транспортировке нефти, нефтепродуктов и договорам, опосредующим транспортировку</w:t>
            </w:r>
          </w:p>
        </w:tc>
      </w:tr>
      <w:tr w:rsidR="000777B9" w:rsidRPr="00A962A4" w14:paraId="3615201F" w14:textId="77777777" w:rsidTr="00A962A4">
        <w:trPr>
          <w:trHeight w:val="20"/>
        </w:trPr>
        <w:tc>
          <w:tcPr>
            <w:tcW w:w="1266" w:type="pct"/>
            <w:vMerge/>
          </w:tcPr>
          <w:p w14:paraId="61FEC6CD" w14:textId="77777777" w:rsidR="000777B9" w:rsidRPr="00A962A4" w:rsidRDefault="000777B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61D88C8" w14:textId="77777777" w:rsidR="000777B9" w:rsidRPr="00A962A4" w:rsidRDefault="000777B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62A4">
              <w:rPr>
                <w:rFonts w:cs="Times New Roman"/>
                <w:szCs w:val="24"/>
              </w:rPr>
              <w:t>Внесение данных по договорам об оказании услуг по транспортировке нефти, нефтепродуктов и договорам, опосредующим транспортировку</w:t>
            </w:r>
            <w:r w:rsidR="00803D7A">
              <w:rPr>
                <w:rFonts w:cs="Times New Roman"/>
                <w:szCs w:val="24"/>
              </w:rPr>
              <w:t>,</w:t>
            </w:r>
            <w:r w:rsidRPr="00A962A4">
              <w:rPr>
                <w:rFonts w:cs="Times New Roman"/>
                <w:szCs w:val="24"/>
              </w:rPr>
              <w:t xml:space="preserve"> в специализированные программные комплексы</w:t>
            </w:r>
          </w:p>
        </w:tc>
      </w:tr>
      <w:tr w:rsidR="000777B9" w:rsidRPr="00A962A4" w14:paraId="1C0950B6" w14:textId="77777777" w:rsidTr="00A962A4">
        <w:trPr>
          <w:trHeight w:val="20"/>
        </w:trPr>
        <w:tc>
          <w:tcPr>
            <w:tcW w:w="1266" w:type="pct"/>
            <w:vMerge/>
          </w:tcPr>
          <w:p w14:paraId="637E1954" w14:textId="77777777" w:rsidR="000777B9" w:rsidRPr="00A962A4" w:rsidRDefault="000777B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79EA412" w14:textId="77777777" w:rsidR="000777B9" w:rsidRPr="00A962A4" w:rsidRDefault="000777B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62A4">
              <w:rPr>
                <w:rFonts w:cs="Times New Roman"/>
                <w:szCs w:val="24"/>
              </w:rPr>
              <w:t>Формирование, ведение и обеспечение сохранности документов об оказании услуг по транспортировке нефти, нефтепродуктов и договора</w:t>
            </w:r>
            <w:r w:rsidR="00803D7A">
              <w:rPr>
                <w:rFonts w:cs="Times New Roman"/>
                <w:szCs w:val="24"/>
              </w:rPr>
              <w:t>х</w:t>
            </w:r>
            <w:r w:rsidRPr="00A962A4">
              <w:rPr>
                <w:rFonts w:cs="Times New Roman"/>
                <w:szCs w:val="24"/>
              </w:rPr>
              <w:t>, опосредующи</w:t>
            </w:r>
            <w:r w:rsidR="00803D7A">
              <w:rPr>
                <w:rFonts w:cs="Times New Roman"/>
                <w:szCs w:val="24"/>
              </w:rPr>
              <w:t>х</w:t>
            </w:r>
            <w:r w:rsidRPr="00A962A4">
              <w:rPr>
                <w:rFonts w:cs="Times New Roman"/>
                <w:szCs w:val="24"/>
              </w:rPr>
              <w:t xml:space="preserve"> транспортировку</w:t>
            </w:r>
            <w:r w:rsidR="00803D7A">
              <w:rPr>
                <w:rFonts w:cs="Times New Roman"/>
                <w:szCs w:val="24"/>
              </w:rPr>
              <w:t>,</w:t>
            </w:r>
            <w:r w:rsidRPr="00A962A4">
              <w:rPr>
                <w:rFonts w:cs="Times New Roman"/>
                <w:szCs w:val="24"/>
              </w:rPr>
              <w:t xml:space="preserve"> согласно номенклатуре</w:t>
            </w:r>
          </w:p>
        </w:tc>
      </w:tr>
      <w:tr w:rsidR="00E307A6" w:rsidRPr="00A962A4" w14:paraId="0EDFB848" w14:textId="77777777" w:rsidTr="00A962A4">
        <w:trPr>
          <w:trHeight w:val="20"/>
        </w:trPr>
        <w:tc>
          <w:tcPr>
            <w:tcW w:w="1266" w:type="pct"/>
            <w:vMerge w:val="restart"/>
          </w:tcPr>
          <w:p w14:paraId="2C6A077F" w14:textId="77777777" w:rsidR="00E307A6" w:rsidRPr="00A962A4" w:rsidRDefault="00E307A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962A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</w:tcPr>
          <w:p w14:paraId="7AAE6182" w14:textId="77777777" w:rsidR="00E307A6" w:rsidRPr="00A962A4" w:rsidRDefault="00425314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62A4">
              <w:rPr>
                <w:rFonts w:cs="Times New Roman"/>
                <w:szCs w:val="24"/>
              </w:rPr>
              <w:t xml:space="preserve">Применять в работе требования НТД </w:t>
            </w:r>
            <w:r w:rsidR="00803D7A">
              <w:rPr>
                <w:rFonts w:cs="Times New Roman"/>
                <w:szCs w:val="24"/>
              </w:rPr>
              <w:t>к</w:t>
            </w:r>
            <w:r w:rsidRPr="00A962A4">
              <w:rPr>
                <w:rFonts w:cs="Times New Roman"/>
                <w:szCs w:val="24"/>
              </w:rPr>
              <w:t xml:space="preserve"> транспортировке нефти, нефтепродуктов по системе МН и МНПП</w:t>
            </w:r>
          </w:p>
        </w:tc>
      </w:tr>
      <w:tr w:rsidR="00E307A6" w:rsidRPr="00A962A4" w14:paraId="7AF98F3B" w14:textId="77777777" w:rsidTr="00A962A4">
        <w:trPr>
          <w:trHeight w:val="20"/>
        </w:trPr>
        <w:tc>
          <w:tcPr>
            <w:tcW w:w="1266" w:type="pct"/>
            <w:vMerge/>
          </w:tcPr>
          <w:p w14:paraId="37AD65F8" w14:textId="77777777" w:rsidR="00E307A6" w:rsidRPr="00A962A4" w:rsidRDefault="00E307A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22D9D55" w14:textId="77777777" w:rsidR="00E307A6" w:rsidRPr="00A962A4" w:rsidRDefault="00425314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62A4">
              <w:rPr>
                <w:rFonts w:cs="Times New Roman"/>
                <w:szCs w:val="24"/>
              </w:rPr>
              <w:t>Анализировать и обобщать данные для подготовки материалов для переговоров с грузоотправителями</w:t>
            </w:r>
            <w:r w:rsidR="00E97111" w:rsidRPr="00A962A4">
              <w:rPr>
                <w:rFonts w:cs="Times New Roman"/>
                <w:szCs w:val="24"/>
              </w:rPr>
              <w:t xml:space="preserve"> (</w:t>
            </w:r>
            <w:r w:rsidRPr="00A962A4">
              <w:rPr>
                <w:rFonts w:cs="Times New Roman"/>
                <w:szCs w:val="24"/>
              </w:rPr>
              <w:t>грузополучателями</w:t>
            </w:r>
            <w:r w:rsidR="00E97111" w:rsidRPr="00A962A4">
              <w:rPr>
                <w:rFonts w:cs="Times New Roman"/>
                <w:szCs w:val="24"/>
              </w:rPr>
              <w:t>)</w:t>
            </w:r>
            <w:r w:rsidR="00B051F3" w:rsidRPr="00A962A4">
              <w:rPr>
                <w:rFonts w:cs="Times New Roman"/>
                <w:szCs w:val="24"/>
              </w:rPr>
              <w:t xml:space="preserve"> по вопросам оказания услуг по транспортировке нефти, нефтепродуктов </w:t>
            </w:r>
          </w:p>
        </w:tc>
      </w:tr>
      <w:tr w:rsidR="00E307A6" w:rsidRPr="00A962A4" w14:paraId="30EDED54" w14:textId="77777777" w:rsidTr="00A962A4">
        <w:trPr>
          <w:trHeight w:val="20"/>
        </w:trPr>
        <w:tc>
          <w:tcPr>
            <w:tcW w:w="1266" w:type="pct"/>
            <w:vMerge/>
          </w:tcPr>
          <w:p w14:paraId="52F8C3F7" w14:textId="77777777" w:rsidR="00E307A6" w:rsidRPr="00A962A4" w:rsidRDefault="00E307A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C82CC8C" w14:textId="77777777" w:rsidR="00E307A6" w:rsidRPr="00A962A4" w:rsidRDefault="00425314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62A4">
              <w:rPr>
                <w:rFonts w:cs="Times New Roman"/>
                <w:szCs w:val="24"/>
              </w:rPr>
              <w:t xml:space="preserve">Применять данные об оперативных и исполнительных балансах нефти, нефтепродуктов </w:t>
            </w:r>
            <w:r w:rsidR="00803D7A">
              <w:rPr>
                <w:rFonts w:cs="Times New Roman"/>
                <w:szCs w:val="24"/>
              </w:rPr>
              <w:t>в</w:t>
            </w:r>
            <w:r w:rsidRPr="00A962A4">
              <w:rPr>
                <w:rFonts w:cs="Times New Roman"/>
                <w:szCs w:val="24"/>
              </w:rPr>
              <w:t xml:space="preserve"> системе МН и МНПП</w:t>
            </w:r>
          </w:p>
        </w:tc>
      </w:tr>
      <w:tr w:rsidR="00E307A6" w:rsidRPr="00A962A4" w14:paraId="61FDADF8" w14:textId="77777777" w:rsidTr="00A962A4">
        <w:trPr>
          <w:trHeight w:val="20"/>
        </w:trPr>
        <w:tc>
          <w:tcPr>
            <w:tcW w:w="1266" w:type="pct"/>
            <w:vMerge/>
          </w:tcPr>
          <w:p w14:paraId="32B67A85" w14:textId="77777777" w:rsidR="00E307A6" w:rsidRPr="00A962A4" w:rsidRDefault="00E307A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D871357" w14:textId="77777777" w:rsidR="00E307A6" w:rsidRPr="00A962A4" w:rsidRDefault="00425314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62A4">
              <w:rPr>
                <w:rFonts w:cs="Times New Roman"/>
                <w:szCs w:val="24"/>
              </w:rPr>
              <w:t>Применять данные о плановом грузообороте нефти, нефтепродуктов по системе МН и МНПП</w:t>
            </w:r>
          </w:p>
        </w:tc>
      </w:tr>
      <w:tr w:rsidR="00E307A6" w:rsidRPr="00A962A4" w14:paraId="54FA32C6" w14:textId="77777777" w:rsidTr="00A962A4">
        <w:trPr>
          <w:trHeight w:val="20"/>
        </w:trPr>
        <w:tc>
          <w:tcPr>
            <w:tcW w:w="1266" w:type="pct"/>
            <w:vMerge/>
          </w:tcPr>
          <w:p w14:paraId="5C07FA3A" w14:textId="77777777" w:rsidR="00E307A6" w:rsidRPr="00A962A4" w:rsidRDefault="00E307A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9177BEE" w14:textId="77777777" w:rsidR="00E307A6" w:rsidRPr="00A962A4" w:rsidRDefault="00425314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62A4">
              <w:rPr>
                <w:rFonts w:cs="Times New Roman"/>
                <w:szCs w:val="24"/>
              </w:rPr>
              <w:t xml:space="preserve">Анализировать </w:t>
            </w:r>
            <w:r w:rsidR="007E7815">
              <w:rPr>
                <w:rFonts w:cs="Times New Roman"/>
                <w:szCs w:val="24"/>
              </w:rPr>
              <w:t xml:space="preserve">данные о </w:t>
            </w:r>
            <w:r w:rsidR="007E7815" w:rsidRPr="00A962A4">
              <w:rPr>
                <w:rFonts w:cs="Times New Roman"/>
                <w:szCs w:val="24"/>
              </w:rPr>
              <w:t>прием</w:t>
            </w:r>
            <w:r w:rsidR="007E7815">
              <w:rPr>
                <w:rFonts w:cs="Times New Roman"/>
                <w:szCs w:val="24"/>
              </w:rPr>
              <w:t>е</w:t>
            </w:r>
            <w:r w:rsidR="007E7815" w:rsidRPr="00A962A4">
              <w:rPr>
                <w:rFonts w:cs="Times New Roman"/>
                <w:szCs w:val="24"/>
              </w:rPr>
              <w:t xml:space="preserve"> (сдач</w:t>
            </w:r>
            <w:r w:rsidR="007E7815">
              <w:rPr>
                <w:rFonts w:cs="Times New Roman"/>
                <w:szCs w:val="24"/>
              </w:rPr>
              <w:t>е</w:t>
            </w:r>
            <w:r w:rsidR="007E7815" w:rsidRPr="00A962A4">
              <w:rPr>
                <w:rFonts w:cs="Times New Roman"/>
                <w:szCs w:val="24"/>
              </w:rPr>
              <w:t>, отгрузк</w:t>
            </w:r>
            <w:r w:rsidR="007E7815">
              <w:rPr>
                <w:rFonts w:cs="Times New Roman"/>
                <w:szCs w:val="24"/>
              </w:rPr>
              <w:t>е</w:t>
            </w:r>
            <w:r w:rsidR="007E7815" w:rsidRPr="00A962A4">
              <w:rPr>
                <w:rFonts w:cs="Times New Roman"/>
                <w:szCs w:val="24"/>
              </w:rPr>
              <w:t>) нефти, нефтепродуктов в систему МН и МНПП</w:t>
            </w:r>
            <w:r w:rsidR="00E97111" w:rsidRPr="00A962A4">
              <w:rPr>
                <w:rFonts w:cs="Times New Roman"/>
                <w:szCs w:val="24"/>
              </w:rPr>
              <w:t xml:space="preserve"> и формировать графики </w:t>
            </w:r>
            <w:r w:rsidR="007E7815">
              <w:rPr>
                <w:rFonts w:cs="Times New Roman"/>
                <w:szCs w:val="24"/>
              </w:rPr>
              <w:t>по ним</w:t>
            </w:r>
          </w:p>
        </w:tc>
      </w:tr>
      <w:tr w:rsidR="00E307A6" w:rsidRPr="00A962A4" w14:paraId="448532AF" w14:textId="77777777" w:rsidTr="00A962A4">
        <w:trPr>
          <w:trHeight w:val="20"/>
        </w:trPr>
        <w:tc>
          <w:tcPr>
            <w:tcW w:w="1266" w:type="pct"/>
            <w:vMerge/>
          </w:tcPr>
          <w:p w14:paraId="1D7AC38D" w14:textId="77777777" w:rsidR="00E307A6" w:rsidRPr="00A962A4" w:rsidRDefault="00E307A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9ACC81A" w14:textId="77777777" w:rsidR="00E307A6" w:rsidRPr="00A962A4" w:rsidRDefault="00425314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62A4">
              <w:rPr>
                <w:rFonts w:cs="Times New Roman"/>
                <w:szCs w:val="24"/>
              </w:rPr>
              <w:t>Формировать и предоставлять сведения грузоотправителям</w:t>
            </w:r>
            <w:r w:rsidR="00E97111" w:rsidRPr="00A962A4">
              <w:rPr>
                <w:rFonts w:cs="Times New Roman"/>
                <w:szCs w:val="24"/>
              </w:rPr>
              <w:t xml:space="preserve"> (</w:t>
            </w:r>
            <w:r w:rsidRPr="00A962A4">
              <w:rPr>
                <w:rFonts w:cs="Times New Roman"/>
                <w:szCs w:val="24"/>
              </w:rPr>
              <w:t>грузополучателям</w:t>
            </w:r>
            <w:r w:rsidR="00E97111" w:rsidRPr="00A962A4">
              <w:rPr>
                <w:rFonts w:cs="Times New Roman"/>
                <w:szCs w:val="24"/>
              </w:rPr>
              <w:t>)</w:t>
            </w:r>
            <w:r w:rsidRPr="00A962A4">
              <w:rPr>
                <w:rFonts w:cs="Times New Roman"/>
                <w:szCs w:val="24"/>
              </w:rPr>
              <w:t xml:space="preserve"> по договорам об оказании услуг по транспортировке нефти, нефтепродуктов и договорам, опосредующим транспортировку</w:t>
            </w:r>
          </w:p>
        </w:tc>
      </w:tr>
      <w:tr w:rsidR="00E307A6" w:rsidRPr="00A962A4" w14:paraId="676059AF" w14:textId="77777777" w:rsidTr="00A962A4">
        <w:trPr>
          <w:trHeight w:val="20"/>
        </w:trPr>
        <w:tc>
          <w:tcPr>
            <w:tcW w:w="1266" w:type="pct"/>
            <w:vMerge/>
          </w:tcPr>
          <w:p w14:paraId="44F647FA" w14:textId="77777777" w:rsidR="00E307A6" w:rsidRPr="00A962A4" w:rsidRDefault="00E307A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7342AF2" w14:textId="4CEE2D51" w:rsidR="00E307A6" w:rsidRPr="00A962A4" w:rsidRDefault="00425314" w:rsidP="00651A6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62A4">
              <w:rPr>
                <w:rFonts w:cs="Times New Roman"/>
                <w:szCs w:val="24"/>
              </w:rPr>
              <w:t xml:space="preserve">Формировать и предоставлять сведения таможенным </w:t>
            </w:r>
            <w:r w:rsidRPr="005E1B27">
              <w:rPr>
                <w:rFonts w:cs="Times New Roman"/>
                <w:szCs w:val="24"/>
              </w:rPr>
              <w:t>органам и внешним организациям по договорам об оказании услуг по транспортировке нефти, нефтепродуктов и договорам, опосредующим</w:t>
            </w:r>
            <w:r w:rsidRPr="00A962A4">
              <w:rPr>
                <w:rFonts w:cs="Times New Roman"/>
                <w:szCs w:val="24"/>
              </w:rPr>
              <w:t xml:space="preserve"> транспортировку</w:t>
            </w:r>
          </w:p>
        </w:tc>
      </w:tr>
      <w:tr w:rsidR="00E307A6" w:rsidRPr="00A962A4" w14:paraId="12CB81F3" w14:textId="77777777" w:rsidTr="00A962A4">
        <w:trPr>
          <w:trHeight w:val="20"/>
        </w:trPr>
        <w:tc>
          <w:tcPr>
            <w:tcW w:w="1266" w:type="pct"/>
            <w:vMerge/>
          </w:tcPr>
          <w:p w14:paraId="765D6B42" w14:textId="77777777" w:rsidR="00E307A6" w:rsidRPr="00A962A4" w:rsidRDefault="00E307A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8E8B743" w14:textId="77777777" w:rsidR="00E307A6" w:rsidRPr="00A962A4" w:rsidRDefault="00425314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62A4">
              <w:rPr>
                <w:rFonts w:cs="Times New Roman"/>
                <w:szCs w:val="24"/>
              </w:rPr>
              <w:t xml:space="preserve">Принимать </w:t>
            </w:r>
            <w:r w:rsidR="00B051F3" w:rsidRPr="00A962A4">
              <w:rPr>
                <w:rFonts w:cs="Times New Roman"/>
                <w:szCs w:val="24"/>
              </w:rPr>
              <w:t xml:space="preserve">к учету и обработке </w:t>
            </w:r>
            <w:r w:rsidRPr="00A962A4">
              <w:rPr>
                <w:rFonts w:cs="Times New Roman"/>
                <w:szCs w:val="24"/>
              </w:rPr>
              <w:t>товаросопроводительные документы</w:t>
            </w:r>
            <w:r w:rsidR="00B051F3" w:rsidRPr="00A962A4">
              <w:rPr>
                <w:rFonts w:cs="Times New Roman"/>
                <w:szCs w:val="24"/>
              </w:rPr>
              <w:t xml:space="preserve"> на оказание услуг по транспортировке нефти, нефтепродуктов </w:t>
            </w:r>
          </w:p>
        </w:tc>
      </w:tr>
      <w:tr w:rsidR="00E307A6" w:rsidRPr="00A962A4" w14:paraId="1A03CF7A" w14:textId="77777777" w:rsidTr="00A962A4">
        <w:trPr>
          <w:trHeight w:val="20"/>
        </w:trPr>
        <w:tc>
          <w:tcPr>
            <w:tcW w:w="1266" w:type="pct"/>
            <w:vMerge/>
          </w:tcPr>
          <w:p w14:paraId="2444FD74" w14:textId="77777777" w:rsidR="00E307A6" w:rsidRPr="00A962A4" w:rsidRDefault="00E307A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5BC0B22" w14:textId="77777777" w:rsidR="00E307A6" w:rsidRPr="00A962A4" w:rsidRDefault="00425314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62A4">
              <w:rPr>
                <w:rFonts w:cs="Times New Roman"/>
                <w:szCs w:val="24"/>
              </w:rPr>
              <w:t>Анализировать и оценивать исполнение договоров об оказании услуг по транспортировке нефти, нефтепродуктов и</w:t>
            </w:r>
            <w:r w:rsidR="00803D7A">
              <w:rPr>
                <w:rFonts w:cs="Times New Roman"/>
                <w:szCs w:val="24"/>
              </w:rPr>
              <w:t xml:space="preserve"> </w:t>
            </w:r>
            <w:r w:rsidRPr="00A962A4">
              <w:rPr>
                <w:rFonts w:cs="Times New Roman"/>
                <w:szCs w:val="24"/>
              </w:rPr>
              <w:t>договоров, опосредующих транспортировку</w:t>
            </w:r>
          </w:p>
        </w:tc>
      </w:tr>
      <w:tr w:rsidR="00E307A6" w:rsidRPr="00A962A4" w14:paraId="37ED3E50" w14:textId="77777777" w:rsidTr="00A962A4">
        <w:trPr>
          <w:trHeight w:val="20"/>
        </w:trPr>
        <w:tc>
          <w:tcPr>
            <w:tcW w:w="1266" w:type="pct"/>
            <w:vMerge/>
          </w:tcPr>
          <w:p w14:paraId="1F3B30AC" w14:textId="77777777" w:rsidR="00E307A6" w:rsidRPr="00A962A4" w:rsidRDefault="00E307A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CC6F68C" w14:textId="77777777" w:rsidR="00E307A6" w:rsidRPr="00A962A4" w:rsidRDefault="00425314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62A4">
              <w:rPr>
                <w:rFonts w:cs="Times New Roman"/>
                <w:szCs w:val="24"/>
              </w:rPr>
              <w:t xml:space="preserve">Консолидировать, анализировать и оформлять </w:t>
            </w:r>
            <w:r w:rsidR="00141EE5" w:rsidRPr="00A962A4">
              <w:rPr>
                <w:rFonts w:cs="Times New Roman"/>
                <w:szCs w:val="24"/>
              </w:rPr>
              <w:t>отч</w:t>
            </w:r>
            <w:r w:rsidR="00170FD7" w:rsidRPr="00A962A4">
              <w:rPr>
                <w:rFonts w:cs="Times New Roman"/>
                <w:szCs w:val="24"/>
              </w:rPr>
              <w:t>е</w:t>
            </w:r>
            <w:r w:rsidR="00141EE5" w:rsidRPr="00A962A4">
              <w:rPr>
                <w:rFonts w:cs="Times New Roman"/>
                <w:szCs w:val="24"/>
              </w:rPr>
              <w:t>т</w:t>
            </w:r>
            <w:r w:rsidRPr="00A962A4">
              <w:rPr>
                <w:rFonts w:cs="Times New Roman"/>
                <w:szCs w:val="24"/>
              </w:rPr>
              <w:t>ность по отгрузке (сдаче) нефти, нефтепродуктов на конечных пунктах с разбивкой по грузоотправителям в соответствии с договорами об оказании услуг по транспортировке нефти, нефтепродуктов и договорами, опосредующими транспортировку</w:t>
            </w:r>
          </w:p>
        </w:tc>
      </w:tr>
      <w:tr w:rsidR="00E307A6" w:rsidRPr="00A962A4" w14:paraId="6A28A086" w14:textId="77777777" w:rsidTr="00A962A4">
        <w:trPr>
          <w:trHeight w:val="20"/>
        </w:trPr>
        <w:tc>
          <w:tcPr>
            <w:tcW w:w="1266" w:type="pct"/>
            <w:vMerge/>
          </w:tcPr>
          <w:p w14:paraId="237C5AA8" w14:textId="77777777" w:rsidR="00E307A6" w:rsidRPr="00A962A4" w:rsidRDefault="00E307A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4AE9F77" w14:textId="77777777" w:rsidR="00E307A6" w:rsidRPr="00A962A4" w:rsidRDefault="00425314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62A4">
              <w:rPr>
                <w:rFonts w:cs="Times New Roman"/>
                <w:szCs w:val="24"/>
              </w:rPr>
              <w:t xml:space="preserve">Консолидировать, анализировать и оформлять </w:t>
            </w:r>
            <w:r w:rsidR="00141EE5" w:rsidRPr="00A962A4">
              <w:rPr>
                <w:rFonts w:cs="Times New Roman"/>
                <w:szCs w:val="24"/>
              </w:rPr>
              <w:t>отч</w:t>
            </w:r>
            <w:r w:rsidR="00170FD7" w:rsidRPr="00A962A4">
              <w:rPr>
                <w:rFonts w:cs="Times New Roman"/>
                <w:szCs w:val="24"/>
              </w:rPr>
              <w:t>е</w:t>
            </w:r>
            <w:r w:rsidR="00141EE5" w:rsidRPr="00A962A4">
              <w:rPr>
                <w:rFonts w:cs="Times New Roman"/>
                <w:szCs w:val="24"/>
              </w:rPr>
              <w:t>т</w:t>
            </w:r>
            <w:r w:rsidRPr="00A962A4">
              <w:rPr>
                <w:rFonts w:cs="Times New Roman"/>
                <w:szCs w:val="24"/>
              </w:rPr>
              <w:t>ность по выполнению плана приема нефти, нефтепродуктов на конечных пунктах с разбивкой по грузоотправителям в соответствии с договорами об оказании услуг по транспортировке нефти, нефтепродуктов и договорами, опосредующими транспортировку</w:t>
            </w:r>
          </w:p>
        </w:tc>
      </w:tr>
      <w:tr w:rsidR="00E307A6" w:rsidRPr="00A962A4" w14:paraId="4A042D8F" w14:textId="77777777" w:rsidTr="00A962A4">
        <w:trPr>
          <w:trHeight w:val="20"/>
        </w:trPr>
        <w:tc>
          <w:tcPr>
            <w:tcW w:w="1266" w:type="pct"/>
            <w:vMerge/>
          </w:tcPr>
          <w:p w14:paraId="33A31E1B" w14:textId="77777777" w:rsidR="00E307A6" w:rsidRPr="00A962A4" w:rsidRDefault="00E307A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3C6BB17" w14:textId="77777777" w:rsidR="00E307A6" w:rsidRPr="00A962A4" w:rsidRDefault="00425314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62A4">
              <w:rPr>
                <w:rFonts w:cs="Times New Roman"/>
                <w:szCs w:val="24"/>
              </w:rPr>
              <w:t xml:space="preserve">Составлять </w:t>
            </w:r>
            <w:r w:rsidR="00141EE5" w:rsidRPr="00A962A4">
              <w:rPr>
                <w:rFonts w:cs="Times New Roman"/>
                <w:szCs w:val="24"/>
              </w:rPr>
              <w:t>отч</w:t>
            </w:r>
            <w:r w:rsidR="00170FD7" w:rsidRPr="00A962A4">
              <w:rPr>
                <w:rFonts w:cs="Times New Roman"/>
                <w:szCs w:val="24"/>
              </w:rPr>
              <w:t>е</w:t>
            </w:r>
            <w:r w:rsidR="00141EE5" w:rsidRPr="00A962A4">
              <w:rPr>
                <w:rFonts w:cs="Times New Roman"/>
                <w:szCs w:val="24"/>
              </w:rPr>
              <w:t>т</w:t>
            </w:r>
            <w:r w:rsidRPr="00A962A4">
              <w:rPr>
                <w:rFonts w:cs="Times New Roman"/>
                <w:szCs w:val="24"/>
              </w:rPr>
              <w:t>ы об исполнении договоров об оказании услуг по транспортировке нефти, нефтепродуктов и договоров, опосредующих транспортировку</w:t>
            </w:r>
          </w:p>
        </w:tc>
      </w:tr>
      <w:tr w:rsidR="00E307A6" w:rsidRPr="00A962A4" w14:paraId="60766EAC" w14:textId="77777777" w:rsidTr="00A962A4">
        <w:trPr>
          <w:trHeight w:val="20"/>
        </w:trPr>
        <w:tc>
          <w:tcPr>
            <w:tcW w:w="1266" w:type="pct"/>
            <w:vMerge/>
          </w:tcPr>
          <w:p w14:paraId="1D549660" w14:textId="77777777" w:rsidR="00E307A6" w:rsidRPr="00A962A4" w:rsidRDefault="00E307A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119A908" w14:textId="77777777" w:rsidR="00E307A6" w:rsidRPr="00A962A4" w:rsidRDefault="00425314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62A4">
              <w:rPr>
                <w:rFonts w:cs="Times New Roman"/>
                <w:szCs w:val="24"/>
              </w:rPr>
              <w:t>Работать с бюджетными формами и финансово-расчетной документацией</w:t>
            </w:r>
            <w:r w:rsidR="00B051F3" w:rsidRPr="00A962A4">
              <w:rPr>
                <w:rFonts w:cs="Times New Roman"/>
                <w:szCs w:val="24"/>
              </w:rPr>
              <w:t xml:space="preserve"> в части</w:t>
            </w:r>
            <w:r w:rsidR="00803D7A">
              <w:rPr>
                <w:rFonts w:cs="Times New Roman"/>
                <w:szCs w:val="24"/>
              </w:rPr>
              <w:t>, касающейся</w:t>
            </w:r>
            <w:r w:rsidR="00B051F3" w:rsidRPr="00A962A4">
              <w:rPr>
                <w:rFonts w:cs="Times New Roman"/>
                <w:szCs w:val="24"/>
              </w:rPr>
              <w:t xml:space="preserve"> оказания услуг по транспортировке нефти, нефтепродуктов и опосредующих транспортировку услуг</w:t>
            </w:r>
          </w:p>
        </w:tc>
      </w:tr>
      <w:tr w:rsidR="00E307A6" w:rsidRPr="00A962A4" w14:paraId="6E8ED404" w14:textId="77777777" w:rsidTr="00A962A4">
        <w:trPr>
          <w:trHeight w:val="20"/>
        </w:trPr>
        <w:tc>
          <w:tcPr>
            <w:tcW w:w="1266" w:type="pct"/>
            <w:vMerge/>
          </w:tcPr>
          <w:p w14:paraId="3A80A35D" w14:textId="77777777" w:rsidR="00E307A6" w:rsidRPr="00A962A4" w:rsidRDefault="00E307A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407E952" w14:textId="77777777" w:rsidR="00E307A6" w:rsidRPr="00A962A4" w:rsidRDefault="00425314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62A4">
              <w:rPr>
                <w:rFonts w:cs="Times New Roman"/>
                <w:szCs w:val="24"/>
              </w:rPr>
              <w:t>Применять планы приема, транспортировки и сдачи нефти, нефтепродуктов, в том числе с учетом утвержденных корректировок, в части</w:t>
            </w:r>
            <w:r w:rsidR="0003760B">
              <w:rPr>
                <w:rFonts w:cs="Times New Roman"/>
                <w:szCs w:val="24"/>
              </w:rPr>
              <w:t>, касающейся</w:t>
            </w:r>
            <w:r w:rsidRPr="00A962A4">
              <w:rPr>
                <w:rFonts w:cs="Times New Roman"/>
                <w:szCs w:val="24"/>
              </w:rPr>
              <w:t xml:space="preserve"> оказания услуг по транспортировке нефти, нефтепродуктов</w:t>
            </w:r>
          </w:p>
        </w:tc>
      </w:tr>
      <w:tr w:rsidR="00E307A6" w:rsidRPr="00A962A4" w14:paraId="5800D766" w14:textId="77777777" w:rsidTr="00A962A4">
        <w:trPr>
          <w:trHeight w:val="20"/>
        </w:trPr>
        <w:tc>
          <w:tcPr>
            <w:tcW w:w="1266" w:type="pct"/>
            <w:vMerge/>
          </w:tcPr>
          <w:p w14:paraId="78688693" w14:textId="77777777" w:rsidR="00E307A6" w:rsidRPr="00A962A4" w:rsidRDefault="00E307A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CFFAF9C" w14:textId="77777777" w:rsidR="00E307A6" w:rsidRPr="00A962A4" w:rsidRDefault="00425314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62A4">
              <w:rPr>
                <w:rFonts w:cs="Times New Roman"/>
                <w:szCs w:val="24"/>
              </w:rPr>
              <w:t>Применять схему (таблицу, карту) тарифных планов в части</w:t>
            </w:r>
            <w:r w:rsidR="0003760B">
              <w:rPr>
                <w:rFonts w:cs="Times New Roman"/>
                <w:szCs w:val="24"/>
              </w:rPr>
              <w:t>, касающейся</w:t>
            </w:r>
            <w:r w:rsidRPr="00A962A4">
              <w:rPr>
                <w:rFonts w:cs="Times New Roman"/>
                <w:szCs w:val="24"/>
              </w:rPr>
              <w:t xml:space="preserve"> оказания услуг по транспортировке нефти, нефтепродуктов по системе МН и МНПП</w:t>
            </w:r>
          </w:p>
        </w:tc>
      </w:tr>
      <w:tr w:rsidR="00E307A6" w:rsidRPr="00A962A4" w14:paraId="6911F1EC" w14:textId="77777777" w:rsidTr="00A962A4">
        <w:trPr>
          <w:trHeight w:val="20"/>
        </w:trPr>
        <w:tc>
          <w:tcPr>
            <w:tcW w:w="1266" w:type="pct"/>
            <w:vMerge/>
          </w:tcPr>
          <w:p w14:paraId="33545B31" w14:textId="77777777" w:rsidR="00E307A6" w:rsidRPr="00A962A4" w:rsidRDefault="00E307A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63B394C" w14:textId="77777777" w:rsidR="00E307A6" w:rsidRPr="00A962A4" w:rsidRDefault="00425314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62A4">
              <w:rPr>
                <w:rFonts w:cs="Times New Roman"/>
                <w:szCs w:val="24"/>
              </w:rPr>
              <w:t>Оформлять материалы для ведения претензионной и исковой работы по направлению деятельности</w:t>
            </w:r>
          </w:p>
        </w:tc>
      </w:tr>
      <w:tr w:rsidR="00E307A6" w:rsidRPr="00A962A4" w14:paraId="0AA39E95" w14:textId="77777777" w:rsidTr="00A962A4">
        <w:trPr>
          <w:trHeight w:val="20"/>
        </w:trPr>
        <w:tc>
          <w:tcPr>
            <w:tcW w:w="1266" w:type="pct"/>
            <w:vMerge/>
          </w:tcPr>
          <w:p w14:paraId="707AD85A" w14:textId="77777777" w:rsidR="00E307A6" w:rsidRPr="00A962A4" w:rsidRDefault="00E307A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3CAEAEF" w14:textId="77777777" w:rsidR="00E307A6" w:rsidRPr="00A962A4" w:rsidRDefault="00425314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62A4">
              <w:rPr>
                <w:rFonts w:cs="Times New Roman"/>
                <w:szCs w:val="24"/>
              </w:rPr>
              <w:t>Оценивать способы урегулирования разногласий по договорам и соглашениям об оказании услуг по транспортировке нефти, нефтепродуктов и договорам, опосредующим транспортировку</w:t>
            </w:r>
          </w:p>
        </w:tc>
      </w:tr>
      <w:tr w:rsidR="00E307A6" w:rsidRPr="00A962A4" w14:paraId="465784CD" w14:textId="77777777" w:rsidTr="00A962A4">
        <w:trPr>
          <w:trHeight w:val="20"/>
        </w:trPr>
        <w:tc>
          <w:tcPr>
            <w:tcW w:w="1266" w:type="pct"/>
            <w:vMerge/>
          </w:tcPr>
          <w:p w14:paraId="42075FBE" w14:textId="77777777" w:rsidR="00E307A6" w:rsidRPr="00A962A4" w:rsidRDefault="00E307A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FF0DCE8" w14:textId="77777777" w:rsidR="00E307A6" w:rsidRPr="00A962A4" w:rsidRDefault="00425314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62A4">
              <w:rPr>
                <w:rFonts w:cs="Times New Roman"/>
                <w:szCs w:val="24"/>
              </w:rPr>
              <w:t>Анализировать и систематизировать данные справочника тарифных участков по системе МН и МНПП</w:t>
            </w:r>
          </w:p>
        </w:tc>
      </w:tr>
      <w:tr w:rsidR="00E307A6" w:rsidRPr="00A962A4" w14:paraId="7B2DE7CE" w14:textId="77777777" w:rsidTr="00A962A4">
        <w:trPr>
          <w:trHeight w:val="20"/>
        </w:trPr>
        <w:tc>
          <w:tcPr>
            <w:tcW w:w="1266" w:type="pct"/>
            <w:vMerge/>
          </w:tcPr>
          <w:p w14:paraId="268E821E" w14:textId="77777777" w:rsidR="00E307A6" w:rsidRPr="00A962A4" w:rsidRDefault="00E307A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42283FA" w14:textId="77777777" w:rsidR="00E307A6" w:rsidRPr="00A962A4" w:rsidRDefault="00425314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62A4">
              <w:rPr>
                <w:rFonts w:cs="Times New Roman"/>
                <w:szCs w:val="24"/>
              </w:rPr>
              <w:t>Взаимодействовать с персоналом по вопросам выполнения условий договоров об оказании услуг по транспортировке нефти, нефтепродуктов и договоров, опосредующих транспортировку</w:t>
            </w:r>
          </w:p>
        </w:tc>
      </w:tr>
      <w:tr w:rsidR="00153C95" w:rsidRPr="00A962A4" w14:paraId="7DF26A4E" w14:textId="77777777" w:rsidTr="00A962A4">
        <w:trPr>
          <w:trHeight w:val="20"/>
        </w:trPr>
        <w:tc>
          <w:tcPr>
            <w:tcW w:w="1266" w:type="pct"/>
            <w:vMerge/>
          </w:tcPr>
          <w:p w14:paraId="2B22CFCF" w14:textId="77777777" w:rsidR="00153C95" w:rsidRPr="00A962A4" w:rsidRDefault="00153C95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18B0958" w14:textId="77777777" w:rsidR="00153C95" w:rsidRPr="00A962A4" w:rsidRDefault="00425314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62A4">
              <w:rPr>
                <w:rFonts w:cs="Times New Roman"/>
                <w:szCs w:val="24"/>
              </w:rPr>
              <w:t>Применять требования к оформлению, предоставлению и передаче первичных документов</w:t>
            </w:r>
            <w:r w:rsidR="00FA3A4F" w:rsidRPr="00A962A4">
              <w:rPr>
                <w:rFonts w:cs="Times New Roman"/>
                <w:szCs w:val="24"/>
              </w:rPr>
              <w:t xml:space="preserve"> об исполнении договоров </w:t>
            </w:r>
            <w:r w:rsidR="00B051F3" w:rsidRPr="00A962A4">
              <w:rPr>
                <w:rFonts w:cs="Times New Roman"/>
                <w:szCs w:val="24"/>
              </w:rPr>
              <w:t xml:space="preserve">об оказании услуг по транспортировке нефти, нефтепродуктов и опосредующих транспортировку услуг </w:t>
            </w:r>
            <w:r w:rsidRPr="00A962A4">
              <w:rPr>
                <w:rFonts w:cs="Times New Roman"/>
                <w:szCs w:val="24"/>
              </w:rPr>
              <w:t>для отображения бухгалтерской отч</w:t>
            </w:r>
            <w:r w:rsidR="00170FD7" w:rsidRPr="00A962A4">
              <w:rPr>
                <w:rFonts w:cs="Times New Roman"/>
                <w:szCs w:val="24"/>
              </w:rPr>
              <w:t>е</w:t>
            </w:r>
            <w:r w:rsidRPr="00A962A4">
              <w:rPr>
                <w:rFonts w:cs="Times New Roman"/>
                <w:szCs w:val="24"/>
              </w:rPr>
              <w:t>тности</w:t>
            </w:r>
          </w:p>
        </w:tc>
      </w:tr>
      <w:tr w:rsidR="00E307A6" w:rsidRPr="00A962A4" w14:paraId="590E2BB6" w14:textId="77777777" w:rsidTr="00A962A4">
        <w:trPr>
          <w:trHeight w:val="20"/>
        </w:trPr>
        <w:tc>
          <w:tcPr>
            <w:tcW w:w="1266" w:type="pct"/>
            <w:vMerge/>
          </w:tcPr>
          <w:p w14:paraId="57E51D8F" w14:textId="77777777" w:rsidR="00E307A6" w:rsidRPr="00A962A4" w:rsidRDefault="00E307A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BABCE18" w14:textId="77777777" w:rsidR="00E307A6" w:rsidRPr="00A962A4" w:rsidRDefault="00425314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62A4">
              <w:rPr>
                <w:rFonts w:cs="Times New Roman"/>
                <w:szCs w:val="24"/>
              </w:rPr>
              <w:t>Оценивать и проверять достоверность данных в первичных документах об исполнении договоров об оказании услуг по транспортировке нефти, нефтепродуктов и договоров, опосредующих транспортировку</w:t>
            </w:r>
          </w:p>
        </w:tc>
      </w:tr>
      <w:tr w:rsidR="00E307A6" w:rsidRPr="00A962A4" w14:paraId="483CC054" w14:textId="77777777" w:rsidTr="00A962A4">
        <w:trPr>
          <w:trHeight w:val="20"/>
        </w:trPr>
        <w:tc>
          <w:tcPr>
            <w:tcW w:w="1266" w:type="pct"/>
            <w:vMerge/>
          </w:tcPr>
          <w:p w14:paraId="0FAFB96A" w14:textId="77777777" w:rsidR="00E307A6" w:rsidRPr="00A962A4" w:rsidRDefault="00E307A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368D83E" w14:textId="77777777" w:rsidR="00E307A6" w:rsidRPr="00A962A4" w:rsidRDefault="00425314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62A4">
              <w:rPr>
                <w:rFonts w:cs="Times New Roman"/>
                <w:szCs w:val="24"/>
              </w:rPr>
              <w:t>Пользоваться персональным компьютером и его периферийными устройствами, оргтехникой</w:t>
            </w:r>
          </w:p>
        </w:tc>
      </w:tr>
      <w:tr w:rsidR="00E307A6" w:rsidRPr="00A962A4" w14:paraId="054252C0" w14:textId="77777777" w:rsidTr="00A962A4">
        <w:trPr>
          <w:trHeight w:val="20"/>
        </w:trPr>
        <w:tc>
          <w:tcPr>
            <w:tcW w:w="1266" w:type="pct"/>
            <w:vMerge/>
          </w:tcPr>
          <w:p w14:paraId="5DAB2F61" w14:textId="77777777" w:rsidR="00E307A6" w:rsidRPr="00A962A4" w:rsidRDefault="00E307A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B45866A" w14:textId="77777777" w:rsidR="00E307A6" w:rsidRPr="00A962A4" w:rsidRDefault="00425314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62A4">
              <w:rPr>
                <w:rFonts w:cs="Times New Roman"/>
                <w:szCs w:val="24"/>
              </w:rPr>
              <w:t>Пользоваться специализированными программными продуктами по направлению деятельности</w:t>
            </w:r>
          </w:p>
        </w:tc>
      </w:tr>
      <w:tr w:rsidR="00153C95" w:rsidRPr="00A962A4" w14:paraId="18032778" w14:textId="77777777" w:rsidTr="00A962A4">
        <w:trPr>
          <w:trHeight w:val="20"/>
        </w:trPr>
        <w:tc>
          <w:tcPr>
            <w:tcW w:w="1266" w:type="pct"/>
            <w:vMerge/>
          </w:tcPr>
          <w:p w14:paraId="5C6D32BD" w14:textId="77777777" w:rsidR="00153C95" w:rsidRPr="00A962A4" w:rsidRDefault="00153C95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4407631" w14:textId="77777777" w:rsidR="00153C95" w:rsidRPr="00A962A4" w:rsidRDefault="00425314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62A4">
              <w:rPr>
                <w:rFonts w:cs="Times New Roman"/>
                <w:szCs w:val="24"/>
              </w:rPr>
              <w:t>Оформлять документацию</w:t>
            </w:r>
            <w:r w:rsidR="00B051F3" w:rsidRPr="00A962A4">
              <w:rPr>
                <w:rFonts w:cs="Times New Roman"/>
                <w:szCs w:val="24"/>
              </w:rPr>
              <w:t xml:space="preserve"> </w:t>
            </w:r>
            <w:r w:rsidR="00695C04" w:rsidRPr="00A962A4">
              <w:rPr>
                <w:rFonts w:cs="Times New Roman"/>
                <w:szCs w:val="24"/>
              </w:rPr>
              <w:t xml:space="preserve">об исполнении договоров </w:t>
            </w:r>
            <w:r w:rsidR="00B051F3" w:rsidRPr="00A962A4">
              <w:rPr>
                <w:rFonts w:cs="Times New Roman"/>
                <w:szCs w:val="24"/>
              </w:rPr>
              <w:t>об оказании услуг по транспортировке нефти, нефтепродуктов и договор</w:t>
            </w:r>
            <w:r w:rsidR="0003760B">
              <w:rPr>
                <w:rFonts w:cs="Times New Roman"/>
                <w:szCs w:val="24"/>
              </w:rPr>
              <w:t>ов</w:t>
            </w:r>
            <w:r w:rsidR="00B051F3" w:rsidRPr="00A962A4">
              <w:rPr>
                <w:rFonts w:cs="Times New Roman"/>
                <w:szCs w:val="24"/>
              </w:rPr>
              <w:t>, опосредующи</w:t>
            </w:r>
            <w:r w:rsidR="0003760B">
              <w:rPr>
                <w:rFonts w:cs="Times New Roman"/>
                <w:szCs w:val="24"/>
              </w:rPr>
              <w:t>х</w:t>
            </w:r>
            <w:r w:rsidR="00B051F3" w:rsidRPr="00A962A4">
              <w:rPr>
                <w:rFonts w:cs="Times New Roman"/>
                <w:szCs w:val="24"/>
              </w:rPr>
              <w:t xml:space="preserve"> транспортировку</w:t>
            </w:r>
            <w:r w:rsidR="0003760B">
              <w:rPr>
                <w:rFonts w:cs="Times New Roman"/>
                <w:szCs w:val="24"/>
              </w:rPr>
              <w:t>,</w:t>
            </w:r>
            <w:r w:rsidRPr="00A962A4">
              <w:rPr>
                <w:rFonts w:cs="Times New Roman"/>
                <w:szCs w:val="24"/>
              </w:rPr>
              <w:t xml:space="preserve"> согласно номенклатуре</w:t>
            </w:r>
          </w:p>
        </w:tc>
      </w:tr>
      <w:tr w:rsidR="00E307A6" w:rsidRPr="00A962A4" w14:paraId="5F6C4A48" w14:textId="77777777" w:rsidTr="00A962A4">
        <w:trPr>
          <w:trHeight w:val="20"/>
        </w:trPr>
        <w:tc>
          <w:tcPr>
            <w:tcW w:w="1266" w:type="pct"/>
            <w:vMerge/>
          </w:tcPr>
          <w:p w14:paraId="4C0DEF20" w14:textId="77777777" w:rsidR="00E307A6" w:rsidRPr="00A962A4" w:rsidRDefault="00E307A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D9B71DF" w14:textId="77777777" w:rsidR="00E307A6" w:rsidRPr="00A962A4" w:rsidRDefault="00425314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62A4">
              <w:rPr>
                <w:rFonts w:cs="Times New Roman"/>
                <w:szCs w:val="24"/>
              </w:rPr>
              <w:t>Соблюдать требования нормативных правовых актов Российской Федерации, локальных нормативных актов по охране труда, промышленной, пожарной и экологической безопасности</w:t>
            </w:r>
          </w:p>
        </w:tc>
      </w:tr>
      <w:tr w:rsidR="00E307A6" w:rsidRPr="00A962A4" w14:paraId="34CF8061" w14:textId="77777777" w:rsidTr="00A962A4">
        <w:trPr>
          <w:trHeight w:val="20"/>
        </w:trPr>
        <w:tc>
          <w:tcPr>
            <w:tcW w:w="1266" w:type="pct"/>
            <w:vMerge w:val="restart"/>
          </w:tcPr>
          <w:p w14:paraId="586A96EE" w14:textId="77777777" w:rsidR="00E307A6" w:rsidRPr="00A962A4" w:rsidRDefault="00E307A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962A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</w:tcPr>
          <w:p w14:paraId="0C2CFC16" w14:textId="77777777" w:rsidR="00E307A6" w:rsidRPr="00A962A4" w:rsidRDefault="00425314" w:rsidP="005F2DEF">
            <w:pPr>
              <w:tabs>
                <w:tab w:val="left" w:pos="1777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62A4">
              <w:rPr>
                <w:rFonts w:cs="Times New Roman"/>
                <w:szCs w:val="24"/>
              </w:rPr>
              <w:t>Стандарты, технические условия, регламенты, нормативные правовые акты Российской Федерации, локальные нормативные акты, организационно-распорядительные документы, положения и инструкции в области осуществления товарно-транспортных операций</w:t>
            </w:r>
          </w:p>
        </w:tc>
      </w:tr>
      <w:tr w:rsidR="00E307A6" w:rsidRPr="00A962A4" w14:paraId="2EFA56F0" w14:textId="77777777" w:rsidTr="00A962A4">
        <w:trPr>
          <w:trHeight w:val="20"/>
        </w:trPr>
        <w:tc>
          <w:tcPr>
            <w:tcW w:w="1266" w:type="pct"/>
            <w:vMerge/>
          </w:tcPr>
          <w:p w14:paraId="177CDF69" w14:textId="77777777" w:rsidR="00E307A6" w:rsidRPr="00A962A4" w:rsidRDefault="00E307A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C936E47" w14:textId="77777777" w:rsidR="00E307A6" w:rsidRPr="00A962A4" w:rsidRDefault="00425314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62A4">
              <w:rPr>
                <w:rFonts w:cs="Times New Roman"/>
                <w:szCs w:val="24"/>
              </w:rPr>
              <w:t>Регламентирующие документы в области подготовки, согласования и ведения договоров об оказании услуг по транспортировке нефти, нефтепродуктов и договоров, опосредующих транспортировку</w:t>
            </w:r>
          </w:p>
        </w:tc>
      </w:tr>
      <w:tr w:rsidR="00E307A6" w:rsidRPr="00A962A4" w14:paraId="62C2101A" w14:textId="77777777" w:rsidTr="00A962A4">
        <w:trPr>
          <w:trHeight w:val="20"/>
        </w:trPr>
        <w:tc>
          <w:tcPr>
            <w:tcW w:w="1266" w:type="pct"/>
            <w:vMerge/>
          </w:tcPr>
          <w:p w14:paraId="54E5F10E" w14:textId="77777777" w:rsidR="00E307A6" w:rsidRPr="00A962A4" w:rsidRDefault="00E307A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45D84F3" w14:textId="77777777" w:rsidR="00E307A6" w:rsidRPr="00A962A4" w:rsidRDefault="00425314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62A4">
              <w:rPr>
                <w:rFonts w:cs="Times New Roman"/>
                <w:szCs w:val="24"/>
              </w:rPr>
              <w:t xml:space="preserve">Правила и порядок подготовки, согласования и ведения </w:t>
            </w:r>
            <w:r w:rsidR="00B051F3" w:rsidRPr="00A962A4">
              <w:rPr>
                <w:rFonts w:cs="Times New Roman"/>
                <w:szCs w:val="24"/>
              </w:rPr>
              <w:t>договоров об оказании услуг по транспортировке нефти, нефтепродуктов и</w:t>
            </w:r>
            <w:r w:rsidR="00A45DFA">
              <w:rPr>
                <w:rFonts w:cs="Times New Roman"/>
                <w:szCs w:val="24"/>
              </w:rPr>
              <w:t xml:space="preserve"> </w:t>
            </w:r>
            <w:r w:rsidR="00B051F3" w:rsidRPr="00A962A4">
              <w:rPr>
                <w:rFonts w:cs="Times New Roman"/>
                <w:szCs w:val="24"/>
              </w:rPr>
              <w:t xml:space="preserve">договоров, опосредующих транспортировку </w:t>
            </w:r>
          </w:p>
        </w:tc>
      </w:tr>
      <w:tr w:rsidR="00E307A6" w:rsidRPr="00A962A4" w14:paraId="475A77E9" w14:textId="77777777" w:rsidTr="00A962A4">
        <w:trPr>
          <w:trHeight w:val="20"/>
        </w:trPr>
        <w:tc>
          <w:tcPr>
            <w:tcW w:w="1266" w:type="pct"/>
            <w:vMerge/>
          </w:tcPr>
          <w:p w14:paraId="49F0ADA1" w14:textId="77777777" w:rsidR="00E307A6" w:rsidRPr="00A962A4" w:rsidRDefault="00E307A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141E0D1" w14:textId="77777777" w:rsidR="00E307A6" w:rsidRPr="00A962A4" w:rsidRDefault="00425314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62A4">
              <w:rPr>
                <w:rFonts w:cs="Times New Roman"/>
                <w:szCs w:val="24"/>
              </w:rPr>
              <w:t>Правила и порядок оформления претензионной документации по договорам об оказании услуг по транспортировке нефти, нефтепродуктов и</w:t>
            </w:r>
            <w:r w:rsidR="00A45DFA">
              <w:rPr>
                <w:rFonts w:cs="Times New Roman"/>
                <w:szCs w:val="24"/>
              </w:rPr>
              <w:t xml:space="preserve"> </w:t>
            </w:r>
            <w:r w:rsidRPr="00A962A4">
              <w:rPr>
                <w:rFonts w:cs="Times New Roman"/>
                <w:szCs w:val="24"/>
              </w:rPr>
              <w:t>договорам, опосредующим транспортировку</w:t>
            </w:r>
          </w:p>
        </w:tc>
      </w:tr>
      <w:tr w:rsidR="00E307A6" w:rsidRPr="00A962A4" w14:paraId="70B010B1" w14:textId="77777777" w:rsidTr="00A962A4">
        <w:trPr>
          <w:trHeight w:val="20"/>
        </w:trPr>
        <w:tc>
          <w:tcPr>
            <w:tcW w:w="1266" w:type="pct"/>
            <w:vMerge/>
          </w:tcPr>
          <w:p w14:paraId="74B6F225" w14:textId="77777777" w:rsidR="00E307A6" w:rsidRPr="00A962A4" w:rsidRDefault="00E307A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97460BE" w14:textId="77777777" w:rsidR="00E307A6" w:rsidRPr="00A962A4" w:rsidRDefault="00425314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62A4">
              <w:rPr>
                <w:rFonts w:cs="Times New Roman"/>
                <w:szCs w:val="24"/>
              </w:rPr>
              <w:t xml:space="preserve">Порядок заполнения и предоставления </w:t>
            </w:r>
            <w:r w:rsidR="00141EE5" w:rsidRPr="00A962A4">
              <w:rPr>
                <w:rFonts w:cs="Times New Roman"/>
                <w:szCs w:val="24"/>
              </w:rPr>
              <w:t>отч</w:t>
            </w:r>
            <w:r w:rsidR="00170FD7" w:rsidRPr="00A962A4">
              <w:rPr>
                <w:rFonts w:cs="Times New Roman"/>
                <w:szCs w:val="24"/>
              </w:rPr>
              <w:t>е</w:t>
            </w:r>
            <w:r w:rsidR="00141EE5" w:rsidRPr="00A962A4">
              <w:rPr>
                <w:rFonts w:cs="Times New Roman"/>
                <w:szCs w:val="24"/>
              </w:rPr>
              <w:t>т</w:t>
            </w:r>
            <w:r w:rsidRPr="00A962A4">
              <w:rPr>
                <w:rFonts w:cs="Times New Roman"/>
                <w:szCs w:val="24"/>
              </w:rPr>
              <w:t>ной документации по исполнению договоров об оказании услуг по транспортировке нефти, нефтепродуктов и договоров, опосредующих транспортировку</w:t>
            </w:r>
          </w:p>
        </w:tc>
      </w:tr>
      <w:tr w:rsidR="00292710" w:rsidRPr="00A962A4" w14:paraId="1998C533" w14:textId="77777777" w:rsidTr="00A962A4">
        <w:trPr>
          <w:trHeight w:val="20"/>
        </w:trPr>
        <w:tc>
          <w:tcPr>
            <w:tcW w:w="1266" w:type="pct"/>
            <w:vMerge/>
          </w:tcPr>
          <w:p w14:paraId="2D7D54EE" w14:textId="77777777" w:rsidR="00292710" w:rsidRPr="00A962A4" w:rsidRDefault="00292710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C300767" w14:textId="77777777" w:rsidR="00292710" w:rsidRPr="00A962A4" w:rsidRDefault="00425314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62A4">
              <w:rPr>
                <w:rFonts w:cs="Times New Roman"/>
                <w:szCs w:val="24"/>
              </w:rPr>
              <w:t>Тарифы на оказание услуг по транспортировке нефти, нефтепродуктов для подготовки документов на оплату по договорам об оказании услуг по транспортировке нефти, нефтепродуктов и договор</w:t>
            </w:r>
            <w:r w:rsidR="0003760B">
              <w:rPr>
                <w:rFonts w:cs="Times New Roman"/>
                <w:szCs w:val="24"/>
              </w:rPr>
              <w:t>ам</w:t>
            </w:r>
            <w:r w:rsidRPr="00A962A4">
              <w:rPr>
                <w:rFonts w:cs="Times New Roman"/>
                <w:szCs w:val="24"/>
              </w:rPr>
              <w:t>, опосредующи</w:t>
            </w:r>
            <w:r w:rsidR="0003760B">
              <w:rPr>
                <w:rFonts w:cs="Times New Roman"/>
                <w:szCs w:val="24"/>
              </w:rPr>
              <w:t>м</w:t>
            </w:r>
            <w:r w:rsidRPr="00A962A4">
              <w:rPr>
                <w:rFonts w:cs="Times New Roman"/>
                <w:szCs w:val="24"/>
              </w:rPr>
              <w:t xml:space="preserve"> транспортировку</w:t>
            </w:r>
          </w:p>
        </w:tc>
      </w:tr>
      <w:tr w:rsidR="00E307A6" w:rsidRPr="00A962A4" w14:paraId="2F77F822" w14:textId="77777777" w:rsidTr="00A962A4">
        <w:trPr>
          <w:trHeight w:val="20"/>
        </w:trPr>
        <w:tc>
          <w:tcPr>
            <w:tcW w:w="1266" w:type="pct"/>
            <w:vMerge/>
          </w:tcPr>
          <w:p w14:paraId="14D1F3A5" w14:textId="77777777" w:rsidR="00E307A6" w:rsidRPr="00A962A4" w:rsidRDefault="00E307A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57CCAAB" w14:textId="77777777" w:rsidR="00E307A6" w:rsidRPr="00A962A4" w:rsidRDefault="00425314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62A4">
              <w:rPr>
                <w:rFonts w:cs="Times New Roman"/>
                <w:szCs w:val="24"/>
              </w:rPr>
              <w:t>Схемы (таблицы, карты) тарифных планов в части</w:t>
            </w:r>
            <w:r w:rsidR="0003760B">
              <w:rPr>
                <w:rFonts w:cs="Times New Roman"/>
                <w:szCs w:val="24"/>
              </w:rPr>
              <w:t>, касающейся</w:t>
            </w:r>
            <w:r w:rsidRPr="00A962A4">
              <w:rPr>
                <w:rFonts w:cs="Times New Roman"/>
                <w:szCs w:val="24"/>
              </w:rPr>
              <w:t xml:space="preserve"> оказания услуг по транспортировке нефти, нефтепродуктов по МН и МНПП</w:t>
            </w:r>
          </w:p>
        </w:tc>
      </w:tr>
      <w:tr w:rsidR="00E307A6" w:rsidRPr="00A962A4" w14:paraId="133483A6" w14:textId="77777777" w:rsidTr="00A962A4">
        <w:trPr>
          <w:trHeight w:val="20"/>
        </w:trPr>
        <w:tc>
          <w:tcPr>
            <w:tcW w:w="1266" w:type="pct"/>
            <w:vMerge/>
          </w:tcPr>
          <w:p w14:paraId="28770D6A" w14:textId="77777777" w:rsidR="00E307A6" w:rsidRPr="00A962A4" w:rsidRDefault="00E307A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A4A65E9" w14:textId="77777777" w:rsidR="00E307A6" w:rsidRPr="00A962A4" w:rsidRDefault="00425314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62A4">
              <w:rPr>
                <w:rFonts w:cs="Times New Roman"/>
                <w:szCs w:val="24"/>
              </w:rPr>
              <w:t>Бюджетные формы и финансово-расчетная документация по договорам об оказании услуг по транспортировке нефти и нефтепродуктов и</w:t>
            </w:r>
            <w:r w:rsidR="00A45DFA">
              <w:rPr>
                <w:rFonts w:cs="Times New Roman"/>
                <w:szCs w:val="24"/>
              </w:rPr>
              <w:t xml:space="preserve"> </w:t>
            </w:r>
            <w:r w:rsidRPr="00A962A4">
              <w:rPr>
                <w:rFonts w:cs="Times New Roman"/>
                <w:szCs w:val="24"/>
              </w:rPr>
              <w:t>услуг, опосредующих транспортировку</w:t>
            </w:r>
          </w:p>
        </w:tc>
      </w:tr>
      <w:tr w:rsidR="00E307A6" w:rsidRPr="00A962A4" w14:paraId="46879D58" w14:textId="77777777" w:rsidTr="00A962A4">
        <w:trPr>
          <w:trHeight w:val="20"/>
        </w:trPr>
        <w:tc>
          <w:tcPr>
            <w:tcW w:w="1266" w:type="pct"/>
            <w:vMerge/>
          </w:tcPr>
          <w:p w14:paraId="60AB2F46" w14:textId="77777777" w:rsidR="00E307A6" w:rsidRPr="00A962A4" w:rsidRDefault="00E307A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2418492" w14:textId="77777777" w:rsidR="00E307A6" w:rsidRPr="00A962A4" w:rsidRDefault="00425314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62A4">
              <w:rPr>
                <w:rFonts w:cs="Times New Roman"/>
                <w:szCs w:val="24"/>
              </w:rPr>
              <w:t>Порядок заполнения платежей об оказании услуг по транспортировке нефти, нефтепродуктов</w:t>
            </w:r>
            <w:r w:rsidR="00503857" w:rsidRPr="00A962A4">
              <w:rPr>
                <w:rFonts w:cs="Times New Roman"/>
                <w:szCs w:val="24"/>
              </w:rPr>
              <w:t xml:space="preserve"> и услуг, опосредующих транспортировку</w:t>
            </w:r>
          </w:p>
        </w:tc>
      </w:tr>
      <w:tr w:rsidR="00E307A6" w:rsidRPr="00A962A4" w14:paraId="63251E8C" w14:textId="77777777" w:rsidTr="00A962A4">
        <w:trPr>
          <w:trHeight w:val="20"/>
        </w:trPr>
        <w:tc>
          <w:tcPr>
            <w:tcW w:w="1266" w:type="pct"/>
            <w:vMerge/>
          </w:tcPr>
          <w:p w14:paraId="5BAC1DAC" w14:textId="77777777" w:rsidR="00E307A6" w:rsidRPr="00A962A4" w:rsidRDefault="00E307A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4FB2E1E" w14:textId="77777777" w:rsidR="00E307A6" w:rsidRPr="00A962A4" w:rsidRDefault="00425314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62A4">
              <w:rPr>
                <w:rFonts w:cs="Times New Roman"/>
                <w:szCs w:val="24"/>
              </w:rPr>
              <w:t>Правила работы на персональном компьютере на уровне пользователя, используемое программное обеспечение</w:t>
            </w:r>
          </w:p>
        </w:tc>
      </w:tr>
      <w:tr w:rsidR="00153C95" w:rsidRPr="00A962A4" w14:paraId="4FA41BDB" w14:textId="77777777" w:rsidTr="00A962A4">
        <w:trPr>
          <w:trHeight w:val="20"/>
        </w:trPr>
        <w:tc>
          <w:tcPr>
            <w:tcW w:w="1266" w:type="pct"/>
            <w:vMerge/>
          </w:tcPr>
          <w:p w14:paraId="2211BF32" w14:textId="77777777" w:rsidR="00153C95" w:rsidRPr="00A962A4" w:rsidRDefault="00153C95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DE0AEF1" w14:textId="77777777" w:rsidR="00153C95" w:rsidRPr="00A962A4" w:rsidRDefault="00425314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62A4">
              <w:rPr>
                <w:rFonts w:cs="Times New Roman"/>
                <w:szCs w:val="24"/>
              </w:rPr>
              <w:t>Порядок заполнения и ведения первичных документов, журналов по направлению деятельности</w:t>
            </w:r>
          </w:p>
        </w:tc>
      </w:tr>
      <w:tr w:rsidR="00E307A6" w:rsidRPr="00A962A4" w14:paraId="3D82EF1B" w14:textId="77777777" w:rsidTr="00A962A4">
        <w:trPr>
          <w:trHeight w:val="20"/>
        </w:trPr>
        <w:tc>
          <w:tcPr>
            <w:tcW w:w="1266" w:type="pct"/>
            <w:vMerge/>
          </w:tcPr>
          <w:p w14:paraId="65CD8543" w14:textId="77777777" w:rsidR="00E307A6" w:rsidRPr="00A962A4" w:rsidRDefault="00E307A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87E39FA" w14:textId="77777777" w:rsidR="00E307A6" w:rsidRPr="00A962A4" w:rsidRDefault="00425314" w:rsidP="005F2DEF">
            <w:pPr>
              <w:tabs>
                <w:tab w:val="left" w:pos="1777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62A4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E307A6" w:rsidRPr="00A962A4" w14:paraId="1BB912DF" w14:textId="77777777" w:rsidTr="00A962A4">
        <w:trPr>
          <w:trHeight w:val="20"/>
        </w:trPr>
        <w:tc>
          <w:tcPr>
            <w:tcW w:w="1266" w:type="pct"/>
          </w:tcPr>
          <w:p w14:paraId="631BBCFE" w14:textId="77777777" w:rsidR="00E307A6" w:rsidRPr="00A962A4" w:rsidRDefault="00E307A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962A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A2E427A" w14:textId="77777777" w:rsidR="00E307A6" w:rsidRPr="00A962A4" w:rsidRDefault="00E307A6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62A4">
              <w:rPr>
                <w:rFonts w:cs="Times New Roman"/>
                <w:szCs w:val="24"/>
              </w:rPr>
              <w:t>-</w:t>
            </w:r>
          </w:p>
        </w:tc>
      </w:tr>
    </w:tbl>
    <w:p w14:paraId="2615B29B" w14:textId="77777777" w:rsidR="00E307A6" w:rsidRPr="00EE4513" w:rsidRDefault="00E307A6" w:rsidP="00174573">
      <w:pPr>
        <w:pStyle w:val="Norm"/>
      </w:pPr>
    </w:p>
    <w:p w14:paraId="2971A3A0" w14:textId="77777777" w:rsidR="00B7689A" w:rsidRPr="00EE4513" w:rsidRDefault="00B7689A" w:rsidP="005F2DEF">
      <w:pPr>
        <w:pStyle w:val="25"/>
      </w:pPr>
      <w:bookmarkStart w:id="18" w:name="_Toc22280584"/>
      <w:bookmarkStart w:id="19" w:name="_Toc63446031"/>
      <w:r w:rsidRPr="000476F8">
        <w:t>3.5. Обобщенная трудовая функция</w:t>
      </w:r>
      <w:bookmarkEnd w:id="18"/>
      <w:bookmarkEnd w:id="19"/>
      <w:r w:rsidRPr="00EE4513">
        <w:t xml:space="preserve"> </w:t>
      </w:r>
    </w:p>
    <w:p w14:paraId="079EF743" w14:textId="77777777" w:rsidR="00B7689A" w:rsidRPr="00EE4513" w:rsidRDefault="00B7689A" w:rsidP="005F2DEF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 w:rsidR="00B7689A" w:rsidRPr="00EE4513" w14:paraId="7A980EB8" w14:textId="77777777" w:rsidTr="000476F8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78807969" w14:textId="77777777" w:rsidR="00B7689A" w:rsidRPr="00EE4513" w:rsidRDefault="00B7689A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BEBA8F" w14:textId="77777777" w:rsidR="00B7689A" w:rsidRPr="00EE4513" w:rsidRDefault="00425314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Управление операционной деятельностью по обеспечению товарно-транспортных операций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708053E" w14:textId="77777777" w:rsidR="00B7689A" w:rsidRPr="00EE4513" w:rsidRDefault="00B7689A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BE2120" w14:textId="77777777" w:rsidR="00B7689A" w:rsidRPr="00013A78" w:rsidRDefault="00013A78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097701" w14:textId="77777777" w:rsidR="00B7689A" w:rsidRPr="00EE4513" w:rsidRDefault="00B7689A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EE4513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274BEA" w14:textId="77777777" w:rsidR="00B7689A" w:rsidRPr="00EE4513" w:rsidRDefault="00E307A6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7</w:t>
            </w:r>
          </w:p>
        </w:tc>
      </w:tr>
    </w:tbl>
    <w:p w14:paraId="3679AA52" w14:textId="77777777" w:rsidR="00B7689A" w:rsidRPr="00EE4513" w:rsidRDefault="00B7689A" w:rsidP="005F2DEF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B7689A" w:rsidRPr="00EE4513" w14:paraId="3F53FD6C" w14:textId="77777777" w:rsidTr="000476F8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7487E0D4" w14:textId="77777777" w:rsidR="00B7689A" w:rsidRPr="00EE4513" w:rsidRDefault="00B7689A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BC92B71" w14:textId="77777777" w:rsidR="00B7689A" w:rsidRPr="00EE4513" w:rsidRDefault="00B7689A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943C6F" w14:textId="77777777" w:rsidR="00B7689A" w:rsidRPr="00EE4513" w:rsidRDefault="00B7689A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4DF3282" w14:textId="77777777" w:rsidR="00B7689A" w:rsidRPr="00EE4513" w:rsidRDefault="00B7689A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A18A4E" w14:textId="77777777" w:rsidR="00B7689A" w:rsidRPr="00EE4513" w:rsidRDefault="00B7689A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43AD72" w14:textId="77777777" w:rsidR="00B7689A" w:rsidRPr="00EE4513" w:rsidRDefault="00B7689A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61E9D2" w14:textId="77777777" w:rsidR="00B7689A" w:rsidRPr="00EE4513" w:rsidRDefault="00B7689A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7689A" w:rsidRPr="00EE4513" w14:paraId="059DBF67" w14:textId="77777777" w:rsidTr="001154ED">
        <w:trPr>
          <w:jc w:val="center"/>
        </w:trPr>
        <w:tc>
          <w:tcPr>
            <w:tcW w:w="2267" w:type="dxa"/>
            <w:vAlign w:val="center"/>
          </w:tcPr>
          <w:p w14:paraId="142DF3CD" w14:textId="77777777" w:rsidR="00B7689A" w:rsidRPr="00EE4513" w:rsidRDefault="00B7689A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41EEB19A" w14:textId="77777777" w:rsidR="00B7689A" w:rsidRPr="00EE4513" w:rsidRDefault="00B7689A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D202846" w14:textId="77777777" w:rsidR="00B7689A" w:rsidRPr="00EE4513" w:rsidRDefault="00B7689A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55B602A2" w14:textId="77777777" w:rsidR="00B7689A" w:rsidRPr="00EE4513" w:rsidRDefault="00B7689A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28FEEC6" w14:textId="77777777" w:rsidR="00B7689A" w:rsidRPr="00EE4513" w:rsidRDefault="00B7689A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26C7E751" w14:textId="77777777" w:rsidR="00B7689A" w:rsidRPr="00EE4513" w:rsidRDefault="00B7689A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5E01C98B" w14:textId="77777777" w:rsidR="00B7689A" w:rsidRPr="00EE4513" w:rsidRDefault="00B7689A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FC48719" w14:textId="77777777" w:rsidR="00B7689A" w:rsidRPr="00EE4513" w:rsidRDefault="00B7689A" w:rsidP="005F2DE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943848" w:rsidRPr="00EE4513" w14:paraId="22D24310" w14:textId="77777777" w:rsidTr="001154ED">
        <w:trPr>
          <w:jc w:val="center"/>
        </w:trPr>
        <w:tc>
          <w:tcPr>
            <w:tcW w:w="1213" w:type="pct"/>
          </w:tcPr>
          <w:p w14:paraId="017F71CC" w14:textId="77777777" w:rsidR="00B7689A" w:rsidRPr="00EE4513" w:rsidRDefault="00B7689A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113D5CEE" w14:textId="77777777" w:rsidR="00425314" w:rsidRPr="00EE4513" w:rsidRDefault="00425314" w:rsidP="005F2DEF">
            <w:pPr>
              <w:suppressAutoHyphens/>
              <w:spacing w:after="0" w:line="240" w:lineRule="auto"/>
              <w:rPr>
                <w:rFonts w:cs="Times New Roman"/>
              </w:rPr>
            </w:pPr>
            <w:r w:rsidRPr="00EE4513">
              <w:rPr>
                <w:rFonts w:cs="Times New Roman"/>
              </w:rPr>
              <w:t>Начальник отдела (службы)</w:t>
            </w:r>
          </w:p>
          <w:p w14:paraId="7A22C451" w14:textId="77777777" w:rsidR="00077098" w:rsidRPr="00EE4513" w:rsidRDefault="00425314" w:rsidP="005F2DEF">
            <w:pPr>
              <w:suppressAutoHyphens/>
              <w:spacing w:after="0" w:line="240" w:lineRule="auto"/>
              <w:rPr>
                <w:rFonts w:cs="Times New Roman"/>
              </w:rPr>
            </w:pPr>
            <w:r w:rsidRPr="00EE4513">
              <w:rPr>
                <w:rFonts w:cs="Times New Roman"/>
              </w:rPr>
              <w:t>Начальник приемо-сдаточного пункта</w:t>
            </w:r>
          </w:p>
        </w:tc>
      </w:tr>
    </w:tbl>
    <w:p w14:paraId="776380C5" w14:textId="77777777" w:rsidR="00B7689A" w:rsidRPr="00EE4513" w:rsidRDefault="00B7689A" w:rsidP="005F2DE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B7689A" w:rsidRPr="00EE4513" w14:paraId="45AD2114" w14:textId="77777777" w:rsidTr="001154ED">
        <w:trPr>
          <w:jc w:val="center"/>
        </w:trPr>
        <w:tc>
          <w:tcPr>
            <w:tcW w:w="1213" w:type="pct"/>
          </w:tcPr>
          <w:p w14:paraId="3F4FFC1A" w14:textId="77777777" w:rsidR="00B7689A" w:rsidRPr="00EE4513" w:rsidRDefault="00B7689A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7A875911" w14:textId="021E7237" w:rsidR="00425314" w:rsidRPr="00EE4513" w:rsidRDefault="00425314" w:rsidP="005F2DEF">
            <w:pPr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В</w:t>
            </w:r>
            <w:r w:rsidR="005E1B27">
              <w:rPr>
                <w:rFonts w:cs="Times New Roman"/>
                <w:szCs w:val="24"/>
              </w:rPr>
              <w:t>ысшее образование – специалитет или</w:t>
            </w:r>
            <w:r w:rsidRPr="00EE4513">
              <w:rPr>
                <w:rFonts w:cs="Times New Roman"/>
                <w:szCs w:val="24"/>
              </w:rPr>
              <w:t xml:space="preserve"> магистратура и дополнительное профессиональное образование – программы повышения квалификации</w:t>
            </w:r>
          </w:p>
          <w:p w14:paraId="3570E965" w14:textId="77777777" w:rsidR="00425314" w:rsidRPr="00EE4513" w:rsidRDefault="00425314" w:rsidP="005F2DEF">
            <w:pPr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или</w:t>
            </w:r>
          </w:p>
          <w:p w14:paraId="47B6AA39" w14:textId="684D4B53" w:rsidR="00B7689A" w:rsidRPr="00EE4513" w:rsidRDefault="00425314" w:rsidP="005E1B27">
            <w:pPr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Высшее (техническое) образование – специалитет</w:t>
            </w:r>
            <w:r w:rsidR="005E1B27">
              <w:rPr>
                <w:rFonts w:cs="Times New Roman"/>
                <w:szCs w:val="24"/>
              </w:rPr>
              <w:t xml:space="preserve"> или</w:t>
            </w:r>
            <w:r w:rsidRPr="00EE4513">
              <w:rPr>
                <w:rFonts w:cs="Times New Roman"/>
                <w:szCs w:val="24"/>
              </w:rPr>
              <w:t xml:space="preserve"> магистратура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,</w:t>
            </w:r>
            <w:r w:rsidR="0044681C">
              <w:rPr>
                <w:rFonts w:cs="Times New Roman"/>
                <w:szCs w:val="24"/>
              </w:rPr>
              <w:t xml:space="preserve"> </w:t>
            </w:r>
            <w:r w:rsidR="0044681C" w:rsidRPr="00EE4513">
              <w:rPr>
                <w:rFonts w:cs="Times New Roman"/>
                <w:szCs w:val="24"/>
              </w:rPr>
              <w:t>для непрофильного образования</w:t>
            </w:r>
            <w:r w:rsidRPr="00EE4513">
              <w:rPr>
                <w:rFonts w:cs="Times New Roman"/>
                <w:szCs w:val="24"/>
              </w:rPr>
              <w:t xml:space="preserve"> и программы повышения квалификации</w:t>
            </w:r>
          </w:p>
        </w:tc>
      </w:tr>
      <w:tr w:rsidR="00B7689A" w:rsidRPr="00EE4513" w14:paraId="5D4D7D88" w14:textId="77777777" w:rsidTr="001154ED">
        <w:trPr>
          <w:jc w:val="center"/>
        </w:trPr>
        <w:tc>
          <w:tcPr>
            <w:tcW w:w="1213" w:type="pct"/>
          </w:tcPr>
          <w:p w14:paraId="1DDAC3F9" w14:textId="77777777" w:rsidR="00B7689A" w:rsidRPr="00EE4513" w:rsidRDefault="00B7689A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6C9CFAC6" w14:textId="77777777" w:rsidR="00F63258" w:rsidRPr="00EE4513" w:rsidRDefault="00425314" w:rsidP="005F2DEF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EE4513">
              <w:rPr>
                <w:rFonts w:cs="Times New Roman"/>
                <w:bCs/>
                <w:szCs w:val="24"/>
              </w:rPr>
              <w:t>Не менее трех лет на инженерно-технических должностях в области, соответствующей виду профессиональной деятельности</w:t>
            </w:r>
          </w:p>
        </w:tc>
      </w:tr>
      <w:tr w:rsidR="00B7689A" w:rsidRPr="00EE4513" w14:paraId="48FEAEBF" w14:textId="77777777" w:rsidTr="001154ED">
        <w:trPr>
          <w:jc w:val="center"/>
        </w:trPr>
        <w:tc>
          <w:tcPr>
            <w:tcW w:w="1213" w:type="pct"/>
          </w:tcPr>
          <w:p w14:paraId="00D5B123" w14:textId="77777777" w:rsidR="00B7689A" w:rsidRPr="00EE4513" w:rsidRDefault="00B7689A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20F94051" w14:textId="2B8C616A" w:rsidR="00425314" w:rsidRPr="00EE4513" w:rsidRDefault="004D13F0" w:rsidP="005F2DEF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D13F0">
              <w:rPr>
                <w:rFonts w:cs="Times New Roman"/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15252A89" w14:textId="58574DAD" w:rsidR="00425314" w:rsidRPr="00EE4513" w:rsidRDefault="003E099E" w:rsidP="005F2DEF">
            <w:pPr>
              <w:suppressAutoHyphens/>
              <w:spacing w:after="0" w:line="240" w:lineRule="auto"/>
              <w:rPr>
                <w:rFonts w:cs="Times New Roman"/>
              </w:rPr>
            </w:pPr>
            <w:r w:rsidRPr="003E099E">
              <w:rPr>
                <w:rFonts w:cs="Times New Roman"/>
              </w:rPr>
              <w:t>Прохождение обучения и проверки знаний требований охраны труда, подготовки и аттестации по вопросам безопасности в необходимых областях для осуществления профессиональной деятельности</w:t>
            </w:r>
            <w:r w:rsidR="00425314" w:rsidRPr="00EE4513">
              <w:rPr>
                <w:rFonts w:cs="Times New Roman"/>
              </w:rPr>
              <w:t xml:space="preserve"> </w:t>
            </w:r>
          </w:p>
          <w:p w14:paraId="4DDD9735" w14:textId="284BCD2D" w:rsidR="00B7689A" w:rsidRPr="00EE4513" w:rsidRDefault="00425314" w:rsidP="003E099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EE4513">
              <w:rPr>
                <w:rFonts w:cs="Times New Roman"/>
              </w:rPr>
              <w:t>Обучение мерам пожарной безопасности</w:t>
            </w:r>
          </w:p>
        </w:tc>
      </w:tr>
      <w:tr w:rsidR="00B7689A" w:rsidRPr="00EE4513" w14:paraId="2EC29E83" w14:textId="77777777" w:rsidTr="001154ED">
        <w:trPr>
          <w:jc w:val="center"/>
        </w:trPr>
        <w:tc>
          <w:tcPr>
            <w:tcW w:w="1213" w:type="pct"/>
          </w:tcPr>
          <w:p w14:paraId="6D82B97D" w14:textId="77777777" w:rsidR="00B7689A" w:rsidRPr="00EE4513" w:rsidRDefault="00B7689A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4B12E406" w14:textId="77777777" w:rsidR="00B7689A" w:rsidRPr="00EE4513" w:rsidRDefault="00F9069E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-</w:t>
            </w:r>
          </w:p>
        </w:tc>
      </w:tr>
    </w:tbl>
    <w:p w14:paraId="7B47C361" w14:textId="77777777" w:rsidR="00B7689A" w:rsidRPr="00EE4513" w:rsidRDefault="00B7689A" w:rsidP="005F2DEF">
      <w:pPr>
        <w:pStyle w:val="Norm"/>
      </w:pPr>
    </w:p>
    <w:p w14:paraId="0B1F5E7F" w14:textId="77777777" w:rsidR="00B7689A" w:rsidRPr="00EE4513" w:rsidRDefault="00B7689A" w:rsidP="005F2DEF">
      <w:pPr>
        <w:pStyle w:val="Norm"/>
      </w:pPr>
      <w:r w:rsidRPr="00EE4513">
        <w:t>Дополнительные характеристики</w:t>
      </w:r>
    </w:p>
    <w:p w14:paraId="4D78E429" w14:textId="77777777" w:rsidR="00B7689A" w:rsidRPr="00EE4513" w:rsidRDefault="00B7689A" w:rsidP="005F2DE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110375" w:rsidRPr="00EE4513" w14:paraId="1E474592" w14:textId="77777777" w:rsidTr="000476F8">
        <w:trPr>
          <w:jc w:val="center"/>
        </w:trPr>
        <w:tc>
          <w:tcPr>
            <w:tcW w:w="1282" w:type="pct"/>
            <w:vAlign w:val="center"/>
          </w:tcPr>
          <w:p w14:paraId="31D5D150" w14:textId="77777777" w:rsidR="00110375" w:rsidRPr="00EE4513" w:rsidRDefault="00110375" w:rsidP="005F2DEF">
            <w:pPr>
              <w:pStyle w:val="Norm"/>
              <w:jc w:val="center"/>
            </w:pPr>
            <w:r w:rsidRPr="00EE4513"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72CBAA6C" w14:textId="77777777" w:rsidR="00110375" w:rsidRPr="00EE4513" w:rsidRDefault="00110375" w:rsidP="005F2DEF">
            <w:pPr>
              <w:pStyle w:val="Norm"/>
              <w:jc w:val="center"/>
            </w:pPr>
            <w:r w:rsidRPr="00EE4513">
              <w:t>Код</w:t>
            </w:r>
          </w:p>
        </w:tc>
        <w:tc>
          <w:tcPr>
            <w:tcW w:w="2837" w:type="pct"/>
            <w:vAlign w:val="center"/>
          </w:tcPr>
          <w:p w14:paraId="0A55F290" w14:textId="77777777" w:rsidR="00110375" w:rsidRPr="00EE4513" w:rsidRDefault="00110375" w:rsidP="005F2DEF">
            <w:pPr>
              <w:pStyle w:val="Norm"/>
              <w:jc w:val="center"/>
            </w:pPr>
            <w:r w:rsidRPr="00EE4513">
              <w:t>Наименование базовой группы, должности (профессии) или специальности</w:t>
            </w:r>
          </w:p>
        </w:tc>
      </w:tr>
      <w:tr w:rsidR="00110375" w:rsidRPr="00EE4513" w14:paraId="619A5406" w14:textId="77777777" w:rsidTr="000476F8">
        <w:trPr>
          <w:jc w:val="center"/>
        </w:trPr>
        <w:tc>
          <w:tcPr>
            <w:tcW w:w="1282" w:type="pct"/>
          </w:tcPr>
          <w:p w14:paraId="2F44C1EA" w14:textId="77777777" w:rsidR="00110375" w:rsidRPr="00EE4513" w:rsidRDefault="00110375" w:rsidP="005F2DEF">
            <w:pPr>
              <w:pStyle w:val="Norm"/>
            </w:pPr>
            <w:r w:rsidRPr="00EE4513">
              <w:t>ОКЗ</w:t>
            </w:r>
          </w:p>
        </w:tc>
        <w:tc>
          <w:tcPr>
            <w:tcW w:w="881" w:type="pct"/>
          </w:tcPr>
          <w:p w14:paraId="7BCFF99B" w14:textId="77777777" w:rsidR="00110375" w:rsidRPr="00EE4513" w:rsidRDefault="000137F4" w:rsidP="005F2DEF">
            <w:pPr>
              <w:pStyle w:val="Norm"/>
            </w:pPr>
            <w:hyperlink r:id="rId12" w:history="1">
              <w:r w:rsidR="00110375" w:rsidRPr="00EE4513">
                <w:t>1321</w:t>
              </w:r>
            </w:hyperlink>
          </w:p>
        </w:tc>
        <w:tc>
          <w:tcPr>
            <w:tcW w:w="2837" w:type="pct"/>
          </w:tcPr>
          <w:p w14:paraId="74A7BA13" w14:textId="77777777" w:rsidR="00110375" w:rsidRPr="00EE4513" w:rsidRDefault="00110375" w:rsidP="005F2DEF">
            <w:pPr>
              <w:pStyle w:val="Norm"/>
            </w:pPr>
            <w:r w:rsidRPr="00EE4513">
              <w:t>Руководители подразделений (управляющие) в обрабатывающей промышленности</w:t>
            </w:r>
          </w:p>
        </w:tc>
      </w:tr>
      <w:tr w:rsidR="001D70A3" w:rsidRPr="00EE4513" w14:paraId="732C8F08" w14:textId="77777777" w:rsidTr="000476F8">
        <w:trPr>
          <w:jc w:val="center"/>
        </w:trPr>
        <w:tc>
          <w:tcPr>
            <w:tcW w:w="1282" w:type="pct"/>
            <w:vMerge w:val="restart"/>
          </w:tcPr>
          <w:p w14:paraId="78966462" w14:textId="77777777" w:rsidR="001D70A3" w:rsidRPr="00EE4513" w:rsidRDefault="001D70A3" w:rsidP="005F2DEF">
            <w:pPr>
              <w:pStyle w:val="Norm"/>
            </w:pPr>
            <w:r w:rsidRPr="00EE4513">
              <w:t>ЕКС</w:t>
            </w:r>
          </w:p>
        </w:tc>
        <w:tc>
          <w:tcPr>
            <w:tcW w:w="881" w:type="pct"/>
          </w:tcPr>
          <w:p w14:paraId="3C960D9F" w14:textId="77777777" w:rsidR="001D70A3" w:rsidRPr="00EE4513" w:rsidRDefault="001D70A3" w:rsidP="005F2DEF">
            <w:pPr>
              <w:pStyle w:val="Norm"/>
            </w:pPr>
            <w:r w:rsidRPr="00EE4513">
              <w:t>-</w:t>
            </w:r>
          </w:p>
        </w:tc>
        <w:tc>
          <w:tcPr>
            <w:tcW w:w="2837" w:type="pct"/>
          </w:tcPr>
          <w:p w14:paraId="639556B7" w14:textId="77777777" w:rsidR="001D70A3" w:rsidRPr="00EE4513" w:rsidRDefault="001D70A3" w:rsidP="005F2DEF">
            <w:pPr>
              <w:pStyle w:val="Norm"/>
            </w:pPr>
            <w:r w:rsidRPr="00EE4513">
              <w:t>Начальник службы (хозяйства) (в промышленности)</w:t>
            </w:r>
          </w:p>
        </w:tc>
      </w:tr>
      <w:tr w:rsidR="001D70A3" w:rsidRPr="00EE4513" w14:paraId="16480B4E" w14:textId="77777777" w:rsidTr="000476F8">
        <w:trPr>
          <w:jc w:val="center"/>
        </w:trPr>
        <w:tc>
          <w:tcPr>
            <w:tcW w:w="1282" w:type="pct"/>
            <w:vMerge/>
          </w:tcPr>
          <w:p w14:paraId="0F781CF8" w14:textId="77777777" w:rsidR="001D70A3" w:rsidRPr="00EE4513" w:rsidRDefault="001D70A3" w:rsidP="005F2DEF">
            <w:pPr>
              <w:pStyle w:val="Norm"/>
            </w:pPr>
          </w:p>
        </w:tc>
        <w:tc>
          <w:tcPr>
            <w:tcW w:w="881" w:type="pct"/>
          </w:tcPr>
          <w:p w14:paraId="0DFC21B3" w14:textId="77777777" w:rsidR="001D70A3" w:rsidRPr="00EE4513" w:rsidRDefault="001D70A3" w:rsidP="005F2DEF">
            <w:pPr>
              <w:pStyle w:val="Norm"/>
            </w:pPr>
            <w:r w:rsidRPr="00EE4513">
              <w:t>-</w:t>
            </w:r>
          </w:p>
        </w:tc>
        <w:tc>
          <w:tcPr>
            <w:tcW w:w="2837" w:type="pct"/>
          </w:tcPr>
          <w:p w14:paraId="1CA58E12" w14:textId="77777777" w:rsidR="001D70A3" w:rsidRPr="00EE4513" w:rsidRDefault="001D70A3" w:rsidP="005F2DEF">
            <w:pPr>
              <w:pStyle w:val="Norm"/>
            </w:pPr>
            <w:r w:rsidRPr="00EE4513">
              <w:t>Начальник производственного отдела</w:t>
            </w:r>
          </w:p>
        </w:tc>
      </w:tr>
      <w:tr w:rsidR="001D70A3" w:rsidRPr="00EE4513" w14:paraId="722A493C" w14:textId="77777777" w:rsidTr="000476F8">
        <w:trPr>
          <w:jc w:val="center"/>
        </w:trPr>
        <w:tc>
          <w:tcPr>
            <w:tcW w:w="1282" w:type="pct"/>
            <w:vMerge w:val="restart"/>
          </w:tcPr>
          <w:p w14:paraId="64E65CBE" w14:textId="77777777" w:rsidR="001D70A3" w:rsidRPr="00EE4513" w:rsidRDefault="001D70A3" w:rsidP="005F2DEF">
            <w:pPr>
              <w:pStyle w:val="Norm"/>
            </w:pPr>
            <w:r w:rsidRPr="00EE4513">
              <w:t>ОКПДТР</w:t>
            </w:r>
          </w:p>
        </w:tc>
        <w:tc>
          <w:tcPr>
            <w:tcW w:w="881" w:type="pct"/>
          </w:tcPr>
          <w:p w14:paraId="7480C1B5" w14:textId="77777777" w:rsidR="001D70A3" w:rsidRPr="00EE4513" w:rsidRDefault="001D70A3" w:rsidP="005F2DEF">
            <w:pPr>
              <w:pStyle w:val="Norm"/>
            </w:pPr>
            <w:r w:rsidRPr="00EE4513">
              <w:t>24680</w:t>
            </w:r>
          </w:p>
        </w:tc>
        <w:tc>
          <w:tcPr>
            <w:tcW w:w="2837" w:type="pct"/>
          </w:tcPr>
          <w:p w14:paraId="0A94310C" w14:textId="77777777" w:rsidR="001D70A3" w:rsidRPr="00EE4513" w:rsidRDefault="001D70A3" w:rsidP="005F2DEF">
            <w:pPr>
              <w:pStyle w:val="Norm"/>
            </w:pPr>
            <w:r w:rsidRPr="00EE4513">
              <w:t>Начальник отдела (в промышленности)</w:t>
            </w:r>
          </w:p>
        </w:tc>
      </w:tr>
      <w:tr w:rsidR="001D70A3" w:rsidRPr="00EE4513" w14:paraId="0DEB957B" w14:textId="77777777" w:rsidTr="000476F8">
        <w:trPr>
          <w:jc w:val="center"/>
        </w:trPr>
        <w:tc>
          <w:tcPr>
            <w:tcW w:w="1282" w:type="pct"/>
            <w:vMerge/>
          </w:tcPr>
          <w:p w14:paraId="5B48859F" w14:textId="77777777" w:rsidR="001D70A3" w:rsidRPr="00EE4513" w:rsidRDefault="001D70A3" w:rsidP="005F2DEF">
            <w:pPr>
              <w:pStyle w:val="Norm"/>
            </w:pPr>
          </w:p>
        </w:tc>
        <w:tc>
          <w:tcPr>
            <w:tcW w:w="881" w:type="pct"/>
          </w:tcPr>
          <w:p w14:paraId="083B044D" w14:textId="77777777" w:rsidR="001D70A3" w:rsidRPr="00EE4513" w:rsidRDefault="001D70A3" w:rsidP="005F2DEF">
            <w:pPr>
              <w:pStyle w:val="Norm"/>
            </w:pPr>
            <w:r w:rsidRPr="00EE4513">
              <w:t>24920</w:t>
            </w:r>
          </w:p>
        </w:tc>
        <w:tc>
          <w:tcPr>
            <w:tcW w:w="2837" w:type="pct"/>
          </w:tcPr>
          <w:p w14:paraId="5B20A1C9" w14:textId="77777777" w:rsidR="001D70A3" w:rsidRPr="00EE4513" w:rsidRDefault="001D70A3" w:rsidP="005F2DEF">
            <w:pPr>
              <w:pStyle w:val="Norm"/>
            </w:pPr>
            <w:r w:rsidRPr="00EE4513">
              <w:t>Начальник службы (в промышленности)</w:t>
            </w:r>
          </w:p>
        </w:tc>
      </w:tr>
      <w:tr w:rsidR="001D70A3" w:rsidRPr="00EE4513" w14:paraId="709E1105" w14:textId="77777777" w:rsidTr="000476F8">
        <w:trPr>
          <w:jc w:val="center"/>
        </w:trPr>
        <w:tc>
          <w:tcPr>
            <w:tcW w:w="1282" w:type="pct"/>
            <w:vMerge w:val="restart"/>
          </w:tcPr>
          <w:p w14:paraId="21D25405" w14:textId="77777777" w:rsidR="001D70A3" w:rsidRPr="00EE4513" w:rsidRDefault="001D70A3" w:rsidP="005F2DEF">
            <w:pPr>
              <w:pStyle w:val="Norm"/>
            </w:pPr>
            <w:r w:rsidRPr="00EE4513">
              <w:t>ОКСО</w:t>
            </w:r>
          </w:p>
        </w:tc>
        <w:tc>
          <w:tcPr>
            <w:tcW w:w="881" w:type="pct"/>
          </w:tcPr>
          <w:p w14:paraId="1CEE1078" w14:textId="77777777" w:rsidR="001D70A3" w:rsidRPr="00EE4513" w:rsidRDefault="001D70A3" w:rsidP="005F2DE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2.18.04.01</w:t>
            </w:r>
          </w:p>
        </w:tc>
        <w:tc>
          <w:tcPr>
            <w:tcW w:w="2837" w:type="pct"/>
          </w:tcPr>
          <w:p w14:paraId="73FA9E76" w14:textId="77777777" w:rsidR="001D70A3" w:rsidRPr="00EE4513" w:rsidRDefault="001D70A3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Химическая технология</w:t>
            </w:r>
          </w:p>
        </w:tc>
      </w:tr>
      <w:tr w:rsidR="001D70A3" w:rsidRPr="00EE4513" w14:paraId="12C5EC6F" w14:textId="77777777" w:rsidTr="000476F8">
        <w:trPr>
          <w:jc w:val="center"/>
        </w:trPr>
        <w:tc>
          <w:tcPr>
            <w:tcW w:w="1282" w:type="pct"/>
            <w:vMerge/>
          </w:tcPr>
          <w:p w14:paraId="7AFFEC44" w14:textId="77777777" w:rsidR="001D70A3" w:rsidRPr="00EE4513" w:rsidRDefault="001D70A3" w:rsidP="005F2DEF">
            <w:pPr>
              <w:pStyle w:val="Norm"/>
            </w:pPr>
          </w:p>
        </w:tc>
        <w:tc>
          <w:tcPr>
            <w:tcW w:w="881" w:type="pct"/>
          </w:tcPr>
          <w:p w14:paraId="4717EBDB" w14:textId="77777777" w:rsidR="001D70A3" w:rsidRPr="00EE4513" w:rsidRDefault="001D70A3" w:rsidP="005F2DEF">
            <w:pPr>
              <w:pStyle w:val="Norm"/>
            </w:pPr>
            <w:r w:rsidRPr="00EE4513">
              <w:t>2.21.04.01</w:t>
            </w:r>
          </w:p>
        </w:tc>
        <w:tc>
          <w:tcPr>
            <w:tcW w:w="2837" w:type="pct"/>
          </w:tcPr>
          <w:p w14:paraId="7BC013D6" w14:textId="77777777" w:rsidR="001D70A3" w:rsidRPr="00EE4513" w:rsidRDefault="001D70A3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Нефтегазовое дело</w:t>
            </w:r>
          </w:p>
        </w:tc>
      </w:tr>
      <w:tr w:rsidR="001D70A3" w:rsidRPr="00EE4513" w14:paraId="0F716BA6" w14:textId="77777777" w:rsidTr="000476F8">
        <w:trPr>
          <w:jc w:val="center"/>
        </w:trPr>
        <w:tc>
          <w:tcPr>
            <w:tcW w:w="1282" w:type="pct"/>
            <w:vMerge/>
          </w:tcPr>
          <w:p w14:paraId="4E0C232F" w14:textId="77777777" w:rsidR="001D70A3" w:rsidRPr="00EE4513" w:rsidRDefault="001D70A3" w:rsidP="005F2DEF">
            <w:pPr>
              <w:pStyle w:val="Norm"/>
            </w:pPr>
          </w:p>
        </w:tc>
        <w:tc>
          <w:tcPr>
            <w:tcW w:w="881" w:type="pct"/>
          </w:tcPr>
          <w:p w14:paraId="42AE9924" w14:textId="77777777" w:rsidR="001D70A3" w:rsidRPr="00EE4513" w:rsidRDefault="001D70A3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2.27.04.01</w:t>
            </w:r>
          </w:p>
        </w:tc>
        <w:tc>
          <w:tcPr>
            <w:tcW w:w="2837" w:type="pct"/>
          </w:tcPr>
          <w:p w14:paraId="3F35D677" w14:textId="77777777" w:rsidR="001D70A3" w:rsidRPr="00EE4513" w:rsidRDefault="001D70A3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Стандартизация и метрология</w:t>
            </w:r>
          </w:p>
        </w:tc>
      </w:tr>
      <w:tr w:rsidR="001D70A3" w:rsidRPr="00EE4513" w14:paraId="3C209C62" w14:textId="77777777" w:rsidTr="000476F8">
        <w:trPr>
          <w:jc w:val="center"/>
        </w:trPr>
        <w:tc>
          <w:tcPr>
            <w:tcW w:w="1282" w:type="pct"/>
            <w:vMerge/>
          </w:tcPr>
          <w:p w14:paraId="0D3B7FAC" w14:textId="77777777" w:rsidR="001D70A3" w:rsidRPr="00EE4513" w:rsidRDefault="001D70A3" w:rsidP="005F2DEF">
            <w:pPr>
              <w:pStyle w:val="Norm"/>
            </w:pPr>
          </w:p>
        </w:tc>
        <w:tc>
          <w:tcPr>
            <w:tcW w:w="881" w:type="pct"/>
          </w:tcPr>
          <w:p w14:paraId="3E9D9E16" w14:textId="77777777" w:rsidR="001D70A3" w:rsidRPr="00EE4513" w:rsidRDefault="001D70A3" w:rsidP="005F2DE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2.18.05.01</w:t>
            </w:r>
          </w:p>
        </w:tc>
        <w:tc>
          <w:tcPr>
            <w:tcW w:w="2837" w:type="pct"/>
          </w:tcPr>
          <w:p w14:paraId="3FC67919" w14:textId="77777777" w:rsidR="001D70A3" w:rsidRPr="00EE4513" w:rsidRDefault="001D70A3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Химическая технология энергонасыщенных материалов и изделий</w:t>
            </w:r>
          </w:p>
        </w:tc>
      </w:tr>
      <w:tr w:rsidR="001D70A3" w:rsidRPr="00EE4513" w14:paraId="22C47E97" w14:textId="77777777" w:rsidTr="000476F8">
        <w:trPr>
          <w:jc w:val="center"/>
        </w:trPr>
        <w:tc>
          <w:tcPr>
            <w:tcW w:w="1282" w:type="pct"/>
            <w:vMerge/>
          </w:tcPr>
          <w:p w14:paraId="4A1C2F72" w14:textId="77777777" w:rsidR="001D70A3" w:rsidRPr="00EE4513" w:rsidRDefault="001D70A3" w:rsidP="005F2DEF">
            <w:pPr>
              <w:pStyle w:val="Norm"/>
            </w:pPr>
          </w:p>
        </w:tc>
        <w:tc>
          <w:tcPr>
            <w:tcW w:w="881" w:type="pct"/>
          </w:tcPr>
          <w:p w14:paraId="36550C12" w14:textId="77777777" w:rsidR="001D70A3" w:rsidRPr="00EE4513" w:rsidRDefault="001D70A3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2.21.05.06</w:t>
            </w:r>
          </w:p>
        </w:tc>
        <w:tc>
          <w:tcPr>
            <w:tcW w:w="2837" w:type="pct"/>
          </w:tcPr>
          <w:p w14:paraId="77BCD857" w14:textId="77777777" w:rsidR="001D70A3" w:rsidRPr="00EE4513" w:rsidRDefault="001D70A3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Нефтегазовые техника и технологии</w:t>
            </w:r>
          </w:p>
        </w:tc>
      </w:tr>
    </w:tbl>
    <w:p w14:paraId="6739196E" w14:textId="77777777" w:rsidR="00550D5B" w:rsidRPr="00EE4513" w:rsidRDefault="00550D5B" w:rsidP="005F2DEF">
      <w:pPr>
        <w:pStyle w:val="Norm"/>
      </w:pPr>
    </w:p>
    <w:p w14:paraId="1491821B" w14:textId="77777777" w:rsidR="00B7689A" w:rsidRPr="00EE4513" w:rsidRDefault="00B7689A" w:rsidP="005F2DEF">
      <w:pPr>
        <w:pStyle w:val="Norm"/>
        <w:rPr>
          <w:b/>
        </w:rPr>
      </w:pPr>
      <w:r w:rsidRPr="00EE4513">
        <w:rPr>
          <w:b/>
        </w:rPr>
        <w:t>3.</w:t>
      </w:r>
      <w:r w:rsidR="00BA49AF" w:rsidRPr="00EE4513">
        <w:rPr>
          <w:b/>
        </w:rPr>
        <w:t>5</w:t>
      </w:r>
      <w:r w:rsidRPr="00EE4513">
        <w:rPr>
          <w:b/>
        </w:rPr>
        <w:t>.1. Трудовая функция</w:t>
      </w:r>
    </w:p>
    <w:p w14:paraId="2D3903ED" w14:textId="77777777" w:rsidR="00B7689A" w:rsidRPr="00EE4513" w:rsidRDefault="00B7689A" w:rsidP="005F2DEF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2"/>
        <w:gridCol w:w="4962"/>
        <w:gridCol w:w="565"/>
        <w:gridCol w:w="957"/>
        <w:gridCol w:w="1447"/>
        <w:gridCol w:w="567"/>
      </w:tblGrid>
      <w:tr w:rsidR="00B7689A" w:rsidRPr="00EE4513" w14:paraId="14EFA3F1" w14:textId="77777777" w:rsidTr="00107DC2">
        <w:trPr>
          <w:jc w:val="center"/>
        </w:trPr>
        <w:tc>
          <w:tcPr>
            <w:tcW w:w="834" w:type="pct"/>
            <w:tcBorders>
              <w:right w:val="single" w:sz="4" w:space="0" w:color="808080"/>
            </w:tcBorders>
            <w:vAlign w:val="center"/>
          </w:tcPr>
          <w:p w14:paraId="7F5864D3" w14:textId="77777777" w:rsidR="00B7689A" w:rsidRPr="00EE4513" w:rsidRDefault="00B7689A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20E8A9" w14:textId="77777777" w:rsidR="00B7689A" w:rsidRPr="00EE4513" w:rsidRDefault="00425314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Управление операционной деятельностью по планированию и учету движения нефти и нефтепродуктов в системе МН и МНПП</w:t>
            </w:r>
          </w:p>
        </w:tc>
        <w:tc>
          <w:tcPr>
            <w:tcW w:w="27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28A9EE4" w14:textId="77777777" w:rsidR="00B7689A" w:rsidRPr="00EE4513" w:rsidRDefault="00B7689A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FE88A3" w14:textId="77777777" w:rsidR="00B7689A" w:rsidRPr="00EE4513" w:rsidRDefault="00013A78" w:rsidP="00107D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1E0DBA" w:rsidRPr="00EE4513">
              <w:rPr>
                <w:rFonts w:cs="Times New Roman"/>
                <w:szCs w:val="24"/>
              </w:rPr>
              <w:t>/01.</w:t>
            </w:r>
            <w:r w:rsidR="00E307A6" w:rsidRPr="00EE4513">
              <w:rPr>
                <w:rFonts w:cs="Times New Roman"/>
                <w:szCs w:val="24"/>
              </w:rPr>
              <w:t>7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1CCC024" w14:textId="77777777" w:rsidR="00B7689A" w:rsidRPr="00EE4513" w:rsidRDefault="00B7689A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EE451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F3E045" w14:textId="77777777" w:rsidR="00B7689A" w:rsidRPr="00EE4513" w:rsidRDefault="00E307A6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7</w:t>
            </w:r>
          </w:p>
        </w:tc>
      </w:tr>
    </w:tbl>
    <w:p w14:paraId="4871051B" w14:textId="77777777" w:rsidR="000476F8" w:rsidRDefault="000476F8" w:rsidP="005F2DEF">
      <w:pPr>
        <w:spacing w:after="0" w:line="240" w:lineRule="auto"/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78"/>
        <w:gridCol w:w="1162"/>
        <w:gridCol w:w="628"/>
        <w:gridCol w:w="1869"/>
        <w:gridCol w:w="628"/>
        <w:gridCol w:w="1247"/>
        <w:gridCol w:w="2088"/>
      </w:tblGrid>
      <w:tr w:rsidR="00B7689A" w:rsidRPr="00EE4513" w14:paraId="531BDE49" w14:textId="77777777" w:rsidTr="001154ED">
        <w:trPr>
          <w:jc w:val="center"/>
        </w:trPr>
        <w:tc>
          <w:tcPr>
            <w:tcW w:w="2639" w:type="dxa"/>
            <w:tcBorders>
              <w:right w:val="single" w:sz="4" w:space="0" w:color="808080"/>
            </w:tcBorders>
            <w:vAlign w:val="center"/>
          </w:tcPr>
          <w:p w14:paraId="32DDAB42" w14:textId="77777777" w:rsidR="00B7689A" w:rsidRPr="00EE4513" w:rsidRDefault="00B7689A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CFFE3A1" w14:textId="77777777" w:rsidR="00B7689A" w:rsidRPr="00EE4513" w:rsidRDefault="00B7689A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CCA3D3" w14:textId="77777777" w:rsidR="00B7689A" w:rsidRPr="00EE4513" w:rsidRDefault="00B7689A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8B5DE18" w14:textId="77777777" w:rsidR="00B7689A" w:rsidRPr="00EE4513" w:rsidRDefault="00B7689A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163615" w14:textId="77777777" w:rsidR="00B7689A" w:rsidRPr="00EE4513" w:rsidRDefault="00B7689A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2584AC" w14:textId="77777777" w:rsidR="00B7689A" w:rsidRPr="00EE4513" w:rsidRDefault="00B7689A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5F6112" w14:textId="77777777" w:rsidR="00B7689A" w:rsidRPr="00EE4513" w:rsidRDefault="00B7689A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7689A" w:rsidRPr="00EE4513" w14:paraId="463C0D90" w14:textId="77777777" w:rsidTr="001154ED">
        <w:trPr>
          <w:jc w:val="center"/>
        </w:trPr>
        <w:tc>
          <w:tcPr>
            <w:tcW w:w="2639" w:type="dxa"/>
            <w:vAlign w:val="center"/>
          </w:tcPr>
          <w:p w14:paraId="6F2B72D4" w14:textId="77777777" w:rsidR="00B7689A" w:rsidRPr="00EE4513" w:rsidRDefault="00B7689A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70E126D3" w14:textId="77777777" w:rsidR="00B7689A" w:rsidRPr="00EE4513" w:rsidRDefault="00B7689A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089B5794" w14:textId="77777777" w:rsidR="00B7689A" w:rsidRPr="00EE4513" w:rsidRDefault="00B7689A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14:paraId="4A7B8409" w14:textId="77777777" w:rsidR="00B7689A" w:rsidRPr="00EE4513" w:rsidRDefault="00B7689A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7F851ABE" w14:textId="77777777" w:rsidR="00B7689A" w:rsidRPr="00EE4513" w:rsidRDefault="00B7689A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808080"/>
            </w:tcBorders>
          </w:tcPr>
          <w:p w14:paraId="305FE42F" w14:textId="77777777" w:rsidR="00B7689A" w:rsidRPr="00EE4513" w:rsidRDefault="00B7689A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tcBorders>
              <w:top w:val="single" w:sz="4" w:space="0" w:color="808080"/>
            </w:tcBorders>
          </w:tcPr>
          <w:p w14:paraId="69C1ADF9" w14:textId="77777777" w:rsidR="00B7689A" w:rsidRPr="00EE4513" w:rsidRDefault="00B7689A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8E11A91" w14:textId="77777777" w:rsidR="00B7689A" w:rsidRPr="00EE4513" w:rsidRDefault="00B7689A" w:rsidP="005F2DEF">
      <w:pPr>
        <w:pStyle w:val="Norm"/>
        <w:rPr>
          <w:b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EB17E6" w:rsidRPr="000476F8" w14:paraId="5839D54C" w14:textId="77777777" w:rsidTr="000476F8">
        <w:trPr>
          <w:trHeight w:val="20"/>
        </w:trPr>
        <w:tc>
          <w:tcPr>
            <w:tcW w:w="1266" w:type="pct"/>
            <w:vMerge w:val="restart"/>
          </w:tcPr>
          <w:p w14:paraId="3EC4EA91" w14:textId="77777777" w:rsidR="00EB17E6" w:rsidRPr="000476F8" w:rsidRDefault="00EB17E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476F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14:paraId="236797DE" w14:textId="77777777" w:rsidR="00EB17E6" w:rsidRPr="000476F8" w:rsidRDefault="00EB17E6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76F8">
              <w:rPr>
                <w:rFonts w:cs="Times New Roman"/>
                <w:szCs w:val="24"/>
              </w:rPr>
              <w:t>Контроль движения нефти, нефтепродуктов по системе МН и МНПП</w:t>
            </w:r>
          </w:p>
        </w:tc>
      </w:tr>
      <w:tr w:rsidR="00EB17E6" w:rsidRPr="000476F8" w14:paraId="1F44711C" w14:textId="77777777" w:rsidTr="000476F8">
        <w:trPr>
          <w:trHeight w:val="20"/>
        </w:trPr>
        <w:tc>
          <w:tcPr>
            <w:tcW w:w="1266" w:type="pct"/>
            <w:vMerge/>
          </w:tcPr>
          <w:p w14:paraId="3DB8A08C" w14:textId="77777777" w:rsidR="00EB17E6" w:rsidRPr="000476F8" w:rsidRDefault="00EB17E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EF3EFD3" w14:textId="77777777" w:rsidR="00EB17E6" w:rsidRPr="000476F8" w:rsidRDefault="00EB17E6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76F8">
              <w:rPr>
                <w:rFonts w:cs="Times New Roman"/>
                <w:szCs w:val="24"/>
              </w:rPr>
              <w:t>Контроль исполнения планов (графиков) транспортировки нефти, нефтепродуктов по системе МН и МНПП</w:t>
            </w:r>
          </w:p>
        </w:tc>
      </w:tr>
      <w:tr w:rsidR="00EB17E6" w:rsidRPr="000476F8" w14:paraId="5442D4BD" w14:textId="77777777" w:rsidTr="000476F8">
        <w:trPr>
          <w:trHeight w:val="20"/>
        </w:trPr>
        <w:tc>
          <w:tcPr>
            <w:tcW w:w="1266" w:type="pct"/>
            <w:vMerge/>
          </w:tcPr>
          <w:p w14:paraId="1FB3F19A" w14:textId="77777777" w:rsidR="00EB17E6" w:rsidRPr="000476F8" w:rsidRDefault="00EB17E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5485DC9" w14:textId="77777777" w:rsidR="00EB17E6" w:rsidRPr="000476F8" w:rsidRDefault="00EB17E6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76F8">
              <w:rPr>
                <w:rFonts w:cs="Times New Roman"/>
                <w:szCs w:val="24"/>
              </w:rPr>
              <w:t>Контроль формирования и анализ ресурсной базы нефти, нефтепродуктов на объектах системы МН и МНПП</w:t>
            </w:r>
          </w:p>
        </w:tc>
      </w:tr>
      <w:tr w:rsidR="00EB17E6" w:rsidRPr="000476F8" w14:paraId="7A61D7FE" w14:textId="77777777" w:rsidTr="000476F8">
        <w:trPr>
          <w:trHeight w:val="20"/>
        </w:trPr>
        <w:tc>
          <w:tcPr>
            <w:tcW w:w="1266" w:type="pct"/>
            <w:vMerge/>
          </w:tcPr>
          <w:p w14:paraId="22E84601" w14:textId="77777777" w:rsidR="00EB17E6" w:rsidRPr="000476F8" w:rsidRDefault="00EB17E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3D26B0E" w14:textId="77777777" w:rsidR="00EB17E6" w:rsidRPr="000476F8" w:rsidRDefault="00EB17E6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76F8">
              <w:rPr>
                <w:rFonts w:cs="Times New Roman"/>
                <w:szCs w:val="24"/>
              </w:rPr>
              <w:t>Контроль формирования маршрутных поручений (телеграмм) на транспортировку нефти, нефтепродуктов по системе МН и МНПП</w:t>
            </w:r>
          </w:p>
        </w:tc>
      </w:tr>
      <w:tr w:rsidR="00EB17E6" w:rsidRPr="000476F8" w14:paraId="5396BD86" w14:textId="77777777" w:rsidTr="000476F8">
        <w:trPr>
          <w:trHeight w:val="20"/>
        </w:trPr>
        <w:tc>
          <w:tcPr>
            <w:tcW w:w="1266" w:type="pct"/>
            <w:vMerge/>
          </w:tcPr>
          <w:p w14:paraId="16A8184C" w14:textId="77777777" w:rsidR="00EB17E6" w:rsidRPr="000476F8" w:rsidRDefault="00EB17E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9B8DA2D" w14:textId="77777777" w:rsidR="00EB17E6" w:rsidRPr="000476F8" w:rsidRDefault="00EB17E6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76F8">
              <w:rPr>
                <w:rFonts w:cs="Times New Roman"/>
                <w:szCs w:val="24"/>
              </w:rPr>
              <w:t>Планирование закупок нефти, нефтепродуктов для собственных нужд и заполнения технологических объектов при строительстве (реконструкции) объектов МН и МНПП</w:t>
            </w:r>
          </w:p>
        </w:tc>
      </w:tr>
      <w:tr w:rsidR="00EB17E6" w:rsidRPr="000476F8" w14:paraId="7E43BC44" w14:textId="77777777" w:rsidTr="000476F8">
        <w:trPr>
          <w:trHeight w:val="20"/>
        </w:trPr>
        <w:tc>
          <w:tcPr>
            <w:tcW w:w="1266" w:type="pct"/>
            <w:vMerge/>
          </w:tcPr>
          <w:p w14:paraId="58F19AF7" w14:textId="77777777" w:rsidR="00EB17E6" w:rsidRPr="000476F8" w:rsidRDefault="00EB17E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7D2D50A" w14:textId="77777777" w:rsidR="00EB17E6" w:rsidRPr="000476F8" w:rsidRDefault="00EB17E6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76F8">
              <w:rPr>
                <w:rFonts w:cs="Times New Roman"/>
                <w:szCs w:val="24"/>
              </w:rPr>
              <w:t>Координация и контроль проведения инвентаризации нефти, нефтепродуктов в системе МН и МНПП согласно НТД</w:t>
            </w:r>
          </w:p>
        </w:tc>
      </w:tr>
      <w:tr w:rsidR="00EB17E6" w:rsidRPr="000476F8" w14:paraId="6416AC92" w14:textId="77777777" w:rsidTr="000476F8">
        <w:trPr>
          <w:trHeight w:val="20"/>
        </w:trPr>
        <w:tc>
          <w:tcPr>
            <w:tcW w:w="1266" w:type="pct"/>
            <w:vMerge/>
          </w:tcPr>
          <w:p w14:paraId="079A8287" w14:textId="77777777" w:rsidR="00EB17E6" w:rsidRPr="000476F8" w:rsidRDefault="00EB17E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D8E3867" w14:textId="77777777" w:rsidR="00EB17E6" w:rsidRPr="000476F8" w:rsidRDefault="00EB17E6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76F8">
              <w:rPr>
                <w:rFonts w:cs="Times New Roman"/>
                <w:szCs w:val="24"/>
              </w:rPr>
              <w:t>Контроль выполнения работ по компаундированию нефти при транспортировке по МН</w:t>
            </w:r>
          </w:p>
        </w:tc>
      </w:tr>
      <w:tr w:rsidR="00EB17E6" w:rsidRPr="000476F8" w14:paraId="6C034081" w14:textId="77777777" w:rsidTr="000476F8">
        <w:trPr>
          <w:trHeight w:val="20"/>
        </w:trPr>
        <w:tc>
          <w:tcPr>
            <w:tcW w:w="1266" w:type="pct"/>
            <w:vMerge/>
          </w:tcPr>
          <w:p w14:paraId="54E73F1F" w14:textId="77777777" w:rsidR="00EB17E6" w:rsidRPr="000476F8" w:rsidRDefault="00EB17E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66D592F" w14:textId="77777777" w:rsidR="00EB17E6" w:rsidRPr="000476F8" w:rsidRDefault="00EB17E6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76F8">
              <w:rPr>
                <w:rFonts w:cs="Times New Roman"/>
                <w:szCs w:val="24"/>
              </w:rPr>
              <w:t>Координация и контроль обеспечения разработки проектов технических условий (изменений технических условий) на подключение объектов нефтедобычи, НПЗ и нефтебаз к МН и МНПП</w:t>
            </w:r>
          </w:p>
        </w:tc>
      </w:tr>
      <w:tr w:rsidR="00EB17E6" w:rsidRPr="000476F8" w14:paraId="4D9B7EC1" w14:textId="77777777" w:rsidTr="000476F8">
        <w:trPr>
          <w:trHeight w:val="20"/>
        </w:trPr>
        <w:tc>
          <w:tcPr>
            <w:tcW w:w="1266" w:type="pct"/>
            <w:vMerge/>
          </w:tcPr>
          <w:p w14:paraId="53CE8C4C" w14:textId="77777777" w:rsidR="00EB17E6" w:rsidRPr="000476F8" w:rsidRDefault="00EB17E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5E92E21" w14:textId="77777777" w:rsidR="00EB17E6" w:rsidRPr="000476F8" w:rsidRDefault="00EB17E6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76F8">
              <w:rPr>
                <w:rFonts w:cs="Times New Roman"/>
                <w:szCs w:val="24"/>
              </w:rPr>
              <w:t xml:space="preserve">Контроль соблюдения нефтедобывающими </w:t>
            </w:r>
            <w:r w:rsidR="000476F8">
              <w:rPr>
                <w:rFonts w:cs="Times New Roman"/>
                <w:szCs w:val="24"/>
              </w:rPr>
              <w:t>организаци</w:t>
            </w:r>
            <w:r w:rsidRPr="000476F8">
              <w:rPr>
                <w:rFonts w:cs="Times New Roman"/>
                <w:szCs w:val="24"/>
              </w:rPr>
              <w:t xml:space="preserve">ями требований технических условий </w:t>
            </w:r>
            <w:r w:rsidR="000476F8">
              <w:rPr>
                <w:rFonts w:cs="Times New Roman"/>
                <w:szCs w:val="24"/>
              </w:rPr>
              <w:t>на</w:t>
            </w:r>
            <w:r w:rsidRPr="000476F8">
              <w:rPr>
                <w:rFonts w:cs="Times New Roman"/>
                <w:szCs w:val="24"/>
              </w:rPr>
              <w:t xml:space="preserve"> подключени</w:t>
            </w:r>
            <w:r w:rsidR="000476F8">
              <w:rPr>
                <w:rFonts w:cs="Times New Roman"/>
                <w:szCs w:val="24"/>
              </w:rPr>
              <w:t>е</w:t>
            </w:r>
            <w:r w:rsidRPr="000476F8">
              <w:rPr>
                <w:rFonts w:cs="Times New Roman"/>
                <w:szCs w:val="24"/>
              </w:rPr>
              <w:t xml:space="preserve"> объектов нефтедобычи, НПЗ и нефтебаз к МН и МНПП</w:t>
            </w:r>
          </w:p>
        </w:tc>
      </w:tr>
      <w:tr w:rsidR="00EB17E6" w:rsidRPr="000476F8" w14:paraId="42278C6D" w14:textId="77777777" w:rsidTr="000476F8">
        <w:trPr>
          <w:trHeight w:val="20"/>
        </w:trPr>
        <w:tc>
          <w:tcPr>
            <w:tcW w:w="1266" w:type="pct"/>
            <w:vMerge/>
          </w:tcPr>
          <w:p w14:paraId="615A98FD" w14:textId="77777777" w:rsidR="00EB17E6" w:rsidRPr="000476F8" w:rsidRDefault="00EB17E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BAC0ACF" w14:textId="77777777" w:rsidR="00EB17E6" w:rsidRPr="000476F8" w:rsidRDefault="00EB17E6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76F8">
              <w:rPr>
                <w:rFonts w:cs="Times New Roman"/>
                <w:szCs w:val="24"/>
              </w:rPr>
              <w:t>Контроль соблюдения требований технических условий на подключение НПЗ и нефтебаз к МН и МНПП</w:t>
            </w:r>
          </w:p>
        </w:tc>
      </w:tr>
      <w:tr w:rsidR="00EB17E6" w:rsidRPr="000476F8" w14:paraId="34969983" w14:textId="77777777" w:rsidTr="000476F8">
        <w:trPr>
          <w:trHeight w:val="20"/>
        </w:trPr>
        <w:tc>
          <w:tcPr>
            <w:tcW w:w="1266" w:type="pct"/>
            <w:vMerge/>
          </w:tcPr>
          <w:p w14:paraId="02431ABA" w14:textId="77777777" w:rsidR="00EB17E6" w:rsidRPr="000476F8" w:rsidRDefault="00EB17E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364FEFA" w14:textId="77777777" w:rsidR="00EB17E6" w:rsidRPr="000476F8" w:rsidRDefault="00EB17E6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76F8">
              <w:rPr>
                <w:rFonts w:cs="Times New Roman"/>
                <w:szCs w:val="24"/>
              </w:rPr>
              <w:t>Координация и контроль выполнения в установленные сроки мероприятий по устранению нарушений, выявленных в ходе комиссионных проверок по учету движения нефти, нефтепродуктов по системе МН и МНПП</w:t>
            </w:r>
          </w:p>
        </w:tc>
      </w:tr>
      <w:tr w:rsidR="00EB17E6" w:rsidRPr="000476F8" w14:paraId="57E2190A" w14:textId="77777777" w:rsidTr="000476F8">
        <w:trPr>
          <w:trHeight w:val="20"/>
        </w:trPr>
        <w:tc>
          <w:tcPr>
            <w:tcW w:w="1266" w:type="pct"/>
            <w:vMerge/>
          </w:tcPr>
          <w:p w14:paraId="108BF528" w14:textId="77777777" w:rsidR="00EB17E6" w:rsidRPr="000476F8" w:rsidRDefault="00EB17E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448CCB5" w14:textId="77777777" w:rsidR="00EB17E6" w:rsidRPr="000476F8" w:rsidRDefault="00EB17E6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76F8">
              <w:rPr>
                <w:rFonts w:cs="Times New Roman"/>
                <w:szCs w:val="24"/>
              </w:rPr>
              <w:t>Контроль обеспечения программными комплексами по уч</w:t>
            </w:r>
            <w:r w:rsidR="00170FD7" w:rsidRPr="000476F8">
              <w:rPr>
                <w:rFonts w:cs="Times New Roman"/>
                <w:szCs w:val="24"/>
              </w:rPr>
              <w:t>е</w:t>
            </w:r>
            <w:r w:rsidRPr="000476F8">
              <w:rPr>
                <w:rFonts w:cs="Times New Roman"/>
                <w:szCs w:val="24"/>
              </w:rPr>
              <w:t>ту и контролю движения нефти, нефтепродуктов по системе МН и МНПП</w:t>
            </w:r>
          </w:p>
        </w:tc>
      </w:tr>
      <w:tr w:rsidR="00EB17E6" w:rsidRPr="000476F8" w14:paraId="3274D0E6" w14:textId="77777777" w:rsidTr="000476F8">
        <w:trPr>
          <w:trHeight w:val="20"/>
        </w:trPr>
        <w:tc>
          <w:tcPr>
            <w:tcW w:w="1266" w:type="pct"/>
            <w:vMerge/>
          </w:tcPr>
          <w:p w14:paraId="17E773F2" w14:textId="77777777" w:rsidR="00EB17E6" w:rsidRPr="000476F8" w:rsidRDefault="00EB17E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557C031" w14:textId="77777777" w:rsidR="00EB17E6" w:rsidRPr="000476F8" w:rsidRDefault="00EB17E6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76F8">
              <w:rPr>
                <w:rFonts w:cs="Times New Roman"/>
                <w:szCs w:val="24"/>
              </w:rPr>
              <w:t>Контроль создания методологической базы по оперативному и коммерческому уч</w:t>
            </w:r>
            <w:r w:rsidR="00170FD7" w:rsidRPr="000476F8">
              <w:rPr>
                <w:rFonts w:cs="Times New Roman"/>
                <w:szCs w:val="24"/>
              </w:rPr>
              <w:t>е</w:t>
            </w:r>
            <w:r w:rsidRPr="000476F8">
              <w:rPr>
                <w:rFonts w:cs="Times New Roman"/>
                <w:szCs w:val="24"/>
              </w:rPr>
              <w:t>ту нефти, нефтепродуктов в системе МН и МНПП</w:t>
            </w:r>
          </w:p>
        </w:tc>
      </w:tr>
      <w:tr w:rsidR="00EB17E6" w:rsidRPr="000476F8" w14:paraId="68252B31" w14:textId="77777777" w:rsidTr="000476F8">
        <w:trPr>
          <w:trHeight w:val="20"/>
        </w:trPr>
        <w:tc>
          <w:tcPr>
            <w:tcW w:w="1266" w:type="pct"/>
            <w:vMerge/>
          </w:tcPr>
          <w:p w14:paraId="467ECAC4" w14:textId="77777777" w:rsidR="00EB17E6" w:rsidRPr="000476F8" w:rsidRDefault="00EB17E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935986C" w14:textId="77777777" w:rsidR="00EB17E6" w:rsidRPr="000476F8" w:rsidRDefault="00EB17E6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76F8">
              <w:rPr>
                <w:rFonts w:cs="Times New Roman"/>
                <w:szCs w:val="24"/>
              </w:rPr>
              <w:t>Контроль ведения переписки с государственными органами по вопросам движения нефти, нефтепродуктов по МН и МНПП</w:t>
            </w:r>
          </w:p>
        </w:tc>
      </w:tr>
      <w:tr w:rsidR="00EB17E6" w:rsidRPr="000476F8" w14:paraId="3D5BDDD7" w14:textId="77777777" w:rsidTr="000476F8">
        <w:trPr>
          <w:trHeight w:val="20"/>
        </w:trPr>
        <w:tc>
          <w:tcPr>
            <w:tcW w:w="1266" w:type="pct"/>
            <w:vMerge/>
          </w:tcPr>
          <w:p w14:paraId="74F6ED56" w14:textId="77777777" w:rsidR="00EB17E6" w:rsidRPr="000476F8" w:rsidRDefault="00EB17E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FFBE3B8" w14:textId="77777777" w:rsidR="00EB17E6" w:rsidRPr="000476F8" w:rsidRDefault="00EB17E6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76F8">
              <w:rPr>
                <w:rFonts w:cs="Times New Roman"/>
                <w:szCs w:val="24"/>
              </w:rPr>
              <w:t>Контроль разработки НТД, регламентирующей деятельность по транспортировке нефти, нефтепродуктов по системе МН и МНПП</w:t>
            </w:r>
          </w:p>
        </w:tc>
      </w:tr>
      <w:tr w:rsidR="00EB17E6" w:rsidRPr="000476F8" w14:paraId="2ED5F634" w14:textId="77777777" w:rsidTr="000476F8">
        <w:trPr>
          <w:trHeight w:val="20"/>
        </w:trPr>
        <w:tc>
          <w:tcPr>
            <w:tcW w:w="1266" w:type="pct"/>
            <w:vMerge/>
          </w:tcPr>
          <w:p w14:paraId="085A4C56" w14:textId="77777777" w:rsidR="00EB17E6" w:rsidRPr="000476F8" w:rsidRDefault="00EB17E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B2F40CF" w14:textId="77777777" w:rsidR="00EB17E6" w:rsidRPr="000476F8" w:rsidRDefault="00EB17E6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76F8">
              <w:rPr>
                <w:rFonts w:cs="Times New Roman"/>
                <w:szCs w:val="24"/>
              </w:rPr>
              <w:t>Контроль внесения данных о транспортировке нефти, нефтепродуктов по системе МН и МНПП в специализированные программные комплексы</w:t>
            </w:r>
          </w:p>
        </w:tc>
      </w:tr>
      <w:tr w:rsidR="00EB17E6" w:rsidRPr="000476F8" w14:paraId="1062E84A" w14:textId="77777777" w:rsidTr="000476F8">
        <w:trPr>
          <w:trHeight w:val="20"/>
        </w:trPr>
        <w:tc>
          <w:tcPr>
            <w:tcW w:w="1266" w:type="pct"/>
            <w:vMerge/>
          </w:tcPr>
          <w:p w14:paraId="6152FAC9" w14:textId="77777777" w:rsidR="00EB17E6" w:rsidRPr="000476F8" w:rsidRDefault="00EB17E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76BDF50" w14:textId="77777777" w:rsidR="00EB17E6" w:rsidRPr="000476F8" w:rsidRDefault="00EB17E6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76F8">
              <w:rPr>
                <w:rFonts w:cs="Times New Roman"/>
                <w:szCs w:val="24"/>
              </w:rPr>
              <w:t>Контроль формирования, ведения и обеспечения сохранности документов по учету движения нефти и нефтепродуктов в системе МН и МНПП согласно номенклатуре</w:t>
            </w:r>
          </w:p>
        </w:tc>
      </w:tr>
      <w:tr w:rsidR="00EB17E6" w:rsidRPr="000476F8" w14:paraId="48F91C0B" w14:textId="77777777" w:rsidTr="000476F8">
        <w:trPr>
          <w:trHeight w:val="20"/>
        </w:trPr>
        <w:tc>
          <w:tcPr>
            <w:tcW w:w="1266" w:type="pct"/>
            <w:vMerge w:val="restart"/>
          </w:tcPr>
          <w:p w14:paraId="3D762BC2" w14:textId="77777777" w:rsidR="00EB17E6" w:rsidRPr="000476F8" w:rsidRDefault="00EB17E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476F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</w:tcPr>
          <w:p w14:paraId="79799940" w14:textId="77777777" w:rsidR="00EB17E6" w:rsidRPr="000476F8" w:rsidRDefault="00EB17E6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76F8">
              <w:rPr>
                <w:rFonts w:cs="Times New Roman"/>
                <w:szCs w:val="24"/>
              </w:rPr>
              <w:t>Анализировать, систематизировать данные и формировать отч</w:t>
            </w:r>
            <w:r w:rsidR="00170FD7" w:rsidRPr="000476F8">
              <w:rPr>
                <w:rFonts w:cs="Times New Roman"/>
                <w:szCs w:val="24"/>
              </w:rPr>
              <w:t>е</w:t>
            </w:r>
            <w:r w:rsidRPr="000476F8">
              <w:rPr>
                <w:rFonts w:cs="Times New Roman"/>
                <w:szCs w:val="24"/>
              </w:rPr>
              <w:t>тность по транспортировке нефти, нефтепродуктов по системе МН и МНПП на экспорт, на внутренний рынок</w:t>
            </w:r>
          </w:p>
        </w:tc>
      </w:tr>
      <w:tr w:rsidR="00EB17E6" w:rsidRPr="000476F8" w14:paraId="2F191D76" w14:textId="77777777" w:rsidTr="000476F8">
        <w:trPr>
          <w:trHeight w:val="20"/>
        </w:trPr>
        <w:tc>
          <w:tcPr>
            <w:tcW w:w="1266" w:type="pct"/>
            <w:vMerge/>
          </w:tcPr>
          <w:p w14:paraId="17B5AC23" w14:textId="77777777" w:rsidR="00EB17E6" w:rsidRPr="000476F8" w:rsidRDefault="00EB17E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F9981E6" w14:textId="77777777" w:rsidR="00EB17E6" w:rsidRPr="000476F8" w:rsidRDefault="00EB17E6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76F8">
              <w:rPr>
                <w:rFonts w:cs="Times New Roman"/>
                <w:szCs w:val="24"/>
              </w:rPr>
              <w:t>Систематизировать данные по движению и наличию нефти, нефтепродуктов и рассчитывать балансы движения нефти, нефтепродуктов по системе МН и МНПП</w:t>
            </w:r>
          </w:p>
        </w:tc>
      </w:tr>
      <w:tr w:rsidR="00EB17E6" w:rsidRPr="000476F8" w14:paraId="7DCA3DD2" w14:textId="77777777" w:rsidTr="000476F8">
        <w:trPr>
          <w:trHeight w:val="20"/>
        </w:trPr>
        <w:tc>
          <w:tcPr>
            <w:tcW w:w="1266" w:type="pct"/>
            <w:vMerge/>
          </w:tcPr>
          <w:p w14:paraId="718C0797" w14:textId="77777777" w:rsidR="00EB17E6" w:rsidRPr="000476F8" w:rsidRDefault="00EB17E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40C0FE3" w14:textId="77777777" w:rsidR="00EB17E6" w:rsidRPr="000476F8" w:rsidRDefault="00EB17E6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76F8">
              <w:rPr>
                <w:rFonts w:cs="Times New Roman"/>
                <w:szCs w:val="24"/>
              </w:rPr>
              <w:t>Проверять и контролировать оперативные и исполнительные балансы движения нефти, нефтепродуктов по системе МН и МНПП</w:t>
            </w:r>
          </w:p>
        </w:tc>
      </w:tr>
      <w:tr w:rsidR="00EB17E6" w:rsidRPr="000476F8" w14:paraId="2C740D26" w14:textId="77777777" w:rsidTr="000476F8">
        <w:trPr>
          <w:trHeight w:val="20"/>
        </w:trPr>
        <w:tc>
          <w:tcPr>
            <w:tcW w:w="1266" w:type="pct"/>
            <w:vMerge/>
          </w:tcPr>
          <w:p w14:paraId="52B290A2" w14:textId="77777777" w:rsidR="00EB17E6" w:rsidRPr="000476F8" w:rsidRDefault="00EB17E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7636DB2" w14:textId="77777777" w:rsidR="00EB17E6" w:rsidRPr="000476F8" w:rsidRDefault="00EB17E6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76F8">
              <w:rPr>
                <w:rFonts w:cs="Times New Roman"/>
                <w:szCs w:val="24"/>
              </w:rPr>
              <w:t>Анализировать данные об отгрузке нефти, нефтепродуктов по железной дороге с наливных пунктов</w:t>
            </w:r>
          </w:p>
        </w:tc>
      </w:tr>
      <w:tr w:rsidR="00EB17E6" w:rsidRPr="000476F8" w14:paraId="4858DF71" w14:textId="77777777" w:rsidTr="000476F8">
        <w:trPr>
          <w:trHeight w:val="20"/>
        </w:trPr>
        <w:tc>
          <w:tcPr>
            <w:tcW w:w="1266" w:type="pct"/>
            <w:vMerge/>
          </w:tcPr>
          <w:p w14:paraId="7B292937" w14:textId="77777777" w:rsidR="00EB17E6" w:rsidRPr="000476F8" w:rsidRDefault="00EB17E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51F2EF2" w14:textId="77777777" w:rsidR="00EB17E6" w:rsidRPr="000476F8" w:rsidRDefault="00EB17E6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76F8">
              <w:rPr>
                <w:rFonts w:cs="Times New Roman"/>
                <w:szCs w:val="24"/>
              </w:rPr>
              <w:t>Анализировать данные о наличии технологических ресурсов нефти, нефтепродуктов и свободных емкостей на объектах МН и МНПП</w:t>
            </w:r>
          </w:p>
        </w:tc>
      </w:tr>
      <w:tr w:rsidR="00EB17E6" w:rsidRPr="000476F8" w14:paraId="2A326FE5" w14:textId="77777777" w:rsidTr="000476F8">
        <w:trPr>
          <w:trHeight w:val="20"/>
        </w:trPr>
        <w:tc>
          <w:tcPr>
            <w:tcW w:w="1266" w:type="pct"/>
            <w:vMerge/>
          </w:tcPr>
          <w:p w14:paraId="1480D0B0" w14:textId="77777777" w:rsidR="00EB17E6" w:rsidRPr="000476F8" w:rsidRDefault="00EB17E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CD2B339" w14:textId="77777777" w:rsidR="00EB17E6" w:rsidRPr="000476F8" w:rsidRDefault="00EB17E6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76F8">
              <w:rPr>
                <w:rFonts w:cs="Times New Roman"/>
                <w:szCs w:val="24"/>
              </w:rPr>
              <w:t>Анализировать данные об общем приеме нефтепродуктов от НПЗ, о сдаче нефтепродуктов потребителям, о приеме нефтепродуктов от НПЗ в разрезе экспорта и внутреннего рынка</w:t>
            </w:r>
          </w:p>
        </w:tc>
      </w:tr>
      <w:tr w:rsidR="00EB17E6" w:rsidRPr="000476F8" w14:paraId="00DCE12D" w14:textId="77777777" w:rsidTr="000476F8">
        <w:trPr>
          <w:trHeight w:val="20"/>
        </w:trPr>
        <w:tc>
          <w:tcPr>
            <w:tcW w:w="1266" w:type="pct"/>
            <w:vMerge/>
          </w:tcPr>
          <w:p w14:paraId="6BFB6407" w14:textId="77777777" w:rsidR="00EB17E6" w:rsidRPr="000476F8" w:rsidRDefault="00EB17E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6395775" w14:textId="77777777" w:rsidR="00EB17E6" w:rsidRPr="000476F8" w:rsidRDefault="00EB17E6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76F8">
              <w:rPr>
                <w:rFonts w:cs="Times New Roman"/>
                <w:szCs w:val="24"/>
              </w:rPr>
              <w:t>Анализировать данные об отгрузке нефти, нефтепродуктов с автоналивных пунктов, о поставках нефти, нефтепродуктов в порты Российской Федерации по системе МН и МНПП</w:t>
            </w:r>
          </w:p>
        </w:tc>
      </w:tr>
      <w:tr w:rsidR="00EB17E6" w:rsidRPr="000476F8" w14:paraId="17DD2D95" w14:textId="77777777" w:rsidTr="000476F8">
        <w:trPr>
          <w:trHeight w:val="20"/>
        </w:trPr>
        <w:tc>
          <w:tcPr>
            <w:tcW w:w="1266" w:type="pct"/>
            <w:vMerge/>
          </w:tcPr>
          <w:p w14:paraId="34B71B45" w14:textId="77777777" w:rsidR="00EB17E6" w:rsidRPr="000476F8" w:rsidRDefault="00EB17E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F9DE814" w14:textId="77777777" w:rsidR="00EB17E6" w:rsidRPr="000476F8" w:rsidRDefault="00EB17E6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76F8">
              <w:rPr>
                <w:rFonts w:cs="Times New Roman"/>
                <w:szCs w:val="24"/>
              </w:rPr>
              <w:t>Анализировать данные о товарных остатках в системе МН и МНПП автобензина и дизельного топлива с детализацией по маркам</w:t>
            </w:r>
          </w:p>
        </w:tc>
      </w:tr>
      <w:tr w:rsidR="00EB17E6" w:rsidRPr="000476F8" w14:paraId="38E257D6" w14:textId="77777777" w:rsidTr="000476F8">
        <w:trPr>
          <w:trHeight w:val="20"/>
        </w:trPr>
        <w:tc>
          <w:tcPr>
            <w:tcW w:w="1266" w:type="pct"/>
            <w:vMerge/>
          </w:tcPr>
          <w:p w14:paraId="1B2A74FD" w14:textId="77777777" w:rsidR="00EB17E6" w:rsidRPr="000476F8" w:rsidRDefault="00EB17E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6D6C8CE" w14:textId="77777777" w:rsidR="00EB17E6" w:rsidRPr="000476F8" w:rsidRDefault="00EB17E6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76F8">
              <w:rPr>
                <w:rFonts w:cs="Times New Roman"/>
                <w:szCs w:val="24"/>
              </w:rPr>
              <w:t>Определять необходимые объемы транспортировки нефти, нефтепродуктов и разрабатывать планы</w:t>
            </w:r>
            <w:r w:rsidR="00DA653A" w:rsidRPr="000476F8">
              <w:rPr>
                <w:rFonts w:cs="Times New Roman"/>
                <w:szCs w:val="24"/>
              </w:rPr>
              <w:t xml:space="preserve"> (</w:t>
            </w:r>
            <w:r w:rsidRPr="000476F8">
              <w:rPr>
                <w:rFonts w:cs="Times New Roman"/>
                <w:szCs w:val="24"/>
              </w:rPr>
              <w:t>графики</w:t>
            </w:r>
            <w:r w:rsidR="00DA653A" w:rsidRPr="000476F8">
              <w:rPr>
                <w:rFonts w:cs="Times New Roman"/>
                <w:szCs w:val="24"/>
              </w:rPr>
              <w:t>)</w:t>
            </w:r>
            <w:r w:rsidRPr="000476F8">
              <w:rPr>
                <w:rFonts w:cs="Times New Roman"/>
                <w:szCs w:val="24"/>
              </w:rPr>
              <w:t xml:space="preserve"> работы МН и МНПП на планируемый период</w:t>
            </w:r>
          </w:p>
        </w:tc>
      </w:tr>
      <w:tr w:rsidR="00EB17E6" w:rsidRPr="000476F8" w14:paraId="138A4F0E" w14:textId="77777777" w:rsidTr="000476F8">
        <w:trPr>
          <w:trHeight w:val="20"/>
        </w:trPr>
        <w:tc>
          <w:tcPr>
            <w:tcW w:w="1266" w:type="pct"/>
            <w:vMerge/>
          </w:tcPr>
          <w:p w14:paraId="5E506DC7" w14:textId="77777777" w:rsidR="00EB17E6" w:rsidRPr="000476F8" w:rsidRDefault="00EB17E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E905E9B" w14:textId="77777777" w:rsidR="00EB17E6" w:rsidRPr="000476F8" w:rsidRDefault="00EB17E6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76F8">
              <w:rPr>
                <w:rFonts w:cs="Times New Roman"/>
                <w:szCs w:val="24"/>
              </w:rPr>
              <w:t>Применять данные о техническом состоянии объектов системы МН и МНПП для формирования планов</w:t>
            </w:r>
            <w:r w:rsidR="00DA653A" w:rsidRPr="000476F8">
              <w:rPr>
                <w:rFonts w:cs="Times New Roman"/>
                <w:szCs w:val="24"/>
              </w:rPr>
              <w:t xml:space="preserve"> (</w:t>
            </w:r>
            <w:r w:rsidRPr="000476F8">
              <w:rPr>
                <w:rFonts w:cs="Times New Roman"/>
                <w:szCs w:val="24"/>
              </w:rPr>
              <w:t>графиков</w:t>
            </w:r>
            <w:r w:rsidR="00DA653A" w:rsidRPr="000476F8">
              <w:rPr>
                <w:rFonts w:cs="Times New Roman"/>
                <w:szCs w:val="24"/>
              </w:rPr>
              <w:t>)</w:t>
            </w:r>
            <w:r w:rsidRPr="000476F8">
              <w:rPr>
                <w:rFonts w:cs="Times New Roman"/>
                <w:szCs w:val="24"/>
              </w:rPr>
              <w:t xml:space="preserve"> транспортировки нефти, нефтепродуктов</w:t>
            </w:r>
          </w:p>
        </w:tc>
      </w:tr>
      <w:tr w:rsidR="00EB17E6" w:rsidRPr="000476F8" w14:paraId="02CB76EB" w14:textId="77777777" w:rsidTr="000476F8">
        <w:trPr>
          <w:trHeight w:val="20"/>
        </w:trPr>
        <w:tc>
          <w:tcPr>
            <w:tcW w:w="1266" w:type="pct"/>
            <w:vMerge/>
          </w:tcPr>
          <w:p w14:paraId="3C079165" w14:textId="77777777" w:rsidR="00EB17E6" w:rsidRPr="000476F8" w:rsidRDefault="00EB17E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961AA35" w14:textId="77777777" w:rsidR="00EB17E6" w:rsidRPr="000476F8" w:rsidRDefault="00EB17E6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76F8">
              <w:rPr>
                <w:rFonts w:cs="Times New Roman"/>
                <w:szCs w:val="24"/>
              </w:rPr>
              <w:t>Анализировать данные об исполнении планов</w:t>
            </w:r>
            <w:r w:rsidR="00DA653A" w:rsidRPr="000476F8">
              <w:rPr>
                <w:rFonts w:cs="Times New Roman"/>
                <w:szCs w:val="24"/>
              </w:rPr>
              <w:t xml:space="preserve"> (</w:t>
            </w:r>
            <w:r w:rsidRPr="000476F8">
              <w:rPr>
                <w:rFonts w:cs="Times New Roman"/>
                <w:szCs w:val="24"/>
              </w:rPr>
              <w:t>графиков</w:t>
            </w:r>
            <w:r w:rsidR="00DA653A" w:rsidRPr="000476F8">
              <w:rPr>
                <w:rFonts w:cs="Times New Roman"/>
                <w:szCs w:val="24"/>
              </w:rPr>
              <w:t>)</w:t>
            </w:r>
            <w:r w:rsidRPr="000476F8">
              <w:rPr>
                <w:rFonts w:cs="Times New Roman"/>
                <w:szCs w:val="24"/>
              </w:rPr>
              <w:t xml:space="preserve"> транспортировки нефти, нефтеп</w:t>
            </w:r>
            <w:r w:rsidR="00DA653A" w:rsidRPr="000476F8">
              <w:rPr>
                <w:rFonts w:cs="Times New Roman"/>
                <w:szCs w:val="24"/>
              </w:rPr>
              <w:t>родуктов и корректировать планы (</w:t>
            </w:r>
            <w:r w:rsidRPr="000476F8">
              <w:rPr>
                <w:rFonts w:cs="Times New Roman"/>
                <w:szCs w:val="24"/>
              </w:rPr>
              <w:t>графики</w:t>
            </w:r>
            <w:r w:rsidR="00DA653A" w:rsidRPr="000476F8">
              <w:rPr>
                <w:rFonts w:cs="Times New Roman"/>
                <w:szCs w:val="24"/>
              </w:rPr>
              <w:t>)</w:t>
            </w:r>
            <w:r w:rsidRPr="000476F8">
              <w:rPr>
                <w:rFonts w:cs="Times New Roman"/>
                <w:szCs w:val="24"/>
              </w:rPr>
              <w:t xml:space="preserve"> работы МН и МНПП на планируемый период</w:t>
            </w:r>
          </w:p>
        </w:tc>
      </w:tr>
      <w:tr w:rsidR="00EB17E6" w:rsidRPr="000476F8" w14:paraId="04ED180F" w14:textId="77777777" w:rsidTr="000476F8">
        <w:trPr>
          <w:trHeight w:val="20"/>
        </w:trPr>
        <w:tc>
          <w:tcPr>
            <w:tcW w:w="1266" w:type="pct"/>
            <w:vMerge/>
          </w:tcPr>
          <w:p w14:paraId="529DC9AC" w14:textId="77777777" w:rsidR="00EB17E6" w:rsidRPr="000476F8" w:rsidRDefault="00EB17E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A4E9D16" w14:textId="77777777" w:rsidR="00EB17E6" w:rsidRPr="000476F8" w:rsidRDefault="00EB17E6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76F8">
              <w:rPr>
                <w:rFonts w:cs="Times New Roman"/>
                <w:szCs w:val="24"/>
              </w:rPr>
              <w:t>Корректировать планы</w:t>
            </w:r>
            <w:r w:rsidR="00DA653A" w:rsidRPr="000476F8">
              <w:rPr>
                <w:rFonts w:cs="Times New Roman"/>
                <w:szCs w:val="24"/>
              </w:rPr>
              <w:t xml:space="preserve"> (</w:t>
            </w:r>
            <w:r w:rsidRPr="000476F8">
              <w:rPr>
                <w:rFonts w:cs="Times New Roman"/>
                <w:szCs w:val="24"/>
              </w:rPr>
              <w:t>графики</w:t>
            </w:r>
            <w:r w:rsidR="00DA653A" w:rsidRPr="000476F8">
              <w:rPr>
                <w:rFonts w:cs="Times New Roman"/>
                <w:szCs w:val="24"/>
              </w:rPr>
              <w:t>)</w:t>
            </w:r>
            <w:r w:rsidRPr="000476F8">
              <w:rPr>
                <w:rFonts w:cs="Times New Roman"/>
                <w:szCs w:val="24"/>
              </w:rPr>
              <w:t xml:space="preserve"> работы МН и МНПП на планируемый период в зависимости от поступивших заявок грузоотправителей</w:t>
            </w:r>
            <w:r w:rsidR="00DA653A" w:rsidRPr="000476F8">
              <w:rPr>
                <w:rFonts w:cs="Times New Roman"/>
                <w:szCs w:val="24"/>
              </w:rPr>
              <w:t xml:space="preserve"> (</w:t>
            </w:r>
            <w:r w:rsidRPr="000476F8">
              <w:rPr>
                <w:rFonts w:cs="Times New Roman"/>
                <w:szCs w:val="24"/>
              </w:rPr>
              <w:t>грузополучателей</w:t>
            </w:r>
            <w:r w:rsidR="00DA653A" w:rsidRPr="000476F8">
              <w:rPr>
                <w:rFonts w:cs="Times New Roman"/>
                <w:szCs w:val="24"/>
              </w:rPr>
              <w:t>)</w:t>
            </w:r>
            <w:r w:rsidRPr="000476F8">
              <w:rPr>
                <w:rFonts w:cs="Times New Roman"/>
                <w:szCs w:val="24"/>
              </w:rPr>
              <w:t>, форс-мажорных обстоятельств и складывающейся товарной ситуации</w:t>
            </w:r>
          </w:p>
        </w:tc>
      </w:tr>
      <w:tr w:rsidR="00EB17E6" w:rsidRPr="000476F8" w14:paraId="6655501E" w14:textId="77777777" w:rsidTr="000476F8">
        <w:trPr>
          <w:trHeight w:val="20"/>
        </w:trPr>
        <w:tc>
          <w:tcPr>
            <w:tcW w:w="1266" w:type="pct"/>
            <w:vMerge/>
          </w:tcPr>
          <w:p w14:paraId="16C09A5E" w14:textId="77777777" w:rsidR="00EB17E6" w:rsidRPr="000476F8" w:rsidRDefault="00EB17E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5EED459" w14:textId="77777777" w:rsidR="00EB17E6" w:rsidRPr="000476F8" w:rsidRDefault="00EB17E6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76F8">
              <w:rPr>
                <w:rFonts w:cs="Times New Roman"/>
                <w:szCs w:val="24"/>
              </w:rPr>
              <w:t>Применять схемы учета нефти, нефтепродуктов и определять порядок реализации технологического процесса учета нефти, нефтепродуктов в системе МН и МНПП</w:t>
            </w:r>
          </w:p>
        </w:tc>
      </w:tr>
      <w:tr w:rsidR="00EB17E6" w:rsidRPr="000476F8" w14:paraId="450E7C3E" w14:textId="77777777" w:rsidTr="000476F8">
        <w:trPr>
          <w:trHeight w:val="20"/>
        </w:trPr>
        <w:tc>
          <w:tcPr>
            <w:tcW w:w="1266" w:type="pct"/>
            <w:vMerge/>
          </w:tcPr>
          <w:p w14:paraId="71EF7D6A" w14:textId="77777777" w:rsidR="00EB17E6" w:rsidRPr="000476F8" w:rsidRDefault="00EB17E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BAB48A4" w14:textId="77777777" w:rsidR="00EB17E6" w:rsidRPr="000476F8" w:rsidRDefault="00EB17E6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76F8">
              <w:rPr>
                <w:rFonts w:cs="Times New Roman"/>
                <w:szCs w:val="24"/>
              </w:rPr>
              <w:t>Выявлять отклонения в учете нефти, нефтепродуктов в системе МН и МНПП</w:t>
            </w:r>
          </w:p>
        </w:tc>
      </w:tr>
      <w:tr w:rsidR="00EB17E6" w:rsidRPr="000476F8" w14:paraId="6B397A8F" w14:textId="77777777" w:rsidTr="000476F8">
        <w:trPr>
          <w:trHeight w:val="20"/>
        </w:trPr>
        <w:tc>
          <w:tcPr>
            <w:tcW w:w="1266" w:type="pct"/>
            <w:vMerge/>
          </w:tcPr>
          <w:p w14:paraId="57C126FF" w14:textId="77777777" w:rsidR="00EB17E6" w:rsidRPr="000476F8" w:rsidRDefault="00EB17E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801E1A0" w14:textId="77777777" w:rsidR="00EB17E6" w:rsidRPr="000476F8" w:rsidRDefault="00EB17E6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76F8">
              <w:rPr>
                <w:rFonts w:cs="Times New Roman"/>
                <w:szCs w:val="24"/>
              </w:rPr>
              <w:t>Анализировать информацию о количестве нефти, нефтепродуктов в разрезе добыч</w:t>
            </w:r>
            <w:r w:rsidR="00A316A8">
              <w:rPr>
                <w:rFonts w:cs="Times New Roman"/>
                <w:szCs w:val="24"/>
              </w:rPr>
              <w:t>и</w:t>
            </w:r>
            <w:r w:rsidR="00DA653A" w:rsidRPr="000476F8">
              <w:rPr>
                <w:rFonts w:cs="Times New Roman"/>
                <w:szCs w:val="24"/>
              </w:rPr>
              <w:t xml:space="preserve">, </w:t>
            </w:r>
            <w:r w:rsidRPr="000476F8">
              <w:rPr>
                <w:rFonts w:cs="Times New Roman"/>
                <w:szCs w:val="24"/>
              </w:rPr>
              <w:t>производств</w:t>
            </w:r>
            <w:r w:rsidR="00A316A8">
              <w:rPr>
                <w:rFonts w:cs="Times New Roman"/>
                <w:szCs w:val="24"/>
              </w:rPr>
              <w:t>а</w:t>
            </w:r>
            <w:r w:rsidR="00DA653A" w:rsidRPr="000476F8">
              <w:rPr>
                <w:rFonts w:cs="Times New Roman"/>
                <w:szCs w:val="24"/>
              </w:rPr>
              <w:t xml:space="preserve">, </w:t>
            </w:r>
            <w:r w:rsidRPr="000476F8">
              <w:rPr>
                <w:rFonts w:cs="Times New Roman"/>
                <w:szCs w:val="24"/>
              </w:rPr>
              <w:t>транспортировк</w:t>
            </w:r>
            <w:r w:rsidR="00A316A8">
              <w:rPr>
                <w:rFonts w:cs="Times New Roman"/>
                <w:szCs w:val="24"/>
              </w:rPr>
              <w:t>и</w:t>
            </w:r>
          </w:p>
        </w:tc>
      </w:tr>
      <w:tr w:rsidR="00EB17E6" w:rsidRPr="000476F8" w14:paraId="1D043BAC" w14:textId="77777777" w:rsidTr="000476F8">
        <w:trPr>
          <w:trHeight w:val="20"/>
        </w:trPr>
        <w:tc>
          <w:tcPr>
            <w:tcW w:w="1266" w:type="pct"/>
            <w:vMerge/>
          </w:tcPr>
          <w:p w14:paraId="171FAC13" w14:textId="77777777" w:rsidR="00EB17E6" w:rsidRPr="000476F8" w:rsidRDefault="00EB17E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5190C93" w14:textId="77777777" w:rsidR="00EB17E6" w:rsidRPr="000476F8" w:rsidRDefault="00EB17E6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76F8">
              <w:rPr>
                <w:rFonts w:cs="Times New Roman"/>
                <w:szCs w:val="24"/>
              </w:rPr>
              <w:t>Анализировать данные и разрабатывать новые схемы грузопотоков по системе МН и МНПП с учетом изменения номенклатуры транспортируемых нефти, нефтепродуктов, строительства новых трубопроводов и подключения новых НПЗ</w:t>
            </w:r>
          </w:p>
        </w:tc>
      </w:tr>
      <w:tr w:rsidR="00EB17E6" w:rsidRPr="000476F8" w14:paraId="53F2498D" w14:textId="77777777" w:rsidTr="000476F8">
        <w:trPr>
          <w:trHeight w:val="20"/>
        </w:trPr>
        <w:tc>
          <w:tcPr>
            <w:tcW w:w="1266" w:type="pct"/>
            <w:vMerge/>
          </w:tcPr>
          <w:p w14:paraId="4671E7E9" w14:textId="77777777" w:rsidR="00EB17E6" w:rsidRPr="000476F8" w:rsidRDefault="00EB17E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ADAB8DA" w14:textId="77777777" w:rsidR="00EB17E6" w:rsidRPr="000476F8" w:rsidRDefault="00EB17E6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76F8">
              <w:rPr>
                <w:rFonts w:cs="Times New Roman"/>
                <w:szCs w:val="24"/>
              </w:rPr>
              <w:t>Оформлять маршрутные поручения (телеграммы) на транспортировку нефти, нефтепродуктов по системе МН и МНПП</w:t>
            </w:r>
          </w:p>
        </w:tc>
      </w:tr>
      <w:tr w:rsidR="00EB17E6" w:rsidRPr="000476F8" w14:paraId="1381A00F" w14:textId="77777777" w:rsidTr="000476F8">
        <w:trPr>
          <w:trHeight w:val="20"/>
        </w:trPr>
        <w:tc>
          <w:tcPr>
            <w:tcW w:w="1266" w:type="pct"/>
            <w:vMerge/>
          </w:tcPr>
          <w:p w14:paraId="10FC9592" w14:textId="77777777" w:rsidR="00EB17E6" w:rsidRPr="000476F8" w:rsidRDefault="00EB17E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502B25E" w14:textId="77777777" w:rsidR="00EB17E6" w:rsidRPr="000476F8" w:rsidRDefault="00EB17E6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76F8">
              <w:rPr>
                <w:rFonts w:cs="Times New Roman"/>
                <w:szCs w:val="24"/>
              </w:rPr>
              <w:t>Определять потребность в закупке нефти, нефтепродуктов для собственных нужд и заполнения технологических объектов при строительстве (реконструкции) объектов МН и МНПП</w:t>
            </w:r>
          </w:p>
        </w:tc>
      </w:tr>
      <w:tr w:rsidR="00EB17E6" w:rsidRPr="000476F8" w14:paraId="4AAF461D" w14:textId="77777777" w:rsidTr="000476F8">
        <w:trPr>
          <w:trHeight w:val="20"/>
        </w:trPr>
        <w:tc>
          <w:tcPr>
            <w:tcW w:w="1266" w:type="pct"/>
            <w:vMerge/>
          </w:tcPr>
          <w:p w14:paraId="6EE6261B" w14:textId="77777777" w:rsidR="00EB17E6" w:rsidRPr="000476F8" w:rsidRDefault="00EB17E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E50BEAA" w14:textId="77777777" w:rsidR="00EB17E6" w:rsidRPr="000476F8" w:rsidRDefault="00EB17E6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76F8">
              <w:rPr>
                <w:rFonts w:cs="Times New Roman"/>
                <w:szCs w:val="24"/>
              </w:rPr>
              <w:t>Планировать проведение и оценивать результаты работы по инвентаризации нефти, нефтепродуктов в системе МН и МНПП, резервуарах, технологических емкостях и технологических трубопроводах в зоне ответственности</w:t>
            </w:r>
          </w:p>
        </w:tc>
      </w:tr>
      <w:tr w:rsidR="00EB17E6" w:rsidRPr="000476F8" w14:paraId="75330EDE" w14:textId="77777777" w:rsidTr="000476F8">
        <w:trPr>
          <w:trHeight w:val="20"/>
        </w:trPr>
        <w:tc>
          <w:tcPr>
            <w:tcW w:w="1266" w:type="pct"/>
            <w:vMerge/>
          </w:tcPr>
          <w:p w14:paraId="4121B5E1" w14:textId="77777777" w:rsidR="00EB17E6" w:rsidRPr="000476F8" w:rsidRDefault="00EB17E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54B4F6E" w14:textId="77777777" w:rsidR="00EB17E6" w:rsidRPr="000476F8" w:rsidRDefault="00EB17E6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76F8">
              <w:rPr>
                <w:rFonts w:cs="Times New Roman"/>
                <w:szCs w:val="24"/>
              </w:rPr>
              <w:t>Определять состав и очередность работ по компаундированию высокопарафинистой, высокосернистой нефти при транспортировке по МН</w:t>
            </w:r>
          </w:p>
        </w:tc>
      </w:tr>
      <w:tr w:rsidR="00EB17E6" w:rsidRPr="000476F8" w14:paraId="672BCFE6" w14:textId="77777777" w:rsidTr="000476F8">
        <w:trPr>
          <w:trHeight w:val="20"/>
        </w:trPr>
        <w:tc>
          <w:tcPr>
            <w:tcW w:w="1266" w:type="pct"/>
            <w:vMerge/>
          </w:tcPr>
          <w:p w14:paraId="42CE47AB" w14:textId="77777777" w:rsidR="00EB17E6" w:rsidRPr="000476F8" w:rsidRDefault="00EB17E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EA0500C" w14:textId="77777777" w:rsidR="00EB17E6" w:rsidRPr="000476F8" w:rsidRDefault="00EB17E6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76F8">
              <w:rPr>
                <w:rFonts w:cs="Times New Roman"/>
                <w:szCs w:val="24"/>
              </w:rPr>
              <w:t xml:space="preserve">Анализировать данные о выполнении технических условий на подключение объектов нефтедобычи, </w:t>
            </w:r>
            <w:r w:rsidR="00A316A8">
              <w:rPr>
                <w:rFonts w:cs="Times New Roman"/>
                <w:szCs w:val="24"/>
              </w:rPr>
              <w:t>НПЗ</w:t>
            </w:r>
            <w:r w:rsidRPr="000476F8">
              <w:rPr>
                <w:rFonts w:cs="Times New Roman"/>
                <w:szCs w:val="24"/>
              </w:rPr>
              <w:t xml:space="preserve"> и нефтебаз к системе МН и МНПП</w:t>
            </w:r>
          </w:p>
        </w:tc>
      </w:tr>
      <w:tr w:rsidR="00EB17E6" w:rsidRPr="000476F8" w14:paraId="5834EBED" w14:textId="77777777" w:rsidTr="000476F8">
        <w:trPr>
          <w:trHeight w:val="20"/>
        </w:trPr>
        <w:tc>
          <w:tcPr>
            <w:tcW w:w="1266" w:type="pct"/>
            <w:vMerge/>
          </w:tcPr>
          <w:p w14:paraId="16D387FE" w14:textId="77777777" w:rsidR="00EB17E6" w:rsidRPr="000476F8" w:rsidRDefault="00EB17E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C14E228" w14:textId="77777777" w:rsidR="00EB17E6" w:rsidRPr="000476F8" w:rsidRDefault="00EB17E6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76F8">
              <w:rPr>
                <w:rFonts w:cs="Times New Roman"/>
                <w:szCs w:val="24"/>
              </w:rPr>
              <w:t xml:space="preserve">Составлять планы </w:t>
            </w:r>
            <w:r w:rsidRPr="000214B5">
              <w:rPr>
                <w:rFonts w:cs="Times New Roman"/>
                <w:szCs w:val="24"/>
              </w:rPr>
              <w:t xml:space="preserve">и </w:t>
            </w:r>
            <w:r w:rsidR="00A316A8" w:rsidRPr="000214B5">
              <w:rPr>
                <w:rFonts w:cs="Times New Roman"/>
                <w:szCs w:val="24"/>
              </w:rPr>
              <w:t xml:space="preserve">определять </w:t>
            </w:r>
            <w:r w:rsidRPr="000214B5">
              <w:rPr>
                <w:rFonts w:cs="Times New Roman"/>
                <w:szCs w:val="24"/>
              </w:rPr>
              <w:t>очередность</w:t>
            </w:r>
            <w:r w:rsidRPr="000476F8">
              <w:rPr>
                <w:rFonts w:cs="Times New Roman"/>
                <w:szCs w:val="24"/>
              </w:rPr>
              <w:t xml:space="preserve"> проведения работ и мероприятий по устранению нарушений, выявленных в ходе комиссионных проверок по учету движения нефти, нефтепродуктов по системе МН и МНПП</w:t>
            </w:r>
          </w:p>
        </w:tc>
      </w:tr>
      <w:tr w:rsidR="00EB17E6" w:rsidRPr="000476F8" w14:paraId="093A3E06" w14:textId="77777777" w:rsidTr="000476F8">
        <w:trPr>
          <w:trHeight w:val="20"/>
        </w:trPr>
        <w:tc>
          <w:tcPr>
            <w:tcW w:w="1266" w:type="pct"/>
            <w:vMerge/>
          </w:tcPr>
          <w:p w14:paraId="014BC34F" w14:textId="77777777" w:rsidR="00EB17E6" w:rsidRPr="000476F8" w:rsidRDefault="00EB17E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29069DE" w14:textId="77777777" w:rsidR="00EB17E6" w:rsidRPr="000476F8" w:rsidRDefault="00EB17E6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76F8">
              <w:rPr>
                <w:rFonts w:cs="Times New Roman"/>
                <w:szCs w:val="24"/>
              </w:rPr>
              <w:t>Определять необходимость обеспечения программными комплексами по уч</w:t>
            </w:r>
            <w:r w:rsidR="00170FD7" w:rsidRPr="000476F8">
              <w:rPr>
                <w:rFonts w:cs="Times New Roman"/>
                <w:szCs w:val="24"/>
              </w:rPr>
              <w:t>е</w:t>
            </w:r>
            <w:r w:rsidRPr="000476F8">
              <w:rPr>
                <w:rFonts w:cs="Times New Roman"/>
                <w:szCs w:val="24"/>
              </w:rPr>
              <w:t>ту и контролю движения нефти, нефтепродуктов по системе МН и МНПП</w:t>
            </w:r>
          </w:p>
        </w:tc>
      </w:tr>
      <w:tr w:rsidR="00EB17E6" w:rsidRPr="000476F8" w14:paraId="7C639F82" w14:textId="77777777" w:rsidTr="000476F8">
        <w:trPr>
          <w:trHeight w:val="20"/>
        </w:trPr>
        <w:tc>
          <w:tcPr>
            <w:tcW w:w="1266" w:type="pct"/>
            <w:vMerge/>
          </w:tcPr>
          <w:p w14:paraId="1A6A18FD" w14:textId="77777777" w:rsidR="00EB17E6" w:rsidRPr="000476F8" w:rsidRDefault="00EB17E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34D6D36" w14:textId="77777777" w:rsidR="00EB17E6" w:rsidRPr="000476F8" w:rsidRDefault="00EB17E6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76F8">
              <w:rPr>
                <w:rFonts w:cs="Times New Roman"/>
                <w:szCs w:val="24"/>
              </w:rPr>
              <w:t>Разрабатывать методологическую базу для выполнения работ по оперативному и коммерческому уч</w:t>
            </w:r>
            <w:r w:rsidR="00170FD7" w:rsidRPr="000476F8">
              <w:rPr>
                <w:rFonts w:cs="Times New Roman"/>
                <w:szCs w:val="24"/>
              </w:rPr>
              <w:t>е</w:t>
            </w:r>
            <w:r w:rsidRPr="000476F8">
              <w:rPr>
                <w:rFonts w:cs="Times New Roman"/>
                <w:szCs w:val="24"/>
              </w:rPr>
              <w:t>ту нефти, нефтепродуктов в системе МН и МНПП</w:t>
            </w:r>
          </w:p>
        </w:tc>
      </w:tr>
      <w:tr w:rsidR="00EB17E6" w:rsidRPr="000476F8" w14:paraId="418040BC" w14:textId="77777777" w:rsidTr="000476F8">
        <w:trPr>
          <w:trHeight w:val="20"/>
        </w:trPr>
        <w:tc>
          <w:tcPr>
            <w:tcW w:w="1266" w:type="pct"/>
            <w:vMerge/>
          </w:tcPr>
          <w:p w14:paraId="14EB37D7" w14:textId="77777777" w:rsidR="00EB17E6" w:rsidRPr="000476F8" w:rsidRDefault="00EB17E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EC9DF17" w14:textId="77777777" w:rsidR="00EB17E6" w:rsidRPr="000476F8" w:rsidRDefault="00EB17E6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76F8">
              <w:rPr>
                <w:rFonts w:cs="Times New Roman"/>
                <w:szCs w:val="24"/>
              </w:rPr>
              <w:t>Осуществлять взаимодействие с государственными органами по вопросам движения нефти, нефтепродуктов по системе МН и МНПП</w:t>
            </w:r>
          </w:p>
        </w:tc>
      </w:tr>
      <w:tr w:rsidR="00EB17E6" w:rsidRPr="000476F8" w14:paraId="7D3B6070" w14:textId="77777777" w:rsidTr="000476F8">
        <w:trPr>
          <w:trHeight w:val="20"/>
        </w:trPr>
        <w:tc>
          <w:tcPr>
            <w:tcW w:w="1266" w:type="pct"/>
            <w:vMerge/>
          </w:tcPr>
          <w:p w14:paraId="70403BCB" w14:textId="77777777" w:rsidR="00EB17E6" w:rsidRPr="000476F8" w:rsidRDefault="00EB17E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B42D03B" w14:textId="7C21B410" w:rsidR="00EB17E6" w:rsidRPr="000476F8" w:rsidRDefault="00EB17E6" w:rsidP="007870D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76F8">
              <w:rPr>
                <w:rFonts w:cs="Times New Roman"/>
                <w:szCs w:val="24"/>
              </w:rPr>
              <w:t xml:space="preserve">Оценивать потребность </w:t>
            </w:r>
            <w:r w:rsidR="00A316A8">
              <w:rPr>
                <w:rFonts w:cs="Times New Roman"/>
                <w:szCs w:val="24"/>
              </w:rPr>
              <w:t xml:space="preserve">в разработке </w:t>
            </w:r>
            <w:r w:rsidRPr="000476F8">
              <w:rPr>
                <w:rFonts w:cs="Times New Roman"/>
                <w:szCs w:val="24"/>
              </w:rPr>
              <w:t>и обеспечивать разработку методических материалов, технической документации, регламентирующ</w:t>
            </w:r>
            <w:r w:rsidR="00A316A8">
              <w:rPr>
                <w:rFonts w:cs="Times New Roman"/>
                <w:szCs w:val="24"/>
              </w:rPr>
              <w:t>их</w:t>
            </w:r>
            <w:r w:rsidRPr="000476F8">
              <w:rPr>
                <w:rFonts w:cs="Times New Roman"/>
                <w:szCs w:val="24"/>
              </w:rPr>
              <w:t xml:space="preserve"> деятельность по транспортировке нефти, нефтепродуктов по системе МН и МНПП</w:t>
            </w:r>
          </w:p>
        </w:tc>
      </w:tr>
      <w:tr w:rsidR="00EB17E6" w:rsidRPr="000476F8" w14:paraId="7251D014" w14:textId="77777777" w:rsidTr="000476F8">
        <w:trPr>
          <w:trHeight w:val="20"/>
        </w:trPr>
        <w:tc>
          <w:tcPr>
            <w:tcW w:w="1266" w:type="pct"/>
            <w:vMerge/>
          </w:tcPr>
          <w:p w14:paraId="69EFB660" w14:textId="77777777" w:rsidR="00EB17E6" w:rsidRPr="000476F8" w:rsidRDefault="00EB17E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C346D4C" w14:textId="77777777" w:rsidR="00EB17E6" w:rsidRPr="000476F8" w:rsidRDefault="00EB17E6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76F8">
              <w:rPr>
                <w:rFonts w:cs="Times New Roman"/>
                <w:szCs w:val="24"/>
              </w:rPr>
              <w:t>Применять в работе требования НТД по направлению деятельности</w:t>
            </w:r>
          </w:p>
        </w:tc>
      </w:tr>
      <w:tr w:rsidR="00EB17E6" w:rsidRPr="000476F8" w14:paraId="0DC5827C" w14:textId="77777777" w:rsidTr="000476F8">
        <w:trPr>
          <w:trHeight w:val="20"/>
        </w:trPr>
        <w:tc>
          <w:tcPr>
            <w:tcW w:w="1266" w:type="pct"/>
            <w:vMerge/>
          </w:tcPr>
          <w:p w14:paraId="47A87671" w14:textId="77777777" w:rsidR="00EB17E6" w:rsidRPr="000476F8" w:rsidRDefault="00EB17E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4D4AB8A" w14:textId="77777777" w:rsidR="00EB17E6" w:rsidRPr="000476F8" w:rsidRDefault="00EB17E6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76F8">
              <w:rPr>
                <w:rFonts w:cs="Times New Roman"/>
                <w:szCs w:val="24"/>
              </w:rPr>
              <w:t>Пользоваться персональным компьютером и его периферийными устройствами, оргтехникой</w:t>
            </w:r>
          </w:p>
        </w:tc>
      </w:tr>
      <w:tr w:rsidR="00EB17E6" w:rsidRPr="000476F8" w14:paraId="0A8A73DF" w14:textId="77777777" w:rsidTr="000476F8">
        <w:trPr>
          <w:trHeight w:val="20"/>
        </w:trPr>
        <w:tc>
          <w:tcPr>
            <w:tcW w:w="1266" w:type="pct"/>
            <w:vMerge/>
          </w:tcPr>
          <w:p w14:paraId="6D2B8F1C" w14:textId="77777777" w:rsidR="00EB17E6" w:rsidRPr="000476F8" w:rsidRDefault="00EB17E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B1E0AA0" w14:textId="77777777" w:rsidR="00EB17E6" w:rsidRPr="000476F8" w:rsidRDefault="00EB17E6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76F8">
              <w:rPr>
                <w:rFonts w:cs="Times New Roman"/>
                <w:szCs w:val="24"/>
              </w:rPr>
              <w:t>Пользоваться специализированными программными продуктами по направлению деятельности</w:t>
            </w:r>
          </w:p>
        </w:tc>
      </w:tr>
      <w:tr w:rsidR="00EB17E6" w:rsidRPr="000476F8" w14:paraId="2946BBD3" w14:textId="77777777" w:rsidTr="000476F8">
        <w:trPr>
          <w:trHeight w:val="20"/>
        </w:trPr>
        <w:tc>
          <w:tcPr>
            <w:tcW w:w="1266" w:type="pct"/>
            <w:vMerge/>
          </w:tcPr>
          <w:p w14:paraId="7C8BDA05" w14:textId="77777777" w:rsidR="00EB17E6" w:rsidRPr="000476F8" w:rsidRDefault="00EB17E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C37F1DF" w14:textId="77777777" w:rsidR="00EB17E6" w:rsidRPr="000476F8" w:rsidRDefault="00EB17E6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76F8">
              <w:rPr>
                <w:rFonts w:cs="Times New Roman"/>
                <w:szCs w:val="24"/>
              </w:rPr>
              <w:t>Оформлять документацию по учету и контролю движения нефти, нефтепродуктов по системе МН и МНПП согласно номенклатуре</w:t>
            </w:r>
          </w:p>
        </w:tc>
      </w:tr>
      <w:tr w:rsidR="00EB17E6" w:rsidRPr="000476F8" w14:paraId="5D8B893E" w14:textId="77777777" w:rsidTr="000476F8">
        <w:trPr>
          <w:trHeight w:val="20"/>
        </w:trPr>
        <w:tc>
          <w:tcPr>
            <w:tcW w:w="1266" w:type="pct"/>
            <w:vMerge/>
          </w:tcPr>
          <w:p w14:paraId="19A04FE4" w14:textId="77777777" w:rsidR="00EB17E6" w:rsidRPr="000476F8" w:rsidRDefault="00EB17E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625A72F" w14:textId="77777777" w:rsidR="00EB17E6" w:rsidRPr="000476F8" w:rsidRDefault="00EB17E6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76F8">
              <w:rPr>
                <w:rFonts w:cs="Times New Roman"/>
                <w:szCs w:val="24"/>
              </w:rPr>
              <w:t>Соблюдать требования нормативных правовых актов Российской Федерации, локальных нормативных актов по охране труда, промышленной, пожарной и экологической безопасности</w:t>
            </w:r>
          </w:p>
        </w:tc>
      </w:tr>
      <w:tr w:rsidR="00EB17E6" w:rsidRPr="000476F8" w14:paraId="22ABF920" w14:textId="77777777" w:rsidTr="000476F8">
        <w:trPr>
          <w:trHeight w:val="20"/>
        </w:trPr>
        <w:tc>
          <w:tcPr>
            <w:tcW w:w="1266" w:type="pct"/>
            <w:vMerge w:val="restart"/>
          </w:tcPr>
          <w:p w14:paraId="4D1D0130" w14:textId="77777777" w:rsidR="00EB17E6" w:rsidRPr="000476F8" w:rsidRDefault="00EB17E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476F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</w:tcPr>
          <w:p w14:paraId="6CC37D54" w14:textId="77777777" w:rsidR="00EB17E6" w:rsidRPr="000476F8" w:rsidRDefault="00EB17E6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76F8">
              <w:rPr>
                <w:rFonts w:cs="Times New Roman"/>
                <w:szCs w:val="24"/>
              </w:rPr>
              <w:t>Типовые технологические процессы и режимы (параметры) производства работ по транспортировке нефти, нефтепродуктов по системе МН и МНПП</w:t>
            </w:r>
          </w:p>
        </w:tc>
      </w:tr>
      <w:tr w:rsidR="00EB17E6" w:rsidRPr="000476F8" w14:paraId="1403D23E" w14:textId="77777777" w:rsidTr="000476F8">
        <w:trPr>
          <w:trHeight w:val="20"/>
        </w:trPr>
        <w:tc>
          <w:tcPr>
            <w:tcW w:w="1266" w:type="pct"/>
            <w:vMerge/>
          </w:tcPr>
          <w:p w14:paraId="3A8112F9" w14:textId="77777777" w:rsidR="00EB17E6" w:rsidRPr="000476F8" w:rsidRDefault="00EB17E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4C1A5D7" w14:textId="77777777" w:rsidR="00EB17E6" w:rsidRPr="000476F8" w:rsidRDefault="00EB17E6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76F8">
              <w:rPr>
                <w:rFonts w:cs="Times New Roman"/>
                <w:szCs w:val="24"/>
              </w:rPr>
              <w:t>Порядок расчета балансов нефти, нефтепродуктов в системе МН и МНПП</w:t>
            </w:r>
          </w:p>
        </w:tc>
      </w:tr>
      <w:tr w:rsidR="00EB17E6" w:rsidRPr="000476F8" w14:paraId="4240B69B" w14:textId="77777777" w:rsidTr="000476F8">
        <w:trPr>
          <w:trHeight w:val="20"/>
        </w:trPr>
        <w:tc>
          <w:tcPr>
            <w:tcW w:w="1266" w:type="pct"/>
            <w:vMerge/>
          </w:tcPr>
          <w:p w14:paraId="71A563A5" w14:textId="77777777" w:rsidR="00EB17E6" w:rsidRPr="000476F8" w:rsidRDefault="00EB17E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0ECA9F3" w14:textId="77777777" w:rsidR="00EB17E6" w:rsidRPr="000476F8" w:rsidRDefault="00EB17E6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76F8">
              <w:rPr>
                <w:rFonts w:cs="Times New Roman"/>
                <w:szCs w:val="24"/>
              </w:rPr>
              <w:t>Порядок формирования оперативных и исполнительных балансов движения нефти, нефтепродуктов по системе МН и МНПП</w:t>
            </w:r>
          </w:p>
        </w:tc>
      </w:tr>
      <w:tr w:rsidR="00EB17E6" w:rsidRPr="000476F8" w14:paraId="3138C793" w14:textId="77777777" w:rsidTr="000476F8">
        <w:trPr>
          <w:trHeight w:val="20"/>
        </w:trPr>
        <w:tc>
          <w:tcPr>
            <w:tcW w:w="1266" w:type="pct"/>
            <w:vMerge/>
          </w:tcPr>
          <w:p w14:paraId="47AA1E5E" w14:textId="77777777" w:rsidR="00EB17E6" w:rsidRPr="000476F8" w:rsidRDefault="00EB17E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45BCF9E" w14:textId="77777777" w:rsidR="00EB17E6" w:rsidRPr="000476F8" w:rsidRDefault="00EB17E6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76F8">
              <w:rPr>
                <w:rFonts w:cs="Times New Roman"/>
                <w:szCs w:val="24"/>
              </w:rPr>
              <w:t>Методы и порядок выполнения плановых показателей перекачки нефти, нефтепродуктов по МН и МНПП</w:t>
            </w:r>
          </w:p>
        </w:tc>
      </w:tr>
      <w:tr w:rsidR="00EB17E6" w:rsidRPr="000476F8" w14:paraId="451F4AE2" w14:textId="77777777" w:rsidTr="000476F8">
        <w:trPr>
          <w:trHeight w:val="20"/>
        </w:trPr>
        <w:tc>
          <w:tcPr>
            <w:tcW w:w="1266" w:type="pct"/>
            <w:vMerge/>
          </w:tcPr>
          <w:p w14:paraId="6A4D30CF" w14:textId="77777777" w:rsidR="00EB17E6" w:rsidRPr="000476F8" w:rsidRDefault="00EB17E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E56704F" w14:textId="77777777" w:rsidR="00EB17E6" w:rsidRPr="000476F8" w:rsidRDefault="00EB17E6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76F8">
              <w:rPr>
                <w:rFonts w:cs="Times New Roman"/>
                <w:szCs w:val="24"/>
              </w:rPr>
              <w:t>Порядок разработки и корректировки планов</w:t>
            </w:r>
            <w:r w:rsidR="00DA653A" w:rsidRPr="000476F8">
              <w:rPr>
                <w:rFonts w:cs="Times New Roman"/>
                <w:szCs w:val="24"/>
              </w:rPr>
              <w:t xml:space="preserve"> (</w:t>
            </w:r>
            <w:r w:rsidRPr="000476F8">
              <w:rPr>
                <w:rFonts w:cs="Times New Roman"/>
                <w:szCs w:val="24"/>
              </w:rPr>
              <w:t>графиков</w:t>
            </w:r>
            <w:r w:rsidR="00DA653A" w:rsidRPr="000476F8">
              <w:rPr>
                <w:rFonts w:cs="Times New Roman"/>
                <w:szCs w:val="24"/>
              </w:rPr>
              <w:t>)</w:t>
            </w:r>
            <w:r w:rsidRPr="000476F8">
              <w:rPr>
                <w:rFonts w:cs="Times New Roman"/>
                <w:szCs w:val="24"/>
              </w:rPr>
              <w:t xml:space="preserve"> работы системы МН и МНПП на планируемый период</w:t>
            </w:r>
          </w:p>
        </w:tc>
      </w:tr>
      <w:tr w:rsidR="00EB17E6" w:rsidRPr="000476F8" w14:paraId="03CD63B3" w14:textId="77777777" w:rsidTr="000476F8">
        <w:trPr>
          <w:trHeight w:val="20"/>
        </w:trPr>
        <w:tc>
          <w:tcPr>
            <w:tcW w:w="1266" w:type="pct"/>
            <w:vMerge/>
          </w:tcPr>
          <w:p w14:paraId="5C88A52E" w14:textId="77777777" w:rsidR="00EB17E6" w:rsidRPr="000476F8" w:rsidRDefault="00EB17E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135B0D4" w14:textId="77777777" w:rsidR="00EB17E6" w:rsidRPr="000476F8" w:rsidRDefault="00EB17E6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76F8">
              <w:rPr>
                <w:rFonts w:cs="Times New Roman"/>
                <w:szCs w:val="24"/>
              </w:rPr>
              <w:t>Схемы и порядок учета нефти, нефтепродуктов в системе МН и МНПП</w:t>
            </w:r>
          </w:p>
        </w:tc>
      </w:tr>
      <w:tr w:rsidR="00EB17E6" w:rsidRPr="000476F8" w14:paraId="1951B757" w14:textId="77777777" w:rsidTr="000476F8">
        <w:trPr>
          <w:trHeight w:val="20"/>
        </w:trPr>
        <w:tc>
          <w:tcPr>
            <w:tcW w:w="1266" w:type="pct"/>
            <w:vMerge/>
          </w:tcPr>
          <w:p w14:paraId="797683B8" w14:textId="77777777" w:rsidR="00EB17E6" w:rsidRPr="000476F8" w:rsidRDefault="00EB17E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2A8304C" w14:textId="77777777" w:rsidR="00EB17E6" w:rsidRPr="000476F8" w:rsidRDefault="00EB17E6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76F8">
              <w:rPr>
                <w:rFonts w:cs="Times New Roman"/>
                <w:szCs w:val="24"/>
              </w:rPr>
              <w:t>Требования</w:t>
            </w:r>
            <w:r w:rsidR="00A316A8">
              <w:rPr>
                <w:rFonts w:cs="Times New Roman"/>
                <w:szCs w:val="24"/>
              </w:rPr>
              <w:t xml:space="preserve"> к формированию</w:t>
            </w:r>
            <w:r w:rsidRPr="000476F8">
              <w:rPr>
                <w:rFonts w:cs="Times New Roman"/>
                <w:szCs w:val="24"/>
              </w:rPr>
              <w:t xml:space="preserve"> и методика формирования ресурсной базы нефти, нефтепродуктов на объектах системы МН и МНПП</w:t>
            </w:r>
          </w:p>
        </w:tc>
      </w:tr>
      <w:tr w:rsidR="00EB17E6" w:rsidRPr="000476F8" w14:paraId="3169D1B0" w14:textId="77777777" w:rsidTr="000476F8">
        <w:trPr>
          <w:trHeight w:val="20"/>
        </w:trPr>
        <w:tc>
          <w:tcPr>
            <w:tcW w:w="1266" w:type="pct"/>
            <w:vMerge/>
          </w:tcPr>
          <w:p w14:paraId="6EF35560" w14:textId="77777777" w:rsidR="00EB17E6" w:rsidRPr="000476F8" w:rsidRDefault="00EB17E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81F3CBD" w14:textId="77777777" w:rsidR="00EB17E6" w:rsidRPr="000476F8" w:rsidRDefault="00EB17E6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76F8">
              <w:rPr>
                <w:rFonts w:cs="Times New Roman"/>
                <w:szCs w:val="24"/>
              </w:rPr>
              <w:t>Порядок оформления маршрутных поручени</w:t>
            </w:r>
            <w:r w:rsidR="00A316A8">
              <w:rPr>
                <w:rFonts w:cs="Times New Roman"/>
                <w:szCs w:val="24"/>
              </w:rPr>
              <w:t>й</w:t>
            </w:r>
            <w:r w:rsidR="00DA653A" w:rsidRPr="000476F8">
              <w:rPr>
                <w:rFonts w:cs="Times New Roman"/>
                <w:szCs w:val="24"/>
              </w:rPr>
              <w:t xml:space="preserve"> (</w:t>
            </w:r>
            <w:r w:rsidRPr="000476F8">
              <w:rPr>
                <w:rFonts w:cs="Times New Roman"/>
                <w:szCs w:val="24"/>
              </w:rPr>
              <w:t>телеграмм</w:t>
            </w:r>
            <w:r w:rsidR="00DA653A" w:rsidRPr="000476F8">
              <w:rPr>
                <w:rFonts w:cs="Times New Roman"/>
                <w:szCs w:val="24"/>
              </w:rPr>
              <w:t>)</w:t>
            </w:r>
            <w:r w:rsidRPr="000476F8">
              <w:rPr>
                <w:rFonts w:cs="Times New Roman"/>
                <w:szCs w:val="24"/>
              </w:rPr>
              <w:t xml:space="preserve"> на транспортировку нефти, нефтепродуктов по системе МН и МНПП</w:t>
            </w:r>
          </w:p>
        </w:tc>
      </w:tr>
      <w:tr w:rsidR="00EB17E6" w:rsidRPr="000476F8" w14:paraId="3C78CD11" w14:textId="77777777" w:rsidTr="000476F8">
        <w:trPr>
          <w:trHeight w:val="20"/>
        </w:trPr>
        <w:tc>
          <w:tcPr>
            <w:tcW w:w="1266" w:type="pct"/>
            <w:vMerge/>
          </w:tcPr>
          <w:p w14:paraId="439E1B2A" w14:textId="77777777" w:rsidR="00EB17E6" w:rsidRPr="000476F8" w:rsidRDefault="00EB17E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384E603" w14:textId="77777777" w:rsidR="00EB17E6" w:rsidRPr="000476F8" w:rsidRDefault="00EB17E6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76F8">
              <w:rPr>
                <w:rFonts w:cs="Times New Roman"/>
                <w:szCs w:val="24"/>
              </w:rPr>
              <w:t>Нормы использования нефти, нефтепродуктов для собственных нужд и заполнения технологических объектов при строительстве (реконструкции)</w:t>
            </w:r>
          </w:p>
        </w:tc>
      </w:tr>
      <w:tr w:rsidR="00EB17E6" w:rsidRPr="000476F8" w14:paraId="27977CBD" w14:textId="77777777" w:rsidTr="000476F8">
        <w:trPr>
          <w:trHeight w:val="20"/>
        </w:trPr>
        <w:tc>
          <w:tcPr>
            <w:tcW w:w="1266" w:type="pct"/>
            <w:vMerge/>
          </w:tcPr>
          <w:p w14:paraId="015FE610" w14:textId="77777777" w:rsidR="00EB17E6" w:rsidRPr="000476F8" w:rsidRDefault="00EB17E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709A1F8" w14:textId="77777777" w:rsidR="00EB17E6" w:rsidRPr="000476F8" w:rsidRDefault="00EB17E6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76F8">
              <w:rPr>
                <w:rFonts w:cs="Times New Roman"/>
                <w:szCs w:val="24"/>
              </w:rPr>
              <w:t>Порядок проведения инвентаризации нефти, нефтепродуктов в системе нефтепроводов, нефтепродуктопроводов, резервуарах, технологических емкостях и технологических трубопроводах, линейной части МН и МНПП</w:t>
            </w:r>
          </w:p>
        </w:tc>
      </w:tr>
      <w:tr w:rsidR="00EB17E6" w:rsidRPr="000476F8" w14:paraId="213E3656" w14:textId="77777777" w:rsidTr="000476F8">
        <w:trPr>
          <w:trHeight w:val="20"/>
        </w:trPr>
        <w:tc>
          <w:tcPr>
            <w:tcW w:w="1266" w:type="pct"/>
            <w:vMerge/>
          </w:tcPr>
          <w:p w14:paraId="79993533" w14:textId="77777777" w:rsidR="00EB17E6" w:rsidRPr="000476F8" w:rsidRDefault="00EB17E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59ADDDE" w14:textId="77777777" w:rsidR="00EB17E6" w:rsidRPr="000476F8" w:rsidRDefault="00EB17E6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76F8">
              <w:rPr>
                <w:rFonts w:cs="Times New Roman"/>
                <w:szCs w:val="24"/>
              </w:rPr>
              <w:t>Технологический процесс компаундирования высокопарафинистой, высокосернистой нефти при транспортировке по МН</w:t>
            </w:r>
          </w:p>
        </w:tc>
      </w:tr>
      <w:tr w:rsidR="00EB17E6" w:rsidRPr="000476F8" w14:paraId="71B86406" w14:textId="77777777" w:rsidTr="000476F8">
        <w:trPr>
          <w:trHeight w:val="20"/>
        </w:trPr>
        <w:tc>
          <w:tcPr>
            <w:tcW w:w="1266" w:type="pct"/>
            <w:vMerge/>
          </w:tcPr>
          <w:p w14:paraId="6AB74CEB" w14:textId="77777777" w:rsidR="00EB17E6" w:rsidRPr="000476F8" w:rsidRDefault="00EB17E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50EBEBF" w14:textId="77777777" w:rsidR="00EB17E6" w:rsidRPr="000476F8" w:rsidRDefault="00EB17E6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76F8">
              <w:rPr>
                <w:rFonts w:cs="Times New Roman"/>
                <w:szCs w:val="24"/>
              </w:rPr>
              <w:t xml:space="preserve">Требования НТД на подключение объектов нефтедобычи, </w:t>
            </w:r>
            <w:r w:rsidR="00A316A8">
              <w:rPr>
                <w:rFonts w:cs="Times New Roman"/>
                <w:szCs w:val="24"/>
              </w:rPr>
              <w:t>НПЗ</w:t>
            </w:r>
            <w:r w:rsidRPr="000476F8">
              <w:rPr>
                <w:rFonts w:cs="Times New Roman"/>
                <w:szCs w:val="24"/>
              </w:rPr>
              <w:t xml:space="preserve"> и нефтебаз к системе МН и МНПП</w:t>
            </w:r>
          </w:p>
        </w:tc>
      </w:tr>
      <w:tr w:rsidR="00EB17E6" w:rsidRPr="000476F8" w14:paraId="19C82E01" w14:textId="77777777" w:rsidTr="000476F8">
        <w:trPr>
          <w:trHeight w:val="20"/>
        </w:trPr>
        <w:tc>
          <w:tcPr>
            <w:tcW w:w="1266" w:type="pct"/>
            <w:vMerge/>
          </w:tcPr>
          <w:p w14:paraId="49E234B0" w14:textId="77777777" w:rsidR="00EB17E6" w:rsidRPr="000476F8" w:rsidRDefault="00EB17E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60C1D2E" w14:textId="77777777" w:rsidR="00EB17E6" w:rsidRPr="000476F8" w:rsidRDefault="00EB17E6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76F8">
              <w:rPr>
                <w:rFonts w:cs="Times New Roman"/>
                <w:szCs w:val="24"/>
              </w:rPr>
              <w:t>Порядок устранения нарушений, выявленных в ходе комиссионных проверок по учету движения нефти, нефтепродуктов по системе МН и МНПП</w:t>
            </w:r>
          </w:p>
        </w:tc>
      </w:tr>
      <w:tr w:rsidR="00EB17E6" w:rsidRPr="000476F8" w14:paraId="7F8CF435" w14:textId="77777777" w:rsidTr="000476F8">
        <w:trPr>
          <w:trHeight w:val="20"/>
        </w:trPr>
        <w:tc>
          <w:tcPr>
            <w:tcW w:w="1266" w:type="pct"/>
            <w:vMerge/>
          </w:tcPr>
          <w:p w14:paraId="2F9989FF" w14:textId="77777777" w:rsidR="00EB17E6" w:rsidRPr="000476F8" w:rsidRDefault="00EB17E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04FC6DE" w14:textId="77777777" w:rsidR="00EB17E6" w:rsidRPr="000476F8" w:rsidRDefault="00EB17E6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76F8">
              <w:rPr>
                <w:rFonts w:cs="Times New Roman"/>
                <w:szCs w:val="24"/>
              </w:rPr>
              <w:t>Стандарты, технические условия, регламенты, нормативные правовые акты Российской Федерации, локальные нормативные акты, организационно-распорядительные документы, положения и инструкции в области осуществления товарно-транспортных операций</w:t>
            </w:r>
          </w:p>
        </w:tc>
      </w:tr>
      <w:tr w:rsidR="00EB17E6" w:rsidRPr="000476F8" w14:paraId="00276017" w14:textId="77777777" w:rsidTr="000476F8">
        <w:trPr>
          <w:trHeight w:val="20"/>
        </w:trPr>
        <w:tc>
          <w:tcPr>
            <w:tcW w:w="1266" w:type="pct"/>
            <w:vMerge/>
          </w:tcPr>
          <w:p w14:paraId="5D8192FB" w14:textId="77777777" w:rsidR="00EB17E6" w:rsidRPr="000476F8" w:rsidRDefault="00EB17E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EF09F98" w14:textId="77777777" w:rsidR="00EB17E6" w:rsidRPr="000476F8" w:rsidRDefault="00EB17E6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76F8">
              <w:rPr>
                <w:rFonts w:cs="Times New Roman"/>
                <w:szCs w:val="24"/>
              </w:rPr>
              <w:t>Порядок ведения оперативного и коммерческого учета нефти, нефтепродуктов в системе МН и МНПП</w:t>
            </w:r>
          </w:p>
        </w:tc>
      </w:tr>
      <w:tr w:rsidR="00EB17E6" w:rsidRPr="000476F8" w14:paraId="1AAE5B86" w14:textId="77777777" w:rsidTr="000476F8">
        <w:trPr>
          <w:trHeight w:val="20"/>
        </w:trPr>
        <w:tc>
          <w:tcPr>
            <w:tcW w:w="1266" w:type="pct"/>
            <w:vMerge/>
          </w:tcPr>
          <w:p w14:paraId="019E0BFB" w14:textId="77777777" w:rsidR="00EB17E6" w:rsidRPr="000476F8" w:rsidRDefault="00EB17E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73E4373" w14:textId="77777777" w:rsidR="00EB17E6" w:rsidRPr="000476F8" w:rsidRDefault="00EB17E6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76F8">
              <w:rPr>
                <w:rFonts w:cs="Times New Roman"/>
                <w:szCs w:val="24"/>
              </w:rPr>
              <w:t>Порядок взаимодействия с государственными органами по вопросам движения нефти, нефтепродуктов по системе МН и МНПП</w:t>
            </w:r>
          </w:p>
        </w:tc>
      </w:tr>
      <w:tr w:rsidR="00EB17E6" w:rsidRPr="000476F8" w14:paraId="7E692503" w14:textId="77777777" w:rsidTr="000476F8">
        <w:trPr>
          <w:trHeight w:val="20"/>
        </w:trPr>
        <w:tc>
          <w:tcPr>
            <w:tcW w:w="1266" w:type="pct"/>
            <w:vMerge/>
          </w:tcPr>
          <w:p w14:paraId="2DF9DA14" w14:textId="77777777" w:rsidR="00EB17E6" w:rsidRPr="000476F8" w:rsidRDefault="00EB17E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5300628" w14:textId="785C49EE" w:rsidR="00EB17E6" w:rsidRPr="000476F8" w:rsidRDefault="00EB17E6" w:rsidP="007870D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76F8">
              <w:rPr>
                <w:rFonts w:cs="Times New Roman"/>
                <w:szCs w:val="24"/>
              </w:rPr>
              <w:t>Порядок разработки методических материалов, технической документации по направлению деятельности</w:t>
            </w:r>
          </w:p>
        </w:tc>
      </w:tr>
      <w:tr w:rsidR="00EB17E6" w:rsidRPr="000476F8" w14:paraId="54709642" w14:textId="77777777" w:rsidTr="000476F8">
        <w:trPr>
          <w:trHeight w:val="20"/>
        </w:trPr>
        <w:tc>
          <w:tcPr>
            <w:tcW w:w="1266" w:type="pct"/>
            <w:vMerge/>
          </w:tcPr>
          <w:p w14:paraId="22BDE74B" w14:textId="77777777" w:rsidR="00EB17E6" w:rsidRPr="000476F8" w:rsidRDefault="00EB17E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A5EDDD1" w14:textId="77777777" w:rsidR="00EB17E6" w:rsidRPr="000476F8" w:rsidRDefault="00EB17E6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76F8">
              <w:rPr>
                <w:rFonts w:cs="Times New Roman"/>
                <w:szCs w:val="24"/>
              </w:rPr>
              <w:t>Правила работы на персональном компьютере на уровне пользователя, используемое программное обеспечение</w:t>
            </w:r>
          </w:p>
        </w:tc>
      </w:tr>
      <w:tr w:rsidR="00EB17E6" w:rsidRPr="000476F8" w14:paraId="0764AE12" w14:textId="77777777" w:rsidTr="000476F8">
        <w:trPr>
          <w:trHeight w:val="20"/>
        </w:trPr>
        <w:tc>
          <w:tcPr>
            <w:tcW w:w="1266" w:type="pct"/>
            <w:vMerge/>
          </w:tcPr>
          <w:p w14:paraId="7E413B10" w14:textId="77777777" w:rsidR="00EB17E6" w:rsidRPr="000476F8" w:rsidRDefault="00EB17E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783D3E5" w14:textId="77777777" w:rsidR="00EB17E6" w:rsidRPr="000476F8" w:rsidRDefault="00EB17E6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76F8">
              <w:rPr>
                <w:rFonts w:cs="Times New Roman"/>
                <w:szCs w:val="24"/>
              </w:rPr>
              <w:t>Порядок заполнения и ведения первичных документов, журналов по направлению деятельности</w:t>
            </w:r>
          </w:p>
        </w:tc>
      </w:tr>
      <w:tr w:rsidR="00EB17E6" w:rsidRPr="000476F8" w14:paraId="0CBD346F" w14:textId="77777777" w:rsidTr="000476F8">
        <w:trPr>
          <w:trHeight w:val="20"/>
        </w:trPr>
        <w:tc>
          <w:tcPr>
            <w:tcW w:w="1266" w:type="pct"/>
            <w:vMerge/>
          </w:tcPr>
          <w:p w14:paraId="3C768CA8" w14:textId="77777777" w:rsidR="00EB17E6" w:rsidRPr="000476F8" w:rsidRDefault="00EB17E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AFED1A3" w14:textId="77777777" w:rsidR="00EB17E6" w:rsidRPr="000476F8" w:rsidRDefault="00EB17E6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76F8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B7689A" w:rsidRPr="000476F8" w14:paraId="0691C0E4" w14:textId="77777777" w:rsidTr="000476F8">
        <w:trPr>
          <w:trHeight w:val="20"/>
        </w:trPr>
        <w:tc>
          <w:tcPr>
            <w:tcW w:w="1266" w:type="pct"/>
          </w:tcPr>
          <w:p w14:paraId="51912E1C" w14:textId="77777777" w:rsidR="00B7689A" w:rsidRPr="000476F8" w:rsidRDefault="00B7689A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476F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49A2D352" w14:textId="77777777" w:rsidR="00B7689A" w:rsidRPr="000476F8" w:rsidRDefault="00B7689A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76F8">
              <w:rPr>
                <w:rFonts w:cs="Times New Roman"/>
                <w:szCs w:val="24"/>
              </w:rPr>
              <w:t>-</w:t>
            </w:r>
          </w:p>
        </w:tc>
      </w:tr>
    </w:tbl>
    <w:p w14:paraId="20A1A4FA" w14:textId="77777777" w:rsidR="000424CA" w:rsidRPr="00EE4513" w:rsidRDefault="000424CA" w:rsidP="005F2DEF">
      <w:pPr>
        <w:pStyle w:val="Norm"/>
        <w:rPr>
          <w:b/>
        </w:rPr>
      </w:pPr>
    </w:p>
    <w:p w14:paraId="7442BC7F" w14:textId="77777777" w:rsidR="00B7689A" w:rsidRPr="00EE4513" w:rsidRDefault="00B7689A" w:rsidP="005F2DEF">
      <w:pPr>
        <w:pStyle w:val="Norm"/>
        <w:rPr>
          <w:b/>
        </w:rPr>
      </w:pPr>
      <w:r w:rsidRPr="00EE4513">
        <w:rPr>
          <w:b/>
        </w:rPr>
        <w:t>3.</w:t>
      </w:r>
      <w:r w:rsidR="005B6569" w:rsidRPr="00EE4513">
        <w:rPr>
          <w:b/>
        </w:rPr>
        <w:t>5</w:t>
      </w:r>
      <w:r w:rsidRPr="00EE4513">
        <w:rPr>
          <w:b/>
        </w:rPr>
        <w:t>.2. Трудовая функция</w:t>
      </w:r>
    </w:p>
    <w:p w14:paraId="3F463E63" w14:textId="77777777" w:rsidR="00B7689A" w:rsidRPr="00EE4513" w:rsidRDefault="00B7689A" w:rsidP="005F2DEF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65"/>
        <w:gridCol w:w="4914"/>
        <w:gridCol w:w="567"/>
        <w:gridCol w:w="993"/>
        <w:gridCol w:w="1455"/>
        <w:gridCol w:w="806"/>
      </w:tblGrid>
      <w:tr w:rsidR="00B7689A" w:rsidRPr="00EE4513" w14:paraId="66748761" w14:textId="77777777" w:rsidTr="00547902">
        <w:trPr>
          <w:jc w:val="center"/>
        </w:trPr>
        <w:tc>
          <w:tcPr>
            <w:tcW w:w="718" w:type="pct"/>
            <w:tcBorders>
              <w:right w:val="single" w:sz="4" w:space="0" w:color="808080"/>
            </w:tcBorders>
            <w:vAlign w:val="center"/>
          </w:tcPr>
          <w:p w14:paraId="04D42553" w14:textId="77777777" w:rsidR="00B7689A" w:rsidRPr="00EE4513" w:rsidRDefault="00B7689A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A88DF5" w14:textId="77777777" w:rsidR="00B7689A" w:rsidRPr="00EE4513" w:rsidRDefault="002076D8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Управление операционной деятельностью по контролю качества нефти и нефтепродуктов в системе МН и МНПП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25AE1AC" w14:textId="77777777" w:rsidR="00B7689A" w:rsidRPr="00EE4513" w:rsidRDefault="00B7689A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904C03" w14:textId="77777777" w:rsidR="00B7689A" w:rsidRPr="00EE4513" w:rsidRDefault="00013A78" w:rsidP="0054790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5B6569" w:rsidRPr="00EE4513">
              <w:rPr>
                <w:rFonts w:cs="Times New Roman"/>
                <w:szCs w:val="24"/>
              </w:rPr>
              <w:t>/</w:t>
            </w:r>
            <w:r w:rsidR="00B7689A" w:rsidRPr="00EE4513">
              <w:rPr>
                <w:rFonts w:cs="Times New Roman"/>
                <w:szCs w:val="24"/>
              </w:rPr>
              <w:t>02.</w:t>
            </w:r>
            <w:r w:rsidR="00E307A6" w:rsidRPr="00EE4513">
              <w:rPr>
                <w:rFonts w:cs="Times New Roman"/>
                <w:szCs w:val="24"/>
              </w:rPr>
              <w:t>7</w:t>
            </w:r>
          </w:p>
        </w:tc>
        <w:tc>
          <w:tcPr>
            <w:tcW w:w="71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1C108B3" w14:textId="77777777" w:rsidR="00B7689A" w:rsidRPr="00EE4513" w:rsidRDefault="00B7689A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EE451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778D4C" w14:textId="77777777" w:rsidR="00B7689A" w:rsidRPr="00EE4513" w:rsidRDefault="00E307A6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7</w:t>
            </w:r>
          </w:p>
        </w:tc>
      </w:tr>
    </w:tbl>
    <w:p w14:paraId="1F7A8E39" w14:textId="77777777" w:rsidR="00272FC6" w:rsidRDefault="00272FC6" w:rsidP="005F2DEF">
      <w:pPr>
        <w:spacing w:after="0" w:line="240" w:lineRule="auto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764"/>
        <w:gridCol w:w="1140"/>
        <w:gridCol w:w="606"/>
        <w:gridCol w:w="1634"/>
        <w:gridCol w:w="800"/>
        <w:gridCol w:w="1208"/>
        <w:gridCol w:w="2048"/>
      </w:tblGrid>
      <w:tr w:rsidR="00B7689A" w:rsidRPr="00EE4513" w14:paraId="0B8BF646" w14:textId="77777777" w:rsidTr="00272FC6">
        <w:trPr>
          <w:jc w:val="center"/>
        </w:trPr>
        <w:tc>
          <w:tcPr>
            <w:tcW w:w="1355" w:type="pct"/>
            <w:tcBorders>
              <w:right w:val="single" w:sz="4" w:space="0" w:color="808080"/>
            </w:tcBorders>
            <w:vAlign w:val="center"/>
          </w:tcPr>
          <w:p w14:paraId="3BAEEF75" w14:textId="77777777" w:rsidR="00B7689A" w:rsidRPr="00EE4513" w:rsidRDefault="00B7689A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12531AC" w14:textId="77777777" w:rsidR="00B7689A" w:rsidRPr="00EE4513" w:rsidRDefault="00B7689A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29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EF68FA" w14:textId="77777777" w:rsidR="00B7689A" w:rsidRPr="00EE4513" w:rsidRDefault="00B7689A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X</w:t>
            </w:r>
          </w:p>
        </w:tc>
        <w:tc>
          <w:tcPr>
            <w:tcW w:w="8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D9B2253" w14:textId="77777777" w:rsidR="00B7689A" w:rsidRPr="00EE4513" w:rsidRDefault="00B7689A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9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80AC63" w14:textId="77777777" w:rsidR="00B7689A" w:rsidRPr="00EE4513" w:rsidRDefault="00B7689A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620A77" w14:textId="77777777" w:rsidR="00B7689A" w:rsidRPr="00EE4513" w:rsidRDefault="00B7689A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38290F" w14:textId="77777777" w:rsidR="00B7689A" w:rsidRPr="00EE4513" w:rsidRDefault="00B7689A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7689A" w:rsidRPr="00EE4513" w14:paraId="6CD07E7C" w14:textId="77777777" w:rsidTr="00272FC6">
        <w:trPr>
          <w:jc w:val="center"/>
        </w:trPr>
        <w:tc>
          <w:tcPr>
            <w:tcW w:w="1355" w:type="pct"/>
            <w:vAlign w:val="center"/>
          </w:tcPr>
          <w:p w14:paraId="13739C65" w14:textId="77777777" w:rsidR="00B7689A" w:rsidRPr="00EE4513" w:rsidRDefault="00B7689A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808080"/>
            </w:tcBorders>
            <w:vAlign w:val="center"/>
          </w:tcPr>
          <w:p w14:paraId="554394AC" w14:textId="77777777" w:rsidR="00B7689A" w:rsidRPr="00EE4513" w:rsidRDefault="00B7689A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808080"/>
            </w:tcBorders>
            <w:vAlign w:val="center"/>
          </w:tcPr>
          <w:p w14:paraId="1CAB7D5A" w14:textId="77777777" w:rsidR="00B7689A" w:rsidRPr="00EE4513" w:rsidRDefault="00B7689A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4" w:space="0" w:color="808080"/>
            </w:tcBorders>
            <w:vAlign w:val="center"/>
          </w:tcPr>
          <w:p w14:paraId="79F4AAA0" w14:textId="77777777" w:rsidR="00B7689A" w:rsidRPr="00EE4513" w:rsidRDefault="00B7689A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808080"/>
            </w:tcBorders>
            <w:vAlign w:val="center"/>
          </w:tcPr>
          <w:p w14:paraId="3A42C086" w14:textId="77777777" w:rsidR="00B7689A" w:rsidRPr="00EE4513" w:rsidRDefault="00B7689A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808080"/>
            </w:tcBorders>
          </w:tcPr>
          <w:p w14:paraId="2DE0AD06" w14:textId="77777777" w:rsidR="00B7689A" w:rsidRPr="00EE4513" w:rsidRDefault="00B7689A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5" w:type="pct"/>
            <w:tcBorders>
              <w:top w:val="single" w:sz="4" w:space="0" w:color="808080"/>
            </w:tcBorders>
          </w:tcPr>
          <w:p w14:paraId="1F5A7894" w14:textId="77777777" w:rsidR="00B7689A" w:rsidRPr="00EE4513" w:rsidRDefault="00B7689A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5914825" w14:textId="77777777" w:rsidR="00B7689A" w:rsidRPr="00EE4513" w:rsidRDefault="00B7689A" w:rsidP="005F2DEF">
      <w:pPr>
        <w:pStyle w:val="Norm"/>
        <w:rPr>
          <w:b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6227FB" w:rsidRPr="00EE4513" w14:paraId="3E0A2025" w14:textId="77777777" w:rsidTr="00272FC6">
        <w:trPr>
          <w:trHeight w:val="284"/>
        </w:trPr>
        <w:tc>
          <w:tcPr>
            <w:tcW w:w="1266" w:type="pct"/>
            <w:vMerge w:val="restart"/>
          </w:tcPr>
          <w:p w14:paraId="018978E7" w14:textId="77777777" w:rsidR="006227FB" w:rsidRPr="00EE4513" w:rsidRDefault="006227FB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14:paraId="11EFF802" w14:textId="77777777" w:rsidR="006227FB" w:rsidRPr="00EE4513" w:rsidRDefault="002076D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 xml:space="preserve">Контроль деятельности по вопросам оптимизации грузопотоков нефти, нефтепродуктов </w:t>
            </w:r>
            <w:r w:rsidR="0044204B" w:rsidRPr="00EE4513">
              <w:rPr>
                <w:rFonts w:cs="Times New Roman"/>
                <w:szCs w:val="24"/>
              </w:rPr>
              <w:t>в</w:t>
            </w:r>
            <w:r w:rsidRPr="00EE4513">
              <w:rPr>
                <w:rFonts w:cs="Times New Roman"/>
                <w:szCs w:val="24"/>
              </w:rPr>
              <w:t xml:space="preserve"> системе МН и МНПП</w:t>
            </w:r>
            <w:r w:rsidR="0044204B" w:rsidRPr="00EE4513">
              <w:rPr>
                <w:rFonts w:cs="Times New Roman"/>
                <w:szCs w:val="24"/>
              </w:rPr>
              <w:t xml:space="preserve"> и сохранения показателей качества </w:t>
            </w:r>
          </w:p>
        </w:tc>
      </w:tr>
      <w:tr w:rsidR="006227FB" w:rsidRPr="00EE4513" w14:paraId="4EF49864" w14:textId="77777777" w:rsidTr="00272FC6">
        <w:trPr>
          <w:trHeight w:val="284"/>
        </w:trPr>
        <w:tc>
          <w:tcPr>
            <w:tcW w:w="1266" w:type="pct"/>
            <w:vMerge/>
          </w:tcPr>
          <w:p w14:paraId="2580125B" w14:textId="77777777" w:rsidR="006227FB" w:rsidRPr="00EE4513" w:rsidRDefault="006227FB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D4D0639" w14:textId="77777777" w:rsidR="006227FB" w:rsidRPr="00EE4513" w:rsidRDefault="002076D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Подготовка технических и организационных решений по расширению</w:t>
            </w:r>
            <w:r w:rsidR="00272FC6">
              <w:rPr>
                <w:rFonts w:cs="Times New Roman"/>
                <w:szCs w:val="24"/>
              </w:rPr>
              <w:t xml:space="preserve"> </w:t>
            </w:r>
            <w:r w:rsidR="00272FC6" w:rsidRPr="000214B5">
              <w:rPr>
                <w:rFonts w:cs="Times New Roman"/>
                <w:szCs w:val="24"/>
              </w:rPr>
              <w:t>перечня</w:t>
            </w:r>
            <w:r w:rsidRPr="000214B5">
              <w:rPr>
                <w:rFonts w:cs="Times New Roman"/>
                <w:szCs w:val="24"/>
              </w:rPr>
              <w:t xml:space="preserve"> последовательно перекачиваемых по </w:t>
            </w:r>
            <w:r w:rsidR="0044204B" w:rsidRPr="000214B5">
              <w:rPr>
                <w:rFonts w:cs="Times New Roman"/>
                <w:szCs w:val="24"/>
              </w:rPr>
              <w:t xml:space="preserve">МНПП </w:t>
            </w:r>
            <w:r w:rsidRPr="000214B5">
              <w:rPr>
                <w:rFonts w:cs="Times New Roman"/>
                <w:szCs w:val="24"/>
              </w:rPr>
              <w:t>нефтепродуктов, разработке</w:t>
            </w:r>
            <w:r w:rsidRPr="00EE4513">
              <w:rPr>
                <w:rFonts w:cs="Times New Roman"/>
                <w:szCs w:val="24"/>
              </w:rPr>
              <w:t xml:space="preserve"> новых технологических схем транспортировки, при переходе на новые сорта нефтепродуктов или изменени</w:t>
            </w:r>
            <w:r w:rsidR="00272FC6">
              <w:rPr>
                <w:rFonts w:cs="Times New Roman"/>
                <w:szCs w:val="24"/>
              </w:rPr>
              <w:t>и</w:t>
            </w:r>
            <w:r w:rsidRPr="00EE4513">
              <w:rPr>
                <w:rFonts w:cs="Times New Roman"/>
                <w:szCs w:val="24"/>
              </w:rPr>
              <w:t xml:space="preserve"> структуры грузопотоков, контроль их исполнени</w:t>
            </w:r>
            <w:r w:rsidR="00272FC6">
              <w:rPr>
                <w:rFonts w:cs="Times New Roman"/>
                <w:szCs w:val="24"/>
              </w:rPr>
              <w:t>я</w:t>
            </w:r>
          </w:p>
        </w:tc>
      </w:tr>
      <w:tr w:rsidR="006227FB" w:rsidRPr="00EE4513" w14:paraId="4E15E826" w14:textId="77777777" w:rsidTr="00272FC6">
        <w:trPr>
          <w:trHeight w:val="284"/>
        </w:trPr>
        <w:tc>
          <w:tcPr>
            <w:tcW w:w="1266" w:type="pct"/>
            <w:vMerge/>
          </w:tcPr>
          <w:p w14:paraId="18870C72" w14:textId="77777777" w:rsidR="006227FB" w:rsidRPr="00EE4513" w:rsidRDefault="006227FB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FF53C45" w14:textId="77777777" w:rsidR="006227FB" w:rsidRPr="00EE4513" w:rsidRDefault="002076D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 xml:space="preserve">Разработка предложений по оптимизации грузопотоков </w:t>
            </w:r>
            <w:r w:rsidR="0044204B" w:rsidRPr="00EE4513">
              <w:rPr>
                <w:rFonts w:cs="Times New Roman"/>
                <w:szCs w:val="24"/>
              </w:rPr>
              <w:t xml:space="preserve">нефти, нефтепродуктов по системе МН и МНПП </w:t>
            </w:r>
            <w:r w:rsidRPr="00EE4513">
              <w:rPr>
                <w:rFonts w:cs="Times New Roman"/>
                <w:szCs w:val="24"/>
              </w:rPr>
              <w:t xml:space="preserve">при переходе на новые сорта </w:t>
            </w:r>
          </w:p>
        </w:tc>
      </w:tr>
      <w:tr w:rsidR="006227FB" w:rsidRPr="00EE4513" w14:paraId="4BD5A3F7" w14:textId="77777777" w:rsidTr="00272FC6">
        <w:trPr>
          <w:trHeight w:val="284"/>
        </w:trPr>
        <w:tc>
          <w:tcPr>
            <w:tcW w:w="1266" w:type="pct"/>
            <w:vMerge/>
          </w:tcPr>
          <w:p w14:paraId="3977E5C7" w14:textId="77777777" w:rsidR="006227FB" w:rsidRPr="00EE4513" w:rsidRDefault="006227FB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7B6D351" w14:textId="77777777" w:rsidR="006227FB" w:rsidRPr="00EE4513" w:rsidRDefault="002076D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Контроль деятельности химико-аналитических</w:t>
            </w:r>
            <w:r w:rsidR="00AD1A1D" w:rsidRPr="00EE4513">
              <w:rPr>
                <w:rFonts w:cs="Times New Roman"/>
                <w:szCs w:val="24"/>
              </w:rPr>
              <w:t xml:space="preserve"> (</w:t>
            </w:r>
            <w:r w:rsidRPr="00EE4513">
              <w:rPr>
                <w:rFonts w:cs="Times New Roman"/>
                <w:szCs w:val="24"/>
              </w:rPr>
              <w:t>испытательных</w:t>
            </w:r>
            <w:r w:rsidR="00AD1A1D" w:rsidRPr="00EE4513">
              <w:rPr>
                <w:rFonts w:cs="Times New Roman"/>
                <w:szCs w:val="24"/>
              </w:rPr>
              <w:t>)</w:t>
            </w:r>
            <w:r w:rsidRPr="00EE4513">
              <w:rPr>
                <w:rFonts w:cs="Times New Roman"/>
                <w:szCs w:val="24"/>
              </w:rPr>
              <w:t xml:space="preserve"> лабораторий</w:t>
            </w:r>
            <w:r w:rsidR="0044204B" w:rsidRPr="00EE4513">
              <w:rPr>
                <w:rFonts w:cs="Times New Roman"/>
                <w:szCs w:val="24"/>
              </w:rPr>
              <w:t>, осуществляющих анализ (испытания) нефти, нефтепродуктов в систем</w:t>
            </w:r>
            <w:r w:rsidR="006B012C" w:rsidRPr="00EE4513">
              <w:rPr>
                <w:rFonts w:cs="Times New Roman"/>
                <w:szCs w:val="24"/>
              </w:rPr>
              <w:t>е</w:t>
            </w:r>
            <w:r w:rsidR="0044204B" w:rsidRPr="00EE4513">
              <w:rPr>
                <w:rFonts w:cs="Times New Roman"/>
                <w:szCs w:val="24"/>
              </w:rPr>
              <w:t xml:space="preserve"> МН и МНПП</w:t>
            </w:r>
            <w:r w:rsidR="008A5B60" w:rsidRPr="00EE4513">
              <w:rPr>
                <w:rFonts w:cs="Times New Roman"/>
                <w:szCs w:val="24"/>
              </w:rPr>
              <w:t xml:space="preserve"> </w:t>
            </w:r>
          </w:p>
        </w:tc>
      </w:tr>
      <w:tr w:rsidR="006227FB" w:rsidRPr="00EE4513" w14:paraId="4089501E" w14:textId="77777777" w:rsidTr="00272FC6">
        <w:trPr>
          <w:trHeight w:val="284"/>
        </w:trPr>
        <w:tc>
          <w:tcPr>
            <w:tcW w:w="1266" w:type="pct"/>
            <w:vMerge/>
          </w:tcPr>
          <w:p w14:paraId="5E0016E4" w14:textId="77777777" w:rsidR="006227FB" w:rsidRPr="00EE4513" w:rsidRDefault="006227FB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47B12B4" w14:textId="77777777" w:rsidR="006227FB" w:rsidRPr="00EE4513" w:rsidRDefault="002076D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 xml:space="preserve">Оказание практической и методической помощи в вопросах обеспечения сохранности </w:t>
            </w:r>
            <w:r w:rsidR="0044204B" w:rsidRPr="00EE4513">
              <w:rPr>
                <w:rFonts w:cs="Times New Roman"/>
                <w:szCs w:val="24"/>
              </w:rPr>
              <w:t xml:space="preserve">показателей </w:t>
            </w:r>
            <w:r w:rsidRPr="00EE4513">
              <w:rPr>
                <w:rFonts w:cs="Times New Roman"/>
                <w:szCs w:val="24"/>
              </w:rPr>
              <w:t>качества нефти, нефтепродуктов</w:t>
            </w:r>
            <w:r w:rsidR="0044204B" w:rsidRPr="00EE4513">
              <w:rPr>
                <w:rFonts w:cs="Times New Roman"/>
                <w:szCs w:val="24"/>
              </w:rPr>
              <w:t xml:space="preserve"> в систем</w:t>
            </w:r>
            <w:r w:rsidR="006B012C" w:rsidRPr="00EE4513">
              <w:rPr>
                <w:rFonts w:cs="Times New Roman"/>
                <w:szCs w:val="24"/>
              </w:rPr>
              <w:t>е</w:t>
            </w:r>
            <w:r w:rsidR="0044204B" w:rsidRPr="00EE4513">
              <w:rPr>
                <w:rFonts w:cs="Times New Roman"/>
                <w:szCs w:val="24"/>
              </w:rPr>
              <w:t xml:space="preserve"> МН и МНПП, </w:t>
            </w:r>
            <w:r w:rsidRPr="00EE4513">
              <w:rPr>
                <w:rFonts w:cs="Times New Roman"/>
                <w:szCs w:val="24"/>
              </w:rPr>
              <w:t>проверка организации работы по направлению деятельности</w:t>
            </w:r>
          </w:p>
        </w:tc>
      </w:tr>
      <w:tr w:rsidR="00683B29" w:rsidRPr="00EE4513" w14:paraId="4428526B" w14:textId="77777777" w:rsidTr="00272FC6">
        <w:trPr>
          <w:trHeight w:val="284"/>
        </w:trPr>
        <w:tc>
          <w:tcPr>
            <w:tcW w:w="1266" w:type="pct"/>
            <w:vMerge/>
          </w:tcPr>
          <w:p w14:paraId="6ED368BC" w14:textId="77777777" w:rsidR="00683B29" w:rsidRPr="00EE4513" w:rsidRDefault="00683B2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F65EC55" w14:textId="77777777" w:rsidR="00683B29" w:rsidRPr="00EE4513" w:rsidRDefault="002076D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Организация решений оперативных вопросов по обеспечению сохранности</w:t>
            </w:r>
            <w:r w:rsidR="0044204B" w:rsidRPr="00EE4513">
              <w:rPr>
                <w:rFonts w:cs="Times New Roman"/>
                <w:szCs w:val="24"/>
              </w:rPr>
              <w:t xml:space="preserve"> показателей</w:t>
            </w:r>
            <w:r w:rsidRPr="00EE4513">
              <w:rPr>
                <w:rFonts w:cs="Times New Roman"/>
                <w:szCs w:val="24"/>
              </w:rPr>
              <w:t xml:space="preserve"> качества нефти и нефтепродуктов</w:t>
            </w:r>
            <w:r w:rsidR="0044204B" w:rsidRPr="00EE4513">
              <w:rPr>
                <w:rFonts w:cs="Times New Roman"/>
                <w:szCs w:val="24"/>
              </w:rPr>
              <w:t xml:space="preserve"> в систем</w:t>
            </w:r>
            <w:r w:rsidR="006B012C" w:rsidRPr="00EE4513">
              <w:rPr>
                <w:rFonts w:cs="Times New Roman"/>
                <w:szCs w:val="24"/>
              </w:rPr>
              <w:t>е</w:t>
            </w:r>
            <w:r w:rsidR="0044204B" w:rsidRPr="00EE4513">
              <w:rPr>
                <w:rFonts w:cs="Times New Roman"/>
                <w:szCs w:val="24"/>
              </w:rPr>
              <w:t xml:space="preserve"> МН и МНПП </w:t>
            </w:r>
            <w:r w:rsidRPr="00EE4513">
              <w:rPr>
                <w:rFonts w:cs="Times New Roman"/>
                <w:szCs w:val="24"/>
              </w:rPr>
              <w:t>в рамках требований НТД</w:t>
            </w:r>
          </w:p>
        </w:tc>
      </w:tr>
      <w:tr w:rsidR="00683B29" w:rsidRPr="00EE4513" w14:paraId="6C0D5861" w14:textId="77777777" w:rsidTr="00272FC6">
        <w:trPr>
          <w:trHeight w:val="284"/>
        </w:trPr>
        <w:tc>
          <w:tcPr>
            <w:tcW w:w="1266" w:type="pct"/>
            <w:vMerge/>
          </w:tcPr>
          <w:p w14:paraId="59EEAF08" w14:textId="77777777" w:rsidR="00683B29" w:rsidRPr="00EE4513" w:rsidRDefault="00683B2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4BDAFC8" w14:textId="77777777" w:rsidR="00683B29" w:rsidRPr="00EE4513" w:rsidRDefault="002076D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 xml:space="preserve">Организация и контроль выполнения мероприятий по обеспечению сохранности показателей качества нефти, нефтепродуктов в </w:t>
            </w:r>
            <w:r w:rsidR="0044204B" w:rsidRPr="00EE4513">
              <w:rPr>
                <w:rFonts w:cs="Times New Roman"/>
                <w:szCs w:val="24"/>
              </w:rPr>
              <w:t>систем</w:t>
            </w:r>
            <w:r w:rsidR="006B012C" w:rsidRPr="00EE4513">
              <w:rPr>
                <w:rFonts w:cs="Times New Roman"/>
                <w:szCs w:val="24"/>
              </w:rPr>
              <w:t>е</w:t>
            </w:r>
            <w:r w:rsidR="0044204B" w:rsidRPr="00EE4513">
              <w:rPr>
                <w:rFonts w:cs="Times New Roman"/>
                <w:szCs w:val="24"/>
              </w:rPr>
              <w:t xml:space="preserve"> </w:t>
            </w:r>
            <w:r w:rsidRPr="00EE4513">
              <w:rPr>
                <w:rFonts w:cs="Times New Roman"/>
                <w:szCs w:val="24"/>
              </w:rPr>
              <w:t>МН и МНПП</w:t>
            </w:r>
          </w:p>
        </w:tc>
      </w:tr>
      <w:tr w:rsidR="00683B29" w:rsidRPr="00EE4513" w14:paraId="44407B78" w14:textId="77777777" w:rsidTr="00272FC6">
        <w:trPr>
          <w:trHeight w:val="284"/>
        </w:trPr>
        <w:tc>
          <w:tcPr>
            <w:tcW w:w="1266" w:type="pct"/>
            <w:vMerge/>
          </w:tcPr>
          <w:p w14:paraId="57048171" w14:textId="77777777" w:rsidR="00683B29" w:rsidRPr="00EE4513" w:rsidRDefault="00683B2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2E69DCC" w14:textId="77777777" w:rsidR="00683B29" w:rsidRPr="00EE4513" w:rsidRDefault="002076D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 xml:space="preserve">Контроль внесения данных </w:t>
            </w:r>
            <w:r w:rsidR="0044204B" w:rsidRPr="00EE4513">
              <w:rPr>
                <w:rFonts w:cs="Times New Roman"/>
                <w:szCs w:val="24"/>
              </w:rPr>
              <w:t>о показателях качества нефти, нефтепродуктов в систем</w:t>
            </w:r>
            <w:r w:rsidR="006B012C" w:rsidRPr="00EE4513">
              <w:rPr>
                <w:rFonts w:cs="Times New Roman"/>
                <w:szCs w:val="24"/>
              </w:rPr>
              <w:t>е</w:t>
            </w:r>
            <w:r w:rsidR="0044204B" w:rsidRPr="00EE4513">
              <w:rPr>
                <w:rFonts w:cs="Times New Roman"/>
                <w:szCs w:val="24"/>
              </w:rPr>
              <w:t xml:space="preserve"> МН и МНПП </w:t>
            </w:r>
            <w:r w:rsidRPr="00EE4513">
              <w:rPr>
                <w:rFonts w:cs="Times New Roman"/>
                <w:szCs w:val="24"/>
              </w:rPr>
              <w:t>в специализированные программные комплексы</w:t>
            </w:r>
          </w:p>
        </w:tc>
      </w:tr>
      <w:tr w:rsidR="001675CD" w:rsidRPr="00EE4513" w14:paraId="6E059DFC" w14:textId="77777777" w:rsidTr="00272FC6">
        <w:trPr>
          <w:trHeight w:val="303"/>
        </w:trPr>
        <w:tc>
          <w:tcPr>
            <w:tcW w:w="1266" w:type="pct"/>
            <w:vMerge/>
          </w:tcPr>
          <w:p w14:paraId="78CD74B2" w14:textId="77777777" w:rsidR="001675CD" w:rsidRPr="00EE4513" w:rsidRDefault="001675CD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D02C327" w14:textId="77777777" w:rsidR="001675CD" w:rsidRPr="00EE4513" w:rsidRDefault="002076D8" w:rsidP="005F2D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Контроль формирования, ведения и обеспечения сохранности документов</w:t>
            </w:r>
            <w:r w:rsidR="0044204B" w:rsidRPr="00EE4513">
              <w:rPr>
                <w:rFonts w:cs="Times New Roman"/>
                <w:szCs w:val="24"/>
              </w:rPr>
              <w:t xml:space="preserve"> о показателях качества нефти, нефтепродуктов в систем</w:t>
            </w:r>
            <w:r w:rsidR="006B012C" w:rsidRPr="00EE4513">
              <w:rPr>
                <w:rFonts w:cs="Times New Roman"/>
                <w:szCs w:val="24"/>
              </w:rPr>
              <w:t>е</w:t>
            </w:r>
            <w:r w:rsidR="0044204B" w:rsidRPr="00EE4513">
              <w:rPr>
                <w:rFonts w:cs="Times New Roman"/>
                <w:szCs w:val="24"/>
              </w:rPr>
              <w:t xml:space="preserve"> МН и МНПП</w:t>
            </w:r>
            <w:r w:rsidRPr="00EE4513">
              <w:rPr>
                <w:rFonts w:cs="Times New Roman"/>
                <w:szCs w:val="24"/>
              </w:rPr>
              <w:t xml:space="preserve"> согласно номенклатуре</w:t>
            </w:r>
          </w:p>
        </w:tc>
      </w:tr>
      <w:tr w:rsidR="006227FB" w:rsidRPr="00EE4513" w14:paraId="5DB97B2C" w14:textId="77777777" w:rsidTr="00272FC6">
        <w:trPr>
          <w:trHeight w:val="284"/>
        </w:trPr>
        <w:tc>
          <w:tcPr>
            <w:tcW w:w="1266" w:type="pct"/>
            <w:vMerge w:val="restart"/>
          </w:tcPr>
          <w:p w14:paraId="688ABF43" w14:textId="77777777" w:rsidR="006227FB" w:rsidRPr="00EE4513" w:rsidRDefault="006227FB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</w:tcPr>
          <w:p w14:paraId="2DD84AC7" w14:textId="0694B864" w:rsidR="006227FB" w:rsidRPr="000214B5" w:rsidRDefault="002076D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214B5">
              <w:rPr>
                <w:rFonts w:cs="Times New Roman"/>
                <w:szCs w:val="24"/>
              </w:rPr>
              <w:t>Анализировать данные и разрабатывать предложения по оптимизации грузопотоков</w:t>
            </w:r>
            <w:r w:rsidR="001E5458" w:rsidRPr="000214B5">
              <w:rPr>
                <w:rFonts w:cs="Times New Roman"/>
                <w:szCs w:val="24"/>
              </w:rPr>
              <w:t xml:space="preserve"> нефти, нефтепродуктов</w:t>
            </w:r>
            <w:r w:rsidRPr="000214B5">
              <w:rPr>
                <w:rFonts w:cs="Times New Roman"/>
                <w:szCs w:val="24"/>
              </w:rPr>
              <w:t xml:space="preserve"> при переходе на новые сорта c учетом разносортности продуктов и расширения номенклатуры транспортируемых нефти, нефтепродуктов, а также в разрезе направлений</w:t>
            </w:r>
            <w:r w:rsidR="00F67A24" w:rsidRPr="000214B5">
              <w:rPr>
                <w:rFonts w:cs="Times New Roman"/>
                <w:szCs w:val="24"/>
              </w:rPr>
              <w:t xml:space="preserve"> транспортировки</w:t>
            </w:r>
            <w:r w:rsidRPr="000214B5">
              <w:rPr>
                <w:rFonts w:cs="Times New Roman"/>
                <w:szCs w:val="24"/>
              </w:rPr>
              <w:t>, вида продукта, экспорта и внутреннего рынка, заявок грузополучателей</w:t>
            </w:r>
            <w:r w:rsidR="00AD1A1D" w:rsidRPr="000214B5">
              <w:rPr>
                <w:rFonts w:cs="Times New Roman"/>
                <w:szCs w:val="24"/>
              </w:rPr>
              <w:t xml:space="preserve"> (</w:t>
            </w:r>
            <w:r w:rsidRPr="000214B5">
              <w:rPr>
                <w:rFonts w:cs="Times New Roman"/>
                <w:szCs w:val="24"/>
              </w:rPr>
              <w:t>грузоотправителей</w:t>
            </w:r>
            <w:r w:rsidR="00AD1A1D" w:rsidRPr="000214B5">
              <w:rPr>
                <w:rFonts w:cs="Times New Roman"/>
                <w:szCs w:val="24"/>
              </w:rPr>
              <w:t>)</w:t>
            </w:r>
            <w:r w:rsidRPr="000214B5">
              <w:rPr>
                <w:rFonts w:cs="Times New Roman"/>
                <w:szCs w:val="24"/>
              </w:rPr>
              <w:t>, подтверждений НПЗ</w:t>
            </w:r>
          </w:p>
        </w:tc>
      </w:tr>
      <w:tr w:rsidR="006227FB" w:rsidRPr="00EE4513" w14:paraId="1D724EF7" w14:textId="77777777" w:rsidTr="00272FC6">
        <w:trPr>
          <w:trHeight w:val="284"/>
        </w:trPr>
        <w:tc>
          <w:tcPr>
            <w:tcW w:w="1266" w:type="pct"/>
            <w:vMerge/>
          </w:tcPr>
          <w:p w14:paraId="2FB740BF" w14:textId="77777777" w:rsidR="006227FB" w:rsidRPr="00EE4513" w:rsidRDefault="006227FB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43B993C" w14:textId="77777777" w:rsidR="006227FB" w:rsidRPr="000214B5" w:rsidRDefault="002076D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214B5">
              <w:rPr>
                <w:rFonts w:cs="Times New Roman"/>
                <w:szCs w:val="24"/>
              </w:rPr>
              <w:t>Анализировать данные и разрабатывать меры по доведению качества смесей нефтепродуктов</w:t>
            </w:r>
            <w:r w:rsidR="001E5458" w:rsidRPr="000214B5">
              <w:rPr>
                <w:rFonts w:cs="Times New Roman"/>
                <w:szCs w:val="24"/>
              </w:rPr>
              <w:t xml:space="preserve"> в систем</w:t>
            </w:r>
            <w:r w:rsidR="00C958B6" w:rsidRPr="000214B5">
              <w:rPr>
                <w:rFonts w:cs="Times New Roman"/>
                <w:szCs w:val="24"/>
              </w:rPr>
              <w:t>е</w:t>
            </w:r>
            <w:r w:rsidR="001E5458" w:rsidRPr="000214B5">
              <w:rPr>
                <w:rFonts w:cs="Times New Roman"/>
                <w:szCs w:val="24"/>
              </w:rPr>
              <w:t xml:space="preserve"> МНПП</w:t>
            </w:r>
            <w:r w:rsidRPr="000214B5">
              <w:rPr>
                <w:rFonts w:cs="Times New Roman"/>
                <w:szCs w:val="24"/>
              </w:rPr>
              <w:t xml:space="preserve"> (в том числе при последовательной перекачке) до значений показателей качества, установленных в НТД</w:t>
            </w:r>
          </w:p>
        </w:tc>
      </w:tr>
      <w:tr w:rsidR="006227FB" w:rsidRPr="00EE4513" w14:paraId="6295A27D" w14:textId="77777777" w:rsidTr="00272FC6">
        <w:trPr>
          <w:trHeight w:val="284"/>
        </w:trPr>
        <w:tc>
          <w:tcPr>
            <w:tcW w:w="1266" w:type="pct"/>
            <w:vMerge/>
          </w:tcPr>
          <w:p w14:paraId="454C2E1A" w14:textId="77777777" w:rsidR="006227FB" w:rsidRPr="00EE4513" w:rsidRDefault="006227FB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6916328" w14:textId="77777777" w:rsidR="006227FB" w:rsidRPr="00EE4513" w:rsidRDefault="002076D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 xml:space="preserve">Оценивать соответствие технологических режимов работы </w:t>
            </w:r>
            <w:r w:rsidR="00F90009" w:rsidRPr="00EE4513">
              <w:rPr>
                <w:rFonts w:cs="Times New Roman"/>
                <w:szCs w:val="24"/>
              </w:rPr>
              <w:t xml:space="preserve">МН и </w:t>
            </w:r>
            <w:r w:rsidRPr="00EE4513">
              <w:rPr>
                <w:rFonts w:cs="Times New Roman"/>
                <w:szCs w:val="24"/>
              </w:rPr>
              <w:t xml:space="preserve">МНПП требованиям действующих норм и правил </w:t>
            </w:r>
            <w:r w:rsidR="00753D2F" w:rsidRPr="00EE4513">
              <w:rPr>
                <w:rFonts w:cs="Times New Roman"/>
                <w:szCs w:val="24"/>
              </w:rPr>
              <w:t xml:space="preserve">перекачки (в том числе </w:t>
            </w:r>
            <w:r w:rsidRPr="00EE4513">
              <w:rPr>
                <w:rFonts w:cs="Times New Roman"/>
                <w:szCs w:val="24"/>
              </w:rPr>
              <w:t>последовательной перекачки</w:t>
            </w:r>
            <w:r w:rsidR="00753D2F" w:rsidRPr="00EE4513">
              <w:rPr>
                <w:rFonts w:cs="Times New Roman"/>
                <w:szCs w:val="24"/>
              </w:rPr>
              <w:t>)</w:t>
            </w:r>
            <w:r w:rsidRPr="00EE4513">
              <w:rPr>
                <w:rFonts w:cs="Times New Roman"/>
                <w:szCs w:val="24"/>
              </w:rPr>
              <w:t xml:space="preserve"> для сохранения показателей качества </w:t>
            </w:r>
            <w:r w:rsidR="00F90009" w:rsidRPr="00EE4513">
              <w:rPr>
                <w:rFonts w:cs="Times New Roman"/>
                <w:szCs w:val="24"/>
              </w:rPr>
              <w:t xml:space="preserve">нефти и </w:t>
            </w:r>
            <w:r w:rsidRPr="00EE4513">
              <w:rPr>
                <w:rFonts w:cs="Times New Roman"/>
                <w:szCs w:val="24"/>
              </w:rPr>
              <w:t>нефтепродуктов</w:t>
            </w:r>
            <w:r w:rsidR="001E5458" w:rsidRPr="00EE4513">
              <w:rPr>
                <w:rFonts w:cs="Times New Roman"/>
                <w:szCs w:val="24"/>
              </w:rPr>
              <w:t xml:space="preserve"> в систем</w:t>
            </w:r>
            <w:r w:rsidR="00C958B6" w:rsidRPr="00EE4513">
              <w:rPr>
                <w:rFonts w:cs="Times New Roman"/>
                <w:szCs w:val="24"/>
              </w:rPr>
              <w:t>е</w:t>
            </w:r>
            <w:r w:rsidR="001E5458" w:rsidRPr="00EE4513">
              <w:rPr>
                <w:rFonts w:cs="Times New Roman"/>
                <w:szCs w:val="24"/>
              </w:rPr>
              <w:t xml:space="preserve"> МН и МНПП</w:t>
            </w:r>
            <w:r w:rsidR="008A5B60" w:rsidRPr="00EE4513">
              <w:rPr>
                <w:rFonts w:cs="Times New Roman"/>
                <w:szCs w:val="24"/>
              </w:rPr>
              <w:t xml:space="preserve"> </w:t>
            </w:r>
          </w:p>
        </w:tc>
      </w:tr>
      <w:tr w:rsidR="006227FB" w:rsidRPr="00EE4513" w14:paraId="74D9D6FF" w14:textId="77777777" w:rsidTr="00272FC6">
        <w:trPr>
          <w:trHeight w:val="284"/>
        </w:trPr>
        <w:tc>
          <w:tcPr>
            <w:tcW w:w="1266" w:type="pct"/>
            <w:vMerge/>
          </w:tcPr>
          <w:p w14:paraId="21876EA7" w14:textId="77777777" w:rsidR="006227FB" w:rsidRPr="00EE4513" w:rsidRDefault="006227FB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3ACBCF4" w14:textId="77777777" w:rsidR="006227FB" w:rsidRPr="00EE4513" w:rsidRDefault="002076D8" w:rsidP="005F2DEF">
            <w:pPr>
              <w:tabs>
                <w:tab w:val="left" w:pos="1010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Определять оптимальные технологические режимы работы МНПП при последовательной перекачке для сохранения показателей качества нефтепродуктов</w:t>
            </w:r>
            <w:r w:rsidR="001E5458" w:rsidRPr="00EE4513">
              <w:rPr>
                <w:rFonts w:cs="Times New Roman"/>
                <w:szCs w:val="24"/>
              </w:rPr>
              <w:t xml:space="preserve"> в </w:t>
            </w:r>
            <w:r w:rsidR="00EB17E6" w:rsidRPr="00EE4513">
              <w:rPr>
                <w:rFonts w:cs="Times New Roman"/>
                <w:szCs w:val="24"/>
              </w:rPr>
              <w:t xml:space="preserve">системе </w:t>
            </w:r>
            <w:r w:rsidR="001E5458" w:rsidRPr="00EE4513">
              <w:rPr>
                <w:rFonts w:cs="Times New Roman"/>
                <w:szCs w:val="24"/>
              </w:rPr>
              <w:t>МНПП</w:t>
            </w:r>
            <w:r w:rsidR="008A5B60" w:rsidRPr="00EE4513">
              <w:rPr>
                <w:rFonts w:cs="Times New Roman"/>
                <w:szCs w:val="24"/>
              </w:rPr>
              <w:t xml:space="preserve"> </w:t>
            </w:r>
          </w:p>
        </w:tc>
      </w:tr>
      <w:tr w:rsidR="006227FB" w:rsidRPr="00EE4513" w14:paraId="77BEDC00" w14:textId="77777777" w:rsidTr="00272FC6">
        <w:trPr>
          <w:trHeight w:val="284"/>
        </w:trPr>
        <w:tc>
          <w:tcPr>
            <w:tcW w:w="1266" w:type="pct"/>
            <w:vMerge/>
          </w:tcPr>
          <w:p w14:paraId="6419E63A" w14:textId="77777777" w:rsidR="006227FB" w:rsidRPr="00EE4513" w:rsidRDefault="006227FB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0A226FF" w14:textId="77777777" w:rsidR="006227FB" w:rsidRPr="00EE4513" w:rsidRDefault="002076D8" w:rsidP="005F2DEF">
            <w:pPr>
              <w:tabs>
                <w:tab w:val="left" w:pos="1010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 xml:space="preserve">Оценивать </w:t>
            </w:r>
            <w:r w:rsidR="00381AAF">
              <w:rPr>
                <w:rFonts w:cs="Times New Roman"/>
                <w:szCs w:val="24"/>
              </w:rPr>
              <w:t xml:space="preserve">соответствие </w:t>
            </w:r>
            <w:r w:rsidRPr="00EE4513">
              <w:rPr>
                <w:rFonts w:cs="Times New Roman"/>
                <w:szCs w:val="24"/>
              </w:rPr>
              <w:t>оснащенност</w:t>
            </w:r>
            <w:r w:rsidR="00381AAF">
              <w:rPr>
                <w:rFonts w:cs="Times New Roman"/>
                <w:szCs w:val="24"/>
              </w:rPr>
              <w:t>и</w:t>
            </w:r>
            <w:r w:rsidRPr="00EE4513">
              <w:rPr>
                <w:rFonts w:cs="Times New Roman"/>
                <w:szCs w:val="24"/>
              </w:rPr>
              <w:t xml:space="preserve"> и де</w:t>
            </w:r>
            <w:r w:rsidR="00AD1A1D" w:rsidRPr="00EE4513">
              <w:rPr>
                <w:rFonts w:cs="Times New Roman"/>
                <w:szCs w:val="24"/>
              </w:rPr>
              <w:t>ятельност</w:t>
            </w:r>
            <w:r w:rsidR="00381AAF">
              <w:rPr>
                <w:rFonts w:cs="Times New Roman"/>
                <w:szCs w:val="24"/>
              </w:rPr>
              <w:t>и</w:t>
            </w:r>
            <w:r w:rsidR="00AD1A1D" w:rsidRPr="00EE4513">
              <w:rPr>
                <w:rFonts w:cs="Times New Roman"/>
                <w:szCs w:val="24"/>
              </w:rPr>
              <w:t xml:space="preserve"> химико-аналитических (</w:t>
            </w:r>
            <w:r w:rsidRPr="00EE4513">
              <w:rPr>
                <w:rFonts w:cs="Times New Roman"/>
                <w:szCs w:val="24"/>
              </w:rPr>
              <w:t>испытательных</w:t>
            </w:r>
            <w:r w:rsidR="00AD1A1D" w:rsidRPr="00EE4513">
              <w:rPr>
                <w:rFonts w:cs="Times New Roman"/>
                <w:szCs w:val="24"/>
              </w:rPr>
              <w:t>)</w:t>
            </w:r>
            <w:r w:rsidRPr="00EE4513">
              <w:rPr>
                <w:rFonts w:cs="Times New Roman"/>
                <w:szCs w:val="24"/>
              </w:rPr>
              <w:t xml:space="preserve"> лабораторий</w:t>
            </w:r>
            <w:r w:rsidR="001E5458" w:rsidRPr="00EE4513">
              <w:rPr>
                <w:rFonts w:cs="Times New Roman"/>
                <w:szCs w:val="24"/>
              </w:rPr>
              <w:t>, осуществляющих анализ (испытания) нефти, нефтепродуктов в систем</w:t>
            </w:r>
            <w:r w:rsidR="00C958B6" w:rsidRPr="00EE4513">
              <w:rPr>
                <w:rFonts w:cs="Times New Roman"/>
                <w:szCs w:val="24"/>
              </w:rPr>
              <w:t>е</w:t>
            </w:r>
            <w:r w:rsidR="001E5458" w:rsidRPr="00EE4513">
              <w:rPr>
                <w:rFonts w:cs="Times New Roman"/>
                <w:szCs w:val="24"/>
              </w:rPr>
              <w:t xml:space="preserve"> МН и МНПП</w:t>
            </w:r>
            <w:r w:rsidR="00272FC6">
              <w:rPr>
                <w:rFonts w:cs="Times New Roman"/>
                <w:szCs w:val="24"/>
              </w:rPr>
              <w:t>,</w:t>
            </w:r>
            <w:r w:rsidR="001E5458" w:rsidRPr="00EE4513">
              <w:rPr>
                <w:rFonts w:cs="Times New Roman"/>
                <w:szCs w:val="24"/>
              </w:rPr>
              <w:t xml:space="preserve"> </w:t>
            </w:r>
            <w:r w:rsidRPr="00EE4513">
              <w:rPr>
                <w:rFonts w:cs="Times New Roman"/>
                <w:szCs w:val="24"/>
              </w:rPr>
              <w:t>требованиям НТД</w:t>
            </w:r>
          </w:p>
        </w:tc>
      </w:tr>
      <w:tr w:rsidR="006227FB" w:rsidRPr="00EE4513" w14:paraId="74716D3C" w14:textId="77777777" w:rsidTr="00272FC6">
        <w:trPr>
          <w:trHeight w:val="284"/>
        </w:trPr>
        <w:tc>
          <w:tcPr>
            <w:tcW w:w="1266" w:type="pct"/>
            <w:vMerge/>
          </w:tcPr>
          <w:p w14:paraId="700AE442" w14:textId="77777777" w:rsidR="006227FB" w:rsidRPr="00EE4513" w:rsidRDefault="006227FB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CE3A658" w14:textId="77777777" w:rsidR="006227FB" w:rsidRPr="00EE4513" w:rsidRDefault="002076D8" w:rsidP="005F2DEF">
            <w:pPr>
              <w:tabs>
                <w:tab w:val="left" w:pos="1010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 xml:space="preserve">Давать разъяснения, рекомендации и указания по вопросам обеспечения сохранности </w:t>
            </w:r>
            <w:r w:rsidR="001E5458" w:rsidRPr="00EE4513">
              <w:rPr>
                <w:rFonts w:cs="Times New Roman"/>
                <w:szCs w:val="24"/>
              </w:rPr>
              <w:t xml:space="preserve">показателей </w:t>
            </w:r>
            <w:r w:rsidRPr="00EE4513">
              <w:rPr>
                <w:rFonts w:cs="Times New Roman"/>
                <w:szCs w:val="24"/>
              </w:rPr>
              <w:t>качества нефти, нефтепродуктов в системе МН и МНПП</w:t>
            </w:r>
          </w:p>
        </w:tc>
      </w:tr>
      <w:tr w:rsidR="006227FB" w:rsidRPr="00EE4513" w14:paraId="5A258E65" w14:textId="77777777" w:rsidTr="00272FC6">
        <w:trPr>
          <w:trHeight w:val="284"/>
        </w:trPr>
        <w:tc>
          <w:tcPr>
            <w:tcW w:w="1266" w:type="pct"/>
            <w:vMerge/>
          </w:tcPr>
          <w:p w14:paraId="3E788CF6" w14:textId="77777777" w:rsidR="006227FB" w:rsidRPr="00EE4513" w:rsidRDefault="006227FB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1C47E14" w14:textId="77777777" w:rsidR="006227FB" w:rsidRPr="00EE4513" w:rsidRDefault="002076D8" w:rsidP="005F2DEF">
            <w:pPr>
              <w:tabs>
                <w:tab w:val="left" w:pos="1010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 xml:space="preserve">Проверять в установленном порядке деятельность подразделений, обеспечивающих сохранность </w:t>
            </w:r>
            <w:r w:rsidR="001E5458" w:rsidRPr="00EE4513">
              <w:rPr>
                <w:rFonts w:cs="Times New Roman"/>
                <w:szCs w:val="24"/>
              </w:rPr>
              <w:t xml:space="preserve">показателей </w:t>
            </w:r>
            <w:r w:rsidRPr="00EE4513">
              <w:rPr>
                <w:rFonts w:cs="Times New Roman"/>
                <w:szCs w:val="24"/>
              </w:rPr>
              <w:t>качества нефти, нефтепродуктов в системе МН и МНПП</w:t>
            </w:r>
            <w:r w:rsidR="00381AAF">
              <w:rPr>
                <w:rFonts w:cs="Times New Roman"/>
                <w:szCs w:val="24"/>
              </w:rPr>
              <w:t>,</w:t>
            </w:r>
            <w:r w:rsidRPr="00EE4513">
              <w:rPr>
                <w:rFonts w:cs="Times New Roman"/>
                <w:szCs w:val="24"/>
              </w:rPr>
              <w:t xml:space="preserve"> и вносить предложения по ее совершенствованию</w:t>
            </w:r>
          </w:p>
        </w:tc>
      </w:tr>
      <w:tr w:rsidR="006227FB" w:rsidRPr="00EE4513" w14:paraId="04FD9210" w14:textId="77777777" w:rsidTr="00272FC6">
        <w:trPr>
          <w:trHeight w:val="284"/>
        </w:trPr>
        <w:tc>
          <w:tcPr>
            <w:tcW w:w="1266" w:type="pct"/>
            <w:vMerge/>
          </w:tcPr>
          <w:p w14:paraId="6DD49D51" w14:textId="77777777" w:rsidR="006227FB" w:rsidRPr="00EE4513" w:rsidRDefault="006227FB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0A42A75" w14:textId="77777777" w:rsidR="006227FB" w:rsidRPr="00EE4513" w:rsidRDefault="002076D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Оценивать порядок и способы решения оперативных вопросов по обеспечению сохранности</w:t>
            </w:r>
            <w:r w:rsidR="001E5458" w:rsidRPr="00EE4513">
              <w:rPr>
                <w:rFonts w:cs="Times New Roman"/>
                <w:szCs w:val="24"/>
              </w:rPr>
              <w:t xml:space="preserve"> показателей</w:t>
            </w:r>
            <w:r w:rsidRPr="00EE4513">
              <w:rPr>
                <w:rFonts w:cs="Times New Roman"/>
                <w:szCs w:val="24"/>
              </w:rPr>
              <w:t xml:space="preserve"> качества нефти, нефтепродуктов</w:t>
            </w:r>
            <w:r w:rsidR="001E5458" w:rsidRPr="00EE4513">
              <w:rPr>
                <w:rFonts w:cs="Times New Roman"/>
                <w:szCs w:val="24"/>
              </w:rPr>
              <w:t xml:space="preserve"> в систем</w:t>
            </w:r>
            <w:r w:rsidR="00C958B6" w:rsidRPr="00EE4513">
              <w:rPr>
                <w:rFonts w:cs="Times New Roman"/>
                <w:szCs w:val="24"/>
              </w:rPr>
              <w:t>е</w:t>
            </w:r>
            <w:r w:rsidR="001E5458" w:rsidRPr="00EE4513">
              <w:rPr>
                <w:rFonts w:cs="Times New Roman"/>
                <w:szCs w:val="24"/>
              </w:rPr>
              <w:t xml:space="preserve"> МН и МНПП </w:t>
            </w:r>
            <w:r w:rsidRPr="00EE4513">
              <w:rPr>
                <w:rFonts w:cs="Times New Roman"/>
                <w:szCs w:val="24"/>
              </w:rPr>
              <w:t>в рамках требований НТД</w:t>
            </w:r>
          </w:p>
        </w:tc>
      </w:tr>
      <w:tr w:rsidR="006227FB" w:rsidRPr="00EE4513" w14:paraId="0751BFD9" w14:textId="77777777" w:rsidTr="00272FC6">
        <w:trPr>
          <w:trHeight w:val="284"/>
        </w:trPr>
        <w:tc>
          <w:tcPr>
            <w:tcW w:w="1266" w:type="pct"/>
            <w:vMerge/>
          </w:tcPr>
          <w:p w14:paraId="0ED93533" w14:textId="77777777" w:rsidR="006227FB" w:rsidRPr="00EE4513" w:rsidRDefault="006227FB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DDAA0A5" w14:textId="4ED79997" w:rsidR="006227FB" w:rsidRPr="005E1B27" w:rsidRDefault="003614B8" w:rsidP="00EF597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E1B27">
              <w:rPr>
                <w:rFonts w:cs="Times New Roman"/>
                <w:szCs w:val="24"/>
              </w:rPr>
              <w:t>Организо</w:t>
            </w:r>
            <w:r w:rsidR="00381AAF" w:rsidRPr="005E1B27">
              <w:rPr>
                <w:rFonts w:cs="Times New Roman"/>
                <w:szCs w:val="24"/>
              </w:rPr>
              <w:t>вы</w:t>
            </w:r>
            <w:r w:rsidRPr="005E1B27">
              <w:rPr>
                <w:rFonts w:cs="Times New Roman"/>
                <w:szCs w:val="24"/>
              </w:rPr>
              <w:t>вать подготовку проектов приказов, инструкций, договоров, соглашений</w:t>
            </w:r>
            <w:r w:rsidR="00EF597A">
              <w:rPr>
                <w:rFonts w:cs="Times New Roman"/>
                <w:szCs w:val="24"/>
              </w:rPr>
              <w:t>, локальных нормативных актов</w:t>
            </w:r>
            <w:r w:rsidRPr="005E1B27">
              <w:rPr>
                <w:rFonts w:cs="Times New Roman"/>
                <w:szCs w:val="24"/>
              </w:rPr>
              <w:t xml:space="preserve"> по вопросам качества и оптимизации грузопотоков нефти, нефтепродуктов</w:t>
            </w:r>
            <w:r w:rsidR="001E5458" w:rsidRPr="005E1B27">
              <w:rPr>
                <w:rFonts w:cs="Times New Roman"/>
                <w:szCs w:val="24"/>
              </w:rPr>
              <w:t xml:space="preserve"> по системе МН и МНПП</w:t>
            </w:r>
          </w:p>
        </w:tc>
      </w:tr>
      <w:tr w:rsidR="004B7565" w:rsidRPr="00EE4513" w14:paraId="70106F26" w14:textId="77777777" w:rsidTr="00272FC6">
        <w:trPr>
          <w:trHeight w:val="284"/>
        </w:trPr>
        <w:tc>
          <w:tcPr>
            <w:tcW w:w="1266" w:type="pct"/>
            <w:vMerge/>
          </w:tcPr>
          <w:p w14:paraId="66399C81" w14:textId="77777777" w:rsidR="004B7565" w:rsidRPr="00EE4513" w:rsidRDefault="004B7565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B35F54D" w14:textId="77777777" w:rsidR="004B7565" w:rsidRPr="005E1B27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E1B27">
              <w:rPr>
                <w:rFonts w:cs="Times New Roman"/>
                <w:szCs w:val="24"/>
              </w:rPr>
              <w:t xml:space="preserve">Разрабатывать методические документы, регламентирующие и регулирующие работу по приему, хранению и отгрузке нефти, нефтепродуктов, обеспечению сохранности </w:t>
            </w:r>
            <w:r w:rsidR="001E5458" w:rsidRPr="005E1B27">
              <w:rPr>
                <w:rFonts w:cs="Times New Roman"/>
                <w:szCs w:val="24"/>
              </w:rPr>
              <w:t xml:space="preserve">показателей </w:t>
            </w:r>
            <w:r w:rsidRPr="005E1B27">
              <w:rPr>
                <w:rFonts w:cs="Times New Roman"/>
                <w:szCs w:val="24"/>
              </w:rPr>
              <w:t>качества нефти, нефтепродуктов в системе МН и МНПП</w:t>
            </w:r>
          </w:p>
        </w:tc>
      </w:tr>
      <w:tr w:rsidR="004B7565" w:rsidRPr="00EE4513" w14:paraId="73D4EFA4" w14:textId="77777777" w:rsidTr="00272FC6">
        <w:trPr>
          <w:trHeight w:val="284"/>
        </w:trPr>
        <w:tc>
          <w:tcPr>
            <w:tcW w:w="1266" w:type="pct"/>
            <w:vMerge/>
          </w:tcPr>
          <w:p w14:paraId="4184FF63" w14:textId="77777777" w:rsidR="004B7565" w:rsidRPr="00EE4513" w:rsidRDefault="004B7565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646591A" w14:textId="77777777" w:rsidR="004B7565" w:rsidRPr="005E1B27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E1B27">
              <w:rPr>
                <w:rFonts w:cs="Times New Roman"/>
                <w:szCs w:val="24"/>
              </w:rPr>
              <w:t>Организо</w:t>
            </w:r>
            <w:r w:rsidR="00381AAF" w:rsidRPr="005E1B27">
              <w:rPr>
                <w:rFonts w:cs="Times New Roman"/>
                <w:szCs w:val="24"/>
              </w:rPr>
              <w:t>вы</w:t>
            </w:r>
            <w:r w:rsidRPr="005E1B27">
              <w:rPr>
                <w:rFonts w:cs="Times New Roman"/>
                <w:szCs w:val="24"/>
              </w:rPr>
              <w:t>вать работу по взаимодействию с научно-исследовательскими институтами по вопросам</w:t>
            </w:r>
            <w:r w:rsidR="001E5458" w:rsidRPr="005E1B27">
              <w:rPr>
                <w:rFonts w:cs="Times New Roman"/>
                <w:szCs w:val="24"/>
              </w:rPr>
              <w:t xml:space="preserve"> </w:t>
            </w:r>
            <w:r w:rsidRPr="005E1B27">
              <w:rPr>
                <w:rFonts w:cs="Times New Roman"/>
                <w:szCs w:val="24"/>
              </w:rPr>
              <w:t>качества нефти, нефтепродуктов, созданию и переработке НТД</w:t>
            </w:r>
            <w:r w:rsidR="00381AAF" w:rsidRPr="005E1B27">
              <w:rPr>
                <w:rFonts w:cs="Times New Roman"/>
                <w:szCs w:val="24"/>
              </w:rPr>
              <w:t>,</w:t>
            </w:r>
            <w:r w:rsidRPr="005E1B27">
              <w:rPr>
                <w:rFonts w:cs="Times New Roman"/>
                <w:szCs w:val="24"/>
              </w:rPr>
              <w:t xml:space="preserve"> регулирующей деятельность по контролю, сохранности и восстановлению качества нефти, нефтепродуктов при транспортировке по системе МН и МНПП</w:t>
            </w:r>
          </w:p>
        </w:tc>
      </w:tr>
      <w:tr w:rsidR="004B7565" w:rsidRPr="00EE4513" w14:paraId="689855BE" w14:textId="77777777" w:rsidTr="00272FC6">
        <w:trPr>
          <w:trHeight w:val="284"/>
        </w:trPr>
        <w:tc>
          <w:tcPr>
            <w:tcW w:w="1266" w:type="pct"/>
            <w:vMerge/>
          </w:tcPr>
          <w:p w14:paraId="4AFA656E" w14:textId="77777777" w:rsidR="004B7565" w:rsidRPr="00EE4513" w:rsidRDefault="004B7565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3121ABC" w14:textId="5231E6B6" w:rsidR="004B7565" w:rsidRPr="005E1B27" w:rsidRDefault="003614B8" w:rsidP="00EF597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E1B27">
              <w:rPr>
                <w:rFonts w:cs="Times New Roman"/>
                <w:szCs w:val="24"/>
              </w:rPr>
              <w:t>Готовить заключения по проектам приказов, инструкций, договоров, соглашений</w:t>
            </w:r>
            <w:r w:rsidR="00EF597A">
              <w:rPr>
                <w:rFonts w:cs="Times New Roman"/>
                <w:szCs w:val="24"/>
              </w:rPr>
              <w:t>,</w:t>
            </w:r>
            <w:r w:rsidRPr="005E1B27">
              <w:rPr>
                <w:rFonts w:cs="Times New Roman"/>
                <w:szCs w:val="24"/>
              </w:rPr>
              <w:t xml:space="preserve"> </w:t>
            </w:r>
            <w:r w:rsidR="00EF597A">
              <w:rPr>
                <w:rFonts w:cs="Times New Roman"/>
                <w:szCs w:val="24"/>
              </w:rPr>
              <w:t>локальных нормативных актов</w:t>
            </w:r>
            <w:r w:rsidR="00EF597A" w:rsidRPr="005E1B27">
              <w:rPr>
                <w:rFonts w:cs="Times New Roman"/>
                <w:szCs w:val="24"/>
              </w:rPr>
              <w:t xml:space="preserve"> </w:t>
            </w:r>
            <w:r w:rsidRPr="005E1B27">
              <w:rPr>
                <w:rFonts w:cs="Times New Roman"/>
                <w:szCs w:val="24"/>
              </w:rPr>
              <w:t>по направлению деятельности</w:t>
            </w:r>
          </w:p>
        </w:tc>
      </w:tr>
      <w:tr w:rsidR="004B7565" w:rsidRPr="00EE4513" w14:paraId="417A9783" w14:textId="77777777" w:rsidTr="00272FC6">
        <w:trPr>
          <w:trHeight w:val="284"/>
        </w:trPr>
        <w:tc>
          <w:tcPr>
            <w:tcW w:w="1266" w:type="pct"/>
            <w:vMerge/>
          </w:tcPr>
          <w:p w14:paraId="371E43C0" w14:textId="77777777" w:rsidR="004B7565" w:rsidRPr="00EE4513" w:rsidRDefault="004B7565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F19F28C" w14:textId="77777777" w:rsidR="004B7565" w:rsidRPr="005E1B27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E1B27">
              <w:rPr>
                <w:rFonts w:cs="Times New Roman"/>
                <w:szCs w:val="24"/>
              </w:rPr>
              <w:t>Пользоваться персональным компьютером и его периферийными устройствами, оргтехникой</w:t>
            </w:r>
          </w:p>
        </w:tc>
      </w:tr>
      <w:tr w:rsidR="003614B8" w:rsidRPr="00EE4513" w14:paraId="572FF30C" w14:textId="77777777" w:rsidTr="00272FC6">
        <w:trPr>
          <w:trHeight w:val="284"/>
        </w:trPr>
        <w:tc>
          <w:tcPr>
            <w:tcW w:w="1266" w:type="pct"/>
            <w:vMerge/>
          </w:tcPr>
          <w:p w14:paraId="17134E57" w14:textId="77777777" w:rsidR="003614B8" w:rsidRPr="00EE4513" w:rsidRDefault="003614B8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AB11999" w14:textId="77777777" w:rsidR="003614B8" w:rsidRPr="00EE4513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Пользоваться специализированными программными продуктами по направлению деятельности</w:t>
            </w:r>
          </w:p>
        </w:tc>
      </w:tr>
      <w:tr w:rsidR="003614B8" w:rsidRPr="00EE4513" w14:paraId="0F5B86F3" w14:textId="77777777" w:rsidTr="00272FC6">
        <w:trPr>
          <w:trHeight w:val="284"/>
        </w:trPr>
        <w:tc>
          <w:tcPr>
            <w:tcW w:w="1266" w:type="pct"/>
            <w:vMerge/>
          </w:tcPr>
          <w:p w14:paraId="658C05D9" w14:textId="77777777" w:rsidR="003614B8" w:rsidRPr="00EE4513" w:rsidRDefault="003614B8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7C944A7" w14:textId="77777777" w:rsidR="003614B8" w:rsidRPr="00EE4513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 xml:space="preserve">Оформлять документацию </w:t>
            </w:r>
            <w:r w:rsidR="001E5458" w:rsidRPr="00EE4513">
              <w:rPr>
                <w:rFonts w:cs="Times New Roman"/>
                <w:szCs w:val="24"/>
              </w:rPr>
              <w:t>о показателях качества нефти, нефтепродуктов в систем</w:t>
            </w:r>
            <w:r w:rsidR="00C958B6" w:rsidRPr="00EE4513">
              <w:rPr>
                <w:rFonts w:cs="Times New Roman"/>
                <w:szCs w:val="24"/>
              </w:rPr>
              <w:t>е МН и МНПП</w:t>
            </w:r>
            <w:r w:rsidR="00EC2159" w:rsidRPr="00EE4513">
              <w:rPr>
                <w:rFonts w:cs="Times New Roman"/>
                <w:szCs w:val="24"/>
              </w:rPr>
              <w:t xml:space="preserve"> </w:t>
            </w:r>
            <w:r w:rsidRPr="00EE4513">
              <w:rPr>
                <w:rFonts w:cs="Times New Roman"/>
                <w:szCs w:val="24"/>
              </w:rPr>
              <w:t>согласно номенклатуре</w:t>
            </w:r>
          </w:p>
        </w:tc>
      </w:tr>
      <w:tr w:rsidR="003614B8" w:rsidRPr="00EE4513" w14:paraId="592DFD70" w14:textId="77777777" w:rsidTr="00272FC6">
        <w:trPr>
          <w:trHeight w:val="313"/>
        </w:trPr>
        <w:tc>
          <w:tcPr>
            <w:tcW w:w="1266" w:type="pct"/>
            <w:vMerge/>
          </w:tcPr>
          <w:p w14:paraId="4554C84E" w14:textId="77777777" w:rsidR="003614B8" w:rsidRPr="00EE4513" w:rsidRDefault="003614B8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09542BC" w14:textId="77777777" w:rsidR="003614B8" w:rsidRPr="00EE4513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Соблюдать требования нормативных правовых актов Российской Федерации, локальных нормативных актов по охране труда, промышленной, пожарной и экологической безопасности</w:t>
            </w:r>
          </w:p>
        </w:tc>
      </w:tr>
      <w:tr w:rsidR="003614B8" w:rsidRPr="00EE4513" w14:paraId="4E4C4CFC" w14:textId="77777777" w:rsidTr="00272FC6">
        <w:trPr>
          <w:trHeight w:val="284"/>
        </w:trPr>
        <w:tc>
          <w:tcPr>
            <w:tcW w:w="1266" w:type="pct"/>
            <w:vMerge w:val="restart"/>
          </w:tcPr>
          <w:p w14:paraId="5460950B" w14:textId="77777777" w:rsidR="003614B8" w:rsidRPr="00EE4513" w:rsidRDefault="003614B8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</w:tcPr>
          <w:p w14:paraId="18429B4B" w14:textId="77777777" w:rsidR="003614B8" w:rsidRPr="00EE4513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Стандарты, технические условия, регламенты, нормативные правовые акты Российской Федерации, локальные нормативные акты, организационно-распорядительные документы, положения и инструкции в области осуществления товарно-транспортных операций</w:t>
            </w:r>
          </w:p>
        </w:tc>
      </w:tr>
      <w:tr w:rsidR="003614B8" w:rsidRPr="00EE4513" w14:paraId="68B1761A" w14:textId="77777777" w:rsidTr="00272FC6">
        <w:trPr>
          <w:trHeight w:val="284"/>
        </w:trPr>
        <w:tc>
          <w:tcPr>
            <w:tcW w:w="1266" w:type="pct"/>
            <w:vMerge/>
          </w:tcPr>
          <w:p w14:paraId="603236FD" w14:textId="77777777" w:rsidR="003614B8" w:rsidRPr="00EE4513" w:rsidRDefault="003614B8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17460C7" w14:textId="62133D46" w:rsidR="003614B8" w:rsidRPr="00EE4513" w:rsidRDefault="003614B8" w:rsidP="00F67A2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 xml:space="preserve">Руководящая, </w:t>
            </w:r>
            <w:r w:rsidR="00F67A24">
              <w:rPr>
                <w:rFonts w:cs="Times New Roman"/>
                <w:szCs w:val="24"/>
              </w:rPr>
              <w:t>НТД</w:t>
            </w:r>
            <w:r w:rsidR="00F67A24" w:rsidRPr="00EE4513">
              <w:rPr>
                <w:rFonts w:cs="Times New Roman"/>
                <w:szCs w:val="24"/>
              </w:rPr>
              <w:t xml:space="preserve"> </w:t>
            </w:r>
            <w:r w:rsidRPr="00EE4513">
              <w:rPr>
                <w:rFonts w:cs="Times New Roman"/>
                <w:szCs w:val="24"/>
              </w:rPr>
              <w:t xml:space="preserve">и справочная документация по контролю </w:t>
            </w:r>
            <w:r w:rsidR="00994F66" w:rsidRPr="00EE4513">
              <w:rPr>
                <w:rFonts w:cs="Times New Roman"/>
                <w:szCs w:val="24"/>
              </w:rPr>
              <w:t xml:space="preserve">показателей </w:t>
            </w:r>
            <w:r w:rsidRPr="00EE4513">
              <w:rPr>
                <w:rFonts w:cs="Times New Roman"/>
                <w:szCs w:val="24"/>
              </w:rPr>
              <w:t>качества нефти, нефтепродуктов</w:t>
            </w:r>
            <w:r w:rsidR="001E5458" w:rsidRPr="00EE4513">
              <w:rPr>
                <w:rFonts w:cs="Times New Roman"/>
                <w:szCs w:val="24"/>
              </w:rPr>
              <w:t xml:space="preserve"> в систем</w:t>
            </w:r>
            <w:r w:rsidR="00994F66" w:rsidRPr="00EE4513">
              <w:rPr>
                <w:rFonts w:cs="Times New Roman"/>
                <w:szCs w:val="24"/>
              </w:rPr>
              <w:t>е</w:t>
            </w:r>
            <w:r w:rsidR="001E5458" w:rsidRPr="00EE4513">
              <w:rPr>
                <w:rFonts w:cs="Times New Roman"/>
                <w:szCs w:val="24"/>
              </w:rPr>
              <w:t xml:space="preserve"> МН и МНПП</w:t>
            </w:r>
          </w:p>
        </w:tc>
      </w:tr>
      <w:tr w:rsidR="003614B8" w:rsidRPr="00EE4513" w14:paraId="673938DD" w14:textId="77777777" w:rsidTr="00272FC6">
        <w:trPr>
          <w:trHeight w:val="284"/>
        </w:trPr>
        <w:tc>
          <w:tcPr>
            <w:tcW w:w="1266" w:type="pct"/>
            <w:vMerge/>
          </w:tcPr>
          <w:p w14:paraId="7B0CAC0B" w14:textId="77777777" w:rsidR="003614B8" w:rsidRPr="00EE4513" w:rsidRDefault="003614B8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0311D2E" w14:textId="77777777" w:rsidR="003614B8" w:rsidRPr="00EE4513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 xml:space="preserve">Требования (инструкции) </w:t>
            </w:r>
            <w:r w:rsidR="00D33C19">
              <w:rPr>
                <w:rFonts w:cs="Times New Roman"/>
                <w:szCs w:val="24"/>
              </w:rPr>
              <w:t>по</w:t>
            </w:r>
            <w:r w:rsidRPr="00EE4513">
              <w:rPr>
                <w:rFonts w:cs="Times New Roman"/>
                <w:szCs w:val="24"/>
              </w:rPr>
              <w:t xml:space="preserve"> обеспечению сохранности качества нефти, нефтепродуктов при перекачке по системе МН и МНПП</w:t>
            </w:r>
          </w:p>
        </w:tc>
      </w:tr>
      <w:tr w:rsidR="003614B8" w:rsidRPr="00EE4513" w14:paraId="28FB619D" w14:textId="77777777" w:rsidTr="00272FC6">
        <w:trPr>
          <w:trHeight w:val="284"/>
        </w:trPr>
        <w:tc>
          <w:tcPr>
            <w:tcW w:w="1266" w:type="pct"/>
            <w:vMerge/>
          </w:tcPr>
          <w:p w14:paraId="1947573F" w14:textId="77777777" w:rsidR="003614B8" w:rsidRPr="00EE4513" w:rsidRDefault="003614B8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0EAC102" w14:textId="77777777" w:rsidR="003614B8" w:rsidRPr="00EE4513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Физико-химические, реологические свойства нефти, нефтепродуктов</w:t>
            </w:r>
          </w:p>
        </w:tc>
      </w:tr>
      <w:tr w:rsidR="003614B8" w:rsidRPr="00EE4513" w14:paraId="16EB76BF" w14:textId="77777777" w:rsidTr="00272FC6">
        <w:trPr>
          <w:trHeight w:val="284"/>
        </w:trPr>
        <w:tc>
          <w:tcPr>
            <w:tcW w:w="1266" w:type="pct"/>
            <w:vMerge/>
          </w:tcPr>
          <w:p w14:paraId="4EDC8F7D" w14:textId="77777777" w:rsidR="003614B8" w:rsidRPr="00EE4513" w:rsidRDefault="003614B8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E7984E0" w14:textId="77777777" w:rsidR="003614B8" w:rsidRPr="00F25935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25935">
              <w:rPr>
                <w:rFonts w:cs="Times New Roman"/>
                <w:szCs w:val="24"/>
              </w:rPr>
              <w:t>Классификация нефти, нефтепродуктов в соответствии с государственным стандартом</w:t>
            </w:r>
            <w:r w:rsidR="00D33C19" w:rsidRPr="00F25935">
              <w:rPr>
                <w:rFonts w:cs="Times New Roman"/>
                <w:szCs w:val="24"/>
              </w:rPr>
              <w:t>, устанавливающим</w:t>
            </w:r>
            <w:r w:rsidR="001E5458" w:rsidRPr="00F25935">
              <w:rPr>
                <w:rFonts w:cs="Times New Roman"/>
                <w:szCs w:val="24"/>
              </w:rPr>
              <w:t xml:space="preserve"> показател</w:t>
            </w:r>
            <w:r w:rsidR="00D33C19" w:rsidRPr="00F25935">
              <w:rPr>
                <w:rFonts w:cs="Times New Roman"/>
                <w:szCs w:val="24"/>
              </w:rPr>
              <w:t>и</w:t>
            </w:r>
            <w:r w:rsidR="001E5458" w:rsidRPr="00F25935">
              <w:rPr>
                <w:rFonts w:cs="Times New Roman"/>
                <w:szCs w:val="24"/>
              </w:rPr>
              <w:t xml:space="preserve"> качества нефти, нефтепродуктов при транспортировке</w:t>
            </w:r>
          </w:p>
        </w:tc>
      </w:tr>
      <w:tr w:rsidR="003614B8" w:rsidRPr="00EE4513" w14:paraId="335ED93C" w14:textId="77777777" w:rsidTr="00272FC6">
        <w:trPr>
          <w:trHeight w:val="284"/>
        </w:trPr>
        <w:tc>
          <w:tcPr>
            <w:tcW w:w="1266" w:type="pct"/>
            <w:vMerge/>
          </w:tcPr>
          <w:p w14:paraId="62372A1E" w14:textId="77777777" w:rsidR="003614B8" w:rsidRPr="00EE4513" w:rsidRDefault="003614B8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957AB98" w14:textId="77777777" w:rsidR="003614B8" w:rsidRPr="00F25935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25935">
              <w:rPr>
                <w:rFonts w:cs="Times New Roman"/>
                <w:szCs w:val="24"/>
              </w:rPr>
              <w:t xml:space="preserve">Нормы </w:t>
            </w:r>
            <w:r w:rsidR="00AD1A1D" w:rsidRPr="00F25935">
              <w:rPr>
                <w:rFonts w:cs="Times New Roman"/>
                <w:szCs w:val="24"/>
              </w:rPr>
              <w:t>и порядок формирования тарифных (</w:t>
            </w:r>
            <w:r w:rsidRPr="00F25935">
              <w:rPr>
                <w:rFonts w:cs="Times New Roman"/>
                <w:szCs w:val="24"/>
              </w:rPr>
              <w:t>технологических</w:t>
            </w:r>
            <w:r w:rsidR="00AD1A1D" w:rsidRPr="00F25935">
              <w:rPr>
                <w:rFonts w:cs="Times New Roman"/>
                <w:szCs w:val="24"/>
              </w:rPr>
              <w:t>)</w:t>
            </w:r>
            <w:r w:rsidRPr="00F25935">
              <w:rPr>
                <w:rFonts w:cs="Times New Roman"/>
                <w:szCs w:val="24"/>
              </w:rPr>
              <w:t xml:space="preserve"> участков и маршрутов транспортировки нефти, нефтепродуктов по системе МН и МНПП</w:t>
            </w:r>
          </w:p>
        </w:tc>
      </w:tr>
      <w:tr w:rsidR="003614B8" w:rsidRPr="00EE4513" w14:paraId="1FDF61EA" w14:textId="77777777" w:rsidTr="00272FC6">
        <w:trPr>
          <w:trHeight w:val="284"/>
        </w:trPr>
        <w:tc>
          <w:tcPr>
            <w:tcW w:w="1266" w:type="pct"/>
            <w:vMerge/>
          </w:tcPr>
          <w:p w14:paraId="58C0A5BE" w14:textId="77777777" w:rsidR="003614B8" w:rsidRPr="00EE4513" w:rsidRDefault="003614B8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1A346C8" w14:textId="77777777" w:rsidR="003614B8" w:rsidRPr="00F25935" w:rsidRDefault="003614B8" w:rsidP="005F2D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25935">
              <w:rPr>
                <w:rFonts w:cs="Times New Roman"/>
                <w:szCs w:val="24"/>
              </w:rPr>
              <w:t>Требования к оснащенности и деятельности химико-</w:t>
            </w:r>
            <w:r w:rsidR="00753D2F" w:rsidRPr="00F25935">
              <w:rPr>
                <w:rFonts w:cs="Times New Roman"/>
                <w:szCs w:val="24"/>
              </w:rPr>
              <w:t>аналитических</w:t>
            </w:r>
            <w:r w:rsidR="00AD1A1D" w:rsidRPr="00F25935">
              <w:rPr>
                <w:rFonts w:cs="Times New Roman"/>
                <w:szCs w:val="24"/>
              </w:rPr>
              <w:t xml:space="preserve"> (</w:t>
            </w:r>
            <w:r w:rsidRPr="00F25935">
              <w:rPr>
                <w:rFonts w:cs="Times New Roman"/>
                <w:szCs w:val="24"/>
              </w:rPr>
              <w:t>испытательных</w:t>
            </w:r>
            <w:r w:rsidR="00AD1A1D" w:rsidRPr="00F25935">
              <w:rPr>
                <w:rFonts w:cs="Times New Roman"/>
                <w:szCs w:val="24"/>
              </w:rPr>
              <w:t>)</w:t>
            </w:r>
            <w:r w:rsidRPr="00F25935">
              <w:rPr>
                <w:rFonts w:cs="Times New Roman"/>
                <w:szCs w:val="24"/>
              </w:rPr>
              <w:t xml:space="preserve"> лабораторий</w:t>
            </w:r>
            <w:r w:rsidR="001E5458" w:rsidRPr="00F25935">
              <w:rPr>
                <w:rFonts w:cs="Times New Roman"/>
                <w:szCs w:val="24"/>
              </w:rPr>
              <w:t>, осуществляющих анализ (испытания) нефти, нефтепродуктов в систем</w:t>
            </w:r>
            <w:r w:rsidR="00994F66" w:rsidRPr="00F25935">
              <w:rPr>
                <w:rFonts w:cs="Times New Roman"/>
                <w:szCs w:val="24"/>
              </w:rPr>
              <w:t>е</w:t>
            </w:r>
            <w:r w:rsidR="001E5458" w:rsidRPr="00F25935">
              <w:rPr>
                <w:rFonts w:cs="Times New Roman"/>
                <w:szCs w:val="24"/>
              </w:rPr>
              <w:t xml:space="preserve"> МН и МНПП</w:t>
            </w:r>
          </w:p>
        </w:tc>
      </w:tr>
      <w:tr w:rsidR="003614B8" w:rsidRPr="00EE4513" w14:paraId="29D3DA68" w14:textId="77777777" w:rsidTr="00272FC6">
        <w:trPr>
          <w:trHeight w:val="284"/>
        </w:trPr>
        <w:tc>
          <w:tcPr>
            <w:tcW w:w="1266" w:type="pct"/>
            <w:vMerge/>
          </w:tcPr>
          <w:p w14:paraId="57BC2034" w14:textId="77777777" w:rsidR="003614B8" w:rsidRPr="00EE4513" w:rsidRDefault="003614B8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72C4EB1" w14:textId="77777777" w:rsidR="003614B8" w:rsidRPr="00F25935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25935">
              <w:rPr>
                <w:rFonts w:cs="Times New Roman"/>
                <w:szCs w:val="24"/>
              </w:rPr>
              <w:t>Государственные стандарты, технические условия, стандарты организации</w:t>
            </w:r>
            <w:r w:rsidR="00D33C19" w:rsidRPr="00F25935">
              <w:rPr>
                <w:rFonts w:cs="Times New Roman"/>
                <w:szCs w:val="24"/>
              </w:rPr>
              <w:t xml:space="preserve"> в области показателей качества нефти, нефтепродуктов</w:t>
            </w:r>
            <w:r w:rsidRPr="00F25935">
              <w:rPr>
                <w:rFonts w:cs="Times New Roman"/>
                <w:szCs w:val="24"/>
              </w:rPr>
              <w:t>, методики измерений показателей качества нефти, нефтепродуктов в системе МН и МНПП</w:t>
            </w:r>
          </w:p>
        </w:tc>
      </w:tr>
      <w:tr w:rsidR="003614B8" w:rsidRPr="00EE4513" w14:paraId="198F8C72" w14:textId="77777777" w:rsidTr="00272FC6">
        <w:trPr>
          <w:trHeight w:val="284"/>
        </w:trPr>
        <w:tc>
          <w:tcPr>
            <w:tcW w:w="1266" w:type="pct"/>
            <w:vMerge/>
          </w:tcPr>
          <w:p w14:paraId="3F6E9628" w14:textId="77777777" w:rsidR="003614B8" w:rsidRPr="00EE4513" w:rsidRDefault="003614B8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0835639" w14:textId="77777777" w:rsidR="003614B8" w:rsidRPr="00EE4513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Порядок проведения предупреждающих и корректирующих действий, направленных на улучшение работы по обеспечению сохранности показателей качества нефти, нефтепродуктов</w:t>
            </w:r>
            <w:r w:rsidR="001E5458" w:rsidRPr="00EE4513">
              <w:rPr>
                <w:rFonts w:cs="Times New Roman"/>
                <w:szCs w:val="24"/>
              </w:rPr>
              <w:t xml:space="preserve"> в систем</w:t>
            </w:r>
            <w:r w:rsidR="00994F66" w:rsidRPr="00EE4513">
              <w:rPr>
                <w:rFonts w:cs="Times New Roman"/>
                <w:szCs w:val="24"/>
              </w:rPr>
              <w:t>е</w:t>
            </w:r>
            <w:r w:rsidR="001E5458" w:rsidRPr="00EE4513">
              <w:rPr>
                <w:rFonts w:cs="Times New Roman"/>
                <w:szCs w:val="24"/>
              </w:rPr>
              <w:t xml:space="preserve"> МН и МНПП</w:t>
            </w:r>
          </w:p>
        </w:tc>
      </w:tr>
      <w:tr w:rsidR="003614B8" w:rsidRPr="00EE4513" w14:paraId="496C5C85" w14:textId="77777777" w:rsidTr="00272FC6">
        <w:trPr>
          <w:trHeight w:val="284"/>
        </w:trPr>
        <w:tc>
          <w:tcPr>
            <w:tcW w:w="1266" w:type="pct"/>
            <w:vMerge/>
          </w:tcPr>
          <w:p w14:paraId="330BACAF" w14:textId="77777777" w:rsidR="003614B8" w:rsidRPr="00EE4513" w:rsidRDefault="003614B8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1EC830C" w14:textId="77777777" w:rsidR="003614B8" w:rsidRPr="00EE4513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Порядок разработки и актуализации методической</w:t>
            </w:r>
            <w:r w:rsidR="00650096">
              <w:rPr>
                <w:rFonts w:cs="Times New Roman"/>
                <w:szCs w:val="24"/>
              </w:rPr>
              <w:t xml:space="preserve"> документации</w:t>
            </w:r>
            <w:r w:rsidRPr="00EE4513">
              <w:rPr>
                <w:rFonts w:cs="Times New Roman"/>
                <w:szCs w:val="24"/>
              </w:rPr>
              <w:t>, НТД по направлению деятельности</w:t>
            </w:r>
          </w:p>
        </w:tc>
      </w:tr>
      <w:tr w:rsidR="003614B8" w:rsidRPr="00EE4513" w14:paraId="0CBE3A5B" w14:textId="77777777" w:rsidTr="00272FC6">
        <w:trPr>
          <w:trHeight w:val="284"/>
        </w:trPr>
        <w:tc>
          <w:tcPr>
            <w:tcW w:w="1266" w:type="pct"/>
            <w:vMerge/>
          </w:tcPr>
          <w:p w14:paraId="5D262924" w14:textId="77777777" w:rsidR="003614B8" w:rsidRPr="00EE4513" w:rsidRDefault="003614B8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C052737" w14:textId="77777777" w:rsidR="003614B8" w:rsidRPr="00EE4513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Порядок подготовки приказов и распоряжений по направлению деятельности</w:t>
            </w:r>
          </w:p>
        </w:tc>
      </w:tr>
      <w:tr w:rsidR="003614B8" w:rsidRPr="00EE4513" w14:paraId="307F32CA" w14:textId="77777777" w:rsidTr="00272FC6">
        <w:trPr>
          <w:trHeight w:val="284"/>
        </w:trPr>
        <w:tc>
          <w:tcPr>
            <w:tcW w:w="1266" w:type="pct"/>
            <w:vMerge/>
          </w:tcPr>
          <w:p w14:paraId="78D17292" w14:textId="77777777" w:rsidR="003614B8" w:rsidRPr="00EE4513" w:rsidRDefault="003614B8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625501D" w14:textId="77777777" w:rsidR="003614B8" w:rsidRPr="00EE4513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Научно-технические достижения и передовой опыт в соответствующей отрасли</w:t>
            </w:r>
          </w:p>
        </w:tc>
      </w:tr>
      <w:tr w:rsidR="003614B8" w:rsidRPr="00EE4513" w14:paraId="3BA35D4D" w14:textId="77777777" w:rsidTr="00272FC6">
        <w:trPr>
          <w:trHeight w:val="284"/>
        </w:trPr>
        <w:tc>
          <w:tcPr>
            <w:tcW w:w="1266" w:type="pct"/>
            <w:vMerge/>
          </w:tcPr>
          <w:p w14:paraId="1ACC4973" w14:textId="77777777" w:rsidR="003614B8" w:rsidRPr="00EE4513" w:rsidRDefault="003614B8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A2A80FE" w14:textId="77777777" w:rsidR="003614B8" w:rsidRPr="00EE4513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Правила работы на персональном компьютере на уровне пользователя, используемое программное обеспечение</w:t>
            </w:r>
          </w:p>
        </w:tc>
      </w:tr>
      <w:tr w:rsidR="003614B8" w:rsidRPr="00EE4513" w14:paraId="4932637E" w14:textId="77777777" w:rsidTr="00272FC6">
        <w:trPr>
          <w:trHeight w:val="284"/>
        </w:trPr>
        <w:tc>
          <w:tcPr>
            <w:tcW w:w="1266" w:type="pct"/>
            <w:vMerge/>
          </w:tcPr>
          <w:p w14:paraId="053F2253" w14:textId="77777777" w:rsidR="003614B8" w:rsidRPr="00EE4513" w:rsidRDefault="003614B8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2148B57" w14:textId="77777777" w:rsidR="003614B8" w:rsidRPr="00EE4513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Порядок заполнения и ведения первичных документов, журналов по направлению деятельности</w:t>
            </w:r>
          </w:p>
        </w:tc>
      </w:tr>
      <w:tr w:rsidR="003614B8" w:rsidRPr="00EE4513" w14:paraId="4B349AAA" w14:textId="77777777" w:rsidTr="00272FC6">
        <w:trPr>
          <w:trHeight w:val="284"/>
        </w:trPr>
        <w:tc>
          <w:tcPr>
            <w:tcW w:w="1266" w:type="pct"/>
            <w:vMerge/>
          </w:tcPr>
          <w:p w14:paraId="2D1FBF47" w14:textId="77777777" w:rsidR="003614B8" w:rsidRPr="00EE4513" w:rsidRDefault="003614B8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5F9CCDA" w14:textId="77777777" w:rsidR="003614B8" w:rsidRPr="00EE4513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3614B8" w:rsidRPr="00EE4513" w14:paraId="7A17C78A" w14:textId="77777777" w:rsidTr="00272FC6">
        <w:trPr>
          <w:trHeight w:val="284"/>
        </w:trPr>
        <w:tc>
          <w:tcPr>
            <w:tcW w:w="1266" w:type="pct"/>
          </w:tcPr>
          <w:p w14:paraId="3C1E52EF" w14:textId="77777777" w:rsidR="003614B8" w:rsidRPr="00EE4513" w:rsidRDefault="003614B8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260793B" w14:textId="77777777" w:rsidR="003614B8" w:rsidRPr="00EE4513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-</w:t>
            </w:r>
          </w:p>
        </w:tc>
      </w:tr>
    </w:tbl>
    <w:p w14:paraId="7D4EE3C1" w14:textId="77777777" w:rsidR="00B7689A" w:rsidRDefault="00B7689A" w:rsidP="005F2DEF">
      <w:pPr>
        <w:pStyle w:val="Level2"/>
      </w:pPr>
    </w:p>
    <w:p w14:paraId="56844F3C" w14:textId="77777777" w:rsidR="00F01CDD" w:rsidRPr="00EE4513" w:rsidRDefault="00F01CDD" w:rsidP="005F2DEF">
      <w:pPr>
        <w:pStyle w:val="Norm"/>
        <w:rPr>
          <w:b/>
        </w:rPr>
      </w:pPr>
      <w:r w:rsidRPr="00EE4513">
        <w:rPr>
          <w:b/>
        </w:rPr>
        <w:t>3.5.3. Трудовая функция</w:t>
      </w:r>
    </w:p>
    <w:p w14:paraId="2CE08ED5" w14:textId="77777777" w:rsidR="00F01CDD" w:rsidRPr="00EE4513" w:rsidRDefault="00F01CDD" w:rsidP="005F2DEF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68"/>
        <w:gridCol w:w="4912"/>
        <w:gridCol w:w="567"/>
        <w:gridCol w:w="991"/>
        <w:gridCol w:w="1479"/>
        <w:gridCol w:w="783"/>
      </w:tblGrid>
      <w:tr w:rsidR="00F01CDD" w:rsidRPr="00EE4513" w14:paraId="2B176D37" w14:textId="77777777" w:rsidTr="00F25935">
        <w:trPr>
          <w:jc w:val="center"/>
        </w:trPr>
        <w:tc>
          <w:tcPr>
            <w:tcW w:w="719" w:type="pct"/>
            <w:tcBorders>
              <w:right w:val="single" w:sz="4" w:space="0" w:color="808080"/>
            </w:tcBorders>
            <w:vAlign w:val="center"/>
          </w:tcPr>
          <w:p w14:paraId="3DD459A5" w14:textId="77777777" w:rsidR="00F01CDD" w:rsidRPr="00EE4513" w:rsidRDefault="00F01CDD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7FE7BC" w14:textId="77777777" w:rsidR="00F01CDD" w:rsidRPr="00EE4513" w:rsidRDefault="003614B8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Управление деятельностью по оказанию услуг по транспортировке нефти, нефтепродуктов и опосредующих транспортировку услуг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3E9D424" w14:textId="77777777" w:rsidR="00F01CDD" w:rsidRPr="00EE4513" w:rsidRDefault="00F01CDD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7C2F6F" w14:textId="77777777" w:rsidR="00F01CDD" w:rsidRPr="00EE4513" w:rsidRDefault="00013A78" w:rsidP="00F2593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F01CDD" w:rsidRPr="00EE4513">
              <w:rPr>
                <w:rFonts w:cs="Times New Roman"/>
                <w:szCs w:val="24"/>
              </w:rPr>
              <w:t>/03.</w:t>
            </w:r>
            <w:r w:rsidR="00E307A6" w:rsidRPr="00EE4513">
              <w:rPr>
                <w:rFonts w:cs="Times New Roman"/>
                <w:szCs w:val="24"/>
              </w:rPr>
              <w:t>7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334A4AB" w14:textId="77777777" w:rsidR="00F01CDD" w:rsidRPr="00EE4513" w:rsidRDefault="00F01CDD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EE451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9E0AF6" w14:textId="77777777" w:rsidR="00F01CDD" w:rsidRPr="00EE4513" w:rsidRDefault="00E307A6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7</w:t>
            </w:r>
          </w:p>
        </w:tc>
      </w:tr>
    </w:tbl>
    <w:p w14:paraId="3CC59565" w14:textId="77777777" w:rsidR="00650096" w:rsidRDefault="00650096" w:rsidP="005F2DEF">
      <w:pPr>
        <w:spacing w:after="0" w:line="240" w:lineRule="auto"/>
      </w:pPr>
    </w:p>
    <w:p w14:paraId="388AE19F" w14:textId="77777777" w:rsidR="004D13F0" w:rsidRDefault="004D13F0" w:rsidP="005F2DEF">
      <w:pPr>
        <w:spacing w:after="0" w:line="240" w:lineRule="auto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72"/>
        <w:gridCol w:w="1157"/>
        <w:gridCol w:w="622"/>
        <w:gridCol w:w="1667"/>
        <w:gridCol w:w="859"/>
        <w:gridCol w:w="1242"/>
        <w:gridCol w:w="2081"/>
      </w:tblGrid>
      <w:tr w:rsidR="00F01CDD" w:rsidRPr="00EE4513" w14:paraId="7A5BB0FB" w14:textId="77777777" w:rsidTr="00650096">
        <w:trPr>
          <w:jc w:val="center"/>
        </w:trPr>
        <w:tc>
          <w:tcPr>
            <w:tcW w:w="1261" w:type="pct"/>
            <w:tcBorders>
              <w:right w:val="single" w:sz="4" w:space="0" w:color="808080"/>
            </w:tcBorders>
            <w:vAlign w:val="center"/>
          </w:tcPr>
          <w:p w14:paraId="0301294C" w14:textId="77777777" w:rsidR="00F01CDD" w:rsidRPr="00EE4513" w:rsidRDefault="00F01CDD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E9A07C6" w14:textId="77777777" w:rsidR="00F01CDD" w:rsidRPr="00EE4513" w:rsidRDefault="00F01CDD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29157E" w14:textId="77777777" w:rsidR="00F01CDD" w:rsidRPr="00EE4513" w:rsidRDefault="00F01CDD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X</w:t>
            </w:r>
          </w:p>
        </w:tc>
        <w:tc>
          <w:tcPr>
            <w:tcW w:w="8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12A5619" w14:textId="77777777" w:rsidR="00F01CDD" w:rsidRPr="00EE4513" w:rsidRDefault="00F01CDD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42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35AFF5" w14:textId="77777777" w:rsidR="00F01CDD" w:rsidRPr="00EE4513" w:rsidRDefault="00F01CDD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AC30A8" w14:textId="77777777" w:rsidR="00F01CDD" w:rsidRPr="00EE4513" w:rsidRDefault="00F01CDD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D37C7E" w14:textId="77777777" w:rsidR="00F01CDD" w:rsidRPr="00EE4513" w:rsidRDefault="00F01CDD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01CDD" w:rsidRPr="00EE4513" w14:paraId="0079FF6D" w14:textId="77777777" w:rsidTr="00650096">
        <w:trPr>
          <w:jc w:val="center"/>
        </w:trPr>
        <w:tc>
          <w:tcPr>
            <w:tcW w:w="1261" w:type="pct"/>
            <w:vAlign w:val="center"/>
          </w:tcPr>
          <w:p w14:paraId="2AA18AC4" w14:textId="77777777" w:rsidR="00F01CDD" w:rsidRPr="00EE4513" w:rsidRDefault="00F01CDD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808080"/>
            </w:tcBorders>
            <w:vAlign w:val="center"/>
          </w:tcPr>
          <w:p w14:paraId="1255452B" w14:textId="77777777" w:rsidR="00F01CDD" w:rsidRPr="00EE4513" w:rsidRDefault="00F01CDD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808080"/>
            </w:tcBorders>
            <w:vAlign w:val="center"/>
          </w:tcPr>
          <w:p w14:paraId="6C4B2C6E" w14:textId="77777777" w:rsidR="00F01CDD" w:rsidRPr="00EE4513" w:rsidRDefault="00F01CDD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808080"/>
            </w:tcBorders>
            <w:vAlign w:val="center"/>
          </w:tcPr>
          <w:p w14:paraId="1AF45F71" w14:textId="77777777" w:rsidR="00F01CDD" w:rsidRPr="00EE4513" w:rsidRDefault="00F01CDD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808080"/>
            </w:tcBorders>
            <w:vAlign w:val="center"/>
          </w:tcPr>
          <w:p w14:paraId="2BFE1FAF" w14:textId="77777777" w:rsidR="00F01CDD" w:rsidRPr="00EE4513" w:rsidRDefault="00F01CDD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4" w:space="0" w:color="808080"/>
            </w:tcBorders>
          </w:tcPr>
          <w:p w14:paraId="4F1247CD" w14:textId="77777777" w:rsidR="00F01CDD" w:rsidRPr="00EE4513" w:rsidRDefault="00F01CDD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1" w:type="pct"/>
            <w:tcBorders>
              <w:top w:val="single" w:sz="4" w:space="0" w:color="808080"/>
            </w:tcBorders>
          </w:tcPr>
          <w:p w14:paraId="0B596B67" w14:textId="77777777" w:rsidR="00F01CDD" w:rsidRPr="00EE4513" w:rsidRDefault="00F01CDD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348A421" w14:textId="77777777" w:rsidR="00F01CDD" w:rsidRPr="00EE4513" w:rsidRDefault="00F01CDD" w:rsidP="005F2DEF">
      <w:pPr>
        <w:pStyle w:val="Norm"/>
        <w:rPr>
          <w:b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3614B8" w:rsidRPr="00650096" w14:paraId="68CF06B0" w14:textId="77777777" w:rsidTr="00650096">
        <w:trPr>
          <w:trHeight w:val="284"/>
        </w:trPr>
        <w:tc>
          <w:tcPr>
            <w:tcW w:w="1266" w:type="pct"/>
            <w:vMerge w:val="restart"/>
          </w:tcPr>
          <w:p w14:paraId="74CD7448" w14:textId="77777777" w:rsidR="003614B8" w:rsidRPr="00650096" w:rsidRDefault="003614B8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5009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14:paraId="08F2E1D9" w14:textId="77777777" w:rsidR="003614B8" w:rsidRPr="00650096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50096">
              <w:rPr>
                <w:rFonts w:cs="Times New Roman"/>
                <w:szCs w:val="24"/>
              </w:rPr>
              <w:t xml:space="preserve">Контроль подготовки материалов для </w:t>
            </w:r>
            <w:r w:rsidR="00FE27DF" w:rsidRPr="00650096">
              <w:rPr>
                <w:rFonts w:cs="Times New Roman"/>
                <w:szCs w:val="24"/>
              </w:rPr>
              <w:t>переписки (</w:t>
            </w:r>
            <w:r w:rsidRPr="00650096">
              <w:rPr>
                <w:rFonts w:cs="Times New Roman"/>
                <w:szCs w:val="24"/>
              </w:rPr>
              <w:t>переговоров</w:t>
            </w:r>
            <w:r w:rsidR="00FE27DF" w:rsidRPr="00650096">
              <w:rPr>
                <w:rFonts w:cs="Times New Roman"/>
                <w:szCs w:val="24"/>
              </w:rPr>
              <w:t>)</w:t>
            </w:r>
            <w:r w:rsidRPr="00650096">
              <w:rPr>
                <w:rFonts w:cs="Times New Roman"/>
                <w:szCs w:val="24"/>
              </w:rPr>
              <w:t xml:space="preserve"> с грузоотправителями</w:t>
            </w:r>
            <w:r w:rsidR="00AD1A1D" w:rsidRPr="00650096">
              <w:rPr>
                <w:rFonts w:cs="Times New Roman"/>
                <w:szCs w:val="24"/>
              </w:rPr>
              <w:t xml:space="preserve"> (</w:t>
            </w:r>
            <w:r w:rsidRPr="00650096">
              <w:rPr>
                <w:rFonts w:cs="Times New Roman"/>
                <w:szCs w:val="24"/>
              </w:rPr>
              <w:t>грузополучателями</w:t>
            </w:r>
            <w:r w:rsidR="00AD1A1D" w:rsidRPr="00650096">
              <w:rPr>
                <w:rFonts w:cs="Times New Roman"/>
                <w:szCs w:val="24"/>
              </w:rPr>
              <w:t>)</w:t>
            </w:r>
            <w:r w:rsidRPr="00650096">
              <w:rPr>
                <w:rFonts w:cs="Times New Roman"/>
                <w:szCs w:val="24"/>
              </w:rPr>
              <w:t xml:space="preserve"> по вопросам оказания услуг по транспортировке нефти, нефтепродуктов по системе МН и МНПП</w:t>
            </w:r>
          </w:p>
        </w:tc>
      </w:tr>
      <w:tr w:rsidR="003614B8" w:rsidRPr="00650096" w14:paraId="73236D2F" w14:textId="77777777" w:rsidTr="00650096">
        <w:trPr>
          <w:trHeight w:val="284"/>
        </w:trPr>
        <w:tc>
          <w:tcPr>
            <w:tcW w:w="1266" w:type="pct"/>
            <w:vMerge/>
          </w:tcPr>
          <w:p w14:paraId="69408B5E" w14:textId="77777777" w:rsidR="003614B8" w:rsidRPr="00650096" w:rsidRDefault="003614B8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C2F7188" w14:textId="77777777" w:rsidR="003614B8" w:rsidRPr="00650096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50096">
              <w:rPr>
                <w:rFonts w:cs="Times New Roman"/>
                <w:szCs w:val="24"/>
              </w:rPr>
              <w:t>Контроль подготовки и подписания с грузоотправителями</w:t>
            </w:r>
            <w:r w:rsidR="00AD1A1D" w:rsidRPr="00650096">
              <w:rPr>
                <w:rFonts w:cs="Times New Roman"/>
                <w:szCs w:val="24"/>
              </w:rPr>
              <w:t xml:space="preserve"> (</w:t>
            </w:r>
            <w:r w:rsidRPr="00650096">
              <w:rPr>
                <w:rFonts w:cs="Times New Roman"/>
                <w:szCs w:val="24"/>
              </w:rPr>
              <w:t>грузополучателями</w:t>
            </w:r>
            <w:r w:rsidR="00AD1A1D" w:rsidRPr="00650096">
              <w:rPr>
                <w:rFonts w:cs="Times New Roman"/>
                <w:szCs w:val="24"/>
              </w:rPr>
              <w:t>)</w:t>
            </w:r>
            <w:r w:rsidRPr="00650096">
              <w:rPr>
                <w:rFonts w:cs="Times New Roman"/>
                <w:szCs w:val="24"/>
              </w:rPr>
              <w:t xml:space="preserve"> графиков приема нефти, нефтепродуктов в систему МН и МНПП (основных, дополнительных и уточненных)</w:t>
            </w:r>
          </w:p>
        </w:tc>
      </w:tr>
      <w:tr w:rsidR="003614B8" w:rsidRPr="00650096" w14:paraId="003530AB" w14:textId="77777777" w:rsidTr="00650096">
        <w:trPr>
          <w:trHeight w:val="284"/>
        </w:trPr>
        <w:tc>
          <w:tcPr>
            <w:tcW w:w="1266" w:type="pct"/>
            <w:vMerge/>
          </w:tcPr>
          <w:p w14:paraId="31208ACD" w14:textId="77777777" w:rsidR="003614B8" w:rsidRPr="00650096" w:rsidRDefault="003614B8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879B583" w14:textId="77777777" w:rsidR="003614B8" w:rsidRPr="00650096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50096">
              <w:rPr>
                <w:rFonts w:cs="Times New Roman"/>
                <w:szCs w:val="24"/>
              </w:rPr>
              <w:t>Контроль ведения делопроизводства и переписки с грузоотправителями</w:t>
            </w:r>
            <w:r w:rsidR="00AD1A1D" w:rsidRPr="00650096">
              <w:rPr>
                <w:rFonts w:cs="Times New Roman"/>
                <w:szCs w:val="24"/>
              </w:rPr>
              <w:t xml:space="preserve"> (</w:t>
            </w:r>
            <w:r w:rsidRPr="00650096">
              <w:rPr>
                <w:rFonts w:cs="Times New Roman"/>
                <w:szCs w:val="24"/>
              </w:rPr>
              <w:t>грузополучателями</w:t>
            </w:r>
            <w:r w:rsidR="00AD1A1D" w:rsidRPr="00650096">
              <w:rPr>
                <w:rFonts w:cs="Times New Roman"/>
                <w:szCs w:val="24"/>
              </w:rPr>
              <w:t>)</w:t>
            </w:r>
            <w:r w:rsidRPr="00650096">
              <w:rPr>
                <w:rFonts w:cs="Times New Roman"/>
                <w:szCs w:val="24"/>
              </w:rPr>
              <w:t xml:space="preserve"> по договорам об оказании услуг по транспортировке нефти, нефтепродуктов и договорам, опосредующим транспортировку</w:t>
            </w:r>
          </w:p>
        </w:tc>
      </w:tr>
      <w:tr w:rsidR="003614B8" w:rsidRPr="00650096" w14:paraId="5F4A3848" w14:textId="77777777" w:rsidTr="00650096">
        <w:trPr>
          <w:trHeight w:val="284"/>
        </w:trPr>
        <w:tc>
          <w:tcPr>
            <w:tcW w:w="1266" w:type="pct"/>
            <w:vMerge/>
          </w:tcPr>
          <w:p w14:paraId="1398CDF1" w14:textId="77777777" w:rsidR="003614B8" w:rsidRPr="00650096" w:rsidRDefault="003614B8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8214468" w14:textId="2FAB7C19" w:rsidR="003614B8" w:rsidRPr="005E1B27" w:rsidRDefault="003614B8" w:rsidP="00651A6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E1B27">
              <w:rPr>
                <w:rFonts w:cs="Times New Roman"/>
                <w:szCs w:val="24"/>
              </w:rPr>
              <w:t xml:space="preserve">Контроль ведения делопроизводства и переписки с таможенными органами и внешними организациями по договорам об оказании услуг по транспортировке нефти, нефтепродуктов и договорам, опосредующим транспортировку </w:t>
            </w:r>
          </w:p>
        </w:tc>
      </w:tr>
      <w:tr w:rsidR="003614B8" w:rsidRPr="00650096" w14:paraId="77862417" w14:textId="77777777" w:rsidTr="00650096">
        <w:trPr>
          <w:trHeight w:val="284"/>
        </w:trPr>
        <w:tc>
          <w:tcPr>
            <w:tcW w:w="1266" w:type="pct"/>
            <w:vMerge/>
          </w:tcPr>
          <w:p w14:paraId="3D5E00CB" w14:textId="77777777" w:rsidR="003614B8" w:rsidRPr="00650096" w:rsidRDefault="003614B8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A512F08" w14:textId="77777777" w:rsidR="003614B8" w:rsidRPr="005E1B27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E1B27">
              <w:rPr>
                <w:rFonts w:cs="Times New Roman"/>
                <w:szCs w:val="24"/>
              </w:rPr>
              <w:t>Контроль исполнения договоров об оказании услуг по транспортировке нефти, нефтепродуктов и договоров, опосредующих транспортировку</w:t>
            </w:r>
          </w:p>
        </w:tc>
      </w:tr>
      <w:tr w:rsidR="003614B8" w:rsidRPr="00650096" w14:paraId="52503E2A" w14:textId="77777777" w:rsidTr="00650096">
        <w:trPr>
          <w:trHeight w:val="284"/>
        </w:trPr>
        <w:tc>
          <w:tcPr>
            <w:tcW w:w="1266" w:type="pct"/>
            <w:vMerge/>
          </w:tcPr>
          <w:p w14:paraId="70236C8E" w14:textId="77777777" w:rsidR="003614B8" w:rsidRPr="00650096" w:rsidRDefault="003614B8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A087A80" w14:textId="77777777" w:rsidR="003614B8" w:rsidRPr="005E1B27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E1B27">
              <w:rPr>
                <w:rFonts w:cs="Times New Roman"/>
                <w:szCs w:val="24"/>
              </w:rPr>
              <w:t>Контроль ведения документов, оформляемых в рамках договоров об оказании услуг по транспортировке нефти, нефтепродуктов и</w:t>
            </w:r>
            <w:r w:rsidR="00A45DFA" w:rsidRPr="005E1B27">
              <w:rPr>
                <w:rFonts w:cs="Times New Roman"/>
                <w:szCs w:val="24"/>
              </w:rPr>
              <w:t xml:space="preserve"> </w:t>
            </w:r>
            <w:r w:rsidRPr="005E1B27">
              <w:rPr>
                <w:rFonts w:cs="Times New Roman"/>
                <w:szCs w:val="24"/>
              </w:rPr>
              <w:t xml:space="preserve">договоров, опосредующих транспортировку (товаросопроводительных документов, </w:t>
            </w:r>
            <w:r w:rsidR="00141EE5" w:rsidRPr="005E1B27">
              <w:rPr>
                <w:rFonts w:cs="Times New Roman"/>
                <w:szCs w:val="24"/>
              </w:rPr>
              <w:t>отч</w:t>
            </w:r>
            <w:r w:rsidR="00170FD7" w:rsidRPr="005E1B27">
              <w:rPr>
                <w:rFonts w:cs="Times New Roman"/>
                <w:szCs w:val="24"/>
              </w:rPr>
              <w:t>е</w:t>
            </w:r>
            <w:r w:rsidR="00141EE5" w:rsidRPr="005E1B27">
              <w:rPr>
                <w:rFonts w:cs="Times New Roman"/>
                <w:szCs w:val="24"/>
              </w:rPr>
              <w:t>т</w:t>
            </w:r>
            <w:r w:rsidRPr="005E1B27">
              <w:rPr>
                <w:rFonts w:cs="Times New Roman"/>
                <w:szCs w:val="24"/>
              </w:rPr>
              <w:t>но-финансовых документов, первичных документов)</w:t>
            </w:r>
          </w:p>
        </w:tc>
      </w:tr>
      <w:tr w:rsidR="003614B8" w:rsidRPr="00650096" w14:paraId="69F22B22" w14:textId="77777777" w:rsidTr="00650096">
        <w:trPr>
          <w:trHeight w:val="284"/>
        </w:trPr>
        <w:tc>
          <w:tcPr>
            <w:tcW w:w="1266" w:type="pct"/>
            <w:vMerge/>
          </w:tcPr>
          <w:p w14:paraId="6B6DBDE7" w14:textId="77777777" w:rsidR="003614B8" w:rsidRPr="00650096" w:rsidRDefault="003614B8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C1B2F4A" w14:textId="5CD85D13" w:rsidR="003614B8" w:rsidRPr="005E1B27" w:rsidRDefault="003614B8" w:rsidP="006E0B8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E1B27">
              <w:rPr>
                <w:rFonts w:cs="Times New Roman"/>
                <w:szCs w:val="24"/>
              </w:rPr>
              <w:t xml:space="preserve">Контроль подготовки и согласования дополнительных соглашений в </w:t>
            </w:r>
            <w:r w:rsidR="00650096" w:rsidRPr="005E1B27">
              <w:rPr>
                <w:rFonts w:cs="Times New Roman"/>
                <w:szCs w:val="24"/>
              </w:rPr>
              <w:t>област</w:t>
            </w:r>
            <w:r w:rsidRPr="005E1B27">
              <w:rPr>
                <w:rFonts w:cs="Times New Roman"/>
                <w:szCs w:val="24"/>
              </w:rPr>
              <w:t>и изменения тарифных ставок, банковских реквизитов и вопросов</w:t>
            </w:r>
            <w:r w:rsidR="00650096" w:rsidRPr="005E1B27">
              <w:rPr>
                <w:rFonts w:cs="Times New Roman"/>
                <w:szCs w:val="24"/>
              </w:rPr>
              <w:t xml:space="preserve">, </w:t>
            </w:r>
            <w:r w:rsidR="006E0B84" w:rsidRPr="005E1B27">
              <w:rPr>
                <w:rFonts w:cs="Times New Roman"/>
                <w:szCs w:val="24"/>
              </w:rPr>
              <w:t>касающ</w:t>
            </w:r>
            <w:r w:rsidR="006E0B84">
              <w:rPr>
                <w:rFonts w:cs="Times New Roman"/>
                <w:szCs w:val="24"/>
              </w:rPr>
              <w:t>их</w:t>
            </w:r>
            <w:r w:rsidR="006E0B84" w:rsidRPr="005E1B27">
              <w:rPr>
                <w:rFonts w:cs="Times New Roman"/>
                <w:szCs w:val="24"/>
              </w:rPr>
              <w:t xml:space="preserve">ся </w:t>
            </w:r>
            <w:r w:rsidRPr="005E1B27">
              <w:rPr>
                <w:rFonts w:cs="Times New Roman"/>
                <w:szCs w:val="24"/>
              </w:rPr>
              <w:t>оказания услуг по транспортировке нефти, нефтепродуктов и договоров, опосредующих транспортировку по системе МН и МНПП</w:t>
            </w:r>
          </w:p>
        </w:tc>
      </w:tr>
      <w:tr w:rsidR="003614B8" w:rsidRPr="00650096" w14:paraId="6D5E0AC2" w14:textId="77777777" w:rsidTr="00650096">
        <w:trPr>
          <w:trHeight w:val="284"/>
        </w:trPr>
        <w:tc>
          <w:tcPr>
            <w:tcW w:w="1266" w:type="pct"/>
            <w:vMerge/>
          </w:tcPr>
          <w:p w14:paraId="0A6D9DEF" w14:textId="77777777" w:rsidR="003614B8" w:rsidRPr="00650096" w:rsidRDefault="003614B8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A50807D" w14:textId="77777777" w:rsidR="003614B8" w:rsidRPr="00650096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50096">
              <w:rPr>
                <w:rFonts w:cs="Times New Roman"/>
                <w:szCs w:val="24"/>
              </w:rPr>
              <w:t xml:space="preserve">Контроль ведения претензионной работы по договорам об оказании услуг по транспортировке нефти, нефтепродуктов и договорам, опосредующим транспортировку </w:t>
            </w:r>
          </w:p>
        </w:tc>
      </w:tr>
      <w:tr w:rsidR="003614B8" w:rsidRPr="00650096" w14:paraId="2FA78935" w14:textId="77777777" w:rsidTr="00650096">
        <w:trPr>
          <w:trHeight w:val="284"/>
        </w:trPr>
        <w:tc>
          <w:tcPr>
            <w:tcW w:w="1266" w:type="pct"/>
            <w:vMerge/>
          </w:tcPr>
          <w:p w14:paraId="4BCF9C07" w14:textId="77777777" w:rsidR="003614B8" w:rsidRPr="00650096" w:rsidRDefault="003614B8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6A19394" w14:textId="77777777" w:rsidR="003614B8" w:rsidRPr="00650096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50096">
              <w:rPr>
                <w:rFonts w:cs="Times New Roman"/>
                <w:szCs w:val="24"/>
              </w:rPr>
              <w:t xml:space="preserve">Рассмотрение и урегулирование разногласий по договорам и соглашениям об оказании услуг по транспортировке нефти, нефтепродуктов и договорам, опосредующим транспортировку </w:t>
            </w:r>
          </w:p>
        </w:tc>
      </w:tr>
      <w:tr w:rsidR="003614B8" w:rsidRPr="00650096" w14:paraId="6FFC8863" w14:textId="77777777" w:rsidTr="00650096">
        <w:trPr>
          <w:trHeight w:val="284"/>
        </w:trPr>
        <w:tc>
          <w:tcPr>
            <w:tcW w:w="1266" w:type="pct"/>
            <w:vMerge/>
          </w:tcPr>
          <w:p w14:paraId="49477438" w14:textId="77777777" w:rsidR="003614B8" w:rsidRPr="00650096" w:rsidRDefault="003614B8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5426A80" w14:textId="77777777" w:rsidR="003614B8" w:rsidRPr="00650096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50096">
              <w:rPr>
                <w:rFonts w:cs="Times New Roman"/>
                <w:szCs w:val="24"/>
              </w:rPr>
              <w:t>Контроль подготовки и согласование предложений по актуализации справочника тарифных участков по системе МН и МНПП</w:t>
            </w:r>
          </w:p>
        </w:tc>
      </w:tr>
      <w:tr w:rsidR="003614B8" w:rsidRPr="00650096" w14:paraId="1624C208" w14:textId="77777777" w:rsidTr="00650096">
        <w:trPr>
          <w:trHeight w:val="284"/>
        </w:trPr>
        <w:tc>
          <w:tcPr>
            <w:tcW w:w="1266" w:type="pct"/>
            <w:vMerge/>
          </w:tcPr>
          <w:p w14:paraId="460940A4" w14:textId="77777777" w:rsidR="003614B8" w:rsidRPr="00650096" w:rsidRDefault="003614B8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C01A506" w14:textId="77777777" w:rsidR="003614B8" w:rsidRPr="00650096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50096">
              <w:rPr>
                <w:rFonts w:cs="Times New Roman"/>
                <w:szCs w:val="24"/>
              </w:rPr>
              <w:t xml:space="preserve">Оказание консультативной помощи по вопросам выполнения условий договоров об оказании услуг по транспортировке нефти, нефтепродуктов и договоров, опосредующих транспортировку </w:t>
            </w:r>
          </w:p>
        </w:tc>
      </w:tr>
      <w:tr w:rsidR="003614B8" w:rsidRPr="00650096" w14:paraId="5B878A81" w14:textId="77777777" w:rsidTr="00650096">
        <w:trPr>
          <w:trHeight w:val="284"/>
        </w:trPr>
        <w:tc>
          <w:tcPr>
            <w:tcW w:w="1266" w:type="pct"/>
            <w:vMerge/>
          </w:tcPr>
          <w:p w14:paraId="1B346149" w14:textId="77777777" w:rsidR="003614B8" w:rsidRPr="00650096" w:rsidRDefault="003614B8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384DFB9" w14:textId="77777777" w:rsidR="003614B8" w:rsidRPr="00650096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50096">
              <w:rPr>
                <w:rFonts w:cs="Times New Roman"/>
                <w:szCs w:val="24"/>
              </w:rPr>
              <w:t>Контроль внесения данных в специализированные программные комплексы</w:t>
            </w:r>
          </w:p>
        </w:tc>
      </w:tr>
      <w:tr w:rsidR="003614B8" w:rsidRPr="00650096" w14:paraId="4D084AAF" w14:textId="77777777" w:rsidTr="00650096">
        <w:trPr>
          <w:trHeight w:val="395"/>
        </w:trPr>
        <w:tc>
          <w:tcPr>
            <w:tcW w:w="1266" w:type="pct"/>
            <w:vMerge/>
          </w:tcPr>
          <w:p w14:paraId="79D96FF2" w14:textId="77777777" w:rsidR="003614B8" w:rsidRPr="00650096" w:rsidRDefault="003614B8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5A88523" w14:textId="77777777" w:rsidR="003614B8" w:rsidRPr="00650096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50096">
              <w:rPr>
                <w:rFonts w:cs="Times New Roman"/>
                <w:szCs w:val="24"/>
              </w:rPr>
              <w:t>Контроль формирования, ведения и обеспечения сохранности документов согласно номенклатуре</w:t>
            </w:r>
          </w:p>
        </w:tc>
      </w:tr>
      <w:tr w:rsidR="00ED4066" w:rsidRPr="00650096" w14:paraId="430727D5" w14:textId="77777777" w:rsidTr="00650096">
        <w:trPr>
          <w:trHeight w:val="284"/>
        </w:trPr>
        <w:tc>
          <w:tcPr>
            <w:tcW w:w="1266" w:type="pct"/>
            <w:vMerge w:val="restart"/>
          </w:tcPr>
          <w:p w14:paraId="5225F38A" w14:textId="77777777" w:rsidR="00ED4066" w:rsidRPr="00650096" w:rsidRDefault="00ED406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5009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</w:tcPr>
          <w:p w14:paraId="14FCD86A" w14:textId="77777777" w:rsidR="00ED4066" w:rsidRPr="00650096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50096">
              <w:rPr>
                <w:rFonts w:cs="Times New Roman"/>
                <w:szCs w:val="24"/>
              </w:rPr>
              <w:t>Применять в работе требования НТД по транспортировке нефти, нефтепродуктов по системе МН и МНПП</w:t>
            </w:r>
          </w:p>
        </w:tc>
      </w:tr>
      <w:tr w:rsidR="00774363" w:rsidRPr="00650096" w14:paraId="70C97779" w14:textId="77777777" w:rsidTr="00650096">
        <w:trPr>
          <w:trHeight w:val="284"/>
        </w:trPr>
        <w:tc>
          <w:tcPr>
            <w:tcW w:w="1266" w:type="pct"/>
            <w:vMerge/>
          </w:tcPr>
          <w:p w14:paraId="0490019B" w14:textId="77777777" w:rsidR="00774363" w:rsidRPr="00650096" w:rsidRDefault="00774363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39A4804" w14:textId="77777777" w:rsidR="00774363" w:rsidRPr="00650096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650096">
              <w:rPr>
                <w:rFonts w:cs="Times New Roman"/>
                <w:szCs w:val="24"/>
              </w:rPr>
              <w:t>Анализировать и обобщать данные для подготовки материалов для переговоров с грузоотправителями</w:t>
            </w:r>
            <w:r w:rsidR="00AD1A1D" w:rsidRPr="00650096">
              <w:rPr>
                <w:rFonts w:cs="Times New Roman"/>
                <w:szCs w:val="24"/>
              </w:rPr>
              <w:t xml:space="preserve"> (</w:t>
            </w:r>
            <w:r w:rsidRPr="00650096">
              <w:rPr>
                <w:rFonts w:cs="Times New Roman"/>
                <w:szCs w:val="24"/>
              </w:rPr>
              <w:t>грузополучателями</w:t>
            </w:r>
            <w:r w:rsidR="00AD1A1D" w:rsidRPr="00650096">
              <w:rPr>
                <w:rFonts w:cs="Times New Roman"/>
                <w:szCs w:val="24"/>
              </w:rPr>
              <w:t>)</w:t>
            </w:r>
          </w:p>
        </w:tc>
      </w:tr>
      <w:tr w:rsidR="00ED4066" w:rsidRPr="00650096" w14:paraId="65C31B37" w14:textId="77777777" w:rsidTr="00650096">
        <w:trPr>
          <w:trHeight w:val="284"/>
        </w:trPr>
        <w:tc>
          <w:tcPr>
            <w:tcW w:w="1266" w:type="pct"/>
            <w:vMerge/>
          </w:tcPr>
          <w:p w14:paraId="7BF95BBB" w14:textId="77777777" w:rsidR="00ED4066" w:rsidRPr="00650096" w:rsidRDefault="00ED406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8412206" w14:textId="77777777" w:rsidR="00ED4066" w:rsidRPr="00650096" w:rsidRDefault="003614B8" w:rsidP="005F2D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50096">
              <w:rPr>
                <w:rFonts w:cs="Times New Roman"/>
                <w:szCs w:val="24"/>
              </w:rPr>
              <w:t>Применять данные об оперативных и исполнительных балансах нефти, нефтепродуктов по системе МН и МНПП</w:t>
            </w:r>
          </w:p>
        </w:tc>
      </w:tr>
      <w:tr w:rsidR="00ED4066" w:rsidRPr="00650096" w14:paraId="2234A8F2" w14:textId="77777777" w:rsidTr="00650096">
        <w:trPr>
          <w:trHeight w:val="284"/>
        </w:trPr>
        <w:tc>
          <w:tcPr>
            <w:tcW w:w="1266" w:type="pct"/>
            <w:vMerge/>
          </w:tcPr>
          <w:p w14:paraId="08F8016C" w14:textId="77777777" w:rsidR="00ED4066" w:rsidRPr="00650096" w:rsidRDefault="00ED406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D5B4A0D" w14:textId="77777777" w:rsidR="00ED4066" w:rsidRPr="00650096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50096">
              <w:rPr>
                <w:rFonts w:cs="Times New Roman"/>
                <w:szCs w:val="24"/>
              </w:rPr>
              <w:t>Применять данные о плановом грузообороте нефти, нефтепродуктов по системе МН и МНПП</w:t>
            </w:r>
          </w:p>
        </w:tc>
      </w:tr>
      <w:tr w:rsidR="00ED4066" w:rsidRPr="00650096" w14:paraId="52E9A534" w14:textId="77777777" w:rsidTr="00650096">
        <w:trPr>
          <w:trHeight w:val="284"/>
        </w:trPr>
        <w:tc>
          <w:tcPr>
            <w:tcW w:w="1266" w:type="pct"/>
            <w:vMerge/>
          </w:tcPr>
          <w:p w14:paraId="594205AF" w14:textId="77777777" w:rsidR="00ED4066" w:rsidRPr="00650096" w:rsidRDefault="00ED406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4E0E623" w14:textId="77777777" w:rsidR="00ED4066" w:rsidRPr="00650096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50096">
              <w:rPr>
                <w:rFonts w:cs="Times New Roman"/>
                <w:szCs w:val="24"/>
              </w:rPr>
              <w:t xml:space="preserve">Анализировать </w:t>
            </w:r>
            <w:r w:rsidR="007E7815">
              <w:rPr>
                <w:rFonts w:cs="Times New Roman"/>
                <w:szCs w:val="24"/>
              </w:rPr>
              <w:t>данные о</w:t>
            </w:r>
            <w:r w:rsidR="00AD1A1D" w:rsidRPr="00650096">
              <w:rPr>
                <w:rFonts w:cs="Times New Roman"/>
                <w:szCs w:val="24"/>
              </w:rPr>
              <w:t xml:space="preserve"> прием</w:t>
            </w:r>
            <w:r w:rsidR="007E7815">
              <w:rPr>
                <w:rFonts w:cs="Times New Roman"/>
                <w:szCs w:val="24"/>
              </w:rPr>
              <w:t>е</w:t>
            </w:r>
            <w:r w:rsidR="00AD1A1D" w:rsidRPr="00650096">
              <w:rPr>
                <w:rFonts w:cs="Times New Roman"/>
                <w:szCs w:val="24"/>
              </w:rPr>
              <w:t xml:space="preserve"> (</w:t>
            </w:r>
            <w:r w:rsidRPr="00650096">
              <w:rPr>
                <w:rFonts w:cs="Times New Roman"/>
                <w:szCs w:val="24"/>
              </w:rPr>
              <w:t>сдач</w:t>
            </w:r>
            <w:r w:rsidR="007E7815">
              <w:rPr>
                <w:rFonts w:cs="Times New Roman"/>
                <w:szCs w:val="24"/>
              </w:rPr>
              <w:t>е</w:t>
            </w:r>
            <w:r w:rsidR="00AD1A1D" w:rsidRPr="00650096">
              <w:rPr>
                <w:rFonts w:cs="Times New Roman"/>
                <w:szCs w:val="24"/>
              </w:rPr>
              <w:t xml:space="preserve">, </w:t>
            </w:r>
            <w:r w:rsidRPr="00650096">
              <w:rPr>
                <w:rFonts w:cs="Times New Roman"/>
                <w:szCs w:val="24"/>
              </w:rPr>
              <w:t>отгрузк</w:t>
            </w:r>
            <w:r w:rsidR="007E7815">
              <w:rPr>
                <w:rFonts w:cs="Times New Roman"/>
                <w:szCs w:val="24"/>
              </w:rPr>
              <w:t>е</w:t>
            </w:r>
            <w:r w:rsidR="00AD1A1D" w:rsidRPr="00650096">
              <w:rPr>
                <w:rFonts w:cs="Times New Roman"/>
                <w:szCs w:val="24"/>
              </w:rPr>
              <w:t>)</w:t>
            </w:r>
            <w:r w:rsidRPr="00650096">
              <w:rPr>
                <w:rFonts w:cs="Times New Roman"/>
                <w:szCs w:val="24"/>
              </w:rPr>
              <w:t xml:space="preserve"> нефти, нефтепродуктов</w:t>
            </w:r>
            <w:r w:rsidR="007E7815">
              <w:rPr>
                <w:rFonts w:cs="Times New Roman"/>
                <w:szCs w:val="24"/>
              </w:rPr>
              <w:t xml:space="preserve"> </w:t>
            </w:r>
            <w:r w:rsidR="007E7815" w:rsidRPr="00650096">
              <w:rPr>
                <w:rFonts w:cs="Times New Roman"/>
                <w:szCs w:val="24"/>
              </w:rPr>
              <w:t>и формировать графики</w:t>
            </w:r>
            <w:r w:rsidR="007E7815">
              <w:rPr>
                <w:rFonts w:cs="Times New Roman"/>
                <w:szCs w:val="24"/>
              </w:rPr>
              <w:t xml:space="preserve"> по ним</w:t>
            </w:r>
          </w:p>
        </w:tc>
      </w:tr>
      <w:tr w:rsidR="00774363" w:rsidRPr="00650096" w14:paraId="3288C8BA" w14:textId="77777777" w:rsidTr="00650096">
        <w:trPr>
          <w:trHeight w:val="284"/>
        </w:trPr>
        <w:tc>
          <w:tcPr>
            <w:tcW w:w="1266" w:type="pct"/>
            <w:vMerge/>
          </w:tcPr>
          <w:p w14:paraId="6873A995" w14:textId="77777777" w:rsidR="00774363" w:rsidRPr="00650096" w:rsidRDefault="00774363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83DB656" w14:textId="77777777" w:rsidR="00774363" w:rsidRPr="00650096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50096">
              <w:rPr>
                <w:rFonts w:cs="Times New Roman"/>
                <w:szCs w:val="24"/>
              </w:rPr>
              <w:t>Формировать и предоставлять сведения грузоотправителям</w:t>
            </w:r>
            <w:r w:rsidR="00AD1A1D" w:rsidRPr="00650096">
              <w:rPr>
                <w:rFonts w:cs="Times New Roman"/>
                <w:szCs w:val="24"/>
              </w:rPr>
              <w:t xml:space="preserve"> (</w:t>
            </w:r>
            <w:r w:rsidRPr="00650096">
              <w:rPr>
                <w:rFonts w:cs="Times New Roman"/>
                <w:szCs w:val="24"/>
              </w:rPr>
              <w:t>грузополучателям</w:t>
            </w:r>
            <w:r w:rsidR="00AD1A1D" w:rsidRPr="00650096">
              <w:rPr>
                <w:rFonts w:cs="Times New Roman"/>
                <w:szCs w:val="24"/>
              </w:rPr>
              <w:t>)</w:t>
            </w:r>
            <w:r w:rsidRPr="00650096">
              <w:rPr>
                <w:rFonts w:cs="Times New Roman"/>
                <w:szCs w:val="24"/>
              </w:rPr>
              <w:t xml:space="preserve"> по договорам об оказании услуг по транспортировке нефти, нефтепродуктов и договорам, опосредующим транспортировку</w:t>
            </w:r>
          </w:p>
        </w:tc>
      </w:tr>
      <w:tr w:rsidR="00ED4066" w:rsidRPr="00650096" w14:paraId="24482956" w14:textId="77777777" w:rsidTr="00650096">
        <w:trPr>
          <w:trHeight w:val="284"/>
        </w:trPr>
        <w:tc>
          <w:tcPr>
            <w:tcW w:w="1266" w:type="pct"/>
            <w:vMerge/>
          </w:tcPr>
          <w:p w14:paraId="448945FC" w14:textId="77777777" w:rsidR="00ED4066" w:rsidRPr="00650096" w:rsidRDefault="00ED406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14EBA26" w14:textId="723822D4" w:rsidR="00ED4066" w:rsidRPr="00650096" w:rsidRDefault="003614B8" w:rsidP="00651A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50096">
              <w:rPr>
                <w:rFonts w:cs="Times New Roman"/>
                <w:szCs w:val="24"/>
              </w:rPr>
              <w:t xml:space="preserve">Формировать и предоставлять сведения таможенным </w:t>
            </w:r>
            <w:r w:rsidRPr="005E1B27">
              <w:rPr>
                <w:rFonts w:cs="Times New Roman"/>
                <w:szCs w:val="24"/>
              </w:rPr>
              <w:t>органам и внешним организациям по договорам об оказании услуг по</w:t>
            </w:r>
            <w:r w:rsidRPr="00650096">
              <w:rPr>
                <w:rFonts w:cs="Times New Roman"/>
                <w:szCs w:val="24"/>
              </w:rPr>
              <w:t xml:space="preserve"> транспортировке нефти, нефтепродуктов и договорам, опосредующим транспортировку</w:t>
            </w:r>
          </w:p>
        </w:tc>
      </w:tr>
      <w:tr w:rsidR="00ED4066" w:rsidRPr="00650096" w14:paraId="103E9788" w14:textId="77777777" w:rsidTr="00650096">
        <w:trPr>
          <w:trHeight w:val="284"/>
        </w:trPr>
        <w:tc>
          <w:tcPr>
            <w:tcW w:w="1266" w:type="pct"/>
            <w:vMerge/>
          </w:tcPr>
          <w:p w14:paraId="7F66806F" w14:textId="77777777" w:rsidR="00ED4066" w:rsidRPr="00650096" w:rsidRDefault="00ED406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A5A2B5F" w14:textId="77777777" w:rsidR="00ED4066" w:rsidRPr="00650096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50096">
              <w:rPr>
                <w:rFonts w:cs="Times New Roman"/>
                <w:szCs w:val="24"/>
              </w:rPr>
              <w:t>Анализировать и оценивать исполнение договоров об оказании услуг по транспортировке нефти, нефтепродуктов и договоров, опосредующих транспортировку</w:t>
            </w:r>
          </w:p>
        </w:tc>
      </w:tr>
      <w:tr w:rsidR="00ED4066" w:rsidRPr="00650096" w14:paraId="359E65A8" w14:textId="77777777" w:rsidTr="00650096">
        <w:trPr>
          <w:trHeight w:val="284"/>
        </w:trPr>
        <w:tc>
          <w:tcPr>
            <w:tcW w:w="1266" w:type="pct"/>
            <w:vMerge/>
          </w:tcPr>
          <w:p w14:paraId="4C4802D7" w14:textId="77777777" w:rsidR="00ED4066" w:rsidRPr="00650096" w:rsidRDefault="00ED406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1A1C20F" w14:textId="77777777" w:rsidR="00ED4066" w:rsidRPr="00650096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50096">
              <w:rPr>
                <w:rFonts w:cs="Times New Roman"/>
                <w:szCs w:val="24"/>
              </w:rPr>
              <w:t xml:space="preserve">Анализировать и оценивать оформление документов, </w:t>
            </w:r>
            <w:r w:rsidR="007E7815">
              <w:rPr>
                <w:rFonts w:cs="Times New Roman"/>
                <w:szCs w:val="24"/>
              </w:rPr>
              <w:t>составля</w:t>
            </w:r>
            <w:r w:rsidRPr="00650096">
              <w:rPr>
                <w:rFonts w:cs="Times New Roman"/>
                <w:szCs w:val="24"/>
              </w:rPr>
              <w:t>емых в рамках договоров об оказании услуг по транспортировке нефти, нефтепродуктов и договоров, опосредующих транспортировку</w:t>
            </w:r>
          </w:p>
        </w:tc>
      </w:tr>
      <w:tr w:rsidR="00ED4066" w:rsidRPr="00650096" w14:paraId="4C82ECC6" w14:textId="77777777" w:rsidTr="00650096">
        <w:trPr>
          <w:trHeight w:val="284"/>
        </w:trPr>
        <w:tc>
          <w:tcPr>
            <w:tcW w:w="1266" w:type="pct"/>
            <w:vMerge/>
          </w:tcPr>
          <w:p w14:paraId="18AEBE51" w14:textId="77777777" w:rsidR="00ED4066" w:rsidRPr="00650096" w:rsidRDefault="00ED406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2C7F808" w14:textId="77777777" w:rsidR="00ED4066" w:rsidRPr="00650096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50096">
              <w:rPr>
                <w:rFonts w:cs="Times New Roman"/>
                <w:szCs w:val="24"/>
              </w:rPr>
              <w:t xml:space="preserve">Проверять </w:t>
            </w:r>
            <w:r w:rsidR="00141EE5" w:rsidRPr="00650096">
              <w:rPr>
                <w:rFonts w:cs="Times New Roman"/>
                <w:szCs w:val="24"/>
              </w:rPr>
              <w:t>отч</w:t>
            </w:r>
            <w:r w:rsidR="00170FD7" w:rsidRPr="00650096">
              <w:rPr>
                <w:rFonts w:cs="Times New Roman"/>
                <w:szCs w:val="24"/>
              </w:rPr>
              <w:t>е</w:t>
            </w:r>
            <w:r w:rsidR="00141EE5" w:rsidRPr="00650096">
              <w:rPr>
                <w:rFonts w:cs="Times New Roman"/>
                <w:szCs w:val="24"/>
              </w:rPr>
              <w:t>т</w:t>
            </w:r>
            <w:r w:rsidRPr="00650096">
              <w:rPr>
                <w:rFonts w:cs="Times New Roman"/>
                <w:szCs w:val="24"/>
              </w:rPr>
              <w:t>ы об исполнении договоров об оказании услуг по транспортировке нефти, нефтепродуктов и договоров, опосредующих транспортировку</w:t>
            </w:r>
          </w:p>
        </w:tc>
      </w:tr>
      <w:tr w:rsidR="00ED4066" w:rsidRPr="00650096" w14:paraId="6AA39C29" w14:textId="77777777" w:rsidTr="00650096">
        <w:trPr>
          <w:trHeight w:val="284"/>
        </w:trPr>
        <w:tc>
          <w:tcPr>
            <w:tcW w:w="1266" w:type="pct"/>
            <w:vMerge/>
          </w:tcPr>
          <w:p w14:paraId="55C245AB" w14:textId="77777777" w:rsidR="00ED4066" w:rsidRPr="00650096" w:rsidRDefault="00ED406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8F78485" w14:textId="77777777" w:rsidR="00ED4066" w:rsidRPr="00650096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50096">
              <w:rPr>
                <w:rFonts w:cs="Times New Roman"/>
                <w:szCs w:val="24"/>
              </w:rPr>
              <w:t>Работать с бюджетными формами и финансово-расчетной документацией</w:t>
            </w:r>
          </w:p>
        </w:tc>
      </w:tr>
      <w:tr w:rsidR="00ED4066" w:rsidRPr="00650096" w14:paraId="4B0D61CD" w14:textId="77777777" w:rsidTr="00650096">
        <w:trPr>
          <w:trHeight w:val="284"/>
        </w:trPr>
        <w:tc>
          <w:tcPr>
            <w:tcW w:w="1266" w:type="pct"/>
            <w:vMerge/>
          </w:tcPr>
          <w:p w14:paraId="21AAB36D" w14:textId="77777777" w:rsidR="00ED4066" w:rsidRPr="00650096" w:rsidRDefault="00ED406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CB230F8" w14:textId="77777777" w:rsidR="00ED4066" w:rsidRPr="00650096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50096">
              <w:rPr>
                <w:rFonts w:cs="Times New Roman"/>
                <w:szCs w:val="24"/>
              </w:rPr>
              <w:t>Применять планы приема, транспортировки и сдачи нефти, нефтепродуктов, в том числе с учетом утвержденных корректировок, в части</w:t>
            </w:r>
            <w:r w:rsidR="007E7815">
              <w:rPr>
                <w:rFonts w:cs="Times New Roman"/>
                <w:szCs w:val="24"/>
              </w:rPr>
              <w:t>, касающейся</w:t>
            </w:r>
            <w:r w:rsidRPr="00650096">
              <w:rPr>
                <w:rFonts w:cs="Times New Roman"/>
                <w:szCs w:val="24"/>
              </w:rPr>
              <w:t xml:space="preserve"> оказания услуг по транспортировке нефти, нефтепродуктов</w:t>
            </w:r>
          </w:p>
        </w:tc>
      </w:tr>
      <w:tr w:rsidR="00ED4066" w:rsidRPr="00650096" w14:paraId="73DC6632" w14:textId="77777777" w:rsidTr="00650096">
        <w:trPr>
          <w:trHeight w:val="284"/>
        </w:trPr>
        <w:tc>
          <w:tcPr>
            <w:tcW w:w="1266" w:type="pct"/>
            <w:vMerge/>
          </w:tcPr>
          <w:p w14:paraId="5B6DC8CB" w14:textId="77777777" w:rsidR="00ED4066" w:rsidRPr="00650096" w:rsidRDefault="00ED406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DBCECFD" w14:textId="77777777" w:rsidR="00ED4066" w:rsidRPr="00650096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50096">
              <w:rPr>
                <w:rFonts w:cs="Times New Roman"/>
                <w:szCs w:val="24"/>
              </w:rPr>
              <w:t>Применять схему (таблицу, карту) тарифных планов в части</w:t>
            </w:r>
            <w:r w:rsidR="007E7815">
              <w:rPr>
                <w:rFonts w:cs="Times New Roman"/>
                <w:szCs w:val="24"/>
              </w:rPr>
              <w:t>, касающейся</w:t>
            </w:r>
            <w:r w:rsidRPr="00650096">
              <w:rPr>
                <w:rFonts w:cs="Times New Roman"/>
                <w:szCs w:val="24"/>
              </w:rPr>
              <w:t xml:space="preserve"> оказания услуг по транспортировке нефти, нефтепродуктов по системе МН и МНПП</w:t>
            </w:r>
          </w:p>
        </w:tc>
      </w:tr>
      <w:tr w:rsidR="00ED4066" w:rsidRPr="00650096" w14:paraId="43E5C514" w14:textId="77777777" w:rsidTr="00650096">
        <w:trPr>
          <w:trHeight w:val="284"/>
        </w:trPr>
        <w:tc>
          <w:tcPr>
            <w:tcW w:w="1266" w:type="pct"/>
            <w:vMerge/>
          </w:tcPr>
          <w:p w14:paraId="69498685" w14:textId="77777777" w:rsidR="00ED4066" w:rsidRPr="00650096" w:rsidRDefault="00ED406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4BA8DFC" w14:textId="77777777" w:rsidR="00ED4066" w:rsidRPr="00650096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50096">
              <w:rPr>
                <w:rFonts w:cs="Times New Roman"/>
                <w:szCs w:val="24"/>
              </w:rPr>
              <w:t>Проверять материалы для ведения претензионной и исковой работы по направлению деятельности</w:t>
            </w:r>
          </w:p>
        </w:tc>
      </w:tr>
      <w:tr w:rsidR="00D905E3" w:rsidRPr="00650096" w14:paraId="16E464B3" w14:textId="77777777" w:rsidTr="00650096">
        <w:trPr>
          <w:trHeight w:val="284"/>
        </w:trPr>
        <w:tc>
          <w:tcPr>
            <w:tcW w:w="1266" w:type="pct"/>
            <w:vMerge/>
          </w:tcPr>
          <w:p w14:paraId="60C66382" w14:textId="77777777" w:rsidR="00D905E3" w:rsidRPr="00650096" w:rsidRDefault="00D905E3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5E46ADD" w14:textId="77777777" w:rsidR="00D905E3" w:rsidRPr="00650096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50096">
              <w:rPr>
                <w:rFonts w:cs="Times New Roman"/>
                <w:szCs w:val="24"/>
              </w:rPr>
              <w:t>Оценивать способы урегулирования разногласий по договорам и соглашениям об оказании услуг по транспортировке нефти, нефтепродуктов и договорам, опосредующим транспортировку</w:t>
            </w:r>
          </w:p>
        </w:tc>
      </w:tr>
      <w:tr w:rsidR="00D905E3" w:rsidRPr="00650096" w14:paraId="412B043C" w14:textId="77777777" w:rsidTr="00650096">
        <w:trPr>
          <w:trHeight w:val="284"/>
        </w:trPr>
        <w:tc>
          <w:tcPr>
            <w:tcW w:w="1266" w:type="pct"/>
            <w:vMerge/>
          </w:tcPr>
          <w:p w14:paraId="52F7D449" w14:textId="77777777" w:rsidR="00D905E3" w:rsidRPr="00650096" w:rsidRDefault="00D905E3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897C346" w14:textId="77777777" w:rsidR="00D905E3" w:rsidRPr="00650096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50096">
              <w:rPr>
                <w:rFonts w:cs="Times New Roman"/>
                <w:szCs w:val="24"/>
              </w:rPr>
              <w:t>Анализировать данные справочника тарифных участков по системе МН и МНПП</w:t>
            </w:r>
          </w:p>
        </w:tc>
      </w:tr>
      <w:tr w:rsidR="00D905E3" w:rsidRPr="00650096" w14:paraId="7CCE4931" w14:textId="77777777" w:rsidTr="00650096">
        <w:trPr>
          <w:trHeight w:val="284"/>
        </w:trPr>
        <w:tc>
          <w:tcPr>
            <w:tcW w:w="1266" w:type="pct"/>
            <w:vMerge/>
          </w:tcPr>
          <w:p w14:paraId="2A4E474B" w14:textId="77777777" w:rsidR="00D905E3" w:rsidRPr="00650096" w:rsidRDefault="00D905E3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811C564" w14:textId="77777777" w:rsidR="00D905E3" w:rsidRPr="00650096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50096">
              <w:rPr>
                <w:rFonts w:cs="Times New Roman"/>
                <w:szCs w:val="24"/>
              </w:rPr>
              <w:t>Организо</w:t>
            </w:r>
            <w:r w:rsidR="007E7815">
              <w:rPr>
                <w:rFonts w:cs="Times New Roman"/>
                <w:szCs w:val="24"/>
              </w:rPr>
              <w:t>вы</w:t>
            </w:r>
            <w:r w:rsidRPr="00650096">
              <w:rPr>
                <w:rFonts w:cs="Times New Roman"/>
                <w:szCs w:val="24"/>
              </w:rPr>
              <w:t>вать и проверять подготовку предложений по актуализации справочника тарифных участков по системе МН и МНПП</w:t>
            </w:r>
          </w:p>
        </w:tc>
      </w:tr>
      <w:tr w:rsidR="00D905E3" w:rsidRPr="00650096" w14:paraId="6C084613" w14:textId="77777777" w:rsidTr="00650096">
        <w:trPr>
          <w:trHeight w:val="284"/>
        </w:trPr>
        <w:tc>
          <w:tcPr>
            <w:tcW w:w="1266" w:type="pct"/>
            <w:vMerge/>
          </w:tcPr>
          <w:p w14:paraId="10DAE207" w14:textId="77777777" w:rsidR="00D905E3" w:rsidRPr="00650096" w:rsidRDefault="00D905E3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81DD885" w14:textId="77777777" w:rsidR="00D905E3" w:rsidRPr="00650096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50096">
              <w:rPr>
                <w:rFonts w:cs="Times New Roman"/>
                <w:szCs w:val="24"/>
              </w:rPr>
              <w:t>Взаимодействовать с персоналом по вопросам выполнения условий договоров об оказании услуг по транспортировке нефти, нефтепродуктов и договоров, опосредующих транспортировку</w:t>
            </w:r>
          </w:p>
        </w:tc>
      </w:tr>
      <w:tr w:rsidR="00D905E3" w:rsidRPr="00650096" w14:paraId="29FD5C46" w14:textId="77777777" w:rsidTr="00650096">
        <w:trPr>
          <w:trHeight w:val="284"/>
        </w:trPr>
        <w:tc>
          <w:tcPr>
            <w:tcW w:w="1266" w:type="pct"/>
            <w:vMerge/>
          </w:tcPr>
          <w:p w14:paraId="147525FD" w14:textId="77777777" w:rsidR="00D905E3" w:rsidRPr="00650096" w:rsidRDefault="00D905E3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D3F21B7" w14:textId="77777777" w:rsidR="00D905E3" w:rsidRPr="00650096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50096">
              <w:rPr>
                <w:rFonts w:cs="Times New Roman"/>
                <w:szCs w:val="24"/>
              </w:rPr>
              <w:t>Пользоваться персональным компьютером и его периферийными устройствами, оргтехникой</w:t>
            </w:r>
          </w:p>
        </w:tc>
      </w:tr>
      <w:tr w:rsidR="00D905E3" w:rsidRPr="00650096" w14:paraId="2391EFE0" w14:textId="77777777" w:rsidTr="00650096">
        <w:trPr>
          <w:trHeight w:val="284"/>
        </w:trPr>
        <w:tc>
          <w:tcPr>
            <w:tcW w:w="1266" w:type="pct"/>
            <w:vMerge/>
          </w:tcPr>
          <w:p w14:paraId="77C9A764" w14:textId="77777777" w:rsidR="00D905E3" w:rsidRPr="00650096" w:rsidRDefault="00D905E3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E27AFDA" w14:textId="77777777" w:rsidR="00D905E3" w:rsidRPr="00650096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50096">
              <w:rPr>
                <w:rFonts w:cs="Times New Roman"/>
                <w:szCs w:val="24"/>
              </w:rPr>
              <w:t>Пользоваться специализированными программными продуктами по направлению деятельности</w:t>
            </w:r>
          </w:p>
        </w:tc>
      </w:tr>
      <w:tr w:rsidR="00D905E3" w:rsidRPr="00650096" w14:paraId="7E71CF17" w14:textId="77777777" w:rsidTr="00650096">
        <w:trPr>
          <w:trHeight w:val="284"/>
        </w:trPr>
        <w:tc>
          <w:tcPr>
            <w:tcW w:w="1266" w:type="pct"/>
            <w:vMerge/>
          </w:tcPr>
          <w:p w14:paraId="30AC2843" w14:textId="77777777" w:rsidR="00D905E3" w:rsidRPr="00650096" w:rsidRDefault="00D905E3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7915B8B" w14:textId="77777777" w:rsidR="00D905E3" w:rsidRPr="00650096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50096">
              <w:rPr>
                <w:rFonts w:cs="Times New Roman"/>
                <w:szCs w:val="24"/>
              </w:rPr>
              <w:t>Оформлять документацию согласно номенклатуре</w:t>
            </w:r>
          </w:p>
        </w:tc>
      </w:tr>
      <w:tr w:rsidR="00DE7699" w:rsidRPr="00650096" w14:paraId="4DDC3E48" w14:textId="77777777" w:rsidTr="00650096">
        <w:trPr>
          <w:trHeight w:val="85"/>
        </w:trPr>
        <w:tc>
          <w:tcPr>
            <w:tcW w:w="1266" w:type="pct"/>
            <w:vMerge/>
          </w:tcPr>
          <w:p w14:paraId="6F229F43" w14:textId="77777777" w:rsidR="00DE7699" w:rsidRPr="00650096" w:rsidRDefault="00DE769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E44BB90" w14:textId="77777777" w:rsidR="00DE7699" w:rsidRPr="00650096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50096">
              <w:rPr>
                <w:rFonts w:cs="Times New Roman"/>
                <w:szCs w:val="24"/>
              </w:rPr>
              <w:t>Соблюдать требования нормативных правовых актов Российской Федерации, локальных нормативных актов по охране труда, промышленной, пожарной и экологической безопасности</w:t>
            </w:r>
          </w:p>
        </w:tc>
      </w:tr>
      <w:tr w:rsidR="00E52171" w:rsidRPr="00650096" w14:paraId="509571D2" w14:textId="77777777" w:rsidTr="00650096">
        <w:trPr>
          <w:trHeight w:val="284"/>
        </w:trPr>
        <w:tc>
          <w:tcPr>
            <w:tcW w:w="1266" w:type="pct"/>
            <w:vMerge w:val="restart"/>
          </w:tcPr>
          <w:p w14:paraId="154E2820" w14:textId="77777777" w:rsidR="00E52171" w:rsidRPr="00650096" w:rsidRDefault="00E52171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5009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</w:tcPr>
          <w:p w14:paraId="7266108A" w14:textId="77777777" w:rsidR="00E52171" w:rsidRPr="00650096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50096">
              <w:rPr>
                <w:rFonts w:cs="Times New Roman"/>
                <w:szCs w:val="24"/>
              </w:rPr>
              <w:t>Стандарты, технические условия, регламенты, нормативные правовые акты Российской Федерации, локальные нормативные акты, организационно-распорядительные документы, положения и инструкции в области осуществления товарно-транспортных операций</w:t>
            </w:r>
          </w:p>
        </w:tc>
      </w:tr>
      <w:tr w:rsidR="00E52171" w:rsidRPr="00650096" w14:paraId="35E5916B" w14:textId="77777777" w:rsidTr="00650096">
        <w:trPr>
          <w:trHeight w:val="284"/>
        </w:trPr>
        <w:tc>
          <w:tcPr>
            <w:tcW w:w="1266" w:type="pct"/>
            <w:vMerge/>
          </w:tcPr>
          <w:p w14:paraId="103C7084" w14:textId="77777777" w:rsidR="00E52171" w:rsidRPr="00650096" w:rsidRDefault="00E52171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9B528A7" w14:textId="77777777" w:rsidR="00E52171" w:rsidRPr="00650096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50096">
              <w:rPr>
                <w:rFonts w:cs="Times New Roman"/>
                <w:szCs w:val="24"/>
              </w:rPr>
              <w:t>Регламентирующие документы в области подготовки, согласования и ведения договоров об оказании услуг по транспортировке нефти, нефтепродуктов и договоров, опосредующих транспортировку</w:t>
            </w:r>
          </w:p>
        </w:tc>
      </w:tr>
      <w:tr w:rsidR="00E52171" w:rsidRPr="00650096" w14:paraId="4F7D4EBD" w14:textId="77777777" w:rsidTr="00650096">
        <w:trPr>
          <w:trHeight w:val="284"/>
        </w:trPr>
        <w:tc>
          <w:tcPr>
            <w:tcW w:w="1266" w:type="pct"/>
            <w:vMerge/>
          </w:tcPr>
          <w:p w14:paraId="43088E5D" w14:textId="77777777" w:rsidR="00E52171" w:rsidRPr="00650096" w:rsidRDefault="00E52171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A4A4D1E" w14:textId="77777777" w:rsidR="00E52171" w:rsidRPr="00650096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50096">
              <w:rPr>
                <w:rFonts w:cs="Times New Roman"/>
                <w:szCs w:val="24"/>
              </w:rPr>
              <w:t>Правила и порядок подготовки, согласования и ведения договорной работы</w:t>
            </w:r>
          </w:p>
        </w:tc>
      </w:tr>
      <w:tr w:rsidR="00E52171" w:rsidRPr="00650096" w14:paraId="0255F42F" w14:textId="77777777" w:rsidTr="00650096">
        <w:trPr>
          <w:trHeight w:val="284"/>
        </w:trPr>
        <w:tc>
          <w:tcPr>
            <w:tcW w:w="1266" w:type="pct"/>
            <w:vMerge/>
          </w:tcPr>
          <w:p w14:paraId="15429682" w14:textId="77777777" w:rsidR="00E52171" w:rsidRPr="00650096" w:rsidRDefault="00E52171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694B7A5" w14:textId="77777777" w:rsidR="00E52171" w:rsidRPr="00650096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50096">
              <w:rPr>
                <w:rFonts w:cs="Times New Roman"/>
                <w:szCs w:val="24"/>
              </w:rPr>
              <w:t>Правила и порядок оформления претензионной документации по договорам об оказании услуг по транспортировке нефти, нефтепродуктов и договорам, опосредующим транспортировку</w:t>
            </w:r>
          </w:p>
        </w:tc>
      </w:tr>
      <w:tr w:rsidR="00E52171" w:rsidRPr="00650096" w14:paraId="196CA488" w14:textId="77777777" w:rsidTr="00650096">
        <w:trPr>
          <w:trHeight w:val="284"/>
        </w:trPr>
        <w:tc>
          <w:tcPr>
            <w:tcW w:w="1266" w:type="pct"/>
            <w:vMerge/>
          </w:tcPr>
          <w:p w14:paraId="36856E3D" w14:textId="77777777" w:rsidR="00E52171" w:rsidRPr="00650096" w:rsidRDefault="00E52171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7E2F8B9" w14:textId="77777777" w:rsidR="00E52171" w:rsidRPr="00650096" w:rsidRDefault="003614B8" w:rsidP="005F2D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50096">
              <w:rPr>
                <w:rFonts w:cs="Times New Roman"/>
                <w:szCs w:val="24"/>
              </w:rPr>
              <w:t xml:space="preserve">Порядок заполнения и предоставления </w:t>
            </w:r>
            <w:r w:rsidR="00141EE5" w:rsidRPr="00650096">
              <w:rPr>
                <w:rFonts w:cs="Times New Roman"/>
                <w:szCs w:val="24"/>
              </w:rPr>
              <w:t>отч</w:t>
            </w:r>
            <w:r w:rsidR="00170FD7" w:rsidRPr="00650096">
              <w:rPr>
                <w:rFonts w:cs="Times New Roman"/>
                <w:szCs w:val="24"/>
              </w:rPr>
              <w:t>е</w:t>
            </w:r>
            <w:r w:rsidR="00141EE5" w:rsidRPr="00650096">
              <w:rPr>
                <w:rFonts w:cs="Times New Roman"/>
                <w:szCs w:val="24"/>
              </w:rPr>
              <w:t>т</w:t>
            </w:r>
            <w:r w:rsidRPr="00650096">
              <w:rPr>
                <w:rFonts w:cs="Times New Roman"/>
                <w:szCs w:val="24"/>
              </w:rPr>
              <w:t>ной документации по исполнению договоров об оказании услуг по транспортировке нефти, нефтепродуктов и договор</w:t>
            </w:r>
            <w:r w:rsidR="007E7815">
              <w:rPr>
                <w:rFonts w:cs="Times New Roman"/>
                <w:szCs w:val="24"/>
              </w:rPr>
              <w:t>ов</w:t>
            </w:r>
            <w:r w:rsidRPr="00650096">
              <w:rPr>
                <w:rFonts w:cs="Times New Roman"/>
                <w:szCs w:val="24"/>
              </w:rPr>
              <w:t>, опосредующи</w:t>
            </w:r>
            <w:r w:rsidR="007E7815">
              <w:rPr>
                <w:rFonts w:cs="Times New Roman"/>
                <w:szCs w:val="24"/>
              </w:rPr>
              <w:t>х</w:t>
            </w:r>
            <w:r w:rsidRPr="00650096">
              <w:rPr>
                <w:rFonts w:cs="Times New Roman"/>
                <w:szCs w:val="24"/>
              </w:rPr>
              <w:t xml:space="preserve"> транспортировку</w:t>
            </w:r>
          </w:p>
        </w:tc>
      </w:tr>
      <w:tr w:rsidR="00E52171" w:rsidRPr="00650096" w14:paraId="26E2B158" w14:textId="77777777" w:rsidTr="00650096">
        <w:trPr>
          <w:trHeight w:val="284"/>
        </w:trPr>
        <w:tc>
          <w:tcPr>
            <w:tcW w:w="1266" w:type="pct"/>
            <w:vMerge/>
          </w:tcPr>
          <w:p w14:paraId="77F0A848" w14:textId="77777777" w:rsidR="00E52171" w:rsidRPr="00650096" w:rsidRDefault="00E52171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674B8CE" w14:textId="77777777" w:rsidR="00E52171" w:rsidRPr="00650096" w:rsidRDefault="003614B8" w:rsidP="005F2DEF">
            <w:pPr>
              <w:tabs>
                <w:tab w:val="left" w:pos="2263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50096">
              <w:rPr>
                <w:rFonts w:cs="Times New Roman"/>
                <w:szCs w:val="24"/>
              </w:rPr>
              <w:t>Тарифы на услуги по транспортировке нефти, нефтепродуктов для подготовки документов на оплату по договорам об оказании услуг по транспортировке нефти, нефтепродуктов и договорам, опосредующим транспортировку</w:t>
            </w:r>
          </w:p>
        </w:tc>
      </w:tr>
      <w:tr w:rsidR="00E52171" w:rsidRPr="00650096" w14:paraId="1230CF63" w14:textId="77777777" w:rsidTr="00650096">
        <w:trPr>
          <w:trHeight w:val="284"/>
        </w:trPr>
        <w:tc>
          <w:tcPr>
            <w:tcW w:w="1266" w:type="pct"/>
            <w:vMerge/>
          </w:tcPr>
          <w:p w14:paraId="61BA5622" w14:textId="77777777" w:rsidR="00E52171" w:rsidRPr="00650096" w:rsidRDefault="00E52171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4873609" w14:textId="77777777" w:rsidR="00E52171" w:rsidRPr="00650096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50096">
              <w:rPr>
                <w:rFonts w:cs="Times New Roman"/>
                <w:szCs w:val="24"/>
              </w:rPr>
              <w:t>Схемы (таблицы, карты) тарифных планов в части</w:t>
            </w:r>
            <w:r w:rsidR="007E7815">
              <w:rPr>
                <w:rFonts w:cs="Times New Roman"/>
                <w:szCs w:val="24"/>
              </w:rPr>
              <w:t>, касающейся</w:t>
            </w:r>
            <w:r w:rsidRPr="00650096">
              <w:rPr>
                <w:rFonts w:cs="Times New Roman"/>
                <w:szCs w:val="24"/>
              </w:rPr>
              <w:t xml:space="preserve"> оказания услуг по транспортировке нефти, нефтепродуктов по МН и МНПП</w:t>
            </w:r>
          </w:p>
        </w:tc>
      </w:tr>
      <w:tr w:rsidR="00E52171" w:rsidRPr="00650096" w14:paraId="32B7FCA2" w14:textId="77777777" w:rsidTr="00650096">
        <w:trPr>
          <w:trHeight w:val="284"/>
        </w:trPr>
        <w:tc>
          <w:tcPr>
            <w:tcW w:w="1266" w:type="pct"/>
            <w:vMerge/>
          </w:tcPr>
          <w:p w14:paraId="7590D3D1" w14:textId="77777777" w:rsidR="00E52171" w:rsidRPr="00650096" w:rsidRDefault="00E52171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01AE45F" w14:textId="77777777" w:rsidR="00E52171" w:rsidRPr="00650096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50096">
              <w:rPr>
                <w:rFonts w:cs="Times New Roman"/>
                <w:szCs w:val="24"/>
              </w:rPr>
              <w:t>Бюджетные формы и финансово-расчетная документация по договорам об оказании услуг по транспортировке нефти и нефтепродуктов и услуг, опосредующих транспортировку</w:t>
            </w:r>
          </w:p>
        </w:tc>
      </w:tr>
      <w:tr w:rsidR="00E52171" w:rsidRPr="00650096" w14:paraId="07C590D6" w14:textId="77777777" w:rsidTr="00650096">
        <w:trPr>
          <w:trHeight w:val="284"/>
        </w:trPr>
        <w:tc>
          <w:tcPr>
            <w:tcW w:w="1266" w:type="pct"/>
            <w:vMerge/>
          </w:tcPr>
          <w:p w14:paraId="5763B0CF" w14:textId="77777777" w:rsidR="00E52171" w:rsidRPr="00650096" w:rsidRDefault="00E52171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682ECDD" w14:textId="77777777" w:rsidR="00E52171" w:rsidRPr="00650096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50096">
              <w:rPr>
                <w:rFonts w:cs="Times New Roman"/>
                <w:szCs w:val="24"/>
              </w:rPr>
              <w:t>Порядок заполнения платежей об оказании услуг по транспортировке нефти, нефтепродуктов</w:t>
            </w:r>
            <w:r w:rsidR="001E5458" w:rsidRPr="00650096">
              <w:rPr>
                <w:rFonts w:cs="Times New Roman"/>
                <w:szCs w:val="24"/>
              </w:rPr>
              <w:t xml:space="preserve"> и услуг, опосредующих транспортировку</w:t>
            </w:r>
          </w:p>
        </w:tc>
      </w:tr>
      <w:tr w:rsidR="00E52171" w:rsidRPr="00650096" w14:paraId="56BB30B9" w14:textId="77777777" w:rsidTr="00650096">
        <w:trPr>
          <w:trHeight w:val="284"/>
        </w:trPr>
        <w:tc>
          <w:tcPr>
            <w:tcW w:w="1266" w:type="pct"/>
            <w:vMerge/>
          </w:tcPr>
          <w:p w14:paraId="41521E36" w14:textId="77777777" w:rsidR="00E52171" w:rsidRPr="00650096" w:rsidRDefault="00E52171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65DC780" w14:textId="77777777" w:rsidR="00E52171" w:rsidRPr="00650096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50096">
              <w:rPr>
                <w:rFonts w:cs="Times New Roman"/>
                <w:szCs w:val="24"/>
              </w:rPr>
              <w:t>Правила работы на персональном компьютере на уровне пользователя, используемое программное обеспечение</w:t>
            </w:r>
          </w:p>
        </w:tc>
      </w:tr>
      <w:tr w:rsidR="00B9205A" w:rsidRPr="00650096" w14:paraId="31EE169F" w14:textId="77777777" w:rsidTr="00650096">
        <w:trPr>
          <w:trHeight w:val="284"/>
        </w:trPr>
        <w:tc>
          <w:tcPr>
            <w:tcW w:w="1266" w:type="pct"/>
            <w:vMerge/>
          </w:tcPr>
          <w:p w14:paraId="6648FE06" w14:textId="77777777" w:rsidR="00B9205A" w:rsidRPr="00650096" w:rsidRDefault="00B9205A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9461DB3" w14:textId="77777777" w:rsidR="00B9205A" w:rsidRPr="00650096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50096">
              <w:rPr>
                <w:rFonts w:cs="Times New Roman"/>
                <w:szCs w:val="24"/>
              </w:rPr>
              <w:t>Порядок заполнения и ведения первичных документов, журналов по направлению деятельности</w:t>
            </w:r>
          </w:p>
        </w:tc>
      </w:tr>
      <w:tr w:rsidR="00DE7699" w:rsidRPr="00650096" w14:paraId="58951462" w14:textId="77777777" w:rsidTr="00650096">
        <w:trPr>
          <w:trHeight w:val="569"/>
        </w:trPr>
        <w:tc>
          <w:tcPr>
            <w:tcW w:w="1266" w:type="pct"/>
            <w:vMerge/>
          </w:tcPr>
          <w:p w14:paraId="15E6AD41" w14:textId="77777777" w:rsidR="00DE7699" w:rsidRPr="00650096" w:rsidRDefault="00DE769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D9141C5" w14:textId="77777777" w:rsidR="00DE7699" w:rsidRPr="00650096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50096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943848" w:rsidRPr="00650096" w14:paraId="7F63AA83" w14:textId="77777777" w:rsidTr="00650096">
        <w:trPr>
          <w:trHeight w:val="284"/>
        </w:trPr>
        <w:tc>
          <w:tcPr>
            <w:tcW w:w="1266" w:type="pct"/>
          </w:tcPr>
          <w:p w14:paraId="6A3BCA11" w14:textId="77777777" w:rsidR="00062653" w:rsidRPr="00650096" w:rsidRDefault="00062653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50096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2C3DF8C" w14:textId="77777777" w:rsidR="00062653" w:rsidRPr="00650096" w:rsidRDefault="00062653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50096">
              <w:rPr>
                <w:rFonts w:cs="Times New Roman"/>
                <w:szCs w:val="24"/>
              </w:rPr>
              <w:t>-</w:t>
            </w:r>
          </w:p>
        </w:tc>
      </w:tr>
    </w:tbl>
    <w:p w14:paraId="2D916DAF" w14:textId="77777777" w:rsidR="000424CA" w:rsidRPr="00174573" w:rsidRDefault="000424CA" w:rsidP="00174573">
      <w:pPr>
        <w:pStyle w:val="Norm"/>
      </w:pPr>
    </w:p>
    <w:p w14:paraId="3F29A36C" w14:textId="77777777" w:rsidR="003E0F74" w:rsidRPr="00EE4513" w:rsidRDefault="003E0F74" w:rsidP="005F2DEF">
      <w:pPr>
        <w:pStyle w:val="25"/>
      </w:pPr>
      <w:bookmarkStart w:id="20" w:name="_Toc22280585"/>
      <w:bookmarkStart w:id="21" w:name="_Toc63446032"/>
      <w:r w:rsidRPr="00EE4513">
        <w:t>3.</w:t>
      </w:r>
      <w:r w:rsidR="00D65620" w:rsidRPr="00EE4513">
        <w:t>6</w:t>
      </w:r>
      <w:r w:rsidRPr="00EE4513">
        <w:t>. Обобщенная трудовая функция</w:t>
      </w:r>
      <w:bookmarkEnd w:id="20"/>
      <w:bookmarkEnd w:id="21"/>
      <w:r w:rsidRPr="00EE4513">
        <w:t xml:space="preserve"> </w:t>
      </w:r>
    </w:p>
    <w:p w14:paraId="3B6F3FB3" w14:textId="77777777" w:rsidR="003E0F74" w:rsidRPr="00EE4513" w:rsidRDefault="003E0F74" w:rsidP="005F2DEF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 w:rsidR="003E0F74" w:rsidRPr="00EE4513" w14:paraId="2C07EB5A" w14:textId="77777777" w:rsidTr="007E7815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35EB8B39" w14:textId="77777777" w:rsidR="003E0F74" w:rsidRPr="00EE4513" w:rsidRDefault="003E0F74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48D157" w14:textId="77777777" w:rsidR="00063406" w:rsidRPr="00EE4513" w:rsidRDefault="003614B8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Руководство товарно-транспортной деятельностью в системе МН и МНПП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C93C2F6" w14:textId="77777777" w:rsidR="003E0F74" w:rsidRPr="00EE4513" w:rsidRDefault="003E0F74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AB0E5E" w14:textId="77777777" w:rsidR="003E0F74" w:rsidRPr="00EE4513" w:rsidRDefault="00D65620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F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C52EC11" w14:textId="77777777" w:rsidR="003E0F74" w:rsidRPr="00EE4513" w:rsidRDefault="003E0F74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EE4513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36F954" w14:textId="77777777" w:rsidR="003E0F74" w:rsidRPr="00EE4513" w:rsidRDefault="00B86676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7</w:t>
            </w:r>
          </w:p>
        </w:tc>
      </w:tr>
    </w:tbl>
    <w:p w14:paraId="46DC9B62" w14:textId="77777777" w:rsidR="003E0F74" w:rsidRDefault="003E0F74" w:rsidP="005F2DEF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74"/>
        <w:gridCol w:w="1256"/>
        <w:gridCol w:w="617"/>
        <w:gridCol w:w="1870"/>
        <w:gridCol w:w="604"/>
        <w:gridCol w:w="1260"/>
        <w:gridCol w:w="2119"/>
      </w:tblGrid>
      <w:tr w:rsidR="003E0F74" w:rsidRPr="00EE4513" w14:paraId="35004025" w14:textId="77777777" w:rsidTr="004D13F0">
        <w:trPr>
          <w:jc w:val="center"/>
        </w:trPr>
        <w:tc>
          <w:tcPr>
            <w:tcW w:w="2474" w:type="dxa"/>
            <w:tcBorders>
              <w:right w:val="single" w:sz="4" w:space="0" w:color="808080"/>
            </w:tcBorders>
            <w:vAlign w:val="center"/>
          </w:tcPr>
          <w:p w14:paraId="1841E794" w14:textId="77777777" w:rsidR="003E0F74" w:rsidRPr="00EE4513" w:rsidRDefault="003E0F74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35DDE9A" w14:textId="77777777" w:rsidR="003E0F74" w:rsidRPr="00EE4513" w:rsidRDefault="003E0F74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1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317883" w14:textId="77777777" w:rsidR="003E0F74" w:rsidRPr="00EE4513" w:rsidRDefault="003E0F74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X</w:t>
            </w:r>
          </w:p>
        </w:tc>
        <w:tc>
          <w:tcPr>
            <w:tcW w:w="1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BE906C5" w14:textId="77777777" w:rsidR="003E0F74" w:rsidRPr="00EE4513" w:rsidRDefault="003E0F74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0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B56A7E" w14:textId="77777777" w:rsidR="003E0F74" w:rsidRPr="00EE4513" w:rsidRDefault="003E0F74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C31CB9" w14:textId="77777777" w:rsidR="003E0F74" w:rsidRPr="00EE4513" w:rsidRDefault="003E0F74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319A7C" w14:textId="77777777" w:rsidR="003E0F74" w:rsidRPr="00EE4513" w:rsidRDefault="003E0F74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E0F74" w:rsidRPr="00EE4513" w14:paraId="2A5DF589" w14:textId="77777777" w:rsidTr="004D13F0">
        <w:trPr>
          <w:jc w:val="center"/>
        </w:trPr>
        <w:tc>
          <w:tcPr>
            <w:tcW w:w="2474" w:type="dxa"/>
            <w:vAlign w:val="center"/>
          </w:tcPr>
          <w:p w14:paraId="65A98EA6" w14:textId="77777777" w:rsidR="003E0F74" w:rsidRPr="00EE4513" w:rsidRDefault="003E0F74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808080"/>
            </w:tcBorders>
            <w:vAlign w:val="center"/>
          </w:tcPr>
          <w:p w14:paraId="34D273E3" w14:textId="77777777" w:rsidR="003E0F74" w:rsidRPr="00EE4513" w:rsidRDefault="003E0F74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808080"/>
            </w:tcBorders>
            <w:vAlign w:val="center"/>
          </w:tcPr>
          <w:p w14:paraId="08B48F6E" w14:textId="77777777" w:rsidR="003E0F74" w:rsidRPr="00EE4513" w:rsidRDefault="003E0F74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808080"/>
            </w:tcBorders>
            <w:vAlign w:val="center"/>
          </w:tcPr>
          <w:p w14:paraId="11EF18C6" w14:textId="77777777" w:rsidR="003E0F74" w:rsidRPr="00EE4513" w:rsidRDefault="003E0F74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808080"/>
            </w:tcBorders>
            <w:vAlign w:val="center"/>
          </w:tcPr>
          <w:p w14:paraId="1C96250B" w14:textId="77777777" w:rsidR="003E0F74" w:rsidRPr="00EE4513" w:rsidRDefault="003E0F74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808080"/>
            </w:tcBorders>
          </w:tcPr>
          <w:p w14:paraId="4717EAEA" w14:textId="77777777" w:rsidR="003E0F74" w:rsidRPr="00EE4513" w:rsidRDefault="003E0F74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19" w:type="dxa"/>
            <w:tcBorders>
              <w:top w:val="single" w:sz="4" w:space="0" w:color="808080"/>
            </w:tcBorders>
          </w:tcPr>
          <w:p w14:paraId="7B9BFDA1" w14:textId="77777777" w:rsidR="003E0F74" w:rsidRPr="00EE4513" w:rsidRDefault="003E0F74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1A15FE9" w14:textId="77777777" w:rsidR="007E7815" w:rsidRDefault="007E7815" w:rsidP="005F2DEF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01"/>
        <w:gridCol w:w="7694"/>
      </w:tblGrid>
      <w:tr w:rsidR="00402B96" w:rsidRPr="00EE4513" w14:paraId="03311E8F" w14:textId="77777777" w:rsidTr="00402B96">
        <w:trPr>
          <w:jc w:val="center"/>
        </w:trPr>
        <w:tc>
          <w:tcPr>
            <w:tcW w:w="2528" w:type="dxa"/>
          </w:tcPr>
          <w:p w14:paraId="56E95100" w14:textId="77777777" w:rsidR="00402B96" w:rsidRPr="00EE4513" w:rsidRDefault="00402B9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893" w:type="dxa"/>
          </w:tcPr>
          <w:p w14:paraId="4FD54172" w14:textId="77777777" w:rsidR="003614B8" w:rsidRPr="00EE4513" w:rsidRDefault="003614B8" w:rsidP="005F2DEF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EE4513">
              <w:rPr>
                <w:rFonts w:cs="Times New Roman"/>
                <w:bCs/>
                <w:szCs w:val="24"/>
              </w:rPr>
              <w:t>Заместитель генерального директора по</w:t>
            </w:r>
            <w:r w:rsidR="0019081B" w:rsidRPr="00EE4513">
              <w:rPr>
                <w:rFonts w:cs="Times New Roman"/>
                <w:bCs/>
                <w:szCs w:val="24"/>
              </w:rPr>
              <w:t xml:space="preserve"> товарно-транспортным операциям</w:t>
            </w:r>
          </w:p>
          <w:p w14:paraId="433C8117" w14:textId="77777777" w:rsidR="000B2B99" w:rsidRPr="00EE4513" w:rsidRDefault="003614B8" w:rsidP="005F2DEF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EE4513">
              <w:rPr>
                <w:rFonts w:cs="Times New Roman"/>
                <w:bCs/>
                <w:szCs w:val="24"/>
              </w:rPr>
              <w:t>Начальник управления</w:t>
            </w:r>
          </w:p>
        </w:tc>
      </w:tr>
    </w:tbl>
    <w:p w14:paraId="0E6E0734" w14:textId="77777777" w:rsidR="00402B96" w:rsidRPr="00EE4513" w:rsidRDefault="00402B96" w:rsidP="005F2DE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B1559F" w:rsidRPr="00EE4513" w14:paraId="5B144672" w14:textId="77777777" w:rsidTr="004E0AFF">
        <w:trPr>
          <w:jc w:val="center"/>
        </w:trPr>
        <w:tc>
          <w:tcPr>
            <w:tcW w:w="1213" w:type="pct"/>
          </w:tcPr>
          <w:p w14:paraId="2E1712A9" w14:textId="77777777" w:rsidR="00B1559F" w:rsidRPr="00EE4513" w:rsidRDefault="00B1559F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4633B3C9" w14:textId="5D8F2C31" w:rsidR="003614B8" w:rsidRPr="00EE4513" w:rsidRDefault="003614B8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Высшее образование – специалитет</w:t>
            </w:r>
            <w:r w:rsidR="00035DD9">
              <w:rPr>
                <w:rFonts w:cs="Times New Roman"/>
                <w:szCs w:val="24"/>
              </w:rPr>
              <w:t xml:space="preserve"> или</w:t>
            </w:r>
            <w:r w:rsidR="00035DD9" w:rsidRPr="00EE4513">
              <w:rPr>
                <w:rFonts w:cs="Times New Roman"/>
                <w:szCs w:val="24"/>
              </w:rPr>
              <w:t xml:space="preserve"> </w:t>
            </w:r>
            <w:r w:rsidRPr="00EE4513">
              <w:rPr>
                <w:rFonts w:cs="Times New Roman"/>
                <w:szCs w:val="24"/>
              </w:rPr>
              <w:t>магистратура и дополнительное профессиональное образование – программы повышения квалификации</w:t>
            </w:r>
          </w:p>
          <w:p w14:paraId="4885106B" w14:textId="77777777" w:rsidR="003614B8" w:rsidRPr="00EE4513" w:rsidRDefault="003614B8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или</w:t>
            </w:r>
          </w:p>
          <w:p w14:paraId="33D3B004" w14:textId="589F2AA4" w:rsidR="00B1559F" w:rsidRPr="00EE4513" w:rsidRDefault="003614B8" w:rsidP="00035D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Высшее (техническое) образование – специалитет</w:t>
            </w:r>
            <w:r w:rsidR="00035DD9">
              <w:rPr>
                <w:rFonts w:cs="Times New Roman"/>
                <w:szCs w:val="24"/>
              </w:rPr>
              <w:t xml:space="preserve"> или</w:t>
            </w:r>
            <w:r w:rsidR="00035DD9" w:rsidRPr="00EE4513">
              <w:rPr>
                <w:rFonts w:cs="Times New Roman"/>
                <w:szCs w:val="24"/>
              </w:rPr>
              <w:t xml:space="preserve"> </w:t>
            </w:r>
            <w:r w:rsidRPr="00EE4513">
              <w:rPr>
                <w:rFonts w:cs="Times New Roman"/>
                <w:szCs w:val="24"/>
              </w:rPr>
              <w:t>магистратура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</w:t>
            </w:r>
            <w:r w:rsidR="007E7815">
              <w:rPr>
                <w:rFonts w:cs="Times New Roman"/>
                <w:szCs w:val="24"/>
              </w:rPr>
              <w:t xml:space="preserve">, </w:t>
            </w:r>
            <w:r w:rsidR="007E7815" w:rsidRPr="00EE4513">
              <w:rPr>
                <w:rFonts w:cs="Times New Roman"/>
                <w:szCs w:val="24"/>
              </w:rPr>
              <w:t>для непрофильного образования</w:t>
            </w:r>
            <w:r w:rsidRPr="00EE4513">
              <w:rPr>
                <w:rFonts w:cs="Times New Roman"/>
                <w:szCs w:val="24"/>
              </w:rPr>
              <w:t xml:space="preserve"> и программы повышения квалификации</w:t>
            </w:r>
          </w:p>
        </w:tc>
      </w:tr>
      <w:tr w:rsidR="00B1559F" w:rsidRPr="00EE4513" w14:paraId="703225FF" w14:textId="77777777" w:rsidTr="004E0AFF">
        <w:trPr>
          <w:jc w:val="center"/>
        </w:trPr>
        <w:tc>
          <w:tcPr>
            <w:tcW w:w="1213" w:type="pct"/>
          </w:tcPr>
          <w:p w14:paraId="33DF57B6" w14:textId="77777777" w:rsidR="00B1559F" w:rsidRPr="00EE4513" w:rsidRDefault="00B1559F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1A34A1DC" w14:textId="77777777" w:rsidR="00CA644A" w:rsidRPr="00EE4513" w:rsidRDefault="003614B8" w:rsidP="005F2DEF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EE4513">
              <w:rPr>
                <w:rFonts w:cs="Times New Roman"/>
                <w:bCs/>
                <w:szCs w:val="24"/>
              </w:rPr>
              <w:t>Не менее пяти лет на руководящих должностях в области, соответствующей виду профессиональной деятельности</w:t>
            </w:r>
            <w:r w:rsidR="00FB30C3">
              <w:rPr>
                <w:rFonts w:cs="Times New Roman"/>
                <w:bCs/>
                <w:szCs w:val="24"/>
              </w:rPr>
              <w:t>,</w:t>
            </w:r>
            <w:r w:rsidRPr="00EE4513">
              <w:rPr>
                <w:rFonts w:cs="Times New Roman"/>
                <w:bCs/>
                <w:szCs w:val="24"/>
              </w:rPr>
              <w:t xml:space="preserve"> на </w:t>
            </w:r>
            <w:r w:rsidR="00FB30C3">
              <w:rPr>
                <w:rFonts w:cs="Times New Roman"/>
                <w:bCs/>
                <w:szCs w:val="24"/>
              </w:rPr>
              <w:t>шестом</w:t>
            </w:r>
            <w:r w:rsidRPr="00EE4513">
              <w:rPr>
                <w:rFonts w:cs="Times New Roman"/>
                <w:bCs/>
                <w:szCs w:val="24"/>
              </w:rPr>
              <w:t xml:space="preserve"> квалификационном уровне или выше</w:t>
            </w:r>
          </w:p>
        </w:tc>
      </w:tr>
      <w:tr w:rsidR="00B1559F" w:rsidRPr="00EE4513" w14:paraId="669A86D5" w14:textId="77777777" w:rsidTr="004E0AFF">
        <w:trPr>
          <w:jc w:val="center"/>
        </w:trPr>
        <w:tc>
          <w:tcPr>
            <w:tcW w:w="1213" w:type="pct"/>
          </w:tcPr>
          <w:p w14:paraId="4EE8A6DD" w14:textId="77777777" w:rsidR="00B1559F" w:rsidRPr="00EE4513" w:rsidRDefault="00B1559F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4E56569C" w14:textId="6B0F592F" w:rsidR="003614B8" w:rsidRPr="00EE4513" w:rsidRDefault="004D13F0" w:rsidP="005F2DEF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D13F0">
              <w:rPr>
                <w:rFonts w:cs="Times New Roman"/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61456ED8" w14:textId="3A68438C" w:rsidR="003614B8" w:rsidRPr="00EE4513" w:rsidRDefault="003E099E" w:rsidP="005F2DEF">
            <w:pPr>
              <w:suppressAutoHyphens/>
              <w:spacing w:after="0" w:line="240" w:lineRule="auto"/>
              <w:rPr>
                <w:rFonts w:cs="Times New Roman"/>
              </w:rPr>
            </w:pPr>
            <w:r w:rsidRPr="003E099E">
              <w:rPr>
                <w:rFonts w:cs="Times New Roman"/>
              </w:rPr>
              <w:t>Прохождение обучения и проверки знаний требований охраны труда, подготовки и аттестации по вопросам безопасности в необходимых областях для осуществления профессиональной деятельности</w:t>
            </w:r>
          </w:p>
          <w:p w14:paraId="3FBA3BF2" w14:textId="4CF4136C" w:rsidR="00B1559F" w:rsidRPr="00EE4513" w:rsidRDefault="003614B8" w:rsidP="003E099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EE4513">
              <w:rPr>
                <w:rFonts w:cs="Times New Roman"/>
              </w:rPr>
              <w:t>Обучение мерам пожарной безопасности</w:t>
            </w:r>
          </w:p>
        </w:tc>
      </w:tr>
      <w:tr w:rsidR="00B1559F" w:rsidRPr="00EE4513" w14:paraId="1FAF035A" w14:textId="77777777" w:rsidTr="004E0AFF">
        <w:trPr>
          <w:jc w:val="center"/>
        </w:trPr>
        <w:tc>
          <w:tcPr>
            <w:tcW w:w="1213" w:type="pct"/>
          </w:tcPr>
          <w:p w14:paraId="51338400" w14:textId="77777777" w:rsidR="00B1559F" w:rsidRPr="00EE4513" w:rsidRDefault="00B1559F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405BE00C" w14:textId="77777777" w:rsidR="00B1559F" w:rsidRPr="00EE4513" w:rsidRDefault="00F9069E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-</w:t>
            </w:r>
          </w:p>
        </w:tc>
      </w:tr>
    </w:tbl>
    <w:p w14:paraId="1820691E" w14:textId="77777777" w:rsidR="00B1559F" w:rsidRPr="00EE4513" w:rsidRDefault="00B1559F" w:rsidP="005F2DEF">
      <w:pPr>
        <w:pStyle w:val="Norm"/>
      </w:pPr>
    </w:p>
    <w:p w14:paraId="2E6D5A13" w14:textId="77777777" w:rsidR="00B1559F" w:rsidRPr="00EE4513" w:rsidRDefault="00B1559F" w:rsidP="005F2DEF">
      <w:pPr>
        <w:pStyle w:val="Norm"/>
      </w:pPr>
      <w:r w:rsidRPr="00EE4513">
        <w:t>Дополнительные характеристики</w:t>
      </w:r>
    </w:p>
    <w:p w14:paraId="34254AE4" w14:textId="77777777" w:rsidR="00E91B1B" w:rsidRPr="00EE4513" w:rsidRDefault="00E91B1B" w:rsidP="005F2DE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B86676" w:rsidRPr="00EE4513" w14:paraId="1661C184" w14:textId="77777777" w:rsidTr="00FB30C3">
        <w:trPr>
          <w:jc w:val="center"/>
        </w:trPr>
        <w:tc>
          <w:tcPr>
            <w:tcW w:w="1282" w:type="pct"/>
            <w:vAlign w:val="center"/>
          </w:tcPr>
          <w:p w14:paraId="15B6EB51" w14:textId="77777777" w:rsidR="00B86676" w:rsidRPr="00EE4513" w:rsidRDefault="00B86676" w:rsidP="005F2DEF">
            <w:pPr>
              <w:pStyle w:val="Norm"/>
              <w:jc w:val="center"/>
            </w:pPr>
            <w:r w:rsidRPr="00EE4513"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256E37C7" w14:textId="77777777" w:rsidR="00B86676" w:rsidRPr="00EE4513" w:rsidRDefault="00B86676" w:rsidP="005F2DEF">
            <w:pPr>
              <w:pStyle w:val="Norm"/>
              <w:jc w:val="center"/>
            </w:pPr>
            <w:r w:rsidRPr="00EE4513">
              <w:t>Код</w:t>
            </w:r>
          </w:p>
        </w:tc>
        <w:tc>
          <w:tcPr>
            <w:tcW w:w="2837" w:type="pct"/>
            <w:vAlign w:val="center"/>
          </w:tcPr>
          <w:p w14:paraId="105E8D5C" w14:textId="77777777" w:rsidR="00B86676" w:rsidRPr="00EE4513" w:rsidRDefault="00B86676" w:rsidP="005F2DEF">
            <w:pPr>
              <w:pStyle w:val="Norm"/>
              <w:jc w:val="center"/>
            </w:pPr>
            <w:r w:rsidRPr="00EE4513">
              <w:t>Наименование базовой группы, должности (профессии) или специальности</w:t>
            </w:r>
          </w:p>
        </w:tc>
      </w:tr>
      <w:tr w:rsidR="00B86676" w:rsidRPr="00EE4513" w14:paraId="796BBFAA" w14:textId="77777777" w:rsidTr="00FB30C3">
        <w:trPr>
          <w:jc w:val="center"/>
        </w:trPr>
        <w:tc>
          <w:tcPr>
            <w:tcW w:w="1282" w:type="pct"/>
          </w:tcPr>
          <w:p w14:paraId="3F49962E" w14:textId="77777777" w:rsidR="00B86676" w:rsidRPr="00EE4513" w:rsidRDefault="00B86676" w:rsidP="005F2DEF">
            <w:pPr>
              <w:pStyle w:val="Norm"/>
            </w:pPr>
            <w:r w:rsidRPr="00EE4513">
              <w:t>ОКЗ</w:t>
            </w:r>
          </w:p>
        </w:tc>
        <w:tc>
          <w:tcPr>
            <w:tcW w:w="881" w:type="pct"/>
          </w:tcPr>
          <w:p w14:paraId="05134984" w14:textId="77777777" w:rsidR="00B86676" w:rsidRPr="00EE4513" w:rsidRDefault="000137F4" w:rsidP="005F2DEF">
            <w:pPr>
              <w:pStyle w:val="Norm"/>
            </w:pPr>
            <w:hyperlink r:id="rId13" w:history="1">
              <w:r w:rsidR="00F614B0" w:rsidRPr="00EE4513">
                <w:t>1120</w:t>
              </w:r>
            </w:hyperlink>
          </w:p>
        </w:tc>
        <w:tc>
          <w:tcPr>
            <w:tcW w:w="2837" w:type="pct"/>
          </w:tcPr>
          <w:p w14:paraId="4FF80885" w14:textId="77777777" w:rsidR="00B86676" w:rsidRPr="00EE4513" w:rsidRDefault="00F614B0" w:rsidP="005F2DEF">
            <w:pPr>
              <w:pStyle w:val="Norm"/>
            </w:pPr>
            <w:r w:rsidRPr="00EE4513">
              <w:t>Руководители учреждений, организаций и предприятий</w:t>
            </w:r>
          </w:p>
        </w:tc>
      </w:tr>
      <w:tr w:rsidR="00073751" w:rsidRPr="00EE4513" w14:paraId="3873C6A1" w14:textId="77777777" w:rsidTr="00FB30C3">
        <w:trPr>
          <w:jc w:val="center"/>
        </w:trPr>
        <w:tc>
          <w:tcPr>
            <w:tcW w:w="1282" w:type="pct"/>
          </w:tcPr>
          <w:p w14:paraId="35A4C56F" w14:textId="77777777" w:rsidR="00073751" w:rsidRPr="00EE4513" w:rsidRDefault="00073751" w:rsidP="005F2DEF">
            <w:pPr>
              <w:pStyle w:val="Norm"/>
            </w:pPr>
            <w:r w:rsidRPr="00EE4513">
              <w:t>ЕКС</w:t>
            </w:r>
          </w:p>
        </w:tc>
        <w:tc>
          <w:tcPr>
            <w:tcW w:w="881" w:type="pct"/>
          </w:tcPr>
          <w:p w14:paraId="0D3703BA" w14:textId="77777777" w:rsidR="00073751" w:rsidRPr="00EE4513" w:rsidRDefault="00073751" w:rsidP="005F2DEF">
            <w:pPr>
              <w:pStyle w:val="Norm"/>
            </w:pPr>
            <w:r w:rsidRPr="00EE4513">
              <w:t>-</w:t>
            </w:r>
          </w:p>
        </w:tc>
        <w:tc>
          <w:tcPr>
            <w:tcW w:w="2837" w:type="pct"/>
          </w:tcPr>
          <w:p w14:paraId="1296A63A" w14:textId="77777777" w:rsidR="00073751" w:rsidRPr="00EE4513" w:rsidRDefault="00C95177" w:rsidP="005F2DEF">
            <w:pPr>
              <w:pStyle w:val="Norm"/>
            </w:pPr>
            <w:r w:rsidRPr="00F25935">
              <w:t>Начальник управления (в промышленности)</w:t>
            </w:r>
          </w:p>
        </w:tc>
      </w:tr>
      <w:tr w:rsidR="00110375" w:rsidRPr="00EE4513" w14:paraId="6B80DDE2" w14:textId="77777777" w:rsidTr="00FB30C3">
        <w:trPr>
          <w:jc w:val="center"/>
        </w:trPr>
        <w:tc>
          <w:tcPr>
            <w:tcW w:w="1282" w:type="pct"/>
          </w:tcPr>
          <w:p w14:paraId="4C97D3DF" w14:textId="77777777" w:rsidR="00110375" w:rsidRPr="00EE4513" w:rsidRDefault="00110375" w:rsidP="005F2DEF">
            <w:pPr>
              <w:pStyle w:val="Norm"/>
            </w:pPr>
            <w:r w:rsidRPr="00EE4513">
              <w:t>ОКПДТР</w:t>
            </w:r>
          </w:p>
        </w:tc>
        <w:tc>
          <w:tcPr>
            <w:tcW w:w="881" w:type="pct"/>
          </w:tcPr>
          <w:p w14:paraId="77A7F37E" w14:textId="77777777" w:rsidR="00110375" w:rsidRPr="00EE4513" w:rsidRDefault="00110375" w:rsidP="005F2DEF">
            <w:pPr>
              <w:pStyle w:val="Norm"/>
            </w:pPr>
            <w:r w:rsidRPr="00EE4513">
              <w:t>25028</w:t>
            </w:r>
          </w:p>
        </w:tc>
        <w:tc>
          <w:tcPr>
            <w:tcW w:w="2837" w:type="pct"/>
          </w:tcPr>
          <w:p w14:paraId="01350EAE" w14:textId="77777777" w:rsidR="00110375" w:rsidRPr="00EE4513" w:rsidRDefault="00110375" w:rsidP="005F2DEF">
            <w:pPr>
              <w:pStyle w:val="Norm"/>
            </w:pPr>
            <w:r w:rsidRPr="00EE4513">
              <w:t>Начальник управления (в промышленности)</w:t>
            </w:r>
          </w:p>
        </w:tc>
      </w:tr>
      <w:tr w:rsidR="004F69A9" w:rsidRPr="00EE4513" w14:paraId="6BBC7373" w14:textId="77777777" w:rsidTr="00FB30C3">
        <w:trPr>
          <w:jc w:val="center"/>
        </w:trPr>
        <w:tc>
          <w:tcPr>
            <w:tcW w:w="1282" w:type="pct"/>
            <w:vMerge w:val="restart"/>
          </w:tcPr>
          <w:p w14:paraId="49CD1B8B" w14:textId="77777777" w:rsidR="004F69A9" w:rsidRPr="00EE4513" w:rsidRDefault="004F69A9" w:rsidP="005F2DEF">
            <w:pPr>
              <w:pStyle w:val="Norm"/>
            </w:pPr>
            <w:r w:rsidRPr="00EE4513">
              <w:t>ОКСО</w:t>
            </w:r>
          </w:p>
        </w:tc>
        <w:tc>
          <w:tcPr>
            <w:tcW w:w="881" w:type="pct"/>
          </w:tcPr>
          <w:p w14:paraId="5CA66CD9" w14:textId="77777777" w:rsidR="004F69A9" w:rsidRPr="00EE4513" w:rsidRDefault="004F69A9" w:rsidP="005F2DE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2.18.04.01</w:t>
            </w:r>
          </w:p>
        </w:tc>
        <w:tc>
          <w:tcPr>
            <w:tcW w:w="2837" w:type="pct"/>
          </w:tcPr>
          <w:p w14:paraId="77AABA5D" w14:textId="77777777" w:rsidR="004F69A9" w:rsidRPr="00EE4513" w:rsidRDefault="004F69A9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Химическая технология</w:t>
            </w:r>
          </w:p>
        </w:tc>
      </w:tr>
      <w:tr w:rsidR="0025735B" w:rsidRPr="00EE4513" w14:paraId="4F56BDC2" w14:textId="77777777" w:rsidTr="00FB30C3">
        <w:trPr>
          <w:jc w:val="center"/>
        </w:trPr>
        <w:tc>
          <w:tcPr>
            <w:tcW w:w="1282" w:type="pct"/>
            <w:vMerge/>
          </w:tcPr>
          <w:p w14:paraId="37A5F1BF" w14:textId="77777777" w:rsidR="0025735B" w:rsidRPr="00EE4513" w:rsidRDefault="0025735B" w:rsidP="005F2DEF">
            <w:pPr>
              <w:pStyle w:val="Norm"/>
            </w:pPr>
          </w:p>
        </w:tc>
        <w:tc>
          <w:tcPr>
            <w:tcW w:w="881" w:type="pct"/>
          </w:tcPr>
          <w:p w14:paraId="743806AC" w14:textId="77777777" w:rsidR="0025735B" w:rsidRPr="00EE4513" w:rsidRDefault="0025735B" w:rsidP="005F2DEF">
            <w:pPr>
              <w:pStyle w:val="Norm"/>
            </w:pPr>
            <w:r w:rsidRPr="00EE4513">
              <w:t>2.21.04.01</w:t>
            </w:r>
          </w:p>
        </w:tc>
        <w:tc>
          <w:tcPr>
            <w:tcW w:w="2837" w:type="pct"/>
          </w:tcPr>
          <w:p w14:paraId="2464EFF8" w14:textId="77777777" w:rsidR="0025735B" w:rsidRPr="00EE4513" w:rsidRDefault="0025735B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Нефтегазовое дело</w:t>
            </w:r>
          </w:p>
        </w:tc>
      </w:tr>
      <w:tr w:rsidR="0025735B" w:rsidRPr="00EE4513" w14:paraId="60F944D6" w14:textId="77777777" w:rsidTr="00FB30C3">
        <w:trPr>
          <w:jc w:val="center"/>
        </w:trPr>
        <w:tc>
          <w:tcPr>
            <w:tcW w:w="1282" w:type="pct"/>
            <w:vMerge/>
          </w:tcPr>
          <w:p w14:paraId="4DBA8BF3" w14:textId="77777777" w:rsidR="0025735B" w:rsidRPr="00EE4513" w:rsidRDefault="0025735B" w:rsidP="005F2DEF">
            <w:pPr>
              <w:pStyle w:val="Norm"/>
            </w:pPr>
          </w:p>
        </w:tc>
        <w:tc>
          <w:tcPr>
            <w:tcW w:w="881" w:type="pct"/>
          </w:tcPr>
          <w:p w14:paraId="0897C644" w14:textId="77777777" w:rsidR="0025735B" w:rsidRPr="00EE4513" w:rsidRDefault="0025735B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2.27.04.01</w:t>
            </w:r>
          </w:p>
        </w:tc>
        <w:tc>
          <w:tcPr>
            <w:tcW w:w="2837" w:type="pct"/>
          </w:tcPr>
          <w:p w14:paraId="419DE224" w14:textId="77777777" w:rsidR="0025735B" w:rsidRPr="00EE4513" w:rsidRDefault="0025735B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Стандартизация и метрология</w:t>
            </w:r>
          </w:p>
        </w:tc>
      </w:tr>
      <w:tr w:rsidR="0025735B" w:rsidRPr="00EE4513" w14:paraId="492AFCAA" w14:textId="77777777" w:rsidTr="00FB30C3">
        <w:trPr>
          <w:jc w:val="center"/>
        </w:trPr>
        <w:tc>
          <w:tcPr>
            <w:tcW w:w="1282" w:type="pct"/>
            <w:vMerge/>
          </w:tcPr>
          <w:p w14:paraId="55D2A3B4" w14:textId="77777777" w:rsidR="0025735B" w:rsidRPr="00EE4513" w:rsidRDefault="0025735B" w:rsidP="005F2DEF">
            <w:pPr>
              <w:pStyle w:val="Norm"/>
            </w:pPr>
          </w:p>
        </w:tc>
        <w:tc>
          <w:tcPr>
            <w:tcW w:w="881" w:type="pct"/>
          </w:tcPr>
          <w:p w14:paraId="0CDF01B1" w14:textId="77777777" w:rsidR="0025735B" w:rsidRPr="00EE4513" w:rsidRDefault="0025735B" w:rsidP="005F2DE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2.18.05.01</w:t>
            </w:r>
          </w:p>
        </w:tc>
        <w:tc>
          <w:tcPr>
            <w:tcW w:w="2837" w:type="pct"/>
          </w:tcPr>
          <w:p w14:paraId="625099D9" w14:textId="77777777" w:rsidR="0025735B" w:rsidRPr="00EE4513" w:rsidRDefault="0025735B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Химическая технология энергонасыщенных материалов и изделий</w:t>
            </w:r>
          </w:p>
        </w:tc>
      </w:tr>
      <w:tr w:rsidR="0025735B" w:rsidRPr="00EE4513" w14:paraId="2B546667" w14:textId="77777777" w:rsidTr="00FB30C3">
        <w:trPr>
          <w:jc w:val="center"/>
        </w:trPr>
        <w:tc>
          <w:tcPr>
            <w:tcW w:w="1282" w:type="pct"/>
            <w:vMerge/>
          </w:tcPr>
          <w:p w14:paraId="112BCFA4" w14:textId="77777777" w:rsidR="0025735B" w:rsidRPr="00EE4513" w:rsidRDefault="0025735B" w:rsidP="005F2DEF">
            <w:pPr>
              <w:pStyle w:val="Norm"/>
            </w:pPr>
          </w:p>
        </w:tc>
        <w:tc>
          <w:tcPr>
            <w:tcW w:w="881" w:type="pct"/>
          </w:tcPr>
          <w:p w14:paraId="58C97DCD" w14:textId="77777777" w:rsidR="0025735B" w:rsidRPr="00EE4513" w:rsidRDefault="0025735B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2.21.05.06</w:t>
            </w:r>
          </w:p>
        </w:tc>
        <w:tc>
          <w:tcPr>
            <w:tcW w:w="2837" w:type="pct"/>
          </w:tcPr>
          <w:p w14:paraId="44EBF64B" w14:textId="77777777" w:rsidR="0025735B" w:rsidRPr="00EE4513" w:rsidRDefault="0025735B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Нефтегазовые техника и технологии</w:t>
            </w:r>
          </w:p>
        </w:tc>
      </w:tr>
    </w:tbl>
    <w:p w14:paraId="5FE93803" w14:textId="77777777" w:rsidR="00B1559F" w:rsidRDefault="00B1559F" w:rsidP="005F2DEF">
      <w:pPr>
        <w:pStyle w:val="Norm"/>
      </w:pPr>
    </w:p>
    <w:p w14:paraId="1116A695" w14:textId="77777777" w:rsidR="005061A0" w:rsidRPr="00EE4513" w:rsidRDefault="005061A0" w:rsidP="005F2DEF">
      <w:pPr>
        <w:pStyle w:val="Norm"/>
        <w:rPr>
          <w:b/>
        </w:rPr>
      </w:pPr>
      <w:r w:rsidRPr="00EE4513">
        <w:rPr>
          <w:b/>
        </w:rPr>
        <w:t>3.</w:t>
      </w:r>
      <w:r w:rsidR="00DA5615" w:rsidRPr="00EE4513">
        <w:rPr>
          <w:b/>
        </w:rPr>
        <w:t>6</w:t>
      </w:r>
      <w:r w:rsidRPr="00EE4513">
        <w:rPr>
          <w:b/>
        </w:rPr>
        <w:t>.1. Трудовая функция</w:t>
      </w:r>
    </w:p>
    <w:p w14:paraId="2D014D4A" w14:textId="77777777" w:rsidR="00FF4A8A" w:rsidRPr="00EE4513" w:rsidRDefault="00FF4A8A" w:rsidP="005F2DEF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66"/>
        <w:gridCol w:w="5055"/>
        <w:gridCol w:w="569"/>
        <w:gridCol w:w="993"/>
        <w:gridCol w:w="1552"/>
        <w:gridCol w:w="565"/>
      </w:tblGrid>
      <w:tr w:rsidR="00FF4A8A" w:rsidRPr="00EE4513" w14:paraId="092B0DA9" w14:textId="77777777" w:rsidTr="00F25935">
        <w:trPr>
          <w:jc w:val="center"/>
        </w:trPr>
        <w:tc>
          <w:tcPr>
            <w:tcW w:w="718" w:type="pct"/>
            <w:tcBorders>
              <w:right w:val="single" w:sz="4" w:space="0" w:color="808080"/>
            </w:tcBorders>
            <w:vAlign w:val="center"/>
          </w:tcPr>
          <w:p w14:paraId="25FEDB56" w14:textId="77777777" w:rsidR="00FF4A8A" w:rsidRPr="00EE4513" w:rsidRDefault="00FF4A8A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3148B6" w14:textId="77777777" w:rsidR="00FF4A8A" w:rsidRPr="00EE4513" w:rsidRDefault="003614B8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Управление товарно-транспортными операциями в системе МН и МНПП</w:t>
            </w:r>
          </w:p>
        </w:tc>
        <w:tc>
          <w:tcPr>
            <w:tcW w:w="27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6BF391F" w14:textId="77777777" w:rsidR="00FF4A8A" w:rsidRPr="00EE4513" w:rsidRDefault="00FF4A8A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FF2D49" w14:textId="77777777" w:rsidR="00FF4A8A" w:rsidRPr="00EE4513" w:rsidRDefault="00DA5615" w:rsidP="00F2593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F</w:t>
            </w:r>
            <w:r w:rsidR="00FF4A8A" w:rsidRPr="00EE4513">
              <w:rPr>
                <w:rFonts w:cs="Times New Roman"/>
                <w:szCs w:val="24"/>
              </w:rPr>
              <w:t>/01.</w:t>
            </w:r>
            <w:r w:rsidR="00B86676" w:rsidRPr="00EE4513">
              <w:rPr>
                <w:rFonts w:cs="Times New Roman"/>
                <w:szCs w:val="24"/>
              </w:rPr>
              <w:t>7</w:t>
            </w:r>
          </w:p>
        </w:tc>
        <w:tc>
          <w:tcPr>
            <w:tcW w:w="76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87906E3" w14:textId="77777777" w:rsidR="00FF4A8A" w:rsidRPr="00EE4513" w:rsidRDefault="00FF4A8A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EE451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0A033D" w14:textId="77777777" w:rsidR="00FF4A8A" w:rsidRPr="00EE4513" w:rsidRDefault="00B86676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7</w:t>
            </w:r>
          </w:p>
        </w:tc>
      </w:tr>
    </w:tbl>
    <w:p w14:paraId="53B7BF58" w14:textId="77777777" w:rsidR="00FF4A8A" w:rsidRPr="00EE4513" w:rsidRDefault="00FF4A8A" w:rsidP="005F2DEF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FF4A8A" w:rsidRPr="00EE4513" w14:paraId="297B4F16" w14:textId="77777777" w:rsidTr="00454CC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B348097" w14:textId="77777777" w:rsidR="00FF4A8A" w:rsidRPr="00EE4513" w:rsidRDefault="00FF4A8A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835F0BB" w14:textId="77777777" w:rsidR="00FF4A8A" w:rsidRPr="00EE4513" w:rsidRDefault="00FF4A8A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61018A" w14:textId="77777777" w:rsidR="00FF4A8A" w:rsidRPr="00EE4513" w:rsidRDefault="00FF4A8A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C84C92D" w14:textId="77777777" w:rsidR="00FF4A8A" w:rsidRPr="00EE4513" w:rsidRDefault="00FF4A8A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26861B" w14:textId="77777777" w:rsidR="00FF4A8A" w:rsidRPr="00EE4513" w:rsidRDefault="00FF4A8A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F3B3F2" w14:textId="77777777" w:rsidR="00FF4A8A" w:rsidRPr="00EE4513" w:rsidRDefault="00FF4A8A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4B013E" w14:textId="77777777" w:rsidR="00FF4A8A" w:rsidRPr="00EE4513" w:rsidRDefault="00FF4A8A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F4A8A" w:rsidRPr="00EE4513" w14:paraId="32196BCA" w14:textId="77777777" w:rsidTr="00454CC5">
        <w:trPr>
          <w:jc w:val="center"/>
        </w:trPr>
        <w:tc>
          <w:tcPr>
            <w:tcW w:w="1266" w:type="pct"/>
            <w:vAlign w:val="center"/>
          </w:tcPr>
          <w:p w14:paraId="7A95D53B" w14:textId="77777777" w:rsidR="00FF4A8A" w:rsidRPr="00EE4513" w:rsidRDefault="00FF4A8A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1223B42" w14:textId="77777777" w:rsidR="00FF4A8A" w:rsidRPr="00EE4513" w:rsidRDefault="00FF4A8A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9483282" w14:textId="77777777" w:rsidR="00FF4A8A" w:rsidRPr="00EE4513" w:rsidRDefault="00FF4A8A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1C695C4" w14:textId="77777777" w:rsidR="00FF4A8A" w:rsidRPr="00EE4513" w:rsidRDefault="00FF4A8A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A6C79D0" w14:textId="77777777" w:rsidR="00FF4A8A" w:rsidRPr="00EE4513" w:rsidRDefault="00FF4A8A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E89F2D5" w14:textId="77777777" w:rsidR="00FF4A8A" w:rsidRPr="00EE4513" w:rsidRDefault="00FF4A8A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D35C027" w14:textId="77777777" w:rsidR="00FF4A8A" w:rsidRPr="00EE4513" w:rsidRDefault="00FF4A8A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448F323" w14:textId="77777777" w:rsidR="00B6674E" w:rsidRPr="00EE4513" w:rsidRDefault="00B6674E" w:rsidP="005F2DEF">
      <w:pPr>
        <w:pStyle w:val="Norm"/>
        <w:rPr>
          <w:b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3614B8" w:rsidRPr="0044681C" w14:paraId="0F135CB5" w14:textId="77777777" w:rsidTr="0044681C">
        <w:trPr>
          <w:trHeight w:val="283"/>
        </w:trPr>
        <w:tc>
          <w:tcPr>
            <w:tcW w:w="1266" w:type="pct"/>
            <w:vMerge w:val="restart"/>
          </w:tcPr>
          <w:p w14:paraId="4DA43585" w14:textId="77777777" w:rsidR="003614B8" w:rsidRPr="0044681C" w:rsidRDefault="003614B8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681C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14:paraId="2FA604D0" w14:textId="77777777" w:rsidR="003614B8" w:rsidRPr="0044681C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681C">
              <w:rPr>
                <w:rFonts w:cs="Times New Roman"/>
                <w:szCs w:val="24"/>
              </w:rPr>
              <w:t xml:space="preserve">Управление </w:t>
            </w:r>
            <w:r w:rsidR="001E5458" w:rsidRPr="0044681C">
              <w:rPr>
                <w:rFonts w:cs="Times New Roman"/>
                <w:szCs w:val="24"/>
              </w:rPr>
              <w:t xml:space="preserve">осуществлением </w:t>
            </w:r>
            <w:r w:rsidRPr="0044681C">
              <w:rPr>
                <w:rFonts w:cs="Times New Roman"/>
                <w:szCs w:val="24"/>
              </w:rPr>
              <w:t xml:space="preserve">товарно-транспортной </w:t>
            </w:r>
            <w:r w:rsidR="001E5458" w:rsidRPr="0044681C">
              <w:rPr>
                <w:rFonts w:cs="Times New Roman"/>
                <w:szCs w:val="24"/>
              </w:rPr>
              <w:t xml:space="preserve">деятельности </w:t>
            </w:r>
            <w:r w:rsidR="00EE11D9" w:rsidRPr="0044681C">
              <w:rPr>
                <w:rFonts w:cs="Times New Roman"/>
                <w:szCs w:val="24"/>
              </w:rPr>
              <w:t xml:space="preserve">в </w:t>
            </w:r>
            <w:r w:rsidR="001E5458" w:rsidRPr="0044681C">
              <w:rPr>
                <w:rFonts w:cs="Times New Roman"/>
                <w:szCs w:val="24"/>
              </w:rPr>
              <w:t>системе МН и МНПП</w:t>
            </w:r>
          </w:p>
        </w:tc>
      </w:tr>
      <w:tr w:rsidR="003614B8" w:rsidRPr="0044681C" w14:paraId="4D20151A" w14:textId="77777777" w:rsidTr="0044681C">
        <w:trPr>
          <w:trHeight w:val="283"/>
        </w:trPr>
        <w:tc>
          <w:tcPr>
            <w:tcW w:w="1266" w:type="pct"/>
            <w:vMerge/>
          </w:tcPr>
          <w:p w14:paraId="74D8479E" w14:textId="77777777" w:rsidR="003614B8" w:rsidRPr="0044681C" w:rsidRDefault="003614B8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8407D9F" w14:textId="77777777" w:rsidR="003614B8" w:rsidRPr="0044681C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681C">
              <w:rPr>
                <w:rFonts w:cs="Times New Roman"/>
                <w:szCs w:val="24"/>
              </w:rPr>
              <w:t xml:space="preserve">Управление </w:t>
            </w:r>
            <w:r w:rsidR="0044681C" w:rsidRPr="0044681C">
              <w:rPr>
                <w:rFonts w:cs="Times New Roman"/>
                <w:szCs w:val="24"/>
              </w:rPr>
              <w:t>обеспечени</w:t>
            </w:r>
            <w:r w:rsidR="0044681C">
              <w:rPr>
                <w:rFonts w:cs="Times New Roman"/>
                <w:szCs w:val="24"/>
              </w:rPr>
              <w:t xml:space="preserve">ем </w:t>
            </w:r>
            <w:r w:rsidRPr="0044681C">
              <w:rPr>
                <w:rFonts w:cs="Times New Roman"/>
                <w:szCs w:val="24"/>
              </w:rPr>
              <w:t>и контроль обеспечения сохранности показателей качества нефти, нефтепродуктов в системе МН и МНПП</w:t>
            </w:r>
          </w:p>
        </w:tc>
      </w:tr>
      <w:tr w:rsidR="003614B8" w:rsidRPr="0044681C" w14:paraId="006DB88F" w14:textId="77777777" w:rsidTr="0044681C">
        <w:trPr>
          <w:trHeight w:val="283"/>
        </w:trPr>
        <w:tc>
          <w:tcPr>
            <w:tcW w:w="1266" w:type="pct"/>
            <w:vMerge/>
          </w:tcPr>
          <w:p w14:paraId="62D66634" w14:textId="77777777" w:rsidR="003614B8" w:rsidRPr="0044681C" w:rsidRDefault="003614B8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61BB7F9" w14:textId="77777777" w:rsidR="003614B8" w:rsidRPr="0044681C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681C">
              <w:rPr>
                <w:rFonts w:cs="Times New Roman"/>
                <w:szCs w:val="24"/>
              </w:rPr>
              <w:t>Управление разработкой и контроль выполнени</w:t>
            </w:r>
            <w:r w:rsidR="0044681C">
              <w:rPr>
                <w:rFonts w:cs="Times New Roman"/>
                <w:szCs w:val="24"/>
              </w:rPr>
              <w:t>я</w:t>
            </w:r>
            <w:r w:rsidRPr="0044681C">
              <w:rPr>
                <w:rFonts w:cs="Times New Roman"/>
                <w:szCs w:val="24"/>
              </w:rPr>
              <w:t xml:space="preserve"> мероприятий по повышению надежности и безопасности технологических процессов транспортировки нефти, нефтепродуктов по МН и МНПП по направлению товарно-транспортной деятельности</w:t>
            </w:r>
          </w:p>
        </w:tc>
      </w:tr>
      <w:tr w:rsidR="003614B8" w:rsidRPr="0044681C" w14:paraId="1EB565B3" w14:textId="77777777" w:rsidTr="0044681C">
        <w:trPr>
          <w:trHeight w:val="283"/>
        </w:trPr>
        <w:tc>
          <w:tcPr>
            <w:tcW w:w="1266" w:type="pct"/>
            <w:vMerge/>
          </w:tcPr>
          <w:p w14:paraId="0C4DE50C" w14:textId="77777777" w:rsidR="003614B8" w:rsidRPr="0044681C" w:rsidRDefault="003614B8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358BF73" w14:textId="77777777" w:rsidR="003614B8" w:rsidRPr="0044681C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681C">
              <w:rPr>
                <w:rFonts w:cs="Times New Roman"/>
                <w:szCs w:val="24"/>
              </w:rPr>
              <w:t xml:space="preserve">Управление </w:t>
            </w:r>
            <w:r w:rsidR="0044681C">
              <w:rPr>
                <w:rFonts w:cs="Times New Roman"/>
                <w:szCs w:val="24"/>
              </w:rPr>
              <w:t xml:space="preserve">соблюдением </w:t>
            </w:r>
            <w:r w:rsidRPr="0044681C">
              <w:rPr>
                <w:rFonts w:cs="Times New Roman"/>
                <w:szCs w:val="24"/>
              </w:rPr>
              <w:t>и контроль соблюдени</w:t>
            </w:r>
            <w:r w:rsidR="0044681C">
              <w:rPr>
                <w:rFonts w:cs="Times New Roman"/>
                <w:szCs w:val="24"/>
              </w:rPr>
              <w:t>я</w:t>
            </w:r>
            <w:r w:rsidRPr="0044681C">
              <w:rPr>
                <w:rFonts w:cs="Times New Roman"/>
                <w:szCs w:val="24"/>
              </w:rPr>
              <w:t xml:space="preserve"> технологического процесса транспортировки нефти, нефтепродуктов по системе МН и МНПП </w:t>
            </w:r>
          </w:p>
        </w:tc>
      </w:tr>
      <w:tr w:rsidR="003614B8" w:rsidRPr="0044681C" w14:paraId="0768EB7E" w14:textId="77777777" w:rsidTr="0044681C">
        <w:trPr>
          <w:trHeight w:val="283"/>
        </w:trPr>
        <w:tc>
          <w:tcPr>
            <w:tcW w:w="1266" w:type="pct"/>
            <w:vMerge/>
          </w:tcPr>
          <w:p w14:paraId="300B47BA" w14:textId="77777777" w:rsidR="003614B8" w:rsidRPr="0044681C" w:rsidRDefault="003614B8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BCB7589" w14:textId="77777777" w:rsidR="003614B8" w:rsidRPr="0044681C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681C">
              <w:rPr>
                <w:rFonts w:cs="Times New Roman"/>
                <w:szCs w:val="24"/>
              </w:rPr>
              <w:t>Управление остановкой производственного процесса при выявлении нарушений технологических процессов транспортировки нефти, нефтепродуктов по МН и МНПП</w:t>
            </w:r>
          </w:p>
        </w:tc>
      </w:tr>
      <w:tr w:rsidR="003614B8" w:rsidRPr="0044681C" w14:paraId="128773BC" w14:textId="77777777" w:rsidTr="0044681C">
        <w:trPr>
          <w:trHeight w:val="283"/>
        </w:trPr>
        <w:tc>
          <w:tcPr>
            <w:tcW w:w="1266" w:type="pct"/>
            <w:vMerge/>
          </w:tcPr>
          <w:p w14:paraId="5F1EECFB" w14:textId="77777777" w:rsidR="003614B8" w:rsidRPr="0044681C" w:rsidRDefault="003614B8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0763977" w14:textId="77777777" w:rsidR="003614B8" w:rsidRPr="0044681C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681C">
              <w:rPr>
                <w:rFonts w:cs="Times New Roman"/>
                <w:szCs w:val="24"/>
              </w:rPr>
              <w:t xml:space="preserve">Управление </w:t>
            </w:r>
            <w:r w:rsidR="0044681C">
              <w:rPr>
                <w:rFonts w:cs="Times New Roman"/>
                <w:szCs w:val="24"/>
              </w:rPr>
              <w:t xml:space="preserve">исполнением </w:t>
            </w:r>
            <w:r w:rsidRPr="0044681C">
              <w:rPr>
                <w:rFonts w:cs="Times New Roman"/>
                <w:szCs w:val="24"/>
              </w:rPr>
              <w:t>и контроль исполнения корректирующих и предупреждающих действий при осуществлении технологических процессов транспортировки нефти, нефтепродуктов по МН и МНПП</w:t>
            </w:r>
          </w:p>
        </w:tc>
      </w:tr>
      <w:tr w:rsidR="003614B8" w:rsidRPr="0044681C" w14:paraId="7D23BA7A" w14:textId="77777777" w:rsidTr="0044681C">
        <w:trPr>
          <w:trHeight w:val="283"/>
        </w:trPr>
        <w:tc>
          <w:tcPr>
            <w:tcW w:w="1266" w:type="pct"/>
            <w:vMerge/>
          </w:tcPr>
          <w:p w14:paraId="716F9D2E" w14:textId="77777777" w:rsidR="003614B8" w:rsidRPr="0044681C" w:rsidRDefault="003614B8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1EDDC27" w14:textId="77777777" w:rsidR="003614B8" w:rsidRPr="0044681C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681C">
              <w:rPr>
                <w:rFonts w:cs="Times New Roman"/>
                <w:szCs w:val="24"/>
              </w:rPr>
              <w:t>Контроль исполнения локальных нормативных правовых актов Российской Федерации, локальных нормативных актов, регламентирующих товарно-транспортную деятельность</w:t>
            </w:r>
          </w:p>
        </w:tc>
      </w:tr>
      <w:tr w:rsidR="003614B8" w:rsidRPr="0044681C" w14:paraId="5443AE6E" w14:textId="77777777" w:rsidTr="0044681C">
        <w:trPr>
          <w:trHeight w:val="283"/>
        </w:trPr>
        <w:tc>
          <w:tcPr>
            <w:tcW w:w="1266" w:type="pct"/>
            <w:vMerge/>
          </w:tcPr>
          <w:p w14:paraId="5EB5D341" w14:textId="77777777" w:rsidR="003614B8" w:rsidRPr="0044681C" w:rsidRDefault="003614B8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076450D" w14:textId="77777777" w:rsidR="003614B8" w:rsidRPr="0044681C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681C">
              <w:rPr>
                <w:rFonts w:cs="Times New Roman"/>
                <w:szCs w:val="24"/>
              </w:rPr>
              <w:t>Управление разработкой предложений по техническому оснащению организации современным оборудованием коммерческого и технологического учета нефти, нефтепродуктов</w:t>
            </w:r>
            <w:r w:rsidR="001E5458" w:rsidRPr="0044681C">
              <w:rPr>
                <w:rFonts w:cs="Times New Roman"/>
                <w:szCs w:val="24"/>
              </w:rPr>
              <w:t xml:space="preserve"> в системе МН и МНПП</w:t>
            </w:r>
          </w:p>
        </w:tc>
      </w:tr>
      <w:tr w:rsidR="003614B8" w:rsidRPr="0044681C" w14:paraId="457FCC16" w14:textId="77777777" w:rsidTr="0044681C">
        <w:trPr>
          <w:trHeight w:val="505"/>
        </w:trPr>
        <w:tc>
          <w:tcPr>
            <w:tcW w:w="1266" w:type="pct"/>
            <w:vMerge/>
          </w:tcPr>
          <w:p w14:paraId="4387A055" w14:textId="77777777" w:rsidR="003614B8" w:rsidRPr="0044681C" w:rsidRDefault="003614B8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51EB12C" w14:textId="77777777" w:rsidR="003614B8" w:rsidRPr="0044681C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681C">
              <w:rPr>
                <w:rFonts w:cs="Times New Roman"/>
                <w:szCs w:val="24"/>
              </w:rPr>
              <w:t xml:space="preserve">Управление деятельностью по внедрению информационных систем и автоматизации технологических процессов транспортировки нефти, нефтепродуктов по МН и МНПП </w:t>
            </w:r>
          </w:p>
        </w:tc>
      </w:tr>
      <w:tr w:rsidR="00D92285" w:rsidRPr="0044681C" w14:paraId="726D419C" w14:textId="77777777" w:rsidTr="0044681C">
        <w:trPr>
          <w:trHeight w:val="283"/>
        </w:trPr>
        <w:tc>
          <w:tcPr>
            <w:tcW w:w="1266" w:type="pct"/>
            <w:vMerge w:val="restart"/>
          </w:tcPr>
          <w:p w14:paraId="52C53F6F" w14:textId="77777777" w:rsidR="00D92285" w:rsidRPr="0044681C" w:rsidRDefault="00D92285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681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</w:tcPr>
          <w:p w14:paraId="741F5E30" w14:textId="77777777" w:rsidR="00D92285" w:rsidRPr="0044681C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681C">
              <w:rPr>
                <w:rFonts w:cs="Times New Roman"/>
                <w:szCs w:val="24"/>
              </w:rPr>
              <w:t>Определять порядок и оценивать результаты выполнения мероприятий по повышению надежности и безопасности технологических процессов транспортировки нефти, нефтепродуктов по МН и МНПП</w:t>
            </w:r>
          </w:p>
        </w:tc>
      </w:tr>
      <w:tr w:rsidR="00D92285" w:rsidRPr="0044681C" w14:paraId="0F993FF4" w14:textId="77777777" w:rsidTr="0044681C">
        <w:trPr>
          <w:trHeight w:val="283"/>
        </w:trPr>
        <w:tc>
          <w:tcPr>
            <w:tcW w:w="1266" w:type="pct"/>
            <w:vMerge/>
          </w:tcPr>
          <w:p w14:paraId="647AE658" w14:textId="77777777" w:rsidR="00D92285" w:rsidRPr="0044681C" w:rsidRDefault="00D92285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9E3B4BB" w14:textId="77777777" w:rsidR="00D92285" w:rsidRPr="0044681C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681C">
              <w:rPr>
                <w:rFonts w:cs="Times New Roman"/>
                <w:szCs w:val="24"/>
              </w:rPr>
              <w:t>Определять порядок, способы решений и контролировать исполнение оперативных вопросов по обеспечению сохранности показателей качества нефти, нефтепродуктов</w:t>
            </w:r>
            <w:r w:rsidR="001E5458" w:rsidRPr="0044681C">
              <w:rPr>
                <w:rFonts w:cs="Times New Roman"/>
                <w:szCs w:val="24"/>
              </w:rPr>
              <w:t xml:space="preserve"> в систем</w:t>
            </w:r>
            <w:r w:rsidR="00C958B6" w:rsidRPr="0044681C">
              <w:rPr>
                <w:rFonts w:cs="Times New Roman"/>
                <w:szCs w:val="24"/>
              </w:rPr>
              <w:t>е</w:t>
            </w:r>
            <w:r w:rsidR="001E5458" w:rsidRPr="0044681C">
              <w:rPr>
                <w:rFonts w:cs="Times New Roman"/>
                <w:szCs w:val="24"/>
              </w:rPr>
              <w:t xml:space="preserve"> МН и МНПП</w:t>
            </w:r>
            <w:r w:rsidRPr="0044681C">
              <w:rPr>
                <w:rFonts w:cs="Times New Roman"/>
                <w:szCs w:val="24"/>
              </w:rPr>
              <w:t xml:space="preserve"> в рамках требований НТД</w:t>
            </w:r>
          </w:p>
        </w:tc>
      </w:tr>
      <w:tr w:rsidR="00D92285" w:rsidRPr="0044681C" w14:paraId="5D1C4420" w14:textId="77777777" w:rsidTr="0044681C">
        <w:trPr>
          <w:trHeight w:val="283"/>
        </w:trPr>
        <w:tc>
          <w:tcPr>
            <w:tcW w:w="1266" w:type="pct"/>
            <w:vMerge/>
          </w:tcPr>
          <w:p w14:paraId="05373B33" w14:textId="77777777" w:rsidR="00D92285" w:rsidRPr="0044681C" w:rsidRDefault="00D92285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2E6D8E9" w14:textId="77777777" w:rsidR="00D92285" w:rsidRPr="0044681C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681C">
              <w:rPr>
                <w:rFonts w:cs="Times New Roman"/>
                <w:szCs w:val="24"/>
              </w:rPr>
              <w:t>Определять состав и очередность проведения работ по обеспечению нормативного производственного и технологического процесса транспортировки нефти, нефтепродуктов по МН и МНПП</w:t>
            </w:r>
          </w:p>
        </w:tc>
      </w:tr>
      <w:tr w:rsidR="00D92285" w:rsidRPr="0044681C" w14:paraId="31973EB5" w14:textId="77777777" w:rsidTr="0044681C">
        <w:trPr>
          <w:trHeight w:val="283"/>
        </w:trPr>
        <w:tc>
          <w:tcPr>
            <w:tcW w:w="1266" w:type="pct"/>
            <w:vMerge/>
          </w:tcPr>
          <w:p w14:paraId="206E6588" w14:textId="77777777" w:rsidR="00D92285" w:rsidRPr="0044681C" w:rsidRDefault="00D92285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639C715" w14:textId="77777777" w:rsidR="00D92285" w:rsidRPr="0044681C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681C">
              <w:rPr>
                <w:rFonts w:cs="Times New Roman"/>
                <w:szCs w:val="24"/>
              </w:rPr>
              <w:t>Анализировать и оценивать текущие условия транспортировки нефти, нефтепродуктов по МН и МНПП</w:t>
            </w:r>
          </w:p>
        </w:tc>
      </w:tr>
      <w:tr w:rsidR="00D92285" w:rsidRPr="0044681C" w14:paraId="7B6A401B" w14:textId="77777777" w:rsidTr="0044681C">
        <w:trPr>
          <w:trHeight w:val="283"/>
        </w:trPr>
        <w:tc>
          <w:tcPr>
            <w:tcW w:w="1266" w:type="pct"/>
            <w:vMerge/>
          </w:tcPr>
          <w:p w14:paraId="124D6393" w14:textId="77777777" w:rsidR="00D92285" w:rsidRPr="0044681C" w:rsidRDefault="00D92285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DF1AC42" w14:textId="77777777" w:rsidR="00D92285" w:rsidRPr="0044681C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681C">
              <w:rPr>
                <w:rFonts w:cs="Times New Roman"/>
                <w:szCs w:val="24"/>
              </w:rPr>
              <w:t>Определять состав и очередность выполнения работ по остановке производственного процесса при выявлении нарушений технологических процессов транспортировки нефти, нефтепродуктов по МН и МНПП</w:t>
            </w:r>
          </w:p>
        </w:tc>
      </w:tr>
      <w:tr w:rsidR="00D92285" w:rsidRPr="0044681C" w14:paraId="44BEB575" w14:textId="77777777" w:rsidTr="0044681C">
        <w:trPr>
          <w:trHeight w:val="283"/>
        </w:trPr>
        <w:tc>
          <w:tcPr>
            <w:tcW w:w="1266" w:type="pct"/>
            <w:vMerge/>
          </w:tcPr>
          <w:p w14:paraId="362A4DBC" w14:textId="77777777" w:rsidR="00D92285" w:rsidRPr="0044681C" w:rsidRDefault="00D92285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FF4FDF1" w14:textId="77777777" w:rsidR="00D92285" w:rsidRPr="0044681C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681C">
              <w:rPr>
                <w:rFonts w:cs="Times New Roman"/>
                <w:szCs w:val="24"/>
              </w:rPr>
              <w:t>Определять порядок и оценивать результаты реализации корректирующих и предупреждающих действий при осуществлении технологических процессов транспортировки нефти, нефтепродуктов по МН и МНПП</w:t>
            </w:r>
          </w:p>
        </w:tc>
      </w:tr>
      <w:tr w:rsidR="00D92285" w:rsidRPr="0044681C" w14:paraId="0DD2395F" w14:textId="77777777" w:rsidTr="0044681C">
        <w:trPr>
          <w:trHeight w:val="283"/>
        </w:trPr>
        <w:tc>
          <w:tcPr>
            <w:tcW w:w="1266" w:type="pct"/>
            <w:vMerge/>
          </w:tcPr>
          <w:p w14:paraId="6344181A" w14:textId="77777777" w:rsidR="00D92285" w:rsidRPr="0044681C" w:rsidRDefault="00D92285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65D8C0A" w14:textId="77777777" w:rsidR="00D92285" w:rsidRPr="0044681C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681C">
              <w:rPr>
                <w:rFonts w:cs="Times New Roman"/>
                <w:szCs w:val="24"/>
              </w:rPr>
              <w:t>Анализировать информацию об исполнении локальных нормативных правовых актов Российской Федерации, локальных нормативных актов, принимать решения по вопросам товарно-транспортной деятельности</w:t>
            </w:r>
          </w:p>
        </w:tc>
      </w:tr>
      <w:tr w:rsidR="00D92285" w:rsidRPr="0044681C" w14:paraId="3F4A1982" w14:textId="77777777" w:rsidTr="0044681C">
        <w:trPr>
          <w:trHeight w:val="283"/>
        </w:trPr>
        <w:tc>
          <w:tcPr>
            <w:tcW w:w="1266" w:type="pct"/>
            <w:vMerge/>
          </w:tcPr>
          <w:p w14:paraId="54EFADE7" w14:textId="77777777" w:rsidR="00D92285" w:rsidRPr="0044681C" w:rsidRDefault="00D92285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9EF6032" w14:textId="77777777" w:rsidR="00D92285" w:rsidRPr="0044681C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681C">
              <w:rPr>
                <w:rFonts w:cs="Times New Roman"/>
                <w:szCs w:val="24"/>
              </w:rPr>
              <w:t>Определять потребность организации в оснащении оборудованием для производства работ</w:t>
            </w:r>
            <w:r w:rsidR="001E5458" w:rsidRPr="0044681C">
              <w:rPr>
                <w:rFonts w:cs="Times New Roman"/>
                <w:szCs w:val="24"/>
              </w:rPr>
              <w:t xml:space="preserve"> по учету и движению нефти, нефтепродуктов по системе МН и МНПП </w:t>
            </w:r>
          </w:p>
        </w:tc>
      </w:tr>
      <w:tr w:rsidR="00D92285" w:rsidRPr="0044681C" w14:paraId="04E09919" w14:textId="77777777" w:rsidTr="0044681C">
        <w:trPr>
          <w:trHeight w:val="283"/>
        </w:trPr>
        <w:tc>
          <w:tcPr>
            <w:tcW w:w="1266" w:type="pct"/>
            <w:vMerge/>
          </w:tcPr>
          <w:p w14:paraId="18C164AC" w14:textId="77777777" w:rsidR="00D92285" w:rsidRPr="0044681C" w:rsidRDefault="00D92285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E3FE929" w14:textId="77777777" w:rsidR="00D92285" w:rsidRPr="0044681C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681C">
              <w:rPr>
                <w:rFonts w:cs="Times New Roman"/>
                <w:szCs w:val="24"/>
              </w:rPr>
              <w:t>Разрабатывать предложения по техническому оснащению организации современным оборудованием коммерческого и технологического учета нефти, нефтепродуктов</w:t>
            </w:r>
            <w:r w:rsidR="001E5458" w:rsidRPr="0044681C">
              <w:rPr>
                <w:rFonts w:cs="Times New Roman"/>
                <w:szCs w:val="24"/>
              </w:rPr>
              <w:t xml:space="preserve"> в системе МН и МНПП</w:t>
            </w:r>
          </w:p>
        </w:tc>
      </w:tr>
      <w:tr w:rsidR="00D92285" w:rsidRPr="0044681C" w14:paraId="5E1AD17A" w14:textId="77777777" w:rsidTr="0044681C">
        <w:trPr>
          <w:trHeight w:val="283"/>
        </w:trPr>
        <w:tc>
          <w:tcPr>
            <w:tcW w:w="1266" w:type="pct"/>
            <w:vMerge/>
          </w:tcPr>
          <w:p w14:paraId="375E0755" w14:textId="77777777" w:rsidR="00D92285" w:rsidRPr="0044681C" w:rsidRDefault="00D92285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D4C2B03" w14:textId="77777777" w:rsidR="00D92285" w:rsidRPr="00F25935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25935">
              <w:rPr>
                <w:rFonts w:cs="Times New Roman"/>
                <w:szCs w:val="24"/>
              </w:rPr>
              <w:t>Формировать требования к информационны</w:t>
            </w:r>
            <w:r w:rsidR="006B77E2" w:rsidRPr="00F25935">
              <w:rPr>
                <w:rFonts w:cs="Times New Roman"/>
                <w:szCs w:val="24"/>
              </w:rPr>
              <w:t>м</w:t>
            </w:r>
            <w:r w:rsidRPr="00F25935">
              <w:rPr>
                <w:rFonts w:cs="Times New Roman"/>
                <w:szCs w:val="24"/>
              </w:rPr>
              <w:t xml:space="preserve"> систем</w:t>
            </w:r>
            <w:r w:rsidR="00A95427" w:rsidRPr="00F25935">
              <w:rPr>
                <w:rFonts w:cs="Times New Roman"/>
                <w:szCs w:val="24"/>
              </w:rPr>
              <w:t>ам</w:t>
            </w:r>
            <w:r w:rsidRPr="00F25935">
              <w:rPr>
                <w:rFonts w:cs="Times New Roman"/>
                <w:szCs w:val="24"/>
              </w:rPr>
              <w:t xml:space="preserve"> и автоматизации технологических процессов транспортировки нефти, нефтепродуктов по МН и МНПП</w:t>
            </w:r>
            <w:r w:rsidR="00E35938" w:rsidRPr="00F25935">
              <w:rPr>
                <w:rFonts w:cs="Times New Roman"/>
                <w:szCs w:val="24"/>
              </w:rPr>
              <w:t>, технические задания на их разработку</w:t>
            </w:r>
          </w:p>
        </w:tc>
      </w:tr>
      <w:tr w:rsidR="003614B8" w:rsidRPr="0044681C" w14:paraId="45F52FAC" w14:textId="77777777" w:rsidTr="0044681C">
        <w:trPr>
          <w:trHeight w:val="283"/>
        </w:trPr>
        <w:tc>
          <w:tcPr>
            <w:tcW w:w="1266" w:type="pct"/>
            <w:vMerge/>
          </w:tcPr>
          <w:p w14:paraId="45E328C9" w14:textId="77777777" w:rsidR="003614B8" w:rsidRPr="0044681C" w:rsidRDefault="003614B8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6A07D56" w14:textId="77777777" w:rsidR="003614B8" w:rsidRPr="00F25935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25935">
              <w:rPr>
                <w:rFonts w:cs="Times New Roman"/>
                <w:szCs w:val="24"/>
              </w:rPr>
              <w:t>Пользоваться персональным компьютером и его периферийными устройствами, оргтехникой</w:t>
            </w:r>
          </w:p>
        </w:tc>
      </w:tr>
      <w:tr w:rsidR="003614B8" w:rsidRPr="0044681C" w14:paraId="3F2E7BF7" w14:textId="77777777" w:rsidTr="0044681C">
        <w:trPr>
          <w:trHeight w:val="283"/>
        </w:trPr>
        <w:tc>
          <w:tcPr>
            <w:tcW w:w="1266" w:type="pct"/>
            <w:vMerge/>
          </w:tcPr>
          <w:p w14:paraId="6A32B4BF" w14:textId="77777777" w:rsidR="003614B8" w:rsidRPr="0044681C" w:rsidRDefault="003614B8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64CE65E" w14:textId="77777777" w:rsidR="003614B8" w:rsidRPr="00F25935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25935">
              <w:rPr>
                <w:rFonts w:cs="Times New Roman"/>
                <w:szCs w:val="24"/>
              </w:rPr>
              <w:t>Пользоваться специализированными программными продуктами по направлению деятельности</w:t>
            </w:r>
          </w:p>
        </w:tc>
      </w:tr>
      <w:tr w:rsidR="003614B8" w:rsidRPr="0044681C" w14:paraId="3EFDE438" w14:textId="77777777" w:rsidTr="0044681C">
        <w:trPr>
          <w:trHeight w:val="509"/>
        </w:trPr>
        <w:tc>
          <w:tcPr>
            <w:tcW w:w="1266" w:type="pct"/>
            <w:vMerge/>
          </w:tcPr>
          <w:p w14:paraId="75568812" w14:textId="77777777" w:rsidR="003614B8" w:rsidRPr="0044681C" w:rsidRDefault="003614B8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3AF1679" w14:textId="77777777" w:rsidR="003614B8" w:rsidRPr="00F25935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25935">
              <w:rPr>
                <w:rFonts w:cs="Times New Roman"/>
                <w:szCs w:val="24"/>
              </w:rPr>
              <w:t>Обеспечивать соблюдение в подразделении требований нормативных правовых актов Российской Федерации, локальных нормативных актов по охране труда, промышленной, пожарной и экологической безопасности</w:t>
            </w:r>
          </w:p>
        </w:tc>
      </w:tr>
      <w:tr w:rsidR="00D92285" w:rsidRPr="0044681C" w14:paraId="39944230" w14:textId="77777777" w:rsidTr="0044681C">
        <w:trPr>
          <w:trHeight w:val="283"/>
        </w:trPr>
        <w:tc>
          <w:tcPr>
            <w:tcW w:w="1266" w:type="pct"/>
            <w:vMerge w:val="restart"/>
          </w:tcPr>
          <w:p w14:paraId="2D28FE07" w14:textId="77777777" w:rsidR="00D92285" w:rsidRPr="0044681C" w:rsidRDefault="00D92285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681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</w:tcPr>
          <w:p w14:paraId="18A6298A" w14:textId="77777777" w:rsidR="00D92285" w:rsidRPr="00F25935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25935">
              <w:rPr>
                <w:rFonts w:cs="Times New Roman"/>
                <w:szCs w:val="24"/>
              </w:rPr>
              <w:t>Методы повышения надежности и безопасности технологических процессов транспортировки нефти, нефтепродуктов по МН и МНПП</w:t>
            </w:r>
          </w:p>
        </w:tc>
      </w:tr>
      <w:tr w:rsidR="00D92285" w:rsidRPr="0044681C" w14:paraId="0D3A00B0" w14:textId="77777777" w:rsidTr="0044681C">
        <w:trPr>
          <w:trHeight w:val="283"/>
        </w:trPr>
        <w:tc>
          <w:tcPr>
            <w:tcW w:w="1266" w:type="pct"/>
            <w:vMerge/>
          </w:tcPr>
          <w:p w14:paraId="07BC07FA" w14:textId="77777777" w:rsidR="00D92285" w:rsidRPr="0044681C" w:rsidRDefault="00D92285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38AC1CF" w14:textId="77777777" w:rsidR="00D92285" w:rsidRPr="00F25935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25935">
              <w:rPr>
                <w:rFonts w:cs="Times New Roman"/>
                <w:szCs w:val="24"/>
              </w:rPr>
              <w:t>Порядок идентификации возможности возникновения аварийных ситуаций при осуществлении технологических процессов транспортировки нефти, нефтепродуктов по МН и МНПП</w:t>
            </w:r>
          </w:p>
        </w:tc>
      </w:tr>
      <w:tr w:rsidR="00D92285" w:rsidRPr="0044681C" w14:paraId="65F0645D" w14:textId="77777777" w:rsidTr="0044681C">
        <w:trPr>
          <w:trHeight w:val="283"/>
        </w:trPr>
        <w:tc>
          <w:tcPr>
            <w:tcW w:w="1266" w:type="pct"/>
            <w:vMerge/>
          </w:tcPr>
          <w:p w14:paraId="0539154A" w14:textId="77777777" w:rsidR="00D92285" w:rsidRPr="0044681C" w:rsidRDefault="00D92285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9F277F1" w14:textId="77777777" w:rsidR="00D92285" w:rsidRPr="00F25935" w:rsidRDefault="00E3593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25935">
              <w:rPr>
                <w:rFonts w:cs="Times New Roman"/>
                <w:szCs w:val="24"/>
              </w:rPr>
              <w:t>Требования г</w:t>
            </w:r>
            <w:r w:rsidR="003614B8" w:rsidRPr="00F25935">
              <w:rPr>
                <w:rFonts w:cs="Times New Roman"/>
                <w:szCs w:val="24"/>
              </w:rPr>
              <w:t>осударственны</w:t>
            </w:r>
            <w:r w:rsidRPr="00F25935">
              <w:rPr>
                <w:rFonts w:cs="Times New Roman"/>
                <w:szCs w:val="24"/>
              </w:rPr>
              <w:t>х</w:t>
            </w:r>
            <w:r w:rsidR="003614B8" w:rsidRPr="00F25935">
              <w:rPr>
                <w:rFonts w:cs="Times New Roman"/>
                <w:szCs w:val="24"/>
              </w:rPr>
              <w:t xml:space="preserve"> стандарт</w:t>
            </w:r>
            <w:r w:rsidRPr="00F25935">
              <w:rPr>
                <w:rFonts w:cs="Times New Roman"/>
                <w:szCs w:val="24"/>
              </w:rPr>
              <w:t>ов</w:t>
            </w:r>
            <w:r w:rsidR="003614B8" w:rsidRPr="00F25935">
              <w:rPr>
                <w:rFonts w:cs="Times New Roman"/>
                <w:szCs w:val="24"/>
              </w:rPr>
              <w:t>, технически</w:t>
            </w:r>
            <w:r w:rsidRPr="00F25935">
              <w:rPr>
                <w:rFonts w:cs="Times New Roman"/>
                <w:szCs w:val="24"/>
              </w:rPr>
              <w:t>х</w:t>
            </w:r>
            <w:r w:rsidR="003614B8" w:rsidRPr="00F25935">
              <w:rPr>
                <w:rFonts w:cs="Times New Roman"/>
                <w:szCs w:val="24"/>
              </w:rPr>
              <w:t xml:space="preserve"> услови</w:t>
            </w:r>
            <w:r w:rsidRPr="00F25935">
              <w:rPr>
                <w:rFonts w:cs="Times New Roman"/>
                <w:szCs w:val="24"/>
              </w:rPr>
              <w:t>й</w:t>
            </w:r>
            <w:r w:rsidR="003614B8" w:rsidRPr="00F25935">
              <w:rPr>
                <w:rFonts w:cs="Times New Roman"/>
                <w:szCs w:val="24"/>
              </w:rPr>
              <w:t>, нормативных правовых актов Российской Федерации, локальных нормативных актов к показателям качества нефти, нефтепродуктов</w:t>
            </w:r>
          </w:p>
        </w:tc>
      </w:tr>
      <w:tr w:rsidR="00D92285" w:rsidRPr="0044681C" w14:paraId="280A2295" w14:textId="77777777" w:rsidTr="0044681C">
        <w:trPr>
          <w:trHeight w:val="283"/>
        </w:trPr>
        <w:tc>
          <w:tcPr>
            <w:tcW w:w="1266" w:type="pct"/>
            <w:vMerge/>
          </w:tcPr>
          <w:p w14:paraId="524741E4" w14:textId="77777777" w:rsidR="00D92285" w:rsidRPr="0044681C" w:rsidRDefault="00D92285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2B79635" w14:textId="77777777" w:rsidR="00D92285" w:rsidRPr="00F25935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25935">
              <w:rPr>
                <w:rFonts w:cs="Times New Roman"/>
                <w:szCs w:val="24"/>
              </w:rPr>
              <w:t>Классификация нефти, нефтепродуктов в соответствии с государственным стандартом</w:t>
            </w:r>
            <w:r w:rsidR="00E35938" w:rsidRPr="00F25935">
              <w:rPr>
                <w:rFonts w:cs="Times New Roman"/>
                <w:szCs w:val="24"/>
              </w:rPr>
              <w:t>, устанавливающим</w:t>
            </w:r>
            <w:r w:rsidR="00F13A4F" w:rsidRPr="00F25935">
              <w:rPr>
                <w:rFonts w:cs="Times New Roman"/>
                <w:szCs w:val="24"/>
              </w:rPr>
              <w:t xml:space="preserve"> показател</w:t>
            </w:r>
            <w:r w:rsidR="00E35938" w:rsidRPr="00F25935">
              <w:rPr>
                <w:rFonts w:cs="Times New Roman"/>
                <w:szCs w:val="24"/>
              </w:rPr>
              <w:t>и</w:t>
            </w:r>
            <w:r w:rsidR="00F13A4F" w:rsidRPr="00F25935">
              <w:rPr>
                <w:rFonts w:cs="Times New Roman"/>
                <w:szCs w:val="24"/>
              </w:rPr>
              <w:t xml:space="preserve"> качества нефти, нефтепродуктов при транспортировке</w:t>
            </w:r>
          </w:p>
        </w:tc>
      </w:tr>
      <w:tr w:rsidR="00D92285" w:rsidRPr="0044681C" w14:paraId="670A60D8" w14:textId="77777777" w:rsidTr="0044681C">
        <w:trPr>
          <w:trHeight w:val="283"/>
        </w:trPr>
        <w:tc>
          <w:tcPr>
            <w:tcW w:w="1266" w:type="pct"/>
            <w:vMerge/>
          </w:tcPr>
          <w:p w14:paraId="27DD71DE" w14:textId="77777777" w:rsidR="00D92285" w:rsidRPr="0044681C" w:rsidRDefault="00D92285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5660CEA" w14:textId="77777777" w:rsidR="00D92285" w:rsidRPr="0044681C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681C">
              <w:rPr>
                <w:rFonts w:cs="Times New Roman"/>
                <w:szCs w:val="24"/>
              </w:rPr>
              <w:t>Физико-химические, реологические свойства нефти, нефтепродуктов</w:t>
            </w:r>
          </w:p>
        </w:tc>
      </w:tr>
      <w:tr w:rsidR="00D92285" w:rsidRPr="0044681C" w14:paraId="4692AFFB" w14:textId="77777777" w:rsidTr="0044681C">
        <w:trPr>
          <w:trHeight w:val="283"/>
        </w:trPr>
        <w:tc>
          <w:tcPr>
            <w:tcW w:w="1266" w:type="pct"/>
            <w:vMerge/>
          </w:tcPr>
          <w:p w14:paraId="143237C8" w14:textId="77777777" w:rsidR="00D92285" w:rsidRPr="0044681C" w:rsidRDefault="00D92285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592AA0D" w14:textId="77777777" w:rsidR="00D92285" w:rsidRPr="0044681C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681C">
              <w:rPr>
                <w:rFonts w:cs="Times New Roman"/>
                <w:szCs w:val="24"/>
              </w:rPr>
              <w:t>Требования к качеству проведенных испытаний нефти, нефтепродуктов</w:t>
            </w:r>
            <w:r w:rsidR="00F13A4F" w:rsidRPr="0044681C">
              <w:rPr>
                <w:rFonts w:cs="Times New Roman"/>
                <w:szCs w:val="24"/>
              </w:rPr>
              <w:t xml:space="preserve"> в систем</w:t>
            </w:r>
            <w:r w:rsidR="00994F66" w:rsidRPr="0044681C">
              <w:rPr>
                <w:rFonts w:cs="Times New Roman"/>
                <w:szCs w:val="24"/>
              </w:rPr>
              <w:t>е</w:t>
            </w:r>
            <w:r w:rsidR="00F13A4F" w:rsidRPr="0044681C">
              <w:rPr>
                <w:rFonts w:cs="Times New Roman"/>
                <w:szCs w:val="24"/>
              </w:rPr>
              <w:t xml:space="preserve"> МН и МНПП</w:t>
            </w:r>
            <w:r w:rsidRPr="0044681C">
              <w:rPr>
                <w:rFonts w:cs="Times New Roman"/>
                <w:szCs w:val="24"/>
              </w:rPr>
              <w:t xml:space="preserve"> с целью определения показателей качества</w:t>
            </w:r>
          </w:p>
        </w:tc>
      </w:tr>
      <w:tr w:rsidR="00D92285" w:rsidRPr="0044681C" w14:paraId="360E3ED9" w14:textId="77777777" w:rsidTr="0044681C">
        <w:trPr>
          <w:trHeight w:val="283"/>
        </w:trPr>
        <w:tc>
          <w:tcPr>
            <w:tcW w:w="1266" w:type="pct"/>
            <w:vMerge/>
          </w:tcPr>
          <w:p w14:paraId="0476024F" w14:textId="77777777" w:rsidR="00D92285" w:rsidRPr="0044681C" w:rsidRDefault="00D92285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E43472C" w14:textId="77777777" w:rsidR="00D92285" w:rsidRPr="0044681C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681C">
              <w:rPr>
                <w:rFonts w:cs="Times New Roman"/>
                <w:szCs w:val="24"/>
              </w:rPr>
              <w:t>Порядок реализации нормативного производственного и технологического процесса транспортировки нефти, нефтепродуктов по МН и МНПП</w:t>
            </w:r>
          </w:p>
        </w:tc>
      </w:tr>
      <w:tr w:rsidR="00D92285" w:rsidRPr="0044681C" w14:paraId="62EEB932" w14:textId="77777777" w:rsidTr="0044681C">
        <w:trPr>
          <w:trHeight w:val="283"/>
        </w:trPr>
        <w:tc>
          <w:tcPr>
            <w:tcW w:w="1266" w:type="pct"/>
            <w:vMerge/>
          </w:tcPr>
          <w:p w14:paraId="5B8DD8D5" w14:textId="77777777" w:rsidR="00D92285" w:rsidRPr="0044681C" w:rsidRDefault="00D92285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BC44096" w14:textId="77777777" w:rsidR="00D92285" w:rsidRPr="0044681C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681C">
              <w:rPr>
                <w:rFonts w:cs="Times New Roman"/>
                <w:szCs w:val="24"/>
              </w:rPr>
              <w:t xml:space="preserve">Типовые технологические процессы и режимы </w:t>
            </w:r>
            <w:r w:rsidR="00E0763C" w:rsidRPr="0044681C">
              <w:rPr>
                <w:rFonts w:cs="Times New Roman"/>
                <w:szCs w:val="24"/>
              </w:rPr>
              <w:t xml:space="preserve">(параметры) </w:t>
            </w:r>
            <w:r w:rsidRPr="0044681C">
              <w:rPr>
                <w:rFonts w:cs="Times New Roman"/>
                <w:szCs w:val="24"/>
              </w:rPr>
              <w:t>производства работ по транспортировке нефти, нефтепродуктов</w:t>
            </w:r>
            <w:r w:rsidR="00F13A4F" w:rsidRPr="0044681C">
              <w:rPr>
                <w:rFonts w:cs="Times New Roman"/>
                <w:szCs w:val="24"/>
              </w:rPr>
              <w:t xml:space="preserve"> по системе МН и МНПП</w:t>
            </w:r>
          </w:p>
        </w:tc>
      </w:tr>
      <w:tr w:rsidR="00D92285" w:rsidRPr="0044681C" w14:paraId="2BB81710" w14:textId="77777777" w:rsidTr="0044681C">
        <w:trPr>
          <w:trHeight w:val="283"/>
        </w:trPr>
        <w:tc>
          <w:tcPr>
            <w:tcW w:w="1266" w:type="pct"/>
            <w:vMerge/>
          </w:tcPr>
          <w:p w14:paraId="7B4392FE" w14:textId="77777777" w:rsidR="00D92285" w:rsidRPr="0044681C" w:rsidRDefault="00D92285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A6B26B0" w14:textId="77777777" w:rsidR="00D92285" w:rsidRPr="0044681C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681C">
              <w:rPr>
                <w:rFonts w:cs="Times New Roman"/>
                <w:szCs w:val="24"/>
              </w:rPr>
              <w:t>Порядок осуществления остановки производственного процесса транспортировки нефти, нефтепродуктов по МН и МНПП</w:t>
            </w:r>
          </w:p>
        </w:tc>
      </w:tr>
      <w:tr w:rsidR="00D92285" w:rsidRPr="0044681C" w14:paraId="54ADC3DA" w14:textId="77777777" w:rsidTr="0044681C">
        <w:trPr>
          <w:trHeight w:val="283"/>
        </w:trPr>
        <w:tc>
          <w:tcPr>
            <w:tcW w:w="1266" w:type="pct"/>
            <w:vMerge/>
          </w:tcPr>
          <w:p w14:paraId="50599495" w14:textId="77777777" w:rsidR="00D92285" w:rsidRPr="0044681C" w:rsidRDefault="00D92285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7A5F4D1" w14:textId="77777777" w:rsidR="00D92285" w:rsidRPr="0044681C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681C">
              <w:rPr>
                <w:rFonts w:cs="Times New Roman"/>
                <w:szCs w:val="24"/>
              </w:rPr>
              <w:t>Стандарты, технические условия, регламенты, нормативные правовые акты Российской Федерации, локальные нормативные акты, организационно-распорядительные документы, положения и инструкции в области осуществления товарно-транспортных операций</w:t>
            </w:r>
          </w:p>
        </w:tc>
      </w:tr>
      <w:tr w:rsidR="00D92285" w:rsidRPr="0044681C" w14:paraId="2A099A31" w14:textId="77777777" w:rsidTr="0044681C">
        <w:trPr>
          <w:trHeight w:val="283"/>
        </w:trPr>
        <w:tc>
          <w:tcPr>
            <w:tcW w:w="1266" w:type="pct"/>
            <w:vMerge/>
          </w:tcPr>
          <w:p w14:paraId="293F5871" w14:textId="77777777" w:rsidR="00D92285" w:rsidRPr="0044681C" w:rsidRDefault="00D92285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E309D25" w14:textId="77777777" w:rsidR="00D92285" w:rsidRPr="0044681C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681C">
              <w:rPr>
                <w:rFonts w:cs="Times New Roman"/>
                <w:szCs w:val="24"/>
              </w:rPr>
              <w:t>Научно-технические достижения и передовой опыт в соответствующей отрасли</w:t>
            </w:r>
          </w:p>
        </w:tc>
      </w:tr>
      <w:tr w:rsidR="00D92285" w:rsidRPr="0044681C" w14:paraId="46D2A3B8" w14:textId="77777777" w:rsidTr="0044681C">
        <w:trPr>
          <w:trHeight w:val="283"/>
        </w:trPr>
        <w:tc>
          <w:tcPr>
            <w:tcW w:w="1266" w:type="pct"/>
            <w:vMerge/>
          </w:tcPr>
          <w:p w14:paraId="4D6D061E" w14:textId="77777777" w:rsidR="00D92285" w:rsidRPr="0044681C" w:rsidRDefault="00D92285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A908F34" w14:textId="77777777" w:rsidR="00D92285" w:rsidRPr="0044681C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681C">
              <w:rPr>
                <w:rFonts w:cs="Times New Roman"/>
                <w:szCs w:val="24"/>
              </w:rPr>
              <w:t>Порядок разработки предложени</w:t>
            </w:r>
            <w:r w:rsidR="00A95427" w:rsidRPr="0044681C">
              <w:rPr>
                <w:rFonts w:cs="Times New Roman"/>
                <w:szCs w:val="24"/>
              </w:rPr>
              <w:t>й</w:t>
            </w:r>
            <w:r w:rsidRPr="0044681C">
              <w:rPr>
                <w:rFonts w:cs="Times New Roman"/>
                <w:szCs w:val="24"/>
              </w:rPr>
              <w:t xml:space="preserve"> по техническому оснащению организации</w:t>
            </w:r>
            <w:r w:rsidR="00F13A4F" w:rsidRPr="0044681C">
              <w:rPr>
                <w:rFonts w:cs="Times New Roman"/>
                <w:szCs w:val="24"/>
              </w:rPr>
              <w:t xml:space="preserve"> современным оборудованием коммерческого и технологического учета нефти, нефтепродуктов в системе МН и МНПП</w:t>
            </w:r>
          </w:p>
        </w:tc>
      </w:tr>
      <w:tr w:rsidR="00D92285" w:rsidRPr="0044681C" w14:paraId="21A76AB3" w14:textId="77777777" w:rsidTr="0044681C">
        <w:trPr>
          <w:trHeight w:val="283"/>
        </w:trPr>
        <w:tc>
          <w:tcPr>
            <w:tcW w:w="1266" w:type="pct"/>
            <w:vMerge/>
          </w:tcPr>
          <w:p w14:paraId="19DF9DEA" w14:textId="77777777" w:rsidR="00D92285" w:rsidRPr="0044681C" w:rsidRDefault="00D92285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2B9EC35" w14:textId="77777777" w:rsidR="00D92285" w:rsidRPr="0044681C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681C">
              <w:rPr>
                <w:rFonts w:cs="Times New Roman"/>
                <w:szCs w:val="24"/>
              </w:rPr>
              <w:t>Правила работы на персональном компьютере на уровне пользователя, используемое программное обеспечение</w:t>
            </w:r>
          </w:p>
        </w:tc>
      </w:tr>
      <w:tr w:rsidR="00D92285" w:rsidRPr="0044681C" w14:paraId="76CAE238" w14:textId="77777777" w:rsidTr="0044681C">
        <w:trPr>
          <w:trHeight w:val="540"/>
        </w:trPr>
        <w:tc>
          <w:tcPr>
            <w:tcW w:w="1266" w:type="pct"/>
            <w:vMerge/>
          </w:tcPr>
          <w:p w14:paraId="2EB50668" w14:textId="77777777" w:rsidR="00D92285" w:rsidRPr="0044681C" w:rsidRDefault="00D92285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1C39227" w14:textId="77777777" w:rsidR="00D92285" w:rsidRPr="0044681C" w:rsidRDefault="003614B8" w:rsidP="005F2D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681C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D92285" w:rsidRPr="0044681C" w14:paraId="18FB88D0" w14:textId="77777777" w:rsidTr="0044681C">
        <w:trPr>
          <w:trHeight w:val="283"/>
        </w:trPr>
        <w:tc>
          <w:tcPr>
            <w:tcW w:w="1266" w:type="pct"/>
          </w:tcPr>
          <w:p w14:paraId="60556884" w14:textId="77777777" w:rsidR="00D92285" w:rsidRPr="0044681C" w:rsidRDefault="00D92285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681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79778A1" w14:textId="77777777" w:rsidR="00D92285" w:rsidRPr="0044681C" w:rsidRDefault="00A4767E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681C">
              <w:rPr>
                <w:rFonts w:cs="Times New Roman"/>
                <w:szCs w:val="24"/>
              </w:rPr>
              <w:t>-</w:t>
            </w:r>
          </w:p>
        </w:tc>
      </w:tr>
    </w:tbl>
    <w:p w14:paraId="04BC629E" w14:textId="77777777" w:rsidR="005061A0" w:rsidRDefault="005061A0" w:rsidP="005F2DEF">
      <w:pPr>
        <w:pStyle w:val="Norm"/>
        <w:rPr>
          <w:b/>
        </w:rPr>
      </w:pPr>
    </w:p>
    <w:p w14:paraId="42FE6A4D" w14:textId="77777777" w:rsidR="004D13F0" w:rsidRDefault="004D13F0" w:rsidP="005F2DEF">
      <w:pPr>
        <w:pStyle w:val="Norm"/>
        <w:rPr>
          <w:b/>
        </w:rPr>
      </w:pPr>
    </w:p>
    <w:p w14:paraId="3540E823" w14:textId="77777777" w:rsidR="004D13F0" w:rsidRPr="00EE4513" w:rsidRDefault="004D13F0" w:rsidP="005F2DEF">
      <w:pPr>
        <w:pStyle w:val="Norm"/>
        <w:rPr>
          <w:b/>
        </w:rPr>
      </w:pPr>
    </w:p>
    <w:p w14:paraId="4A1FECB6" w14:textId="77777777" w:rsidR="00FF4A8A" w:rsidRPr="00EE4513" w:rsidRDefault="00FF4A8A" w:rsidP="005F2DEF">
      <w:pPr>
        <w:pStyle w:val="Norm"/>
        <w:rPr>
          <w:b/>
        </w:rPr>
      </w:pPr>
      <w:r w:rsidRPr="00EE4513">
        <w:rPr>
          <w:b/>
        </w:rPr>
        <w:t>3.</w:t>
      </w:r>
      <w:r w:rsidR="002D5C1B" w:rsidRPr="00EE4513">
        <w:rPr>
          <w:b/>
        </w:rPr>
        <w:t>6</w:t>
      </w:r>
      <w:r w:rsidRPr="00EE4513">
        <w:rPr>
          <w:b/>
        </w:rPr>
        <w:t>.2. Трудовая функция</w:t>
      </w:r>
    </w:p>
    <w:p w14:paraId="45C8ED7D" w14:textId="77777777" w:rsidR="00FF4A8A" w:rsidRPr="00EE4513" w:rsidRDefault="00FF4A8A" w:rsidP="005F2DEF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65"/>
        <w:gridCol w:w="5199"/>
        <w:gridCol w:w="565"/>
        <w:gridCol w:w="957"/>
        <w:gridCol w:w="1447"/>
        <w:gridCol w:w="567"/>
      </w:tblGrid>
      <w:tr w:rsidR="005061A0" w:rsidRPr="00EE4513" w14:paraId="631EE382" w14:textId="77777777" w:rsidTr="00F25935">
        <w:trPr>
          <w:jc w:val="center"/>
        </w:trPr>
        <w:tc>
          <w:tcPr>
            <w:tcW w:w="718" w:type="pct"/>
            <w:tcBorders>
              <w:right w:val="single" w:sz="4" w:space="0" w:color="808080"/>
            </w:tcBorders>
            <w:vAlign w:val="center"/>
          </w:tcPr>
          <w:p w14:paraId="484BB96A" w14:textId="77777777" w:rsidR="005061A0" w:rsidRPr="00EE4513" w:rsidRDefault="005061A0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14EBA8" w14:textId="77777777" w:rsidR="00F13A4F" w:rsidRPr="00EE4513" w:rsidRDefault="00F13A4F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Руководство деятельностью подразделений, осуществляющих ведение товарно-транспортных операций на МН и МНПП</w:t>
            </w:r>
          </w:p>
        </w:tc>
        <w:tc>
          <w:tcPr>
            <w:tcW w:w="27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9A13ED5" w14:textId="77777777" w:rsidR="005061A0" w:rsidRPr="00EE4513" w:rsidRDefault="005061A0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F4510F" w14:textId="77777777" w:rsidR="005061A0" w:rsidRPr="00EE4513" w:rsidRDefault="00DA5615" w:rsidP="00F2593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F</w:t>
            </w:r>
            <w:r w:rsidR="005061A0" w:rsidRPr="00EE4513">
              <w:rPr>
                <w:rFonts w:cs="Times New Roman"/>
                <w:szCs w:val="24"/>
              </w:rPr>
              <w:t>/0</w:t>
            </w:r>
            <w:r w:rsidR="00FF4A8A" w:rsidRPr="00EE4513">
              <w:rPr>
                <w:rFonts w:cs="Times New Roman"/>
                <w:szCs w:val="24"/>
              </w:rPr>
              <w:t>2</w:t>
            </w:r>
            <w:r w:rsidR="005061A0" w:rsidRPr="00EE4513">
              <w:rPr>
                <w:rFonts w:cs="Times New Roman"/>
                <w:szCs w:val="24"/>
              </w:rPr>
              <w:t>.</w:t>
            </w:r>
            <w:r w:rsidR="00B86676" w:rsidRPr="00EE4513">
              <w:rPr>
                <w:rFonts w:cs="Times New Roman"/>
                <w:szCs w:val="24"/>
              </w:rPr>
              <w:t>7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CD6AAED" w14:textId="77777777" w:rsidR="005061A0" w:rsidRPr="00EE4513" w:rsidRDefault="005061A0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EE451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683751" w14:textId="77777777" w:rsidR="005061A0" w:rsidRPr="00EE4513" w:rsidRDefault="00B86676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7</w:t>
            </w:r>
          </w:p>
        </w:tc>
      </w:tr>
    </w:tbl>
    <w:p w14:paraId="330ADE33" w14:textId="77777777" w:rsidR="005061A0" w:rsidRPr="00EE4513" w:rsidRDefault="005061A0" w:rsidP="005F2DEF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5061A0" w:rsidRPr="00EE4513" w14:paraId="2CBDB9A8" w14:textId="77777777" w:rsidTr="00193C9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2FB1A8D" w14:textId="77777777" w:rsidR="005061A0" w:rsidRPr="00EE4513" w:rsidRDefault="005061A0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6366CC3" w14:textId="77777777" w:rsidR="005061A0" w:rsidRPr="00EE4513" w:rsidRDefault="005061A0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F75100" w14:textId="77777777" w:rsidR="005061A0" w:rsidRPr="00EE4513" w:rsidRDefault="005061A0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AEB56E1" w14:textId="77777777" w:rsidR="005061A0" w:rsidRPr="00EE4513" w:rsidRDefault="005061A0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709C1B" w14:textId="77777777" w:rsidR="005061A0" w:rsidRPr="00EE4513" w:rsidRDefault="005061A0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216B48" w14:textId="77777777" w:rsidR="005061A0" w:rsidRPr="00EE4513" w:rsidRDefault="005061A0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1DA132" w14:textId="77777777" w:rsidR="005061A0" w:rsidRPr="00EE4513" w:rsidRDefault="005061A0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061A0" w:rsidRPr="00EE4513" w14:paraId="33AA4DFE" w14:textId="77777777" w:rsidTr="00193C96">
        <w:trPr>
          <w:jc w:val="center"/>
        </w:trPr>
        <w:tc>
          <w:tcPr>
            <w:tcW w:w="1266" w:type="pct"/>
            <w:vAlign w:val="center"/>
          </w:tcPr>
          <w:p w14:paraId="0588283E" w14:textId="77777777" w:rsidR="005061A0" w:rsidRPr="00EE4513" w:rsidRDefault="005061A0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37C8D91" w14:textId="77777777" w:rsidR="005061A0" w:rsidRPr="00EE4513" w:rsidRDefault="005061A0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C4FD29C" w14:textId="77777777" w:rsidR="005061A0" w:rsidRPr="00EE4513" w:rsidRDefault="005061A0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D4F89D5" w14:textId="77777777" w:rsidR="005061A0" w:rsidRPr="00EE4513" w:rsidRDefault="005061A0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F677E3A" w14:textId="77777777" w:rsidR="005061A0" w:rsidRPr="00EE4513" w:rsidRDefault="005061A0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0626CB5" w14:textId="77777777" w:rsidR="005061A0" w:rsidRPr="00EE4513" w:rsidRDefault="005061A0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AF13C7D" w14:textId="77777777" w:rsidR="005061A0" w:rsidRPr="00EE4513" w:rsidRDefault="005061A0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77EE729" w14:textId="77777777" w:rsidR="005061A0" w:rsidRPr="00EE4513" w:rsidRDefault="005061A0" w:rsidP="005F2DEF">
      <w:pPr>
        <w:pStyle w:val="Norm"/>
        <w:rPr>
          <w:b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4D3D18" w:rsidRPr="00E35938" w14:paraId="7C163E1D" w14:textId="77777777" w:rsidTr="00E35938">
        <w:trPr>
          <w:trHeight w:val="20"/>
        </w:trPr>
        <w:tc>
          <w:tcPr>
            <w:tcW w:w="1266" w:type="pct"/>
            <w:vMerge w:val="restart"/>
          </w:tcPr>
          <w:p w14:paraId="4A76DA39" w14:textId="77777777" w:rsidR="004D3D18" w:rsidRPr="00E35938" w:rsidRDefault="004D3D18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3593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14:paraId="4C9E9DBD" w14:textId="77777777" w:rsidR="004D3D18" w:rsidRPr="00E35938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35938">
              <w:rPr>
                <w:rFonts w:cs="Times New Roman"/>
                <w:szCs w:val="24"/>
              </w:rPr>
              <w:t>Обеспечение исполнения показателей эффективности деятельности организации</w:t>
            </w:r>
            <w:r w:rsidR="00F13A4F" w:rsidRPr="00E35938">
              <w:rPr>
                <w:rFonts w:cs="Times New Roman"/>
                <w:szCs w:val="24"/>
              </w:rPr>
              <w:t xml:space="preserve"> по транспортировке нефти, нефтепродуктов по системе МН и МНПП</w:t>
            </w:r>
          </w:p>
        </w:tc>
      </w:tr>
      <w:tr w:rsidR="004D3D18" w:rsidRPr="00E35938" w14:paraId="30332E5D" w14:textId="77777777" w:rsidTr="00E35938">
        <w:trPr>
          <w:trHeight w:val="20"/>
        </w:trPr>
        <w:tc>
          <w:tcPr>
            <w:tcW w:w="1266" w:type="pct"/>
            <w:vMerge/>
          </w:tcPr>
          <w:p w14:paraId="7C59D24C" w14:textId="77777777" w:rsidR="004D3D18" w:rsidRPr="00E35938" w:rsidRDefault="004D3D18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CE59FE1" w14:textId="77777777" w:rsidR="004D3D18" w:rsidRPr="00E35938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35938">
              <w:rPr>
                <w:rFonts w:cs="Times New Roman"/>
                <w:szCs w:val="24"/>
              </w:rPr>
              <w:t>Руководство производственно-хозяйственной деятельностью организации в области осуществления товарно-транспортных операций</w:t>
            </w:r>
          </w:p>
        </w:tc>
      </w:tr>
      <w:tr w:rsidR="004D3D18" w:rsidRPr="00E35938" w14:paraId="7535BB14" w14:textId="77777777" w:rsidTr="00E35938">
        <w:trPr>
          <w:trHeight w:val="20"/>
        </w:trPr>
        <w:tc>
          <w:tcPr>
            <w:tcW w:w="1266" w:type="pct"/>
            <w:vMerge/>
          </w:tcPr>
          <w:p w14:paraId="36868565" w14:textId="77777777" w:rsidR="004D3D18" w:rsidRPr="00E35938" w:rsidRDefault="004D3D18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1B844D6" w14:textId="77777777" w:rsidR="004D3D18" w:rsidRPr="00E35938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35938">
              <w:rPr>
                <w:rFonts w:cs="Times New Roman"/>
                <w:szCs w:val="24"/>
              </w:rPr>
              <w:t>Руководство формированием годовых и перспективных планов развития товарно-транспортной деятельности организации</w:t>
            </w:r>
          </w:p>
        </w:tc>
      </w:tr>
      <w:tr w:rsidR="004D3D18" w:rsidRPr="00E35938" w14:paraId="431E9BCC" w14:textId="77777777" w:rsidTr="00E35938">
        <w:trPr>
          <w:trHeight w:val="20"/>
        </w:trPr>
        <w:tc>
          <w:tcPr>
            <w:tcW w:w="1266" w:type="pct"/>
            <w:vMerge/>
          </w:tcPr>
          <w:p w14:paraId="2956D957" w14:textId="77777777" w:rsidR="004D3D18" w:rsidRPr="00E35938" w:rsidRDefault="004D3D18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3DCA7D0" w14:textId="77777777" w:rsidR="004D3D18" w:rsidRPr="00E35938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35938">
              <w:rPr>
                <w:rFonts w:cs="Times New Roman"/>
                <w:szCs w:val="24"/>
              </w:rPr>
              <w:t>Обеспечение оптимальной штатной численности персонала товарно-транспортного блока организации</w:t>
            </w:r>
          </w:p>
        </w:tc>
      </w:tr>
      <w:tr w:rsidR="004D3D18" w:rsidRPr="00E35938" w14:paraId="4D81FDDA" w14:textId="77777777" w:rsidTr="00E35938">
        <w:trPr>
          <w:trHeight w:val="20"/>
        </w:trPr>
        <w:tc>
          <w:tcPr>
            <w:tcW w:w="1266" w:type="pct"/>
            <w:vMerge/>
          </w:tcPr>
          <w:p w14:paraId="084BB4A8" w14:textId="77777777" w:rsidR="004D3D18" w:rsidRPr="00E35938" w:rsidRDefault="004D3D18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B5E58D0" w14:textId="77777777" w:rsidR="004D3D18" w:rsidRPr="00E35938" w:rsidRDefault="003614B8" w:rsidP="005F2DEF">
            <w:pPr>
              <w:tabs>
                <w:tab w:val="left" w:pos="935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35938">
              <w:rPr>
                <w:rFonts w:cs="Times New Roman"/>
                <w:szCs w:val="24"/>
              </w:rPr>
              <w:t>Руководство деятельностью персонала товарно-транспортного блока организации</w:t>
            </w:r>
          </w:p>
        </w:tc>
      </w:tr>
      <w:tr w:rsidR="004D3D18" w:rsidRPr="00E35938" w14:paraId="2B5E87D4" w14:textId="77777777" w:rsidTr="00E35938">
        <w:trPr>
          <w:trHeight w:val="20"/>
        </w:trPr>
        <w:tc>
          <w:tcPr>
            <w:tcW w:w="1266" w:type="pct"/>
            <w:vMerge/>
          </w:tcPr>
          <w:p w14:paraId="0EF46951" w14:textId="77777777" w:rsidR="004D3D18" w:rsidRPr="00E35938" w:rsidRDefault="004D3D18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1790917" w14:textId="77777777" w:rsidR="004D3D18" w:rsidRPr="00E35938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35938">
              <w:rPr>
                <w:rFonts w:cs="Times New Roman"/>
                <w:szCs w:val="24"/>
              </w:rPr>
              <w:t>Разработка и контроль выполнения планов обеспечения деятельности товарно-транспортного блока организации трудовыми ресурсами с учетом профессиональных и квалификационных требований</w:t>
            </w:r>
          </w:p>
        </w:tc>
      </w:tr>
      <w:tr w:rsidR="004D3D18" w:rsidRPr="00E35938" w14:paraId="7867F83A" w14:textId="77777777" w:rsidTr="00E35938">
        <w:trPr>
          <w:trHeight w:val="20"/>
        </w:trPr>
        <w:tc>
          <w:tcPr>
            <w:tcW w:w="1266" w:type="pct"/>
            <w:vMerge/>
          </w:tcPr>
          <w:p w14:paraId="648DAD00" w14:textId="77777777" w:rsidR="004D3D18" w:rsidRPr="00E35938" w:rsidRDefault="004D3D18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A32C2CD" w14:textId="77777777" w:rsidR="004D3D18" w:rsidRPr="00E35938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35938">
              <w:rPr>
                <w:rFonts w:cs="Times New Roman"/>
                <w:szCs w:val="24"/>
              </w:rPr>
              <w:t>Согласование и утверждение бюджета организации по направлению товарно-транспортной деятельности</w:t>
            </w:r>
          </w:p>
        </w:tc>
      </w:tr>
      <w:tr w:rsidR="004D3D18" w:rsidRPr="00E35938" w14:paraId="6BE5C28F" w14:textId="77777777" w:rsidTr="00E35938">
        <w:trPr>
          <w:trHeight w:val="20"/>
        </w:trPr>
        <w:tc>
          <w:tcPr>
            <w:tcW w:w="1266" w:type="pct"/>
            <w:vMerge/>
          </w:tcPr>
          <w:p w14:paraId="47AACD65" w14:textId="77777777" w:rsidR="004D3D18" w:rsidRPr="00E35938" w:rsidRDefault="004D3D18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E966D23" w14:textId="77777777" w:rsidR="004D3D18" w:rsidRPr="00E35938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35938">
              <w:rPr>
                <w:rFonts w:cs="Times New Roman"/>
                <w:szCs w:val="24"/>
              </w:rPr>
              <w:t>Руководство деятельностью по внедрению новых схем грузопотоков нефти, нефтепродуктов по МН и МНПП</w:t>
            </w:r>
          </w:p>
        </w:tc>
      </w:tr>
      <w:tr w:rsidR="004D3D18" w:rsidRPr="00E35938" w14:paraId="2DA5750E" w14:textId="77777777" w:rsidTr="00E35938">
        <w:trPr>
          <w:trHeight w:val="20"/>
        </w:trPr>
        <w:tc>
          <w:tcPr>
            <w:tcW w:w="1266" w:type="pct"/>
            <w:vMerge/>
          </w:tcPr>
          <w:p w14:paraId="6865E90C" w14:textId="77777777" w:rsidR="004D3D18" w:rsidRPr="00E35938" w:rsidRDefault="004D3D18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8AA705D" w14:textId="77777777" w:rsidR="004D3D18" w:rsidRPr="00E35938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35938">
              <w:rPr>
                <w:rFonts w:cs="Times New Roman"/>
                <w:szCs w:val="24"/>
              </w:rPr>
              <w:t>Руководство внедрением СИКН, систем контроля уровня и температуры нефти, нефтепродуктов в резервуарных парках, систем учета нефти, нефтепродуктов</w:t>
            </w:r>
            <w:r w:rsidR="00F13A4F" w:rsidRPr="00E35938">
              <w:rPr>
                <w:rFonts w:cs="Times New Roman"/>
                <w:szCs w:val="24"/>
              </w:rPr>
              <w:t xml:space="preserve"> в системе МН и МНПП</w:t>
            </w:r>
          </w:p>
        </w:tc>
      </w:tr>
      <w:tr w:rsidR="004D3D18" w:rsidRPr="00E35938" w14:paraId="771E7F5A" w14:textId="77777777" w:rsidTr="00E35938">
        <w:trPr>
          <w:trHeight w:val="20"/>
        </w:trPr>
        <w:tc>
          <w:tcPr>
            <w:tcW w:w="1266" w:type="pct"/>
            <w:vMerge/>
          </w:tcPr>
          <w:p w14:paraId="3F8868B0" w14:textId="77777777" w:rsidR="004D3D18" w:rsidRPr="00E35938" w:rsidRDefault="004D3D18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F24F02A" w14:textId="0BBF73C7" w:rsidR="004D3D18" w:rsidRPr="00E35938" w:rsidRDefault="003614B8" w:rsidP="00F67A24">
            <w:pPr>
              <w:tabs>
                <w:tab w:val="left" w:pos="2749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35938">
              <w:rPr>
                <w:rFonts w:cs="Times New Roman"/>
                <w:szCs w:val="24"/>
              </w:rPr>
              <w:t xml:space="preserve">Планирование товарно-транспортной деятельности организации с целью увеличения выручки </w:t>
            </w:r>
            <w:r w:rsidR="00F67A24" w:rsidRPr="00F67A24">
              <w:rPr>
                <w:rFonts w:cs="Times New Roman"/>
                <w:szCs w:val="24"/>
              </w:rPr>
              <w:t xml:space="preserve">в части, касающейся </w:t>
            </w:r>
            <w:r w:rsidR="00F67A24">
              <w:rPr>
                <w:rFonts w:cs="Times New Roman"/>
                <w:szCs w:val="24"/>
              </w:rPr>
              <w:t xml:space="preserve">осуществления </w:t>
            </w:r>
            <w:r w:rsidR="00F67A24" w:rsidRPr="00E35938">
              <w:rPr>
                <w:rFonts w:cs="Times New Roman"/>
                <w:szCs w:val="24"/>
              </w:rPr>
              <w:t>транспортировк</w:t>
            </w:r>
            <w:r w:rsidR="00F67A24">
              <w:rPr>
                <w:rFonts w:cs="Times New Roman"/>
                <w:szCs w:val="24"/>
              </w:rPr>
              <w:t>и</w:t>
            </w:r>
            <w:r w:rsidR="00F67A24" w:rsidRPr="00E35938">
              <w:rPr>
                <w:rFonts w:cs="Times New Roman"/>
                <w:szCs w:val="24"/>
              </w:rPr>
              <w:t xml:space="preserve"> нефти, нефтепродуктов по системе МН и МНПП</w:t>
            </w:r>
            <w:r w:rsidR="00F67A24" w:rsidRPr="00E93E26" w:rsidDel="00F67A24">
              <w:rPr>
                <w:rFonts w:cs="Times New Roman"/>
                <w:szCs w:val="24"/>
                <w:highlight w:val="yellow"/>
              </w:rPr>
              <w:t xml:space="preserve"> </w:t>
            </w:r>
          </w:p>
        </w:tc>
      </w:tr>
      <w:tr w:rsidR="000B21C2" w:rsidRPr="00E35938" w14:paraId="5E456935" w14:textId="77777777" w:rsidTr="00E35938">
        <w:trPr>
          <w:trHeight w:val="20"/>
        </w:trPr>
        <w:tc>
          <w:tcPr>
            <w:tcW w:w="1266" w:type="pct"/>
            <w:vMerge/>
          </w:tcPr>
          <w:p w14:paraId="6808A8E3" w14:textId="77777777" w:rsidR="000B21C2" w:rsidRPr="00E35938" w:rsidRDefault="000B21C2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F43FCC9" w14:textId="77777777" w:rsidR="000B21C2" w:rsidRPr="00E35938" w:rsidRDefault="000B21C2" w:rsidP="005F2DEF">
            <w:pPr>
              <w:tabs>
                <w:tab w:val="left" w:pos="2749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35938">
              <w:rPr>
                <w:rFonts w:cs="Times New Roman"/>
                <w:szCs w:val="24"/>
              </w:rPr>
              <w:t>Обеспечение контроля выполнени</w:t>
            </w:r>
            <w:r w:rsidR="00E93E26">
              <w:rPr>
                <w:rFonts w:cs="Times New Roman"/>
                <w:szCs w:val="24"/>
              </w:rPr>
              <w:t>я</w:t>
            </w:r>
            <w:r w:rsidRPr="00E35938">
              <w:rPr>
                <w:rFonts w:cs="Times New Roman"/>
                <w:szCs w:val="24"/>
              </w:rPr>
              <w:t xml:space="preserve"> производственных заданий организации в части</w:t>
            </w:r>
            <w:r w:rsidR="00E93E26">
              <w:rPr>
                <w:rFonts w:cs="Times New Roman"/>
                <w:szCs w:val="24"/>
              </w:rPr>
              <w:t>, касающейся</w:t>
            </w:r>
            <w:r w:rsidRPr="00E35938">
              <w:rPr>
                <w:rFonts w:cs="Times New Roman"/>
                <w:szCs w:val="24"/>
              </w:rPr>
              <w:t xml:space="preserve"> осуществления товарно-транспортных операций на МН и МНПП</w:t>
            </w:r>
          </w:p>
        </w:tc>
      </w:tr>
      <w:tr w:rsidR="004D3D18" w:rsidRPr="00E35938" w14:paraId="0DA91914" w14:textId="77777777" w:rsidTr="00E35938">
        <w:trPr>
          <w:trHeight w:val="20"/>
        </w:trPr>
        <w:tc>
          <w:tcPr>
            <w:tcW w:w="1266" w:type="pct"/>
            <w:vMerge/>
          </w:tcPr>
          <w:p w14:paraId="27E20D51" w14:textId="77777777" w:rsidR="004D3D18" w:rsidRPr="00E35938" w:rsidRDefault="004D3D18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625A7F5" w14:textId="77777777" w:rsidR="004D3D18" w:rsidRPr="00E35938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35938">
              <w:rPr>
                <w:rFonts w:cs="Times New Roman"/>
                <w:szCs w:val="24"/>
              </w:rPr>
              <w:t>Обеспечение контроля исполнени</w:t>
            </w:r>
            <w:r w:rsidR="00E93E26">
              <w:rPr>
                <w:rFonts w:cs="Times New Roman"/>
                <w:szCs w:val="24"/>
              </w:rPr>
              <w:t>я</w:t>
            </w:r>
            <w:r w:rsidRPr="00E35938">
              <w:rPr>
                <w:rFonts w:cs="Times New Roman"/>
                <w:szCs w:val="24"/>
              </w:rPr>
              <w:t xml:space="preserve"> планов обучения и аттестации персонала товарно-транспортного блока организации</w:t>
            </w:r>
          </w:p>
        </w:tc>
      </w:tr>
      <w:tr w:rsidR="004D3D18" w:rsidRPr="00E35938" w14:paraId="49F2C8BC" w14:textId="77777777" w:rsidTr="00E35938">
        <w:trPr>
          <w:trHeight w:val="20"/>
        </w:trPr>
        <w:tc>
          <w:tcPr>
            <w:tcW w:w="1266" w:type="pct"/>
            <w:vMerge/>
          </w:tcPr>
          <w:p w14:paraId="2B33DB26" w14:textId="77777777" w:rsidR="004D3D18" w:rsidRPr="00E35938" w:rsidRDefault="004D3D18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F6B1432" w14:textId="77777777" w:rsidR="004D3D18" w:rsidRPr="00E35938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35938">
              <w:rPr>
                <w:rFonts w:cs="Times New Roman"/>
                <w:szCs w:val="24"/>
              </w:rPr>
              <w:t>Руководство разработкой локальных нормативных актов организации в области осуществления товарно-транспортных операций на МН и МНПП</w:t>
            </w:r>
          </w:p>
        </w:tc>
      </w:tr>
      <w:tr w:rsidR="00F63A56" w:rsidRPr="00E35938" w14:paraId="239518AD" w14:textId="77777777" w:rsidTr="00E35938">
        <w:trPr>
          <w:trHeight w:val="20"/>
        </w:trPr>
        <w:tc>
          <w:tcPr>
            <w:tcW w:w="1266" w:type="pct"/>
            <w:vMerge w:val="restart"/>
          </w:tcPr>
          <w:p w14:paraId="020BB6D5" w14:textId="77777777" w:rsidR="00F63A56" w:rsidRPr="00E35938" w:rsidRDefault="00F63A5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3593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</w:tcPr>
          <w:p w14:paraId="1671B763" w14:textId="77777777" w:rsidR="00F63A56" w:rsidRPr="00E35938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35938">
              <w:rPr>
                <w:rFonts w:cs="Times New Roman"/>
                <w:szCs w:val="24"/>
              </w:rPr>
              <w:t>Оценивать результаты деятельности товарно-транспортного блока организации по транспортировке нефти, нефтепродуктов по МН и МНПП</w:t>
            </w:r>
          </w:p>
        </w:tc>
      </w:tr>
      <w:tr w:rsidR="00F63A56" w:rsidRPr="00E35938" w14:paraId="219F2CFD" w14:textId="77777777" w:rsidTr="00E35938">
        <w:trPr>
          <w:trHeight w:val="20"/>
        </w:trPr>
        <w:tc>
          <w:tcPr>
            <w:tcW w:w="1266" w:type="pct"/>
            <w:vMerge/>
          </w:tcPr>
          <w:p w14:paraId="29E068CF" w14:textId="77777777" w:rsidR="00F63A56" w:rsidRPr="00E35938" w:rsidRDefault="00F63A5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1219D60" w14:textId="77777777" w:rsidR="00F63A56" w:rsidRPr="00E35938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35938">
              <w:rPr>
                <w:rFonts w:cs="Times New Roman"/>
                <w:szCs w:val="24"/>
              </w:rPr>
              <w:t>Анализировать эффективность деятельности товарно-транспортного блока организации по транспортировке нефти, нефтепродуктов по МН и МНПП и вносить коррективы в случае необходимости</w:t>
            </w:r>
          </w:p>
        </w:tc>
      </w:tr>
      <w:tr w:rsidR="00F63A56" w:rsidRPr="00E35938" w14:paraId="36362D56" w14:textId="77777777" w:rsidTr="00E35938">
        <w:trPr>
          <w:trHeight w:val="20"/>
        </w:trPr>
        <w:tc>
          <w:tcPr>
            <w:tcW w:w="1266" w:type="pct"/>
            <w:vMerge/>
          </w:tcPr>
          <w:p w14:paraId="728DB9D4" w14:textId="77777777" w:rsidR="00F63A56" w:rsidRPr="00E35938" w:rsidRDefault="00F63A5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21EE4A4" w14:textId="77777777" w:rsidR="00F63A56" w:rsidRPr="00E35938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35938">
              <w:rPr>
                <w:rFonts w:cs="Times New Roman"/>
                <w:szCs w:val="24"/>
              </w:rPr>
              <w:t>Формировать целевые показатели для оценки деятельности по транспортировке нефти, нефтепродуктов по МН и МНПП</w:t>
            </w:r>
          </w:p>
        </w:tc>
      </w:tr>
      <w:tr w:rsidR="00F63A56" w:rsidRPr="00E35938" w14:paraId="43A52459" w14:textId="77777777" w:rsidTr="00E35938">
        <w:trPr>
          <w:trHeight w:val="20"/>
        </w:trPr>
        <w:tc>
          <w:tcPr>
            <w:tcW w:w="1266" w:type="pct"/>
            <w:vMerge/>
          </w:tcPr>
          <w:p w14:paraId="57761A33" w14:textId="77777777" w:rsidR="00F63A56" w:rsidRPr="00E35938" w:rsidRDefault="00F63A5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8D80E30" w14:textId="77777777" w:rsidR="00F63A56" w:rsidRPr="00E35938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35938">
              <w:rPr>
                <w:rFonts w:cs="Times New Roman"/>
                <w:szCs w:val="24"/>
              </w:rPr>
              <w:t>Применять методы системного и стратегического анализа</w:t>
            </w:r>
          </w:p>
        </w:tc>
      </w:tr>
      <w:tr w:rsidR="00F63A56" w:rsidRPr="00E35938" w14:paraId="7324324C" w14:textId="77777777" w:rsidTr="00E35938">
        <w:trPr>
          <w:trHeight w:val="20"/>
        </w:trPr>
        <w:tc>
          <w:tcPr>
            <w:tcW w:w="1266" w:type="pct"/>
            <w:vMerge/>
          </w:tcPr>
          <w:p w14:paraId="31704D2A" w14:textId="77777777" w:rsidR="00F63A56" w:rsidRPr="00E35938" w:rsidRDefault="00F63A5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C4D0E23" w14:textId="77777777" w:rsidR="00F63A56" w:rsidRPr="00E35938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35938">
              <w:rPr>
                <w:rFonts w:cs="Times New Roman"/>
                <w:szCs w:val="24"/>
              </w:rPr>
              <w:t>Определять цели и задачи организации по направлению товарно-транспортной деятельности</w:t>
            </w:r>
          </w:p>
        </w:tc>
      </w:tr>
      <w:tr w:rsidR="00F63A56" w:rsidRPr="00E35938" w14:paraId="0632BE84" w14:textId="77777777" w:rsidTr="00E35938">
        <w:trPr>
          <w:trHeight w:val="20"/>
        </w:trPr>
        <w:tc>
          <w:tcPr>
            <w:tcW w:w="1266" w:type="pct"/>
            <w:vMerge/>
          </w:tcPr>
          <w:p w14:paraId="4EAA88CA" w14:textId="77777777" w:rsidR="00F63A56" w:rsidRPr="00E35938" w:rsidRDefault="00F63A5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F4E9EE5" w14:textId="77777777" w:rsidR="00F63A56" w:rsidRPr="00E35938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35938">
              <w:rPr>
                <w:rFonts w:cs="Times New Roman"/>
                <w:szCs w:val="24"/>
              </w:rPr>
              <w:t>Определять приоритетные направления деятельности организации в части</w:t>
            </w:r>
            <w:r w:rsidR="00E93E26">
              <w:rPr>
                <w:rFonts w:cs="Times New Roman"/>
                <w:szCs w:val="24"/>
              </w:rPr>
              <w:t>, касающейся</w:t>
            </w:r>
            <w:r w:rsidRPr="00E35938">
              <w:rPr>
                <w:rFonts w:cs="Times New Roman"/>
                <w:szCs w:val="24"/>
              </w:rPr>
              <w:t xml:space="preserve"> товарно-транспортных операций</w:t>
            </w:r>
          </w:p>
        </w:tc>
      </w:tr>
      <w:tr w:rsidR="00F63A56" w:rsidRPr="00E35938" w14:paraId="0E8F4F9F" w14:textId="77777777" w:rsidTr="00E35938">
        <w:trPr>
          <w:trHeight w:val="20"/>
        </w:trPr>
        <w:tc>
          <w:tcPr>
            <w:tcW w:w="1266" w:type="pct"/>
            <w:vMerge/>
          </w:tcPr>
          <w:p w14:paraId="63C3833A" w14:textId="77777777" w:rsidR="00F63A56" w:rsidRPr="00E35938" w:rsidRDefault="00F63A5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E8E2787" w14:textId="77777777" w:rsidR="00F63A56" w:rsidRPr="00E35938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35938">
              <w:rPr>
                <w:rFonts w:cs="Times New Roman"/>
                <w:szCs w:val="24"/>
              </w:rPr>
              <w:t>Разрабатывать годовые и перспективные планы организации по направлению товарно-транспортной деятельности</w:t>
            </w:r>
          </w:p>
        </w:tc>
      </w:tr>
      <w:tr w:rsidR="00F63A56" w:rsidRPr="00E35938" w14:paraId="7CC1D597" w14:textId="77777777" w:rsidTr="00E35938">
        <w:trPr>
          <w:trHeight w:val="20"/>
        </w:trPr>
        <w:tc>
          <w:tcPr>
            <w:tcW w:w="1266" w:type="pct"/>
            <w:vMerge/>
          </w:tcPr>
          <w:p w14:paraId="2AEE379E" w14:textId="77777777" w:rsidR="00F63A56" w:rsidRPr="00E35938" w:rsidRDefault="00F63A5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FD86C5D" w14:textId="77777777" w:rsidR="00F63A56" w:rsidRPr="00E35938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35938">
              <w:rPr>
                <w:rFonts w:cs="Times New Roman"/>
                <w:szCs w:val="24"/>
              </w:rPr>
              <w:t>Определять потребность в персонале в соответствии с годовыми и перспективными планами реализации товарно-транспортных операций</w:t>
            </w:r>
            <w:r w:rsidR="00A45DFA">
              <w:rPr>
                <w:rFonts w:cs="Times New Roman"/>
                <w:szCs w:val="24"/>
              </w:rPr>
              <w:t xml:space="preserve"> </w:t>
            </w:r>
            <w:r w:rsidR="00E93E26">
              <w:rPr>
                <w:rFonts w:cs="Times New Roman"/>
                <w:szCs w:val="24"/>
              </w:rPr>
              <w:t xml:space="preserve">на </w:t>
            </w:r>
            <w:r w:rsidRPr="00E35938">
              <w:rPr>
                <w:rFonts w:cs="Times New Roman"/>
                <w:szCs w:val="24"/>
              </w:rPr>
              <w:t>МН и МНПП</w:t>
            </w:r>
          </w:p>
        </w:tc>
      </w:tr>
      <w:tr w:rsidR="00F63A56" w:rsidRPr="00E35938" w14:paraId="3B2A65A0" w14:textId="77777777" w:rsidTr="00E35938">
        <w:trPr>
          <w:trHeight w:val="20"/>
        </w:trPr>
        <w:tc>
          <w:tcPr>
            <w:tcW w:w="1266" w:type="pct"/>
            <w:vMerge/>
          </w:tcPr>
          <w:p w14:paraId="332C0FB2" w14:textId="77777777" w:rsidR="00F63A56" w:rsidRPr="00E35938" w:rsidRDefault="00F63A5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C62F3A9" w14:textId="77777777" w:rsidR="00F63A56" w:rsidRPr="00E35938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35938">
              <w:rPr>
                <w:rFonts w:cs="Times New Roman"/>
                <w:szCs w:val="24"/>
              </w:rPr>
              <w:t>Оптимизировать организационную структуру товарно-транспортного блока организации</w:t>
            </w:r>
          </w:p>
        </w:tc>
      </w:tr>
      <w:tr w:rsidR="00F63A56" w:rsidRPr="00E35938" w14:paraId="4323493C" w14:textId="77777777" w:rsidTr="00E35938">
        <w:trPr>
          <w:trHeight w:val="20"/>
        </w:trPr>
        <w:tc>
          <w:tcPr>
            <w:tcW w:w="1266" w:type="pct"/>
            <w:vMerge/>
          </w:tcPr>
          <w:p w14:paraId="64896CAF" w14:textId="77777777" w:rsidR="00F63A56" w:rsidRPr="00E35938" w:rsidRDefault="00F63A5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71B734F" w14:textId="77777777" w:rsidR="00F63A56" w:rsidRPr="00E35938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35938">
              <w:rPr>
                <w:rFonts w:cs="Times New Roman"/>
                <w:szCs w:val="24"/>
              </w:rPr>
              <w:t>Осуществлять планирование трудовых ресурсов товарно-транспортного блока организации</w:t>
            </w:r>
          </w:p>
        </w:tc>
      </w:tr>
      <w:tr w:rsidR="00F63A56" w:rsidRPr="00E35938" w14:paraId="63C6C3FC" w14:textId="77777777" w:rsidTr="00E35938">
        <w:trPr>
          <w:trHeight w:val="20"/>
        </w:trPr>
        <w:tc>
          <w:tcPr>
            <w:tcW w:w="1266" w:type="pct"/>
            <w:vMerge/>
          </w:tcPr>
          <w:p w14:paraId="3BBD4ABB" w14:textId="77777777" w:rsidR="00F63A56" w:rsidRPr="00E35938" w:rsidRDefault="00F63A5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7E8A9CB" w14:textId="77777777" w:rsidR="00F63A56" w:rsidRPr="00E35938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35938">
              <w:rPr>
                <w:rFonts w:cs="Times New Roman"/>
                <w:szCs w:val="24"/>
              </w:rPr>
              <w:t>Осуществлять проверку и планирование деятельности</w:t>
            </w:r>
            <w:r w:rsidR="00986C86" w:rsidRPr="00E35938">
              <w:rPr>
                <w:rFonts w:cs="Times New Roman"/>
                <w:szCs w:val="24"/>
              </w:rPr>
              <w:t xml:space="preserve"> химико-аналитических</w:t>
            </w:r>
            <w:r w:rsidR="00AD1A1D" w:rsidRPr="00E35938">
              <w:rPr>
                <w:rFonts w:cs="Times New Roman"/>
                <w:szCs w:val="24"/>
              </w:rPr>
              <w:t xml:space="preserve"> (</w:t>
            </w:r>
            <w:r w:rsidR="00986C86" w:rsidRPr="00E35938">
              <w:rPr>
                <w:rFonts w:cs="Times New Roman"/>
                <w:szCs w:val="24"/>
              </w:rPr>
              <w:t>испытательных</w:t>
            </w:r>
            <w:r w:rsidR="00AD1A1D" w:rsidRPr="00E35938">
              <w:rPr>
                <w:rFonts w:cs="Times New Roman"/>
                <w:szCs w:val="24"/>
              </w:rPr>
              <w:t>)</w:t>
            </w:r>
            <w:r w:rsidR="00986C86" w:rsidRPr="00E35938">
              <w:rPr>
                <w:rFonts w:cs="Times New Roman"/>
                <w:szCs w:val="24"/>
              </w:rPr>
              <w:t xml:space="preserve"> лабораторий</w:t>
            </w:r>
            <w:r w:rsidR="000B21C2" w:rsidRPr="00E35938">
              <w:rPr>
                <w:rFonts w:cs="Times New Roman"/>
                <w:szCs w:val="24"/>
              </w:rPr>
              <w:t>, осуществляющих анализ (испытания) нефти, нефтепродуктов в системе МН и МНПП</w:t>
            </w:r>
          </w:p>
        </w:tc>
      </w:tr>
      <w:tr w:rsidR="00F63A56" w:rsidRPr="00E35938" w14:paraId="7E03F544" w14:textId="77777777" w:rsidTr="00E35938">
        <w:trPr>
          <w:trHeight w:val="20"/>
        </w:trPr>
        <w:tc>
          <w:tcPr>
            <w:tcW w:w="1266" w:type="pct"/>
            <w:vMerge/>
          </w:tcPr>
          <w:p w14:paraId="5B598252" w14:textId="77777777" w:rsidR="00F63A56" w:rsidRPr="00E35938" w:rsidRDefault="00F63A5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3E97396" w14:textId="77777777" w:rsidR="00F63A56" w:rsidRPr="00E35938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35938">
              <w:rPr>
                <w:rFonts w:cs="Times New Roman"/>
                <w:szCs w:val="24"/>
              </w:rPr>
              <w:t>Применять средства и методы руководства работниками</w:t>
            </w:r>
          </w:p>
        </w:tc>
      </w:tr>
      <w:tr w:rsidR="00F63A56" w:rsidRPr="00E35938" w14:paraId="7941C511" w14:textId="77777777" w:rsidTr="00E35938">
        <w:trPr>
          <w:trHeight w:val="20"/>
        </w:trPr>
        <w:tc>
          <w:tcPr>
            <w:tcW w:w="1266" w:type="pct"/>
            <w:vMerge/>
          </w:tcPr>
          <w:p w14:paraId="78E51F3F" w14:textId="77777777" w:rsidR="00F63A56" w:rsidRPr="00E35938" w:rsidRDefault="00F63A5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8ECA34F" w14:textId="77777777" w:rsidR="00F63A56" w:rsidRPr="00E35938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35938">
              <w:rPr>
                <w:rFonts w:cs="Times New Roman"/>
                <w:szCs w:val="24"/>
              </w:rPr>
              <w:t>Планировать и обеспечивать реализацию мер, направленных на повышение технических, экономических знаний и практических навыков подчиненного персонала</w:t>
            </w:r>
          </w:p>
        </w:tc>
      </w:tr>
      <w:tr w:rsidR="00F63A56" w:rsidRPr="00E35938" w14:paraId="12FE33D8" w14:textId="77777777" w:rsidTr="00E35938">
        <w:trPr>
          <w:trHeight w:val="20"/>
        </w:trPr>
        <w:tc>
          <w:tcPr>
            <w:tcW w:w="1266" w:type="pct"/>
            <w:vMerge/>
          </w:tcPr>
          <w:p w14:paraId="6B32264B" w14:textId="77777777" w:rsidR="00F63A56" w:rsidRPr="00E35938" w:rsidRDefault="00F63A5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DF3F4AB" w14:textId="77777777" w:rsidR="00F63A56" w:rsidRPr="00E35938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35938">
              <w:rPr>
                <w:rFonts w:cs="Times New Roman"/>
                <w:szCs w:val="24"/>
              </w:rPr>
              <w:t>Организовывать и осуществлять мониторинг профессионального уровня подчиненного персонала и определять недостающие умения, знания и компетенции</w:t>
            </w:r>
          </w:p>
        </w:tc>
      </w:tr>
      <w:tr w:rsidR="00F63A56" w:rsidRPr="00E35938" w14:paraId="279FE681" w14:textId="77777777" w:rsidTr="00E35938">
        <w:trPr>
          <w:trHeight w:val="20"/>
        </w:trPr>
        <w:tc>
          <w:tcPr>
            <w:tcW w:w="1266" w:type="pct"/>
            <w:vMerge/>
          </w:tcPr>
          <w:p w14:paraId="3D17925A" w14:textId="77777777" w:rsidR="00F63A56" w:rsidRPr="00E35938" w:rsidRDefault="00F63A5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C5658F7" w14:textId="77777777" w:rsidR="00F63A56" w:rsidRPr="00E35938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35938">
              <w:rPr>
                <w:rFonts w:cs="Times New Roman"/>
                <w:szCs w:val="24"/>
              </w:rPr>
              <w:t>Определять требования к содержанию и формам организации профессионального обучения и повышения квалификации подчиненного персонала</w:t>
            </w:r>
          </w:p>
        </w:tc>
      </w:tr>
      <w:tr w:rsidR="00F63A56" w:rsidRPr="00E35938" w14:paraId="43DB4547" w14:textId="77777777" w:rsidTr="00E35938">
        <w:trPr>
          <w:trHeight w:val="20"/>
        </w:trPr>
        <w:tc>
          <w:tcPr>
            <w:tcW w:w="1266" w:type="pct"/>
            <w:vMerge/>
          </w:tcPr>
          <w:p w14:paraId="3C5AB67C" w14:textId="77777777" w:rsidR="00F63A56" w:rsidRPr="00E35938" w:rsidRDefault="00F63A5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F1781CB" w14:textId="77777777" w:rsidR="00F63A56" w:rsidRPr="00E35938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35938">
              <w:rPr>
                <w:rFonts w:cs="Times New Roman"/>
                <w:szCs w:val="24"/>
              </w:rPr>
              <w:t>Осуществлять расчет требуемого количества трудовых ресурсов с учетом профессиональных и квалификационных требований</w:t>
            </w:r>
          </w:p>
        </w:tc>
      </w:tr>
      <w:tr w:rsidR="00F63A56" w:rsidRPr="00E35938" w14:paraId="39ADFA31" w14:textId="77777777" w:rsidTr="00E35938">
        <w:trPr>
          <w:trHeight w:val="20"/>
        </w:trPr>
        <w:tc>
          <w:tcPr>
            <w:tcW w:w="1266" w:type="pct"/>
            <w:vMerge/>
          </w:tcPr>
          <w:p w14:paraId="4DFD8A6F" w14:textId="77777777" w:rsidR="00F63A56" w:rsidRPr="00E35938" w:rsidRDefault="00F63A5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2B4B5C5" w14:textId="77777777" w:rsidR="00F63A56" w:rsidRPr="00E35938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35938">
              <w:rPr>
                <w:rFonts w:cs="Times New Roman"/>
                <w:szCs w:val="24"/>
              </w:rPr>
              <w:t>Анализировать плановые показатели бюджета организации в части</w:t>
            </w:r>
            <w:r w:rsidR="00E93E26">
              <w:rPr>
                <w:rFonts w:cs="Times New Roman"/>
                <w:szCs w:val="24"/>
              </w:rPr>
              <w:t xml:space="preserve">, </w:t>
            </w:r>
            <w:r w:rsidR="00A45DFA">
              <w:rPr>
                <w:rFonts w:cs="Times New Roman"/>
                <w:szCs w:val="24"/>
              </w:rPr>
              <w:t>к</w:t>
            </w:r>
            <w:r w:rsidR="00E93E26">
              <w:rPr>
                <w:rFonts w:cs="Times New Roman"/>
                <w:szCs w:val="24"/>
              </w:rPr>
              <w:t>асающейся</w:t>
            </w:r>
            <w:r w:rsidRPr="00E35938">
              <w:rPr>
                <w:rFonts w:cs="Times New Roman"/>
                <w:szCs w:val="24"/>
              </w:rPr>
              <w:t xml:space="preserve"> проведения товарно-транспортных операций</w:t>
            </w:r>
          </w:p>
        </w:tc>
      </w:tr>
      <w:tr w:rsidR="00F63A56" w:rsidRPr="00E35938" w14:paraId="03955639" w14:textId="77777777" w:rsidTr="00E35938">
        <w:trPr>
          <w:trHeight w:val="20"/>
        </w:trPr>
        <w:tc>
          <w:tcPr>
            <w:tcW w:w="1266" w:type="pct"/>
            <w:vMerge/>
          </w:tcPr>
          <w:p w14:paraId="62640968" w14:textId="77777777" w:rsidR="00F63A56" w:rsidRPr="00E35938" w:rsidRDefault="00F63A5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2C9D24B" w14:textId="77777777" w:rsidR="00F63A56" w:rsidRPr="00E35938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35938">
              <w:rPr>
                <w:rFonts w:cs="Times New Roman"/>
                <w:szCs w:val="24"/>
              </w:rPr>
              <w:t>Планировать, организовывать и контролировать процесс внедрения новых схем грузопотоков нефти, нефтепродуктов по МН и МНПП</w:t>
            </w:r>
          </w:p>
        </w:tc>
      </w:tr>
      <w:tr w:rsidR="00F63A56" w:rsidRPr="00E35938" w14:paraId="4AD9E3A1" w14:textId="77777777" w:rsidTr="00E35938">
        <w:trPr>
          <w:trHeight w:val="20"/>
        </w:trPr>
        <w:tc>
          <w:tcPr>
            <w:tcW w:w="1266" w:type="pct"/>
            <w:vMerge/>
          </w:tcPr>
          <w:p w14:paraId="13198D6B" w14:textId="77777777" w:rsidR="00F63A56" w:rsidRPr="00E35938" w:rsidRDefault="00F63A5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6530B00" w14:textId="77777777" w:rsidR="00F63A56" w:rsidRPr="00E35938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35938">
              <w:rPr>
                <w:rFonts w:cs="Times New Roman"/>
                <w:szCs w:val="24"/>
              </w:rPr>
              <w:t>Планировать, организовывать и обеспечивать процесс внедрения СИКН, систем контроля уровня и температуры нефти, нефтепродуктов в резервуарных парках, систем учета нефти, нефтепродуктов</w:t>
            </w:r>
          </w:p>
        </w:tc>
      </w:tr>
      <w:tr w:rsidR="00F63A56" w:rsidRPr="00E35938" w14:paraId="25F88D00" w14:textId="77777777" w:rsidTr="00E35938">
        <w:trPr>
          <w:trHeight w:val="20"/>
        </w:trPr>
        <w:tc>
          <w:tcPr>
            <w:tcW w:w="1266" w:type="pct"/>
            <w:vMerge/>
          </w:tcPr>
          <w:p w14:paraId="23FE6F28" w14:textId="77777777" w:rsidR="00F63A56" w:rsidRPr="00E35938" w:rsidRDefault="00F63A5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2FB18EF" w14:textId="77777777" w:rsidR="00F63A56" w:rsidRPr="00E35938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35938">
              <w:rPr>
                <w:rFonts w:cs="Times New Roman"/>
                <w:szCs w:val="24"/>
              </w:rPr>
              <w:t>Осуществлять проверку и планирование метрологического обеспечения учетных операций</w:t>
            </w:r>
          </w:p>
        </w:tc>
      </w:tr>
      <w:tr w:rsidR="00F63A56" w:rsidRPr="00E35938" w14:paraId="32A6FB7C" w14:textId="77777777" w:rsidTr="00E35938">
        <w:trPr>
          <w:trHeight w:val="20"/>
        </w:trPr>
        <w:tc>
          <w:tcPr>
            <w:tcW w:w="1266" w:type="pct"/>
            <w:vMerge/>
          </w:tcPr>
          <w:p w14:paraId="4B45FC5C" w14:textId="77777777" w:rsidR="00F63A56" w:rsidRPr="00E35938" w:rsidRDefault="00F63A5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6EF3A93" w14:textId="77777777" w:rsidR="00F63A56" w:rsidRPr="00E35938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35938">
              <w:rPr>
                <w:rFonts w:cs="Times New Roman"/>
                <w:szCs w:val="24"/>
              </w:rPr>
              <w:t>Применять методы маркетинговых исследований</w:t>
            </w:r>
          </w:p>
        </w:tc>
      </w:tr>
      <w:tr w:rsidR="00F63A56" w:rsidRPr="00E35938" w14:paraId="105CE21E" w14:textId="77777777" w:rsidTr="00E35938">
        <w:trPr>
          <w:trHeight w:val="20"/>
        </w:trPr>
        <w:tc>
          <w:tcPr>
            <w:tcW w:w="1266" w:type="pct"/>
            <w:vMerge/>
          </w:tcPr>
          <w:p w14:paraId="4B0A94F8" w14:textId="77777777" w:rsidR="00F63A56" w:rsidRPr="00E35938" w:rsidRDefault="00F63A5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001CE86" w14:textId="77777777" w:rsidR="00F63A56" w:rsidRPr="00E35938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35938">
              <w:rPr>
                <w:rFonts w:cs="Times New Roman"/>
                <w:szCs w:val="24"/>
              </w:rPr>
              <w:t>Оценивать результаты деятельности товарно-транспортного блока организации и определять резервы увеличения выручки по направлению деятельности</w:t>
            </w:r>
          </w:p>
        </w:tc>
      </w:tr>
      <w:tr w:rsidR="00F63A56" w:rsidRPr="00E35938" w14:paraId="4A708E12" w14:textId="77777777" w:rsidTr="00E35938">
        <w:trPr>
          <w:trHeight w:val="20"/>
        </w:trPr>
        <w:tc>
          <w:tcPr>
            <w:tcW w:w="1266" w:type="pct"/>
            <w:vMerge/>
          </w:tcPr>
          <w:p w14:paraId="565B610E" w14:textId="77777777" w:rsidR="00F63A56" w:rsidRPr="00E35938" w:rsidRDefault="00F63A5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AA72CDB" w14:textId="77777777" w:rsidR="00F63A56" w:rsidRPr="00E35938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35938">
              <w:rPr>
                <w:rFonts w:cs="Times New Roman"/>
                <w:szCs w:val="24"/>
              </w:rPr>
              <w:t xml:space="preserve">Определять потребность </w:t>
            </w:r>
            <w:r w:rsidR="00E93E26">
              <w:rPr>
                <w:rFonts w:cs="Times New Roman"/>
                <w:szCs w:val="24"/>
              </w:rPr>
              <w:t xml:space="preserve">в </w:t>
            </w:r>
            <w:r w:rsidRPr="00E35938">
              <w:rPr>
                <w:rFonts w:cs="Times New Roman"/>
                <w:szCs w:val="24"/>
              </w:rPr>
              <w:t>обучени</w:t>
            </w:r>
            <w:r w:rsidR="00E93E26">
              <w:rPr>
                <w:rFonts w:cs="Times New Roman"/>
                <w:szCs w:val="24"/>
              </w:rPr>
              <w:t>и</w:t>
            </w:r>
            <w:r w:rsidRPr="00E35938">
              <w:rPr>
                <w:rFonts w:cs="Times New Roman"/>
                <w:szCs w:val="24"/>
              </w:rPr>
              <w:t xml:space="preserve"> и аттестации персонала товарно-транспортного блока организации</w:t>
            </w:r>
            <w:r w:rsidR="00E93E26">
              <w:rPr>
                <w:rFonts w:cs="Times New Roman"/>
                <w:szCs w:val="24"/>
              </w:rPr>
              <w:t xml:space="preserve">, </w:t>
            </w:r>
            <w:r w:rsidR="00E93E26" w:rsidRPr="00E35938">
              <w:rPr>
                <w:rFonts w:cs="Times New Roman"/>
                <w:szCs w:val="24"/>
              </w:rPr>
              <w:t xml:space="preserve">оценивать </w:t>
            </w:r>
            <w:r w:rsidR="00E93E26">
              <w:rPr>
                <w:rFonts w:cs="Times New Roman"/>
                <w:szCs w:val="24"/>
              </w:rPr>
              <w:t xml:space="preserve">их </w:t>
            </w:r>
            <w:r w:rsidR="00E93E26" w:rsidRPr="00E35938">
              <w:rPr>
                <w:rFonts w:cs="Times New Roman"/>
                <w:szCs w:val="24"/>
              </w:rPr>
              <w:t>результаты</w:t>
            </w:r>
          </w:p>
        </w:tc>
      </w:tr>
      <w:tr w:rsidR="00F63A56" w:rsidRPr="00E35938" w14:paraId="33784C0F" w14:textId="77777777" w:rsidTr="00E35938">
        <w:trPr>
          <w:trHeight w:val="20"/>
        </w:trPr>
        <w:tc>
          <w:tcPr>
            <w:tcW w:w="1266" w:type="pct"/>
            <w:vMerge/>
          </w:tcPr>
          <w:p w14:paraId="5B073170" w14:textId="77777777" w:rsidR="00F63A56" w:rsidRPr="00E35938" w:rsidRDefault="00F63A5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E007AEB" w14:textId="77777777" w:rsidR="00F63A56" w:rsidRPr="00E35938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35938">
              <w:rPr>
                <w:rFonts w:cs="Times New Roman"/>
                <w:szCs w:val="24"/>
              </w:rPr>
              <w:t>Планировать, организовывать и обеспечивать процесс разработки локальных нормативных актов организации по направлению деятельности</w:t>
            </w:r>
          </w:p>
        </w:tc>
      </w:tr>
      <w:tr w:rsidR="00F63A56" w:rsidRPr="00E35938" w14:paraId="376E8D00" w14:textId="77777777" w:rsidTr="00E35938">
        <w:trPr>
          <w:trHeight w:val="20"/>
        </w:trPr>
        <w:tc>
          <w:tcPr>
            <w:tcW w:w="1266" w:type="pct"/>
            <w:vMerge/>
          </w:tcPr>
          <w:p w14:paraId="290AA841" w14:textId="77777777" w:rsidR="00F63A56" w:rsidRPr="00E35938" w:rsidRDefault="00F63A5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8E5800F" w14:textId="77777777" w:rsidR="00F63A56" w:rsidRPr="00E35938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35938">
              <w:rPr>
                <w:rFonts w:cs="Times New Roman"/>
                <w:szCs w:val="24"/>
              </w:rPr>
              <w:t>Оценивать результаты выполнения производственных заданий организации в части</w:t>
            </w:r>
            <w:r w:rsidR="00E93E26">
              <w:rPr>
                <w:rFonts w:cs="Times New Roman"/>
                <w:szCs w:val="24"/>
              </w:rPr>
              <w:t>, касающейся</w:t>
            </w:r>
            <w:r w:rsidRPr="00E35938">
              <w:rPr>
                <w:rFonts w:cs="Times New Roman"/>
                <w:szCs w:val="24"/>
              </w:rPr>
              <w:t xml:space="preserve"> осуществления товарно-транспортных операций на МН и МНПП</w:t>
            </w:r>
          </w:p>
        </w:tc>
      </w:tr>
      <w:tr w:rsidR="00110375" w:rsidRPr="00E35938" w14:paraId="0632A8CC" w14:textId="77777777" w:rsidTr="00E35938">
        <w:trPr>
          <w:trHeight w:val="20"/>
        </w:trPr>
        <w:tc>
          <w:tcPr>
            <w:tcW w:w="1266" w:type="pct"/>
            <w:vMerge/>
          </w:tcPr>
          <w:p w14:paraId="272412C4" w14:textId="77777777" w:rsidR="00110375" w:rsidRPr="00E35938" w:rsidRDefault="00110375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DF0B3E8" w14:textId="77777777" w:rsidR="00110375" w:rsidRPr="00E35938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35938">
              <w:rPr>
                <w:rFonts w:cs="Times New Roman"/>
                <w:szCs w:val="24"/>
              </w:rPr>
              <w:t>Контролировать соблюдение законности в деятельности организации</w:t>
            </w:r>
            <w:r w:rsidR="00F13A4F" w:rsidRPr="00E35938">
              <w:rPr>
                <w:rFonts w:cs="Times New Roman"/>
                <w:szCs w:val="24"/>
              </w:rPr>
              <w:t xml:space="preserve"> в части</w:t>
            </w:r>
            <w:r w:rsidR="00E93E26">
              <w:rPr>
                <w:rFonts w:cs="Times New Roman"/>
                <w:szCs w:val="24"/>
              </w:rPr>
              <w:t>, касающейся</w:t>
            </w:r>
            <w:r w:rsidR="00F13A4F" w:rsidRPr="00E35938">
              <w:rPr>
                <w:rFonts w:cs="Times New Roman"/>
                <w:szCs w:val="24"/>
              </w:rPr>
              <w:t xml:space="preserve"> осуществления товарно-транспортных операций на МН и МНПП</w:t>
            </w:r>
            <w:r w:rsidRPr="00E35938">
              <w:rPr>
                <w:rFonts w:cs="Times New Roman"/>
                <w:szCs w:val="24"/>
              </w:rPr>
              <w:t xml:space="preserve"> и осуществлени</w:t>
            </w:r>
            <w:r w:rsidR="00E93E26">
              <w:rPr>
                <w:rFonts w:cs="Times New Roman"/>
                <w:szCs w:val="24"/>
              </w:rPr>
              <w:t>я</w:t>
            </w:r>
            <w:r w:rsidRPr="00E35938">
              <w:rPr>
                <w:rFonts w:cs="Times New Roman"/>
                <w:szCs w:val="24"/>
              </w:rPr>
              <w:t xml:space="preserve"> хозяйственно-экономических связей</w:t>
            </w:r>
          </w:p>
        </w:tc>
      </w:tr>
      <w:tr w:rsidR="003614B8" w:rsidRPr="00E35938" w14:paraId="34530724" w14:textId="77777777" w:rsidTr="00E35938">
        <w:trPr>
          <w:trHeight w:val="20"/>
        </w:trPr>
        <w:tc>
          <w:tcPr>
            <w:tcW w:w="1266" w:type="pct"/>
            <w:vMerge/>
          </w:tcPr>
          <w:p w14:paraId="60824198" w14:textId="77777777" w:rsidR="003614B8" w:rsidRPr="00E35938" w:rsidRDefault="003614B8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01B59DC" w14:textId="77777777" w:rsidR="003614B8" w:rsidRPr="00E35938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35938">
              <w:rPr>
                <w:rFonts w:cs="Times New Roman"/>
                <w:szCs w:val="24"/>
              </w:rPr>
              <w:t>Пользоваться персональным компьютером и его периферийными устройствами, оргтехникой</w:t>
            </w:r>
          </w:p>
        </w:tc>
      </w:tr>
      <w:tr w:rsidR="003614B8" w:rsidRPr="00E35938" w14:paraId="7B2A0715" w14:textId="77777777" w:rsidTr="00E35938">
        <w:trPr>
          <w:trHeight w:val="20"/>
        </w:trPr>
        <w:tc>
          <w:tcPr>
            <w:tcW w:w="1266" w:type="pct"/>
            <w:vMerge/>
          </w:tcPr>
          <w:p w14:paraId="7045CF16" w14:textId="77777777" w:rsidR="003614B8" w:rsidRPr="00E35938" w:rsidRDefault="003614B8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1267382" w14:textId="77777777" w:rsidR="003614B8" w:rsidRPr="00E35938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35938">
              <w:rPr>
                <w:rFonts w:cs="Times New Roman"/>
                <w:szCs w:val="24"/>
              </w:rPr>
              <w:t>Пользоваться специализированными программными продуктами по направлению деятельности</w:t>
            </w:r>
          </w:p>
        </w:tc>
      </w:tr>
      <w:tr w:rsidR="003614B8" w:rsidRPr="00E35938" w14:paraId="767E16E5" w14:textId="77777777" w:rsidTr="00E35938">
        <w:trPr>
          <w:trHeight w:val="20"/>
        </w:trPr>
        <w:tc>
          <w:tcPr>
            <w:tcW w:w="1266" w:type="pct"/>
            <w:vMerge/>
          </w:tcPr>
          <w:p w14:paraId="165EAE10" w14:textId="77777777" w:rsidR="003614B8" w:rsidRPr="00E35938" w:rsidRDefault="003614B8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94851FC" w14:textId="77777777" w:rsidR="003614B8" w:rsidRPr="00E35938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35938">
              <w:rPr>
                <w:rFonts w:cs="Times New Roman"/>
                <w:szCs w:val="24"/>
              </w:rPr>
              <w:t>Обеспечивать соблюдение в подразделении требований нормативных правовых актов Российской Федерации, локальных нормативных актов по охране труда, промышленной, пожарной и экологической безопасности</w:t>
            </w:r>
          </w:p>
        </w:tc>
      </w:tr>
      <w:tr w:rsidR="00F63A56" w:rsidRPr="00E35938" w14:paraId="7924F943" w14:textId="77777777" w:rsidTr="00E35938">
        <w:trPr>
          <w:trHeight w:val="20"/>
        </w:trPr>
        <w:tc>
          <w:tcPr>
            <w:tcW w:w="1266" w:type="pct"/>
            <w:vMerge w:val="restart"/>
          </w:tcPr>
          <w:p w14:paraId="5E41540A" w14:textId="77777777" w:rsidR="00F63A56" w:rsidRPr="00E35938" w:rsidRDefault="00F63A5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3593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</w:tcPr>
          <w:p w14:paraId="0B41DF6C" w14:textId="77777777" w:rsidR="00F63A56" w:rsidRPr="00E35938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35938">
              <w:rPr>
                <w:rFonts w:cs="Times New Roman"/>
                <w:szCs w:val="24"/>
              </w:rPr>
              <w:t>Методы и порядок выполнения плановых показателей перекачки нефти, нефтепродуктов по МН и МНПП</w:t>
            </w:r>
          </w:p>
        </w:tc>
      </w:tr>
      <w:tr w:rsidR="00F63A56" w:rsidRPr="00E35938" w14:paraId="412E8CF3" w14:textId="77777777" w:rsidTr="00E35938">
        <w:trPr>
          <w:trHeight w:val="20"/>
        </w:trPr>
        <w:tc>
          <w:tcPr>
            <w:tcW w:w="1266" w:type="pct"/>
            <w:vMerge/>
          </w:tcPr>
          <w:p w14:paraId="1A7B870A" w14:textId="77777777" w:rsidR="00F63A56" w:rsidRPr="00E35938" w:rsidRDefault="00F63A5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FF83C50" w14:textId="77777777" w:rsidR="00F63A56" w:rsidRPr="00E35938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35938">
              <w:rPr>
                <w:rFonts w:cs="Times New Roman"/>
                <w:szCs w:val="24"/>
              </w:rPr>
              <w:t>Организационно-распорядительные документы, нормативные правовые акты Российской Федерации, локальные нормативные акты и методические материалы, касающиеся производственно-хозяйственной деятельности организации</w:t>
            </w:r>
          </w:p>
        </w:tc>
      </w:tr>
      <w:tr w:rsidR="00F63A56" w:rsidRPr="00E35938" w14:paraId="5D6816B3" w14:textId="77777777" w:rsidTr="00E35938">
        <w:trPr>
          <w:trHeight w:val="20"/>
        </w:trPr>
        <w:tc>
          <w:tcPr>
            <w:tcW w:w="1266" w:type="pct"/>
            <w:vMerge/>
          </w:tcPr>
          <w:p w14:paraId="31E20F7C" w14:textId="77777777" w:rsidR="00F63A56" w:rsidRPr="00E35938" w:rsidRDefault="00F63A5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878CD48" w14:textId="77777777" w:rsidR="00F63A56" w:rsidRPr="00E35938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35938">
              <w:rPr>
                <w:rFonts w:cs="Times New Roman"/>
                <w:szCs w:val="24"/>
              </w:rPr>
              <w:t>Профиль, специализация и особенности деятельности организации</w:t>
            </w:r>
          </w:p>
        </w:tc>
      </w:tr>
      <w:tr w:rsidR="00F63A56" w:rsidRPr="00E35938" w14:paraId="44FFB3A0" w14:textId="77777777" w:rsidTr="00E35938">
        <w:trPr>
          <w:trHeight w:val="20"/>
        </w:trPr>
        <w:tc>
          <w:tcPr>
            <w:tcW w:w="1266" w:type="pct"/>
            <w:vMerge/>
          </w:tcPr>
          <w:p w14:paraId="7D3BBF2B" w14:textId="77777777" w:rsidR="00F63A56" w:rsidRPr="00E35938" w:rsidRDefault="00F63A5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821D545" w14:textId="77777777" w:rsidR="00F63A56" w:rsidRPr="00E35938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35938">
              <w:rPr>
                <w:rFonts w:cs="Times New Roman"/>
                <w:szCs w:val="24"/>
              </w:rPr>
              <w:t>Методы планирования, организации и контроля деятельности персонала</w:t>
            </w:r>
          </w:p>
        </w:tc>
      </w:tr>
      <w:tr w:rsidR="00F63A56" w:rsidRPr="00E35938" w14:paraId="35CBBA45" w14:textId="77777777" w:rsidTr="00E35938">
        <w:trPr>
          <w:trHeight w:val="20"/>
        </w:trPr>
        <w:tc>
          <w:tcPr>
            <w:tcW w:w="1266" w:type="pct"/>
            <w:vMerge/>
          </w:tcPr>
          <w:p w14:paraId="209AC8D5" w14:textId="77777777" w:rsidR="00F63A56" w:rsidRPr="00E35938" w:rsidRDefault="00F63A5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D1766B2" w14:textId="77777777" w:rsidR="00F63A56" w:rsidRPr="00E35938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35938">
              <w:rPr>
                <w:rFonts w:cs="Times New Roman"/>
                <w:szCs w:val="24"/>
              </w:rPr>
              <w:t>Методы эффективного управления трудовыми ресурсами организации</w:t>
            </w:r>
          </w:p>
        </w:tc>
      </w:tr>
      <w:tr w:rsidR="00A5635C" w:rsidRPr="00E35938" w14:paraId="4E033A34" w14:textId="77777777" w:rsidTr="00E35938">
        <w:trPr>
          <w:trHeight w:val="20"/>
        </w:trPr>
        <w:tc>
          <w:tcPr>
            <w:tcW w:w="1266" w:type="pct"/>
            <w:vMerge/>
          </w:tcPr>
          <w:p w14:paraId="63B5A96E" w14:textId="77777777" w:rsidR="00A5635C" w:rsidRPr="00E35938" w:rsidRDefault="00A5635C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B31BBEC" w14:textId="77777777" w:rsidR="00A5635C" w:rsidRPr="00E35938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35938">
              <w:rPr>
                <w:rFonts w:cs="Times New Roman"/>
                <w:szCs w:val="24"/>
              </w:rPr>
              <w:t>Требования к деятельности химико-аналитических</w:t>
            </w:r>
            <w:r w:rsidR="00AD1A1D" w:rsidRPr="00E35938">
              <w:rPr>
                <w:rFonts w:cs="Times New Roman"/>
                <w:szCs w:val="24"/>
              </w:rPr>
              <w:t xml:space="preserve"> (</w:t>
            </w:r>
            <w:r w:rsidRPr="00E35938">
              <w:rPr>
                <w:rFonts w:cs="Times New Roman"/>
                <w:szCs w:val="24"/>
              </w:rPr>
              <w:t>испытательных</w:t>
            </w:r>
            <w:r w:rsidR="00AD1A1D" w:rsidRPr="00E35938">
              <w:rPr>
                <w:rFonts w:cs="Times New Roman"/>
                <w:szCs w:val="24"/>
              </w:rPr>
              <w:t>)</w:t>
            </w:r>
            <w:r w:rsidRPr="00E35938">
              <w:rPr>
                <w:rFonts w:cs="Times New Roman"/>
                <w:szCs w:val="24"/>
              </w:rPr>
              <w:t xml:space="preserve"> лабораторий</w:t>
            </w:r>
            <w:r w:rsidR="00F13A4F" w:rsidRPr="00E35938">
              <w:rPr>
                <w:rFonts w:cs="Times New Roman"/>
                <w:szCs w:val="24"/>
              </w:rPr>
              <w:t>, осуществляющих анализ (испытания) нефти, нефтепродуктов в систем</w:t>
            </w:r>
            <w:r w:rsidR="007104DF" w:rsidRPr="00E35938">
              <w:rPr>
                <w:rFonts w:cs="Times New Roman"/>
                <w:szCs w:val="24"/>
              </w:rPr>
              <w:t>е</w:t>
            </w:r>
            <w:r w:rsidR="00F13A4F" w:rsidRPr="00E35938">
              <w:rPr>
                <w:rFonts w:cs="Times New Roman"/>
                <w:szCs w:val="24"/>
              </w:rPr>
              <w:t xml:space="preserve"> МН и МНПП</w:t>
            </w:r>
          </w:p>
        </w:tc>
      </w:tr>
      <w:tr w:rsidR="00F63A56" w:rsidRPr="00E35938" w14:paraId="61A2E9AB" w14:textId="77777777" w:rsidTr="00E35938">
        <w:trPr>
          <w:trHeight w:val="20"/>
        </w:trPr>
        <w:tc>
          <w:tcPr>
            <w:tcW w:w="1266" w:type="pct"/>
            <w:vMerge/>
          </w:tcPr>
          <w:p w14:paraId="6CDCC530" w14:textId="77777777" w:rsidR="00F63A56" w:rsidRPr="00E35938" w:rsidRDefault="00F63A5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C85BCA5" w14:textId="77777777" w:rsidR="00F63A56" w:rsidRPr="00E35938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35938">
              <w:rPr>
                <w:rFonts w:cs="Times New Roman"/>
                <w:szCs w:val="24"/>
              </w:rPr>
              <w:t>Порядок формирования и утверждения бюджета организации</w:t>
            </w:r>
            <w:r w:rsidR="00F13A4F" w:rsidRPr="00E35938">
              <w:rPr>
                <w:rFonts w:cs="Times New Roman"/>
                <w:szCs w:val="24"/>
              </w:rPr>
              <w:t xml:space="preserve"> по направлению осуществления товарно-транспортных операций на МН и МНПП</w:t>
            </w:r>
          </w:p>
        </w:tc>
      </w:tr>
      <w:tr w:rsidR="00F63A56" w:rsidRPr="00E35938" w14:paraId="70A79F29" w14:textId="77777777" w:rsidTr="00E35938">
        <w:trPr>
          <w:trHeight w:val="20"/>
        </w:trPr>
        <w:tc>
          <w:tcPr>
            <w:tcW w:w="1266" w:type="pct"/>
            <w:vMerge/>
          </w:tcPr>
          <w:p w14:paraId="41EB3C55" w14:textId="77777777" w:rsidR="00F63A56" w:rsidRPr="00E35938" w:rsidRDefault="00F63A5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8766257" w14:textId="77777777" w:rsidR="00F63A56" w:rsidRPr="00E35938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35938">
              <w:rPr>
                <w:rFonts w:cs="Times New Roman"/>
                <w:szCs w:val="24"/>
              </w:rPr>
              <w:t>Порядок исполнения бюджетной дисциплины организации</w:t>
            </w:r>
            <w:r w:rsidR="00F13A4F" w:rsidRPr="00E35938">
              <w:rPr>
                <w:rFonts w:cs="Times New Roman"/>
                <w:szCs w:val="24"/>
              </w:rPr>
              <w:t xml:space="preserve"> по направлению осуществлени</w:t>
            </w:r>
            <w:r w:rsidR="0097754C" w:rsidRPr="00E35938">
              <w:rPr>
                <w:rFonts w:cs="Times New Roman"/>
                <w:szCs w:val="24"/>
              </w:rPr>
              <w:t>я</w:t>
            </w:r>
            <w:r w:rsidR="00F13A4F" w:rsidRPr="00E35938">
              <w:rPr>
                <w:rFonts w:cs="Times New Roman"/>
                <w:szCs w:val="24"/>
              </w:rPr>
              <w:t xml:space="preserve"> товарно-транспортных операций на МН и МНПП</w:t>
            </w:r>
          </w:p>
        </w:tc>
      </w:tr>
      <w:tr w:rsidR="00F63A56" w:rsidRPr="00E35938" w14:paraId="5AD803D5" w14:textId="77777777" w:rsidTr="00E35938">
        <w:trPr>
          <w:trHeight w:val="20"/>
        </w:trPr>
        <w:tc>
          <w:tcPr>
            <w:tcW w:w="1266" w:type="pct"/>
            <w:vMerge/>
          </w:tcPr>
          <w:p w14:paraId="6991D5F6" w14:textId="77777777" w:rsidR="00F63A56" w:rsidRPr="00E35938" w:rsidRDefault="00F63A5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ACA3821" w14:textId="77777777" w:rsidR="00F63A56" w:rsidRPr="00E35938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35938">
              <w:rPr>
                <w:rFonts w:cs="Times New Roman"/>
                <w:szCs w:val="24"/>
              </w:rPr>
              <w:t>Порядок внедрения новых схем грузопотоков нефти, нефтепродуктов по МН и МНПП</w:t>
            </w:r>
          </w:p>
        </w:tc>
      </w:tr>
      <w:tr w:rsidR="00F63A56" w:rsidRPr="00E35938" w14:paraId="6FD5C828" w14:textId="77777777" w:rsidTr="00E35938">
        <w:trPr>
          <w:trHeight w:val="20"/>
        </w:trPr>
        <w:tc>
          <w:tcPr>
            <w:tcW w:w="1266" w:type="pct"/>
            <w:vMerge/>
          </w:tcPr>
          <w:p w14:paraId="2C17E4E9" w14:textId="77777777" w:rsidR="00F63A56" w:rsidRPr="00E35938" w:rsidRDefault="00F63A5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BB59304" w14:textId="77777777" w:rsidR="00F63A56" w:rsidRPr="00E35938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35938">
              <w:rPr>
                <w:rFonts w:cs="Times New Roman"/>
                <w:szCs w:val="24"/>
              </w:rPr>
              <w:t>Порядок внедрения СИКН, систем контроля уровня и температуры нефти, нефтепродуктов в резервуарных парках, систем учета нефти, нефтепродуктов</w:t>
            </w:r>
          </w:p>
        </w:tc>
      </w:tr>
      <w:tr w:rsidR="00F63A56" w:rsidRPr="00E35938" w14:paraId="69924611" w14:textId="77777777" w:rsidTr="00E35938">
        <w:trPr>
          <w:trHeight w:val="20"/>
        </w:trPr>
        <w:tc>
          <w:tcPr>
            <w:tcW w:w="1266" w:type="pct"/>
            <w:vMerge/>
          </w:tcPr>
          <w:p w14:paraId="776CA036" w14:textId="77777777" w:rsidR="00F63A56" w:rsidRPr="00E35938" w:rsidRDefault="00F63A5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D4B3739" w14:textId="77777777" w:rsidR="00F63A56" w:rsidRPr="00E35938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35938">
              <w:rPr>
                <w:rFonts w:cs="Times New Roman"/>
                <w:szCs w:val="24"/>
              </w:rPr>
              <w:t>Требования к метрологическому обеспечению учетных операций</w:t>
            </w:r>
            <w:r w:rsidR="00F13A4F" w:rsidRPr="00E35938">
              <w:rPr>
                <w:rFonts w:cs="Times New Roman"/>
                <w:szCs w:val="24"/>
              </w:rPr>
              <w:t xml:space="preserve"> в системе МН и МНПП</w:t>
            </w:r>
          </w:p>
        </w:tc>
      </w:tr>
      <w:tr w:rsidR="00F63A56" w:rsidRPr="00E35938" w14:paraId="2FB7F465" w14:textId="77777777" w:rsidTr="00E35938">
        <w:trPr>
          <w:trHeight w:val="20"/>
        </w:trPr>
        <w:tc>
          <w:tcPr>
            <w:tcW w:w="1266" w:type="pct"/>
            <w:vMerge/>
          </w:tcPr>
          <w:p w14:paraId="2B96FB81" w14:textId="77777777" w:rsidR="00F63A56" w:rsidRPr="00E35938" w:rsidRDefault="00F63A5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A3B4AF8" w14:textId="77777777" w:rsidR="00F63A56" w:rsidRPr="00E35938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35938">
              <w:rPr>
                <w:rFonts w:cs="Times New Roman"/>
                <w:szCs w:val="24"/>
              </w:rPr>
              <w:t>Методы определения резервов увеличения выручки по направлению деятельности</w:t>
            </w:r>
          </w:p>
        </w:tc>
      </w:tr>
      <w:tr w:rsidR="00F63A56" w:rsidRPr="00E35938" w14:paraId="24ECE867" w14:textId="77777777" w:rsidTr="00E35938">
        <w:trPr>
          <w:trHeight w:val="20"/>
        </w:trPr>
        <w:tc>
          <w:tcPr>
            <w:tcW w:w="1266" w:type="pct"/>
            <w:vMerge/>
          </w:tcPr>
          <w:p w14:paraId="3F279A89" w14:textId="77777777" w:rsidR="00F63A56" w:rsidRPr="00E35938" w:rsidRDefault="00F63A5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D605D6C" w14:textId="77777777" w:rsidR="00F63A56" w:rsidRPr="00E35938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35938">
              <w:rPr>
                <w:rFonts w:cs="Times New Roman"/>
                <w:szCs w:val="24"/>
              </w:rPr>
              <w:t xml:space="preserve">Порядок определения потребности </w:t>
            </w:r>
            <w:r w:rsidR="00E93E26">
              <w:rPr>
                <w:rFonts w:cs="Times New Roman"/>
                <w:szCs w:val="24"/>
              </w:rPr>
              <w:t xml:space="preserve">в </w:t>
            </w:r>
            <w:r w:rsidRPr="00E35938">
              <w:rPr>
                <w:rFonts w:cs="Times New Roman"/>
                <w:szCs w:val="24"/>
              </w:rPr>
              <w:t>обучени</w:t>
            </w:r>
            <w:r w:rsidR="00E93E26">
              <w:rPr>
                <w:rFonts w:cs="Times New Roman"/>
                <w:szCs w:val="24"/>
              </w:rPr>
              <w:t>и</w:t>
            </w:r>
            <w:r w:rsidRPr="00E35938">
              <w:rPr>
                <w:rFonts w:cs="Times New Roman"/>
                <w:szCs w:val="24"/>
              </w:rPr>
              <w:t xml:space="preserve"> и аттестации персонала</w:t>
            </w:r>
            <w:r w:rsidR="00F13A4F" w:rsidRPr="00E35938">
              <w:rPr>
                <w:rFonts w:cs="Times New Roman"/>
                <w:szCs w:val="24"/>
              </w:rPr>
              <w:t>, осуществляющего товарно-транспортные операции на МН и МНПП</w:t>
            </w:r>
            <w:r w:rsidR="00E93E26">
              <w:rPr>
                <w:rFonts w:cs="Times New Roman"/>
                <w:szCs w:val="24"/>
              </w:rPr>
              <w:t xml:space="preserve">, </w:t>
            </w:r>
            <w:r w:rsidR="00E93E26" w:rsidRPr="00E35938">
              <w:rPr>
                <w:rFonts w:cs="Times New Roman"/>
                <w:szCs w:val="24"/>
              </w:rPr>
              <w:t>и оценки</w:t>
            </w:r>
            <w:r w:rsidR="00B77D72">
              <w:rPr>
                <w:rFonts w:cs="Times New Roman"/>
                <w:szCs w:val="24"/>
              </w:rPr>
              <w:t xml:space="preserve"> их</w:t>
            </w:r>
            <w:r w:rsidR="00E93E26" w:rsidRPr="00E35938">
              <w:rPr>
                <w:rFonts w:cs="Times New Roman"/>
                <w:szCs w:val="24"/>
              </w:rPr>
              <w:t xml:space="preserve"> результатов</w:t>
            </w:r>
          </w:p>
        </w:tc>
      </w:tr>
      <w:tr w:rsidR="00F63A56" w:rsidRPr="00E35938" w14:paraId="61B0F449" w14:textId="77777777" w:rsidTr="00E35938">
        <w:trPr>
          <w:trHeight w:val="20"/>
        </w:trPr>
        <w:tc>
          <w:tcPr>
            <w:tcW w:w="1266" w:type="pct"/>
            <w:vMerge/>
          </w:tcPr>
          <w:p w14:paraId="2F9C8E1D" w14:textId="77777777" w:rsidR="00F63A56" w:rsidRPr="00E35938" w:rsidRDefault="00F63A5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404A815" w14:textId="77777777" w:rsidR="00F63A56" w:rsidRPr="00E35938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35938">
              <w:rPr>
                <w:rFonts w:cs="Times New Roman"/>
                <w:szCs w:val="24"/>
              </w:rPr>
              <w:t>Порядок разработки и утверждения локальных нормативных актов организации по направлению деятельности</w:t>
            </w:r>
          </w:p>
        </w:tc>
      </w:tr>
      <w:tr w:rsidR="00F63A56" w:rsidRPr="00E35938" w14:paraId="080FED0A" w14:textId="77777777" w:rsidTr="00E35938">
        <w:trPr>
          <w:trHeight w:val="20"/>
        </w:trPr>
        <w:tc>
          <w:tcPr>
            <w:tcW w:w="1266" w:type="pct"/>
            <w:vMerge/>
          </w:tcPr>
          <w:p w14:paraId="5C98795F" w14:textId="77777777" w:rsidR="00F63A56" w:rsidRPr="00E35938" w:rsidRDefault="00F63A5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0751E15" w14:textId="77777777" w:rsidR="00F63A56" w:rsidRPr="00E35938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35938">
              <w:rPr>
                <w:rFonts w:cs="Times New Roman"/>
                <w:szCs w:val="24"/>
              </w:rPr>
              <w:t>Порядок составления производственных заданий организации</w:t>
            </w:r>
            <w:r w:rsidR="00F13A4F" w:rsidRPr="00E35938">
              <w:rPr>
                <w:rFonts w:cs="Times New Roman"/>
                <w:szCs w:val="24"/>
              </w:rPr>
              <w:t xml:space="preserve"> по осуществлению товарно-транспортных операций на МН и МНПП</w:t>
            </w:r>
          </w:p>
        </w:tc>
      </w:tr>
      <w:tr w:rsidR="00F63A56" w:rsidRPr="00E35938" w14:paraId="78C61B6C" w14:textId="77777777" w:rsidTr="00E35938">
        <w:trPr>
          <w:trHeight w:val="20"/>
        </w:trPr>
        <w:tc>
          <w:tcPr>
            <w:tcW w:w="1266" w:type="pct"/>
            <w:vMerge/>
          </w:tcPr>
          <w:p w14:paraId="66055134" w14:textId="77777777" w:rsidR="00F63A56" w:rsidRPr="00E35938" w:rsidRDefault="00F63A5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509170C" w14:textId="77777777" w:rsidR="00F63A56" w:rsidRPr="00E35938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35938">
              <w:rPr>
                <w:rFonts w:cs="Times New Roman"/>
                <w:szCs w:val="24"/>
              </w:rPr>
              <w:t>Стандарты, технические условия, регламенты, нормативные правовые акты Российской Федерации, локальные нормативные акты, организационно-распорядительные документы, положения и инструкции в области осуществления товарно-транспортных операций</w:t>
            </w:r>
          </w:p>
        </w:tc>
      </w:tr>
      <w:tr w:rsidR="00F63A56" w:rsidRPr="00E35938" w14:paraId="34A30A54" w14:textId="77777777" w:rsidTr="00E35938">
        <w:trPr>
          <w:trHeight w:val="20"/>
        </w:trPr>
        <w:tc>
          <w:tcPr>
            <w:tcW w:w="1266" w:type="pct"/>
            <w:vMerge/>
          </w:tcPr>
          <w:p w14:paraId="6316E602" w14:textId="77777777" w:rsidR="00F63A56" w:rsidRPr="00E35938" w:rsidRDefault="00F63A5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082CA99" w14:textId="77777777" w:rsidR="00F63A56" w:rsidRPr="00E35938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35938">
              <w:rPr>
                <w:rFonts w:cs="Times New Roman"/>
                <w:szCs w:val="24"/>
              </w:rPr>
              <w:t>Правила работы на персональном компьютере на уровне пользователя, используемое программное обеспечение</w:t>
            </w:r>
          </w:p>
        </w:tc>
      </w:tr>
      <w:tr w:rsidR="00F63A56" w:rsidRPr="00E35938" w14:paraId="32C0A2C0" w14:textId="77777777" w:rsidTr="00E35938">
        <w:trPr>
          <w:trHeight w:val="20"/>
        </w:trPr>
        <w:tc>
          <w:tcPr>
            <w:tcW w:w="1266" w:type="pct"/>
            <w:vMerge/>
          </w:tcPr>
          <w:p w14:paraId="6DCFFB93" w14:textId="77777777" w:rsidR="00F63A56" w:rsidRPr="00E35938" w:rsidRDefault="00F63A5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EF3318C" w14:textId="77777777" w:rsidR="00F63A56" w:rsidRPr="00E35938" w:rsidRDefault="003614B8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35938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F63A56" w:rsidRPr="00E35938" w14:paraId="2AF99EF0" w14:textId="77777777" w:rsidTr="00E35938">
        <w:trPr>
          <w:trHeight w:val="20"/>
        </w:trPr>
        <w:tc>
          <w:tcPr>
            <w:tcW w:w="1266" w:type="pct"/>
          </w:tcPr>
          <w:p w14:paraId="23305FE4" w14:textId="77777777" w:rsidR="00F63A56" w:rsidRPr="00E35938" w:rsidRDefault="00F63A56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35938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1DB73E4" w14:textId="77777777" w:rsidR="00F63A56" w:rsidRPr="00E35938" w:rsidRDefault="00F63A56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35938">
              <w:rPr>
                <w:rFonts w:cs="Times New Roman"/>
                <w:szCs w:val="24"/>
              </w:rPr>
              <w:t>-</w:t>
            </w:r>
          </w:p>
        </w:tc>
      </w:tr>
    </w:tbl>
    <w:p w14:paraId="0525C4E4" w14:textId="77777777" w:rsidR="00C95177" w:rsidRPr="00174573" w:rsidRDefault="00C95177" w:rsidP="00174573">
      <w:pPr>
        <w:pStyle w:val="Norm"/>
      </w:pPr>
    </w:p>
    <w:p w14:paraId="14FF2304" w14:textId="77777777" w:rsidR="00794123" w:rsidRPr="00EE4513" w:rsidRDefault="00794123" w:rsidP="005F2DEF">
      <w:pPr>
        <w:pStyle w:val="25"/>
      </w:pPr>
      <w:bookmarkStart w:id="22" w:name="_Toc22280586"/>
      <w:bookmarkStart w:id="23" w:name="_Toc63446033"/>
      <w:r w:rsidRPr="00EE4513">
        <w:t>3.7. Обобщенная трудовая функция</w:t>
      </w:r>
      <w:bookmarkEnd w:id="22"/>
      <w:bookmarkEnd w:id="23"/>
      <w:r w:rsidRPr="00EE4513">
        <w:t xml:space="preserve"> </w:t>
      </w:r>
    </w:p>
    <w:p w14:paraId="1AEF0F2C" w14:textId="77777777" w:rsidR="00794123" w:rsidRPr="00EE4513" w:rsidRDefault="00794123" w:rsidP="005F2DEF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 w:rsidR="00794123" w:rsidRPr="00EE4513" w14:paraId="503A8E28" w14:textId="77777777" w:rsidTr="00B77D72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6025BFBB" w14:textId="77777777" w:rsidR="00794123" w:rsidRPr="00EE4513" w:rsidRDefault="00794123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396458" w14:textId="77777777" w:rsidR="00794123" w:rsidRPr="00EE4513" w:rsidRDefault="003614B8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Определение политики в области товарно-транспортной деятельности на отраслевом (холдинговом) уровне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BCB3DA9" w14:textId="77777777" w:rsidR="00794123" w:rsidRPr="00EE4513" w:rsidRDefault="00794123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097759" w14:textId="77777777" w:rsidR="00794123" w:rsidRPr="00EE4513" w:rsidRDefault="00794123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G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9349461" w14:textId="77777777" w:rsidR="00794123" w:rsidRPr="00EE4513" w:rsidRDefault="00794123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EE4513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2D419A" w14:textId="77777777" w:rsidR="00794123" w:rsidRPr="00EE4513" w:rsidRDefault="003C0E42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8</w:t>
            </w:r>
          </w:p>
        </w:tc>
      </w:tr>
    </w:tbl>
    <w:p w14:paraId="716C6CDE" w14:textId="77777777" w:rsidR="00794123" w:rsidRPr="00EE4513" w:rsidRDefault="00794123" w:rsidP="005F2DEF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74"/>
        <w:gridCol w:w="1256"/>
        <w:gridCol w:w="617"/>
        <w:gridCol w:w="1870"/>
        <w:gridCol w:w="604"/>
        <w:gridCol w:w="1260"/>
        <w:gridCol w:w="2119"/>
      </w:tblGrid>
      <w:tr w:rsidR="00794123" w:rsidRPr="00EE4513" w14:paraId="329749BB" w14:textId="77777777" w:rsidTr="00B77D72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14:paraId="679986C5" w14:textId="77777777" w:rsidR="00794123" w:rsidRPr="00EE4513" w:rsidRDefault="00794123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7D412CE" w14:textId="77777777" w:rsidR="00794123" w:rsidRPr="00EE4513" w:rsidRDefault="00794123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E21724" w14:textId="77777777" w:rsidR="00794123" w:rsidRPr="00EE4513" w:rsidRDefault="00794123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59EA3A9" w14:textId="77777777" w:rsidR="00794123" w:rsidRPr="00EE4513" w:rsidRDefault="00794123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F94D4F" w14:textId="77777777" w:rsidR="00794123" w:rsidRPr="00EE4513" w:rsidRDefault="00794123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178B0B" w14:textId="77777777" w:rsidR="00794123" w:rsidRPr="00EE4513" w:rsidRDefault="00794123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3DF972" w14:textId="77777777" w:rsidR="00794123" w:rsidRPr="00EE4513" w:rsidRDefault="00794123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94123" w:rsidRPr="00EE4513" w14:paraId="3BA791AB" w14:textId="77777777" w:rsidTr="00F9069E">
        <w:trPr>
          <w:jc w:val="center"/>
        </w:trPr>
        <w:tc>
          <w:tcPr>
            <w:tcW w:w="2550" w:type="dxa"/>
            <w:vAlign w:val="center"/>
          </w:tcPr>
          <w:p w14:paraId="70F45110" w14:textId="77777777" w:rsidR="00794123" w:rsidRPr="00EE4513" w:rsidRDefault="00794123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14:paraId="67D6D39D" w14:textId="77777777" w:rsidR="00794123" w:rsidRPr="00EE4513" w:rsidRDefault="00794123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3781112B" w14:textId="77777777" w:rsidR="00794123" w:rsidRPr="00EE4513" w:rsidRDefault="00794123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14:paraId="6D7C5E02" w14:textId="77777777" w:rsidR="00794123" w:rsidRPr="00EE4513" w:rsidRDefault="00794123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572F6631" w14:textId="77777777" w:rsidR="00794123" w:rsidRPr="00EE4513" w:rsidRDefault="00794123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14:paraId="50703C31" w14:textId="77777777" w:rsidR="00794123" w:rsidRPr="00EE4513" w:rsidRDefault="00794123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14:paraId="7CC20E32" w14:textId="77777777" w:rsidR="00794123" w:rsidRPr="00EE4513" w:rsidRDefault="00794123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68C308E" w14:textId="77777777" w:rsidR="00B77D72" w:rsidRDefault="00B77D72" w:rsidP="005F2DEF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01"/>
        <w:gridCol w:w="7694"/>
      </w:tblGrid>
      <w:tr w:rsidR="00794123" w:rsidRPr="00EE4513" w14:paraId="0C548CAA" w14:textId="77777777" w:rsidTr="00F9069E">
        <w:trPr>
          <w:jc w:val="center"/>
        </w:trPr>
        <w:tc>
          <w:tcPr>
            <w:tcW w:w="2528" w:type="dxa"/>
          </w:tcPr>
          <w:p w14:paraId="6B2F6C7C" w14:textId="77777777" w:rsidR="00794123" w:rsidRPr="00EE4513" w:rsidRDefault="00794123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893" w:type="dxa"/>
          </w:tcPr>
          <w:p w14:paraId="1561B408" w14:textId="77777777" w:rsidR="003614B8" w:rsidRPr="00EE4513" w:rsidRDefault="003614B8" w:rsidP="005F2DEF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EE4513">
              <w:rPr>
                <w:rFonts w:cs="Times New Roman"/>
                <w:bCs/>
                <w:szCs w:val="24"/>
              </w:rPr>
              <w:t>Директор департамента</w:t>
            </w:r>
          </w:p>
          <w:p w14:paraId="6044486F" w14:textId="77777777" w:rsidR="003614B8" w:rsidRPr="00EE4513" w:rsidRDefault="003614B8" w:rsidP="005F2DEF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EE4513">
              <w:rPr>
                <w:rFonts w:cs="Times New Roman"/>
                <w:bCs/>
                <w:szCs w:val="24"/>
              </w:rPr>
              <w:t>Заместитель вице-президента</w:t>
            </w:r>
          </w:p>
          <w:p w14:paraId="369BA6A3" w14:textId="77777777" w:rsidR="00794123" w:rsidRPr="00EE4513" w:rsidRDefault="003614B8" w:rsidP="005F2DEF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EE4513">
              <w:rPr>
                <w:rFonts w:cs="Times New Roman"/>
                <w:bCs/>
                <w:szCs w:val="24"/>
              </w:rPr>
              <w:t>Вице-президент (по направлению товарно-транспортной деятельности)</w:t>
            </w:r>
          </w:p>
        </w:tc>
      </w:tr>
    </w:tbl>
    <w:p w14:paraId="22A51A3F" w14:textId="77777777" w:rsidR="00794123" w:rsidRPr="00EE4513" w:rsidRDefault="00794123" w:rsidP="005F2DE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794123" w:rsidRPr="00EE4513" w14:paraId="5862E550" w14:textId="77777777" w:rsidTr="00B77D72">
        <w:trPr>
          <w:jc w:val="center"/>
        </w:trPr>
        <w:tc>
          <w:tcPr>
            <w:tcW w:w="1213" w:type="pct"/>
          </w:tcPr>
          <w:p w14:paraId="32EC971D" w14:textId="77777777" w:rsidR="00794123" w:rsidRPr="00EE4513" w:rsidRDefault="00794123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396DFE2A" w14:textId="4AC96233" w:rsidR="00D8140A" w:rsidRPr="00EE4513" w:rsidRDefault="00D8140A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Высшее образование – специалитет</w:t>
            </w:r>
            <w:r w:rsidR="00035DD9">
              <w:rPr>
                <w:rFonts w:cs="Times New Roman"/>
                <w:szCs w:val="24"/>
              </w:rPr>
              <w:t xml:space="preserve"> или</w:t>
            </w:r>
            <w:r w:rsidR="00035DD9" w:rsidRPr="00EE4513">
              <w:rPr>
                <w:rFonts w:cs="Times New Roman"/>
                <w:szCs w:val="24"/>
              </w:rPr>
              <w:t xml:space="preserve"> </w:t>
            </w:r>
            <w:r w:rsidRPr="00EE4513">
              <w:rPr>
                <w:rFonts w:cs="Times New Roman"/>
                <w:szCs w:val="24"/>
              </w:rPr>
              <w:t>магистратура и дополнительное профессиональное образование – программы повышения квалификации</w:t>
            </w:r>
          </w:p>
          <w:p w14:paraId="4BBC67CD" w14:textId="77777777" w:rsidR="00D8140A" w:rsidRPr="00EE4513" w:rsidRDefault="00D8140A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или</w:t>
            </w:r>
          </w:p>
          <w:p w14:paraId="15E6F572" w14:textId="2AC90E41" w:rsidR="00794123" w:rsidRPr="00EE4513" w:rsidRDefault="00D8140A" w:rsidP="00035D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Высшее (техническое) образование – специалитет</w:t>
            </w:r>
            <w:r w:rsidR="00035DD9">
              <w:rPr>
                <w:rFonts w:cs="Times New Roman"/>
                <w:szCs w:val="24"/>
              </w:rPr>
              <w:t xml:space="preserve"> или</w:t>
            </w:r>
            <w:r w:rsidR="00035DD9" w:rsidRPr="00EE4513">
              <w:rPr>
                <w:rFonts w:cs="Times New Roman"/>
                <w:szCs w:val="24"/>
              </w:rPr>
              <w:t xml:space="preserve"> </w:t>
            </w:r>
            <w:r w:rsidRPr="00EE4513">
              <w:rPr>
                <w:rFonts w:cs="Times New Roman"/>
                <w:szCs w:val="24"/>
              </w:rPr>
              <w:t>магистратура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, для непрофильного образования и программы повышения квалификации</w:t>
            </w:r>
          </w:p>
        </w:tc>
      </w:tr>
      <w:tr w:rsidR="00794123" w:rsidRPr="00EE4513" w14:paraId="0BDBF745" w14:textId="77777777" w:rsidTr="00B77D72">
        <w:trPr>
          <w:jc w:val="center"/>
        </w:trPr>
        <w:tc>
          <w:tcPr>
            <w:tcW w:w="1213" w:type="pct"/>
          </w:tcPr>
          <w:p w14:paraId="6504122A" w14:textId="77777777" w:rsidR="00794123" w:rsidRPr="00EE4513" w:rsidRDefault="00794123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6839C8DF" w14:textId="77777777" w:rsidR="00794123" w:rsidRPr="00EE4513" w:rsidRDefault="00D8140A" w:rsidP="005F2DEF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EE4513">
              <w:rPr>
                <w:rFonts w:cs="Times New Roman"/>
                <w:bCs/>
                <w:szCs w:val="24"/>
              </w:rPr>
              <w:t>Не менее пяти лет на руководящих должностях в области, соответствующей виду профессиональной деятельности</w:t>
            </w:r>
            <w:r w:rsidR="00B77D72">
              <w:rPr>
                <w:rFonts w:cs="Times New Roman"/>
                <w:bCs/>
                <w:szCs w:val="24"/>
              </w:rPr>
              <w:t>,</w:t>
            </w:r>
            <w:r w:rsidRPr="00EE4513">
              <w:rPr>
                <w:rFonts w:cs="Times New Roman"/>
                <w:bCs/>
                <w:szCs w:val="24"/>
              </w:rPr>
              <w:t xml:space="preserve"> на </w:t>
            </w:r>
            <w:r w:rsidR="00B77D72">
              <w:rPr>
                <w:rFonts w:cs="Times New Roman"/>
                <w:bCs/>
                <w:szCs w:val="24"/>
              </w:rPr>
              <w:t>седьмом</w:t>
            </w:r>
            <w:r w:rsidRPr="00EE4513">
              <w:rPr>
                <w:rFonts w:cs="Times New Roman"/>
                <w:bCs/>
                <w:szCs w:val="24"/>
              </w:rPr>
              <w:t xml:space="preserve"> квалификационном уровне или выше</w:t>
            </w:r>
          </w:p>
        </w:tc>
      </w:tr>
      <w:tr w:rsidR="00794123" w:rsidRPr="00EE4513" w14:paraId="7F98A6D1" w14:textId="77777777" w:rsidTr="00B77D72">
        <w:trPr>
          <w:jc w:val="center"/>
        </w:trPr>
        <w:tc>
          <w:tcPr>
            <w:tcW w:w="1213" w:type="pct"/>
          </w:tcPr>
          <w:p w14:paraId="10A9C6E5" w14:textId="77777777" w:rsidR="00794123" w:rsidRPr="00EE4513" w:rsidRDefault="00794123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5C3FF4D7" w14:textId="79DF149E" w:rsidR="00D8140A" w:rsidRPr="00EE4513" w:rsidRDefault="004D13F0" w:rsidP="005F2DEF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D13F0">
              <w:rPr>
                <w:rFonts w:cs="Times New Roman"/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1CA0B80C" w14:textId="495292F0" w:rsidR="00D8140A" w:rsidRPr="00EE4513" w:rsidRDefault="003E099E" w:rsidP="005F2DEF">
            <w:pPr>
              <w:suppressAutoHyphens/>
              <w:spacing w:after="0" w:line="240" w:lineRule="auto"/>
              <w:rPr>
                <w:rFonts w:cs="Times New Roman"/>
              </w:rPr>
            </w:pPr>
            <w:r w:rsidRPr="003E099E">
              <w:rPr>
                <w:rFonts w:cs="Times New Roman"/>
              </w:rPr>
              <w:t>Прохождение обучения и проверки знаний требований охраны труда, подготовки и аттестации по вопросам безопасности в необходимых областях для осуществления профессиональной деятельности</w:t>
            </w:r>
            <w:r w:rsidR="00D8140A" w:rsidRPr="00EE4513">
              <w:rPr>
                <w:rFonts w:cs="Times New Roman"/>
              </w:rPr>
              <w:t xml:space="preserve"> </w:t>
            </w:r>
          </w:p>
          <w:p w14:paraId="5CC152F7" w14:textId="7FDBCA77" w:rsidR="00794123" w:rsidRPr="00EE4513" w:rsidRDefault="00D8140A" w:rsidP="003E099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EE4513">
              <w:rPr>
                <w:rFonts w:cs="Times New Roman"/>
              </w:rPr>
              <w:t>Обучение мерам пожарной безопасности</w:t>
            </w:r>
          </w:p>
        </w:tc>
      </w:tr>
      <w:tr w:rsidR="00794123" w:rsidRPr="00EE4513" w14:paraId="6B6D6F6C" w14:textId="77777777" w:rsidTr="00B77D72">
        <w:trPr>
          <w:jc w:val="center"/>
        </w:trPr>
        <w:tc>
          <w:tcPr>
            <w:tcW w:w="1213" w:type="pct"/>
          </w:tcPr>
          <w:p w14:paraId="1E449F02" w14:textId="77777777" w:rsidR="00794123" w:rsidRPr="00EE4513" w:rsidRDefault="00794123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4994C59A" w14:textId="77777777" w:rsidR="00794123" w:rsidRPr="00EE4513" w:rsidRDefault="00F9069E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-</w:t>
            </w:r>
          </w:p>
        </w:tc>
      </w:tr>
    </w:tbl>
    <w:p w14:paraId="60587134" w14:textId="77777777" w:rsidR="00794123" w:rsidRPr="00EE4513" w:rsidRDefault="00794123" w:rsidP="005F2DEF">
      <w:pPr>
        <w:pStyle w:val="Norm"/>
      </w:pPr>
    </w:p>
    <w:p w14:paraId="3BFBB22E" w14:textId="77777777" w:rsidR="00794123" w:rsidRPr="00EE4513" w:rsidRDefault="00794123" w:rsidP="005F2DEF">
      <w:pPr>
        <w:pStyle w:val="Norm"/>
      </w:pPr>
      <w:r w:rsidRPr="00EE4513">
        <w:t>Дополнительные характеристики</w:t>
      </w:r>
    </w:p>
    <w:p w14:paraId="41EF63D4" w14:textId="77777777" w:rsidR="00794123" w:rsidRPr="00EE4513" w:rsidRDefault="00794123" w:rsidP="005F2DE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794123" w:rsidRPr="00EE4513" w14:paraId="366464A4" w14:textId="77777777" w:rsidTr="00B77D72">
        <w:trPr>
          <w:trHeight w:val="227"/>
          <w:jc w:val="center"/>
        </w:trPr>
        <w:tc>
          <w:tcPr>
            <w:tcW w:w="1282" w:type="pct"/>
            <w:vAlign w:val="center"/>
          </w:tcPr>
          <w:p w14:paraId="17D5A30B" w14:textId="77777777" w:rsidR="00794123" w:rsidRPr="00EE4513" w:rsidRDefault="00794123" w:rsidP="005F2DEF">
            <w:pPr>
              <w:pStyle w:val="Norm"/>
              <w:jc w:val="center"/>
            </w:pPr>
            <w:r w:rsidRPr="00EE4513"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79DCAD77" w14:textId="77777777" w:rsidR="00794123" w:rsidRPr="00EE4513" w:rsidRDefault="00794123" w:rsidP="005F2DEF">
            <w:pPr>
              <w:pStyle w:val="Norm"/>
              <w:jc w:val="center"/>
            </w:pPr>
            <w:r w:rsidRPr="00EE4513">
              <w:t>Код</w:t>
            </w:r>
          </w:p>
        </w:tc>
        <w:tc>
          <w:tcPr>
            <w:tcW w:w="2837" w:type="pct"/>
            <w:vAlign w:val="center"/>
          </w:tcPr>
          <w:p w14:paraId="21F7B195" w14:textId="77777777" w:rsidR="00794123" w:rsidRPr="00EE4513" w:rsidRDefault="00794123" w:rsidP="005F2DEF">
            <w:pPr>
              <w:pStyle w:val="Norm"/>
              <w:jc w:val="center"/>
            </w:pPr>
            <w:r w:rsidRPr="00EE4513">
              <w:t>Наименование базовой группы, должности (профессии) или специальности</w:t>
            </w:r>
          </w:p>
        </w:tc>
      </w:tr>
      <w:tr w:rsidR="00794123" w:rsidRPr="00EE4513" w14:paraId="599BC75B" w14:textId="77777777" w:rsidTr="00B77D72">
        <w:trPr>
          <w:trHeight w:val="227"/>
          <w:jc w:val="center"/>
        </w:trPr>
        <w:tc>
          <w:tcPr>
            <w:tcW w:w="1282" w:type="pct"/>
          </w:tcPr>
          <w:p w14:paraId="4475B44E" w14:textId="77777777" w:rsidR="00794123" w:rsidRPr="00EE4513" w:rsidRDefault="00794123" w:rsidP="005F2DEF">
            <w:pPr>
              <w:pStyle w:val="Norm"/>
            </w:pPr>
            <w:r w:rsidRPr="00EE4513">
              <w:t>ОКЗ</w:t>
            </w:r>
          </w:p>
        </w:tc>
        <w:tc>
          <w:tcPr>
            <w:tcW w:w="881" w:type="pct"/>
          </w:tcPr>
          <w:p w14:paraId="7292EE2C" w14:textId="77777777" w:rsidR="00794123" w:rsidRPr="00EE4513" w:rsidRDefault="000137F4" w:rsidP="005F2DEF">
            <w:pPr>
              <w:pStyle w:val="Norm"/>
            </w:pPr>
            <w:hyperlink r:id="rId14" w:history="1">
              <w:r w:rsidR="00F614B0" w:rsidRPr="00EE4513">
                <w:t>1120</w:t>
              </w:r>
            </w:hyperlink>
          </w:p>
        </w:tc>
        <w:tc>
          <w:tcPr>
            <w:tcW w:w="2837" w:type="pct"/>
          </w:tcPr>
          <w:p w14:paraId="09C80606" w14:textId="77777777" w:rsidR="00794123" w:rsidRPr="00EE4513" w:rsidRDefault="006E3175" w:rsidP="005F2DEF">
            <w:pPr>
              <w:pStyle w:val="Norm"/>
            </w:pPr>
            <w:r w:rsidRPr="00EE4513">
              <w:t>Руководители учреждений, организаций и предприятий</w:t>
            </w:r>
          </w:p>
        </w:tc>
      </w:tr>
      <w:tr w:rsidR="00794123" w:rsidRPr="00EE4513" w14:paraId="64538960" w14:textId="77777777" w:rsidTr="00765861">
        <w:trPr>
          <w:trHeight w:val="227"/>
          <w:jc w:val="center"/>
        </w:trPr>
        <w:tc>
          <w:tcPr>
            <w:tcW w:w="1282" w:type="pct"/>
            <w:tcBorders>
              <w:bottom w:val="single" w:sz="4" w:space="0" w:color="808080"/>
            </w:tcBorders>
          </w:tcPr>
          <w:p w14:paraId="483BCA38" w14:textId="77777777" w:rsidR="00794123" w:rsidRPr="00EE4513" w:rsidRDefault="00794123" w:rsidP="005F2DEF">
            <w:pPr>
              <w:pStyle w:val="Norm"/>
            </w:pPr>
            <w:r w:rsidRPr="00EE4513">
              <w:t>ЕКС</w:t>
            </w:r>
          </w:p>
        </w:tc>
        <w:tc>
          <w:tcPr>
            <w:tcW w:w="881" w:type="pct"/>
            <w:tcBorders>
              <w:bottom w:val="single" w:sz="4" w:space="0" w:color="808080"/>
            </w:tcBorders>
          </w:tcPr>
          <w:p w14:paraId="38C9B038" w14:textId="77777777" w:rsidR="00794123" w:rsidRPr="00BD1396" w:rsidRDefault="00794123" w:rsidP="005F2DEF">
            <w:pPr>
              <w:pStyle w:val="Norm"/>
            </w:pPr>
            <w:r w:rsidRPr="00BD1396">
              <w:t>-</w:t>
            </w:r>
          </w:p>
        </w:tc>
        <w:tc>
          <w:tcPr>
            <w:tcW w:w="2837" w:type="pct"/>
            <w:tcBorders>
              <w:bottom w:val="single" w:sz="4" w:space="0" w:color="808080"/>
            </w:tcBorders>
          </w:tcPr>
          <w:p w14:paraId="2C7A2112" w14:textId="77777777" w:rsidR="00794123" w:rsidRPr="00BD1396" w:rsidRDefault="00C95177" w:rsidP="00C95177">
            <w:pPr>
              <w:pStyle w:val="Norm"/>
            </w:pPr>
            <w:r w:rsidRPr="00BD1396">
              <w:t>Директор (генеральный директор, управляющий) предприятия</w:t>
            </w:r>
          </w:p>
        </w:tc>
      </w:tr>
      <w:tr w:rsidR="00765861" w:rsidRPr="00EE4513" w14:paraId="19705DC3" w14:textId="77777777" w:rsidTr="00B77D72">
        <w:trPr>
          <w:trHeight w:val="227"/>
          <w:jc w:val="center"/>
        </w:trPr>
        <w:tc>
          <w:tcPr>
            <w:tcW w:w="1282" w:type="pct"/>
            <w:vMerge w:val="restart"/>
          </w:tcPr>
          <w:p w14:paraId="73CA1FE8" w14:textId="77777777" w:rsidR="00765861" w:rsidRPr="00EE4513" w:rsidRDefault="00765861" w:rsidP="00765861">
            <w:pPr>
              <w:pStyle w:val="Norm"/>
            </w:pPr>
            <w:r w:rsidRPr="00EE4513">
              <w:t>ОКПДТР</w:t>
            </w:r>
          </w:p>
        </w:tc>
        <w:tc>
          <w:tcPr>
            <w:tcW w:w="881" w:type="pct"/>
          </w:tcPr>
          <w:p w14:paraId="2C370709" w14:textId="77777777" w:rsidR="00765861" w:rsidRPr="00BD1396" w:rsidRDefault="00765861" w:rsidP="00765861">
            <w:pPr>
              <w:suppressAutoHyphens/>
              <w:spacing w:after="0" w:line="240" w:lineRule="auto"/>
              <w:rPr>
                <w:rFonts w:cs="Times New Roman"/>
              </w:rPr>
            </w:pPr>
            <w:r w:rsidRPr="00BD1396">
              <w:rPr>
                <w:rFonts w:cs="Times New Roman"/>
              </w:rPr>
              <w:t>20560</w:t>
            </w:r>
          </w:p>
        </w:tc>
        <w:tc>
          <w:tcPr>
            <w:tcW w:w="2837" w:type="pct"/>
          </w:tcPr>
          <w:p w14:paraId="5615B292" w14:textId="77777777" w:rsidR="00765861" w:rsidRPr="00BD1396" w:rsidRDefault="00765861" w:rsidP="0076586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BD1396">
              <w:rPr>
                <w:rFonts w:cs="Times New Roman"/>
              </w:rPr>
              <w:t>Генеральный директор предприятия</w:t>
            </w:r>
          </w:p>
        </w:tc>
      </w:tr>
      <w:tr w:rsidR="00765861" w:rsidRPr="00EE4513" w14:paraId="4C9D4556" w14:textId="77777777" w:rsidTr="00765861">
        <w:trPr>
          <w:trHeight w:val="227"/>
          <w:jc w:val="center"/>
        </w:trPr>
        <w:tc>
          <w:tcPr>
            <w:tcW w:w="1282" w:type="pct"/>
            <w:vMerge/>
            <w:tcBorders>
              <w:top w:val="nil"/>
            </w:tcBorders>
          </w:tcPr>
          <w:p w14:paraId="06C9C9B3" w14:textId="77777777" w:rsidR="00765861" w:rsidRPr="00EE4513" w:rsidRDefault="00765861" w:rsidP="00765861">
            <w:pPr>
              <w:pStyle w:val="Norm"/>
            </w:pPr>
          </w:p>
        </w:tc>
        <w:tc>
          <w:tcPr>
            <w:tcW w:w="881" w:type="pct"/>
          </w:tcPr>
          <w:p w14:paraId="064B92ED" w14:textId="77777777" w:rsidR="00765861" w:rsidRPr="00BD1396" w:rsidRDefault="00765861" w:rsidP="007658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D1396">
              <w:rPr>
                <w:rFonts w:cs="Times New Roman"/>
              </w:rPr>
              <w:t>21363</w:t>
            </w:r>
          </w:p>
        </w:tc>
        <w:tc>
          <w:tcPr>
            <w:tcW w:w="2837" w:type="pct"/>
          </w:tcPr>
          <w:p w14:paraId="1C5038BC" w14:textId="77777777" w:rsidR="00765861" w:rsidRPr="00BD1396" w:rsidRDefault="00765861" w:rsidP="0076586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BD1396">
              <w:rPr>
                <w:rFonts w:cs="Times New Roman"/>
              </w:rPr>
              <w:t>Директор департамента</w:t>
            </w:r>
          </w:p>
        </w:tc>
      </w:tr>
      <w:tr w:rsidR="00765861" w:rsidRPr="00EE4513" w14:paraId="0997C724" w14:textId="77777777" w:rsidTr="00765861">
        <w:trPr>
          <w:trHeight w:val="227"/>
          <w:jc w:val="center"/>
        </w:trPr>
        <w:tc>
          <w:tcPr>
            <w:tcW w:w="1282" w:type="pct"/>
            <w:vMerge/>
            <w:tcBorders>
              <w:top w:val="nil"/>
            </w:tcBorders>
          </w:tcPr>
          <w:p w14:paraId="4879C131" w14:textId="77777777" w:rsidR="00765861" w:rsidRPr="00EE4513" w:rsidRDefault="00765861" w:rsidP="00765861">
            <w:pPr>
              <w:pStyle w:val="Norm"/>
            </w:pPr>
          </w:p>
        </w:tc>
        <w:tc>
          <w:tcPr>
            <w:tcW w:w="881" w:type="pct"/>
          </w:tcPr>
          <w:p w14:paraId="01F5638D" w14:textId="77777777" w:rsidR="00765861" w:rsidRPr="00BD1396" w:rsidRDefault="00765861" w:rsidP="007658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D1396">
              <w:rPr>
                <w:rFonts w:cs="Times New Roman"/>
                <w:szCs w:val="24"/>
              </w:rPr>
              <w:t>21495</w:t>
            </w:r>
          </w:p>
        </w:tc>
        <w:tc>
          <w:tcPr>
            <w:tcW w:w="2837" w:type="pct"/>
          </w:tcPr>
          <w:p w14:paraId="3DF8B72B" w14:textId="77777777" w:rsidR="00765861" w:rsidRPr="00BD1396" w:rsidRDefault="00765861" w:rsidP="0076586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D1396">
              <w:rPr>
                <w:rFonts w:cs="Times New Roman"/>
              </w:rPr>
              <w:t>Директор (начальник, управляющий) предприятия</w:t>
            </w:r>
          </w:p>
        </w:tc>
      </w:tr>
      <w:tr w:rsidR="00765861" w:rsidRPr="00EE4513" w14:paraId="50028F9A" w14:textId="77777777" w:rsidTr="00B77D72">
        <w:trPr>
          <w:trHeight w:val="227"/>
          <w:jc w:val="center"/>
        </w:trPr>
        <w:tc>
          <w:tcPr>
            <w:tcW w:w="1282" w:type="pct"/>
            <w:vMerge w:val="restart"/>
          </w:tcPr>
          <w:p w14:paraId="1EBF6461" w14:textId="77777777" w:rsidR="00765861" w:rsidRPr="00EE4513" w:rsidRDefault="00765861" w:rsidP="00765861">
            <w:pPr>
              <w:pStyle w:val="Norm"/>
            </w:pPr>
            <w:r w:rsidRPr="00EE4513">
              <w:t>ОКСО</w:t>
            </w:r>
          </w:p>
        </w:tc>
        <w:tc>
          <w:tcPr>
            <w:tcW w:w="881" w:type="pct"/>
          </w:tcPr>
          <w:p w14:paraId="2F7AAED6" w14:textId="77777777" w:rsidR="00765861" w:rsidRPr="00BD1396" w:rsidRDefault="00765861" w:rsidP="007658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cs="Times New Roman"/>
                <w:szCs w:val="24"/>
              </w:rPr>
            </w:pPr>
            <w:r w:rsidRPr="00BD1396">
              <w:rPr>
                <w:rFonts w:cs="Times New Roman"/>
                <w:szCs w:val="24"/>
              </w:rPr>
              <w:t>2.18.04.01</w:t>
            </w:r>
          </w:p>
        </w:tc>
        <w:tc>
          <w:tcPr>
            <w:tcW w:w="2837" w:type="pct"/>
          </w:tcPr>
          <w:p w14:paraId="10921A2B" w14:textId="77777777" w:rsidR="00765861" w:rsidRPr="00BD1396" w:rsidRDefault="00765861" w:rsidP="007658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D1396">
              <w:rPr>
                <w:rFonts w:cs="Times New Roman"/>
                <w:szCs w:val="24"/>
              </w:rPr>
              <w:t>Химическая технология</w:t>
            </w:r>
          </w:p>
        </w:tc>
      </w:tr>
      <w:tr w:rsidR="00765861" w:rsidRPr="00EE4513" w14:paraId="2E089836" w14:textId="77777777" w:rsidTr="00B77D72">
        <w:trPr>
          <w:trHeight w:val="227"/>
          <w:jc w:val="center"/>
        </w:trPr>
        <w:tc>
          <w:tcPr>
            <w:tcW w:w="1282" w:type="pct"/>
            <w:vMerge/>
          </w:tcPr>
          <w:p w14:paraId="0D4BF8B1" w14:textId="77777777" w:rsidR="00765861" w:rsidRPr="00EE4513" w:rsidRDefault="00765861" w:rsidP="00765861">
            <w:pPr>
              <w:pStyle w:val="Norm"/>
            </w:pPr>
          </w:p>
        </w:tc>
        <w:tc>
          <w:tcPr>
            <w:tcW w:w="881" w:type="pct"/>
          </w:tcPr>
          <w:p w14:paraId="36904770" w14:textId="77777777" w:rsidR="00765861" w:rsidRPr="00BD1396" w:rsidRDefault="00765861" w:rsidP="00765861">
            <w:pPr>
              <w:pStyle w:val="Norm"/>
            </w:pPr>
            <w:r w:rsidRPr="00BD1396">
              <w:t>2.21.04.01</w:t>
            </w:r>
          </w:p>
        </w:tc>
        <w:tc>
          <w:tcPr>
            <w:tcW w:w="2837" w:type="pct"/>
          </w:tcPr>
          <w:p w14:paraId="581162D0" w14:textId="77777777" w:rsidR="00765861" w:rsidRPr="00BD1396" w:rsidRDefault="00765861" w:rsidP="007658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D1396">
              <w:rPr>
                <w:rFonts w:cs="Times New Roman"/>
                <w:szCs w:val="24"/>
              </w:rPr>
              <w:t>Нефтегазовое дело</w:t>
            </w:r>
          </w:p>
        </w:tc>
      </w:tr>
      <w:tr w:rsidR="00765861" w:rsidRPr="00EE4513" w14:paraId="79901F5C" w14:textId="77777777" w:rsidTr="00B77D72">
        <w:trPr>
          <w:trHeight w:val="227"/>
          <w:jc w:val="center"/>
        </w:trPr>
        <w:tc>
          <w:tcPr>
            <w:tcW w:w="1282" w:type="pct"/>
            <w:vMerge/>
          </w:tcPr>
          <w:p w14:paraId="1AC41082" w14:textId="77777777" w:rsidR="00765861" w:rsidRPr="00EE4513" w:rsidRDefault="00765861" w:rsidP="00765861">
            <w:pPr>
              <w:pStyle w:val="Norm"/>
            </w:pPr>
          </w:p>
        </w:tc>
        <w:tc>
          <w:tcPr>
            <w:tcW w:w="881" w:type="pct"/>
          </w:tcPr>
          <w:p w14:paraId="6EBA0A3D" w14:textId="77777777" w:rsidR="00765861" w:rsidRPr="00EE4513" w:rsidRDefault="00765861" w:rsidP="007658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2.27.04.01</w:t>
            </w:r>
          </w:p>
        </w:tc>
        <w:tc>
          <w:tcPr>
            <w:tcW w:w="2837" w:type="pct"/>
          </w:tcPr>
          <w:p w14:paraId="7227BD25" w14:textId="77777777" w:rsidR="00765861" w:rsidRPr="00EE4513" w:rsidRDefault="00765861" w:rsidP="007658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Стандартизация и метрология</w:t>
            </w:r>
          </w:p>
        </w:tc>
      </w:tr>
      <w:tr w:rsidR="00765861" w:rsidRPr="00EE4513" w14:paraId="5A8179B4" w14:textId="77777777" w:rsidTr="00B77D72">
        <w:trPr>
          <w:trHeight w:val="227"/>
          <w:jc w:val="center"/>
        </w:trPr>
        <w:tc>
          <w:tcPr>
            <w:tcW w:w="1282" w:type="pct"/>
            <w:vMerge/>
          </w:tcPr>
          <w:p w14:paraId="2910146B" w14:textId="77777777" w:rsidR="00765861" w:rsidRPr="00EE4513" w:rsidRDefault="00765861" w:rsidP="00765861">
            <w:pPr>
              <w:pStyle w:val="Norm"/>
            </w:pPr>
          </w:p>
        </w:tc>
        <w:tc>
          <w:tcPr>
            <w:tcW w:w="881" w:type="pct"/>
          </w:tcPr>
          <w:p w14:paraId="68EC1A6B" w14:textId="77777777" w:rsidR="00765861" w:rsidRPr="00EE4513" w:rsidRDefault="00765861" w:rsidP="007658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2.18.05.01</w:t>
            </w:r>
          </w:p>
        </w:tc>
        <w:tc>
          <w:tcPr>
            <w:tcW w:w="2837" w:type="pct"/>
          </w:tcPr>
          <w:p w14:paraId="44BE7B00" w14:textId="77777777" w:rsidR="00765861" w:rsidRPr="00EE4513" w:rsidRDefault="00765861" w:rsidP="007658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Химическая технология энергонасыщенных материалов и изделий</w:t>
            </w:r>
          </w:p>
        </w:tc>
      </w:tr>
      <w:tr w:rsidR="00765861" w:rsidRPr="00EE4513" w14:paraId="159996B1" w14:textId="77777777" w:rsidTr="00B77D72">
        <w:trPr>
          <w:trHeight w:val="227"/>
          <w:jc w:val="center"/>
        </w:trPr>
        <w:tc>
          <w:tcPr>
            <w:tcW w:w="1282" w:type="pct"/>
            <w:vMerge/>
          </w:tcPr>
          <w:p w14:paraId="3426CBE7" w14:textId="77777777" w:rsidR="00765861" w:rsidRPr="00EE4513" w:rsidRDefault="00765861" w:rsidP="00765861">
            <w:pPr>
              <w:pStyle w:val="Norm"/>
            </w:pPr>
          </w:p>
        </w:tc>
        <w:tc>
          <w:tcPr>
            <w:tcW w:w="881" w:type="pct"/>
          </w:tcPr>
          <w:p w14:paraId="4F692AC5" w14:textId="77777777" w:rsidR="00765861" w:rsidRPr="00EE4513" w:rsidRDefault="00765861" w:rsidP="007658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2.21.05.06</w:t>
            </w:r>
          </w:p>
        </w:tc>
        <w:tc>
          <w:tcPr>
            <w:tcW w:w="2837" w:type="pct"/>
          </w:tcPr>
          <w:p w14:paraId="109A96D8" w14:textId="77777777" w:rsidR="00765861" w:rsidRPr="00EE4513" w:rsidRDefault="00765861" w:rsidP="007658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Нефтегазовые техника и технологии</w:t>
            </w:r>
          </w:p>
        </w:tc>
      </w:tr>
    </w:tbl>
    <w:p w14:paraId="4036BCF2" w14:textId="77777777" w:rsidR="00794123" w:rsidRPr="00EE4513" w:rsidRDefault="00794123" w:rsidP="005F2DEF">
      <w:pPr>
        <w:pStyle w:val="Norm"/>
      </w:pPr>
    </w:p>
    <w:p w14:paraId="0EFB760B" w14:textId="77777777" w:rsidR="00794123" w:rsidRPr="00EE4513" w:rsidRDefault="00794123" w:rsidP="005F2DEF">
      <w:pPr>
        <w:pStyle w:val="Norm"/>
        <w:rPr>
          <w:b/>
        </w:rPr>
      </w:pPr>
      <w:r w:rsidRPr="00EE4513">
        <w:rPr>
          <w:b/>
        </w:rPr>
        <w:t>3.7.1. Трудовая функция</w:t>
      </w:r>
    </w:p>
    <w:p w14:paraId="5FEC4D93" w14:textId="77777777" w:rsidR="00794123" w:rsidRPr="00EE4513" w:rsidRDefault="00794123" w:rsidP="005F2DEF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72"/>
        <w:gridCol w:w="5051"/>
        <w:gridCol w:w="569"/>
        <w:gridCol w:w="993"/>
        <w:gridCol w:w="1552"/>
        <w:gridCol w:w="563"/>
      </w:tblGrid>
      <w:tr w:rsidR="00794123" w:rsidRPr="00EE4513" w14:paraId="168C2995" w14:textId="77777777" w:rsidTr="00BD1396">
        <w:trPr>
          <w:jc w:val="center"/>
        </w:trPr>
        <w:tc>
          <w:tcPr>
            <w:tcW w:w="721" w:type="pct"/>
            <w:tcBorders>
              <w:right w:val="single" w:sz="4" w:space="0" w:color="808080"/>
            </w:tcBorders>
            <w:vAlign w:val="center"/>
          </w:tcPr>
          <w:p w14:paraId="0768E87B" w14:textId="77777777" w:rsidR="00794123" w:rsidRPr="00EE4513" w:rsidRDefault="00794123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AB759F" w14:textId="77777777" w:rsidR="00794123" w:rsidRPr="00EE4513" w:rsidRDefault="00D8140A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Планирование и мониторинг товарно-транспортной деятельности группы организаций (холдинга)</w:t>
            </w:r>
          </w:p>
        </w:tc>
        <w:tc>
          <w:tcPr>
            <w:tcW w:w="27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2CC44C7" w14:textId="77777777" w:rsidR="00794123" w:rsidRPr="00EE4513" w:rsidRDefault="00794123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777557" w14:textId="77777777" w:rsidR="00794123" w:rsidRPr="00EE4513" w:rsidRDefault="00794123" w:rsidP="00BD13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G/01.</w:t>
            </w:r>
            <w:r w:rsidR="003C0E42" w:rsidRPr="00EE4513">
              <w:rPr>
                <w:rFonts w:cs="Times New Roman"/>
                <w:szCs w:val="24"/>
              </w:rPr>
              <w:t>8</w:t>
            </w:r>
          </w:p>
        </w:tc>
        <w:tc>
          <w:tcPr>
            <w:tcW w:w="76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EDD4592" w14:textId="77777777" w:rsidR="00794123" w:rsidRPr="00EE4513" w:rsidRDefault="00794123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EE451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C2F05F" w14:textId="77777777" w:rsidR="00794123" w:rsidRPr="00EE4513" w:rsidRDefault="003C0E42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8</w:t>
            </w:r>
          </w:p>
        </w:tc>
      </w:tr>
    </w:tbl>
    <w:p w14:paraId="1A23EE08" w14:textId="77777777" w:rsidR="00794123" w:rsidRPr="00EE4513" w:rsidRDefault="00794123" w:rsidP="005F2DEF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794123" w:rsidRPr="00EE4513" w14:paraId="0AABC84A" w14:textId="77777777" w:rsidTr="00F9069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F6F6585" w14:textId="77777777" w:rsidR="00794123" w:rsidRPr="00EE4513" w:rsidRDefault="00794123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F969D7F" w14:textId="77777777" w:rsidR="00794123" w:rsidRPr="00EE4513" w:rsidRDefault="00794123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24E67A" w14:textId="77777777" w:rsidR="00794123" w:rsidRPr="00EE4513" w:rsidRDefault="00794123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2AAD240" w14:textId="77777777" w:rsidR="00794123" w:rsidRPr="00EE4513" w:rsidRDefault="00794123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50CBDF" w14:textId="77777777" w:rsidR="00794123" w:rsidRPr="00EE4513" w:rsidRDefault="00794123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AA160E" w14:textId="77777777" w:rsidR="00794123" w:rsidRPr="00EE4513" w:rsidRDefault="00794123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1D1498" w14:textId="77777777" w:rsidR="00794123" w:rsidRPr="00EE4513" w:rsidRDefault="00794123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94123" w:rsidRPr="00EE4513" w14:paraId="5DAF0B66" w14:textId="77777777" w:rsidTr="00F9069E">
        <w:trPr>
          <w:jc w:val="center"/>
        </w:trPr>
        <w:tc>
          <w:tcPr>
            <w:tcW w:w="1266" w:type="pct"/>
            <w:vAlign w:val="center"/>
          </w:tcPr>
          <w:p w14:paraId="7B2F73C7" w14:textId="77777777" w:rsidR="00794123" w:rsidRPr="00EE4513" w:rsidRDefault="00794123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679A2A2" w14:textId="77777777" w:rsidR="00794123" w:rsidRPr="00EE4513" w:rsidRDefault="00794123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3611F1B" w14:textId="77777777" w:rsidR="00794123" w:rsidRPr="00EE4513" w:rsidRDefault="00794123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FF32B1F" w14:textId="77777777" w:rsidR="00794123" w:rsidRPr="00EE4513" w:rsidRDefault="00794123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ECA15B5" w14:textId="77777777" w:rsidR="00794123" w:rsidRPr="00EE4513" w:rsidRDefault="00794123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9AFAB9A" w14:textId="77777777" w:rsidR="00794123" w:rsidRPr="00EE4513" w:rsidRDefault="00794123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3570D89" w14:textId="77777777" w:rsidR="00794123" w:rsidRPr="00EE4513" w:rsidRDefault="00794123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F551E99" w14:textId="77777777" w:rsidR="00794123" w:rsidRPr="00EE4513" w:rsidRDefault="00794123" w:rsidP="005F2DEF">
      <w:pPr>
        <w:pStyle w:val="Norm"/>
        <w:rPr>
          <w:b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D8140A" w:rsidRPr="00B77D72" w14:paraId="0FF30428" w14:textId="77777777" w:rsidTr="00B77D72">
        <w:trPr>
          <w:trHeight w:val="20"/>
        </w:trPr>
        <w:tc>
          <w:tcPr>
            <w:tcW w:w="1266" w:type="pct"/>
            <w:vMerge w:val="restart"/>
          </w:tcPr>
          <w:p w14:paraId="1F83A58E" w14:textId="77777777" w:rsidR="00D8140A" w:rsidRPr="00B77D72" w:rsidRDefault="00D8140A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7D7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14:paraId="1873077D" w14:textId="77777777" w:rsidR="00D8140A" w:rsidRPr="00B77D72" w:rsidRDefault="00D8140A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7D72">
              <w:rPr>
                <w:rFonts w:cs="Times New Roman"/>
                <w:szCs w:val="24"/>
              </w:rPr>
              <w:t>Утверждение годовых и перспективных планов транспортировки нефти, нефтепродуктов по системе МН и МНПП</w:t>
            </w:r>
          </w:p>
        </w:tc>
      </w:tr>
      <w:tr w:rsidR="00D8140A" w:rsidRPr="00B77D72" w14:paraId="571560F6" w14:textId="77777777" w:rsidTr="00B77D72">
        <w:trPr>
          <w:trHeight w:val="20"/>
        </w:trPr>
        <w:tc>
          <w:tcPr>
            <w:tcW w:w="1266" w:type="pct"/>
            <w:vMerge/>
          </w:tcPr>
          <w:p w14:paraId="78F3196A" w14:textId="77777777" w:rsidR="00D8140A" w:rsidRPr="00B77D72" w:rsidRDefault="00D8140A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1230221" w14:textId="77777777" w:rsidR="00D8140A" w:rsidRPr="00B77D72" w:rsidRDefault="00D8140A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7D72">
              <w:rPr>
                <w:rFonts w:cs="Times New Roman"/>
                <w:szCs w:val="24"/>
              </w:rPr>
              <w:t>Утверждение графиков транспортировки нефти, нефтепродуктов по системе МН и МНПП с учетом товарной обстановки, утвержденных графиков ремонтных и диагностических работ</w:t>
            </w:r>
          </w:p>
        </w:tc>
      </w:tr>
      <w:tr w:rsidR="00D8140A" w:rsidRPr="00B77D72" w14:paraId="413854FB" w14:textId="77777777" w:rsidTr="00B77D72">
        <w:trPr>
          <w:trHeight w:val="20"/>
        </w:trPr>
        <w:tc>
          <w:tcPr>
            <w:tcW w:w="1266" w:type="pct"/>
            <w:vMerge/>
          </w:tcPr>
          <w:p w14:paraId="6A35A750" w14:textId="77777777" w:rsidR="00D8140A" w:rsidRPr="00B77D72" w:rsidRDefault="00D8140A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760A21F" w14:textId="77777777" w:rsidR="00D8140A" w:rsidRPr="00B77D72" w:rsidRDefault="00D8140A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7D72">
              <w:rPr>
                <w:rFonts w:cs="Times New Roman"/>
                <w:szCs w:val="24"/>
              </w:rPr>
              <w:t>Контроль учета и баланса движения нефти, нефтепродуктов по системе МН и МНПП</w:t>
            </w:r>
          </w:p>
        </w:tc>
      </w:tr>
      <w:tr w:rsidR="00D8140A" w:rsidRPr="00B77D72" w14:paraId="14EC0DF5" w14:textId="77777777" w:rsidTr="00B77D72">
        <w:trPr>
          <w:trHeight w:val="20"/>
        </w:trPr>
        <w:tc>
          <w:tcPr>
            <w:tcW w:w="1266" w:type="pct"/>
            <w:vMerge/>
          </w:tcPr>
          <w:p w14:paraId="2920F33B" w14:textId="77777777" w:rsidR="00D8140A" w:rsidRPr="00B77D72" w:rsidRDefault="00D8140A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01FF44C" w14:textId="77777777" w:rsidR="00D8140A" w:rsidRPr="00B77D72" w:rsidRDefault="00D8140A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7D72">
              <w:rPr>
                <w:rFonts w:cs="Times New Roman"/>
                <w:szCs w:val="24"/>
              </w:rPr>
              <w:t>Утверждение плана приема нефти, нефтепродуктов в систему МН и МНПП на планируемый период, а также дополнительных планов приема с учетом текущих изменений транспортировки и сдачи нефти, нефтепродуктов</w:t>
            </w:r>
          </w:p>
        </w:tc>
      </w:tr>
      <w:tr w:rsidR="00D8140A" w:rsidRPr="00B77D72" w14:paraId="520BFD2E" w14:textId="77777777" w:rsidTr="00B77D72">
        <w:trPr>
          <w:trHeight w:val="20"/>
        </w:trPr>
        <w:tc>
          <w:tcPr>
            <w:tcW w:w="1266" w:type="pct"/>
            <w:vMerge/>
          </w:tcPr>
          <w:p w14:paraId="3EE03DB4" w14:textId="77777777" w:rsidR="00D8140A" w:rsidRPr="00B77D72" w:rsidRDefault="00D8140A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BAC0A18" w14:textId="77777777" w:rsidR="00D8140A" w:rsidRPr="00B77D72" w:rsidRDefault="00D8140A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7D72">
              <w:rPr>
                <w:rFonts w:cs="Times New Roman"/>
                <w:szCs w:val="24"/>
              </w:rPr>
              <w:t xml:space="preserve">Утверждение годовой </w:t>
            </w:r>
            <w:r w:rsidR="00141EE5" w:rsidRPr="00B77D72">
              <w:rPr>
                <w:rFonts w:cs="Times New Roman"/>
                <w:szCs w:val="24"/>
              </w:rPr>
              <w:t>отч</w:t>
            </w:r>
            <w:r w:rsidR="00170FD7" w:rsidRPr="00B77D72">
              <w:rPr>
                <w:rFonts w:cs="Times New Roman"/>
                <w:szCs w:val="24"/>
              </w:rPr>
              <w:t>е</w:t>
            </w:r>
            <w:r w:rsidR="00141EE5" w:rsidRPr="00B77D72">
              <w:rPr>
                <w:rFonts w:cs="Times New Roman"/>
                <w:szCs w:val="24"/>
              </w:rPr>
              <w:t>т</w:t>
            </w:r>
            <w:r w:rsidRPr="00B77D72">
              <w:rPr>
                <w:rFonts w:cs="Times New Roman"/>
                <w:szCs w:val="24"/>
              </w:rPr>
              <w:t>ности в части</w:t>
            </w:r>
            <w:r w:rsidR="00B77D72">
              <w:rPr>
                <w:rFonts w:cs="Times New Roman"/>
                <w:szCs w:val="24"/>
              </w:rPr>
              <w:t>, касающейся</w:t>
            </w:r>
            <w:r w:rsidRPr="00B77D72">
              <w:rPr>
                <w:rFonts w:cs="Times New Roman"/>
                <w:szCs w:val="24"/>
              </w:rPr>
              <w:t xml:space="preserve"> целевых показателей (плановый грузооборот) и сведений о транспортировке и грузообороте нефти, нефтепродуктов</w:t>
            </w:r>
            <w:r w:rsidR="00AE37AA" w:rsidRPr="00B77D72">
              <w:rPr>
                <w:rFonts w:cs="Times New Roman"/>
                <w:szCs w:val="24"/>
              </w:rPr>
              <w:t xml:space="preserve"> по МН и МНПП</w:t>
            </w:r>
          </w:p>
        </w:tc>
      </w:tr>
      <w:tr w:rsidR="00D8140A" w:rsidRPr="00B77D72" w14:paraId="01549B22" w14:textId="77777777" w:rsidTr="00B77D72">
        <w:trPr>
          <w:trHeight w:val="20"/>
        </w:trPr>
        <w:tc>
          <w:tcPr>
            <w:tcW w:w="1266" w:type="pct"/>
            <w:vMerge/>
          </w:tcPr>
          <w:p w14:paraId="30FCABF9" w14:textId="77777777" w:rsidR="00D8140A" w:rsidRPr="00B77D72" w:rsidRDefault="00D8140A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85E3643" w14:textId="77777777" w:rsidR="00D8140A" w:rsidRPr="00B77D72" w:rsidRDefault="00D8140A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7D72">
              <w:rPr>
                <w:rFonts w:cs="Times New Roman"/>
                <w:szCs w:val="24"/>
              </w:rPr>
              <w:t xml:space="preserve">Утверждение годовых, квартальных и месячных планов остановок и работы МН и МНПП со снижением режимов исходя из планов приема нефти, нефтепродуктов в системе МН и МНПП </w:t>
            </w:r>
          </w:p>
        </w:tc>
      </w:tr>
      <w:tr w:rsidR="00D8140A" w:rsidRPr="00B77D72" w14:paraId="20B61586" w14:textId="77777777" w:rsidTr="00B77D72">
        <w:trPr>
          <w:trHeight w:val="20"/>
        </w:trPr>
        <w:tc>
          <w:tcPr>
            <w:tcW w:w="1266" w:type="pct"/>
            <w:vMerge/>
          </w:tcPr>
          <w:p w14:paraId="25D02552" w14:textId="77777777" w:rsidR="00D8140A" w:rsidRPr="00B77D72" w:rsidRDefault="00D8140A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D347695" w14:textId="77777777" w:rsidR="00D8140A" w:rsidRPr="00B77D72" w:rsidRDefault="0097754C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7D72">
              <w:rPr>
                <w:rFonts w:cs="Times New Roman"/>
                <w:szCs w:val="24"/>
              </w:rPr>
              <w:t>Организация разработки, согласование (отклонение) корректирующих и предупреждающих действий при выявлении несоответствий (рисков) в процессе осуществления товарно-транспортных операций на МН и МНПП</w:t>
            </w:r>
          </w:p>
        </w:tc>
      </w:tr>
      <w:tr w:rsidR="00D8140A" w:rsidRPr="00B77D72" w14:paraId="4C225E3E" w14:textId="77777777" w:rsidTr="00B77D72">
        <w:trPr>
          <w:trHeight w:val="20"/>
        </w:trPr>
        <w:tc>
          <w:tcPr>
            <w:tcW w:w="1266" w:type="pct"/>
            <w:vMerge/>
          </w:tcPr>
          <w:p w14:paraId="04647A51" w14:textId="77777777" w:rsidR="00D8140A" w:rsidRPr="00B77D72" w:rsidRDefault="00D8140A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DB53797" w14:textId="77777777" w:rsidR="00D8140A" w:rsidRPr="00B77D72" w:rsidRDefault="00A95427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7D72">
              <w:rPr>
                <w:rFonts w:cs="Times New Roman"/>
                <w:szCs w:val="24"/>
              </w:rPr>
              <w:t>Планирование и курирование деятельности подчиненных подразделений, осуществляющих товарно-транспортные операции на МН и МНПП</w:t>
            </w:r>
          </w:p>
        </w:tc>
      </w:tr>
      <w:tr w:rsidR="00D8140A" w:rsidRPr="00B77D72" w14:paraId="1034889D" w14:textId="77777777" w:rsidTr="00B77D72">
        <w:trPr>
          <w:trHeight w:val="20"/>
        </w:trPr>
        <w:tc>
          <w:tcPr>
            <w:tcW w:w="1266" w:type="pct"/>
            <w:vMerge/>
          </w:tcPr>
          <w:p w14:paraId="5D8647D0" w14:textId="77777777" w:rsidR="00D8140A" w:rsidRPr="00B77D72" w:rsidRDefault="00D8140A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37DE7DC" w14:textId="77777777" w:rsidR="00D8140A" w:rsidRPr="00B77D72" w:rsidRDefault="00D8140A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7D72">
              <w:rPr>
                <w:rFonts w:cs="Times New Roman"/>
                <w:szCs w:val="24"/>
              </w:rPr>
              <w:t>Контроль деятельности группы организаций, входящих в состав холдинга, по направлению ведения товарно-транспортных операций</w:t>
            </w:r>
            <w:r w:rsidR="00AE37AA" w:rsidRPr="00B77D72">
              <w:rPr>
                <w:rFonts w:cs="Times New Roman"/>
                <w:szCs w:val="24"/>
              </w:rPr>
              <w:t xml:space="preserve"> на МН и МНПП</w:t>
            </w:r>
          </w:p>
        </w:tc>
      </w:tr>
      <w:tr w:rsidR="00D8140A" w:rsidRPr="00B77D72" w14:paraId="1BEC3649" w14:textId="77777777" w:rsidTr="00B77D72">
        <w:trPr>
          <w:trHeight w:val="20"/>
        </w:trPr>
        <w:tc>
          <w:tcPr>
            <w:tcW w:w="1266" w:type="pct"/>
            <w:vMerge/>
          </w:tcPr>
          <w:p w14:paraId="4A69B086" w14:textId="77777777" w:rsidR="00D8140A" w:rsidRPr="00B77D72" w:rsidRDefault="00D8140A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3A5D514" w14:textId="77777777" w:rsidR="00D8140A" w:rsidRPr="00B77D72" w:rsidRDefault="0097754C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7D72">
              <w:rPr>
                <w:rFonts w:cs="Times New Roman"/>
                <w:szCs w:val="24"/>
              </w:rPr>
              <w:t>Утверждение ключевых показателей результативности деятельности и контроль исполнения производственных заданий по направлению ведения товарно-транспортных операций на МН и МНПП</w:t>
            </w:r>
          </w:p>
        </w:tc>
      </w:tr>
      <w:tr w:rsidR="00D8140A" w:rsidRPr="00B77D72" w14:paraId="6F3C7BC9" w14:textId="77777777" w:rsidTr="00B77D72">
        <w:trPr>
          <w:trHeight w:val="20"/>
        </w:trPr>
        <w:tc>
          <w:tcPr>
            <w:tcW w:w="1266" w:type="pct"/>
            <w:vMerge w:val="restart"/>
          </w:tcPr>
          <w:p w14:paraId="4FEB5613" w14:textId="77777777" w:rsidR="00D8140A" w:rsidRPr="00B77D72" w:rsidRDefault="00D8140A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7D7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</w:tcPr>
          <w:p w14:paraId="125202A7" w14:textId="77777777" w:rsidR="00D8140A" w:rsidRPr="00B77D72" w:rsidRDefault="00D8140A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7D72">
              <w:rPr>
                <w:rFonts w:cs="Times New Roman"/>
                <w:szCs w:val="24"/>
              </w:rPr>
              <w:t>Анализировать данные и определять перспективные планы транспортировки нефти, нефтепродуктов по МН и МНПП</w:t>
            </w:r>
          </w:p>
        </w:tc>
      </w:tr>
      <w:tr w:rsidR="00D8140A" w:rsidRPr="00B77D72" w14:paraId="03FF5D15" w14:textId="77777777" w:rsidTr="00B77D72">
        <w:trPr>
          <w:trHeight w:val="20"/>
        </w:trPr>
        <w:tc>
          <w:tcPr>
            <w:tcW w:w="1266" w:type="pct"/>
            <w:vMerge/>
          </w:tcPr>
          <w:p w14:paraId="7E65B3EB" w14:textId="77777777" w:rsidR="00D8140A" w:rsidRPr="00B77D72" w:rsidRDefault="00D8140A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EB43FC6" w14:textId="77777777" w:rsidR="00D8140A" w:rsidRPr="00B77D72" w:rsidRDefault="00D8140A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7D72">
              <w:rPr>
                <w:rFonts w:cs="Times New Roman"/>
                <w:szCs w:val="24"/>
              </w:rPr>
              <w:t>Планировать транспортировку нефти, нефтепродуктов по системе МН и МНПП</w:t>
            </w:r>
          </w:p>
        </w:tc>
      </w:tr>
      <w:tr w:rsidR="00D8140A" w:rsidRPr="00B77D72" w14:paraId="07E24FE5" w14:textId="77777777" w:rsidTr="00B77D72">
        <w:trPr>
          <w:trHeight w:val="20"/>
        </w:trPr>
        <w:tc>
          <w:tcPr>
            <w:tcW w:w="1266" w:type="pct"/>
            <w:vMerge/>
          </w:tcPr>
          <w:p w14:paraId="76A2B369" w14:textId="77777777" w:rsidR="00D8140A" w:rsidRPr="00B77D72" w:rsidRDefault="00D8140A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AC9B99B" w14:textId="77777777" w:rsidR="00D8140A" w:rsidRPr="00B77D72" w:rsidRDefault="00D8140A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7D72">
              <w:rPr>
                <w:rFonts w:cs="Times New Roman"/>
                <w:szCs w:val="24"/>
              </w:rPr>
              <w:t>Формировать графики транспортировки нефти, нефтепродуктов по системе МН и МНПП на планируемый период</w:t>
            </w:r>
          </w:p>
        </w:tc>
      </w:tr>
      <w:tr w:rsidR="00D8140A" w:rsidRPr="00B77D72" w14:paraId="01E48B98" w14:textId="77777777" w:rsidTr="00B77D72">
        <w:trPr>
          <w:trHeight w:val="20"/>
        </w:trPr>
        <w:tc>
          <w:tcPr>
            <w:tcW w:w="1266" w:type="pct"/>
            <w:vMerge/>
          </w:tcPr>
          <w:p w14:paraId="101FBCD7" w14:textId="77777777" w:rsidR="00D8140A" w:rsidRPr="00B77D72" w:rsidRDefault="00D8140A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C9C43DF" w14:textId="77777777" w:rsidR="00D8140A" w:rsidRPr="00B77D72" w:rsidRDefault="00D8140A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7D72">
              <w:rPr>
                <w:rFonts w:cs="Times New Roman"/>
                <w:szCs w:val="24"/>
              </w:rPr>
              <w:t>Анализировать и оценивать состояние учета и баланса движения нефти, нефтепродуктов по системе МН и МНПП</w:t>
            </w:r>
          </w:p>
        </w:tc>
      </w:tr>
      <w:tr w:rsidR="00D8140A" w:rsidRPr="00B77D72" w14:paraId="5A64B1DC" w14:textId="77777777" w:rsidTr="00B77D72">
        <w:trPr>
          <w:trHeight w:val="20"/>
        </w:trPr>
        <w:tc>
          <w:tcPr>
            <w:tcW w:w="1266" w:type="pct"/>
            <w:vMerge/>
          </w:tcPr>
          <w:p w14:paraId="37CC07EF" w14:textId="77777777" w:rsidR="00D8140A" w:rsidRPr="00B77D72" w:rsidRDefault="00D8140A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9591AC5" w14:textId="77777777" w:rsidR="00D8140A" w:rsidRPr="00B77D72" w:rsidRDefault="00D8140A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7D72">
              <w:rPr>
                <w:rFonts w:cs="Times New Roman"/>
                <w:szCs w:val="24"/>
              </w:rPr>
              <w:t>Анализировать данные и оценивать возможность приема нефти, нефтепродуктов в систему МН и МНПП на планируемый период, в том числе дополнительного приема с учетом текущих изменений транспортировки и сдачи нефти, нефтепродуктов</w:t>
            </w:r>
          </w:p>
        </w:tc>
      </w:tr>
      <w:tr w:rsidR="00D8140A" w:rsidRPr="00B77D72" w14:paraId="69F6AD44" w14:textId="77777777" w:rsidTr="00B77D72">
        <w:trPr>
          <w:trHeight w:val="20"/>
        </w:trPr>
        <w:tc>
          <w:tcPr>
            <w:tcW w:w="1266" w:type="pct"/>
            <w:vMerge/>
          </w:tcPr>
          <w:p w14:paraId="64082AE6" w14:textId="77777777" w:rsidR="00D8140A" w:rsidRPr="00B77D72" w:rsidRDefault="00D8140A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8629B90" w14:textId="77777777" w:rsidR="00D8140A" w:rsidRPr="00B77D72" w:rsidRDefault="00D8140A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7D72">
              <w:rPr>
                <w:rFonts w:cs="Times New Roman"/>
                <w:szCs w:val="24"/>
              </w:rPr>
              <w:t>Оценивать результаты деятельности в части</w:t>
            </w:r>
            <w:r w:rsidR="00B77D72">
              <w:rPr>
                <w:rFonts w:cs="Times New Roman"/>
                <w:szCs w:val="24"/>
              </w:rPr>
              <w:t>, касающейся</w:t>
            </w:r>
            <w:r w:rsidRPr="00B77D72">
              <w:rPr>
                <w:rFonts w:cs="Times New Roman"/>
                <w:szCs w:val="24"/>
              </w:rPr>
              <w:t xml:space="preserve"> целевых показателей и сведений о транспортировке и грузообороте нефти, нефтепродуктов</w:t>
            </w:r>
          </w:p>
        </w:tc>
      </w:tr>
      <w:tr w:rsidR="00D8140A" w:rsidRPr="00B77D72" w14:paraId="2BB7FA60" w14:textId="77777777" w:rsidTr="00B77D72">
        <w:trPr>
          <w:trHeight w:val="20"/>
        </w:trPr>
        <w:tc>
          <w:tcPr>
            <w:tcW w:w="1266" w:type="pct"/>
            <w:vMerge/>
          </w:tcPr>
          <w:p w14:paraId="3761EE42" w14:textId="77777777" w:rsidR="00D8140A" w:rsidRPr="00B77D72" w:rsidRDefault="00D8140A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2FE2AAD" w14:textId="77777777" w:rsidR="00D8140A" w:rsidRPr="00B77D72" w:rsidRDefault="00D8140A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7D72">
              <w:rPr>
                <w:rFonts w:cs="Times New Roman"/>
                <w:szCs w:val="24"/>
              </w:rPr>
              <w:t>Планировать остановки и работу МН и МНПП со снижением режимов</w:t>
            </w:r>
          </w:p>
        </w:tc>
      </w:tr>
      <w:tr w:rsidR="00D8140A" w:rsidRPr="00B77D72" w14:paraId="6AAF104F" w14:textId="77777777" w:rsidTr="00B77D72">
        <w:trPr>
          <w:trHeight w:val="20"/>
        </w:trPr>
        <w:tc>
          <w:tcPr>
            <w:tcW w:w="1266" w:type="pct"/>
            <w:vMerge/>
          </w:tcPr>
          <w:p w14:paraId="4C0D124F" w14:textId="77777777" w:rsidR="00D8140A" w:rsidRPr="00B77D72" w:rsidRDefault="00D8140A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C844DF2" w14:textId="77777777" w:rsidR="00D8140A" w:rsidRPr="00B77D72" w:rsidRDefault="00D8140A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7D72">
              <w:rPr>
                <w:rFonts w:cs="Times New Roman"/>
                <w:szCs w:val="24"/>
              </w:rPr>
              <w:t xml:space="preserve">Анализировать информацию </w:t>
            </w:r>
            <w:r w:rsidR="00B77D72">
              <w:rPr>
                <w:rFonts w:cs="Times New Roman"/>
                <w:szCs w:val="24"/>
              </w:rPr>
              <w:t xml:space="preserve">об </w:t>
            </w:r>
            <w:r w:rsidRPr="00B77D72">
              <w:rPr>
                <w:rFonts w:cs="Times New Roman"/>
                <w:szCs w:val="24"/>
              </w:rPr>
              <w:t>аварийных ситуаци</w:t>
            </w:r>
            <w:r w:rsidR="00B77D72">
              <w:rPr>
                <w:rFonts w:cs="Times New Roman"/>
                <w:szCs w:val="24"/>
              </w:rPr>
              <w:t>ях</w:t>
            </w:r>
            <w:r w:rsidR="00CB62D7" w:rsidRPr="00B77D72">
              <w:rPr>
                <w:rFonts w:cs="Times New Roman"/>
                <w:szCs w:val="24"/>
              </w:rPr>
              <w:t>, риск</w:t>
            </w:r>
            <w:r w:rsidR="00B77D72">
              <w:rPr>
                <w:rFonts w:cs="Times New Roman"/>
                <w:szCs w:val="24"/>
              </w:rPr>
              <w:t>ах</w:t>
            </w:r>
            <w:r w:rsidRPr="00B77D72">
              <w:rPr>
                <w:rFonts w:cs="Times New Roman"/>
                <w:szCs w:val="24"/>
              </w:rPr>
              <w:t xml:space="preserve"> при транспортировке нефти, нефтепродуктов по системе МН и МНПП</w:t>
            </w:r>
            <w:r w:rsidR="00B77D72">
              <w:rPr>
                <w:rFonts w:cs="Times New Roman"/>
                <w:szCs w:val="24"/>
              </w:rPr>
              <w:t>,</w:t>
            </w:r>
            <w:r w:rsidR="00A45DFA">
              <w:rPr>
                <w:rFonts w:cs="Times New Roman"/>
                <w:szCs w:val="24"/>
              </w:rPr>
              <w:t xml:space="preserve"> </w:t>
            </w:r>
            <w:r w:rsidR="00B77D72" w:rsidRPr="00B77D72">
              <w:rPr>
                <w:rFonts w:cs="Times New Roman"/>
                <w:szCs w:val="24"/>
              </w:rPr>
              <w:t xml:space="preserve">оценивать возможность </w:t>
            </w:r>
            <w:r w:rsidR="00B77D72">
              <w:rPr>
                <w:rFonts w:cs="Times New Roman"/>
                <w:szCs w:val="24"/>
              </w:rPr>
              <w:t xml:space="preserve">их </w:t>
            </w:r>
            <w:r w:rsidR="00B77D72" w:rsidRPr="00B77D72">
              <w:rPr>
                <w:rFonts w:cs="Times New Roman"/>
                <w:szCs w:val="24"/>
              </w:rPr>
              <w:t>возникновения</w:t>
            </w:r>
          </w:p>
        </w:tc>
      </w:tr>
      <w:tr w:rsidR="00D8140A" w:rsidRPr="00B77D72" w14:paraId="66CF83EE" w14:textId="77777777" w:rsidTr="00B77D72">
        <w:trPr>
          <w:trHeight w:val="20"/>
        </w:trPr>
        <w:tc>
          <w:tcPr>
            <w:tcW w:w="1266" w:type="pct"/>
            <w:vMerge/>
          </w:tcPr>
          <w:p w14:paraId="591186E8" w14:textId="77777777" w:rsidR="00D8140A" w:rsidRPr="00B77D72" w:rsidRDefault="00D8140A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07154D1" w14:textId="77777777" w:rsidR="00D8140A" w:rsidRPr="00B77D72" w:rsidRDefault="00D8140A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7D72">
              <w:rPr>
                <w:rFonts w:cs="Times New Roman"/>
                <w:szCs w:val="24"/>
              </w:rPr>
              <w:t>Определять состав и порядок реализации корректирующих и предупреждающих действий при осуществлении товарно-транспортных операций на МН и МНПП</w:t>
            </w:r>
          </w:p>
        </w:tc>
      </w:tr>
      <w:tr w:rsidR="00D8140A" w:rsidRPr="00B77D72" w14:paraId="1EB583D0" w14:textId="77777777" w:rsidTr="00B77D72">
        <w:trPr>
          <w:trHeight w:val="20"/>
        </w:trPr>
        <w:tc>
          <w:tcPr>
            <w:tcW w:w="1266" w:type="pct"/>
            <w:vMerge/>
          </w:tcPr>
          <w:p w14:paraId="42052F88" w14:textId="77777777" w:rsidR="00D8140A" w:rsidRPr="00B77D72" w:rsidRDefault="00D8140A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BFD47BA" w14:textId="77777777" w:rsidR="00D8140A" w:rsidRPr="00B77D72" w:rsidRDefault="00D8140A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7D72">
              <w:rPr>
                <w:rFonts w:cs="Times New Roman"/>
                <w:szCs w:val="24"/>
              </w:rPr>
              <w:t>Организовывать работу персонала подчиненных подразделений</w:t>
            </w:r>
            <w:r w:rsidR="00AE37AA" w:rsidRPr="00B77D72">
              <w:rPr>
                <w:rFonts w:cs="Times New Roman"/>
                <w:szCs w:val="24"/>
              </w:rPr>
              <w:t>, осуществляющих товарно-транспортные операции на МН и МНПП</w:t>
            </w:r>
          </w:p>
        </w:tc>
      </w:tr>
      <w:tr w:rsidR="00D8140A" w:rsidRPr="00B77D72" w14:paraId="33535808" w14:textId="77777777" w:rsidTr="00B77D72">
        <w:trPr>
          <w:trHeight w:val="20"/>
        </w:trPr>
        <w:tc>
          <w:tcPr>
            <w:tcW w:w="1266" w:type="pct"/>
            <w:vMerge/>
          </w:tcPr>
          <w:p w14:paraId="348E82DA" w14:textId="77777777" w:rsidR="00D8140A" w:rsidRPr="00B77D72" w:rsidRDefault="00D8140A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A3EB930" w14:textId="77777777" w:rsidR="00D8140A" w:rsidRPr="00B77D72" w:rsidRDefault="00D8140A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7D72">
              <w:rPr>
                <w:rFonts w:cs="Times New Roman"/>
                <w:szCs w:val="24"/>
              </w:rPr>
              <w:t>Принимать управленческие решения, в том числе в условиях различных мнений</w:t>
            </w:r>
          </w:p>
        </w:tc>
      </w:tr>
      <w:tr w:rsidR="00D8140A" w:rsidRPr="00B77D72" w14:paraId="45094544" w14:textId="77777777" w:rsidTr="00B77D72">
        <w:trPr>
          <w:trHeight w:val="20"/>
        </w:trPr>
        <w:tc>
          <w:tcPr>
            <w:tcW w:w="1266" w:type="pct"/>
            <w:vMerge/>
          </w:tcPr>
          <w:p w14:paraId="1F64EC79" w14:textId="77777777" w:rsidR="00D8140A" w:rsidRPr="00B77D72" w:rsidRDefault="00D8140A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DD08EF5" w14:textId="77777777" w:rsidR="00D8140A" w:rsidRPr="00B77D72" w:rsidRDefault="00D8140A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7D72">
              <w:rPr>
                <w:rFonts w:cs="Times New Roman"/>
                <w:szCs w:val="24"/>
              </w:rPr>
              <w:t>Определять состав и очередность выполнения работ по ведению товарно-транспортных операций персоналом подчиненных (курируемых) подразделений</w:t>
            </w:r>
          </w:p>
        </w:tc>
      </w:tr>
      <w:tr w:rsidR="00D8140A" w:rsidRPr="00B77D72" w14:paraId="23095A09" w14:textId="77777777" w:rsidTr="00B77D72">
        <w:trPr>
          <w:trHeight w:val="20"/>
        </w:trPr>
        <w:tc>
          <w:tcPr>
            <w:tcW w:w="1266" w:type="pct"/>
            <w:vMerge/>
          </w:tcPr>
          <w:p w14:paraId="0FB309B6" w14:textId="77777777" w:rsidR="00D8140A" w:rsidRPr="00B77D72" w:rsidRDefault="00D8140A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28853F2" w14:textId="77777777" w:rsidR="00D8140A" w:rsidRPr="00B77D72" w:rsidRDefault="00D8140A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7D72">
              <w:rPr>
                <w:rFonts w:cs="Times New Roman"/>
                <w:szCs w:val="24"/>
              </w:rPr>
              <w:t>Оценивать результаты деятельности группы организаций по направлению ведения товарно-транспортных операций</w:t>
            </w:r>
            <w:r w:rsidR="00AE37AA" w:rsidRPr="00B77D72">
              <w:rPr>
                <w:rFonts w:cs="Times New Roman"/>
                <w:szCs w:val="24"/>
              </w:rPr>
              <w:t xml:space="preserve"> на МН и МНПП</w:t>
            </w:r>
          </w:p>
        </w:tc>
      </w:tr>
      <w:tr w:rsidR="0097754C" w:rsidRPr="00B77D72" w14:paraId="22CE54F5" w14:textId="77777777" w:rsidTr="00B77D72">
        <w:trPr>
          <w:trHeight w:val="20"/>
        </w:trPr>
        <w:tc>
          <w:tcPr>
            <w:tcW w:w="1266" w:type="pct"/>
            <w:vMerge/>
          </w:tcPr>
          <w:p w14:paraId="38CFCD0F" w14:textId="77777777" w:rsidR="0097754C" w:rsidRPr="00B77D72" w:rsidRDefault="0097754C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6FA7E5C" w14:textId="77777777" w:rsidR="0097754C" w:rsidRPr="00B77D72" w:rsidRDefault="0097754C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7D72">
              <w:rPr>
                <w:rFonts w:cs="Times New Roman"/>
                <w:szCs w:val="24"/>
              </w:rPr>
              <w:t>Определять ключевые показатели результативности деятельности группы организаций по направлению ведения товарно-транспортных операций</w:t>
            </w:r>
          </w:p>
        </w:tc>
      </w:tr>
      <w:tr w:rsidR="00D8140A" w:rsidRPr="00B77D72" w14:paraId="2EE1BAF6" w14:textId="77777777" w:rsidTr="00B77D72">
        <w:trPr>
          <w:trHeight w:val="20"/>
        </w:trPr>
        <w:tc>
          <w:tcPr>
            <w:tcW w:w="1266" w:type="pct"/>
            <w:vMerge/>
          </w:tcPr>
          <w:p w14:paraId="609E040F" w14:textId="77777777" w:rsidR="00D8140A" w:rsidRPr="00B77D72" w:rsidRDefault="00D8140A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90E911C" w14:textId="77777777" w:rsidR="00D8140A" w:rsidRPr="00B77D72" w:rsidRDefault="00D8140A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7D72">
              <w:rPr>
                <w:rFonts w:cs="Times New Roman"/>
                <w:szCs w:val="24"/>
              </w:rPr>
              <w:t>Оценивать результаты выполнения производственных заданий по транспортировке нефти, нефтепродуктов по системе МН и МНПП группой организаций</w:t>
            </w:r>
          </w:p>
        </w:tc>
      </w:tr>
      <w:tr w:rsidR="00D8140A" w:rsidRPr="00B77D72" w14:paraId="105955EF" w14:textId="77777777" w:rsidTr="00B77D72">
        <w:trPr>
          <w:trHeight w:val="20"/>
        </w:trPr>
        <w:tc>
          <w:tcPr>
            <w:tcW w:w="1266" w:type="pct"/>
            <w:vMerge/>
          </w:tcPr>
          <w:p w14:paraId="24CE3667" w14:textId="77777777" w:rsidR="00D8140A" w:rsidRPr="00B77D72" w:rsidRDefault="00D8140A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609C864" w14:textId="77777777" w:rsidR="00D8140A" w:rsidRPr="00B77D72" w:rsidRDefault="00D8140A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7D72">
              <w:rPr>
                <w:rFonts w:cs="Times New Roman"/>
                <w:szCs w:val="24"/>
              </w:rPr>
              <w:t>Пользоваться персональным компьютером и его периферийными устройствами, оргтехникой</w:t>
            </w:r>
          </w:p>
        </w:tc>
      </w:tr>
      <w:tr w:rsidR="00D8140A" w:rsidRPr="00B77D72" w14:paraId="28DB0D8E" w14:textId="77777777" w:rsidTr="00B77D72">
        <w:trPr>
          <w:trHeight w:val="20"/>
        </w:trPr>
        <w:tc>
          <w:tcPr>
            <w:tcW w:w="1266" w:type="pct"/>
            <w:vMerge/>
          </w:tcPr>
          <w:p w14:paraId="4E426EBE" w14:textId="77777777" w:rsidR="00D8140A" w:rsidRPr="00B77D72" w:rsidRDefault="00D8140A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59F3C59" w14:textId="77777777" w:rsidR="00D8140A" w:rsidRPr="00B77D72" w:rsidRDefault="00D8140A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7D72">
              <w:rPr>
                <w:rFonts w:cs="Times New Roman"/>
                <w:szCs w:val="24"/>
              </w:rPr>
              <w:t>Пользоваться специализированными программными продуктами по направлению деятельности</w:t>
            </w:r>
          </w:p>
        </w:tc>
      </w:tr>
      <w:tr w:rsidR="00D8140A" w:rsidRPr="00B77D72" w14:paraId="1CE33794" w14:textId="77777777" w:rsidTr="00B77D72">
        <w:trPr>
          <w:trHeight w:val="20"/>
        </w:trPr>
        <w:tc>
          <w:tcPr>
            <w:tcW w:w="1266" w:type="pct"/>
            <w:vMerge/>
          </w:tcPr>
          <w:p w14:paraId="76A3D7A6" w14:textId="77777777" w:rsidR="00D8140A" w:rsidRPr="00B77D72" w:rsidRDefault="00D8140A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694FE0F" w14:textId="77777777" w:rsidR="00D8140A" w:rsidRPr="00B77D72" w:rsidRDefault="00D8140A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7D72">
              <w:rPr>
                <w:rFonts w:cs="Times New Roman"/>
                <w:szCs w:val="24"/>
              </w:rPr>
              <w:t>Обеспечивать соблюдение в организации (подразделении) требований нормативных правовых актов Российской Федерации, локальных нормативных актов по охране труда, промышленной, пожарной и экологической безопасности</w:t>
            </w:r>
          </w:p>
        </w:tc>
      </w:tr>
      <w:tr w:rsidR="00D8140A" w:rsidRPr="00B77D72" w14:paraId="370FDC95" w14:textId="77777777" w:rsidTr="00B77D72">
        <w:trPr>
          <w:trHeight w:val="20"/>
        </w:trPr>
        <w:tc>
          <w:tcPr>
            <w:tcW w:w="1266" w:type="pct"/>
            <w:vMerge w:val="restart"/>
          </w:tcPr>
          <w:p w14:paraId="53D7F019" w14:textId="77777777" w:rsidR="00D8140A" w:rsidRPr="00B77D72" w:rsidRDefault="00D8140A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7D7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</w:tcPr>
          <w:p w14:paraId="1E22C5ED" w14:textId="77777777" w:rsidR="00D8140A" w:rsidRPr="00B77D72" w:rsidRDefault="00D8140A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7D72">
              <w:rPr>
                <w:rFonts w:cs="Times New Roman"/>
                <w:szCs w:val="24"/>
              </w:rPr>
              <w:t>Порядок разработки и утверждения перспективных планов реализации транспортировки нефти, нефтепродуктов по МН и МНПП</w:t>
            </w:r>
          </w:p>
        </w:tc>
      </w:tr>
      <w:tr w:rsidR="00D8140A" w:rsidRPr="00B77D72" w14:paraId="63EFA49C" w14:textId="77777777" w:rsidTr="00B77D72">
        <w:trPr>
          <w:trHeight w:val="20"/>
        </w:trPr>
        <w:tc>
          <w:tcPr>
            <w:tcW w:w="1266" w:type="pct"/>
            <w:vMerge/>
          </w:tcPr>
          <w:p w14:paraId="768DFE8B" w14:textId="77777777" w:rsidR="00D8140A" w:rsidRPr="00B77D72" w:rsidRDefault="00D8140A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06B0019" w14:textId="77777777" w:rsidR="00D8140A" w:rsidRPr="00B77D72" w:rsidRDefault="00D8140A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7D72">
              <w:rPr>
                <w:rFonts w:cs="Times New Roman"/>
                <w:szCs w:val="24"/>
              </w:rPr>
              <w:t>Порядок разработки и утверждения графиков транспортировки нефти, нефтепродуктов по системе МН и МНПП</w:t>
            </w:r>
          </w:p>
        </w:tc>
      </w:tr>
      <w:tr w:rsidR="00D8140A" w:rsidRPr="00B77D72" w14:paraId="165877EB" w14:textId="77777777" w:rsidTr="00B77D72">
        <w:trPr>
          <w:trHeight w:val="20"/>
        </w:trPr>
        <w:tc>
          <w:tcPr>
            <w:tcW w:w="1266" w:type="pct"/>
            <w:vMerge/>
          </w:tcPr>
          <w:p w14:paraId="7B8AD33A" w14:textId="77777777" w:rsidR="00D8140A" w:rsidRPr="00B77D72" w:rsidRDefault="00D8140A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7D6611E" w14:textId="77777777" w:rsidR="00D8140A" w:rsidRPr="00B77D72" w:rsidRDefault="00D8140A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7D72">
              <w:rPr>
                <w:rFonts w:cs="Times New Roman"/>
                <w:szCs w:val="24"/>
              </w:rPr>
              <w:t>Методология оценки состояния учета и баланса движения нефти, нефтепродуктов по системе МН и МНПП</w:t>
            </w:r>
          </w:p>
        </w:tc>
      </w:tr>
      <w:tr w:rsidR="00D8140A" w:rsidRPr="00B77D72" w14:paraId="21061F98" w14:textId="77777777" w:rsidTr="00B77D72">
        <w:trPr>
          <w:trHeight w:val="20"/>
        </w:trPr>
        <w:tc>
          <w:tcPr>
            <w:tcW w:w="1266" w:type="pct"/>
            <w:vMerge/>
          </w:tcPr>
          <w:p w14:paraId="5AFD38CD" w14:textId="77777777" w:rsidR="00D8140A" w:rsidRPr="00B77D72" w:rsidRDefault="00D8140A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F7906C9" w14:textId="77777777" w:rsidR="00D8140A" w:rsidRPr="00B77D72" w:rsidRDefault="00D8140A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7D72">
              <w:rPr>
                <w:rFonts w:cs="Times New Roman"/>
                <w:szCs w:val="24"/>
              </w:rPr>
              <w:t>Методология формирования плана приема нефти, нефтепродуктов в систему МН и МНПП</w:t>
            </w:r>
          </w:p>
        </w:tc>
      </w:tr>
      <w:tr w:rsidR="00D8140A" w:rsidRPr="00B77D72" w14:paraId="61117A3B" w14:textId="77777777" w:rsidTr="00B77D72">
        <w:trPr>
          <w:trHeight w:val="20"/>
        </w:trPr>
        <w:tc>
          <w:tcPr>
            <w:tcW w:w="1266" w:type="pct"/>
            <w:vMerge/>
          </w:tcPr>
          <w:p w14:paraId="02F6C424" w14:textId="77777777" w:rsidR="00D8140A" w:rsidRPr="00B77D72" w:rsidRDefault="00D8140A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FCF5C37" w14:textId="77777777" w:rsidR="00D8140A" w:rsidRPr="00B77D72" w:rsidRDefault="00D8140A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7D72">
              <w:rPr>
                <w:rFonts w:cs="Times New Roman"/>
                <w:szCs w:val="24"/>
              </w:rPr>
              <w:t>Методы и порядок исполнения плановых показателей перекачки нефти, нефтепродуктов по МН и МНПП</w:t>
            </w:r>
          </w:p>
        </w:tc>
      </w:tr>
      <w:tr w:rsidR="00D8140A" w:rsidRPr="00B77D72" w14:paraId="00DFC12F" w14:textId="77777777" w:rsidTr="00B77D72">
        <w:trPr>
          <w:trHeight w:val="20"/>
        </w:trPr>
        <w:tc>
          <w:tcPr>
            <w:tcW w:w="1266" w:type="pct"/>
            <w:vMerge/>
          </w:tcPr>
          <w:p w14:paraId="768B0884" w14:textId="77777777" w:rsidR="00D8140A" w:rsidRPr="00B77D72" w:rsidRDefault="00D8140A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ED29D0C" w14:textId="77777777" w:rsidR="00D8140A" w:rsidRPr="00B77D72" w:rsidRDefault="00D8140A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7D72">
              <w:rPr>
                <w:rFonts w:cs="Times New Roman"/>
                <w:szCs w:val="24"/>
              </w:rPr>
              <w:t>Порядок и периодичность проведения остановок МН и МНПП со снижением режимов на год</w:t>
            </w:r>
          </w:p>
        </w:tc>
      </w:tr>
      <w:tr w:rsidR="00C17723" w:rsidRPr="00B77D72" w14:paraId="7DFFBBC2" w14:textId="77777777" w:rsidTr="00B77D72">
        <w:trPr>
          <w:trHeight w:val="20"/>
        </w:trPr>
        <w:tc>
          <w:tcPr>
            <w:tcW w:w="1266" w:type="pct"/>
            <w:vMerge/>
          </w:tcPr>
          <w:p w14:paraId="2302EA2A" w14:textId="77777777" w:rsidR="00C17723" w:rsidRPr="00B77D72" w:rsidRDefault="00C17723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1DE08AD" w14:textId="77777777" w:rsidR="00C17723" w:rsidRPr="00BD1396" w:rsidRDefault="00C17723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1396">
              <w:rPr>
                <w:rFonts w:cs="Times New Roman"/>
                <w:szCs w:val="24"/>
              </w:rPr>
              <w:t>Порядок разработки и утверждения планов остановок и работы МН и МНПП</w:t>
            </w:r>
            <w:r w:rsidR="00AC2F59" w:rsidRPr="00BD1396">
              <w:rPr>
                <w:rFonts w:cs="Times New Roman"/>
                <w:szCs w:val="24"/>
              </w:rPr>
              <w:t xml:space="preserve"> со снижением режимов</w:t>
            </w:r>
          </w:p>
        </w:tc>
      </w:tr>
      <w:tr w:rsidR="00D8140A" w:rsidRPr="00B77D72" w14:paraId="101C5B38" w14:textId="77777777" w:rsidTr="00B77D72">
        <w:trPr>
          <w:trHeight w:val="20"/>
        </w:trPr>
        <w:tc>
          <w:tcPr>
            <w:tcW w:w="1266" w:type="pct"/>
            <w:vMerge/>
          </w:tcPr>
          <w:p w14:paraId="56D30101" w14:textId="77777777" w:rsidR="00D8140A" w:rsidRPr="00B77D72" w:rsidRDefault="00D8140A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7DA6332" w14:textId="77777777" w:rsidR="00D8140A" w:rsidRPr="00BD1396" w:rsidRDefault="00D8140A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1396">
              <w:rPr>
                <w:rFonts w:cs="Times New Roman"/>
                <w:szCs w:val="24"/>
              </w:rPr>
              <w:t>Методы контроля и анализа возможности возникновения аварийных ситуаций</w:t>
            </w:r>
            <w:r w:rsidR="00CB62D7" w:rsidRPr="00BD1396">
              <w:rPr>
                <w:rFonts w:cs="Times New Roman"/>
                <w:szCs w:val="24"/>
              </w:rPr>
              <w:t>, рисков</w:t>
            </w:r>
            <w:r w:rsidRPr="00BD1396">
              <w:rPr>
                <w:rFonts w:cs="Times New Roman"/>
                <w:szCs w:val="24"/>
              </w:rPr>
              <w:t xml:space="preserve"> при транспортировке нефти, нефтепродуктов по системе МН и МНПП</w:t>
            </w:r>
          </w:p>
        </w:tc>
      </w:tr>
      <w:tr w:rsidR="00D8140A" w:rsidRPr="00B77D72" w14:paraId="646A7373" w14:textId="77777777" w:rsidTr="00B77D72">
        <w:trPr>
          <w:trHeight w:val="20"/>
        </w:trPr>
        <w:tc>
          <w:tcPr>
            <w:tcW w:w="1266" w:type="pct"/>
            <w:vMerge/>
          </w:tcPr>
          <w:p w14:paraId="2AE4361B" w14:textId="77777777" w:rsidR="00D8140A" w:rsidRPr="00B77D72" w:rsidRDefault="00D8140A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FFC7D95" w14:textId="77777777" w:rsidR="00D8140A" w:rsidRPr="00BD1396" w:rsidRDefault="00D8140A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1396">
              <w:rPr>
                <w:rFonts w:cs="Times New Roman"/>
                <w:szCs w:val="24"/>
              </w:rPr>
              <w:t>Технологические карты системы МН и МНПП</w:t>
            </w:r>
          </w:p>
        </w:tc>
      </w:tr>
      <w:tr w:rsidR="00D8140A" w:rsidRPr="00B77D72" w14:paraId="054F6E56" w14:textId="77777777" w:rsidTr="00B77D72">
        <w:trPr>
          <w:trHeight w:val="20"/>
        </w:trPr>
        <w:tc>
          <w:tcPr>
            <w:tcW w:w="1266" w:type="pct"/>
            <w:vMerge/>
          </w:tcPr>
          <w:p w14:paraId="62DBF710" w14:textId="77777777" w:rsidR="00D8140A" w:rsidRPr="00B77D72" w:rsidRDefault="00D8140A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BA21D6B" w14:textId="77777777" w:rsidR="00D8140A" w:rsidRPr="00BD1396" w:rsidRDefault="00D8140A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1396">
              <w:rPr>
                <w:rFonts w:cs="Times New Roman"/>
                <w:szCs w:val="24"/>
              </w:rPr>
              <w:t xml:space="preserve">Типовые технологические процессы и режимы </w:t>
            </w:r>
            <w:r w:rsidR="00E0763C" w:rsidRPr="00BD1396">
              <w:rPr>
                <w:rFonts w:cs="Times New Roman"/>
                <w:szCs w:val="24"/>
              </w:rPr>
              <w:t xml:space="preserve">(параметры) </w:t>
            </w:r>
            <w:r w:rsidRPr="00BD1396">
              <w:rPr>
                <w:rFonts w:cs="Times New Roman"/>
                <w:szCs w:val="24"/>
              </w:rPr>
              <w:t>производства работ по транспортировке нефти, нефтепродуктов</w:t>
            </w:r>
            <w:r w:rsidR="00AE37AA" w:rsidRPr="00BD1396">
              <w:rPr>
                <w:rFonts w:cs="Times New Roman"/>
                <w:szCs w:val="24"/>
              </w:rPr>
              <w:t xml:space="preserve"> по системе МН и МНПП</w:t>
            </w:r>
          </w:p>
        </w:tc>
      </w:tr>
      <w:tr w:rsidR="00D8140A" w:rsidRPr="00B77D72" w14:paraId="3F517D41" w14:textId="77777777" w:rsidTr="00B77D72">
        <w:trPr>
          <w:trHeight w:val="20"/>
        </w:trPr>
        <w:tc>
          <w:tcPr>
            <w:tcW w:w="1266" w:type="pct"/>
            <w:vMerge/>
          </w:tcPr>
          <w:p w14:paraId="53489243" w14:textId="77777777" w:rsidR="00D8140A" w:rsidRPr="00B77D72" w:rsidRDefault="00D8140A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21FF6F3" w14:textId="77777777" w:rsidR="00D8140A" w:rsidRPr="00BD1396" w:rsidRDefault="00AC2F59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1396">
              <w:rPr>
                <w:rFonts w:cs="Times New Roman"/>
                <w:szCs w:val="24"/>
              </w:rPr>
              <w:t>Требования г</w:t>
            </w:r>
            <w:r w:rsidR="00D8140A" w:rsidRPr="00BD1396">
              <w:rPr>
                <w:rFonts w:cs="Times New Roman"/>
                <w:szCs w:val="24"/>
              </w:rPr>
              <w:t>осударственны</w:t>
            </w:r>
            <w:r w:rsidRPr="00BD1396">
              <w:rPr>
                <w:rFonts w:cs="Times New Roman"/>
                <w:szCs w:val="24"/>
              </w:rPr>
              <w:t>х</w:t>
            </w:r>
            <w:r w:rsidR="00D8140A" w:rsidRPr="00BD1396">
              <w:rPr>
                <w:rFonts w:cs="Times New Roman"/>
                <w:szCs w:val="24"/>
              </w:rPr>
              <w:t xml:space="preserve"> стандарт</w:t>
            </w:r>
            <w:r w:rsidRPr="00BD1396">
              <w:rPr>
                <w:rFonts w:cs="Times New Roman"/>
                <w:szCs w:val="24"/>
              </w:rPr>
              <w:t>ов</w:t>
            </w:r>
            <w:r w:rsidR="00D8140A" w:rsidRPr="00BD1396">
              <w:rPr>
                <w:rFonts w:cs="Times New Roman"/>
                <w:szCs w:val="24"/>
              </w:rPr>
              <w:t>, технически</w:t>
            </w:r>
            <w:r w:rsidRPr="00BD1396">
              <w:rPr>
                <w:rFonts w:cs="Times New Roman"/>
                <w:szCs w:val="24"/>
              </w:rPr>
              <w:t>х</w:t>
            </w:r>
            <w:r w:rsidR="00D8140A" w:rsidRPr="00BD1396">
              <w:rPr>
                <w:rFonts w:cs="Times New Roman"/>
                <w:szCs w:val="24"/>
              </w:rPr>
              <w:t xml:space="preserve"> услови</w:t>
            </w:r>
            <w:r w:rsidRPr="00BD1396">
              <w:rPr>
                <w:rFonts w:cs="Times New Roman"/>
                <w:szCs w:val="24"/>
              </w:rPr>
              <w:t>й</w:t>
            </w:r>
            <w:r w:rsidR="00D8140A" w:rsidRPr="00BD1396">
              <w:rPr>
                <w:rFonts w:cs="Times New Roman"/>
                <w:szCs w:val="24"/>
              </w:rPr>
              <w:t>, нормативных правовых актов Российской Федерации, локальных нормативных актов к показателям качества нефти, нефтепродуктов</w:t>
            </w:r>
          </w:p>
        </w:tc>
      </w:tr>
      <w:tr w:rsidR="00D8140A" w:rsidRPr="00B77D72" w14:paraId="097CB26E" w14:textId="77777777" w:rsidTr="00B77D72">
        <w:trPr>
          <w:trHeight w:val="20"/>
        </w:trPr>
        <w:tc>
          <w:tcPr>
            <w:tcW w:w="1266" w:type="pct"/>
            <w:vMerge/>
          </w:tcPr>
          <w:p w14:paraId="343EEA33" w14:textId="77777777" w:rsidR="00D8140A" w:rsidRPr="00B77D72" w:rsidRDefault="00D8140A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CAB7A38" w14:textId="77777777" w:rsidR="00D8140A" w:rsidRPr="00BD1396" w:rsidRDefault="00D8140A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1396">
              <w:rPr>
                <w:rFonts w:cs="Times New Roman"/>
                <w:szCs w:val="24"/>
              </w:rPr>
              <w:t>Классификация нефти, нефтепродуктов в соответствии с государственным стандартом</w:t>
            </w:r>
            <w:r w:rsidR="004E70B8" w:rsidRPr="00BD1396">
              <w:rPr>
                <w:rFonts w:cs="Times New Roman"/>
                <w:szCs w:val="24"/>
              </w:rPr>
              <w:t>, устанавливающим показатели качества нефти, нефтепродуктов при транспортировке</w:t>
            </w:r>
            <w:r w:rsidR="0097754C" w:rsidRPr="00BD1396">
              <w:rPr>
                <w:rFonts w:cs="Times New Roman"/>
                <w:szCs w:val="24"/>
              </w:rPr>
              <w:t xml:space="preserve"> по системе МН и МНПП</w:t>
            </w:r>
          </w:p>
        </w:tc>
      </w:tr>
      <w:tr w:rsidR="00D8140A" w:rsidRPr="00B77D72" w14:paraId="4438F12F" w14:textId="77777777" w:rsidTr="00B77D72">
        <w:trPr>
          <w:trHeight w:val="20"/>
        </w:trPr>
        <w:tc>
          <w:tcPr>
            <w:tcW w:w="1266" w:type="pct"/>
            <w:vMerge/>
          </w:tcPr>
          <w:p w14:paraId="0FD5D1A6" w14:textId="77777777" w:rsidR="00D8140A" w:rsidRPr="00B77D72" w:rsidRDefault="00D8140A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8D87CD0" w14:textId="77777777" w:rsidR="00D8140A" w:rsidRPr="00B77D72" w:rsidRDefault="00D8140A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7D72">
              <w:rPr>
                <w:rFonts w:cs="Times New Roman"/>
                <w:szCs w:val="24"/>
              </w:rPr>
              <w:t>Физико-химические, реологические свойства нефти, нефтепродуктов</w:t>
            </w:r>
          </w:p>
        </w:tc>
      </w:tr>
      <w:tr w:rsidR="00D8140A" w:rsidRPr="00B77D72" w14:paraId="6299536C" w14:textId="77777777" w:rsidTr="00B77D72">
        <w:trPr>
          <w:trHeight w:val="20"/>
        </w:trPr>
        <w:tc>
          <w:tcPr>
            <w:tcW w:w="1266" w:type="pct"/>
            <w:vMerge/>
          </w:tcPr>
          <w:p w14:paraId="578965B3" w14:textId="77777777" w:rsidR="00D8140A" w:rsidRPr="00B77D72" w:rsidRDefault="00D8140A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D0F64C2" w14:textId="77777777" w:rsidR="00D8140A" w:rsidRPr="00B77D72" w:rsidRDefault="00D8140A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7D72">
              <w:rPr>
                <w:rFonts w:cs="Times New Roman"/>
                <w:szCs w:val="24"/>
              </w:rPr>
              <w:t>Требования к качеству проведенных испытаний нефти, нефтепродуктов с целью определения показателей качества</w:t>
            </w:r>
          </w:p>
        </w:tc>
      </w:tr>
      <w:tr w:rsidR="00D8140A" w:rsidRPr="00B77D72" w14:paraId="1531A8E4" w14:textId="77777777" w:rsidTr="00B77D72">
        <w:trPr>
          <w:trHeight w:val="20"/>
        </w:trPr>
        <w:tc>
          <w:tcPr>
            <w:tcW w:w="1266" w:type="pct"/>
            <w:vMerge/>
          </w:tcPr>
          <w:p w14:paraId="2F22341F" w14:textId="77777777" w:rsidR="00D8140A" w:rsidRPr="00B77D72" w:rsidRDefault="00D8140A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E365397" w14:textId="77777777" w:rsidR="00D8140A" w:rsidRPr="00B77D72" w:rsidRDefault="00D8140A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7D72">
              <w:rPr>
                <w:rFonts w:cs="Times New Roman"/>
                <w:szCs w:val="24"/>
              </w:rPr>
              <w:t>Методы и средства планирования работы персонала подчиненных (курируемых) подразделений</w:t>
            </w:r>
            <w:r w:rsidR="00AE37AA" w:rsidRPr="00B77D72">
              <w:rPr>
                <w:rFonts w:cs="Times New Roman"/>
                <w:szCs w:val="24"/>
              </w:rPr>
              <w:t>, осуществляющих товарно-транспортные операции на МН и МНПП</w:t>
            </w:r>
          </w:p>
        </w:tc>
      </w:tr>
      <w:tr w:rsidR="00D8140A" w:rsidRPr="00B77D72" w14:paraId="60CC878A" w14:textId="77777777" w:rsidTr="00B77D72">
        <w:trPr>
          <w:trHeight w:val="20"/>
        </w:trPr>
        <w:tc>
          <w:tcPr>
            <w:tcW w:w="1266" w:type="pct"/>
            <w:vMerge/>
          </w:tcPr>
          <w:p w14:paraId="2D28EEEC" w14:textId="77777777" w:rsidR="00D8140A" w:rsidRPr="00B77D72" w:rsidRDefault="00D8140A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662A123" w14:textId="77777777" w:rsidR="00D8140A" w:rsidRPr="00B77D72" w:rsidRDefault="00D8140A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7D72">
              <w:rPr>
                <w:rFonts w:cs="Times New Roman"/>
                <w:szCs w:val="24"/>
              </w:rPr>
              <w:t>Методы эффективного управления организацией</w:t>
            </w:r>
            <w:r w:rsidR="00AE37AA" w:rsidRPr="00B77D72">
              <w:rPr>
                <w:rFonts w:cs="Times New Roman"/>
                <w:szCs w:val="24"/>
              </w:rPr>
              <w:t xml:space="preserve"> по осуществлению товарно-транспортных операций на МН и МНПП</w:t>
            </w:r>
          </w:p>
        </w:tc>
      </w:tr>
      <w:tr w:rsidR="00D8140A" w:rsidRPr="00B77D72" w14:paraId="124E8176" w14:textId="77777777" w:rsidTr="00B77D72">
        <w:trPr>
          <w:trHeight w:val="20"/>
        </w:trPr>
        <w:tc>
          <w:tcPr>
            <w:tcW w:w="1266" w:type="pct"/>
            <w:vMerge/>
          </w:tcPr>
          <w:p w14:paraId="2178B272" w14:textId="77777777" w:rsidR="00D8140A" w:rsidRPr="00B77D72" w:rsidRDefault="00D8140A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E6275D0" w14:textId="77777777" w:rsidR="00D8140A" w:rsidRPr="00B77D72" w:rsidRDefault="00D8140A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7D72">
              <w:rPr>
                <w:rFonts w:cs="Times New Roman"/>
                <w:szCs w:val="24"/>
              </w:rPr>
              <w:t>Плановые показатели и показатели результативности деятельности группы организаций по транспортировке нефти, нефтепродуктов по системе МН и МНПП</w:t>
            </w:r>
          </w:p>
        </w:tc>
      </w:tr>
      <w:tr w:rsidR="00D8140A" w:rsidRPr="00B77D72" w14:paraId="4BEEA63B" w14:textId="77777777" w:rsidTr="00B77D72">
        <w:trPr>
          <w:trHeight w:val="20"/>
        </w:trPr>
        <w:tc>
          <w:tcPr>
            <w:tcW w:w="1266" w:type="pct"/>
            <w:vMerge/>
          </w:tcPr>
          <w:p w14:paraId="68C937A0" w14:textId="77777777" w:rsidR="00D8140A" w:rsidRPr="00B77D72" w:rsidRDefault="00D8140A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A67D1F7" w14:textId="77777777" w:rsidR="00D8140A" w:rsidRPr="00B77D72" w:rsidRDefault="00D8140A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7D72">
              <w:rPr>
                <w:rFonts w:cs="Times New Roman"/>
                <w:szCs w:val="24"/>
              </w:rPr>
              <w:t>Правила работы на персональном компьютере на уровне пользователя, используемое программное обеспечение</w:t>
            </w:r>
          </w:p>
        </w:tc>
      </w:tr>
      <w:tr w:rsidR="00D8140A" w:rsidRPr="00B77D72" w14:paraId="6EDB4E1C" w14:textId="77777777" w:rsidTr="00B77D72">
        <w:trPr>
          <w:trHeight w:val="20"/>
        </w:trPr>
        <w:tc>
          <w:tcPr>
            <w:tcW w:w="1266" w:type="pct"/>
            <w:vMerge/>
          </w:tcPr>
          <w:p w14:paraId="1D6BF370" w14:textId="77777777" w:rsidR="00D8140A" w:rsidRPr="00B77D72" w:rsidRDefault="00D8140A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166C689" w14:textId="77777777" w:rsidR="00D8140A" w:rsidRPr="00B77D72" w:rsidRDefault="00D8140A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7D72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D8140A" w:rsidRPr="00B77D72" w14:paraId="024B2569" w14:textId="77777777" w:rsidTr="00B77D72">
        <w:trPr>
          <w:trHeight w:val="20"/>
        </w:trPr>
        <w:tc>
          <w:tcPr>
            <w:tcW w:w="1266" w:type="pct"/>
            <w:vMerge/>
          </w:tcPr>
          <w:p w14:paraId="6E5067EE" w14:textId="77777777" w:rsidR="00D8140A" w:rsidRPr="00B77D72" w:rsidRDefault="00D8140A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DAFF4B2" w14:textId="77777777" w:rsidR="00D8140A" w:rsidRPr="00B77D72" w:rsidRDefault="00D8140A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7D72">
              <w:rPr>
                <w:rFonts w:cs="Times New Roman"/>
                <w:szCs w:val="24"/>
              </w:rPr>
              <w:t>Стандарты, технические условия, регламенты, нормативные правовые акты Российской Федерации, локальные нормативные акты, организационно-распорядительные документы, положения и инструкции в области осуществления товарно-транспортных операций</w:t>
            </w:r>
          </w:p>
        </w:tc>
      </w:tr>
      <w:tr w:rsidR="00D8140A" w:rsidRPr="00B77D72" w14:paraId="4EE7A155" w14:textId="77777777" w:rsidTr="00B77D72">
        <w:trPr>
          <w:trHeight w:val="20"/>
        </w:trPr>
        <w:tc>
          <w:tcPr>
            <w:tcW w:w="1266" w:type="pct"/>
          </w:tcPr>
          <w:p w14:paraId="17E6F155" w14:textId="77777777" w:rsidR="00D8140A" w:rsidRPr="00B77D72" w:rsidRDefault="00D8140A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7D72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1C50899" w14:textId="77777777" w:rsidR="00D8140A" w:rsidRPr="00B77D72" w:rsidRDefault="00D8140A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7D72">
              <w:rPr>
                <w:rFonts w:cs="Times New Roman"/>
                <w:szCs w:val="24"/>
              </w:rPr>
              <w:t>-</w:t>
            </w:r>
          </w:p>
        </w:tc>
      </w:tr>
    </w:tbl>
    <w:p w14:paraId="27252C39" w14:textId="77777777" w:rsidR="00794123" w:rsidRDefault="00794123" w:rsidP="005F2DEF">
      <w:pPr>
        <w:pStyle w:val="Norm"/>
        <w:rPr>
          <w:b/>
        </w:rPr>
      </w:pPr>
    </w:p>
    <w:p w14:paraId="16164A3A" w14:textId="77777777" w:rsidR="004D13F0" w:rsidRDefault="004D13F0" w:rsidP="005F2DEF">
      <w:pPr>
        <w:pStyle w:val="Norm"/>
        <w:rPr>
          <w:b/>
        </w:rPr>
      </w:pPr>
    </w:p>
    <w:p w14:paraId="702A5FCB" w14:textId="77777777" w:rsidR="004D13F0" w:rsidRPr="00EE4513" w:rsidRDefault="004D13F0" w:rsidP="005F2DEF">
      <w:pPr>
        <w:pStyle w:val="Norm"/>
        <w:rPr>
          <w:b/>
        </w:rPr>
      </w:pPr>
    </w:p>
    <w:p w14:paraId="581E413A" w14:textId="77777777" w:rsidR="00794123" w:rsidRPr="00EE4513" w:rsidRDefault="00794123" w:rsidP="005F2DEF">
      <w:pPr>
        <w:pStyle w:val="Norm"/>
        <w:rPr>
          <w:b/>
        </w:rPr>
      </w:pPr>
      <w:r w:rsidRPr="00EE4513">
        <w:rPr>
          <w:b/>
        </w:rPr>
        <w:t>3.7.2. Трудовая функция</w:t>
      </w:r>
    </w:p>
    <w:p w14:paraId="1BB92298" w14:textId="77777777" w:rsidR="00794123" w:rsidRPr="00EE4513" w:rsidRDefault="00794123" w:rsidP="005F2DEF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60"/>
        <w:gridCol w:w="5104"/>
        <w:gridCol w:w="565"/>
        <w:gridCol w:w="957"/>
        <w:gridCol w:w="1447"/>
        <w:gridCol w:w="567"/>
      </w:tblGrid>
      <w:tr w:rsidR="00794123" w:rsidRPr="00EE4513" w14:paraId="379864FB" w14:textId="77777777" w:rsidTr="00BD1396">
        <w:trPr>
          <w:jc w:val="center"/>
        </w:trPr>
        <w:tc>
          <w:tcPr>
            <w:tcW w:w="765" w:type="pct"/>
            <w:tcBorders>
              <w:right w:val="single" w:sz="4" w:space="0" w:color="808080"/>
            </w:tcBorders>
            <w:vAlign w:val="center"/>
          </w:tcPr>
          <w:p w14:paraId="2870D080" w14:textId="77777777" w:rsidR="00794123" w:rsidRPr="00EE4513" w:rsidRDefault="00794123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FB8995" w14:textId="77777777" w:rsidR="00794123" w:rsidRPr="00EE4513" w:rsidRDefault="00D8140A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Определение стратегии развития системы МН и МНПП в области товарно-транспортной деятельности</w:t>
            </w:r>
          </w:p>
        </w:tc>
        <w:tc>
          <w:tcPr>
            <w:tcW w:w="27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ED9CCC1" w14:textId="77777777" w:rsidR="00794123" w:rsidRPr="00EE4513" w:rsidRDefault="00794123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90E7B9" w14:textId="77777777" w:rsidR="00794123" w:rsidRPr="00EE4513" w:rsidRDefault="00794123" w:rsidP="00BD13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G/02.</w:t>
            </w:r>
            <w:r w:rsidR="003C0E42" w:rsidRPr="00EE4513">
              <w:rPr>
                <w:rFonts w:cs="Times New Roman"/>
                <w:szCs w:val="24"/>
              </w:rPr>
              <w:t>8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616755B" w14:textId="77777777" w:rsidR="00794123" w:rsidRPr="00EE4513" w:rsidRDefault="00794123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EE451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A0F309" w14:textId="77777777" w:rsidR="00794123" w:rsidRPr="00EE4513" w:rsidRDefault="003C0E42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8</w:t>
            </w:r>
          </w:p>
        </w:tc>
      </w:tr>
    </w:tbl>
    <w:p w14:paraId="17DA4734" w14:textId="77777777" w:rsidR="00765861" w:rsidRPr="00EE4513" w:rsidRDefault="00765861" w:rsidP="005F2DEF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794123" w:rsidRPr="00EE4513" w14:paraId="67B69487" w14:textId="77777777" w:rsidTr="00F9069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BEA59A1" w14:textId="77777777" w:rsidR="00794123" w:rsidRPr="00EE4513" w:rsidRDefault="00794123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87D3C42" w14:textId="77777777" w:rsidR="00794123" w:rsidRPr="00EE4513" w:rsidRDefault="00794123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7D8C1A" w14:textId="77777777" w:rsidR="00794123" w:rsidRPr="00EE4513" w:rsidRDefault="00794123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674949F" w14:textId="77777777" w:rsidR="00794123" w:rsidRPr="00EE4513" w:rsidRDefault="00794123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763CB4" w14:textId="77777777" w:rsidR="00794123" w:rsidRPr="00EE4513" w:rsidRDefault="00794123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038DEB" w14:textId="77777777" w:rsidR="00794123" w:rsidRPr="00EE4513" w:rsidRDefault="00794123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6869FB" w14:textId="77777777" w:rsidR="00794123" w:rsidRPr="00EE4513" w:rsidRDefault="00794123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94123" w:rsidRPr="00EE4513" w14:paraId="2F54306B" w14:textId="77777777" w:rsidTr="00F9069E">
        <w:trPr>
          <w:jc w:val="center"/>
        </w:trPr>
        <w:tc>
          <w:tcPr>
            <w:tcW w:w="1266" w:type="pct"/>
            <w:vAlign w:val="center"/>
          </w:tcPr>
          <w:p w14:paraId="626CF0C8" w14:textId="77777777" w:rsidR="00794123" w:rsidRPr="00EE4513" w:rsidRDefault="00794123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85E1E86" w14:textId="77777777" w:rsidR="00794123" w:rsidRPr="00EE4513" w:rsidRDefault="00794123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DC5A371" w14:textId="77777777" w:rsidR="00794123" w:rsidRPr="00EE4513" w:rsidRDefault="00794123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21BF8B2" w14:textId="77777777" w:rsidR="00794123" w:rsidRPr="00EE4513" w:rsidRDefault="00794123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620ABEA" w14:textId="77777777" w:rsidR="00794123" w:rsidRPr="00EE4513" w:rsidRDefault="00794123" w:rsidP="005F2D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E701562" w14:textId="77777777" w:rsidR="00794123" w:rsidRPr="00EE4513" w:rsidRDefault="00794123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CF14796" w14:textId="77777777" w:rsidR="00794123" w:rsidRPr="00EE4513" w:rsidRDefault="00794123" w:rsidP="005F2DE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E451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BD23410" w14:textId="77777777" w:rsidR="00794123" w:rsidRPr="00EE4513" w:rsidRDefault="00794123" w:rsidP="005F2DEF">
      <w:pPr>
        <w:pStyle w:val="Norm"/>
        <w:rPr>
          <w:b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D8140A" w:rsidRPr="004E70B8" w14:paraId="10FCE63A" w14:textId="77777777" w:rsidTr="004E70B8">
        <w:trPr>
          <w:trHeight w:val="283"/>
        </w:trPr>
        <w:tc>
          <w:tcPr>
            <w:tcW w:w="1266" w:type="pct"/>
            <w:vMerge w:val="restart"/>
          </w:tcPr>
          <w:p w14:paraId="5A2436AF" w14:textId="77777777" w:rsidR="00D8140A" w:rsidRPr="004E70B8" w:rsidRDefault="00D8140A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E70B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14:paraId="3A52AE7E" w14:textId="77777777" w:rsidR="00D8140A" w:rsidRPr="004E70B8" w:rsidRDefault="00D8140A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70B8">
              <w:rPr>
                <w:rFonts w:cs="Times New Roman"/>
                <w:szCs w:val="24"/>
              </w:rPr>
              <w:t xml:space="preserve">Определение стратегии организации в области </w:t>
            </w:r>
            <w:r w:rsidR="00AE37AA" w:rsidRPr="004E70B8">
              <w:rPr>
                <w:rFonts w:cs="Times New Roman"/>
                <w:szCs w:val="24"/>
              </w:rPr>
              <w:t xml:space="preserve">осуществления </w:t>
            </w:r>
            <w:r w:rsidRPr="004E70B8">
              <w:rPr>
                <w:rFonts w:cs="Times New Roman"/>
                <w:szCs w:val="24"/>
              </w:rPr>
              <w:t>товарно-</w:t>
            </w:r>
            <w:r w:rsidR="00AE37AA" w:rsidRPr="004E70B8">
              <w:rPr>
                <w:rFonts w:cs="Times New Roman"/>
                <w:szCs w:val="24"/>
              </w:rPr>
              <w:t>транспортных операций на МН и МНПП</w:t>
            </w:r>
          </w:p>
        </w:tc>
      </w:tr>
      <w:tr w:rsidR="00D8140A" w:rsidRPr="004E70B8" w14:paraId="52F7FCD8" w14:textId="77777777" w:rsidTr="004E70B8">
        <w:trPr>
          <w:trHeight w:val="283"/>
        </w:trPr>
        <w:tc>
          <w:tcPr>
            <w:tcW w:w="1266" w:type="pct"/>
            <w:vMerge/>
          </w:tcPr>
          <w:p w14:paraId="5118F95D" w14:textId="77777777" w:rsidR="00D8140A" w:rsidRPr="004E70B8" w:rsidRDefault="00D8140A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6234AC3" w14:textId="77777777" w:rsidR="00D8140A" w:rsidRPr="004E70B8" w:rsidRDefault="00D8140A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70B8">
              <w:rPr>
                <w:rFonts w:cs="Times New Roman"/>
                <w:szCs w:val="24"/>
              </w:rPr>
              <w:t>Руководство разработкой перспективных планов транспортировки нефти, нефтепродуктов по системе МН и МНПП</w:t>
            </w:r>
          </w:p>
        </w:tc>
      </w:tr>
      <w:tr w:rsidR="00D8140A" w:rsidRPr="004E70B8" w14:paraId="67151919" w14:textId="77777777" w:rsidTr="004E70B8">
        <w:trPr>
          <w:trHeight w:val="283"/>
        </w:trPr>
        <w:tc>
          <w:tcPr>
            <w:tcW w:w="1266" w:type="pct"/>
            <w:vMerge/>
          </w:tcPr>
          <w:p w14:paraId="0EABDACA" w14:textId="77777777" w:rsidR="00D8140A" w:rsidRPr="004E70B8" w:rsidRDefault="00D8140A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1F53592" w14:textId="77777777" w:rsidR="00D8140A" w:rsidRPr="004E70B8" w:rsidRDefault="00D8140A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70B8">
              <w:rPr>
                <w:rFonts w:cs="Times New Roman"/>
                <w:szCs w:val="24"/>
              </w:rPr>
              <w:t xml:space="preserve">Руководство разработкой и внедрением новых схем грузопотоков нефти, нефтепродуктов </w:t>
            </w:r>
            <w:r w:rsidR="00AE37AA" w:rsidRPr="004E70B8">
              <w:rPr>
                <w:rFonts w:cs="Times New Roman"/>
                <w:szCs w:val="24"/>
              </w:rPr>
              <w:t xml:space="preserve">по системе МН и МНПП </w:t>
            </w:r>
            <w:r w:rsidRPr="004E70B8">
              <w:rPr>
                <w:rFonts w:cs="Times New Roman"/>
                <w:szCs w:val="24"/>
              </w:rPr>
              <w:t>с учетом изменения номенклатуры транспортируемых нефти, нефтепродуктов, строительства новых трубопроводов и подключения новых НПЗ</w:t>
            </w:r>
          </w:p>
        </w:tc>
      </w:tr>
      <w:tr w:rsidR="00D8140A" w:rsidRPr="004E70B8" w14:paraId="595987F7" w14:textId="77777777" w:rsidTr="004E70B8">
        <w:trPr>
          <w:trHeight w:val="283"/>
        </w:trPr>
        <w:tc>
          <w:tcPr>
            <w:tcW w:w="1266" w:type="pct"/>
            <w:vMerge/>
          </w:tcPr>
          <w:p w14:paraId="2F70C60D" w14:textId="77777777" w:rsidR="00D8140A" w:rsidRPr="004E70B8" w:rsidRDefault="00D8140A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46A9EC4" w14:textId="77777777" w:rsidR="00D8140A" w:rsidRPr="004E70B8" w:rsidRDefault="00D8140A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70B8">
              <w:rPr>
                <w:rFonts w:cs="Times New Roman"/>
                <w:szCs w:val="24"/>
              </w:rPr>
              <w:t>Руководство формированием и реализацией технической политики организации в области осуществления товарно-транспортных операций на МН и МНПП</w:t>
            </w:r>
          </w:p>
        </w:tc>
      </w:tr>
      <w:tr w:rsidR="00D8140A" w:rsidRPr="004E70B8" w14:paraId="3B6E705D" w14:textId="77777777" w:rsidTr="004E70B8">
        <w:trPr>
          <w:trHeight w:val="283"/>
        </w:trPr>
        <w:tc>
          <w:tcPr>
            <w:tcW w:w="1266" w:type="pct"/>
            <w:vMerge/>
          </w:tcPr>
          <w:p w14:paraId="5AC1E280" w14:textId="77777777" w:rsidR="00D8140A" w:rsidRPr="004E70B8" w:rsidRDefault="00D8140A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B1B252F" w14:textId="77777777" w:rsidR="00D8140A" w:rsidRPr="004E70B8" w:rsidRDefault="00D8140A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70B8">
              <w:rPr>
                <w:rFonts w:cs="Times New Roman"/>
                <w:szCs w:val="24"/>
              </w:rPr>
              <w:t>Руководство внедрением инновационных методов и технологий в области осуществления товарно-транспортных операций на МН и МНПП</w:t>
            </w:r>
          </w:p>
        </w:tc>
      </w:tr>
      <w:tr w:rsidR="00D8140A" w:rsidRPr="004E70B8" w14:paraId="068C50C0" w14:textId="77777777" w:rsidTr="004E70B8">
        <w:trPr>
          <w:trHeight w:val="283"/>
        </w:trPr>
        <w:tc>
          <w:tcPr>
            <w:tcW w:w="1266" w:type="pct"/>
            <w:vMerge/>
          </w:tcPr>
          <w:p w14:paraId="16D97608" w14:textId="77777777" w:rsidR="00D8140A" w:rsidRPr="004E70B8" w:rsidRDefault="00D8140A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F91C701" w14:textId="77777777" w:rsidR="00D8140A" w:rsidRPr="004E70B8" w:rsidRDefault="00D8140A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70B8">
              <w:rPr>
                <w:rFonts w:cs="Times New Roman"/>
                <w:szCs w:val="24"/>
              </w:rPr>
              <w:t xml:space="preserve">Руководство формированием и исполнением плана научно-исследовательских, опытно-конструкторских и технологических работ (далее </w:t>
            </w:r>
            <w:r w:rsidR="00BC7441" w:rsidRPr="004E70B8">
              <w:rPr>
                <w:rFonts w:cs="Times New Roman"/>
                <w:szCs w:val="24"/>
              </w:rPr>
              <w:t>–</w:t>
            </w:r>
            <w:r w:rsidRPr="004E70B8">
              <w:rPr>
                <w:rFonts w:cs="Times New Roman"/>
                <w:szCs w:val="24"/>
              </w:rPr>
              <w:t xml:space="preserve"> НИОКР) по направлению товарно-транспортной деятельности на МН и МНПП</w:t>
            </w:r>
          </w:p>
        </w:tc>
      </w:tr>
      <w:tr w:rsidR="00D8140A" w:rsidRPr="004E70B8" w14:paraId="7196829E" w14:textId="77777777" w:rsidTr="004E70B8">
        <w:trPr>
          <w:trHeight w:val="283"/>
        </w:trPr>
        <w:tc>
          <w:tcPr>
            <w:tcW w:w="1266" w:type="pct"/>
            <w:vMerge/>
          </w:tcPr>
          <w:p w14:paraId="500291FE" w14:textId="77777777" w:rsidR="00D8140A" w:rsidRPr="004E70B8" w:rsidRDefault="00D8140A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DA7989D" w14:textId="77777777" w:rsidR="00D8140A" w:rsidRPr="004E70B8" w:rsidRDefault="00D8140A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70B8">
              <w:rPr>
                <w:rFonts w:cs="Times New Roman"/>
                <w:szCs w:val="24"/>
              </w:rPr>
              <w:t>Совершенствование товарно-транспортной деятельности на МН и МНПП на основе достижений науки, техники и передового отечественного и зарубежного опыта</w:t>
            </w:r>
          </w:p>
        </w:tc>
      </w:tr>
      <w:tr w:rsidR="0097754C" w:rsidRPr="004E70B8" w14:paraId="62A70B9F" w14:textId="77777777" w:rsidTr="004E70B8">
        <w:trPr>
          <w:trHeight w:val="283"/>
        </w:trPr>
        <w:tc>
          <w:tcPr>
            <w:tcW w:w="1266" w:type="pct"/>
            <w:vMerge w:val="restart"/>
          </w:tcPr>
          <w:p w14:paraId="361DE175" w14:textId="77777777" w:rsidR="0097754C" w:rsidRPr="004E70B8" w:rsidRDefault="0097754C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E70B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</w:tcPr>
          <w:p w14:paraId="335F1B4C" w14:textId="5D5AC270" w:rsidR="0097754C" w:rsidRPr="004E70B8" w:rsidRDefault="0097754C" w:rsidP="005E11F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70B8">
              <w:rPr>
                <w:rFonts w:cs="Times New Roman"/>
                <w:szCs w:val="24"/>
              </w:rPr>
              <w:t>Обеспечивать разработку технико-экономического обоснования внедрения прогрессивных ресурсосберегающих технологических процессов и режимов работы системы МН и МНПП с учетом имеющихся ресурсов</w:t>
            </w:r>
          </w:p>
        </w:tc>
      </w:tr>
      <w:tr w:rsidR="0097754C" w:rsidRPr="004E70B8" w14:paraId="47ABDF9E" w14:textId="77777777" w:rsidTr="004E70B8">
        <w:trPr>
          <w:trHeight w:val="283"/>
        </w:trPr>
        <w:tc>
          <w:tcPr>
            <w:tcW w:w="1266" w:type="pct"/>
            <w:vMerge/>
          </w:tcPr>
          <w:p w14:paraId="3D75CADF" w14:textId="77777777" w:rsidR="0097754C" w:rsidRPr="004E70B8" w:rsidRDefault="0097754C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AF4AD5E" w14:textId="77777777" w:rsidR="0097754C" w:rsidRPr="004E70B8" w:rsidRDefault="0097754C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70B8">
              <w:rPr>
                <w:rFonts w:cs="Times New Roman"/>
                <w:szCs w:val="24"/>
              </w:rPr>
              <w:t xml:space="preserve">Разрабатывать стратегию развития сети МН и МНПП, увеличения пропускной способности участков МН и МНПП и подключения к </w:t>
            </w:r>
            <w:r w:rsidRPr="00BD1396">
              <w:rPr>
                <w:rFonts w:cs="Times New Roman"/>
                <w:szCs w:val="24"/>
              </w:rPr>
              <w:t xml:space="preserve">системе МН и МНПП дополнительных НПЗ и пунктов сдачи, а также </w:t>
            </w:r>
            <w:r w:rsidR="00E90412" w:rsidRPr="00BD1396">
              <w:rPr>
                <w:rFonts w:cs="Times New Roman"/>
                <w:szCs w:val="24"/>
              </w:rPr>
              <w:t xml:space="preserve">исследовать </w:t>
            </w:r>
            <w:r w:rsidRPr="00BD1396">
              <w:rPr>
                <w:rFonts w:cs="Times New Roman"/>
                <w:szCs w:val="24"/>
              </w:rPr>
              <w:t>возможности транспортировки дополнительных марок нефтепродуктов</w:t>
            </w:r>
          </w:p>
        </w:tc>
      </w:tr>
      <w:tr w:rsidR="0097754C" w:rsidRPr="004E70B8" w14:paraId="4861D7AB" w14:textId="77777777" w:rsidTr="004E70B8">
        <w:trPr>
          <w:trHeight w:val="283"/>
        </w:trPr>
        <w:tc>
          <w:tcPr>
            <w:tcW w:w="1266" w:type="pct"/>
            <w:vMerge/>
          </w:tcPr>
          <w:p w14:paraId="27AE7C9A" w14:textId="77777777" w:rsidR="0097754C" w:rsidRPr="004E70B8" w:rsidRDefault="0097754C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BEEEF5E" w14:textId="77777777" w:rsidR="0097754C" w:rsidRPr="004E70B8" w:rsidRDefault="0097754C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70B8">
              <w:rPr>
                <w:rFonts w:cs="Times New Roman"/>
                <w:szCs w:val="24"/>
              </w:rPr>
              <w:t>Определять перспективные инновационные методы и технологии производства по направлению деятельности</w:t>
            </w:r>
          </w:p>
        </w:tc>
      </w:tr>
      <w:tr w:rsidR="0097754C" w:rsidRPr="004E70B8" w14:paraId="2F7F948C" w14:textId="77777777" w:rsidTr="004E70B8">
        <w:trPr>
          <w:trHeight w:val="283"/>
        </w:trPr>
        <w:tc>
          <w:tcPr>
            <w:tcW w:w="1266" w:type="pct"/>
            <w:vMerge/>
          </w:tcPr>
          <w:p w14:paraId="6C9B91F6" w14:textId="77777777" w:rsidR="0097754C" w:rsidRPr="004E70B8" w:rsidRDefault="0097754C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73B7837" w14:textId="77777777" w:rsidR="0097754C" w:rsidRPr="004E70B8" w:rsidRDefault="0097754C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70B8">
              <w:rPr>
                <w:rFonts w:cs="Times New Roman"/>
                <w:szCs w:val="24"/>
              </w:rPr>
              <w:t>Анализировать передовой зарубежный и отечественный опыт в области осуществления товарно-транспортных операций по системе МН и МНПП</w:t>
            </w:r>
          </w:p>
        </w:tc>
      </w:tr>
      <w:tr w:rsidR="0097754C" w:rsidRPr="004E70B8" w14:paraId="169BB0E6" w14:textId="77777777" w:rsidTr="004E70B8">
        <w:trPr>
          <w:trHeight w:val="283"/>
        </w:trPr>
        <w:tc>
          <w:tcPr>
            <w:tcW w:w="1266" w:type="pct"/>
            <w:vMerge/>
          </w:tcPr>
          <w:p w14:paraId="4C728C09" w14:textId="77777777" w:rsidR="0097754C" w:rsidRPr="004E70B8" w:rsidRDefault="0097754C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173128E" w14:textId="77777777" w:rsidR="0097754C" w:rsidRPr="004E70B8" w:rsidRDefault="0097754C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70B8">
              <w:rPr>
                <w:rFonts w:cs="Times New Roman"/>
                <w:szCs w:val="24"/>
              </w:rPr>
              <w:t>Определять перспективные планы развития по направлению деятельности</w:t>
            </w:r>
          </w:p>
        </w:tc>
      </w:tr>
      <w:tr w:rsidR="0097754C" w:rsidRPr="004E70B8" w14:paraId="3CBE9BAE" w14:textId="77777777" w:rsidTr="004E70B8">
        <w:trPr>
          <w:trHeight w:val="283"/>
        </w:trPr>
        <w:tc>
          <w:tcPr>
            <w:tcW w:w="1266" w:type="pct"/>
            <w:vMerge/>
          </w:tcPr>
          <w:p w14:paraId="6DDE1CD4" w14:textId="77777777" w:rsidR="0097754C" w:rsidRPr="004E70B8" w:rsidRDefault="0097754C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D04D079" w14:textId="77777777" w:rsidR="0097754C" w:rsidRPr="004E70B8" w:rsidRDefault="0097754C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70B8">
              <w:rPr>
                <w:rFonts w:cs="Times New Roman"/>
                <w:szCs w:val="24"/>
              </w:rPr>
              <w:t>Анализировать эффективность деятельности организации по осуществлению товарно-транспортных операций на МН и МНПП и вносить коррективы в случае необходимости</w:t>
            </w:r>
          </w:p>
        </w:tc>
      </w:tr>
      <w:tr w:rsidR="0097754C" w:rsidRPr="004E70B8" w14:paraId="55BA2B9C" w14:textId="77777777" w:rsidTr="004E70B8">
        <w:trPr>
          <w:trHeight w:val="283"/>
        </w:trPr>
        <w:tc>
          <w:tcPr>
            <w:tcW w:w="1266" w:type="pct"/>
            <w:vMerge/>
          </w:tcPr>
          <w:p w14:paraId="77674770" w14:textId="77777777" w:rsidR="0097754C" w:rsidRPr="004E70B8" w:rsidRDefault="0097754C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02C7CBC" w14:textId="77777777" w:rsidR="0097754C" w:rsidRPr="004E70B8" w:rsidRDefault="0097754C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70B8">
              <w:rPr>
                <w:rFonts w:cs="Times New Roman"/>
                <w:szCs w:val="24"/>
              </w:rPr>
              <w:t>Планировать, организовывать и контролировать процесс реализации технической политики по направлению деятельности</w:t>
            </w:r>
          </w:p>
        </w:tc>
      </w:tr>
      <w:tr w:rsidR="0097754C" w:rsidRPr="004E70B8" w14:paraId="592E7339" w14:textId="77777777" w:rsidTr="004E70B8">
        <w:trPr>
          <w:trHeight w:val="283"/>
        </w:trPr>
        <w:tc>
          <w:tcPr>
            <w:tcW w:w="1266" w:type="pct"/>
            <w:vMerge/>
          </w:tcPr>
          <w:p w14:paraId="6227EE6A" w14:textId="77777777" w:rsidR="0097754C" w:rsidRPr="004E70B8" w:rsidRDefault="0097754C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0F2442E" w14:textId="77777777" w:rsidR="0097754C" w:rsidRPr="004E70B8" w:rsidRDefault="0097754C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70B8">
              <w:rPr>
                <w:rFonts w:cs="Times New Roman"/>
                <w:szCs w:val="24"/>
              </w:rPr>
              <w:t>Определять приоритетные направления деятельности по осуществлению товарно-транспортных операций на МН и МНПП</w:t>
            </w:r>
          </w:p>
        </w:tc>
      </w:tr>
      <w:tr w:rsidR="0097754C" w:rsidRPr="004E70B8" w14:paraId="0179722F" w14:textId="77777777" w:rsidTr="004E70B8">
        <w:trPr>
          <w:trHeight w:val="283"/>
        </w:trPr>
        <w:tc>
          <w:tcPr>
            <w:tcW w:w="1266" w:type="pct"/>
            <w:vMerge/>
          </w:tcPr>
          <w:p w14:paraId="66073BBB" w14:textId="77777777" w:rsidR="0097754C" w:rsidRPr="004E70B8" w:rsidRDefault="0097754C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E8B4F99" w14:textId="77777777" w:rsidR="0097754C" w:rsidRPr="004E70B8" w:rsidRDefault="0097754C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70B8">
              <w:rPr>
                <w:rFonts w:cs="Times New Roman"/>
                <w:szCs w:val="24"/>
              </w:rPr>
              <w:t>Планировать, организовывать и обеспечивать процесс реализации мероприятий по техническому оснащению объектов системы МН и МНПП современным оборудованием коммерческого и технологического учета нефти, нефтепродуктов</w:t>
            </w:r>
          </w:p>
        </w:tc>
      </w:tr>
      <w:tr w:rsidR="0097754C" w:rsidRPr="004E70B8" w14:paraId="516A94E8" w14:textId="77777777" w:rsidTr="004E70B8">
        <w:trPr>
          <w:trHeight w:val="283"/>
        </w:trPr>
        <w:tc>
          <w:tcPr>
            <w:tcW w:w="1266" w:type="pct"/>
            <w:vMerge/>
          </w:tcPr>
          <w:p w14:paraId="2B1E2122" w14:textId="77777777" w:rsidR="0097754C" w:rsidRPr="004E70B8" w:rsidRDefault="0097754C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DE9E7B3" w14:textId="77777777" w:rsidR="0097754C" w:rsidRPr="004E70B8" w:rsidRDefault="0097754C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70B8">
              <w:rPr>
                <w:rFonts w:cs="Times New Roman"/>
                <w:szCs w:val="24"/>
              </w:rPr>
              <w:t>Планировать, организовывать и обеспечивать процесс внедрения инновационных методов и технологий производства по направлению деятельности</w:t>
            </w:r>
          </w:p>
        </w:tc>
      </w:tr>
      <w:tr w:rsidR="0097754C" w:rsidRPr="004E70B8" w14:paraId="4E780DFB" w14:textId="77777777" w:rsidTr="004E70B8">
        <w:trPr>
          <w:trHeight w:val="283"/>
        </w:trPr>
        <w:tc>
          <w:tcPr>
            <w:tcW w:w="1266" w:type="pct"/>
            <w:vMerge/>
          </w:tcPr>
          <w:p w14:paraId="00DF6665" w14:textId="77777777" w:rsidR="0097754C" w:rsidRPr="004E70B8" w:rsidRDefault="0097754C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567E991" w14:textId="77777777" w:rsidR="0097754C" w:rsidRPr="004E70B8" w:rsidRDefault="0097754C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70B8">
              <w:rPr>
                <w:rFonts w:cs="Times New Roman"/>
                <w:szCs w:val="24"/>
              </w:rPr>
              <w:t>Планировать, организовывать и обеспечивать формирование и исполнение плана НИОКР по направлению товарно-транспортной деятельности на МН и МНПП</w:t>
            </w:r>
          </w:p>
        </w:tc>
      </w:tr>
      <w:tr w:rsidR="0097754C" w:rsidRPr="004E70B8" w14:paraId="06496387" w14:textId="77777777" w:rsidTr="004E70B8">
        <w:trPr>
          <w:trHeight w:val="283"/>
        </w:trPr>
        <w:tc>
          <w:tcPr>
            <w:tcW w:w="1266" w:type="pct"/>
            <w:vMerge/>
          </w:tcPr>
          <w:p w14:paraId="6EBD4543" w14:textId="77777777" w:rsidR="0097754C" w:rsidRPr="004E70B8" w:rsidRDefault="0097754C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E171339" w14:textId="77777777" w:rsidR="0097754C" w:rsidRPr="004E70B8" w:rsidRDefault="0097754C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70B8">
              <w:rPr>
                <w:rFonts w:cs="Times New Roman"/>
                <w:szCs w:val="24"/>
              </w:rPr>
              <w:t>Анализировать достижения науки, техники и передово</w:t>
            </w:r>
            <w:r w:rsidR="00E90412">
              <w:rPr>
                <w:rFonts w:cs="Times New Roman"/>
                <w:szCs w:val="24"/>
              </w:rPr>
              <w:t>й</w:t>
            </w:r>
            <w:r w:rsidRPr="004E70B8">
              <w:rPr>
                <w:rFonts w:cs="Times New Roman"/>
                <w:szCs w:val="24"/>
              </w:rPr>
              <w:t xml:space="preserve"> отечественн</w:t>
            </w:r>
            <w:r w:rsidR="00E90412">
              <w:rPr>
                <w:rFonts w:cs="Times New Roman"/>
                <w:szCs w:val="24"/>
              </w:rPr>
              <w:t>ый</w:t>
            </w:r>
            <w:r w:rsidRPr="004E70B8">
              <w:rPr>
                <w:rFonts w:cs="Times New Roman"/>
                <w:szCs w:val="24"/>
              </w:rPr>
              <w:t xml:space="preserve"> и зарубежн</w:t>
            </w:r>
            <w:r w:rsidR="00E90412">
              <w:rPr>
                <w:rFonts w:cs="Times New Roman"/>
                <w:szCs w:val="24"/>
              </w:rPr>
              <w:t>ый</w:t>
            </w:r>
            <w:r w:rsidRPr="004E70B8">
              <w:rPr>
                <w:rFonts w:cs="Times New Roman"/>
                <w:szCs w:val="24"/>
              </w:rPr>
              <w:t xml:space="preserve"> опыт в области осуществления товарно-транспортных операций</w:t>
            </w:r>
          </w:p>
        </w:tc>
      </w:tr>
      <w:tr w:rsidR="0097754C" w:rsidRPr="004E70B8" w14:paraId="1AAFC01D" w14:textId="77777777" w:rsidTr="004E70B8">
        <w:trPr>
          <w:trHeight w:val="283"/>
        </w:trPr>
        <w:tc>
          <w:tcPr>
            <w:tcW w:w="1266" w:type="pct"/>
            <w:vMerge/>
          </w:tcPr>
          <w:p w14:paraId="487BE239" w14:textId="77777777" w:rsidR="0097754C" w:rsidRPr="004E70B8" w:rsidRDefault="0097754C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3A276AD" w14:textId="77777777" w:rsidR="0097754C" w:rsidRPr="004E70B8" w:rsidRDefault="0097754C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70B8">
              <w:rPr>
                <w:rFonts w:cs="Times New Roman"/>
                <w:szCs w:val="24"/>
              </w:rPr>
              <w:t>Применять действующие стандарты, технические условия, регламенты, нормативные правовые акты Российской Федерации, локальные нормативные акты по направлению деятельности</w:t>
            </w:r>
          </w:p>
        </w:tc>
      </w:tr>
      <w:tr w:rsidR="0097754C" w:rsidRPr="004E70B8" w14:paraId="486F9D40" w14:textId="77777777" w:rsidTr="004E70B8">
        <w:trPr>
          <w:trHeight w:val="283"/>
        </w:trPr>
        <w:tc>
          <w:tcPr>
            <w:tcW w:w="1266" w:type="pct"/>
            <w:vMerge/>
          </w:tcPr>
          <w:p w14:paraId="6369D646" w14:textId="77777777" w:rsidR="0097754C" w:rsidRPr="004E70B8" w:rsidRDefault="0097754C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E4E2F0B" w14:textId="77777777" w:rsidR="0097754C" w:rsidRPr="004E70B8" w:rsidRDefault="0097754C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70B8">
              <w:rPr>
                <w:rFonts w:cs="Times New Roman"/>
                <w:szCs w:val="24"/>
              </w:rPr>
              <w:t>Пользоваться персональным компьютером и его периферийными устройствами, оргтехникой</w:t>
            </w:r>
          </w:p>
        </w:tc>
      </w:tr>
      <w:tr w:rsidR="0097754C" w:rsidRPr="004E70B8" w14:paraId="2070A9E6" w14:textId="77777777" w:rsidTr="004E70B8">
        <w:trPr>
          <w:trHeight w:val="283"/>
        </w:trPr>
        <w:tc>
          <w:tcPr>
            <w:tcW w:w="1266" w:type="pct"/>
            <w:vMerge/>
          </w:tcPr>
          <w:p w14:paraId="7CF07B96" w14:textId="77777777" w:rsidR="0097754C" w:rsidRPr="004E70B8" w:rsidRDefault="0097754C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0C21371" w14:textId="77777777" w:rsidR="0097754C" w:rsidRPr="004E70B8" w:rsidRDefault="0097754C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70B8">
              <w:rPr>
                <w:rFonts w:cs="Times New Roman"/>
                <w:szCs w:val="24"/>
              </w:rPr>
              <w:t>Пользоваться специализированными программными продуктами по направлению деятельности</w:t>
            </w:r>
          </w:p>
        </w:tc>
      </w:tr>
      <w:tr w:rsidR="0097754C" w:rsidRPr="004E70B8" w14:paraId="22DDBAD6" w14:textId="77777777" w:rsidTr="004E70B8">
        <w:trPr>
          <w:trHeight w:val="283"/>
        </w:trPr>
        <w:tc>
          <w:tcPr>
            <w:tcW w:w="1266" w:type="pct"/>
            <w:vMerge/>
          </w:tcPr>
          <w:p w14:paraId="1D3299D9" w14:textId="77777777" w:rsidR="0097754C" w:rsidRPr="004E70B8" w:rsidRDefault="0097754C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944E3A3" w14:textId="77777777" w:rsidR="0097754C" w:rsidRPr="004E70B8" w:rsidRDefault="0097754C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70B8">
              <w:rPr>
                <w:rFonts w:cs="Times New Roman"/>
                <w:szCs w:val="24"/>
              </w:rPr>
              <w:t>Обеспечивать соблюдение в организации (подразделении) требований нормативных правовых актов Российской Федерации, локальных нормативных актов по охране труда, промышленной, пожарной и экологической безопасности</w:t>
            </w:r>
          </w:p>
        </w:tc>
      </w:tr>
      <w:tr w:rsidR="0097754C" w:rsidRPr="004E70B8" w14:paraId="00B56929" w14:textId="77777777" w:rsidTr="004E70B8">
        <w:trPr>
          <w:trHeight w:val="283"/>
        </w:trPr>
        <w:tc>
          <w:tcPr>
            <w:tcW w:w="1266" w:type="pct"/>
            <w:vMerge w:val="restart"/>
          </w:tcPr>
          <w:p w14:paraId="2F555652" w14:textId="77777777" w:rsidR="0097754C" w:rsidRPr="004E70B8" w:rsidRDefault="0097754C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E70B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</w:tcPr>
          <w:p w14:paraId="77DD5290" w14:textId="77777777" w:rsidR="0097754C" w:rsidRPr="004E70B8" w:rsidRDefault="0097754C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70B8">
              <w:rPr>
                <w:rFonts w:cs="Times New Roman"/>
                <w:szCs w:val="24"/>
              </w:rPr>
              <w:t>Постановления федеральных, региональных и местных органов государственной власти и управления, определяющие приоритетные направления развития экономики в области производства и транспортировки нефти и нефтепродуктов</w:t>
            </w:r>
          </w:p>
        </w:tc>
      </w:tr>
      <w:tr w:rsidR="0097754C" w:rsidRPr="004E70B8" w14:paraId="64F62653" w14:textId="77777777" w:rsidTr="004E70B8">
        <w:trPr>
          <w:trHeight w:val="283"/>
        </w:trPr>
        <w:tc>
          <w:tcPr>
            <w:tcW w:w="1266" w:type="pct"/>
            <w:vMerge/>
          </w:tcPr>
          <w:p w14:paraId="4A8FED56" w14:textId="77777777" w:rsidR="0097754C" w:rsidRPr="004E70B8" w:rsidRDefault="0097754C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E90D2DD" w14:textId="77777777" w:rsidR="0097754C" w:rsidRPr="004E70B8" w:rsidRDefault="0097754C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70B8">
              <w:rPr>
                <w:rFonts w:cs="Times New Roman"/>
                <w:szCs w:val="24"/>
              </w:rPr>
              <w:t>Порядок формирования и реализации технической политики организации по осуществлению товарно-транспортных операций на МН и МНПП</w:t>
            </w:r>
          </w:p>
        </w:tc>
      </w:tr>
      <w:tr w:rsidR="0097754C" w:rsidRPr="004E70B8" w14:paraId="6B6D4AFF" w14:textId="77777777" w:rsidTr="004E70B8">
        <w:trPr>
          <w:trHeight w:val="283"/>
        </w:trPr>
        <w:tc>
          <w:tcPr>
            <w:tcW w:w="1266" w:type="pct"/>
            <w:vMerge/>
          </w:tcPr>
          <w:p w14:paraId="52292747" w14:textId="77777777" w:rsidR="0097754C" w:rsidRPr="004E70B8" w:rsidRDefault="0097754C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FD4A291" w14:textId="77777777" w:rsidR="0097754C" w:rsidRPr="004E70B8" w:rsidRDefault="0097754C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70B8">
              <w:rPr>
                <w:rFonts w:cs="Times New Roman"/>
                <w:szCs w:val="24"/>
              </w:rPr>
              <w:t>Направления развития трубопроводного транспорта нефти и нефтепродуктов в части</w:t>
            </w:r>
            <w:r w:rsidR="00E90412">
              <w:rPr>
                <w:rFonts w:cs="Times New Roman"/>
                <w:szCs w:val="24"/>
              </w:rPr>
              <w:t>, касающейся</w:t>
            </w:r>
            <w:r w:rsidRPr="004E70B8">
              <w:rPr>
                <w:rFonts w:cs="Times New Roman"/>
                <w:szCs w:val="24"/>
              </w:rPr>
              <w:t xml:space="preserve"> осуществления товарно-транспортных операций на МН и МНПП</w:t>
            </w:r>
          </w:p>
        </w:tc>
      </w:tr>
      <w:tr w:rsidR="0097754C" w:rsidRPr="004E70B8" w14:paraId="19270412" w14:textId="77777777" w:rsidTr="004E70B8">
        <w:trPr>
          <w:trHeight w:val="283"/>
        </w:trPr>
        <w:tc>
          <w:tcPr>
            <w:tcW w:w="1266" w:type="pct"/>
            <w:vMerge/>
          </w:tcPr>
          <w:p w14:paraId="5AE30CED" w14:textId="77777777" w:rsidR="0097754C" w:rsidRPr="004E70B8" w:rsidRDefault="0097754C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373B657" w14:textId="77777777" w:rsidR="0097754C" w:rsidRPr="004E70B8" w:rsidRDefault="0097754C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70B8">
              <w:rPr>
                <w:rFonts w:cs="Times New Roman"/>
                <w:szCs w:val="24"/>
              </w:rPr>
              <w:t>Принципы, методы стратегического и оперативного планирования деятельности в области осуществления товарно-транспортных операций на МН и МНПП</w:t>
            </w:r>
          </w:p>
        </w:tc>
      </w:tr>
      <w:tr w:rsidR="0097754C" w:rsidRPr="004E70B8" w14:paraId="497649EC" w14:textId="77777777" w:rsidTr="004E70B8">
        <w:trPr>
          <w:trHeight w:val="283"/>
        </w:trPr>
        <w:tc>
          <w:tcPr>
            <w:tcW w:w="1266" w:type="pct"/>
            <w:vMerge/>
          </w:tcPr>
          <w:p w14:paraId="08D3DF90" w14:textId="77777777" w:rsidR="0097754C" w:rsidRPr="004E70B8" w:rsidRDefault="0097754C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334538E" w14:textId="77777777" w:rsidR="0097754C" w:rsidRPr="004E70B8" w:rsidRDefault="0097754C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70B8">
              <w:rPr>
                <w:rFonts w:cs="Times New Roman"/>
                <w:szCs w:val="24"/>
              </w:rPr>
              <w:t>Стратегические и оперативные планы организации в области осуществления товарно-транспортных операций по системе МН и МНПП</w:t>
            </w:r>
          </w:p>
        </w:tc>
      </w:tr>
      <w:tr w:rsidR="0097754C" w:rsidRPr="004E70B8" w14:paraId="3DDF11C9" w14:textId="77777777" w:rsidTr="004E70B8">
        <w:trPr>
          <w:trHeight w:val="283"/>
        </w:trPr>
        <w:tc>
          <w:tcPr>
            <w:tcW w:w="1266" w:type="pct"/>
            <w:vMerge/>
          </w:tcPr>
          <w:p w14:paraId="59FECCAF" w14:textId="77777777" w:rsidR="0097754C" w:rsidRPr="004E70B8" w:rsidRDefault="0097754C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EFF2945" w14:textId="77777777" w:rsidR="0097754C" w:rsidRPr="004E70B8" w:rsidRDefault="0097754C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70B8">
              <w:rPr>
                <w:rFonts w:cs="Times New Roman"/>
                <w:szCs w:val="24"/>
              </w:rPr>
              <w:t>Стандарты, технические условия, регламенты, нормативные правовые акты Российской Федерации, локальные нормативные акты, организационно-распорядительные документы, положения и инструкции в области осуществления товарно-транспортных операций</w:t>
            </w:r>
          </w:p>
        </w:tc>
      </w:tr>
      <w:tr w:rsidR="0097754C" w:rsidRPr="004E70B8" w14:paraId="0D78ADFC" w14:textId="77777777" w:rsidTr="004E70B8">
        <w:trPr>
          <w:trHeight w:val="283"/>
        </w:trPr>
        <w:tc>
          <w:tcPr>
            <w:tcW w:w="1266" w:type="pct"/>
            <w:vMerge/>
          </w:tcPr>
          <w:p w14:paraId="31BA1E11" w14:textId="77777777" w:rsidR="0097754C" w:rsidRPr="004E70B8" w:rsidRDefault="0097754C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C20480B" w14:textId="77777777" w:rsidR="0097754C" w:rsidRPr="004E70B8" w:rsidRDefault="0097754C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70B8">
              <w:rPr>
                <w:rFonts w:cs="Times New Roman"/>
                <w:szCs w:val="24"/>
              </w:rPr>
              <w:t>Методы управления работой объектов системы МН и МНПП в части</w:t>
            </w:r>
            <w:r w:rsidR="00E90412">
              <w:rPr>
                <w:rFonts w:cs="Times New Roman"/>
                <w:szCs w:val="24"/>
              </w:rPr>
              <w:t>, касающейся</w:t>
            </w:r>
            <w:r w:rsidRPr="004E70B8">
              <w:rPr>
                <w:rFonts w:cs="Times New Roman"/>
                <w:szCs w:val="24"/>
              </w:rPr>
              <w:t xml:space="preserve"> осуществления товарно-транспортных операций на МН и МНПП</w:t>
            </w:r>
          </w:p>
        </w:tc>
      </w:tr>
      <w:tr w:rsidR="0097754C" w:rsidRPr="004E70B8" w14:paraId="487B6368" w14:textId="77777777" w:rsidTr="004E70B8">
        <w:trPr>
          <w:trHeight w:val="283"/>
        </w:trPr>
        <w:tc>
          <w:tcPr>
            <w:tcW w:w="1266" w:type="pct"/>
            <w:vMerge/>
          </w:tcPr>
          <w:p w14:paraId="69B743CF" w14:textId="77777777" w:rsidR="0097754C" w:rsidRPr="004E70B8" w:rsidRDefault="0097754C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6B13CEF" w14:textId="77777777" w:rsidR="0097754C" w:rsidRPr="004E70B8" w:rsidRDefault="0097754C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70B8">
              <w:rPr>
                <w:rFonts w:cs="Times New Roman"/>
                <w:szCs w:val="24"/>
              </w:rPr>
              <w:t xml:space="preserve">Требования НТД </w:t>
            </w:r>
            <w:r w:rsidR="00E90412">
              <w:rPr>
                <w:rFonts w:cs="Times New Roman"/>
                <w:szCs w:val="24"/>
              </w:rPr>
              <w:t>к</w:t>
            </w:r>
            <w:r w:rsidRPr="004E70B8">
              <w:rPr>
                <w:rFonts w:cs="Times New Roman"/>
                <w:szCs w:val="24"/>
              </w:rPr>
              <w:t xml:space="preserve"> подключени</w:t>
            </w:r>
            <w:r w:rsidR="00E90412">
              <w:rPr>
                <w:rFonts w:cs="Times New Roman"/>
                <w:szCs w:val="24"/>
              </w:rPr>
              <w:t>ю</w:t>
            </w:r>
            <w:r w:rsidRPr="004E70B8">
              <w:rPr>
                <w:rFonts w:cs="Times New Roman"/>
                <w:szCs w:val="24"/>
              </w:rPr>
              <w:t xml:space="preserve"> объектов нефтедобычи, </w:t>
            </w:r>
            <w:r w:rsidR="00E90412">
              <w:rPr>
                <w:rFonts w:cs="Times New Roman"/>
                <w:szCs w:val="24"/>
              </w:rPr>
              <w:t>НПЗ</w:t>
            </w:r>
            <w:r w:rsidRPr="004E70B8">
              <w:rPr>
                <w:rFonts w:cs="Times New Roman"/>
                <w:szCs w:val="24"/>
              </w:rPr>
              <w:t xml:space="preserve"> и нефтебаз к системе МН и МНПП</w:t>
            </w:r>
          </w:p>
        </w:tc>
      </w:tr>
      <w:tr w:rsidR="0097754C" w:rsidRPr="004E70B8" w14:paraId="2BCCD8D0" w14:textId="77777777" w:rsidTr="004E70B8">
        <w:trPr>
          <w:trHeight w:val="283"/>
        </w:trPr>
        <w:tc>
          <w:tcPr>
            <w:tcW w:w="1266" w:type="pct"/>
            <w:vMerge/>
          </w:tcPr>
          <w:p w14:paraId="40A16AAB" w14:textId="77777777" w:rsidR="0097754C" w:rsidRPr="004E70B8" w:rsidRDefault="0097754C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B85EC74" w14:textId="77777777" w:rsidR="0097754C" w:rsidRPr="004E70B8" w:rsidRDefault="0097754C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70B8">
              <w:rPr>
                <w:rFonts w:cs="Times New Roman"/>
                <w:szCs w:val="24"/>
              </w:rPr>
              <w:t>Методические и методологические подходы к организации и выполнению НИОКР по направлению осуществления товарно-транспортных операций на МН и МНПП</w:t>
            </w:r>
          </w:p>
        </w:tc>
      </w:tr>
      <w:tr w:rsidR="0097754C" w:rsidRPr="004E70B8" w14:paraId="1EC8D73B" w14:textId="77777777" w:rsidTr="004E70B8">
        <w:trPr>
          <w:trHeight w:val="283"/>
        </w:trPr>
        <w:tc>
          <w:tcPr>
            <w:tcW w:w="1266" w:type="pct"/>
            <w:vMerge/>
          </w:tcPr>
          <w:p w14:paraId="6CA65FA7" w14:textId="77777777" w:rsidR="0097754C" w:rsidRPr="004E70B8" w:rsidRDefault="0097754C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5B07D6F" w14:textId="77777777" w:rsidR="0097754C" w:rsidRPr="004E70B8" w:rsidRDefault="0097754C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70B8">
              <w:rPr>
                <w:rFonts w:cs="Times New Roman"/>
                <w:szCs w:val="24"/>
              </w:rPr>
              <w:t>Научно-технические достижения и передовой опыт в области ведения товарно-транспортных операций на МН и МНПП</w:t>
            </w:r>
          </w:p>
        </w:tc>
      </w:tr>
      <w:tr w:rsidR="0097754C" w:rsidRPr="004E70B8" w14:paraId="574E3FB4" w14:textId="77777777" w:rsidTr="004E70B8">
        <w:trPr>
          <w:trHeight w:val="283"/>
        </w:trPr>
        <w:tc>
          <w:tcPr>
            <w:tcW w:w="1266" w:type="pct"/>
            <w:vMerge/>
          </w:tcPr>
          <w:p w14:paraId="19F5A5FD" w14:textId="77777777" w:rsidR="0097754C" w:rsidRPr="004E70B8" w:rsidRDefault="0097754C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FED8D2F" w14:textId="77777777" w:rsidR="0097754C" w:rsidRPr="004E70B8" w:rsidRDefault="0097754C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70B8">
              <w:rPr>
                <w:rFonts w:cs="Times New Roman"/>
                <w:szCs w:val="24"/>
              </w:rPr>
              <w:t>Правила работы на персональном компьютере на уровне пользователя, используемое программное обеспечение</w:t>
            </w:r>
          </w:p>
        </w:tc>
      </w:tr>
      <w:tr w:rsidR="0097754C" w:rsidRPr="004E70B8" w14:paraId="5DEEC08C" w14:textId="77777777" w:rsidTr="004E70B8">
        <w:trPr>
          <w:trHeight w:val="283"/>
        </w:trPr>
        <w:tc>
          <w:tcPr>
            <w:tcW w:w="1266" w:type="pct"/>
            <w:vMerge/>
          </w:tcPr>
          <w:p w14:paraId="6FEED180" w14:textId="77777777" w:rsidR="0097754C" w:rsidRPr="004E70B8" w:rsidRDefault="0097754C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7E81808" w14:textId="77777777" w:rsidR="0097754C" w:rsidRPr="004E70B8" w:rsidRDefault="0097754C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70B8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794123" w:rsidRPr="004E70B8" w14:paraId="1A47BFFA" w14:textId="77777777" w:rsidTr="004E70B8">
        <w:trPr>
          <w:trHeight w:val="283"/>
        </w:trPr>
        <w:tc>
          <w:tcPr>
            <w:tcW w:w="1266" w:type="pct"/>
          </w:tcPr>
          <w:p w14:paraId="2B5DAC4D" w14:textId="77777777" w:rsidR="00794123" w:rsidRPr="004E70B8" w:rsidRDefault="00794123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E70B8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3A7DFF6" w14:textId="77777777" w:rsidR="00794123" w:rsidRPr="004E70B8" w:rsidRDefault="00794123" w:rsidP="005F2D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70B8">
              <w:rPr>
                <w:rFonts w:cs="Times New Roman"/>
                <w:szCs w:val="24"/>
              </w:rPr>
              <w:t>-</w:t>
            </w:r>
          </w:p>
        </w:tc>
      </w:tr>
    </w:tbl>
    <w:p w14:paraId="702094A6" w14:textId="77777777" w:rsidR="003E099E" w:rsidRPr="00EE4513" w:rsidRDefault="003E099E" w:rsidP="00174573">
      <w:pPr>
        <w:pStyle w:val="Norm"/>
      </w:pPr>
    </w:p>
    <w:p w14:paraId="0E57BB12" w14:textId="77777777" w:rsidR="00DB5F5C" w:rsidRPr="00EE4513" w:rsidRDefault="00DB5F5C" w:rsidP="005F2DEF">
      <w:pPr>
        <w:pStyle w:val="1c"/>
        <w:jc w:val="center"/>
        <w:rPr>
          <w:lang w:val="ru-RU"/>
        </w:rPr>
      </w:pPr>
      <w:bookmarkStart w:id="24" w:name="_Toc22280587"/>
      <w:bookmarkStart w:id="25" w:name="_Toc63446034"/>
      <w:r w:rsidRPr="00EE4513">
        <w:rPr>
          <w:lang w:val="ru-RU"/>
        </w:rPr>
        <w:t>IV. Сведения об организациях – разработчиках</w:t>
      </w:r>
      <w:r w:rsidR="000A0A09" w:rsidRPr="00EE4513">
        <w:rPr>
          <w:lang w:val="ru-RU"/>
        </w:rPr>
        <w:t xml:space="preserve"> </w:t>
      </w:r>
      <w:r w:rsidRPr="00EE4513">
        <w:rPr>
          <w:lang w:val="ru-RU"/>
        </w:rPr>
        <w:t>профессионального стандарта</w:t>
      </w:r>
      <w:bookmarkEnd w:id="24"/>
      <w:bookmarkEnd w:id="25"/>
    </w:p>
    <w:p w14:paraId="56B0663F" w14:textId="77777777" w:rsidR="00DB5F5C" w:rsidRPr="00EE4513" w:rsidRDefault="00DB5F5C" w:rsidP="00174573">
      <w:pPr>
        <w:pStyle w:val="Norm"/>
      </w:pPr>
    </w:p>
    <w:p w14:paraId="484F6E61" w14:textId="77777777" w:rsidR="00DB5F5C" w:rsidRPr="00174573" w:rsidRDefault="00DB5F5C" w:rsidP="00174573">
      <w:pPr>
        <w:pStyle w:val="Norm"/>
        <w:rPr>
          <w:b/>
          <w:bCs/>
        </w:rPr>
      </w:pPr>
      <w:r w:rsidRPr="00174573">
        <w:rPr>
          <w:b/>
          <w:bCs/>
        </w:rPr>
        <w:t>4.1. Ответственная организация-разработчик</w:t>
      </w:r>
    </w:p>
    <w:p w14:paraId="2A4A63DE" w14:textId="77777777" w:rsidR="00C218B3" w:rsidRPr="00C218B3" w:rsidRDefault="00C218B3" w:rsidP="00174573">
      <w:pPr>
        <w:pStyle w:val="Norm"/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00" w:firstRow="0" w:lastRow="0" w:firstColumn="0" w:lastColumn="0" w:noHBand="0" w:noVBand="0"/>
      </w:tblPr>
      <w:tblGrid>
        <w:gridCol w:w="10195"/>
      </w:tblGrid>
      <w:tr w:rsidR="00DB5F5C" w:rsidRPr="00EE4513" w14:paraId="4F7FD1D5" w14:textId="77777777" w:rsidTr="00C218B3">
        <w:trPr>
          <w:trHeight w:val="20"/>
        </w:trPr>
        <w:tc>
          <w:tcPr>
            <w:tcW w:w="5000" w:type="pct"/>
          </w:tcPr>
          <w:p w14:paraId="02E61352" w14:textId="77777777" w:rsidR="00DB5F5C" w:rsidRPr="00EE4513" w:rsidRDefault="00AA7F9F" w:rsidP="005F2DEF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EE4513">
              <w:rPr>
                <w:rFonts w:cs="Times New Roman"/>
                <w:bCs/>
              </w:rPr>
              <w:t>П</w:t>
            </w:r>
            <w:r w:rsidR="00174573">
              <w:rPr>
                <w:rFonts w:cs="Times New Roman"/>
                <w:bCs/>
              </w:rPr>
              <w:t>АО</w:t>
            </w:r>
            <w:r w:rsidRPr="00EE4513">
              <w:rPr>
                <w:rFonts w:cs="Times New Roman"/>
                <w:bCs/>
              </w:rPr>
              <w:t xml:space="preserve"> «Транснефть»</w:t>
            </w:r>
            <w:r w:rsidRPr="00EE4513">
              <w:rPr>
                <w:rFonts w:cs="Times New Roman"/>
                <w:bCs/>
                <w:szCs w:val="24"/>
              </w:rPr>
              <w:t>, город Москва</w:t>
            </w:r>
          </w:p>
        </w:tc>
      </w:tr>
      <w:tr w:rsidR="00C71A7A" w:rsidRPr="00EE4513" w14:paraId="57D7502A" w14:textId="77777777" w:rsidTr="00C218B3">
        <w:trPr>
          <w:trHeight w:val="20"/>
        </w:trPr>
        <w:tc>
          <w:tcPr>
            <w:tcW w:w="5000" w:type="pct"/>
          </w:tcPr>
          <w:p w14:paraId="75A1B630" w14:textId="77777777" w:rsidR="00DB5F5C" w:rsidRPr="00EE4513" w:rsidRDefault="00C71A7A" w:rsidP="005F2DEF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EE4513">
              <w:rPr>
                <w:rFonts w:cs="Times New Roman"/>
                <w:bCs/>
                <w:szCs w:val="24"/>
              </w:rPr>
              <w:t>Вице-</w:t>
            </w:r>
            <w:r w:rsidR="003D640D" w:rsidRPr="00EE4513">
              <w:rPr>
                <w:rFonts w:cs="Times New Roman"/>
                <w:bCs/>
                <w:szCs w:val="24"/>
              </w:rPr>
              <w:t>президент</w:t>
            </w:r>
            <w:r w:rsidR="00C218B3">
              <w:rPr>
                <w:rFonts w:cs="Times New Roman"/>
                <w:bCs/>
                <w:szCs w:val="24"/>
              </w:rPr>
              <w:tab/>
            </w:r>
            <w:r w:rsidR="00C218B3">
              <w:rPr>
                <w:rFonts w:cs="Times New Roman"/>
                <w:bCs/>
                <w:szCs w:val="24"/>
              </w:rPr>
              <w:tab/>
            </w:r>
            <w:r w:rsidR="00C218B3">
              <w:rPr>
                <w:rFonts w:cs="Times New Roman"/>
                <w:bCs/>
                <w:szCs w:val="24"/>
              </w:rPr>
              <w:tab/>
            </w:r>
            <w:r w:rsidR="00C218B3">
              <w:rPr>
                <w:rFonts w:cs="Times New Roman"/>
                <w:bCs/>
                <w:szCs w:val="24"/>
              </w:rPr>
              <w:tab/>
            </w:r>
            <w:r w:rsidR="00C218B3">
              <w:rPr>
                <w:rFonts w:cs="Times New Roman"/>
                <w:bCs/>
                <w:szCs w:val="24"/>
              </w:rPr>
              <w:tab/>
            </w:r>
            <w:r w:rsidR="00C218B3">
              <w:rPr>
                <w:rFonts w:cs="Times New Roman"/>
                <w:bCs/>
                <w:szCs w:val="24"/>
              </w:rPr>
              <w:tab/>
            </w:r>
            <w:r w:rsidRPr="00EE4513">
              <w:rPr>
                <w:rFonts w:cs="Times New Roman"/>
                <w:bCs/>
                <w:szCs w:val="24"/>
              </w:rPr>
              <w:t>Король Борис Михайлович</w:t>
            </w:r>
          </w:p>
        </w:tc>
      </w:tr>
    </w:tbl>
    <w:p w14:paraId="7A2B377E" w14:textId="77777777" w:rsidR="00DB5F5C" w:rsidRPr="00EE4513" w:rsidRDefault="00DB5F5C" w:rsidP="00174573">
      <w:pPr>
        <w:pStyle w:val="Norm"/>
      </w:pPr>
    </w:p>
    <w:p w14:paraId="66FCCD9D" w14:textId="77777777" w:rsidR="00DB5F5C" w:rsidRPr="00174573" w:rsidRDefault="00DB5F5C" w:rsidP="00174573">
      <w:pPr>
        <w:pStyle w:val="Norm"/>
        <w:rPr>
          <w:b/>
          <w:bCs/>
        </w:rPr>
      </w:pPr>
      <w:r w:rsidRPr="00174573">
        <w:rPr>
          <w:b/>
          <w:bCs/>
        </w:rPr>
        <w:t>4.2. Наименования организаций-разработчиков</w:t>
      </w:r>
    </w:p>
    <w:p w14:paraId="0B68EF28" w14:textId="77777777" w:rsidR="00DB5F5C" w:rsidRPr="00EE4513" w:rsidRDefault="00DB5F5C" w:rsidP="00174573">
      <w:pPr>
        <w:pStyle w:val="Norm"/>
      </w:pPr>
    </w:p>
    <w:tbl>
      <w:tblPr>
        <w:tblW w:w="1045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492"/>
        <w:gridCol w:w="9964"/>
      </w:tblGrid>
      <w:tr w:rsidR="00DB5F5C" w:rsidRPr="00EE4513" w14:paraId="35B97690" w14:textId="77777777" w:rsidTr="00485BC4">
        <w:trPr>
          <w:trHeight w:val="407"/>
        </w:trPr>
        <w:tc>
          <w:tcPr>
            <w:tcW w:w="492" w:type="dxa"/>
          </w:tcPr>
          <w:p w14:paraId="53AB9351" w14:textId="77777777" w:rsidR="00DB5F5C" w:rsidRPr="00EE4513" w:rsidRDefault="003E0F74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szCs w:val="24"/>
              </w:rPr>
              <w:t>1</w:t>
            </w:r>
          </w:p>
        </w:tc>
        <w:tc>
          <w:tcPr>
            <w:tcW w:w="9964" w:type="dxa"/>
          </w:tcPr>
          <w:p w14:paraId="783F76B2" w14:textId="77777777" w:rsidR="00DB5F5C" w:rsidRPr="00EE4513" w:rsidRDefault="00357BC8" w:rsidP="005F2D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E4513">
              <w:rPr>
                <w:rFonts w:cs="Times New Roman"/>
                <w:bCs/>
                <w:szCs w:val="24"/>
              </w:rPr>
              <w:t>О</w:t>
            </w:r>
            <w:r w:rsidR="00174573">
              <w:rPr>
                <w:rFonts w:cs="Times New Roman"/>
                <w:bCs/>
                <w:szCs w:val="24"/>
              </w:rPr>
              <w:t>ОО</w:t>
            </w:r>
            <w:r w:rsidRPr="00EE4513">
              <w:rPr>
                <w:rFonts w:cs="Times New Roman"/>
                <w:bCs/>
                <w:szCs w:val="24"/>
              </w:rPr>
              <w:t xml:space="preserve"> «Научно-исследовательский институт транспорта нефти и нефтепродуктов</w:t>
            </w:r>
            <w:r w:rsidRPr="00EE4513">
              <w:rPr>
                <w:rFonts w:cs="Times New Roman"/>
                <w:szCs w:val="24"/>
              </w:rPr>
              <w:t>, город Москва</w:t>
            </w:r>
          </w:p>
        </w:tc>
      </w:tr>
    </w:tbl>
    <w:p w14:paraId="27063B5F" w14:textId="77777777" w:rsidR="00DB5F5C" w:rsidRPr="00EE4513" w:rsidRDefault="00DB5F5C" w:rsidP="005F2DEF">
      <w:pPr>
        <w:suppressAutoHyphens/>
        <w:spacing w:after="0" w:line="240" w:lineRule="auto"/>
        <w:rPr>
          <w:rFonts w:cs="Times New Roman"/>
          <w:sz w:val="20"/>
          <w:szCs w:val="20"/>
        </w:rPr>
      </w:pPr>
    </w:p>
    <w:sectPr w:rsidR="00DB5F5C" w:rsidRPr="00EE4513" w:rsidSect="00E87099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581637" w14:textId="77777777" w:rsidR="008114B7" w:rsidRDefault="008114B7" w:rsidP="0085401D">
      <w:pPr>
        <w:spacing w:after="0" w:line="240" w:lineRule="auto"/>
      </w:pPr>
      <w:r>
        <w:separator/>
      </w:r>
    </w:p>
  </w:endnote>
  <w:endnote w:type="continuationSeparator" w:id="0">
    <w:p w14:paraId="5536FB83" w14:textId="77777777" w:rsidR="008114B7" w:rsidRDefault="008114B7" w:rsidP="0085401D">
      <w:pPr>
        <w:spacing w:after="0" w:line="240" w:lineRule="auto"/>
      </w:pPr>
      <w:r>
        <w:continuationSeparator/>
      </w:r>
    </w:p>
  </w:endnote>
  <w:endnote w:id="1">
    <w:p w14:paraId="5E4CB4C5" w14:textId="77777777" w:rsidR="00547902" w:rsidRPr="005F2DEF" w:rsidRDefault="00547902" w:rsidP="00174573">
      <w:pPr>
        <w:pStyle w:val="af0"/>
        <w:jc w:val="both"/>
        <w:rPr>
          <w:rFonts w:ascii="Times New Roman" w:hAnsi="Times New Roman"/>
        </w:rPr>
      </w:pPr>
      <w:r w:rsidRPr="005F2DEF">
        <w:rPr>
          <w:rFonts w:ascii="Times New Roman" w:hAnsi="Times New Roman"/>
          <w:vertAlign w:val="superscript"/>
        </w:rPr>
        <w:endnoteRef/>
      </w:r>
      <w:r w:rsidRPr="005F2DEF">
        <w:rPr>
          <w:rFonts w:ascii="Times New Roman" w:hAnsi="Times New Roman"/>
          <w:vertAlign w:val="superscript"/>
        </w:rPr>
        <w:t xml:space="preserve"> </w:t>
      </w:r>
      <w:r w:rsidRPr="005F2DEF">
        <w:rPr>
          <w:rFonts w:ascii="Times New Roman" w:hAnsi="Times New Roman"/>
        </w:rPr>
        <w:t>Общероссийский классификатор занятий.</w:t>
      </w:r>
    </w:p>
  </w:endnote>
  <w:endnote w:id="2">
    <w:p w14:paraId="3FBFCEA5" w14:textId="77777777" w:rsidR="00547902" w:rsidRPr="005F2DEF" w:rsidRDefault="00547902" w:rsidP="00174573">
      <w:pPr>
        <w:pStyle w:val="af0"/>
        <w:jc w:val="both"/>
        <w:rPr>
          <w:rFonts w:ascii="Times New Roman" w:hAnsi="Times New Roman"/>
          <w:lang w:val="ru-RU"/>
        </w:rPr>
      </w:pPr>
      <w:r w:rsidRPr="005F2DEF">
        <w:rPr>
          <w:rStyle w:val="af2"/>
          <w:rFonts w:ascii="Times New Roman" w:hAnsi="Times New Roman"/>
        </w:rPr>
        <w:endnoteRef/>
      </w:r>
      <w:r w:rsidRPr="005F2DEF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14:paraId="3C676B0E" w14:textId="2A855174" w:rsidR="00547902" w:rsidRPr="005F2DEF" w:rsidRDefault="00547902" w:rsidP="00174573">
      <w:pPr>
        <w:pStyle w:val="af0"/>
        <w:jc w:val="both"/>
        <w:rPr>
          <w:rFonts w:ascii="Times New Roman" w:hAnsi="Times New Roman"/>
        </w:rPr>
      </w:pPr>
      <w:r w:rsidRPr="005F2DEF">
        <w:rPr>
          <w:rStyle w:val="af2"/>
          <w:rFonts w:ascii="Times New Roman" w:hAnsi="Times New Roman"/>
        </w:rPr>
        <w:endnoteRef/>
      </w:r>
      <w:r w:rsidRPr="005F2DEF">
        <w:rPr>
          <w:rFonts w:ascii="Times New Roman" w:hAnsi="Times New Roman"/>
        </w:rPr>
        <w:t xml:space="preserve"> </w:t>
      </w:r>
      <w:bookmarkStart w:id="10" w:name="_Hlk37859280"/>
      <w:bookmarkStart w:id="11" w:name="_Hlk61634032"/>
      <w:r w:rsidRPr="00547902">
        <w:rPr>
          <w:rFonts w:ascii="Times New Roman" w:hAnsi="Times New Roman"/>
        </w:rPr>
        <w:t xml:space="preserve">Приказ </w:t>
      </w:r>
      <w:r w:rsidRPr="00547902">
        <w:rPr>
          <w:rFonts w:ascii="Times New Roman" w:hAnsi="Times New Roman"/>
          <w:lang w:val="ru-RU"/>
        </w:rPr>
        <w:t xml:space="preserve">Минздрава </w:t>
      </w:r>
      <w:r w:rsidRPr="00547902">
        <w:rPr>
          <w:rFonts w:ascii="Times New Roman" w:hAnsi="Times New Roman"/>
        </w:rPr>
        <w:t xml:space="preserve">России от </w:t>
      </w:r>
      <w:r w:rsidRPr="00547902">
        <w:rPr>
          <w:rFonts w:ascii="Times New Roman" w:hAnsi="Times New Roman"/>
          <w:lang w:val="ru-RU"/>
        </w:rPr>
        <w:t>28</w:t>
      </w:r>
      <w:r w:rsidRPr="00547902">
        <w:rPr>
          <w:rFonts w:ascii="Times New Roman" w:hAnsi="Times New Roman"/>
        </w:rPr>
        <w:t xml:space="preserve"> </w:t>
      </w:r>
      <w:r w:rsidRPr="00547902">
        <w:rPr>
          <w:rFonts w:ascii="Times New Roman" w:hAnsi="Times New Roman"/>
          <w:lang w:val="ru-RU"/>
        </w:rPr>
        <w:t>января</w:t>
      </w:r>
      <w:r w:rsidRPr="00547902">
        <w:rPr>
          <w:rFonts w:ascii="Times New Roman" w:hAnsi="Times New Roman"/>
        </w:rPr>
        <w:t xml:space="preserve"> 2021 г. № </w:t>
      </w:r>
      <w:r w:rsidRPr="00547902">
        <w:rPr>
          <w:rFonts w:ascii="Times New Roman" w:hAnsi="Times New Roman"/>
          <w:lang w:val="ru-RU"/>
        </w:rPr>
        <w:t>29</w:t>
      </w:r>
      <w:r w:rsidRPr="00547902">
        <w:rPr>
          <w:rFonts w:ascii="Times New Roman" w:hAnsi="Times New Roman"/>
        </w:rPr>
        <w:t xml:space="preserve">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</w:t>
      </w:r>
      <w:r w:rsidRPr="00547902">
        <w:rPr>
          <w:rFonts w:ascii="Times New Roman" w:hAnsi="Times New Roman"/>
        </w:rPr>
        <w:br/>
        <w:t>2</w:t>
      </w:r>
      <w:r w:rsidRPr="00547902">
        <w:rPr>
          <w:rFonts w:ascii="Times New Roman" w:hAnsi="Times New Roman"/>
          <w:lang w:val="ru-RU"/>
        </w:rPr>
        <w:t>9</w:t>
      </w:r>
      <w:r w:rsidRPr="00547902">
        <w:rPr>
          <w:rFonts w:ascii="Times New Roman" w:hAnsi="Times New Roman"/>
        </w:rPr>
        <w:t xml:space="preserve"> </w:t>
      </w:r>
      <w:r w:rsidRPr="00547902">
        <w:rPr>
          <w:rFonts w:ascii="Times New Roman" w:hAnsi="Times New Roman"/>
          <w:lang w:val="ru-RU"/>
        </w:rPr>
        <w:t>января</w:t>
      </w:r>
      <w:r w:rsidRPr="00547902">
        <w:rPr>
          <w:rFonts w:ascii="Times New Roman" w:hAnsi="Times New Roman"/>
        </w:rPr>
        <w:t xml:space="preserve"> 2021 г., регистрационный № </w:t>
      </w:r>
      <w:r w:rsidRPr="00547902">
        <w:rPr>
          <w:rFonts w:ascii="Times New Roman" w:hAnsi="Times New Roman"/>
          <w:lang w:val="ru-RU"/>
        </w:rPr>
        <w:t>62277</w:t>
      </w:r>
      <w:r w:rsidRPr="00547902">
        <w:rPr>
          <w:rFonts w:ascii="Times New Roman" w:hAnsi="Times New Roman"/>
        </w:rPr>
        <w:t>).</w:t>
      </w:r>
      <w:r w:rsidRPr="003E099E">
        <w:rPr>
          <w:rFonts w:ascii="Times New Roman" w:hAnsi="Times New Roman"/>
          <w:highlight w:val="yellow"/>
        </w:rPr>
        <w:t xml:space="preserve"> </w:t>
      </w:r>
      <w:bookmarkEnd w:id="10"/>
      <w:bookmarkEnd w:id="11"/>
    </w:p>
  </w:endnote>
  <w:endnote w:id="4">
    <w:p w14:paraId="6682CD21" w14:textId="0D939BEC" w:rsidR="00547902" w:rsidRPr="005F2DEF" w:rsidRDefault="00547902" w:rsidP="00174573">
      <w:pPr>
        <w:pStyle w:val="af0"/>
        <w:jc w:val="both"/>
        <w:rPr>
          <w:rFonts w:ascii="Times New Roman" w:hAnsi="Times New Roman"/>
          <w:lang w:val="ru-RU"/>
        </w:rPr>
      </w:pPr>
      <w:r w:rsidRPr="005F2DEF">
        <w:rPr>
          <w:rStyle w:val="af2"/>
          <w:rFonts w:ascii="Times New Roman" w:hAnsi="Times New Roman"/>
        </w:rPr>
        <w:endnoteRef/>
      </w:r>
      <w:r w:rsidRPr="005F2DEF">
        <w:rPr>
          <w:rFonts w:ascii="Times New Roman" w:hAnsi="Times New Roman"/>
        </w:rPr>
        <w:t xml:space="preserve"> Постановление Минтруда России, Минобразования России от 13 января 2003</w:t>
      </w:r>
      <w:r>
        <w:rPr>
          <w:rFonts w:ascii="Times New Roman" w:hAnsi="Times New Roman"/>
        </w:rPr>
        <w:t> г.</w:t>
      </w:r>
      <w:r w:rsidRPr="005F2DE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5F2DEF">
        <w:rPr>
          <w:rFonts w:ascii="Times New Roman" w:hAnsi="Times New Roman"/>
        </w:rPr>
        <w:t>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</w:t>
      </w:r>
      <w:r>
        <w:rPr>
          <w:rFonts w:ascii="Times New Roman" w:hAnsi="Times New Roman"/>
        </w:rPr>
        <w:t> г.</w:t>
      </w:r>
      <w:r w:rsidRPr="005F2DEF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5F2DEF">
        <w:rPr>
          <w:rFonts w:ascii="Times New Roman" w:hAnsi="Times New Roman"/>
        </w:rPr>
        <w:t>4209), с изменениями, внесенными приказом Минтруда России, Минобрнауки России от 30 ноября 2016</w:t>
      </w:r>
      <w:r>
        <w:rPr>
          <w:rFonts w:ascii="Times New Roman" w:hAnsi="Times New Roman"/>
        </w:rPr>
        <w:t> г.</w:t>
      </w:r>
      <w:r w:rsidRPr="005F2DE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5F2DEF">
        <w:rPr>
          <w:rFonts w:ascii="Times New Roman" w:hAnsi="Times New Roman"/>
        </w:rPr>
        <w:t>697н/1490 (зарегистрирован Минюстом России 16 декабря 2016</w:t>
      </w:r>
      <w:r>
        <w:rPr>
          <w:rFonts w:ascii="Times New Roman" w:hAnsi="Times New Roman"/>
        </w:rPr>
        <w:t> г.</w:t>
      </w:r>
      <w:r w:rsidRPr="005F2DEF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5F2DEF">
        <w:rPr>
          <w:rFonts w:ascii="Times New Roman" w:hAnsi="Times New Roman"/>
        </w:rPr>
        <w:t>44767)</w:t>
      </w:r>
      <w:r>
        <w:rPr>
          <w:rFonts w:ascii="Times New Roman" w:hAnsi="Times New Roman"/>
          <w:lang w:val="ru-RU"/>
        </w:rPr>
        <w:t xml:space="preserve">; </w:t>
      </w:r>
      <w:r w:rsidRPr="007F2F2F">
        <w:rPr>
          <w:rFonts w:ascii="Times New Roman" w:hAnsi="Times New Roman"/>
          <w:lang w:val="ru-RU"/>
        </w:rPr>
        <w:t>постановление Правительства Российской Федерации от 25 октября 2019</w:t>
      </w:r>
      <w:r>
        <w:rPr>
          <w:rFonts w:ascii="Times New Roman" w:hAnsi="Times New Roman"/>
          <w:lang w:val="ru-RU"/>
        </w:rPr>
        <w:t xml:space="preserve"> г.</w:t>
      </w:r>
      <w:r w:rsidRPr="007F2F2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№ 1365 </w:t>
      </w:r>
      <w:r>
        <w:rPr>
          <w:rFonts w:ascii="Times New Roman" w:hAnsi="Times New Roman"/>
          <w:lang w:val="ru-RU"/>
        </w:rPr>
        <w:br/>
        <w:t>«</w:t>
      </w:r>
      <w:r w:rsidRPr="007F2F2F">
        <w:rPr>
          <w:rFonts w:ascii="Times New Roman" w:hAnsi="Times New Roman"/>
          <w:lang w:val="ru-RU"/>
        </w:rPr>
        <w:t>О подготовке и об аттестации в области промышленной безопасности, по вопросам безопасности гидротехнических сооружений, безопас</w:t>
      </w:r>
      <w:r>
        <w:rPr>
          <w:rFonts w:ascii="Times New Roman" w:hAnsi="Times New Roman"/>
          <w:lang w:val="ru-RU"/>
        </w:rPr>
        <w:t>ности в сфере электроэнергетики»</w:t>
      </w:r>
      <w:r w:rsidRPr="007F2F2F">
        <w:rPr>
          <w:rFonts w:ascii="Times New Roman" w:hAnsi="Times New Roman"/>
          <w:lang w:val="ru-RU"/>
        </w:rPr>
        <w:t xml:space="preserve"> (Собрание законодательства Российской Федерации, 2019, </w:t>
      </w:r>
      <w:r>
        <w:rPr>
          <w:rFonts w:ascii="Times New Roman" w:hAnsi="Times New Roman"/>
          <w:lang w:val="ru-RU"/>
        </w:rPr>
        <w:br/>
        <w:t>№</w:t>
      </w:r>
      <w:r w:rsidRPr="007F2F2F">
        <w:rPr>
          <w:rFonts w:ascii="Times New Roman" w:hAnsi="Times New Roman"/>
          <w:lang w:val="ru-RU"/>
        </w:rPr>
        <w:t xml:space="preserve"> 44, ст. 6204</w:t>
      </w:r>
      <w:r>
        <w:rPr>
          <w:rFonts w:ascii="Times New Roman" w:hAnsi="Times New Roman"/>
          <w:lang w:val="ru-RU"/>
        </w:rPr>
        <w:t>; 2020, № 33, ст. 5392</w:t>
      </w:r>
      <w:r w:rsidRPr="007F2F2F">
        <w:rPr>
          <w:rFonts w:ascii="Times New Roman" w:hAnsi="Times New Roman"/>
          <w:lang w:val="ru-RU"/>
        </w:rPr>
        <w:t>).</w:t>
      </w:r>
    </w:p>
  </w:endnote>
  <w:endnote w:id="5">
    <w:p w14:paraId="43044B0C" w14:textId="48A61DD2" w:rsidR="00547902" w:rsidRPr="005F2DEF" w:rsidRDefault="00547902" w:rsidP="00547902">
      <w:pPr>
        <w:pStyle w:val="af0"/>
        <w:jc w:val="both"/>
        <w:rPr>
          <w:rFonts w:ascii="Times New Roman" w:hAnsi="Times New Roman"/>
          <w:lang w:val="ru-RU"/>
        </w:rPr>
      </w:pPr>
      <w:r w:rsidRPr="005F2DEF">
        <w:rPr>
          <w:rStyle w:val="af2"/>
          <w:rFonts w:ascii="Times New Roman" w:hAnsi="Times New Roman"/>
        </w:rPr>
        <w:endnoteRef/>
      </w:r>
      <w:r w:rsidRPr="005F2DEF">
        <w:rPr>
          <w:rFonts w:ascii="Times New Roman" w:hAnsi="Times New Roman"/>
        </w:rPr>
        <w:t xml:space="preserve"> Постановление Правительства Р</w:t>
      </w:r>
      <w:r>
        <w:rPr>
          <w:rFonts w:ascii="Times New Roman" w:hAnsi="Times New Roman"/>
          <w:lang w:val="ru-RU"/>
        </w:rPr>
        <w:t xml:space="preserve">оссийской </w:t>
      </w:r>
      <w:r w:rsidRPr="005F2DEF">
        <w:rPr>
          <w:rFonts w:ascii="Times New Roman" w:hAnsi="Times New Roman"/>
        </w:rPr>
        <w:t>Ф</w:t>
      </w:r>
      <w:r>
        <w:rPr>
          <w:rFonts w:ascii="Times New Roman" w:hAnsi="Times New Roman"/>
          <w:lang w:val="ru-RU"/>
        </w:rPr>
        <w:t>едерации</w:t>
      </w:r>
      <w:r w:rsidRPr="005F2DEF">
        <w:rPr>
          <w:rFonts w:ascii="Times New Roman" w:hAnsi="Times New Roman"/>
        </w:rPr>
        <w:t xml:space="preserve"> от 16 сентября 2020</w:t>
      </w:r>
      <w:r>
        <w:rPr>
          <w:rFonts w:ascii="Times New Roman" w:hAnsi="Times New Roman"/>
        </w:rPr>
        <w:t> г.</w:t>
      </w:r>
      <w:r w:rsidRPr="005F2DE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5F2DEF">
        <w:rPr>
          <w:rFonts w:ascii="Times New Roman" w:hAnsi="Times New Roman"/>
        </w:rPr>
        <w:t>1479</w:t>
      </w:r>
      <w:r>
        <w:rPr>
          <w:rFonts w:ascii="Times New Roman" w:hAnsi="Times New Roman"/>
          <w:lang w:val="ru-RU"/>
        </w:rPr>
        <w:t xml:space="preserve"> </w:t>
      </w:r>
      <w:r w:rsidRPr="005F2DEF">
        <w:rPr>
          <w:rFonts w:ascii="Times New Roman" w:hAnsi="Times New Roman"/>
        </w:rPr>
        <w:t xml:space="preserve">«Об утверждении Правил противопожарного режима в Российской Федерации» (Собрание законодательства Российской Федерации, 2020, </w:t>
      </w:r>
      <w:r>
        <w:rPr>
          <w:rFonts w:ascii="Times New Roman" w:hAnsi="Times New Roman"/>
        </w:rPr>
        <w:t>№ </w:t>
      </w:r>
      <w:r w:rsidRPr="005F2DEF">
        <w:rPr>
          <w:rFonts w:ascii="Times New Roman" w:hAnsi="Times New Roman"/>
        </w:rPr>
        <w:t xml:space="preserve">39, </w:t>
      </w:r>
      <w:r>
        <w:rPr>
          <w:rFonts w:ascii="Times New Roman" w:hAnsi="Times New Roman"/>
        </w:rPr>
        <w:t>ст. </w:t>
      </w:r>
      <w:r w:rsidRPr="005F2DEF">
        <w:rPr>
          <w:rFonts w:ascii="Times New Roman" w:hAnsi="Times New Roman"/>
        </w:rPr>
        <w:t>6056</w:t>
      </w:r>
      <w:r>
        <w:rPr>
          <w:rFonts w:ascii="Times New Roman" w:hAnsi="Times New Roman"/>
          <w:lang w:val="ru-RU"/>
        </w:rPr>
        <w:t xml:space="preserve">; </w:t>
      </w:r>
      <w:r w:rsidR="00916150">
        <w:rPr>
          <w:rFonts w:ascii="Times New Roman" w:hAnsi="Times New Roman"/>
          <w:lang w:val="ru-RU"/>
        </w:rPr>
        <w:t>2021, № 3, ст. 593</w:t>
      </w:r>
      <w:r w:rsidRPr="005F2DEF">
        <w:rPr>
          <w:rFonts w:ascii="Times New Roman" w:hAnsi="Times New Roman"/>
        </w:rPr>
        <w:t>).</w:t>
      </w:r>
    </w:p>
  </w:endnote>
  <w:endnote w:id="6">
    <w:p w14:paraId="16BFDFF5" w14:textId="77777777" w:rsidR="00547902" w:rsidRPr="005F2DEF" w:rsidRDefault="00547902" w:rsidP="00174573">
      <w:pPr>
        <w:pStyle w:val="af0"/>
        <w:jc w:val="both"/>
        <w:rPr>
          <w:rFonts w:ascii="Times New Roman" w:hAnsi="Times New Roman"/>
          <w:lang w:val="ru-RU"/>
        </w:rPr>
      </w:pPr>
      <w:r w:rsidRPr="005F2DEF">
        <w:rPr>
          <w:rStyle w:val="af2"/>
          <w:rFonts w:ascii="Times New Roman" w:hAnsi="Times New Roman"/>
        </w:rPr>
        <w:endnoteRef/>
      </w:r>
      <w:r w:rsidRPr="005F2DEF">
        <w:rPr>
          <w:rFonts w:ascii="Times New Roman" w:hAnsi="Times New Roman"/>
        </w:rPr>
        <w:t xml:space="preserve"> </w:t>
      </w:r>
      <w:r w:rsidRPr="005F2DEF">
        <w:rPr>
          <w:rFonts w:ascii="Times New Roman" w:hAnsi="Times New Roman"/>
          <w:lang w:val="ru-RU"/>
        </w:rPr>
        <w:t>Единый квалификационный справочник должностей руководителей, специалистов и служащих.</w:t>
      </w:r>
    </w:p>
  </w:endnote>
  <w:endnote w:id="7">
    <w:p w14:paraId="59FF7040" w14:textId="77777777" w:rsidR="00547902" w:rsidRPr="005F2DEF" w:rsidRDefault="00547902" w:rsidP="00174573">
      <w:pPr>
        <w:spacing w:after="0" w:line="240" w:lineRule="auto"/>
        <w:jc w:val="both"/>
        <w:rPr>
          <w:rFonts w:cs="Times New Roman"/>
          <w:szCs w:val="24"/>
        </w:rPr>
      </w:pPr>
      <w:r w:rsidRPr="005F2DEF">
        <w:rPr>
          <w:rStyle w:val="af2"/>
          <w:sz w:val="20"/>
          <w:szCs w:val="20"/>
        </w:rPr>
        <w:endnoteRef/>
      </w:r>
      <w:r w:rsidRPr="005F2DEF">
        <w:rPr>
          <w:rFonts w:cs="Times New Roman"/>
        </w:rPr>
        <w:t xml:space="preserve"> </w:t>
      </w:r>
      <w:hyperlink r:id="rId1" w:history="1">
        <w:r w:rsidRPr="005F2DEF">
          <w:rPr>
            <w:rFonts w:cs="Times New Roman"/>
            <w:sz w:val="20"/>
            <w:szCs w:val="20"/>
            <w:lang w:eastAsia="x-none"/>
          </w:rPr>
          <w:t>Общероссийский классификатор</w:t>
        </w:r>
      </w:hyperlink>
      <w:r w:rsidRPr="005F2DEF">
        <w:rPr>
          <w:rFonts w:cs="Times New Roman"/>
          <w:sz w:val="20"/>
          <w:szCs w:val="20"/>
          <w:lang w:eastAsia="x-none"/>
        </w:rPr>
        <w:t xml:space="preserve"> профессий рабочих, должностей служащих и тарифных разрядов.</w:t>
      </w:r>
    </w:p>
  </w:endnote>
  <w:endnote w:id="8">
    <w:p w14:paraId="37823492" w14:textId="77777777" w:rsidR="00547902" w:rsidRPr="005F2DEF" w:rsidRDefault="00547902" w:rsidP="00174573">
      <w:pPr>
        <w:pStyle w:val="af0"/>
        <w:jc w:val="both"/>
        <w:rPr>
          <w:rFonts w:ascii="Times New Roman" w:hAnsi="Times New Roman"/>
          <w:lang w:val="ru-RU"/>
        </w:rPr>
      </w:pPr>
      <w:r w:rsidRPr="005F2DEF">
        <w:rPr>
          <w:rStyle w:val="af2"/>
          <w:rFonts w:ascii="Times New Roman" w:hAnsi="Times New Roman"/>
        </w:rPr>
        <w:endnoteRef/>
      </w:r>
      <w:r w:rsidRPr="005F2DEF">
        <w:rPr>
          <w:rFonts w:ascii="Times New Roman" w:hAnsi="Times New Roman"/>
        </w:rPr>
        <w:t xml:space="preserve"> Общероссийский классификатор специальностей по образованию</w:t>
      </w:r>
      <w:r w:rsidRPr="005F2DEF">
        <w:rPr>
          <w:rFonts w:ascii="Times New Roman" w:hAnsi="Times New Roman"/>
          <w:lang w:val="ru-RU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C1E71" w14:textId="77777777" w:rsidR="008114B7" w:rsidRDefault="008114B7" w:rsidP="0085401D">
      <w:pPr>
        <w:spacing w:after="0" w:line="240" w:lineRule="auto"/>
      </w:pPr>
      <w:r>
        <w:separator/>
      </w:r>
    </w:p>
  </w:footnote>
  <w:footnote w:type="continuationSeparator" w:id="0">
    <w:p w14:paraId="6E669A42" w14:textId="77777777" w:rsidR="008114B7" w:rsidRDefault="008114B7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74C0B" w14:textId="77777777" w:rsidR="00547902" w:rsidRDefault="00547902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73DD35FB" w14:textId="77777777" w:rsidR="00547902" w:rsidRDefault="00547902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4C1D0" w14:textId="77777777" w:rsidR="00547902" w:rsidRPr="00170FD7" w:rsidRDefault="00547902">
    <w:pPr>
      <w:pStyle w:val="af6"/>
      <w:jc w:val="center"/>
      <w:rPr>
        <w:rFonts w:ascii="Times New Roman" w:hAnsi="Times New Roman"/>
      </w:rPr>
    </w:pPr>
    <w:r w:rsidRPr="00170FD7">
      <w:rPr>
        <w:rFonts w:ascii="Times New Roman" w:hAnsi="Times New Roman"/>
      </w:rPr>
      <w:fldChar w:fldCharType="begin"/>
    </w:r>
    <w:r w:rsidRPr="00170FD7">
      <w:rPr>
        <w:rFonts w:ascii="Times New Roman" w:hAnsi="Times New Roman"/>
      </w:rPr>
      <w:instrText>PAGE   \* MERGEFORMAT</w:instrText>
    </w:r>
    <w:r w:rsidRPr="00170FD7">
      <w:rPr>
        <w:rFonts w:ascii="Times New Roman" w:hAnsi="Times New Roman"/>
      </w:rPr>
      <w:fldChar w:fldCharType="separate"/>
    </w:r>
    <w:r w:rsidR="000137F4" w:rsidRPr="000137F4">
      <w:rPr>
        <w:rFonts w:ascii="Times New Roman" w:hAnsi="Times New Roman"/>
        <w:noProof/>
        <w:lang w:val="ru-RU"/>
      </w:rPr>
      <w:t>21</w:t>
    </w:r>
    <w:r w:rsidRPr="00170FD7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72815" w14:textId="77777777" w:rsidR="00547902" w:rsidRPr="00C207C0" w:rsidRDefault="00547902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16D6A" w14:textId="77777777" w:rsidR="00547902" w:rsidRPr="00170FD7" w:rsidRDefault="00547902" w:rsidP="00582606">
    <w:pPr>
      <w:pStyle w:val="af6"/>
      <w:jc w:val="center"/>
      <w:rPr>
        <w:rFonts w:ascii="Times New Roman" w:hAnsi="Times New Roman"/>
      </w:rPr>
    </w:pPr>
    <w:r w:rsidRPr="00170FD7">
      <w:rPr>
        <w:rStyle w:val="af5"/>
        <w:rFonts w:ascii="Times New Roman" w:hAnsi="Times New Roman"/>
      </w:rPr>
      <w:fldChar w:fldCharType="begin"/>
    </w:r>
    <w:r w:rsidRPr="00170FD7">
      <w:rPr>
        <w:rStyle w:val="af5"/>
        <w:rFonts w:ascii="Times New Roman" w:hAnsi="Times New Roman"/>
      </w:rPr>
      <w:instrText xml:space="preserve"> PAGE </w:instrText>
    </w:r>
    <w:r w:rsidRPr="00170FD7">
      <w:rPr>
        <w:rStyle w:val="af5"/>
        <w:rFonts w:ascii="Times New Roman" w:hAnsi="Times New Roman"/>
      </w:rPr>
      <w:fldChar w:fldCharType="separate"/>
    </w:r>
    <w:r w:rsidR="000137F4">
      <w:rPr>
        <w:rStyle w:val="af5"/>
        <w:rFonts w:ascii="Times New Roman" w:hAnsi="Times New Roman"/>
        <w:noProof/>
      </w:rPr>
      <w:t>5</w:t>
    </w:r>
    <w:r w:rsidRPr="00170FD7">
      <w:rPr>
        <w:rStyle w:val="af5"/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C5CFA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782A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C63C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2030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20435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4CC4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A4A7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3C68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481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98B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28F"/>
    <w:multiLevelType w:val="hybridMultilevel"/>
    <w:tmpl w:val="6CD0FC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4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3" w15:restartNumberingAfterBreak="0">
    <w:nsid w:val="6CD037E5"/>
    <w:multiLevelType w:val="hybridMultilevel"/>
    <w:tmpl w:val="3A82049C"/>
    <w:lvl w:ilvl="0" w:tplc="82208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0"/>
  </w:num>
  <w:num w:numId="3">
    <w:abstractNumId w:val="15"/>
  </w:num>
  <w:num w:numId="4">
    <w:abstractNumId w:val="14"/>
  </w:num>
  <w:num w:numId="5">
    <w:abstractNumId w:val="17"/>
  </w:num>
  <w:num w:numId="6">
    <w:abstractNumId w:val="12"/>
  </w:num>
  <w:num w:numId="7">
    <w:abstractNumId w:val="24"/>
  </w:num>
  <w:num w:numId="8">
    <w:abstractNumId w:val="18"/>
  </w:num>
  <w:num w:numId="9">
    <w:abstractNumId w:val="26"/>
  </w:num>
  <w:num w:numId="10">
    <w:abstractNumId w:val="21"/>
  </w:num>
  <w:num w:numId="11">
    <w:abstractNumId w:val="13"/>
  </w:num>
  <w:num w:numId="12">
    <w:abstractNumId w:val="22"/>
  </w:num>
  <w:num w:numId="13">
    <w:abstractNumId w:val="19"/>
  </w:num>
  <w:num w:numId="14">
    <w:abstractNumId w:val="16"/>
  </w:num>
  <w:num w:numId="15">
    <w:abstractNumId w:val="2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004"/>
    <w:rsid w:val="00000702"/>
    <w:rsid w:val="00000A62"/>
    <w:rsid w:val="00001C2A"/>
    <w:rsid w:val="00001D86"/>
    <w:rsid w:val="00003835"/>
    <w:rsid w:val="00003D60"/>
    <w:rsid w:val="0000469E"/>
    <w:rsid w:val="00005163"/>
    <w:rsid w:val="00006243"/>
    <w:rsid w:val="000067DD"/>
    <w:rsid w:val="00006AD5"/>
    <w:rsid w:val="000075A3"/>
    <w:rsid w:val="00007992"/>
    <w:rsid w:val="00007B6D"/>
    <w:rsid w:val="00010918"/>
    <w:rsid w:val="0001122D"/>
    <w:rsid w:val="0001185C"/>
    <w:rsid w:val="000128FF"/>
    <w:rsid w:val="000137F4"/>
    <w:rsid w:val="00013A78"/>
    <w:rsid w:val="00013B33"/>
    <w:rsid w:val="000141E1"/>
    <w:rsid w:val="00014209"/>
    <w:rsid w:val="00014E1E"/>
    <w:rsid w:val="00015C61"/>
    <w:rsid w:val="00016050"/>
    <w:rsid w:val="0001669C"/>
    <w:rsid w:val="000167FC"/>
    <w:rsid w:val="000169B1"/>
    <w:rsid w:val="00017B0D"/>
    <w:rsid w:val="000214B5"/>
    <w:rsid w:val="00021CA5"/>
    <w:rsid w:val="00021FF0"/>
    <w:rsid w:val="0002289D"/>
    <w:rsid w:val="00023D94"/>
    <w:rsid w:val="00024186"/>
    <w:rsid w:val="00024C0B"/>
    <w:rsid w:val="000253C0"/>
    <w:rsid w:val="000260B1"/>
    <w:rsid w:val="00026139"/>
    <w:rsid w:val="000265C1"/>
    <w:rsid w:val="0002705D"/>
    <w:rsid w:val="000304F8"/>
    <w:rsid w:val="00031653"/>
    <w:rsid w:val="00031B03"/>
    <w:rsid w:val="00031B24"/>
    <w:rsid w:val="00031DF6"/>
    <w:rsid w:val="00032005"/>
    <w:rsid w:val="0003235D"/>
    <w:rsid w:val="00034500"/>
    <w:rsid w:val="00034556"/>
    <w:rsid w:val="0003560C"/>
    <w:rsid w:val="00035DD9"/>
    <w:rsid w:val="0003658E"/>
    <w:rsid w:val="00036E2E"/>
    <w:rsid w:val="00037233"/>
    <w:rsid w:val="00037408"/>
    <w:rsid w:val="0003760B"/>
    <w:rsid w:val="00037832"/>
    <w:rsid w:val="00037847"/>
    <w:rsid w:val="000401B6"/>
    <w:rsid w:val="00041290"/>
    <w:rsid w:val="00041E81"/>
    <w:rsid w:val="000424CA"/>
    <w:rsid w:val="000429B3"/>
    <w:rsid w:val="00043D25"/>
    <w:rsid w:val="0004487D"/>
    <w:rsid w:val="00045455"/>
    <w:rsid w:val="000459F6"/>
    <w:rsid w:val="00045B20"/>
    <w:rsid w:val="00046A47"/>
    <w:rsid w:val="000474B3"/>
    <w:rsid w:val="000476F8"/>
    <w:rsid w:val="00047A62"/>
    <w:rsid w:val="00047DDB"/>
    <w:rsid w:val="00050B8E"/>
    <w:rsid w:val="0005123A"/>
    <w:rsid w:val="00051FA9"/>
    <w:rsid w:val="000522BC"/>
    <w:rsid w:val="000530BE"/>
    <w:rsid w:val="00054EEE"/>
    <w:rsid w:val="000551ED"/>
    <w:rsid w:val="00055412"/>
    <w:rsid w:val="0005727C"/>
    <w:rsid w:val="00057598"/>
    <w:rsid w:val="00057B22"/>
    <w:rsid w:val="00057B9D"/>
    <w:rsid w:val="00057F9A"/>
    <w:rsid w:val="00061749"/>
    <w:rsid w:val="00062653"/>
    <w:rsid w:val="00062B01"/>
    <w:rsid w:val="000630BF"/>
    <w:rsid w:val="000631B5"/>
    <w:rsid w:val="00063406"/>
    <w:rsid w:val="00063914"/>
    <w:rsid w:val="00064388"/>
    <w:rsid w:val="00064B06"/>
    <w:rsid w:val="00065D95"/>
    <w:rsid w:val="000661AB"/>
    <w:rsid w:val="0006663A"/>
    <w:rsid w:val="00066D31"/>
    <w:rsid w:val="00066F8D"/>
    <w:rsid w:val="00067607"/>
    <w:rsid w:val="0006761D"/>
    <w:rsid w:val="00067E25"/>
    <w:rsid w:val="00070789"/>
    <w:rsid w:val="00071011"/>
    <w:rsid w:val="000711A7"/>
    <w:rsid w:val="000711DA"/>
    <w:rsid w:val="00071290"/>
    <w:rsid w:val="00071543"/>
    <w:rsid w:val="00071BD1"/>
    <w:rsid w:val="00071DBD"/>
    <w:rsid w:val="000729EC"/>
    <w:rsid w:val="00073751"/>
    <w:rsid w:val="00075CB2"/>
    <w:rsid w:val="00075D15"/>
    <w:rsid w:val="00076182"/>
    <w:rsid w:val="00076492"/>
    <w:rsid w:val="00076EBB"/>
    <w:rsid w:val="00077082"/>
    <w:rsid w:val="00077098"/>
    <w:rsid w:val="000774D8"/>
    <w:rsid w:val="000777B9"/>
    <w:rsid w:val="00077B90"/>
    <w:rsid w:val="00077E44"/>
    <w:rsid w:val="00077FFE"/>
    <w:rsid w:val="000800BD"/>
    <w:rsid w:val="00080682"/>
    <w:rsid w:val="0008074B"/>
    <w:rsid w:val="00081C60"/>
    <w:rsid w:val="00082947"/>
    <w:rsid w:val="0008341A"/>
    <w:rsid w:val="0008349D"/>
    <w:rsid w:val="00083D2E"/>
    <w:rsid w:val="00084232"/>
    <w:rsid w:val="00084945"/>
    <w:rsid w:val="00084FE7"/>
    <w:rsid w:val="000858EA"/>
    <w:rsid w:val="00087638"/>
    <w:rsid w:val="000877EB"/>
    <w:rsid w:val="000878EF"/>
    <w:rsid w:val="00087943"/>
    <w:rsid w:val="00087DDF"/>
    <w:rsid w:val="0009022D"/>
    <w:rsid w:val="000904B5"/>
    <w:rsid w:val="00090F10"/>
    <w:rsid w:val="00090FA0"/>
    <w:rsid w:val="00091358"/>
    <w:rsid w:val="00091F6B"/>
    <w:rsid w:val="00093342"/>
    <w:rsid w:val="00094459"/>
    <w:rsid w:val="00094482"/>
    <w:rsid w:val="00094BEF"/>
    <w:rsid w:val="00095D45"/>
    <w:rsid w:val="00095DA2"/>
    <w:rsid w:val="00096294"/>
    <w:rsid w:val="00096D25"/>
    <w:rsid w:val="00096FD1"/>
    <w:rsid w:val="000977CE"/>
    <w:rsid w:val="000A03F0"/>
    <w:rsid w:val="000A0938"/>
    <w:rsid w:val="000A0A09"/>
    <w:rsid w:val="000A0C7D"/>
    <w:rsid w:val="000A0D22"/>
    <w:rsid w:val="000A26C2"/>
    <w:rsid w:val="000A3893"/>
    <w:rsid w:val="000A3898"/>
    <w:rsid w:val="000A59EC"/>
    <w:rsid w:val="000A5F3B"/>
    <w:rsid w:val="000A655E"/>
    <w:rsid w:val="000A6645"/>
    <w:rsid w:val="000A6756"/>
    <w:rsid w:val="000A739B"/>
    <w:rsid w:val="000A7B0C"/>
    <w:rsid w:val="000B018D"/>
    <w:rsid w:val="000B040E"/>
    <w:rsid w:val="000B125A"/>
    <w:rsid w:val="000B1EFA"/>
    <w:rsid w:val="000B21C2"/>
    <w:rsid w:val="000B282A"/>
    <w:rsid w:val="000B2B99"/>
    <w:rsid w:val="000B3AE5"/>
    <w:rsid w:val="000B41AE"/>
    <w:rsid w:val="000B4D18"/>
    <w:rsid w:val="000B5450"/>
    <w:rsid w:val="000B5851"/>
    <w:rsid w:val="000B5875"/>
    <w:rsid w:val="000B5B17"/>
    <w:rsid w:val="000B61A6"/>
    <w:rsid w:val="000B6248"/>
    <w:rsid w:val="000B65B3"/>
    <w:rsid w:val="000B7208"/>
    <w:rsid w:val="000C04C3"/>
    <w:rsid w:val="000C0C8E"/>
    <w:rsid w:val="000C1AD0"/>
    <w:rsid w:val="000C2056"/>
    <w:rsid w:val="000C21FE"/>
    <w:rsid w:val="000C2A49"/>
    <w:rsid w:val="000C3D7D"/>
    <w:rsid w:val="000C4063"/>
    <w:rsid w:val="000C4FA2"/>
    <w:rsid w:val="000C5183"/>
    <w:rsid w:val="000C5E13"/>
    <w:rsid w:val="000C6017"/>
    <w:rsid w:val="000C6162"/>
    <w:rsid w:val="000C660B"/>
    <w:rsid w:val="000C70E8"/>
    <w:rsid w:val="000C7139"/>
    <w:rsid w:val="000C75A8"/>
    <w:rsid w:val="000C77D0"/>
    <w:rsid w:val="000C77D6"/>
    <w:rsid w:val="000C7900"/>
    <w:rsid w:val="000D09CA"/>
    <w:rsid w:val="000D1B93"/>
    <w:rsid w:val="000D1F7B"/>
    <w:rsid w:val="000D1F80"/>
    <w:rsid w:val="000D3502"/>
    <w:rsid w:val="000D4292"/>
    <w:rsid w:val="000D4708"/>
    <w:rsid w:val="000D4ED5"/>
    <w:rsid w:val="000D7124"/>
    <w:rsid w:val="000D7A62"/>
    <w:rsid w:val="000D7B19"/>
    <w:rsid w:val="000D7D83"/>
    <w:rsid w:val="000E08FF"/>
    <w:rsid w:val="000E093A"/>
    <w:rsid w:val="000E1F71"/>
    <w:rsid w:val="000E2C4B"/>
    <w:rsid w:val="000E30C6"/>
    <w:rsid w:val="000E33AE"/>
    <w:rsid w:val="000E365C"/>
    <w:rsid w:val="000E40C9"/>
    <w:rsid w:val="000E450C"/>
    <w:rsid w:val="000E4A39"/>
    <w:rsid w:val="000E5641"/>
    <w:rsid w:val="000E5BA2"/>
    <w:rsid w:val="000E5BD8"/>
    <w:rsid w:val="000E5C88"/>
    <w:rsid w:val="000E70D3"/>
    <w:rsid w:val="000E7385"/>
    <w:rsid w:val="000F040A"/>
    <w:rsid w:val="000F0427"/>
    <w:rsid w:val="000F0DA8"/>
    <w:rsid w:val="000F1849"/>
    <w:rsid w:val="000F1CF2"/>
    <w:rsid w:val="000F1EE4"/>
    <w:rsid w:val="000F20CD"/>
    <w:rsid w:val="000F2EE4"/>
    <w:rsid w:val="000F310F"/>
    <w:rsid w:val="000F3C13"/>
    <w:rsid w:val="000F40D7"/>
    <w:rsid w:val="000F4435"/>
    <w:rsid w:val="000F4A32"/>
    <w:rsid w:val="000F6343"/>
    <w:rsid w:val="000F6810"/>
    <w:rsid w:val="000F6ADD"/>
    <w:rsid w:val="000F7212"/>
    <w:rsid w:val="000F7967"/>
    <w:rsid w:val="00101BB2"/>
    <w:rsid w:val="00101FB4"/>
    <w:rsid w:val="001029F9"/>
    <w:rsid w:val="0010308E"/>
    <w:rsid w:val="00104335"/>
    <w:rsid w:val="00104D4E"/>
    <w:rsid w:val="00104D98"/>
    <w:rsid w:val="001050FF"/>
    <w:rsid w:val="00105B88"/>
    <w:rsid w:val="00107DC2"/>
    <w:rsid w:val="00110375"/>
    <w:rsid w:val="001103E3"/>
    <w:rsid w:val="00110B2F"/>
    <w:rsid w:val="001117AE"/>
    <w:rsid w:val="00111E40"/>
    <w:rsid w:val="00112260"/>
    <w:rsid w:val="00114D9E"/>
    <w:rsid w:val="001152E9"/>
    <w:rsid w:val="001154ED"/>
    <w:rsid w:val="001159EA"/>
    <w:rsid w:val="0011729F"/>
    <w:rsid w:val="0011785A"/>
    <w:rsid w:val="00117D58"/>
    <w:rsid w:val="00117F64"/>
    <w:rsid w:val="001207C5"/>
    <w:rsid w:val="00120D15"/>
    <w:rsid w:val="00121A26"/>
    <w:rsid w:val="00121CDD"/>
    <w:rsid w:val="0012250A"/>
    <w:rsid w:val="0012271D"/>
    <w:rsid w:val="001227B9"/>
    <w:rsid w:val="00122ACC"/>
    <w:rsid w:val="00122F09"/>
    <w:rsid w:val="00123520"/>
    <w:rsid w:val="00123679"/>
    <w:rsid w:val="00123A58"/>
    <w:rsid w:val="001247BB"/>
    <w:rsid w:val="00124AE6"/>
    <w:rsid w:val="001253FF"/>
    <w:rsid w:val="001256A8"/>
    <w:rsid w:val="00127429"/>
    <w:rsid w:val="00127E2A"/>
    <w:rsid w:val="0013077A"/>
    <w:rsid w:val="00130FBD"/>
    <w:rsid w:val="00134BCB"/>
    <w:rsid w:val="00134C59"/>
    <w:rsid w:val="0013566B"/>
    <w:rsid w:val="00135993"/>
    <w:rsid w:val="00135D41"/>
    <w:rsid w:val="001368C6"/>
    <w:rsid w:val="0013750A"/>
    <w:rsid w:val="0013787A"/>
    <w:rsid w:val="00137FC2"/>
    <w:rsid w:val="0014030F"/>
    <w:rsid w:val="00140B27"/>
    <w:rsid w:val="001413D1"/>
    <w:rsid w:val="001418E7"/>
    <w:rsid w:val="00141EE5"/>
    <w:rsid w:val="001442B9"/>
    <w:rsid w:val="00144A3F"/>
    <w:rsid w:val="00144EE9"/>
    <w:rsid w:val="001459E7"/>
    <w:rsid w:val="00146FEF"/>
    <w:rsid w:val="0014741F"/>
    <w:rsid w:val="001474C6"/>
    <w:rsid w:val="0015075B"/>
    <w:rsid w:val="001518CA"/>
    <w:rsid w:val="00152B1E"/>
    <w:rsid w:val="001530AB"/>
    <w:rsid w:val="0015375B"/>
    <w:rsid w:val="00153C95"/>
    <w:rsid w:val="00155113"/>
    <w:rsid w:val="00155A77"/>
    <w:rsid w:val="001568A2"/>
    <w:rsid w:val="00157990"/>
    <w:rsid w:val="00160D93"/>
    <w:rsid w:val="0016102A"/>
    <w:rsid w:val="00162C44"/>
    <w:rsid w:val="00162F24"/>
    <w:rsid w:val="001632DC"/>
    <w:rsid w:val="001633C3"/>
    <w:rsid w:val="00163571"/>
    <w:rsid w:val="00163BE9"/>
    <w:rsid w:val="00164531"/>
    <w:rsid w:val="00165BF0"/>
    <w:rsid w:val="001675CD"/>
    <w:rsid w:val="00167D41"/>
    <w:rsid w:val="001707E2"/>
    <w:rsid w:val="00170907"/>
    <w:rsid w:val="00170D14"/>
    <w:rsid w:val="00170FD7"/>
    <w:rsid w:val="001736B3"/>
    <w:rsid w:val="0017374A"/>
    <w:rsid w:val="001739E0"/>
    <w:rsid w:val="00173BAA"/>
    <w:rsid w:val="00173C94"/>
    <w:rsid w:val="00174573"/>
    <w:rsid w:val="001749BB"/>
    <w:rsid w:val="00174AB4"/>
    <w:rsid w:val="00174FA3"/>
    <w:rsid w:val="00176ABF"/>
    <w:rsid w:val="00176B74"/>
    <w:rsid w:val="00177272"/>
    <w:rsid w:val="001802BC"/>
    <w:rsid w:val="00180E50"/>
    <w:rsid w:val="0018117C"/>
    <w:rsid w:val="0018446E"/>
    <w:rsid w:val="00186401"/>
    <w:rsid w:val="0018775E"/>
    <w:rsid w:val="00187845"/>
    <w:rsid w:val="00187889"/>
    <w:rsid w:val="00187997"/>
    <w:rsid w:val="00190716"/>
    <w:rsid w:val="0019081B"/>
    <w:rsid w:val="00190970"/>
    <w:rsid w:val="0019146C"/>
    <w:rsid w:val="0019190C"/>
    <w:rsid w:val="00192268"/>
    <w:rsid w:val="001937CC"/>
    <w:rsid w:val="00193C96"/>
    <w:rsid w:val="00194D44"/>
    <w:rsid w:val="001A005D"/>
    <w:rsid w:val="001A0BB1"/>
    <w:rsid w:val="001A1AEB"/>
    <w:rsid w:val="001A1F74"/>
    <w:rsid w:val="001A225A"/>
    <w:rsid w:val="001A5484"/>
    <w:rsid w:val="001A5A92"/>
    <w:rsid w:val="001A60A9"/>
    <w:rsid w:val="001A75EB"/>
    <w:rsid w:val="001A7F31"/>
    <w:rsid w:val="001B0733"/>
    <w:rsid w:val="001B105B"/>
    <w:rsid w:val="001B17C2"/>
    <w:rsid w:val="001B1888"/>
    <w:rsid w:val="001B1A20"/>
    <w:rsid w:val="001B1B70"/>
    <w:rsid w:val="001B2BD2"/>
    <w:rsid w:val="001B31A8"/>
    <w:rsid w:val="001B3598"/>
    <w:rsid w:val="001B4C24"/>
    <w:rsid w:val="001B4D84"/>
    <w:rsid w:val="001B4EE6"/>
    <w:rsid w:val="001B5A3F"/>
    <w:rsid w:val="001B67D6"/>
    <w:rsid w:val="001B6A48"/>
    <w:rsid w:val="001C0056"/>
    <w:rsid w:val="001C082B"/>
    <w:rsid w:val="001C150D"/>
    <w:rsid w:val="001C219E"/>
    <w:rsid w:val="001C220D"/>
    <w:rsid w:val="001C27D6"/>
    <w:rsid w:val="001C299C"/>
    <w:rsid w:val="001C34E1"/>
    <w:rsid w:val="001C37F2"/>
    <w:rsid w:val="001C3B42"/>
    <w:rsid w:val="001C4E2C"/>
    <w:rsid w:val="001D1363"/>
    <w:rsid w:val="001D18DF"/>
    <w:rsid w:val="001D1F9F"/>
    <w:rsid w:val="001D39CC"/>
    <w:rsid w:val="001D4557"/>
    <w:rsid w:val="001D4658"/>
    <w:rsid w:val="001D4888"/>
    <w:rsid w:val="001D54B1"/>
    <w:rsid w:val="001D593A"/>
    <w:rsid w:val="001D5E99"/>
    <w:rsid w:val="001D6044"/>
    <w:rsid w:val="001D6828"/>
    <w:rsid w:val="001D6A46"/>
    <w:rsid w:val="001D70A3"/>
    <w:rsid w:val="001D7594"/>
    <w:rsid w:val="001E0DBA"/>
    <w:rsid w:val="001E1648"/>
    <w:rsid w:val="001E1688"/>
    <w:rsid w:val="001E1769"/>
    <w:rsid w:val="001E19C6"/>
    <w:rsid w:val="001E1BC1"/>
    <w:rsid w:val="001E28B2"/>
    <w:rsid w:val="001E30A0"/>
    <w:rsid w:val="001E3CA6"/>
    <w:rsid w:val="001E4F61"/>
    <w:rsid w:val="001E5458"/>
    <w:rsid w:val="001E6319"/>
    <w:rsid w:val="001E6FFF"/>
    <w:rsid w:val="001E75EA"/>
    <w:rsid w:val="001E7BE4"/>
    <w:rsid w:val="001F0143"/>
    <w:rsid w:val="001F0A0B"/>
    <w:rsid w:val="001F0D6E"/>
    <w:rsid w:val="001F15BD"/>
    <w:rsid w:val="001F1BC6"/>
    <w:rsid w:val="001F2617"/>
    <w:rsid w:val="001F2A45"/>
    <w:rsid w:val="001F326F"/>
    <w:rsid w:val="001F36A8"/>
    <w:rsid w:val="001F4F53"/>
    <w:rsid w:val="001F51B2"/>
    <w:rsid w:val="001F6B05"/>
    <w:rsid w:val="00200ACF"/>
    <w:rsid w:val="002019D1"/>
    <w:rsid w:val="00203B4E"/>
    <w:rsid w:val="0020419A"/>
    <w:rsid w:val="0020453D"/>
    <w:rsid w:val="0020458B"/>
    <w:rsid w:val="00204641"/>
    <w:rsid w:val="00204B9B"/>
    <w:rsid w:val="00205E0F"/>
    <w:rsid w:val="00206B9A"/>
    <w:rsid w:val="00206C9D"/>
    <w:rsid w:val="0020719D"/>
    <w:rsid w:val="002071F7"/>
    <w:rsid w:val="002076D8"/>
    <w:rsid w:val="002077F6"/>
    <w:rsid w:val="00210130"/>
    <w:rsid w:val="0021015D"/>
    <w:rsid w:val="002115C3"/>
    <w:rsid w:val="0021186E"/>
    <w:rsid w:val="00212640"/>
    <w:rsid w:val="00212F62"/>
    <w:rsid w:val="002138CA"/>
    <w:rsid w:val="00213AC9"/>
    <w:rsid w:val="00214585"/>
    <w:rsid w:val="00214E42"/>
    <w:rsid w:val="00214E56"/>
    <w:rsid w:val="00214EE1"/>
    <w:rsid w:val="00214F53"/>
    <w:rsid w:val="00215CDD"/>
    <w:rsid w:val="00215CEA"/>
    <w:rsid w:val="002160BB"/>
    <w:rsid w:val="002167E1"/>
    <w:rsid w:val="002172BC"/>
    <w:rsid w:val="002202EF"/>
    <w:rsid w:val="00221BC8"/>
    <w:rsid w:val="00223549"/>
    <w:rsid w:val="00223F34"/>
    <w:rsid w:val="0022585E"/>
    <w:rsid w:val="00226B1B"/>
    <w:rsid w:val="002271AD"/>
    <w:rsid w:val="00231E42"/>
    <w:rsid w:val="00232449"/>
    <w:rsid w:val="0023260E"/>
    <w:rsid w:val="0023681D"/>
    <w:rsid w:val="00236BDA"/>
    <w:rsid w:val="002377DF"/>
    <w:rsid w:val="00237BFD"/>
    <w:rsid w:val="00237CA6"/>
    <w:rsid w:val="00237E34"/>
    <w:rsid w:val="00240232"/>
    <w:rsid w:val="002405A8"/>
    <w:rsid w:val="0024079C"/>
    <w:rsid w:val="00240B9F"/>
    <w:rsid w:val="00240C7F"/>
    <w:rsid w:val="002410B5"/>
    <w:rsid w:val="0024125A"/>
    <w:rsid w:val="00241DBD"/>
    <w:rsid w:val="00242396"/>
    <w:rsid w:val="00243229"/>
    <w:rsid w:val="00246AD7"/>
    <w:rsid w:val="00247928"/>
    <w:rsid w:val="00247E4A"/>
    <w:rsid w:val="00250D4B"/>
    <w:rsid w:val="00251192"/>
    <w:rsid w:val="00251D32"/>
    <w:rsid w:val="00252394"/>
    <w:rsid w:val="00252F78"/>
    <w:rsid w:val="002539DD"/>
    <w:rsid w:val="00254158"/>
    <w:rsid w:val="00254479"/>
    <w:rsid w:val="0025735B"/>
    <w:rsid w:val="00257691"/>
    <w:rsid w:val="00260006"/>
    <w:rsid w:val="00260440"/>
    <w:rsid w:val="00260D29"/>
    <w:rsid w:val="002645B8"/>
    <w:rsid w:val="00264D99"/>
    <w:rsid w:val="002651BB"/>
    <w:rsid w:val="00265A65"/>
    <w:rsid w:val="00266194"/>
    <w:rsid w:val="00266FE4"/>
    <w:rsid w:val="00270005"/>
    <w:rsid w:val="00270714"/>
    <w:rsid w:val="002707E0"/>
    <w:rsid w:val="00270993"/>
    <w:rsid w:val="0027111B"/>
    <w:rsid w:val="0027149C"/>
    <w:rsid w:val="002723F8"/>
    <w:rsid w:val="002729A0"/>
    <w:rsid w:val="00272FC6"/>
    <w:rsid w:val="00273E8A"/>
    <w:rsid w:val="002746A6"/>
    <w:rsid w:val="00274851"/>
    <w:rsid w:val="00275B14"/>
    <w:rsid w:val="002764C4"/>
    <w:rsid w:val="0027765B"/>
    <w:rsid w:val="00277E44"/>
    <w:rsid w:val="00277F1D"/>
    <w:rsid w:val="00280004"/>
    <w:rsid w:val="002801CC"/>
    <w:rsid w:val="00280368"/>
    <w:rsid w:val="00281540"/>
    <w:rsid w:val="00281548"/>
    <w:rsid w:val="00281CF0"/>
    <w:rsid w:val="00282B89"/>
    <w:rsid w:val="00285968"/>
    <w:rsid w:val="00285C92"/>
    <w:rsid w:val="00285DEF"/>
    <w:rsid w:val="002861C2"/>
    <w:rsid w:val="0028725F"/>
    <w:rsid w:val="002873C6"/>
    <w:rsid w:val="0029056C"/>
    <w:rsid w:val="00290D32"/>
    <w:rsid w:val="00291512"/>
    <w:rsid w:val="00292710"/>
    <w:rsid w:val="0029282F"/>
    <w:rsid w:val="00292E6B"/>
    <w:rsid w:val="00294CBC"/>
    <w:rsid w:val="0029533D"/>
    <w:rsid w:val="002956FF"/>
    <w:rsid w:val="002968FA"/>
    <w:rsid w:val="002969A9"/>
    <w:rsid w:val="00296AFD"/>
    <w:rsid w:val="00296F72"/>
    <w:rsid w:val="0029785F"/>
    <w:rsid w:val="00297D2F"/>
    <w:rsid w:val="002A0728"/>
    <w:rsid w:val="002A1316"/>
    <w:rsid w:val="002A1D54"/>
    <w:rsid w:val="002A1FD2"/>
    <w:rsid w:val="002A23F1"/>
    <w:rsid w:val="002A24B7"/>
    <w:rsid w:val="002A265D"/>
    <w:rsid w:val="002A2ABE"/>
    <w:rsid w:val="002A2F55"/>
    <w:rsid w:val="002A3065"/>
    <w:rsid w:val="002A383A"/>
    <w:rsid w:val="002A3CB9"/>
    <w:rsid w:val="002A5ED2"/>
    <w:rsid w:val="002A612E"/>
    <w:rsid w:val="002A6674"/>
    <w:rsid w:val="002A6793"/>
    <w:rsid w:val="002A7306"/>
    <w:rsid w:val="002B02BC"/>
    <w:rsid w:val="002B0697"/>
    <w:rsid w:val="002B1B8D"/>
    <w:rsid w:val="002B2BCD"/>
    <w:rsid w:val="002B4677"/>
    <w:rsid w:val="002B5AD3"/>
    <w:rsid w:val="002C0993"/>
    <w:rsid w:val="002C0B84"/>
    <w:rsid w:val="002C1055"/>
    <w:rsid w:val="002C18EF"/>
    <w:rsid w:val="002C1901"/>
    <w:rsid w:val="002C1F17"/>
    <w:rsid w:val="002C22D1"/>
    <w:rsid w:val="002C28D8"/>
    <w:rsid w:val="002C30D9"/>
    <w:rsid w:val="002C32AF"/>
    <w:rsid w:val="002C335B"/>
    <w:rsid w:val="002C346B"/>
    <w:rsid w:val="002C511D"/>
    <w:rsid w:val="002C60F9"/>
    <w:rsid w:val="002C65F5"/>
    <w:rsid w:val="002C69DD"/>
    <w:rsid w:val="002D0E9A"/>
    <w:rsid w:val="002D0EA8"/>
    <w:rsid w:val="002D13A7"/>
    <w:rsid w:val="002D1C3F"/>
    <w:rsid w:val="002D2204"/>
    <w:rsid w:val="002D29BC"/>
    <w:rsid w:val="002D33F9"/>
    <w:rsid w:val="002D36B0"/>
    <w:rsid w:val="002D48F4"/>
    <w:rsid w:val="002D4987"/>
    <w:rsid w:val="002D555C"/>
    <w:rsid w:val="002D58A7"/>
    <w:rsid w:val="002D5C1B"/>
    <w:rsid w:val="002D6133"/>
    <w:rsid w:val="002D6B9D"/>
    <w:rsid w:val="002D6EC2"/>
    <w:rsid w:val="002D7B26"/>
    <w:rsid w:val="002D7B51"/>
    <w:rsid w:val="002E0BAC"/>
    <w:rsid w:val="002E177F"/>
    <w:rsid w:val="002E2C25"/>
    <w:rsid w:val="002E366F"/>
    <w:rsid w:val="002E37F8"/>
    <w:rsid w:val="002E4C5B"/>
    <w:rsid w:val="002E6DF9"/>
    <w:rsid w:val="002E701D"/>
    <w:rsid w:val="002E7876"/>
    <w:rsid w:val="002F1E50"/>
    <w:rsid w:val="002F1F5E"/>
    <w:rsid w:val="002F3623"/>
    <w:rsid w:val="002F3B4D"/>
    <w:rsid w:val="002F3E1A"/>
    <w:rsid w:val="002F41EF"/>
    <w:rsid w:val="002F6CED"/>
    <w:rsid w:val="002F6EDC"/>
    <w:rsid w:val="002F7B07"/>
    <w:rsid w:val="002F7DB7"/>
    <w:rsid w:val="00300376"/>
    <w:rsid w:val="0030059F"/>
    <w:rsid w:val="003007ED"/>
    <w:rsid w:val="00301C52"/>
    <w:rsid w:val="00302465"/>
    <w:rsid w:val="003031EA"/>
    <w:rsid w:val="00303A0F"/>
    <w:rsid w:val="00303A89"/>
    <w:rsid w:val="00303EC3"/>
    <w:rsid w:val="00305AEC"/>
    <w:rsid w:val="00305C6A"/>
    <w:rsid w:val="00305FEE"/>
    <w:rsid w:val="00306EFC"/>
    <w:rsid w:val="00310CA7"/>
    <w:rsid w:val="00311963"/>
    <w:rsid w:val="00311FAD"/>
    <w:rsid w:val="003121F4"/>
    <w:rsid w:val="003125E7"/>
    <w:rsid w:val="003126DE"/>
    <w:rsid w:val="003130A4"/>
    <w:rsid w:val="00313C4E"/>
    <w:rsid w:val="003145E3"/>
    <w:rsid w:val="00314B44"/>
    <w:rsid w:val="00314DD3"/>
    <w:rsid w:val="003153F3"/>
    <w:rsid w:val="00315ACF"/>
    <w:rsid w:val="00315CFB"/>
    <w:rsid w:val="00316973"/>
    <w:rsid w:val="00316ACE"/>
    <w:rsid w:val="00316D13"/>
    <w:rsid w:val="00317ED9"/>
    <w:rsid w:val="00321FE8"/>
    <w:rsid w:val="00322B39"/>
    <w:rsid w:val="00324325"/>
    <w:rsid w:val="0032437A"/>
    <w:rsid w:val="0032441F"/>
    <w:rsid w:val="00325006"/>
    <w:rsid w:val="003252DE"/>
    <w:rsid w:val="00330260"/>
    <w:rsid w:val="003307B0"/>
    <w:rsid w:val="00331630"/>
    <w:rsid w:val="00331CB3"/>
    <w:rsid w:val="0033224B"/>
    <w:rsid w:val="003326A7"/>
    <w:rsid w:val="003329F7"/>
    <w:rsid w:val="003345F6"/>
    <w:rsid w:val="00334817"/>
    <w:rsid w:val="0033515D"/>
    <w:rsid w:val="00336D34"/>
    <w:rsid w:val="00337091"/>
    <w:rsid w:val="00340048"/>
    <w:rsid w:val="003405EE"/>
    <w:rsid w:val="00341125"/>
    <w:rsid w:val="0034140E"/>
    <w:rsid w:val="0034157D"/>
    <w:rsid w:val="00341AF4"/>
    <w:rsid w:val="0034215C"/>
    <w:rsid w:val="003421EE"/>
    <w:rsid w:val="00342388"/>
    <w:rsid w:val="00342FCF"/>
    <w:rsid w:val="00346A6F"/>
    <w:rsid w:val="00347438"/>
    <w:rsid w:val="003475A9"/>
    <w:rsid w:val="00350322"/>
    <w:rsid w:val="00350576"/>
    <w:rsid w:val="00350644"/>
    <w:rsid w:val="003508E0"/>
    <w:rsid w:val="003519DE"/>
    <w:rsid w:val="0035278C"/>
    <w:rsid w:val="003534EB"/>
    <w:rsid w:val="003535F6"/>
    <w:rsid w:val="003541B5"/>
    <w:rsid w:val="00354422"/>
    <w:rsid w:val="003549FD"/>
    <w:rsid w:val="00354F1F"/>
    <w:rsid w:val="00355378"/>
    <w:rsid w:val="003554AC"/>
    <w:rsid w:val="00355B1B"/>
    <w:rsid w:val="003561CE"/>
    <w:rsid w:val="00356EF8"/>
    <w:rsid w:val="00357005"/>
    <w:rsid w:val="003576A8"/>
    <w:rsid w:val="00357BC8"/>
    <w:rsid w:val="003607B5"/>
    <w:rsid w:val="003614B8"/>
    <w:rsid w:val="003620E2"/>
    <w:rsid w:val="00362808"/>
    <w:rsid w:val="00362C66"/>
    <w:rsid w:val="00362D9A"/>
    <w:rsid w:val="00364091"/>
    <w:rsid w:val="003645DC"/>
    <w:rsid w:val="003653ED"/>
    <w:rsid w:val="003655B7"/>
    <w:rsid w:val="003661AC"/>
    <w:rsid w:val="00366433"/>
    <w:rsid w:val="00366D50"/>
    <w:rsid w:val="003677F8"/>
    <w:rsid w:val="00367C28"/>
    <w:rsid w:val="003712F8"/>
    <w:rsid w:val="0037254E"/>
    <w:rsid w:val="00372D99"/>
    <w:rsid w:val="0037372F"/>
    <w:rsid w:val="0037537C"/>
    <w:rsid w:val="0037551C"/>
    <w:rsid w:val="00375EEB"/>
    <w:rsid w:val="00376289"/>
    <w:rsid w:val="0037628A"/>
    <w:rsid w:val="00376646"/>
    <w:rsid w:val="003768E8"/>
    <w:rsid w:val="00377AC2"/>
    <w:rsid w:val="003803E8"/>
    <w:rsid w:val="00380E98"/>
    <w:rsid w:val="00380EAA"/>
    <w:rsid w:val="00381AAF"/>
    <w:rsid w:val="00382463"/>
    <w:rsid w:val="003837C5"/>
    <w:rsid w:val="00384409"/>
    <w:rsid w:val="00384814"/>
    <w:rsid w:val="0038654C"/>
    <w:rsid w:val="003869FC"/>
    <w:rsid w:val="0038733A"/>
    <w:rsid w:val="0038797B"/>
    <w:rsid w:val="00390301"/>
    <w:rsid w:val="0039039A"/>
    <w:rsid w:val="003908B2"/>
    <w:rsid w:val="00390B9E"/>
    <w:rsid w:val="00390FC8"/>
    <w:rsid w:val="00391845"/>
    <w:rsid w:val="00391AEC"/>
    <w:rsid w:val="00391CF7"/>
    <w:rsid w:val="00391EB8"/>
    <w:rsid w:val="00392A4A"/>
    <w:rsid w:val="00392F66"/>
    <w:rsid w:val="00393FE5"/>
    <w:rsid w:val="00394A98"/>
    <w:rsid w:val="00395C0F"/>
    <w:rsid w:val="00396228"/>
    <w:rsid w:val="003A1D21"/>
    <w:rsid w:val="003A227A"/>
    <w:rsid w:val="003A28D1"/>
    <w:rsid w:val="003A2B9E"/>
    <w:rsid w:val="003A35C8"/>
    <w:rsid w:val="003A4B70"/>
    <w:rsid w:val="003A514D"/>
    <w:rsid w:val="003A5A72"/>
    <w:rsid w:val="003A5D98"/>
    <w:rsid w:val="003A5FC0"/>
    <w:rsid w:val="003A6812"/>
    <w:rsid w:val="003A714B"/>
    <w:rsid w:val="003A74E0"/>
    <w:rsid w:val="003A7562"/>
    <w:rsid w:val="003A78AC"/>
    <w:rsid w:val="003A7922"/>
    <w:rsid w:val="003A7A4E"/>
    <w:rsid w:val="003B0033"/>
    <w:rsid w:val="003B0E08"/>
    <w:rsid w:val="003B1005"/>
    <w:rsid w:val="003B11F7"/>
    <w:rsid w:val="003B15B1"/>
    <w:rsid w:val="003B1B51"/>
    <w:rsid w:val="003B24F2"/>
    <w:rsid w:val="003B26E5"/>
    <w:rsid w:val="003B2CDF"/>
    <w:rsid w:val="003B4E87"/>
    <w:rsid w:val="003B5457"/>
    <w:rsid w:val="003B5C98"/>
    <w:rsid w:val="003B6843"/>
    <w:rsid w:val="003B6BCF"/>
    <w:rsid w:val="003C0E42"/>
    <w:rsid w:val="003C1691"/>
    <w:rsid w:val="003C28D0"/>
    <w:rsid w:val="003C33FF"/>
    <w:rsid w:val="003C3443"/>
    <w:rsid w:val="003C3644"/>
    <w:rsid w:val="003C5AA4"/>
    <w:rsid w:val="003C647B"/>
    <w:rsid w:val="003D03A3"/>
    <w:rsid w:val="003D0AC4"/>
    <w:rsid w:val="003D10C3"/>
    <w:rsid w:val="003D129F"/>
    <w:rsid w:val="003D1F49"/>
    <w:rsid w:val="003D28DE"/>
    <w:rsid w:val="003D2F74"/>
    <w:rsid w:val="003D499D"/>
    <w:rsid w:val="003D4E7E"/>
    <w:rsid w:val="003D5F2F"/>
    <w:rsid w:val="003D640D"/>
    <w:rsid w:val="003D6656"/>
    <w:rsid w:val="003D71D7"/>
    <w:rsid w:val="003D7E27"/>
    <w:rsid w:val="003E099E"/>
    <w:rsid w:val="003E0DF2"/>
    <w:rsid w:val="003E0F74"/>
    <w:rsid w:val="003E1044"/>
    <w:rsid w:val="003E10B5"/>
    <w:rsid w:val="003E16EA"/>
    <w:rsid w:val="003E1D30"/>
    <w:rsid w:val="003E1EF9"/>
    <w:rsid w:val="003E2A57"/>
    <w:rsid w:val="003E3199"/>
    <w:rsid w:val="003E37C5"/>
    <w:rsid w:val="003E4F23"/>
    <w:rsid w:val="003E5041"/>
    <w:rsid w:val="003E50D9"/>
    <w:rsid w:val="003E5DB3"/>
    <w:rsid w:val="003E613B"/>
    <w:rsid w:val="003E6203"/>
    <w:rsid w:val="003E7439"/>
    <w:rsid w:val="003E75A3"/>
    <w:rsid w:val="003F03DD"/>
    <w:rsid w:val="003F2C1D"/>
    <w:rsid w:val="003F3140"/>
    <w:rsid w:val="003F3C43"/>
    <w:rsid w:val="003F428E"/>
    <w:rsid w:val="003F4DF3"/>
    <w:rsid w:val="003F533B"/>
    <w:rsid w:val="003F56E9"/>
    <w:rsid w:val="003F6238"/>
    <w:rsid w:val="003F6488"/>
    <w:rsid w:val="003F7609"/>
    <w:rsid w:val="004009F6"/>
    <w:rsid w:val="00400C8D"/>
    <w:rsid w:val="00400E2B"/>
    <w:rsid w:val="00402B96"/>
    <w:rsid w:val="00402D4F"/>
    <w:rsid w:val="00403139"/>
    <w:rsid w:val="00403516"/>
    <w:rsid w:val="00403A5B"/>
    <w:rsid w:val="00404D91"/>
    <w:rsid w:val="004057B5"/>
    <w:rsid w:val="0040657C"/>
    <w:rsid w:val="004072A7"/>
    <w:rsid w:val="00407B5F"/>
    <w:rsid w:val="004102C0"/>
    <w:rsid w:val="004104F8"/>
    <w:rsid w:val="00410757"/>
    <w:rsid w:val="00411EFA"/>
    <w:rsid w:val="004125F1"/>
    <w:rsid w:val="0041379D"/>
    <w:rsid w:val="0041480B"/>
    <w:rsid w:val="004148E3"/>
    <w:rsid w:val="00415B13"/>
    <w:rsid w:val="00415BF6"/>
    <w:rsid w:val="00416A11"/>
    <w:rsid w:val="00416DA4"/>
    <w:rsid w:val="0041707B"/>
    <w:rsid w:val="00421B3E"/>
    <w:rsid w:val="004220A5"/>
    <w:rsid w:val="0042377C"/>
    <w:rsid w:val="00424623"/>
    <w:rsid w:val="00425314"/>
    <w:rsid w:val="0042542E"/>
    <w:rsid w:val="00425D99"/>
    <w:rsid w:val="00425FA3"/>
    <w:rsid w:val="00426253"/>
    <w:rsid w:val="00426720"/>
    <w:rsid w:val="00426EB1"/>
    <w:rsid w:val="0043026C"/>
    <w:rsid w:val="00430B15"/>
    <w:rsid w:val="00430D28"/>
    <w:rsid w:val="004314D1"/>
    <w:rsid w:val="0043523B"/>
    <w:rsid w:val="0043555F"/>
    <w:rsid w:val="00435A18"/>
    <w:rsid w:val="00437442"/>
    <w:rsid w:val="004402AA"/>
    <w:rsid w:val="004413CD"/>
    <w:rsid w:val="00441E0E"/>
    <w:rsid w:val="0044204B"/>
    <w:rsid w:val="00442625"/>
    <w:rsid w:val="004430B9"/>
    <w:rsid w:val="00444B0F"/>
    <w:rsid w:val="00444DA4"/>
    <w:rsid w:val="0044506E"/>
    <w:rsid w:val="004457D1"/>
    <w:rsid w:val="004458E4"/>
    <w:rsid w:val="004459B0"/>
    <w:rsid w:val="00445D21"/>
    <w:rsid w:val="0044681C"/>
    <w:rsid w:val="004500D9"/>
    <w:rsid w:val="00451E97"/>
    <w:rsid w:val="004529B9"/>
    <w:rsid w:val="0045414D"/>
    <w:rsid w:val="00454A52"/>
    <w:rsid w:val="00454C25"/>
    <w:rsid w:val="00454C8D"/>
    <w:rsid w:val="00454CC5"/>
    <w:rsid w:val="00455260"/>
    <w:rsid w:val="00455557"/>
    <w:rsid w:val="00455A15"/>
    <w:rsid w:val="00455B78"/>
    <w:rsid w:val="00455F12"/>
    <w:rsid w:val="00456496"/>
    <w:rsid w:val="00456999"/>
    <w:rsid w:val="00457702"/>
    <w:rsid w:val="00457BA4"/>
    <w:rsid w:val="00457EA1"/>
    <w:rsid w:val="004604C7"/>
    <w:rsid w:val="004604DD"/>
    <w:rsid w:val="00460C83"/>
    <w:rsid w:val="004626BC"/>
    <w:rsid w:val="00463961"/>
    <w:rsid w:val="00463A8C"/>
    <w:rsid w:val="004640BA"/>
    <w:rsid w:val="004640EF"/>
    <w:rsid w:val="00464614"/>
    <w:rsid w:val="0046474A"/>
    <w:rsid w:val="00464938"/>
    <w:rsid w:val="00464D3D"/>
    <w:rsid w:val="00465922"/>
    <w:rsid w:val="00465EB0"/>
    <w:rsid w:val="00465EF0"/>
    <w:rsid w:val="004664AA"/>
    <w:rsid w:val="004667E1"/>
    <w:rsid w:val="004671E1"/>
    <w:rsid w:val="004677DF"/>
    <w:rsid w:val="00467BCD"/>
    <w:rsid w:val="00467DF2"/>
    <w:rsid w:val="00470144"/>
    <w:rsid w:val="0047034F"/>
    <w:rsid w:val="004704B6"/>
    <w:rsid w:val="00470AA5"/>
    <w:rsid w:val="00471898"/>
    <w:rsid w:val="004743E3"/>
    <w:rsid w:val="0047453D"/>
    <w:rsid w:val="00474D24"/>
    <w:rsid w:val="004751CF"/>
    <w:rsid w:val="00475DBD"/>
    <w:rsid w:val="004768A8"/>
    <w:rsid w:val="00477AEB"/>
    <w:rsid w:val="00480202"/>
    <w:rsid w:val="004803BE"/>
    <w:rsid w:val="00480822"/>
    <w:rsid w:val="00480EB8"/>
    <w:rsid w:val="0048145B"/>
    <w:rsid w:val="0048274C"/>
    <w:rsid w:val="00482FEC"/>
    <w:rsid w:val="00483300"/>
    <w:rsid w:val="0048341E"/>
    <w:rsid w:val="00483C8E"/>
    <w:rsid w:val="004844AE"/>
    <w:rsid w:val="0048532C"/>
    <w:rsid w:val="00485BC4"/>
    <w:rsid w:val="00486059"/>
    <w:rsid w:val="00486F47"/>
    <w:rsid w:val="00487032"/>
    <w:rsid w:val="004871A9"/>
    <w:rsid w:val="00487C16"/>
    <w:rsid w:val="00490313"/>
    <w:rsid w:val="004905F5"/>
    <w:rsid w:val="004918F2"/>
    <w:rsid w:val="00492F9F"/>
    <w:rsid w:val="004946D4"/>
    <w:rsid w:val="004947D2"/>
    <w:rsid w:val="00494C4F"/>
    <w:rsid w:val="00495008"/>
    <w:rsid w:val="00496AF3"/>
    <w:rsid w:val="004971F1"/>
    <w:rsid w:val="00497A21"/>
    <w:rsid w:val="004A0677"/>
    <w:rsid w:val="004A0AAE"/>
    <w:rsid w:val="004A0DB6"/>
    <w:rsid w:val="004A15C2"/>
    <w:rsid w:val="004A19E2"/>
    <w:rsid w:val="004A1AA9"/>
    <w:rsid w:val="004A1CF0"/>
    <w:rsid w:val="004A1EEE"/>
    <w:rsid w:val="004A3377"/>
    <w:rsid w:val="004A337C"/>
    <w:rsid w:val="004A35CE"/>
    <w:rsid w:val="004A3731"/>
    <w:rsid w:val="004A435D"/>
    <w:rsid w:val="004A4B43"/>
    <w:rsid w:val="004A51F7"/>
    <w:rsid w:val="004A6372"/>
    <w:rsid w:val="004A63B7"/>
    <w:rsid w:val="004A65F7"/>
    <w:rsid w:val="004A67A2"/>
    <w:rsid w:val="004A69FD"/>
    <w:rsid w:val="004B0852"/>
    <w:rsid w:val="004B0CB0"/>
    <w:rsid w:val="004B1477"/>
    <w:rsid w:val="004B192C"/>
    <w:rsid w:val="004B2A07"/>
    <w:rsid w:val="004B2F0D"/>
    <w:rsid w:val="004B340D"/>
    <w:rsid w:val="004B3A83"/>
    <w:rsid w:val="004B4D67"/>
    <w:rsid w:val="004B4F31"/>
    <w:rsid w:val="004B5443"/>
    <w:rsid w:val="004B5C6F"/>
    <w:rsid w:val="004B5EAA"/>
    <w:rsid w:val="004B6966"/>
    <w:rsid w:val="004B7000"/>
    <w:rsid w:val="004B72C6"/>
    <w:rsid w:val="004B7565"/>
    <w:rsid w:val="004B7AFE"/>
    <w:rsid w:val="004C0411"/>
    <w:rsid w:val="004C107E"/>
    <w:rsid w:val="004C1510"/>
    <w:rsid w:val="004C1AFE"/>
    <w:rsid w:val="004C2C28"/>
    <w:rsid w:val="004C2F98"/>
    <w:rsid w:val="004C31EE"/>
    <w:rsid w:val="004C374F"/>
    <w:rsid w:val="004C3FAE"/>
    <w:rsid w:val="004C583C"/>
    <w:rsid w:val="004C677A"/>
    <w:rsid w:val="004C6BD3"/>
    <w:rsid w:val="004C7D8F"/>
    <w:rsid w:val="004D0351"/>
    <w:rsid w:val="004D055A"/>
    <w:rsid w:val="004D0595"/>
    <w:rsid w:val="004D0CCB"/>
    <w:rsid w:val="004D13F0"/>
    <w:rsid w:val="004D172B"/>
    <w:rsid w:val="004D1D32"/>
    <w:rsid w:val="004D1EED"/>
    <w:rsid w:val="004D213E"/>
    <w:rsid w:val="004D2BB7"/>
    <w:rsid w:val="004D347C"/>
    <w:rsid w:val="004D3D18"/>
    <w:rsid w:val="004D3FC7"/>
    <w:rsid w:val="004D5E80"/>
    <w:rsid w:val="004D5FB9"/>
    <w:rsid w:val="004D6D06"/>
    <w:rsid w:val="004D792B"/>
    <w:rsid w:val="004E039C"/>
    <w:rsid w:val="004E0702"/>
    <w:rsid w:val="004E0AFF"/>
    <w:rsid w:val="004E111B"/>
    <w:rsid w:val="004E1307"/>
    <w:rsid w:val="004E2407"/>
    <w:rsid w:val="004E5054"/>
    <w:rsid w:val="004E6319"/>
    <w:rsid w:val="004E6BB0"/>
    <w:rsid w:val="004E6F4B"/>
    <w:rsid w:val="004E70B8"/>
    <w:rsid w:val="004E7396"/>
    <w:rsid w:val="004E7EA5"/>
    <w:rsid w:val="004F0245"/>
    <w:rsid w:val="004F03B0"/>
    <w:rsid w:val="004F0AA1"/>
    <w:rsid w:val="004F0B54"/>
    <w:rsid w:val="004F16E0"/>
    <w:rsid w:val="004F2B35"/>
    <w:rsid w:val="004F32EB"/>
    <w:rsid w:val="004F48DB"/>
    <w:rsid w:val="004F5895"/>
    <w:rsid w:val="004F69A9"/>
    <w:rsid w:val="004F6CDC"/>
    <w:rsid w:val="004F6FD3"/>
    <w:rsid w:val="004F78D9"/>
    <w:rsid w:val="004F7C69"/>
    <w:rsid w:val="004F7EB2"/>
    <w:rsid w:val="005001C0"/>
    <w:rsid w:val="00500239"/>
    <w:rsid w:val="00501316"/>
    <w:rsid w:val="00501CC5"/>
    <w:rsid w:val="0050242F"/>
    <w:rsid w:val="00502BB2"/>
    <w:rsid w:val="00502D32"/>
    <w:rsid w:val="00502DC0"/>
    <w:rsid w:val="0050313A"/>
    <w:rsid w:val="00503857"/>
    <w:rsid w:val="00505622"/>
    <w:rsid w:val="00505C32"/>
    <w:rsid w:val="005061A0"/>
    <w:rsid w:val="0050739E"/>
    <w:rsid w:val="00507ADF"/>
    <w:rsid w:val="00507B54"/>
    <w:rsid w:val="005109E5"/>
    <w:rsid w:val="00510A8F"/>
    <w:rsid w:val="00510C3B"/>
    <w:rsid w:val="00512602"/>
    <w:rsid w:val="005130BB"/>
    <w:rsid w:val="00513117"/>
    <w:rsid w:val="00513504"/>
    <w:rsid w:val="00513CAB"/>
    <w:rsid w:val="00514A25"/>
    <w:rsid w:val="00515F8F"/>
    <w:rsid w:val="0051685A"/>
    <w:rsid w:val="005173D2"/>
    <w:rsid w:val="00520318"/>
    <w:rsid w:val="00520C07"/>
    <w:rsid w:val="00520C28"/>
    <w:rsid w:val="00524648"/>
    <w:rsid w:val="0052507A"/>
    <w:rsid w:val="00525909"/>
    <w:rsid w:val="00525A24"/>
    <w:rsid w:val="00526107"/>
    <w:rsid w:val="00526B32"/>
    <w:rsid w:val="00526D04"/>
    <w:rsid w:val="0052783E"/>
    <w:rsid w:val="005279DE"/>
    <w:rsid w:val="005320F8"/>
    <w:rsid w:val="00532213"/>
    <w:rsid w:val="00532B15"/>
    <w:rsid w:val="00533018"/>
    <w:rsid w:val="005343DC"/>
    <w:rsid w:val="005347F2"/>
    <w:rsid w:val="00534F13"/>
    <w:rsid w:val="0053645D"/>
    <w:rsid w:val="0054022E"/>
    <w:rsid w:val="00541819"/>
    <w:rsid w:val="00541A4C"/>
    <w:rsid w:val="00542384"/>
    <w:rsid w:val="0054266C"/>
    <w:rsid w:val="00542B83"/>
    <w:rsid w:val="0054340B"/>
    <w:rsid w:val="00544EA6"/>
    <w:rsid w:val="0054638D"/>
    <w:rsid w:val="005466C0"/>
    <w:rsid w:val="00546F00"/>
    <w:rsid w:val="00547902"/>
    <w:rsid w:val="00547A87"/>
    <w:rsid w:val="00547EA2"/>
    <w:rsid w:val="00550353"/>
    <w:rsid w:val="00550D5B"/>
    <w:rsid w:val="00550E1A"/>
    <w:rsid w:val="00551C92"/>
    <w:rsid w:val="005523B9"/>
    <w:rsid w:val="00552415"/>
    <w:rsid w:val="00552B73"/>
    <w:rsid w:val="00553079"/>
    <w:rsid w:val="005534A8"/>
    <w:rsid w:val="00554FBB"/>
    <w:rsid w:val="00555122"/>
    <w:rsid w:val="005569E2"/>
    <w:rsid w:val="00557B78"/>
    <w:rsid w:val="00557D37"/>
    <w:rsid w:val="00557F31"/>
    <w:rsid w:val="00560D26"/>
    <w:rsid w:val="00560DE2"/>
    <w:rsid w:val="00560DF3"/>
    <w:rsid w:val="0056108B"/>
    <w:rsid w:val="00561AD2"/>
    <w:rsid w:val="00561B22"/>
    <w:rsid w:val="00562198"/>
    <w:rsid w:val="005638CC"/>
    <w:rsid w:val="00563BAB"/>
    <w:rsid w:val="005642FB"/>
    <w:rsid w:val="005643C6"/>
    <w:rsid w:val="005646F9"/>
    <w:rsid w:val="00564B33"/>
    <w:rsid w:val="00564E6D"/>
    <w:rsid w:val="00565119"/>
    <w:rsid w:val="00565414"/>
    <w:rsid w:val="005659A7"/>
    <w:rsid w:val="005670B3"/>
    <w:rsid w:val="00567553"/>
    <w:rsid w:val="0057176C"/>
    <w:rsid w:val="00571CDC"/>
    <w:rsid w:val="00572713"/>
    <w:rsid w:val="00572716"/>
    <w:rsid w:val="00572EDD"/>
    <w:rsid w:val="005731E3"/>
    <w:rsid w:val="00573C4B"/>
    <w:rsid w:val="005741F1"/>
    <w:rsid w:val="00574F17"/>
    <w:rsid w:val="005753FF"/>
    <w:rsid w:val="00575E3C"/>
    <w:rsid w:val="00576563"/>
    <w:rsid w:val="005769E5"/>
    <w:rsid w:val="00576A6B"/>
    <w:rsid w:val="00577033"/>
    <w:rsid w:val="00577C14"/>
    <w:rsid w:val="00577E8F"/>
    <w:rsid w:val="00580195"/>
    <w:rsid w:val="00582606"/>
    <w:rsid w:val="00584AE9"/>
    <w:rsid w:val="0058632C"/>
    <w:rsid w:val="005868A9"/>
    <w:rsid w:val="00586C58"/>
    <w:rsid w:val="00587F25"/>
    <w:rsid w:val="00587FBA"/>
    <w:rsid w:val="00590374"/>
    <w:rsid w:val="00590C7D"/>
    <w:rsid w:val="005913AA"/>
    <w:rsid w:val="0059182E"/>
    <w:rsid w:val="00592038"/>
    <w:rsid w:val="005920D6"/>
    <w:rsid w:val="0059212D"/>
    <w:rsid w:val="005933BB"/>
    <w:rsid w:val="0059409A"/>
    <w:rsid w:val="00596886"/>
    <w:rsid w:val="0059690C"/>
    <w:rsid w:val="00596976"/>
    <w:rsid w:val="005969E5"/>
    <w:rsid w:val="005972B9"/>
    <w:rsid w:val="005A0B96"/>
    <w:rsid w:val="005A18C2"/>
    <w:rsid w:val="005A373A"/>
    <w:rsid w:val="005A3760"/>
    <w:rsid w:val="005A3FF9"/>
    <w:rsid w:val="005A402A"/>
    <w:rsid w:val="005A4202"/>
    <w:rsid w:val="005A4DBF"/>
    <w:rsid w:val="005A54E0"/>
    <w:rsid w:val="005A6D40"/>
    <w:rsid w:val="005A7488"/>
    <w:rsid w:val="005A79D4"/>
    <w:rsid w:val="005B18CB"/>
    <w:rsid w:val="005B24DD"/>
    <w:rsid w:val="005B26BF"/>
    <w:rsid w:val="005B326B"/>
    <w:rsid w:val="005B3E63"/>
    <w:rsid w:val="005B4C12"/>
    <w:rsid w:val="005B4CDD"/>
    <w:rsid w:val="005B4EF4"/>
    <w:rsid w:val="005B59F2"/>
    <w:rsid w:val="005B5E21"/>
    <w:rsid w:val="005B6569"/>
    <w:rsid w:val="005B6796"/>
    <w:rsid w:val="005B6F30"/>
    <w:rsid w:val="005B7078"/>
    <w:rsid w:val="005B70D5"/>
    <w:rsid w:val="005B72E1"/>
    <w:rsid w:val="005B7C84"/>
    <w:rsid w:val="005C020B"/>
    <w:rsid w:val="005C030C"/>
    <w:rsid w:val="005C1282"/>
    <w:rsid w:val="005C2841"/>
    <w:rsid w:val="005C2A7F"/>
    <w:rsid w:val="005C2F71"/>
    <w:rsid w:val="005C3021"/>
    <w:rsid w:val="005C33DD"/>
    <w:rsid w:val="005C3AF9"/>
    <w:rsid w:val="005C4288"/>
    <w:rsid w:val="005C47B4"/>
    <w:rsid w:val="005C5A9D"/>
    <w:rsid w:val="005C5D4D"/>
    <w:rsid w:val="005C628B"/>
    <w:rsid w:val="005C7E60"/>
    <w:rsid w:val="005D022D"/>
    <w:rsid w:val="005D0308"/>
    <w:rsid w:val="005D2605"/>
    <w:rsid w:val="005D2811"/>
    <w:rsid w:val="005D29EE"/>
    <w:rsid w:val="005D32E7"/>
    <w:rsid w:val="005D4A41"/>
    <w:rsid w:val="005D4C5C"/>
    <w:rsid w:val="005D6A5E"/>
    <w:rsid w:val="005D7DF6"/>
    <w:rsid w:val="005D7E52"/>
    <w:rsid w:val="005E0284"/>
    <w:rsid w:val="005E0EA5"/>
    <w:rsid w:val="005E11F3"/>
    <w:rsid w:val="005E15D4"/>
    <w:rsid w:val="005E165C"/>
    <w:rsid w:val="005E1B27"/>
    <w:rsid w:val="005E2F3F"/>
    <w:rsid w:val="005E4C8C"/>
    <w:rsid w:val="005E5A03"/>
    <w:rsid w:val="005E6C83"/>
    <w:rsid w:val="005E6FB2"/>
    <w:rsid w:val="005E7384"/>
    <w:rsid w:val="005E7ABF"/>
    <w:rsid w:val="005E7D0B"/>
    <w:rsid w:val="005F03C1"/>
    <w:rsid w:val="005F0415"/>
    <w:rsid w:val="005F0B95"/>
    <w:rsid w:val="005F0C09"/>
    <w:rsid w:val="005F125A"/>
    <w:rsid w:val="005F1FCF"/>
    <w:rsid w:val="005F2333"/>
    <w:rsid w:val="005F2DEF"/>
    <w:rsid w:val="005F32F0"/>
    <w:rsid w:val="005F34AC"/>
    <w:rsid w:val="005F373A"/>
    <w:rsid w:val="005F4AAD"/>
    <w:rsid w:val="005F5AA9"/>
    <w:rsid w:val="005F5D6C"/>
    <w:rsid w:val="005F65BE"/>
    <w:rsid w:val="005F73D3"/>
    <w:rsid w:val="006003DD"/>
    <w:rsid w:val="0060148B"/>
    <w:rsid w:val="0060168A"/>
    <w:rsid w:val="00603429"/>
    <w:rsid w:val="00604543"/>
    <w:rsid w:val="006046B7"/>
    <w:rsid w:val="00604A59"/>
    <w:rsid w:val="00604D49"/>
    <w:rsid w:val="00604F03"/>
    <w:rsid w:val="006051CB"/>
    <w:rsid w:val="00607868"/>
    <w:rsid w:val="006103A2"/>
    <w:rsid w:val="00610D19"/>
    <w:rsid w:val="00611A59"/>
    <w:rsid w:val="00611D63"/>
    <w:rsid w:val="006122B9"/>
    <w:rsid w:val="00612E8B"/>
    <w:rsid w:val="00612EB2"/>
    <w:rsid w:val="00613190"/>
    <w:rsid w:val="00613384"/>
    <w:rsid w:val="006134A6"/>
    <w:rsid w:val="006135CF"/>
    <w:rsid w:val="006138B0"/>
    <w:rsid w:val="006148F6"/>
    <w:rsid w:val="00614C9A"/>
    <w:rsid w:val="00614EE1"/>
    <w:rsid w:val="00615254"/>
    <w:rsid w:val="00615CF6"/>
    <w:rsid w:val="0061611B"/>
    <w:rsid w:val="00616E23"/>
    <w:rsid w:val="00616F14"/>
    <w:rsid w:val="0061777B"/>
    <w:rsid w:val="006206B9"/>
    <w:rsid w:val="00620783"/>
    <w:rsid w:val="00621029"/>
    <w:rsid w:val="00622078"/>
    <w:rsid w:val="00622634"/>
    <w:rsid w:val="006227FB"/>
    <w:rsid w:val="00623AF3"/>
    <w:rsid w:val="0062471C"/>
    <w:rsid w:val="0062585C"/>
    <w:rsid w:val="006265C0"/>
    <w:rsid w:val="006268CE"/>
    <w:rsid w:val="006300CE"/>
    <w:rsid w:val="0063076A"/>
    <w:rsid w:val="00630C3B"/>
    <w:rsid w:val="00630F1C"/>
    <w:rsid w:val="00631988"/>
    <w:rsid w:val="0063198A"/>
    <w:rsid w:val="00632C03"/>
    <w:rsid w:val="00633095"/>
    <w:rsid w:val="0063341E"/>
    <w:rsid w:val="0063571D"/>
    <w:rsid w:val="006366E2"/>
    <w:rsid w:val="00637399"/>
    <w:rsid w:val="00637A14"/>
    <w:rsid w:val="00637A85"/>
    <w:rsid w:val="006408B8"/>
    <w:rsid w:val="00640FD4"/>
    <w:rsid w:val="006413CF"/>
    <w:rsid w:val="0064336F"/>
    <w:rsid w:val="006444C5"/>
    <w:rsid w:val="00644F78"/>
    <w:rsid w:val="00645E16"/>
    <w:rsid w:val="00646102"/>
    <w:rsid w:val="00647694"/>
    <w:rsid w:val="00650096"/>
    <w:rsid w:val="0065079F"/>
    <w:rsid w:val="00651A6A"/>
    <w:rsid w:val="006520CD"/>
    <w:rsid w:val="00652BC3"/>
    <w:rsid w:val="006545A0"/>
    <w:rsid w:val="006546C0"/>
    <w:rsid w:val="00657169"/>
    <w:rsid w:val="006571DD"/>
    <w:rsid w:val="00657D69"/>
    <w:rsid w:val="00660C72"/>
    <w:rsid w:val="00660E96"/>
    <w:rsid w:val="00661221"/>
    <w:rsid w:val="006613B3"/>
    <w:rsid w:val="006624FE"/>
    <w:rsid w:val="00662CF6"/>
    <w:rsid w:val="006632D7"/>
    <w:rsid w:val="006634BC"/>
    <w:rsid w:val="00663A02"/>
    <w:rsid w:val="00663C17"/>
    <w:rsid w:val="00663D10"/>
    <w:rsid w:val="00664BAA"/>
    <w:rsid w:val="006653E2"/>
    <w:rsid w:val="006654F5"/>
    <w:rsid w:val="00665A37"/>
    <w:rsid w:val="00665CC2"/>
    <w:rsid w:val="00665F02"/>
    <w:rsid w:val="006660E1"/>
    <w:rsid w:val="00666573"/>
    <w:rsid w:val="00666A42"/>
    <w:rsid w:val="006737AD"/>
    <w:rsid w:val="006756AA"/>
    <w:rsid w:val="006760B3"/>
    <w:rsid w:val="006763F5"/>
    <w:rsid w:val="0067677E"/>
    <w:rsid w:val="006768E3"/>
    <w:rsid w:val="006769B3"/>
    <w:rsid w:val="0067710F"/>
    <w:rsid w:val="00677167"/>
    <w:rsid w:val="0067723B"/>
    <w:rsid w:val="00677588"/>
    <w:rsid w:val="0068158D"/>
    <w:rsid w:val="00681819"/>
    <w:rsid w:val="00681B98"/>
    <w:rsid w:val="00682A4B"/>
    <w:rsid w:val="00682E42"/>
    <w:rsid w:val="00683A75"/>
    <w:rsid w:val="00683B29"/>
    <w:rsid w:val="00683F77"/>
    <w:rsid w:val="006848C0"/>
    <w:rsid w:val="00684B88"/>
    <w:rsid w:val="00684D4F"/>
    <w:rsid w:val="00685867"/>
    <w:rsid w:val="00685ECF"/>
    <w:rsid w:val="00686625"/>
    <w:rsid w:val="0068665E"/>
    <w:rsid w:val="00686D72"/>
    <w:rsid w:val="00687A7A"/>
    <w:rsid w:val="00690933"/>
    <w:rsid w:val="0069190E"/>
    <w:rsid w:val="00693371"/>
    <w:rsid w:val="00693474"/>
    <w:rsid w:val="006954CC"/>
    <w:rsid w:val="00695C04"/>
    <w:rsid w:val="00696511"/>
    <w:rsid w:val="006966FB"/>
    <w:rsid w:val="00696DC1"/>
    <w:rsid w:val="00697368"/>
    <w:rsid w:val="00697D59"/>
    <w:rsid w:val="006A02E6"/>
    <w:rsid w:val="006A135A"/>
    <w:rsid w:val="006A1920"/>
    <w:rsid w:val="006A1B19"/>
    <w:rsid w:val="006A1FE9"/>
    <w:rsid w:val="006A202C"/>
    <w:rsid w:val="006A3CD2"/>
    <w:rsid w:val="006A4B51"/>
    <w:rsid w:val="006A4D2A"/>
    <w:rsid w:val="006A5DF1"/>
    <w:rsid w:val="006A70DD"/>
    <w:rsid w:val="006A7146"/>
    <w:rsid w:val="006A715A"/>
    <w:rsid w:val="006A755D"/>
    <w:rsid w:val="006A7727"/>
    <w:rsid w:val="006A7939"/>
    <w:rsid w:val="006A7C58"/>
    <w:rsid w:val="006B012C"/>
    <w:rsid w:val="006B0E06"/>
    <w:rsid w:val="006B1618"/>
    <w:rsid w:val="006B1CFD"/>
    <w:rsid w:val="006B200A"/>
    <w:rsid w:val="006B20F8"/>
    <w:rsid w:val="006B311E"/>
    <w:rsid w:val="006B40E1"/>
    <w:rsid w:val="006B4357"/>
    <w:rsid w:val="006B4B2D"/>
    <w:rsid w:val="006B5466"/>
    <w:rsid w:val="006B64EF"/>
    <w:rsid w:val="006B65C9"/>
    <w:rsid w:val="006B671E"/>
    <w:rsid w:val="006B77E2"/>
    <w:rsid w:val="006C008B"/>
    <w:rsid w:val="006C0FA9"/>
    <w:rsid w:val="006C127F"/>
    <w:rsid w:val="006C1776"/>
    <w:rsid w:val="006C1B8D"/>
    <w:rsid w:val="006C2E3C"/>
    <w:rsid w:val="006C2F2B"/>
    <w:rsid w:val="006C325A"/>
    <w:rsid w:val="006C32B4"/>
    <w:rsid w:val="006C427C"/>
    <w:rsid w:val="006C45F2"/>
    <w:rsid w:val="006C5C4F"/>
    <w:rsid w:val="006C5E33"/>
    <w:rsid w:val="006C5F31"/>
    <w:rsid w:val="006C60EE"/>
    <w:rsid w:val="006C6E2B"/>
    <w:rsid w:val="006C7F72"/>
    <w:rsid w:val="006D0BD2"/>
    <w:rsid w:val="006D1C0C"/>
    <w:rsid w:val="006D1DAD"/>
    <w:rsid w:val="006D1EAD"/>
    <w:rsid w:val="006D2425"/>
    <w:rsid w:val="006D26AA"/>
    <w:rsid w:val="006D493C"/>
    <w:rsid w:val="006D50C4"/>
    <w:rsid w:val="006D5921"/>
    <w:rsid w:val="006D607C"/>
    <w:rsid w:val="006E015B"/>
    <w:rsid w:val="006E0B84"/>
    <w:rsid w:val="006E0CB2"/>
    <w:rsid w:val="006E1BC2"/>
    <w:rsid w:val="006E2AAF"/>
    <w:rsid w:val="006E3175"/>
    <w:rsid w:val="006E456A"/>
    <w:rsid w:val="006E583F"/>
    <w:rsid w:val="006E5D2F"/>
    <w:rsid w:val="006E5F93"/>
    <w:rsid w:val="006E5FE7"/>
    <w:rsid w:val="006E79A1"/>
    <w:rsid w:val="006F0422"/>
    <w:rsid w:val="006F0464"/>
    <w:rsid w:val="006F0C8D"/>
    <w:rsid w:val="006F2086"/>
    <w:rsid w:val="006F3146"/>
    <w:rsid w:val="006F4180"/>
    <w:rsid w:val="006F4C1D"/>
    <w:rsid w:val="006F519C"/>
    <w:rsid w:val="006F586B"/>
    <w:rsid w:val="006F5CF5"/>
    <w:rsid w:val="006F679C"/>
    <w:rsid w:val="006F67F1"/>
    <w:rsid w:val="006F6E86"/>
    <w:rsid w:val="006F6FE4"/>
    <w:rsid w:val="006F72C9"/>
    <w:rsid w:val="00700FB9"/>
    <w:rsid w:val="00701079"/>
    <w:rsid w:val="0070191A"/>
    <w:rsid w:val="00701CD9"/>
    <w:rsid w:val="00701DCE"/>
    <w:rsid w:val="00701FA6"/>
    <w:rsid w:val="007024AD"/>
    <w:rsid w:val="0070258D"/>
    <w:rsid w:val="00702824"/>
    <w:rsid w:val="0070483D"/>
    <w:rsid w:val="007059A9"/>
    <w:rsid w:val="007104DF"/>
    <w:rsid w:val="00710A1F"/>
    <w:rsid w:val="00710F8D"/>
    <w:rsid w:val="007111B9"/>
    <w:rsid w:val="00711B7A"/>
    <w:rsid w:val="0071246B"/>
    <w:rsid w:val="007127F9"/>
    <w:rsid w:val="0071290B"/>
    <w:rsid w:val="00712F5B"/>
    <w:rsid w:val="007140CA"/>
    <w:rsid w:val="00717B28"/>
    <w:rsid w:val="00720F05"/>
    <w:rsid w:val="007227C8"/>
    <w:rsid w:val="0072336E"/>
    <w:rsid w:val="0072352F"/>
    <w:rsid w:val="00724319"/>
    <w:rsid w:val="00725639"/>
    <w:rsid w:val="0073096C"/>
    <w:rsid w:val="007312FB"/>
    <w:rsid w:val="0073139E"/>
    <w:rsid w:val="007315D4"/>
    <w:rsid w:val="00733AA3"/>
    <w:rsid w:val="00735E78"/>
    <w:rsid w:val="00736275"/>
    <w:rsid w:val="007362EE"/>
    <w:rsid w:val="00737EB1"/>
    <w:rsid w:val="00742070"/>
    <w:rsid w:val="0074261F"/>
    <w:rsid w:val="00745898"/>
    <w:rsid w:val="00745B5B"/>
    <w:rsid w:val="00745C60"/>
    <w:rsid w:val="007469F2"/>
    <w:rsid w:val="0074703A"/>
    <w:rsid w:val="007477B3"/>
    <w:rsid w:val="0075039A"/>
    <w:rsid w:val="0075098E"/>
    <w:rsid w:val="0075172B"/>
    <w:rsid w:val="00751C30"/>
    <w:rsid w:val="00751D76"/>
    <w:rsid w:val="00753D2F"/>
    <w:rsid w:val="00753F66"/>
    <w:rsid w:val="00754CBB"/>
    <w:rsid w:val="00755669"/>
    <w:rsid w:val="00756285"/>
    <w:rsid w:val="00756312"/>
    <w:rsid w:val="00756F9E"/>
    <w:rsid w:val="007575E0"/>
    <w:rsid w:val="00757C4A"/>
    <w:rsid w:val="00760102"/>
    <w:rsid w:val="0076045C"/>
    <w:rsid w:val="007604AA"/>
    <w:rsid w:val="0076070F"/>
    <w:rsid w:val="00761642"/>
    <w:rsid w:val="007649DC"/>
    <w:rsid w:val="00765712"/>
    <w:rsid w:val="00765861"/>
    <w:rsid w:val="007663E5"/>
    <w:rsid w:val="007666C2"/>
    <w:rsid w:val="00767461"/>
    <w:rsid w:val="00770A33"/>
    <w:rsid w:val="00770CE0"/>
    <w:rsid w:val="0077115C"/>
    <w:rsid w:val="007713F6"/>
    <w:rsid w:val="00771A5E"/>
    <w:rsid w:val="00772082"/>
    <w:rsid w:val="007721EA"/>
    <w:rsid w:val="0077433E"/>
    <w:rsid w:val="00774363"/>
    <w:rsid w:val="007751C4"/>
    <w:rsid w:val="00775E27"/>
    <w:rsid w:val="00776538"/>
    <w:rsid w:val="00777EC4"/>
    <w:rsid w:val="00780580"/>
    <w:rsid w:val="00780F19"/>
    <w:rsid w:val="00781A60"/>
    <w:rsid w:val="0078223D"/>
    <w:rsid w:val="00782724"/>
    <w:rsid w:val="007832BD"/>
    <w:rsid w:val="0078332A"/>
    <w:rsid w:val="00783A11"/>
    <w:rsid w:val="00783A8A"/>
    <w:rsid w:val="00784534"/>
    <w:rsid w:val="00785065"/>
    <w:rsid w:val="00785371"/>
    <w:rsid w:val="00785F9D"/>
    <w:rsid w:val="0078615B"/>
    <w:rsid w:val="00786386"/>
    <w:rsid w:val="007870D4"/>
    <w:rsid w:val="007878F3"/>
    <w:rsid w:val="00787ABE"/>
    <w:rsid w:val="0079020E"/>
    <w:rsid w:val="00791442"/>
    <w:rsid w:val="00791C8C"/>
    <w:rsid w:val="00792107"/>
    <w:rsid w:val="0079275F"/>
    <w:rsid w:val="00792FD3"/>
    <w:rsid w:val="0079329A"/>
    <w:rsid w:val="00794123"/>
    <w:rsid w:val="0079472B"/>
    <w:rsid w:val="007955C0"/>
    <w:rsid w:val="00796787"/>
    <w:rsid w:val="0079698C"/>
    <w:rsid w:val="00796D29"/>
    <w:rsid w:val="00797B57"/>
    <w:rsid w:val="007A039E"/>
    <w:rsid w:val="007A08D2"/>
    <w:rsid w:val="007A0A60"/>
    <w:rsid w:val="007A0C73"/>
    <w:rsid w:val="007A2776"/>
    <w:rsid w:val="007A3091"/>
    <w:rsid w:val="007A3758"/>
    <w:rsid w:val="007A38A0"/>
    <w:rsid w:val="007A395A"/>
    <w:rsid w:val="007A3998"/>
    <w:rsid w:val="007A3A98"/>
    <w:rsid w:val="007A46CC"/>
    <w:rsid w:val="007A4882"/>
    <w:rsid w:val="007A4AD3"/>
    <w:rsid w:val="007A4AE3"/>
    <w:rsid w:val="007A4B00"/>
    <w:rsid w:val="007A4C5E"/>
    <w:rsid w:val="007A65E8"/>
    <w:rsid w:val="007A718A"/>
    <w:rsid w:val="007B0A93"/>
    <w:rsid w:val="007B0B1C"/>
    <w:rsid w:val="007B12C1"/>
    <w:rsid w:val="007B2B5F"/>
    <w:rsid w:val="007B370F"/>
    <w:rsid w:val="007B51D8"/>
    <w:rsid w:val="007B5B39"/>
    <w:rsid w:val="007B6BAF"/>
    <w:rsid w:val="007B6E3D"/>
    <w:rsid w:val="007B7BC5"/>
    <w:rsid w:val="007C0B07"/>
    <w:rsid w:val="007C0DA9"/>
    <w:rsid w:val="007C18EE"/>
    <w:rsid w:val="007C1AB7"/>
    <w:rsid w:val="007C3550"/>
    <w:rsid w:val="007C4E3A"/>
    <w:rsid w:val="007C5669"/>
    <w:rsid w:val="007C6528"/>
    <w:rsid w:val="007C7427"/>
    <w:rsid w:val="007C748D"/>
    <w:rsid w:val="007C787F"/>
    <w:rsid w:val="007C7CB4"/>
    <w:rsid w:val="007D1459"/>
    <w:rsid w:val="007D26F8"/>
    <w:rsid w:val="007D2CCF"/>
    <w:rsid w:val="007D3501"/>
    <w:rsid w:val="007D4158"/>
    <w:rsid w:val="007D4B7B"/>
    <w:rsid w:val="007D627D"/>
    <w:rsid w:val="007E0E35"/>
    <w:rsid w:val="007E19A0"/>
    <w:rsid w:val="007E2A75"/>
    <w:rsid w:val="007E2DE4"/>
    <w:rsid w:val="007E56B3"/>
    <w:rsid w:val="007E57DC"/>
    <w:rsid w:val="007E606E"/>
    <w:rsid w:val="007E6888"/>
    <w:rsid w:val="007E6C59"/>
    <w:rsid w:val="007E7739"/>
    <w:rsid w:val="007E7815"/>
    <w:rsid w:val="007F0496"/>
    <w:rsid w:val="007F18AF"/>
    <w:rsid w:val="007F2F2F"/>
    <w:rsid w:val="007F3D31"/>
    <w:rsid w:val="007F5034"/>
    <w:rsid w:val="007F52FF"/>
    <w:rsid w:val="007F5D24"/>
    <w:rsid w:val="007F726C"/>
    <w:rsid w:val="0080050F"/>
    <w:rsid w:val="00800693"/>
    <w:rsid w:val="00800C8E"/>
    <w:rsid w:val="00801159"/>
    <w:rsid w:val="00801302"/>
    <w:rsid w:val="008013A5"/>
    <w:rsid w:val="0080172C"/>
    <w:rsid w:val="00801BD4"/>
    <w:rsid w:val="00801BF0"/>
    <w:rsid w:val="00803140"/>
    <w:rsid w:val="00803A0C"/>
    <w:rsid w:val="00803D7A"/>
    <w:rsid w:val="008043CB"/>
    <w:rsid w:val="00804568"/>
    <w:rsid w:val="008045CB"/>
    <w:rsid w:val="008048BC"/>
    <w:rsid w:val="00805987"/>
    <w:rsid w:val="00805E4A"/>
    <w:rsid w:val="00807986"/>
    <w:rsid w:val="00810C5C"/>
    <w:rsid w:val="008114B7"/>
    <w:rsid w:val="00812003"/>
    <w:rsid w:val="00812042"/>
    <w:rsid w:val="0081210A"/>
    <w:rsid w:val="0081276C"/>
    <w:rsid w:val="00812C74"/>
    <w:rsid w:val="008130E4"/>
    <w:rsid w:val="008140DB"/>
    <w:rsid w:val="008156E8"/>
    <w:rsid w:val="00815A19"/>
    <w:rsid w:val="00815F3B"/>
    <w:rsid w:val="008166B1"/>
    <w:rsid w:val="00816C65"/>
    <w:rsid w:val="00817504"/>
    <w:rsid w:val="00817BEC"/>
    <w:rsid w:val="00817EB7"/>
    <w:rsid w:val="008223BD"/>
    <w:rsid w:val="008224F8"/>
    <w:rsid w:val="00823226"/>
    <w:rsid w:val="00823A55"/>
    <w:rsid w:val="0082524C"/>
    <w:rsid w:val="00825574"/>
    <w:rsid w:val="008264BB"/>
    <w:rsid w:val="00826F22"/>
    <w:rsid w:val="00831529"/>
    <w:rsid w:val="00831548"/>
    <w:rsid w:val="00831C0E"/>
    <w:rsid w:val="00833548"/>
    <w:rsid w:val="00833BCE"/>
    <w:rsid w:val="00835133"/>
    <w:rsid w:val="00835E26"/>
    <w:rsid w:val="00836906"/>
    <w:rsid w:val="00837285"/>
    <w:rsid w:val="0084060E"/>
    <w:rsid w:val="00840EF4"/>
    <w:rsid w:val="00841543"/>
    <w:rsid w:val="00841B4B"/>
    <w:rsid w:val="00842C06"/>
    <w:rsid w:val="00842F64"/>
    <w:rsid w:val="008436A0"/>
    <w:rsid w:val="00843F0C"/>
    <w:rsid w:val="008447AD"/>
    <w:rsid w:val="00844B4D"/>
    <w:rsid w:val="00845C85"/>
    <w:rsid w:val="00845E64"/>
    <w:rsid w:val="00846ABD"/>
    <w:rsid w:val="00847952"/>
    <w:rsid w:val="00847D68"/>
    <w:rsid w:val="00847DB2"/>
    <w:rsid w:val="00850C27"/>
    <w:rsid w:val="0085103C"/>
    <w:rsid w:val="0085135D"/>
    <w:rsid w:val="00851A05"/>
    <w:rsid w:val="00853F40"/>
    <w:rsid w:val="0085401D"/>
    <w:rsid w:val="00854182"/>
    <w:rsid w:val="008541C2"/>
    <w:rsid w:val="00854A2B"/>
    <w:rsid w:val="00856A3F"/>
    <w:rsid w:val="00857C7D"/>
    <w:rsid w:val="008609AE"/>
    <w:rsid w:val="00860B02"/>
    <w:rsid w:val="00861134"/>
    <w:rsid w:val="00861917"/>
    <w:rsid w:val="00862CBA"/>
    <w:rsid w:val="00863E9B"/>
    <w:rsid w:val="008646CA"/>
    <w:rsid w:val="0086484B"/>
    <w:rsid w:val="00865422"/>
    <w:rsid w:val="008655F9"/>
    <w:rsid w:val="0086775A"/>
    <w:rsid w:val="0086793B"/>
    <w:rsid w:val="00867E89"/>
    <w:rsid w:val="00871371"/>
    <w:rsid w:val="00871AED"/>
    <w:rsid w:val="00872B78"/>
    <w:rsid w:val="0087454F"/>
    <w:rsid w:val="00874710"/>
    <w:rsid w:val="00874BA7"/>
    <w:rsid w:val="0087541B"/>
    <w:rsid w:val="008758DC"/>
    <w:rsid w:val="0087604C"/>
    <w:rsid w:val="00876326"/>
    <w:rsid w:val="00880F55"/>
    <w:rsid w:val="00881734"/>
    <w:rsid w:val="0088226B"/>
    <w:rsid w:val="00882945"/>
    <w:rsid w:val="00882DAA"/>
    <w:rsid w:val="0088385B"/>
    <w:rsid w:val="008839DA"/>
    <w:rsid w:val="0088412F"/>
    <w:rsid w:val="00884AED"/>
    <w:rsid w:val="0088518E"/>
    <w:rsid w:val="00885AA3"/>
    <w:rsid w:val="008866AF"/>
    <w:rsid w:val="00886E7C"/>
    <w:rsid w:val="00887FB9"/>
    <w:rsid w:val="00890437"/>
    <w:rsid w:val="008906DA"/>
    <w:rsid w:val="00890B5C"/>
    <w:rsid w:val="00890FBF"/>
    <w:rsid w:val="008931CD"/>
    <w:rsid w:val="008933B6"/>
    <w:rsid w:val="00893F8B"/>
    <w:rsid w:val="008940C3"/>
    <w:rsid w:val="008941A0"/>
    <w:rsid w:val="00895439"/>
    <w:rsid w:val="008959E9"/>
    <w:rsid w:val="008961AD"/>
    <w:rsid w:val="00896588"/>
    <w:rsid w:val="00897582"/>
    <w:rsid w:val="00897625"/>
    <w:rsid w:val="008978C3"/>
    <w:rsid w:val="00897C09"/>
    <w:rsid w:val="008A0DD8"/>
    <w:rsid w:val="008A1896"/>
    <w:rsid w:val="008A1B42"/>
    <w:rsid w:val="008A1D06"/>
    <w:rsid w:val="008A25EA"/>
    <w:rsid w:val="008A2BD5"/>
    <w:rsid w:val="008A39B0"/>
    <w:rsid w:val="008A3F76"/>
    <w:rsid w:val="008A3F8C"/>
    <w:rsid w:val="008A5A30"/>
    <w:rsid w:val="008A5B60"/>
    <w:rsid w:val="008A5FDC"/>
    <w:rsid w:val="008A692A"/>
    <w:rsid w:val="008A7FC6"/>
    <w:rsid w:val="008B015F"/>
    <w:rsid w:val="008B0D15"/>
    <w:rsid w:val="008B280B"/>
    <w:rsid w:val="008B33B0"/>
    <w:rsid w:val="008B3876"/>
    <w:rsid w:val="008B3BD7"/>
    <w:rsid w:val="008B3C15"/>
    <w:rsid w:val="008B487D"/>
    <w:rsid w:val="008B7ED7"/>
    <w:rsid w:val="008C09BA"/>
    <w:rsid w:val="008C0C6F"/>
    <w:rsid w:val="008C20B0"/>
    <w:rsid w:val="008C2564"/>
    <w:rsid w:val="008C37FD"/>
    <w:rsid w:val="008C49F0"/>
    <w:rsid w:val="008C4CF1"/>
    <w:rsid w:val="008C4FE6"/>
    <w:rsid w:val="008C55C8"/>
    <w:rsid w:val="008C584C"/>
    <w:rsid w:val="008C5857"/>
    <w:rsid w:val="008C76D2"/>
    <w:rsid w:val="008C78DE"/>
    <w:rsid w:val="008C79C1"/>
    <w:rsid w:val="008D018F"/>
    <w:rsid w:val="008D0384"/>
    <w:rsid w:val="008D07AE"/>
    <w:rsid w:val="008D0B17"/>
    <w:rsid w:val="008D18FF"/>
    <w:rsid w:val="008D1FF0"/>
    <w:rsid w:val="008D2433"/>
    <w:rsid w:val="008D25AF"/>
    <w:rsid w:val="008D3061"/>
    <w:rsid w:val="008D354F"/>
    <w:rsid w:val="008D4472"/>
    <w:rsid w:val="008D4555"/>
    <w:rsid w:val="008D655B"/>
    <w:rsid w:val="008D665D"/>
    <w:rsid w:val="008D768C"/>
    <w:rsid w:val="008D779A"/>
    <w:rsid w:val="008D7E7F"/>
    <w:rsid w:val="008D7FB9"/>
    <w:rsid w:val="008E0757"/>
    <w:rsid w:val="008E1D2F"/>
    <w:rsid w:val="008E229A"/>
    <w:rsid w:val="008E3B55"/>
    <w:rsid w:val="008E583E"/>
    <w:rsid w:val="008E5DA7"/>
    <w:rsid w:val="008E6979"/>
    <w:rsid w:val="008F0053"/>
    <w:rsid w:val="008F0C2E"/>
    <w:rsid w:val="008F1B73"/>
    <w:rsid w:val="008F1E5A"/>
    <w:rsid w:val="008F2925"/>
    <w:rsid w:val="008F2BA8"/>
    <w:rsid w:val="008F30B3"/>
    <w:rsid w:val="008F3D41"/>
    <w:rsid w:val="008F3DB6"/>
    <w:rsid w:val="008F5EF6"/>
    <w:rsid w:val="008F5FEB"/>
    <w:rsid w:val="008F6CC0"/>
    <w:rsid w:val="00900988"/>
    <w:rsid w:val="009020FC"/>
    <w:rsid w:val="00902622"/>
    <w:rsid w:val="009035A1"/>
    <w:rsid w:val="009038E7"/>
    <w:rsid w:val="00903D0C"/>
    <w:rsid w:val="009045C9"/>
    <w:rsid w:val="00904D14"/>
    <w:rsid w:val="00904ED1"/>
    <w:rsid w:val="00906D47"/>
    <w:rsid w:val="0090726D"/>
    <w:rsid w:val="00907BBB"/>
    <w:rsid w:val="00907D2C"/>
    <w:rsid w:val="00907DCC"/>
    <w:rsid w:val="00907F39"/>
    <w:rsid w:val="00910C00"/>
    <w:rsid w:val="00913462"/>
    <w:rsid w:val="009134DC"/>
    <w:rsid w:val="009138A7"/>
    <w:rsid w:val="00913AC1"/>
    <w:rsid w:val="00913AF6"/>
    <w:rsid w:val="009140CA"/>
    <w:rsid w:val="0091434F"/>
    <w:rsid w:val="00914956"/>
    <w:rsid w:val="00914E9C"/>
    <w:rsid w:val="00915659"/>
    <w:rsid w:val="00915790"/>
    <w:rsid w:val="00916150"/>
    <w:rsid w:val="00916475"/>
    <w:rsid w:val="00916483"/>
    <w:rsid w:val="009167AD"/>
    <w:rsid w:val="00916D12"/>
    <w:rsid w:val="00916FD4"/>
    <w:rsid w:val="009178BF"/>
    <w:rsid w:val="00920473"/>
    <w:rsid w:val="009212E6"/>
    <w:rsid w:val="009213D8"/>
    <w:rsid w:val="00921C26"/>
    <w:rsid w:val="00922B5A"/>
    <w:rsid w:val="009239F9"/>
    <w:rsid w:val="00923C44"/>
    <w:rsid w:val="00925279"/>
    <w:rsid w:val="009258D8"/>
    <w:rsid w:val="00925A62"/>
    <w:rsid w:val="0093014E"/>
    <w:rsid w:val="00930733"/>
    <w:rsid w:val="00933B5F"/>
    <w:rsid w:val="00933D84"/>
    <w:rsid w:val="009340C5"/>
    <w:rsid w:val="00935379"/>
    <w:rsid w:val="00935EF9"/>
    <w:rsid w:val="00935FE0"/>
    <w:rsid w:val="00937021"/>
    <w:rsid w:val="009405F3"/>
    <w:rsid w:val="00943848"/>
    <w:rsid w:val="00943DDB"/>
    <w:rsid w:val="00943E1B"/>
    <w:rsid w:val="00944484"/>
    <w:rsid w:val="00944CDF"/>
    <w:rsid w:val="00947038"/>
    <w:rsid w:val="009473C8"/>
    <w:rsid w:val="0095037E"/>
    <w:rsid w:val="009510FF"/>
    <w:rsid w:val="0095371E"/>
    <w:rsid w:val="00955BC0"/>
    <w:rsid w:val="009560C9"/>
    <w:rsid w:val="0095615A"/>
    <w:rsid w:val="009574BC"/>
    <w:rsid w:val="00957AF7"/>
    <w:rsid w:val="00957B8D"/>
    <w:rsid w:val="00957CF9"/>
    <w:rsid w:val="0096022D"/>
    <w:rsid w:val="009605E4"/>
    <w:rsid w:val="0096074D"/>
    <w:rsid w:val="00960C2D"/>
    <w:rsid w:val="00961330"/>
    <w:rsid w:val="00961AC7"/>
    <w:rsid w:val="00961D7D"/>
    <w:rsid w:val="00963A96"/>
    <w:rsid w:val="00963B6A"/>
    <w:rsid w:val="00963F48"/>
    <w:rsid w:val="00964C8D"/>
    <w:rsid w:val="00964CE0"/>
    <w:rsid w:val="009657DC"/>
    <w:rsid w:val="00966F17"/>
    <w:rsid w:val="0096708E"/>
    <w:rsid w:val="009700A8"/>
    <w:rsid w:val="00970E3E"/>
    <w:rsid w:val="00971E9A"/>
    <w:rsid w:val="00973773"/>
    <w:rsid w:val="00974E76"/>
    <w:rsid w:val="00975DCA"/>
    <w:rsid w:val="0097649F"/>
    <w:rsid w:val="0097754C"/>
    <w:rsid w:val="009778B6"/>
    <w:rsid w:val="00977E19"/>
    <w:rsid w:val="009822CA"/>
    <w:rsid w:val="009827EF"/>
    <w:rsid w:val="00982A37"/>
    <w:rsid w:val="00982BDB"/>
    <w:rsid w:val="00982C68"/>
    <w:rsid w:val="00983657"/>
    <w:rsid w:val="009847B7"/>
    <w:rsid w:val="00984C16"/>
    <w:rsid w:val="00985153"/>
    <w:rsid w:val="0098534C"/>
    <w:rsid w:val="00985461"/>
    <w:rsid w:val="0098602F"/>
    <w:rsid w:val="0098611E"/>
    <w:rsid w:val="00986952"/>
    <w:rsid w:val="00986C86"/>
    <w:rsid w:val="009908BD"/>
    <w:rsid w:val="00990C47"/>
    <w:rsid w:val="00991894"/>
    <w:rsid w:val="009920B7"/>
    <w:rsid w:val="00992428"/>
    <w:rsid w:val="009927CA"/>
    <w:rsid w:val="009935C1"/>
    <w:rsid w:val="00993790"/>
    <w:rsid w:val="0099388B"/>
    <w:rsid w:val="009940BD"/>
    <w:rsid w:val="00994F66"/>
    <w:rsid w:val="00995146"/>
    <w:rsid w:val="00995504"/>
    <w:rsid w:val="00995788"/>
    <w:rsid w:val="00995A11"/>
    <w:rsid w:val="00995BF9"/>
    <w:rsid w:val="00996312"/>
    <w:rsid w:val="0099633B"/>
    <w:rsid w:val="009967C1"/>
    <w:rsid w:val="00997057"/>
    <w:rsid w:val="009A02E5"/>
    <w:rsid w:val="009A0C0F"/>
    <w:rsid w:val="009A1549"/>
    <w:rsid w:val="009A1DE2"/>
    <w:rsid w:val="009A1F1E"/>
    <w:rsid w:val="009A213F"/>
    <w:rsid w:val="009A4EC2"/>
    <w:rsid w:val="009A69F2"/>
    <w:rsid w:val="009A6EE1"/>
    <w:rsid w:val="009A71FA"/>
    <w:rsid w:val="009A7A9B"/>
    <w:rsid w:val="009A7F4E"/>
    <w:rsid w:val="009B003B"/>
    <w:rsid w:val="009B00DA"/>
    <w:rsid w:val="009B0538"/>
    <w:rsid w:val="009B0610"/>
    <w:rsid w:val="009B0BCA"/>
    <w:rsid w:val="009B1168"/>
    <w:rsid w:val="009B12EE"/>
    <w:rsid w:val="009B2F62"/>
    <w:rsid w:val="009B3678"/>
    <w:rsid w:val="009B392B"/>
    <w:rsid w:val="009B3D72"/>
    <w:rsid w:val="009B5D67"/>
    <w:rsid w:val="009B6005"/>
    <w:rsid w:val="009B67CF"/>
    <w:rsid w:val="009B6A59"/>
    <w:rsid w:val="009B7A1D"/>
    <w:rsid w:val="009B7DCB"/>
    <w:rsid w:val="009C06B8"/>
    <w:rsid w:val="009C06C9"/>
    <w:rsid w:val="009C07F4"/>
    <w:rsid w:val="009C0824"/>
    <w:rsid w:val="009C1131"/>
    <w:rsid w:val="009C11BB"/>
    <w:rsid w:val="009C166E"/>
    <w:rsid w:val="009C238D"/>
    <w:rsid w:val="009C2CDE"/>
    <w:rsid w:val="009C34A4"/>
    <w:rsid w:val="009C35D9"/>
    <w:rsid w:val="009C4B3E"/>
    <w:rsid w:val="009C677B"/>
    <w:rsid w:val="009C6B6D"/>
    <w:rsid w:val="009C72E7"/>
    <w:rsid w:val="009D0BD7"/>
    <w:rsid w:val="009D2200"/>
    <w:rsid w:val="009D22E1"/>
    <w:rsid w:val="009D28FC"/>
    <w:rsid w:val="009D2965"/>
    <w:rsid w:val="009D30FE"/>
    <w:rsid w:val="009D3258"/>
    <w:rsid w:val="009D3602"/>
    <w:rsid w:val="009D3BAA"/>
    <w:rsid w:val="009D5A3E"/>
    <w:rsid w:val="009D5B29"/>
    <w:rsid w:val="009D64A4"/>
    <w:rsid w:val="009D6D50"/>
    <w:rsid w:val="009D7129"/>
    <w:rsid w:val="009E0A9C"/>
    <w:rsid w:val="009E16C2"/>
    <w:rsid w:val="009E1A0F"/>
    <w:rsid w:val="009E25D0"/>
    <w:rsid w:val="009E2E24"/>
    <w:rsid w:val="009E333A"/>
    <w:rsid w:val="009E3400"/>
    <w:rsid w:val="009E34D3"/>
    <w:rsid w:val="009E3EE1"/>
    <w:rsid w:val="009E41F0"/>
    <w:rsid w:val="009E4436"/>
    <w:rsid w:val="009E471B"/>
    <w:rsid w:val="009E4C09"/>
    <w:rsid w:val="009E5C1A"/>
    <w:rsid w:val="009E6429"/>
    <w:rsid w:val="009E6A40"/>
    <w:rsid w:val="009E6C34"/>
    <w:rsid w:val="009E72D4"/>
    <w:rsid w:val="009F15E9"/>
    <w:rsid w:val="009F2102"/>
    <w:rsid w:val="009F24A8"/>
    <w:rsid w:val="009F260D"/>
    <w:rsid w:val="009F2ED2"/>
    <w:rsid w:val="009F355F"/>
    <w:rsid w:val="009F35A5"/>
    <w:rsid w:val="009F58F5"/>
    <w:rsid w:val="009F6349"/>
    <w:rsid w:val="009F65B2"/>
    <w:rsid w:val="009F702B"/>
    <w:rsid w:val="009F7885"/>
    <w:rsid w:val="009F7AA9"/>
    <w:rsid w:val="00A00E57"/>
    <w:rsid w:val="00A012BB"/>
    <w:rsid w:val="00A03C3F"/>
    <w:rsid w:val="00A040BE"/>
    <w:rsid w:val="00A0421F"/>
    <w:rsid w:val="00A05472"/>
    <w:rsid w:val="00A05A6B"/>
    <w:rsid w:val="00A05F2B"/>
    <w:rsid w:val="00A0610F"/>
    <w:rsid w:val="00A06612"/>
    <w:rsid w:val="00A0799F"/>
    <w:rsid w:val="00A07CBB"/>
    <w:rsid w:val="00A10472"/>
    <w:rsid w:val="00A107F0"/>
    <w:rsid w:val="00A10D8E"/>
    <w:rsid w:val="00A10F2F"/>
    <w:rsid w:val="00A11C41"/>
    <w:rsid w:val="00A124B8"/>
    <w:rsid w:val="00A12C8E"/>
    <w:rsid w:val="00A12E5A"/>
    <w:rsid w:val="00A132D6"/>
    <w:rsid w:val="00A13E18"/>
    <w:rsid w:val="00A1409F"/>
    <w:rsid w:val="00A1440D"/>
    <w:rsid w:val="00A14458"/>
    <w:rsid w:val="00A1491E"/>
    <w:rsid w:val="00A14C59"/>
    <w:rsid w:val="00A1528C"/>
    <w:rsid w:val="00A1533C"/>
    <w:rsid w:val="00A15357"/>
    <w:rsid w:val="00A15747"/>
    <w:rsid w:val="00A158F7"/>
    <w:rsid w:val="00A16F5B"/>
    <w:rsid w:val="00A171A8"/>
    <w:rsid w:val="00A1780F"/>
    <w:rsid w:val="00A17A3C"/>
    <w:rsid w:val="00A17FA0"/>
    <w:rsid w:val="00A206B0"/>
    <w:rsid w:val="00A207AB"/>
    <w:rsid w:val="00A20EF7"/>
    <w:rsid w:val="00A20FA6"/>
    <w:rsid w:val="00A21326"/>
    <w:rsid w:val="00A21ED6"/>
    <w:rsid w:val="00A2230F"/>
    <w:rsid w:val="00A226F4"/>
    <w:rsid w:val="00A231F4"/>
    <w:rsid w:val="00A2357A"/>
    <w:rsid w:val="00A2389D"/>
    <w:rsid w:val="00A24187"/>
    <w:rsid w:val="00A24270"/>
    <w:rsid w:val="00A24561"/>
    <w:rsid w:val="00A262ED"/>
    <w:rsid w:val="00A2639E"/>
    <w:rsid w:val="00A27351"/>
    <w:rsid w:val="00A2739D"/>
    <w:rsid w:val="00A273FA"/>
    <w:rsid w:val="00A27C00"/>
    <w:rsid w:val="00A3019C"/>
    <w:rsid w:val="00A30991"/>
    <w:rsid w:val="00A30DC4"/>
    <w:rsid w:val="00A316A8"/>
    <w:rsid w:val="00A31B3D"/>
    <w:rsid w:val="00A32E9C"/>
    <w:rsid w:val="00A334C4"/>
    <w:rsid w:val="00A33E51"/>
    <w:rsid w:val="00A3462F"/>
    <w:rsid w:val="00A34D8A"/>
    <w:rsid w:val="00A35673"/>
    <w:rsid w:val="00A3699D"/>
    <w:rsid w:val="00A36FB8"/>
    <w:rsid w:val="00A40387"/>
    <w:rsid w:val="00A40592"/>
    <w:rsid w:val="00A40A2E"/>
    <w:rsid w:val="00A40F2D"/>
    <w:rsid w:val="00A412AE"/>
    <w:rsid w:val="00A41811"/>
    <w:rsid w:val="00A41BFE"/>
    <w:rsid w:val="00A42935"/>
    <w:rsid w:val="00A42B0F"/>
    <w:rsid w:val="00A44375"/>
    <w:rsid w:val="00A44BCE"/>
    <w:rsid w:val="00A44BF6"/>
    <w:rsid w:val="00A457A7"/>
    <w:rsid w:val="00A45CEE"/>
    <w:rsid w:val="00A45DFA"/>
    <w:rsid w:val="00A46649"/>
    <w:rsid w:val="00A47621"/>
    <w:rsid w:val="00A47640"/>
    <w:rsid w:val="00A4767E"/>
    <w:rsid w:val="00A47BF3"/>
    <w:rsid w:val="00A50312"/>
    <w:rsid w:val="00A503CF"/>
    <w:rsid w:val="00A50DA5"/>
    <w:rsid w:val="00A51AE6"/>
    <w:rsid w:val="00A51DF3"/>
    <w:rsid w:val="00A53471"/>
    <w:rsid w:val="00A53C09"/>
    <w:rsid w:val="00A53C35"/>
    <w:rsid w:val="00A5453A"/>
    <w:rsid w:val="00A5635C"/>
    <w:rsid w:val="00A576BB"/>
    <w:rsid w:val="00A6037C"/>
    <w:rsid w:val="00A60C68"/>
    <w:rsid w:val="00A60E5D"/>
    <w:rsid w:val="00A60FF4"/>
    <w:rsid w:val="00A612D7"/>
    <w:rsid w:val="00A62440"/>
    <w:rsid w:val="00A62538"/>
    <w:rsid w:val="00A653A2"/>
    <w:rsid w:val="00A66099"/>
    <w:rsid w:val="00A66357"/>
    <w:rsid w:val="00A6664A"/>
    <w:rsid w:val="00A66CBA"/>
    <w:rsid w:val="00A709C8"/>
    <w:rsid w:val="00A7297E"/>
    <w:rsid w:val="00A72AD4"/>
    <w:rsid w:val="00A731EE"/>
    <w:rsid w:val="00A7359A"/>
    <w:rsid w:val="00A73F85"/>
    <w:rsid w:val="00A741ED"/>
    <w:rsid w:val="00A754FF"/>
    <w:rsid w:val="00A75B85"/>
    <w:rsid w:val="00A75D4A"/>
    <w:rsid w:val="00A75FD4"/>
    <w:rsid w:val="00A761CA"/>
    <w:rsid w:val="00A764E9"/>
    <w:rsid w:val="00A76B7F"/>
    <w:rsid w:val="00A8072B"/>
    <w:rsid w:val="00A81832"/>
    <w:rsid w:val="00A84252"/>
    <w:rsid w:val="00A855F9"/>
    <w:rsid w:val="00A87B24"/>
    <w:rsid w:val="00A90EE3"/>
    <w:rsid w:val="00A91564"/>
    <w:rsid w:val="00A91B0F"/>
    <w:rsid w:val="00A91D35"/>
    <w:rsid w:val="00A95387"/>
    <w:rsid w:val="00A95427"/>
    <w:rsid w:val="00A95547"/>
    <w:rsid w:val="00A959E6"/>
    <w:rsid w:val="00A95E21"/>
    <w:rsid w:val="00A960D8"/>
    <w:rsid w:val="00A962A4"/>
    <w:rsid w:val="00A963B3"/>
    <w:rsid w:val="00A96772"/>
    <w:rsid w:val="00A96B47"/>
    <w:rsid w:val="00A97A39"/>
    <w:rsid w:val="00AA08AD"/>
    <w:rsid w:val="00AA0CEF"/>
    <w:rsid w:val="00AA1E14"/>
    <w:rsid w:val="00AA23D2"/>
    <w:rsid w:val="00AA2EB0"/>
    <w:rsid w:val="00AA2F1D"/>
    <w:rsid w:val="00AA2F8B"/>
    <w:rsid w:val="00AA3331"/>
    <w:rsid w:val="00AA36CB"/>
    <w:rsid w:val="00AA3E16"/>
    <w:rsid w:val="00AA4A48"/>
    <w:rsid w:val="00AA4DBC"/>
    <w:rsid w:val="00AA5C0E"/>
    <w:rsid w:val="00AA6616"/>
    <w:rsid w:val="00AA6958"/>
    <w:rsid w:val="00AA6AB7"/>
    <w:rsid w:val="00AA772A"/>
    <w:rsid w:val="00AA7BAE"/>
    <w:rsid w:val="00AA7F9F"/>
    <w:rsid w:val="00AB00F6"/>
    <w:rsid w:val="00AB0682"/>
    <w:rsid w:val="00AB105E"/>
    <w:rsid w:val="00AB132F"/>
    <w:rsid w:val="00AB1BCF"/>
    <w:rsid w:val="00AB1FB0"/>
    <w:rsid w:val="00AB23DE"/>
    <w:rsid w:val="00AB2BEB"/>
    <w:rsid w:val="00AB2DFD"/>
    <w:rsid w:val="00AB31B4"/>
    <w:rsid w:val="00AB3300"/>
    <w:rsid w:val="00AB3D0D"/>
    <w:rsid w:val="00AB3F56"/>
    <w:rsid w:val="00AB45BC"/>
    <w:rsid w:val="00AB5418"/>
    <w:rsid w:val="00AB665A"/>
    <w:rsid w:val="00AB6823"/>
    <w:rsid w:val="00AB6831"/>
    <w:rsid w:val="00AB7B3B"/>
    <w:rsid w:val="00AB7F61"/>
    <w:rsid w:val="00AC09A9"/>
    <w:rsid w:val="00AC0F01"/>
    <w:rsid w:val="00AC1D1E"/>
    <w:rsid w:val="00AC2EB8"/>
    <w:rsid w:val="00AC2F59"/>
    <w:rsid w:val="00AC3B10"/>
    <w:rsid w:val="00AC4F5C"/>
    <w:rsid w:val="00AC5725"/>
    <w:rsid w:val="00AC66F9"/>
    <w:rsid w:val="00AC6C38"/>
    <w:rsid w:val="00AC6D44"/>
    <w:rsid w:val="00AD080C"/>
    <w:rsid w:val="00AD0A76"/>
    <w:rsid w:val="00AD12A3"/>
    <w:rsid w:val="00AD1456"/>
    <w:rsid w:val="00AD1830"/>
    <w:rsid w:val="00AD1A1D"/>
    <w:rsid w:val="00AD1DE5"/>
    <w:rsid w:val="00AD2995"/>
    <w:rsid w:val="00AD325A"/>
    <w:rsid w:val="00AD3756"/>
    <w:rsid w:val="00AD3B50"/>
    <w:rsid w:val="00AD42FD"/>
    <w:rsid w:val="00AD4A4F"/>
    <w:rsid w:val="00AD575C"/>
    <w:rsid w:val="00AD6B9E"/>
    <w:rsid w:val="00AD6DBA"/>
    <w:rsid w:val="00AD71DF"/>
    <w:rsid w:val="00AD7AC4"/>
    <w:rsid w:val="00AE0B4A"/>
    <w:rsid w:val="00AE2DF4"/>
    <w:rsid w:val="00AE37AA"/>
    <w:rsid w:val="00AE41A2"/>
    <w:rsid w:val="00AE5470"/>
    <w:rsid w:val="00AE5510"/>
    <w:rsid w:val="00AE5A2B"/>
    <w:rsid w:val="00AE5AB4"/>
    <w:rsid w:val="00AE6CB3"/>
    <w:rsid w:val="00AE6DCE"/>
    <w:rsid w:val="00AE7787"/>
    <w:rsid w:val="00AF126C"/>
    <w:rsid w:val="00AF199D"/>
    <w:rsid w:val="00AF23D7"/>
    <w:rsid w:val="00AF276D"/>
    <w:rsid w:val="00AF2D25"/>
    <w:rsid w:val="00AF2EA3"/>
    <w:rsid w:val="00AF3422"/>
    <w:rsid w:val="00AF3923"/>
    <w:rsid w:val="00AF3950"/>
    <w:rsid w:val="00AF3972"/>
    <w:rsid w:val="00AF4335"/>
    <w:rsid w:val="00AF45C7"/>
    <w:rsid w:val="00AF4705"/>
    <w:rsid w:val="00AF4729"/>
    <w:rsid w:val="00AF51DC"/>
    <w:rsid w:val="00AF5462"/>
    <w:rsid w:val="00AF5EAF"/>
    <w:rsid w:val="00AF6495"/>
    <w:rsid w:val="00AF6CA0"/>
    <w:rsid w:val="00AF79F2"/>
    <w:rsid w:val="00B011EE"/>
    <w:rsid w:val="00B014B2"/>
    <w:rsid w:val="00B016FB"/>
    <w:rsid w:val="00B01E45"/>
    <w:rsid w:val="00B0209D"/>
    <w:rsid w:val="00B020D9"/>
    <w:rsid w:val="00B02A9B"/>
    <w:rsid w:val="00B02B1A"/>
    <w:rsid w:val="00B03202"/>
    <w:rsid w:val="00B0349F"/>
    <w:rsid w:val="00B03600"/>
    <w:rsid w:val="00B04712"/>
    <w:rsid w:val="00B051F3"/>
    <w:rsid w:val="00B05D1C"/>
    <w:rsid w:val="00B064D2"/>
    <w:rsid w:val="00B07A89"/>
    <w:rsid w:val="00B1081D"/>
    <w:rsid w:val="00B1093B"/>
    <w:rsid w:val="00B1118B"/>
    <w:rsid w:val="00B11F13"/>
    <w:rsid w:val="00B12A9A"/>
    <w:rsid w:val="00B12ABB"/>
    <w:rsid w:val="00B12C89"/>
    <w:rsid w:val="00B13A84"/>
    <w:rsid w:val="00B147EA"/>
    <w:rsid w:val="00B14E9E"/>
    <w:rsid w:val="00B15289"/>
    <w:rsid w:val="00B1559F"/>
    <w:rsid w:val="00B15948"/>
    <w:rsid w:val="00B15BED"/>
    <w:rsid w:val="00B16982"/>
    <w:rsid w:val="00B174CD"/>
    <w:rsid w:val="00B2055B"/>
    <w:rsid w:val="00B20823"/>
    <w:rsid w:val="00B20F55"/>
    <w:rsid w:val="00B21C88"/>
    <w:rsid w:val="00B2208F"/>
    <w:rsid w:val="00B2213A"/>
    <w:rsid w:val="00B2238C"/>
    <w:rsid w:val="00B229DE"/>
    <w:rsid w:val="00B2351E"/>
    <w:rsid w:val="00B23CD7"/>
    <w:rsid w:val="00B242BB"/>
    <w:rsid w:val="00B24963"/>
    <w:rsid w:val="00B24C89"/>
    <w:rsid w:val="00B24CCC"/>
    <w:rsid w:val="00B2531B"/>
    <w:rsid w:val="00B26386"/>
    <w:rsid w:val="00B26D88"/>
    <w:rsid w:val="00B271D6"/>
    <w:rsid w:val="00B272D8"/>
    <w:rsid w:val="00B277A3"/>
    <w:rsid w:val="00B30E19"/>
    <w:rsid w:val="00B31DAB"/>
    <w:rsid w:val="00B3243B"/>
    <w:rsid w:val="00B3265A"/>
    <w:rsid w:val="00B344CB"/>
    <w:rsid w:val="00B34931"/>
    <w:rsid w:val="00B35576"/>
    <w:rsid w:val="00B367D2"/>
    <w:rsid w:val="00B36A05"/>
    <w:rsid w:val="00B374D1"/>
    <w:rsid w:val="00B40FAD"/>
    <w:rsid w:val="00B41515"/>
    <w:rsid w:val="00B415CA"/>
    <w:rsid w:val="00B421DA"/>
    <w:rsid w:val="00B42209"/>
    <w:rsid w:val="00B431CB"/>
    <w:rsid w:val="00B44663"/>
    <w:rsid w:val="00B4601B"/>
    <w:rsid w:val="00B461C3"/>
    <w:rsid w:val="00B4656E"/>
    <w:rsid w:val="00B4771A"/>
    <w:rsid w:val="00B50191"/>
    <w:rsid w:val="00B50641"/>
    <w:rsid w:val="00B50AE8"/>
    <w:rsid w:val="00B522A5"/>
    <w:rsid w:val="00B52690"/>
    <w:rsid w:val="00B5287E"/>
    <w:rsid w:val="00B5350E"/>
    <w:rsid w:val="00B54771"/>
    <w:rsid w:val="00B5494D"/>
    <w:rsid w:val="00B551F5"/>
    <w:rsid w:val="00B56168"/>
    <w:rsid w:val="00B56402"/>
    <w:rsid w:val="00B56A9F"/>
    <w:rsid w:val="00B57032"/>
    <w:rsid w:val="00B578A8"/>
    <w:rsid w:val="00B601C6"/>
    <w:rsid w:val="00B60C65"/>
    <w:rsid w:val="00B60F1A"/>
    <w:rsid w:val="00B61821"/>
    <w:rsid w:val="00B639FF"/>
    <w:rsid w:val="00B640DE"/>
    <w:rsid w:val="00B64A72"/>
    <w:rsid w:val="00B656AC"/>
    <w:rsid w:val="00B6585C"/>
    <w:rsid w:val="00B665D6"/>
    <w:rsid w:val="00B6674E"/>
    <w:rsid w:val="00B6731D"/>
    <w:rsid w:val="00B702DB"/>
    <w:rsid w:val="00B71E5D"/>
    <w:rsid w:val="00B74881"/>
    <w:rsid w:val="00B75B87"/>
    <w:rsid w:val="00B75C2F"/>
    <w:rsid w:val="00B767AD"/>
    <w:rsid w:val="00B7689A"/>
    <w:rsid w:val="00B76A37"/>
    <w:rsid w:val="00B77D72"/>
    <w:rsid w:val="00B80432"/>
    <w:rsid w:val="00B80441"/>
    <w:rsid w:val="00B80692"/>
    <w:rsid w:val="00B8115E"/>
    <w:rsid w:val="00B823CC"/>
    <w:rsid w:val="00B82FB4"/>
    <w:rsid w:val="00B83470"/>
    <w:rsid w:val="00B845FA"/>
    <w:rsid w:val="00B84738"/>
    <w:rsid w:val="00B84A42"/>
    <w:rsid w:val="00B84AFA"/>
    <w:rsid w:val="00B85919"/>
    <w:rsid w:val="00B86676"/>
    <w:rsid w:val="00B87BAE"/>
    <w:rsid w:val="00B87DAF"/>
    <w:rsid w:val="00B90774"/>
    <w:rsid w:val="00B908CD"/>
    <w:rsid w:val="00B9106B"/>
    <w:rsid w:val="00B91E01"/>
    <w:rsid w:val="00B91F8C"/>
    <w:rsid w:val="00B9205A"/>
    <w:rsid w:val="00B92632"/>
    <w:rsid w:val="00B94445"/>
    <w:rsid w:val="00B945A4"/>
    <w:rsid w:val="00B947D3"/>
    <w:rsid w:val="00B950C2"/>
    <w:rsid w:val="00BA006B"/>
    <w:rsid w:val="00BA2075"/>
    <w:rsid w:val="00BA2BAF"/>
    <w:rsid w:val="00BA353B"/>
    <w:rsid w:val="00BA3FF1"/>
    <w:rsid w:val="00BA49AF"/>
    <w:rsid w:val="00BA500E"/>
    <w:rsid w:val="00BA6824"/>
    <w:rsid w:val="00BA68C6"/>
    <w:rsid w:val="00BA7010"/>
    <w:rsid w:val="00BB051D"/>
    <w:rsid w:val="00BB08D8"/>
    <w:rsid w:val="00BB29CC"/>
    <w:rsid w:val="00BB3115"/>
    <w:rsid w:val="00BB3FA8"/>
    <w:rsid w:val="00BB45C2"/>
    <w:rsid w:val="00BB5601"/>
    <w:rsid w:val="00BB5F0B"/>
    <w:rsid w:val="00BB6B4D"/>
    <w:rsid w:val="00BB702F"/>
    <w:rsid w:val="00BB7603"/>
    <w:rsid w:val="00BB7910"/>
    <w:rsid w:val="00BC06D6"/>
    <w:rsid w:val="00BC0726"/>
    <w:rsid w:val="00BC1886"/>
    <w:rsid w:val="00BC1D5A"/>
    <w:rsid w:val="00BC1E6A"/>
    <w:rsid w:val="00BC3858"/>
    <w:rsid w:val="00BC386D"/>
    <w:rsid w:val="00BC467F"/>
    <w:rsid w:val="00BC50C6"/>
    <w:rsid w:val="00BC5201"/>
    <w:rsid w:val="00BC5685"/>
    <w:rsid w:val="00BC5875"/>
    <w:rsid w:val="00BC5A91"/>
    <w:rsid w:val="00BC5AF8"/>
    <w:rsid w:val="00BC6275"/>
    <w:rsid w:val="00BC73D9"/>
    <w:rsid w:val="00BC7441"/>
    <w:rsid w:val="00BC7F8E"/>
    <w:rsid w:val="00BD1396"/>
    <w:rsid w:val="00BD15CB"/>
    <w:rsid w:val="00BD1AD9"/>
    <w:rsid w:val="00BD26EB"/>
    <w:rsid w:val="00BD4103"/>
    <w:rsid w:val="00BD44E8"/>
    <w:rsid w:val="00BD690D"/>
    <w:rsid w:val="00BD6C18"/>
    <w:rsid w:val="00BD718C"/>
    <w:rsid w:val="00BD7829"/>
    <w:rsid w:val="00BD7E81"/>
    <w:rsid w:val="00BE090B"/>
    <w:rsid w:val="00BE0FE8"/>
    <w:rsid w:val="00BE3580"/>
    <w:rsid w:val="00BE3F17"/>
    <w:rsid w:val="00BE423A"/>
    <w:rsid w:val="00BE59D8"/>
    <w:rsid w:val="00BE5B1A"/>
    <w:rsid w:val="00BE6707"/>
    <w:rsid w:val="00BE6E00"/>
    <w:rsid w:val="00BE73BD"/>
    <w:rsid w:val="00BE779D"/>
    <w:rsid w:val="00BE7A35"/>
    <w:rsid w:val="00BF0300"/>
    <w:rsid w:val="00BF0DD9"/>
    <w:rsid w:val="00BF117A"/>
    <w:rsid w:val="00BF16BF"/>
    <w:rsid w:val="00BF182B"/>
    <w:rsid w:val="00BF216B"/>
    <w:rsid w:val="00BF6EC3"/>
    <w:rsid w:val="00BF73AF"/>
    <w:rsid w:val="00BF77B4"/>
    <w:rsid w:val="00C00558"/>
    <w:rsid w:val="00C01CA7"/>
    <w:rsid w:val="00C021F2"/>
    <w:rsid w:val="00C024DD"/>
    <w:rsid w:val="00C0282D"/>
    <w:rsid w:val="00C02D20"/>
    <w:rsid w:val="00C03A52"/>
    <w:rsid w:val="00C04E89"/>
    <w:rsid w:val="00C0587E"/>
    <w:rsid w:val="00C065B8"/>
    <w:rsid w:val="00C068B7"/>
    <w:rsid w:val="00C07CF4"/>
    <w:rsid w:val="00C1098C"/>
    <w:rsid w:val="00C10B97"/>
    <w:rsid w:val="00C11790"/>
    <w:rsid w:val="00C131DD"/>
    <w:rsid w:val="00C132C1"/>
    <w:rsid w:val="00C134E4"/>
    <w:rsid w:val="00C13ED7"/>
    <w:rsid w:val="00C14A86"/>
    <w:rsid w:val="00C150CF"/>
    <w:rsid w:val="00C150EA"/>
    <w:rsid w:val="00C152A8"/>
    <w:rsid w:val="00C17723"/>
    <w:rsid w:val="00C177F0"/>
    <w:rsid w:val="00C17E11"/>
    <w:rsid w:val="00C17F73"/>
    <w:rsid w:val="00C2012E"/>
    <w:rsid w:val="00C207C0"/>
    <w:rsid w:val="00C207C2"/>
    <w:rsid w:val="00C21254"/>
    <w:rsid w:val="00C218B3"/>
    <w:rsid w:val="00C219FE"/>
    <w:rsid w:val="00C21CF7"/>
    <w:rsid w:val="00C256AB"/>
    <w:rsid w:val="00C26873"/>
    <w:rsid w:val="00C2755B"/>
    <w:rsid w:val="00C30069"/>
    <w:rsid w:val="00C300E7"/>
    <w:rsid w:val="00C32ACE"/>
    <w:rsid w:val="00C347D8"/>
    <w:rsid w:val="00C34D71"/>
    <w:rsid w:val="00C351F4"/>
    <w:rsid w:val="00C35935"/>
    <w:rsid w:val="00C35DC2"/>
    <w:rsid w:val="00C361F1"/>
    <w:rsid w:val="00C37072"/>
    <w:rsid w:val="00C405D9"/>
    <w:rsid w:val="00C40EF0"/>
    <w:rsid w:val="00C40F1E"/>
    <w:rsid w:val="00C41828"/>
    <w:rsid w:val="00C42549"/>
    <w:rsid w:val="00C428A0"/>
    <w:rsid w:val="00C42FDF"/>
    <w:rsid w:val="00C43294"/>
    <w:rsid w:val="00C43BE6"/>
    <w:rsid w:val="00C446B1"/>
    <w:rsid w:val="00C44CBF"/>
    <w:rsid w:val="00C44D40"/>
    <w:rsid w:val="00C44E1D"/>
    <w:rsid w:val="00C44EE6"/>
    <w:rsid w:val="00C45F4F"/>
    <w:rsid w:val="00C4632D"/>
    <w:rsid w:val="00C46903"/>
    <w:rsid w:val="00C469F1"/>
    <w:rsid w:val="00C4720B"/>
    <w:rsid w:val="00C4723F"/>
    <w:rsid w:val="00C47691"/>
    <w:rsid w:val="00C50A51"/>
    <w:rsid w:val="00C512EF"/>
    <w:rsid w:val="00C51435"/>
    <w:rsid w:val="00C51D94"/>
    <w:rsid w:val="00C52462"/>
    <w:rsid w:val="00C528CA"/>
    <w:rsid w:val="00C52FD0"/>
    <w:rsid w:val="00C53376"/>
    <w:rsid w:val="00C53667"/>
    <w:rsid w:val="00C53E7D"/>
    <w:rsid w:val="00C54DE9"/>
    <w:rsid w:val="00C55EE7"/>
    <w:rsid w:val="00C56009"/>
    <w:rsid w:val="00C60EFF"/>
    <w:rsid w:val="00C60F96"/>
    <w:rsid w:val="00C6129B"/>
    <w:rsid w:val="00C614EB"/>
    <w:rsid w:val="00C619E7"/>
    <w:rsid w:val="00C632AA"/>
    <w:rsid w:val="00C6445A"/>
    <w:rsid w:val="00C648AE"/>
    <w:rsid w:val="00C64B31"/>
    <w:rsid w:val="00C65832"/>
    <w:rsid w:val="00C65EC2"/>
    <w:rsid w:val="00C66496"/>
    <w:rsid w:val="00C664ED"/>
    <w:rsid w:val="00C665C2"/>
    <w:rsid w:val="00C668D3"/>
    <w:rsid w:val="00C66D47"/>
    <w:rsid w:val="00C67431"/>
    <w:rsid w:val="00C71673"/>
    <w:rsid w:val="00C716CB"/>
    <w:rsid w:val="00C718AD"/>
    <w:rsid w:val="00C71A7A"/>
    <w:rsid w:val="00C730D5"/>
    <w:rsid w:val="00C75CFC"/>
    <w:rsid w:val="00C7628B"/>
    <w:rsid w:val="00C77EBE"/>
    <w:rsid w:val="00C804C0"/>
    <w:rsid w:val="00C81083"/>
    <w:rsid w:val="00C8179E"/>
    <w:rsid w:val="00C83170"/>
    <w:rsid w:val="00C834CD"/>
    <w:rsid w:val="00C83580"/>
    <w:rsid w:val="00C858D8"/>
    <w:rsid w:val="00C85D0C"/>
    <w:rsid w:val="00C85F62"/>
    <w:rsid w:val="00C86BF0"/>
    <w:rsid w:val="00C87FC2"/>
    <w:rsid w:val="00C921B2"/>
    <w:rsid w:val="00C929FC"/>
    <w:rsid w:val="00C933B5"/>
    <w:rsid w:val="00C93546"/>
    <w:rsid w:val="00C9415C"/>
    <w:rsid w:val="00C94931"/>
    <w:rsid w:val="00C94B35"/>
    <w:rsid w:val="00C94DDA"/>
    <w:rsid w:val="00C94FA6"/>
    <w:rsid w:val="00C95177"/>
    <w:rsid w:val="00C958B6"/>
    <w:rsid w:val="00C95E37"/>
    <w:rsid w:val="00C96309"/>
    <w:rsid w:val="00C96C53"/>
    <w:rsid w:val="00C9703B"/>
    <w:rsid w:val="00C97126"/>
    <w:rsid w:val="00C9746E"/>
    <w:rsid w:val="00C97866"/>
    <w:rsid w:val="00C97F2C"/>
    <w:rsid w:val="00CA116D"/>
    <w:rsid w:val="00CA1D63"/>
    <w:rsid w:val="00CA1DEB"/>
    <w:rsid w:val="00CA1E9F"/>
    <w:rsid w:val="00CA2309"/>
    <w:rsid w:val="00CA24D7"/>
    <w:rsid w:val="00CA30A2"/>
    <w:rsid w:val="00CA3ECC"/>
    <w:rsid w:val="00CA411E"/>
    <w:rsid w:val="00CA4508"/>
    <w:rsid w:val="00CA452E"/>
    <w:rsid w:val="00CA4A76"/>
    <w:rsid w:val="00CA5EAD"/>
    <w:rsid w:val="00CA62DF"/>
    <w:rsid w:val="00CA632E"/>
    <w:rsid w:val="00CA644A"/>
    <w:rsid w:val="00CB06EE"/>
    <w:rsid w:val="00CB196C"/>
    <w:rsid w:val="00CB2099"/>
    <w:rsid w:val="00CB2FAB"/>
    <w:rsid w:val="00CB3943"/>
    <w:rsid w:val="00CB39AA"/>
    <w:rsid w:val="00CB598E"/>
    <w:rsid w:val="00CB5D52"/>
    <w:rsid w:val="00CB62D7"/>
    <w:rsid w:val="00CB78B7"/>
    <w:rsid w:val="00CB7CAB"/>
    <w:rsid w:val="00CC01E0"/>
    <w:rsid w:val="00CC0261"/>
    <w:rsid w:val="00CC0A8E"/>
    <w:rsid w:val="00CC0B6B"/>
    <w:rsid w:val="00CC1033"/>
    <w:rsid w:val="00CC1268"/>
    <w:rsid w:val="00CC1435"/>
    <w:rsid w:val="00CC1768"/>
    <w:rsid w:val="00CC198C"/>
    <w:rsid w:val="00CC2930"/>
    <w:rsid w:val="00CC3432"/>
    <w:rsid w:val="00CC5827"/>
    <w:rsid w:val="00CC679E"/>
    <w:rsid w:val="00CC7A04"/>
    <w:rsid w:val="00CD00B8"/>
    <w:rsid w:val="00CD0B4B"/>
    <w:rsid w:val="00CD0D51"/>
    <w:rsid w:val="00CD1B9E"/>
    <w:rsid w:val="00CD1EC7"/>
    <w:rsid w:val="00CD210F"/>
    <w:rsid w:val="00CD2C81"/>
    <w:rsid w:val="00CD42E8"/>
    <w:rsid w:val="00CD4CA4"/>
    <w:rsid w:val="00CD5026"/>
    <w:rsid w:val="00CD5382"/>
    <w:rsid w:val="00CD6CDF"/>
    <w:rsid w:val="00CD6E20"/>
    <w:rsid w:val="00CD753E"/>
    <w:rsid w:val="00CD75F8"/>
    <w:rsid w:val="00CD771D"/>
    <w:rsid w:val="00CE1AF5"/>
    <w:rsid w:val="00CE2540"/>
    <w:rsid w:val="00CE307B"/>
    <w:rsid w:val="00CE3F80"/>
    <w:rsid w:val="00CE4848"/>
    <w:rsid w:val="00CE510A"/>
    <w:rsid w:val="00CE51F4"/>
    <w:rsid w:val="00CE5BB3"/>
    <w:rsid w:val="00CE69B1"/>
    <w:rsid w:val="00CE6B3E"/>
    <w:rsid w:val="00CF14A5"/>
    <w:rsid w:val="00CF2F78"/>
    <w:rsid w:val="00CF30D1"/>
    <w:rsid w:val="00CF3216"/>
    <w:rsid w:val="00CF47DB"/>
    <w:rsid w:val="00CF49A8"/>
    <w:rsid w:val="00CF4CE5"/>
    <w:rsid w:val="00CF561F"/>
    <w:rsid w:val="00CF5848"/>
    <w:rsid w:val="00CF5A0A"/>
    <w:rsid w:val="00CF74BC"/>
    <w:rsid w:val="00CF7BCC"/>
    <w:rsid w:val="00CF7FC7"/>
    <w:rsid w:val="00D00D4E"/>
    <w:rsid w:val="00D00F51"/>
    <w:rsid w:val="00D011CE"/>
    <w:rsid w:val="00D026CB"/>
    <w:rsid w:val="00D03378"/>
    <w:rsid w:val="00D0362C"/>
    <w:rsid w:val="00D050A9"/>
    <w:rsid w:val="00D05714"/>
    <w:rsid w:val="00D05D3D"/>
    <w:rsid w:val="00D05FE8"/>
    <w:rsid w:val="00D064F6"/>
    <w:rsid w:val="00D07696"/>
    <w:rsid w:val="00D0779A"/>
    <w:rsid w:val="00D105F5"/>
    <w:rsid w:val="00D115C0"/>
    <w:rsid w:val="00D118B3"/>
    <w:rsid w:val="00D12078"/>
    <w:rsid w:val="00D120BD"/>
    <w:rsid w:val="00D146D3"/>
    <w:rsid w:val="00D149A1"/>
    <w:rsid w:val="00D159E7"/>
    <w:rsid w:val="00D16095"/>
    <w:rsid w:val="00D162EA"/>
    <w:rsid w:val="00D16CC8"/>
    <w:rsid w:val="00D2020C"/>
    <w:rsid w:val="00D20C35"/>
    <w:rsid w:val="00D20C72"/>
    <w:rsid w:val="00D211CF"/>
    <w:rsid w:val="00D21402"/>
    <w:rsid w:val="00D21A29"/>
    <w:rsid w:val="00D21B89"/>
    <w:rsid w:val="00D22C23"/>
    <w:rsid w:val="00D25128"/>
    <w:rsid w:val="00D252AB"/>
    <w:rsid w:val="00D25463"/>
    <w:rsid w:val="00D26522"/>
    <w:rsid w:val="00D2668C"/>
    <w:rsid w:val="00D26A3F"/>
    <w:rsid w:val="00D26B8F"/>
    <w:rsid w:val="00D27BD1"/>
    <w:rsid w:val="00D30440"/>
    <w:rsid w:val="00D30B49"/>
    <w:rsid w:val="00D30DE4"/>
    <w:rsid w:val="00D339F7"/>
    <w:rsid w:val="00D33C19"/>
    <w:rsid w:val="00D342AF"/>
    <w:rsid w:val="00D34E68"/>
    <w:rsid w:val="00D35D75"/>
    <w:rsid w:val="00D360AB"/>
    <w:rsid w:val="00D366D1"/>
    <w:rsid w:val="00D36780"/>
    <w:rsid w:val="00D36DAF"/>
    <w:rsid w:val="00D37763"/>
    <w:rsid w:val="00D377D7"/>
    <w:rsid w:val="00D37F4A"/>
    <w:rsid w:val="00D4018E"/>
    <w:rsid w:val="00D40213"/>
    <w:rsid w:val="00D406F3"/>
    <w:rsid w:val="00D40FE6"/>
    <w:rsid w:val="00D417C7"/>
    <w:rsid w:val="00D41BDC"/>
    <w:rsid w:val="00D41F84"/>
    <w:rsid w:val="00D42298"/>
    <w:rsid w:val="00D42DFB"/>
    <w:rsid w:val="00D4300A"/>
    <w:rsid w:val="00D43045"/>
    <w:rsid w:val="00D430C6"/>
    <w:rsid w:val="00D43167"/>
    <w:rsid w:val="00D444F8"/>
    <w:rsid w:val="00D44A9A"/>
    <w:rsid w:val="00D4524D"/>
    <w:rsid w:val="00D45CA1"/>
    <w:rsid w:val="00D465DC"/>
    <w:rsid w:val="00D467BD"/>
    <w:rsid w:val="00D46AA3"/>
    <w:rsid w:val="00D5007A"/>
    <w:rsid w:val="00D501D4"/>
    <w:rsid w:val="00D51A86"/>
    <w:rsid w:val="00D521A2"/>
    <w:rsid w:val="00D525F9"/>
    <w:rsid w:val="00D527B7"/>
    <w:rsid w:val="00D5292D"/>
    <w:rsid w:val="00D52A95"/>
    <w:rsid w:val="00D53587"/>
    <w:rsid w:val="00D53997"/>
    <w:rsid w:val="00D53B64"/>
    <w:rsid w:val="00D5514D"/>
    <w:rsid w:val="00D5544F"/>
    <w:rsid w:val="00D55A71"/>
    <w:rsid w:val="00D5634E"/>
    <w:rsid w:val="00D566EB"/>
    <w:rsid w:val="00D56E13"/>
    <w:rsid w:val="00D63335"/>
    <w:rsid w:val="00D63A4D"/>
    <w:rsid w:val="00D64115"/>
    <w:rsid w:val="00D65620"/>
    <w:rsid w:val="00D67226"/>
    <w:rsid w:val="00D70F29"/>
    <w:rsid w:val="00D722E6"/>
    <w:rsid w:val="00D733E8"/>
    <w:rsid w:val="00D7450F"/>
    <w:rsid w:val="00D75232"/>
    <w:rsid w:val="00D7529A"/>
    <w:rsid w:val="00D76AA7"/>
    <w:rsid w:val="00D802E9"/>
    <w:rsid w:val="00D80543"/>
    <w:rsid w:val="00D80A91"/>
    <w:rsid w:val="00D8140A"/>
    <w:rsid w:val="00D8162E"/>
    <w:rsid w:val="00D8164E"/>
    <w:rsid w:val="00D836BA"/>
    <w:rsid w:val="00D838B1"/>
    <w:rsid w:val="00D84550"/>
    <w:rsid w:val="00D864AD"/>
    <w:rsid w:val="00D86E7D"/>
    <w:rsid w:val="00D872F8"/>
    <w:rsid w:val="00D8731D"/>
    <w:rsid w:val="00D87C96"/>
    <w:rsid w:val="00D905E3"/>
    <w:rsid w:val="00D9103C"/>
    <w:rsid w:val="00D91666"/>
    <w:rsid w:val="00D91723"/>
    <w:rsid w:val="00D91884"/>
    <w:rsid w:val="00D92285"/>
    <w:rsid w:val="00D928BF"/>
    <w:rsid w:val="00D92A16"/>
    <w:rsid w:val="00D92AEF"/>
    <w:rsid w:val="00D92B75"/>
    <w:rsid w:val="00D92E5F"/>
    <w:rsid w:val="00D93077"/>
    <w:rsid w:val="00D94D3F"/>
    <w:rsid w:val="00D9554E"/>
    <w:rsid w:val="00D958F3"/>
    <w:rsid w:val="00D95BA9"/>
    <w:rsid w:val="00D965AC"/>
    <w:rsid w:val="00D96A4F"/>
    <w:rsid w:val="00D96C61"/>
    <w:rsid w:val="00DA00EF"/>
    <w:rsid w:val="00DA02B1"/>
    <w:rsid w:val="00DA0B1B"/>
    <w:rsid w:val="00DA1178"/>
    <w:rsid w:val="00DA1B76"/>
    <w:rsid w:val="00DA24A4"/>
    <w:rsid w:val="00DA2B46"/>
    <w:rsid w:val="00DA3102"/>
    <w:rsid w:val="00DA36E3"/>
    <w:rsid w:val="00DA4078"/>
    <w:rsid w:val="00DA49C5"/>
    <w:rsid w:val="00DA4D39"/>
    <w:rsid w:val="00DA5615"/>
    <w:rsid w:val="00DA653A"/>
    <w:rsid w:val="00DA75EA"/>
    <w:rsid w:val="00DA764E"/>
    <w:rsid w:val="00DB0FBD"/>
    <w:rsid w:val="00DB26BA"/>
    <w:rsid w:val="00DB3078"/>
    <w:rsid w:val="00DB36C8"/>
    <w:rsid w:val="00DB3A95"/>
    <w:rsid w:val="00DB4326"/>
    <w:rsid w:val="00DB4BE5"/>
    <w:rsid w:val="00DB556D"/>
    <w:rsid w:val="00DB5611"/>
    <w:rsid w:val="00DB5D42"/>
    <w:rsid w:val="00DB5F5C"/>
    <w:rsid w:val="00DB651C"/>
    <w:rsid w:val="00DB65CC"/>
    <w:rsid w:val="00DB65F5"/>
    <w:rsid w:val="00DB67E8"/>
    <w:rsid w:val="00DB71B3"/>
    <w:rsid w:val="00DB750D"/>
    <w:rsid w:val="00DB7643"/>
    <w:rsid w:val="00DC03E0"/>
    <w:rsid w:val="00DC049B"/>
    <w:rsid w:val="00DC05B2"/>
    <w:rsid w:val="00DC26BB"/>
    <w:rsid w:val="00DC279B"/>
    <w:rsid w:val="00DC2894"/>
    <w:rsid w:val="00DC29C5"/>
    <w:rsid w:val="00DC35B0"/>
    <w:rsid w:val="00DC43B0"/>
    <w:rsid w:val="00DC6599"/>
    <w:rsid w:val="00DC74FE"/>
    <w:rsid w:val="00DD0173"/>
    <w:rsid w:val="00DD08E5"/>
    <w:rsid w:val="00DD091B"/>
    <w:rsid w:val="00DD092A"/>
    <w:rsid w:val="00DD1776"/>
    <w:rsid w:val="00DD1D90"/>
    <w:rsid w:val="00DD29A7"/>
    <w:rsid w:val="00DD2ADC"/>
    <w:rsid w:val="00DD4549"/>
    <w:rsid w:val="00DD5235"/>
    <w:rsid w:val="00DD5BF2"/>
    <w:rsid w:val="00DD6544"/>
    <w:rsid w:val="00DE188A"/>
    <w:rsid w:val="00DE210F"/>
    <w:rsid w:val="00DE283D"/>
    <w:rsid w:val="00DE30C8"/>
    <w:rsid w:val="00DE3599"/>
    <w:rsid w:val="00DE35D8"/>
    <w:rsid w:val="00DE4286"/>
    <w:rsid w:val="00DE4747"/>
    <w:rsid w:val="00DE4EBE"/>
    <w:rsid w:val="00DE4F45"/>
    <w:rsid w:val="00DE5766"/>
    <w:rsid w:val="00DE5F6E"/>
    <w:rsid w:val="00DE6200"/>
    <w:rsid w:val="00DE65D2"/>
    <w:rsid w:val="00DE6C6C"/>
    <w:rsid w:val="00DE74A9"/>
    <w:rsid w:val="00DE7566"/>
    <w:rsid w:val="00DE7699"/>
    <w:rsid w:val="00DE7A8B"/>
    <w:rsid w:val="00DE7E78"/>
    <w:rsid w:val="00DF0745"/>
    <w:rsid w:val="00DF0930"/>
    <w:rsid w:val="00DF0EEB"/>
    <w:rsid w:val="00DF1B54"/>
    <w:rsid w:val="00DF1C0E"/>
    <w:rsid w:val="00DF1EDA"/>
    <w:rsid w:val="00DF2938"/>
    <w:rsid w:val="00DF2F3E"/>
    <w:rsid w:val="00DF30F0"/>
    <w:rsid w:val="00DF3EA5"/>
    <w:rsid w:val="00DF4353"/>
    <w:rsid w:val="00DF5033"/>
    <w:rsid w:val="00DF5378"/>
    <w:rsid w:val="00DF5999"/>
    <w:rsid w:val="00DF63A2"/>
    <w:rsid w:val="00DF6C79"/>
    <w:rsid w:val="00DF7A1B"/>
    <w:rsid w:val="00DF7F08"/>
    <w:rsid w:val="00E00094"/>
    <w:rsid w:val="00E00133"/>
    <w:rsid w:val="00E00264"/>
    <w:rsid w:val="00E00519"/>
    <w:rsid w:val="00E00632"/>
    <w:rsid w:val="00E011EE"/>
    <w:rsid w:val="00E016AC"/>
    <w:rsid w:val="00E021FC"/>
    <w:rsid w:val="00E02304"/>
    <w:rsid w:val="00E02B66"/>
    <w:rsid w:val="00E0325C"/>
    <w:rsid w:val="00E03804"/>
    <w:rsid w:val="00E040C9"/>
    <w:rsid w:val="00E04836"/>
    <w:rsid w:val="00E04854"/>
    <w:rsid w:val="00E059BA"/>
    <w:rsid w:val="00E062E3"/>
    <w:rsid w:val="00E0763C"/>
    <w:rsid w:val="00E07D7C"/>
    <w:rsid w:val="00E10313"/>
    <w:rsid w:val="00E1220C"/>
    <w:rsid w:val="00E125A7"/>
    <w:rsid w:val="00E125C7"/>
    <w:rsid w:val="00E142C2"/>
    <w:rsid w:val="00E142DD"/>
    <w:rsid w:val="00E15754"/>
    <w:rsid w:val="00E1580C"/>
    <w:rsid w:val="00E163EE"/>
    <w:rsid w:val="00E16846"/>
    <w:rsid w:val="00E16864"/>
    <w:rsid w:val="00E17235"/>
    <w:rsid w:val="00E17373"/>
    <w:rsid w:val="00E173D8"/>
    <w:rsid w:val="00E17CB2"/>
    <w:rsid w:val="00E20C2E"/>
    <w:rsid w:val="00E21435"/>
    <w:rsid w:val="00E21ECF"/>
    <w:rsid w:val="00E2236B"/>
    <w:rsid w:val="00E24519"/>
    <w:rsid w:val="00E2486A"/>
    <w:rsid w:val="00E24F89"/>
    <w:rsid w:val="00E25426"/>
    <w:rsid w:val="00E2542E"/>
    <w:rsid w:val="00E2684E"/>
    <w:rsid w:val="00E26C1B"/>
    <w:rsid w:val="00E26F20"/>
    <w:rsid w:val="00E27F04"/>
    <w:rsid w:val="00E3035D"/>
    <w:rsid w:val="00E307A6"/>
    <w:rsid w:val="00E31540"/>
    <w:rsid w:val="00E31992"/>
    <w:rsid w:val="00E31A98"/>
    <w:rsid w:val="00E336DC"/>
    <w:rsid w:val="00E3420D"/>
    <w:rsid w:val="00E34547"/>
    <w:rsid w:val="00E34AEE"/>
    <w:rsid w:val="00E355C1"/>
    <w:rsid w:val="00E35938"/>
    <w:rsid w:val="00E370A9"/>
    <w:rsid w:val="00E37695"/>
    <w:rsid w:val="00E40308"/>
    <w:rsid w:val="00E406DC"/>
    <w:rsid w:val="00E40AFE"/>
    <w:rsid w:val="00E41116"/>
    <w:rsid w:val="00E41807"/>
    <w:rsid w:val="00E419CA"/>
    <w:rsid w:val="00E41BDC"/>
    <w:rsid w:val="00E42511"/>
    <w:rsid w:val="00E42BA7"/>
    <w:rsid w:val="00E434E5"/>
    <w:rsid w:val="00E43A7B"/>
    <w:rsid w:val="00E4489D"/>
    <w:rsid w:val="00E44BD2"/>
    <w:rsid w:val="00E4659C"/>
    <w:rsid w:val="00E4679F"/>
    <w:rsid w:val="00E500E8"/>
    <w:rsid w:val="00E5081A"/>
    <w:rsid w:val="00E509CB"/>
    <w:rsid w:val="00E50B8E"/>
    <w:rsid w:val="00E51098"/>
    <w:rsid w:val="00E51228"/>
    <w:rsid w:val="00E51A12"/>
    <w:rsid w:val="00E52171"/>
    <w:rsid w:val="00E52CF6"/>
    <w:rsid w:val="00E53226"/>
    <w:rsid w:val="00E54032"/>
    <w:rsid w:val="00E54D02"/>
    <w:rsid w:val="00E5593E"/>
    <w:rsid w:val="00E55B28"/>
    <w:rsid w:val="00E56F2E"/>
    <w:rsid w:val="00E57204"/>
    <w:rsid w:val="00E57537"/>
    <w:rsid w:val="00E57587"/>
    <w:rsid w:val="00E57C2C"/>
    <w:rsid w:val="00E61493"/>
    <w:rsid w:val="00E630D4"/>
    <w:rsid w:val="00E633E6"/>
    <w:rsid w:val="00E6351C"/>
    <w:rsid w:val="00E63704"/>
    <w:rsid w:val="00E6433A"/>
    <w:rsid w:val="00E649E9"/>
    <w:rsid w:val="00E6511E"/>
    <w:rsid w:val="00E65563"/>
    <w:rsid w:val="00E6573D"/>
    <w:rsid w:val="00E66787"/>
    <w:rsid w:val="00E66B8E"/>
    <w:rsid w:val="00E66D3B"/>
    <w:rsid w:val="00E67CB3"/>
    <w:rsid w:val="00E7027F"/>
    <w:rsid w:val="00E716EC"/>
    <w:rsid w:val="00E72938"/>
    <w:rsid w:val="00E75620"/>
    <w:rsid w:val="00E763F6"/>
    <w:rsid w:val="00E778D0"/>
    <w:rsid w:val="00E80709"/>
    <w:rsid w:val="00E81766"/>
    <w:rsid w:val="00E81B8B"/>
    <w:rsid w:val="00E81CC4"/>
    <w:rsid w:val="00E82241"/>
    <w:rsid w:val="00E85C9E"/>
    <w:rsid w:val="00E85F7F"/>
    <w:rsid w:val="00E86B0D"/>
    <w:rsid w:val="00E87099"/>
    <w:rsid w:val="00E87F45"/>
    <w:rsid w:val="00E900FF"/>
    <w:rsid w:val="00E90412"/>
    <w:rsid w:val="00E90B14"/>
    <w:rsid w:val="00E90C6D"/>
    <w:rsid w:val="00E90FD4"/>
    <w:rsid w:val="00E91B1B"/>
    <w:rsid w:val="00E91F90"/>
    <w:rsid w:val="00E9258F"/>
    <w:rsid w:val="00E93B65"/>
    <w:rsid w:val="00E93E26"/>
    <w:rsid w:val="00E9482F"/>
    <w:rsid w:val="00E94D16"/>
    <w:rsid w:val="00E94EC8"/>
    <w:rsid w:val="00E95084"/>
    <w:rsid w:val="00E950F5"/>
    <w:rsid w:val="00E95845"/>
    <w:rsid w:val="00E96417"/>
    <w:rsid w:val="00E97111"/>
    <w:rsid w:val="00E97A3A"/>
    <w:rsid w:val="00E97C17"/>
    <w:rsid w:val="00EA0243"/>
    <w:rsid w:val="00EA02C0"/>
    <w:rsid w:val="00EA1FFE"/>
    <w:rsid w:val="00EA2C8C"/>
    <w:rsid w:val="00EA37A6"/>
    <w:rsid w:val="00EA3EFA"/>
    <w:rsid w:val="00EA41A1"/>
    <w:rsid w:val="00EA5C66"/>
    <w:rsid w:val="00EA5F81"/>
    <w:rsid w:val="00EA6238"/>
    <w:rsid w:val="00EA720A"/>
    <w:rsid w:val="00EA7BB4"/>
    <w:rsid w:val="00EA7C31"/>
    <w:rsid w:val="00EB08B7"/>
    <w:rsid w:val="00EB0926"/>
    <w:rsid w:val="00EB17E6"/>
    <w:rsid w:val="00EB19A7"/>
    <w:rsid w:val="00EB2CAC"/>
    <w:rsid w:val="00EB35AD"/>
    <w:rsid w:val="00EB35C0"/>
    <w:rsid w:val="00EB3ACD"/>
    <w:rsid w:val="00EB5460"/>
    <w:rsid w:val="00EB6170"/>
    <w:rsid w:val="00EB640C"/>
    <w:rsid w:val="00EB77A0"/>
    <w:rsid w:val="00EB7FDF"/>
    <w:rsid w:val="00EC0208"/>
    <w:rsid w:val="00EC0866"/>
    <w:rsid w:val="00EC0B38"/>
    <w:rsid w:val="00EC2159"/>
    <w:rsid w:val="00EC2419"/>
    <w:rsid w:val="00EC4329"/>
    <w:rsid w:val="00EC43A2"/>
    <w:rsid w:val="00EC4945"/>
    <w:rsid w:val="00EC4F2E"/>
    <w:rsid w:val="00EC6508"/>
    <w:rsid w:val="00EC67D5"/>
    <w:rsid w:val="00EC6825"/>
    <w:rsid w:val="00EC7E0D"/>
    <w:rsid w:val="00ED03FD"/>
    <w:rsid w:val="00ED0D61"/>
    <w:rsid w:val="00ED145A"/>
    <w:rsid w:val="00ED1A89"/>
    <w:rsid w:val="00ED1BB5"/>
    <w:rsid w:val="00ED1E11"/>
    <w:rsid w:val="00ED1F57"/>
    <w:rsid w:val="00ED26F1"/>
    <w:rsid w:val="00ED30F3"/>
    <w:rsid w:val="00ED363A"/>
    <w:rsid w:val="00ED37D3"/>
    <w:rsid w:val="00ED4066"/>
    <w:rsid w:val="00ED5A03"/>
    <w:rsid w:val="00ED6658"/>
    <w:rsid w:val="00ED7536"/>
    <w:rsid w:val="00EE01DF"/>
    <w:rsid w:val="00EE10DF"/>
    <w:rsid w:val="00EE11D9"/>
    <w:rsid w:val="00EE408E"/>
    <w:rsid w:val="00EE4513"/>
    <w:rsid w:val="00EE4F71"/>
    <w:rsid w:val="00EE504B"/>
    <w:rsid w:val="00EE5526"/>
    <w:rsid w:val="00EE772C"/>
    <w:rsid w:val="00EF01F0"/>
    <w:rsid w:val="00EF0380"/>
    <w:rsid w:val="00EF0815"/>
    <w:rsid w:val="00EF15A8"/>
    <w:rsid w:val="00EF211E"/>
    <w:rsid w:val="00EF29FB"/>
    <w:rsid w:val="00EF52DE"/>
    <w:rsid w:val="00EF597A"/>
    <w:rsid w:val="00EF62DF"/>
    <w:rsid w:val="00EF6EA1"/>
    <w:rsid w:val="00EF7266"/>
    <w:rsid w:val="00EF7FD0"/>
    <w:rsid w:val="00F00787"/>
    <w:rsid w:val="00F014EA"/>
    <w:rsid w:val="00F01CDD"/>
    <w:rsid w:val="00F02010"/>
    <w:rsid w:val="00F0227F"/>
    <w:rsid w:val="00F0257D"/>
    <w:rsid w:val="00F029F4"/>
    <w:rsid w:val="00F03097"/>
    <w:rsid w:val="00F0310B"/>
    <w:rsid w:val="00F03CC3"/>
    <w:rsid w:val="00F03CE1"/>
    <w:rsid w:val="00F0518E"/>
    <w:rsid w:val="00F05B40"/>
    <w:rsid w:val="00F05C4A"/>
    <w:rsid w:val="00F06327"/>
    <w:rsid w:val="00F06634"/>
    <w:rsid w:val="00F07654"/>
    <w:rsid w:val="00F1008A"/>
    <w:rsid w:val="00F1064F"/>
    <w:rsid w:val="00F1161E"/>
    <w:rsid w:val="00F11F42"/>
    <w:rsid w:val="00F135F7"/>
    <w:rsid w:val="00F13A4F"/>
    <w:rsid w:val="00F15A11"/>
    <w:rsid w:val="00F15C90"/>
    <w:rsid w:val="00F167AB"/>
    <w:rsid w:val="00F17384"/>
    <w:rsid w:val="00F173DC"/>
    <w:rsid w:val="00F208C8"/>
    <w:rsid w:val="00F20A46"/>
    <w:rsid w:val="00F22CCC"/>
    <w:rsid w:val="00F22E7A"/>
    <w:rsid w:val="00F2367E"/>
    <w:rsid w:val="00F24063"/>
    <w:rsid w:val="00F2448F"/>
    <w:rsid w:val="00F246C4"/>
    <w:rsid w:val="00F248FD"/>
    <w:rsid w:val="00F25294"/>
    <w:rsid w:val="00F25648"/>
    <w:rsid w:val="00F25935"/>
    <w:rsid w:val="00F26156"/>
    <w:rsid w:val="00F2625C"/>
    <w:rsid w:val="00F27BB8"/>
    <w:rsid w:val="00F31BC1"/>
    <w:rsid w:val="00F31E34"/>
    <w:rsid w:val="00F31E46"/>
    <w:rsid w:val="00F3268C"/>
    <w:rsid w:val="00F32B51"/>
    <w:rsid w:val="00F32CCD"/>
    <w:rsid w:val="00F33287"/>
    <w:rsid w:val="00F33624"/>
    <w:rsid w:val="00F33C1C"/>
    <w:rsid w:val="00F33F59"/>
    <w:rsid w:val="00F34107"/>
    <w:rsid w:val="00F34998"/>
    <w:rsid w:val="00F3522B"/>
    <w:rsid w:val="00F359E9"/>
    <w:rsid w:val="00F37A03"/>
    <w:rsid w:val="00F41EB1"/>
    <w:rsid w:val="00F43299"/>
    <w:rsid w:val="00F43440"/>
    <w:rsid w:val="00F437EC"/>
    <w:rsid w:val="00F43B89"/>
    <w:rsid w:val="00F45804"/>
    <w:rsid w:val="00F4662F"/>
    <w:rsid w:val="00F47D41"/>
    <w:rsid w:val="00F50248"/>
    <w:rsid w:val="00F508A4"/>
    <w:rsid w:val="00F51269"/>
    <w:rsid w:val="00F51803"/>
    <w:rsid w:val="00F522F4"/>
    <w:rsid w:val="00F535D1"/>
    <w:rsid w:val="00F5402A"/>
    <w:rsid w:val="00F54CD1"/>
    <w:rsid w:val="00F552E4"/>
    <w:rsid w:val="00F55446"/>
    <w:rsid w:val="00F56250"/>
    <w:rsid w:val="00F567C7"/>
    <w:rsid w:val="00F56A00"/>
    <w:rsid w:val="00F56EC1"/>
    <w:rsid w:val="00F573FC"/>
    <w:rsid w:val="00F6014E"/>
    <w:rsid w:val="00F60309"/>
    <w:rsid w:val="00F604C8"/>
    <w:rsid w:val="00F614B0"/>
    <w:rsid w:val="00F62D12"/>
    <w:rsid w:val="00F6319D"/>
    <w:rsid w:val="00F63258"/>
    <w:rsid w:val="00F63809"/>
    <w:rsid w:val="00F63A56"/>
    <w:rsid w:val="00F640DB"/>
    <w:rsid w:val="00F645C1"/>
    <w:rsid w:val="00F648DF"/>
    <w:rsid w:val="00F648F8"/>
    <w:rsid w:val="00F66157"/>
    <w:rsid w:val="00F66A68"/>
    <w:rsid w:val="00F67A24"/>
    <w:rsid w:val="00F67F1E"/>
    <w:rsid w:val="00F70096"/>
    <w:rsid w:val="00F70FC5"/>
    <w:rsid w:val="00F733E7"/>
    <w:rsid w:val="00F73520"/>
    <w:rsid w:val="00F73527"/>
    <w:rsid w:val="00F73D5F"/>
    <w:rsid w:val="00F73EBC"/>
    <w:rsid w:val="00F73F56"/>
    <w:rsid w:val="00F740D5"/>
    <w:rsid w:val="00F747B3"/>
    <w:rsid w:val="00F75BA6"/>
    <w:rsid w:val="00F7756A"/>
    <w:rsid w:val="00F777D2"/>
    <w:rsid w:val="00F80002"/>
    <w:rsid w:val="00F8071B"/>
    <w:rsid w:val="00F80C1D"/>
    <w:rsid w:val="00F816DE"/>
    <w:rsid w:val="00F81E0E"/>
    <w:rsid w:val="00F830BB"/>
    <w:rsid w:val="00F837C4"/>
    <w:rsid w:val="00F83C76"/>
    <w:rsid w:val="00F84A39"/>
    <w:rsid w:val="00F85460"/>
    <w:rsid w:val="00F85B94"/>
    <w:rsid w:val="00F86289"/>
    <w:rsid w:val="00F86B52"/>
    <w:rsid w:val="00F873B6"/>
    <w:rsid w:val="00F876FF"/>
    <w:rsid w:val="00F90009"/>
    <w:rsid w:val="00F90157"/>
    <w:rsid w:val="00F9069E"/>
    <w:rsid w:val="00F91023"/>
    <w:rsid w:val="00F92B87"/>
    <w:rsid w:val="00F932A0"/>
    <w:rsid w:val="00F94F4A"/>
    <w:rsid w:val="00F95AA0"/>
    <w:rsid w:val="00F9600B"/>
    <w:rsid w:val="00F966A3"/>
    <w:rsid w:val="00F96774"/>
    <w:rsid w:val="00F96C31"/>
    <w:rsid w:val="00F96FB4"/>
    <w:rsid w:val="00F97542"/>
    <w:rsid w:val="00F978DE"/>
    <w:rsid w:val="00F97C35"/>
    <w:rsid w:val="00F97EB9"/>
    <w:rsid w:val="00FA00DC"/>
    <w:rsid w:val="00FA1098"/>
    <w:rsid w:val="00FA1E19"/>
    <w:rsid w:val="00FA2059"/>
    <w:rsid w:val="00FA3A3E"/>
    <w:rsid w:val="00FA3A4F"/>
    <w:rsid w:val="00FA40D2"/>
    <w:rsid w:val="00FA498A"/>
    <w:rsid w:val="00FA4D46"/>
    <w:rsid w:val="00FA4EEA"/>
    <w:rsid w:val="00FA512A"/>
    <w:rsid w:val="00FA51C7"/>
    <w:rsid w:val="00FA5489"/>
    <w:rsid w:val="00FA5D8B"/>
    <w:rsid w:val="00FA624B"/>
    <w:rsid w:val="00FA63C5"/>
    <w:rsid w:val="00FA68DD"/>
    <w:rsid w:val="00FA6DC2"/>
    <w:rsid w:val="00FA7F79"/>
    <w:rsid w:val="00FB0349"/>
    <w:rsid w:val="00FB19A7"/>
    <w:rsid w:val="00FB293B"/>
    <w:rsid w:val="00FB2F86"/>
    <w:rsid w:val="00FB30C3"/>
    <w:rsid w:val="00FB3833"/>
    <w:rsid w:val="00FB3A45"/>
    <w:rsid w:val="00FB3B07"/>
    <w:rsid w:val="00FB41DA"/>
    <w:rsid w:val="00FB47CF"/>
    <w:rsid w:val="00FB4970"/>
    <w:rsid w:val="00FB539A"/>
    <w:rsid w:val="00FB5405"/>
    <w:rsid w:val="00FB5A6C"/>
    <w:rsid w:val="00FB7AA0"/>
    <w:rsid w:val="00FB7B15"/>
    <w:rsid w:val="00FB7D67"/>
    <w:rsid w:val="00FC26B3"/>
    <w:rsid w:val="00FC3582"/>
    <w:rsid w:val="00FC38F7"/>
    <w:rsid w:val="00FC3F82"/>
    <w:rsid w:val="00FC47C0"/>
    <w:rsid w:val="00FC4823"/>
    <w:rsid w:val="00FC573F"/>
    <w:rsid w:val="00FC67BF"/>
    <w:rsid w:val="00FC6E47"/>
    <w:rsid w:val="00FC7C33"/>
    <w:rsid w:val="00FD0B84"/>
    <w:rsid w:val="00FD285F"/>
    <w:rsid w:val="00FD2BFD"/>
    <w:rsid w:val="00FD3086"/>
    <w:rsid w:val="00FD3305"/>
    <w:rsid w:val="00FD34B3"/>
    <w:rsid w:val="00FD57B3"/>
    <w:rsid w:val="00FD5D76"/>
    <w:rsid w:val="00FD68B9"/>
    <w:rsid w:val="00FD6DBC"/>
    <w:rsid w:val="00FD6DCE"/>
    <w:rsid w:val="00FD73BC"/>
    <w:rsid w:val="00FD78DB"/>
    <w:rsid w:val="00FD791F"/>
    <w:rsid w:val="00FD7B8D"/>
    <w:rsid w:val="00FE07AE"/>
    <w:rsid w:val="00FE0A17"/>
    <w:rsid w:val="00FE0E28"/>
    <w:rsid w:val="00FE2099"/>
    <w:rsid w:val="00FE27DF"/>
    <w:rsid w:val="00FE2E2A"/>
    <w:rsid w:val="00FE634A"/>
    <w:rsid w:val="00FE6BB3"/>
    <w:rsid w:val="00FE70D6"/>
    <w:rsid w:val="00FE712A"/>
    <w:rsid w:val="00FE75FD"/>
    <w:rsid w:val="00FF0584"/>
    <w:rsid w:val="00FF0E96"/>
    <w:rsid w:val="00FF1087"/>
    <w:rsid w:val="00FF214F"/>
    <w:rsid w:val="00FF2292"/>
    <w:rsid w:val="00FF2494"/>
    <w:rsid w:val="00FF3575"/>
    <w:rsid w:val="00FF3801"/>
    <w:rsid w:val="00FF38B7"/>
    <w:rsid w:val="00FF4A8A"/>
    <w:rsid w:val="00FF67EF"/>
    <w:rsid w:val="00FF69CE"/>
    <w:rsid w:val="00FF7146"/>
    <w:rsid w:val="00FF72AA"/>
    <w:rsid w:val="00FF7A5A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084DC5"/>
  <w15:chartTrackingRefBased/>
  <w15:docId w15:val="{06C2AA9B-DCF6-4F58-8A63-E971A700F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28B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 w:eastAsia="x-none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  <w:lang w:val="x-none" w:eastAsia="x-none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  <w:lang w:val="x-none" w:eastAsia="x-none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  <w:lang w:val="x-none" w:eastAsia="x-none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  <w:lang w:val="x-none" w:eastAsia="x-none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  <w:lang w:val="x-none" w:eastAsia="x-none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  <w:lang w:val="x-none" w:eastAsia="x-none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  <w:lang w:val="x-none" w:eastAsia="x-none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  <w:lang w:val="x-none" w:eastAsia="x-none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  <w:lang w:val="x-none" w:eastAsia="x-none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val="x-none"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val="x-none"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  <w:lang w:val="x-none" w:eastAsia="x-none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semiHidden/>
    <w:rsid w:val="00285C92"/>
    <w:pPr>
      <w:spacing w:after="0" w:line="240" w:lineRule="auto"/>
    </w:pPr>
    <w:rPr>
      <w:rFonts w:ascii="Calibri" w:hAnsi="Calibri" w:cs="Times New Roman"/>
      <w:sz w:val="20"/>
      <w:szCs w:val="20"/>
      <w:lang w:val="x-none" w:eastAsia="x-none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285C92"/>
    <w:rPr>
      <w:sz w:val="20"/>
    </w:rPr>
  </w:style>
  <w:style w:type="character" w:styleId="af2">
    <w:name w:val="endnote reference"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val="x-none"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val="x-none"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val="x-none"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val="x-none"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7D2CCF"/>
    <w:pPr>
      <w:spacing w:after="100"/>
      <w:ind w:left="220"/>
    </w:pPr>
    <w:rPr>
      <w:rFonts w:cs="Times New Roman"/>
    </w:rPr>
  </w:style>
  <w:style w:type="paragraph" w:styleId="1b">
    <w:name w:val="toc 1"/>
    <w:basedOn w:val="a"/>
    <w:next w:val="a"/>
    <w:autoRedefine/>
    <w:uiPriority w:val="39"/>
    <w:unhideWhenUsed/>
    <w:qFormat/>
    <w:locked/>
    <w:rsid w:val="00F9069E"/>
    <w:pPr>
      <w:tabs>
        <w:tab w:val="left" w:pos="284"/>
        <w:tab w:val="right" w:leader="dot" w:pos="10195"/>
      </w:tabs>
      <w:spacing w:after="100"/>
    </w:pPr>
    <w:rPr>
      <w:rFonts w:cs="Times New Roman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D67226"/>
    <w:rPr>
      <w:color w:val="0000FF"/>
      <w:u w:val="single"/>
    </w:rPr>
  </w:style>
  <w:style w:type="paragraph" w:customStyle="1" w:styleId="Level1">
    <w:name w:val="Level1"/>
    <w:link w:val="Level10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link w:val="Level20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afa">
    <w:name w:val="Прижатый влево"/>
    <w:basedOn w:val="a"/>
    <w:next w:val="a"/>
    <w:uiPriority w:val="99"/>
    <w:rsid w:val="00AF79F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Cs w:val="24"/>
    </w:rPr>
  </w:style>
  <w:style w:type="character" w:customStyle="1" w:styleId="afb">
    <w:name w:val="Гипертекстовая ссылка"/>
    <w:uiPriority w:val="99"/>
    <w:rsid w:val="00C04E89"/>
    <w:rPr>
      <w:color w:val="106BBE"/>
    </w:rPr>
  </w:style>
  <w:style w:type="character" w:customStyle="1" w:styleId="afc">
    <w:name w:val="Сравнение редакций. Добавленный фрагмент"/>
    <w:uiPriority w:val="99"/>
    <w:rsid w:val="00C04E89"/>
    <w:rPr>
      <w:color w:val="000000"/>
      <w:shd w:val="clear" w:color="auto" w:fill="C1D7FF"/>
    </w:rPr>
  </w:style>
  <w:style w:type="paragraph" w:customStyle="1" w:styleId="afd">
    <w:name w:val="Таблицы (моноширинный)"/>
    <w:basedOn w:val="a"/>
    <w:next w:val="a"/>
    <w:uiPriority w:val="99"/>
    <w:rsid w:val="00C04E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Cs w:val="24"/>
    </w:rPr>
  </w:style>
  <w:style w:type="character" w:customStyle="1" w:styleId="23">
    <w:name w:val="Основной текст (2)_"/>
    <w:link w:val="24"/>
    <w:locked/>
    <w:rsid w:val="00EA37A6"/>
    <w:rPr>
      <w:rFonts w:ascii="Franklin Gothic Book" w:eastAsia="Franklin Gothic Book" w:hAnsi="Franklin Gothic Book" w:cs="Franklin Gothic Book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A37A6"/>
    <w:pPr>
      <w:widowControl w:val="0"/>
      <w:shd w:val="clear" w:color="auto" w:fill="FFFFFF"/>
      <w:spacing w:after="0" w:line="307" w:lineRule="exact"/>
      <w:jc w:val="both"/>
    </w:pPr>
    <w:rPr>
      <w:rFonts w:ascii="Franklin Gothic Book" w:eastAsia="Franklin Gothic Book" w:hAnsi="Franklin Gothic Book" w:cs="Franklin Gothic Book"/>
      <w:sz w:val="26"/>
      <w:szCs w:val="26"/>
    </w:rPr>
  </w:style>
  <w:style w:type="character" w:customStyle="1" w:styleId="2TimesNewRoman">
    <w:name w:val="Основной текст (2) + Times New Roman"/>
    <w:aliases w:val="11,5 pt"/>
    <w:rsid w:val="00EA37A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FontStyle28">
    <w:name w:val="Font Style28"/>
    <w:rsid w:val="00AB23DE"/>
    <w:rPr>
      <w:rFonts w:ascii="Times New Roman" w:hAnsi="Times New Roman" w:cs="Times New Roman" w:hint="default"/>
      <w:sz w:val="24"/>
      <w:szCs w:val="24"/>
    </w:rPr>
  </w:style>
  <w:style w:type="paragraph" w:styleId="afe">
    <w:name w:val="No Spacing"/>
    <w:uiPriority w:val="1"/>
    <w:qFormat/>
    <w:rsid w:val="00611A59"/>
    <w:rPr>
      <w:rFonts w:eastAsia="Calibri"/>
      <w:sz w:val="22"/>
      <w:szCs w:val="22"/>
      <w:lang w:eastAsia="en-US"/>
    </w:rPr>
  </w:style>
  <w:style w:type="character" w:customStyle="1" w:styleId="FontStyle38">
    <w:name w:val="Font Style38"/>
    <w:uiPriority w:val="99"/>
    <w:rsid w:val="00EA1FFE"/>
    <w:rPr>
      <w:rFonts w:ascii="Times New Roman" w:hAnsi="Times New Roman" w:cs="Times New Roman"/>
      <w:b/>
      <w:bCs/>
      <w:sz w:val="22"/>
      <w:szCs w:val="22"/>
    </w:rPr>
  </w:style>
  <w:style w:type="character" w:styleId="aff">
    <w:name w:val="annotation reference"/>
    <w:locked/>
    <w:rsid w:val="004430B9"/>
    <w:rPr>
      <w:sz w:val="16"/>
      <w:szCs w:val="16"/>
    </w:rPr>
  </w:style>
  <w:style w:type="paragraph" w:styleId="aff0">
    <w:name w:val="annotation text"/>
    <w:basedOn w:val="a"/>
    <w:link w:val="aff1"/>
    <w:locked/>
    <w:rsid w:val="004430B9"/>
    <w:rPr>
      <w:sz w:val="20"/>
      <w:szCs w:val="20"/>
    </w:rPr>
  </w:style>
  <w:style w:type="character" w:customStyle="1" w:styleId="aff1">
    <w:name w:val="Текст примечания Знак"/>
    <w:link w:val="aff0"/>
    <w:rsid w:val="004430B9"/>
    <w:rPr>
      <w:rFonts w:ascii="Times New Roman" w:hAnsi="Times New Roman" w:cs="Calibri"/>
    </w:rPr>
  </w:style>
  <w:style w:type="paragraph" w:styleId="aff2">
    <w:name w:val="annotation subject"/>
    <w:basedOn w:val="aff0"/>
    <w:next w:val="aff0"/>
    <w:link w:val="aff3"/>
    <w:locked/>
    <w:rsid w:val="004430B9"/>
    <w:rPr>
      <w:b/>
      <w:bCs/>
    </w:rPr>
  </w:style>
  <w:style w:type="character" w:customStyle="1" w:styleId="aff3">
    <w:name w:val="Тема примечания Знак"/>
    <w:link w:val="aff2"/>
    <w:rsid w:val="004430B9"/>
    <w:rPr>
      <w:rFonts w:ascii="Times New Roman" w:hAnsi="Times New Roman" w:cs="Calibri"/>
      <w:b/>
      <w:bCs/>
    </w:rPr>
  </w:style>
  <w:style w:type="paragraph" w:styleId="aff4">
    <w:name w:val="List Paragraph"/>
    <w:basedOn w:val="a"/>
    <w:uiPriority w:val="34"/>
    <w:qFormat/>
    <w:rsid w:val="00B41515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EE55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f5">
    <w:name w:val="FollowedHyperlink"/>
    <w:locked/>
    <w:rsid w:val="00E90C6D"/>
    <w:rPr>
      <w:color w:val="954F72"/>
      <w:u w:val="single"/>
    </w:rPr>
  </w:style>
  <w:style w:type="paragraph" w:styleId="aff6">
    <w:name w:val="Revision"/>
    <w:hidden/>
    <w:uiPriority w:val="99"/>
    <w:semiHidden/>
    <w:rsid w:val="007024AD"/>
    <w:rPr>
      <w:rFonts w:ascii="Times New Roman" w:hAnsi="Times New Roman" w:cs="Calibri"/>
      <w:sz w:val="24"/>
      <w:szCs w:val="22"/>
    </w:rPr>
  </w:style>
  <w:style w:type="paragraph" w:customStyle="1" w:styleId="1c">
    <w:name w:val="Загол1"/>
    <w:basedOn w:val="Level1"/>
    <w:link w:val="1d"/>
    <w:qFormat/>
    <w:rsid w:val="00EE4513"/>
  </w:style>
  <w:style w:type="paragraph" w:customStyle="1" w:styleId="25">
    <w:name w:val="Загол2"/>
    <w:basedOn w:val="Level2"/>
    <w:link w:val="26"/>
    <w:qFormat/>
    <w:rsid w:val="00EE4513"/>
  </w:style>
  <w:style w:type="character" w:customStyle="1" w:styleId="Level10">
    <w:name w:val="Level1 Знак"/>
    <w:link w:val="Level1"/>
    <w:rsid w:val="00EE4513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1d">
    <w:name w:val="Загол1 Знак"/>
    <w:basedOn w:val="Level10"/>
    <w:link w:val="1c"/>
    <w:rsid w:val="00EE4513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Level20">
    <w:name w:val="Level2 Знак"/>
    <w:link w:val="Level2"/>
    <w:rsid w:val="00EE4513"/>
    <w:rPr>
      <w:rFonts w:ascii="Times New Roman" w:hAnsi="Times New Roman"/>
      <w:b/>
      <w:bCs/>
      <w:sz w:val="24"/>
      <w:szCs w:val="24"/>
    </w:rPr>
  </w:style>
  <w:style w:type="character" w:customStyle="1" w:styleId="26">
    <w:name w:val="Загол2 Знак"/>
    <w:basedOn w:val="Level20"/>
    <w:link w:val="25"/>
    <w:rsid w:val="00EE4513"/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02CA412843D0814CB90C9309B4B2A3BB6159A5B38C9D82F54B9B4788DBCEF318E63521DCC3189538gDO4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2CA412843D0814CB90C9309B4B2A3BB6159A5B38C9D82F54B9B4788DBCEF318E63521DCC3189538gDO4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02CA412843D0814CB90C9309B4B2A3BB6159A5B38C9D82F54B9B4788DBCEF318E63521DCC3189538gDO4M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garantF1://144877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2268C-C9B7-442F-BD05-14897565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63</Pages>
  <Words>21684</Words>
  <Characters>123599</Characters>
  <Application>Microsoft Office Word</Application>
  <DocSecurity>0</DocSecurity>
  <Lines>1029</Lines>
  <Paragraphs>2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ециалист по товарно-транспортным операциям на трубопроводном транспорте нефти и нефтепродуктов</vt:lpstr>
      <vt:lpstr>Приложение № 1</vt:lpstr>
    </vt:vector>
  </TitlesOfParts>
  <Company>Hewlett-Packard Company</Company>
  <LinksUpToDate>false</LinksUpToDate>
  <CharactersWithSpaces>144994</CharactersWithSpaces>
  <SharedDoc>false</SharedDoc>
  <HLinks>
    <vt:vector size="24" baseType="variant">
      <vt:variant>
        <vt:i4>249047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2CA412843D0814CB90C9309B4B2A3BB6159A5B38C9D82F54B9B4788DBCEF318E63521DCC3189538gDO4M</vt:lpwstr>
      </vt:variant>
      <vt:variant>
        <vt:lpwstr/>
      </vt:variant>
      <vt:variant>
        <vt:i4>249047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2CA412843D0814CB90C9309B4B2A3BB6159A5B38C9D82F54B9B4788DBCEF318E63521DCC3189538gDO4M</vt:lpwstr>
      </vt:variant>
      <vt:variant>
        <vt:lpwstr/>
      </vt:variant>
      <vt:variant>
        <vt:i4>249047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2CA412843D0814CB90C9309B4B2A3BB6159A5B38C9D82F54B9B4788DBCEF318E63521DCC3189538gDO4M</vt:lpwstr>
      </vt:variant>
      <vt:variant>
        <vt:lpwstr/>
      </vt:variant>
      <vt:variant>
        <vt:i4>5767197</vt:i4>
      </vt:variant>
      <vt:variant>
        <vt:i4>0</vt:i4>
      </vt:variant>
      <vt:variant>
        <vt:i4>0</vt:i4>
      </vt:variant>
      <vt:variant>
        <vt:i4>5</vt:i4>
      </vt:variant>
      <vt:variant>
        <vt:lpwstr>garantf1://1448770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товарно-транспортным операциям на трубопроводном транспорте нефти и нефтепродуктов</dc:title>
  <dc:subject/>
  <dc:creator>Король</dc:creator>
  <cp:keywords/>
  <dc:description/>
  <cp:lastModifiedBy>1403-3</cp:lastModifiedBy>
  <cp:revision>16</cp:revision>
  <cp:lastPrinted>2021-02-25T09:15:00Z</cp:lastPrinted>
  <dcterms:created xsi:type="dcterms:W3CDTF">2021-02-10T14:39:00Z</dcterms:created>
  <dcterms:modified xsi:type="dcterms:W3CDTF">2021-03-25T11:32:00Z</dcterms:modified>
</cp:coreProperties>
</file>